
<file path=[Content_Types].xml><?xml version="1.0" encoding="utf-8"?>
<Types xmlns="http://schemas.openxmlformats.org/package/2006/content-types">
  <Default Extension="bin" ContentType="image/unknown"/>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6145825"/>
    <w:bookmarkEnd w:id="0"/>
    <w:p w14:paraId="5EBFC8CB" w14:textId="79A2C2F8" w:rsidR="00B715A2" w:rsidRPr="00456C02" w:rsidRDefault="009B660F" w:rsidP="00A94D4F">
      <w:pPr>
        <w:spacing w:after="0"/>
        <w:rPr>
          <w:b/>
          <w:color w:val="000000"/>
        </w:rPr>
      </w:pPr>
      <w:r w:rsidRPr="00456C02">
        <w:rPr>
          <w:noProof/>
        </w:rPr>
        <mc:AlternateContent>
          <mc:Choice Requires="wps">
            <w:drawing>
              <wp:anchor distT="45720" distB="45720" distL="114300" distR="114300" simplePos="0" relativeHeight="251682816" behindDoc="0" locked="0" layoutInCell="1" allowOverlap="1" wp14:anchorId="05EA0955" wp14:editId="1B1B03A8">
                <wp:simplePos x="0" y="0"/>
                <wp:positionH relativeFrom="page">
                  <wp:posOffset>447675</wp:posOffset>
                </wp:positionH>
                <wp:positionV relativeFrom="paragraph">
                  <wp:posOffset>127635</wp:posOffset>
                </wp:positionV>
                <wp:extent cx="6800850" cy="169545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695450"/>
                        </a:xfrm>
                        <a:prstGeom prst="rect">
                          <a:avLst/>
                        </a:prstGeom>
                        <a:noFill/>
                        <a:ln w="9525">
                          <a:noFill/>
                          <a:miter lim="800000"/>
                          <a:headEnd/>
                          <a:tailEnd/>
                        </a:ln>
                      </wps:spPr>
                      <wps:txbx>
                        <w:txbxContent>
                          <w:p w14:paraId="34ED9FEB" w14:textId="2C2422B0" w:rsidR="00265BE5" w:rsidRPr="005C0B2B" w:rsidRDefault="00265BE5" w:rsidP="00FF69AB">
                            <w:pPr>
                              <w:spacing w:after="0"/>
                              <w:jc w:val="right"/>
                              <w:rPr>
                                <w:rFonts w:ascii="Impact" w:hAnsi="Impact"/>
                                <w:sz w:val="56"/>
                                <w:szCs w:val="56"/>
                                <w:highlight w:val="yellow"/>
                              </w:rPr>
                            </w:pPr>
                            <w:r>
                              <w:rPr>
                                <w:rFonts w:ascii="Impact" w:hAnsi="Impact"/>
                                <w:sz w:val="56"/>
                                <w:szCs w:val="56"/>
                                <w:highlight w:val="yellow"/>
                              </w:rPr>
                              <w:t>NOME DO PROJETO</w:t>
                            </w:r>
                          </w:p>
                          <w:p w14:paraId="347F73D7" w14:textId="52215551" w:rsidR="00265BE5" w:rsidRPr="004F42C7" w:rsidRDefault="00265BE5" w:rsidP="00FF69AB">
                            <w:pPr>
                              <w:spacing w:after="0"/>
                              <w:jc w:val="right"/>
                              <w:rPr>
                                <w:rFonts w:ascii="Impact" w:hAnsi="Impact"/>
                                <w:sz w:val="56"/>
                                <w:szCs w:val="56"/>
                              </w:rPr>
                            </w:pPr>
                            <w:r w:rsidRPr="003A3D88">
                              <w:rPr>
                                <w:rFonts w:ascii="Impact" w:hAnsi="Impact"/>
                                <w:sz w:val="56"/>
                                <w:szCs w:val="56"/>
                                <w:highlight w:val="yellow"/>
                              </w:rPr>
                              <w:t>CIDADE / 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0955" id="_x0000_t202" coordsize="21600,21600" o:spt="202" path="m,l,21600r21600,l21600,xe">
                <v:stroke joinstyle="miter"/>
                <v:path gradientshapeok="t" o:connecttype="rect"/>
              </v:shapetype>
              <v:shape id="Caixa de Texto 2" o:spid="_x0000_s1026" type="#_x0000_t202" style="position:absolute;left:0;text-align:left;margin-left:35.25pt;margin-top:10.05pt;width:535.5pt;height:133.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" filled="f" stroked="f">
                <v:textbox>
                  <w:txbxContent>
                    <w:p w14:paraId="34ED9FEB" w14:textId="2C2422B0" w:rsidR="00265BE5" w:rsidRPr="005C0B2B" w:rsidRDefault="00265BE5" w:rsidP="00FF69AB">
                      <w:pPr>
                        <w:spacing w:after="0"/>
                        <w:jc w:val="right"/>
                        <w:rPr>
                          <w:rFonts w:ascii="Impact" w:hAnsi="Impact"/>
                          <w:sz w:val="56"/>
                          <w:szCs w:val="56"/>
                          <w:highlight w:val="yellow"/>
                        </w:rPr>
                      </w:pPr>
                      <w:r>
                        <w:rPr>
                          <w:rFonts w:ascii="Impact" w:hAnsi="Impact"/>
                          <w:sz w:val="56"/>
                          <w:szCs w:val="56"/>
                          <w:highlight w:val="yellow"/>
                        </w:rPr>
                        <w:t>NOME DO PROJETO</w:t>
                      </w:r>
                    </w:p>
                    <w:p w14:paraId="347F73D7" w14:textId="52215551" w:rsidR="00265BE5" w:rsidRPr="004F42C7" w:rsidRDefault="00265BE5" w:rsidP="00FF69AB">
                      <w:pPr>
                        <w:spacing w:after="0"/>
                        <w:jc w:val="right"/>
                        <w:rPr>
                          <w:rFonts w:ascii="Impact" w:hAnsi="Impact"/>
                          <w:sz w:val="56"/>
                          <w:szCs w:val="56"/>
                        </w:rPr>
                      </w:pPr>
                      <w:r w:rsidRPr="003A3D88">
                        <w:rPr>
                          <w:rFonts w:ascii="Impact" w:hAnsi="Impact"/>
                          <w:sz w:val="56"/>
                          <w:szCs w:val="56"/>
                          <w:highlight w:val="yellow"/>
                        </w:rPr>
                        <w:t>CIDADE / UF</w:t>
                      </w:r>
                    </w:p>
                  </w:txbxContent>
                </v:textbox>
                <w10:wrap anchorx="page"/>
              </v:shape>
            </w:pict>
          </mc:Fallback>
        </mc:AlternateContent>
      </w:r>
      <w:r w:rsidR="00043D07" w:rsidRPr="00456C02">
        <w:rPr>
          <w:noProof/>
        </w:rPr>
        <w:drawing>
          <wp:anchor distT="0" distB="0" distL="114300" distR="114300" simplePos="0" relativeHeight="251684864" behindDoc="1" locked="0" layoutInCell="1" allowOverlap="1" wp14:anchorId="1826F291" wp14:editId="21F3DDDB">
            <wp:simplePos x="0" y="0"/>
            <wp:positionH relativeFrom="page">
              <wp:posOffset>8890</wp:posOffset>
            </wp:positionH>
            <wp:positionV relativeFrom="paragraph">
              <wp:posOffset>-1071245</wp:posOffset>
            </wp:positionV>
            <wp:extent cx="7600950" cy="10763246"/>
            <wp:effectExtent l="0" t="0" r="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0950" cy="10763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708B5" w14:textId="2F23BB08" w:rsidR="00B715A2" w:rsidRPr="00456C02" w:rsidRDefault="00B715A2" w:rsidP="005B7211">
      <w:pPr>
        <w:spacing w:after="0"/>
        <w:rPr>
          <w:b/>
          <w:color w:val="000000"/>
        </w:rPr>
      </w:pPr>
    </w:p>
    <w:p w14:paraId="1D65F65A" w14:textId="5EB4BCAC" w:rsidR="00277538" w:rsidRPr="00456C02" w:rsidRDefault="00277538" w:rsidP="005B7211">
      <w:pPr>
        <w:spacing w:after="0"/>
        <w:rPr>
          <w:b/>
          <w:color w:val="000000"/>
        </w:rPr>
      </w:pPr>
    </w:p>
    <w:p w14:paraId="6BA89211" w14:textId="6A057A54" w:rsidR="00277538" w:rsidRPr="00456C02" w:rsidRDefault="00277538" w:rsidP="005B7211">
      <w:pPr>
        <w:spacing w:after="0"/>
        <w:rPr>
          <w:b/>
          <w:color w:val="000000"/>
        </w:rPr>
      </w:pPr>
    </w:p>
    <w:p w14:paraId="3CF878EF" w14:textId="1674EC6D" w:rsidR="00B715A2" w:rsidRPr="00456C02" w:rsidRDefault="00B715A2" w:rsidP="005B7211">
      <w:pPr>
        <w:spacing w:after="0"/>
        <w:rPr>
          <w:b/>
          <w:color w:val="000000"/>
        </w:rPr>
      </w:pPr>
    </w:p>
    <w:p w14:paraId="23442BE3" w14:textId="250CFED3" w:rsidR="00277538" w:rsidRPr="00456C02" w:rsidRDefault="00277538" w:rsidP="005B7211">
      <w:pPr>
        <w:spacing w:after="0"/>
        <w:rPr>
          <w:b/>
          <w:color w:val="000000"/>
        </w:rPr>
      </w:pPr>
    </w:p>
    <w:p w14:paraId="6DB5B310" w14:textId="7B144B9D" w:rsidR="005B7211" w:rsidRPr="00456C02" w:rsidRDefault="005B7211" w:rsidP="005B7211">
      <w:pPr>
        <w:spacing w:after="0"/>
        <w:rPr>
          <w:b/>
          <w:color w:val="000000"/>
        </w:rPr>
      </w:pPr>
    </w:p>
    <w:p w14:paraId="59C7FB80" w14:textId="49555FBB" w:rsidR="005B7211" w:rsidRPr="00456C02" w:rsidRDefault="005B7211" w:rsidP="005B7211">
      <w:pPr>
        <w:spacing w:after="0"/>
        <w:rPr>
          <w:b/>
          <w:color w:val="000000"/>
        </w:rPr>
      </w:pPr>
    </w:p>
    <w:p w14:paraId="57CE9E4D" w14:textId="2D4274B9" w:rsidR="00934E01" w:rsidRPr="00456C02" w:rsidRDefault="00934E01" w:rsidP="005B7211">
      <w:pPr>
        <w:spacing w:after="0"/>
        <w:rPr>
          <w:b/>
          <w:color w:val="000000"/>
        </w:rPr>
      </w:pPr>
    </w:p>
    <w:p w14:paraId="7123D084" w14:textId="2FFAF9C4" w:rsidR="00934E01" w:rsidRPr="00456C02" w:rsidRDefault="00934E01" w:rsidP="005B7211">
      <w:pPr>
        <w:spacing w:after="0"/>
        <w:rPr>
          <w:b/>
          <w:color w:val="000000"/>
        </w:rPr>
      </w:pPr>
    </w:p>
    <w:p w14:paraId="45299897" w14:textId="0AFA364F" w:rsidR="00934E01" w:rsidRPr="00456C02" w:rsidRDefault="00934E01" w:rsidP="005B7211">
      <w:pPr>
        <w:spacing w:after="0"/>
        <w:rPr>
          <w:b/>
          <w:color w:val="000000"/>
        </w:rPr>
      </w:pPr>
    </w:p>
    <w:p w14:paraId="28712C88" w14:textId="18C0E3AB" w:rsidR="00934E01" w:rsidRPr="00456C02" w:rsidRDefault="00934E01" w:rsidP="005B7211">
      <w:pPr>
        <w:spacing w:after="0"/>
        <w:rPr>
          <w:b/>
          <w:color w:val="000000"/>
        </w:rPr>
      </w:pPr>
    </w:p>
    <w:p w14:paraId="08720047" w14:textId="178D3A1C" w:rsidR="000D6AB8" w:rsidRPr="00456C02" w:rsidRDefault="000D6AB8" w:rsidP="005B7211">
      <w:pPr>
        <w:spacing w:after="0"/>
        <w:rPr>
          <w:b/>
          <w:color w:val="000000"/>
        </w:rPr>
      </w:pPr>
    </w:p>
    <w:p w14:paraId="06A424AD" w14:textId="2073DE15" w:rsidR="00934E01" w:rsidRPr="00456C02" w:rsidRDefault="00934E01" w:rsidP="00B60683">
      <w:pPr>
        <w:tabs>
          <w:tab w:val="left" w:pos="1785"/>
        </w:tabs>
        <w:spacing w:after="0"/>
        <w:rPr>
          <w:b/>
          <w:color w:val="000000"/>
        </w:rPr>
      </w:pPr>
    </w:p>
    <w:p w14:paraId="74BD4CAD" w14:textId="2940AEB8" w:rsidR="00934E01" w:rsidRPr="00456C02" w:rsidRDefault="009B660F" w:rsidP="005B7211">
      <w:pPr>
        <w:spacing w:after="0"/>
        <w:rPr>
          <w:b/>
          <w:color w:val="000000"/>
        </w:rPr>
      </w:pPr>
      <w:r w:rsidRPr="00456C02">
        <w:rPr>
          <w:noProof/>
        </w:rPr>
        <mc:AlternateContent>
          <mc:Choice Requires="wps">
            <w:drawing>
              <wp:anchor distT="45720" distB="45720" distL="114300" distR="114300" simplePos="0" relativeHeight="251705344" behindDoc="0" locked="0" layoutInCell="1" allowOverlap="1" wp14:anchorId="3BE10774" wp14:editId="6A853A23">
                <wp:simplePos x="0" y="0"/>
                <wp:positionH relativeFrom="page">
                  <wp:posOffset>565150</wp:posOffset>
                </wp:positionH>
                <wp:positionV relativeFrom="paragraph">
                  <wp:posOffset>337185</wp:posOffset>
                </wp:positionV>
                <wp:extent cx="6677025" cy="10001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00125"/>
                        </a:xfrm>
                        <a:prstGeom prst="rect">
                          <a:avLst/>
                        </a:prstGeom>
                        <a:noFill/>
                        <a:ln w="9525">
                          <a:noFill/>
                          <a:miter lim="800000"/>
                          <a:headEnd/>
                          <a:tailEnd/>
                        </a:ln>
                      </wps:spPr>
                      <wps:txbx>
                        <w:txbxContent>
                          <w:p w14:paraId="1A0D995B" w14:textId="3122C6FE" w:rsidR="00265BE5" w:rsidRPr="009432A4" w:rsidRDefault="00265BE5" w:rsidP="004F42C7">
                            <w:pPr>
                              <w:pStyle w:val="PargrafodaLista"/>
                              <w:ind w:left="142" w:hanging="11"/>
                              <w:jc w:val="right"/>
                              <w:rPr>
                                <w:rFonts w:cstheme="minorHAnsi"/>
                                <w:b/>
                                <w:sz w:val="36"/>
                                <w:szCs w:val="40"/>
                              </w:rPr>
                            </w:pPr>
                            <w:r>
                              <w:rPr>
                                <w:rFonts w:cstheme="minorHAnsi"/>
                                <w:b/>
                                <w:sz w:val="36"/>
                                <w:szCs w:val="40"/>
                                <w:highlight w:val="yellow"/>
                              </w:rPr>
                              <w:t>PROJETO</w:t>
                            </w:r>
                            <w:r w:rsidRPr="005C0B2B">
                              <w:rPr>
                                <w:rFonts w:cstheme="minorHAnsi"/>
                                <w:b/>
                                <w:sz w:val="36"/>
                                <w:szCs w:val="40"/>
                                <w:highlight w:val="yellow"/>
                              </w:rPr>
                              <w:t xml:space="preserve"> DE ARQUITE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10774" id="Caixa de Texto 3" o:spid="_x0000_s1027" type="#_x0000_t202" style="position:absolute;left:0;text-align:left;margin-left:44.5pt;margin-top:26.55pt;width:525.75pt;height:78.7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" filled="f" stroked="f">
                <v:textbox>
                  <w:txbxContent>
                    <w:p w14:paraId="1A0D995B" w14:textId="3122C6FE" w:rsidR="00265BE5" w:rsidRPr="009432A4" w:rsidRDefault="00265BE5" w:rsidP="004F42C7">
                      <w:pPr>
                        <w:pStyle w:val="PargrafodaLista"/>
                        <w:ind w:left="142" w:hanging="11"/>
                        <w:jc w:val="right"/>
                        <w:rPr>
                          <w:rFonts w:cstheme="minorHAnsi"/>
                          <w:b/>
                          <w:sz w:val="36"/>
                          <w:szCs w:val="40"/>
                        </w:rPr>
                      </w:pPr>
                      <w:r>
                        <w:rPr>
                          <w:rFonts w:cstheme="minorHAnsi"/>
                          <w:b/>
                          <w:sz w:val="36"/>
                          <w:szCs w:val="40"/>
                          <w:highlight w:val="yellow"/>
                        </w:rPr>
                        <w:t>PROJETO</w:t>
                      </w:r>
                      <w:r w:rsidRPr="005C0B2B">
                        <w:rPr>
                          <w:rFonts w:cstheme="minorHAnsi"/>
                          <w:b/>
                          <w:sz w:val="36"/>
                          <w:szCs w:val="40"/>
                          <w:highlight w:val="yellow"/>
                        </w:rPr>
                        <w:t xml:space="preserve"> DE ARQUITETURA</w:t>
                      </w:r>
                    </w:p>
                  </w:txbxContent>
                </v:textbox>
                <w10:wrap anchorx="page"/>
              </v:shape>
            </w:pict>
          </mc:Fallback>
        </mc:AlternateContent>
      </w:r>
    </w:p>
    <w:p w14:paraId="5B48FE79" w14:textId="1127C0A3" w:rsidR="00934E01" w:rsidRPr="00456C02" w:rsidRDefault="00934E01" w:rsidP="005B7211">
      <w:pPr>
        <w:spacing w:after="0"/>
        <w:rPr>
          <w:b/>
          <w:color w:val="000000"/>
        </w:rPr>
      </w:pPr>
    </w:p>
    <w:p w14:paraId="2360FFCE" w14:textId="2534B731" w:rsidR="00934E01" w:rsidRPr="00456C02" w:rsidRDefault="00934E01" w:rsidP="00B60683">
      <w:pPr>
        <w:tabs>
          <w:tab w:val="left" w:pos="1545"/>
        </w:tabs>
        <w:spacing w:after="0"/>
        <w:rPr>
          <w:b/>
          <w:color w:val="000000"/>
        </w:rPr>
      </w:pPr>
    </w:p>
    <w:p w14:paraId="1970C84B" w14:textId="04EB2341" w:rsidR="00934E01" w:rsidRPr="00456C02" w:rsidRDefault="00934E01" w:rsidP="005B7211">
      <w:pPr>
        <w:spacing w:after="0"/>
        <w:rPr>
          <w:b/>
          <w:color w:val="000000"/>
        </w:rPr>
      </w:pPr>
    </w:p>
    <w:p w14:paraId="76FA5401" w14:textId="51DF8AEF" w:rsidR="00934E01" w:rsidRPr="00456C02" w:rsidRDefault="00934E01" w:rsidP="005B7211">
      <w:pPr>
        <w:spacing w:after="0"/>
        <w:rPr>
          <w:b/>
          <w:color w:val="000000"/>
        </w:rPr>
      </w:pPr>
    </w:p>
    <w:p w14:paraId="4703C688" w14:textId="04B6DE26" w:rsidR="00934E01" w:rsidRPr="00456C02" w:rsidRDefault="00934E01" w:rsidP="005B7211">
      <w:pPr>
        <w:spacing w:after="0"/>
        <w:rPr>
          <w:b/>
          <w:color w:val="000000"/>
        </w:rPr>
      </w:pPr>
    </w:p>
    <w:p w14:paraId="2A822263" w14:textId="0FA111C4" w:rsidR="00934E01" w:rsidRPr="00456C02" w:rsidRDefault="00934E01" w:rsidP="00DC1B89">
      <w:pPr>
        <w:tabs>
          <w:tab w:val="left" w:pos="7905"/>
        </w:tabs>
        <w:spacing w:after="0"/>
        <w:rPr>
          <w:b/>
          <w:color w:val="000000"/>
        </w:rPr>
      </w:pPr>
    </w:p>
    <w:p w14:paraId="5FBA89AE" w14:textId="1B342C01" w:rsidR="00934E01" w:rsidRPr="00456C02" w:rsidRDefault="00934E01" w:rsidP="005B7211">
      <w:pPr>
        <w:spacing w:after="0"/>
        <w:rPr>
          <w:b/>
          <w:color w:val="000000"/>
        </w:rPr>
      </w:pPr>
    </w:p>
    <w:p w14:paraId="5B457CFE" w14:textId="6CD0AF4F" w:rsidR="00934E01" w:rsidRPr="00456C02" w:rsidRDefault="00934E01" w:rsidP="005B7211">
      <w:pPr>
        <w:spacing w:after="0"/>
        <w:rPr>
          <w:b/>
          <w:color w:val="000000"/>
        </w:rPr>
      </w:pPr>
    </w:p>
    <w:p w14:paraId="05218B51" w14:textId="40A8E374" w:rsidR="00934E01" w:rsidRPr="00456C02" w:rsidRDefault="00934E01" w:rsidP="005B7211">
      <w:pPr>
        <w:spacing w:after="0"/>
        <w:rPr>
          <w:b/>
          <w:color w:val="000000"/>
        </w:rPr>
      </w:pPr>
    </w:p>
    <w:p w14:paraId="20702D4D" w14:textId="63D984EC" w:rsidR="00934E01" w:rsidRPr="00456C02" w:rsidRDefault="00934E01" w:rsidP="005B7211">
      <w:pPr>
        <w:spacing w:after="0"/>
        <w:rPr>
          <w:b/>
          <w:color w:val="000000"/>
        </w:rPr>
      </w:pPr>
    </w:p>
    <w:p w14:paraId="6D14D418" w14:textId="626B7FBF" w:rsidR="00934E01" w:rsidRPr="00456C02" w:rsidRDefault="00934E01" w:rsidP="005B7211">
      <w:pPr>
        <w:spacing w:after="0"/>
        <w:rPr>
          <w:b/>
          <w:color w:val="000000"/>
        </w:rPr>
      </w:pPr>
    </w:p>
    <w:p w14:paraId="18B71AB5" w14:textId="7FFF9E04" w:rsidR="00934E01" w:rsidRPr="00456C02" w:rsidRDefault="00934E01" w:rsidP="005B7211">
      <w:pPr>
        <w:spacing w:after="0"/>
        <w:rPr>
          <w:b/>
          <w:color w:val="000000"/>
        </w:rPr>
      </w:pPr>
    </w:p>
    <w:p w14:paraId="60D9F751" w14:textId="76A10237" w:rsidR="00934E01" w:rsidRPr="00456C02" w:rsidRDefault="009B660F" w:rsidP="005B7211">
      <w:pPr>
        <w:spacing w:after="0"/>
        <w:rPr>
          <w:b/>
          <w:color w:val="000000"/>
        </w:rPr>
      </w:pPr>
      <w:r w:rsidRPr="00456C02">
        <w:rPr>
          <w:noProof/>
        </w:rPr>
        <mc:AlternateContent>
          <mc:Choice Requires="wps">
            <w:drawing>
              <wp:anchor distT="45720" distB="45720" distL="114300" distR="114300" simplePos="0" relativeHeight="251713536" behindDoc="0" locked="0" layoutInCell="1" allowOverlap="1" wp14:anchorId="40B13893" wp14:editId="53DE1680">
                <wp:simplePos x="0" y="0"/>
                <wp:positionH relativeFrom="column">
                  <wp:posOffset>3244215</wp:posOffset>
                </wp:positionH>
                <wp:positionV relativeFrom="paragraph">
                  <wp:posOffset>1966595</wp:posOffset>
                </wp:positionV>
                <wp:extent cx="3143250" cy="37147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71475"/>
                        </a:xfrm>
                        <a:prstGeom prst="rect">
                          <a:avLst/>
                        </a:prstGeom>
                        <a:noFill/>
                        <a:ln w="9525">
                          <a:noFill/>
                          <a:miter lim="800000"/>
                          <a:headEnd/>
                          <a:tailEnd/>
                        </a:ln>
                      </wps:spPr>
                      <wps:txbx>
                        <w:txbxContent>
                          <w:p w14:paraId="310F16E8" w14:textId="6CE5C25B" w:rsidR="00265BE5" w:rsidRPr="00780892" w:rsidRDefault="00265BE5" w:rsidP="003A3D88">
                            <w:pPr>
                              <w:jc w:val="right"/>
                              <w:rPr>
                                <w:rFonts w:cstheme="minorHAnsi"/>
                                <w:b/>
                                <w:sz w:val="32"/>
                                <w:szCs w:val="32"/>
                              </w:rPr>
                            </w:pPr>
                            <w:r w:rsidRPr="003A3D88">
                              <w:rPr>
                                <w:rFonts w:cstheme="minorHAnsi"/>
                                <w:b/>
                                <w:sz w:val="32"/>
                                <w:szCs w:val="32"/>
                                <w:highlight w:val="yellow"/>
                              </w:rPr>
                              <w:t>MÊS/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13893" id="Caixa de Texto 8" o:spid="_x0000_s1028" type="#_x0000_t202" style="position:absolute;left:0;text-align:left;margin-left:255.45pt;margin-top:154.85pt;width:247.5pt;height:29.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AEAANQDAAAOAAAAZHJzL2Uyb0RvYy54bWysU9tuGyEQfa/Uf0C813uxXScr4yhNmqpS&#10;epHSfgBmWS8qMBSwd92v78A6jtW+Vd0HBMzOmTlnDuub0WhykD4osIxWs5ISaQW0yu4Y/f7t4c0V&#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" filled="f" stroked="f">
                <v:textbox>
                  <w:txbxContent>
                    <w:p w14:paraId="310F16E8" w14:textId="6CE5C25B" w:rsidR="00265BE5" w:rsidRPr="00780892" w:rsidRDefault="00265BE5" w:rsidP="003A3D88">
                      <w:pPr>
                        <w:jc w:val="right"/>
                        <w:rPr>
                          <w:rFonts w:cstheme="minorHAnsi"/>
                          <w:b/>
                          <w:sz w:val="32"/>
                          <w:szCs w:val="32"/>
                        </w:rPr>
                      </w:pPr>
                      <w:r w:rsidRPr="003A3D88">
                        <w:rPr>
                          <w:rFonts w:cstheme="minorHAnsi"/>
                          <w:b/>
                          <w:sz w:val="32"/>
                          <w:szCs w:val="32"/>
                          <w:highlight w:val="yellow"/>
                        </w:rPr>
                        <w:t>MÊS/2024</w:t>
                      </w:r>
                    </w:p>
                  </w:txbxContent>
                </v:textbox>
              </v:shape>
            </w:pict>
          </mc:Fallback>
        </mc:AlternateContent>
      </w:r>
      <w:r w:rsidRPr="00456C02">
        <w:rPr>
          <w:noProof/>
        </w:rPr>
        <mc:AlternateContent>
          <mc:Choice Requires="wps">
            <w:drawing>
              <wp:anchor distT="45720" distB="45720" distL="114300" distR="114300" simplePos="0" relativeHeight="251711488" behindDoc="0" locked="0" layoutInCell="1" allowOverlap="1" wp14:anchorId="15643EF8" wp14:editId="29160C2B">
                <wp:simplePos x="0" y="0"/>
                <wp:positionH relativeFrom="page">
                  <wp:posOffset>4979035</wp:posOffset>
                </wp:positionH>
                <wp:positionV relativeFrom="paragraph">
                  <wp:posOffset>598805</wp:posOffset>
                </wp:positionV>
                <wp:extent cx="2324100" cy="504825"/>
                <wp:effectExtent l="0" t="0" r="0" b="0"/>
                <wp:wrapSquare wrapText="bothSides"/>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04825"/>
                        </a:xfrm>
                        <a:prstGeom prst="rect">
                          <a:avLst/>
                        </a:prstGeom>
                        <a:noFill/>
                        <a:ln w="9525">
                          <a:noFill/>
                          <a:miter lim="800000"/>
                          <a:headEnd/>
                          <a:tailEnd/>
                        </a:ln>
                      </wps:spPr>
                      <wps:txbx>
                        <w:txbxContent>
                          <w:p w14:paraId="1E97CFBE" w14:textId="77777777" w:rsidR="00265BE5" w:rsidRPr="004F42C7" w:rsidRDefault="00265BE5" w:rsidP="004F42C7">
                            <w:pPr>
                              <w:jc w:val="right"/>
                              <w:rPr>
                                <w:rFonts w:ascii="Impact" w:hAnsi="Impact" w:cstheme="minorHAnsi"/>
                                <w:sz w:val="40"/>
                                <w:szCs w:val="18"/>
                              </w:rPr>
                            </w:pPr>
                            <w:r w:rsidRPr="004F42C7">
                              <w:rPr>
                                <w:rFonts w:ascii="Impact" w:hAnsi="Impact" w:cstheme="minorHAnsi"/>
                                <w:sz w:val="40"/>
                                <w:szCs w:val="18"/>
                              </w:rPr>
                              <w:t>REAL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43EF8" id="Caixa de Texto 11" o:spid="_x0000_s1029" type="#_x0000_t202" style="position:absolute;left:0;text-align:left;margin-left:392.05pt;margin-top:47.15pt;width:183pt;height:39.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" filled="f" stroked="f">
                <v:textbox>
                  <w:txbxContent>
                    <w:p w14:paraId="1E97CFBE" w14:textId="77777777" w:rsidR="00265BE5" w:rsidRPr="004F42C7" w:rsidRDefault="00265BE5" w:rsidP="004F42C7">
                      <w:pPr>
                        <w:jc w:val="right"/>
                        <w:rPr>
                          <w:rFonts w:ascii="Impact" w:hAnsi="Impact" w:cstheme="minorHAnsi"/>
                          <w:sz w:val="40"/>
                          <w:szCs w:val="18"/>
                        </w:rPr>
                      </w:pPr>
                      <w:r w:rsidRPr="004F42C7">
                        <w:rPr>
                          <w:rFonts w:ascii="Impact" w:hAnsi="Impact" w:cstheme="minorHAnsi"/>
                          <w:sz w:val="40"/>
                          <w:szCs w:val="18"/>
                        </w:rPr>
                        <w:t>REALIZAÇÃO</w:t>
                      </w:r>
                    </w:p>
                  </w:txbxContent>
                </v:textbox>
                <w10:wrap type="square" anchorx="page"/>
              </v:shape>
            </w:pict>
          </mc:Fallback>
        </mc:AlternateContent>
      </w:r>
      <w:r w:rsidRPr="00456C02">
        <w:rPr>
          <w:noProof/>
        </w:rPr>
        <w:drawing>
          <wp:anchor distT="0" distB="0" distL="114300" distR="114300" simplePos="0" relativeHeight="251707392" behindDoc="0" locked="0" layoutInCell="1" allowOverlap="1" wp14:anchorId="4002CDA8" wp14:editId="26A853F9">
            <wp:simplePos x="0" y="0"/>
            <wp:positionH relativeFrom="column">
              <wp:posOffset>3048635</wp:posOffset>
            </wp:positionH>
            <wp:positionV relativeFrom="paragraph">
              <wp:posOffset>1026795</wp:posOffset>
            </wp:positionV>
            <wp:extent cx="1619250" cy="757555"/>
            <wp:effectExtent l="0" t="0" r="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757555"/>
                    </a:xfrm>
                    <a:prstGeom prst="rect">
                      <a:avLst/>
                    </a:prstGeom>
                  </pic:spPr>
                </pic:pic>
              </a:graphicData>
            </a:graphic>
            <wp14:sizeRelH relativeFrom="margin">
              <wp14:pctWidth>0</wp14:pctWidth>
            </wp14:sizeRelH>
            <wp14:sizeRelV relativeFrom="margin">
              <wp14:pctHeight>0</wp14:pctHeight>
            </wp14:sizeRelV>
          </wp:anchor>
        </w:drawing>
      </w:r>
      <w:r w:rsidRPr="00456C02">
        <w:rPr>
          <w:noProof/>
        </w:rPr>
        <mc:AlternateContent>
          <mc:Choice Requires="wps">
            <w:drawing>
              <wp:anchor distT="45720" distB="45720" distL="114300" distR="114300" simplePos="0" relativeHeight="251709440" behindDoc="0" locked="0" layoutInCell="1" allowOverlap="1" wp14:anchorId="42B96E82" wp14:editId="5CA33150">
                <wp:simplePos x="0" y="0"/>
                <wp:positionH relativeFrom="margin">
                  <wp:posOffset>3105785</wp:posOffset>
                </wp:positionH>
                <wp:positionV relativeFrom="paragraph">
                  <wp:posOffset>606425</wp:posOffset>
                </wp:positionV>
                <wp:extent cx="1638300" cy="447675"/>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noFill/>
                        <a:ln w="9525">
                          <a:noFill/>
                          <a:miter lim="800000"/>
                          <a:headEnd/>
                          <a:tailEnd/>
                        </a:ln>
                      </wps:spPr>
                      <wps:txbx>
                        <w:txbxContent>
                          <w:p w14:paraId="6DC40D51" w14:textId="77777777" w:rsidR="00265BE5" w:rsidRPr="004F42C7" w:rsidRDefault="00265BE5" w:rsidP="004F42C7">
                            <w:pPr>
                              <w:rPr>
                                <w:rFonts w:ascii="Impact" w:hAnsi="Impact" w:cstheme="minorHAnsi"/>
                                <w:sz w:val="40"/>
                                <w:szCs w:val="18"/>
                              </w:rPr>
                            </w:pPr>
                            <w:r w:rsidRPr="004F42C7">
                              <w:rPr>
                                <w:rFonts w:ascii="Impact" w:hAnsi="Impact" w:cstheme="minorHAnsi"/>
                                <w:sz w:val="40"/>
                                <w:szCs w:val="18"/>
                              </w:rPr>
                              <w:t>ELABOR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6E82" id="Caixa de Texto 6" o:spid="_x0000_s1030" type="#_x0000_t202" style="position:absolute;left:0;text-align:left;margin-left:244.55pt;margin-top:47.75pt;width:129pt;height:35.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" filled="f" stroked="f">
                <v:textbox>
                  <w:txbxContent>
                    <w:p w14:paraId="6DC40D51" w14:textId="77777777" w:rsidR="00265BE5" w:rsidRPr="004F42C7" w:rsidRDefault="00265BE5" w:rsidP="004F42C7">
                      <w:pPr>
                        <w:rPr>
                          <w:rFonts w:ascii="Impact" w:hAnsi="Impact" w:cstheme="minorHAnsi"/>
                          <w:sz w:val="40"/>
                          <w:szCs w:val="18"/>
                        </w:rPr>
                      </w:pPr>
                      <w:r w:rsidRPr="004F42C7">
                        <w:rPr>
                          <w:rFonts w:ascii="Impact" w:hAnsi="Impact" w:cstheme="minorHAnsi"/>
                          <w:sz w:val="40"/>
                          <w:szCs w:val="18"/>
                        </w:rPr>
                        <w:t>ELABORAÇÃO</w:t>
                      </w:r>
                    </w:p>
                  </w:txbxContent>
                </v:textbox>
                <w10:wrap type="square" anchorx="margin"/>
              </v:shape>
            </w:pict>
          </mc:Fallback>
        </mc:AlternateContent>
      </w:r>
      <w:r w:rsidRPr="00456C02">
        <w:rPr>
          <w:noProof/>
        </w:rPr>
        <mc:AlternateContent>
          <mc:Choice Requires="wps">
            <w:drawing>
              <wp:anchor distT="0" distB="0" distL="114300" distR="114300" simplePos="0" relativeHeight="251668479" behindDoc="0" locked="0" layoutInCell="1" allowOverlap="1" wp14:anchorId="2179E837" wp14:editId="5499767C">
                <wp:simplePos x="0" y="0"/>
                <wp:positionH relativeFrom="page">
                  <wp:posOffset>-59690</wp:posOffset>
                </wp:positionH>
                <wp:positionV relativeFrom="paragraph">
                  <wp:posOffset>605790</wp:posOffset>
                </wp:positionV>
                <wp:extent cx="7600950" cy="122872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7600950" cy="1228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6AE25" id="Retângulo 7" o:spid="_x0000_s1026" style="position:absolute;margin-left:-4.7pt;margin-top:47.7pt;width:598.5pt;height:96.75pt;z-index:25166847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" fillcolor="white [3201]" strokecolor="white [3212]" strokeweight="2pt">
                <w10:wrap anchorx="page"/>
              </v:rect>
            </w:pict>
          </mc:Fallback>
        </mc:AlternateContent>
      </w:r>
      <w:r w:rsidR="00916433" w:rsidRPr="00456C02">
        <w:rPr>
          <w:noProof/>
        </w:rPr>
        <mc:AlternateContent>
          <mc:Choice Requires="wps">
            <w:drawing>
              <wp:anchor distT="45720" distB="45720" distL="114300" distR="114300" simplePos="0" relativeHeight="251669504" behindDoc="0" locked="0" layoutInCell="1" allowOverlap="1" wp14:anchorId="45545F16" wp14:editId="536E0995">
                <wp:simplePos x="0" y="0"/>
                <wp:positionH relativeFrom="column">
                  <wp:posOffset>5401310</wp:posOffset>
                </wp:positionH>
                <wp:positionV relativeFrom="paragraph">
                  <wp:posOffset>2950210</wp:posOffset>
                </wp:positionV>
                <wp:extent cx="1800225" cy="37147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noFill/>
                        <a:ln w="9525">
                          <a:noFill/>
                          <a:miter lim="800000"/>
                          <a:headEnd/>
                          <a:tailEnd/>
                        </a:ln>
                      </wps:spPr>
                      <wps:txbx>
                        <w:txbxContent>
                          <w:p w14:paraId="0C361ED6" w14:textId="716E7559" w:rsidR="00265BE5" w:rsidRPr="00780892" w:rsidRDefault="00265BE5" w:rsidP="00780892">
                            <w:pPr>
                              <w:jc w:val="left"/>
                              <w:rPr>
                                <w:rFonts w:cstheme="minorHAnsi"/>
                                <w:b/>
                                <w:sz w:val="32"/>
                                <w:szCs w:val="32"/>
                              </w:rPr>
                            </w:pPr>
                            <w:r>
                              <w:rPr>
                                <w:rFonts w:cstheme="minorHAnsi"/>
                                <w:b/>
                                <w:sz w:val="32"/>
                                <w:szCs w:val="32"/>
                              </w:rPr>
                              <w:t>JUNHO</w:t>
                            </w:r>
                            <w:r w:rsidRPr="00780892">
                              <w:rPr>
                                <w:rFonts w:cstheme="minorHAnsi"/>
                                <w:b/>
                                <w:sz w:val="32"/>
                                <w:szCs w:val="32"/>
                              </w:rPr>
                              <w:t xml:space="preserve">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5F16" id="Caixa de Texto 10" o:spid="_x0000_s1031" type="#_x0000_t202" style="position:absolute;left:0;text-align:left;margin-left:425.3pt;margin-top:232.3pt;width:141.75pt;height:2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" filled="f" stroked="f">
                <v:textbox>
                  <w:txbxContent>
                    <w:p w14:paraId="0C361ED6" w14:textId="716E7559" w:rsidR="00265BE5" w:rsidRPr="00780892" w:rsidRDefault="00265BE5" w:rsidP="00780892">
                      <w:pPr>
                        <w:jc w:val="left"/>
                        <w:rPr>
                          <w:rFonts w:cstheme="minorHAnsi"/>
                          <w:b/>
                          <w:sz w:val="32"/>
                          <w:szCs w:val="32"/>
                        </w:rPr>
                      </w:pPr>
                      <w:r>
                        <w:rPr>
                          <w:rFonts w:cstheme="minorHAnsi"/>
                          <w:b/>
                          <w:sz w:val="32"/>
                          <w:szCs w:val="32"/>
                        </w:rPr>
                        <w:t>JUNHO</w:t>
                      </w:r>
                      <w:r w:rsidRPr="00780892">
                        <w:rPr>
                          <w:rFonts w:cstheme="minorHAnsi"/>
                          <w:b/>
                          <w:sz w:val="32"/>
                          <w:szCs w:val="32"/>
                        </w:rPr>
                        <w:t xml:space="preserve"> / 2019</w:t>
                      </w:r>
                    </w:p>
                  </w:txbxContent>
                </v:textbox>
              </v:shape>
            </w:pict>
          </mc:Fallback>
        </mc:AlternateContent>
      </w:r>
    </w:p>
    <w:p w14:paraId="3B7EC2BA" w14:textId="77777777" w:rsidR="00B41C55" w:rsidRPr="00456C02" w:rsidRDefault="00B41C55" w:rsidP="005B7211">
      <w:pPr>
        <w:spacing w:after="0"/>
        <w:jc w:val="center"/>
        <w:rPr>
          <w:sz w:val="18"/>
          <w:szCs w:val="18"/>
        </w:rPr>
        <w:sectPr w:rsidR="00B41C55" w:rsidRPr="00456C02" w:rsidSect="009B660F">
          <w:headerReference w:type="default" r:id="rId13"/>
          <w:footerReference w:type="first" r:id="rId14"/>
          <w:type w:val="nextColumn"/>
          <w:pgSz w:w="11906" w:h="16838"/>
          <w:pgMar w:top="1701" w:right="1134" w:bottom="1134" w:left="1701" w:header="425" w:footer="193" w:gutter="0"/>
          <w:pgNumType w:start="1"/>
          <w:cols w:space="708"/>
          <w:titlePg/>
          <w:docGrid w:linePitch="360"/>
        </w:sectPr>
      </w:pPr>
    </w:p>
    <w:tbl>
      <w:tblPr>
        <w:tblW w:w="9928" w:type="dxa"/>
        <w:jc w:val="center"/>
        <w:tblBorders>
          <w:bottom w:val="single" w:sz="18" w:space="0" w:color="auto"/>
        </w:tblBorders>
        <w:tblLayout w:type="fixed"/>
        <w:tblCellMar>
          <w:left w:w="70" w:type="dxa"/>
          <w:right w:w="70" w:type="dxa"/>
        </w:tblCellMar>
        <w:tblLook w:val="0000" w:firstRow="0" w:lastRow="0" w:firstColumn="0" w:lastColumn="0" w:noHBand="0" w:noVBand="0"/>
      </w:tblPr>
      <w:tblGrid>
        <w:gridCol w:w="795"/>
        <w:gridCol w:w="840"/>
        <w:gridCol w:w="360"/>
        <w:gridCol w:w="280"/>
        <w:gridCol w:w="1684"/>
        <w:gridCol w:w="1701"/>
        <w:gridCol w:w="1310"/>
        <w:gridCol w:w="1471"/>
        <w:gridCol w:w="1487"/>
      </w:tblGrid>
      <w:tr w:rsidR="00B41C55" w:rsidRPr="00456C02" w14:paraId="2CE04EB3" w14:textId="77777777" w:rsidTr="00A547C7">
        <w:trPr>
          <w:cantSplit/>
          <w:trHeight w:val="977"/>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FD30129" w14:textId="0885C6A4" w:rsidR="00B41C55" w:rsidRPr="00456C02" w:rsidRDefault="003A3D88" w:rsidP="005B7211">
            <w:pPr>
              <w:spacing w:before="240" w:after="0"/>
              <w:jc w:val="center"/>
              <w:rPr>
                <w:b/>
                <w:sz w:val="28"/>
                <w:szCs w:val="28"/>
              </w:rPr>
            </w:pPr>
            <w:r w:rsidRPr="00456C02">
              <w:rPr>
                <w:b/>
                <w:sz w:val="28"/>
                <w:szCs w:val="32"/>
                <w:highlight w:val="yellow"/>
              </w:rPr>
              <w:lastRenderedPageBreak/>
              <w:t>NOME DO PROJETO</w:t>
            </w:r>
          </w:p>
        </w:tc>
      </w:tr>
      <w:tr w:rsidR="00B41C55" w:rsidRPr="00456C02" w14:paraId="39FF2F35" w14:textId="77777777" w:rsidTr="00A547C7">
        <w:trPr>
          <w:cantSplit/>
          <w:trHeight w:val="2251"/>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3437E379" w14:textId="039F3617" w:rsidR="00B41C55" w:rsidRPr="00456C02" w:rsidRDefault="00227EE7" w:rsidP="004257AA">
            <w:pPr>
              <w:rPr>
                <w:b/>
                <w:bCs/>
              </w:rPr>
            </w:pPr>
            <w:r w:rsidRPr="00456C02">
              <w:rPr>
                <w:b/>
                <w:bCs/>
              </w:rPr>
              <w:t>Resumo:</w:t>
            </w:r>
          </w:p>
          <w:p w14:paraId="28D622BB" w14:textId="09996A4E" w:rsidR="00980263" w:rsidRPr="00456C02" w:rsidRDefault="004F42C7" w:rsidP="00A94D4F">
            <w:pPr>
              <w:rPr>
                <w:highlight w:val="yellow"/>
              </w:rPr>
            </w:pPr>
            <w:r w:rsidRPr="00456C02">
              <w:t>Este arquivo contém o Memorial Descritiv</w:t>
            </w:r>
            <w:r w:rsidR="00991AA7" w:rsidRPr="00456C02">
              <w:t xml:space="preserve">o </w:t>
            </w:r>
            <w:r w:rsidRPr="00456C02">
              <w:t>e Lista de Desenhos do projeto executivo de</w:t>
            </w:r>
            <w:r w:rsidRPr="00456C02">
              <w:rPr>
                <w:highlight w:val="yellow"/>
              </w:rPr>
              <w:t xml:space="preserve"> arquitetura</w:t>
            </w:r>
            <w:r w:rsidR="00991AA7" w:rsidRPr="00456C02">
              <w:rPr>
                <w:highlight w:val="yellow"/>
              </w:rPr>
              <w:t>/urbanismo/paisagismo/restauro</w:t>
            </w:r>
            <w:r w:rsidRPr="00456C02">
              <w:rPr>
                <w:highlight w:val="yellow"/>
              </w:rPr>
              <w:t xml:space="preserve"> </w:t>
            </w:r>
            <w:r w:rsidRPr="00456C02">
              <w:t xml:space="preserve">para execução da obra </w:t>
            </w:r>
            <w:r w:rsidRPr="00456C02">
              <w:rPr>
                <w:highlight w:val="yellow"/>
              </w:rPr>
              <w:t xml:space="preserve">de </w:t>
            </w:r>
            <w:r w:rsidR="00991AA7" w:rsidRPr="00456C02">
              <w:rPr>
                <w:highlight w:val="yellow"/>
              </w:rPr>
              <w:t>reforma</w:t>
            </w:r>
            <w:r w:rsidR="003A3D88" w:rsidRPr="00456C02">
              <w:rPr>
                <w:highlight w:val="yellow"/>
              </w:rPr>
              <w:t>/</w:t>
            </w:r>
            <w:r w:rsidRPr="00456C02">
              <w:rPr>
                <w:highlight w:val="yellow"/>
              </w:rPr>
              <w:t xml:space="preserve">ampliação da </w:t>
            </w:r>
            <w:r w:rsidR="00991AA7" w:rsidRPr="00456C02">
              <w:rPr>
                <w:highlight w:val="yellow"/>
              </w:rPr>
              <w:t>NOME DO PROJETO</w:t>
            </w:r>
            <w:r w:rsidR="00C11C6F" w:rsidRPr="00456C02">
              <w:rPr>
                <w:highlight w:val="yellow"/>
              </w:rPr>
              <w:t>/CIDADE.</w:t>
            </w:r>
          </w:p>
        </w:tc>
      </w:tr>
      <w:tr w:rsidR="00B41C55" w:rsidRPr="00456C02" w14:paraId="3D3F2A10"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0DC2E4D7" w14:textId="77777777" w:rsidR="00B41C55" w:rsidRPr="00456C02" w:rsidRDefault="00B41C55" w:rsidP="005B7211">
            <w:pPr>
              <w:autoSpaceDE w:val="0"/>
              <w:autoSpaceDN w:val="0"/>
              <w:adjustRightInd w:val="0"/>
              <w:spacing w:after="0"/>
              <w:rPr>
                <w:b/>
                <w:bCs/>
                <w:color w:val="FF0000"/>
                <w:sz w:val="18"/>
                <w:szCs w:val="18"/>
              </w:rPr>
            </w:pPr>
          </w:p>
        </w:tc>
        <w:tc>
          <w:tcPr>
            <w:tcW w:w="840" w:type="dxa"/>
            <w:tcBorders>
              <w:top w:val="single" w:sz="8" w:space="0" w:color="auto"/>
              <w:left w:val="single" w:sz="4" w:space="0" w:color="auto"/>
              <w:bottom w:val="single" w:sz="8" w:space="0" w:color="auto"/>
              <w:right w:val="single" w:sz="4" w:space="0" w:color="auto"/>
            </w:tcBorders>
            <w:vAlign w:val="center"/>
          </w:tcPr>
          <w:p w14:paraId="08D1C4C1" w14:textId="77777777" w:rsidR="00B41C55" w:rsidRPr="00456C02" w:rsidRDefault="00B41C55" w:rsidP="005B7211">
            <w:pPr>
              <w:autoSpaceDE w:val="0"/>
              <w:autoSpaceDN w:val="0"/>
              <w:adjustRightInd w:val="0"/>
              <w:spacing w:after="0"/>
              <w:rPr>
                <w:b/>
                <w:bCs/>
                <w:color w:val="FF0000"/>
                <w:sz w:val="18"/>
                <w:szCs w:val="18"/>
              </w:rPr>
            </w:pP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7275DFE0" w14:textId="77777777" w:rsidR="00B41C55" w:rsidRPr="00456C02" w:rsidRDefault="00B41C55" w:rsidP="005B7211">
            <w:pPr>
              <w:autoSpaceDE w:val="0"/>
              <w:autoSpaceDN w:val="0"/>
              <w:adjustRightInd w:val="0"/>
              <w:spacing w:after="0"/>
              <w:rPr>
                <w:b/>
                <w:bCs/>
                <w:color w:val="FF0000"/>
                <w:sz w:val="18"/>
                <w:szCs w:val="18"/>
              </w:rPr>
            </w:pPr>
          </w:p>
        </w:tc>
        <w:tc>
          <w:tcPr>
            <w:tcW w:w="1684" w:type="dxa"/>
            <w:tcBorders>
              <w:top w:val="single" w:sz="8" w:space="0" w:color="auto"/>
              <w:left w:val="single" w:sz="4" w:space="0" w:color="auto"/>
              <w:bottom w:val="single" w:sz="8" w:space="0" w:color="auto"/>
              <w:right w:val="single" w:sz="4" w:space="0" w:color="auto"/>
            </w:tcBorders>
            <w:vAlign w:val="center"/>
          </w:tcPr>
          <w:p w14:paraId="2F1A8452" w14:textId="77777777" w:rsidR="00B41C55" w:rsidRPr="00456C02" w:rsidRDefault="00B41C55" w:rsidP="005B7211">
            <w:pPr>
              <w:autoSpaceDE w:val="0"/>
              <w:autoSpaceDN w:val="0"/>
              <w:adjustRightInd w:val="0"/>
              <w:spacing w:after="0"/>
              <w:rPr>
                <w:b/>
                <w:bCs/>
                <w:color w:val="FF0000"/>
                <w:sz w:val="18"/>
                <w:szCs w:val="18"/>
              </w:rPr>
            </w:pPr>
          </w:p>
        </w:tc>
        <w:tc>
          <w:tcPr>
            <w:tcW w:w="1701" w:type="dxa"/>
            <w:tcBorders>
              <w:top w:val="single" w:sz="8" w:space="0" w:color="auto"/>
              <w:left w:val="single" w:sz="4" w:space="0" w:color="auto"/>
              <w:bottom w:val="single" w:sz="8" w:space="0" w:color="auto"/>
              <w:right w:val="single" w:sz="8" w:space="0" w:color="auto"/>
            </w:tcBorders>
            <w:vAlign w:val="center"/>
          </w:tcPr>
          <w:p w14:paraId="2752FFA7" w14:textId="77777777" w:rsidR="00B41C55" w:rsidRPr="00456C02" w:rsidRDefault="00B41C55" w:rsidP="005B7211">
            <w:pPr>
              <w:autoSpaceDE w:val="0"/>
              <w:autoSpaceDN w:val="0"/>
              <w:adjustRightInd w:val="0"/>
              <w:spacing w:after="0"/>
              <w:rPr>
                <w:b/>
                <w:bCs/>
                <w:color w:val="FF0000"/>
                <w:sz w:val="20"/>
              </w:rPr>
            </w:pPr>
          </w:p>
        </w:tc>
        <w:tc>
          <w:tcPr>
            <w:tcW w:w="1310" w:type="dxa"/>
            <w:tcBorders>
              <w:top w:val="single" w:sz="8" w:space="0" w:color="auto"/>
              <w:left w:val="single" w:sz="8" w:space="0" w:color="auto"/>
              <w:bottom w:val="single" w:sz="8" w:space="0" w:color="auto"/>
              <w:right w:val="single" w:sz="4" w:space="0" w:color="auto"/>
            </w:tcBorders>
            <w:vAlign w:val="center"/>
          </w:tcPr>
          <w:p w14:paraId="3626768C" w14:textId="77777777" w:rsidR="00B41C55" w:rsidRPr="00456C02" w:rsidRDefault="00B41C55" w:rsidP="005B7211">
            <w:pPr>
              <w:autoSpaceDE w:val="0"/>
              <w:autoSpaceDN w:val="0"/>
              <w:adjustRightInd w:val="0"/>
              <w:spacing w:after="0"/>
              <w:jc w:val="center"/>
              <w:rPr>
                <w:color w:val="FF0000"/>
                <w:sz w:val="18"/>
                <w:szCs w:val="18"/>
              </w:rPr>
            </w:pPr>
          </w:p>
        </w:tc>
        <w:tc>
          <w:tcPr>
            <w:tcW w:w="1471" w:type="dxa"/>
            <w:tcBorders>
              <w:top w:val="single" w:sz="8" w:space="0" w:color="auto"/>
              <w:left w:val="single" w:sz="4" w:space="0" w:color="auto"/>
              <w:bottom w:val="single" w:sz="8" w:space="0" w:color="auto"/>
              <w:right w:val="single" w:sz="4" w:space="0" w:color="auto"/>
            </w:tcBorders>
            <w:vAlign w:val="center"/>
          </w:tcPr>
          <w:p w14:paraId="7C9E9A45" w14:textId="77777777" w:rsidR="00B41C55" w:rsidRPr="00456C02" w:rsidRDefault="00B41C55" w:rsidP="005B7211">
            <w:pPr>
              <w:autoSpaceDE w:val="0"/>
              <w:autoSpaceDN w:val="0"/>
              <w:adjustRightInd w:val="0"/>
              <w:spacing w:after="0"/>
              <w:jc w:val="center"/>
              <w:rPr>
                <w:color w:val="FF0000"/>
                <w:sz w:val="18"/>
                <w:szCs w:val="18"/>
              </w:rPr>
            </w:pPr>
          </w:p>
        </w:tc>
        <w:tc>
          <w:tcPr>
            <w:tcW w:w="1487" w:type="dxa"/>
            <w:tcBorders>
              <w:top w:val="single" w:sz="8" w:space="0" w:color="auto"/>
              <w:left w:val="single" w:sz="4" w:space="0" w:color="auto"/>
              <w:bottom w:val="single" w:sz="8" w:space="0" w:color="auto"/>
              <w:right w:val="single" w:sz="8" w:space="0" w:color="auto"/>
            </w:tcBorders>
            <w:vAlign w:val="center"/>
          </w:tcPr>
          <w:p w14:paraId="6B9138DB" w14:textId="77777777" w:rsidR="00B41C55" w:rsidRPr="00456C02" w:rsidRDefault="00B41C55" w:rsidP="005B7211">
            <w:pPr>
              <w:autoSpaceDE w:val="0"/>
              <w:autoSpaceDN w:val="0"/>
              <w:adjustRightInd w:val="0"/>
              <w:spacing w:after="0"/>
              <w:jc w:val="center"/>
              <w:rPr>
                <w:color w:val="FF0000"/>
                <w:sz w:val="18"/>
                <w:szCs w:val="18"/>
              </w:rPr>
            </w:pPr>
          </w:p>
        </w:tc>
      </w:tr>
      <w:tr w:rsidR="00A76296" w:rsidRPr="00456C02" w14:paraId="48E664CE"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3B3D6F12" w14:textId="560E046E" w:rsidR="00A76296" w:rsidRPr="00456C02" w:rsidRDefault="00A76296" w:rsidP="005B7211">
            <w:pPr>
              <w:spacing w:after="0"/>
              <w:jc w:val="center"/>
              <w:rPr>
                <w:sz w:val="16"/>
                <w:szCs w:val="16"/>
              </w:rPr>
            </w:pPr>
          </w:p>
        </w:tc>
        <w:tc>
          <w:tcPr>
            <w:tcW w:w="840" w:type="dxa"/>
            <w:tcBorders>
              <w:top w:val="single" w:sz="8" w:space="0" w:color="auto"/>
              <w:left w:val="single" w:sz="4" w:space="0" w:color="auto"/>
              <w:bottom w:val="single" w:sz="8" w:space="0" w:color="auto"/>
              <w:right w:val="single" w:sz="4" w:space="0" w:color="auto"/>
            </w:tcBorders>
            <w:vAlign w:val="center"/>
          </w:tcPr>
          <w:p w14:paraId="3EDAD56A" w14:textId="724B83D9" w:rsidR="00A76296" w:rsidRPr="00456C02" w:rsidRDefault="00A76296" w:rsidP="005B7211">
            <w:pPr>
              <w:spacing w:after="0"/>
              <w:jc w:val="center"/>
              <w:rPr>
                <w:sz w:val="16"/>
                <w:szCs w:val="16"/>
              </w:rPr>
            </w:pP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6C3A0F1C" w14:textId="31A06B92" w:rsidR="00A76296" w:rsidRPr="00456C02" w:rsidRDefault="00A76296" w:rsidP="005B7211">
            <w:pPr>
              <w:spacing w:after="0"/>
              <w:jc w:val="center"/>
              <w:rPr>
                <w:sz w:val="14"/>
                <w:szCs w:val="14"/>
              </w:rPr>
            </w:pPr>
          </w:p>
        </w:tc>
        <w:tc>
          <w:tcPr>
            <w:tcW w:w="1684" w:type="dxa"/>
            <w:tcBorders>
              <w:top w:val="single" w:sz="8" w:space="0" w:color="auto"/>
              <w:left w:val="single" w:sz="4" w:space="0" w:color="auto"/>
              <w:bottom w:val="single" w:sz="8" w:space="0" w:color="auto"/>
              <w:right w:val="single" w:sz="4" w:space="0" w:color="auto"/>
            </w:tcBorders>
            <w:vAlign w:val="center"/>
          </w:tcPr>
          <w:p w14:paraId="0A628994" w14:textId="4D14CA44" w:rsidR="00A76296" w:rsidRPr="00456C02" w:rsidRDefault="00A76296" w:rsidP="005B7211">
            <w:pPr>
              <w:spacing w:after="0"/>
              <w:jc w:val="center"/>
              <w:rPr>
                <w:sz w:val="14"/>
                <w:szCs w:val="14"/>
              </w:rPr>
            </w:pPr>
          </w:p>
        </w:tc>
        <w:tc>
          <w:tcPr>
            <w:tcW w:w="1701" w:type="dxa"/>
            <w:tcBorders>
              <w:top w:val="single" w:sz="8" w:space="0" w:color="auto"/>
              <w:left w:val="single" w:sz="4" w:space="0" w:color="auto"/>
              <w:bottom w:val="single" w:sz="8" w:space="0" w:color="auto"/>
              <w:right w:val="single" w:sz="8" w:space="0" w:color="auto"/>
            </w:tcBorders>
            <w:vAlign w:val="center"/>
          </w:tcPr>
          <w:p w14:paraId="0144B588" w14:textId="12AE8AF0" w:rsidR="00A76296" w:rsidRPr="00456C02" w:rsidRDefault="00A76296" w:rsidP="005B7211">
            <w:pPr>
              <w:spacing w:after="0"/>
              <w:jc w:val="center"/>
              <w:rPr>
                <w:sz w:val="14"/>
                <w:szCs w:val="14"/>
              </w:rPr>
            </w:pPr>
          </w:p>
        </w:tc>
        <w:tc>
          <w:tcPr>
            <w:tcW w:w="1310" w:type="dxa"/>
            <w:tcBorders>
              <w:top w:val="single" w:sz="8" w:space="0" w:color="auto"/>
              <w:left w:val="single" w:sz="8" w:space="0" w:color="auto"/>
              <w:bottom w:val="single" w:sz="8" w:space="0" w:color="auto"/>
              <w:right w:val="single" w:sz="4" w:space="0" w:color="auto"/>
            </w:tcBorders>
            <w:vAlign w:val="center"/>
          </w:tcPr>
          <w:p w14:paraId="43F4CFD0" w14:textId="1555ABDA" w:rsidR="00A76296" w:rsidRPr="00456C02" w:rsidRDefault="00A76296" w:rsidP="005B7211">
            <w:pPr>
              <w:spacing w:after="0"/>
              <w:jc w:val="center"/>
              <w:rPr>
                <w:sz w:val="14"/>
                <w:szCs w:val="14"/>
              </w:rPr>
            </w:pPr>
          </w:p>
        </w:tc>
        <w:tc>
          <w:tcPr>
            <w:tcW w:w="1471" w:type="dxa"/>
            <w:tcBorders>
              <w:top w:val="single" w:sz="8" w:space="0" w:color="auto"/>
              <w:left w:val="single" w:sz="4" w:space="0" w:color="auto"/>
              <w:bottom w:val="single" w:sz="8" w:space="0" w:color="auto"/>
              <w:right w:val="single" w:sz="4" w:space="0" w:color="auto"/>
            </w:tcBorders>
            <w:vAlign w:val="center"/>
          </w:tcPr>
          <w:p w14:paraId="21D53B41" w14:textId="6799E0E5" w:rsidR="00A76296" w:rsidRPr="00456C02" w:rsidRDefault="00A76296" w:rsidP="005B7211">
            <w:pPr>
              <w:spacing w:after="0"/>
              <w:jc w:val="center"/>
              <w:rPr>
                <w:sz w:val="14"/>
                <w:szCs w:val="14"/>
              </w:rPr>
            </w:pPr>
          </w:p>
        </w:tc>
        <w:tc>
          <w:tcPr>
            <w:tcW w:w="1487" w:type="dxa"/>
            <w:tcBorders>
              <w:top w:val="single" w:sz="8" w:space="0" w:color="auto"/>
              <w:left w:val="single" w:sz="4" w:space="0" w:color="auto"/>
              <w:bottom w:val="single" w:sz="8" w:space="0" w:color="auto"/>
              <w:right w:val="single" w:sz="8" w:space="0" w:color="auto"/>
            </w:tcBorders>
            <w:vAlign w:val="center"/>
          </w:tcPr>
          <w:p w14:paraId="0C4EDFA5" w14:textId="61FAA507" w:rsidR="00A76296" w:rsidRPr="00456C02" w:rsidRDefault="00A76296" w:rsidP="005B7211">
            <w:pPr>
              <w:autoSpaceDE w:val="0"/>
              <w:autoSpaceDN w:val="0"/>
              <w:adjustRightInd w:val="0"/>
              <w:spacing w:after="0"/>
              <w:jc w:val="center"/>
              <w:rPr>
                <w:sz w:val="14"/>
                <w:szCs w:val="18"/>
              </w:rPr>
            </w:pPr>
          </w:p>
        </w:tc>
      </w:tr>
      <w:tr w:rsidR="00A76296" w:rsidRPr="00456C02" w14:paraId="5B26F33B"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49B5FE97" w14:textId="134BA7CA" w:rsidR="00A76296" w:rsidRPr="00456C02" w:rsidRDefault="00A76296" w:rsidP="005B7211">
            <w:pPr>
              <w:spacing w:after="0"/>
              <w:jc w:val="center"/>
              <w:rPr>
                <w:sz w:val="16"/>
                <w:szCs w:val="16"/>
                <w:highlight w:val="yellow"/>
              </w:rPr>
            </w:pPr>
            <w:r w:rsidRPr="00456C02">
              <w:rPr>
                <w:sz w:val="16"/>
                <w:szCs w:val="16"/>
                <w:highlight w:val="yellow"/>
              </w:rPr>
              <w:t>00</w:t>
            </w:r>
          </w:p>
        </w:tc>
        <w:tc>
          <w:tcPr>
            <w:tcW w:w="840" w:type="dxa"/>
            <w:tcBorders>
              <w:top w:val="single" w:sz="8" w:space="0" w:color="auto"/>
              <w:left w:val="single" w:sz="4" w:space="0" w:color="auto"/>
              <w:bottom w:val="single" w:sz="8" w:space="0" w:color="auto"/>
              <w:right w:val="single" w:sz="4" w:space="0" w:color="auto"/>
            </w:tcBorders>
            <w:vAlign w:val="center"/>
          </w:tcPr>
          <w:p w14:paraId="65F4B2D5" w14:textId="5489BF4E" w:rsidR="00A76296" w:rsidRPr="00456C02" w:rsidRDefault="00DD0A42" w:rsidP="005B7211">
            <w:pPr>
              <w:spacing w:after="0"/>
              <w:jc w:val="center"/>
              <w:rPr>
                <w:sz w:val="16"/>
                <w:szCs w:val="16"/>
                <w:highlight w:val="yellow"/>
              </w:rPr>
            </w:pPr>
            <w:r w:rsidRPr="00456C02">
              <w:rPr>
                <w:sz w:val="16"/>
                <w:szCs w:val="16"/>
                <w:highlight w:val="yellow"/>
              </w:rPr>
              <w:t>01/202</w:t>
            </w:r>
            <w:r w:rsidR="003A3D88" w:rsidRPr="00456C02">
              <w:rPr>
                <w:sz w:val="16"/>
                <w:szCs w:val="16"/>
                <w:highlight w:val="yellow"/>
              </w:rPr>
              <w:t>4</w:t>
            </w: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777D7642" w14:textId="570161C6" w:rsidR="00A76296" w:rsidRPr="00456C02" w:rsidRDefault="00A76296" w:rsidP="005B7211">
            <w:pPr>
              <w:spacing w:after="0"/>
              <w:jc w:val="center"/>
              <w:rPr>
                <w:sz w:val="16"/>
                <w:szCs w:val="16"/>
                <w:highlight w:val="yellow"/>
              </w:rPr>
            </w:pPr>
            <w:r w:rsidRPr="00456C02">
              <w:rPr>
                <w:sz w:val="16"/>
                <w:szCs w:val="16"/>
                <w:highlight w:val="yellow"/>
              </w:rPr>
              <w:t>A</w:t>
            </w:r>
          </w:p>
        </w:tc>
        <w:tc>
          <w:tcPr>
            <w:tcW w:w="1684" w:type="dxa"/>
            <w:tcBorders>
              <w:top w:val="single" w:sz="8" w:space="0" w:color="auto"/>
              <w:left w:val="single" w:sz="4" w:space="0" w:color="auto"/>
              <w:bottom w:val="single" w:sz="8" w:space="0" w:color="auto"/>
              <w:right w:val="single" w:sz="4" w:space="0" w:color="auto"/>
            </w:tcBorders>
            <w:vAlign w:val="center"/>
          </w:tcPr>
          <w:p w14:paraId="232EBCDC" w14:textId="313ADF8F" w:rsidR="00A76296" w:rsidRPr="00456C02" w:rsidRDefault="003A3D88" w:rsidP="005B7211">
            <w:pPr>
              <w:spacing w:after="0"/>
              <w:jc w:val="center"/>
              <w:rPr>
                <w:sz w:val="16"/>
                <w:szCs w:val="16"/>
                <w:highlight w:val="yellow"/>
              </w:rPr>
            </w:pPr>
            <w:r w:rsidRPr="00456C02">
              <w:rPr>
                <w:sz w:val="16"/>
                <w:szCs w:val="16"/>
                <w:highlight w:val="yellow"/>
              </w:rPr>
              <w:t>EMISSÃO INICIAL</w:t>
            </w:r>
          </w:p>
        </w:tc>
        <w:tc>
          <w:tcPr>
            <w:tcW w:w="1701" w:type="dxa"/>
            <w:tcBorders>
              <w:top w:val="single" w:sz="8" w:space="0" w:color="auto"/>
              <w:left w:val="single" w:sz="4" w:space="0" w:color="auto"/>
              <w:bottom w:val="single" w:sz="8" w:space="0" w:color="auto"/>
              <w:right w:val="single" w:sz="8" w:space="0" w:color="auto"/>
            </w:tcBorders>
            <w:vAlign w:val="center"/>
          </w:tcPr>
          <w:p w14:paraId="53101990" w14:textId="60040B02" w:rsidR="00A76296" w:rsidRPr="00456C02" w:rsidRDefault="003A3D88" w:rsidP="005B7211">
            <w:pPr>
              <w:spacing w:after="0"/>
              <w:jc w:val="center"/>
              <w:rPr>
                <w:sz w:val="16"/>
                <w:szCs w:val="16"/>
                <w:highlight w:val="yellow"/>
              </w:rPr>
            </w:pPr>
            <w:r w:rsidRPr="00456C02">
              <w:rPr>
                <w:sz w:val="16"/>
                <w:szCs w:val="16"/>
                <w:highlight w:val="yellow"/>
              </w:rPr>
              <w:t>NOME SOBRENOME</w:t>
            </w:r>
          </w:p>
        </w:tc>
        <w:tc>
          <w:tcPr>
            <w:tcW w:w="1310" w:type="dxa"/>
            <w:tcBorders>
              <w:top w:val="single" w:sz="8" w:space="0" w:color="auto"/>
              <w:left w:val="single" w:sz="8" w:space="0" w:color="auto"/>
              <w:bottom w:val="single" w:sz="8" w:space="0" w:color="auto"/>
              <w:right w:val="single" w:sz="4" w:space="0" w:color="auto"/>
            </w:tcBorders>
            <w:vAlign w:val="center"/>
          </w:tcPr>
          <w:p w14:paraId="2BB19AC1" w14:textId="5CEFC99B" w:rsidR="00A76296" w:rsidRPr="00456C02" w:rsidRDefault="00CF44D1" w:rsidP="005B7211">
            <w:pPr>
              <w:spacing w:after="0"/>
              <w:jc w:val="center"/>
              <w:rPr>
                <w:sz w:val="16"/>
                <w:szCs w:val="16"/>
              </w:rPr>
            </w:pPr>
            <w:r w:rsidRPr="00456C02">
              <w:rPr>
                <w:sz w:val="16"/>
                <w:szCs w:val="16"/>
              </w:rPr>
              <w:t>DEC</w:t>
            </w:r>
            <w:r w:rsidR="00914109" w:rsidRPr="00456C02">
              <w:rPr>
                <w:sz w:val="16"/>
                <w:szCs w:val="16"/>
              </w:rPr>
              <w:t>L</w:t>
            </w:r>
          </w:p>
        </w:tc>
        <w:tc>
          <w:tcPr>
            <w:tcW w:w="1471" w:type="dxa"/>
            <w:tcBorders>
              <w:top w:val="single" w:sz="8" w:space="0" w:color="auto"/>
              <w:left w:val="single" w:sz="4" w:space="0" w:color="auto"/>
              <w:bottom w:val="single" w:sz="8" w:space="0" w:color="auto"/>
              <w:right w:val="single" w:sz="4" w:space="0" w:color="auto"/>
            </w:tcBorders>
            <w:vAlign w:val="center"/>
          </w:tcPr>
          <w:p w14:paraId="578AB81A" w14:textId="53CFC138" w:rsidR="00A76296" w:rsidRPr="00456C02" w:rsidRDefault="00912640" w:rsidP="005B7211">
            <w:pPr>
              <w:spacing w:after="0"/>
              <w:jc w:val="center"/>
              <w:rPr>
                <w:sz w:val="16"/>
                <w:szCs w:val="16"/>
              </w:rPr>
            </w:pPr>
            <w:r w:rsidRPr="00456C02">
              <w:rPr>
                <w:sz w:val="16"/>
                <w:szCs w:val="16"/>
              </w:rPr>
              <w:t>CCFN</w:t>
            </w:r>
          </w:p>
        </w:tc>
        <w:tc>
          <w:tcPr>
            <w:tcW w:w="1487" w:type="dxa"/>
            <w:tcBorders>
              <w:top w:val="single" w:sz="8" w:space="0" w:color="auto"/>
              <w:left w:val="single" w:sz="4" w:space="0" w:color="auto"/>
              <w:bottom w:val="single" w:sz="8" w:space="0" w:color="auto"/>
              <w:right w:val="single" w:sz="8" w:space="0" w:color="auto"/>
            </w:tcBorders>
            <w:vAlign w:val="center"/>
          </w:tcPr>
          <w:p w14:paraId="7FC59D0D" w14:textId="5E18499A" w:rsidR="00A76296" w:rsidRPr="00456C02" w:rsidRDefault="00504313" w:rsidP="005B7211">
            <w:pPr>
              <w:autoSpaceDE w:val="0"/>
              <w:autoSpaceDN w:val="0"/>
              <w:adjustRightInd w:val="0"/>
              <w:spacing w:after="0"/>
              <w:jc w:val="center"/>
              <w:rPr>
                <w:sz w:val="16"/>
                <w:szCs w:val="16"/>
              </w:rPr>
            </w:pPr>
            <w:r w:rsidRPr="00456C02">
              <w:rPr>
                <w:sz w:val="16"/>
                <w:szCs w:val="16"/>
              </w:rPr>
              <w:t>MCFN</w:t>
            </w:r>
          </w:p>
        </w:tc>
      </w:tr>
      <w:tr w:rsidR="00A76296" w:rsidRPr="00456C02" w14:paraId="05217C17"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004E13DA" w14:textId="4DFC5371" w:rsidR="00A76296" w:rsidRPr="00456C02" w:rsidRDefault="00A76296" w:rsidP="005B7211">
            <w:pPr>
              <w:spacing w:after="0"/>
              <w:jc w:val="center"/>
              <w:rPr>
                <w:b/>
                <w:sz w:val="16"/>
                <w:szCs w:val="16"/>
              </w:rPr>
            </w:pPr>
            <w:r w:rsidRPr="00456C02">
              <w:rPr>
                <w:b/>
                <w:sz w:val="16"/>
                <w:szCs w:val="16"/>
              </w:rPr>
              <w:t>REV</w:t>
            </w:r>
          </w:p>
        </w:tc>
        <w:tc>
          <w:tcPr>
            <w:tcW w:w="840" w:type="dxa"/>
            <w:tcBorders>
              <w:top w:val="single" w:sz="8" w:space="0" w:color="auto"/>
              <w:left w:val="single" w:sz="4" w:space="0" w:color="auto"/>
              <w:bottom w:val="single" w:sz="8" w:space="0" w:color="auto"/>
              <w:right w:val="single" w:sz="4" w:space="0" w:color="auto"/>
            </w:tcBorders>
            <w:vAlign w:val="center"/>
          </w:tcPr>
          <w:p w14:paraId="4E5C3782" w14:textId="77777777" w:rsidR="00A76296" w:rsidRPr="00456C02" w:rsidRDefault="00A76296" w:rsidP="005B7211">
            <w:pPr>
              <w:spacing w:after="0"/>
              <w:jc w:val="center"/>
              <w:rPr>
                <w:b/>
                <w:sz w:val="16"/>
                <w:szCs w:val="16"/>
              </w:rPr>
            </w:pPr>
            <w:r w:rsidRPr="00456C02">
              <w:rPr>
                <w:b/>
                <w:sz w:val="16"/>
                <w:szCs w:val="16"/>
              </w:rPr>
              <w:t>DATA</w:t>
            </w: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42CA619A" w14:textId="399B8704" w:rsidR="00A76296" w:rsidRPr="00456C02" w:rsidRDefault="00A76296" w:rsidP="005B7211">
            <w:pPr>
              <w:spacing w:after="0"/>
              <w:jc w:val="center"/>
              <w:rPr>
                <w:b/>
                <w:sz w:val="16"/>
                <w:szCs w:val="16"/>
              </w:rPr>
            </w:pPr>
            <w:r w:rsidRPr="00456C02">
              <w:rPr>
                <w:b/>
                <w:sz w:val="16"/>
                <w:szCs w:val="16"/>
              </w:rPr>
              <w:t>TIPO</w:t>
            </w:r>
          </w:p>
        </w:tc>
        <w:tc>
          <w:tcPr>
            <w:tcW w:w="1684" w:type="dxa"/>
            <w:tcBorders>
              <w:top w:val="single" w:sz="8" w:space="0" w:color="auto"/>
              <w:left w:val="single" w:sz="4" w:space="0" w:color="auto"/>
              <w:bottom w:val="single" w:sz="8" w:space="0" w:color="auto"/>
              <w:right w:val="single" w:sz="4" w:space="0" w:color="auto"/>
            </w:tcBorders>
            <w:vAlign w:val="center"/>
          </w:tcPr>
          <w:p w14:paraId="690F1DF8" w14:textId="77777777" w:rsidR="00A76296" w:rsidRPr="00456C02" w:rsidRDefault="00A76296" w:rsidP="005B7211">
            <w:pPr>
              <w:spacing w:after="0"/>
              <w:jc w:val="center"/>
              <w:rPr>
                <w:b/>
                <w:sz w:val="16"/>
                <w:szCs w:val="16"/>
              </w:rPr>
            </w:pPr>
            <w:r w:rsidRPr="00456C02">
              <w:rPr>
                <w:b/>
                <w:sz w:val="16"/>
                <w:szCs w:val="16"/>
              </w:rPr>
              <w:t>DESCRIÇÃO</w:t>
            </w:r>
          </w:p>
        </w:tc>
        <w:tc>
          <w:tcPr>
            <w:tcW w:w="1701" w:type="dxa"/>
            <w:tcBorders>
              <w:top w:val="single" w:sz="8" w:space="0" w:color="auto"/>
              <w:left w:val="single" w:sz="4" w:space="0" w:color="auto"/>
              <w:bottom w:val="single" w:sz="8" w:space="0" w:color="auto"/>
              <w:right w:val="single" w:sz="8" w:space="0" w:color="auto"/>
            </w:tcBorders>
            <w:vAlign w:val="center"/>
          </w:tcPr>
          <w:p w14:paraId="03FDA8CF" w14:textId="77777777" w:rsidR="00A76296" w:rsidRPr="00456C02" w:rsidRDefault="00A76296" w:rsidP="005B7211">
            <w:pPr>
              <w:spacing w:after="0"/>
              <w:jc w:val="center"/>
              <w:rPr>
                <w:b/>
                <w:sz w:val="16"/>
                <w:szCs w:val="16"/>
              </w:rPr>
            </w:pPr>
            <w:r w:rsidRPr="00456C02">
              <w:rPr>
                <w:b/>
                <w:sz w:val="16"/>
                <w:szCs w:val="16"/>
              </w:rPr>
              <w:t>POR</w:t>
            </w:r>
          </w:p>
        </w:tc>
        <w:tc>
          <w:tcPr>
            <w:tcW w:w="1310" w:type="dxa"/>
            <w:tcBorders>
              <w:top w:val="single" w:sz="8" w:space="0" w:color="auto"/>
              <w:left w:val="single" w:sz="8" w:space="0" w:color="auto"/>
              <w:bottom w:val="single" w:sz="8" w:space="0" w:color="auto"/>
              <w:right w:val="single" w:sz="4" w:space="0" w:color="auto"/>
            </w:tcBorders>
            <w:vAlign w:val="center"/>
          </w:tcPr>
          <w:p w14:paraId="3541CE63" w14:textId="77777777" w:rsidR="00A76296" w:rsidRPr="00456C02" w:rsidRDefault="00A76296" w:rsidP="005B7211">
            <w:pPr>
              <w:spacing w:after="0"/>
              <w:jc w:val="center"/>
              <w:rPr>
                <w:b/>
                <w:sz w:val="16"/>
                <w:szCs w:val="16"/>
              </w:rPr>
            </w:pPr>
            <w:r w:rsidRPr="00456C02">
              <w:rPr>
                <w:b/>
                <w:sz w:val="16"/>
                <w:szCs w:val="16"/>
              </w:rPr>
              <w:t>VERIFICADO</w:t>
            </w:r>
          </w:p>
        </w:tc>
        <w:tc>
          <w:tcPr>
            <w:tcW w:w="1471" w:type="dxa"/>
            <w:tcBorders>
              <w:top w:val="single" w:sz="8" w:space="0" w:color="auto"/>
              <w:left w:val="single" w:sz="4" w:space="0" w:color="auto"/>
              <w:bottom w:val="single" w:sz="8" w:space="0" w:color="auto"/>
              <w:right w:val="single" w:sz="4" w:space="0" w:color="auto"/>
            </w:tcBorders>
            <w:vAlign w:val="center"/>
          </w:tcPr>
          <w:p w14:paraId="389786DB" w14:textId="77777777" w:rsidR="00A76296" w:rsidRPr="00456C02" w:rsidRDefault="00A76296" w:rsidP="005B7211">
            <w:pPr>
              <w:spacing w:after="0"/>
              <w:jc w:val="center"/>
              <w:rPr>
                <w:b/>
                <w:sz w:val="16"/>
                <w:szCs w:val="16"/>
              </w:rPr>
            </w:pPr>
            <w:r w:rsidRPr="00456C02">
              <w:rPr>
                <w:b/>
                <w:sz w:val="16"/>
                <w:szCs w:val="16"/>
              </w:rPr>
              <w:t>AUTORIZADO</w:t>
            </w:r>
          </w:p>
        </w:tc>
        <w:tc>
          <w:tcPr>
            <w:tcW w:w="1487" w:type="dxa"/>
            <w:tcBorders>
              <w:top w:val="single" w:sz="8" w:space="0" w:color="auto"/>
              <w:left w:val="single" w:sz="4" w:space="0" w:color="auto"/>
              <w:bottom w:val="single" w:sz="8" w:space="0" w:color="auto"/>
              <w:right w:val="single" w:sz="8" w:space="0" w:color="auto"/>
            </w:tcBorders>
            <w:vAlign w:val="center"/>
          </w:tcPr>
          <w:p w14:paraId="281D3FB3" w14:textId="77777777" w:rsidR="00A76296" w:rsidRPr="00456C02" w:rsidRDefault="00A76296" w:rsidP="005B7211">
            <w:pPr>
              <w:spacing w:after="0"/>
              <w:jc w:val="center"/>
              <w:rPr>
                <w:b/>
                <w:sz w:val="16"/>
                <w:szCs w:val="16"/>
              </w:rPr>
            </w:pPr>
            <w:r w:rsidRPr="00456C02">
              <w:rPr>
                <w:b/>
                <w:sz w:val="16"/>
                <w:szCs w:val="16"/>
              </w:rPr>
              <w:t>APROVADO</w:t>
            </w:r>
          </w:p>
        </w:tc>
      </w:tr>
      <w:tr w:rsidR="00A76296" w:rsidRPr="00456C02" w14:paraId="186A350C" w14:textId="77777777" w:rsidTr="00A547C7">
        <w:trPr>
          <w:cantSplit/>
          <w:trHeight w:val="52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70A22B76" w14:textId="6336B14F" w:rsidR="00766A2F" w:rsidRPr="00456C02" w:rsidRDefault="00A76296" w:rsidP="00766A2F">
            <w:pPr>
              <w:autoSpaceDE w:val="0"/>
              <w:autoSpaceDN w:val="0"/>
              <w:adjustRightInd w:val="0"/>
              <w:spacing w:after="0"/>
              <w:jc w:val="center"/>
              <w:rPr>
                <w:sz w:val="16"/>
                <w:szCs w:val="16"/>
              </w:rPr>
            </w:pPr>
            <w:r w:rsidRPr="00456C02">
              <w:rPr>
                <w:b/>
                <w:sz w:val="16"/>
                <w:szCs w:val="16"/>
              </w:rPr>
              <w:t>EMISSÕES</w:t>
            </w:r>
          </w:p>
        </w:tc>
      </w:tr>
      <w:tr w:rsidR="00A76296" w:rsidRPr="00456C02" w14:paraId="3C8D0049" w14:textId="77777777" w:rsidTr="004C2506">
        <w:trPr>
          <w:cantSplit/>
          <w:trHeight w:val="547"/>
          <w:jc w:val="center"/>
        </w:trPr>
        <w:tc>
          <w:tcPr>
            <w:tcW w:w="1995" w:type="dxa"/>
            <w:gridSpan w:val="3"/>
            <w:tcBorders>
              <w:top w:val="single" w:sz="8" w:space="0" w:color="auto"/>
              <w:left w:val="single" w:sz="8" w:space="0" w:color="auto"/>
              <w:bottom w:val="single" w:sz="8" w:space="0" w:color="auto"/>
              <w:right w:val="single" w:sz="4" w:space="0" w:color="auto"/>
            </w:tcBorders>
            <w:vAlign w:val="center"/>
          </w:tcPr>
          <w:p w14:paraId="3D81C57B" w14:textId="77777777" w:rsidR="00A76296" w:rsidRPr="00456C02" w:rsidRDefault="00A76296" w:rsidP="005B7211">
            <w:pPr>
              <w:spacing w:after="0"/>
              <w:jc w:val="center"/>
              <w:rPr>
                <w:sz w:val="16"/>
                <w:szCs w:val="16"/>
              </w:rPr>
            </w:pPr>
            <w:r w:rsidRPr="00456C02">
              <w:rPr>
                <w:sz w:val="16"/>
                <w:szCs w:val="16"/>
              </w:rPr>
              <w:t>TIPOS</w:t>
            </w:r>
          </w:p>
        </w:tc>
        <w:tc>
          <w:tcPr>
            <w:tcW w:w="7933" w:type="dxa"/>
            <w:gridSpan w:val="6"/>
            <w:tcBorders>
              <w:top w:val="single" w:sz="8" w:space="0" w:color="auto"/>
              <w:left w:val="single" w:sz="4" w:space="0" w:color="auto"/>
              <w:bottom w:val="single" w:sz="8" w:space="0" w:color="auto"/>
              <w:right w:val="single" w:sz="8" w:space="0" w:color="auto"/>
            </w:tcBorders>
            <w:vAlign w:val="center"/>
          </w:tcPr>
          <w:p w14:paraId="3681DB66" w14:textId="77777777" w:rsidR="00A76296" w:rsidRPr="00456C02" w:rsidRDefault="00A76296" w:rsidP="005B7211">
            <w:pPr>
              <w:spacing w:after="0"/>
              <w:jc w:val="left"/>
              <w:rPr>
                <w:sz w:val="16"/>
                <w:szCs w:val="16"/>
              </w:rPr>
            </w:pPr>
            <w:r w:rsidRPr="00456C02">
              <w:rPr>
                <w:sz w:val="16"/>
                <w:szCs w:val="16"/>
              </w:rPr>
              <w:t>A – PARA APROVAÇÃO                                   C – ORIGINAL</w:t>
            </w:r>
          </w:p>
          <w:p w14:paraId="2D3A9C5A" w14:textId="1E7AAC74" w:rsidR="00766A2F" w:rsidRPr="00456C02" w:rsidRDefault="00A76296" w:rsidP="00766A2F">
            <w:pPr>
              <w:spacing w:after="0"/>
              <w:jc w:val="left"/>
              <w:rPr>
                <w:sz w:val="16"/>
                <w:szCs w:val="16"/>
              </w:rPr>
            </w:pPr>
            <w:r w:rsidRPr="00456C02">
              <w:rPr>
                <w:sz w:val="16"/>
                <w:szCs w:val="16"/>
              </w:rPr>
              <w:t>B – REVISÃO                                                     D - CÓPIA</w:t>
            </w:r>
          </w:p>
        </w:tc>
      </w:tr>
      <w:tr w:rsidR="00A76296" w:rsidRPr="00456C02" w14:paraId="386612FE" w14:textId="77777777" w:rsidTr="00A547C7">
        <w:trPr>
          <w:cantSplit/>
          <w:trHeight w:val="283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850D753" w14:textId="29DACA22" w:rsidR="00A76296" w:rsidRPr="00456C02" w:rsidRDefault="00227EE7" w:rsidP="005B7211">
            <w:pPr>
              <w:autoSpaceDE w:val="0"/>
              <w:autoSpaceDN w:val="0"/>
              <w:adjustRightInd w:val="0"/>
              <w:spacing w:before="40" w:after="0"/>
              <w:rPr>
                <w:b/>
                <w:iCs/>
                <w:szCs w:val="24"/>
                <w:highlight w:val="yellow"/>
              </w:rPr>
            </w:pPr>
            <w:r w:rsidRPr="00456C02">
              <w:rPr>
                <w:b/>
                <w:iCs/>
                <w:szCs w:val="24"/>
                <w:highlight w:val="yellow"/>
              </w:rPr>
              <w:t>Empresa Contratada:</w:t>
            </w:r>
            <w:r w:rsidR="00CF44D1" w:rsidRPr="00456C02">
              <w:rPr>
                <w:b/>
                <w:iCs/>
                <w:szCs w:val="24"/>
                <w:highlight w:val="yellow"/>
              </w:rPr>
              <w:t xml:space="preserve"> - SEGUIR CONSÓRCIO DO PROJETO</w:t>
            </w:r>
          </w:p>
          <w:p w14:paraId="206146B9" w14:textId="6AF77F21" w:rsidR="00A76296" w:rsidRPr="00456C02" w:rsidRDefault="004F42C7" w:rsidP="004C2506">
            <w:pPr>
              <w:spacing w:line="240" w:lineRule="auto"/>
              <w:rPr>
                <w:b/>
                <w:bCs/>
                <w:highlight w:val="yellow"/>
              </w:rPr>
            </w:pPr>
            <w:r w:rsidRPr="00456C02">
              <w:rPr>
                <w:noProof/>
                <w:highlight w:val="yellow"/>
              </w:rPr>
              <w:drawing>
                <wp:anchor distT="0" distB="0" distL="114300" distR="114300" simplePos="0" relativeHeight="251715584" behindDoc="0" locked="0" layoutInCell="1" allowOverlap="1" wp14:anchorId="6C8F68B7" wp14:editId="4DA49260">
                  <wp:simplePos x="0" y="0"/>
                  <wp:positionH relativeFrom="column">
                    <wp:posOffset>4302125</wp:posOffset>
                  </wp:positionH>
                  <wp:positionV relativeFrom="paragraph">
                    <wp:posOffset>74930</wp:posOffset>
                  </wp:positionV>
                  <wp:extent cx="1885950" cy="88201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950" cy="882015"/>
                          </a:xfrm>
                          <a:prstGeom prst="rect">
                            <a:avLst/>
                          </a:prstGeom>
                        </pic:spPr>
                      </pic:pic>
                    </a:graphicData>
                  </a:graphic>
                  <wp14:sizeRelH relativeFrom="margin">
                    <wp14:pctWidth>0</wp14:pctWidth>
                  </wp14:sizeRelH>
                  <wp14:sizeRelV relativeFrom="margin">
                    <wp14:pctHeight>0</wp14:pctHeight>
                  </wp14:sizeRelV>
                </wp:anchor>
              </w:drawing>
            </w:r>
            <w:r w:rsidR="00A76296" w:rsidRPr="00456C02">
              <w:rPr>
                <w:b/>
                <w:bCs/>
                <w:sz w:val="20"/>
                <w:highlight w:val="yellow"/>
              </w:rPr>
              <w:t xml:space="preserve">   </w:t>
            </w:r>
            <w:r w:rsidRPr="00456C02">
              <w:rPr>
                <w:b/>
                <w:bCs/>
                <w:highlight w:val="yellow"/>
              </w:rPr>
              <w:t>PROJETA CONSULTORIA E SERVIÇOS LTDA.</w:t>
            </w:r>
          </w:p>
          <w:p w14:paraId="4EE2EA31" w14:textId="31466E6D" w:rsidR="00A76296" w:rsidRPr="00456C02" w:rsidRDefault="00A76296" w:rsidP="004C2506">
            <w:pPr>
              <w:spacing w:line="240" w:lineRule="auto"/>
              <w:rPr>
                <w:highlight w:val="yellow"/>
              </w:rPr>
            </w:pPr>
            <w:r w:rsidRPr="00456C02">
              <w:rPr>
                <w:highlight w:val="yellow"/>
              </w:rPr>
              <w:t xml:space="preserve">   Alameda Oscar Niemeyer, nº 500</w:t>
            </w:r>
            <w:r w:rsidR="00115E51" w:rsidRPr="00456C02">
              <w:rPr>
                <w:highlight w:val="yellow"/>
              </w:rPr>
              <w:t xml:space="preserve">, Salas 503/507 </w:t>
            </w:r>
            <w:r w:rsidRPr="00456C02">
              <w:rPr>
                <w:highlight w:val="yellow"/>
              </w:rPr>
              <w:t>– Vale do Sereno</w:t>
            </w:r>
          </w:p>
          <w:p w14:paraId="723F4279" w14:textId="574C94D7" w:rsidR="00A76296" w:rsidRPr="00456C02" w:rsidRDefault="00A76296" w:rsidP="004C2506">
            <w:pPr>
              <w:spacing w:line="240" w:lineRule="auto"/>
              <w:rPr>
                <w:highlight w:val="yellow"/>
              </w:rPr>
            </w:pPr>
            <w:r w:rsidRPr="00456C02">
              <w:rPr>
                <w:highlight w:val="yellow"/>
              </w:rPr>
              <w:t xml:space="preserve">   34000-000 – Nova Lima – MG </w:t>
            </w:r>
          </w:p>
          <w:p w14:paraId="7FE612A4" w14:textId="58504A32" w:rsidR="00766A2F" w:rsidRPr="00456C02" w:rsidRDefault="00A76296" w:rsidP="004C2506">
            <w:pPr>
              <w:spacing w:line="240" w:lineRule="auto"/>
            </w:pPr>
            <w:r w:rsidRPr="00456C02">
              <w:rPr>
                <w:highlight w:val="yellow"/>
              </w:rPr>
              <w:t xml:space="preserve">   Tel.: (31) 3347-4405 // (31) 3347-7079</w:t>
            </w:r>
          </w:p>
        </w:tc>
      </w:tr>
      <w:tr w:rsidR="00A76296" w:rsidRPr="00456C02" w14:paraId="283814BA" w14:textId="77777777" w:rsidTr="00A547C7">
        <w:trPr>
          <w:cantSplit/>
          <w:trHeight w:val="1867"/>
          <w:jc w:val="center"/>
        </w:trPr>
        <w:tc>
          <w:tcPr>
            <w:tcW w:w="9928" w:type="dxa"/>
            <w:gridSpan w:val="9"/>
            <w:tcBorders>
              <w:top w:val="single" w:sz="8" w:space="0" w:color="auto"/>
              <w:left w:val="single" w:sz="8" w:space="0" w:color="auto"/>
              <w:bottom w:val="single" w:sz="8" w:space="0" w:color="auto"/>
              <w:right w:val="single" w:sz="8" w:space="0" w:color="auto"/>
            </w:tcBorders>
          </w:tcPr>
          <w:p w14:paraId="3EF36607" w14:textId="3A7316ED" w:rsidR="00A76296" w:rsidRPr="00456C02" w:rsidRDefault="00227EE7" w:rsidP="005B7211">
            <w:pPr>
              <w:autoSpaceDE w:val="0"/>
              <w:autoSpaceDN w:val="0"/>
              <w:adjustRightInd w:val="0"/>
              <w:spacing w:before="40" w:after="0"/>
              <w:rPr>
                <w:b/>
                <w:iCs/>
                <w:szCs w:val="24"/>
              </w:rPr>
            </w:pPr>
            <w:r w:rsidRPr="00456C02">
              <w:rPr>
                <w:b/>
                <w:iCs/>
                <w:szCs w:val="24"/>
              </w:rPr>
              <w:t>Responsáveis Técnicos:</w:t>
            </w:r>
          </w:p>
          <w:tbl>
            <w:tblPr>
              <w:tblW w:w="9848" w:type="dxa"/>
              <w:tblLayout w:type="fixed"/>
              <w:tblLook w:val="04A0" w:firstRow="1" w:lastRow="0" w:firstColumn="1" w:lastColumn="0" w:noHBand="0" w:noVBand="1"/>
            </w:tblPr>
            <w:tblGrid>
              <w:gridCol w:w="9848"/>
            </w:tblGrid>
            <w:tr w:rsidR="00EE3263" w:rsidRPr="00456C02" w14:paraId="6BFB80AB" w14:textId="77777777" w:rsidTr="00A547C7">
              <w:trPr>
                <w:trHeight w:val="1284"/>
              </w:trPr>
              <w:tc>
                <w:tcPr>
                  <w:tcW w:w="9848" w:type="dxa"/>
                  <w:shd w:val="clear" w:color="auto" w:fill="auto"/>
                </w:tcPr>
                <w:p w14:paraId="38BAA93E" w14:textId="7A916978" w:rsidR="00E84B33" w:rsidRPr="00456C02" w:rsidRDefault="009666B9" w:rsidP="009666B9">
                  <w:pPr>
                    <w:pStyle w:val="SemEspaamento"/>
                    <w:numPr>
                      <w:ilvl w:val="0"/>
                      <w:numId w:val="8"/>
                    </w:numPr>
                    <w:tabs>
                      <w:tab w:val="left" w:pos="387"/>
                    </w:tabs>
                    <w:spacing w:before="60" w:after="60"/>
                    <w:ind w:left="104" w:firstLine="0"/>
                    <w:rPr>
                      <w:b/>
                      <w:color w:val="FF0000"/>
                      <w:sz w:val="16"/>
                      <w:szCs w:val="16"/>
                      <w:lang w:val="pt-BR"/>
                    </w:rPr>
                  </w:pPr>
                  <w:r w:rsidRPr="00456C02">
                    <w:rPr>
                      <w:szCs w:val="22"/>
                      <w:lang w:val="pt-BR"/>
                    </w:rPr>
                    <w:t>Débora Evelyn Caldeira de Lacerda – Arquiteta Urbanista – CAU A257897-2</w:t>
                  </w:r>
                </w:p>
              </w:tc>
            </w:tr>
          </w:tbl>
          <w:p w14:paraId="2A841576" w14:textId="7D5CBA6C" w:rsidR="00766A2F" w:rsidRPr="00456C02" w:rsidRDefault="00766A2F" w:rsidP="00766A2F"/>
        </w:tc>
      </w:tr>
      <w:tr w:rsidR="00A76296" w:rsidRPr="00456C02" w14:paraId="76284FC4" w14:textId="77777777" w:rsidTr="00A547C7">
        <w:trPr>
          <w:cantSplit/>
          <w:trHeight w:val="81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A7FFAA4" w14:textId="5469F3DC" w:rsidR="00A76296" w:rsidRPr="00456C02" w:rsidRDefault="00227EE7" w:rsidP="005B7211">
            <w:pPr>
              <w:autoSpaceDE w:val="0"/>
              <w:autoSpaceDN w:val="0"/>
              <w:adjustRightInd w:val="0"/>
              <w:spacing w:before="40" w:after="0"/>
              <w:rPr>
                <w:b/>
                <w:bCs/>
                <w:iCs/>
                <w:szCs w:val="24"/>
              </w:rPr>
            </w:pPr>
            <w:r w:rsidRPr="00456C02">
              <w:rPr>
                <w:b/>
                <w:bCs/>
                <w:iCs/>
                <w:szCs w:val="24"/>
              </w:rPr>
              <w:t>Volume:</w:t>
            </w:r>
          </w:p>
          <w:p w14:paraId="582A9F26" w14:textId="3BF622C6" w:rsidR="00766A2F" w:rsidRPr="00456C02" w:rsidRDefault="00914109" w:rsidP="00766A2F">
            <w:pPr>
              <w:spacing w:after="0"/>
              <w:jc w:val="center"/>
              <w:rPr>
                <w:szCs w:val="24"/>
              </w:rPr>
            </w:pPr>
            <w:r w:rsidRPr="00456C02">
              <w:rPr>
                <w:b/>
                <w:sz w:val="28"/>
                <w:szCs w:val="24"/>
                <w:highlight w:val="yellow"/>
              </w:rPr>
              <w:t xml:space="preserve">MEMORIAL DESCRITIVO </w:t>
            </w:r>
            <w:r w:rsidR="00E754C2" w:rsidRPr="00456C02">
              <w:rPr>
                <w:b/>
                <w:sz w:val="28"/>
                <w:szCs w:val="24"/>
                <w:highlight w:val="yellow"/>
              </w:rPr>
              <w:t>-</w:t>
            </w:r>
            <w:r w:rsidR="00115E51" w:rsidRPr="00456C02">
              <w:rPr>
                <w:b/>
                <w:sz w:val="28"/>
                <w:szCs w:val="24"/>
                <w:highlight w:val="yellow"/>
              </w:rPr>
              <w:t xml:space="preserve"> </w:t>
            </w:r>
            <w:r w:rsidRPr="00456C02">
              <w:rPr>
                <w:b/>
                <w:sz w:val="28"/>
                <w:szCs w:val="24"/>
                <w:highlight w:val="yellow"/>
              </w:rPr>
              <w:t>ARQUITETURA</w:t>
            </w:r>
          </w:p>
        </w:tc>
      </w:tr>
      <w:tr w:rsidR="00A76296" w:rsidRPr="00456C02" w14:paraId="3FB3EED5" w14:textId="77777777" w:rsidTr="00A547C7">
        <w:trPr>
          <w:cantSplit/>
          <w:trHeight w:val="717"/>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388FFAD" w14:textId="7D3B1CEF" w:rsidR="00A76296" w:rsidRPr="00456C02" w:rsidRDefault="00227EE7" w:rsidP="0003323C">
            <w:pPr>
              <w:autoSpaceDE w:val="0"/>
              <w:autoSpaceDN w:val="0"/>
              <w:adjustRightInd w:val="0"/>
              <w:spacing w:before="40" w:after="0"/>
              <w:jc w:val="right"/>
              <w:rPr>
                <w:b/>
                <w:bCs/>
                <w:iCs/>
                <w:szCs w:val="24"/>
              </w:rPr>
            </w:pPr>
            <w:r w:rsidRPr="00456C02">
              <w:rPr>
                <w:b/>
                <w:bCs/>
                <w:iCs/>
                <w:szCs w:val="24"/>
              </w:rPr>
              <w:t>Referência:</w:t>
            </w:r>
          </w:p>
          <w:p w14:paraId="61E23FBC" w14:textId="60E634A3" w:rsidR="00766A2F" w:rsidRPr="00456C02" w:rsidRDefault="003A3D88" w:rsidP="00766A2F">
            <w:pPr>
              <w:spacing w:after="0"/>
              <w:jc w:val="right"/>
              <w:rPr>
                <w:bCs/>
                <w:szCs w:val="24"/>
              </w:rPr>
            </w:pPr>
            <w:r w:rsidRPr="00456C02">
              <w:rPr>
                <w:bCs/>
                <w:szCs w:val="24"/>
                <w:highlight w:val="yellow"/>
              </w:rPr>
              <w:t>MÊS</w:t>
            </w:r>
            <w:r w:rsidR="00DD0A42" w:rsidRPr="00456C02">
              <w:rPr>
                <w:bCs/>
                <w:szCs w:val="24"/>
                <w:highlight w:val="yellow"/>
              </w:rPr>
              <w:t>/202</w:t>
            </w:r>
            <w:r w:rsidRPr="00456C02">
              <w:rPr>
                <w:bCs/>
                <w:szCs w:val="24"/>
                <w:highlight w:val="yellow"/>
              </w:rPr>
              <w:t>4</w:t>
            </w:r>
          </w:p>
        </w:tc>
      </w:tr>
    </w:tbl>
    <w:p w14:paraId="63CB6583" w14:textId="77777777" w:rsidR="00504313" w:rsidRPr="00456C02" w:rsidRDefault="00504313" w:rsidP="00504313">
      <w:pPr>
        <w:tabs>
          <w:tab w:val="left" w:pos="6660"/>
        </w:tabs>
        <w:spacing w:line="276" w:lineRule="auto"/>
        <w:jc w:val="left"/>
        <w:rPr>
          <w:b/>
          <w:color w:val="000000"/>
          <w:szCs w:val="22"/>
        </w:rPr>
      </w:pPr>
      <w:bookmarkStart w:id="1" w:name="_Toc245527476"/>
      <w:bookmarkStart w:id="2" w:name="_Toc252950458"/>
    </w:p>
    <w:p w14:paraId="0751D0DF" w14:textId="78D27095" w:rsidR="009D6396" w:rsidRPr="00456C02" w:rsidRDefault="009D6396" w:rsidP="00A94D4F">
      <w:pPr>
        <w:tabs>
          <w:tab w:val="left" w:pos="6660"/>
        </w:tabs>
        <w:spacing w:line="276" w:lineRule="auto"/>
        <w:jc w:val="left"/>
        <w:rPr>
          <w:b/>
          <w:color w:val="000000"/>
          <w:szCs w:val="22"/>
        </w:rPr>
        <w:sectPr w:rsidR="009D6396" w:rsidRPr="00456C02" w:rsidSect="009B660F">
          <w:footerReference w:type="default" r:id="rId16"/>
          <w:headerReference w:type="first" r:id="rId17"/>
          <w:footerReference w:type="first" r:id="rId18"/>
          <w:type w:val="nextColumn"/>
          <w:pgSz w:w="11906" w:h="16838"/>
          <w:pgMar w:top="1701" w:right="1134" w:bottom="1134" w:left="1701" w:header="425" w:footer="284" w:gutter="0"/>
          <w:pgNumType w:fmt="lowerRoman"/>
          <w:cols w:space="708"/>
          <w:docGrid w:linePitch="360"/>
        </w:sectPr>
      </w:pPr>
    </w:p>
    <w:p w14:paraId="68C6B740" w14:textId="349DBA85" w:rsidR="00B41C55" w:rsidRPr="00456C02" w:rsidRDefault="00B41C55" w:rsidP="00C6789A">
      <w:pPr>
        <w:spacing w:after="100" w:afterAutospacing="1"/>
        <w:jc w:val="center"/>
        <w:rPr>
          <w:b/>
          <w:bCs/>
          <w:color w:val="000000"/>
          <w:szCs w:val="22"/>
        </w:rPr>
      </w:pPr>
      <w:r w:rsidRPr="00456C02">
        <w:rPr>
          <w:b/>
          <w:bCs/>
          <w:color w:val="000000"/>
          <w:szCs w:val="22"/>
        </w:rPr>
        <w:lastRenderedPageBreak/>
        <w:t>ÍNDICE</w:t>
      </w:r>
      <w:r w:rsidR="00D61100" w:rsidRPr="00456C02">
        <w:rPr>
          <w:b/>
          <w:bCs/>
          <w:color w:val="000000"/>
          <w:szCs w:val="22"/>
        </w:rPr>
        <w:t xml:space="preserve"> </w:t>
      </w:r>
      <w:r w:rsidR="00D61100" w:rsidRPr="00456C02">
        <w:rPr>
          <w:b/>
          <w:bCs/>
          <w:color w:val="000000"/>
          <w:szCs w:val="22"/>
          <w:highlight w:val="green"/>
        </w:rPr>
        <w:t>[ATUALIZAR AO FINAL]</w:t>
      </w:r>
    </w:p>
    <w:p w14:paraId="1C3D83E6" w14:textId="01AA9FC6" w:rsidR="004B3B54" w:rsidRPr="00456C02" w:rsidRDefault="00494280">
      <w:pPr>
        <w:pStyle w:val="Sumrio1"/>
        <w:rPr>
          <w:rFonts w:eastAsiaTheme="minorEastAsia"/>
          <w:b w:val="0"/>
          <w:i w:val="0"/>
          <w:kern w:val="0"/>
          <w:sz w:val="22"/>
        </w:rPr>
      </w:pPr>
      <w:r w:rsidRPr="00456C02">
        <w:rPr>
          <w:bCs/>
          <w:i w:val="0"/>
          <w:noProof w:val="0"/>
          <w:sz w:val="20"/>
          <w:szCs w:val="20"/>
        </w:rPr>
        <w:fldChar w:fldCharType="begin"/>
      </w:r>
      <w:r w:rsidR="00B41C55" w:rsidRPr="00456C02">
        <w:rPr>
          <w:bCs/>
          <w:i w:val="0"/>
          <w:noProof w:val="0"/>
          <w:sz w:val="20"/>
          <w:szCs w:val="20"/>
        </w:rPr>
        <w:instrText xml:space="preserve"> TOC \o "1-3" \h \z \u </w:instrText>
      </w:r>
      <w:r w:rsidRPr="00456C02">
        <w:rPr>
          <w:bCs/>
          <w:i w:val="0"/>
          <w:noProof w:val="0"/>
          <w:sz w:val="20"/>
          <w:szCs w:val="20"/>
        </w:rPr>
        <w:fldChar w:fldCharType="separate"/>
      </w:r>
      <w:hyperlink w:anchor="_Toc123726648" w:history="1">
        <w:r w:rsidR="004B3B54" w:rsidRPr="00456C02">
          <w:rPr>
            <w:rStyle w:val="Hyperlink"/>
          </w:rPr>
          <w:t>1</w:t>
        </w:r>
        <w:r w:rsidR="004B3B54" w:rsidRPr="00456C02">
          <w:rPr>
            <w:rFonts w:eastAsiaTheme="minorEastAsia"/>
            <w:b w:val="0"/>
            <w:i w:val="0"/>
            <w:kern w:val="0"/>
            <w:sz w:val="22"/>
          </w:rPr>
          <w:tab/>
        </w:r>
        <w:r w:rsidR="004B3B54" w:rsidRPr="00456C02">
          <w:rPr>
            <w:rStyle w:val="Hyperlink"/>
          </w:rPr>
          <w:t>APRESENTAÇÃO</w:t>
        </w:r>
        <w:r w:rsidR="004B3B54" w:rsidRPr="00456C02">
          <w:rPr>
            <w:webHidden/>
          </w:rPr>
          <w:tab/>
        </w:r>
        <w:r w:rsidR="004B3B54" w:rsidRPr="00456C02">
          <w:rPr>
            <w:webHidden/>
          </w:rPr>
          <w:fldChar w:fldCharType="begin"/>
        </w:r>
        <w:r w:rsidR="004B3B54" w:rsidRPr="00456C02">
          <w:rPr>
            <w:webHidden/>
          </w:rPr>
          <w:instrText xml:space="preserve"> PAGEREF _Toc123726648 \h </w:instrText>
        </w:r>
        <w:r w:rsidR="004B3B54" w:rsidRPr="00456C02">
          <w:rPr>
            <w:webHidden/>
          </w:rPr>
        </w:r>
        <w:r w:rsidR="004B3B54" w:rsidRPr="00456C02">
          <w:rPr>
            <w:webHidden/>
          </w:rPr>
          <w:fldChar w:fldCharType="separate"/>
        </w:r>
        <w:r w:rsidR="004B3B54" w:rsidRPr="00456C02">
          <w:rPr>
            <w:webHidden/>
          </w:rPr>
          <w:t>9</w:t>
        </w:r>
        <w:r w:rsidR="004B3B54" w:rsidRPr="00456C02">
          <w:rPr>
            <w:webHidden/>
          </w:rPr>
          <w:fldChar w:fldCharType="end"/>
        </w:r>
      </w:hyperlink>
    </w:p>
    <w:p w14:paraId="7EF9D6DB" w14:textId="75A69067" w:rsidR="004B3B54" w:rsidRPr="00456C02" w:rsidRDefault="004B3B54">
      <w:pPr>
        <w:pStyle w:val="Sumrio2"/>
        <w:rPr>
          <w:rFonts w:eastAsiaTheme="minorEastAsia"/>
          <w:noProof/>
          <w:sz w:val="22"/>
          <w:szCs w:val="22"/>
        </w:rPr>
      </w:pPr>
      <w:hyperlink w:anchor="_Toc123726649" w:history="1">
        <w:r w:rsidRPr="00456C02">
          <w:rPr>
            <w:rStyle w:val="Hyperlink"/>
            <w:noProof/>
          </w:rPr>
          <w:t>1.1</w:t>
        </w:r>
        <w:r w:rsidRPr="00456C02">
          <w:rPr>
            <w:rFonts w:eastAsiaTheme="minorEastAsia"/>
            <w:noProof/>
            <w:sz w:val="22"/>
            <w:szCs w:val="22"/>
          </w:rPr>
          <w:tab/>
        </w:r>
        <w:r w:rsidRPr="00456C02">
          <w:rPr>
            <w:rStyle w:val="Hyperlink"/>
            <w:noProof/>
          </w:rPr>
          <w:t>EQUIPE TÉCNICA</w:t>
        </w:r>
        <w:r w:rsidRPr="00456C02">
          <w:rPr>
            <w:noProof/>
            <w:webHidden/>
          </w:rPr>
          <w:tab/>
        </w:r>
        <w:r w:rsidRPr="00456C02">
          <w:rPr>
            <w:noProof/>
            <w:webHidden/>
          </w:rPr>
          <w:fldChar w:fldCharType="begin"/>
        </w:r>
        <w:r w:rsidRPr="00456C02">
          <w:rPr>
            <w:noProof/>
            <w:webHidden/>
          </w:rPr>
          <w:instrText xml:space="preserve"> PAGEREF _Toc123726649 \h </w:instrText>
        </w:r>
        <w:r w:rsidRPr="00456C02">
          <w:rPr>
            <w:noProof/>
            <w:webHidden/>
          </w:rPr>
        </w:r>
        <w:r w:rsidRPr="00456C02">
          <w:rPr>
            <w:noProof/>
            <w:webHidden/>
          </w:rPr>
          <w:fldChar w:fldCharType="separate"/>
        </w:r>
        <w:r w:rsidRPr="00456C02">
          <w:rPr>
            <w:noProof/>
            <w:webHidden/>
          </w:rPr>
          <w:t>9</w:t>
        </w:r>
        <w:r w:rsidRPr="00456C02">
          <w:rPr>
            <w:noProof/>
            <w:webHidden/>
          </w:rPr>
          <w:fldChar w:fldCharType="end"/>
        </w:r>
      </w:hyperlink>
    </w:p>
    <w:p w14:paraId="51B49AA0" w14:textId="4AF4A44D" w:rsidR="004B3B54" w:rsidRPr="00456C02" w:rsidRDefault="004B3B54">
      <w:pPr>
        <w:pStyle w:val="Sumrio1"/>
        <w:rPr>
          <w:rFonts w:eastAsiaTheme="minorEastAsia"/>
          <w:b w:val="0"/>
          <w:i w:val="0"/>
          <w:kern w:val="0"/>
          <w:sz w:val="22"/>
        </w:rPr>
      </w:pPr>
      <w:hyperlink w:anchor="_Toc123726650" w:history="1">
        <w:r w:rsidRPr="00456C02">
          <w:rPr>
            <w:rStyle w:val="Hyperlink"/>
          </w:rPr>
          <w:t>2</w:t>
        </w:r>
        <w:r w:rsidRPr="00456C02">
          <w:rPr>
            <w:rFonts w:eastAsiaTheme="minorEastAsia"/>
            <w:b w:val="0"/>
            <w:i w:val="0"/>
            <w:kern w:val="0"/>
            <w:sz w:val="22"/>
          </w:rPr>
          <w:tab/>
        </w:r>
        <w:r w:rsidRPr="00456C02">
          <w:rPr>
            <w:rStyle w:val="Hyperlink"/>
          </w:rPr>
          <w:t>LISTA DE DESENHOS</w:t>
        </w:r>
        <w:r w:rsidRPr="00456C02">
          <w:rPr>
            <w:webHidden/>
          </w:rPr>
          <w:tab/>
        </w:r>
        <w:r w:rsidRPr="00456C02">
          <w:rPr>
            <w:webHidden/>
          </w:rPr>
          <w:fldChar w:fldCharType="begin"/>
        </w:r>
        <w:r w:rsidRPr="00456C02">
          <w:rPr>
            <w:webHidden/>
          </w:rPr>
          <w:instrText xml:space="preserve"> PAGEREF _Toc123726650 \h </w:instrText>
        </w:r>
        <w:r w:rsidRPr="00456C02">
          <w:rPr>
            <w:webHidden/>
          </w:rPr>
        </w:r>
        <w:r w:rsidRPr="00456C02">
          <w:rPr>
            <w:webHidden/>
          </w:rPr>
          <w:fldChar w:fldCharType="separate"/>
        </w:r>
        <w:r w:rsidRPr="00456C02">
          <w:rPr>
            <w:webHidden/>
          </w:rPr>
          <w:t>10</w:t>
        </w:r>
        <w:r w:rsidRPr="00456C02">
          <w:rPr>
            <w:webHidden/>
          </w:rPr>
          <w:fldChar w:fldCharType="end"/>
        </w:r>
      </w:hyperlink>
    </w:p>
    <w:p w14:paraId="189CCAC3" w14:textId="4FDFA580" w:rsidR="004B3B54" w:rsidRPr="00456C02" w:rsidRDefault="004B3B54">
      <w:pPr>
        <w:pStyle w:val="Sumrio1"/>
        <w:rPr>
          <w:rFonts w:eastAsiaTheme="minorEastAsia"/>
          <w:b w:val="0"/>
          <w:i w:val="0"/>
          <w:kern w:val="0"/>
          <w:sz w:val="22"/>
        </w:rPr>
      </w:pPr>
      <w:hyperlink w:anchor="_Toc123726651" w:history="1">
        <w:r w:rsidRPr="00456C02">
          <w:rPr>
            <w:rStyle w:val="Hyperlink"/>
          </w:rPr>
          <w:t>3</w:t>
        </w:r>
        <w:r w:rsidRPr="00456C02">
          <w:rPr>
            <w:rFonts w:eastAsiaTheme="minorEastAsia"/>
            <w:b w:val="0"/>
            <w:i w:val="0"/>
            <w:kern w:val="0"/>
            <w:sz w:val="22"/>
          </w:rPr>
          <w:tab/>
        </w:r>
        <w:r w:rsidRPr="00456C02">
          <w:rPr>
            <w:rStyle w:val="Hyperlink"/>
          </w:rPr>
          <w:t>DESCRITIVOS GERAIS</w:t>
        </w:r>
        <w:r w:rsidRPr="00456C02">
          <w:rPr>
            <w:webHidden/>
          </w:rPr>
          <w:tab/>
        </w:r>
        <w:r w:rsidRPr="00456C02">
          <w:rPr>
            <w:webHidden/>
          </w:rPr>
          <w:fldChar w:fldCharType="begin"/>
        </w:r>
        <w:r w:rsidRPr="00456C02">
          <w:rPr>
            <w:webHidden/>
          </w:rPr>
          <w:instrText xml:space="preserve"> PAGEREF _Toc123726651 \h </w:instrText>
        </w:r>
        <w:r w:rsidRPr="00456C02">
          <w:rPr>
            <w:webHidden/>
          </w:rPr>
        </w:r>
        <w:r w:rsidRPr="00456C02">
          <w:rPr>
            <w:webHidden/>
          </w:rPr>
          <w:fldChar w:fldCharType="separate"/>
        </w:r>
        <w:r w:rsidRPr="00456C02">
          <w:rPr>
            <w:webHidden/>
          </w:rPr>
          <w:t>11</w:t>
        </w:r>
        <w:r w:rsidRPr="00456C02">
          <w:rPr>
            <w:webHidden/>
          </w:rPr>
          <w:fldChar w:fldCharType="end"/>
        </w:r>
      </w:hyperlink>
    </w:p>
    <w:p w14:paraId="521B5E20" w14:textId="387C051C" w:rsidR="004B3B54" w:rsidRPr="00456C02" w:rsidRDefault="004B3B54">
      <w:pPr>
        <w:pStyle w:val="Sumrio2"/>
        <w:rPr>
          <w:rFonts w:eastAsiaTheme="minorEastAsia"/>
          <w:noProof/>
          <w:sz w:val="22"/>
          <w:szCs w:val="22"/>
        </w:rPr>
      </w:pPr>
      <w:hyperlink w:anchor="_Toc123726652" w:history="1">
        <w:r w:rsidRPr="00456C02">
          <w:rPr>
            <w:rStyle w:val="Hyperlink"/>
            <w:noProof/>
          </w:rPr>
          <w:t>3.1</w:t>
        </w:r>
        <w:r w:rsidRPr="00456C02">
          <w:rPr>
            <w:rFonts w:eastAsiaTheme="minorEastAsia"/>
            <w:noProof/>
            <w:sz w:val="22"/>
            <w:szCs w:val="22"/>
          </w:rPr>
          <w:tab/>
        </w:r>
        <w:r w:rsidRPr="00456C02">
          <w:rPr>
            <w:rStyle w:val="Hyperlink"/>
            <w:noProof/>
          </w:rPr>
          <w:t>OBJETO</w:t>
        </w:r>
        <w:r w:rsidRPr="00456C02">
          <w:rPr>
            <w:noProof/>
            <w:webHidden/>
          </w:rPr>
          <w:tab/>
        </w:r>
        <w:r w:rsidRPr="00456C02">
          <w:rPr>
            <w:noProof/>
            <w:webHidden/>
          </w:rPr>
          <w:fldChar w:fldCharType="begin"/>
        </w:r>
        <w:r w:rsidRPr="00456C02">
          <w:rPr>
            <w:noProof/>
            <w:webHidden/>
          </w:rPr>
          <w:instrText xml:space="preserve"> PAGEREF _Toc123726652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7EF6CFCE" w14:textId="70C71290" w:rsidR="004B3B54" w:rsidRPr="00456C02" w:rsidRDefault="004B3B54">
      <w:pPr>
        <w:pStyle w:val="Sumrio2"/>
        <w:rPr>
          <w:rFonts w:eastAsiaTheme="minorEastAsia"/>
          <w:noProof/>
          <w:sz w:val="22"/>
          <w:szCs w:val="22"/>
        </w:rPr>
      </w:pPr>
      <w:hyperlink w:anchor="_Toc123726653" w:history="1">
        <w:r w:rsidRPr="00456C02">
          <w:rPr>
            <w:rStyle w:val="Hyperlink"/>
            <w:noProof/>
          </w:rPr>
          <w:t>3.2</w:t>
        </w:r>
        <w:r w:rsidRPr="00456C02">
          <w:rPr>
            <w:rFonts w:eastAsiaTheme="minorEastAsia"/>
            <w:noProof/>
            <w:sz w:val="22"/>
            <w:szCs w:val="22"/>
          </w:rPr>
          <w:tab/>
        </w:r>
        <w:r w:rsidRPr="00456C02">
          <w:rPr>
            <w:rStyle w:val="Hyperlink"/>
            <w:noProof/>
          </w:rPr>
          <w:t>OBJETIVOS</w:t>
        </w:r>
        <w:r w:rsidRPr="00456C02">
          <w:rPr>
            <w:noProof/>
            <w:webHidden/>
          </w:rPr>
          <w:tab/>
        </w:r>
        <w:r w:rsidRPr="00456C02">
          <w:rPr>
            <w:noProof/>
            <w:webHidden/>
          </w:rPr>
          <w:fldChar w:fldCharType="begin"/>
        </w:r>
        <w:r w:rsidRPr="00456C02">
          <w:rPr>
            <w:noProof/>
            <w:webHidden/>
          </w:rPr>
          <w:instrText xml:space="preserve"> PAGEREF _Toc123726653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5D8F1E66" w14:textId="20E0FAFB" w:rsidR="004B3B54" w:rsidRPr="00456C02" w:rsidRDefault="004B3B54">
      <w:pPr>
        <w:pStyle w:val="Sumrio2"/>
        <w:rPr>
          <w:rFonts w:eastAsiaTheme="minorEastAsia"/>
          <w:noProof/>
          <w:sz w:val="22"/>
          <w:szCs w:val="22"/>
        </w:rPr>
      </w:pPr>
      <w:hyperlink w:anchor="_Toc123726654" w:history="1">
        <w:r w:rsidRPr="00456C02">
          <w:rPr>
            <w:rStyle w:val="Hyperlink"/>
            <w:noProof/>
          </w:rPr>
          <w:t>3.3</w:t>
        </w:r>
        <w:r w:rsidRPr="00456C02">
          <w:rPr>
            <w:rFonts w:eastAsiaTheme="minorEastAsia"/>
            <w:noProof/>
            <w:sz w:val="22"/>
            <w:szCs w:val="22"/>
          </w:rPr>
          <w:tab/>
        </w:r>
        <w:r w:rsidRPr="00456C02">
          <w:rPr>
            <w:rStyle w:val="Hyperlink"/>
            <w:noProof/>
          </w:rPr>
          <w:t>DOCUMENTO DE REFERÊNCIA</w:t>
        </w:r>
        <w:r w:rsidRPr="00456C02">
          <w:rPr>
            <w:noProof/>
            <w:webHidden/>
          </w:rPr>
          <w:tab/>
        </w:r>
        <w:r w:rsidRPr="00456C02">
          <w:rPr>
            <w:noProof/>
            <w:webHidden/>
          </w:rPr>
          <w:fldChar w:fldCharType="begin"/>
        </w:r>
        <w:r w:rsidRPr="00456C02">
          <w:rPr>
            <w:noProof/>
            <w:webHidden/>
          </w:rPr>
          <w:instrText xml:space="preserve"> PAGEREF _Toc123726654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568E25F7" w14:textId="2A650FFA" w:rsidR="004B3B54" w:rsidRPr="00456C02" w:rsidRDefault="004B3B54">
      <w:pPr>
        <w:pStyle w:val="Sumrio2"/>
        <w:rPr>
          <w:rFonts w:eastAsiaTheme="minorEastAsia"/>
          <w:noProof/>
          <w:sz w:val="22"/>
          <w:szCs w:val="22"/>
        </w:rPr>
      </w:pPr>
      <w:hyperlink w:anchor="_Toc123726655" w:history="1">
        <w:r w:rsidRPr="00456C02">
          <w:rPr>
            <w:rStyle w:val="Hyperlink"/>
            <w:noProof/>
          </w:rPr>
          <w:t>3.4</w:t>
        </w:r>
        <w:r w:rsidRPr="00456C02">
          <w:rPr>
            <w:rFonts w:eastAsiaTheme="minorEastAsia"/>
            <w:noProof/>
            <w:sz w:val="22"/>
            <w:szCs w:val="22"/>
          </w:rPr>
          <w:tab/>
        </w:r>
        <w:r w:rsidRPr="00456C02">
          <w:rPr>
            <w:rStyle w:val="Hyperlink"/>
            <w:noProof/>
          </w:rPr>
          <w:t>SOLUÇÕES ADOTADAS</w:t>
        </w:r>
        <w:r w:rsidRPr="00456C02">
          <w:rPr>
            <w:noProof/>
            <w:webHidden/>
          </w:rPr>
          <w:tab/>
        </w:r>
        <w:r w:rsidRPr="00456C02">
          <w:rPr>
            <w:noProof/>
            <w:webHidden/>
          </w:rPr>
          <w:fldChar w:fldCharType="begin"/>
        </w:r>
        <w:r w:rsidRPr="00456C02">
          <w:rPr>
            <w:noProof/>
            <w:webHidden/>
          </w:rPr>
          <w:instrText xml:space="preserve"> PAGEREF _Toc123726655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265358B0" w14:textId="704DDD6C" w:rsidR="004B3B54" w:rsidRPr="00456C02" w:rsidRDefault="004B3B54">
      <w:pPr>
        <w:pStyle w:val="Sumrio2"/>
        <w:rPr>
          <w:rFonts w:eastAsiaTheme="minorEastAsia"/>
          <w:noProof/>
          <w:sz w:val="22"/>
          <w:szCs w:val="22"/>
        </w:rPr>
      </w:pPr>
      <w:hyperlink w:anchor="_Toc123726656" w:history="1">
        <w:r w:rsidRPr="00456C02">
          <w:rPr>
            <w:rStyle w:val="Hyperlink"/>
            <w:noProof/>
          </w:rPr>
          <w:t>3.5</w:t>
        </w:r>
        <w:r w:rsidRPr="00456C02">
          <w:rPr>
            <w:rFonts w:eastAsiaTheme="minorEastAsia"/>
            <w:noProof/>
            <w:sz w:val="22"/>
            <w:szCs w:val="22"/>
          </w:rPr>
          <w:tab/>
        </w:r>
        <w:r w:rsidRPr="00456C02">
          <w:rPr>
            <w:rStyle w:val="Hyperlink"/>
            <w:noProof/>
          </w:rPr>
          <w:t>ESPECIFICAÇÕES TÉCNICAS</w:t>
        </w:r>
        <w:r w:rsidRPr="00456C02">
          <w:rPr>
            <w:noProof/>
            <w:webHidden/>
          </w:rPr>
          <w:tab/>
        </w:r>
        <w:r w:rsidRPr="00456C02">
          <w:rPr>
            <w:noProof/>
            <w:webHidden/>
          </w:rPr>
          <w:fldChar w:fldCharType="begin"/>
        </w:r>
        <w:r w:rsidRPr="00456C02">
          <w:rPr>
            <w:noProof/>
            <w:webHidden/>
          </w:rPr>
          <w:instrText xml:space="preserve"> PAGEREF _Toc123726656 \h </w:instrText>
        </w:r>
        <w:r w:rsidRPr="00456C02">
          <w:rPr>
            <w:noProof/>
            <w:webHidden/>
          </w:rPr>
        </w:r>
        <w:r w:rsidRPr="00456C02">
          <w:rPr>
            <w:noProof/>
            <w:webHidden/>
          </w:rPr>
          <w:fldChar w:fldCharType="separate"/>
        </w:r>
        <w:r w:rsidRPr="00456C02">
          <w:rPr>
            <w:noProof/>
            <w:webHidden/>
          </w:rPr>
          <w:t>12</w:t>
        </w:r>
        <w:r w:rsidRPr="00456C02">
          <w:rPr>
            <w:noProof/>
            <w:webHidden/>
          </w:rPr>
          <w:fldChar w:fldCharType="end"/>
        </w:r>
      </w:hyperlink>
    </w:p>
    <w:p w14:paraId="667E1740" w14:textId="0ED432E8" w:rsidR="004B3B54" w:rsidRPr="00456C02" w:rsidRDefault="004B3B54">
      <w:pPr>
        <w:pStyle w:val="Sumrio2"/>
        <w:rPr>
          <w:rFonts w:eastAsiaTheme="minorEastAsia"/>
          <w:noProof/>
          <w:sz w:val="22"/>
          <w:szCs w:val="22"/>
        </w:rPr>
      </w:pPr>
      <w:hyperlink w:anchor="_Toc123726657" w:history="1">
        <w:r w:rsidRPr="00456C02">
          <w:rPr>
            <w:rStyle w:val="Hyperlink"/>
            <w:noProof/>
          </w:rPr>
          <w:t>3.6</w:t>
        </w:r>
        <w:r w:rsidRPr="00456C02">
          <w:rPr>
            <w:rFonts w:eastAsiaTheme="minorEastAsia"/>
            <w:noProof/>
            <w:sz w:val="22"/>
            <w:szCs w:val="22"/>
          </w:rPr>
          <w:tab/>
        </w:r>
        <w:r w:rsidRPr="00456C02">
          <w:rPr>
            <w:rStyle w:val="Hyperlink"/>
            <w:noProof/>
          </w:rPr>
          <w:t>EQUIPAMENTOS</w:t>
        </w:r>
        <w:r w:rsidRPr="00456C02">
          <w:rPr>
            <w:noProof/>
            <w:webHidden/>
          </w:rPr>
          <w:tab/>
        </w:r>
        <w:r w:rsidRPr="00456C02">
          <w:rPr>
            <w:noProof/>
            <w:webHidden/>
          </w:rPr>
          <w:fldChar w:fldCharType="begin"/>
        </w:r>
        <w:r w:rsidRPr="00456C02">
          <w:rPr>
            <w:noProof/>
            <w:webHidden/>
          </w:rPr>
          <w:instrText xml:space="preserve"> PAGEREF _Toc123726657 \h </w:instrText>
        </w:r>
        <w:r w:rsidRPr="00456C02">
          <w:rPr>
            <w:noProof/>
            <w:webHidden/>
          </w:rPr>
        </w:r>
        <w:r w:rsidRPr="00456C02">
          <w:rPr>
            <w:noProof/>
            <w:webHidden/>
          </w:rPr>
          <w:fldChar w:fldCharType="separate"/>
        </w:r>
        <w:r w:rsidRPr="00456C02">
          <w:rPr>
            <w:noProof/>
            <w:webHidden/>
          </w:rPr>
          <w:t>12</w:t>
        </w:r>
        <w:r w:rsidRPr="00456C02">
          <w:rPr>
            <w:noProof/>
            <w:webHidden/>
          </w:rPr>
          <w:fldChar w:fldCharType="end"/>
        </w:r>
      </w:hyperlink>
    </w:p>
    <w:p w14:paraId="0E4EDEC0" w14:textId="1F992ABB" w:rsidR="004B3B54" w:rsidRPr="00456C02" w:rsidRDefault="004B3B54">
      <w:pPr>
        <w:pStyle w:val="Sumrio3"/>
        <w:rPr>
          <w:rFonts w:eastAsiaTheme="minorEastAsia"/>
          <w:noProof/>
          <w:sz w:val="22"/>
          <w:szCs w:val="22"/>
        </w:rPr>
      </w:pPr>
      <w:hyperlink w:anchor="_Toc123726658" w:history="1">
        <w:r w:rsidRPr="00456C02">
          <w:rPr>
            <w:rStyle w:val="Hyperlink"/>
            <w:noProof/>
          </w:rPr>
          <w:t>3.6.1</w:t>
        </w:r>
        <w:r w:rsidRPr="00456C02">
          <w:rPr>
            <w:rFonts w:eastAsiaTheme="minorEastAsia"/>
            <w:noProof/>
            <w:sz w:val="22"/>
            <w:szCs w:val="22"/>
          </w:rPr>
          <w:tab/>
        </w:r>
        <w:r w:rsidRPr="00456C02">
          <w:rPr>
            <w:rStyle w:val="Hyperlink"/>
            <w:noProof/>
          </w:rPr>
          <w:t>ANDAIMES</w:t>
        </w:r>
        <w:r w:rsidRPr="00456C02">
          <w:rPr>
            <w:noProof/>
            <w:webHidden/>
          </w:rPr>
          <w:tab/>
        </w:r>
        <w:r w:rsidRPr="00456C02">
          <w:rPr>
            <w:noProof/>
            <w:webHidden/>
          </w:rPr>
          <w:fldChar w:fldCharType="begin"/>
        </w:r>
        <w:r w:rsidRPr="00456C02">
          <w:rPr>
            <w:noProof/>
            <w:webHidden/>
          </w:rPr>
          <w:instrText xml:space="preserve"> PAGEREF _Toc123726658 \h </w:instrText>
        </w:r>
        <w:r w:rsidRPr="00456C02">
          <w:rPr>
            <w:noProof/>
            <w:webHidden/>
          </w:rPr>
        </w:r>
        <w:r w:rsidRPr="00456C02">
          <w:rPr>
            <w:noProof/>
            <w:webHidden/>
          </w:rPr>
          <w:fldChar w:fldCharType="separate"/>
        </w:r>
        <w:r w:rsidRPr="00456C02">
          <w:rPr>
            <w:noProof/>
            <w:webHidden/>
          </w:rPr>
          <w:t>12</w:t>
        </w:r>
        <w:r w:rsidRPr="00456C02">
          <w:rPr>
            <w:noProof/>
            <w:webHidden/>
          </w:rPr>
          <w:fldChar w:fldCharType="end"/>
        </w:r>
      </w:hyperlink>
    </w:p>
    <w:p w14:paraId="02C41FD4" w14:textId="3094C371" w:rsidR="004B3B54" w:rsidRPr="00456C02" w:rsidRDefault="004B3B54">
      <w:pPr>
        <w:pStyle w:val="Sumrio3"/>
        <w:rPr>
          <w:rFonts w:eastAsiaTheme="minorEastAsia"/>
          <w:noProof/>
          <w:sz w:val="22"/>
          <w:szCs w:val="22"/>
        </w:rPr>
      </w:pPr>
      <w:hyperlink w:anchor="_Toc123726659" w:history="1">
        <w:r w:rsidRPr="00456C02">
          <w:rPr>
            <w:rStyle w:val="Hyperlink"/>
            <w:noProof/>
          </w:rPr>
          <w:t>3.6.2</w:t>
        </w:r>
        <w:r w:rsidRPr="00456C02">
          <w:rPr>
            <w:rFonts w:eastAsiaTheme="minorEastAsia"/>
            <w:noProof/>
            <w:sz w:val="22"/>
            <w:szCs w:val="22"/>
          </w:rPr>
          <w:tab/>
        </w:r>
        <w:r w:rsidRPr="00456C02">
          <w:rPr>
            <w:rStyle w:val="Hyperlink"/>
            <w:noProof/>
          </w:rPr>
          <w:t>TAPUMES</w:t>
        </w:r>
        <w:r w:rsidRPr="00456C02">
          <w:rPr>
            <w:noProof/>
            <w:webHidden/>
          </w:rPr>
          <w:tab/>
        </w:r>
        <w:r w:rsidRPr="00456C02">
          <w:rPr>
            <w:noProof/>
            <w:webHidden/>
          </w:rPr>
          <w:fldChar w:fldCharType="begin"/>
        </w:r>
        <w:r w:rsidRPr="00456C02">
          <w:rPr>
            <w:noProof/>
            <w:webHidden/>
          </w:rPr>
          <w:instrText xml:space="preserve"> PAGEREF _Toc123726659 \h </w:instrText>
        </w:r>
        <w:r w:rsidRPr="00456C02">
          <w:rPr>
            <w:noProof/>
            <w:webHidden/>
          </w:rPr>
        </w:r>
        <w:r w:rsidRPr="00456C02">
          <w:rPr>
            <w:noProof/>
            <w:webHidden/>
          </w:rPr>
          <w:fldChar w:fldCharType="separate"/>
        </w:r>
        <w:r w:rsidRPr="00456C02">
          <w:rPr>
            <w:noProof/>
            <w:webHidden/>
          </w:rPr>
          <w:t>13</w:t>
        </w:r>
        <w:r w:rsidRPr="00456C02">
          <w:rPr>
            <w:noProof/>
            <w:webHidden/>
          </w:rPr>
          <w:fldChar w:fldCharType="end"/>
        </w:r>
      </w:hyperlink>
    </w:p>
    <w:p w14:paraId="3905C4B5" w14:textId="17583DDA" w:rsidR="004B3B54" w:rsidRPr="00456C02" w:rsidRDefault="004B3B54">
      <w:pPr>
        <w:pStyle w:val="Sumrio3"/>
        <w:rPr>
          <w:rFonts w:eastAsiaTheme="minorEastAsia"/>
          <w:noProof/>
          <w:sz w:val="22"/>
          <w:szCs w:val="22"/>
        </w:rPr>
      </w:pPr>
      <w:hyperlink w:anchor="_Toc123726660" w:history="1">
        <w:r w:rsidRPr="00456C02">
          <w:rPr>
            <w:rStyle w:val="Hyperlink"/>
            <w:noProof/>
          </w:rPr>
          <w:t>3.6.3</w:t>
        </w:r>
        <w:r w:rsidRPr="00456C02">
          <w:rPr>
            <w:rFonts w:eastAsiaTheme="minorEastAsia"/>
            <w:noProof/>
            <w:sz w:val="22"/>
            <w:szCs w:val="22"/>
          </w:rPr>
          <w:tab/>
        </w:r>
        <w:r w:rsidRPr="00456C02">
          <w:rPr>
            <w:rStyle w:val="Hyperlink"/>
            <w:noProof/>
          </w:rPr>
          <w:t>EQUIPAMENTOS E PROCEDIMENTOS DE PROTEÇÃO E SEGURANÇA</w:t>
        </w:r>
        <w:r w:rsidRPr="00456C02">
          <w:rPr>
            <w:noProof/>
            <w:webHidden/>
          </w:rPr>
          <w:tab/>
        </w:r>
        <w:r w:rsidRPr="00456C02">
          <w:rPr>
            <w:noProof/>
            <w:webHidden/>
          </w:rPr>
          <w:fldChar w:fldCharType="begin"/>
        </w:r>
        <w:r w:rsidRPr="00456C02">
          <w:rPr>
            <w:noProof/>
            <w:webHidden/>
          </w:rPr>
          <w:instrText xml:space="preserve"> PAGEREF _Toc123726660 \h </w:instrText>
        </w:r>
        <w:r w:rsidRPr="00456C02">
          <w:rPr>
            <w:noProof/>
            <w:webHidden/>
          </w:rPr>
        </w:r>
        <w:r w:rsidRPr="00456C02">
          <w:rPr>
            <w:noProof/>
            <w:webHidden/>
          </w:rPr>
          <w:fldChar w:fldCharType="separate"/>
        </w:r>
        <w:r w:rsidRPr="00456C02">
          <w:rPr>
            <w:noProof/>
            <w:webHidden/>
          </w:rPr>
          <w:t>13</w:t>
        </w:r>
        <w:r w:rsidRPr="00456C02">
          <w:rPr>
            <w:noProof/>
            <w:webHidden/>
          </w:rPr>
          <w:fldChar w:fldCharType="end"/>
        </w:r>
      </w:hyperlink>
    </w:p>
    <w:p w14:paraId="2D58328B" w14:textId="0D9B9723" w:rsidR="004B3B54" w:rsidRPr="00456C02" w:rsidRDefault="004B3B54">
      <w:pPr>
        <w:pStyle w:val="Sumrio2"/>
        <w:rPr>
          <w:rFonts w:eastAsiaTheme="minorEastAsia"/>
          <w:noProof/>
          <w:sz w:val="22"/>
          <w:szCs w:val="22"/>
        </w:rPr>
      </w:pPr>
      <w:hyperlink w:anchor="_Toc123726661" w:history="1">
        <w:r w:rsidRPr="00456C02">
          <w:rPr>
            <w:rStyle w:val="Hyperlink"/>
            <w:noProof/>
          </w:rPr>
          <w:t>3.7</w:t>
        </w:r>
        <w:r w:rsidRPr="00456C02">
          <w:rPr>
            <w:rFonts w:eastAsiaTheme="minorEastAsia"/>
            <w:noProof/>
            <w:sz w:val="22"/>
            <w:szCs w:val="22"/>
          </w:rPr>
          <w:tab/>
        </w:r>
        <w:r w:rsidRPr="00456C02">
          <w:rPr>
            <w:rStyle w:val="Hyperlink"/>
            <w:noProof/>
          </w:rPr>
          <w:t>INSTALAÇÕES</w:t>
        </w:r>
        <w:r w:rsidRPr="00456C02">
          <w:rPr>
            <w:noProof/>
            <w:webHidden/>
          </w:rPr>
          <w:tab/>
        </w:r>
        <w:r w:rsidRPr="00456C02">
          <w:rPr>
            <w:noProof/>
            <w:webHidden/>
          </w:rPr>
          <w:fldChar w:fldCharType="begin"/>
        </w:r>
        <w:r w:rsidRPr="00456C02">
          <w:rPr>
            <w:noProof/>
            <w:webHidden/>
          </w:rPr>
          <w:instrText xml:space="preserve"> PAGEREF _Toc123726661 \h </w:instrText>
        </w:r>
        <w:r w:rsidRPr="00456C02">
          <w:rPr>
            <w:noProof/>
            <w:webHidden/>
          </w:rPr>
        </w:r>
        <w:r w:rsidRPr="00456C02">
          <w:rPr>
            <w:noProof/>
            <w:webHidden/>
          </w:rPr>
          <w:fldChar w:fldCharType="separate"/>
        </w:r>
        <w:r w:rsidRPr="00456C02">
          <w:rPr>
            <w:noProof/>
            <w:webHidden/>
          </w:rPr>
          <w:t>16</w:t>
        </w:r>
        <w:r w:rsidRPr="00456C02">
          <w:rPr>
            <w:noProof/>
            <w:webHidden/>
          </w:rPr>
          <w:fldChar w:fldCharType="end"/>
        </w:r>
      </w:hyperlink>
    </w:p>
    <w:p w14:paraId="2B97C05C" w14:textId="3428C8C2" w:rsidR="004B3B54" w:rsidRPr="00456C02" w:rsidRDefault="004B3B54">
      <w:pPr>
        <w:pStyle w:val="Sumrio3"/>
        <w:rPr>
          <w:rFonts w:eastAsiaTheme="minorEastAsia"/>
          <w:noProof/>
          <w:sz w:val="22"/>
          <w:szCs w:val="22"/>
        </w:rPr>
      </w:pPr>
      <w:hyperlink w:anchor="_Toc123726662" w:history="1">
        <w:r w:rsidRPr="00456C02">
          <w:rPr>
            <w:rStyle w:val="Hyperlink"/>
            <w:noProof/>
          </w:rPr>
          <w:t>3.7.1</w:t>
        </w:r>
        <w:r w:rsidRPr="00456C02">
          <w:rPr>
            <w:rFonts w:eastAsiaTheme="minorEastAsia"/>
            <w:noProof/>
            <w:sz w:val="22"/>
            <w:szCs w:val="22"/>
          </w:rPr>
          <w:tab/>
        </w:r>
        <w:r w:rsidRPr="00456C02">
          <w:rPr>
            <w:rStyle w:val="Hyperlink"/>
            <w:noProof/>
          </w:rPr>
          <w:t>MOBILIZAÇÃO E DESMOBILIZAÇÃO DO CANTEIRO DE OBRAS</w:t>
        </w:r>
        <w:r w:rsidRPr="00456C02">
          <w:rPr>
            <w:noProof/>
            <w:webHidden/>
          </w:rPr>
          <w:tab/>
        </w:r>
        <w:r w:rsidRPr="00456C02">
          <w:rPr>
            <w:noProof/>
            <w:webHidden/>
          </w:rPr>
          <w:fldChar w:fldCharType="begin"/>
        </w:r>
        <w:r w:rsidRPr="00456C02">
          <w:rPr>
            <w:noProof/>
            <w:webHidden/>
          </w:rPr>
          <w:instrText xml:space="preserve"> PAGEREF _Toc123726662 \h </w:instrText>
        </w:r>
        <w:r w:rsidRPr="00456C02">
          <w:rPr>
            <w:noProof/>
            <w:webHidden/>
          </w:rPr>
        </w:r>
        <w:r w:rsidRPr="00456C02">
          <w:rPr>
            <w:noProof/>
            <w:webHidden/>
          </w:rPr>
          <w:fldChar w:fldCharType="separate"/>
        </w:r>
        <w:r w:rsidRPr="00456C02">
          <w:rPr>
            <w:noProof/>
            <w:webHidden/>
          </w:rPr>
          <w:t>16</w:t>
        </w:r>
        <w:r w:rsidRPr="00456C02">
          <w:rPr>
            <w:noProof/>
            <w:webHidden/>
          </w:rPr>
          <w:fldChar w:fldCharType="end"/>
        </w:r>
      </w:hyperlink>
    </w:p>
    <w:p w14:paraId="77BB564C" w14:textId="70D49B68" w:rsidR="004B3B54" w:rsidRPr="00456C02" w:rsidRDefault="004B3B54">
      <w:pPr>
        <w:pStyle w:val="Sumrio3"/>
        <w:rPr>
          <w:rFonts w:eastAsiaTheme="minorEastAsia"/>
          <w:noProof/>
          <w:sz w:val="22"/>
          <w:szCs w:val="22"/>
        </w:rPr>
      </w:pPr>
      <w:hyperlink w:anchor="_Toc123726663" w:history="1">
        <w:r w:rsidRPr="00456C02">
          <w:rPr>
            <w:rStyle w:val="Hyperlink"/>
            <w:noProof/>
          </w:rPr>
          <w:t>3.7.2</w:t>
        </w:r>
        <w:r w:rsidRPr="00456C02">
          <w:rPr>
            <w:rFonts w:eastAsiaTheme="minorEastAsia"/>
            <w:noProof/>
            <w:sz w:val="22"/>
            <w:szCs w:val="22"/>
          </w:rPr>
          <w:tab/>
        </w:r>
        <w:r w:rsidRPr="00456C02">
          <w:rPr>
            <w:rStyle w:val="Hyperlink"/>
            <w:noProof/>
          </w:rPr>
          <w:t>INSTALAÇÕES PROVISÓRIAS</w:t>
        </w:r>
        <w:r w:rsidRPr="00456C02">
          <w:rPr>
            <w:noProof/>
            <w:webHidden/>
          </w:rPr>
          <w:tab/>
        </w:r>
        <w:r w:rsidRPr="00456C02">
          <w:rPr>
            <w:noProof/>
            <w:webHidden/>
          </w:rPr>
          <w:fldChar w:fldCharType="begin"/>
        </w:r>
        <w:r w:rsidRPr="00456C02">
          <w:rPr>
            <w:noProof/>
            <w:webHidden/>
          </w:rPr>
          <w:instrText xml:space="preserve"> PAGEREF _Toc123726663 \h </w:instrText>
        </w:r>
        <w:r w:rsidRPr="00456C02">
          <w:rPr>
            <w:noProof/>
            <w:webHidden/>
          </w:rPr>
        </w:r>
        <w:r w:rsidRPr="00456C02">
          <w:rPr>
            <w:noProof/>
            <w:webHidden/>
          </w:rPr>
          <w:fldChar w:fldCharType="separate"/>
        </w:r>
        <w:r w:rsidRPr="00456C02">
          <w:rPr>
            <w:noProof/>
            <w:webHidden/>
          </w:rPr>
          <w:t>17</w:t>
        </w:r>
        <w:r w:rsidRPr="00456C02">
          <w:rPr>
            <w:noProof/>
            <w:webHidden/>
          </w:rPr>
          <w:fldChar w:fldCharType="end"/>
        </w:r>
      </w:hyperlink>
    </w:p>
    <w:p w14:paraId="68EA8962" w14:textId="0E93BF0E" w:rsidR="004B3B54" w:rsidRPr="00456C02" w:rsidRDefault="004B3B54">
      <w:pPr>
        <w:pStyle w:val="Sumrio3"/>
        <w:rPr>
          <w:rFonts w:eastAsiaTheme="minorEastAsia"/>
          <w:noProof/>
          <w:sz w:val="22"/>
          <w:szCs w:val="22"/>
        </w:rPr>
      </w:pPr>
      <w:hyperlink w:anchor="_Toc123726664" w:history="1">
        <w:r w:rsidRPr="00456C02">
          <w:rPr>
            <w:rStyle w:val="Hyperlink"/>
            <w:noProof/>
          </w:rPr>
          <w:t>3.7.3</w:t>
        </w:r>
        <w:r w:rsidRPr="00456C02">
          <w:rPr>
            <w:rFonts w:eastAsiaTheme="minorEastAsia"/>
            <w:noProof/>
            <w:sz w:val="22"/>
            <w:szCs w:val="22"/>
          </w:rPr>
          <w:tab/>
        </w:r>
        <w:r w:rsidRPr="00456C02">
          <w:rPr>
            <w:rStyle w:val="Hyperlink"/>
            <w:noProof/>
          </w:rPr>
          <w:t>PLACA DE IDENTIFICAÇÃO DE OBRA</w:t>
        </w:r>
        <w:r w:rsidRPr="00456C02">
          <w:rPr>
            <w:noProof/>
            <w:webHidden/>
          </w:rPr>
          <w:tab/>
        </w:r>
        <w:r w:rsidRPr="00456C02">
          <w:rPr>
            <w:noProof/>
            <w:webHidden/>
          </w:rPr>
          <w:fldChar w:fldCharType="begin"/>
        </w:r>
        <w:r w:rsidRPr="00456C02">
          <w:rPr>
            <w:noProof/>
            <w:webHidden/>
          </w:rPr>
          <w:instrText xml:space="preserve"> PAGEREF _Toc123726664 \h </w:instrText>
        </w:r>
        <w:r w:rsidRPr="00456C02">
          <w:rPr>
            <w:noProof/>
            <w:webHidden/>
          </w:rPr>
        </w:r>
        <w:r w:rsidRPr="00456C02">
          <w:rPr>
            <w:noProof/>
            <w:webHidden/>
          </w:rPr>
          <w:fldChar w:fldCharType="separate"/>
        </w:r>
        <w:r w:rsidRPr="00456C02">
          <w:rPr>
            <w:noProof/>
            <w:webHidden/>
          </w:rPr>
          <w:t>17</w:t>
        </w:r>
        <w:r w:rsidRPr="00456C02">
          <w:rPr>
            <w:noProof/>
            <w:webHidden/>
          </w:rPr>
          <w:fldChar w:fldCharType="end"/>
        </w:r>
      </w:hyperlink>
    </w:p>
    <w:p w14:paraId="08A56479" w14:textId="7915B54A" w:rsidR="004B3B54" w:rsidRPr="00456C02" w:rsidRDefault="004B3B54">
      <w:pPr>
        <w:pStyle w:val="Sumrio3"/>
        <w:rPr>
          <w:rFonts w:eastAsiaTheme="minorEastAsia"/>
          <w:noProof/>
          <w:sz w:val="22"/>
          <w:szCs w:val="22"/>
        </w:rPr>
      </w:pPr>
      <w:hyperlink w:anchor="_Toc123726665" w:history="1">
        <w:r w:rsidRPr="00456C02">
          <w:rPr>
            <w:rStyle w:val="Hyperlink"/>
            <w:noProof/>
          </w:rPr>
          <w:t>3.7.4</w:t>
        </w:r>
        <w:r w:rsidRPr="00456C02">
          <w:rPr>
            <w:rFonts w:eastAsiaTheme="minorEastAsia"/>
            <w:noProof/>
            <w:sz w:val="22"/>
            <w:szCs w:val="22"/>
          </w:rPr>
          <w:tab/>
        </w:r>
        <w:r w:rsidRPr="00456C02">
          <w:rPr>
            <w:rStyle w:val="Hyperlink"/>
            <w:noProof/>
          </w:rPr>
          <w:t>TELA DE ISOLAMENTO DE OBRA</w:t>
        </w:r>
        <w:r w:rsidRPr="00456C02">
          <w:rPr>
            <w:noProof/>
            <w:webHidden/>
          </w:rPr>
          <w:tab/>
        </w:r>
        <w:r w:rsidRPr="00456C02">
          <w:rPr>
            <w:noProof/>
            <w:webHidden/>
          </w:rPr>
          <w:fldChar w:fldCharType="begin"/>
        </w:r>
        <w:r w:rsidRPr="00456C02">
          <w:rPr>
            <w:noProof/>
            <w:webHidden/>
          </w:rPr>
          <w:instrText xml:space="preserve"> PAGEREF _Toc123726665 \h </w:instrText>
        </w:r>
        <w:r w:rsidRPr="00456C02">
          <w:rPr>
            <w:noProof/>
            <w:webHidden/>
          </w:rPr>
        </w:r>
        <w:r w:rsidRPr="00456C02">
          <w:rPr>
            <w:noProof/>
            <w:webHidden/>
          </w:rPr>
          <w:fldChar w:fldCharType="separate"/>
        </w:r>
        <w:r w:rsidRPr="00456C02">
          <w:rPr>
            <w:noProof/>
            <w:webHidden/>
          </w:rPr>
          <w:t>18</w:t>
        </w:r>
        <w:r w:rsidRPr="00456C02">
          <w:rPr>
            <w:noProof/>
            <w:webHidden/>
          </w:rPr>
          <w:fldChar w:fldCharType="end"/>
        </w:r>
      </w:hyperlink>
    </w:p>
    <w:p w14:paraId="4C0C30B3" w14:textId="5F46382F" w:rsidR="004B3B54" w:rsidRPr="00456C02" w:rsidRDefault="004B3B54">
      <w:pPr>
        <w:pStyle w:val="Sumrio2"/>
        <w:rPr>
          <w:rFonts w:eastAsiaTheme="minorEastAsia"/>
          <w:noProof/>
          <w:sz w:val="22"/>
          <w:szCs w:val="22"/>
        </w:rPr>
      </w:pPr>
      <w:hyperlink w:anchor="_Toc123726666" w:history="1">
        <w:r w:rsidRPr="00456C02">
          <w:rPr>
            <w:rStyle w:val="Hyperlink"/>
            <w:noProof/>
          </w:rPr>
          <w:t>3.8</w:t>
        </w:r>
        <w:r w:rsidRPr="00456C02">
          <w:rPr>
            <w:rFonts w:eastAsiaTheme="minorEastAsia"/>
            <w:noProof/>
            <w:sz w:val="22"/>
            <w:szCs w:val="22"/>
          </w:rPr>
          <w:tab/>
        </w:r>
        <w:r w:rsidRPr="00456C02">
          <w:rPr>
            <w:rStyle w:val="Hyperlink"/>
            <w:noProof/>
          </w:rPr>
          <w:t>LIMPEZA DA OBRA</w:t>
        </w:r>
        <w:r w:rsidRPr="00456C02">
          <w:rPr>
            <w:noProof/>
            <w:webHidden/>
          </w:rPr>
          <w:tab/>
        </w:r>
        <w:r w:rsidRPr="00456C02">
          <w:rPr>
            <w:noProof/>
            <w:webHidden/>
          </w:rPr>
          <w:fldChar w:fldCharType="begin"/>
        </w:r>
        <w:r w:rsidRPr="00456C02">
          <w:rPr>
            <w:noProof/>
            <w:webHidden/>
          </w:rPr>
          <w:instrText xml:space="preserve"> PAGEREF _Toc123726666 \h </w:instrText>
        </w:r>
        <w:r w:rsidRPr="00456C02">
          <w:rPr>
            <w:noProof/>
            <w:webHidden/>
          </w:rPr>
        </w:r>
        <w:r w:rsidRPr="00456C02">
          <w:rPr>
            <w:noProof/>
            <w:webHidden/>
          </w:rPr>
          <w:fldChar w:fldCharType="separate"/>
        </w:r>
        <w:r w:rsidRPr="00456C02">
          <w:rPr>
            <w:noProof/>
            <w:webHidden/>
          </w:rPr>
          <w:t>18</w:t>
        </w:r>
        <w:r w:rsidRPr="00456C02">
          <w:rPr>
            <w:noProof/>
            <w:webHidden/>
          </w:rPr>
          <w:fldChar w:fldCharType="end"/>
        </w:r>
      </w:hyperlink>
    </w:p>
    <w:p w14:paraId="0AB52C74" w14:textId="22A240AF" w:rsidR="004B3B54" w:rsidRPr="00456C02" w:rsidRDefault="004B3B54">
      <w:pPr>
        <w:pStyle w:val="Sumrio3"/>
        <w:rPr>
          <w:rFonts w:eastAsiaTheme="minorEastAsia"/>
          <w:noProof/>
          <w:sz w:val="22"/>
          <w:szCs w:val="22"/>
        </w:rPr>
      </w:pPr>
      <w:hyperlink w:anchor="_Toc123726667" w:history="1">
        <w:r w:rsidRPr="00456C02">
          <w:rPr>
            <w:rStyle w:val="Hyperlink"/>
            <w:noProof/>
          </w:rPr>
          <w:t>3.8.1</w:t>
        </w:r>
        <w:r w:rsidRPr="00456C02">
          <w:rPr>
            <w:rFonts w:eastAsiaTheme="minorEastAsia"/>
            <w:noProof/>
            <w:sz w:val="22"/>
            <w:szCs w:val="22"/>
          </w:rPr>
          <w:tab/>
        </w:r>
        <w:r w:rsidRPr="00456C02">
          <w:rPr>
            <w:rStyle w:val="Hyperlink"/>
            <w:noProof/>
          </w:rPr>
          <w:t xml:space="preserve">DEMOLIÇÕES / REMOÇÕES / REMANEJAMENTOS </w:t>
        </w:r>
        <w:r w:rsidRPr="00456C02">
          <w:rPr>
            <w:rStyle w:val="Hyperlink"/>
            <w:noProof/>
            <w:highlight w:val="yellow"/>
          </w:rPr>
          <w:t>(EM CASO DE REFORMAS)</w:t>
        </w:r>
        <w:r w:rsidRPr="00456C02">
          <w:rPr>
            <w:noProof/>
            <w:webHidden/>
          </w:rPr>
          <w:tab/>
        </w:r>
        <w:r w:rsidRPr="00456C02">
          <w:rPr>
            <w:noProof/>
            <w:webHidden/>
          </w:rPr>
          <w:fldChar w:fldCharType="begin"/>
        </w:r>
        <w:r w:rsidRPr="00456C02">
          <w:rPr>
            <w:noProof/>
            <w:webHidden/>
          </w:rPr>
          <w:instrText xml:space="preserve"> PAGEREF _Toc123726667 \h </w:instrText>
        </w:r>
        <w:r w:rsidRPr="00456C02">
          <w:rPr>
            <w:noProof/>
            <w:webHidden/>
          </w:rPr>
        </w:r>
        <w:r w:rsidRPr="00456C02">
          <w:rPr>
            <w:noProof/>
            <w:webHidden/>
          </w:rPr>
          <w:fldChar w:fldCharType="separate"/>
        </w:r>
        <w:r w:rsidRPr="00456C02">
          <w:rPr>
            <w:noProof/>
            <w:webHidden/>
          </w:rPr>
          <w:t>18</w:t>
        </w:r>
        <w:r w:rsidRPr="00456C02">
          <w:rPr>
            <w:noProof/>
            <w:webHidden/>
          </w:rPr>
          <w:fldChar w:fldCharType="end"/>
        </w:r>
      </w:hyperlink>
    </w:p>
    <w:p w14:paraId="6377276B" w14:textId="785F969A" w:rsidR="004B3B54" w:rsidRPr="00456C02" w:rsidRDefault="004B3B54">
      <w:pPr>
        <w:pStyle w:val="Sumrio3"/>
        <w:rPr>
          <w:rFonts w:eastAsiaTheme="minorEastAsia"/>
          <w:noProof/>
          <w:sz w:val="22"/>
          <w:szCs w:val="22"/>
        </w:rPr>
      </w:pPr>
      <w:hyperlink w:anchor="_Toc123726668" w:history="1">
        <w:r w:rsidRPr="00456C02">
          <w:rPr>
            <w:rStyle w:val="Hyperlink"/>
            <w:noProof/>
          </w:rPr>
          <w:t>3.8.2</w:t>
        </w:r>
        <w:r w:rsidRPr="00456C02">
          <w:rPr>
            <w:rFonts w:eastAsiaTheme="minorEastAsia"/>
            <w:noProof/>
            <w:sz w:val="22"/>
            <w:szCs w:val="22"/>
          </w:rPr>
          <w:tab/>
        </w:r>
        <w:r w:rsidRPr="00456C02">
          <w:rPr>
            <w:rStyle w:val="Hyperlink"/>
            <w:noProof/>
          </w:rPr>
          <w:t>REMOÇÃO DE ENTULHOS E BOTA FORA</w:t>
        </w:r>
        <w:r w:rsidRPr="00456C02">
          <w:rPr>
            <w:noProof/>
            <w:webHidden/>
          </w:rPr>
          <w:tab/>
        </w:r>
        <w:r w:rsidRPr="00456C02">
          <w:rPr>
            <w:noProof/>
            <w:webHidden/>
          </w:rPr>
          <w:fldChar w:fldCharType="begin"/>
        </w:r>
        <w:r w:rsidRPr="00456C02">
          <w:rPr>
            <w:noProof/>
            <w:webHidden/>
          </w:rPr>
          <w:instrText xml:space="preserve"> PAGEREF _Toc123726668 \h </w:instrText>
        </w:r>
        <w:r w:rsidRPr="00456C02">
          <w:rPr>
            <w:noProof/>
            <w:webHidden/>
          </w:rPr>
        </w:r>
        <w:r w:rsidRPr="00456C02">
          <w:rPr>
            <w:noProof/>
            <w:webHidden/>
          </w:rPr>
          <w:fldChar w:fldCharType="separate"/>
        </w:r>
        <w:r w:rsidRPr="00456C02">
          <w:rPr>
            <w:noProof/>
            <w:webHidden/>
          </w:rPr>
          <w:t>21</w:t>
        </w:r>
        <w:r w:rsidRPr="00456C02">
          <w:rPr>
            <w:noProof/>
            <w:webHidden/>
          </w:rPr>
          <w:fldChar w:fldCharType="end"/>
        </w:r>
      </w:hyperlink>
    </w:p>
    <w:p w14:paraId="6D30266F" w14:textId="5A004A5F" w:rsidR="004B3B54" w:rsidRPr="00456C02" w:rsidRDefault="004B3B54">
      <w:pPr>
        <w:pStyle w:val="Sumrio1"/>
        <w:rPr>
          <w:rFonts w:eastAsiaTheme="minorEastAsia"/>
          <w:b w:val="0"/>
          <w:i w:val="0"/>
          <w:kern w:val="0"/>
          <w:sz w:val="22"/>
        </w:rPr>
      </w:pPr>
      <w:hyperlink w:anchor="_Toc123726669" w:history="1">
        <w:r w:rsidRPr="00456C02">
          <w:rPr>
            <w:rStyle w:val="Hyperlink"/>
          </w:rPr>
          <w:t>4</w:t>
        </w:r>
        <w:r w:rsidRPr="00456C02">
          <w:rPr>
            <w:rFonts w:eastAsiaTheme="minorEastAsia"/>
            <w:b w:val="0"/>
            <w:i w:val="0"/>
            <w:kern w:val="0"/>
            <w:sz w:val="22"/>
          </w:rPr>
          <w:tab/>
        </w:r>
        <w:r w:rsidRPr="00456C02">
          <w:rPr>
            <w:rStyle w:val="Hyperlink"/>
          </w:rPr>
          <w:t>PISOS</w:t>
        </w:r>
        <w:r w:rsidRPr="00456C02">
          <w:rPr>
            <w:webHidden/>
          </w:rPr>
          <w:tab/>
        </w:r>
        <w:r w:rsidRPr="00456C02">
          <w:rPr>
            <w:webHidden/>
          </w:rPr>
          <w:fldChar w:fldCharType="begin"/>
        </w:r>
        <w:r w:rsidRPr="00456C02">
          <w:rPr>
            <w:webHidden/>
          </w:rPr>
          <w:instrText xml:space="preserve"> PAGEREF _Toc123726669 \h </w:instrText>
        </w:r>
        <w:r w:rsidRPr="00456C02">
          <w:rPr>
            <w:webHidden/>
          </w:rPr>
        </w:r>
        <w:r w:rsidRPr="00456C02">
          <w:rPr>
            <w:webHidden/>
          </w:rPr>
          <w:fldChar w:fldCharType="separate"/>
        </w:r>
        <w:r w:rsidRPr="00456C02">
          <w:rPr>
            <w:webHidden/>
          </w:rPr>
          <w:t>22</w:t>
        </w:r>
        <w:r w:rsidRPr="00456C02">
          <w:rPr>
            <w:webHidden/>
          </w:rPr>
          <w:fldChar w:fldCharType="end"/>
        </w:r>
      </w:hyperlink>
    </w:p>
    <w:p w14:paraId="6B3F661C" w14:textId="1BF7C58A" w:rsidR="004B3B54" w:rsidRPr="00456C02" w:rsidRDefault="004B3B54">
      <w:pPr>
        <w:pStyle w:val="Sumrio2"/>
        <w:rPr>
          <w:rFonts w:eastAsiaTheme="minorEastAsia"/>
          <w:noProof/>
          <w:sz w:val="22"/>
          <w:szCs w:val="22"/>
        </w:rPr>
      </w:pPr>
      <w:hyperlink w:anchor="_Toc123726670" w:history="1">
        <w:r w:rsidRPr="00456C02">
          <w:rPr>
            <w:rStyle w:val="Hyperlink"/>
            <w:noProof/>
          </w:rPr>
          <w:t>4.1</w:t>
        </w:r>
        <w:r w:rsidRPr="00456C02">
          <w:rPr>
            <w:rFonts w:eastAsiaTheme="minorEastAsia"/>
            <w:noProof/>
            <w:sz w:val="22"/>
            <w:szCs w:val="22"/>
          </w:rPr>
          <w:tab/>
        </w:r>
        <w:r w:rsidRPr="00456C02">
          <w:rPr>
            <w:rStyle w:val="Hyperlink"/>
            <w:noProof/>
          </w:rPr>
          <w:t>PISOS DE CONCRETO</w:t>
        </w:r>
        <w:r w:rsidRPr="00456C02">
          <w:rPr>
            <w:noProof/>
            <w:webHidden/>
          </w:rPr>
          <w:tab/>
        </w:r>
        <w:r w:rsidRPr="00456C02">
          <w:rPr>
            <w:noProof/>
            <w:webHidden/>
          </w:rPr>
          <w:fldChar w:fldCharType="begin"/>
        </w:r>
        <w:r w:rsidRPr="00456C02">
          <w:rPr>
            <w:noProof/>
            <w:webHidden/>
          </w:rPr>
          <w:instrText xml:space="preserve"> PAGEREF _Toc123726670 \h </w:instrText>
        </w:r>
        <w:r w:rsidRPr="00456C02">
          <w:rPr>
            <w:noProof/>
            <w:webHidden/>
          </w:rPr>
        </w:r>
        <w:r w:rsidRPr="00456C02">
          <w:rPr>
            <w:noProof/>
            <w:webHidden/>
          </w:rPr>
          <w:fldChar w:fldCharType="separate"/>
        </w:r>
        <w:r w:rsidRPr="00456C02">
          <w:rPr>
            <w:noProof/>
            <w:webHidden/>
          </w:rPr>
          <w:t>22</w:t>
        </w:r>
        <w:r w:rsidRPr="00456C02">
          <w:rPr>
            <w:noProof/>
            <w:webHidden/>
          </w:rPr>
          <w:fldChar w:fldCharType="end"/>
        </w:r>
      </w:hyperlink>
    </w:p>
    <w:p w14:paraId="7A3D2EB0" w14:textId="410061F1" w:rsidR="004B3B54" w:rsidRPr="00456C02" w:rsidRDefault="004B3B54">
      <w:pPr>
        <w:pStyle w:val="Sumrio3"/>
        <w:rPr>
          <w:rFonts w:eastAsiaTheme="minorEastAsia"/>
          <w:noProof/>
          <w:sz w:val="22"/>
          <w:szCs w:val="22"/>
        </w:rPr>
      </w:pPr>
      <w:hyperlink w:anchor="_Toc123726671" w:history="1">
        <w:r w:rsidRPr="00456C02">
          <w:rPr>
            <w:rStyle w:val="Hyperlink"/>
            <w:noProof/>
          </w:rPr>
          <w:t>4.1.1</w:t>
        </w:r>
        <w:r w:rsidRPr="00456C02">
          <w:rPr>
            <w:rFonts w:eastAsiaTheme="minorEastAsia"/>
            <w:noProof/>
            <w:sz w:val="22"/>
            <w:szCs w:val="22"/>
          </w:rPr>
          <w:tab/>
        </w:r>
        <w:r w:rsidRPr="00456C02">
          <w:rPr>
            <w:rStyle w:val="Hyperlink"/>
            <w:noProof/>
          </w:rPr>
          <w:t>PISO EM CONCRETO NIVEL ZERO</w:t>
        </w:r>
        <w:r w:rsidRPr="00456C02">
          <w:rPr>
            <w:noProof/>
            <w:webHidden/>
          </w:rPr>
          <w:tab/>
        </w:r>
        <w:r w:rsidRPr="00456C02">
          <w:rPr>
            <w:noProof/>
            <w:webHidden/>
          </w:rPr>
          <w:fldChar w:fldCharType="begin"/>
        </w:r>
        <w:r w:rsidRPr="00456C02">
          <w:rPr>
            <w:noProof/>
            <w:webHidden/>
          </w:rPr>
          <w:instrText xml:space="preserve"> PAGEREF _Toc123726671 \h </w:instrText>
        </w:r>
        <w:r w:rsidRPr="00456C02">
          <w:rPr>
            <w:noProof/>
            <w:webHidden/>
          </w:rPr>
        </w:r>
        <w:r w:rsidRPr="00456C02">
          <w:rPr>
            <w:noProof/>
            <w:webHidden/>
          </w:rPr>
          <w:fldChar w:fldCharType="separate"/>
        </w:r>
        <w:r w:rsidRPr="00456C02">
          <w:rPr>
            <w:noProof/>
            <w:webHidden/>
          </w:rPr>
          <w:t>22</w:t>
        </w:r>
        <w:r w:rsidRPr="00456C02">
          <w:rPr>
            <w:noProof/>
            <w:webHidden/>
          </w:rPr>
          <w:fldChar w:fldCharType="end"/>
        </w:r>
      </w:hyperlink>
    </w:p>
    <w:p w14:paraId="18351325" w14:textId="782099DE" w:rsidR="004B3B54" w:rsidRPr="00456C02" w:rsidRDefault="004B3B54">
      <w:pPr>
        <w:pStyle w:val="Sumrio3"/>
        <w:rPr>
          <w:rFonts w:eastAsiaTheme="minorEastAsia"/>
          <w:noProof/>
          <w:sz w:val="22"/>
          <w:szCs w:val="22"/>
        </w:rPr>
      </w:pPr>
      <w:hyperlink w:anchor="_Toc123726672" w:history="1">
        <w:r w:rsidRPr="00456C02">
          <w:rPr>
            <w:rStyle w:val="Hyperlink"/>
            <w:noProof/>
          </w:rPr>
          <w:t>4.1.2</w:t>
        </w:r>
        <w:r w:rsidRPr="00456C02">
          <w:rPr>
            <w:rFonts w:eastAsiaTheme="minorEastAsia"/>
            <w:noProof/>
            <w:sz w:val="22"/>
            <w:szCs w:val="22"/>
          </w:rPr>
          <w:tab/>
        </w:r>
        <w:r w:rsidRPr="00456C02">
          <w:rPr>
            <w:rStyle w:val="Hyperlink"/>
            <w:noProof/>
          </w:rPr>
          <w:t>PISO EM PRÉ MOLDADO INTERTRAVADO</w:t>
        </w:r>
        <w:r w:rsidRPr="00456C02">
          <w:rPr>
            <w:noProof/>
            <w:webHidden/>
          </w:rPr>
          <w:tab/>
        </w:r>
        <w:r w:rsidRPr="00456C02">
          <w:rPr>
            <w:noProof/>
            <w:webHidden/>
          </w:rPr>
          <w:fldChar w:fldCharType="begin"/>
        </w:r>
        <w:r w:rsidRPr="00456C02">
          <w:rPr>
            <w:noProof/>
            <w:webHidden/>
          </w:rPr>
          <w:instrText xml:space="preserve"> PAGEREF _Toc123726672 \h </w:instrText>
        </w:r>
        <w:r w:rsidRPr="00456C02">
          <w:rPr>
            <w:noProof/>
            <w:webHidden/>
          </w:rPr>
        </w:r>
        <w:r w:rsidRPr="00456C02">
          <w:rPr>
            <w:noProof/>
            <w:webHidden/>
          </w:rPr>
          <w:fldChar w:fldCharType="separate"/>
        </w:r>
        <w:r w:rsidRPr="00456C02">
          <w:rPr>
            <w:noProof/>
            <w:webHidden/>
          </w:rPr>
          <w:t>23</w:t>
        </w:r>
        <w:r w:rsidRPr="00456C02">
          <w:rPr>
            <w:noProof/>
            <w:webHidden/>
          </w:rPr>
          <w:fldChar w:fldCharType="end"/>
        </w:r>
      </w:hyperlink>
    </w:p>
    <w:p w14:paraId="472C39FF" w14:textId="76BDACC5" w:rsidR="004B3B54" w:rsidRPr="00456C02" w:rsidRDefault="004B3B54">
      <w:pPr>
        <w:pStyle w:val="Sumrio2"/>
        <w:rPr>
          <w:rFonts w:eastAsiaTheme="minorEastAsia"/>
          <w:noProof/>
          <w:sz w:val="22"/>
          <w:szCs w:val="22"/>
        </w:rPr>
      </w:pPr>
      <w:hyperlink w:anchor="_Toc123726673" w:history="1">
        <w:r w:rsidRPr="00456C02">
          <w:rPr>
            <w:rStyle w:val="Hyperlink"/>
            <w:noProof/>
          </w:rPr>
          <w:t>4.2</w:t>
        </w:r>
        <w:r w:rsidRPr="00456C02">
          <w:rPr>
            <w:rFonts w:eastAsiaTheme="minorEastAsia"/>
            <w:noProof/>
            <w:sz w:val="22"/>
            <w:szCs w:val="22"/>
          </w:rPr>
          <w:tab/>
        </w:r>
        <w:r w:rsidRPr="00456C02">
          <w:rPr>
            <w:rStyle w:val="Hyperlink"/>
            <w:noProof/>
          </w:rPr>
          <w:t>PISO EM CIMENTADO QUEIMADO</w:t>
        </w:r>
        <w:r w:rsidRPr="00456C02">
          <w:rPr>
            <w:noProof/>
            <w:webHidden/>
          </w:rPr>
          <w:tab/>
        </w:r>
        <w:r w:rsidRPr="00456C02">
          <w:rPr>
            <w:noProof/>
            <w:webHidden/>
          </w:rPr>
          <w:fldChar w:fldCharType="begin"/>
        </w:r>
        <w:r w:rsidRPr="00456C02">
          <w:rPr>
            <w:noProof/>
            <w:webHidden/>
          </w:rPr>
          <w:instrText xml:space="preserve"> PAGEREF _Toc123726673 \h </w:instrText>
        </w:r>
        <w:r w:rsidRPr="00456C02">
          <w:rPr>
            <w:noProof/>
            <w:webHidden/>
          </w:rPr>
        </w:r>
        <w:r w:rsidRPr="00456C02">
          <w:rPr>
            <w:noProof/>
            <w:webHidden/>
          </w:rPr>
          <w:fldChar w:fldCharType="separate"/>
        </w:r>
        <w:r w:rsidRPr="00456C02">
          <w:rPr>
            <w:noProof/>
            <w:webHidden/>
          </w:rPr>
          <w:t>26</w:t>
        </w:r>
        <w:r w:rsidRPr="00456C02">
          <w:rPr>
            <w:noProof/>
            <w:webHidden/>
          </w:rPr>
          <w:fldChar w:fldCharType="end"/>
        </w:r>
      </w:hyperlink>
    </w:p>
    <w:p w14:paraId="06B9D763" w14:textId="58777FDC" w:rsidR="004B3B54" w:rsidRPr="00456C02" w:rsidRDefault="004B3B54">
      <w:pPr>
        <w:pStyle w:val="Sumrio2"/>
        <w:rPr>
          <w:rFonts w:eastAsiaTheme="minorEastAsia"/>
          <w:noProof/>
          <w:sz w:val="22"/>
          <w:szCs w:val="22"/>
        </w:rPr>
      </w:pPr>
      <w:hyperlink w:anchor="_Toc123726674" w:history="1">
        <w:r w:rsidRPr="00456C02">
          <w:rPr>
            <w:rStyle w:val="Hyperlink"/>
            <w:noProof/>
          </w:rPr>
          <w:t>4.3</w:t>
        </w:r>
        <w:r w:rsidRPr="00456C02">
          <w:rPr>
            <w:rFonts w:eastAsiaTheme="minorEastAsia"/>
            <w:noProof/>
            <w:sz w:val="22"/>
            <w:szCs w:val="22"/>
          </w:rPr>
          <w:tab/>
        </w:r>
        <w:r w:rsidRPr="00456C02">
          <w:rPr>
            <w:rStyle w:val="Hyperlink"/>
            <w:noProof/>
          </w:rPr>
          <w:t>PISO TÁTIL</w:t>
        </w:r>
        <w:r w:rsidRPr="00456C02">
          <w:rPr>
            <w:noProof/>
            <w:webHidden/>
          </w:rPr>
          <w:tab/>
        </w:r>
        <w:r w:rsidRPr="00456C02">
          <w:rPr>
            <w:noProof/>
            <w:webHidden/>
          </w:rPr>
          <w:fldChar w:fldCharType="begin"/>
        </w:r>
        <w:r w:rsidRPr="00456C02">
          <w:rPr>
            <w:noProof/>
            <w:webHidden/>
          </w:rPr>
          <w:instrText xml:space="preserve"> PAGEREF _Toc123726674 \h </w:instrText>
        </w:r>
        <w:r w:rsidRPr="00456C02">
          <w:rPr>
            <w:noProof/>
            <w:webHidden/>
          </w:rPr>
        </w:r>
        <w:r w:rsidRPr="00456C02">
          <w:rPr>
            <w:noProof/>
            <w:webHidden/>
          </w:rPr>
          <w:fldChar w:fldCharType="separate"/>
        </w:r>
        <w:r w:rsidRPr="00456C02">
          <w:rPr>
            <w:noProof/>
            <w:webHidden/>
          </w:rPr>
          <w:t>26</w:t>
        </w:r>
        <w:r w:rsidRPr="00456C02">
          <w:rPr>
            <w:noProof/>
            <w:webHidden/>
          </w:rPr>
          <w:fldChar w:fldCharType="end"/>
        </w:r>
      </w:hyperlink>
    </w:p>
    <w:p w14:paraId="2288AC16" w14:textId="24977242" w:rsidR="004B3B54" w:rsidRPr="00456C02" w:rsidRDefault="004B3B54">
      <w:pPr>
        <w:pStyle w:val="Sumrio3"/>
        <w:rPr>
          <w:rFonts w:eastAsiaTheme="minorEastAsia"/>
          <w:noProof/>
          <w:sz w:val="22"/>
          <w:szCs w:val="22"/>
        </w:rPr>
      </w:pPr>
      <w:hyperlink w:anchor="_Toc123726675" w:history="1">
        <w:r w:rsidRPr="00456C02">
          <w:rPr>
            <w:rStyle w:val="Hyperlink"/>
            <w:noProof/>
          </w:rPr>
          <w:t>4.3.1</w:t>
        </w:r>
        <w:r w:rsidRPr="00456C02">
          <w:rPr>
            <w:rFonts w:eastAsiaTheme="minorEastAsia"/>
            <w:noProof/>
            <w:sz w:val="22"/>
            <w:szCs w:val="22"/>
          </w:rPr>
          <w:tab/>
        </w:r>
        <w:r w:rsidRPr="00456C02">
          <w:rPr>
            <w:rStyle w:val="Hyperlink"/>
            <w:noProof/>
          </w:rPr>
          <w:t>TÁTIL DIRECIONAL</w:t>
        </w:r>
        <w:r w:rsidRPr="00456C02">
          <w:rPr>
            <w:noProof/>
            <w:webHidden/>
          </w:rPr>
          <w:tab/>
        </w:r>
        <w:r w:rsidRPr="00456C02">
          <w:rPr>
            <w:noProof/>
            <w:webHidden/>
          </w:rPr>
          <w:fldChar w:fldCharType="begin"/>
        </w:r>
        <w:r w:rsidRPr="00456C02">
          <w:rPr>
            <w:noProof/>
            <w:webHidden/>
          </w:rPr>
          <w:instrText xml:space="preserve"> PAGEREF _Toc123726675 \h </w:instrText>
        </w:r>
        <w:r w:rsidRPr="00456C02">
          <w:rPr>
            <w:noProof/>
            <w:webHidden/>
          </w:rPr>
        </w:r>
        <w:r w:rsidRPr="00456C02">
          <w:rPr>
            <w:noProof/>
            <w:webHidden/>
          </w:rPr>
          <w:fldChar w:fldCharType="separate"/>
        </w:r>
        <w:r w:rsidRPr="00456C02">
          <w:rPr>
            <w:noProof/>
            <w:webHidden/>
          </w:rPr>
          <w:t>26</w:t>
        </w:r>
        <w:r w:rsidRPr="00456C02">
          <w:rPr>
            <w:noProof/>
            <w:webHidden/>
          </w:rPr>
          <w:fldChar w:fldCharType="end"/>
        </w:r>
      </w:hyperlink>
    </w:p>
    <w:p w14:paraId="703E8787" w14:textId="01C63F56" w:rsidR="004B3B54" w:rsidRPr="00456C02" w:rsidRDefault="004B3B54">
      <w:pPr>
        <w:pStyle w:val="Sumrio3"/>
        <w:rPr>
          <w:rFonts w:eastAsiaTheme="minorEastAsia"/>
          <w:noProof/>
          <w:sz w:val="22"/>
          <w:szCs w:val="22"/>
        </w:rPr>
      </w:pPr>
      <w:hyperlink w:anchor="_Toc123726676" w:history="1">
        <w:r w:rsidRPr="00456C02">
          <w:rPr>
            <w:rStyle w:val="Hyperlink"/>
            <w:noProof/>
          </w:rPr>
          <w:t>4.3.2</w:t>
        </w:r>
        <w:r w:rsidRPr="00456C02">
          <w:rPr>
            <w:rFonts w:eastAsiaTheme="minorEastAsia"/>
            <w:noProof/>
            <w:sz w:val="22"/>
            <w:szCs w:val="22"/>
          </w:rPr>
          <w:tab/>
        </w:r>
        <w:r w:rsidRPr="00456C02">
          <w:rPr>
            <w:rStyle w:val="Hyperlink"/>
            <w:noProof/>
          </w:rPr>
          <w:t>TÁTIL DE ALERTA</w:t>
        </w:r>
        <w:r w:rsidRPr="00456C02">
          <w:rPr>
            <w:noProof/>
            <w:webHidden/>
          </w:rPr>
          <w:tab/>
        </w:r>
        <w:r w:rsidRPr="00456C02">
          <w:rPr>
            <w:noProof/>
            <w:webHidden/>
          </w:rPr>
          <w:fldChar w:fldCharType="begin"/>
        </w:r>
        <w:r w:rsidRPr="00456C02">
          <w:rPr>
            <w:noProof/>
            <w:webHidden/>
          </w:rPr>
          <w:instrText xml:space="preserve"> PAGEREF _Toc123726676 \h </w:instrText>
        </w:r>
        <w:r w:rsidRPr="00456C02">
          <w:rPr>
            <w:noProof/>
            <w:webHidden/>
          </w:rPr>
        </w:r>
        <w:r w:rsidRPr="00456C02">
          <w:rPr>
            <w:noProof/>
            <w:webHidden/>
          </w:rPr>
          <w:fldChar w:fldCharType="separate"/>
        </w:r>
        <w:r w:rsidRPr="00456C02">
          <w:rPr>
            <w:noProof/>
            <w:webHidden/>
          </w:rPr>
          <w:t>28</w:t>
        </w:r>
        <w:r w:rsidRPr="00456C02">
          <w:rPr>
            <w:noProof/>
            <w:webHidden/>
          </w:rPr>
          <w:fldChar w:fldCharType="end"/>
        </w:r>
      </w:hyperlink>
    </w:p>
    <w:p w14:paraId="29E24772" w14:textId="6EA04D63" w:rsidR="004B3B54" w:rsidRPr="00456C02" w:rsidRDefault="004B3B54">
      <w:pPr>
        <w:pStyle w:val="Sumrio2"/>
        <w:rPr>
          <w:rFonts w:eastAsiaTheme="minorEastAsia"/>
          <w:noProof/>
          <w:sz w:val="22"/>
          <w:szCs w:val="22"/>
        </w:rPr>
      </w:pPr>
      <w:hyperlink w:anchor="_Toc123726677" w:history="1">
        <w:r w:rsidRPr="00456C02">
          <w:rPr>
            <w:rStyle w:val="Hyperlink"/>
            <w:noProof/>
          </w:rPr>
          <w:t>4.4</w:t>
        </w:r>
        <w:r w:rsidRPr="00456C02">
          <w:rPr>
            <w:rFonts w:eastAsiaTheme="minorEastAsia"/>
            <w:noProof/>
            <w:sz w:val="22"/>
            <w:szCs w:val="22"/>
          </w:rPr>
          <w:tab/>
        </w:r>
        <w:r w:rsidRPr="00456C02">
          <w:rPr>
            <w:rStyle w:val="Hyperlink"/>
            <w:noProof/>
          </w:rPr>
          <w:t>PISO EM BORRACHA</w:t>
        </w:r>
        <w:r w:rsidRPr="00456C02">
          <w:rPr>
            <w:noProof/>
            <w:webHidden/>
          </w:rPr>
          <w:tab/>
        </w:r>
        <w:r w:rsidRPr="00456C02">
          <w:rPr>
            <w:noProof/>
            <w:webHidden/>
          </w:rPr>
          <w:fldChar w:fldCharType="begin"/>
        </w:r>
        <w:r w:rsidRPr="00456C02">
          <w:rPr>
            <w:noProof/>
            <w:webHidden/>
          </w:rPr>
          <w:instrText xml:space="preserve"> PAGEREF _Toc123726677 \h </w:instrText>
        </w:r>
        <w:r w:rsidRPr="00456C02">
          <w:rPr>
            <w:noProof/>
            <w:webHidden/>
          </w:rPr>
        </w:r>
        <w:r w:rsidRPr="00456C02">
          <w:rPr>
            <w:noProof/>
            <w:webHidden/>
          </w:rPr>
          <w:fldChar w:fldCharType="separate"/>
        </w:r>
        <w:r w:rsidRPr="00456C02">
          <w:rPr>
            <w:noProof/>
            <w:webHidden/>
          </w:rPr>
          <w:t>30</w:t>
        </w:r>
        <w:r w:rsidRPr="00456C02">
          <w:rPr>
            <w:noProof/>
            <w:webHidden/>
          </w:rPr>
          <w:fldChar w:fldCharType="end"/>
        </w:r>
      </w:hyperlink>
    </w:p>
    <w:p w14:paraId="68DBAE90" w14:textId="57977F2E" w:rsidR="004B3B54" w:rsidRPr="00456C02" w:rsidRDefault="004B3B54">
      <w:pPr>
        <w:pStyle w:val="Sumrio2"/>
        <w:rPr>
          <w:rFonts w:eastAsiaTheme="minorEastAsia"/>
          <w:noProof/>
          <w:sz w:val="22"/>
          <w:szCs w:val="22"/>
        </w:rPr>
      </w:pPr>
      <w:hyperlink w:anchor="_Toc123726678" w:history="1">
        <w:r w:rsidRPr="00456C02">
          <w:rPr>
            <w:rStyle w:val="Hyperlink"/>
            <w:noProof/>
          </w:rPr>
          <w:t>4.5</w:t>
        </w:r>
        <w:r w:rsidRPr="00456C02">
          <w:rPr>
            <w:rFonts w:eastAsiaTheme="minorEastAsia"/>
            <w:noProof/>
            <w:sz w:val="22"/>
            <w:szCs w:val="22"/>
          </w:rPr>
          <w:tab/>
        </w:r>
        <w:r w:rsidRPr="00456C02">
          <w:rPr>
            <w:rStyle w:val="Hyperlink"/>
            <w:noProof/>
          </w:rPr>
          <w:t>PISO DE PEDRA SÃO TOMÉ</w:t>
        </w:r>
        <w:r w:rsidRPr="00456C02">
          <w:rPr>
            <w:noProof/>
            <w:webHidden/>
          </w:rPr>
          <w:tab/>
        </w:r>
        <w:r w:rsidRPr="00456C02">
          <w:rPr>
            <w:noProof/>
            <w:webHidden/>
          </w:rPr>
          <w:fldChar w:fldCharType="begin"/>
        </w:r>
        <w:r w:rsidRPr="00456C02">
          <w:rPr>
            <w:noProof/>
            <w:webHidden/>
          </w:rPr>
          <w:instrText xml:space="preserve"> PAGEREF _Toc123726678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4EC4B576" w14:textId="1FF2E942" w:rsidR="004B3B54" w:rsidRPr="00456C02" w:rsidRDefault="004B3B54">
      <w:pPr>
        <w:pStyle w:val="Sumrio2"/>
        <w:rPr>
          <w:rFonts w:eastAsiaTheme="minorEastAsia"/>
          <w:noProof/>
          <w:sz w:val="22"/>
          <w:szCs w:val="22"/>
        </w:rPr>
      </w:pPr>
      <w:hyperlink w:anchor="_Toc123726679" w:history="1">
        <w:r w:rsidRPr="00456C02">
          <w:rPr>
            <w:rStyle w:val="Hyperlink"/>
            <w:noProof/>
          </w:rPr>
          <w:t>4.6</w:t>
        </w:r>
        <w:r w:rsidRPr="00456C02">
          <w:rPr>
            <w:rFonts w:eastAsiaTheme="minorEastAsia"/>
            <w:noProof/>
            <w:sz w:val="22"/>
            <w:szCs w:val="22"/>
          </w:rPr>
          <w:tab/>
        </w:r>
        <w:r w:rsidRPr="00456C02">
          <w:rPr>
            <w:rStyle w:val="Hyperlink"/>
            <w:noProof/>
          </w:rPr>
          <w:t>LASTRO DE AREIA</w:t>
        </w:r>
        <w:r w:rsidRPr="00456C02">
          <w:rPr>
            <w:noProof/>
            <w:webHidden/>
          </w:rPr>
          <w:tab/>
        </w:r>
        <w:r w:rsidRPr="00456C02">
          <w:rPr>
            <w:noProof/>
            <w:webHidden/>
          </w:rPr>
          <w:fldChar w:fldCharType="begin"/>
        </w:r>
        <w:r w:rsidRPr="00456C02">
          <w:rPr>
            <w:noProof/>
            <w:webHidden/>
          </w:rPr>
          <w:instrText xml:space="preserve"> PAGEREF _Toc123726679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6B723FF7" w14:textId="0672363B" w:rsidR="004B3B54" w:rsidRPr="00456C02" w:rsidRDefault="004B3B54">
      <w:pPr>
        <w:pStyle w:val="Sumrio2"/>
        <w:rPr>
          <w:rFonts w:eastAsiaTheme="minorEastAsia"/>
          <w:noProof/>
          <w:sz w:val="22"/>
          <w:szCs w:val="22"/>
        </w:rPr>
      </w:pPr>
      <w:hyperlink w:anchor="_Toc123726680" w:history="1">
        <w:r w:rsidRPr="00456C02">
          <w:rPr>
            <w:rStyle w:val="Hyperlink"/>
            <w:noProof/>
          </w:rPr>
          <w:t>4.7</w:t>
        </w:r>
        <w:r w:rsidRPr="00456C02">
          <w:rPr>
            <w:rFonts w:eastAsiaTheme="minorEastAsia"/>
            <w:noProof/>
            <w:sz w:val="22"/>
            <w:szCs w:val="22"/>
          </w:rPr>
          <w:tab/>
        </w:r>
        <w:r w:rsidRPr="00456C02">
          <w:rPr>
            <w:rStyle w:val="Hyperlink"/>
            <w:noProof/>
          </w:rPr>
          <w:t>REVESTIMENTOS</w:t>
        </w:r>
        <w:r w:rsidRPr="00456C02">
          <w:rPr>
            <w:noProof/>
            <w:webHidden/>
          </w:rPr>
          <w:tab/>
        </w:r>
        <w:r w:rsidRPr="00456C02">
          <w:rPr>
            <w:noProof/>
            <w:webHidden/>
          </w:rPr>
          <w:fldChar w:fldCharType="begin"/>
        </w:r>
        <w:r w:rsidRPr="00456C02">
          <w:rPr>
            <w:noProof/>
            <w:webHidden/>
          </w:rPr>
          <w:instrText xml:space="preserve"> PAGEREF _Toc123726680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190CC73E" w14:textId="08A3176F" w:rsidR="004B3B54" w:rsidRPr="00456C02" w:rsidRDefault="004B3B54">
      <w:pPr>
        <w:pStyle w:val="Sumrio3"/>
        <w:rPr>
          <w:rFonts w:eastAsiaTheme="minorEastAsia"/>
          <w:noProof/>
          <w:sz w:val="22"/>
          <w:szCs w:val="22"/>
        </w:rPr>
      </w:pPr>
      <w:hyperlink w:anchor="_Toc123726681" w:history="1">
        <w:r w:rsidRPr="00456C02">
          <w:rPr>
            <w:rStyle w:val="Hyperlink"/>
            <w:noProof/>
          </w:rPr>
          <w:t>4.7.1</w:t>
        </w:r>
        <w:r w:rsidRPr="00456C02">
          <w:rPr>
            <w:rFonts w:eastAsiaTheme="minorEastAsia"/>
            <w:noProof/>
            <w:sz w:val="22"/>
            <w:szCs w:val="22"/>
          </w:rPr>
          <w:tab/>
        </w:r>
        <w:r w:rsidRPr="00456C02">
          <w:rPr>
            <w:rStyle w:val="Hyperlink"/>
            <w:noProof/>
          </w:rPr>
          <w:t>PISO EM PORCELANATO</w:t>
        </w:r>
        <w:r w:rsidRPr="00456C02">
          <w:rPr>
            <w:noProof/>
            <w:webHidden/>
          </w:rPr>
          <w:tab/>
        </w:r>
        <w:r w:rsidRPr="00456C02">
          <w:rPr>
            <w:noProof/>
            <w:webHidden/>
          </w:rPr>
          <w:fldChar w:fldCharType="begin"/>
        </w:r>
        <w:r w:rsidRPr="00456C02">
          <w:rPr>
            <w:noProof/>
            <w:webHidden/>
          </w:rPr>
          <w:instrText xml:space="preserve"> PAGEREF _Toc123726681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1A444734" w14:textId="032F263E" w:rsidR="004B3B54" w:rsidRPr="00456C02" w:rsidRDefault="004B3B54">
      <w:pPr>
        <w:pStyle w:val="Sumrio3"/>
        <w:rPr>
          <w:rFonts w:eastAsiaTheme="minorEastAsia"/>
          <w:noProof/>
          <w:sz w:val="22"/>
          <w:szCs w:val="22"/>
        </w:rPr>
      </w:pPr>
      <w:hyperlink w:anchor="_Toc123726682" w:history="1">
        <w:r w:rsidRPr="00456C02">
          <w:rPr>
            <w:rStyle w:val="Hyperlink"/>
            <w:noProof/>
          </w:rPr>
          <w:t>4.7.2</w:t>
        </w:r>
        <w:r w:rsidRPr="00456C02">
          <w:rPr>
            <w:rFonts w:eastAsiaTheme="minorEastAsia"/>
            <w:noProof/>
            <w:sz w:val="22"/>
            <w:szCs w:val="22"/>
          </w:rPr>
          <w:tab/>
        </w:r>
        <w:r w:rsidRPr="00456C02">
          <w:rPr>
            <w:rStyle w:val="Hyperlink"/>
            <w:noProof/>
          </w:rPr>
          <w:t>PISO EM CERÂMICO</w:t>
        </w:r>
        <w:r w:rsidRPr="00456C02">
          <w:rPr>
            <w:noProof/>
            <w:webHidden/>
          </w:rPr>
          <w:tab/>
        </w:r>
        <w:r w:rsidRPr="00456C02">
          <w:rPr>
            <w:noProof/>
            <w:webHidden/>
          </w:rPr>
          <w:fldChar w:fldCharType="begin"/>
        </w:r>
        <w:r w:rsidRPr="00456C02">
          <w:rPr>
            <w:noProof/>
            <w:webHidden/>
          </w:rPr>
          <w:instrText xml:space="preserve"> PAGEREF _Toc123726682 \h </w:instrText>
        </w:r>
        <w:r w:rsidRPr="00456C02">
          <w:rPr>
            <w:noProof/>
            <w:webHidden/>
          </w:rPr>
        </w:r>
        <w:r w:rsidRPr="00456C02">
          <w:rPr>
            <w:noProof/>
            <w:webHidden/>
          </w:rPr>
          <w:fldChar w:fldCharType="separate"/>
        </w:r>
        <w:r w:rsidRPr="00456C02">
          <w:rPr>
            <w:noProof/>
            <w:webHidden/>
          </w:rPr>
          <w:t>35</w:t>
        </w:r>
        <w:r w:rsidRPr="00456C02">
          <w:rPr>
            <w:noProof/>
            <w:webHidden/>
          </w:rPr>
          <w:fldChar w:fldCharType="end"/>
        </w:r>
      </w:hyperlink>
    </w:p>
    <w:p w14:paraId="486C59C7" w14:textId="4CA32825" w:rsidR="004B3B54" w:rsidRPr="00456C02" w:rsidRDefault="004B3B54">
      <w:pPr>
        <w:pStyle w:val="Sumrio3"/>
        <w:rPr>
          <w:rFonts w:eastAsiaTheme="minorEastAsia"/>
          <w:noProof/>
          <w:sz w:val="22"/>
          <w:szCs w:val="22"/>
        </w:rPr>
      </w:pPr>
      <w:hyperlink w:anchor="_Toc123726683" w:history="1">
        <w:r w:rsidRPr="00456C02">
          <w:rPr>
            <w:rStyle w:val="Hyperlink"/>
            <w:noProof/>
          </w:rPr>
          <w:t>4.7.3</w:t>
        </w:r>
        <w:r w:rsidRPr="00456C02">
          <w:rPr>
            <w:rFonts w:eastAsiaTheme="minorEastAsia"/>
            <w:noProof/>
            <w:sz w:val="22"/>
            <w:szCs w:val="22"/>
          </w:rPr>
          <w:tab/>
        </w:r>
        <w:r w:rsidRPr="00456C02">
          <w:rPr>
            <w:rStyle w:val="Hyperlink"/>
            <w:noProof/>
          </w:rPr>
          <w:t>PISO EM MÁRMORITE</w:t>
        </w:r>
        <w:r w:rsidRPr="00456C02">
          <w:rPr>
            <w:noProof/>
            <w:webHidden/>
          </w:rPr>
          <w:tab/>
        </w:r>
        <w:r w:rsidRPr="00456C02">
          <w:rPr>
            <w:noProof/>
            <w:webHidden/>
          </w:rPr>
          <w:fldChar w:fldCharType="begin"/>
        </w:r>
        <w:r w:rsidRPr="00456C02">
          <w:rPr>
            <w:noProof/>
            <w:webHidden/>
          </w:rPr>
          <w:instrText xml:space="preserve"> PAGEREF _Toc123726683 \h </w:instrText>
        </w:r>
        <w:r w:rsidRPr="00456C02">
          <w:rPr>
            <w:noProof/>
            <w:webHidden/>
          </w:rPr>
        </w:r>
        <w:r w:rsidRPr="00456C02">
          <w:rPr>
            <w:noProof/>
            <w:webHidden/>
          </w:rPr>
          <w:fldChar w:fldCharType="separate"/>
        </w:r>
        <w:r w:rsidRPr="00456C02">
          <w:rPr>
            <w:noProof/>
            <w:webHidden/>
          </w:rPr>
          <w:t>39</w:t>
        </w:r>
        <w:r w:rsidRPr="00456C02">
          <w:rPr>
            <w:noProof/>
            <w:webHidden/>
          </w:rPr>
          <w:fldChar w:fldCharType="end"/>
        </w:r>
      </w:hyperlink>
    </w:p>
    <w:p w14:paraId="7FBCF07F" w14:textId="6911652A" w:rsidR="004B3B54" w:rsidRPr="00456C02" w:rsidRDefault="004B3B54">
      <w:pPr>
        <w:pStyle w:val="Sumrio3"/>
        <w:rPr>
          <w:rFonts w:eastAsiaTheme="minorEastAsia"/>
          <w:noProof/>
          <w:sz w:val="22"/>
          <w:szCs w:val="22"/>
        </w:rPr>
      </w:pPr>
      <w:hyperlink w:anchor="_Toc123726684" w:history="1">
        <w:r w:rsidRPr="00456C02">
          <w:rPr>
            <w:rStyle w:val="Hyperlink"/>
            <w:noProof/>
          </w:rPr>
          <w:t>4.7.4</w:t>
        </w:r>
        <w:r w:rsidRPr="00456C02">
          <w:rPr>
            <w:rFonts w:eastAsiaTheme="minorEastAsia"/>
            <w:noProof/>
            <w:sz w:val="22"/>
            <w:szCs w:val="22"/>
          </w:rPr>
          <w:tab/>
        </w:r>
        <w:r w:rsidRPr="00456C02">
          <w:rPr>
            <w:rStyle w:val="Hyperlink"/>
            <w:noProof/>
          </w:rPr>
          <w:t>PISO EM PAVIFLEX</w:t>
        </w:r>
        <w:r w:rsidRPr="00456C02">
          <w:rPr>
            <w:noProof/>
            <w:webHidden/>
          </w:rPr>
          <w:tab/>
        </w:r>
        <w:r w:rsidRPr="00456C02">
          <w:rPr>
            <w:noProof/>
            <w:webHidden/>
          </w:rPr>
          <w:fldChar w:fldCharType="begin"/>
        </w:r>
        <w:r w:rsidRPr="00456C02">
          <w:rPr>
            <w:noProof/>
            <w:webHidden/>
          </w:rPr>
          <w:instrText xml:space="preserve"> PAGEREF _Toc123726684 \h </w:instrText>
        </w:r>
        <w:r w:rsidRPr="00456C02">
          <w:rPr>
            <w:noProof/>
            <w:webHidden/>
          </w:rPr>
        </w:r>
        <w:r w:rsidRPr="00456C02">
          <w:rPr>
            <w:noProof/>
            <w:webHidden/>
          </w:rPr>
          <w:fldChar w:fldCharType="separate"/>
        </w:r>
        <w:r w:rsidRPr="00456C02">
          <w:rPr>
            <w:noProof/>
            <w:webHidden/>
          </w:rPr>
          <w:t>39</w:t>
        </w:r>
        <w:r w:rsidRPr="00456C02">
          <w:rPr>
            <w:noProof/>
            <w:webHidden/>
          </w:rPr>
          <w:fldChar w:fldCharType="end"/>
        </w:r>
      </w:hyperlink>
    </w:p>
    <w:p w14:paraId="0E6323BD" w14:textId="147E424C" w:rsidR="004B3B54" w:rsidRPr="00456C02" w:rsidRDefault="004B3B54">
      <w:pPr>
        <w:pStyle w:val="Sumrio3"/>
        <w:rPr>
          <w:rFonts w:eastAsiaTheme="minorEastAsia"/>
          <w:noProof/>
          <w:sz w:val="22"/>
          <w:szCs w:val="22"/>
        </w:rPr>
      </w:pPr>
      <w:hyperlink w:anchor="_Toc123726685" w:history="1">
        <w:r w:rsidRPr="00456C02">
          <w:rPr>
            <w:rStyle w:val="Hyperlink"/>
            <w:noProof/>
          </w:rPr>
          <w:t>4.7.5</w:t>
        </w:r>
        <w:r w:rsidRPr="00456C02">
          <w:rPr>
            <w:rFonts w:eastAsiaTheme="minorEastAsia"/>
            <w:noProof/>
            <w:sz w:val="22"/>
            <w:szCs w:val="22"/>
          </w:rPr>
          <w:tab/>
        </w:r>
        <w:r w:rsidRPr="00456C02">
          <w:rPr>
            <w:rStyle w:val="Hyperlink"/>
            <w:noProof/>
          </w:rPr>
          <w:t>PISO VINÍLICO AMADEIRADO</w:t>
        </w:r>
        <w:r w:rsidRPr="00456C02">
          <w:rPr>
            <w:noProof/>
            <w:webHidden/>
          </w:rPr>
          <w:tab/>
        </w:r>
        <w:r w:rsidRPr="00456C02">
          <w:rPr>
            <w:noProof/>
            <w:webHidden/>
          </w:rPr>
          <w:fldChar w:fldCharType="begin"/>
        </w:r>
        <w:r w:rsidRPr="00456C02">
          <w:rPr>
            <w:noProof/>
            <w:webHidden/>
          </w:rPr>
          <w:instrText xml:space="preserve"> PAGEREF _Toc123726685 \h </w:instrText>
        </w:r>
        <w:r w:rsidRPr="00456C02">
          <w:rPr>
            <w:noProof/>
            <w:webHidden/>
          </w:rPr>
        </w:r>
        <w:r w:rsidRPr="00456C02">
          <w:rPr>
            <w:noProof/>
            <w:webHidden/>
          </w:rPr>
          <w:fldChar w:fldCharType="separate"/>
        </w:r>
        <w:r w:rsidRPr="00456C02">
          <w:rPr>
            <w:noProof/>
            <w:webHidden/>
          </w:rPr>
          <w:t>40</w:t>
        </w:r>
        <w:r w:rsidRPr="00456C02">
          <w:rPr>
            <w:noProof/>
            <w:webHidden/>
          </w:rPr>
          <w:fldChar w:fldCharType="end"/>
        </w:r>
      </w:hyperlink>
    </w:p>
    <w:p w14:paraId="0C5EB6D8" w14:textId="4AEE3416" w:rsidR="004B3B54" w:rsidRPr="00456C02" w:rsidRDefault="004B3B54">
      <w:pPr>
        <w:pStyle w:val="Sumrio3"/>
        <w:rPr>
          <w:rFonts w:eastAsiaTheme="minorEastAsia"/>
          <w:noProof/>
          <w:sz w:val="22"/>
          <w:szCs w:val="22"/>
        </w:rPr>
      </w:pPr>
      <w:hyperlink w:anchor="_Toc123726686" w:history="1">
        <w:r w:rsidRPr="00456C02">
          <w:rPr>
            <w:rStyle w:val="Hyperlink"/>
            <w:noProof/>
          </w:rPr>
          <w:t>4.7.6</w:t>
        </w:r>
        <w:r w:rsidRPr="00456C02">
          <w:rPr>
            <w:rFonts w:eastAsiaTheme="minorEastAsia"/>
            <w:noProof/>
            <w:sz w:val="22"/>
            <w:szCs w:val="22"/>
          </w:rPr>
          <w:tab/>
        </w:r>
        <w:r w:rsidRPr="00456C02">
          <w:rPr>
            <w:rStyle w:val="Hyperlink"/>
            <w:noProof/>
          </w:rPr>
          <w:t>CARPETE</w:t>
        </w:r>
        <w:r w:rsidRPr="00456C02">
          <w:rPr>
            <w:noProof/>
            <w:webHidden/>
          </w:rPr>
          <w:tab/>
        </w:r>
        <w:r w:rsidRPr="00456C02">
          <w:rPr>
            <w:noProof/>
            <w:webHidden/>
          </w:rPr>
          <w:fldChar w:fldCharType="begin"/>
        </w:r>
        <w:r w:rsidRPr="00456C02">
          <w:rPr>
            <w:noProof/>
            <w:webHidden/>
          </w:rPr>
          <w:instrText xml:space="preserve"> PAGEREF _Toc123726686 \h </w:instrText>
        </w:r>
        <w:r w:rsidRPr="00456C02">
          <w:rPr>
            <w:noProof/>
            <w:webHidden/>
          </w:rPr>
        </w:r>
        <w:r w:rsidRPr="00456C02">
          <w:rPr>
            <w:noProof/>
            <w:webHidden/>
          </w:rPr>
          <w:fldChar w:fldCharType="separate"/>
        </w:r>
        <w:r w:rsidRPr="00456C02">
          <w:rPr>
            <w:noProof/>
            <w:webHidden/>
          </w:rPr>
          <w:t>40</w:t>
        </w:r>
        <w:r w:rsidRPr="00456C02">
          <w:rPr>
            <w:noProof/>
            <w:webHidden/>
          </w:rPr>
          <w:fldChar w:fldCharType="end"/>
        </w:r>
      </w:hyperlink>
    </w:p>
    <w:p w14:paraId="28994440" w14:textId="09C55234" w:rsidR="004B3B54" w:rsidRPr="00456C02" w:rsidRDefault="004B3B54">
      <w:pPr>
        <w:pStyle w:val="Sumrio3"/>
        <w:rPr>
          <w:rFonts w:eastAsiaTheme="minorEastAsia"/>
          <w:noProof/>
          <w:sz w:val="22"/>
          <w:szCs w:val="22"/>
        </w:rPr>
      </w:pPr>
      <w:hyperlink w:anchor="_Toc123726687" w:history="1">
        <w:r w:rsidRPr="00456C02">
          <w:rPr>
            <w:rStyle w:val="Hyperlink"/>
            <w:noProof/>
          </w:rPr>
          <w:t>4.7.7</w:t>
        </w:r>
        <w:r w:rsidRPr="00456C02">
          <w:rPr>
            <w:rFonts w:eastAsiaTheme="minorEastAsia"/>
            <w:noProof/>
            <w:sz w:val="22"/>
            <w:szCs w:val="22"/>
          </w:rPr>
          <w:tab/>
        </w:r>
        <w:r w:rsidRPr="00456C02">
          <w:rPr>
            <w:rStyle w:val="Hyperlink"/>
            <w:noProof/>
          </w:rPr>
          <w:t>CERÂMICA EXTRUTADA</w:t>
        </w:r>
        <w:r w:rsidRPr="00456C02">
          <w:rPr>
            <w:noProof/>
            <w:webHidden/>
          </w:rPr>
          <w:tab/>
        </w:r>
        <w:r w:rsidRPr="00456C02">
          <w:rPr>
            <w:noProof/>
            <w:webHidden/>
          </w:rPr>
          <w:fldChar w:fldCharType="begin"/>
        </w:r>
        <w:r w:rsidRPr="00456C02">
          <w:rPr>
            <w:noProof/>
            <w:webHidden/>
          </w:rPr>
          <w:instrText xml:space="preserve"> PAGEREF _Toc123726687 \h </w:instrText>
        </w:r>
        <w:r w:rsidRPr="00456C02">
          <w:rPr>
            <w:noProof/>
            <w:webHidden/>
          </w:rPr>
        </w:r>
        <w:r w:rsidRPr="00456C02">
          <w:rPr>
            <w:noProof/>
            <w:webHidden/>
          </w:rPr>
          <w:fldChar w:fldCharType="separate"/>
        </w:r>
        <w:r w:rsidRPr="00456C02">
          <w:rPr>
            <w:noProof/>
            <w:webHidden/>
          </w:rPr>
          <w:t>41</w:t>
        </w:r>
        <w:r w:rsidRPr="00456C02">
          <w:rPr>
            <w:noProof/>
            <w:webHidden/>
          </w:rPr>
          <w:fldChar w:fldCharType="end"/>
        </w:r>
      </w:hyperlink>
    </w:p>
    <w:p w14:paraId="1ADC258B" w14:textId="2901B1CF" w:rsidR="004B3B54" w:rsidRPr="00456C02" w:rsidRDefault="004B3B54">
      <w:pPr>
        <w:pStyle w:val="Sumrio1"/>
        <w:rPr>
          <w:rFonts w:eastAsiaTheme="minorEastAsia"/>
          <w:b w:val="0"/>
          <w:i w:val="0"/>
          <w:kern w:val="0"/>
          <w:sz w:val="22"/>
        </w:rPr>
      </w:pPr>
      <w:hyperlink w:anchor="_Toc123726688" w:history="1">
        <w:r w:rsidRPr="00456C02">
          <w:rPr>
            <w:rStyle w:val="Hyperlink"/>
          </w:rPr>
          <w:t>5</w:t>
        </w:r>
        <w:r w:rsidRPr="00456C02">
          <w:rPr>
            <w:rFonts w:eastAsiaTheme="minorEastAsia"/>
            <w:b w:val="0"/>
            <w:i w:val="0"/>
            <w:kern w:val="0"/>
            <w:sz w:val="22"/>
          </w:rPr>
          <w:tab/>
        </w:r>
        <w:r w:rsidRPr="00456C02">
          <w:rPr>
            <w:rStyle w:val="Hyperlink"/>
          </w:rPr>
          <w:t>PAREDES</w:t>
        </w:r>
        <w:r w:rsidRPr="00456C02">
          <w:rPr>
            <w:webHidden/>
          </w:rPr>
          <w:tab/>
        </w:r>
        <w:r w:rsidRPr="00456C02">
          <w:rPr>
            <w:webHidden/>
          </w:rPr>
          <w:fldChar w:fldCharType="begin"/>
        </w:r>
        <w:r w:rsidRPr="00456C02">
          <w:rPr>
            <w:webHidden/>
          </w:rPr>
          <w:instrText xml:space="preserve"> PAGEREF _Toc123726688 \h </w:instrText>
        </w:r>
        <w:r w:rsidRPr="00456C02">
          <w:rPr>
            <w:webHidden/>
          </w:rPr>
        </w:r>
        <w:r w:rsidRPr="00456C02">
          <w:rPr>
            <w:webHidden/>
          </w:rPr>
          <w:fldChar w:fldCharType="separate"/>
        </w:r>
        <w:r w:rsidRPr="00456C02">
          <w:rPr>
            <w:webHidden/>
          </w:rPr>
          <w:t>42</w:t>
        </w:r>
        <w:r w:rsidRPr="00456C02">
          <w:rPr>
            <w:webHidden/>
          </w:rPr>
          <w:fldChar w:fldCharType="end"/>
        </w:r>
      </w:hyperlink>
    </w:p>
    <w:p w14:paraId="0A98F441" w14:textId="65AF2AFE" w:rsidR="004B3B54" w:rsidRPr="00456C02" w:rsidRDefault="004B3B54">
      <w:pPr>
        <w:pStyle w:val="Sumrio2"/>
        <w:rPr>
          <w:rFonts w:eastAsiaTheme="minorEastAsia"/>
          <w:noProof/>
          <w:sz w:val="22"/>
          <w:szCs w:val="22"/>
        </w:rPr>
      </w:pPr>
      <w:hyperlink w:anchor="_Toc123726689" w:history="1">
        <w:r w:rsidRPr="00456C02">
          <w:rPr>
            <w:rStyle w:val="Hyperlink"/>
            <w:noProof/>
          </w:rPr>
          <w:t>5.1</w:t>
        </w:r>
        <w:r w:rsidRPr="00456C02">
          <w:rPr>
            <w:rFonts w:eastAsiaTheme="minorEastAsia"/>
            <w:noProof/>
            <w:sz w:val="22"/>
            <w:szCs w:val="22"/>
          </w:rPr>
          <w:tab/>
        </w:r>
        <w:r w:rsidRPr="00456C02">
          <w:rPr>
            <w:rStyle w:val="Hyperlink"/>
            <w:noProof/>
          </w:rPr>
          <w:t>ALVENARIA DE BLOCO DE CONCRETO CHEIO</w:t>
        </w:r>
        <w:r w:rsidRPr="00456C02">
          <w:rPr>
            <w:noProof/>
            <w:webHidden/>
          </w:rPr>
          <w:tab/>
        </w:r>
        <w:r w:rsidRPr="00456C02">
          <w:rPr>
            <w:noProof/>
            <w:webHidden/>
          </w:rPr>
          <w:fldChar w:fldCharType="begin"/>
        </w:r>
        <w:r w:rsidRPr="00456C02">
          <w:rPr>
            <w:noProof/>
            <w:webHidden/>
          </w:rPr>
          <w:instrText xml:space="preserve"> PAGEREF _Toc123726689 \h </w:instrText>
        </w:r>
        <w:r w:rsidRPr="00456C02">
          <w:rPr>
            <w:noProof/>
            <w:webHidden/>
          </w:rPr>
        </w:r>
        <w:r w:rsidRPr="00456C02">
          <w:rPr>
            <w:noProof/>
            <w:webHidden/>
          </w:rPr>
          <w:fldChar w:fldCharType="separate"/>
        </w:r>
        <w:r w:rsidRPr="00456C02">
          <w:rPr>
            <w:noProof/>
            <w:webHidden/>
          </w:rPr>
          <w:t>42</w:t>
        </w:r>
        <w:r w:rsidRPr="00456C02">
          <w:rPr>
            <w:noProof/>
            <w:webHidden/>
          </w:rPr>
          <w:fldChar w:fldCharType="end"/>
        </w:r>
      </w:hyperlink>
    </w:p>
    <w:p w14:paraId="28DF2247" w14:textId="26BC1B07" w:rsidR="004B3B54" w:rsidRPr="00456C02" w:rsidRDefault="004B3B54">
      <w:pPr>
        <w:pStyle w:val="Sumrio2"/>
        <w:rPr>
          <w:rFonts w:eastAsiaTheme="minorEastAsia"/>
          <w:noProof/>
          <w:sz w:val="22"/>
          <w:szCs w:val="22"/>
        </w:rPr>
      </w:pPr>
      <w:hyperlink w:anchor="_Toc123726690" w:history="1">
        <w:r w:rsidRPr="00456C02">
          <w:rPr>
            <w:rStyle w:val="Hyperlink"/>
            <w:noProof/>
          </w:rPr>
          <w:t>5.2</w:t>
        </w:r>
        <w:r w:rsidRPr="00456C02">
          <w:rPr>
            <w:rFonts w:eastAsiaTheme="minorEastAsia"/>
            <w:noProof/>
            <w:sz w:val="22"/>
            <w:szCs w:val="22"/>
          </w:rPr>
          <w:tab/>
        </w:r>
        <w:r w:rsidRPr="00456C02">
          <w:rPr>
            <w:rStyle w:val="Hyperlink"/>
            <w:noProof/>
          </w:rPr>
          <w:t>EMASSAMENTO COM MASSA ACRÍLICA</w:t>
        </w:r>
        <w:r w:rsidRPr="00456C02">
          <w:rPr>
            <w:noProof/>
            <w:webHidden/>
          </w:rPr>
          <w:tab/>
        </w:r>
        <w:r w:rsidRPr="00456C02">
          <w:rPr>
            <w:noProof/>
            <w:webHidden/>
          </w:rPr>
          <w:fldChar w:fldCharType="begin"/>
        </w:r>
        <w:r w:rsidRPr="00456C02">
          <w:rPr>
            <w:noProof/>
            <w:webHidden/>
          </w:rPr>
          <w:instrText xml:space="preserve"> PAGEREF _Toc123726690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1332CE45" w14:textId="59231943" w:rsidR="004B3B54" w:rsidRPr="00456C02" w:rsidRDefault="004B3B54">
      <w:pPr>
        <w:pStyle w:val="Sumrio2"/>
        <w:rPr>
          <w:rFonts w:eastAsiaTheme="minorEastAsia"/>
          <w:noProof/>
          <w:sz w:val="22"/>
          <w:szCs w:val="22"/>
        </w:rPr>
      </w:pPr>
      <w:hyperlink w:anchor="_Toc123726691" w:history="1">
        <w:r w:rsidRPr="00456C02">
          <w:rPr>
            <w:rStyle w:val="Hyperlink"/>
            <w:noProof/>
          </w:rPr>
          <w:t>5.3</w:t>
        </w:r>
        <w:r w:rsidRPr="00456C02">
          <w:rPr>
            <w:rFonts w:eastAsiaTheme="minorEastAsia"/>
            <w:noProof/>
            <w:sz w:val="22"/>
            <w:szCs w:val="22"/>
          </w:rPr>
          <w:tab/>
        </w:r>
        <w:r w:rsidRPr="00456C02">
          <w:rPr>
            <w:rStyle w:val="Hyperlink"/>
            <w:noProof/>
          </w:rPr>
          <w:t>EMASSAMENTO COM MASSA CORRIDA</w:t>
        </w:r>
        <w:r w:rsidRPr="00456C02">
          <w:rPr>
            <w:noProof/>
            <w:webHidden/>
          </w:rPr>
          <w:tab/>
        </w:r>
        <w:r w:rsidRPr="00456C02">
          <w:rPr>
            <w:noProof/>
            <w:webHidden/>
          </w:rPr>
          <w:fldChar w:fldCharType="begin"/>
        </w:r>
        <w:r w:rsidRPr="00456C02">
          <w:rPr>
            <w:noProof/>
            <w:webHidden/>
          </w:rPr>
          <w:instrText xml:space="preserve"> PAGEREF _Toc123726691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1F1FE3B1" w14:textId="64759922" w:rsidR="004B3B54" w:rsidRPr="00456C02" w:rsidRDefault="004B3B54">
      <w:pPr>
        <w:pStyle w:val="Sumrio2"/>
        <w:rPr>
          <w:rFonts w:eastAsiaTheme="minorEastAsia"/>
          <w:noProof/>
          <w:sz w:val="22"/>
          <w:szCs w:val="22"/>
        </w:rPr>
      </w:pPr>
      <w:hyperlink w:anchor="_Toc123726692" w:history="1">
        <w:r w:rsidRPr="00456C02">
          <w:rPr>
            <w:rStyle w:val="Hyperlink"/>
            <w:noProof/>
          </w:rPr>
          <w:t>5.4</w:t>
        </w:r>
        <w:r w:rsidRPr="00456C02">
          <w:rPr>
            <w:rFonts w:eastAsiaTheme="minorEastAsia"/>
            <w:noProof/>
            <w:sz w:val="22"/>
            <w:szCs w:val="22"/>
          </w:rPr>
          <w:tab/>
        </w:r>
        <w:r w:rsidRPr="00456C02">
          <w:rPr>
            <w:rStyle w:val="Hyperlink"/>
            <w:noProof/>
          </w:rPr>
          <w:t>EMASSAMENTO COM GESSO</w:t>
        </w:r>
        <w:r w:rsidRPr="00456C02">
          <w:rPr>
            <w:noProof/>
            <w:webHidden/>
          </w:rPr>
          <w:tab/>
        </w:r>
        <w:r w:rsidRPr="00456C02">
          <w:rPr>
            <w:noProof/>
            <w:webHidden/>
          </w:rPr>
          <w:fldChar w:fldCharType="begin"/>
        </w:r>
        <w:r w:rsidRPr="00456C02">
          <w:rPr>
            <w:noProof/>
            <w:webHidden/>
          </w:rPr>
          <w:instrText xml:space="preserve"> PAGEREF _Toc123726692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256EC0BD" w14:textId="030486D7" w:rsidR="004B3B54" w:rsidRPr="00456C02" w:rsidRDefault="004B3B54">
      <w:pPr>
        <w:pStyle w:val="Sumrio2"/>
        <w:rPr>
          <w:rFonts w:eastAsiaTheme="minorEastAsia"/>
          <w:noProof/>
          <w:sz w:val="22"/>
          <w:szCs w:val="22"/>
        </w:rPr>
      </w:pPr>
      <w:hyperlink w:anchor="_Toc123726693" w:history="1">
        <w:r w:rsidRPr="00456C02">
          <w:rPr>
            <w:rStyle w:val="Hyperlink"/>
            <w:noProof/>
          </w:rPr>
          <w:t>5.5</w:t>
        </w:r>
        <w:r w:rsidRPr="00456C02">
          <w:rPr>
            <w:rFonts w:eastAsiaTheme="minorEastAsia"/>
            <w:noProof/>
            <w:sz w:val="22"/>
            <w:szCs w:val="22"/>
          </w:rPr>
          <w:tab/>
        </w:r>
        <w:r w:rsidRPr="00456C02">
          <w:rPr>
            <w:rStyle w:val="Hyperlink"/>
            <w:noProof/>
          </w:rPr>
          <w:t>PINTURA</w:t>
        </w:r>
        <w:r w:rsidRPr="00456C02">
          <w:rPr>
            <w:noProof/>
            <w:webHidden/>
          </w:rPr>
          <w:tab/>
        </w:r>
        <w:r w:rsidRPr="00456C02">
          <w:rPr>
            <w:noProof/>
            <w:webHidden/>
          </w:rPr>
          <w:fldChar w:fldCharType="begin"/>
        </w:r>
        <w:r w:rsidRPr="00456C02">
          <w:rPr>
            <w:noProof/>
            <w:webHidden/>
          </w:rPr>
          <w:instrText xml:space="preserve"> PAGEREF _Toc123726693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24E4D86C" w14:textId="0FC1E555" w:rsidR="004B3B54" w:rsidRPr="00456C02" w:rsidRDefault="004B3B54">
      <w:pPr>
        <w:pStyle w:val="Sumrio3"/>
        <w:rPr>
          <w:rFonts w:eastAsiaTheme="minorEastAsia"/>
          <w:noProof/>
          <w:sz w:val="22"/>
          <w:szCs w:val="22"/>
        </w:rPr>
      </w:pPr>
      <w:hyperlink w:anchor="_Toc123726694" w:history="1">
        <w:r w:rsidRPr="00456C02">
          <w:rPr>
            <w:rStyle w:val="Hyperlink"/>
            <w:noProof/>
          </w:rPr>
          <w:t>5.5.1</w:t>
        </w:r>
        <w:r w:rsidRPr="00456C02">
          <w:rPr>
            <w:rFonts w:eastAsiaTheme="minorEastAsia"/>
            <w:noProof/>
            <w:sz w:val="22"/>
            <w:szCs w:val="22"/>
          </w:rPr>
          <w:tab/>
        </w:r>
        <w:r w:rsidRPr="00456C02">
          <w:rPr>
            <w:rStyle w:val="Hyperlink"/>
            <w:noProof/>
          </w:rPr>
          <w:t>PINTURA COM TINTA LÁTEX</w:t>
        </w:r>
        <w:r w:rsidRPr="00456C02">
          <w:rPr>
            <w:noProof/>
            <w:webHidden/>
          </w:rPr>
          <w:tab/>
        </w:r>
        <w:r w:rsidRPr="00456C02">
          <w:rPr>
            <w:noProof/>
            <w:webHidden/>
          </w:rPr>
          <w:fldChar w:fldCharType="begin"/>
        </w:r>
        <w:r w:rsidRPr="00456C02">
          <w:rPr>
            <w:noProof/>
            <w:webHidden/>
          </w:rPr>
          <w:instrText xml:space="preserve"> PAGEREF _Toc123726694 \h </w:instrText>
        </w:r>
        <w:r w:rsidRPr="00456C02">
          <w:rPr>
            <w:noProof/>
            <w:webHidden/>
          </w:rPr>
        </w:r>
        <w:r w:rsidRPr="00456C02">
          <w:rPr>
            <w:noProof/>
            <w:webHidden/>
          </w:rPr>
          <w:fldChar w:fldCharType="separate"/>
        </w:r>
        <w:r w:rsidRPr="00456C02">
          <w:rPr>
            <w:noProof/>
            <w:webHidden/>
          </w:rPr>
          <w:t>44</w:t>
        </w:r>
        <w:r w:rsidRPr="00456C02">
          <w:rPr>
            <w:noProof/>
            <w:webHidden/>
          </w:rPr>
          <w:fldChar w:fldCharType="end"/>
        </w:r>
      </w:hyperlink>
    </w:p>
    <w:p w14:paraId="7A4F5ED4" w14:textId="71E1221D" w:rsidR="004B3B54" w:rsidRPr="00456C02" w:rsidRDefault="004B3B54">
      <w:pPr>
        <w:pStyle w:val="Sumrio3"/>
        <w:rPr>
          <w:rFonts w:eastAsiaTheme="minorEastAsia"/>
          <w:noProof/>
          <w:sz w:val="22"/>
          <w:szCs w:val="22"/>
        </w:rPr>
      </w:pPr>
      <w:hyperlink w:anchor="_Toc123726695" w:history="1">
        <w:r w:rsidRPr="00456C02">
          <w:rPr>
            <w:rStyle w:val="Hyperlink"/>
            <w:noProof/>
          </w:rPr>
          <w:t>5.5.2</w:t>
        </w:r>
        <w:r w:rsidRPr="00456C02">
          <w:rPr>
            <w:rFonts w:eastAsiaTheme="minorEastAsia"/>
            <w:noProof/>
            <w:sz w:val="22"/>
            <w:szCs w:val="22"/>
          </w:rPr>
          <w:tab/>
        </w:r>
        <w:r w:rsidRPr="00456C02">
          <w:rPr>
            <w:rStyle w:val="Hyperlink"/>
            <w:noProof/>
          </w:rPr>
          <w:t>PINTURA COM TINTA ACRÍLICA</w:t>
        </w:r>
        <w:r w:rsidRPr="00456C02">
          <w:rPr>
            <w:noProof/>
            <w:webHidden/>
          </w:rPr>
          <w:tab/>
        </w:r>
        <w:r w:rsidRPr="00456C02">
          <w:rPr>
            <w:noProof/>
            <w:webHidden/>
          </w:rPr>
          <w:fldChar w:fldCharType="begin"/>
        </w:r>
        <w:r w:rsidRPr="00456C02">
          <w:rPr>
            <w:noProof/>
            <w:webHidden/>
          </w:rPr>
          <w:instrText xml:space="preserve"> PAGEREF _Toc123726695 \h </w:instrText>
        </w:r>
        <w:r w:rsidRPr="00456C02">
          <w:rPr>
            <w:noProof/>
            <w:webHidden/>
          </w:rPr>
        </w:r>
        <w:r w:rsidRPr="00456C02">
          <w:rPr>
            <w:noProof/>
            <w:webHidden/>
          </w:rPr>
          <w:fldChar w:fldCharType="separate"/>
        </w:r>
        <w:r w:rsidRPr="00456C02">
          <w:rPr>
            <w:noProof/>
            <w:webHidden/>
          </w:rPr>
          <w:t>44</w:t>
        </w:r>
        <w:r w:rsidRPr="00456C02">
          <w:rPr>
            <w:noProof/>
            <w:webHidden/>
          </w:rPr>
          <w:fldChar w:fldCharType="end"/>
        </w:r>
      </w:hyperlink>
    </w:p>
    <w:p w14:paraId="51F5E2AD" w14:textId="14C911D9" w:rsidR="004B3B54" w:rsidRPr="00456C02" w:rsidRDefault="004B3B54">
      <w:pPr>
        <w:pStyle w:val="Sumrio2"/>
        <w:rPr>
          <w:rFonts w:eastAsiaTheme="minorEastAsia"/>
          <w:noProof/>
          <w:sz w:val="22"/>
          <w:szCs w:val="22"/>
        </w:rPr>
      </w:pPr>
      <w:hyperlink w:anchor="_Toc123726696" w:history="1">
        <w:r w:rsidRPr="00456C02">
          <w:rPr>
            <w:rStyle w:val="Hyperlink"/>
            <w:noProof/>
          </w:rPr>
          <w:t>5.6</w:t>
        </w:r>
        <w:r w:rsidRPr="00456C02">
          <w:rPr>
            <w:rFonts w:eastAsiaTheme="minorEastAsia"/>
            <w:noProof/>
            <w:sz w:val="22"/>
            <w:szCs w:val="22"/>
          </w:rPr>
          <w:tab/>
        </w:r>
        <w:r w:rsidRPr="00456C02">
          <w:rPr>
            <w:rStyle w:val="Hyperlink"/>
            <w:noProof/>
          </w:rPr>
          <w:t>REVESTIMENTO CERÂMICO</w:t>
        </w:r>
        <w:r w:rsidRPr="00456C02">
          <w:rPr>
            <w:noProof/>
            <w:webHidden/>
          </w:rPr>
          <w:tab/>
        </w:r>
        <w:r w:rsidRPr="00456C02">
          <w:rPr>
            <w:noProof/>
            <w:webHidden/>
          </w:rPr>
          <w:fldChar w:fldCharType="begin"/>
        </w:r>
        <w:r w:rsidRPr="00456C02">
          <w:rPr>
            <w:noProof/>
            <w:webHidden/>
          </w:rPr>
          <w:instrText xml:space="preserve"> PAGEREF _Toc123726696 \h </w:instrText>
        </w:r>
        <w:r w:rsidRPr="00456C02">
          <w:rPr>
            <w:noProof/>
            <w:webHidden/>
          </w:rPr>
        </w:r>
        <w:r w:rsidRPr="00456C02">
          <w:rPr>
            <w:noProof/>
            <w:webHidden/>
          </w:rPr>
          <w:fldChar w:fldCharType="separate"/>
        </w:r>
        <w:r w:rsidRPr="00456C02">
          <w:rPr>
            <w:noProof/>
            <w:webHidden/>
          </w:rPr>
          <w:t>45</w:t>
        </w:r>
        <w:r w:rsidRPr="00456C02">
          <w:rPr>
            <w:noProof/>
            <w:webHidden/>
          </w:rPr>
          <w:fldChar w:fldCharType="end"/>
        </w:r>
      </w:hyperlink>
    </w:p>
    <w:p w14:paraId="6105E3D5" w14:textId="2116B10E" w:rsidR="004B3B54" w:rsidRPr="00456C02" w:rsidRDefault="004B3B54">
      <w:pPr>
        <w:pStyle w:val="Sumrio2"/>
        <w:rPr>
          <w:rFonts w:eastAsiaTheme="minorEastAsia"/>
          <w:noProof/>
          <w:sz w:val="22"/>
          <w:szCs w:val="22"/>
        </w:rPr>
      </w:pPr>
      <w:hyperlink w:anchor="_Toc123726697" w:history="1">
        <w:r w:rsidRPr="00456C02">
          <w:rPr>
            <w:rStyle w:val="Hyperlink"/>
            <w:noProof/>
          </w:rPr>
          <w:t>5.7</w:t>
        </w:r>
        <w:r w:rsidRPr="00456C02">
          <w:rPr>
            <w:rFonts w:eastAsiaTheme="minorEastAsia"/>
            <w:noProof/>
            <w:sz w:val="22"/>
            <w:szCs w:val="22"/>
          </w:rPr>
          <w:tab/>
        </w:r>
        <w:r w:rsidRPr="00456C02">
          <w:rPr>
            <w:rStyle w:val="Hyperlink"/>
            <w:noProof/>
          </w:rPr>
          <w:t>REVESTIMENTO EM PORCELANATO</w:t>
        </w:r>
        <w:r w:rsidRPr="00456C02">
          <w:rPr>
            <w:noProof/>
            <w:webHidden/>
          </w:rPr>
          <w:tab/>
        </w:r>
        <w:r w:rsidRPr="00456C02">
          <w:rPr>
            <w:noProof/>
            <w:webHidden/>
          </w:rPr>
          <w:fldChar w:fldCharType="begin"/>
        </w:r>
        <w:r w:rsidRPr="00456C02">
          <w:rPr>
            <w:noProof/>
            <w:webHidden/>
          </w:rPr>
          <w:instrText xml:space="preserve"> PAGEREF _Toc123726697 \h </w:instrText>
        </w:r>
        <w:r w:rsidRPr="00456C02">
          <w:rPr>
            <w:noProof/>
            <w:webHidden/>
          </w:rPr>
        </w:r>
        <w:r w:rsidRPr="00456C02">
          <w:rPr>
            <w:noProof/>
            <w:webHidden/>
          </w:rPr>
          <w:fldChar w:fldCharType="separate"/>
        </w:r>
        <w:r w:rsidRPr="00456C02">
          <w:rPr>
            <w:noProof/>
            <w:webHidden/>
          </w:rPr>
          <w:t>46</w:t>
        </w:r>
        <w:r w:rsidRPr="00456C02">
          <w:rPr>
            <w:noProof/>
            <w:webHidden/>
          </w:rPr>
          <w:fldChar w:fldCharType="end"/>
        </w:r>
      </w:hyperlink>
    </w:p>
    <w:p w14:paraId="3A024C2E" w14:textId="1357E533" w:rsidR="004B3B54" w:rsidRPr="00456C02" w:rsidRDefault="004B3B54">
      <w:pPr>
        <w:pStyle w:val="Sumrio1"/>
        <w:rPr>
          <w:rFonts w:eastAsiaTheme="minorEastAsia"/>
          <w:b w:val="0"/>
          <w:i w:val="0"/>
          <w:kern w:val="0"/>
          <w:sz w:val="22"/>
        </w:rPr>
      </w:pPr>
      <w:hyperlink w:anchor="_Toc123726698" w:history="1">
        <w:r w:rsidRPr="00456C02">
          <w:rPr>
            <w:rStyle w:val="Hyperlink"/>
          </w:rPr>
          <w:t>6</w:t>
        </w:r>
        <w:r w:rsidRPr="00456C02">
          <w:rPr>
            <w:rFonts w:eastAsiaTheme="minorEastAsia"/>
            <w:b w:val="0"/>
            <w:i w:val="0"/>
            <w:kern w:val="0"/>
            <w:sz w:val="22"/>
          </w:rPr>
          <w:tab/>
        </w:r>
        <w:r w:rsidRPr="00456C02">
          <w:rPr>
            <w:rStyle w:val="Hyperlink"/>
          </w:rPr>
          <w:t>COBERTURA</w:t>
        </w:r>
        <w:r w:rsidRPr="00456C02">
          <w:rPr>
            <w:webHidden/>
          </w:rPr>
          <w:tab/>
        </w:r>
        <w:r w:rsidRPr="00456C02">
          <w:rPr>
            <w:webHidden/>
          </w:rPr>
          <w:fldChar w:fldCharType="begin"/>
        </w:r>
        <w:r w:rsidRPr="00456C02">
          <w:rPr>
            <w:webHidden/>
          </w:rPr>
          <w:instrText xml:space="preserve"> PAGEREF _Toc123726698 \h </w:instrText>
        </w:r>
        <w:r w:rsidRPr="00456C02">
          <w:rPr>
            <w:webHidden/>
          </w:rPr>
        </w:r>
        <w:r w:rsidRPr="00456C02">
          <w:rPr>
            <w:webHidden/>
          </w:rPr>
          <w:fldChar w:fldCharType="separate"/>
        </w:r>
        <w:r w:rsidRPr="00456C02">
          <w:rPr>
            <w:webHidden/>
          </w:rPr>
          <w:t>47</w:t>
        </w:r>
        <w:r w:rsidRPr="00456C02">
          <w:rPr>
            <w:webHidden/>
          </w:rPr>
          <w:fldChar w:fldCharType="end"/>
        </w:r>
      </w:hyperlink>
    </w:p>
    <w:p w14:paraId="05314679" w14:textId="1B451E7E" w:rsidR="004B3B54" w:rsidRPr="00456C02" w:rsidRDefault="004B3B54">
      <w:pPr>
        <w:pStyle w:val="Sumrio2"/>
        <w:rPr>
          <w:rFonts w:eastAsiaTheme="minorEastAsia"/>
          <w:noProof/>
          <w:sz w:val="22"/>
          <w:szCs w:val="22"/>
        </w:rPr>
      </w:pPr>
      <w:hyperlink w:anchor="_Toc123726699" w:history="1">
        <w:r w:rsidRPr="00456C02">
          <w:rPr>
            <w:rStyle w:val="Hyperlink"/>
            <w:noProof/>
          </w:rPr>
          <w:t>6.1</w:t>
        </w:r>
        <w:r w:rsidRPr="00456C02">
          <w:rPr>
            <w:rFonts w:eastAsiaTheme="minorEastAsia"/>
            <w:noProof/>
            <w:sz w:val="22"/>
            <w:szCs w:val="22"/>
          </w:rPr>
          <w:tab/>
        </w:r>
        <w:r w:rsidRPr="00456C02">
          <w:rPr>
            <w:rStyle w:val="Hyperlink"/>
            <w:noProof/>
          </w:rPr>
          <w:t>TETO</w:t>
        </w:r>
        <w:r w:rsidRPr="00456C02">
          <w:rPr>
            <w:noProof/>
            <w:webHidden/>
          </w:rPr>
          <w:tab/>
        </w:r>
        <w:r w:rsidRPr="00456C02">
          <w:rPr>
            <w:noProof/>
            <w:webHidden/>
          </w:rPr>
          <w:fldChar w:fldCharType="begin"/>
        </w:r>
        <w:r w:rsidRPr="00456C02">
          <w:rPr>
            <w:noProof/>
            <w:webHidden/>
          </w:rPr>
          <w:instrText xml:space="preserve"> PAGEREF _Toc123726699 \h </w:instrText>
        </w:r>
        <w:r w:rsidRPr="00456C02">
          <w:rPr>
            <w:noProof/>
            <w:webHidden/>
          </w:rPr>
        </w:r>
        <w:r w:rsidRPr="00456C02">
          <w:rPr>
            <w:noProof/>
            <w:webHidden/>
          </w:rPr>
          <w:fldChar w:fldCharType="separate"/>
        </w:r>
        <w:r w:rsidRPr="00456C02">
          <w:rPr>
            <w:noProof/>
            <w:webHidden/>
          </w:rPr>
          <w:t>47</w:t>
        </w:r>
        <w:r w:rsidRPr="00456C02">
          <w:rPr>
            <w:noProof/>
            <w:webHidden/>
          </w:rPr>
          <w:fldChar w:fldCharType="end"/>
        </w:r>
      </w:hyperlink>
    </w:p>
    <w:p w14:paraId="4E69478E" w14:textId="758A5930" w:rsidR="004B3B54" w:rsidRPr="00456C02" w:rsidRDefault="004B3B54">
      <w:pPr>
        <w:pStyle w:val="Sumrio3"/>
        <w:rPr>
          <w:rFonts w:eastAsiaTheme="minorEastAsia"/>
          <w:noProof/>
          <w:sz w:val="22"/>
          <w:szCs w:val="22"/>
        </w:rPr>
      </w:pPr>
      <w:hyperlink w:anchor="_Toc123726700" w:history="1">
        <w:r w:rsidRPr="00456C02">
          <w:rPr>
            <w:rStyle w:val="Hyperlink"/>
            <w:noProof/>
          </w:rPr>
          <w:t>6.1.1</w:t>
        </w:r>
        <w:r w:rsidRPr="00456C02">
          <w:rPr>
            <w:rFonts w:eastAsiaTheme="minorEastAsia"/>
            <w:noProof/>
            <w:sz w:val="22"/>
            <w:szCs w:val="22"/>
          </w:rPr>
          <w:tab/>
        </w:r>
        <w:r w:rsidRPr="00456C02">
          <w:rPr>
            <w:rStyle w:val="Hyperlink"/>
            <w:noProof/>
          </w:rPr>
          <w:t>LAJE EMASSADA E PINTADA COM TINTA LATEX</w:t>
        </w:r>
        <w:r w:rsidRPr="00456C02">
          <w:rPr>
            <w:noProof/>
            <w:webHidden/>
          </w:rPr>
          <w:tab/>
        </w:r>
        <w:r w:rsidRPr="00456C02">
          <w:rPr>
            <w:noProof/>
            <w:webHidden/>
          </w:rPr>
          <w:fldChar w:fldCharType="begin"/>
        </w:r>
        <w:r w:rsidRPr="00456C02">
          <w:rPr>
            <w:noProof/>
            <w:webHidden/>
          </w:rPr>
          <w:instrText xml:space="preserve"> PAGEREF _Toc123726700 \h </w:instrText>
        </w:r>
        <w:r w:rsidRPr="00456C02">
          <w:rPr>
            <w:noProof/>
            <w:webHidden/>
          </w:rPr>
        </w:r>
        <w:r w:rsidRPr="00456C02">
          <w:rPr>
            <w:noProof/>
            <w:webHidden/>
          </w:rPr>
          <w:fldChar w:fldCharType="separate"/>
        </w:r>
        <w:r w:rsidRPr="00456C02">
          <w:rPr>
            <w:noProof/>
            <w:webHidden/>
          </w:rPr>
          <w:t>47</w:t>
        </w:r>
        <w:r w:rsidRPr="00456C02">
          <w:rPr>
            <w:noProof/>
            <w:webHidden/>
          </w:rPr>
          <w:fldChar w:fldCharType="end"/>
        </w:r>
      </w:hyperlink>
    </w:p>
    <w:p w14:paraId="37EAE3E2" w14:textId="7C3E3D03" w:rsidR="004B3B54" w:rsidRPr="00456C02" w:rsidRDefault="004B3B54">
      <w:pPr>
        <w:pStyle w:val="Sumrio3"/>
        <w:rPr>
          <w:rFonts w:eastAsiaTheme="minorEastAsia"/>
          <w:noProof/>
          <w:sz w:val="22"/>
          <w:szCs w:val="22"/>
        </w:rPr>
      </w:pPr>
      <w:hyperlink w:anchor="_Toc123726701" w:history="1">
        <w:r w:rsidRPr="00456C02">
          <w:rPr>
            <w:rStyle w:val="Hyperlink"/>
            <w:noProof/>
          </w:rPr>
          <w:t>6.1.2</w:t>
        </w:r>
        <w:r w:rsidRPr="00456C02">
          <w:rPr>
            <w:rFonts w:eastAsiaTheme="minorEastAsia"/>
            <w:noProof/>
            <w:sz w:val="22"/>
            <w:szCs w:val="22"/>
          </w:rPr>
          <w:tab/>
        </w:r>
        <w:r w:rsidRPr="00456C02">
          <w:rPr>
            <w:rStyle w:val="Hyperlink"/>
            <w:noProof/>
          </w:rPr>
          <w:t>FORRO DE GESSO</w:t>
        </w:r>
        <w:r w:rsidRPr="00456C02">
          <w:rPr>
            <w:noProof/>
            <w:webHidden/>
          </w:rPr>
          <w:tab/>
        </w:r>
        <w:r w:rsidRPr="00456C02">
          <w:rPr>
            <w:noProof/>
            <w:webHidden/>
          </w:rPr>
          <w:fldChar w:fldCharType="begin"/>
        </w:r>
        <w:r w:rsidRPr="00456C02">
          <w:rPr>
            <w:noProof/>
            <w:webHidden/>
          </w:rPr>
          <w:instrText xml:space="preserve"> PAGEREF _Toc123726701 \h </w:instrText>
        </w:r>
        <w:r w:rsidRPr="00456C02">
          <w:rPr>
            <w:noProof/>
            <w:webHidden/>
          </w:rPr>
        </w:r>
        <w:r w:rsidRPr="00456C02">
          <w:rPr>
            <w:noProof/>
            <w:webHidden/>
          </w:rPr>
          <w:fldChar w:fldCharType="separate"/>
        </w:r>
        <w:r w:rsidRPr="00456C02">
          <w:rPr>
            <w:noProof/>
            <w:webHidden/>
          </w:rPr>
          <w:t>47</w:t>
        </w:r>
        <w:r w:rsidRPr="00456C02">
          <w:rPr>
            <w:noProof/>
            <w:webHidden/>
          </w:rPr>
          <w:fldChar w:fldCharType="end"/>
        </w:r>
      </w:hyperlink>
    </w:p>
    <w:p w14:paraId="49353203" w14:textId="7E948D92" w:rsidR="004B3B54" w:rsidRPr="00456C02" w:rsidRDefault="004B3B54">
      <w:pPr>
        <w:pStyle w:val="Sumrio3"/>
        <w:rPr>
          <w:rFonts w:eastAsiaTheme="minorEastAsia"/>
          <w:noProof/>
          <w:sz w:val="22"/>
          <w:szCs w:val="22"/>
        </w:rPr>
      </w:pPr>
      <w:hyperlink w:anchor="_Toc123726702" w:history="1">
        <w:r w:rsidRPr="00456C02">
          <w:rPr>
            <w:rStyle w:val="Hyperlink"/>
            <w:noProof/>
          </w:rPr>
          <w:t>6.1.3</w:t>
        </w:r>
        <w:r w:rsidRPr="00456C02">
          <w:rPr>
            <w:rFonts w:eastAsiaTheme="minorEastAsia"/>
            <w:noProof/>
            <w:sz w:val="22"/>
            <w:szCs w:val="22"/>
          </w:rPr>
          <w:tab/>
        </w:r>
        <w:r w:rsidRPr="00456C02">
          <w:rPr>
            <w:rStyle w:val="Hyperlink"/>
            <w:noProof/>
          </w:rPr>
          <w:t>FORRO PVC</w:t>
        </w:r>
        <w:r w:rsidRPr="00456C02">
          <w:rPr>
            <w:noProof/>
            <w:webHidden/>
          </w:rPr>
          <w:tab/>
        </w:r>
        <w:r w:rsidRPr="00456C02">
          <w:rPr>
            <w:noProof/>
            <w:webHidden/>
          </w:rPr>
          <w:fldChar w:fldCharType="begin"/>
        </w:r>
        <w:r w:rsidRPr="00456C02">
          <w:rPr>
            <w:noProof/>
            <w:webHidden/>
          </w:rPr>
          <w:instrText xml:space="preserve"> PAGEREF _Toc123726702 \h </w:instrText>
        </w:r>
        <w:r w:rsidRPr="00456C02">
          <w:rPr>
            <w:noProof/>
            <w:webHidden/>
          </w:rPr>
        </w:r>
        <w:r w:rsidRPr="00456C02">
          <w:rPr>
            <w:noProof/>
            <w:webHidden/>
          </w:rPr>
          <w:fldChar w:fldCharType="separate"/>
        </w:r>
        <w:r w:rsidRPr="00456C02">
          <w:rPr>
            <w:noProof/>
            <w:webHidden/>
          </w:rPr>
          <w:t>48</w:t>
        </w:r>
        <w:r w:rsidRPr="00456C02">
          <w:rPr>
            <w:noProof/>
            <w:webHidden/>
          </w:rPr>
          <w:fldChar w:fldCharType="end"/>
        </w:r>
      </w:hyperlink>
    </w:p>
    <w:p w14:paraId="18CC7FEC" w14:textId="3FE83FA3" w:rsidR="004B3B54" w:rsidRPr="00456C02" w:rsidRDefault="004B3B54">
      <w:pPr>
        <w:pStyle w:val="Sumrio3"/>
        <w:rPr>
          <w:rFonts w:eastAsiaTheme="minorEastAsia"/>
          <w:noProof/>
          <w:sz w:val="22"/>
          <w:szCs w:val="22"/>
        </w:rPr>
      </w:pPr>
      <w:hyperlink w:anchor="_Toc123726703" w:history="1">
        <w:r w:rsidRPr="00456C02">
          <w:rPr>
            <w:rStyle w:val="Hyperlink"/>
            <w:noProof/>
          </w:rPr>
          <w:t>6.1.4</w:t>
        </w:r>
        <w:r w:rsidRPr="00456C02">
          <w:rPr>
            <w:rFonts w:eastAsiaTheme="minorEastAsia"/>
            <w:noProof/>
            <w:sz w:val="22"/>
            <w:szCs w:val="22"/>
          </w:rPr>
          <w:tab/>
        </w:r>
        <w:r w:rsidRPr="00456C02">
          <w:rPr>
            <w:rStyle w:val="Hyperlink"/>
            <w:noProof/>
          </w:rPr>
          <w:t>FORRO MODULAR ACÚSTICO</w:t>
        </w:r>
        <w:r w:rsidRPr="00456C02">
          <w:rPr>
            <w:noProof/>
            <w:webHidden/>
          </w:rPr>
          <w:tab/>
        </w:r>
        <w:r w:rsidRPr="00456C02">
          <w:rPr>
            <w:noProof/>
            <w:webHidden/>
          </w:rPr>
          <w:fldChar w:fldCharType="begin"/>
        </w:r>
        <w:r w:rsidRPr="00456C02">
          <w:rPr>
            <w:noProof/>
            <w:webHidden/>
          </w:rPr>
          <w:instrText xml:space="preserve"> PAGEREF _Toc123726703 \h </w:instrText>
        </w:r>
        <w:r w:rsidRPr="00456C02">
          <w:rPr>
            <w:noProof/>
            <w:webHidden/>
          </w:rPr>
        </w:r>
        <w:r w:rsidRPr="00456C02">
          <w:rPr>
            <w:noProof/>
            <w:webHidden/>
          </w:rPr>
          <w:fldChar w:fldCharType="separate"/>
        </w:r>
        <w:r w:rsidRPr="00456C02">
          <w:rPr>
            <w:noProof/>
            <w:webHidden/>
          </w:rPr>
          <w:t>49</w:t>
        </w:r>
        <w:r w:rsidRPr="00456C02">
          <w:rPr>
            <w:noProof/>
            <w:webHidden/>
          </w:rPr>
          <w:fldChar w:fldCharType="end"/>
        </w:r>
      </w:hyperlink>
    </w:p>
    <w:p w14:paraId="78544A9C" w14:textId="758C253A" w:rsidR="004B3B54" w:rsidRPr="00456C02" w:rsidRDefault="004B3B54">
      <w:pPr>
        <w:pStyle w:val="Sumrio3"/>
        <w:rPr>
          <w:rFonts w:eastAsiaTheme="minorEastAsia"/>
          <w:noProof/>
          <w:sz w:val="22"/>
          <w:szCs w:val="22"/>
        </w:rPr>
      </w:pPr>
      <w:hyperlink w:anchor="_Toc123726704" w:history="1">
        <w:r w:rsidRPr="00456C02">
          <w:rPr>
            <w:rStyle w:val="Hyperlink"/>
            <w:noProof/>
          </w:rPr>
          <w:t>6.1.5</w:t>
        </w:r>
        <w:r w:rsidRPr="00456C02">
          <w:rPr>
            <w:rFonts w:eastAsiaTheme="minorEastAsia"/>
            <w:noProof/>
            <w:sz w:val="22"/>
            <w:szCs w:val="22"/>
          </w:rPr>
          <w:tab/>
        </w:r>
        <w:r w:rsidRPr="00456C02">
          <w:rPr>
            <w:rStyle w:val="Hyperlink"/>
            <w:noProof/>
          </w:rPr>
          <w:t>FORRO LAMBRI DE MADEIRA</w:t>
        </w:r>
        <w:r w:rsidRPr="00456C02">
          <w:rPr>
            <w:noProof/>
            <w:webHidden/>
          </w:rPr>
          <w:tab/>
        </w:r>
        <w:r w:rsidRPr="00456C02">
          <w:rPr>
            <w:noProof/>
            <w:webHidden/>
          </w:rPr>
          <w:fldChar w:fldCharType="begin"/>
        </w:r>
        <w:r w:rsidRPr="00456C02">
          <w:rPr>
            <w:noProof/>
            <w:webHidden/>
          </w:rPr>
          <w:instrText xml:space="preserve"> PAGEREF _Toc123726704 \h </w:instrText>
        </w:r>
        <w:r w:rsidRPr="00456C02">
          <w:rPr>
            <w:noProof/>
            <w:webHidden/>
          </w:rPr>
        </w:r>
        <w:r w:rsidRPr="00456C02">
          <w:rPr>
            <w:noProof/>
            <w:webHidden/>
          </w:rPr>
          <w:fldChar w:fldCharType="separate"/>
        </w:r>
        <w:r w:rsidRPr="00456C02">
          <w:rPr>
            <w:noProof/>
            <w:webHidden/>
          </w:rPr>
          <w:t>50</w:t>
        </w:r>
        <w:r w:rsidRPr="00456C02">
          <w:rPr>
            <w:noProof/>
            <w:webHidden/>
          </w:rPr>
          <w:fldChar w:fldCharType="end"/>
        </w:r>
      </w:hyperlink>
    </w:p>
    <w:p w14:paraId="54BF469F" w14:textId="1E67EE61" w:rsidR="004B3B54" w:rsidRPr="00456C02" w:rsidRDefault="004B3B54">
      <w:pPr>
        <w:pStyle w:val="Sumrio2"/>
        <w:rPr>
          <w:rFonts w:eastAsiaTheme="minorEastAsia"/>
          <w:noProof/>
          <w:sz w:val="22"/>
          <w:szCs w:val="22"/>
        </w:rPr>
      </w:pPr>
      <w:hyperlink w:anchor="_Toc123726705" w:history="1">
        <w:r w:rsidRPr="00456C02">
          <w:rPr>
            <w:rStyle w:val="Hyperlink"/>
            <w:noProof/>
          </w:rPr>
          <w:t>6.2</w:t>
        </w:r>
        <w:r w:rsidRPr="00456C02">
          <w:rPr>
            <w:rFonts w:eastAsiaTheme="minorEastAsia"/>
            <w:noProof/>
            <w:sz w:val="22"/>
            <w:szCs w:val="22"/>
          </w:rPr>
          <w:tab/>
        </w:r>
        <w:r w:rsidRPr="00456C02">
          <w:rPr>
            <w:rStyle w:val="Hyperlink"/>
            <w:noProof/>
          </w:rPr>
          <w:t>TELHAS</w:t>
        </w:r>
        <w:r w:rsidRPr="00456C02">
          <w:rPr>
            <w:noProof/>
            <w:webHidden/>
          </w:rPr>
          <w:tab/>
        </w:r>
        <w:r w:rsidRPr="00456C02">
          <w:rPr>
            <w:noProof/>
            <w:webHidden/>
          </w:rPr>
          <w:fldChar w:fldCharType="begin"/>
        </w:r>
        <w:r w:rsidRPr="00456C02">
          <w:rPr>
            <w:noProof/>
            <w:webHidden/>
          </w:rPr>
          <w:instrText xml:space="preserve"> PAGEREF _Toc123726705 \h </w:instrText>
        </w:r>
        <w:r w:rsidRPr="00456C02">
          <w:rPr>
            <w:noProof/>
            <w:webHidden/>
          </w:rPr>
        </w:r>
        <w:r w:rsidRPr="00456C02">
          <w:rPr>
            <w:noProof/>
            <w:webHidden/>
          </w:rPr>
          <w:fldChar w:fldCharType="separate"/>
        </w:r>
        <w:r w:rsidRPr="00456C02">
          <w:rPr>
            <w:noProof/>
            <w:webHidden/>
          </w:rPr>
          <w:t>50</w:t>
        </w:r>
        <w:r w:rsidRPr="00456C02">
          <w:rPr>
            <w:noProof/>
            <w:webHidden/>
          </w:rPr>
          <w:fldChar w:fldCharType="end"/>
        </w:r>
      </w:hyperlink>
    </w:p>
    <w:p w14:paraId="490516A8" w14:textId="32E47224" w:rsidR="004B3B54" w:rsidRPr="00456C02" w:rsidRDefault="004B3B54">
      <w:pPr>
        <w:pStyle w:val="Sumrio3"/>
        <w:rPr>
          <w:rFonts w:eastAsiaTheme="minorEastAsia"/>
          <w:noProof/>
          <w:sz w:val="22"/>
          <w:szCs w:val="22"/>
        </w:rPr>
      </w:pPr>
      <w:hyperlink w:anchor="_Toc123726706" w:history="1">
        <w:r w:rsidRPr="00456C02">
          <w:rPr>
            <w:rStyle w:val="Hyperlink"/>
            <w:noProof/>
          </w:rPr>
          <w:t>6.2.1</w:t>
        </w:r>
        <w:r w:rsidRPr="00456C02">
          <w:rPr>
            <w:rFonts w:eastAsiaTheme="minorEastAsia"/>
            <w:noProof/>
            <w:sz w:val="22"/>
            <w:szCs w:val="22"/>
          </w:rPr>
          <w:tab/>
        </w:r>
        <w:r w:rsidRPr="00456C02">
          <w:rPr>
            <w:rStyle w:val="Hyperlink"/>
            <w:noProof/>
          </w:rPr>
          <w:t>TELHAS METÁLICAS</w:t>
        </w:r>
        <w:r w:rsidRPr="00456C02">
          <w:rPr>
            <w:noProof/>
            <w:webHidden/>
          </w:rPr>
          <w:tab/>
        </w:r>
        <w:r w:rsidRPr="00456C02">
          <w:rPr>
            <w:noProof/>
            <w:webHidden/>
          </w:rPr>
          <w:fldChar w:fldCharType="begin"/>
        </w:r>
        <w:r w:rsidRPr="00456C02">
          <w:rPr>
            <w:noProof/>
            <w:webHidden/>
          </w:rPr>
          <w:instrText xml:space="preserve"> PAGEREF _Toc123726706 \h </w:instrText>
        </w:r>
        <w:r w:rsidRPr="00456C02">
          <w:rPr>
            <w:noProof/>
            <w:webHidden/>
          </w:rPr>
        </w:r>
        <w:r w:rsidRPr="00456C02">
          <w:rPr>
            <w:noProof/>
            <w:webHidden/>
          </w:rPr>
          <w:fldChar w:fldCharType="separate"/>
        </w:r>
        <w:r w:rsidRPr="00456C02">
          <w:rPr>
            <w:noProof/>
            <w:webHidden/>
          </w:rPr>
          <w:t>51</w:t>
        </w:r>
        <w:r w:rsidRPr="00456C02">
          <w:rPr>
            <w:noProof/>
            <w:webHidden/>
          </w:rPr>
          <w:fldChar w:fldCharType="end"/>
        </w:r>
      </w:hyperlink>
    </w:p>
    <w:p w14:paraId="6342FD27" w14:textId="5536D84F" w:rsidR="004B3B54" w:rsidRPr="00456C02" w:rsidRDefault="004B3B54">
      <w:pPr>
        <w:pStyle w:val="Sumrio3"/>
        <w:rPr>
          <w:rFonts w:eastAsiaTheme="minorEastAsia"/>
          <w:noProof/>
          <w:sz w:val="22"/>
          <w:szCs w:val="22"/>
        </w:rPr>
      </w:pPr>
      <w:hyperlink w:anchor="_Toc123726707" w:history="1">
        <w:r w:rsidRPr="00456C02">
          <w:rPr>
            <w:rStyle w:val="Hyperlink"/>
            <w:noProof/>
          </w:rPr>
          <w:t>6.2.2</w:t>
        </w:r>
        <w:r w:rsidRPr="00456C02">
          <w:rPr>
            <w:rFonts w:eastAsiaTheme="minorEastAsia"/>
            <w:noProof/>
            <w:sz w:val="22"/>
            <w:szCs w:val="22"/>
          </w:rPr>
          <w:tab/>
        </w:r>
        <w:r w:rsidRPr="00456C02">
          <w:rPr>
            <w:rStyle w:val="Hyperlink"/>
            <w:noProof/>
          </w:rPr>
          <w:t>TELHAS SANDUÍCHE</w:t>
        </w:r>
        <w:r w:rsidRPr="00456C02">
          <w:rPr>
            <w:noProof/>
            <w:webHidden/>
          </w:rPr>
          <w:tab/>
        </w:r>
        <w:r w:rsidRPr="00456C02">
          <w:rPr>
            <w:noProof/>
            <w:webHidden/>
          </w:rPr>
          <w:fldChar w:fldCharType="begin"/>
        </w:r>
        <w:r w:rsidRPr="00456C02">
          <w:rPr>
            <w:noProof/>
            <w:webHidden/>
          </w:rPr>
          <w:instrText xml:space="preserve"> PAGEREF _Toc123726707 \h </w:instrText>
        </w:r>
        <w:r w:rsidRPr="00456C02">
          <w:rPr>
            <w:noProof/>
            <w:webHidden/>
          </w:rPr>
        </w:r>
        <w:r w:rsidRPr="00456C02">
          <w:rPr>
            <w:noProof/>
            <w:webHidden/>
          </w:rPr>
          <w:fldChar w:fldCharType="separate"/>
        </w:r>
        <w:r w:rsidRPr="00456C02">
          <w:rPr>
            <w:noProof/>
            <w:webHidden/>
          </w:rPr>
          <w:t>51</w:t>
        </w:r>
        <w:r w:rsidRPr="00456C02">
          <w:rPr>
            <w:noProof/>
            <w:webHidden/>
          </w:rPr>
          <w:fldChar w:fldCharType="end"/>
        </w:r>
      </w:hyperlink>
    </w:p>
    <w:p w14:paraId="1BF69E02" w14:textId="7BADFA50" w:rsidR="004B3B54" w:rsidRPr="00456C02" w:rsidRDefault="004B3B54">
      <w:pPr>
        <w:pStyle w:val="Sumrio3"/>
        <w:rPr>
          <w:rFonts w:eastAsiaTheme="minorEastAsia"/>
          <w:noProof/>
          <w:sz w:val="22"/>
          <w:szCs w:val="22"/>
        </w:rPr>
      </w:pPr>
      <w:hyperlink w:anchor="_Toc123726708" w:history="1">
        <w:r w:rsidRPr="00456C02">
          <w:rPr>
            <w:rStyle w:val="Hyperlink"/>
            <w:noProof/>
          </w:rPr>
          <w:t>6.2.3</w:t>
        </w:r>
        <w:r w:rsidRPr="00456C02">
          <w:rPr>
            <w:rFonts w:eastAsiaTheme="minorEastAsia"/>
            <w:noProof/>
            <w:sz w:val="22"/>
            <w:szCs w:val="22"/>
          </w:rPr>
          <w:tab/>
        </w:r>
        <w:r w:rsidRPr="00456C02">
          <w:rPr>
            <w:rStyle w:val="Hyperlink"/>
            <w:noProof/>
          </w:rPr>
          <w:t>TELHAS VEGETAL</w:t>
        </w:r>
        <w:r w:rsidRPr="00456C02">
          <w:rPr>
            <w:noProof/>
            <w:webHidden/>
          </w:rPr>
          <w:tab/>
        </w:r>
        <w:r w:rsidRPr="00456C02">
          <w:rPr>
            <w:noProof/>
            <w:webHidden/>
          </w:rPr>
          <w:fldChar w:fldCharType="begin"/>
        </w:r>
        <w:r w:rsidRPr="00456C02">
          <w:rPr>
            <w:noProof/>
            <w:webHidden/>
          </w:rPr>
          <w:instrText xml:space="preserve"> PAGEREF _Toc123726708 \h </w:instrText>
        </w:r>
        <w:r w:rsidRPr="00456C02">
          <w:rPr>
            <w:noProof/>
            <w:webHidden/>
          </w:rPr>
        </w:r>
        <w:r w:rsidRPr="00456C02">
          <w:rPr>
            <w:noProof/>
            <w:webHidden/>
          </w:rPr>
          <w:fldChar w:fldCharType="separate"/>
        </w:r>
        <w:r w:rsidRPr="00456C02">
          <w:rPr>
            <w:noProof/>
            <w:webHidden/>
          </w:rPr>
          <w:t>52</w:t>
        </w:r>
        <w:r w:rsidRPr="00456C02">
          <w:rPr>
            <w:noProof/>
            <w:webHidden/>
          </w:rPr>
          <w:fldChar w:fldCharType="end"/>
        </w:r>
      </w:hyperlink>
    </w:p>
    <w:p w14:paraId="5F186839" w14:textId="5FAC20F7" w:rsidR="004B3B54" w:rsidRPr="00456C02" w:rsidRDefault="004B3B54">
      <w:pPr>
        <w:pStyle w:val="Sumrio3"/>
        <w:rPr>
          <w:rFonts w:eastAsiaTheme="minorEastAsia"/>
          <w:noProof/>
          <w:sz w:val="22"/>
          <w:szCs w:val="22"/>
        </w:rPr>
      </w:pPr>
      <w:hyperlink w:anchor="_Toc123726709" w:history="1">
        <w:r w:rsidRPr="00456C02">
          <w:rPr>
            <w:rStyle w:val="Hyperlink"/>
            <w:noProof/>
          </w:rPr>
          <w:t>6.2.4</w:t>
        </w:r>
        <w:r w:rsidRPr="00456C02">
          <w:rPr>
            <w:rFonts w:eastAsiaTheme="minorEastAsia"/>
            <w:noProof/>
            <w:sz w:val="22"/>
            <w:szCs w:val="22"/>
          </w:rPr>
          <w:tab/>
        </w:r>
        <w:r w:rsidRPr="00456C02">
          <w:rPr>
            <w:rStyle w:val="Hyperlink"/>
            <w:noProof/>
          </w:rPr>
          <w:t>TELHA COLONIAL</w:t>
        </w:r>
        <w:r w:rsidRPr="00456C02">
          <w:rPr>
            <w:noProof/>
            <w:webHidden/>
          </w:rPr>
          <w:tab/>
        </w:r>
        <w:r w:rsidRPr="00456C02">
          <w:rPr>
            <w:noProof/>
            <w:webHidden/>
          </w:rPr>
          <w:fldChar w:fldCharType="begin"/>
        </w:r>
        <w:r w:rsidRPr="00456C02">
          <w:rPr>
            <w:noProof/>
            <w:webHidden/>
          </w:rPr>
          <w:instrText xml:space="preserve"> PAGEREF _Toc123726709 \h </w:instrText>
        </w:r>
        <w:r w:rsidRPr="00456C02">
          <w:rPr>
            <w:noProof/>
            <w:webHidden/>
          </w:rPr>
        </w:r>
        <w:r w:rsidRPr="00456C02">
          <w:rPr>
            <w:noProof/>
            <w:webHidden/>
          </w:rPr>
          <w:fldChar w:fldCharType="separate"/>
        </w:r>
        <w:r w:rsidRPr="00456C02">
          <w:rPr>
            <w:noProof/>
            <w:webHidden/>
          </w:rPr>
          <w:t>53</w:t>
        </w:r>
        <w:r w:rsidRPr="00456C02">
          <w:rPr>
            <w:noProof/>
            <w:webHidden/>
          </w:rPr>
          <w:fldChar w:fldCharType="end"/>
        </w:r>
      </w:hyperlink>
    </w:p>
    <w:p w14:paraId="46634712" w14:textId="1EB9BEC7" w:rsidR="004B3B54" w:rsidRPr="00456C02" w:rsidRDefault="004B3B54">
      <w:pPr>
        <w:pStyle w:val="Sumrio2"/>
        <w:rPr>
          <w:rFonts w:eastAsiaTheme="minorEastAsia"/>
          <w:noProof/>
          <w:sz w:val="22"/>
          <w:szCs w:val="22"/>
        </w:rPr>
      </w:pPr>
      <w:hyperlink w:anchor="_Toc123726710" w:history="1">
        <w:r w:rsidRPr="00456C02">
          <w:rPr>
            <w:rStyle w:val="Hyperlink"/>
            <w:noProof/>
          </w:rPr>
          <w:t>6.3</w:t>
        </w:r>
        <w:r w:rsidRPr="00456C02">
          <w:rPr>
            <w:rFonts w:eastAsiaTheme="minorEastAsia"/>
            <w:noProof/>
            <w:sz w:val="22"/>
            <w:szCs w:val="22"/>
          </w:rPr>
          <w:tab/>
        </w:r>
        <w:r w:rsidRPr="00456C02">
          <w:rPr>
            <w:rStyle w:val="Hyperlink"/>
            <w:noProof/>
          </w:rPr>
          <w:t>IMPERMEABILIZAÇÃO DA LAJE DA COBERTURA</w:t>
        </w:r>
        <w:r w:rsidRPr="00456C02">
          <w:rPr>
            <w:noProof/>
            <w:webHidden/>
          </w:rPr>
          <w:tab/>
        </w:r>
        <w:r w:rsidRPr="00456C02">
          <w:rPr>
            <w:noProof/>
            <w:webHidden/>
          </w:rPr>
          <w:fldChar w:fldCharType="begin"/>
        </w:r>
        <w:r w:rsidRPr="00456C02">
          <w:rPr>
            <w:noProof/>
            <w:webHidden/>
          </w:rPr>
          <w:instrText xml:space="preserve"> PAGEREF _Toc123726710 \h </w:instrText>
        </w:r>
        <w:r w:rsidRPr="00456C02">
          <w:rPr>
            <w:noProof/>
            <w:webHidden/>
          </w:rPr>
        </w:r>
        <w:r w:rsidRPr="00456C02">
          <w:rPr>
            <w:noProof/>
            <w:webHidden/>
          </w:rPr>
          <w:fldChar w:fldCharType="separate"/>
        </w:r>
        <w:r w:rsidRPr="00456C02">
          <w:rPr>
            <w:noProof/>
            <w:webHidden/>
          </w:rPr>
          <w:t>53</w:t>
        </w:r>
        <w:r w:rsidRPr="00456C02">
          <w:rPr>
            <w:noProof/>
            <w:webHidden/>
          </w:rPr>
          <w:fldChar w:fldCharType="end"/>
        </w:r>
      </w:hyperlink>
    </w:p>
    <w:p w14:paraId="69AA5ABF" w14:textId="3BB89F0E" w:rsidR="004B3B54" w:rsidRPr="00456C02" w:rsidRDefault="004B3B54">
      <w:pPr>
        <w:pStyle w:val="Sumrio1"/>
        <w:rPr>
          <w:rFonts w:eastAsiaTheme="minorEastAsia"/>
          <w:b w:val="0"/>
          <w:i w:val="0"/>
          <w:kern w:val="0"/>
          <w:sz w:val="22"/>
        </w:rPr>
      </w:pPr>
      <w:hyperlink w:anchor="_Toc123726711" w:history="1">
        <w:r w:rsidRPr="00456C02">
          <w:rPr>
            <w:rStyle w:val="Hyperlink"/>
          </w:rPr>
          <w:t>7</w:t>
        </w:r>
        <w:r w:rsidRPr="00456C02">
          <w:rPr>
            <w:rFonts w:eastAsiaTheme="minorEastAsia"/>
            <w:b w:val="0"/>
            <w:i w:val="0"/>
            <w:kern w:val="0"/>
            <w:sz w:val="22"/>
          </w:rPr>
          <w:tab/>
        </w:r>
        <w:r w:rsidRPr="00456C02">
          <w:rPr>
            <w:rStyle w:val="Hyperlink"/>
          </w:rPr>
          <w:t>RODAPÉ</w:t>
        </w:r>
        <w:r w:rsidRPr="00456C02">
          <w:rPr>
            <w:webHidden/>
          </w:rPr>
          <w:tab/>
        </w:r>
        <w:r w:rsidRPr="00456C02">
          <w:rPr>
            <w:webHidden/>
          </w:rPr>
          <w:fldChar w:fldCharType="begin"/>
        </w:r>
        <w:r w:rsidRPr="00456C02">
          <w:rPr>
            <w:webHidden/>
          </w:rPr>
          <w:instrText xml:space="preserve"> PAGEREF _Toc123726711 \h </w:instrText>
        </w:r>
        <w:r w:rsidRPr="00456C02">
          <w:rPr>
            <w:webHidden/>
          </w:rPr>
        </w:r>
        <w:r w:rsidRPr="00456C02">
          <w:rPr>
            <w:webHidden/>
          </w:rPr>
          <w:fldChar w:fldCharType="separate"/>
        </w:r>
        <w:r w:rsidRPr="00456C02">
          <w:rPr>
            <w:webHidden/>
          </w:rPr>
          <w:t>54</w:t>
        </w:r>
        <w:r w:rsidRPr="00456C02">
          <w:rPr>
            <w:webHidden/>
          </w:rPr>
          <w:fldChar w:fldCharType="end"/>
        </w:r>
      </w:hyperlink>
    </w:p>
    <w:p w14:paraId="47685017" w14:textId="797EE2F1" w:rsidR="004B3B54" w:rsidRPr="00456C02" w:rsidRDefault="004B3B54">
      <w:pPr>
        <w:pStyle w:val="Sumrio2"/>
        <w:rPr>
          <w:rFonts w:eastAsiaTheme="minorEastAsia"/>
          <w:noProof/>
          <w:sz w:val="22"/>
          <w:szCs w:val="22"/>
        </w:rPr>
      </w:pPr>
      <w:hyperlink w:anchor="_Toc123726712" w:history="1">
        <w:r w:rsidRPr="00456C02">
          <w:rPr>
            <w:rStyle w:val="Hyperlink"/>
            <w:noProof/>
          </w:rPr>
          <w:t>7.1</w:t>
        </w:r>
        <w:r w:rsidRPr="00456C02">
          <w:rPr>
            <w:rFonts w:eastAsiaTheme="minorEastAsia"/>
            <w:noProof/>
            <w:sz w:val="22"/>
            <w:szCs w:val="22"/>
          </w:rPr>
          <w:tab/>
        </w:r>
        <w:r w:rsidRPr="00456C02">
          <w:rPr>
            <w:rStyle w:val="Hyperlink"/>
            <w:noProof/>
          </w:rPr>
          <w:t>RODAPÉ EM ARGAMASSA COM PINTURA</w:t>
        </w:r>
        <w:r w:rsidRPr="00456C02">
          <w:rPr>
            <w:noProof/>
            <w:webHidden/>
          </w:rPr>
          <w:tab/>
        </w:r>
        <w:r w:rsidRPr="00456C02">
          <w:rPr>
            <w:noProof/>
            <w:webHidden/>
          </w:rPr>
          <w:fldChar w:fldCharType="begin"/>
        </w:r>
        <w:r w:rsidRPr="00456C02">
          <w:rPr>
            <w:noProof/>
            <w:webHidden/>
          </w:rPr>
          <w:instrText xml:space="preserve"> PAGEREF _Toc123726712 \h </w:instrText>
        </w:r>
        <w:r w:rsidRPr="00456C02">
          <w:rPr>
            <w:noProof/>
            <w:webHidden/>
          </w:rPr>
        </w:r>
        <w:r w:rsidRPr="00456C02">
          <w:rPr>
            <w:noProof/>
            <w:webHidden/>
          </w:rPr>
          <w:fldChar w:fldCharType="separate"/>
        </w:r>
        <w:r w:rsidRPr="00456C02">
          <w:rPr>
            <w:noProof/>
            <w:webHidden/>
          </w:rPr>
          <w:t>54</w:t>
        </w:r>
        <w:r w:rsidRPr="00456C02">
          <w:rPr>
            <w:noProof/>
            <w:webHidden/>
          </w:rPr>
          <w:fldChar w:fldCharType="end"/>
        </w:r>
      </w:hyperlink>
    </w:p>
    <w:p w14:paraId="07D5621E" w14:textId="03E2B5D8" w:rsidR="004B3B54" w:rsidRPr="00456C02" w:rsidRDefault="004B3B54">
      <w:pPr>
        <w:pStyle w:val="Sumrio2"/>
        <w:rPr>
          <w:rFonts w:eastAsiaTheme="minorEastAsia"/>
          <w:noProof/>
          <w:sz w:val="22"/>
          <w:szCs w:val="22"/>
        </w:rPr>
      </w:pPr>
      <w:hyperlink w:anchor="_Toc123726713" w:history="1">
        <w:r w:rsidRPr="00456C02">
          <w:rPr>
            <w:rStyle w:val="Hyperlink"/>
            <w:noProof/>
          </w:rPr>
          <w:t>7.2</w:t>
        </w:r>
        <w:r w:rsidRPr="00456C02">
          <w:rPr>
            <w:rFonts w:eastAsiaTheme="minorEastAsia"/>
            <w:noProof/>
            <w:sz w:val="22"/>
            <w:szCs w:val="22"/>
          </w:rPr>
          <w:tab/>
        </w:r>
        <w:r w:rsidRPr="00456C02">
          <w:rPr>
            <w:rStyle w:val="Hyperlink"/>
            <w:noProof/>
          </w:rPr>
          <w:t>RODAPÉ EM MARMORITE</w:t>
        </w:r>
        <w:r w:rsidRPr="00456C02">
          <w:rPr>
            <w:noProof/>
            <w:webHidden/>
          </w:rPr>
          <w:tab/>
        </w:r>
        <w:r w:rsidRPr="00456C02">
          <w:rPr>
            <w:noProof/>
            <w:webHidden/>
          </w:rPr>
          <w:fldChar w:fldCharType="begin"/>
        </w:r>
        <w:r w:rsidRPr="00456C02">
          <w:rPr>
            <w:noProof/>
            <w:webHidden/>
          </w:rPr>
          <w:instrText xml:space="preserve"> PAGEREF _Toc123726713 \h </w:instrText>
        </w:r>
        <w:r w:rsidRPr="00456C02">
          <w:rPr>
            <w:noProof/>
            <w:webHidden/>
          </w:rPr>
        </w:r>
        <w:r w:rsidRPr="00456C02">
          <w:rPr>
            <w:noProof/>
            <w:webHidden/>
          </w:rPr>
          <w:fldChar w:fldCharType="separate"/>
        </w:r>
        <w:r w:rsidRPr="00456C02">
          <w:rPr>
            <w:noProof/>
            <w:webHidden/>
          </w:rPr>
          <w:t>54</w:t>
        </w:r>
        <w:r w:rsidRPr="00456C02">
          <w:rPr>
            <w:noProof/>
            <w:webHidden/>
          </w:rPr>
          <w:fldChar w:fldCharType="end"/>
        </w:r>
      </w:hyperlink>
    </w:p>
    <w:p w14:paraId="2021D19F" w14:textId="1A5D4AB6" w:rsidR="004B3B54" w:rsidRPr="00456C02" w:rsidRDefault="004B3B54">
      <w:pPr>
        <w:pStyle w:val="Sumrio2"/>
        <w:rPr>
          <w:rFonts w:eastAsiaTheme="minorEastAsia"/>
          <w:noProof/>
          <w:sz w:val="22"/>
          <w:szCs w:val="22"/>
        </w:rPr>
      </w:pPr>
      <w:hyperlink w:anchor="_Toc123726714" w:history="1">
        <w:r w:rsidRPr="00456C02">
          <w:rPr>
            <w:rStyle w:val="Hyperlink"/>
            <w:noProof/>
          </w:rPr>
          <w:t>7.3</w:t>
        </w:r>
        <w:r w:rsidRPr="00456C02">
          <w:rPr>
            <w:rFonts w:eastAsiaTheme="minorEastAsia"/>
            <w:noProof/>
            <w:sz w:val="22"/>
            <w:szCs w:val="22"/>
          </w:rPr>
          <w:tab/>
        </w:r>
        <w:r w:rsidRPr="00456C02">
          <w:rPr>
            <w:rStyle w:val="Hyperlink"/>
            <w:noProof/>
          </w:rPr>
          <w:t>RODAPÉ EM CERÂMICA</w:t>
        </w:r>
        <w:r w:rsidRPr="00456C02">
          <w:rPr>
            <w:noProof/>
            <w:webHidden/>
          </w:rPr>
          <w:tab/>
        </w:r>
        <w:r w:rsidRPr="00456C02">
          <w:rPr>
            <w:noProof/>
            <w:webHidden/>
          </w:rPr>
          <w:fldChar w:fldCharType="begin"/>
        </w:r>
        <w:r w:rsidRPr="00456C02">
          <w:rPr>
            <w:noProof/>
            <w:webHidden/>
          </w:rPr>
          <w:instrText xml:space="preserve"> PAGEREF _Toc123726714 \h </w:instrText>
        </w:r>
        <w:r w:rsidRPr="00456C02">
          <w:rPr>
            <w:noProof/>
            <w:webHidden/>
          </w:rPr>
        </w:r>
        <w:r w:rsidRPr="00456C02">
          <w:rPr>
            <w:noProof/>
            <w:webHidden/>
          </w:rPr>
          <w:fldChar w:fldCharType="separate"/>
        </w:r>
        <w:r w:rsidRPr="00456C02">
          <w:rPr>
            <w:noProof/>
            <w:webHidden/>
          </w:rPr>
          <w:t>54</w:t>
        </w:r>
        <w:r w:rsidRPr="00456C02">
          <w:rPr>
            <w:noProof/>
            <w:webHidden/>
          </w:rPr>
          <w:fldChar w:fldCharType="end"/>
        </w:r>
      </w:hyperlink>
    </w:p>
    <w:p w14:paraId="4C73877E" w14:textId="1DA5247B" w:rsidR="004B3B54" w:rsidRPr="00456C02" w:rsidRDefault="004B3B54">
      <w:pPr>
        <w:pStyle w:val="Sumrio2"/>
        <w:rPr>
          <w:rFonts w:eastAsiaTheme="minorEastAsia"/>
          <w:noProof/>
          <w:sz w:val="22"/>
          <w:szCs w:val="22"/>
        </w:rPr>
      </w:pPr>
      <w:hyperlink w:anchor="_Toc123726715" w:history="1">
        <w:r w:rsidRPr="00456C02">
          <w:rPr>
            <w:rStyle w:val="Hyperlink"/>
            <w:noProof/>
          </w:rPr>
          <w:t>7.4</w:t>
        </w:r>
        <w:r w:rsidRPr="00456C02">
          <w:rPr>
            <w:rFonts w:eastAsiaTheme="minorEastAsia"/>
            <w:noProof/>
            <w:sz w:val="22"/>
            <w:szCs w:val="22"/>
          </w:rPr>
          <w:tab/>
        </w:r>
        <w:r w:rsidRPr="00456C02">
          <w:rPr>
            <w:rStyle w:val="Hyperlink"/>
            <w:noProof/>
          </w:rPr>
          <w:t>RODAPÉ EM PORCELANATO</w:t>
        </w:r>
        <w:r w:rsidRPr="00456C02">
          <w:rPr>
            <w:noProof/>
            <w:webHidden/>
          </w:rPr>
          <w:tab/>
        </w:r>
        <w:r w:rsidRPr="00456C02">
          <w:rPr>
            <w:noProof/>
            <w:webHidden/>
          </w:rPr>
          <w:fldChar w:fldCharType="begin"/>
        </w:r>
        <w:r w:rsidRPr="00456C02">
          <w:rPr>
            <w:noProof/>
            <w:webHidden/>
          </w:rPr>
          <w:instrText xml:space="preserve"> PAGEREF _Toc123726715 \h </w:instrText>
        </w:r>
        <w:r w:rsidRPr="00456C02">
          <w:rPr>
            <w:noProof/>
            <w:webHidden/>
          </w:rPr>
        </w:r>
        <w:r w:rsidRPr="00456C02">
          <w:rPr>
            <w:noProof/>
            <w:webHidden/>
          </w:rPr>
          <w:fldChar w:fldCharType="separate"/>
        </w:r>
        <w:r w:rsidRPr="00456C02">
          <w:rPr>
            <w:noProof/>
            <w:webHidden/>
          </w:rPr>
          <w:t>55</w:t>
        </w:r>
        <w:r w:rsidRPr="00456C02">
          <w:rPr>
            <w:noProof/>
            <w:webHidden/>
          </w:rPr>
          <w:fldChar w:fldCharType="end"/>
        </w:r>
      </w:hyperlink>
    </w:p>
    <w:p w14:paraId="0721D899" w14:textId="1A223F7D" w:rsidR="004B3B54" w:rsidRPr="00456C02" w:rsidRDefault="004B3B54">
      <w:pPr>
        <w:pStyle w:val="Sumrio2"/>
        <w:rPr>
          <w:rFonts w:eastAsiaTheme="minorEastAsia"/>
          <w:noProof/>
          <w:sz w:val="22"/>
          <w:szCs w:val="22"/>
        </w:rPr>
      </w:pPr>
      <w:hyperlink w:anchor="_Toc123726716" w:history="1">
        <w:r w:rsidRPr="00456C02">
          <w:rPr>
            <w:rStyle w:val="Hyperlink"/>
            <w:noProof/>
          </w:rPr>
          <w:t>7.5</w:t>
        </w:r>
        <w:r w:rsidRPr="00456C02">
          <w:rPr>
            <w:rFonts w:eastAsiaTheme="minorEastAsia"/>
            <w:noProof/>
            <w:sz w:val="22"/>
            <w:szCs w:val="22"/>
          </w:rPr>
          <w:tab/>
        </w:r>
        <w:r w:rsidRPr="00456C02">
          <w:rPr>
            <w:rStyle w:val="Hyperlink"/>
            <w:noProof/>
          </w:rPr>
          <w:t>RODAPÉ EM GRANITO</w:t>
        </w:r>
        <w:r w:rsidRPr="00456C02">
          <w:rPr>
            <w:noProof/>
            <w:webHidden/>
          </w:rPr>
          <w:tab/>
        </w:r>
        <w:r w:rsidRPr="00456C02">
          <w:rPr>
            <w:noProof/>
            <w:webHidden/>
          </w:rPr>
          <w:fldChar w:fldCharType="begin"/>
        </w:r>
        <w:r w:rsidRPr="00456C02">
          <w:rPr>
            <w:noProof/>
            <w:webHidden/>
          </w:rPr>
          <w:instrText xml:space="preserve"> PAGEREF _Toc123726716 \h </w:instrText>
        </w:r>
        <w:r w:rsidRPr="00456C02">
          <w:rPr>
            <w:noProof/>
            <w:webHidden/>
          </w:rPr>
        </w:r>
        <w:r w:rsidRPr="00456C02">
          <w:rPr>
            <w:noProof/>
            <w:webHidden/>
          </w:rPr>
          <w:fldChar w:fldCharType="separate"/>
        </w:r>
        <w:r w:rsidRPr="00456C02">
          <w:rPr>
            <w:noProof/>
            <w:webHidden/>
          </w:rPr>
          <w:t>55</w:t>
        </w:r>
        <w:r w:rsidRPr="00456C02">
          <w:rPr>
            <w:noProof/>
            <w:webHidden/>
          </w:rPr>
          <w:fldChar w:fldCharType="end"/>
        </w:r>
      </w:hyperlink>
    </w:p>
    <w:p w14:paraId="387F27AB" w14:textId="668BDBBE" w:rsidR="004B3B54" w:rsidRPr="00456C02" w:rsidRDefault="004B3B54">
      <w:pPr>
        <w:pStyle w:val="Sumrio2"/>
        <w:rPr>
          <w:rFonts w:eastAsiaTheme="minorEastAsia"/>
          <w:noProof/>
          <w:sz w:val="22"/>
          <w:szCs w:val="22"/>
        </w:rPr>
      </w:pPr>
      <w:hyperlink w:anchor="_Toc123726717" w:history="1">
        <w:r w:rsidRPr="00456C02">
          <w:rPr>
            <w:rStyle w:val="Hyperlink"/>
            <w:noProof/>
          </w:rPr>
          <w:t>7.6</w:t>
        </w:r>
        <w:r w:rsidRPr="00456C02">
          <w:rPr>
            <w:rFonts w:eastAsiaTheme="minorEastAsia"/>
            <w:noProof/>
            <w:sz w:val="22"/>
            <w:szCs w:val="22"/>
          </w:rPr>
          <w:tab/>
        </w:r>
        <w:r w:rsidRPr="00456C02">
          <w:rPr>
            <w:rStyle w:val="Hyperlink"/>
            <w:noProof/>
          </w:rPr>
          <w:t>RODAPÉ DE ALUMÍNIO</w:t>
        </w:r>
        <w:r w:rsidRPr="00456C02">
          <w:rPr>
            <w:noProof/>
            <w:webHidden/>
          </w:rPr>
          <w:tab/>
        </w:r>
        <w:r w:rsidRPr="00456C02">
          <w:rPr>
            <w:noProof/>
            <w:webHidden/>
          </w:rPr>
          <w:fldChar w:fldCharType="begin"/>
        </w:r>
        <w:r w:rsidRPr="00456C02">
          <w:rPr>
            <w:noProof/>
            <w:webHidden/>
          </w:rPr>
          <w:instrText xml:space="preserve"> PAGEREF _Toc123726717 \h </w:instrText>
        </w:r>
        <w:r w:rsidRPr="00456C02">
          <w:rPr>
            <w:noProof/>
            <w:webHidden/>
          </w:rPr>
        </w:r>
        <w:r w:rsidRPr="00456C02">
          <w:rPr>
            <w:noProof/>
            <w:webHidden/>
          </w:rPr>
          <w:fldChar w:fldCharType="separate"/>
        </w:r>
        <w:r w:rsidRPr="00456C02">
          <w:rPr>
            <w:noProof/>
            <w:webHidden/>
          </w:rPr>
          <w:t>56</w:t>
        </w:r>
        <w:r w:rsidRPr="00456C02">
          <w:rPr>
            <w:noProof/>
            <w:webHidden/>
          </w:rPr>
          <w:fldChar w:fldCharType="end"/>
        </w:r>
      </w:hyperlink>
    </w:p>
    <w:p w14:paraId="0121ACE8" w14:textId="13AE9C85" w:rsidR="004B3B54" w:rsidRPr="00456C02" w:rsidRDefault="004B3B54">
      <w:pPr>
        <w:pStyle w:val="Sumrio1"/>
        <w:rPr>
          <w:rFonts w:eastAsiaTheme="minorEastAsia"/>
          <w:b w:val="0"/>
          <w:i w:val="0"/>
          <w:kern w:val="0"/>
          <w:sz w:val="22"/>
        </w:rPr>
      </w:pPr>
      <w:hyperlink w:anchor="_Toc123726718" w:history="1">
        <w:r w:rsidRPr="00456C02">
          <w:rPr>
            <w:rStyle w:val="Hyperlink"/>
          </w:rPr>
          <w:t>8</w:t>
        </w:r>
        <w:r w:rsidRPr="00456C02">
          <w:rPr>
            <w:rFonts w:eastAsiaTheme="minorEastAsia"/>
            <w:b w:val="0"/>
            <w:i w:val="0"/>
            <w:kern w:val="0"/>
            <w:sz w:val="22"/>
          </w:rPr>
          <w:tab/>
        </w:r>
        <w:r w:rsidRPr="00456C02">
          <w:rPr>
            <w:rStyle w:val="Hyperlink"/>
          </w:rPr>
          <w:t>PEDRAS</w:t>
        </w:r>
        <w:r w:rsidRPr="00456C02">
          <w:rPr>
            <w:webHidden/>
          </w:rPr>
          <w:tab/>
        </w:r>
        <w:r w:rsidRPr="00456C02">
          <w:rPr>
            <w:webHidden/>
          </w:rPr>
          <w:fldChar w:fldCharType="begin"/>
        </w:r>
        <w:r w:rsidRPr="00456C02">
          <w:rPr>
            <w:webHidden/>
          </w:rPr>
          <w:instrText xml:space="preserve"> PAGEREF _Toc123726718 \h </w:instrText>
        </w:r>
        <w:r w:rsidRPr="00456C02">
          <w:rPr>
            <w:webHidden/>
          </w:rPr>
        </w:r>
        <w:r w:rsidRPr="00456C02">
          <w:rPr>
            <w:webHidden/>
          </w:rPr>
          <w:fldChar w:fldCharType="separate"/>
        </w:r>
        <w:r w:rsidRPr="00456C02">
          <w:rPr>
            <w:webHidden/>
          </w:rPr>
          <w:t>56</w:t>
        </w:r>
        <w:r w:rsidRPr="00456C02">
          <w:rPr>
            <w:webHidden/>
          </w:rPr>
          <w:fldChar w:fldCharType="end"/>
        </w:r>
      </w:hyperlink>
    </w:p>
    <w:p w14:paraId="03F2F556" w14:textId="1D2DF98F" w:rsidR="004B3B54" w:rsidRPr="00456C02" w:rsidRDefault="004B3B54">
      <w:pPr>
        <w:pStyle w:val="Sumrio2"/>
        <w:rPr>
          <w:rFonts w:eastAsiaTheme="minorEastAsia"/>
          <w:noProof/>
          <w:sz w:val="22"/>
          <w:szCs w:val="22"/>
        </w:rPr>
      </w:pPr>
      <w:hyperlink w:anchor="_Toc123726719" w:history="1">
        <w:r w:rsidRPr="00456C02">
          <w:rPr>
            <w:rStyle w:val="Hyperlink"/>
            <w:noProof/>
          </w:rPr>
          <w:t>8.1</w:t>
        </w:r>
        <w:r w:rsidRPr="00456C02">
          <w:rPr>
            <w:rFonts w:eastAsiaTheme="minorEastAsia"/>
            <w:noProof/>
            <w:sz w:val="22"/>
            <w:szCs w:val="22"/>
          </w:rPr>
          <w:tab/>
        </w:r>
        <w:r w:rsidRPr="00456C02">
          <w:rPr>
            <w:rStyle w:val="Hyperlink"/>
            <w:noProof/>
          </w:rPr>
          <w:t>SOLEIRA</w:t>
        </w:r>
        <w:r w:rsidRPr="00456C02">
          <w:rPr>
            <w:noProof/>
            <w:webHidden/>
          </w:rPr>
          <w:tab/>
        </w:r>
        <w:r w:rsidRPr="00456C02">
          <w:rPr>
            <w:noProof/>
            <w:webHidden/>
          </w:rPr>
          <w:fldChar w:fldCharType="begin"/>
        </w:r>
        <w:r w:rsidRPr="00456C02">
          <w:rPr>
            <w:noProof/>
            <w:webHidden/>
          </w:rPr>
          <w:instrText xml:space="preserve"> PAGEREF _Toc123726719 \h </w:instrText>
        </w:r>
        <w:r w:rsidRPr="00456C02">
          <w:rPr>
            <w:noProof/>
            <w:webHidden/>
          </w:rPr>
        </w:r>
        <w:r w:rsidRPr="00456C02">
          <w:rPr>
            <w:noProof/>
            <w:webHidden/>
          </w:rPr>
          <w:fldChar w:fldCharType="separate"/>
        </w:r>
        <w:r w:rsidRPr="00456C02">
          <w:rPr>
            <w:noProof/>
            <w:webHidden/>
          </w:rPr>
          <w:t>56</w:t>
        </w:r>
        <w:r w:rsidRPr="00456C02">
          <w:rPr>
            <w:noProof/>
            <w:webHidden/>
          </w:rPr>
          <w:fldChar w:fldCharType="end"/>
        </w:r>
      </w:hyperlink>
    </w:p>
    <w:p w14:paraId="1ABA8870" w14:textId="70AA0D32" w:rsidR="004B3B54" w:rsidRPr="00456C02" w:rsidRDefault="004B3B54">
      <w:pPr>
        <w:pStyle w:val="Sumrio2"/>
        <w:rPr>
          <w:rFonts w:eastAsiaTheme="minorEastAsia"/>
          <w:noProof/>
          <w:sz w:val="22"/>
          <w:szCs w:val="22"/>
        </w:rPr>
      </w:pPr>
      <w:hyperlink w:anchor="_Toc123726720" w:history="1">
        <w:r w:rsidRPr="00456C02">
          <w:rPr>
            <w:rStyle w:val="Hyperlink"/>
            <w:noProof/>
          </w:rPr>
          <w:t>8.2</w:t>
        </w:r>
        <w:r w:rsidRPr="00456C02">
          <w:rPr>
            <w:rFonts w:eastAsiaTheme="minorEastAsia"/>
            <w:noProof/>
            <w:sz w:val="22"/>
            <w:szCs w:val="22"/>
          </w:rPr>
          <w:tab/>
        </w:r>
        <w:r w:rsidRPr="00456C02">
          <w:rPr>
            <w:rStyle w:val="Hyperlink"/>
            <w:noProof/>
          </w:rPr>
          <w:t>SOLEIRA RAMPADA</w:t>
        </w:r>
        <w:r w:rsidRPr="00456C02">
          <w:rPr>
            <w:noProof/>
            <w:webHidden/>
          </w:rPr>
          <w:tab/>
        </w:r>
        <w:r w:rsidRPr="00456C02">
          <w:rPr>
            <w:noProof/>
            <w:webHidden/>
          </w:rPr>
          <w:fldChar w:fldCharType="begin"/>
        </w:r>
        <w:r w:rsidRPr="00456C02">
          <w:rPr>
            <w:noProof/>
            <w:webHidden/>
          </w:rPr>
          <w:instrText xml:space="preserve"> PAGEREF _Toc123726720 \h </w:instrText>
        </w:r>
        <w:r w:rsidRPr="00456C02">
          <w:rPr>
            <w:noProof/>
            <w:webHidden/>
          </w:rPr>
        </w:r>
        <w:r w:rsidRPr="00456C02">
          <w:rPr>
            <w:noProof/>
            <w:webHidden/>
          </w:rPr>
          <w:fldChar w:fldCharType="separate"/>
        </w:r>
        <w:r w:rsidRPr="00456C02">
          <w:rPr>
            <w:noProof/>
            <w:webHidden/>
          </w:rPr>
          <w:t>57</w:t>
        </w:r>
        <w:r w:rsidRPr="00456C02">
          <w:rPr>
            <w:noProof/>
            <w:webHidden/>
          </w:rPr>
          <w:fldChar w:fldCharType="end"/>
        </w:r>
      </w:hyperlink>
    </w:p>
    <w:p w14:paraId="0110E566" w14:textId="11E325F4" w:rsidR="004B3B54" w:rsidRPr="00456C02" w:rsidRDefault="004B3B54">
      <w:pPr>
        <w:pStyle w:val="Sumrio2"/>
        <w:rPr>
          <w:rFonts w:eastAsiaTheme="minorEastAsia"/>
          <w:noProof/>
          <w:sz w:val="22"/>
          <w:szCs w:val="22"/>
        </w:rPr>
      </w:pPr>
      <w:hyperlink w:anchor="_Toc123726721" w:history="1">
        <w:r w:rsidRPr="00456C02">
          <w:rPr>
            <w:rStyle w:val="Hyperlink"/>
            <w:noProof/>
          </w:rPr>
          <w:t>8.3</w:t>
        </w:r>
        <w:r w:rsidRPr="00456C02">
          <w:rPr>
            <w:rFonts w:eastAsiaTheme="minorEastAsia"/>
            <w:noProof/>
            <w:sz w:val="22"/>
            <w:szCs w:val="22"/>
          </w:rPr>
          <w:tab/>
        </w:r>
        <w:r w:rsidRPr="00456C02">
          <w:rPr>
            <w:rStyle w:val="Hyperlink"/>
            <w:noProof/>
          </w:rPr>
          <w:t>BANCADA</w:t>
        </w:r>
        <w:r w:rsidRPr="00456C02">
          <w:rPr>
            <w:noProof/>
            <w:webHidden/>
          </w:rPr>
          <w:tab/>
        </w:r>
        <w:r w:rsidRPr="00456C02">
          <w:rPr>
            <w:noProof/>
            <w:webHidden/>
          </w:rPr>
          <w:fldChar w:fldCharType="begin"/>
        </w:r>
        <w:r w:rsidRPr="00456C02">
          <w:rPr>
            <w:noProof/>
            <w:webHidden/>
          </w:rPr>
          <w:instrText xml:space="preserve"> PAGEREF _Toc123726721 \h </w:instrText>
        </w:r>
        <w:r w:rsidRPr="00456C02">
          <w:rPr>
            <w:noProof/>
            <w:webHidden/>
          </w:rPr>
        </w:r>
        <w:r w:rsidRPr="00456C02">
          <w:rPr>
            <w:noProof/>
            <w:webHidden/>
          </w:rPr>
          <w:fldChar w:fldCharType="separate"/>
        </w:r>
        <w:r w:rsidRPr="00456C02">
          <w:rPr>
            <w:noProof/>
            <w:webHidden/>
          </w:rPr>
          <w:t>58</w:t>
        </w:r>
        <w:r w:rsidRPr="00456C02">
          <w:rPr>
            <w:noProof/>
            <w:webHidden/>
          </w:rPr>
          <w:fldChar w:fldCharType="end"/>
        </w:r>
      </w:hyperlink>
    </w:p>
    <w:p w14:paraId="003D30CB" w14:textId="6D347687" w:rsidR="004B3B54" w:rsidRPr="00456C02" w:rsidRDefault="004B3B54">
      <w:pPr>
        <w:pStyle w:val="Sumrio2"/>
        <w:rPr>
          <w:rFonts w:eastAsiaTheme="minorEastAsia"/>
          <w:noProof/>
          <w:sz w:val="22"/>
          <w:szCs w:val="22"/>
        </w:rPr>
      </w:pPr>
      <w:hyperlink w:anchor="_Toc123726722" w:history="1">
        <w:r w:rsidRPr="00456C02">
          <w:rPr>
            <w:rStyle w:val="Hyperlink"/>
            <w:noProof/>
          </w:rPr>
          <w:t>8.4</w:t>
        </w:r>
        <w:r w:rsidRPr="00456C02">
          <w:rPr>
            <w:rFonts w:eastAsiaTheme="minorEastAsia"/>
            <w:noProof/>
            <w:sz w:val="22"/>
            <w:szCs w:val="22"/>
          </w:rPr>
          <w:tab/>
        </w:r>
        <w:r w:rsidRPr="00456C02">
          <w:rPr>
            <w:rStyle w:val="Hyperlink"/>
            <w:noProof/>
          </w:rPr>
          <w:t>BALCÃO</w:t>
        </w:r>
        <w:r w:rsidRPr="00456C02">
          <w:rPr>
            <w:noProof/>
            <w:webHidden/>
          </w:rPr>
          <w:tab/>
        </w:r>
        <w:r w:rsidRPr="00456C02">
          <w:rPr>
            <w:noProof/>
            <w:webHidden/>
          </w:rPr>
          <w:fldChar w:fldCharType="begin"/>
        </w:r>
        <w:r w:rsidRPr="00456C02">
          <w:rPr>
            <w:noProof/>
            <w:webHidden/>
          </w:rPr>
          <w:instrText xml:space="preserve"> PAGEREF _Toc123726722 \h </w:instrText>
        </w:r>
        <w:r w:rsidRPr="00456C02">
          <w:rPr>
            <w:noProof/>
            <w:webHidden/>
          </w:rPr>
        </w:r>
        <w:r w:rsidRPr="00456C02">
          <w:rPr>
            <w:noProof/>
            <w:webHidden/>
          </w:rPr>
          <w:fldChar w:fldCharType="separate"/>
        </w:r>
        <w:r w:rsidRPr="00456C02">
          <w:rPr>
            <w:noProof/>
            <w:webHidden/>
          </w:rPr>
          <w:t>59</w:t>
        </w:r>
        <w:r w:rsidRPr="00456C02">
          <w:rPr>
            <w:noProof/>
            <w:webHidden/>
          </w:rPr>
          <w:fldChar w:fldCharType="end"/>
        </w:r>
      </w:hyperlink>
    </w:p>
    <w:p w14:paraId="46859674" w14:textId="3C16622C" w:rsidR="004B3B54" w:rsidRPr="00456C02" w:rsidRDefault="004B3B54">
      <w:pPr>
        <w:pStyle w:val="Sumrio2"/>
        <w:rPr>
          <w:rFonts w:eastAsiaTheme="minorEastAsia"/>
          <w:noProof/>
          <w:sz w:val="22"/>
          <w:szCs w:val="22"/>
        </w:rPr>
      </w:pPr>
      <w:hyperlink w:anchor="_Toc123726723" w:history="1">
        <w:r w:rsidRPr="00456C02">
          <w:rPr>
            <w:rStyle w:val="Hyperlink"/>
            <w:noProof/>
          </w:rPr>
          <w:t>8.5</w:t>
        </w:r>
        <w:r w:rsidRPr="00456C02">
          <w:rPr>
            <w:rFonts w:eastAsiaTheme="minorEastAsia"/>
            <w:noProof/>
            <w:sz w:val="22"/>
            <w:szCs w:val="22"/>
          </w:rPr>
          <w:tab/>
        </w:r>
        <w:r w:rsidRPr="00456C02">
          <w:rPr>
            <w:rStyle w:val="Hyperlink"/>
            <w:noProof/>
          </w:rPr>
          <w:t>DIVISÓRIA</w:t>
        </w:r>
        <w:r w:rsidRPr="00456C02">
          <w:rPr>
            <w:noProof/>
            <w:webHidden/>
          </w:rPr>
          <w:tab/>
        </w:r>
        <w:r w:rsidRPr="00456C02">
          <w:rPr>
            <w:noProof/>
            <w:webHidden/>
          </w:rPr>
          <w:fldChar w:fldCharType="begin"/>
        </w:r>
        <w:r w:rsidRPr="00456C02">
          <w:rPr>
            <w:noProof/>
            <w:webHidden/>
          </w:rPr>
          <w:instrText xml:space="preserve"> PAGEREF _Toc123726723 \h </w:instrText>
        </w:r>
        <w:r w:rsidRPr="00456C02">
          <w:rPr>
            <w:noProof/>
            <w:webHidden/>
          </w:rPr>
        </w:r>
        <w:r w:rsidRPr="00456C02">
          <w:rPr>
            <w:noProof/>
            <w:webHidden/>
          </w:rPr>
          <w:fldChar w:fldCharType="separate"/>
        </w:r>
        <w:r w:rsidRPr="00456C02">
          <w:rPr>
            <w:noProof/>
            <w:webHidden/>
          </w:rPr>
          <w:t>60</w:t>
        </w:r>
        <w:r w:rsidRPr="00456C02">
          <w:rPr>
            <w:noProof/>
            <w:webHidden/>
          </w:rPr>
          <w:fldChar w:fldCharType="end"/>
        </w:r>
      </w:hyperlink>
    </w:p>
    <w:p w14:paraId="0DE9BE67" w14:textId="19BFF7A0" w:rsidR="004B3B54" w:rsidRPr="00456C02" w:rsidRDefault="004B3B54">
      <w:pPr>
        <w:pStyle w:val="Sumrio2"/>
        <w:rPr>
          <w:rFonts w:eastAsiaTheme="minorEastAsia"/>
          <w:noProof/>
          <w:sz w:val="22"/>
          <w:szCs w:val="22"/>
        </w:rPr>
      </w:pPr>
      <w:hyperlink w:anchor="_Toc123726724" w:history="1">
        <w:r w:rsidRPr="00456C02">
          <w:rPr>
            <w:rStyle w:val="Hyperlink"/>
            <w:noProof/>
          </w:rPr>
          <w:t>8.6</w:t>
        </w:r>
        <w:r w:rsidRPr="00456C02">
          <w:rPr>
            <w:rFonts w:eastAsiaTheme="minorEastAsia"/>
            <w:noProof/>
            <w:sz w:val="22"/>
            <w:szCs w:val="22"/>
          </w:rPr>
          <w:tab/>
        </w:r>
        <w:r w:rsidRPr="00456C02">
          <w:rPr>
            <w:rStyle w:val="Hyperlink"/>
            <w:noProof/>
          </w:rPr>
          <w:t>PRATELEIRA</w:t>
        </w:r>
        <w:r w:rsidRPr="00456C02">
          <w:rPr>
            <w:noProof/>
            <w:webHidden/>
          </w:rPr>
          <w:tab/>
        </w:r>
        <w:r w:rsidRPr="00456C02">
          <w:rPr>
            <w:noProof/>
            <w:webHidden/>
          </w:rPr>
          <w:fldChar w:fldCharType="begin"/>
        </w:r>
        <w:r w:rsidRPr="00456C02">
          <w:rPr>
            <w:noProof/>
            <w:webHidden/>
          </w:rPr>
          <w:instrText xml:space="preserve"> PAGEREF _Toc123726724 \h </w:instrText>
        </w:r>
        <w:r w:rsidRPr="00456C02">
          <w:rPr>
            <w:noProof/>
            <w:webHidden/>
          </w:rPr>
        </w:r>
        <w:r w:rsidRPr="00456C02">
          <w:rPr>
            <w:noProof/>
            <w:webHidden/>
          </w:rPr>
          <w:fldChar w:fldCharType="separate"/>
        </w:r>
        <w:r w:rsidRPr="00456C02">
          <w:rPr>
            <w:noProof/>
            <w:webHidden/>
          </w:rPr>
          <w:t>61</w:t>
        </w:r>
        <w:r w:rsidRPr="00456C02">
          <w:rPr>
            <w:noProof/>
            <w:webHidden/>
          </w:rPr>
          <w:fldChar w:fldCharType="end"/>
        </w:r>
      </w:hyperlink>
    </w:p>
    <w:p w14:paraId="5B3A2811" w14:textId="0A128738" w:rsidR="004B3B54" w:rsidRPr="00456C02" w:rsidRDefault="004B3B54">
      <w:pPr>
        <w:pStyle w:val="Sumrio2"/>
        <w:rPr>
          <w:rFonts w:eastAsiaTheme="minorEastAsia"/>
          <w:noProof/>
          <w:sz w:val="22"/>
          <w:szCs w:val="22"/>
        </w:rPr>
      </w:pPr>
      <w:hyperlink w:anchor="_Toc123726725" w:history="1">
        <w:r w:rsidRPr="00456C02">
          <w:rPr>
            <w:rStyle w:val="Hyperlink"/>
            <w:noProof/>
          </w:rPr>
          <w:t>8.7</w:t>
        </w:r>
        <w:r w:rsidRPr="00456C02">
          <w:rPr>
            <w:rFonts w:eastAsiaTheme="minorEastAsia"/>
            <w:noProof/>
            <w:sz w:val="22"/>
            <w:szCs w:val="22"/>
          </w:rPr>
          <w:tab/>
        </w:r>
        <w:r w:rsidRPr="00456C02">
          <w:rPr>
            <w:rStyle w:val="Hyperlink"/>
            <w:noProof/>
          </w:rPr>
          <w:t>PEITORIL</w:t>
        </w:r>
        <w:r w:rsidRPr="00456C02">
          <w:rPr>
            <w:noProof/>
            <w:webHidden/>
          </w:rPr>
          <w:tab/>
        </w:r>
        <w:r w:rsidRPr="00456C02">
          <w:rPr>
            <w:noProof/>
            <w:webHidden/>
          </w:rPr>
          <w:fldChar w:fldCharType="begin"/>
        </w:r>
        <w:r w:rsidRPr="00456C02">
          <w:rPr>
            <w:noProof/>
            <w:webHidden/>
          </w:rPr>
          <w:instrText xml:space="preserve"> PAGEREF _Toc123726725 \h </w:instrText>
        </w:r>
        <w:r w:rsidRPr="00456C02">
          <w:rPr>
            <w:noProof/>
            <w:webHidden/>
          </w:rPr>
        </w:r>
        <w:r w:rsidRPr="00456C02">
          <w:rPr>
            <w:noProof/>
            <w:webHidden/>
          </w:rPr>
          <w:fldChar w:fldCharType="separate"/>
        </w:r>
        <w:r w:rsidRPr="00456C02">
          <w:rPr>
            <w:noProof/>
            <w:webHidden/>
          </w:rPr>
          <w:t>62</w:t>
        </w:r>
        <w:r w:rsidRPr="00456C02">
          <w:rPr>
            <w:noProof/>
            <w:webHidden/>
          </w:rPr>
          <w:fldChar w:fldCharType="end"/>
        </w:r>
      </w:hyperlink>
    </w:p>
    <w:p w14:paraId="61200C49" w14:textId="16E3C13D" w:rsidR="004B3B54" w:rsidRPr="00456C02" w:rsidRDefault="004B3B54">
      <w:pPr>
        <w:pStyle w:val="Sumrio1"/>
        <w:rPr>
          <w:rFonts w:eastAsiaTheme="minorEastAsia"/>
          <w:b w:val="0"/>
          <w:i w:val="0"/>
          <w:kern w:val="0"/>
          <w:sz w:val="22"/>
        </w:rPr>
      </w:pPr>
      <w:hyperlink w:anchor="_Toc123726726" w:history="1">
        <w:r w:rsidRPr="00456C02">
          <w:rPr>
            <w:rStyle w:val="Hyperlink"/>
          </w:rPr>
          <w:t>9</w:t>
        </w:r>
        <w:r w:rsidRPr="00456C02">
          <w:rPr>
            <w:rFonts w:eastAsiaTheme="minorEastAsia"/>
            <w:b w:val="0"/>
            <w:i w:val="0"/>
            <w:kern w:val="0"/>
            <w:sz w:val="22"/>
          </w:rPr>
          <w:tab/>
        </w:r>
        <w:r w:rsidRPr="00456C02">
          <w:rPr>
            <w:rStyle w:val="Hyperlink"/>
          </w:rPr>
          <w:t>PEÇAS HIDROSANITÁRIAS</w:t>
        </w:r>
        <w:r w:rsidRPr="00456C02">
          <w:rPr>
            <w:webHidden/>
          </w:rPr>
          <w:tab/>
        </w:r>
        <w:r w:rsidRPr="00456C02">
          <w:rPr>
            <w:webHidden/>
          </w:rPr>
          <w:fldChar w:fldCharType="begin"/>
        </w:r>
        <w:r w:rsidRPr="00456C02">
          <w:rPr>
            <w:webHidden/>
          </w:rPr>
          <w:instrText xml:space="preserve"> PAGEREF _Toc123726726 \h </w:instrText>
        </w:r>
        <w:r w:rsidRPr="00456C02">
          <w:rPr>
            <w:webHidden/>
          </w:rPr>
        </w:r>
        <w:r w:rsidRPr="00456C02">
          <w:rPr>
            <w:webHidden/>
          </w:rPr>
          <w:fldChar w:fldCharType="separate"/>
        </w:r>
        <w:r w:rsidRPr="00456C02">
          <w:rPr>
            <w:webHidden/>
          </w:rPr>
          <w:t>63</w:t>
        </w:r>
        <w:r w:rsidRPr="00456C02">
          <w:rPr>
            <w:webHidden/>
          </w:rPr>
          <w:fldChar w:fldCharType="end"/>
        </w:r>
      </w:hyperlink>
    </w:p>
    <w:p w14:paraId="25842CE1" w14:textId="2AC4B272" w:rsidR="004B3B54" w:rsidRPr="00456C02" w:rsidRDefault="004B3B54">
      <w:pPr>
        <w:pStyle w:val="Sumrio2"/>
        <w:rPr>
          <w:rFonts w:eastAsiaTheme="minorEastAsia"/>
          <w:noProof/>
          <w:sz w:val="22"/>
          <w:szCs w:val="22"/>
        </w:rPr>
      </w:pPr>
      <w:hyperlink w:anchor="_Toc123726727" w:history="1">
        <w:r w:rsidRPr="00456C02">
          <w:rPr>
            <w:rStyle w:val="Hyperlink"/>
            <w:noProof/>
          </w:rPr>
          <w:t>9.1</w:t>
        </w:r>
        <w:r w:rsidRPr="00456C02">
          <w:rPr>
            <w:rFonts w:eastAsiaTheme="minorEastAsia"/>
            <w:noProof/>
            <w:sz w:val="22"/>
            <w:szCs w:val="22"/>
          </w:rPr>
          <w:tab/>
        </w:r>
        <w:r w:rsidRPr="00456C02">
          <w:rPr>
            <w:rStyle w:val="Hyperlink"/>
            <w:noProof/>
          </w:rPr>
          <w:t>VASO CONVENCIONAL COM ASSENTO</w:t>
        </w:r>
        <w:r w:rsidRPr="00456C02">
          <w:rPr>
            <w:noProof/>
            <w:webHidden/>
          </w:rPr>
          <w:tab/>
        </w:r>
        <w:r w:rsidRPr="00456C02">
          <w:rPr>
            <w:noProof/>
            <w:webHidden/>
          </w:rPr>
          <w:fldChar w:fldCharType="begin"/>
        </w:r>
        <w:r w:rsidRPr="00456C02">
          <w:rPr>
            <w:noProof/>
            <w:webHidden/>
          </w:rPr>
          <w:instrText xml:space="preserve"> PAGEREF _Toc123726727 \h </w:instrText>
        </w:r>
        <w:r w:rsidRPr="00456C02">
          <w:rPr>
            <w:noProof/>
            <w:webHidden/>
          </w:rPr>
        </w:r>
        <w:r w:rsidRPr="00456C02">
          <w:rPr>
            <w:noProof/>
            <w:webHidden/>
          </w:rPr>
          <w:fldChar w:fldCharType="separate"/>
        </w:r>
        <w:r w:rsidRPr="00456C02">
          <w:rPr>
            <w:noProof/>
            <w:webHidden/>
          </w:rPr>
          <w:t>64</w:t>
        </w:r>
        <w:r w:rsidRPr="00456C02">
          <w:rPr>
            <w:noProof/>
            <w:webHidden/>
          </w:rPr>
          <w:fldChar w:fldCharType="end"/>
        </w:r>
      </w:hyperlink>
    </w:p>
    <w:p w14:paraId="5ABA7DD7" w14:textId="4BC7AC80" w:rsidR="004B3B54" w:rsidRPr="00456C02" w:rsidRDefault="004B3B54">
      <w:pPr>
        <w:pStyle w:val="Sumrio2"/>
        <w:rPr>
          <w:rFonts w:eastAsiaTheme="minorEastAsia"/>
          <w:noProof/>
          <w:sz w:val="22"/>
          <w:szCs w:val="22"/>
        </w:rPr>
      </w:pPr>
      <w:hyperlink w:anchor="_Toc123726728" w:history="1">
        <w:r w:rsidRPr="00456C02">
          <w:rPr>
            <w:rStyle w:val="Hyperlink"/>
            <w:noProof/>
          </w:rPr>
          <w:t>9.2</w:t>
        </w:r>
        <w:r w:rsidRPr="00456C02">
          <w:rPr>
            <w:rFonts w:eastAsiaTheme="minorEastAsia"/>
            <w:noProof/>
            <w:sz w:val="22"/>
            <w:szCs w:val="22"/>
          </w:rPr>
          <w:tab/>
        </w:r>
        <w:r w:rsidRPr="00456C02">
          <w:rPr>
            <w:rStyle w:val="Hyperlink"/>
            <w:noProof/>
          </w:rPr>
          <w:t>VASO DE CAIXA ACOPLADA COM ASSENTO</w:t>
        </w:r>
        <w:r w:rsidRPr="00456C02">
          <w:rPr>
            <w:noProof/>
            <w:webHidden/>
          </w:rPr>
          <w:tab/>
        </w:r>
        <w:r w:rsidRPr="00456C02">
          <w:rPr>
            <w:noProof/>
            <w:webHidden/>
          </w:rPr>
          <w:fldChar w:fldCharType="begin"/>
        </w:r>
        <w:r w:rsidRPr="00456C02">
          <w:rPr>
            <w:noProof/>
            <w:webHidden/>
          </w:rPr>
          <w:instrText xml:space="preserve"> PAGEREF _Toc123726728 \h </w:instrText>
        </w:r>
        <w:r w:rsidRPr="00456C02">
          <w:rPr>
            <w:noProof/>
            <w:webHidden/>
          </w:rPr>
        </w:r>
        <w:r w:rsidRPr="00456C02">
          <w:rPr>
            <w:noProof/>
            <w:webHidden/>
          </w:rPr>
          <w:fldChar w:fldCharType="separate"/>
        </w:r>
        <w:r w:rsidRPr="00456C02">
          <w:rPr>
            <w:noProof/>
            <w:webHidden/>
          </w:rPr>
          <w:t>65</w:t>
        </w:r>
        <w:r w:rsidRPr="00456C02">
          <w:rPr>
            <w:noProof/>
            <w:webHidden/>
          </w:rPr>
          <w:fldChar w:fldCharType="end"/>
        </w:r>
      </w:hyperlink>
    </w:p>
    <w:p w14:paraId="3F7A9399" w14:textId="68F78B5D" w:rsidR="004B3B54" w:rsidRPr="00456C02" w:rsidRDefault="004B3B54">
      <w:pPr>
        <w:pStyle w:val="Sumrio2"/>
        <w:rPr>
          <w:rFonts w:eastAsiaTheme="minorEastAsia"/>
          <w:noProof/>
          <w:sz w:val="22"/>
          <w:szCs w:val="22"/>
        </w:rPr>
      </w:pPr>
      <w:hyperlink w:anchor="_Toc123726729" w:history="1">
        <w:r w:rsidRPr="00456C02">
          <w:rPr>
            <w:rStyle w:val="Hyperlink"/>
            <w:noProof/>
          </w:rPr>
          <w:t>9.3</w:t>
        </w:r>
        <w:r w:rsidRPr="00456C02">
          <w:rPr>
            <w:rFonts w:eastAsiaTheme="minorEastAsia"/>
            <w:noProof/>
            <w:sz w:val="22"/>
            <w:szCs w:val="22"/>
          </w:rPr>
          <w:tab/>
        </w:r>
        <w:r w:rsidRPr="00456C02">
          <w:rPr>
            <w:rStyle w:val="Hyperlink"/>
            <w:noProof/>
          </w:rPr>
          <w:t>VASO CONVENCIONAL PARA PNE COM ASSENTO</w:t>
        </w:r>
        <w:r w:rsidRPr="00456C02">
          <w:rPr>
            <w:noProof/>
            <w:webHidden/>
          </w:rPr>
          <w:tab/>
        </w:r>
        <w:r w:rsidRPr="00456C02">
          <w:rPr>
            <w:noProof/>
            <w:webHidden/>
          </w:rPr>
          <w:fldChar w:fldCharType="begin"/>
        </w:r>
        <w:r w:rsidRPr="00456C02">
          <w:rPr>
            <w:noProof/>
            <w:webHidden/>
          </w:rPr>
          <w:instrText xml:space="preserve"> PAGEREF _Toc123726729 \h </w:instrText>
        </w:r>
        <w:r w:rsidRPr="00456C02">
          <w:rPr>
            <w:noProof/>
            <w:webHidden/>
          </w:rPr>
        </w:r>
        <w:r w:rsidRPr="00456C02">
          <w:rPr>
            <w:noProof/>
            <w:webHidden/>
          </w:rPr>
          <w:fldChar w:fldCharType="separate"/>
        </w:r>
        <w:r w:rsidRPr="00456C02">
          <w:rPr>
            <w:noProof/>
            <w:webHidden/>
          </w:rPr>
          <w:t>65</w:t>
        </w:r>
        <w:r w:rsidRPr="00456C02">
          <w:rPr>
            <w:noProof/>
            <w:webHidden/>
          </w:rPr>
          <w:fldChar w:fldCharType="end"/>
        </w:r>
      </w:hyperlink>
    </w:p>
    <w:p w14:paraId="5C7D1D09" w14:textId="1497F264" w:rsidR="004B3B54" w:rsidRPr="00456C02" w:rsidRDefault="004B3B54">
      <w:pPr>
        <w:pStyle w:val="Sumrio2"/>
        <w:rPr>
          <w:rFonts w:eastAsiaTheme="minorEastAsia"/>
          <w:noProof/>
          <w:sz w:val="22"/>
          <w:szCs w:val="22"/>
        </w:rPr>
      </w:pPr>
      <w:hyperlink w:anchor="_Toc123726730" w:history="1">
        <w:r w:rsidRPr="00456C02">
          <w:rPr>
            <w:rStyle w:val="Hyperlink"/>
            <w:noProof/>
          </w:rPr>
          <w:t>9.4</w:t>
        </w:r>
        <w:r w:rsidRPr="00456C02">
          <w:rPr>
            <w:rFonts w:eastAsiaTheme="minorEastAsia"/>
            <w:noProof/>
            <w:sz w:val="22"/>
            <w:szCs w:val="22"/>
          </w:rPr>
          <w:tab/>
        </w:r>
        <w:r w:rsidRPr="00456C02">
          <w:rPr>
            <w:rStyle w:val="Hyperlink"/>
            <w:noProof/>
          </w:rPr>
          <w:t>VASO DE CAIXA ACOPLADA PARA PNE COM ASSENTO</w:t>
        </w:r>
        <w:r w:rsidRPr="00456C02">
          <w:rPr>
            <w:noProof/>
            <w:webHidden/>
          </w:rPr>
          <w:tab/>
        </w:r>
        <w:r w:rsidRPr="00456C02">
          <w:rPr>
            <w:noProof/>
            <w:webHidden/>
          </w:rPr>
          <w:fldChar w:fldCharType="begin"/>
        </w:r>
        <w:r w:rsidRPr="00456C02">
          <w:rPr>
            <w:noProof/>
            <w:webHidden/>
          </w:rPr>
          <w:instrText xml:space="preserve"> PAGEREF _Toc123726730 \h </w:instrText>
        </w:r>
        <w:r w:rsidRPr="00456C02">
          <w:rPr>
            <w:noProof/>
            <w:webHidden/>
          </w:rPr>
        </w:r>
        <w:r w:rsidRPr="00456C02">
          <w:rPr>
            <w:noProof/>
            <w:webHidden/>
          </w:rPr>
          <w:fldChar w:fldCharType="separate"/>
        </w:r>
        <w:r w:rsidRPr="00456C02">
          <w:rPr>
            <w:noProof/>
            <w:webHidden/>
          </w:rPr>
          <w:t>66</w:t>
        </w:r>
        <w:r w:rsidRPr="00456C02">
          <w:rPr>
            <w:noProof/>
            <w:webHidden/>
          </w:rPr>
          <w:fldChar w:fldCharType="end"/>
        </w:r>
      </w:hyperlink>
    </w:p>
    <w:p w14:paraId="46CFD4E9" w14:textId="12570D46" w:rsidR="004B3B54" w:rsidRPr="00456C02" w:rsidRDefault="004B3B54">
      <w:pPr>
        <w:pStyle w:val="Sumrio2"/>
        <w:rPr>
          <w:rFonts w:eastAsiaTheme="minorEastAsia"/>
          <w:noProof/>
          <w:sz w:val="22"/>
          <w:szCs w:val="22"/>
        </w:rPr>
      </w:pPr>
      <w:hyperlink w:anchor="_Toc123726731" w:history="1">
        <w:r w:rsidRPr="00456C02">
          <w:rPr>
            <w:rStyle w:val="Hyperlink"/>
            <w:noProof/>
          </w:rPr>
          <w:t>9.5</w:t>
        </w:r>
        <w:r w:rsidRPr="00456C02">
          <w:rPr>
            <w:rFonts w:eastAsiaTheme="minorEastAsia"/>
            <w:noProof/>
            <w:sz w:val="22"/>
            <w:szCs w:val="22"/>
          </w:rPr>
          <w:tab/>
        </w:r>
        <w:r w:rsidRPr="00456C02">
          <w:rPr>
            <w:rStyle w:val="Hyperlink"/>
            <w:noProof/>
          </w:rPr>
          <w:t>BACIA PARA CAIXA ACOPLADA INFANTIL</w:t>
        </w:r>
        <w:r w:rsidRPr="00456C02">
          <w:rPr>
            <w:noProof/>
            <w:webHidden/>
          </w:rPr>
          <w:tab/>
        </w:r>
        <w:r w:rsidRPr="00456C02">
          <w:rPr>
            <w:noProof/>
            <w:webHidden/>
          </w:rPr>
          <w:fldChar w:fldCharType="begin"/>
        </w:r>
        <w:r w:rsidRPr="00456C02">
          <w:rPr>
            <w:noProof/>
            <w:webHidden/>
          </w:rPr>
          <w:instrText xml:space="preserve"> PAGEREF _Toc123726731 \h </w:instrText>
        </w:r>
        <w:r w:rsidRPr="00456C02">
          <w:rPr>
            <w:noProof/>
            <w:webHidden/>
          </w:rPr>
        </w:r>
        <w:r w:rsidRPr="00456C02">
          <w:rPr>
            <w:noProof/>
            <w:webHidden/>
          </w:rPr>
          <w:fldChar w:fldCharType="separate"/>
        </w:r>
        <w:r w:rsidRPr="00456C02">
          <w:rPr>
            <w:noProof/>
            <w:webHidden/>
          </w:rPr>
          <w:t>67</w:t>
        </w:r>
        <w:r w:rsidRPr="00456C02">
          <w:rPr>
            <w:noProof/>
            <w:webHidden/>
          </w:rPr>
          <w:fldChar w:fldCharType="end"/>
        </w:r>
      </w:hyperlink>
    </w:p>
    <w:p w14:paraId="2E27C50A" w14:textId="39C954CF" w:rsidR="004B3B54" w:rsidRPr="00456C02" w:rsidRDefault="004B3B54">
      <w:pPr>
        <w:pStyle w:val="Sumrio2"/>
        <w:rPr>
          <w:rFonts w:eastAsiaTheme="minorEastAsia"/>
          <w:noProof/>
          <w:sz w:val="22"/>
          <w:szCs w:val="22"/>
        </w:rPr>
      </w:pPr>
      <w:hyperlink w:anchor="_Toc123726732" w:history="1">
        <w:r w:rsidRPr="00456C02">
          <w:rPr>
            <w:rStyle w:val="Hyperlink"/>
            <w:noProof/>
          </w:rPr>
          <w:t>9.6</w:t>
        </w:r>
        <w:r w:rsidRPr="00456C02">
          <w:rPr>
            <w:rFonts w:eastAsiaTheme="minorEastAsia"/>
            <w:noProof/>
            <w:sz w:val="22"/>
            <w:szCs w:val="22"/>
          </w:rPr>
          <w:tab/>
        </w:r>
        <w:r w:rsidRPr="00456C02">
          <w:rPr>
            <w:rStyle w:val="Hyperlink"/>
            <w:noProof/>
          </w:rPr>
          <w:t>LAVATÓRIO SUSPENSO</w:t>
        </w:r>
        <w:r w:rsidRPr="00456C02">
          <w:rPr>
            <w:noProof/>
            <w:webHidden/>
          </w:rPr>
          <w:tab/>
        </w:r>
        <w:r w:rsidRPr="00456C02">
          <w:rPr>
            <w:noProof/>
            <w:webHidden/>
          </w:rPr>
          <w:fldChar w:fldCharType="begin"/>
        </w:r>
        <w:r w:rsidRPr="00456C02">
          <w:rPr>
            <w:noProof/>
            <w:webHidden/>
          </w:rPr>
          <w:instrText xml:space="preserve"> PAGEREF _Toc123726732 \h </w:instrText>
        </w:r>
        <w:r w:rsidRPr="00456C02">
          <w:rPr>
            <w:noProof/>
            <w:webHidden/>
          </w:rPr>
        </w:r>
        <w:r w:rsidRPr="00456C02">
          <w:rPr>
            <w:noProof/>
            <w:webHidden/>
          </w:rPr>
          <w:fldChar w:fldCharType="separate"/>
        </w:r>
        <w:r w:rsidRPr="00456C02">
          <w:rPr>
            <w:noProof/>
            <w:webHidden/>
          </w:rPr>
          <w:t>67</w:t>
        </w:r>
        <w:r w:rsidRPr="00456C02">
          <w:rPr>
            <w:noProof/>
            <w:webHidden/>
          </w:rPr>
          <w:fldChar w:fldCharType="end"/>
        </w:r>
      </w:hyperlink>
    </w:p>
    <w:p w14:paraId="46BED4AB" w14:textId="2C393B8A" w:rsidR="004B3B54" w:rsidRPr="00456C02" w:rsidRDefault="004B3B54">
      <w:pPr>
        <w:pStyle w:val="Sumrio2"/>
        <w:rPr>
          <w:rFonts w:eastAsiaTheme="minorEastAsia"/>
          <w:noProof/>
          <w:sz w:val="22"/>
          <w:szCs w:val="22"/>
        </w:rPr>
      </w:pPr>
      <w:hyperlink w:anchor="_Toc123726733" w:history="1">
        <w:r w:rsidRPr="00456C02">
          <w:rPr>
            <w:rStyle w:val="Hyperlink"/>
            <w:noProof/>
          </w:rPr>
          <w:t>9.7</w:t>
        </w:r>
        <w:r w:rsidRPr="00456C02">
          <w:rPr>
            <w:rFonts w:eastAsiaTheme="minorEastAsia"/>
            <w:noProof/>
            <w:sz w:val="22"/>
            <w:szCs w:val="22"/>
          </w:rPr>
          <w:tab/>
        </w:r>
        <w:r w:rsidRPr="00456C02">
          <w:rPr>
            <w:rStyle w:val="Hyperlink"/>
            <w:noProof/>
          </w:rPr>
          <w:t>LAVATÓRIO DE CANTO</w:t>
        </w:r>
        <w:r w:rsidRPr="00456C02">
          <w:rPr>
            <w:noProof/>
            <w:webHidden/>
          </w:rPr>
          <w:tab/>
        </w:r>
        <w:r w:rsidRPr="00456C02">
          <w:rPr>
            <w:noProof/>
            <w:webHidden/>
          </w:rPr>
          <w:fldChar w:fldCharType="begin"/>
        </w:r>
        <w:r w:rsidRPr="00456C02">
          <w:rPr>
            <w:noProof/>
            <w:webHidden/>
          </w:rPr>
          <w:instrText xml:space="preserve"> PAGEREF _Toc123726733 \h </w:instrText>
        </w:r>
        <w:r w:rsidRPr="00456C02">
          <w:rPr>
            <w:noProof/>
            <w:webHidden/>
          </w:rPr>
        </w:r>
        <w:r w:rsidRPr="00456C02">
          <w:rPr>
            <w:noProof/>
            <w:webHidden/>
          </w:rPr>
          <w:fldChar w:fldCharType="separate"/>
        </w:r>
        <w:r w:rsidRPr="00456C02">
          <w:rPr>
            <w:noProof/>
            <w:webHidden/>
          </w:rPr>
          <w:t>67</w:t>
        </w:r>
        <w:r w:rsidRPr="00456C02">
          <w:rPr>
            <w:noProof/>
            <w:webHidden/>
          </w:rPr>
          <w:fldChar w:fldCharType="end"/>
        </w:r>
      </w:hyperlink>
    </w:p>
    <w:p w14:paraId="21F17B44" w14:textId="069025BB" w:rsidR="004B3B54" w:rsidRPr="00456C02" w:rsidRDefault="004B3B54">
      <w:pPr>
        <w:pStyle w:val="Sumrio2"/>
        <w:rPr>
          <w:rFonts w:eastAsiaTheme="minorEastAsia"/>
          <w:noProof/>
          <w:sz w:val="22"/>
          <w:szCs w:val="22"/>
        </w:rPr>
      </w:pPr>
      <w:hyperlink w:anchor="_Toc123726734" w:history="1">
        <w:r w:rsidRPr="00456C02">
          <w:rPr>
            <w:rStyle w:val="Hyperlink"/>
            <w:noProof/>
          </w:rPr>
          <w:t>9.8</w:t>
        </w:r>
        <w:r w:rsidRPr="00456C02">
          <w:rPr>
            <w:rFonts w:eastAsiaTheme="minorEastAsia"/>
            <w:noProof/>
            <w:sz w:val="22"/>
            <w:szCs w:val="22"/>
          </w:rPr>
          <w:tab/>
        </w:r>
        <w:r w:rsidRPr="00456C02">
          <w:rPr>
            <w:rStyle w:val="Hyperlink"/>
            <w:noProof/>
          </w:rPr>
          <w:t>CUBA DE EMBUTIR OVAL</w:t>
        </w:r>
        <w:r w:rsidRPr="00456C02">
          <w:rPr>
            <w:noProof/>
            <w:webHidden/>
          </w:rPr>
          <w:tab/>
        </w:r>
        <w:r w:rsidRPr="00456C02">
          <w:rPr>
            <w:noProof/>
            <w:webHidden/>
          </w:rPr>
          <w:fldChar w:fldCharType="begin"/>
        </w:r>
        <w:r w:rsidRPr="00456C02">
          <w:rPr>
            <w:noProof/>
            <w:webHidden/>
          </w:rPr>
          <w:instrText xml:space="preserve"> PAGEREF _Toc123726734 \h </w:instrText>
        </w:r>
        <w:r w:rsidRPr="00456C02">
          <w:rPr>
            <w:noProof/>
            <w:webHidden/>
          </w:rPr>
        </w:r>
        <w:r w:rsidRPr="00456C02">
          <w:rPr>
            <w:noProof/>
            <w:webHidden/>
          </w:rPr>
          <w:fldChar w:fldCharType="separate"/>
        </w:r>
        <w:r w:rsidRPr="00456C02">
          <w:rPr>
            <w:noProof/>
            <w:webHidden/>
          </w:rPr>
          <w:t>68</w:t>
        </w:r>
        <w:r w:rsidRPr="00456C02">
          <w:rPr>
            <w:noProof/>
            <w:webHidden/>
          </w:rPr>
          <w:fldChar w:fldCharType="end"/>
        </w:r>
      </w:hyperlink>
    </w:p>
    <w:p w14:paraId="48129CB2" w14:textId="2611D071" w:rsidR="004B3B54" w:rsidRPr="00456C02" w:rsidRDefault="004B3B54">
      <w:pPr>
        <w:pStyle w:val="Sumrio2"/>
        <w:rPr>
          <w:rFonts w:eastAsiaTheme="minorEastAsia"/>
          <w:noProof/>
          <w:sz w:val="22"/>
          <w:szCs w:val="22"/>
        </w:rPr>
      </w:pPr>
      <w:hyperlink w:anchor="_Toc123726735" w:history="1">
        <w:r w:rsidRPr="00456C02">
          <w:rPr>
            <w:rStyle w:val="Hyperlink"/>
            <w:noProof/>
          </w:rPr>
          <w:t>9.9</w:t>
        </w:r>
        <w:r w:rsidRPr="00456C02">
          <w:rPr>
            <w:rFonts w:eastAsiaTheme="minorEastAsia"/>
            <w:noProof/>
            <w:sz w:val="22"/>
            <w:szCs w:val="22"/>
          </w:rPr>
          <w:tab/>
        </w:r>
        <w:r w:rsidRPr="00456C02">
          <w:rPr>
            <w:rStyle w:val="Hyperlink"/>
            <w:noProof/>
          </w:rPr>
          <w:t>CUBA DE SEMI-ENCAIXE QUADRADA</w:t>
        </w:r>
        <w:r w:rsidRPr="00456C02">
          <w:rPr>
            <w:noProof/>
            <w:webHidden/>
          </w:rPr>
          <w:tab/>
        </w:r>
        <w:r w:rsidRPr="00456C02">
          <w:rPr>
            <w:noProof/>
            <w:webHidden/>
          </w:rPr>
          <w:fldChar w:fldCharType="begin"/>
        </w:r>
        <w:r w:rsidRPr="00456C02">
          <w:rPr>
            <w:noProof/>
            <w:webHidden/>
          </w:rPr>
          <w:instrText xml:space="preserve"> PAGEREF _Toc123726735 \h </w:instrText>
        </w:r>
        <w:r w:rsidRPr="00456C02">
          <w:rPr>
            <w:noProof/>
            <w:webHidden/>
          </w:rPr>
        </w:r>
        <w:r w:rsidRPr="00456C02">
          <w:rPr>
            <w:noProof/>
            <w:webHidden/>
          </w:rPr>
          <w:fldChar w:fldCharType="separate"/>
        </w:r>
        <w:r w:rsidRPr="00456C02">
          <w:rPr>
            <w:noProof/>
            <w:webHidden/>
          </w:rPr>
          <w:t>68</w:t>
        </w:r>
        <w:r w:rsidRPr="00456C02">
          <w:rPr>
            <w:noProof/>
            <w:webHidden/>
          </w:rPr>
          <w:fldChar w:fldCharType="end"/>
        </w:r>
      </w:hyperlink>
    </w:p>
    <w:p w14:paraId="0D122CF6" w14:textId="1FF8AB77" w:rsidR="004B3B54" w:rsidRPr="00456C02" w:rsidRDefault="004B3B54">
      <w:pPr>
        <w:pStyle w:val="Sumrio2"/>
        <w:rPr>
          <w:rFonts w:eastAsiaTheme="minorEastAsia"/>
          <w:noProof/>
          <w:sz w:val="22"/>
          <w:szCs w:val="22"/>
        </w:rPr>
      </w:pPr>
      <w:hyperlink w:anchor="_Toc123726736" w:history="1">
        <w:r w:rsidRPr="00456C02">
          <w:rPr>
            <w:rStyle w:val="Hyperlink"/>
            <w:noProof/>
          </w:rPr>
          <w:t>9.10</w:t>
        </w:r>
        <w:r w:rsidRPr="00456C02">
          <w:rPr>
            <w:rFonts w:eastAsiaTheme="minorEastAsia"/>
            <w:noProof/>
            <w:sz w:val="22"/>
            <w:szCs w:val="22"/>
          </w:rPr>
          <w:tab/>
        </w:r>
        <w:r w:rsidRPr="00456C02">
          <w:rPr>
            <w:rStyle w:val="Hyperlink"/>
            <w:noProof/>
          </w:rPr>
          <w:t>CUBA DE SOBREPOR RETANGULAR</w:t>
        </w:r>
        <w:r w:rsidRPr="00456C02">
          <w:rPr>
            <w:noProof/>
            <w:webHidden/>
          </w:rPr>
          <w:tab/>
        </w:r>
        <w:r w:rsidRPr="00456C02">
          <w:rPr>
            <w:noProof/>
            <w:webHidden/>
          </w:rPr>
          <w:fldChar w:fldCharType="begin"/>
        </w:r>
        <w:r w:rsidRPr="00456C02">
          <w:rPr>
            <w:noProof/>
            <w:webHidden/>
          </w:rPr>
          <w:instrText xml:space="preserve"> PAGEREF _Toc123726736 \h </w:instrText>
        </w:r>
        <w:r w:rsidRPr="00456C02">
          <w:rPr>
            <w:noProof/>
            <w:webHidden/>
          </w:rPr>
        </w:r>
        <w:r w:rsidRPr="00456C02">
          <w:rPr>
            <w:noProof/>
            <w:webHidden/>
          </w:rPr>
          <w:fldChar w:fldCharType="separate"/>
        </w:r>
        <w:r w:rsidRPr="00456C02">
          <w:rPr>
            <w:noProof/>
            <w:webHidden/>
          </w:rPr>
          <w:t>69</w:t>
        </w:r>
        <w:r w:rsidRPr="00456C02">
          <w:rPr>
            <w:noProof/>
            <w:webHidden/>
          </w:rPr>
          <w:fldChar w:fldCharType="end"/>
        </w:r>
      </w:hyperlink>
    </w:p>
    <w:p w14:paraId="0D539A1C" w14:textId="2A7B020F" w:rsidR="004B3B54" w:rsidRPr="00456C02" w:rsidRDefault="004B3B54">
      <w:pPr>
        <w:pStyle w:val="Sumrio2"/>
        <w:rPr>
          <w:rFonts w:eastAsiaTheme="minorEastAsia"/>
          <w:noProof/>
          <w:sz w:val="22"/>
          <w:szCs w:val="22"/>
        </w:rPr>
      </w:pPr>
      <w:hyperlink w:anchor="_Toc123726737" w:history="1">
        <w:r w:rsidRPr="00456C02">
          <w:rPr>
            <w:rStyle w:val="Hyperlink"/>
            <w:noProof/>
          </w:rPr>
          <w:t>9.11</w:t>
        </w:r>
        <w:r w:rsidRPr="00456C02">
          <w:rPr>
            <w:rFonts w:eastAsiaTheme="minorEastAsia"/>
            <w:noProof/>
            <w:sz w:val="22"/>
            <w:szCs w:val="22"/>
          </w:rPr>
          <w:tab/>
        </w:r>
        <w:r w:rsidRPr="00456C02">
          <w:rPr>
            <w:rStyle w:val="Hyperlink"/>
            <w:noProof/>
          </w:rPr>
          <w:t>CUBA DE APOIO</w:t>
        </w:r>
        <w:r w:rsidRPr="00456C02">
          <w:rPr>
            <w:noProof/>
            <w:webHidden/>
          </w:rPr>
          <w:tab/>
        </w:r>
        <w:r w:rsidRPr="00456C02">
          <w:rPr>
            <w:noProof/>
            <w:webHidden/>
          </w:rPr>
          <w:fldChar w:fldCharType="begin"/>
        </w:r>
        <w:r w:rsidRPr="00456C02">
          <w:rPr>
            <w:noProof/>
            <w:webHidden/>
          </w:rPr>
          <w:instrText xml:space="preserve"> PAGEREF _Toc123726737 \h </w:instrText>
        </w:r>
        <w:r w:rsidRPr="00456C02">
          <w:rPr>
            <w:noProof/>
            <w:webHidden/>
          </w:rPr>
        </w:r>
        <w:r w:rsidRPr="00456C02">
          <w:rPr>
            <w:noProof/>
            <w:webHidden/>
          </w:rPr>
          <w:fldChar w:fldCharType="separate"/>
        </w:r>
        <w:r w:rsidRPr="00456C02">
          <w:rPr>
            <w:noProof/>
            <w:webHidden/>
          </w:rPr>
          <w:t>70</w:t>
        </w:r>
        <w:r w:rsidRPr="00456C02">
          <w:rPr>
            <w:noProof/>
            <w:webHidden/>
          </w:rPr>
          <w:fldChar w:fldCharType="end"/>
        </w:r>
      </w:hyperlink>
    </w:p>
    <w:p w14:paraId="5B4BD540" w14:textId="1C6F9404" w:rsidR="004B3B54" w:rsidRPr="00456C02" w:rsidRDefault="004B3B54">
      <w:pPr>
        <w:pStyle w:val="Sumrio2"/>
        <w:rPr>
          <w:rFonts w:eastAsiaTheme="minorEastAsia"/>
          <w:noProof/>
          <w:sz w:val="22"/>
          <w:szCs w:val="22"/>
        </w:rPr>
      </w:pPr>
      <w:hyperlink w:anchor="_Toc123726738" w:history="1">
        <w:r w:rsidRPr="00456C02">
          <w:rPr>
            <w:rStyle w:val="Hyperlink"/>
            <w:noProof/>
          </w:rPr>
          <w:t>9.12</w:t>
        </w:r>
        <w:r w:rsidRPr="00456C02">
          <w:rPr>
            <w:rFonts w:eastAsiaTheme="minorEastAsia"/>
            <w:noProof/>
            <w:sz w:val="22"/>
            <w:szCs w:val="22"/>
          </w:rPr>
          <w:tab/>
        </w:r>
        <w:r w:rsidRPr="00456C02">
          <w:rPr>
            <w:rStyle w:val="Hyperlink"/>
            <w:noProof/>
          </w:rPr>
          <w:t>TORNEIRA DE FECHAMENTO AUTOMÁTICO PARA LAVATÓRIO</w:t>
        </w:r>
        <w:r w:rsidRPr="00456C02">
          <w:rPr>
            <w:noProof/>
            <w:webHidden/>
          </w:rPr>
          <w:tab/>
        </w:r>
        <w:r w:rsidRPr="00456C02">
          <w:rPr>
            <w:noProof/>
            <w:webHidden/>
          </w:rPr>
          <w:fldChar w:fldCharType="begin"/>
        </w:r>
        <w:r w:rsidRPr="00456C02">
          <w:rPr>
            <w:noProof/>
            <w:webHidden/>
          </w:rPr>
          <w:instrText xml:space="preserve"> PAGEREF _Toc123726738 \h </w:instrText>
        </w:r>
        <w:r w:rsidRPr="00456C02">
          <w:rPr>
            <w:noProof/>
            <w:webHidden/>
          </w:rPr>
        </w:r>
        <w:r w:rsidRPr="00456C02">
          <w:rPr>
            <w:noProof/>
            <w:webHidden/>
          </w:rPr>
          <w:fldChar w:fldCharType="separate"/>
        </w:r>
        <w:r w:rsidRPr="00456C02">
          <w:rPr>
            <w:noProof/>
            <w:webHidden/>
          </w:rPr>
          <w:t>70</w:t>
        </w:r>
        <w:r w:rsidRPr="00456C02">
          <w:rPr>
            <w:noProof/>
            <w:webHidden/>
          </w:rPr>
          <w:fldChar w:fldCharType="end"/>
        </w:r>
      </w:hyperlink>
    </w:p>
    <w:p w14:paraId="0740D11E" w14:textId="6FC0297B" w:rsidR="004B3B54" w:rsidRPr="00456C02" w:rsidRDefault="004B3B54">
      <w:pPr>
        <w:pStyle w:val="Sumrio2"/>
        <w:rPr>
          <w:rFonts w:eastAsiaTheme="minorEastAsia"/>
          <w:noProof/>
          <w:sz w:val="22"/>
          <w:szCs w:val="22"/>
        </w:rPr>
      </w:pPr>
      <w:hyperlink w:anchor="_Toc123726739" w:history="1">
        <w:r w:rsidRPr="00456C02">
          <w:rPr>
            <w:rStyle w:val="Hyperlink"/>
            <w:noProof/>
          </w:rPr>
          <w:t>9.13</w:t>
        </w:r>
        <w:r w:rsidRPr="00456C02">
          <w:rPr>
            <w:rFonts w:eastAsiaTheme="minorEastAsia"/>
            <w:noProof/>
            <w:sz w:val="22"/>
            <w:szCs w:val="22"/>
          </w:rPr>
          <w:tab/>
        </w:r>
        <w:r w:rsidRPr="00456C02">
          <w:rPr>
            <w:rStyle w:val="Hyperlink"/>
            <w:noProof/>
          </w:rPr>
          <w:t>TORNEIRA DE MESA PARA LAVATÓRIO</w:t>
        </w:r>
        <w:r w:rsidRPr="00456C02">
          <w:rPr>
            <w:noProof/>
            <w:webHidden/>
          </w:rPr>
          <w:tab/>
        </w:r>
        <w:r w:rsidRPr="00456C02">
          <w:rPr>
            <w:noProof/>
            <w:webHidden/>
          </w:rPr>
          <w:fldChar w:fldCharType="begin"/>
        </w:r>
        <w:r w:rsidRPr="00456C02">
          <w:rPr>
            <w:noProof/>
            <w:webHidden/>
          </w:rPr>
          <w:instrText xml:space="preserve"> PAGEREF _Toc123726739 \h </w:instrText>
        </w:r>
        <w:r w:rsidRPr="00456C02">
          <w:rPr>
            <w:noProof/>
            <w:webHidden/>
          </w:rPr>
        </w:r>
        <w:r w:rsidRPr="00456C02">
          <w:rPr>
            <w:noProof/>
            <w:webHidden/>
          </w:rPr>
          <w:fldChar w:fldCharType="separate"/>
        </w:r>
        <w:r w:rsidRPr="00456C02">
          <w:rPr>
            <w:noProof/>
            <w:webHidden/>
          </w:rPr>
          <w:t>71</w:t>
        </w:r>
        <w:r w:rsidRPr="00456C02">
          <w:rPr>
            <w:noProof/>
            <w:webHidden/>
          </w:rPr>
          <w:fldChar w:fldCharType="end"/>
        </w:r>
      </w:hyperlink>
    </w:p>
    <w:p w14:paraId="5CA32FB5" w14:textId="2053CF02" w:rsidR="004B3B54" w:rsidRPr="00456C02" w:rsidRDefault="004B3B54">
      <w:pPr>
        <w:pStyle w:val="Sumrio2"/>
        <w:rPr>
          <w:rFonts w:eastAsiaTheme="minorEastAsia"/>
          <w:noProof/>
          <w:sz w:val="22"/>
          <w:szCs w:val="22"/>
        </w:rPr>
      </w:pPr>
      <w:hyperlink w:anchor="_Toc123726740" w:history="1">
        <w:r w:rsidRPr="00456C02">
          <w:rPr>
            <w:rStyle w:val="Hyperlink"/>
            <w:noProof/>
          </w:rPr>
          <w:t>9.14</w:t>
        </w:r>
        <w:r w:rsidRPr="00456C02">
          <w:rPr>
            <w:rFonts w:eastAsiaTheme="minorEastAsia"/>
            <w:noProof/>
            <w:sz w:val="22"/>
            <w:szCs w:val="22"/>
          </w:rPr>
          <w:tab/>
        </w:r>
        <w:r w:rsidRPr="00456C02">
          <w:rPr>
            <w:rStyle w:val="Hyperlink"/>
            <w:noProof/>
          </w:rPr>
          <w:t>TORNEIRA DE JARDIM COM CADEADO</w:t>
        </w:r>
        <w:r w:rsidRPr="00456C02">
          <w:rPr>
            <w:noProof/>
            <w:webHidden/>
          </w:rPr>
          <w:tab/>
        </w:r>
        <w:r w:rsidRPr="00456C02">
          <w:rPr>
            <w:noProof/>
            <w:webHidden/>
          </w:rPr>
          <w:fldChar w:fldCharType="begin"/>
        </w:r>
        <w:r w:rsidRPr="00456C02">
          <w:rPr>
            <w:noProof/>
            <w:webHidden/>
          </w:rPr>
          <w:instrText xml:space="preserve"> PAGEREF _Toc123726740 \h </w:instrText>
        </w:r>
        <w:r w:rsidRPr="00456C02">
          <w:rPr>
            <w:noProof/>
            <w:webHidden/>
          </w:rPr>
        </w:r>
        <w:r w:rsidRPr="00456C02">
          <w:rPr>
            <w:noProof/>
            <w:webHidden/>
          </w:rPr>
          <w:fldChar w:fldCharType="separate"/>
        </w:r>
        <w:r w:rsidRPr="00456C02">
          <w:rPr>
            <w:noProof/>
            <w:webHidden/>
          </w:rPr>
          <w:t>71</w:t>
        </w:r>
        <w:r w:rsidRPr="00456C02">
          <w:rPr>
            <w:noProof/>
            <w:webHidden/>
          </w:rPr>
          <w:fldChar w:fldCharType="end"/>
        </w:r>
      </w:hyperlink>
    </w:p>
    <w:p w14:paraId="7B6A1B5A" w14:textId="3ED9FD6B" w:rsidR="004B3B54" w:rsidRPr="00456C02" w:rsidRDefault="004B3B54">
      <w:pPr>
        <w:pStyle w:val="Sumrio2"/>
        <w:rPr>
          <w:rFonts w:eastAsiaTheme="minorEastAsia"/>
          <w:noProof/>
          <w:sz w:val="22"/>
          <w:szCs w:val="22"/>
        </w:rPr>
      </w:pPr>
      <w:hyperlink w:anchor="_Toc123726741" w:history="1">
        <w:r w:rsidRPr="00456C02">
          <w:rPr>
            <w:rStyle w:val="Hyperlink"/>
            <w:noProof/>
          </w:rPr>
          <w:t>9.15</w:t>
        </w:r>
        <w:r w:rsidRPr="00456C02">
          <w:rPr>
            <w:rFonts w:eastAsiaTheme="minorEastAsia"/>
            <w:noProof/>
            <w:sz w:val="22"/>
            <w:szCs w:val="22"/>
          </w:rPr>
          <w:tab/>
        </w:r>
        <w:r w:rsidRPr="00456C02">
          <w:rPr>
            <w:rStyle w:val="Hyperlink"/>
            <w:noProof/>
          </w:rPr>
          <w:t>SABONETEIRA SPRAY</w:t>
        </w:r>
        <w:r w:rsidRPr="00456C02">
          <w:rPr>
            <w:noProof/>
            <w:webHidden/>
          </w:rPr>
          <w:tab/>
        </w:r>
        <w:r w:rsidRPr="00456C02">
          <w:rPr>
            <w:noProof/>
            <w:webHidden/>
          </w:rPr>
          <w:fldChar w:fldCharType="begin"/>
        </w:r>
        <w:r w:rsidRPr="00456C02">
          <w:rPr>
            <w:noProof/>
            <w:webHidden/>
          </w:rPr>
          <w:instrText xml:space="preserve"> PAGEREF _Toc123726741 \h </w:instrText>
        </w:r>
        <w:r w:rsidRPr="00456C02">
          <w:rPr>
            <w:noProof/>
            <w:webHidden/>
          </w:rPr>
        </w:r>
        <w:r w:rsidRPr="00456C02">
          <w:rPr>
            <w:noProof/>
            <w:webHidden/>
          </w:rPr>
          <w:fldChar w:fldCharType="separate"/>
        </w:r>
        <w:r w:rsidRPr="00456C02">
          <w:rPr>
            <w:noProof/>
            <w:webHidden/>
          </w:rPr>
          <w:t>72</w:t>
        </w:r>
        <w:r w:rsidRPr="00456C02">
          <w:rPr>
            <w:noProof/>
            <w:webHidden/>
          </w:rPr>
          <w:fldChar w:fldCharType="end"/>
        </w:r>
      </w:hyperlink>
    </w:p>
    <w:p w14:paraId="30A83B6A" w14:textId="2C1455EC" w:rsidR="004B3B54" w:rsidRPr="00456C02" w:rsidRDefault="004B3B54">
      <w:pPr>
        <w:pStyle w:val="Sumrio2"/>
        <w:rPr>
          <w:rFonts w:eastAsiaTheme="minorEastAsia"/>
          <w:noProof/>
          <w:sz w:val="22"/>
          <w:szCs w:val="22"/>
        </w:rPr>
      </w:pPr>
      <w:hyperlink w:anchor="_Toc123726742" w:history="1">
        <w:r w:rsidRPr="00456C02">
          <w:rPr>
            <w:rStyle w:val="Hyperlink"/>
            <w:noProof/>
          </w:rPr>
          <w:t>9.16</w:t>
        </w:r>
        <w:r w:rsidRPr="00456C02">
          <w:rPr>
            <w:rFonts w:eastAsiaTheme="minorEastAsia"/>
            <w:noProof/>
            <w:sz w:val="22"/>
            <w:szCs w:val="22"/>
          </w:rPr>
          <w:tab/>
        </w:r>
        <w:r w:rsidRPr="00456C02">
          <w:rPr>
            <w:rStyle w:val="Hyperlink"/>
            <w:noProof/>
          </w:rPr>
          <w:t>PORTA SABÃO LÍQUIDO DE BANCADA</w:t>
        </w:r>
        <w:r w:rsidRPr="00456C02">
          <w:rPr>
            <w:noProof/>
            <w:webHidden/>
          </w:rPr>
          <w:tab/>
        </w:r>
        <w:r w:rsidRPr="00456C02">
          <w:rPr>
            <w:noProof/>
            <w:webHidden/>
          </w:rPr>
          <w:fldChar w:fldCharType="begin"/>
        </w:r>
        <w:r w:rsidRPr="00456C02">
          <w:rPr>
            <w:noProof/>
            <w:webHidden/>
          </w:rPr>
          <w:instrText xml:space="preserve"> PAGEREF _Toc123726742 \h </w:instrText>
        </w:r>
        <w:r w:rsidRPr="00456C02">
          <w:rPr>
            <w:noProof/>
            <w:webHidden/>
          </w:rPr>
        </w:r>
        <w:r w:rsidRPr="00456C02">
          <w:rPr>
            <w:noProof/>
            <w:webHidden/>
          </w:rPr>
          <w:fldChar w:fldCharType="separate"/>
        </w:r>
        <w:r w:rsidRPr="00456C02">
          <w:rPr>
            <w:noProof/>
            <w:webHidden/>
          </w:rPr>
          <w:t>72</w:t>
        </w:r>
        <w:r w:rsidRPr="00456C02">
          <w:rPr>
            <w:noProof/>
            <w:webHidden/>
          </w:rPr>
          <w:fldChar w:fldCharType="end"/>
        </w:r>
      </w:hyperlink>
    </w:p>
    <w:p w14:paraId="40FC24C1" w14:textId="60BBF848" w:rsidR="004B3B54" w:rsidRPr="00456C02" w:rsidRDefault="004B3B54">
      <w:pPr>
        <w:pStyle w:val="Sumrio2"/>
        <w:rPr>
          <w:rFonts w:eastAsiaTheme="minorEastAsia"/>
          <w:noProof/>
          <w:sz w:val="22"/>
          <w:szCs w:val="22"/>
        </w:rPr>
      </w:pPr>
      <w:hyperlink w:anchor="_Toc123726743" w:history="1">
        <w:r w:rsidRPr="00456C02">
          <w:rPr>
            <w:rStyle w:val="Hyperlink"/>
            <w:noProof/>
          </w:rPr>
          <w:t>9.17</w:t>
        </w:r>
        <w:r w:rsidRPr="00456C02">
          <w:rPr>
            <w:rFonts w:eastAsiaTheme="minorEastAsia"/>
            <w:noProof/>
            <w:sz w:val="22"/>
            <w:szCs w:val="22"/>
          </w:rPr>
          <w:tab/>
        </w:r>
        <w:r w:rsidRPr="00456C02">
          <w:rPr>
            <w:rStyle w:val="Hyperlink"/>
            <w:noProof/>
          </w:rPr>
          <w:t>PAPELEIRA DE ROLÃO HIGIÊNICO</w:t>
        </w:r>
        <w:r w:rsidRPr="00456C02">
          <w:rPr>
            <w:noProof/>
            <w:webHidden/>
          </w:rPr>
          <w:tab/>
        </w:r>
        <w:r w:rsidRPr="00456C02">
          <w:rPr>
            <w:noProof/>
            <w:webHidden/>
          </w:rPr>
          <w:fldChar w:fldCharType="begin"/>
        </w:r>
        <w:r w:rsidRPr="00456C02">
          <w:rPr>
            <w:noProof/>
            <w:webHidden/>
          </w:rPr>
          <w:instrText xml:space="preserve"> PAGEREF _Toc123726743 \h </w:instrText>
        </w:r>
        <w:r w:rsidRPr="00456C02">
          <w:rPr>
            <w:noProof/>
            <w:webHidden/>
          </w:rPr>
        </w:r>
        <w:r w:rsidRPr="00456C02">
          <w:rPr>
            <w:noProof/>
            <w:webHidden/>
          </w:rPr>
          <w:fldChar w:fldCharType="separate"/>
        </w:r>
        <w:r w:rsidRPr="00456C02">
          <w:rPr>
            <w:noProof/>
            <w:webHidden/>
          </w:rPr>
          <w:t>72</w:t>
        </w:r>
        <w:r w:rsidRPr="00456C02">
          <w:rPr>
            <w:noProof/>
            <w:webHidden/>
          </w:rPr>
          <w:fldChar w:fldCharType="end"/>
        </w:r>
      </w:hyperlink>
    </w:p>
    <w:p w14:paraId="241AD263" w14:textId="173CFE2C" w:rsidR="004B3B54" w:rsidRPr="00456C02" w:rsidRDefault="004B3B54">
      <w:pPr>
        <w:pStyle w:val="Sumrio2"/>
        <w:rPr>
          <w:rFonts w:eastAsiaTheme="minorEastAsia"/>
          <w:noProof/>
          <w:sz w:val="22"/>
          <w:szCs w:val="22"/>
        </w:rPr>
      </w:pPr>
      <w:hyperlink w:anchor="_Toc123726744" w:history="1">
        <w:r w:rsidRPr="00456C02">
          <w:rPr>
            <w:rStyle w:val="Hyperlink"/>
            <w:noProof/>
          </w:rPr>
          <w:t>9.18</w:t>
        </w:r>
        <w:r w:rsidRPr="00456C02">
          <w:rPr>
            <w:rFonts w:eastAsiaTheme="minorEastAsia"/>
            <w:noProof/>
            <w:sz w:val="22"/>
            <w:szCs w:val="22"/>
          </w:rPr>
          <w:tab/>
        </w:r>
        <w:r w:rsidRPr="00456C02">
          <w:rPr>
            <w:rStyle w:val="Hyperlink"/>
            <w:noProof/>
          </w:rPr>
          <w:t>PORTA PAPEL HIGIÊNICO</w:t>
        </w:r>
        <w:r w:rsidRPr="00456C02">
          <w:rPr>
            <w:noProof/>
            <w:webHidden/>
          </w:rPr>
          <w:tab/>
        </w:r>
        <w:r w:rsidRPr="00456C02">
          <w:rPr>
            <w:noProof/>
            <w:webHidden/>
          </w:rPr>
          <w:fldChar w:fldCharType="begin"/>
        </w:r>
        <w:r w:rsidRPr="00456C02">
          <w:rPr>
            <w:noProof/>
            <w:webHidden/>
          </w:rPr>
          <w:instrText xml:space="preserve"> PAGEREF _Toc123726744 \h </w:instrText>
        </w:r>
        <w:r w:rsidRPr="00456C02">
          <w:rPr>
            <w:noProof/>
            <w:webHidden/>
          </w:rPr>
        </w:r>
        <w:r w:rsidRPr="00456C02">
          <w:rPr>
            <w:noProof/>
            <w:webHidden/>
          </w:rPr>
          <w:fldChar w:fldCharType="separate"/>
        </w:r>
        <w:r w:rsidRPr="00456C02">
          <w:rPr>
            <w:noProof/>
            <w:webHidden/>
          </w:rPr>
          <w:t>73</w:t>
        </w:r>
        <w:r w:rsidRPr="00456C02">
          <w:rPr>
            <w:noProof/>
            <w:webHidden/>
          </w:rPr>
          <w:fldChar w:fldCharType="end"/>
        </w:r>
      </w:hyperlink>
    </w:p>
    <w:p w14:paraId="3405E460" w14:textId="677754F1" w:rsidR="004B3B54" w:rsidRPr="00456C02" w:rsidRDefault="004B3B54">
      <w:pPr>
        <w:pStyle w:val="Sumrio2"/>
        <w:rPr>
          <w:rFonts w:eastAsiaTheme="minorEastAsia"/>
          <w:noProof/>
          <w:sz w:val="22"/>
          <w:szCs w:val="22"/>
        </w:rPr>
      </w:pPr>
      <w:hyperlink w:anchor="_Toc123726745" w:history="1">
        <w:r w:rsidRPr="00456C02">
          <w:rPr>
            <w:rStyle w:val="Hyperlink"/>
            <w:noProof/>
          </w:rPr>
          <w:t>9.19</w:t>
        </w:r>
        <w:r w:rsidRPr="00456C02">
          <w:rPr>
            <w:rFonts w:eastAsiaTheme="minorEastAsia"/>
            <w:noProof/>
            <w:sz w:val="22"/>
            <w:szCs w:val="22"/>
          </w:rPr>
          <w:tab/>
        </w:r>
        <w:r w:rsidRPr="00456C02">
          <w:rPr>
            <w:rStyle w:val="Hyperlink"/>
            <w:noProof/>
          </w:rPr>
          <w:t>TOALHEIRA DE PAPEL INTERFOLEADO</w:t>
        </w:r>
        <w:r w:rsidRPr="00456C02">
          <w:rPr>
            <w:noProof/>
            <w:webHidden/>
          </w:rPr>
          <w:tab/>
        </w:r>
        <w:r w:rsidRPr="00456C02">
          <w:rPr>
            <w:noProof/>
            <w:webHidden/>
          </w:rPr>
          <w:fldChar w:fldCharType="begin"/>
        </w:r>
        <w:r w:rsidRPr="00456C02">
          <w:rPr>
            <w:noProof/>
            <w:webHidden/>
          </w:rPr>
          <w:instrText xml:space="preserve"> PAGEREF _Toc123726745 \h </w:instrText>
        </w:r>
        <w:r w:rsidRPr="00456C02">
          <w:rPr>
            <w:noProof/>
            <w:webHidden/>
          </w:rPr>
        </w:r>
        <w:r w:rsidRPr="00456C02">
          <w:rPr>
            <w:noProof/>
            <w:webHidden/>
          </w:rPr>
          <w:fldChar w:fldCharType="separate"/>
        </w:r>
        <w:r w:rsidRPr="00456C02">
          <w:rPr>
            <w:noProof/>
            <w:webHidden/>
          </w:rPr>
          <w:t>74</w:t>
        </w:r>
        <w:r w:rsidRPr="00456C02">
          <w:rPr>
            <w:noProof/>
            <w:webHidden/>
          </w:rPr>
          <w:fldChar w:fldCharType="end"/>
        </w:r>
      </w:hyperlink>
    </w:p>
    <w:p w14:paraId="61170A7E" w14:textId="2EA61AF7" w:rsidR="004B3B54" w:rsidRPr="00456C02" w:rsidRDefault="004B3B54">
      <w:pPr>
        <w:pStyle w:val="Sumrio2"/>
        <w:rPr>
          <w:rFonts w:eastAsiaTheme="minorEastAsia"/>
          <w:noProof/>
          <w:sz w:val="22"/>
          <w:szCs w:val="22"/>
        </w:rPr>
      </w:pPr>
      <w:hyperlink w:anchor="_Toc123726746" w:history="1">
        <w:r w:rsidRPr="00456C02">
          <w:rPr>
            <w:rStyle w:val="Hyperlink"/>
            <w:noProof/>
          </w:rPr>
          <w:t>9.20</w:t>
        </w:r>
        <w:r w:rsidRPr="00456C02">
          <w:rPr>
            <w:rFonts w:eastAsiaTheme="minorEastAsia"/>
            <w:noProof/>
            <w:sz w:val="22"/>
            <w:szCs w:val="22"/>
          </w:rPr>
          <w:tab/>
        </w:r>
        <w:r w:rsidRPr="00456C02">
          <w:rPr>
            <w:rStyle w:val="Hyperlink"/>
            <w:noProof/>
          </w:rPr>
          <w:t>SECADOR DE MÃOS AUTOMÁTICO</w:t>
        </w:r>
        <w:r w:rsidRPr="00456C02">
          <w:rPr>
            <w:noProof/>
            <w:webHidden/>
          </w:rPr>
          <w:tab/>
        </w:r>
        <w:r w:rsidRPr="00456C02">
          <w:rPr>
            <w:noProof/>
            <w:webHidden/>
          </w:rPr>
          <w:fldChar w:fldCharType="begin"/>
        </w:r>
        <w:r w:rsidRPr="00456C02">
          <w:rPr>
            <w:noProof/>
            <w:webHidden/>
          </w:rPr>
          <w:instrText xml:space="preserve"> PAGEREF _Toc123726746 \h </w:instrText>
        </w:r>
        <w:r w:rsidRPr="00456C02">
          <w:rPr>
            <w:noProof/>
            <w:webHidden/>
          </w:rPr>
        </w:r>
        <w:r w:rsidRPr="00456C02">
          <w:rPr>
            <w:noProof/>
            <w:webHidden/>
          </w:rPr>
          <w:fldChar w:fldCharType="separate"/>
        </w:r>
        <w:r w:rsidRPr="00456C02">
          <w:rPr>
            <w:noProof/>
            <w:webHidden/>
          </w:rPr>
          <w:t>75</w:t>
        </w:r>
        <w:r w:rsidRPr="00456C02">
          <w:rPr>
            <w:noProof/>
            <w:webHidden/>
          </w:rPr>
          <w:fldChar w:fldCharType="end"/>
        </w:r>
      </w:hyperlink>
    </w:p>
    <w:p w14:paraId="4BFA78E3" w14:textId="2D273FF7" w:rsidR="004B3B54" w:rsidRPr="00456C02" w:rsidRDefault="004B3B54">
      <w:pPr>
        <w:pStyle w:val="Sumrio2"/>
        <w:rPr>
          <w:rFonts w:eastAsiaTheme="minorEastAsia"/>
          <w:noProof/>
          <w:sz w:val="22"/>
          <w:szCs w:val="22"/>
        </w:rPr>
      </w:pPr>
      <w:hyperlink w:anchor="_Toc123726747" w:history="1">
        <w:r w:rsidRPr="00456C02">
          <w:rPr>
            <w:rStyle w:val="Hyperlink"/>
            <w:noProof/>
          </w:rPr>
          <w:t>9.21</w:t>
        </w:r>
        <w:r w:rsidRPr="00456C02">
          <w:rPr>
            <w:rFonts w:eastAsiaTheme="minorEastAsia"/>
            <w:noProof/>
            <w:sz w:val="22"/>
            <w:szCs w:val="22"/>
          </w:rPr>
          <w:tab/>
        </w:r>
        <w:r w:rsidRPr="00456C02">
          <w:rPr>
            <w:rStyle w:val="Hyperlink"/>
            <w:noProof/>
          </w:rPr>
          <w:t>ESPELHO CRISTAL COLADO</w:t>
        </w:r>
        <w:r w:rsidRPr="00456C02">
          <w:rPr>
            <w:noProof/>
            <w:webHidden/>
          </w:rPr>
          <w:tab/>
        </w:r>
        <w:r w:rsidRPr="00456C02">
          <w:rPr>
            <w:noProof/>
            <w:webHidden/>
          </w:rPr>
          <w:fldChar w:fldCharType="begin"/>
        </w:r>
        <w:r w:rsidRPr="00456C02">
          <w:rPr>
            <w:noProof/>
            <w:webHidden/>
          </w:rPr>
          <w:instrText xml:space="preserve"> PAGEREF _Toc123726747 \h </w:instrText>
        </w:r>
        <w:r w:rsidRPr="00456C02">
          <w:rPr>
            <w:noProof/>
            <w:webHidden/>
          </w:rPr>
        </w:r>
        <w:r w:rsidRPr="00456C02">
          <w:rPr>
            <w:noProof/>
            <w:webHidden/>
          </w:rPr>
          <w:fldChar w:fldCharType="separate"/>
        </w:r>
        <w:r w:rsidRPr="00456C02">
          <w:rPr>
            <w:noProof/>
            <w:webHidden/>
          </w:rPr>
          <w:t>76</w:t>
        </w:r>
        <w:r w:rsidRPr="00456C02">
          <w:rPr>
            <w:noProof/>
            <w:webHidden/>
          </w:rPr>
          <w:fldChar w:fldCharType="end"/>
        </w:r>
      </w:hyperlink>
    </w:p>
    <w:p w14:paraId="62FC72A1" w14:textId="365CD54E" w:rsidR="004B3B54" w:rsidRPr="00456C02" w:rsidRDefault="004B3B54">
      <w:pPr>
        <w:pStyle w:val="Sumrio2"/>
        <w:rPr>
          <w:rFonts w:eastAsiaTheme="minorEastAsia"/>
          <w:noProof/>
          <w:sz w:val="22"/>
          <w:szCs w:val="22"/>
        </w:rPr>
      </w:pPr>
      <w:hyperlink w:anchor="_Toc123726748" w:history="1">
        <w:r w:rsidRPr="00456C02">
          <w:rPr>
            <w:rStyle w:val="Hyperlink"/>
            <w:noProof/>
          </w:rPr>
          <w:t>9.22</w:t>
        </w:r>
        <w:r w:rsidRPr="00456C02">
          <w:rPr>
            <w:rFonts w:eastAsiaTheme="minorEastAsia"/>
            <w:noProof/>
            <w:sz w:val="22"/>
            <w:szCs w:val="22"/>
          </w:rPr>
          <w:tab/>
        </w:r>
        <w:r w:rsidRPr="00456C02">
          <w:rPr>
            <w:rStyle w:val="Hyperlink"/>
            <w:noProof/>
          </w:rPr>
          <w:t>CUBA INOX QUADRADA DE COZINHA</w:t>
        </w:r>
        <w:r w:rsidRPr="00456C02">
          <w:rPr>
            <w:noProof/>
            <w:webHidden/>
          </w:rPr>
          <w:tab/>
        </w:r>
        <w:r w:rsidRPr="00456C02">
          <w:rPr>
            <w:noProof/>
            <w:webHidden/>
          </w:rPr>
          <w:fldChar w:fldCharType="begin"/>
        </w:r>
        <w:r w:rsidRPr="00456C02">
          <w:rPr>
            <w:noProof/>
            <w:webHidden/>
          </w:rPr>
          <w:instrText xml:space="preserve"> PAGEREF _Toc123726748 \h </w:instrText>
        </w:r>
        <w:r w:rsidRPr="00456C02">
          <w:rPr>
            <w:noProof/>
            <w:webHidden/>
          </w:rPr>
        </w:r>
        <w:r w:rsidRPr="00456C02">
          <w:rPr>
            <w:noProof/>
            <w:webHidden/>
          </w:rPr>
          <w:fldChar w:fldCharType="separate"/>
        </w:r>
        <w:r w:rsidRPr="00456C02">
          <w:rPr>
            <w:noProof/>
            <w:webHidden/>
          </w:rPr>
          <w:t>76</w:t>
        </w:r>
        <w:r w:rsidRPr="00456C02">
          <w:rPr>
            <w:noProof/>
            <w:webHidden/>
          </w:rPr>
          <w:fldChar w:fldCharType="end"/>
        </w:r>
      </w:hyperlink>
    </w:p>
    <w:p w14:paraId="09C68659" w14:textId="32753759" w:rsidR="004B3B54" w:rsidRPr="00456C02" w:rsidRDefault="004B3B54">
      <w:pPr>
        <w:pStyle w:val="Sumrio2"/>
        <w:rPr>
          <w:rFonts w:eastAsiaTheme="minorEastAsia"/>
          <w:noProof/>
          <w:sz w:val="22"/>
          <w:szCs w:val="22"/>
        </w:rPr>
      </w:pPr>
      <w:hyperlink w:anchor="_Toc123726749" w:history="1">
        <w:r w:rsidRPr="00456C02">
          <w:rPr>
            <w:rStyle w:val="Hyperlink"/>
            <w:noProof/>
          </w:rPr>
          <w:t>9.23</w:t>
        </w:r>
        <w:r w:rsidRPr="00456C02">
          <w:rPr>
            <w:rFonts w:eastAsiaTheme="minorEastAsia"/>
            <w:noProof/>
            <w:sz w:val="22"/>
            <w:szCs w:val="22"/>
          </w:rPr>
          <w:tab/>
        </w:r>
        <w:r w:rsidRPr="00456C02">
          <w:rPr>
            <w:rStyle w:val="Hyperlink"/>
            <w:noProof/>
          </w:rPr>
          <w:t>CUBA INOX RETANGULAR DE COZINHA</w:t>
        </w:r>
        <w:r w:rsidRPr="00456C02">
          <w:rPr>
            <w:noProof/>
            <w:webHidden/>
          </w:rPr>
          <w:tab/>
        </w:r>
        <w:r w:rsidRPr="00456C02">
          <w:rPr>
            <w:noProof/>
            <w:webHidden/>
          </w:rPr>
          <w:fldChar w:fldCharType="begin"/>
        </w:r>
        <w:r w:rsidRPr="00456C02">
          <w:rPr>
            <w:noProof/>
            <w:webHidden/>
          </w:rPr>
          <w:instrText xml:space="preserve"> PAGEREF _Toc123726749 \h </w:instrText>
        </w:r>
        <w:r w:rsidRPr="00456C02">
          <w:rPr>
            <w:noProof/>
            <w:webHidden/>
          </w:rPr>
        </w:r>
        <w:r w:rsidRPr="00456C02">
          <w:rPr>
            <w:noProof/>
            <w:webHidden/>
          </w:rPr>
          <w:fldChar w:fldCharType="separate"/>
        </w:r>
        <w:r w:rsidRPr="00456C02">
          <w:rPr>
            <w:noProof/>
            <w:webHidden/>
          </w:rPr>
          <w:t>76</w:t>
        </w:r>
        <w:r w:rsidRPr="00456C02">
          <w:rPr>
            <w:noProof/>
            <w:webHidden/>
          </w:rPr>
          <w:fldChar w:fldCharType="end"/>
        </w:r>
      </w:hyperlink>
    </w:p>
    <w:p w14:paraId="201CC17A" w14:textId="78061C7B" w:rsidR="004B3B54" w:rsidRPr="00456C02" w:rsidRDefault="004B3B54">
      <w:pPr>
        <w:pStyle w:val="Sumrio2"/>
        <w:rPr>
          <w:rFonts w:eastAsiaTheme="minorEastAsia"/>
          <w:noProof/>
          <w:sz w:val="22"/>
          <w:szCs w:val="22"/>
        </w:rPr>
      </w:pPr>
      <w:hyperlink w:anchor="_Toc123726750" w:history="1">
        <w:r w:rsidRPr="00456C02">
          <w:rPr>
            <w:rStyle w:val="Hyperlink"/>
            <w:noProof/>
          </w:rPr>
          <w:t>9.24</w:t>
        </w:r>
        <w:r w:rsidRPr="00456C02">
          <w:rPr>
            <w:rFonts w:eastAsiaTheme="minorEastAsia"/>
            <w:noProof/>
            <w:sz w:val="22"/>
            <w:szCs w:val="22"/>
          </w:rPr>
          <w:tab/>
        </w:r>
        <w:r w:rsidRPr="00456C02">
          <w:rPr>
            <w:rStyle w:val="Hyperlink"/>
            <w:noProof/>
          </w:rPr>
          <w:t>TANQUE SIMPLES DE INOX</w:t>
        </w:r>
        <w:r w:rsidRPr="00456C02">
          <w:rPr>
            <w:noProof/>
            <w:webHidden/>
          </w:rPr>
          <w:tab/>
        </w:r>
        <w:r w:rsidRPr="00456C02">
          <w:rPr>
            <w:noProof/>
            <w:webHidden/>
          </w:rPr>
          <w:fldChar w:fldCharType="begin"/>
        </w:r>
        <w:r w:rsidRPr="00456C02">
          <w:rPr>
            <w:noProof/>
            <w:webHidden/>
          </w:rPr>
          <w:instrText xml:space="preserve"> PAGEREF _Toc123726750 \h </w:instrText>
        </w:r>
        <w:r w:rsidRPr="00456C02">
          <w:rPr>
            <w:noProof/>
            <w:webHidden/>
          </w:rPr>
        </w:r>
        <w:r w:rsidRPr="00456C02">
          <w:rPr>
            <w:noProof/>
            <w:webHidden/>
          </w:rPr>
          <w:fldChar w:fldCharType="separate"/>
        </w:r>
        <w:r w:rsidRPr="00456C02">
          <w:rPr>
            <w:noProof/>
            <w:webHidden/>
          </w:rPr>
          <w:t>77</w:t>
        </w:r>
        <w:r w:rsidRPr="00456C02">
          <w:rPr>
            <w:noProof/>
            <w:webHidden/>
          </w:rPr>
          <w:fldChar w:fldCharType="end"/>
        </w:r>
      </w:hyperlink>
    </w:p>
    <w:p w14:paraId="0A372131" w14:textId="70F8AC45" w:rsidR="004B3B54" w:rsidRPr="00456C02" w:rsidRDefault="004B3B54">
      <w:pPr>
        <w:pStyle w:val="Sumrio2"/>
        <w:rPr>
          <w:rFonts w:eastAsiaTheme="minorEastAsia"/>
          <w:noProof/>
          <w:sz w:val="22"/>
          <w:szCs w:val="22"/>
        </w:rPr>
      </w:pPr>
      <w:hyperlink w:anchor="_Toc123726751" w:history="1">
        <w:r w:rsidRPr="00456C02">
          <w:rPr>
            <w:rStyle w:val="Hyperlink"/>
            <w:noProof/>
          </w:rPr>
          <w:t>9.25</w:t>
        </w:r>
        <w:r w:rsidRPr="00456C02">
          <w:rPr>
            <w:rFonts w:eastAsiaTheme="minorEastAsia"/>
            <w:noProof/>
            <w:sz w:val="22"/>
            <w:szCs w:val="22"/>
          </w:rPr>
          <w:tab/>
        </w:r>
        <w:r w:rsidRPr="00456C02">
          <w:rPr>
            <w:rStyle w:val="Hyperlink"/>
            <w:noProof/>
          </w:rPr>
          <w:t>TANQUE DUPLO DE INOX</w:t>
        </w:r>
        <w:r w:rsidRPr="00456C02">
          <w:rPr>
            <w:noProof/>
            <w:webHidden/>
          </w:rPr>
          <w:tab/>
        </w:r>
        <w:r w:rsidRPr="00456C02">
          <w:rPr>
            <w:noProof/>
            <w:webHidden/>
          </w:rPr>
          <w:fldChar w:fldCharType="begin"/>
        </w:r>
        <w:r w:rsidRPr="00456C02">
          <w:rPr>
            <w:noProof/>
            <w:webHidden/>
          </w:rPr>
          <w:instrText xml:space="preserve"> PAGEREF _Toc123726751 \h </w:instrText>
        </w:r>
        <w:r w:rsidRPr="00456C02">
          <w:rPr>
            <w:noProof/>
            <w:webHidden/>
          </w:rPr>
        </w:r>
        <w:r w:rsidRPr="00456C02">
          <w:rPr>
            <w:noProof/>
            <w:webHidden/>
          </w:rPr>
          <w:fldChar w:fldCharType="separate"/>
        </w:r>
        <w:r w:rsidRPr="00456C02">
          <w:rPr>
            <w:noProof/>
            <w:webHidden/>
          </w:rPr>
          <w:t>79</w:t>
        </w:r>
        <w:r w:rsidRPr="00456C02">
          <w:rPr>
            <w:noProof/>
            <w:webHidden/>
          </w:rPr>
          <w:fldChar w:fldCharType="end"/>
        </w:r>
      </w:hyperlink>
    </w:p>
    <w:p w14:paraId="00010D4D" w14:textId="332F8FB7" w:rsidR="004B3B54" w:rsidRPr="00456C02" w:rsidRDefault="004B3B54">
      <w:pPr>
        <w:pStyle w:val="Sumrio2"/>
        <w:rPr>
          <w:rFonts w:eastAsiaTheme="minorEastAsia"/>
          <w:noProof/>
          <w:sz w:val="22"/>
          <w:szCs w:val="22"/>
        </w:rPr>
      </w:pPr>
      <w:hyperlink w:anchor="_Toc123726752" w:history="1">
        <w:r w:rsidRPr="00456C02">
          <w:rPr>
            <w:rStyle w:val="Hyperlink"/>
            <w:noProof/>
          </w:rPr>
          <w:t>9.26</w:t>
        </w:r>
        <w:r w:rsidRPr="00456C02">
          <w:rPr>
            <w:rFonts w:eastAsiaTheme="minorEastAsia"/>
            <w:noProof/>
            <w:sz w:val="22"/>
            <w:szCs w:val="22"/>
          </w:rPr>
          <w:tab/>
        </w:r>
        <w:r w:rsidRPr="00456C02">
          <w:rPr>
            <w:rStyle w:val="Hyperlink"/>
            <w:noProof/>
          </w:rPr>
          <w:t>TANQUE CERÂMICA BRANCO</w:t>
        </w:r>
        <w:r w:rsidRPr="00456C02">
          <w:rPr>
            <w:noProof/>
            <w:webHidden/>
          </w:rPr>
          <w:tab/>
        </w:r>
        <w:r w:rsidRPr="00456C02">
          <w:rPr>
            <w:noProof/>
            <w:webHidden/>
          </w:rPr>
          <w:fldChar w:fldCharType="begin"/>
        </w:r>
        <w:r w:rsidRPr="00456C02">
          <w:rPr>
            <w:noProof/>
            <w:webHidden/>
          </w:rPr>
          <w:instrText xml:space="preserve"> PAGEREF _Toc123726752 \h </w:instrText>
        </w:r>
        <w:r w:rsidRPr="00456C02">
          <w:rPr>
            <w:noProof/>
            <w:webHidden/>
          </w:rPr>
        </w:r>
        <w:r w:rsidRPr="00456C02">
          <w:rPr>
            <w:noProof/>
            <w:webHidden/>
          </w:rPr>
          <w:fldChar w:fldCharType="separate"/>
        </w:r>
        <w:r w:rsidRPr="00456C02">
          <w:rPr>
            <w:noProof/>
            <w:webHidden/>
          </w:rPr>
          <w:t>79</w:t>
        </w:r>
        <w:r w:rsidRPr="00456C02">
          <w:rPr>
            <w:noProof/>
            <w:webHidden/>
          </w:rPr>
          <w:fldChar w:fldCharType="end"/>
        </w:r>
      </w:hyperlink>
    </w:p>
    <w:p w14:paraId="4367F4CD" w14:textId="39FE5501" w:rsidR="004B3B54" w:rsidRPr="00456C02" w:rsidRDefault="004B3B54">
      <w:pPr>
        <w:pStyle w:val="Sumrio2"/>
        <w:rPr>
          <w:rFonts w:eastAsiaTheme="minorEastAsia"/>
          <w:noProof/>
          <w:sz w:val="22"/>
          <w:szCs w:val="22"/>
        </w:rPr>
      </w:pPr>
      <w:hyperlink w:anchor="_Toc123726753" w:history="1">
        <w:r w:rsidRPr="00456C02">
          <w:rPr>
            <w:rStyle w:val="Hyperlink"/>
            <w:noProof/>
          </w:rPr>
          <w:t>9.27</w:t>
        </w:r>
        <w:r w:rsidRPr="00456C02">
          <w:rPr>
            <w:rFonts w:eastAsiaTheme="minorEastAsia"/>
            <w:noProof/>
            <w:sz w:val="22"/>
            <w:szCs w:val="22"/>
          </w:rPr>
          <w:tab/>
        </w:r>
        <w:r w:rsidRPr="00456C02">
          <w:rPr>
            <w:rStyle w:val="Hyperlink"/>
            <w:noProof/>
          </w:rPr>
          <w:t>TANQUE DUPLO DE FIBRA</w:t>
        </w:r>
        <w:r w:rsidRPr="00456C02">
          <w:rPr>
            <w:noProof/>
            <w:webHidden/>
          </w:rPr>
          <w:tab/>
        </w:r>
        <w:r w:rsidRPr="00456C02">
          <w:rPr>
            <w:noProof/>
            <w:webHidden/>
          </w:rPr>
          <w:fldChar w:fldCharType="begin"/>
        </w:r>
        <w:r w:rsidRPr="00456C02">
          <w:rPr>
            <w:noProof/>
            <w:webHidden/>
          </w:rPr>
          <w:instrText xml:space="preserve"> PAGEREF _Toc123726753 \h </w:instrText>
        </w:r>
        <w:r w:rsidRPr="00456C02">
          <w:rPr>
            <w:noProof/>
            <w:webHidden/>
          </w:rPr>
        </w:r>
        <w:r w:rsidRPr="00456C02">
          <w:rPr>
            <w:noProof/>
            <w:webHidden/>
          </w:rPr>
          <w:fldChar w:fldCharType="separate"/>
        </w:r>
        <w:r w:rsidRPr="00456C02">
          <w:rPr>
            <w:noProof/>
            <w:webHidden/>
          </w:rPr>
          <w:t>79</w:t>
        </w:r>
        <w:r w:rsidRPr="00456C02">
          <w:rPr>
            <w:noProof/>
            <w:webHidden/>
          </w:rPr>
          <w:fldChar w:fldCharType="end"/>
        </w:r>
      </w:hyperlink>
    </w:p>
    <w:p w14:paraId="06272E4D" w14:textId="05817FC1" w:rsidR="004B3B54" w:rsidRPr="00456C02" w:rsidRDefault="004B3B54">
      <w:pPr>
        <w:pStyle w:val="Sumrio2"/>
        <w:rPr>
          <w:rFonts w:eastAsiaTheme="minorEastAsia"/>
          <w:noProof/>
          <w:sz w:val="22"/>
          <w:szCs w:val="22"/>
        </w:rPr>
      </w:pPr>
      <w:hyperlink w:anchor="_Toc123726754" w:history="1">
        <w:r w:rsidRPr="00456C02">
          <w:rPr>
            <w:rStyle w:val="Hyperlink"/>
            <w:noProof/>
          </w:rPr>
          <w:t>9.28</w:t>
        </w:r>
        <w:r w:rsidRPr="00456C02">
          <w:rPr>
            <w:rFonts w:eastAsiaTheme="minorEastAsia"/>
            <w:noProof/>
            <w:sz w:val="22"/>
            <w:szCs w:val="22"/>
          </w:rPr>
          <w:tab/>
        </w:r>
        <w:r w:rsidRPr="00456C02">
          <w:rPr>
            <w:rStyle w:val="Hyperlink"/>
            <w:noProof/>
          </w:rPr>
          <w:t>TORNEIRA PARA COZINHA DE MESA COM AREJADOR</w:t>
        </w:r>
        <w:r w:rsidRPr="00456C02">
          <w:rPr>
            <w:noProof/>
            <w:webHidden/>
          </w:rPr>
          <w:tab/>
        </w:r>
        <w:r w:rsidRPr="00456C02">
          <w:rPr>
            <w:noProof/>
            <w:webHidden/>
          </w:rPr>
          <w:fldChar w:fldCharType="begin"/>
        </w:r>
        <w:r w:rsidRPr="00456C02">
          <w:rPr>
            <w:noProof/>
            <w:webHidden/>
          </w:rPr>
          <w:instrText xml:space="preserve"> PAGEREF _Toc123726754 \h </w:instrText>
        </w:r>
        <w:r w:rsidRPr="00456C02">
          <w:rPr>
            <w:noProof/>
            <w:webHidden/>
          </w:rPr>
        </w:r>
        <w:r w:rsidRPr="00456C02">
          <w:rPr>
            <w:noProof/>
            <w:webHidden/>
          </w:rPr>
          <w:fldChar w:fldCharType="separate"/>
        </w:r>
        <w:r w:rsidRPr="00456C02">
          <w:rPr>
            <w:noProof/>
            <w:webHidden/>
          </w:rPr>
          <w:t>80</w:t>
        </w:r>
        <w:r w:rsidRPr="00456C02">
          <w:rPr>
            <w:noProof/>
            <w:webHidden/>
          </w:rPr>
          <w:fldChar w:fldCharType="end"/>
        </w:r>
      </w:hyperlink>
    </w:p>
    <w:p w14:paraId="2827E870" w14:textId="0E2CE443" w:rsidR="004B3B54" w:rsidRPr="00456C02" w:rsidRDefault="004B3B54">
      <w:pPr>
        <w:pStyle w:val="Sumrio2"/>
        <w:rPr>
          <w:rFonts w:eastAsiaTheme="minorEastAsia"/>
          <w:noProof/>
          <w:sz w:val="22"/>
          <w:szCs w:val="22"/>
        </w:rPr>
      </w:pPr>
      <w:hyperlink w:anchor="_Toc123726755" w:history="1">
        <w:r w:rsidRPr="00456C02">
          <w:rPr>
            <w:rStyle w:val="Hyperlink"/>
            <w:noProof/>
          </w:rPr>
          <w:t>9.29</w:t>
        </w:r>
        <w:r w:rsidRPr="00456C02">
          <w:rPr>
            <w:rFonts w:eastAsiaTheme="minorEastAsia"/>
            <w:noProof/>
            <w:sz w:val="22"/>
            <w:szCs w:val="22"/>
          </w:rPr>
          <w:tab/>
        </w:r>
        <w:r w:rsidRPr="00456C02">
          <w:rPr>
            <w:rStyle w:val="Hyperlink"/>
            <w:noProof/>
          </w:rPr>
          <w:t>TORNEIRA PARA COZINHA DE MESA COM JATO CONCENTRADO</w:t>
        </w:r>
        <w:r w:rsidRPr="00456C02">
          <w:rPr>
            <w:noProof/>
            <w:webHidden/>
          </w:rPr>
          <w:tab/>
        </w:r>
        <w:r w:rsidRPr="00456C02">
          <w:rPr>
            <w:noProof/>
            <w:webHidden/>
          </w:rPr>
          <w:fldChar w:fldCharType="begin"/>
        </w:r>
        <w:r w:rsidRPr="00456C02">
          <w:rPr>
            <w:noProof/>
            <w:webHidden/>
          </w:rPr>
          <w:instrText xml:space="preserve"> PAGEREF _Toc123726755 \h </w:instrText>
        </w:r>
        <w:r w:rsidRPr="00456C02">
          <w:rPr>
            <w:noProof/>
            <w:webHidden/>
          </w:rPr>
        </w:r>
        <w:r w:rsidRPr="00456C02">
          <w:rPr>
            <w:noProof/>
            <w:webHidden/>
          </w:rPr>
          <w:fldChar w:fldCharType="separate"/>
        </w:r>
        <w:r w:rsidRPr="00456C02">
          <w:rPr>
            <w:noProof/>
            <w:webHidden/>
          </w:rPr>
          <w:t>81</w:t>
        </w:r>
        <w:r w:rsidRPr="00456C02">
          <w:rPr>
            <w:noProof/>
            <w:webHidden/>
          </w:rPr>
          <w:fldChar w:fldCharType="end"/>
        </w:r>
      </w:hyperlink>
    </w:p>
    <w:p w14:paraId="1E0CC776" w14:textId="1F813867" w:rsidR="004B3B54" w:rsidRPr="00456C02" w:rsidRDefault="004B3B54">
      <w:pPr>
        <w:pStyle w:val="Sumrio2"/>
        <w:rPr>
          <w:rFonts w:eastAsiaTheme="minorEastAsia"/>
          <w:noProof/>
          <w:sz w:val="22"/>
          <w:szCs w:val="22"/>
        </w:rPr>
      </w:pPr>
      <w:hyperlink w:anchor="_Toc123726756" w:history="1">
        <w:r w:rsidRPr="00456C02">
          <w:rPr>
            <w:rStyle w:val="Hyperlink"/>
            <w:noProof/>
          </w:rPr>
          <w:t>9.30</w:t>
        </w:r>
        <w:r w:rsidRPr="00456C02">
          <w:rPr>
            <w:rFonts w:eastAsiaTheme="minorEastAsia"/>
            <w:noProof/>
            <w:sz w:val="22"/>
            <w:szCs w:val="22"/>
          </w:rPr>
          <w:tab/>
        </w:r>
        <w:r w:rsidRPr="00456C02">
          <w:rPr>
            <w:rStyle w:val="Hyperlink"/>
            <w:noProof/>
          </w:rPr>
          <w:t>TORNEIRA PARA COZINHA DE PAREDE COM AREJADOR</w:t>
        </w:r>
        <w:r w:rsidRPr="00456C02">
          <w:rPr>
            <w:noProof/>
            <w:webHidden/>
          </w:rPr>
          <w:tab/>
        </w:r>
        <w:r w:rsidRPr="00456C02">
          <w:rPr>
            <w:noProof/>
            <w:webHidden/>
          </w:rPr>
          <w:fldChar w:fldCharType="begin"/>
        </w:r>
        <w:r w:rsidRPr="00456C02">
          <w:rPr>
            <w:noProof/>
            <w:webHidden/>
          </w:rPr>
          <w:instrText xml:space="preserve"> PAGEREF _Toc123726756 \h </w:instrText>
        </w:r>
        <w:r w:rsidRPr="00456C02">
          <w:rPr>
            <w:noProof/>
            <w:webHidden/>
          </w:rPr>
        </w:r>
        <w:r w:rsidRPr="00456C02">
          <w:rPr>
            <w:noProof/>
            <w:webHidden/>
          </w:rPr>
          <w:fldChar w:fldCharType="separate"/>
        </w:r>
        <w:r w:rsidRPr="00456C02">
          <w:rPr>
            <w:noProof/>
            <w:webHidden/>
          </w:rPr>
          <w:t>81</w:t>
        </w:r>
        <w:r w:rsidRPr="00456C02">
          <w:rPr>
            <w:noProof/>
            <w:webHidden/>
          </w:rPr>
          <w:fldChar w:fldCharType="end"/>
        </w:r>
      </w:hyperlink>
    </w:p>
    <w:p w14:paraId="6B4CCB3D" w14:textId="52684246" w:rsidR="004B3B54" w:rsidRPr="00456C02" w:rsidRDefault="004B3B54">
      <w:pPr>
        <w:pStyle w:val="Sumrio2"/>
        <w:rPr>
          <w:rFonts w:eastAsiaTheme="minorEastAsia"/>
          <w:noProof/>
          <w:sz w:val="22"/>
          <w:szCs w:val="22"/>
        </w:rPr>
      </w:pPr>
      <w:hyperlink w:anchor="_Toc123726757" w:history="1">
        <w:r w:rsidRPr="00456C02">
          <w:rPr>
            <w:rStyle w:val="Hyperlink"/>
            <w:noProof/>
          </w:rPr>
          <w:t>9.31</w:t>
        </w:r>
        <w:r w:rsidRPr="00456C02">
          <w:rPr>
            <w:rFonts w:eastAsiaTheme="minorEastAsia"/>
            <w:noProof/>
            <w:sz w:val="22"/>
            <w:szCs w:val="22"/>
          </w:rPr>
          <w:tab/>
        </w:r>
        <w:r w:rsidRPr="00456C02">
          <w:rPr>
            <w:rStyle w:val="Hyperlink"/>
            <w:noProof/>
          </w:rPr>
          <w:t>TORNEIRA PARA TANQUE DE PAREDE</w:t>
        </w:r>
        <w:r w:rsidRPr="00456C02">
          <w:rPr>
            <w:noProof/>
            <w:webHidden/>
          </w:rPr>
          <w:tab/>
        </w:r>
        <w:r w:rsidRPr="00456C02">
          <w:rPr>
            <w:noProof/>
            <w:webHidden/>
          </w:rPr>
          <w:fldChar w:fldCharType="begin"/>
        </w:r>
        <w:r w:rsidRPr="00456C02">
          <w:rPr>
            <w:noProof/>
            <w:webHidden/>
          </w:rPr>
          <w:instrText xml:space="preserve"> PAGEREF _Toc123726757 \h </w:instrText>
        </w:r>
        <w:r w:rsidRPr="00456C02">
          <w:rPr>
            <w:noProof/>
            <w:webHidden/>
          </w:rPr>
        </w:r>
        <w:r w:rsidRPr="00456C02">
          <w:rPr>
            <w:noProof/>
            <w:webHidden/>
          </w:rPr>
          <w:fldChar w:fldCharType="separate"/>
        </w:r>
        <w:r w:rsidRPr="00456C02">
          <w:rPr>
            <w:noProof/>
            <w:webHidden/>
          </w:rPr>
          <w:t>81</w:t>
        </w:r>
        <w:r w:rsidRPr="00456C02">
          <w:rPr>
            <w:noProof/>
            <w:webHidden/>
          </w:rPr>
          <w:fldChar w:fldCharType="end"/>
        </w:r>
      </w:hyperlink>
    </w:p>
    <w:p w14:paraId="7C1DC709" w14:textId="766226B8" w:rsidR="004B3B54" w:rsidRPr="00456C02" w:rsidRDefault="004B3B54">
      <w:pPr>
        <w:pStyle w:val="Sumrio2"/>
        <w:rPr>
          <w:rFonts w:eastAsiaTheme="minorEastAsia"/>
          <w:noProof/>
          <w:sz w:val="22"/>
          <w:szCs w:val="22"/>
        </w:rPr>
      </w:pPr>
      <w:hyperlink w:anchor="_Toc123726758" w:history="1">
        <w:r w:rsidRPr="00456C02">
          <w:rPr>
            <w:rStyle w:val="Hyperlink"/>
            <w:noProof/>
          </w:rPr>
          <w:t>9.32</w:t>
        </w:r>
        <w:r w:rsidRPr="00456C02">
          <w:rPr>
            <w:rFonts w:eastAsiaTheme="minorEastAsia"/>
            <w:noProof/>
            <w:sz w:val="22"/>
            <w:szCs w:val="22"/>
          </w:rPr>
          <w:tab/>
        </w:r>
        <w:r w:rsidRPr="00456C02">
          <w:rPr>
            <w:rStyle w:val="Hyperlink"/>
            <w:noProof/>
          </w:rPr>
          <w:t>TORNEIRA PARA TANQUE DE PAREDE COM DERIVAÇÃO PARA MÁQUINA</w:t>
        </w:r>
        <w:r w:rsidRPr="00456C02">
          <w:rPr>
            <w:noProof/>
            <w:webHidden/>
          </w:rPr>
          <w:tab/>
        </w:r>
        <w:r w:rsidRPr="00456C02">
          <w:rPr>
            <w:noProof/>
            <w:webHidden/>
          </w:rPr>
          <w:fldChar w:fldCharType="begin"/>
        </w:r>
        <w:r w:rsidRPr="00456C02">
          <w:rPr>
            <w:noProof/>
            <w:webHidden/>
          </w:rPr>
          <w:instrText xml:space="preserve"> PAGEREF _Toc123726758 \h </w:instrText>
        </w:r>
        <w:r w:rsidRPr="00456C02">
          <w:rPr>
            <w:noProof/>
            <w:webHidden/>
          </w:rPr>
        </w:r>
        <w:r w:rsidRPr="00456C02">
          <w:rPr>
            <w:noProof/>
            <w:webHidden/>
          </w:rPr>
          <w:fldChar w:fldCharType="separate"/>
        </w:r>
        <w:r w:rsidRPr="00456C02">
          <w:rPr>
            <w:noProof/>
            <w:webHidden/>
          </w:rPr>
          <w:t>82</w:t>
        </w:r>
        <w:r w:rsidRPr="00456C02">
          <w:rPr>
            <w:noProof/>
            <w:webHidden/>
          </w:rPr>
          <w:fldChar w:fldCharType="end"/>
        </w:r>
      </w:hyperlink>
    </w:p>
    <w:p w14:paraId="1D69A96B" w14:textId="63E5A54D" w:rsidR="004B3B54" w:rsidRPr="00456C02" w:rsidRDefault="004B3B54">
      <w:pPr>
        <w:pStyle w:val="Sumrio2"/>
        <w:rPr>
          <w:rFonts w:eastAsiaTheme="minorEastAsia"/>
          <w:noProof/>
          <w:sz w:val="22"/>
          <w:szCs w:val="22"/>
        </w:rPr>
      </w:pPr>
      <w:hyperlink w:anchor="_Toc123726759" w:history="1">
        <w:r w:rsidRPr="00456C02">
          <w:rPr>
            <w:rStyle w:val="Hyperlink"/>
            <w:noProof/>
          </w:rPr>
          <w:t>9.33</w:t>
        </w:r>
        <w:r w:rsidRPr="00456C02">
          <w:rPr>
            <w:rFonts w:eastAsiaTheme="minorEastAsia"/>
            <w:noProof/>
            <w:sz w:val="22"/>
            <w:szCs w:val="22"/>
          </w:rPr>
          <w:tab/>
        </w:r>
        <w:r w:rsidRPr="00456C02">
          <w:rPr>
            <w:rStyle w:val="Hyperlink"/>
            <w:noProof/>
          </w:rPr>
          <w:t>MICTORIO EM LOUÇA BRANCA COM SIFÃO INTEGRADO</w:t>
        </w:r>
        <w:r w:rsidRPr="00456C02">
          <w:rPr>
            <w:noProof/>
            <w:webHidden/>
          </w:rPr>
          <w:tab/>
        </w:r>
        <w:r w:rsidRPr="00456C02">
          <w:rPr>
            <w:noProof/>
            <w:webHidden/>
          </w:rPr>
          <w:fldChar w:fldCharType="begin"/>
        </w:r>
        <w:r w:rsidRPr="00456C02">
          <w:rPr>
            <w:noProof/>
            <w:webHidden/>
          </w:rPr>
          <w:instrText xml:space="preserve"> PAGEREF _Toc123726759 \h </w:instrText>
        </w:r>
        <w:r w:rsidRPr="00456C02">
          <w:rPr>
            <w:noProof/>
            <w:webHidden/>
          </w:rPr>
        </w:r>
        <w:r w:rsidRPr="00456C02">
          <w:rPr>
            <w:noProof/>
            <w:webHidden/>
          </w:rPr>
          <w:fldChar w:fldCharType="separate"/>
        </w:r>
        <w:r w:rsidRPr="00456C02">
          <w:rPr>
            <w:noProof/>
            <w:webHidden/>
          </w:rPr>
          <w:t>83</w:t>
        </w:r>
        <w:r w:rsidRPr="00456C02">
          <w:rPr>
            <w:noProof/>
            <w:webHidden/>
          </w:rPr>
          <w:fldChar w:fldCharType="end"/>
        </w:r>
      </w:hyperlink>
    </w:p>
    <w:p w14:paraId="79953F2A" w14:textId="755AB86E" w:rsidR="004B3B54" w:rsidRPr="00456C02" w:rsidRDefault="004B3B54">
      <w:pPr>
        <w:pStyle w:val="Sumrio2"/>
        <w:rPr>
          <w:rFonts w:eastAsiaTheme="minorEastAsia"/>
          <w:noProof/>
          <w:sz w:val="22"/>
          <w:szCs w:val="22"/>
        </w:rPr>
      </w:pPr>
      <w:hyperlink w:anchor="_Toc123726760" w:history="1">
        <w:r w:rsidRPr="00456C02">
          <w:rPr>
            <w:rStyle w:val="Hyperlink"/>
            <w:noProof/>
          </w:rPr>
          <w:t>9.34</w:t>
        </w:r>
        <w:r w:rsidRPr="00456C02">
          <w:rPr>
            <w:rFonts w:eastAsiaTheme="minorEastAsia"/>
            <w:noProof/>
            <w:sz w:val="22"/>
            <w:szCs w:val="22"/>
          </w:rPr>
          <w:tab/>
        </w:r>
        <w:r w:rsidRPr="00456C02">
          <w:rPr>
            <w:rStyle w:val="Hyperlink"/>
            <w:noProof/>
          </w:rPr>
          <w:t>VÁLVULA PARA MICTÓRIO</w:t>
        </w:r>
        <w:r w:rsidRPr="00456C02">
          <w:rPr>
            <w:noProof/>
            <w:webHidden/>
          </w:rPr>
          <w:tab/>
        </w:r>
        <w:r w:rsidRPr="00456C02">
          <w:rPr>
            <w:noProof/>
            <w:webHidden/>
          </w:rPr>
          <w:fldChar w:fldCharType="begin"/>
        </w:r>
        <w:r w:rsidRPr="00456C02">
          <w:rPr>
            <w:noProof/>
            <w:webHidden/>
          </w:rPr>
          <w:instrText xml:space="preserve"> PAGEREF _Toc123726760 \h </w:instrText>
        </w:r>
        <w:r w:rsidRPr="00456C02">
          <w:rPr>
            <w:noProof/>
            <w:webHidden/>
          </w:rPr>
        </w:r>
        <w:r w:rsidRPr="00456C02">
          <w:rPr>
            <w:noProof/>
            <w:webHidden/>
          </w:rPr>
          <w:fldChar w:fldCharType="separate"/>
        </w:r>
        <w:r w:rsidRPr="00456C02">
          <w:rPr>
            <w:noProof/>
            <w:webHidden/>
          </w:rPr>
          <w:t>83</w:t>
        </w:r>
        <w:r w:rsidRPr="00456C02">
          <w:rPr>
            <w:noProof/>
            <w:webHidden/>
          </w:rPr>
          <w:fldChar w:fldCharType="end"/>
        </w:r>
      </w:hyperlink>
    </w:p>
    <w:p w14:paraId="6DA53188" w14:textId="28FDC698" w:rsidR="004B3B54" w:rsidRPr="00456C02" w:rsidRDefault="004B3B54">
      <w:pPr>
        <w:pStyle w:val="Sumrio2"/>
        <w:rPr>
          <w:rFonts w:eastAsiaTheme="minorEastAsia"/>
          <w:noProof/>
          <w:sz w:val="22"/>
          <w:szCs w:val="22"/>
        </w:rPr>
      </w:pPr>
      <w:hyperlink w:anchor="_Toc123726761" w:history="1">
        <w:r w:rsidRPr="00456C02">
          <w:rPr>
            <w:rStyle w:val="Hyperlink"/>
            <w:noProof/>
          </w:rPr>
          <w:t>9.35</w:t>
        </w:r>
        <w:r w:rsidRPr="00456C02">
          <w:rPr>
            <w:rFonts w:eastAsiaTheme="minorEastAsia"/>
            <w:noProof/>
            <w:sz w:val="22"/>
            <w:szCs w:val="22"/>
          </w:rPr>
          <w:tab/>
        </w:r>
        <w:r w:rsidRPr="00456C02">
          <w:rPr>
            <w:rStyle w:val="Hyperlink"/>
            <w:noProof/>
          </w:rPr>
          <w:t>VÁLVULA PARA VASO SANITÁRIO</w:t>
        </w:r>
        <w:r w:rsidRPr="00456C02">
          <w:rPr>
            <w:noProof/>
            <w:webHidden/>
          </w:rPr>
          <w:tab/>
        </w:r>
        <w:r w:rsidRPr="00456C02">
          <w:rPr>
            <w:noProof/>
            <w:webHidden/>
          </w:rPr>
          <w:fldChar w:fldCharType="begin"/>
        </w:r>
        <w:r w:rsidRPr="00456C02">
          <w:rPr>
            <w:noProof/>
            <w:webHidden/>
          </w:rPr>
          <w:instrText xml:space="preserve"> PAGEREF _Toc123726761 \h </w:instrText>
        </w:r>
        <w:r w:rsidRPr="00456C02">
          <w:rPr>
            <w:noProof/>
            <w:webHidden/>
          </w:rPr>
        </w:r>
        <w:r w:rsidRPr="00456C02">
          <w:rPr>
            <w:noProof/>
            <w:webHidden/>
          </w:rPr>
          <w:fldChar w:fldCharType="separate"/>
        </w:r>
        <w:r w:rsidRPr="00456C02">
          <w:rPr>
            <w:noProof/>
            <w:webHidden/>
          </w:rPr>
          <w:t>83</w:t>
        </w:r>
        <w:r w:rsidRPr="00456C02">
          <w:rPr>
            <w:noProof/>
            <w:webHidden/>
          </w:rPr>
          <w:fldChar w:fldCharType="end"/>
        </w:r>
      </w:hyperlink>
    </w:p>
    <w:p w14:paraId="756A113C" w14:textId="090B65A9" w:rsidR="004B3B54" w:rsidRPr="00456C02" w:rsidRDefault="004B3B54">
      <w:pPr>
        <w:pStyle w:val="Sumrio2"/>
        <w:rPr>
          <w:rFonts w:eastAsiaTheme="minorEastAsia"/>
          <w:noProof/>
          <w:sz w:val="22"/>
          <w:szCs w:val="22"/>
        </w:rPr>
      </w:pPr>
      <w:hyperlink w:anchor="_Toc123726762" w:history="1">
        <w:r w:rsidRPr="00456C02">
          <w:rPr>
            <w:rStyle w:val="Hyperlink"/>
            <w:noProof/>
          </w:rPr>
          <w:t>9.36</w:t>
        </w:r>
        <w:r w:rsidRPr="00456C02">
          <w:rPr>
            <w:rFonts w:eastAsiaTheme="minorEastAsia"/>
            <w:noProof/>
            <w:sz w:val="22"/>
            <w:szCs w:val="22"/>
          </w:rPr>
          <w:tab/>
        </w:r>
        <w:r w:rsidRPr="00456C02">
          <w:rPr>
            <w:rStyle w:val="Hyperlink"/>
            <w:noProof/>
          </w:rPr>
          <w:t>REGISTRO DE GAVETA</w:t>
        </w:r>
        <w:r w:rsidRPr="00456C02">
          <w:rPr>
            <w:noProof/>
            <w:webHidden/>
          </w:rPr>
          <w:tab/>
        </w:r>
        <w:r w:rsidRPr="00456C02">
          <w:rPr>
            <w:noProof/>
            <w:webHidden/>
          </w:rPr>
          <w:fldChar w:fldCharType="begin"/>
        </w:r>
        <w:r w:rsidRPr="00456C02">
          <w:rPr>
            <w:noProof/>
            <w:webHidden/>
          </w:rPr>
          <w:instrText xml:space="preserve"> PAGEREF _Toc123726762 \h </w:instrText>
        </w:r>
        <w:r w:rsidRPr="00456C02">
          <w:rPr>
            <w:noProof/>
            <w:webHidden/>
          </w:rPr>
        </w:r>
        <w:r w:rsidRPr="00456C02">
          <w:rPr>
            <w:noProof/>
            <w:webHidden/>
          </w:rPr>
          <w:fldChar w:fldCharType="separate"/>
        </w:r>
        <w:r w:rsidRPr="00456C02">
          <w:rPr>
            <w:noProof/>
            <w:webHidden/>
          </w:rPr>
          <w:t>84</w:t>
        </w:r>
        <w:r w:rsidRPr="00456C02">
          <w:rPr>
            <w:noProof/>
            <w:webHidden/>
          </w:rPr>
          <w:fldChar w:fldCharType="end"/>
        </w:r>
      </w:hyperlink>
    </w:p>
    <w:p w14:paraId="01241B1E" w14:textId="6F350C1C" w:rsidR="004B3B54" w:rsidRPr="00456C02" w:rsidRDefault="004B3B54">
      <w:pPr>
        <w:pStyle w:val="Sumrio2"/>
        <w:rPr>
          <w:rFonts w:eastAsiaTheme="minorEastAsia"/>
          <w:noProof/>
          <w:sz w:val="22"/>
          <w:szCs w:val="22"/>
        </w:rPr>
      </w:pPr>
      <w:hyperlink w:anchor="_Toc123726763" w:history="1">
        <w:r w:rsidRPr="00456C02">
          <w:rPr>
            <w:rStyle w:val="Hyperlink"/>
            <w:noProof/>
          </w:rPr>
          <w:t>9.37</w:t>
        </w:r>
        <w:r w:rsidRPr="00456C02">
          <w:rPr>
            <w:rFonts w:eastAsiaTheme="minorEastAsia"/>
            <w:noProof/>
            <w:sz w:val="22"/>
            <w:szCs w:val="22"/>
          </w:rPr>
          <w:tab/>
        </w:r>
        <w:r w:rsidRPr="00456C02">
          <w:rPr>
            <w:rStyle w:val="Hyperlink"/>
            <w:noProof/>
          </w:rPr>
          <w:t>REGISTO DE PRESSÃO (CHUVEIRO)</w:t>
        </w:r>
        <w:r w:rsidRPr="00456C02">
          <w:rPr>
            <w:noProof/>
            <w:webHidden/>
          </w:rPr>
          <w:tab/>
        </w:r>
        <w:r w:rsidRPr="00456C02">
          <w:rPr>
            <w:noProof/>
            <w:webHidden/>
          </w:rPr>
          <w:fldChar w:fldCharType="begin"/>
        </w:r>
        <w:r w:rsidRPr="00456C02">
          <w:rPr>
            <w:noProof/>
            <w:webHidden/>
          </w:rPr>
          <w:instrText xml:space="preserve"> PAGEREF _Toc123726763 \h </w:instrText>
        </w:r>
        <w:r w:rsidRPr="00456C02">
          <w:rPr>
            <w:noProof/>
            <w:webHidden/>
          </w:rPr>
        </w:r>
        <w:r w:rsidRPr="00456C02">
          <w:rPr>
            <w:noProof/>
            <w:webHidden/>
          </w:rPr>
          <w:fldChar w:fldCharType="separate"/>
        </w:r>
        <w:r w:rsidRPr="00456C02">
          <w:rPr>
            <w:noProof/>
            <w:webHidden/>
          </w:rPr>
          <w:t>84</w:t>
        </w:r>
        <w:r w:rsidRPr="00456C02">
          <w:rPr>
            <w:noProof/>
            <w:webHidden/>
          </w:rPr>
          <w:fldChar w:fldCharType="end"/>
        </w:r>
      </w:hyperlink>
    </w:p>
    <w:p w14:paraId="61310C2A" w14:textId="21B696F4" w:rsidR="004B3B54" w:rsidRPr="00456C02" w:rsidRDefault="004B3B54">
      <w:pPr>
        <w:pStyle w:val="Sumrio2"/>
        <w:rPr>
          <w:rFonts w:eastAsiaTheme="minorEastAsia"/>
          <w:noProof/>
          <w:sz w:val="22"/>
          <w:szCs w:val="22"/>
        </w:rPr>
      </w:pPr>
      <w:hyperlink w:anchor="_Toc123726764" w:history="1">
        <w:r w:rsidRPr="00456C02">
          <w:rPr>
            <w:rStyle w:val="Hyperlink"/>
            <w:noProof/>
          </w:rPr>
          <w:t>9.38</w:t>
        </w:r>
        <w:r w:rsidRPr="00456C02">
          <w:rPr>
            <w:rFonts w:eastAsiaTheme="minorEastAsia"/>
            <w:noProof/>
            <w:sz w:val="22"/>
            <w:szCs w:val="22"/>
          </w:rPr>
          <w:tab/>
        </w:r>
        <w:r w:rsidRPr="00456C02">
          <w:rPr>
            <w:rStyle w:val="Hyperlink"/>
            <w:noProof/>
          </w:rPr>
          <w:t>SIFÃO</w:t>
        </w:r>
        <w:r w:rsidRPr="00456C02">
          <w:rPr>
            <w:noProof/>
            <w:webHidden/>
          </w:rPr>
          <w:tab/>
        </w:r>
        <w:r w:rsidRPr="00456C02">
          <w:rPr>
            <w:noProof/>
            <w:webHidden/>
          </w:rPr>
          <w:fldChar w:fldCharType="begin"/>
        </w:r>
        <w:r w:rsidRPr="00456C02">
          <w:rPr>
            <w:noProof/>
            <w:webHidden/>
          </w:rPr>
          <w:instrText xml:space="preserve"> PAGEREF _Toc123726764 \h </w:instrText>
        </w:r>
        <w:r w:rsidRPr="00456C02">
          <w:rPr>
            <w:noProof/>
            <w:webHidden/>
          </w:rPr>
        </w:r>
        <w:r w:rsidRPr="00456C02">
          <w:rPr>
            <w:noProof/>
            <w:webHidden/>
          </w:rPr>
          <w:fldChar w:fldCharType="separate"/>
        </w:r>
        <w:r w:rsidRPr="00456C02">
          <w:rPr>
            <w:noProof/>
            <w:webHidden/>
          </w:rPr>
          <w:t>85</w:t>
        </w:r>
        <w:r w:rsidRPr="00456C02">
          <w:rPr>
            <w:noProof/>
            <w:webHidden/>
          </w:rPr>
          <w:fldChar w:fldCharType="end"/>
        </w:r>
      </w:hyperlink>
    </w:p>
    <w:p w14:paraId="31AC7EED" w14:textId="0556E5D3" w:rsidR="004B3B54" w:rsidRPr="00456C02" w:rsidRDefault="004B3B54">
      <w:pPr>
        <w:pStyle w:val="Sumrio2"/>
        <w:rPr>
          <w:rFonts w:eastAsiaTheme="minorEastAsia"/>
          <w:noProof/>
          <w:sz w:val="22"/>
          <w:szCs w:val="22"/>
        </w:rPr>
      </w:pPr>
      <w:hyperlink w:anchor="_Toc123726765" w:history="1">
        <w:r w:rsidRPr="00456C02">
          <w:rPr>
            <w:rStyle w:val="Hyperlink"/>
            <w:rFonts w:eastAsia="Calibri"/>
            <w:noProof/>
          </w:rPr>
          <w:t>9.39</w:t>
        </w:r>
        <w:r w:rsidRPr="00456C02">
          <w:rPr>
            <w:rFonts w:eastAsiaTheme="minorEastAsia"/>
            <w:noProof/>
            <w:sz w:val="22"/>
            <w:szCs w:val="22"/>
          </w:rPr>
          <w:tab/>
        </w:r>
        <w:r w:rsidRPr="00456C02">
          <w:rPr>
            <w:rStyle w:val="Hyperlink"/>
            <w:noProof/>
          </w:rPr>
          <w:t>CHUVEIRO ELÉTRICO</w:t>
        </w:r>
        <w:r w:rsidRPr="00456C02">
          <w:rPr>
            <w:noProof/>
            <w:webHidden/>
          </w:rPr>
          <w:tab/>
        </w:r>
        <w:r w:rsidRPr="00456C02">
          <w:rPr>
            <w:noProof/>
            <w:webHidden/>
          </w:rPr>
          <w:fldChar w:fldCharType="begin"/>
        </w:r>
        <w:r w:rsidRPr="00456C02">
          <w:rPr>
            <w:noProof/>
            <w:webHidden/>
          </w:rPr>
          <w:instrText xml:space="preserve"> PAGEREF _Toc123726765 \h </w:instrText>
        </w:r>
        <w:r w:rsidRPr="00456C02">
          <w:rPr>
            <w:noProof/>
            <w:webHidden/>
          </w:rPr>
        </w:r>
        <w:r w:rsidRPr="00456C02">
          <w:rPr>
            <w:noProof/>
            <w:webHidden/>
          </w:rPr>
          <w:fldChar w:fldCharType="separate"/>
        </w:r>
        <w:r w:rsidRPr="00456C02">
          <w:rPr>
            <w:noProof/>
            <w:webHidden/>
          </w:rPr>
          <w:t>85</w:t>
        </w:r>
        <w:r w:rsidRPr="00456C02">
          <w:rPr>
            <w:noProof/>
            <w:webHidden/>
          </w:rPr>
          <w:fldChar w:fldCharType="end"/>
        </w:r>
      </w:hyperlink>
    </w:p>
    <w:p w14:paraId="418E1CF8" w14:textId="017D7F00" w:rsidR="004B3B54" w:rsidRPr="00456C02" w:rsidRDefault="004B3B54">
      <w:pPr>
        <w:pStyle w:val="Sumrio2"/>
        <w:rPr>
          <w:rFonts w:eastAsiaTheme="minorEastAsia"/>
          <w:noProof/>
          <w:sz w:val="22"/>
          <w:szCs w:val="22"/>
        </w:rPr>
      </w:pPr>
      <w:hyperlink w:anchor="_Toc123726766" w:history="1">
        <w:r w:rsidRPr="00456C02">
          <w:rPr>
            <w:rStyle w:val="Hyperlink"/>
            <w:noProof/>
          </w:rPr>
          <w:t>9.40</w:t>
        </w:r>
        <w:r w:rsidRPr="00456C02">
          <w:rPr>
            <w:rFonts w:eastAsiaTheme="minorEastAsia"/>
            <w:noProof/>
            <w:sz w:val="22"/>
            <w:szCs w:val="22"/>
          </w:rPr>
          <w:tab/>
        </w:r>
        <w:r w:rsidRPr="00456C02">
          <w:rPr>
            <w:rStyle w:val="Hyperlink"/>
            <w:noProof/>
          </w:rPr>
          <w:t>DUCHA PARA CHUVEIRO</w:t>
        </w:r>
        <w:r w:rsidRPr="00456C02">
          <w:rPr>
            <w:noProof/>
            <w:webHidden/>
          </w:rPr>
          <w:tab/>
        </w:r>
        <w:r w:rsidRPr="00456C02">
          <w:rPr>
            <w:noProof/>
            <w:webHidden/>
          </w:rPr>
          <w:fldChar w:fldCharType="begin"/>
        </w:r>
        <w:r w:rsidRPr="00456C02">
          <w:rPr>
            <w:noProof/>
            <w:webHidden/>
          </w:rPr>
          <w:instrText xml:space="preserve"> PAGEREF _Toc123726766 \h </w:instrText>
        </w:r>
        <w:r w:rsidRPr="00456C02">
          <w:rPr>
            <w:noProof/>
            <w:webHidden/>
          </w:rPr>
        </w:r>
        <w:r w:rsidRPr="00456C02">
          <w:rPr>
            <w:noProof/>
            <w:webHidden/>
          </w:rPr>
          <w:fldChar w:fldCharType="separate"/>
        </w:r>
        <w:r w:rsidRPr="00456C02">
          <w:rPr>
            <w:noProof/>
            <w:webHidden/>
          </w:rPr>
          <w:t>86</w:t>
        </w:r>
        <w:r w:rsidRPr="00456C02">
          <w:rPr>
            <w:noProof/>
            <w:webHidden/>
          </w:rPr>
          <w:fldChar w:fldCharType="end"/>
        </w:r>
      </w:hyperlink>
    </w:p>
    <w:p w14:paraId="03FA2BE4" w14:textId="49F5B3DF" w:rsidR="004B3B54" w:rsidRPr="00456C02" w:rsidRDefault="004B3B54">
      <w:pPr>
        <w:pStyle w:val="Sumrio2"/>
        <w:rPr>
          <w:rFonts w:eastAsiaTheme="minorEastAsia"/>
          <w:noProof/>
          <w:sz w:val="22"/>
          <w:szCs w:val="22"/>
        </w:rPr>
      </w:pPr>
      <w:hyperlink w:anchor="_Toc123726767" w:history="1">
        <w:r w:rsidRPr="00456C02">
          <w:rPr>
            <w:rStyle w:val="Hyperlink"/>
            <w:noProof/>
          </w:rPr>
          <w:t>9.41</w:t>
        </w:r>
        <w:r w:rsidRPr="00456C02">
          <w:rPr>
            <w:rFonts w:eastAsiaTheme="minorEastAsia"/>
            <w:noProof/>
            <w:sz w:val="22"/>
            <w:szCs w:val="22"/>
          </w:rPr>
          <w:tab/>
        </w:r>
        <w:r w:rsidRPr="00456C02">
          <w:rPr>
            <w:rStyle w:val="Hyperlink"/>
            <w:noProof/>
          </w:rPr>
          <w:t>DUCHA FRIA (PARA VESTIÁRIOS)</w:t>
        </w:r>
        <w:r w:rsidRPr="00456C02">
          <w:rPr>
            <w:noProof/>
            <w:webHidden/>
          </w:rPr>
          <w:tab/>
        </w:r>
        <w:r w:rsidRPr="00456C02">
          <w:rPr>
            <w:noProof/>
            <w:webHidden/>
          </w:rPr>
          <w:fldChar w:fldCharType="begin"/>
        </w:r>
        <w:r w:rsidRPr="00456C02">
          <w:rPr>
            <w:noProof/>
            <w:webHidden/>
          </w:rPr>
          <w:instrText xml:space="preserve"> PAGEREF _Toc123726767 \h </w:instrText>
        </w:r>
        <w:r w:rsidRPr="00456C02">
          <w:rPr>
            <w:noProof/>
            <w:webHidden/>
          </w:rPr>
        </w:r>
        <w:r w:rsidRPr="00456C02">
          <w:rPr>
            <w:noProof/>
            <w:webHidden/>
          </w:rPr>
          <w:fldChar w:fldCharType="separate"/>
        </w:r>
        <w:r w:rsidRPr="00456C02">
          <w:rPr>
            <w:noProof/>
            <w:webHidden/>
          </w:rPr>
          <w:t>86</w:t>
        </w:r>
        <w:r w:rsidRPr="00456C02">
          <w:rPr>
            <w:noProof/>
            <w:webHidden/>
          </w:rPr>
          <w:fldChar w:fldCharType="end"/>
        </w:r>
      </w:hyperlink>
    </w:p>
    <w:p w14:paraId="2F727C7B" w14:textId="0BAD0A99" w:rsidR="004B3B54" w:rsidRPr="00456C02" w:rsidRDefault="004B3B54">
      <w:pPr>
        <w:pStyle w:val="Sumrio2"/>
        <w:rPr>
          <w:rFonts w:eastAsiaTheme="minorEastAsia"/>
          <w:noProof/>
          <w:sz w:val="22"/>
          <w:szCs w:val="22"/>
        </w:rPr>
      </w:pPr>
      <w:hyperlink w:anchor="_Toc123726768" w:history="1">
        <w:r w:rsidRPr="00456C02">
          <w:rPr>
            <w:rStyle w:val="Hyperlink"/>
            <w:noProof/>
          </w:rPr>
          <w:t>9.42</w:t>
        </w:r>
        <w:r w:rsidRPr="00456C02">
          <w:rPr>
            <w:rFonts w:eastAsiaTheme="minorEastAsia"/>
            <w:noProof/>
            <w:sz w:val="22"/>
            <w:szCs w:val="22"/>
          </w:rPr>
          <w:tab/>
        </w:r>
        <w:r w:rsidRPr="00456C02">
          <w:rPr>
            <w:rStyle w:val="Hyperlink"/>
            <w:noProof/>
          </w:rPr>
          <w:t>GRELHA QUADRADO INOX</w:t>
        </w:r>
        <w:r w:rsidRPr="00456C02">
          <w:rPr>
            <w:noProof/>
            <w:webHidden/>
          </w:rPr>
          <w:tab/>
        </w:r>
        <w:r w:rsidRPr="00456C02">
          <w:rPr>
            <w:noProof/>
            <w:webHidden/>
          </w:rPr>
          <w:fldChar w:fldCharType="begin"/>
        </w:r>
        <w:r w:rsidRPr="00456C02">
          <w:rPr>
            <w:noProof/>
            <w:webHidden/>
          </w:rPr>
          <w:instrText xml:space="preserve"> PAGEREF _Toc123726768 \h </w:instrText>
        </w:r>
        <w:r w:rsidRPr="00456C02">
          <w:rPr>
            <w:noProof/>
            <w:webHidden/>
          </w:rPr>
        </w:r>
        <w:r w:rsidRPr="00456C02">
          <w:rPr>
            <w:noProof/>
            <w:webHidden/>
          </w:rPr>
          <w:fldChar w:fldCharType="separate"/>
        </w:r>
        <w:r w:rsidRPr="00456C02">
          <w:rPr>
            <w:noProof/>
            <w:webHidden/>
          </w:rPr>
          <w:t>87</w:t>
        </w:r>
        <w:r w:rsidRPr="00456C02">
          <w:rPr>
            <w:noProof/>
            <w:webHidden/>
          </w:rPr>
          <w:fldChar w:fldCharType="end"/>
        </w:r>
      </w:hyperlink>
    </w:p>
    <w:p w14:paraId="561E4C6E" w14:textId="3AA107BA" w:rsidR="004B3B54" w:rsidRPr="00456C02" w:rsidRDefault="004B3B54">
      <w:pPr>
        <w:pStyle w:val="Sumrio2"/>
        <w:rPr>
          <w:rFonts w:eastAsiaTheme="minorEastAsia"/>
          <w:noProof/>
          <w:sz w:val="22"/>
          <w:szCs w:val="22"/>
        </w:rPr>
      </w:pPr>
      <w:hyperlink w:anchor="_Toc123726769" w:history="1">
        <w:r w:rsidRPr="00456C02">
          <w:rPr>
            <w:rStyle w:val="Hyperlink"/>
            <w:noProof/>
          </w:rPr>
          <w:t>9.43</w:t>
        </w:r>
        <w:r w:rsidRPr="00456C02">
          <w:rPr>
            <w:rFonts w:eastAsiaTheme="minorEastAsia"/>
            <w:noProof/>
            <w:sz w:val="22"/>
            <w:szCs w:val="22"/>
          </w:rPr>
          <w:tab/>
        </w:r>
        <w:r w:rsidRPr="00456C02">
          <w:rPr>
            <w:rStyle w:val="Hyperlink"/>
            <w:noProof/>
          </w:rPr>
          <w:t>GRELHA RETANGULAR INOX</w:t>
        </w:r>
        <w:r w:rsidRPr="00456C02">
          <w:rPr>
            <w:noProof/>
            <w:webHidden/>
          </w:rPr>
          <w:tab/>
        </w:r>
        <w:r w:rsidRPr="00456C02">
          <w:rPr>
            <w:noProof/>
            <w:webHidden/>
          </w:rPr>
          <w:fldChar w:fldCharType="begin"/>
        </w:r>
        <w:r w:rsidRPr="00456C02">
          <w:rPr>
            <w:noProof/>
            <w:webHidden/>
          </w:rPr>
          <w:instrText xml:space="preserve"> PAGEREF _Toc123726769 \h </w:instrText>
        </w:r>
        <w:r w:rsidRPr="00456C02">
          <w:rPr>
            <w:noProof/>
            <w:webHidden/>
          </w:rPr>
        </w:r>
        <w:r w:rsidRPr="00456C02">
          <w:rPr>
            <w:noProof/>
            <w:webHidden/>
          </w:rPr>
          <w:fldChar w:fldCharType="separate"/>
        </w:r>
        <w:r w:rsidRPr="00456C02">
          <w:rPr>
            <w:noProof/>
            <w:webHidden/>
          </w:rPr>
          <w:t>87</w:t>
        </w:r>
        <w:r w:rsidRPr="00456C02">
          <w:rPr>
            <w:noProof/>
            <w:webHidden/>
          </w:rPr>
          <w:fldChar w:fldCharType="end"/>
        </w:r>
      </w:hyperlink>
    </w:p>
    <w:p w14:paraId="6366F851" w14:textId="3D07A4FC" w:rsidR="004B3B54" w:rsidRPr="00456C02" w:rsidRDefault="004B3B54">
      <w:pPr>
        <w:pStyle w:val="Sumrio2"/>
        <w:rPr>
          <w:rFonts w:eastAsiaTheme="minorEastAsia"/>
          <w:noProof/>
          <w:sz w:val="22"/>
          <w:szCs w:val="22"/>
        </w:rPr>
      </w:pPr>
      <w:hyperlink w:anchor="_Toc123726770" w:history="1">
        <w:r w:rsidRPr="00456C02">
          <w:rPr>
            <w:rStyle w:val="Hyperlink"/>
            <w:noProof/>
          </w:rPr>
          <w:t>9.44</w:t>
        </w:r>
        <w:r w:rsidRPr="00456C02">
          <w:rPr>
            <w:rFonts w:eastAsiaTheme="minorEastAsia"/>
            <w:noProof/>
            <w:sz w:val="22"/>
            <w:szCs w:val="22"/>
          </w:rPr>
          <w:tab/>
        </w:r>
        <w:r w:rsidRPr="00456C02">
          <w:rPr>
            <w:rStyle w:val="Hyperlink"/>
            <w:noProof/>
          </w:rPr>
          <w:t>GRELHA FERRO FUNDIDO (ÁREA EXTERNA)</w:t>
        </w:r>
        <w:r w:rsidRPr="00456C02">
          <w:rPr>
            <w:noProof/>
            <w:webHidden/>
          </w:rPr>
          <w:tab/>
        </w:r>
        <w:r w:rsidRPr="00456C02">
          <w:rPr>
            <w:noProof/>
            <w:webHidden/>
          </w:rPr>
          <w:fldChar w:fldCharType="begin"/>
        </w:r>
        <w:r w:rsidRPr="00456C02">
          <w:rPr>
            <w:noProof/>
            <w:webHidden/>
          </w:rPr>
          <w:instrText xml:space="preserve"> PAGEREF _Toc123726770 \h </w:instrText>
        </w:r>
        <w:r w:rsidRPr="00456C02">
          <w:rPr>
            <w:noProof/>
            <w:webHidden/>
          </w:rPr>
        </w:r>
        <w:r w:rsidRPr="00456C02">
          <w:rPr>
            <w:noProof/>
            <w:webHidden/>
          </w:rPr>
          <w:fldChar w:fldCharType="separate"/>
        </w:r>
        <w:r w:rsidRPr="00456C02">
          <w:rPr>
            <w:noProof/>
            <w:webHidden/>
          </w:rPr>
          <w:t>87</w:t>
        </w:r>
        <w:r w:rsidRPr="00456C02">
          <w:rPr>
            <w:noProof/>
            <w:webHidden/>
          </w:rPr>
          <w:fldChar w:fldCharType="end"/>
        </w:r>
      </w:hyperlink>
    </w:p>
    <w:p w14:paraId="00512BE6" w14:textId="749C857A" w:rsidR="004B3B54" w:rsidRPr="00456C02" w:rsidRDefault="004B3B54">
      <w:pPr>
        <w:pStyle w:val="Sumrio2"/>
        <w:rPr>
          <w:rFonts w:eastAsiaTheme="minorEastAsia"/>
          <w:noProof/>
          <w:sz w:val="22"/>
          <w:szCs w:val="22"/>
        </w:rPr>
      </w:pPr>
      <w:hyperlink w:anchor="_Toc123726771" w:history="1">
        <w:r w:rsidRPr="00456C02">
          <w:rPr>
            <w:rStyle w:val="Hyperlink"/>
            <w:noProof/>
          </w:rPr>
          <w:t>9.45</w:t>
        </w:r>
        <w:r w:rsidRPr="00456C02">
          <w:rPr>
            <w:rFonts w:eastAsiaTheme="minorEastAsia"/>
            <w:noProof/>
            <w:sz w:val="22"/>
            <w:szCs w:val="22"/>
          </w:rPr>
          <w:tab/>
        </w:r>
        <w:r w:rsidRPr="00456C02">
          <w:rPr>
            <w:rStyle w:val="Hyperlink"/>
            <w:noProof/>
          </w:rPr>
          <w:t>DUCHA HIGIÊNICA</w:t>
        </w:r>
        <w:r w:rsidRPr="00456C02">
          <w:rPr>
            <w:noProof/>
            <w:webHidden/>
          </w:rPr>
          <w:tab/>
        </w:r>
        <w:r w:rsidRPr="00456C02">
          <w:rPr>
            <w:noProof/>
            <w:webHidden/>
          </w:rPr>
          <w:fldChar w:fldCharType="begin"/>
        </w:r>
        <w:r w:rsidRPr="00456C02">
          <w:rPr>
            <w:noProof/>
            <w:webHidden/>
          </w:rPr>
          <w:instrText xml:space="preserve"> PAGEREF _Toc123726771 \h </w:instrText>
        </w:r>
        <w:r w:rsidRPr="00456C02">
          <w:rPr>
            <w:noProof/>
            <w:webHidden/>
          </w:rPr>
        </w:r>
        <w:r w:rsidRPr="00456C02">
          <w:rPr>
            <w:noProof/>
            <w:webHidden/>
          </w:rPr>
          <w:fldChar w:fldCharType="separate"/>
        </w:r>
        <w:r w:rsidRPr="00456C02">
          <w:rPr>
            <w:noProof/>
            <w:webHidden/>
          </w:rPr>
          <w:t>88</w:t>
        </w:r>
        <w:r w:rsidRPr="00456C02">
          <w:rPr>
            <w:noProof/>
            <w:webHidden/>
          </w:rPr>
          <w:fldChar w:fldCharType="end"/>
        </w:r>
      </w:hyperlink>
    </w:p>
    <w:p w14:paraId="450DBC52" w14:textId="55851C5E" w:rsidR="004B3B54" w:rsidRPr="00456C02" w:rsidRDefault="004B3B54">
      <w:pPr>
        <w:pStyle w:val="Sumrio2"/>
        <w:rPr>
          <w:rFonts w:eastAsiaTheme="minorEastAsia"/>
          <w:noProof/>
          <w:sz w:val="22"/>
          <w:szCs w:val="22"/>
        </w:rPr>
      </w:pPr>
      <w:hyperlink w:anchor="_Toc123726772" w:history="1">
        <w:r w:rsidRPr="00456C02">
          <w:rPr>
            <w:rStyle w:val="Hyperlink"/>
            <w:noProof/>
          </w:rPr>
          <w:t>9.46</w:t>
        </w:r>
        <w:r w:rsidRPr="00456C02">
          <w:rPr>
            <w:rFonts w:eastAsiaTheme="minorEastAsia"/>
            <w:noProof/>
            <w:sz w:val="22"/>
            <w:szCs w:val="22"/>
          </w:rPr>
          <w:tab/>
        </w:r>
        <w:r w:rsidRPr="00456C02">
          <w:rPr>
            <w:rStyle w:val="Hyperlink"/>
            <w:noProof/>
          </w:rPr>
          <w:t>BEBEDOURO ACESSÍVEL</w:t>
        </w:r>
        <w:r w:rsidRPr="00456C02">
          <w:rPr>
            <w:noProof/>
            <w:webHidden/>
          </w:rPr>
          <w:tab/>
        </w:r>
        <w:r w:rsidRPr="00456C02">
          <w:rPr>
            <w:noProof/>
            <w:webHidden/>
          </w:rPr>
          <w:fldChar w:fldCharType="begin"/>
        </w:r>
        <w:r w:rsidRPr="00456C02">
          <w:rPr>
            <w:noProof/>
            <w:webHidden/>
          </w:rPr>
          <w:instrText xml:space="preserve"> PAGEREF _Toc123726772 \h </w:instrText>
        </w:r>
        <w:r w:rsidRPr="00456C02">
          <w:rPr>
            <w:noProof/>
            <w:webHidden/>
          </w:rPr>
        </w:r>
        <w:r w:rsidRPr="00456C02">
          <w:rPr>
            <w:noProof/>
            <w:webHidden/>
          </w:rPr>
          <w:fldChar w:fldCharType="separate"/>
        </w:r>
        <w:r w:rsidRPr="00456C02">
          <w:rPr>
            <w:noProof/>
            <w:webHidden/>
          </w:rPr>
          <w:t>88</w:t>
        </w:r>
        <w:r w:rsidRPr="00456C02">
          <w:rPr>
            <w:noProof/>
            <w:webHidden/>
          </w:rPr>
          <w:fldChar w:fldCharType="end"/>
        </w:r>
      </w:hyperlink>
    </w:p>
    <w:p w14:paraId="3AFE5E3F" w14:textId="6C1539AF" w:rsidR="004B3B54" w:rsidRPr="00456C02" w:rsidRDefault="004B3B54">
      <w:pPr>
        <w:pStyle w:val="Sumrio2"/>
        <w:rPr>
          <w:rFonts w:eastAsiaTheme="minorEastAsia"/>
          <w:noProof/>
          <w:sz w:val="22"/>
          <w:szCs w:val="22"/>
        </w:rPr>
      </w:pPr>
      <w:hyperlink w:anchor="_Toc123726773" w:history="1">
        <w:r w:rsidRPr="00456C02">
          <w:rPr>
            <w:rStyle w:val="Hyperlink"/>
            <w:noProof/>
          </w:rPr>
          <w:t>9.47</w:t>
        </w:r>
        <w:r w:rsidRPr="00456C02">
          <w:rPr>
            <w:rFonts w:eastAsiaTheme="minorEastAsia"/>
            <w:noProof/>
            <w:sz w:val="22"/>
            <w:szCs w:val="22"/>
          </w:rPr>
          <w:tab/>
        </w:r>
        <w:r w:rsidRPr="00456C02">
          <w:rPr>
            <w:rStyle w:val="Hyperlink"/>
            <w:noProof/>
          </w:rPr>
          <w:t>BANCO ARTICULADO PARA BANHO</w:t>
        </w:r>
        <w:r w:rsidRPr="00456C02">
          <w:rPr>
            <w:noProof/>
            <w:webHidden/>
          </w:rPr>
          <w:tab/>
        </w:r>
        <w:r w:rsidRPr="00456C02">
          <w:rPr>
            <w:noProof/>
            <w:webHidden/>
          </w:rPr>
          <w:fldChar w:fldCharType="begin"/>
        </w:r>
        <w:r w:rsidRPr="00456C02">
          <w:rPr>
            <w:noProof/>
            <w:webHidden/>
          </w:rPr>
          <w:instrText xml:space="preserve"> PAGEREF _Toc123726773 \h </w:instrText>
        </w:r>
        <w:r w:rsidRPr="00456C02">
          <w:rPr>
            <w:noProof/>
            <w:webHidden/>
          </w:rPr>
        </w:r>
        <w:r w:rsidRPr="00456C02">
          <w:rPr>
            <w:noProof/>
            <w:webHidden/>
          </w:rPr>
          <w:fldChar w:fldCharType="separate"/>
        </w:r>
        <w:r w:rsidRPr="00456C02">
          <w:rPr>
            <w:noProof/>
            <w:webHidden/>
          </w:rPr>
          <w:t>89</w:t>
        </w:r>
        <w:r w:rsidRPr="00456C02">
          <w:rPr>
            <w:noProof/>
            <w:webHidden/>
          </w:rPr>
          <w:fldChar w:fldCharType="end"/>
        </w:r>
      </w:hyperlink>
    </w:p>
    <w:p w14:paraId="4B72718D" w14:textId="0F017BA1" w:rsidR="004B3B54" w:rsidRPr="00456C02" w:rsidRDefault="004B3B54">
      <w:pPr>
        <w:pStyle w:val="Sumrio1"/>
        <w:rPr>
          <w:rFonts w:eastAsiaTheme="minorEastAsia"/>
          <w:b w:val="0"/>
          <w:i w:val="0"/>
          <w:kern w:val="0"/>
          <w:sz w:val="22"/>
        </w:rPr>
      </w:pPr>
      <w:hyperlink w:anchor="_Toc123726774" w:history="1">
        <w:r w:rsidRPr="00456C02">
          <w:rPr>
            <w:rStyle w:val="Hyperlink"/>
          </w:rPr>
          <w:t>10</w:t>
        </w:r>
        <w:r w:rsidRPr="00456C02">
          <w:rPr>
            <w:rFonts w:eastAsiaTheme="minorEastAsia"/>
            <w:b w:val="0"/>
            <w:i w:val="0"/>
            <w:kern w:val="0"/>
            <w:sz w:val="22"/>
          </w:rPr>
          <w:tab/>
        </w:r>
        <w:r w:rsidRPr="00456C02">
          <w:rPr>
            <w:rStyle w:val="Hyperlink"/>
          </w:rPr>
          <w:t>EQUIPAMENTOS DIVERSOS</w:t>
        </w:r>
        <w:r w:rsidRPr="00456C02">
          <w:rPr>
            <w:webHidden/>
          </w:rPr>
          <w:tab/>
        </w:r>
        <w:r w:rsidRPr="00456C02">
          <w:rPr>
            <w:webHidden/>
          </w:rPr>
          <w:fldChar w:fldCharType="begin"/>
        </w:r>
        <w:r w:rsidRPr="00456C02">
          <w:rPr>
            <w:webHidden/>
          </w:rPr>
          <w:instrText xml:space="preserve"> PAGEREF _Toc123726774 \h </w:instrText>
        </w:r>
        <w:r w:rsidRPr="00456C02">
          <w:rPr>
            <w:webHidden/>
          </w:rPr>
        </w:r>
        <w:r w:rsidRPr="00456C02">
          <w:rPr>
            <w:webHidden/>
          </w:rPr>
          <w:fldChar w:fldCharType="separate"/>
        </w:r>
        <w:r w:rsidRPr="00456C02">
          <w:rPr>
            <w:webHidden/>
          </w:rPr>
          <w:t>90</w:t>
        </w:r>
        <w:r w:rsidRPr="00456C02">
          <w:rPr>
            <w:webHidden/>
          </w:rPr>
          <w:fldChar w:fldCharType="end"/>
        </w:r>
      </w:hyperlink>
    </w:p>
    <w:p w14:paraId="007AFFD3" w14:textId="07F5C391" w:rsidR="004B3B54" w:rsidRPr="00456C02" w:rsidRDefault="004B3B54">
      <w:pPr>
        <w:pStyle w:val="Sumrio2"/>
        <w:rPr>
          <w:rFonts w:eastAsiaTheme="minorEastAsia"/>
          <w:noProof/>
          <w:sz w:val="22"/>
          <w:szCs w:val="22"/>
        </w:rPr>
      </w:pPr>
      <w:hyperlink w:anchor="_Toc123726775" w:history="1">
        <w:r w:rsidRPr="00456C02">
          <w:rPr>
            <w:rStyle w:val="Hyperlink"/>
            <w:noProof/>
          </w:rPr>
          <w:t>10.1</w:t>
        </w:r>
        <w:r w:rsidRPr="00456C02">
          <w:rPr>
            <w:rFonts w:eastAsiaTheme="minorEastAsia"/>
            <w:noProof/>
            <w:sz w:val="22"/>
            <w:szCs w:val="22"/>
          </w:rPr>
          <w:tab/>
        </w:r>
        <w:r w:rsidRPr="00456C02">
          <w:rPr>
            <w:rStyle w:val="Hyperlink"/>
            <w:noProof/>
          </w:rPr>
          <w:t>ELEVADOR</w:t>
        </w:r>
        <w:r w:rsidRPr="00456C02">
          <w:rPr>
            <w:noProof/>
            <w:webHidden/>
          </w:rPr>
          <w:tab/>
        </w:r>
        <w:r w:rsidRPr="00456C02">
          <w:rPr>
            <w:noProof/>
            <w:webHidden/>
          </w:rPr>
          <w:fldChar w:fldCharType="begin"/>
        </w:r>
        <w:r w:rsidRPr="00456C02">
          <w:rPr>
            <w:noProof/>
            <w:webHidden/>
          </w:rPr>
          <w:instrText xml:space="preserve"> PAGEREF _Toc123726775 \h </w:instrText>
        </w:r>
        <w:r w:rsidRPr="00456C02">
          <w:rPr>
            <w:noProof/>
            <w:webHidden/>
          </w:rPr>
        </w:r>
        <w:r w:rsidRPr="00456C02">
          <w:rPr>
            <w:noProof/>
            <w:webHidden/>
          </w:rPr>
          <w:fldChar w:fldCharType="separate"/>
        </w:r>
        <w:r w:rsidRPr="00456C02">
          <w:rPr>
            <w:noProof/>
            <w:webHidden/>
          </w:rPr>
          <w:t>90</w:t>
        </w:r>
        <w:r w:rsidRPr="00456C02">
          <w:rPr>
            <w:noProof/>
            <w:webHidden/>
          </w:rPr>
          <w:fldChar w:fldCharType="end"/>
        </w:r>
      </w:hyperlink>
    </w:p>
    <w:p w14:paraId="09B4EDB7" w14:textId="4DD6D21B" w:rsidR="004B3B54" w:rsidRPr="00456C02" w:rsidRDefault="004B3B54">
      <w:pPr>
        <w:pStyle w:val="Sumrio2"/>
        <w:rPr>
          <w:rFonts w:eastAsiaTheme="minorEastAsia"/>
          <w:noProof/>
          <w:sz w:val="22"/>
          <w:szCs w:val="22"/>
        </w:rPr>
      </w:pPr>
      <w:hyperlink w:anchor="_Toc123726776" w:history="1">
        <w:r w:rsidRPr="00456C02">
          <w:rPr>
            <w:rStyle w:val="Hyperlink"/>
            <w:noProof/>
          </w:rPr>
          <w:t>10.2</w:t>
        </w:r>
        <w:r w:rsidRPr="00456C02">
          <w:rPr>
            <w:rFonts w:eastAsiaTheme="minorEastAsia"/>
            <w:noProof/>
            <w:sz w:val="22"/>
            <w:szCs w:val="22"/>
          </w:rPr>
          <w:tab/>
        </w:r>
        <w:r w:rsidRPr="00456C02">
          <w:rPr>
            <w:rStyle w:val="Hyperlink"/>
            <w:noProof/>
          </w:rPr>
          <w:t>ELEVADOR PARA MACA</w:t>
        </w:r>
        <w:r w:rsidRPr="00456C02">
          <w:rPr>
            <w:noProof/>
            <w:webHidden/>
          </w:rPr>
          <w:tab/>
        </w:r>
        <w:r w:rsidRPr="00456C02">
          <w:rPr>
            <w:noProof/>
            <w:webHidden/>
          </w:rPr>
          <w:fldChar w:fldCharType="begin"/>
        </w:r>
        <w:r w:rsidRPr="00456C02">
          <w:rPr>
            <w:noProof/>
            <w:webHidden/>
          </w:rPr>
          <w:instrText xml:space="preserve"> PAGEREF _Toc123726776 \h </w:instrText>
        </w:r>
        <w:r w:rsidRPr="00456C02">
          <w:rPr>
            <w:noProof/>
            <w:webHidden/>
          </w:rPr>
        </w:r>
        <w:r w:rsidRPr="00456C02">
          <w:rPr>
            <w:noProof/>
            <w:webHidden/>
          </w:rPr>
          <w:fldChar w:fldCharType="separate"/>
        </w:r>
        <w:r w:rsidRPr="00456C02">
          <w:rPr>
            <w:noProof/>
            <w:webHidden/>
          </w:rPr>
          <w:t>90</w:t>
        </w:r>
        <w:r w:rsidRPr="00456C02">
          <w:rPr>
            <w:noProof/>
            <w:webHidden/>
          </w:rPr>
          <w:fldChar w:fldCharType="end"/>
        </w:r>
      </w:hyperlink>
    </w:p>
    <w:p w14:paraId="7D103176" w14:textId="5B164502" w:rsidR="004B3B54" w:rsidRPr="00456C02" w:rsidRDefault="004B3B54">
      <w:pPr>
        <w:pStyle w:val="Sumrio2"/>
        <w:rPr>
          <w:rFonts w:eastAsiaTheme="minorEastAsia"/>
          <w:noProof/>
          <w:sz w:val="22"/>
          <w:szCs w:val="22"/>
        </w:rPr>
      </w:pPr>
      <w:hyperlink w:anchor="_Toc123726777" w:history="1">
        <w:r w:rsidRPr="00456C02">
          <w:rPr>
            <w:rStyle w:val="Hyperlink"/>
            <w:noProof/>
          </w:rPr>
          <w:t>10.3</w:t>
        </w:r>
        <w:r w:rsidRPr="00456C02">
          <w:rPr>
            <w:rFonts w:eastAsiaTheme="minorEastAsia"/>
            <w:noProof/>
            <w:sz w:val="22"/>
            <w:szCs w:val="22"/>
          </w:rPr>
          <w:tab/>
        </w:r>
        <w:r w:rsidRPr="00456C02">
          <w:rPr>
            <w:rStyle w:val="Hyperlink"/>
            <w:noProof/>
          </w:rPr>
          <w:t>PLATAFORMA ELEVATÓRIA</w:t>
        </w:r>
        <w:r w:rsidRPr="00456C02">
          <w:rPr>
            <w:noProof/>
            <w:webHidden/>
          </w:rPr>
          <w:tab/>
        </w:r>
        <w:r w:rsidRPr="00456C02">
          <w:rPr>
            <w:noProof/>
            <w:webHidden/>
          </w:rPr>
          <w:fldChar w:fldCharType="begin"/>
        </w:r>
        <w:r w:rsidRPr="00456C02">
          <w:rPr>
            <w:noProof/>
            <w:webHidden/>
          </w:rPr>
          <w:instrText xml:space="preserve"> PAGEREF _Toc123726777 \h </w:instrText>
        </w:r>
        <w:r w:rsidRPr="00456C02">
          <w:rPr>
            <w:noProof/>
            <w:webHidden/>
          </w:rPr>
        </w:r>
        <w:r w:rsidRPr="00456C02">
          <w:rPr>
            <w:noProof/>
            <w:webHidden/>
          </w:rPr>
          <w:fldChar w:fldCharType="separate"/>
        </w:r>
        <w:r w:rsidRPr="00456C02">
          <w:rPr>
            <w:noProof/>
            <w:webHidden/>
          </w:rPr>
          <w:t>90</w:t>
        </w:r>
        <w:r w:rsidRPr="00456C02">
          <w:rPr>
            <w:noProof/>
            <w:webHidden/>
          </w:rPr>
          <w:fldChar w:fldCharType="end"/>
        </w:r>
      </w:hyperlink>
    </w:p>
    <w:p w14:paraId="7146791B" w14:textId="615CA1F3" w:rsidR="004B3B54" w:rsidRPr="00456C02" w:rsidRDefault="004B3B54">
      <w:pPr>
        <w:pStyle w:val="Sumrio2"/>
        <w:rPr>
          <w:rFonts w:eastAsiaTheme="minorEastAsia"/>
          <w:noProof/>
          <w:sz w:val="22"/>
          <w:szCs w:val="22"/>
        </w:rPr>
      </w:pPr>
      <w:hyperlink w:anchor="_Toc123726778" w:history="1">
        <w:r w:rsidRPr="00456C02">
          <w:rPr>
            <w:rStyle w:val="Hyperlink"/>
            <w:noProof/>
          </w:rPr>
          <w:t>10.4</w:t>
        </w:r>
        <w:r w:rsidRPr="00456C02">
          <w:rPr>
            <w:rFonts w:eastAsiaTheme="minorEastAsia"/>
            <w:noProof/>
            <w:sz w:val="22"/>
            <w:szCs w:val="22"/>
          </w:rPr>
          <w:tab/>
        </w:r>
        <w:r w:rsidRPr="00456C02">
          <w:rPr>
            <w:rStyle w:val="Hyperlink"/>
            <w:noProof/>
          </w:rPr>
          <w:t>BARRAS DE APOIO EM AÇO INOX</w:t>
        </w:r>
        <w:r w:rsidRPr="00456C02">
          <w:rPr>
            <w:noProof/>
            <w:webHidden/>
          </w:rPr>
          <w:tab/>
        </w:r>
        <w:r w:rsidRPr="00456C02">
          <w:rPr>
            <w:noProof/>
            <w:webHidden/>
          </w:rPr>
          <w:fldChar w:fldCharType="begin"/>
        </w:r>
        <w:r w:rsidRPr="00456C02">
          <w:rPr>
            <w:noProof/>
            <w:webHidden/>
          </w:rPr>
          <w:instrText xml:space="preserve"> PAGEREF _Toc123726778 \h </w:instrText>
        </w:r>
        <w:r w:rsidRPr="00456C02">
          <w:rPr>
            <w:noProof/>
            <w:webHidden/>
          </w:rPr>
        </w:r>
        <w:r w:rsidRPr="00456C02">
          <w:rPr>
            <w:noProof/>
            <w:webHidden/>
          </w:rPr>
          <w:fldChar w:fldCharType="separate"/>
        </w:r>
        <w:r w:rsidRPr="00456C02">
          <w:rPr>
            <w:noProof/>
            <w:webHidden/>
          </w:rPr>
          <w:t>91</w:t>
        </w:r>
        <w:r w:rsidRPr="00456C02">
          <w:rPr>
            <w:noProof/>
            <w:webHidden/>
          </w:rPr>
          <w:fldChar w:fldCharType="end"/>
        </w:r>
      </w:hyperlink>
    </w:p>
    <w:p w14:paraId="37A1055C" w14:textId="1FB20A31" w:rsidR="004B3B54" w:rsidRPr="00456C02" w:rsidRDefault="004B3B54">
      <w:pPr>
        <w:pStyle w:val="Sumrio2"/>
        <w:rPr>
          <w:rFonts w:eastAsiaTheme="minorEastAsia"/>
          <w:noProof/>
          <w:sz w:val="22"/>
          <w:szCs w:val="22"/>
        </w:rPr>
      </w:pPr>
      <w:hyperlink w:anchor="_Toc123726779" w:history="1">
        <w:r w:rsidRPr="00456C02">
          <w:rPr>
            <w:rStyle w:val="Hyperlink"/>
            <w:noProof/>
          </w:rPr>
          <w:t>10.5</w:t>
        </w:r>
        <w:r w:rsidRPr="00456C02">
          <w:rPr>
            <w:rFonts w:eastAsiaTheme="minorEastAsia"/>
            <w:noProof/>
            <w:sz w:val="22"/>
            <w:szCs w:val="22"/>
          </w:rPr>
          <w:tab/>
        </w:r>
        <w:r w:rsidRPr="00456C02">
          <w:rPr>
            <w:rStyle w:val="Hyperlink"/>
            <w:noProof/>
          </w:rPr>
          <w:t>ALARME PNE</w:t>
        </w:r>
        <w:r w:rsidRPr="00456C02">
          <w:rPr>
            <w:noProof/>
            <w:webHidden/>
          </w:rPr>
          <w:tab/>
        </w:r>
        <w:r w:rsidRPr="00456C02">
          <w:rPr>
            <w:noProof/>
            <w:webHidden/>
          </w:rPr>
          <w:fldChar w:fldCharType="begin"/>
        </w:r>
        <w:r w:rsidRPr="00456C02">
          <w:rPr>
            <w:noProof/>
            <w:webHidden/>
          </w:rPr>
          <w:instrText xml:space="preserve"> PAGEREF _Toc123726779 \h </w:instrText>
        </w:r>
        <w:r w:rsidRPr="00456C02">
          <w:rPr>
            <w:noProof/>
            <w:webHidden/>
          </w:rPr>
        </w:r>
        <w:r w:rsidRPr="00456C02">
          <w:rPr>
            <w:noProof/>
            <w:webHidden/>
          </w:rPr>
          <w:fldChar w:fldCharType="separate"/>
        </w:r>
        <w:r w:rsidRPr="00456C02">
          <w:rPr>
            <w:noProof/>
            <w:webHidden/>
          </w:rPr>
          <w:t>93</w:t>
        </w:r>
        <w:r w:rsidRPr="00456C02">
          <w:rPr>
            <w:noProof/>
            <w:webHidden/>
          </w:rPr>
          <w:fldChar w:fldCharType="end"/>
        </w:r>
      </w:hyperlink>
    </w:p>
    <w:p w14:paraId="37575A56" w14:textId="5B397053" w:rsidR="004B3B54" w:rsidRPr="00456C02" w:rsidRDefault="004B3B54">
      <w:pPr>
        <w:pStyle w:val="Sumrio2"/>
        <w:rPr>
          <w:rFonts w:eastAsiaTheme="minorEastAsia"/>
          <w:noProof/>
          <w:sz w:val="22"/>
          <w:szCs w:val="22"/>
        </w:rPr>
      </w:pPr>
      <w:hyperlink w:anchor="_Toc123726780" w:history="1">
        <w:r w:rsidRPr="00456C02">
          <w:rPr>
            <w:rStyle w:val="Hyperlink"/>
            <w:noProof/>
          </w:rPr>
          <w:t>10.6</w:t>
        </w:r>
        <w:r w:rsidRPr="00456C02">
          <w:rPr>
            <w:rFonts w:eastAsiaTheme="minorEastAsia"/>
            <w:noProof/>
            <w:sz w:val="22"/>
            <w:szCs w:val="22"/>
          </w:rPr>
          <w:tab/>
        </w:r>
        <w:r w:rsidRPr="00456C02">
          <w:rPr>
            <w:rStyle w:val="Hyperlink"/>
            <w:noProof/>
          </w:rPr>
          <w:t>ESCANINHO METÁLICO</w:t>
        </w:r>
        <w:r w:rsidRPr="00456C02">
          <w:rPr>
            <w:noProof/>
            <w:webHidden/>
          </w:rPr>
          <w:tab/>
        </w:r>
        <w:r w:rsidRPr="00456C02">
          <w:rPr>
            <w:noProof/>
            <w:webHidden/>
          </w:rPr>
          <w:fldChar w:fldCharType="begin"/>
        </w:r>
        <w:r w:rsidRPr="00456C02">
          <w:rPr>
            <w:noProof/>
            <w:webHidden/>
          </w:rPr>
          <w:instrText xml:space="preserve"> PAGEREF _Toc123726780 \h </w:instrText>
        </w:r>
        <w:r w:rsidRPr="00456C02">
          <w:rPr>
            <w:noProof/>
            <w:webHidden/>
          </w:rPr>
        </w:r>
        <w:r w:rsidRPr="00456C02">
          <w:rPr>
            <w:noProof/>
            <w:webHidden/>
          </w:rPr>
          <w:fldChar w:fldCharType="separate"/>
        </w:r>
        <w:r w:rsidRPr="00456C02">
          <w:rPr>
            <w:noProof/>
            <w:webHidden/>
          </w:rPr>
          <w:t>93</w:t>
        </w:r>
        <w:r w:rsidRPr="00456C02">
          <w:rPr>
            <w:noProof/>
            <w:webHidden/>
          </w:rPr>
          <w:fldChar w:fldCharType="end"/>
        </w:r>
      </w:hyperlink>
    </w:p>
    <w:p w14:paraId="2D316CC3" w14:textId="3E0F8E16" w:rsidR="004B3B54" w:rsidRPr="00456C02" w:rsidRDefault="004B3B54">
      <w:pPr>
        <w:pStyle w:val="Sumrio2"/>
        <w:rPr>
          <w:rFonts w:eastAsiaTheme="minorEastAsia"/>
          <w:noProof/>
          <w:sz w:val="22"/>
          <w:szCs w:val="22"/>
        </w:rPr>
      </w:pPr>
      <w:hyperlink w:anchor="_Toc123726781" w:history="1">
        <w:r w:rsidRPr="00456C02">
          <w:rPr>
            <w:rStyle w:val="Hyperlink"/>
            <w:noProof/>
          </w:rPr>
          <w:t>10.7</w:t>
        </w:r>
        <w:r w:rsidRPr="00456C02">
          <w:rPr>
            <w:rFonts w:eastAsiaTheme="minorEastAsia"/>
            <w:noProof/>
            <w:sz w:val="22"/>
            <w:szCs w:val="22"/>
          </w:rPr>
          <w:tab/>
        </w:r>
        <w:r w:rsidRPr="00456C02">
          <w:rPr>
            <w:rStyle w:val="Hyperlink"/>
            <w:noProof/>
          </w:rPr>
          <w:t>GANCHO CABIDE EM AÇO INOX</w:t>
        </w:r>
        <w:r w:rsidRPr="00456C02">
          <w:rPr>
            <w:noProof/>
            <w:webHidden/>
          </w:rPr>
          <w:tab/>
        </w:r>
        <w:r w:rsidRPr="00456C02">
          <w:rPr>
            <w:noProof/>
            <w:webHidden/>
          </w:rPr>
          <w:fldChar w:fldCharType="begin"/>
        </w:r>
        <w:r w:rsidRPr="00456C02">
          <w:rPr>
            <w:noProof/>
            <w:webHidden/>
          </w:rPr>
          <w:instrText xml:space="preserve"> PAGEREF _Toc123726781 \h </w:instrText>
        </w:r>
        <w:r w:rsidRPr="00456C02">
          <w:rPr>
            <w:noProof/>
            <w:webHidden/>
          </w:rPr>
        </w:r>
        <w:r w:rsidRPr="00456C02">
          <w:rPr>
            <w:noProof/>
            <w:webHidden/>
          </w:rPr>
          <w:fldChar w:fldCharType="separate"/>
        </w:r>
        <w:r w:rsidRPr="00456C02">
          <w:rPr>
            <w:noProof/>
            <w:webHidden/>
          </w:rPr>
          <w:t>94</w:t>
        </w:r>
        <w:r w:rsidRPr="00456C02">
          <w:rPr>
            <w:noProof/>
            <w:webHidden/>
          </w:rPr>
          <w:fldChar w:fldCharType="end"/>
        </w:r>
      </w:hyperlink>
    </w:p>
    <w:p w14:paraId="5C262E4F" w14:textId="3C8CB854" w:rsidR="004B3B54" w:rsidRPr="00456C02" w:rsidRDefault="004B3B54">
      <w:pPr>
        <w:pStyle w:val="Sumrio2"/>
        <w:rPr>
          <w:rFonts w:eastAsiaTheme="minorEastAsia"/>
          <w:noProof/>
          <w:sz w:val="22"/>
          <w:szCs w:val="22"/>
        </w:rPr>
      </w:pPr>
      <w:hyperlink w:anchor="_Toc123726782" w:history="1">
        <w:r w:rsidRPr="00456C02">
          <w:rPr>
            <w:rStyle w:val="Hyperlink"/>
            <w:noProof/>
          </w:rPr>
          <w:t>10.8</w:t>
        </w:r>
        <w:r w:rsidRPr="00456C02">
          <w:rPr>
            <w:rFonts w:eastAsiaTheme="minorEastAsia"/>
            <w:noProof/>
            <w:sz w:val="22"/>
            <w:szCs w:val="22"/>
          </w:rPr>
          <w:tab/>
        </w:r>
        <w:r w:rsidRPr="00456C02">
          <w:rPr>
            <w:rStyle w:val="Hyperlink"/>
            <w:noProof/>
          </w:rPr>
          <w:t>PERFIL EM ALUMÍNIO</w:t>
        </w:r>
        <w:r w:rsidRPr="00456C02">
          <w:rPr>
            <w:noProof/>
            <w:webHidden/>
          </w:rPr>
          <w:tab/>
        </w:r>
        <w:r w:rsidRPr="00456C02">
          <w:rPr>
            <w:noProof/>
            <w:webHidden/>
          </w:rPr>
          <w:fldChar w:fldCharType="begin"/>
        </w:r>
        <w:r w:rsidRPr="00456C02">
          <w:rPr>
            <w:noProof/>
            <w:webHidden/>
          </w:rPr>
          <w:instrText xml:space="preserve"> PAGEREF _Toc123726782 \h </w:instrText>
        </w:r>
        <w:r w:rsidRPr="00456C02">
          <w:rPr>
            <w:noProof/>
            <w:webHidden/>
          </w:rPr>
        </w:r>
        <w:r w:rsidRPr="00456C02">
          <w:rPr>
            <w:noProof/>
            <w:webHidden/>
          </w:rPr>
          <w:fldChar w:fldCharType="separate"/>
        </w:r>
        <w:r w:rsidRPr="00456C02">
          <w:rPr>
            <w:noProof/>
            <w:webHidden/>
          </w:rPr>
          <w:t>95</w:t>
        </w:r>
        <w:r w:rsidRPr="00456C02">
          <w:rPr>
            <w:noProof/>
            <w:webHidden/>
          </w:rPr>
          <w:fldChar w:fldCharType="end"/>
        </w:r>
      </w:hyperlink>
    </w:p>
    <w:p w14:paraId="3FCB72C0" w14:textId="302EFA8E" w:rsidR="004B3B54" w:rsidRPr="00456C02" w:rsidRDefault="004B3B54">
      <w:pPr>
        <w:pStyle w:val="Sumrio1"/>
        <w:rPr>
          <w:rFonts w:eastAsiaTheme="minorEastAsia"/>
          <w:b w:val="0"/>
          <w:i w:val="0"/>
          <w:kern w:val="0"/>
          <w:sz w:val="22"/>
        </w:rPr>
      </w:pPr>
      <w:hyperlink w:anchor="_Toc123726783" w:history="1">
        <w:r w:rsidRPr="00456C02">
          <w:rPr>
            <w:rStyle w:val="Hyperlink"/>
          </w:rPr>
          <w:t>11</w:t>
        </w:r>
        <w:r w:rsidRPr="00456C02">
          <w:rPr>
            <w:rFonts w:eastAsiaTheme="minorEastAsia"/>
            <w:b w:val="0"/>
            <w:i w:val="0"/>
            <w:kern w:val="0"/>
            <w:sz w:val="22"/>
          </w:rPr>
          <w:tab/>
        </w:r>
        <w:r w:rsidRPr="00456C02">
          <w:rPr>
            <w:rStyle w:val="Hyperlink"/>
          </w:rPr>
          <w:t>CERCAMENTOS</w:t>
        </w:r>
        <w:r w:rsidRPr="00456C02">
          <w:rPr>
            <w:webHidden/>
          </w:rPr>
          <w:tab/>
        </w:r>
        <w:r w:rsidRPr="00456C02">
          <w:rPr>
            <w:webHidden/>
          </w:rPr>
          <w:fldChar w:fldCharType="begin"/>
        </w:r>
        <w:r w:rsidRPr="00456C02">
          <w:rPr>
            <w:webHidden/>
          </w:rPr>
          <w:instrText xml:space="preserve"> PAGEREF _Toc123726783 \h </w:instrText>
        </w:r>
        <w:r w:rsidRPr="00456C02">
          <w:rPr>
            <w:webHidden/>
          </w:rPr>
        </w:r>
        <w:r w:rsidRPr="00456C02">
          <w:rPr>
            <w:webHidden/>
          </w:rPr>
          <w:fldChar w:fldCharType="separate"/>
        </w:r>
        <w:r w:rsidRPr="00456C02">
          <w:rPr>
            <w:webHidden/>
          </w:rPr>
          <w:t>95</w:t>
        </w:r>
        <w:r w:rsidRPr="00456C02">
          <w:rPr>
            <w:webHidden/>
          </w:rPr>
          <w:fldChar w:fldCharType="end"/>
        </w:r>
      </w:hyperlink>
    </w:p>
    <w:p w14:paraId="7AFE18B9" w14:textId="3B5BA462" w:rsidR="004B3B54" w:rsidRPr="00456C02" w:rsidRDefault="004B3B54">
      <w:pPr>
        <w:pStyle w:val="Sumrio2"/>
        <w:rPr>
          <w:rFonts w:eastAsiaTheme="minorEastAsia"/>
          <w:noProof/>
          <w:sz w:val="22"/>
          <w:szCs w:val="22"/>
        </w:rPr>
      </w:pPr>
      <w:hyperlink w:anchor="_Toc123726784" w:history="1">
        <w:r w:rsidRPr="00456C02">
          <w:rPr>
            <w:rStyle w:val="Hyperlink"/>
            <w:noProof/>
          </w:rPr>
          <w:t>11.1</w:t>
        </w:r>
        <w:r w:rsidRPr="00456C02">
          <w:rPr>
            <w:rFonts w:eastAsiaTheme="minorEastAsia"/>
            <w:noProof/>
            <w:sz w:val="22"/>
            <w:szCs w:val="22"/>
          </w:rPr>
          <w:tab/>
        </w:r>
        <w:r w:rsidRPr="00456C02">
          <w:rPr>
            <w:rStyle w:val="Hyperlink"/>
            <w:noProof/>
          </w:rPr>
          <w:t>ALAMBRADO COM GALVANIZADO</w:t>
        </w:r>
        <w:r w:rsidRPr="00456C02">
          <w:rPr>
            <w:noProof/>
            <w:webHidden/>
          </w:rPr>
          <w:tab/>
        </w:r>
        <w:r w:rsidRPr="00456C02">
          <w:rPr>
            <w:noProof/>
            <w:webHidden/>
          </w:rPr>
          <w:fldChar w:fldCharType="begin"/>
        </w:r>
        <w:r w:rsidRPr="00456C02">
          <w:rPr>
            <w:noProof/>
            <w:webHidden/>
          </w:rPr>
          <w:instrText xml:space="preserve"> PAGEREF _Toc123726784 \h </w:instrText>
        </w:r>
        <w:r w:rsidRPr="00456C02">
          <w:rPr>
            <w:noProof/>
            <w:webHidden/>
          </w:rPr>
        </w:r>
        <w:r w:rsidRPr="00456C02">
          <w:rPr>
            <w:noProof/>
            <w:webHidden/>
          </w:rPr>
          <w:fldChar w:fldCharType="separate"/>
        </w:r>
        <w:r w:rsidRPr="00456C02">
          <w:rPr>
            <w:noProof/>
            <w:webHidden/>
          </w:rPr>
          <w:t>95</w:t>
        </w:r>
        <w:r w:rsidRPr="00456C02">
          <w:rPr>
            <w:noProof/>
            <w:webHidden/>
          </w:rPr>
          <w:fldChar w:fldCharType="end"/>
        </w:r>
      </w:hyperlink>
    </w:p>
    <w:p w14:paraId="01075D68" w14:textId="6519CDCB" w:rsidR="004B3B54" w:rsidRPr="00456C02" w:rsidRDefault="004B3B54">
      <w:pPr>
        <w:pStyle w:val="Sumrio2"/>
        <w:rPr>
          <w:rFonts w:eastAsiaTheme="minorEastAsia"/>
          <w:noProof/>
          <w:sz w:val="22"/>
          <w:szCs w:val="22"/>
        </w:rPr>
      </w:pPr>
      <w:hyperlink w:anchor="_Toc123726785" w:history="1">
        <w:r w:rsidRPr="00456C02">
          <w:rPr>
            <w:rStyle w:val="Hyperlink"/>
            <w:noProof/>
          </w:rPr>
          <w:t>11.2</w:t>
        </w:r>
        <w:r w:rsidRPr="00456C02">
          <w:rPr>
            <w:rFonts w:eastAsiaTheme="minorEastAsia"/>
            <w:noProof/>
            <w:sz w:val="22"/>
            <w:szCs w:val="22"/>
          </w:rPr>
          <w:tab/>
        </w:r>
        <w:r w:rsidRPr="00456C02">
          <w:rPr>
            <w:rStyle w:val="Hyperlink"/>
            <w:noProof/>
          </w:rPr>
          <w:t>ALAMBRADO COM MOURÃO</w:t>
        </w:r>
        <w:r w:rsidRPr="00456C02">
          <w:rPr>
            <w:noProof/>
            <w:webHidden/>
          </w:rPr>
          <w:tab/>
        </w:r>
        <w:r w:rsidRPr="00456C02">
          <w:rPr>
            <w:noProof/>
            <w:webHidden/>
          </w:rPr>
          <w:fldChar w:fldCharType="begin"/>
        </w:r>
        <w:r w:rsidRPr="00456C02">
          <w:rPr>
            <w:noProof/>
            <w:webHidden/>
          </w:rPr>
          <w:instrText xml:space="preserve"> PAGEREF _Toc123726785 \h </w:instrText>
        </w:r>
        <w:r w:rsidRPr="00456C02">
          <w:rPr>
            <w:noProof/>
            <w:webHidden/>
          </w:rPr>
        </w:r>
        <w:r w:rsidRPr="00456C02">
          <w:rPr>
            <w:noProof/>
            <w:webHidden/>
          </w:rPr>
          <w:fldChar w:fldCharType="separate"/>
        </w:r>
        <w:r w:rsidRPr="00456C02">
          <w:rPr>
            <w:noProof/>
            <w:webHidden/>
          </w:rPr>
          <w:t>96</w:t>
        </w:r>
        <w:r w:rsidRPr="00456C02">
          <w:rPr>
            <w:noProof/>
            <w:webHidden/>
          </w:rPr>
          <w:fldChar w:fldCharType="end"/>
        </w:r>
      </w:hyperlink>
    </w:p>
    <w:p w14:paraId="12971D59" w14:textId="47FA7601" w:rsidR="004B3B54" w:rsidRPr="00456C02" w:rsidRDefault="004B3B54">
      <w:pPr>
        <w:pStyle w:val="Sumrio2"/>
        <w:rPr>
          <w:rFonts w:eastAsiaTheme="minorEastAsia"/>
          <w:noProof/>
          <w:sz w:val="22"/>
          <w:szCs w:val="22"/>
        </w:rPr>
      </w:pPr>
      <w:hyperlink w:anchor="_Toc123726786" w:history="1">
        <w:r w:rsidRPr="00456C02">
          <w:rPr>
            <w:rStyle w:val="Hyperlink"/>
            <w:noProof/>
          </w:rPr>
          <w:t>11.3</w:t>
        </w:r>
        <w:r w:rsidRPr="00456C02">
          <w:rPr>
            <w:rFonts w:eastAsiaTheme="minorEastAsia"/>
            <w:noProof/>
            <w:sz w:val="22"/>
            <w:szCs w:val="22"/>
          </w:rPr>
          <w:tab/>
        </w:r>
        <w:r w:rsidRPr="00456C02">
          <w:rPr>
            <w:rStyle w:val="Hyperlink"/>
            <w:noProof/>
          </w:rPr>
          <w:t>GRADIL NYLOFOR</w:t>
        </w:r>
        <w:r w:rsidRPr="00456C02">
          <w:rPr>
            <w:noProof/>
            <w:webHidden/>
          </w:rPr>
          <w:tab/>
        </w:r>
        <w:r w:rsidRPr="00456C02">
          <w:rPr>
            <w:noProof/>
            <w:webHidden/>
          </w:rPr>
          <w:fldChar w:fldCharType="begin"/>
        </w:r>
        <w:r w:rsidRPr="00456C02">
          <w:rPr>
            <w:noProof/>
            <w:webHidden/>
          </w:rPr>
          <w:instrText xml:space="preserve"> PAGEREF _Toc123726786 \h </w:instrText>
        </w:r>
        <w:r w:rsidRPr="00456C02">
          <w:rPr>
            <w:noProof/>
            <w:webHidden/>
          </w:rPr>
        </w:r>
        <w:r w:rsidRPr="00456C02">
          <w:rPr>
            <w:noProof/>
            <w:webHidden/>
          </w:rPr>
          <w:fldChar w:fldCharType="separate"/>
        </w:r>
        <w:r w:rsidRPr="00456C02">
          <w:rPr>
            <w:noProof/>
            <w:webHidden/>
          </w:rPr>
          <w:t>96</w:t>
        </w:r>
        <w:r w:rsidRPr="00456C02">
          <w:rPr>
            <w:noProof/>
            <w:webHidden/>
          </w:rPr>
          <w:fldChar w:fldCharType="end"/>
        </w:r>
      </w:hyperlink>
    </w:p>
    <w:p w14:paraId="4A4DAC82" w14:textId="74864613" w:rsidR="004B3B54" w:rsidRPr="00456C02" w:rsidRDefault="004B3B54">
      <w:pPr>
        <w:pStyle w:val="Sumrio2"/>
        <w:rPr>
          <w:rFonts w:eastAsiaTheme="minorEastAsia"/>
          <w:noProof/>
          <w:sz w:val="22"/>
          <w:szCs w:val="22"/>
        </w:rPr>
      </w:pPr>
      <w:hyperlink w:anchor="_Toc123726787" w:history="1">
        <w:r w:rsidRPr="00456C02">
          <w:rPr>
            <w:rStyle w:val="Hyperlink"/>
            <w:noProof/>
          </w:rPr>
          <w:t>11.4</w:t>
        </w:r>
        <w:r w:rsidRPr="00456C02">
          <w:rPr>
            <w:rFonts w:eastAsiaTheme="minorEastAsia"/>
            <w:noProof/>
            <w:sz w:val="22"/>
            <w:szCs w:val="22"/>
          </w:rPr>
          <w:tab/>
        </w:r>
        <w:r w:rsidRPr="00456C02">
          <w:rPr>
            <w:rStyle w:val="Hyperlink"/>
            <w:noProof/>
          </w:rPr>
          <w:t>GRADIL JARDIM</w:t>
        </w:r>
        <w:r w:rsidRPr="00456C02">
          <w:rPr>
            <w:noProof/>
            <w:webHidden/>
          </w:rPr>
          <w:tab/>
        </w:r>
        <w:r w:rsidRPr="00456C02">
          <w:rPr>
            <w:noProof/>
            <w:webHidden/>
          </w:rPr>
          <w:fldChar w:fldCharType="begin"/>
        </w:r>
        <w:r w:rsidRPr="00456C02">
          <w:rPr>
            <w:noProof/>
            <w:webHidden/>
          </w:rPr>
          <w:instrText xml:space="preserve"> PAGEREF _Toc123726787 \h </w:instrText>
        </w:r>
        <w:r w:rsidRPr="00456C02">
          <w:rPr>
            <w:noProof/>
            <w:webHidden/>
          </w:rPr>
        </w:r>
        <w:r w:rsidRPr="00456C02">
          <w:rPr>
            <w:noProof/>
            <w:webHidden/>
          </w:rPr>
          <w:fldChar w:fldCharType="separate"/>
        </w:r>
        <w:r w:rsidRPr="00456C02">
          <w:rPr>
            <w:noProof/>
            <w:webHidden/>
          </w:rPr>
          <w:t>97</w:t>
        </w:r>
        <w:r w:rsidRPr="00456C02">
          <w:rPr>
            <w:noProof/>
            <w:webHidden/>
          </w:rPr>
          <w:fldChar w:fldCharType="end"/>
        </w:r>
      </w:hyperlink>
    </w:p>
    <w:p w14:paraId="20DFE004" w14:textId="6612E280" w:rsidR="004B3B54" w:rsidRPr="00456C02" w:rsidRDefault="004B3B54">
      <w:pPr>
        <w:pStyle w:val="Sumrio2"/>
        <w:rPr>
          <w:rFonts w:eastAsiaTheme="minorEastAsia"/>
          <w:noProof/>
          <w:sz w:val="22"/>
          <w:szCs w:val="22"/>
        </w:rPr>
      </w:pPr>
      <w:hyperlink w:anchor="_Toc123726788" w:history="1">
        <w:r w:rsidRPr="00456C02">
          <w:rPr>
            <w:rStyle w:val="Hyperlink"/>
            <w:noProof/>
          </w:rPr>
          <w:t>11.5</w:t>
        </w:r>
        <w:r w:rsidRPr="00456C02">
          <w:rPr>
            <w:rFonts w:eastAsiaTheme="minorEastAsia"/>
            <w:noProof/>
            <w:sz w:val="22"/>
            <w:szCs w:val="22"/>
          </w:rPr>
          <w:tab/>
        </w:r>
        <w:r w:rsidRPr="00456C02">
          <w:rPr>
            <w:rStyle w:val="Hyperlink"/>
            <w:noProof/>
          </w:rPr>
          <w:t>GRADIL BELGO PRACTICA</w:t>
        </w:r>
        <w:r w:rsidRPr="00456C02">
          <w:rPr>
            <w:noProof/>
            <w:webHidden/>
          </w:rPr>
          <w:tab/>
        </w:r>
        <w:r w:rsidRPr="00456C02">
          <w:rPr>
            <w:noProof/>
            <w:webHidden/>
          </w:rPr>
          <w:fldChar w:fldCharType="begin"/>
        </w:r>
        <w:r w:rsidRPr="00456C02">
          <w:rPr>
            <w:noProof/>
            <w:webHidden/>
          </w:rPr>
          <w:instrText xml:space="preserve"> PAGEREF _Toc123726788 \h </w:instrText>
        </w:r>
        <w:r w:rsidRPr="00456C02">
          <w:rPr>
            <w:noProof/>
            <w:webHidden/>
          </w:rPr>
        </w:r>
        <w:r w:rsidRPr="00456C02">
          <w:rPr>
            <w:noProof/>
            <w:webHidden/>
          </w:rPr>
          <w:fldChar w:fldCharType="separate"/>
        </w:r>
        <w:r w:rsidRPr="00456C02">
          <w:rPr>
            <w:noProof/>
            <w:webHidden/>
          </w:rPr>
          <w:t>97</w:t>
        </w:r>
        <w:r w:rsidRPr="00456C02">
          <w:rPr>
            <w:noProof/>
            <w:webHidden/>
          </w:rPr>
          <w:fldChar w:fldCharType="end"/>
        </w:r>
      </w:hyperlink>
    </w:p>
    <w:p w14:paraId="47A1C116" w14:textId="49EB46B1" w:rsidR="004B3B54" w:rsidRPr="00456C02" w:rsidRDefault="004B3B54">
      <w:pPr>
        <w:pStyle w:val="Sumrio1"/>
        <w:rPr>
          <w:rFonts w:eastAsiaTheme="minorEastAsia"/>
          <w:b w:val="0"/>
          <w:i w:val="0"/>
          <w:kern w:val="0"/>
          <w:sz w:val="22"/>
        </w:rPr>
      </w:pPr>
      <w:hyperlink w:anchor="_Toc123726789" w:history="1">
        <w:r w:rsidRPr="00456C02">
          <w:rPr>
            <w:rStyle w:val="Hyperlink"/>
          </w:rPr>
          <w:t>12</w:t>
        </w:r>
        <w:r w:rsidRPr="00456C02">
          <w:rPr>
            <w:rFonts w:eastAsiaTheme="minorEastAsia"/>
            <w:b w:val="0"/>
            <w:i w:val="0"/>
            <w:kern w:val="0"/>
            <w:sz w:val="22"/>
          </w:rPr>
          <w:tab/>
        </w:r>
        <w:r w:rsidRPr="00456C02">
          <w:rPr>
            <w:rStyle w:val="Hyperlink"/>
          </w:rPr>
          <w:t>PORTAS</w:t>
        </w:r>
        <w:r w:rsidRPr="00456C02">
          <w:rPr>
            <w:webHidden/>
          </w:rPr>
          <w:tab/>
        </w:r>
        <w:r w:rsidRPr="00456C02">
          <w:rPr>
            <w:webHidden/>
          </w:rPr>
          <w:fldChar w:fldCharType="begin"/>
        </w:r>
        <w:r w:rsidRPr="00456C02">
          <w:rPr>
            <w:webHidden/>
          </w:rPr>
          <w:instrText xml:space="preserve"> PAGEREF _Toc123726789 \h </w:instrText>
        </w:r>
        <w:r w:rsidRPr="00456C02">
          <w:rPr>
            <w:webHidden/>
          </w:rPr>
        </w:r>
        <w:r w:rsidRPr="00456C02">
          <w:rPr>
            <w:webHidden/>
          </w:rPr>
          <w:fldChar w:fldCharType="separate"/>
        </w:r>
        <w:r w:rsidRPr="00456C02">
          <w:rPr>
            <w:webHidden/>
          </w:rPr>
          <w:t>98</w:t>
        </w:r>
        <w:r w:rsidRPr="00456C02">
          <w:rPr>
            <w:webHidden/>
          </w:rPr>
          <w:fldChar w:fldCharType="end"/>
        </w:r>
      </w:hyperlink>
    </w:p>
    <w:p w14:paraId="23793559" w14:textId="75B29834" w:rsidR="004B3B54" w:rsidRPr="00456C02" w:rsidRDefault="004B3B54">
      <w:pPr>
        <w:pStyle w:val="Sumrio2"/>
        <w:rPr>
          <w:rFonts w:eastAsiaTheme="minorEastAsia"/>
          <w:noProof/>
          <w:sz w:val="22"/>
          <w:szCs w:val="22"/>
        </w:rPr>
      </w:pPr>
      <w:hyperlink w:anchor="_Toc123726790" w:history="1">
        <w:r w:rsidRPr="00456C02">
          <w:rPr>
            <w:rStyle w:val="Hyperlink"/>
            <w:noProof/>
          </w:rPr>
          <w:t>12.1</w:t>
        </w:r>
        <w:r w:rsidRPr="00456C02">
          <w:rPr>
            <w:rFonts w:eastAsiaTheme="minorEastAsia"/>
            <w:noProof/>
            <w:sz w:val="22"/>
            <w:szCs w:val="22"/>
          </w:rPr>
          <w:tab/>
        </w:r>
        <w:r w:rsidRPr="00456C02">
          <w:rPr>
            <w:rStyle w:val="Hyperlink"/>
            <w:noProof/>
          </w:rPr>
          <w:t>PORTAS EM MADEIRA</w:t>
        </w:r>
        <w:r w:rsidRPr="00456C02">
          <w:rPr>
            <w:noProof/>
            <w:webHidden/>
          </w:rPr>
          <w:tab/>
        </w:r>
        <w:r w:rsidRPr="00456C02">
          <w:rPr>
            <w:noProof/>
            <w:webHidden/>
          </w:rPr>
          <w:fldChar w:fldCharType="begin"/>
        </w:r>
        <w:r w:rsidRPr="00456C02">
          <w:rPr>
            <w:noProof/>
            <w:webHidden/>
          </w:rPr>
          <w:instrText xml:space="preserve"> PAGEREF _Toc123726790 \h </w:instrText>
        </w:r>
        <w:r w:rsidRPr="00456C02">
          <w:rPr>
            <w:noProof/>
            <w:webHidden/>
          </w:rPr>
        </w:r>
        <w:r w:rsidRPr="00456C02">
          <w:rPr>
            <w:noProof/>
            <w:webHidden/>
          </w:rPr>
          <w:fldChar w:fldCharType="separate"/>
        </w:r>
        <w:r w:rsidRPr="00456C02">
          <w:rPr>
            <w:noProof/>
            <w:webHidden/>
          </w:rPr>
          <w:t>98</w:t>
        </w:r>
        <w:r w:rsidRPr="00456C02">
          <w:rPr>
            <w:noProof/>
            <w:webHidden/>
          </w:rPr>
          <w:fldChar w:fldCharType="end"/>
        </w:r>
      </w:hyperlink>
    </w:p>
    <w:p w14:paraId="7C004E53" w14:textId="5BCEEEB6" w:rsidR="004B3B54" w:rsidRPr="00456C02" w:rsidRDefault="004B3B54">
      <w:pPr>
        <w:pStyle w:val="Sumrio3"/>
        <w:rPr>
          <w:rFonts w:eastAsiaTheme="minorEastAsia"/>
          <w:noProof/>
          <w:sz w:val="22"/>
          <w:szCs w:val="22"/>
        </w:rPr>
      </w:pPr>
      <w:hyperlink w:anchor="_Toc123726791" w:history="1">
        <w:r w:rsidRPr="00456C02">
          <w:rPr>
            <w:rStyle w:val="Hyperlink"/>
            <w:noProof/>
          </w:rPr>
          <w:t>12.1.1</w:t>
        </w:r>
        <w:r w:rsidRPr="00456C02">
          <w:rPr>
            <w:rFonts w:eastAsiaTheme="minorEastAsia"/>
            <w:noProof/>
            <w:sz w:val="22"/>
            <w:szCs w:val="22"/>
          </w:rPr>
          <w:tab/>
        </w:r>
        <w:r w:rsidRPr="00456C02">
          <w:rPr>
            <w:rStyle w:val="Hyperlink"/>
            <w:noProof/>
          </w:rPr>
          <w:t>PORTA DE ABRIR EM MADEIRA</w:t>
        </w:r>
        <w:r w:rsidRPr="00456C02">
          <w:rPr>
            <w:noProof/>
            <w:webHidden/>
          </w:rPr>
          <w:tab/>
        </w:r>
        <w:r w:rsidRPr="00456C02">
          <w:rPr>
            <w:noProof/>
            <w:webHidden/>
          </w:rPr>
          <w:fldChar w:fldCharType="begin"/>
        </w:r>
        <w:r w:rsidRPr="00456C02">
          <w:rPr>
            <w:noProof/>
            <w:webHidden/>
          </w:rPr>
          <w:instrText xml:space="preserve"> PAGEREF _Toc123726791 \h </w:instrText>
        </w:r>
        <w:r w:rsidRPr="00456C02">
          <w:rPr>
            <w:noProof/>
            <w:webHidden/>
          </w:rPr>
        </w:r>
        <w:r w:rsidRPr="00456C02">
          <w:rPr>
            <w:noProof/>
            <w:webHidden/>
          </w:rPr>
          <w:fldChar w:fldCharType="separate"/>
        </w:r>
        <w:r w:rsidRPr="00456C02">
          <w:rPr>
            <w:noProof/>
            <w:webHidden/>
          </w:rPr>
          <w:t>100</w:t>
        </w:r>
        <w:r w:rsidRPr="00456C02">
          <w:rPr>
            <w:noProof/>
            <w:webHidden/>
          </w:rPr>
          <w:fldChar w:fldCharType="end"/>
        </w:r>
      </w:hyperlink>
    </w:p>
    <w:p w14:paraId="32C9D2CB" w14:textId="714A6821" w:rsidR="004B3B54" w:rsidRPr="00456C02" w:rsidRDefault="004B3B54">
      <w:pPr>
        <w:pStyle w:val="Sumrio3"/>
        <w:rPr>
          <w:rFonts w:eastAsiaTheme="minorEastAsia"/>
          <w:noProof/>
          <w:sz w:val="22"/>
          <w:szCs w:val="22"/>
        </w:rPr>
      </w:pPr>
      <w:hyperlink w:anchor="_Toc123726792" w:history="1">
        <w:r w:rsidRPr="00456C02">
          <w:rPr>
            <w:rStyle w:val="Hyperlink"/>
            <w:noProof/>
          </w:rPr>
          <w:t>12.1.2</w:t>
        </w:r>
        <w:r w:rsidRPr="00456C02">
          <w:rPr>
            <w:rFonts w:eastAsiaTheme="minorEastAsia"/>
            <w:noProof/>
            <w:sz w:val="22"/>
            <w:szCs w:val="22"/>
          </w:rPr>
          <w:tab/>
        </w:r>
        <w:r w:rsidRPr="00456C02">
          <w:rPr>
            <w:rStyle w:val="Hyperlink"/>
            <w:noProof/>
          </w:rPr>
          <w:t>PORTA DE CORRER EM MADEIRA</w:t>
        </w:r>
        <w:r w:rsidRPr="00456C02">
          <w:rPr>
            <w:noProof/>
            <w:webHidden/>
          </w:rPr>
          <w:tab/>
        </w:r>
        <w:r w:rsidRPr="00456C02">
          <w:rPr>
            <w:noProof/>
            <w:webHidden/>
          </w:rPr>
          <w:fldChar w:fldCharType="begin"/>
        </w:r>
        <w:r w:rsidRPr="00456C02">
          <w:rPr>
            <w:noProof/>
            <w:webHidden/>
          </w:rPr>
          <w:instrText xml:space="preserve"> PAGEREF _Toc123726792 \h </w:instrText>
        </w:r>
        <w:r w:rsidRPr="00456C02">
          <w:rPr>
            <w:noProof/>
            <w:webHidden/>
          </w:rPr>
        </w:r>
        <w:r w:rsidRPr="00456C02">
          <w:rPr>
            <w:noProof/>
            <w:webHidden/>
          </w:rPr>
          <w:fldChar w:fldCharType="separate"/>
        </w:r>
        <w:r w:rsidRPr="00456C02">
          <w:rPr>
            <w:noProof/>
            <w:webHidden/>
          </w:rPr>
          <w:t>102</w:t>
        </w:r>
        <w:r w:rsidRPr="00456C02">
          <w:rPr>
            <w:noProof/>
            <w:webHidden/>
          </w:rPr>
          <w:fldChar w:fldCharType="end"/>
        </w:r>
      </w:hyperlink>
    </w:p>
    <w:p w14:paraId="03A88D57" w14:textId="0D038339" w:rsidR="004B3B54" w:rsidRPr="00456C02" w:rsidRDefault="004B3B54">
      <w:pPr>
        <w:pStyle w:val="Sumrio2"/>
        <w:rPr>
          <w:rFonts w:eastAsiaTheme="minorEastAsia"/>
          <w:noProof/>
          <w:sz w:val="22"/>
          <w:szCs w:val="22"/>
        </w:rPr>
      </w:pPr>
      <w:hyperlink w:anchor="_Toc123726793" w:history="1">
        <w:r w:rsidRPr="00456C02">
          <w:rPr>
            <w:rStyle w:val="Hyperlink"/>
            <w:noProof/>
          </w:rPr>
          <w:t>12.2</w:t>
        </w:r>
        <w:r w:rsidRPr="00456C02">
          <w:rPr>
            <w:rFonts w:eastAsiaTheme="minorEastAsia"/>
            <w:noProof/>
            <w:sz w:val="22"/>
            <w:szCs w:val="22"/>
          </w:rPr>
          <w:tab/>
        </w:r>
        <w:r w:rsidRPr="00456C02">
          <w:rPr>
            <w:rStyle w:val="Hyperlink"/>
            <w:noProof/>
          </w:rPr>
          <w:t>PORTAS EM VIDRO</w:t>
        </w:r>
        <w:r w:rsidRPr="00456C02">
          <w:rPr>
            <w:noProof/>
            <w:webHidden/>
          </w:rPr>
          <w:tab/>
        </w:r>
        <w:r w:rsidRPr="00456C02">
          <w:rPr>
            <w:noProof/>
            <w:webHidden/>
          </w:rPr>
          <w:fldChar w:fldCharType="begin"/>
        </w:r>
        <w:r w:rsidRPr="00456C02">
          <w:rPr>
            <w:noProof/>
            <w:webHidden/>
          </w:rPr>
          <w:instrText xml:space="preserve"> PAGEREF _Toc123726793 \h </w:instrText>
        </w:r>
        <w:r w:rsidRPr="00456C02">
          <w:rPr>
            <w:noProof/>
            <w:webHidden/>
          </w:rPr>
        </w:r>
        <w:r w:rsidRPr="00456C02">
          <w:rPr>
            <w:noProof/>
            <w:webHidden/>
          </w:rPr>
          <w:fldChar w:fldCharType="separate"/>
        </w:r>
        <w:r w:rsidRPr="00456C02">
          <w:rPr>
            <w:noProof/>
            <w:webHidden/>
          </w:rPr>
          <w:t>104</w:t>
        </w:r>
        <w:r w:rsidRPr="00456C02">
          <w:rPr>
            <w:noProof/>
            <w:webHidden/>
          </w:rPr>
          <w:fldChar w:fldCharType="end"/>
        </w:r>
      </w:hyperlink>
    </w:p>
    <w:p w14:paraId="7443030A" w14:textId="33F46FB1" w:rsidR="004B3B54" w:rsidRPr="00456C02" w:rsidRDefault="004B3B54">
      <w:pPr>
        <w:pStyle w:val="Sumrio3"/>
        <w:rPr>
          <w:rFonts w:eastAsiaTheme="minorEastAsia"/>
          <w:noProof/>
          <w:sz w:val="22"/>
          <w:szCs w:val="22"/>
        </w:rPr>
      </w:pPr>
      <w:hyperlink w:anchor="_Toc123726794" w:history="1">
        <w:r w:rsidRPr="00456C02">
          <w:rPr>
            <w:rStyle w:val="Hyperlink"/>
            <w:noProof/>
          </w:rPr>
          <w:t>12.2.1</w:t>
        </w:r>
        <w:r w:rsidRPr="00456C02">
          <w:rPr>
            <w:rFonts w:eastAsiaTheme="minorEastAsia"/>
            <w:noProof/>
            <w:sz w:val="22"/>
            <w:szCs w:val="22"/>
          </w:rPr>
          <w:tab/>
        </w:r>
        <w:r w:rsidRPr="00456C02">
          <w:rPr>
            <w:rStyle w:val="Hyperlink"/>
            <w:noProof/>
          </w:rPr>
          <w:t>PORTAS DE ABRIR EM VIDRO</w:t>
        </w:r>
        <w:r w:rsidRPr="00456C02">
          <w:rPr>
            <w:noProof/>
            <w:webHidden/>
          </w:rPr>
          <w:tab/>
        </w:r>
        <w:r w:rsidRPr="00456C02">
          <w:rPr>
            <w:noProof/>
            <w:webHidden/>
          </w:rPr>
          <w:fldChar w:fldCharType="begin"/>
        </w:r>
        <w:r w:rsidRPr="00456C02">
          <w:rPr>
            <w:noProof/>
            <w:webHidden/>
          </w:rPr>
          <w:instrText xml:space="preserve"> PAGEREF _Toc123726794 \h </w:instrText>
        </w:r>
        <w:r w:rsidRPr="00456C02">
          <w:rPr>
            <w:noProof/>
            <w:webHidden/>
          </w:rPr>
        </w:r>
        <w:r w:rsidRPr="00456C02">
          <w:rPr>
            <w:noProof/>
            <w:webHidden/>
          </w:rPr>
          <w:fldChar w:fldCharType="separate"/>
        </w:r>
        <w:r w:rsidRPr="00456C02">
          <w:rPr>
            <w:noProof/>
            <w:webHidden/>
          </w:rPr>
          <w:t>105</w:t>
        </w:r>
        <w:r w:rsidRPr="00456C02">
          <w:rPr>
            <w:noProof/>
            <w:webHidden/>
          </w:rPr>
          <w:fldChar w:fldCharType="end"/>
        </w:r>
      </w:hyperlink>
    </w:p>
    <w:p w14:paraId="49D89EED" w14:textId="714C5B1D" w:rsidR="004B3B54" w:rsidRPr="00456C02" w:rsidRDefault="004B3B54">
      <w:pPr>
        <w:pStyle w:val="Sumrio3"/>
        <w:rPr>
          <w:rFonts w:eastAsiaTheme="minorEastAsia"/>
          <w:noProof/>
          <w:sz w:val="22"/>
          <w:szCs w:val="22"/>
        </w:rPr>
      </w:pPr>
      <w:hyperlink w:anchor="_Toc123726795" w:history="1">
        <w:r w:rsidRPr="00456C02">
          <w:rPr>
            <w:rStyle w:val="Hyperlink"/>
            <w:noProof/>
          </w:rPr>
          <w:t>12.2.2</w:t>
        </w:r>
        <w:r w:rsidRPr="00456C02">
          <w:rPr>
            <w:rFonts w:eastAsiaTheme="minorEastAsia"/>
            <w:noProof/>
            <w:sz w:val="22"/>
            <w:szCs w:val="22"/>
          </w:rPr>
          <w:tab/>
        </w:r>
        <w:r w:rsidRPr="00456C02">
          <w:rPr>
            <w:rStyle w:val="Hyperlink"/>
            <w:noProof/>
          </w:rPr>
          <w:t>PORTAS DE CORRER EM VIDRO</w:t>
        </w:r>
        <w:r w:rsidRPr="00456C02">
          <w:rPr>
            <w:noProof/>
            <w:webHidden/>
          </w:rPr>
          <w:tab/>
        </w:r>
        <w:r w:rsidRPr="00456C02">
          <w:rPr>
            <w:noProof/>
            <w:webHidden/>
          </w:rPr>
          <w:fldChar w:fldCharType="begin"/>
        </w:r>
        <w:r w:rsidRPr="00456C02">
          <w:rPr>
            <w:noProof/>
            <w:webHidden/>
          </w:rPr>
          <w:instrText xml:space="preserve"> PAGEREF _Toc123726795 \h </w:instrText>
        </w:r>
        <w:r w:rsidRPr="00456C02">
          <w:rPr>
            <w:noProof/>
            <w:webHidden/>
          </w:rPr>
        </w:r>
        <w:r w:rsidRPr="00456C02">
          <w:rPr>
            <w:noProof/>
            <w:webHidden/>
          </w:rPr>
          <w:fldChar w:fldCharType="separate"/>
        </w:r>
        <w:r w:rsidRPr="00456C02">
          <w:rPr>
            <w:noProof/>
            <w:webHidden/>
          </w:rPr>
          <w:t>106</w:t>
        </w:r>
        <w:r w:rsidRPr="00456C02">
          <w:rPr>
            <w:noProof/>
            <w:webHidden/>
          </w:rPr>
          <w:fldChar w:fldCharType="end"/>
        </w:r>
      </w:hyperlink>
    </w:p>
    <w:p w14:paraId="1655D386" w14:textId="6AB84AC0" w:rsidR="004B3B54" w:rsidRPr="00456C02" w:rsidRDefault="004B3B54">
      <w:pPr>
        <w:pStyle w:val="Sumrio2"/>
        <w:rPr>
          <w:rFonts w:eastAsiaTheme="minorEastAsia"/>
          <w:noProof/>
          <w:sz w:val="22"/>
          <w:szCs w:val="22"/>
        </w:rPr>
      </w:pPr>
      <w:hyperlink w:anchor="_Toc123726796" w:history="1">
        <w:r w:rsidRPr="00456C02">
          <w:rPr>
            <w:rStyle w:val="Hyperlink"/>
            <w:noProof/>
          </w:rPr>
          <w:t>12.3</w:t>
        </w:r>
        <w:r w:rsidRPr="00456C02">
          <w:rPr>
            <w:rFonts w:eastAsiaTheme="minorEastAsia"/>
            <w:noProof/>
            <w:sz w:val="22"/>
            <w:szCs w:val="22"/>
          </w:rPr>
          <w:tab/>
        </w:r>
        <w:r w:rsidRPr="00456C02">
          <w:rPr>
            <w:rStyle w:val="Hyperlink"/>
            <w:noProof/>
          </w:rPr>
          <w:t>PORTAS DE ABRIR METÁLICA</w:t>
        </w:r>
        <w:r w:rsidRPr="00456C02">
          <w:rPr>
            <w:noProof/>
            <w:webHidden/>
          </w:rPr>
          <w:tab/>
        </w:r>
        <w:r w:rsidRPr="00456C02">
          <w:rPr>
            <w:noProof/>
            <w:webHidden/>
          </w:rPr>
          <w:fldChar w:fldCharType="begin"/>
        </w:r>
        <w:r w:rsidRPr="00456C02">
          <w:rPr>
            <w:noProof/>
            <w:webHidden/>
          </w:rPr>
          <w:instrText xml:space="preserve"> PAGEREF _Toc123726796 \h </w:instrText>
        </w:r>
        <w:r w:rsidRPr="00456C02">
          <w:rPr>
            <w:noProof/>
            <w:webHidden/>
          </w:rPr>
        </w:r>
        <w:r w:rsidRPr="00456C02">
          <w:rPr>
            <w:noProof/>
            <w:webHidden/>
          </w:rPr>
          <w:fldChar w:fldCharType="separate"/>
        </w:r>
        <w:r w:rsidRPr="00456C02">
          <w:rPr>
            <w:noProof/>
            <w:webHidden/>
          </w:rPr>
          <w:t>109</w:t>
        </w:r>
        <w:r w:rsidRPr="00456C02">
          <w:rPr>
            <w:noProof/>
            <w:webHidden/>
          </w:rPr>
          <w:fldChar w:fldCharType="end"/>
        </w:r>
      </w:hyperlink>
    </w:p>
    <w:p w14:paraId="75A084F5" w14:textId="374729FD" w:rsidR="004B3B54" w:rsidRPr="00456C02" w:rsidRDefault="004B3B54">
      <w:pPr>
        <w:pStyle w:val="Sumrio2"/>
        <w:rPr>
          <w:rFonts w:eastAsiaTheme="minorEastAsia"/>
          <w:noProof/>
          <w:sz w:val="22"/>
          <w:szCs w:val="22"/>
        </w:rPr>
      </w:pPr>
      <w:hyperlink w:anchor="_Toc123726797" w:history="1">
        <w:r w:rsidRPr="00456C02">
          <w:rPr>
            <w:rStyle w:val="Hyperlink"/>
            <w:noProof/>
          </w:rPr>
          <w:t>12.4</w:t>
        </w:r>
        <w:r w:rsidRPr="00456C02">
          <w:rPr>
            <w:rFonts w:eastAsiaTheme="minorEastAsia"/>
            <w:noProof/>
            <w:sz w:val="22"/>
            <w:szCs w:val="22"/>
          </w:rPr>
          <w:tab/>
        </w:r>
        <w:r w:rsidRPr="00456C02">
          <w:rPr>
            <w:rStyle w:val="Hyperlink"/>
            <w:noProof/>
          </w:rPr>
          <w:t>PORTINHOLA EM AÇO</w:t>
        </w:r>
        <w:r w:rsidRPr="00456C02">
          <w:rPr>
            <w:noProof/>
            <w:webHidden/>
          </w:rPr>
          <w:tab/>
        </w:r>
        <w:r w:rsidRPr="00456C02">
          <w:rPr>
            <w:noProof/>
            <w:webHidden/>
          </w:rPr>
          <w:fldChar w:fldCharType="begin"/>
        </w:r>
        <w:r w:rsidRPr="00456C02">
          <w:rPr>
            <w:noProof/>
            <w:webHidden/>
          </w:rPr>
          <w:instrText xml:space="preserve"> PAGEREF _Toc123726797 \h </w:instrText>
        </w:r>
        <w:r w:rsidRPr="00456C02">
          <w:rPr>
            <w:noProof/>
            <w:webHidden/>
          </w:rPr>
        </w:r>
        <w:r w:rsidRPr="00456C02">
          <w:rPr>
            <w:noProof/>
            <w:webHidden/>
          </w:rPr>
          <w:fldChar w:fldCharType="separate"/>
        </w:r>
        <w:r w:rsidRPr="00456C02">
          <w:rPr>
            <w:noProof/>
            <w:webHidden/>
          </w:rPr>
          <w:t>111</w:t>
        </w:r>
        <w:r w:rsidRPr="00456C02">
          <w:rPr>
            <w:noProof/>
            <w:webHidden/>
          </w:rPr>
          <w:fldChar w:fldCharType="end"/>
        </w:r>
      </w:hyperlink>
    </w:p>
    <w:p w14:paraId="2A199D92" w14:textId="52A2CD57" w:rsidR="004B3B54" w:rsidRPr="00456C02" w:rsidRDefault="004B3B54">
      <w:pPr>
        <w:pStyle w:val="Sumrio1"/>
        <w:rPr>
          <w:rFonts w:eastAsiaTheme="minorEastAsia"/>
          <w:b w:val="0"/>
          <w:i w:val="0"/>
          <w:kern w:val="0"/>
          <w:sz w:val="22"/>
        </w:rPr>
      </w:pPr>
      <w:hyperlink w:anchor="_Toc123726798" w:history="1">
        <w:r w:rsidRPr="00456C02">
          <w:rPr>
            <w:rStyle w:val="Hyperlink"/>
          </w:rPr>
          <w:t>13</w:t>
        </w:r>
        <w:r w:rsidRPr="00456C02">
          <w:rPr>
            <w:rFonts w:eastAsiaTheme="minorEastAsia"/>
            <w:b w:val="0"/>
            <w:i w:val="0"/>
            <w:kern w:val="0"/>
            <w:sz w:val="22"/>
          </w:rPr>
          <w:tab/>
        </w:r>
        <w:r w:rsidRPr="00456C02">
          <w:rPr>
            <w:rStyle w:val="Hyperlink"/>
          </w:rPr>
          <w:t>JANELAS</w:t>
        </w:r>
        <w:r w:rsidRPr="00456C02">
          <w:rPr>
            <w:webHidden/>
          </w:rPr>
          <w:tab/>
        </w:r>
        <w:r w:rsidRPr="00456C02">
          <w:rPr>
            <w:webHidden/>
          </w:rPr>
          <w:fldChar w:fldCharType="begin"/>
        </w:r>
        <w:r w:rsidRPr="00456C02">
          <w:rPr>
            <w:webHidden/>
          </w:rPr>
          <w:instrText xml:space="preserve"> PAGEREF _Toc123726798 \h </w:instrText>
        </w:r>
        <w:r w:rsidRPr="00456C02">
          <w:rPr>
            <w:webHidden/>
          </w:rPr>
        </w:r>
        <w:r w:rsidRPr="00456C02">
          <w:rPr>
            <w:webHidden/>
          </w:rPr>
          <w:fldChar w:fldCharType="separate"/>
        </w:r>
        <w:r w:rsidRPr="00456C02">
          <w:rPr>
            <w:webHidden/>
          </w:rPr>
          <w:t>112</w:t>
        </w:r>
        <w:r w:rsidRPr="00456C02">
          <w:rPr>
            <w:webHidden/>
          </w:rPr>
          <w:fldChar w:fldCharType="end"/>
        </w:r>
      </w:hyperlink>
    </w:p>
    <w:p w14:paraId="33BEB98A" w14:textId="37E95500" w:rsidR="004B3B54" w:rsidRPr="00456C02" w:rsidRDefault="004B3B54">
      <w:pPr>
        <w:pStyle w:val="Sumrio2"/>
        <w:rPr>
          <w:rFonts w:eastAsiaTheme="minorEastAsia"/>
          <w:noProof/>
          <w:sz w:val="22"/>
          <w:szCs w:val="22"/>
        </w:rPr>
      </w:pPr>
      <w:hyperlink w:anchor="_Toc123726799" w:history="1">
        <w:r w:rsidRPr="00456C02">
          <w:rPr>
            <w:rStyle w:val="Hyperlink"/>
            <w:noProof/>
          </w:rPr>
          <w:t>13.1</w:t>
        </w:r>
        <w:r w:rsidRPr="00456C02">
          <w:rPr>
            <w:rFonts w:eastAsiaTheme="minorEastAsia"/>
            <w:noProof/>
            <w:sz w:val="22"/>
            <w:szCs w:val="22"/>
          </w:rPr>
          <w:tab/>
        </w:r>
        <w:r w:rsidRPr="00456C02">
          <w:rPr>
            <w:rStyle w:val="Hyperlink"/>
            <w:noProof/>
          </w:rPr>
          <w:t>JANELAS DE CORRER</w:t>
        </w:r>
        <w:r w:rsidRPr="00456C02">
          <w:rPr>
            <w:noProof/>
            <w:webHidden/>
          </w:rPr>
          <w:tab/>
        </w:r>
        <w:r w:rsidRPr="00456C02">
          <w:rPr>
            <w:noProof/>
            <w:webHidden/>
          </w:rPr>
          <w:fldChar w:fldCharType="begin"/>
        </w:r>
        <w:r w:rsidRPr="00456C02">
          <w:rPr>
            <w:noProof/>
            <w:webHidden/>
          </w:rPr>
          <w:instrText xml:space="preserve"> PAGEREF _Toc123726799 \h </w:instrText>
        </w:r>
        <w:r w:rsidRPr="00456C02">
          <w:rPr>
            <w:noProof/>
            <w:webHidden/>
          </w:rPr>
        </w:r>
        <w:r w:rsidRPr="00456C02">
          <w:rPr>
            <w:noProof/>
            <w:webHidden/>
          </w:rPr>
          <w:fldChar w:fldCharType="separate"/>
        </w:r>
        <w:r w:rsidRPr="00456C02">
          <w:rPr>
            <w:noProof/>
            <w:webHidden/>
          </w:rPr>
          <w:t>112</w:t>
        </w:r>
        <w:r w:rsidRPr="00456C02">
          <w:rPr>
            <w:noProof/>
            <w:webHidden/>
          </w:rPr>
          <w:fldChar w:fldCharType="end"/>
        </w:r>
      </w:hyperlink>
    </w:p>
    <w:p w14:paraId="36E0B242" w14:textId="19776532" w:rsidR="004B3B54" w:rsidRPr="00456C02" w:rsidRDefault="004B3B54">
      <w:pPr>
        <w:pStyle w:val="Sumrio2"/>
        <w:rPr>
          <w:rFonts w:eastAsiaTheme="minorEastAsia"/>
          <w:noProof/>
          <w:sz w:val="22"/>
          <w:szCs w:val="22"/>
        </w:rPr>
      </w:pPr>
      <w:hyperlink w:anchor="_Toc123726800" w:history="1">
        <w:r w:rsidRPr="00456C02">
          <w:rPr>
            <w:rStyle w:val="Hyperlink"/>
            <w:noProof/>
          </w:rPr>
          <w:t>13.2</w:t>
        </w:r>
        <w:r w:rsidRPr="00456C02">
          <w:rPr>
            <w:rFonts w:eastAsiaTheme="minorEastAsia"/>
            <w:noProof/>
            <w:sz w:val="22"/>
            <w:szCs w:val="22"/>
          </w:rPr>
          <w:tab/>
        </w:r>
        <w:r w:rsidRPr="00456C02">
          <w:rPr>
            <w:rStyle w:val="Hyperlink"/>
            <w:noProof/>
          </w:rPr>
          <w:t>JANELAS MÁXIMO-AR</w:t>
        </w:r>
        <w:r w:rsidRPr="00456C02">
          <w:rPr>
            <w:noProof/>
            <w:webHidden/>
          </w:rPr>
          <w:tab/>
        </w:r>
        <w:r w:rsidRPr="00456C02">
          <w:rPr>
            <w:noProof/>
            <w:webHidden/>
          </w:rPr>
          <w:fldChar w:fldCharType="begin"/>
        </w:r>
        <w:r w:rsidRPr="00456C02">
          <w:rPr>
            <w:noProof/>
            <w:webHidden/>
          </w:rPr>
          <w:instrText xml:space="preserve"> PAGEREF _Toc123726800 \h </w:instrText>
        </w:r>
        <w:r w:rsidRPr="00456C02">
          <w:rPr>
            <w:noProof/>
            <w:webHidden/>
          </w:rPr>
        </w:r>
        <w:r w:rsidRPr="00456C02">
          <w:rPr>
            <w:noProof/>
            <w:webHidden/>
          </w:rPr>
          <w:fldChar w:fldCharType="separate"/>
        </w:r>
        <w:r w:rsidRPr="00456C02">
          <w:rPr>
            <w:noProof/>
            <w:webHidden/>
          </w:rPr>
          <w:t>113</w:t>
        </w:r>
        <w:r w:rsidRPr="00456C02">
          <w:rPr>
            <w:noProof/>
            <w:webHidden/>
          </w:rPr>
          <w:fldChar w:fldCharType="end"/>
        </w:r>
      </w:hyperlink>
    </w:p>
    <w:p w14:paraId="6523609F" w14:textId="14F03F2B" w:rsidR="004B3B54" w:rsidRPr="00456C02" w:rsidRDefault="004B3B54">
      <w:pPr>
        <w:pStyle w:val="Sumrio2"/>
        <w:rPr>
          <w:rFonts w:eastAsiaTheme="minorEastAsia"/>
          <w:noProof/>
          <w:sz w:val="22"/>
          <w:szCs w:val="22"/>
        </w:rPr>
      </w:pPr>
      <w:hyperlink w:anchor="_Toc123726801" w:history="1">
        <w:r w:rsidRPr="00456C02">
          <w:rPr>
            <w:rStyle w:val="Hyperlink"/>
            <w:noProof/>
          </w:rPr>
          <w:t>13.3</w:t>
        </w:r>
        <w:r w:rsidRPr="00456C02">
          <w:rPr>
            <w:rFonts w:eastAsiaTheme="minorEastAsia"/>
            <w:noProof/>
            <w:sz w:val="22"/>
            <w:szCs w:val="22"/>
          </w:rPr>
          <w:tab/>
        </w:r>
        <w:r w:rsidRPr="00456C02">
          <w:rPr>
            <w:rStyle w:val="Hyperlink"/>
            <w:noProof/>
          </w:rPr>
          <w:t>JANELAS BASCULANTES</w:t>
        </w:r>
        <w:r w:rsidRPr="00456C02">
          <w:rPr>
            <w:noProof/>
            <w:webHidden/>
          </w:rPr>
          <w:tab/>
        </w:r>
        <w:r w:rsidRPr="00456C02">
          <w:rPr>
            <w:noProof/>
            <w:webHidden/>
          </w:rPr>
          <w:fldChar w:fldCharType="begin"/>
        </w:r>
        <w:r w:rsidRPr="00456C02">
          <w:rPr>
            <w:noProof/>
            <w:webHidden/>
          </w:rPr>
          <w:instrText xml:space="preserve"> PAGEREF _Toc123726801 \h </w:instrText>
        </w:r>
        <w:r w:rsidRPr="00456C02">
          <w:rPr>
            <w:noProof/>
            <w:webHidden/>
          </w:rPr>
        </w:r>
        <w:r w:rsidRPr="00456C02">
          <w:rPr>
            <w:noProof/>
            <w:webHidden/>
          </w:rPr>
          <w:fldChar w:fldCharType="separate"/>
        </w:r>
        <w:r w:rsidRPr="00456C02">
          <w:rPr>
            <w:noProof/>
            <w:webHidden/>
          </w:rPr>
          <w:t>116</w:t>
        </w:r>
        <w:r w:rsidRPr="00456C02">
          <w:rPr>
            <w:noProof/>
            <w:webHidden/>
          </w:rPr>
          <w:fldChar w:fldCharType="end"/>
        </w:r>
      </w:hyperlink>
    </w:p>
    <w:p w14:paraId="193E9B04" w14:textId="7CC18DA9" w:rsidR="004B3B54" w:rsidRPr="00456C02" w:rsidRDefault="004B3B54">
      <w:pPr>
        <w:pStyle w:val="Sumrio2"/>
        <w:rPr>
          <w:rFonts w:eastAsiaTheme="minorEastAsia"/>
          <w:noProof/>
          <w:sz w:val="22"/>
          <w:szCs w:val="22"/>
        </w:rPr>
      </w:pPr>
      <w:hyperlink w:anchor="_Toc123726802" w:history="1">
        <w:r w:rsidRPr="00456C02">
          <w:rPr>
            <w:rStyle w:val="Hyperlink"/>
            <w:noProof/>
          </w:rPr>
          <w:t>13.4</w:t>
        </w:r>
        <w:r w:rsidRPr="00456C02">
          <w:rPr>
            <w:rFonts w:eastAsiaTheme="minorEastAsia"/>
            <w:noProof/>
            <w:sz w:val="22"/>
            <w:szCs w:val="22"/>
          </w:rPr>
          <w:tab/>
        </w:r>
        <w:r w:rsidRPr="00456C02">
          <w:rPr>
            <w:rStyle w:val="Hyperlink"/>
            <w:noProof/>
          </w:rPr>
          <w:t>JANELA DE ENROLAR</w:t>
        </w:r>
        <w:r w:rsidRPr="00456C02">
          <w:rPr>
            <w:noProof/>
            <w:webHidden/>
          </w:rPr>
          <w:tab/>
        </w:r>
        <w:r w:rsidRPr="00456C02">
          <w:rPr>
            <w:noProof/>
            <w:webHidden/>
          </w:rPr>
          <w:fldChar w:fldCharType="begin"/>
        </w:r>
        <w:r w:rsidRPr="00456C02">
          <w:rPr>
            <w:noProof/>
            <w:webHidden/>
          </w:rPr>
          <w:instrText xml:space="preserve"> PAGEREF _Toc123726802 \h </w:instrText>
        </w:r>
        <w:r w:rsidRPr="00456C02">
          <w:rPr>
            <w:noProof/>
            <w:webHidden/>
          </w:rPr>
        </w:r>
        <w:r w:rsidRPr="00456C02">
          <w:rPr>
            <w:noProof/>
            <w:webHidden/>
          </w:rPr>
          <w:fldChar w:fldCharType="separate"/>
        </w:r>
        <w:r w:rsidRPr="00456C02">
          <w:rPr>
            <w:noProof/>
            <w:webHidden/>
          </w:rPr>
          <w:t>116</w:t>
        </w:r>
        <w:r w:rsidRPr="00456C02">
          <w:rPr>
            <w:noProof/>
            <w:webHidden/>
          </w:rPr>
          <w:fldChar w:fldCharType="end"/>
        </w:r>
      </w:hyperlink>
    </w:p>
    <w:p w14:paraId="11CDA779" w14:textId="336F8B53" w:rsidR="004B3B54" w:rsidRPr="00456C02" w:rsidRDefault="004B3B54">
      <w:pPr>
        <w:pStyle w:val="Sumrio2"/>
        <w:rPr>
          <w:rFonts w:eastAsiaTheme="minorEastAsia"/>
          <w:noProof/>
          <w:sz w:val="22"/>
          <w:szCs w:val="22"/>
        </w:rPr>
      </w:pPr>
      <w:hyperlink w:anchor="_Toc123726803" w:history="1">
        <w:r w:rsidRPr="00456C02">
          <w:rPr>
            <w:rStyle w:val="Hyperlink"/>
            <w:noProof/>
          </w:rPr>
          <w:t>13.5</w:t>
        </w:r>
        <w:r w:rsidRPr="00456C02">
          <w:rPr>
            <w:rFonts w:eastAsiaTheme="minorEastAsia"/>
            <w:noProof/>
            <w:sz w:val="22"/>
            <w:szCs w:val="22"/>
          </w:rPr>
          <w:tab/>
        </w:r>
        <w:r w:rsidRPr="00456C02">
          <w:rPr>
            <w:rStyle w:val="Hyperlink"/>
            <w:noProof/>
          </w:rPr>
          <w:t>TELA MOSQUITEIRA</w:t>
        </w:r>
        <w:r w:rsidRPr="00456C02">
          <w:rPr>
            <w:noProof/>
            <w:webHidden/>
          </w:rPr>
          <w:tab/>
        </w:r>
        <w:r w:rsidRPr="00456C02">
          <w:rPr>
            <w:noProof/>
            <w:webHidden/>
          </w:rPr>
          <w:fldChar w:fldCharType="begin"/>
        </w:r>
        <w:r w:rsidRPr="00456C02">
          <w:rPr>
            <w:noProof/>
            <w:webHidden/>
          </w:rPr>
          <w:instrText xml:space="preserve"> PAGEREF _Toc123726803 \h </w:instrText>
        </w:r>
        <w:r w:rsidRPr="00456C02">
          <w:rPr>
            <w:noProof/>
            <w:webHidden/>
          </w:rPr>
        </w:r>
        <w:r w:rsidRPr="00456C02">
          <w:rPr>
            <w:noProof/>
            <w:webHidden/>
          </w:rPr>
          <w:fldChar w:fldCharType="separate"/>
        </w:r>
        <w:r w:rsidRPr="00456C02">
          <w:rPr>
            <w:noProof/>
            <w:webHidden/>
          </w:rPr>
          <w:t>117</w:t>
        </w:r>
        <w:r w:rsidRPr="00456C02">
          <w:rPr>
            <w:noProof/>
            <w:webHidden/>
          </w:rPr>
          <w:fldChar w:fldCharType="end"/>
        </w:r>
      </w:hyperlink>
    </w:p>
    <w:p w14:paraId="199E7738" w14:textId="419A4553" w:rsidR="004B3B54" w:rsidRPr="00456C02" w:rsidRDefault="004B3B54">
      <w:pPr>
        <w:pStyle w:val="Sumrio1"/>
        <w:rPr>
          <w:rFonts w:eastAsiaTheme="minorEastAsia"/>
          <w:b w:val="0"/>
          <w:i w:val="0"/>
          <w:kern w:val="0"/>
          <w:sz w:val="22"/>
        </w:rPr>
      </w:pPr>
      <w:hyperlink w:anchor="_Toc123726804" w:history="1">
        <w:r w:rsidRPr="00456C02">
          <w:rPr>
            <w:rStyle w:val="Hyperlink"/>
          </w:rPr>
          <w:t>14</w:t>
        </w:r>
        <w:r w:rsidRPr="00456C02">
          <w:rPr>
            <w:rFonts w:eastAsiaTheme="minorEastAsia"/>
            <w:b w:val="0"/>
            <w:i w:val="0"/>
            <w:kern w:val="0"/>
            <w:sz w:val="22"/>
          </w:rPr>
          <w:tab/>
        </w:r>
        <w:r w:rsidRPr="00456C02">
          <w:rPr>
            <w:rStyle w:val="Hyperlink"/>
          </w:rPr>
          <w:t>ILUMINAÇÃO</w:t>
        </w:r>
        <w:r w:rsidRPr="00456C02">
          <w:rPr>
            <w:webHidden/>
          </w:rPr>
          <w:tab/>
        </w:r>
        <w:r w:rsidRPr="00456C02">
          <w:rPr>
            <w:webHidden/>
          </w:rPr>
          <w:fldChar w:fldCharType="begin"/>
        </w:r>
        <w:r w:rsidRPr="00456C02">
          <w:rPr>
            <w:webHidden/>
          </w:rPr>
          <w:instrText xml:space="preserve"> PAGEREF _Toc123726804 \h </w:instrText>
        </w:r>
        <w:r w:rsidRPr="00456C02">
          <w:rPr>
            <w:webHidden/>
          </w:rPr>
        </w:r>
        <w:r w:rsidRPr="00456C02">
          <w:rPr>
            <w:webHidden/>
          </w:rPr>
          <w:fldChar w:fldCharType="separate"/>
        </w:r>
        <w:r w:rsidRPr="00456C02">
          <w:rPr>
            <w:webHidden/>
          </w:rPr>
          <w:t>118</w:t>
        </w:r>
        <w:r w:rsidRPr="00456C02">
          <w:rPr>
            <w:webHidden/>
          </w:rPr>
          <w:fldChar w:fldCharType="end"/>
        </w:r>
      </w:hyperlink>
    </w:p>
    <w:p w14:paraId="6F5063E7" w14:textId="7EACF5F1" w:rsidR="004B3B54" w:rsidRPr="00456C02" w:rsidRDefault="004B3B54">
      <w:pPr>
        <w:pStyle w:val="Sumrio2"/>
        <w:rPr>
          <w:rFonts w:eastAsiaTheme="minorEastAsia"/>
          <w:noProof/>
          <w:sz w:val="22"/>
          <w:szCs w:val="22"/>
        </w:rPr>
      </w:pPr>
      <w:hyperlink w:anchor="_Toc123726805" w:history="1">
        <w:r w:rsidRPr="00456C02">
          <w:rPr>
            <w:rStyle w:val="Hyperlink"/>
            <w:rFonts w:eastAsia="Arial"/>
            <w:noProof/>
          </w:rPr>
          <w:t>14.1</w:t>
        </w:r>
        <w:r w:rsidRPr="00456C02">
          <w:rPr>
            <w:rFonts w:eastAsiaTheme="minorEastAsia"/>
            <w:noProof/>
            <w:sz w:val="22"/>
            <w:szCs w:val="22"/>
          </w:rPr>
          <w:tab/>
        </w:r>
        <w:r w:rsidRPr="00456C02">
          <w:rPr>
            <w:rStyle w:val="Hyperlink"/>
            <w:rFonts w:eastAsia="Arial"/>
            <w:noProof/>
          </w:rPr>
          <w:t>LUMINÁRIAS INTERNAS</w:t>
        </w:r>
        <w:r w:rsidRPr="00456C02">
          <w:rPr>
            <w:noProof/>
            <w:webHidden/>
          </w:rPr>
          <w:tab/>
        </w:r>
        <w:r w:rsidRPr="00456C02">
          <w:rPr>
            <w:noProof/>
            <w:webHidden/>
          </w:rPr>
          <w:fldChar w:fldCharType="begin"/>
        </w:r>
        <w:r w:rsidRPr="00456C02">
          <w:rPr>
            <w:noProof/>
            <w:webHidden/>
          </w:rPr>
          <w:instrText xml:space="preserve"> PAGEREF _Toc123726805 \h </w:instrText>
        </w:r>
        <w:r w:rsidRPr="00456C02">
          <w:rPr>
            <w:noProof/>
            <w:webHidden/>
          </w:rPr>
        </w:r>
        <w:r w:rsidRPr="00456C02">
          <w:rPr>
            <w:noProof/>
            <w:webHidden/>
          </w:rPr>
          <w:fldChar w:fldCharType="separate"/>
        </w:r>
        <w:r w:rsidRPr="00456C02">
          <w:rPr>
            <w:noProof/>
            <w:webHidden/>
          </w:rPr>
          <w:t>119</w:t>
        </w:r>
        <w:r w:rsidRPr="00456C02">
          <w:rPr>
            <w:noProof/>
            <w:webHidden/>
          </w:rPr>
          <w:fldChar w:fldCharType="end"/>
        </w:r>
      </w:hyperlink>
    </w:p>
    <w:p w14:paraId="7A157679" w14:textId="346FF38B" w:rsidR="004B3B54" w:rsidRPr="00456C02" w:rsidRDefault="004B3B54">
      <w:pPr>
        <w:pStyle w:val="Sumrio2"/>
        <w:rPr>
          <w:rFonts w:eastAsiaTheme="minorEastAsia"/>
          <w:noProof/>
          <w:sz w:val="22"/>
          <w:szCs w:val="22"/>
        </w:rPr>
      </w:pPr>
      <w:hyperlink w:anchor="_Toc123726806" w:history="1">
        <w:r w:rsidRPr="00456C02">
          <w:rPr>
            <w:rStyle w:val="Hyperlink"/>
            <w:rFonts w:eastAsia="Arial"/>
            <w:noProof/>
          </w:rPr>
          <w:t>14.2</w:t>
        </w:r>
        <w:r w:rsidRPr="00456C02">
          <w:rPr>
            <w:rFonts w:eastAsiaTheme="minorEastAsia"/>
            <w:noProof/>
            <w:sz w:val="22"/>
            <w:szCs w:val="22"/>
          </w:rPr>
          <w:tab/>
        </w:r>
        <w:r w:rsidRPr="00456C02">
          <w:rPr>
            <w:rStyle w:val="Hyperlink"/>
            <w:rFonts w:eastAsia="Arial"/>
            <w:noProof/>
          </w:rPr>
          <w:t>LUMINÁRIAS EXTERNAS</w:t>
        </w:r>
        <w:r w:rsidRPr="00456C02">
          <w:rPr>
            <w:noProof/>
            <w:webHidden/>
          </w:rPr>
          <w:tab/>
        </w:r>
        <w:r w:rsidRPr="00456C02">
          <w:rPr>
            <w:noProof/>
            <w:webHidden/>
          </w:rPr>
          <w:fldChar w:fldCharType="begin"/>
        </w:r>
        <w:r w:rsidRPr="00456C02">
          <w:rPr>
            <w:noProof/>
            <w:webHidden/>
          </w:rPr>
          <w:instrText xml:space="preserve"> PAGEREF _Toc123726806 \h </w:instrText>
        </w:r>
        <w:r w:rsidRPr="00456C02">
          <w:rPr>
            <w:noProof/>
            <w:webHidden/>
          </w:rPr>
        </w:r>
        <w:r w:rsidRPr="00456C02">
          <w:rPr>
            <w:noProof/>
            <w:webHidden/>
          </w:rPr>
          <w:fldChar w:fldCharType="separate"/>
        </w:r>
        <w:r w:rsidRPr="00456C02">
          <w:rPr>
            <w:noProof/>
            <w:webHidden/>
          </w:rPr>
          <w:t>129</w:t>
        </w:r>
        <w:r w:rsidRPr="00456C02">
          <w:rPr>
            <w:noProof/>
            <w:webHidden/>
          </w:rPr>
          <w:fldChar w:fldCharType="end"/>
        </w:r>
      </w:hyperlink>
    </w:p>
    <w:p w14:paraId="246EECFB" w14:textId="514EB530" w:rsidR="004B3B54" w:rsidRPr="00456C02" w:rsidRDefault="004B3B54">
      <w:pPr>
        <w:pStyle w:val="Sumrio2"/>
        <w:rPr>
          <w:rFonts w:eastAsiaTheme="minorEastAsia"/>
          <w:noProof/>
          <w:sz w:val="22"/>
          <w:szCs w:val="22"/>
        </w:rPr>
      </w:pPr>
      <w:hyperlink w:anchor="_Toc123726807" w:history="1">
        <w:r w:rsidRPr="00456C02">
          <w:rPr>
            <w:rStyle w:val="Hyperlink"/>
            <w:rFonts w:eastAsia="Arial"/>
            <w:noProof/>
          </w:rPr>
          <w:t>14.3</w:t>
        </w:r>
        <w:r w:rsidRPr="00456C02">
          <w:rPr>
            <w:rFonts w:eastAsiaTheme="minorEastAsia"/>
            <w:noProof/>
            <w:sz w:val="22"/>
            <w:szCs w:val="22"/>
          </w:rPr>
          <w:tab/>
        </w:r>
        <w:r w:rsidRPr="00456C02">
          <w:rPr>
            <w:rStyle w:val="Hyperlink"/>
            <w:rFonts w:eastAsia="Arial"/>
            <w:noProof/>
          </w:rPr>
          <w:t>LUMINÁRIAS PARA PRAÇAS E MONUMENTOS</w:t>
        </w:r>
        <w:r w:rsidRPr="00456C02">
          <w:rPr>
            <w:noProof/>
            <w:webHidden/>
          </w:rPr>
          <w:tab/>
        </w:r>
        <w:r w:rsidRPr="00456C02">
          <w:rPr>
            <w:noProof/>
            <w:webHidden/>
          </w:rPr>
          <w:fldChar w:fldCharType="begin"/>
        </w:r>
        <w:r w:rsidRPr="00456C02">
          <w:rPr>
            <w:noProof/>
            <w:webHidden/>
          </w:rPr>
          <w:instrText xml:space="preserve"> PAGEREF _Toc123726807 \h </w:instrText>
        </w:r>
        <w:r w:rsidRPr="00456C02">
          <w:rPr>
            <w:noProof/>
            <w:webHidden/>
          </w:rPr>
        </w:r>
        <w:r w:rsidRPr="00456C02">
          <w:rPr>
            <w:noProof/>
            <w:webHidden/>
          </w:rPr>
          <w:fldChar w:fldCharType="separate"/>
        </w:r>
        <w:r w:rsidRPr="00456C02">
          <w:rPr>
            <w:noProof/>
            <w:webHidden/>
          </w:rPr>
          <w:t>132</w:t>
        </w:r>
        <w:r w:rsidRPr="00456C02">
          <w:rPr>
            <w:noProof/>
            <w:webHidden/>
          </w:rPr>
          <w:fldChar w:fldCharType="end"/>
        </w:r>
      </w:hyperlink>
    </w:p>
    <w:p w14:paraId="4E8617C0" w14:textId="382C0023" w:rsidR="004B3B54" w:rsidRPr="00456C02" w:rsidRDefault="004B3B54">
      <w:pPr>
        <w:pStyle w:val="Sumrio2"/>
        <w:rPr>
          <w:rFonts w:eastAsiaTheme="minorEastAsia"/>
          <w:noProof/>
          <w:sz w:val="22"/>
          <w:szCs w:val="22"/>
        </w:rPr>
      </w:pPr>
      <w:hyperlink w:anchor="_Toc123726808" w:history="1">
        <w:r w:rsidRPr="00456C02">
          <w:rPr>
            <w:rStyle w:val="Hyperlink"/>
            <w:rFonts w:eastAsia="Arial"/>
            <w:noProof/>
          </w:rPr>
          <w:t>14.4</w:t>
        </w:r>
        <w:r w:rsidRPr="00456C02">
          <w:rPr>
            <w:rFonts w:eastAsiaTheme="minorEastAsia"/>
            <w:noProof/>
            <w:sz w:val="22"/>
            <w:szCs w:val="22"/>
          </w:rPr>
          <w:tab/>
        </w:r>
        <w:r w:rsidRPr="00456C02">
          <w:rPr>
            <w:rStyle w:val="Hyperlink"/>
            <w:rFonts w:eastAsia="Arial"/>
            <w:noProof/>
          </w:rPr>
          <w:t>LUMINÁRIAS UTILIZADAS EM QUADRAS E ESTÁDIOS</w:t>
        </w:r>
        <w:r w:rsidRPr="00456C02">
          <w:rPr>
            <w:noProof/>
            <w:webHidden/>
          </w:rPr>
          <w:tab/>
        </w:r>
        <w:r w:rsidRPr="00456C02">
          <w:rPr>
            <w:noProof/>
            <w:webHidden/>
          </w:rPr>
          <w:fldChar w:fldCharType="begin"/>
        </w:r>
        <w:r w:rsidRPr="00456C02">
          <w:rPr>
            <w:noProof/>
            <w:webHidden/>
          </w:rPr>
          <w:instrText xml:space="preserve"> PAGEREF _Toc123726808 \h </w:instrText>
        </w:r>
        <w:r w:rsidRPr="00456C02">
          <w:rPr>
            <w:noProof/>
            <w:webHidden/>
          </w:rPr>
        </w:r>
        <w:r w:rsidRPr="00456C02">
          <w:rPr>
            <w:noProof/>
            <w:webHidden/>
          </w:rPr>
          <w:fldChar w:fldCharType="separate"/>
        </w:r>
        <w:r w:rsidRPr="00456C02">
          <w:rPr>
            <w:noProof/>
            <w:webHidden/>
          </w:rPr>
          <w:t>136</w:t>
        </w:r>
        <w:r w:rsidRPr="00456C02">
          <w:rPr>
            <w:noProof/>
            <w:webHidden/>
          </w:rPr>
          <w:fldChar w:fldCharType="end"/>
        </w:r>
      </w:hyperlink>
    </w:p>
    <w:p w14:paraId="0949EDEE" w14:textId="1A1AE216" w:rsidR="004B3B54" w:rsidRPr="00456C02" w:rsidRDefault="004B3B54">
      <w:pPr>
        <w:pStyle w:val="Sumrio1"/>
        <w:rPr>
          <w:rFonts w:eastAsiaTheme="minorEastAsia"/>
          <w:b w:val="0"/>
          <w:i w:val="0"/>
          <w:kern w:val="0"/>
          <w:sz w:val="22"/>
        </w:rPr>
      </w:pPr>
      <w:hyperlink w:anchor="_Toc123726809" w:history="1">
        <w:r w:rsidRPr="00456C02">
          <w:rPr>
            <w:rStyle w:val="Hyperlink"/>
          </w:rPr>
          <w:t>15</w:t>
        </w:r>
        <w:r w:rsidRPr="00456C02">
          <w:rPr>
            <w:rFonts w:eastAsiaTheme="minorEastAsia"/>
            <w:b w:val="0"/>
            <w:i w:val="0"/>
            <w:kern w:val="0"/>
            <w:sz w:val="22"/>
          </w:rPr>
          <w:tab/>
        </w:r>
        <w:r w:rsidRPr="00456C02">
          <w:rPr>
            <w:rStyle w:val="Hyperlink"/>
          </w:rPr>
          <w:t>PAISAGISMO</w:t>
        </w:r>
        <w:r w:rsidRPr="00456C02">
          <w:rPr>
            <w:webHidden/>
          </w:rPr>
          <w:tab/>
        </w:r>
        <w:r w:rsidRPr="00456C02">
          <w:rPr>
            <w:webHidden/>
          </w:rPr>
          <w:fldChar w:fldCharType="begin"/>
        </w:r>
        <w:r w:rsidRPr="00456C02">
          <w:rPr>
            <w:webHidden/>
          </w:rPr>
          <w:instrText xml:space="preserve"> PAGEREF _Toc123726809 \h </w:instrText>
        </w:r>
        <w:r w:rsidRPr="00456C02">
          <w:rPr>
            <w:webHidden/>
          </w:rPr>
        </w:r>
        <w:r w:rsidRPr="00456C02">
          <w:rPr>
            <w:webHidden/>
          </w:rPr>
          <w:fldChar w:fldCharType="separate"/>
        </w:r>
        <w:r w:rsidRPr="00456C02">
          <w:rPr>
            <w:webHidden/>
          </w:rPr>
          <w:t>137</w:t>
        </w:r>
        <w:r w:rsidRPr="00456C02">
          <w:rPr>
            <w:webHidden/>
          </w:rPr>
          <w:fldChar w:fldCharType="end"/>
        </w:r>
      </w:hyperlink>
    </w:p>
    <w:p w14:paraId="74397A61" w14:textId="45FD79D9" w:rsidR="004B3B54" w:rsidRPr="00456C02" w:rsidRDefault="004B3B54">
      <w:pPr>
        <w:pStyle w:val="Sumrio2"/>
        <w:rPr>
          <w:rFonts w:eastAsiaTheme="minorEastAsia"/>
          <w:noProof/>
          <w:sz w:val="22"/>
          <w:szCs w:val="22"/>
        </w:rPr>
      </w:pPr>
      <w:hyperlink w:anchor="_Toc123726810" w:history="1">
        <w:r w:rsidRPr="00456C02">
          <w:rPr>
            <w:rStyle w:val="Hyperlink"/>
            <w:rFonts w:eastAsia="Arial"/>
            <w:noProof/>
          </w:rPr>
          <w:t>15.1</w:t>
        </w:r>
        <w:r w:rsidRPr="00456C02">
          <w:rPr>
            <w:rFonts w:eastAsiaTheme="minorEastAsia"/>
            <w:noProof/>
            <w:sz w:val="22"/>
            <w:szCs w:val="22"/>
          </w:rPr>
          <w:tab/>
        </w:r>
        <w:r w:rsidRPr="00456C02">
          <w:rPr>
            <w:rStyle w:val="Hyperlink"/>
            <w:rFonts w:eastAsia="Arial"/>
            <w:noProof/>
          </w:rPr>
          <w:t>PREPARO DO SOLO</w:t>
        </w:r>
        <w:r w:rsidRPr="00456C02">
          <w:rPr>
            <w:noProof/>
            <w:webHidden/>
          </w:rPr>
          <w:tab/>
        </w:r>
        <w:r w:rsidRPr="00456C02">
          <w:rPr>
            <w:noProof/>
            <w:webHidden/>
          </w:rPr>
          <w:fldChar w:fldCharType="begin"/>
        </w:r>
        <w:r w:rsidRPr="00456C02">
          <w:rPr>
            <w:noProof/>
            <w:webHidden/>
          </w:rPr>
          <w:instrText xml:space="preserve"> PAGEREF _Toc123726810 \h </w:instrText>
        </w:r>
        <w:r w:rsidRPr="00456C02">
          <w:rPr>
            <w:noProof/>
            <w:webHidden/>
          </w:rPr>
        </w:r>
        <w:r w:rsidRPr="00456C02">
          <w:rPr>
            <w:noProof/>
            <w:webHidden/>
          </w:rPr>
          <w:fldChar w:fldCharType="separate"/>
        </w:r>
        <w:r w:rsidRPr="00456C02">
          <w:rPr>
            <w:noProof/>
            <w:webHidden/>
          </w:rPr>
          <w:t>138</w:t>
        </w:r>
        <w:r w:rsidRPr="00456C02">
          <w:rPr>
            <w:noProof/>
            <w:webHidden/>
          </w:rPr>
          <w:fldChar w:fldCharType="end"/>
        </w:r>
      </w:hyperlink>
    </w:p>
    <w:p w14:paraId="5C18E0E9" w14:textId="75884805" w:rsidR="004B3B54" w:rsidRPr="00456C02" w:rsidRDefault="004B3B54">
      <w:pPr>
        <w:pStyle w:val="Sumrio2"/>
        <w:rPr>
          <w:rFonts w:eastAsiaTheme="minorEastAsia"/>
          <w:noProof/>
          <w:sz w:val="22"/>
          <w:szCs w:val="22"/>
        </w:rPr>
      </w:pPr>
      <w:hyperlink w:anchor="_Toc123726811" w:history="1">
        <w:r w:rsidRPr="00456C02">
          <w:rPr>
            <w:rStyle w:val="Hyperlink"/>
            <w:rFonts w:eastAsia="Arial"/>
            <w:noProof/>
          </w:rPr>
          <w:t>15.2</w:t>
        </w:r>
        <w:r w:rsidRPr="00456C02">
          <w:rPr>
            <w:rFonts w:eastAsiaTheme="minorEastAsia"/>
            <w:noProof/>
            <w:sz w:val="22"/>
            <w:szCs w:val="22"/>
          </w:rPr>
          <w:tab/>
        </w:r>
        <w:r w:rsidRPr="00456C02">
          <w:rPr>
            <w:rStyle w:val="Hyperlink"/>
            <w:rFonts w:eastAsia="Arial"/>
            <w:noProof/>
          </w:rPr>
          <w:t>ABERTURA DE COVAS</w:t>
        </w:r>
        <w:r w:rsidRPr="00456C02">
          <w:rPr>
            <w:noProof/>
            <w:webHidden/>
          </w:rPr>
          <w:tab/>
        </w:r>
        <w:r w:rsidRPr="00456C02">
          <w:rPr>
            <w:noProof/>
            <w:webHidden/>
          </w:rPr>
          <w:fldChar w:fldCharType="begin"/>
        </w:r>
        <w:r w:rsidRPr="00456C02">
          <w:rPr>
            <w:noProof/>
            <w:webHidden/>
          </w:rPr>
          <w:instrText xml:space="preserve"> PAGEREF _Toc123726811 \h </w:instrText>
        </w:r>
        <w:r w:rsidRPr="00456C02">
          <w:rPr>
            <w:noProof/>
            <w:webHidden/>
          </w:rPr>
        </w:r>
        <w:r w:rsidRPr="00456C02">
          <w:rPr>
            <w:noProof/>
            <w:webHidden/>
          </w:rPr>
          <w:fldChar w:fldCharType="separate"/>
        </w:r>
        <w:r w:rsidRPr="00456C02">
          <w:rPr>
            <w:noProof/>
            <w:webHidden/>
          </w:rPr>
          <w:t>138</w:t>
        </w:r>
        <w:r w:rsidRPr="00456C02">
          <w:rPr>
            <w:noProof/>
            <w:webHidden/>
          </w:rPr>
          <w:fldChar w:fldCharType="end"/>
        </w:r>
      </w:hyperlink>
    </w:p>
    <w:p w14:paraId="41792648" w14:textId="2D06B7AC" w:rsidR="004B3B54" w:rsidRPr="00456C02" w:rsidRDefault="004B3B54">
      <w:pPr>
        <w:pStyle w:val="Sumrio2"/>
        <w:rPr>
          <w:rFonts w:eastAsiaTheme="minorEastAsia"/>
          <w:noProof/>
          <w:sz w:val="22"/>
          <w:szCs w:val="22"/>
        </w:rPr>
      </w:pPr>
      <w:hyperlink w:anchor="_Toc123726812" w:history="1">
        <w:r w:rsidRPr="00456C02">
          <w:rPr>
            <w:rStyle w:val="Hyperlink"/>
            <w:rFonts w:eastAsia="Arial"/>
            <w:noProof/>
          </w:rPr>
          <w:t>15.3</w:t>
        </w:r>
        <w:r w:rsidRPr="00456C02">
          <w:rPr>
            <w:rFonts w:eastAsiaTheme="minorEastAsia"/>
            <w:noProof/>
            <w:sz w:val="22"/>
            <w:szCs w:val="22"/>
          </w:rPr>
          <w:tab/>
        </w:r>
        <w:r w:rsidRPr="00456C02">
          <w:rPr>
            <w:rStyle w:val="Hyperlink"/>
            <w:rFonts w:eastAsia="Arial"/>
            <w:noProof/>
          </w:rPr>
          <w:t>PLANTIO</w:t>
        </w:r>
        <w:r w:rsidRPr="00456C02">
          <w:rPr>
            <w:noProof/>
            <w:webHidden/>
          </w:rPr>
          <w:tab/>
        </w:r>
        <w:r w:rsidRPr="00456C02">
          <w:rPr>
            <w:noProof/>
            <w:webHidden/>
          </w:rPr>
          <w:fldChar w:fldCharType="begin"/>
        </w:r>
        <w:r w:rsidRPr="00456C02">
          <w:rPr>
            <w:noProof/>
            <w:webHidden/>
          </w:rPr>
          <w:instrText xml:space="preserve"> PAGEREF _Toc123726812 \h </w:instrText>
        </w:r>
        <w:r w:rsidRPr="00456C02">
          <w:rPr>
            <w:noProof/>
            <w:webHidden/>
          </w:rPr>
        </w:r>
        <w:r w:rsidRPr="00456C02">
          <w:rPr>
            <w:noProof/>
            <w:webHidden/>
          </w:rPr>
          <w:fldChar w:fldCharType="separate"/>
        </w:r>
        <w:r w:rsidRPr="00456C02">
          <w:rPr>
            <w:noProof/>
            <w:webHidden/>
          </w:rPr>
          <w:t>139</w:t>
        </w:r>
        <w:r w:rsidRPr="00456C02">
          <w:rPr>
            <w:noProof/>
            <w:webHidden/>
          </w:rPr>
          <w:fldChar w:fldCharType="end"/>
        </w:r>
      </w:hyperlink>
    </w:p>
    <w:p w14:paraId="5FBE779D" w14:textId="0612956F" w:rsidR="004B3B54" w:rsidRPr="00456C02" w:rsidRDefault="004B3B54">
      <w:pPr>
        <w:pStyle w:val="Sumrio2"/>
        <w:rPr>
          <w:rFonts w:eastAsiaTheme="minorEastAsia"/>
          <w:noProof/>
          <w:sz w:val="22"/>
          <w:szCs w:val="22"/>
        </w:rPr>
      </w:pPr>
      <w:hyperlink w:anchor="_Toc123726813" w:history="1">
        <w:r w:rsidRPr="00456C02">
          <w:rPr>
            <w:rStyle w:val="Hyperlink"/>
            <w:noProof/>
          </w:rPr>
          <w:t>15.4</w:t>
        </w:r>
        <w:r w:rsidRPr="00456C02">
          <w:rPr>
            <w:rFonts w:eastAsiaTheme="minorEastAsia"/>
            <w:noProof/>
            <w:sz w:val="22"/>
            <w:szCs w:val="22"/>
          </w:rPr>
          <w:tab/>
        </w:r>
        <w:r w:rsidRPr="00456C02">
          <w:rPr>
            <w:rStyle w:val="Hyperlink"/>
            <w:noProof/>
          </w:rPr>
          <w:t>IRRIGAÇÃO</w:t>
        </w:r>
        <w:r w:rsidRPr="00456C02">
          <w:rPr>
            <w:noProof/>
            <w:webHidden/>
          </w:rPr>
          <w:tab/>
        </w:r>
        <w:r w:rsidRPr="00456C02">
          <w:rPr>
            <w:noProof/>
            <w:webHidden/>
          </w:rPr>
          <w:fldChar w:fldCharType="begin"/>
        </w:r>
        <w:r w:rsidRPr="00456C02">
          <w:rPr>
            <w:noProof/>
            <w:webHidden/>
          </w:rPr>
          <w:instrText xml:space="preserve"> PAGEREF _Toc123726813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28FFAB9C" w14:textId="5A3D9683" w:rsidR="004B3B54" w:rsidRPr="00456C02" w:rsidRDefault="004B3B54">
      <w:pPr>
        <w:pStyle w:val="Sumrio2"/>
        <w:rPr>
          <w:rFonts w:eastAsiaTheme="minorEastAsia"/>
          <w:noProof/>
          <w:sz w:val="22"/>
          <w:szCs w:val="22"/>
        </w:rPr>
      </w:pPr>
      <w:hyperlink w:anchor="_Toc123726814" w:history="1">
        <w:r w:rsidRPr="00456C02">
          <w:rPr>
            <w:rStyle w:val="Hyperlink"/>
            <w:noProof/>
          </w:rPr>
          <w:t>15.5</w:t>
        </w:r>
        <w:r w:rsidRPr="00456C02">
          <w:rPr>
            <w:rFonts w:eastAsiaTheme="minorEastAsia"/>
            <w:noProof/>
            <w:sz w:val="22"/>
            <w:szCs w:val="22"/>
          </w:rPr>
          <w:tab/>
        </w:r>
        <w:r w:rsidRPr="00456C02">
          <w:rPr>
            <w:rStyle w:val="Hyperlink"/>
            <w:noProof/>
          </w:rPr>
          <w:t>TRATAMENTO FITOSSANITÁRIO</w:t>
        </w:r>
        <w:r w:rsidRPr="00456C02">
          <w:rPr>
            <w:noProof/>
            <w:webHidden/>
          </w:rPr>
          <w:tab/>
        </w:r>
        <w:r w:rsidRPr="00456C02">
          <w:rPr>
            <w:noProof/>
            <w:webHidden/>
          </w:rPr>
          <w:fldChar w:fldCharType="begin"/>
        </w:r>
        <w:r w:rsidRPr="00456C02">
          <w:rPr>
            <w:noProof/>
            <w:webHidden/>
          </w:rPr>
          <w:instrText xml:space="preserve"> PAGEREF _Toc123726814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736756E3" w14:textId="1BD18927" w:rsidR="004B3B54" w:rsidRPr="00456C02" w:rsidRDefault="004B3B54">
      <w:pPr>
        <w:pStyle w:val="Sumrio2"/>
        <w:rPr>
          <w:rFonts w:eastAsiaTheme="minorEastAsia"/>
          <w:noProof/>
          <w:sz w:val="22"/>
          <w:szCs w:val="22"/>
        </w:rPr>
      </w:pPr>
      <w:hyperlink w:anchor="_Toc123726815" w:history="1">
        <w:r w:rsidRPr="00456C02">
          <w:rPr>
            <w:rStyle w:val="Hyperlink"/>
            <w:noProof/>
          </w:rPr>
          <w:t>15.6</w:t>
        </w:r>
        <w:r w:rsidRPr="00456C02">
          <w:rPr>
            <w:rFonts w:eastAsiaTheme="minorEastAsia"/>
            <w:noProof/>
            <w:sz w:val="22"/>
            <w:szCs w:val="22"/>
          </w:rPr>
          <w:tab/>
        </w:r>
        <w:r w:rsidRPr="00456C02">
          <w:rPr>
            <w:rStyle w:val="Hyperlink"/>
            <w:noProof/>
          </w:rPr>
          <w:t>MANUTENÇÃO</w:t>
        </w:r>
        <w:r w:rsidRPr="00456C02">
          <w:rPr>
            <w:noProof/>
            <w:webHidden/>
          </w:rPr>
          <w:tab/>
        </w:r>
        <w:r w:rsidRPr="00456C02">
          <w:rPr>
            <w:noProof/>
            <w:webHidden/>
          </w:rPr>
          <w:fldChar w:fldCharType="begin"/>
        </w:r>
        <w:r w:rsidRPr="00456C02">
          <w:rPr>
            <w:noProof/>
            <w:webHidden/>
          </w:rPr>
          <w:instrText xml:space="preserve"> PAGEREF _Toc123726815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5E7D2CC9" w14:textId="0FFE812C" w:rsidR="004B3B54" w:rsidRPr="00456C02" w:rsidRDefault="004B3B54">
      <w:pPr>
        <w:pStyle w:val="Sumrio1"/>
        <w:rPr>
          <w:rFonts w:eastAsiaTheme="minorEastAsia"/>
          <w:b w:val="0"/>
          <w:i w:val="0"/>
          <w:kern w:val="0"/>
          <w:sz w:val="22"/>
        </w:rPr>
      </w:pPr>
      <w:hyperlink w:anchor="_Toc123726816" w:history="1">
        <w:r w:rsidRPr="00456C02">
          <w:rPr>
            <w:rStyle w:val="Hyperlink"/>
          </w:rPr>
          <w:t>16</w:t>
        </w:r>
        <w:r w:rsidRPr="00456C02">
          <w:rPr>
            <w:rFonts w:eastAsiaTheme="minorEastAsia"/>
            <w:b w:val="0"/>
            <w:i w:val="0"/>
            <w:kern w:val="0"/>
            <w:sz w:val="22"/>
          </w:rPr>
          <w:tab/>
        </w:r>
        <w:r w:rsidRPr="00456C02">
          <w:rPr>
            <w:rStyle w:val="Hyperlink"/>
          </w:rPr>
          <w:t>URBANISMO</w:t>
        </w:r>
        <w:r w:rsidRPr="00456C02">
          <w:rPr>
            <w:webHidden/>
          </w:rPr>
          <w:tab/>
        </w:r>
        <w:r w:rsidRPr="00456C02">
          <w:rPr>
            <w:webHidden/>
          </w:rPr>
          <w:fldChar w:fldCharType="begin"/>
        </w:r>
        <w:r w:rsidRPr="00456C02">
          <w:rPr>
            <w:webHidden/>
          </w:rPr>
          <w:instrText xml:space="preserve"> PAGEREF _Toc123726816 \h </w:instrText>
        </w:r>
        <w:r w:rsidRPr="00456C02">
          <w:rPr>
            <w:webHidden/>
          </w:rPr>
        </w:r>
        <w:r w:rsidRPr="00456C02">
          <w:rPr>
            <w:webHidden/>
          </w:rPr>
          <w:fldChar w:fldCharType="separate"/>
        </w:r>
        <w:r w:rsidRPr="00456C02">
          <w:rPr>
            <w:webHidden/>
          </w:rPr>
          <w:t>141</w:t>
        </w:r>
        <w:r w:rsidRPr="00456C02">
          <w:rPr>
            <w:webHidden/>
          </w:rPr>
          <w:fldChar w:fldCharType="end"/>
        </w:r>
      </w:hyperlink>
    </w:p>
    <w:p w14:paraId="032C11A3" w14:textId="53D2DD08" w:rsidR="004B3B54" w:rsidRPr="00456C02" w:rsidRDefault="004B3B54">
      <w:pPr>
        <w:pStyle w:val="Sumrio2"/>
        <w:rPr>
          <w:rFonts w:eastAsiaTheme="minorEastAsia"/>
          <w:noProof/>
          <w:sz w:val="22"/>
          <w:szCs w:val="22"/>
        </w:rPr>
      </w:pPr>
      <w:hyperlink w:anchor="_Toc123726817" w:history="1">
        <w:r w:rsidRPr="00456C02">
          <w:rPr>
            <w:rStyle w:val="Hyperlink"/>
            <w:noProof/>
          </w:rPr>
          <w:t>16.1</w:t>
        </w:r>
        <w:r w:rsidRPr="00456C02">
          <w:rPr>
            <w:rFonts w:eastAsiaTheme="minorEastAsia"/>
            <w:noProof/>
            <w:sz w:val="22"/>
            <w:szCs w:val="22"/>
          </w:rPr>
          <w:tab/>
        </w:r>
        <w:r w:rsidRPr="00456C02">
          <w:rPr>
            <w:rStyle w:val="Hyperlink"/>
            <w:noProof/>
          </w:rPr>
          <w:t>MEIO FIO</w:t>
        </w:r>
        <w:r w:rsidRPr="00456C02">
          <w:rPr>
            <w:noProof/>
            <w:webHidden/>
          </w:rPr>
          <w:tab/>
        </w:r>
        <w:r w:rsidRPr="00456C02">
          <w:rPr>
            <w:noProof/>
            <w:webHidden/>
          </w:rPr>
          <w:fldChar w:fldCharType="begin"/>
        </w:r>
        <w:r w:rsidRPr="00456C02">
          <w:rPr>
            <w:noProof/>
            <w:webHidden/>
          </w:rPr>
          <w:instrText xml:space="preserve"> PAGEREF _Toc123726817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4CAD3BEF" w14:textId="3B7A490A" w:rsidR="004B3B54" w:rsidRPr="00456C02" w:rsidRDefault="004B3B54">
      <w:pPr>
        <w:pStyle w:val="Sumrio2"/>
        <w:rPr>
          <w:rFonts w:eastAsiaTheme="minorEastAsia"/>
          <w:noProof/>
          <w:sz w:val="22"/>
          <w:szCs w:val="22"/>
        </w:rPr>
      </w:pPr>
      <w:hyperlink w:anchor="_Toc123726818" w:history="1">
        <w:r w:rsidRPr="00456C02">
          <w:rPr>
            <w:rStyle w:val="Hyperlink"/>
            <w:noProof/>
          </w:rPr>
          <w:t>16.2</w:t>
        </w:r>
        <w:r w:rsidRPr="00456C02">
          <w:rPr>
            <w:rFonts w:eastAsiaTheme="minorEastAsia"/>
            <w:noProof/>
            <w:sz w:val="22"/>
            <w:szCs w:val="22"/>
          </w:rPr>
          <w:tab/>
        </w:r>
        <w:r w:rsidRPr="00456C02">
          <w:rPr>
            <w:rStyle w:val="Hyperlink"/>
            <w:noProof/>
          </w:rPr>
          <w:t>CORDÃO DE CONCRETO PRÉ-MOLDADO BOLEADO</w:t>
        </w:r>
        <w:r w:rsidRPr="00456C02">
          <w:rPr>
            <w:noProof/>
            <w:webHidden/>
          </w:rPr>
          <w:tab/>
        </w:r>
        <w:r w:rsidRPr="00456C02">
          <w:rPr>
            <w:noProof/>
            <w:webHidden/>
          </w:rPr>
          <w:fldChar w:fldCharType="begin"/>
        </w:r>
        <w:r w:rsidRPr="00456C02">
          <w:rPr>
            <w:noProof/>
            <w:webHidden/>
          </w:rPr>
          <w:instrText xml:space="preserve"> PAGEREF _Toc123726818 \h </w:instrText>
        </w:r>
        <w:r w:rsidRPr="00456C02">
          <w:rPr>
            <w:noProof/>
            <w:webHidden/>
          </w:rPr>
        </w:r>
        <w:r w:rsidRPr="00456C02">
          <w:rPr>
            <w:noProof/>
            <w:webHidden/>
          </w:rPr>
          <w:fldChar w:fldCharType="separate"/>
        </w:r>
        <w:r w:rsidRPr="00456C02">
          <w:rPr>
            <w:noProof/>
            <w:webHidden/>
          </w:rPr>
          <w:t>142</w:t>
        </w:r>
        <w:r w:rsidRPr="00456C02">
          <w:rPr>
            <w:noProof/>
            <w:webHidden/>
          </w:rPr>
          <w:fldChar w:fldCharType="end"/>
        </w:r>
      </w:hyperlink>
    </w:p>
    <w:p w14:paraId="2CE10FA0" w14:textId="7AF1E4F6" w:rsidR="004B3B54" w:rsidRPr="00456C02" w:rsidRDefault="004B3B54">
      <w:pPr>
        <w:pStyle w:val="Sumrio2"/>
        <w:rPr>
          <w:rFonts w:eastAsiaTheme="minorEastAsia"/>
          <w:noProof/>
          <w:sz w:val="22"/>
          <w:szCs w:val="22"/>
        </w:rPr>
      </w:pPr>
      <w:hyperlink w:anchor="_Toc123726819" w:history="1">
        <w:r w:rsidRPr="00456C02">
          <w:rPr>
            <w:rStyle w:val="Hyperlink"/>
            <w:noProof/>
          </w:rPr>
          <w:t>16.3</w:t>
        </w:r>
        <w:r w:rsidRPr="00456C02">
          <w:rPr>
            <w:rFonts w:eastAsiaTheme="minorEastAsia"/>
            <w:noProof/>
            <w:sz w:val="22"/>
            <w:szCs w:val="22"/>
          </w:rPr>
          <w:tab/>
        </w:r>
        <w:r w:rsidRPr="00456C02">
          <w:rPr>
            <w:rStyle w:val="Hyperlink"/>
            <w:noProof/>
          </w:rPr>
          <w:t>BANCOS E MESAS de concreto</w:t>
        </w:r>
        <w:r w:rsidRPr="00456C02">
          <w:rPr>
            <w:noProof/>
            <w:webHidden/>
          </w:rPr>
          <w:tab/>
        </w:r>
        <w:r w:rsidRPr="00456C02">
          <w:rPr>
            <w:noProof/>
            <w:webHidden/>
          </w:rPr>
          <w:fldChar w:fldCharType="begin"/>
        </w:r>
        <w:r w:rsidRPr="00456C02">
          <w:rPr>
            <w:noProof/>
            <w:webHidden/>
          </w:rPr>
          <w:instrText xml:space="preserve"> PAGEREF _Toc123726819 \h </w:instrText>
        </w:r>
        <w:r w:rsidRPr="00456C02">
          <w:rPr>
            <w:noProof/>
            <w:webHidden/>
          </w:rPr>
        </w:r>
        <w:r w:rsidRPr="00456C02">
          <w:rPr>
            <w:noProof/>
            <w:webHidden/>
          </w:rPr>
          <w:fldChar w:fldCharType="separate"/>
        </w:r>
        <w:r w:rsidRPr="00456C02">
          <w:rPr>
            <w:noProof/>
            <w:webHidden/>
          </w:rPr>
          <w:t>143</w:t>
        </w:r>
        <w:r w:rsidRPr="00456C02">
          <w:rPr>
            <w:noProof/>
            <w:webHidden/>
          </w:rPr>
          <w:fldChar w:fldCharType="end"/>
        </w:r>
      </w:hyperlink>
    </w:p>
    <w:p w14:paraId="512148C3" w14:textId="7E59277C" w:rsidR="004B3B54" w:rsidRPr="00456C02" w:rsidRDefault="004B3B54">
      <w:pPr>
        <w:pStyle w:val="Sumrio2"/>
        <w:rPr>
          <w:rFonts w:eastAsiaTheme="minorEastAsia"/>
          <w:noProof/>
          <w:sz w:val="22"/>
          <w:szCs w:val="22"/>
        </w:rPr>
      </w:pPr>
      <w:hyperlink w:anchor="_Toc123726820" w:history="1">
        <w:r w:rsidRPr="00456C02">
          <w:rPr>
            <w:rStyle w:val="Hyperlink"/>
            <w:noProof/>
          </w:rPr>
          <w:t>16.4</w:t>
        </w:r>
        <w:r w:rsidRPr="00456C02">
          <w:rPr>
            <w:rFonts w:eastAsiaTheme="minorEastAsia"/>
            <w:noProof/>
            <w:sz w:val="22"/>
            <w:szCs w:val="22"/>
          </w:rPr>
          <w:tab/>
        </w:r>
        <w:r w:rsidRPr="00456C02">
          <w:rPr>
            <w:rStyle w:val="Hyperlink"/>
            <w:noProof/>
          </w:rPr>
          <w:t>BANCO DE MADEIRA PLÁSTICA</w:t>
        </w:r>
        <w:r w:rsidRPr="00456C02">
          <w:rPr>
            <w:noProof/>
            <w:webHidden/>
          </w:rPr>
          <w:tab/>
        </w:r>
        <w:r w:rsidRPr="00456C02">
          <w:rPr>
            <w:noProof/>
            <w:webHidden/>
          </w:rPr>
          <w:fldChar w:fldCharType="begin"/>
        </w:r>
        <w:r w:rsidRPr="00456C02">
          <w:rPr>
            <w:noProof/>
            <w:webHidden/>
          </w:rPr>
          <w:instrText xml:space="preserve"> PAGEREF _Toc123726820 \h </w:instrText>
        </w:r>
        <w:r w:rsidRPr="00456C02">
          <w:rPr>
            <w:noProof/>
            <w:webHidden/>
          </w:rPr>
        </w:r>
        <w:r w:rsidRPr="00456C02">
          <w:rPr>
            <w:noProof/>
            <w:webHidden/>
          </w:rPr>
          <w:fldChar w:fldCharType="separate"/>
        </w:r>
        <w:r w:rsidRPr="00456C02">
          <w:rPr>
            <w:noProof/>
            <w:webHidden/>
          </w:rPr>
          <w:t>143</w:t>
        </w:r>
        <w:r w:rsidRPr="00456C02">
          <w:rPr>
            <w:noProof/>
            <w:webHidden/>
          </w:rPr>
          <w:fldChar w:fldCharType="end"/>
        </w:r>
      </w:hyperlink>
    </w:p>
    <w:p w14:paraId="04F1404D" w14:textId="4AE6A0AB" w:rsidR="004B3B54" w:rsidRPr="00456C02" w:rsidRDefault="004B3B54">
      <w:pPr>
        <w:pStyle w:val="Sumrio2"/>
        <w:rPr>
          <w:rFonts w:eastAsiaTheme="minorEastAsia"/>
          <w:noProof/>
          <w:sz w:val="22"/>
          <w:szCs w:val="22"/>
        </w:rPr>
      </w:pPr>
      <w:hyperlink w:anchor="_Toc123726821" w:history="1">
        <w:r w:rsidRPr="00456C02">
          <w:rPr>
            <w:rStyle w:val="Hyperlink"/>
            <w:noProof/>
          </w:rPr>
          <w:t>16.5</w:t>
        </w:r>
        <w:r w:rsidRPr="00456C02">
          <w:rPr>
            <w:rFonts w:eastAsiaTheme="minorEastAsia"/>
            <w:noProof/>
            <w:sz w:val="22"/>
            <w:szCs w:val="22"/>
          </w:rPr>
          <w:tab/>
        </w:r>
        <w:r w:rsidRPr="00456C02">
          <w:rPr>
            <w:rStyle w:val="Hyperlink"/>
            <w:noProof/>
          </w:rPr>
          <w:t>BANCO DE CONCRETO COM ASSENTO EM MADEIRA</w:t>
        </w:r>
        <w:r w:rsidRPr="00456C02">
          <w:rPr>
            <w:noProof/>
            <w:webHidden/>
          </w:rPr>
          <w:tab/>
        </w:r>
        <w:r w:rsidRPr="00456C02">
          <w:rPr>
            <w:noProof/>
            <w:webHidden/>
          </w:rPr>
          <w:fldChar w:fldCharType="begin"/>
        </w:r>
        <w:r w:rsidRPr="00456C02">
          <w:rPr>
            <w:noProof/>
            <w:webHidden/>
          </w:rPr>
          <w:instrText xml:space="preserve"> PAGEREF _Toc123726821 \h </w:instrText>
        </w:r>
        <w:r w:rsidRPr="00456C02">
          <w:rPr>
            <w:noProof/>
            <w:webHidden/>
          </w:rPr>
        </w:r>
        <w:r w:rsidRPr="00456C02">
          <w:rPr>
            <w:noProof/>
            <w:webHidden/>
          </w:rPr>
          <w:fldChar w:fldCharType="separate"/>
        </w:r>
        <w:r w:rsidRPr="00456C02">
          <w:rPr>
            <w:noProof/>
            <w:webHidden/>
          </w:rPr>
          <w:t>144</w:t>
        </w:r>
        <w:r w:rsidRPr="00456C02">
          <w:rPr>
            <w:noProof/>
            <w:webHidden/>
          </w:rPr>
          <w:fldChar w:fldCharType="end"/>
        </w:r>
      </w:hyperlink>
    </w:p>
    <w:p w14:paraId="363C8D2F" w14:textId="2E8AFFC2" w:rsidR="004B3B54" w:rsidRPr="00456C02" w:rsidRDefault="004B3B54">
      <w:pPr>
        <w:pStyle w:val="Sumrio2"/>
        <w:rPr>
          <w:rFonts w:eastAsiaTheme="minorEastAsia"/>
          <w:noProof/>
          <w:sz w:val="22"/>
          <w:szCs w:val="22"/>
        </w:rPr>
      </w:pPr>
      <w:hyperlink w:anchor="_Toc123726822" w:history="1">
        <w:r w:rsidRPr="00456C02">
          <w:rPr>
            <w:rStyle w:val="Hyperlink"/>
            <w:noProof/>
          </w:rPr>
          <w:t>16.6</w:t>
        </w:r>
        <w:r w:rsidRPr="00456C02">
          <w:rPr>
            <w:rFonts w:eastAsiaTheme="minorEastAsia"/>
            <w:noProof/>
            <w:sz w:val="22"/>
            <w:szCs w:val="22"/>
          </w:rPr>
          <w:tab/>
        </w:r>
        <w:r w:rsidRPr="00456C02">
          <w:rPr>
            <w:rStyle w:val="Hyperlink"/>
            <w:noProof/>
          </w:rPr>
          <w:t>COLETOR DE LIXO - ECOLÓGICO</w:t>
        </w:r>
        <w:r w:rsidRPr="00456C02">
          <w:rPr>
            <w:noProof/>
            <w:webHidden/>
          </w:rPr>
          <w:tab/>
        </w:r>
        <w:r w:rsidRPr="00456C02">
          <w:rPr>
            <w:noProof/>
            <w:webHidden/>
          </w:rPr>
          <w:fldChar w:fldCharType="begin"/>
        </w:r>
        <w:r w:rsidRPr="00456C02">
          <w:rPr>
            <w:noProof/>
            <w:webHidden/>
          </w:rPr>
          <w:instrText xml:space="preserve"> PAGEREF _Toc123726822 \h </w:instrText>
        </w:r>
        <w:r w:rsidRPr="00456C02">
          <w:rPr>
            <w:noProof/>
            <w:webHidden/>
          </w:rPr>
        </w:r>
        <w:r w:rsidRPr="00456C02">
          <w:rPr>
            <w:noProof/>
            <w:webHidden/>
          </w:rPr>
          <w:fldChar w:fldCharType="separate"/>
        </w:r>
        <w:r w:rsidRPr="00456C02">
          <w:rPr>
            <w:noProof/>
            <w:webHidden/>
          </w:rPr>
          <w:t>144</w:t>
        </w:r>
        <w:r w:rsidRPr="00456C02">
          <w:rPr>
            <w:noProof/>
            <w:webHidden/>
          </w:rPr>
          <w:fldChar w:fldCharType="end"/>
        </w:r>
      </w:hyperlink>
    </w:p>
    <w:p w14:paraId="4C011B4A" w14:textId="5CFFFE97" w:rsidR="004B3B54" w:rsidRPr="00456C02" w:rsidRDefault="004B3B54">
      <w:pPr>
        <w:pStyle w:val="Sumrio2"/>
        <w:rPr>
          <w:rFonts w:eastAsiaTheme="minorEastAsia"/>
          <w:noProof/>
          <w:sz w:val="22"/>
          <w:szCs w:val="22"/>
        </w:rPr>
      </w:pPr>
      <w:hyperlink w:anchor="_Toc123726823" w:history="1">
        <w:r w:rsidRPr="00456C02">
          <w:rPr>
            <w:rStyle w:val="Hyperlink"/>
            <w:noProof/>
          </w:rPr>
          <w:t>16.7</w:t>
        </w:r>
        <w:r w:rsidRPr="00456C02">
          <w:rPr>
            <w:rFonts w:eastAsiaTheme="minorEastAsia"/>
            <w:noProof/>
            <w:sz w:val="22"/>
            <w:szCs w:val="22"/>
          </w:rPr>
          <w:tab/>
        </w:r>
        <w:r w:rsidRPr="00456C02">
          <w:rPr>
            <w:rStyle w:val="Hyperlink"/>
            <w:noProof/>
          </w:rPr>
          <w:t>COLETOR DE LIXO SELETIVA</w:t>
        </w:r>
        <w:r w:rsidRPr="00456C02">
          <w:rPr>
            <w:noProof/>
            <w:webHidden/>
          </w:rPr>
          <w:tab/>
        </w:r>
        <w:r w:rsidRPr="00456C02">
          <w:rPr>
            <w:noProof/>
            <w:webHidden/>
          </w:rPr>
          <w:fldChar w:fldCharType="begin"/>
        </w:r>
        <w:r w:rsidRPr="00456C02">
          <w:rPr>
            <w:noProof/>
            <w:webHidden/>
          </w:rPr>
          <w:instrText xml:space="preserve"> PAGEREF _Toc123726823 \h </w:instrText>
        </w:r>
        <w:r w:rsidRPr="00456C02">
          <w:rPr>
            <w:noProof/>
            <w:webHidden/>
          </w:rPr>
        </w:r>
        <w:r w:rsidRPr="00456C02">
          <w:rPr>
            <w:noProof/>
            <w:webHidden/>
          </w:rPr>
          <w:fldChar w:fldCharType="separate"/>
        </w:r>
        <w:r w:rsidRPr="00456C02">
          <w:rPr>
            <w:noProof/>
            <w:webHidden/>
          </w:rPr>
          <w:t>145</w:t>
        </w:r>
        <w:r w:rsidRPr="00456C02">
          <w:rPr>
            <w:noProof/>
            <w:webHidden/>
          </w:rPr>
          <w:fldChar w:fldCharType="end"/>
        </w:r>
      </w:hyperlink>
    </w:p>
    <w:p w14:paraId="6180D034" w14:textId="2F9F4A10" w:rsidR="004B3B54" w:rsidRPr="00456C02" w:rsidRDefault="004B3B54">
      <w:pPr>
        <w:pStyle w:val="Sumrio2"/>
        <w:rPr>
          <w:rFonts w:eastAsiaTheme="minorEastAsia"/>
          <w:noProof/>
          <w:sz w:val="22"/>
          <w:szCs w:val="22"/>
        </w:rPr>
      </w:pPr>
      <w:hyperlink w:anchor="_Toc123726824" w:history="1">
        <w:r w:rsidRPr="00456C02">
          <w:rPr>
            <w:rStyle w:val="Hyperlink"/>
            <w:noProof/>
          </w:rPr>
          <w:t>16.8</w:t>
        </w:r>
        <w:r w:rsidRPr="00456C02">
          <w:rPr>
            <w:rFonts w:eastAsiaTheme="minorEastAsia"/>
            <w:noProof/>
            <w:sz w:val="22"/>
            <w:szCs w:val="22"/>
          </w:rPr>
          <w:tab/>
        </w:r>
        <w:r w:rsidRPr="00456C02">
          <w:rPr>
            <w:rStyle w:val="Hyperlink"/>
            <w:noProof/>
          </w:rPr>
          <w:t>LIXEIRA CILÍNDRICA</w:t>
        </w:r>
        <w:r w:rsidRPr="00456C02">
          <w:rPr>
            <w:noProof/>
            <w:webHidden/>
          </w:rPr>
          <w:tab/>
        </w:r>
        <w:r w:rsidRPr="00456C02">
          <w:rPr>
            <w:noProof/>
            <w:webHidden/>
          </w:rPr>
          <w:fldChar w:fldCharType="begin"/>
        </w:r>
        <w:r w:rsidRPr="00456C02">
          <w:rPr>
            <w:noProof/>
            <w:webHidden/>
          </w:rPr>
          <w:instrText xml:space="preserve"> PAGEREF _Toc123726824 \h </w:instrText>
        </w:r>
        <w:r w:rsidRPr="00456C02">
          <w:rPr>
            <w:noProof/>
            <w:webHidden/>
          </w:rPr>
        </w:r>
        <w:r w:rsidRPr="00456C02">
          <w:rPr>
            <w:noProof/>
            <w:webHidden/>
          </w:rPr>
          <w:fldChar w:fldCharType="separate"/>
        </w:r>
        <w:r w:rsidRPr="00456C02">
          <w:rPr>
            <w:noProof/>
            <w:webHidden/>
          </w:rPr>
          <w:t>145</w:t>
        </w:r>
        <w:r w:rsidRPr="00456C02">
          <w:rPr>
            <w:noProof/>
            <w:webHidden/>
          </w:rPr>
          <w:fldChar w:fldCharType="end"/>
        </w:r>
      </w:hyperlink>
    </w:p>
    <w:p w14:paraId="25C0516E" w14:textId="32A0AEC5" w:rsidR="004B3B54" w:rsidRPr="00456C02" w:rsidRDefault="004B3B54">
      <w:pPr>
        <w:pStyle w:val="Sumrio2"/>
        <w:rPr>
          <w:rFonts w:eastAsiaTheme="minorEastAsia"/>
          <w:noProof/>
          <w:sz w:val="22"/>
          <w:szCs w:val="22"/>
        </w:rPr>
      </w:pPr>
      <w:hyperlink w:anchor="_Toc123726825" w:history="1">
        <w:r w:rsidRPr="00456C02">
          <w:rPr>
            <w:rStyle w:val="Hyperlink"/>
            <w:noProof/>
          </w:rPr>
          <w:t>16.9</w:t>
        </w:r>
        <w:r w:rsidRPr="00456C02">
          <w:rPr>
            <w:rFonts w:eastAsiaTheme="minorEastAsia"/>
            <w:noProof/>
            <w:sz w:val="22"/>
            <w:szCs w:val="22"/>
          </w:rPr>
          <w:tab/>
        </w:r>
        <w:r w:rsidRPr="00456C02">
          <w:rPr>
            <w:rStyle w:val="Hyperlink"/>
            <w:noProof/>
          </w:rPr>
          <w:t>BEBEDOURO COM COLUNA</w:t>
        </w:r>
        <w:r w:rsidRPr="00456C02">
          <w:rPr>
            <w:noProof/>
            <w:webHidden/>
          </w:rPr>
          <w:tab/>
        </w:r>
        <w:r w:rsidRPr="00456C02">
          <w:rPr>
            <w:noProof/>
            <w:webHidden/>
          </w:rPr>
          <w:fldChar w:fldCharType="begin"/>
        </w:r>
        <w:r w:rsidRPr="00456C02">
          <w:rPr>
            <w:noProof/>
            <w:webHidden/>
          </w:rPr>
          <w:instrText xml:space="preserve"> PAGEREF _Toc123726825 \h </w:instrText>
        </w:r>
        <w:r w:rsidRPr="00456C02">
          <w:rPr>
            <w:noProof/>
            <w:webHidden/>
          </w:rPr>
        </w:r>
        <w:r w:rsidRPr="00456C02">
          <w:rPr>
            <w:noProof/>
            <w:webHidden/>
          </w:rPr>
          <w:fldChar w:fldCharType="separate"/>
        </w:r>
        <w:r w:rsidRPr="00456C02">
          <w:rPr>
            <w:noProof/>
            <w:webHidden/>
          </w:rPr>
          <w:t>146</w:t>
        </w:r>
        <w:r w:rsidRPr="00456C02">
          <w:rPr>
            <w:noProof/>
            <w:webHidden/>
          </w:rPr>
          <w:fldChar w:fldCharType="end"/>
        </w:r>
      </w:hyperlink>
    </w:p>
    <w:p w14:paraId="5E00AA12" w14:textId="6F15E25F" w:rsidR="004B3B54" w:rsidRPr="00456C02" w:rsidRDefault="004B3B54">
      <w:pPr>
        <w:pStyle w:val="Sumrio2"/>
        <w:rPr>
          <w:rFonts w:eastAsiaTheme="minorEastAsia"/>
          <w:noProof/>
          <w:sz w:val="22"/>
          <w:szCs w:val="22"/>
        </w:rPr>
      </w:pPr>
      <w:hyperlink w:anchor="_Toc123726826" w:history="1">
        <w:r w:rsidRPr="00456C02">
          <w:rPr>
            <w:rStyle w:val="Hyperlink"/>
            <w:noProof/>
          </w:rPr>
          <w:t>16.10</w:t>
        </w:r>
        <w:r w:rsidRPr="00456C02">
          <w:rPr>
            <w:rFonts w:eastAsiaTheme="minorEastAsia"/>
            <w:noProof/>
            <w:sz w:val="22"/>
            <w:szCs w:val="22"/>
          </w:rPr>
          <w:tab/>
        </w:r>
        <w:r w:rsidRPr="00456C02">
          <w:rPr>
            <w:rStyle w:val="Hyperlink"/>
            <w:noProof/>
          </w:rPr>
          <w:t>PERGOLADO DE MADEIRA</w:t>
        </w:r>
        <w:r w:rsidRPr="00456C02">
          <w:rPr>
            <w:noProof/>
            <w:webHidden/>
          </w:rPr>
          <w:tab/>
        </w:r>
        <w:r w:rsidRPr="00456C02">
          <w:rPr>
            <w:noProof/>
            <w:webHidden/>
          </w:rPr>
          <w:fldChar w:fldCharType="begin"/>
        </w:r>
        <w:r w:rsidRPr="00456C02">
          <w:rPr>
            <w:noProof/>
            <w:webHidden/>
          </w:rPr>
          <w:instrText xml:space="preserve"> PAGEREF _Toc123726826 \h </w:instrText>
        </w:r>
        <w:r w:rsidRPr="00456C02">
          <w:rPr>
            <w:noProof/>
            <w:webHidden/>
          </w:rPr>
        </w:r>
        <w:r w:rsidRPr="00456C02">
          <w:rPr>
            <w:noProof/>
            <w:webHidden/>
          </w:rPr>
          <w:fldChar w:fldCharType="separate"/>
        </w:r>
        <w:r w:rsidRPr="00456C02">
          <w:rPr>
            <w:noProof/>
            <w:webHidden/>
          </w:rPr>
          <w:t>147</w:t>
        </w:r>
        <w:r w:rsidRPr="00456C02">
          <w:rPr>
            <w:noProof/>
            <w:webHidden/>
          </w:rPr>
          <w:fldChar w:fldCharType="end"/>
        </w:r>
      </w:hyperlink>
    </w:p>
    <w:p w14:paraId="5A896ED2" w14:textId="7ECC1B7E" w:rsidR="004B3B54" w:rsidRPr="00456C02" w:rsidRDefault="004B3B54">
      <w:pPr>
        <w:pStyle w:val="Sumrio2"/>
        <w:rPr>
          <w:rFonts w:eastAsiaTheme="minorEastAsia"/>
          <w:noProof/>
          <w:sz w:val="22"/>
          <w:szCs w:val="22"/>
        </w:rPr>
      </w:pPr>
      <w:hyperlink w:anchor="_Toc123726827" w:history="1">
        <w:r w:rsidRPr="00456C02">
          <w:rPr>
            <w:rStyle w:val="Hyperlink"/>
            <w:noProof/>
          </w:rPr>
          <w:t>16.11</w:t>
        </w:r>
        <w:r w:rsidRPr="00456C02">
          <w:rPr>
            <w:rFonts w:eastAsiaTheme="minorEastAsia"/>
            <w:noProof/>
            <w:sz w:val="22"/>
            <w:szCs w:val="22"/>
          </w:rPr>
          <w:tab/>
        </w:r>
        <w:r w:rsidRPr="00456C02">
          <w:rPr>
            <w:rStyle w:val="Hyperlink"/>
            <w:noProof/>
          </w:rPr>
          <w:t>GUARDA CORPO, CORRIMÃO E BARREIRA ANTI-MOTOS</w:t>
        </w:r>
        <w:r w:rsidRPr="00456C02">
          <w:rPr>
            <w:noProof/>
            <w:webHidden/>
          </w:rPr>
          <w:tab/>
        </w:r>
        <w:r w:rsidRPr="00456C02">
          <w:rPr>
            <w:noProof/>
            <w:webHidden/>
          </w:rPr>
          <w:fldChar w:fldCharType="begin"/>
        </w:r>
        <w:r w:rsidRPr="00456C02">
          <w:rPr>
            <w:noProof/>
            <w:webHidden/>
          </w:rPr>
          <w:instrText xml:space="preserve"> PAGEREF _Toc123726827 \h </w:instrText>
        </w:r>
        <w:r w:rsidRPr="00456C02">
          <w:rPr>
            <w:noProof/>
            <w:webHidden/>
          </w:rPr>
        </w:r>
        <w:r w:rsidRPr="00456C02">
          <w:rPr>
            <w:noProof/>
            <w:webHidden/>
          </w:rPr>
          <w:fldChar w:fldCharType="separate"/>
        </w:r>
        <w:r w:rsidRPr="00456C02">
          <w:rPr>
            <w:noProof/>
            <w:webHidden/>
          </w:rPr>
          <w:t>147</w:t>
        </w:r>
        <w:r w:rsidRPr="00456C02">
          <w:rPr>
            <w:noProof/>
            <w:webHidden/>
          </w:rPr>
          <w:fldChar w:fldCharType="end"/>
        </w:r>
      </w:hyperlink>
    </w:p>
    <w:p w14:paraId="656D58E9" w14:textId="6BA1ABFA" w:rsidR="004B3B54" w:rsidRPr="00456C02" w:rsidRDefault="004B3B54">
      <w:pPr>
        <w:pStyle w:val="Sumrio2"/>
        <w:rPr>
          <w:rFonts w:eastAsiaTheme="minorEastAsia"/>
          <w:noProof/>
          <w:sz w:val="22"/>
          <w:szCs w:val="22"/>
        </w:rPr>
      </w:pPr>
      <w:hyperlink w:anchor="_Toc123726828" w:history="1">
        <w:r w:rsidRPr="00456C02">
          <w:rPr>
            <w:rStyle w:val="Hyperlink"/>
            <w:noProof/>
          </w:rPr>
          <w:t>16.12</w:t>
        </w:r>
        <w:r w:rsidRPr="00456C02">
          <w:rPr>
            <w:rFonts w:eastAsiaTheme="minorEastAsia"/>
            <w:noProof/>
            <w:sz w:val="22"/>
            <w:szCs w:val="22"/>
          </w:rPr>
          <w:tab/>
        </w:r>
        <w:r w:rsidRPr="00456C02">
          <w:rPr>
            <w:rStyle w:val="Hyperlink"/>
            <w:noProof/>
          </w:rPr>
          <w:t>PARACICLO</w:t>
        </w:r>
        <w:r w:rsidRPr="00456C02">
          <w:rPr>
            <w:noProof/>
            <w:webHidden/>
          </w:rPr>
          <w:tab/>
        </w:r>
        <w:r w:rsidRPr="00456C02">
          <w:rPr>
            <w:noProof/>
            <w:webHidden/>
          </w:rPr>
          <w:fldChar w:fldCharType="begin"/>
        </w:r>
        <w:r w:rsidRPr="00456C02">
          <w:rPr>
            <w:noProof/>
            <w:webHidden/>
          </w:rPr>
          <w:instrText xml:space="preserve"> PAGEREF _Toc123726828 \h </w:instrText>
        </w:r>
        <w:r w:rsidRPr="00456C02">
          <w:rPr>
            <w:noProof/>
            <w:webHidden/>
          </w:rPr>
        </w:r>
        <w:r w:rsidRPr="00456C02">
          <w:rPr>
            <w:noProof/>
            <w:webHidden/>
          </w:rPr>
          <w:fldChar w:fldCharType="separate"/>
        </w:r>
        <w:r w:rsidRPr="00456C02">
          <w:rPr>
            <w:noProof/>
            <w:webHidden/>
          </w:rPr>
          <w:t>148</w:t>
        </w:r>
        <w:r w:rsidRPr="00456C02">
          <w:rPr>
            <w:noProof/>
            <w:webHidden/>
          </w:rPr>
          <w:fldChar w:fldCharType="end"/>
        </w:r>
      </w:hyperlink>
    </w:p>
    <w:p w14:paraId="2EF8CEB1" w14:textId="0AC2B824" w:rsidR="004B3B54" w:rsidRPr="00456C02" w:rsidRDefault="004B3B54">
      <w:pPr>
        <w:pStyle w:val="Sumrio2"/>
        <w:rPr>
          <w:rFonts w:eastAsiaTheme="minorEastAsia"/>
          <w:noProof/>
          <w:sz w:val="22"/>
          <w:szCs w:val="22"/>
        </w:rPr>
      </w:pPr>
      <w:hyperlink w:anchor="_Toc123726829" w:history="1">
        <w:r w:rsidRPr="00456C02">
          <w:rPr>
            <w:rStyle w:val="Hyperlink"/>
            <w:noProof/>
          </w:rPr>
          <w:t>16.13</w:t>
        </w:r>
        <w:r w:rsidRPr="00456C02">
          <w:rPr>
            <w:rFonts w:eastAsiaTheme="minorEastAsia"/>
            <w:noProof/>
            <w:sz w:val="22"/>
            <w:szCs w:val="22"/>
          </w:rPr>
          <w:tab/>
        </w:r>
        <w:r w:rsidRPr="00456C02">
          <w:rPr>
            <w:rStyle w:val="Hyperlink"/>
            <w:noProof/>
          </w:rPr>
          <w:t>BRINQUEDOS INFANTIS</w:t>
        </w:r>
        <w:r w:rsidRPr="00456C02">
          <w:rPr>
            <w:noProof/>
            <w:webHidden/>
          </w:rPr>
          <w:tab/>
        </w:r>
        <w:r w:rsidRPr="00456C02">
          <w:rPr>
            <w:noProof/>
            <w:webHidden/>
          </w:rPr>
          <w:fldChar w:fldCharType="begin"/>
        </w:r>
        <w:r w:rsidRPr="00456C02">
          <w:rPr>
            <w:noProof/>
            <w:webHidden/>
          </w:rPr>
          <w:instrText xml:space="preserve"> PAGEREF _Toc123726829 \h </w:instrText>
        </w:r>
        <w:r w:rsidRPr="00456C02">
          <w:rPr>
            <w:noProof/>
            <w:webHidden/>
          </w:rPr>
        </w:r>
        <w:r w:rsidRPr="00456C02">
          <w:rPr>
            <w:noProof/>
            <w:webHidden/>
          </w:rPr>
          <w:fldChar w:fldCharType="separate"/>
        </w:r>
        <w:r w:rsidRPr="00456C02">
          <w:rPr>
            <w:noProof/>
            <w:webHidden/>
          </w:rPr>
          <w:t>148</w:t>
        </w:r>
        <w:r w:rsidRPr="00456C02">
          <w:rPr>
            <w:noProof/>
            <w:webHidden/>
          </w:rPr>
          <w:fldChar w:fldCharType="end"/>
        </w:r>
      </w:hyperlink>
    </w:p>
    <w:p w14:paraId="1A1E334C" w14:textId="20108045" w:rsidR="004B3B54" w:rsidRPr="00456C02" w:rsidRDefault="004B3B54">
      <w:pPr>
        <w:pStyle w:val="Sumrio3"/>
        <w:tabs>
          <w:tab w:val="left" w:pos="1440"/>
        </w:tabs>
        <w:rPr>
          <w:rFonts w:eastAsiaTheme="minorEastAsia"/>
          <w:noProof/>
          <w:sz w:val="22"/>
          <w:szCs w:val="22"/>
        </w:rPr>
      </w:pPr>
      <w:hyperlink w:anchor="_Toc123726830" w:history="1">
        <w:r w:rsidRPr="00456C02">
          <w:rPr>
            <w:rStyle w:val="Hyperlink"/>
            <w:noProof/>
          </w:rPr>
          <w:t>16.13.1</w:t>
        </w:r>
        <w:r w:rsidRPr="00456C02">
          <w:rPr>
            <w:rFonts w:eastAsiaTheme="minorEastAsia"/>
            <w:noProof/>
            <w:sz w:val="22"/>
            <w:szCs w:val="22"/>
          </w:rPr>
          <w:tab/>
        </w:r>
        <w:r w:rsidRPr="00456C02">
          <w:rPr>
            <w:rStyle w:val="Hyperlink"/>
            <w:noProof/>
          </w:rPr>
          <w:t>PARQUE INFANTIL</w:t>
        </w:r>
        <w:r w:rsidRPr="00456C02">
          <w:rPr>
            <w:noProof/>
            <w:webHidden/>
          </w:rPr>
          <w:tab/>
        </w:r>
        <w:r w:rsidRPr="00456C02">
          <w:rPr>
            <w:noProof/>
            <w:webHidden/>
          </w:rPr>
          <w:fldChar w:fldCharType="begin"/>
        </w:r>
        <w:r w:rsidRPr="00456C02">
          <w:rPr>
            <w:noProof/>
            <w:webHidden/>
          </w:rPr>
          <w:instrText xml:space="preserve"> PAGEREF _Toc123726830 \h </w:instrText>
        </w:r>
        <w:r w:rsidRPr="00456C02">
          <w:rPr>
            <w:noProof/>
            <w:webHidden/>
          </w:rPr>
        </w:r>
        <w:r w:rsidRPr="00456C02">
          <w:rPr>
            <w:noProof/>
            <w:webHidden/>
          </w:rPr>
          <w:fldChar w:fldCharType="separate"/>
        </w:r>
        <w:r w:rsidRPr="00456C02">
          <w:rPr>
            <w:noProof/>
            <w:webHidden/>
          </w:rPr>
          <w:t>148</w:t>
        </w:r>
        <w:r w:rsidRPr="00456C02">
          <w:rPr>
            <w:noProof/>
            <w:webHidden/>
          </w:rPr>
          <w:fldChar w:fldCharType="end"/>
        </w:r>
      </w:hyperlink>
    </w:p>
    <w:p w14:paraId="13A299AB" w14:textId="34C25BA9" w:rsidR="004B3B54" w:rsidRPr="00456C02" w:rsidRDefault="004B3B54">
      <w:pPr>
        <w:pStyle w:val="Sumrio3"/>
        <w:tabs>
          <w:tab w:val="left" w:pos="1440"/>
        </w:tabs>
        <w:rPr>
          <w:rFonts w:eastAsiaTheme="minorEastAsia"/>
          <w:noProof/>
          <w:sz w:val="22"/>
          <w:szCs w:val="22"/>
        </w:rPr>
      </w:pPr>
      <w:hyperlink w:anchor="_Toc123726831" w:history="1">
        <w:r w:rsidRPr="00456C02">
          <w:rPr>
            <w:rStyle w:val="Hyperlink"/>
            <w:noProof/>
          </w:rPr>
          <w:t>16.13.2</w:t>
        </w:r>
        <w:r w:rsidRPr="00456C02">
          <w:rPr>
            <w:rFonts w:eastAsiaTheme="minorEastAsia"/>
            <w:noProof/>
            <w:sz w:val="22"/>
            <w:szCs w:val="22"/>
          </w:rPr>
          <w:tab/>
        </w:r>
        <w:r w:rsidRPr="00456C02">
          <w:rPr>
            <w:rStyle w:val="Hyperlink"/>
            <w:noProof/>
          </w:rPr>
          <w:t>GANGORRA</w:t>
        </w:r>
        <w:r w:rsidRPr="00456C02">
          <w:rPr>
            <w:noProof/>
            <w:webHidden/>
          </w:rPr>
          <w:tab/>
        </w:r>
        <w:r w:rsidRPr="00456C02">
          <w:rPr>
            <w:noProof/>
            <w:webHidden/>
          </w:rPr>
          <w:fldChar w:fldCharType="begin"/>
        </w:r>
        <w:r w:rsidRPr="00456C02">
          <w:rPr>
            <w:noProof/>
            <w:webHidden/>
          </w:rPr>
          <w:instrText xml:space="preserve"> PAGEREF _Toc123726831 \h </w:instrText>
        </w:r>
        <w:r w:rsidRPr="00456C02">
          <w:rPr>
            <w:noProof/>
            <w:webHidden/>
          </w:rPr>
        </w:r>
        <w:r w:rsidRPr="00456C02">
          <w:rPr>
            <w:noProof/>
            <w:webHidden/>
          </w:rPr>
          <w:fldChar w:fldCharType="separate"/>
        </w:r>
        <w:r w:rsidRPr="00456C02">
          <w:rPr>
            <w:noProof/>
            <w:webHidden/>
          </w:rPr>
          <w:t>149</w:t>
        </w:r>
        <w:r w:rsidRPr="00456C02">
          <w:rPr>
            <w:noProof/>
            <w:webHidden/>
          </w:rPr>
          <w:fldChar w:fldCharType="end"/>
        </w:r>
      </w:hyperlink>
    </w:p>
    <w:p w14:paraId="5FEDEB4B" w14:textId="32FFD94A" w:rsidR="004B3B54" w:rsidRPr="00456C02" w:rsidRDefault="004B3B54">
      <w:pPr>
        <w:pStyle w:val="Sumrio3"/>
        <w:tabs>
          <w:tab w:val="left" w:pos="1440"/>
        </w:tabs>
        <w:rPr>
          <w:rFonts w:eastAsiaTheme="minorEastAsia"/>
          <w:noProof/>
          <w:sz w:val="22"/>
          <w:szCs w:val="22"/>
        </w:rPr>
      </w:pPr>
      <w:hyperlink w:anchor="_Toc123726832" w:history="1">
        <w:r w:rsidRPr="00456C02">
          <w:rPr>
            <w:rStyle w:val="Hyperlink"/>
            <w:noProof/>
          </w:rPr>
          <w:t>16.13.3</w:t>
        </w:r>
        <w:r w:rsidRPr="00456C02">
          <w:rPr>
            <w:rFonts w:eastAsiaTheme="minorEastAsia"/>
            <w:noProof/>
            <w:sz w:val="22"/>
            <w:szCs w:val="22"/>
          </w:rPr>
          <w:tab/>
        </w:r>
        <w:r w:rsidRPr="00456C02">
          <w:rPr>
            <w:rStyle w:val="Hyperlink"/>
            <w:noProof/>
          </w:rPr>
          <w:t>GIRA-GIRA</w:t>
        </w:r>
        <w:r w:rsidRPr="00456C02">
          <w:rPr>
            <w:noProof/>
            <w:webHidden/>
          </w:rPr>
          <w:tab/>
        </w:r>
        <w:r w:rsidRPr="00456C02">
          <w:rPr>
            <w:noProof/>
            <w:webHidden/>
          </w:rPr>
          <w:fldChar w:fldCharType="begin"/>
        </w:r>
        <w:r w:rsidRPr="00456C02">
          <w:rPr>
            <w:noProof/>
            <w:webHidden/>
          </w:rPr>
          <w:instrText xml:space="preserve"> PAGEREF _Toc123726832 \h </w:instrText>
        </w:r>
        <w:r w:rsidRPr="00456C02">
          <w:rPr>
            <w:noProof/>
            <w:webHidden/>
          </w:rPr>
        </w:r>
        <w:r w:rsidRPr="00456C02">
          <w:rPr>
            <w:noProof/>
            <w:webHidden/>
          </w:rPr>
          <w:fldChar w:fldCharType="separate"/>
        </w:r>
        <w:r w:rsidRPr="00456C02">
          <w:rPr>
            <w:noProof/>
            <w:webHidden/>
          </w:rPr>
          <w:t>150</w:t>
        </w:r>
        <w:r w:rsidRPr="00456C02">
          <w:rPr>
            <w:noProof/>
            <w:webHidden/>
          </w:rPr>
          <w:fldChar w:fldCharType="end"/>
        </w:r>
      </w:hyperlink>
    </w:p>
    <w:p w14:paraId="45688299" w14:textId="0435CF04" w:rsidR="004B3B54" w:rsidRPr="00456C02" w:rsidRDefault="004B3B54">
      <w:pPr>
        <w:pStyle w:val="Sumrio3"/>
        <w:tabs>
          <w:tab w:val="left" w:pos="1440"/>
        </w:tabs>
        <w:rPr>
          <w:rFonts w:eastAsiaTheme="minorEastAsia"/>
          <w:noProof/>
          <w:sz w:val="22"/>
          <w:szCs w:val="22"/>
        </w:rPr>
      </w:pPr>
      <w:hyperlink w:anchor="_Toc123726833" w:history="1">
        <w:r w:rsidRPr="00456C02">
          <w:rPr>
            <w:rStyle w:val="Hyperlink"/>
            <w:noProof/>
          </w:rPr>
          <w:t>16.13.4</w:t>
        </w:r>
        <w:r w:rsidRPr="00456C02">
          <w:rPr>
            <w:rFonts w:eastAsiaTheme="minorEastAsia"/>
            <w:noProof/>
            <w:sz w:val="22"/>
            <w:szCs w:val="22"/>
          </w:rPr>
          <w:tab/>
        </w:r>
        <w:r w:rsidRPr="00456C02">
          <w:rPr>
            <w:rStyle w:val="Hyperlink"/>
            <w:noProof/>
          </w:rPr>
          <w:t>ESCORREGADOR</w:t>
        </w:r>
        <w:r w:rsidRPr="00456C02">
          <w:rPr>
            <w:noProof/>
            <w:webHidden/>
          </w:rPr>
          <w:tab/>
        </w:r>
        <w:r w:rsidRPr="00456C02">
          <w:rPr>
            <w:noProof/>
            <w:webHidden/>
          </w:rPr>
          <w:fldChar w:fldCharType="begin"/>
        </w:r>
        <w:r w:rsidRPr="00456C02">
          <w:rPr>
            <w:noProof/>
            <w:webHidden/>
          </w:rPr>
          <w:instrText xml:space="preserve"> PAGEREF _Toc123726833 \h </w:instrText>
        </w:r>
        <w:r w:rsidRPr="00456C02">
          <w:rPr>
            <w:noProof/>
            <w:webHidden/>
          </w:rPr>
        </w:r>
        <w:r w:rsidRPr="00456C02">
          <w:rPr>
            <w:noProof/>
            <w:webHidden/>
          </w:rPr>
          <w:fldChar w:fldCharType="separate"/>
        </w:r>
        <w:r w:rsidRPr="00456C02">
          <w:rPr>
            <w:noProof/>
            <w:webHidden/>
          </w:rPr>
          <w:t>151</w:t>
        </w:r>
        <w:r w:rsidRPr="00456C02">
          <w:rPr>
            <w:noProof/>
            <w:webHidden/>
          </w:rPr>
          <w:fldChar w:fldCharType="end"/>
        </w:r>
      </w:hyperlink>
    </w:p>
    <w:p w14:paraId="55670611" w14:textId="7FC796AF" w:rsidR="004B3B54" w:rsidRPr="00456C02" w:rsidRDefault="004B3B54">
      <w:pPr>
        <w:pStyle w:val="Sumrio2"/>
        <w:rPr>
          <w:rFonts w:eastAsiaTheme="minorEastAsia"/>
          <w:noProof/>
          <w:sz w:val="22"/>
          <w:szCs w:val="22"/>
        </w:rPr>
      </w:pPr>
      <w:hyperlink w:anchor="_Toc123726834" w:history="1">
        <w:r w:rsidRPr="00456C02">
          <w:rPr>
            <w:rStyle w:val="Hyperlink"/>
            <w:noProof/>
          </w:rPr>
          <w:t>16.14</w:t>
        </w:r>
        <w:r w:rsidRPr="00456C02">
          <w:rPr>
            <w:rFonts w:eastAsiaTheme="minorEastAsia"/>
            <w:noProof/>
            <w:sz w:val="22"/>
            <w:szCs w:val="22"/>
          </w:rPr>
          <w:tab/>
        </w:r>
        <w:r w:rsidRPr="00456C02">
          <w:rPr>
            <w:rStyle w:val="Hyperlink"/>
            <w:noProof/>
          </w:rPr>
          <w:t>EQUIPAMENTOS DE ACADEMIA AO AR LIVRE</w:t>
        </w:r>
        <w:r w:rsidRPr="00456C02">
          <w:rPr>
            <w:noProof/>
            <w:webHidden/>
          </w:rPr>
          <w:tab/>
        </w:r>
        <w:r w:rsidRPr="00456C02">
          <w:rPr>
            <w:noProof/>
            <w:webHidden/>
          </w:rPr>
          <w:fldChar w:fldCharType="begin"/>
        </w:r>
        <w:r w:rsidRPr="00456C02">
          <w:rPr>
            <w:noProof/>
            <w:webHidden/>
          </w:rPr>
          <w:instrText xml:space="preserve"> PAGEREF _Toc123726834 \h </w:instrText>
        </w:r>
        <w:r w:rsidRPr="00456C02">
          <w:rPr>
            <w:noProof/>
            <w:webHidden/>
          </w:rPr>
        </w:r>
        <w:r w:rsidRPr="00456C02">
          <w:rPr>
            <w:noProof/>
            <w:webHidden/>
          </w:rPr>
          <w:fldChar w:fldCharType="separate"/>
        </w:r>
        <w:r w:rsidRPr="00456C02">
          <w:rPr>
            <w:noProof/>
            <w:webHidden/>
          </w:rPr>
          <w:t>151</w:t>
        </w:r>
        <w:r w:rsidRPr="00456C02">
          <w:rPr>
            <w:noProof/>
            <w:webHidden/>
          </w:rPr>
          <w:fldChar w:fldCharType="end"/>
        </w:r>
      </w:hyperlink>
    </w:p>
    <w:p w14:paraId="6C6095E3" w14:textId="32355826" w:rsidR="004B3B54" w:rsidRPr="00456C02" w:rsidRDefault="004B3B54">
      <w:pPr>
        <w:pStyle w:val="Sumrio3"/>
        <w:tabs>
          <w:tab w:val="left" w:pos="1440"/>
        </w:tabs>
        <w:rPr>
          <w:rFonts w:eastAsiaTheme="minorEastAsia"/>
          <w:noProof/>
          <w:sz w:val="22"/>
          <w:szCs w:val="22"/>
        </w:rPr>
      </w:pPr>
      <w:hyperlink w:anchor="_Toc123726835" w:history="1">
        <w:r w:rsidRPr="00456C02">
          <w:rPr>
            <w:rStyle w:val="Hyperlink"/>
            <w:noProof/>
          </w:rPr>
          <w:t>16.14.1</w:t>
        </w:r>
        <w:r w:rsidRPr="00456C02">
          <w:rPr>
            <w:rFonts w:eastAsiaTheme="minorEastAsia"/>
            <w:noProof/>
            <w:sz w:val="22"/>
            <w:szCs w:val="22"/>
          </w:rPr>
          <w:tab/>
        </w:r>
        <w:r w:rsidRPr="00456C02">
          <w:rPr>
            <w:rStyle w:val="Hyperlink"/>
            <w:noProof/>
          </w:rPr>
          <w:t>PRANCHAS ABDOMINAIS</w:t>
        </w:r>
        <w:r w:rsidRPr="00456C02">
          <w:rPr>
            <w:noProof/>
            <w:webHidden/>
          </w:rPr>
          <w:tab/>
        </w:r>
        <w:r w:rsidRPr="00456C02">
          <w:rPr>
            <w:noProof/>
            <w:webHidden/>
          </w:rPr>
          <w:fldChar w:fldCharType="begin"/>
        </w:r>
        <w:r w:rsidRPr="00456C02">
          <w:rPr>
            <w:noProof/>
            <w:webHidden/>
          </w:rPr>
          <w:instrText xml:space="preserve"> PAGEREF _Toc123726835 \h </w:instrText>
        </w:r>
        <w:r w:rsidRPr="00456C02">
          <w:rPr>
            <w:noProof/>
            <w:webHidden/>
          </w:rPr>
        </w:r>
        <w:r w:rsidRPr="00456C02">
          <w:rPr>
            <w:noProof/>
            <w:webHidden/>
          </w:rPr>
          <w:fldChar w:fldCharType="separate"/>
        </w:r>
        <w:r w:rsidRPr="00456C02">
          <w:rPr>
            <w:noProof/>
            <w:webHidden/>
          </w:rPr>
          <w:t>151</w:t>
        </w:r>
        <w:r w:rsidRPr="00456C02">
          <w:rPr>
            <w:noProof/>
            <w:webHidden/>
          </w:rPr>
          <w:fldChar w:fldCharType="end"/>
        </w:r>
      </w:hyperlink>
    </w:p>
    <w:p w14:paraId="50630BE4" w14:textId="4BF46BB9" w:rsidR="004B3B54" w:rsidRPr="00456C02" w:rsidRDefault="004B3B54">
      <w:pPr>
        <w:pStyle w:val="Sumrio3"/>
        <w:tabs>
          <w:tab w:val="left" w:pos="1440"/>
        </w:tabs>
        <w:rPr>
          <w:rFonts w:eastAsiaTheme="minorEastAsia"/>
          <w:noProof/>
          <w:sz w:val="22"/>
          <w:szCs w:val="22"/>
        </w:rPr>
      </w:pPr>
      <w:hyperlink w:anchor="_Toc123726836" w:history="1">
        <w:r w:rsidRPr="00456C02">
          <w:rPr>
            <w:rStyle w:val="Hyperlink"/>
            <w:noProof/>
          </w:rPr>
          <w:t>16.14.2</w:t>
        </w:r>
        <w:r w:rsidRPr="00456C02">
          <w:rPr>
            <w:rFonts w:eastAsiaTheme="minorEastAsia"/>
            <w:noProof/>
            <w:sz w:val="22"/>
            <w:szCs w:val="22"/>
          </w:rPr>
          <w:tab/>
        </w:r>
        <w:r w:rsidRPr="00456C02">
          <w:rPr>
            <w:rStyle w:val="Hyperlink"/>
            <w:noProof/>
          </w:rPr>
          <w:t>BARRAS PARALELAS</w:t>
        </w:r>
        <w:r w:rsidRPr="00456C02">
          <w:rPr>
            <w:noProof/>
            <w:webHidden/>
          </w:rPr>
          <w:tab/>
        </w:r>
        <w:r w:rsidRPr="00456C02">
          <w:rPr>
            <w:noProof/>
            <w:webHidden/>
          </w:rPr>
          <w:fldChar w:fldCharType="begin"/>
        </w:r>
        <w:r w:rsidRPr="00456C02">
          <w:rPr>
            <w:noProof/>
            <w:webHidden/>
          </w:rPr>
          <w:instrText xml:space="preserve"> PAGEREF _Toc123726836 \h </w:instrText>
        </w:r>
        <w:r w:rsidRPr="00456C02">
          <w:rPr>
            <w:noProof/>
            <w:webHidden/>
          </w:rPr>
        </w:r>
        <w:r w:rsidRPr="00456C02">
          <w:rPr>
            <w:noProof/>
            <w:webHidden/>
          </w:rPr>
          <w:fldChar w:fldCharType="separate"/>
        </w:r>
        <w:r w:rsidRPr="00456C02">
          <w:rPr>
            <w:noProof/>
            <w:webHidden/>
          </w:rPr>
          <w:t>152</w:t>
        </w:r>
        <w:r w:rsidRPr="00456C02">
          <w:rPr>
            <w:noProof/>
            <w:webHidden/>
          </w:rPr>
          <w:fldChar w:fldCharType="end"/>
        </w:r>
      </w:hyperlink>
    </w:p>
    <w:p w14:paraId="02CC0F5C" w14:textId="5BCBB161" w:rsidR="004B3B54" w:rsidRPr="00456C02" w:rsidRDefault="004B3B54">
      <w:pPr>
        <w:pStyle w:val="Sumrio3"/>
        <w:tabs>
          <w:tab w:val="left" w:pos="1440"/>
        </w:tabs>
        <w:rPr>
          <w:rFonts w:eastAsiaTheme="minorEastAsia"/>
          <w:noProof/>
          <w:sz w:val="22"/>
          <w:szCs w:val="22"/>
        </w:rPr>
      </w:pPr>
      <w:hyperlink w:anchor="_Toc123726837" w:history="1">
        <w:r w:rsidRPr="00456C02">
          <w:rPr>
            <w:rStyle w:val="Hyperlink"/>
            <w:noProof/>
          </w:rPr>
          <w:t>16.14.3</w:t>
        </w:r>
        <w:r w:rsidRPr="00456C02">
          <w:rPr>
            <w:rFonts w:eastAsiaTheme="minorEastAsia"/>
            <w:noProof/>
            <w:sz w:val="22"/>
            <w:szCs w:val="22"/>
          </w:rPr>
          <w:tab/>
        </w:r>
        <w:r w:rsidRPr="00456C02">
          <w:rPr>
            <w:rStyle w:val="Hyperlink"/>
            <w:noProof/>
          </w:rPr>
          <w:t>SIMULADOR DE CAMINHADA DUPLO</w:t>
        </w:r>
        <w:r w:rsidRPr="00456C02">
          <w:rPr>
            <w:noProof/>
            <w:webHidden/>
          </w:rPr>
          <w:tab/>
        </w:r>
        <w:r w:rsidRPr="00456C02">
          <w:rPr>
            <w:noProof/>
            <w:webHidden/>
          </w:rPr>
          <w:fldChar w:fldCharType="begin"/>
        </w:r>
        <w:r w:rsidRPr="00456C02">
          <w:rPr>
            <w:noProof/>
            <w:webHidden/>
          </w:rPr>
          <w:instrText xml:space="preserve"> PAGEREF _Toc123726837 \h </w:instrText>
        </w:r>
        <w:r w:rsidRPr="00456C02">
          <w:rPr>
            <w:noProof/>
            <w:webHidden/>
          </w:rPr>
        </w:r>
        <w:r w:rsidRPr="00456C02">
          <w:rPr>
            <w:noProof/>
            <w:webHidden/>
          </w:rPr>
          <w:fldChar w:fldCharType="separate"/>
        </w:r>
        <w:r w:rsidRPr="00456C02">
          <w:rPr>
            <w:noProof/>
            <w:webHidden/>
          </w:rPr>
          <w:t>152</w:t>
        </w:r>
        <w:r w:rsidRPr="00456C02">
          <w:rPr>
            <w:noProof/>
            <w:webHidden/>
          </w:rPr>
          <w:fldChar w:fldCharType="end"/>
        </w:r>
      </w:hyperlink>
    </w:p>
    <w:p w14:paraId="6975F49E" w14:textId="4809690A" w:rsidR="004B3B54" w:rsidRPr="00456C02" w:rsidRDefault="004B3B54">
      <w:pPr>
        <w:pStyle w:val="Sumrio3"/>
        <w:tabs>
          <w:tab w:val="left" w:pos="1440"/>
        </w:tabs>
        <w:rPr>
          <w:rFonts w:eastAsiaTheme="minorEastAsia"/>
          <w:noProof/>
          <w:sz w:val="22"/>
          <w:szCs w:val="22"/>
        </w:rPr>
      </w:pPr>
      <w:hyperlink w:anchor="_Toc123726838" w:history="1">
        <w:r w:rsidRPr="00456C02">
          <w:rPr>
            <w:rStyle w:val="Hyperlink"/>
            <w:noProof/>
          </w:rPr>
          <w:t>16.14.4</w:t>
        </w:r>
        <w:r w:rsidRPr="00456C02">
          <w:rPr>
            <w:rFonts w:eastAsiaTheme="minorEastAsia"/>
            <w:noProof/>
            <w:sz w:val="22"/>
            <w:szCs w:val="22"/>
          </w:rPr>
          <w:tab/>
        </w:r>
        <w:r w:rsidRPr="00456C02">
          <w:rPr>
            <w:rStyle w:val="Hyperlink"/>
            <w:noProof/>
          </w:rPr>
          <w:t>SIMULADOR DE REMO</w:t>
        </w:r>
        <w:r w:rsidRPr="00456C02">
          <w:rPr>
            <w:noProof/>
            <w:webHidden/>
          </w:rPr>
          <w:tab/>
        </w:r>
        <w:r w:rsidRPr="00456C02">
          <w:rPr>
            <w:noProof/>
            <w:webHidden/>
          </w:rPr>
          <w:fldChar w:fldCharType="begin"/>
        </w:r>
        <w:r w:rsidRPr="00456C02">
          <w:rPr>
            <w:noProof/>
            <w:webHidden/>
          </w:rPr>
          <w:instrText xml:space="preserve"> PAGEREF _Toc123726838 \h </w:instrText>
        </w:r>
        <w:r w:rsidRPr="00456C02">
          <w:rPr>
            <w:noProof/>
            <w:webHidden/>
          </w:rPr>
        </w:r>
        <w:r w:rsidRPr="00456C02">
          <w:rPr>
            <w:noProof/>
            <w:webHidden/>
          </w:rPr>
          <w:fldChar w:fldCharType="separate"/>
        </w:r>
        <w:r w:rsidRPr="00456C02">
          <w:rPr>
            <w:noProof/>
            <w:webHidden/>
          </w:rPr>
          <w:t>153</w:t>
        </w:r>
        <w:r w:rsidRPr="00456C02">
          <w:rPr>
            <w:noProof/>
            <w:webHidden/>
          </w:rPr>
          <w:fldChar w:fldCharType="end"/>
        </w:r>
      </w:hyperlink>
    </w:p>
    <w:p w14:paraId="6D363414" w14:textId="249AB861" w:rsidR="004B3B54" w:rsidRPr="00456C02" w:rsidRDefault="004B3B54">
      <w:pPr>
        <w:pStyle w:val="Sumrio3"/>
        <w:tabs>
          <w:tab w:val="left" w:pos="1440"/>
        </w:tabs>
        <w:rPr>
          <w:rFonts w:eastAsiaTheme="minorEastAsia"/>
          <w:noProof/>
          <w:sz w:val="22"/>
          <w:szCs w:val="22"/>
        </w:rPr>
      </w:pPr>
      <w:hyperlink w:anchor="_Toc123726839" w:history="1">
        <w:r w:rsidRPr="00456C02">
          <w:rPr>
            <w:rStyle w:val="Hyperlink"/>
            <w:noProof/>
          </w:rPr>
          <w:t>16.14.5</w:t>
        </w:r>
        <w:r w:rsidRPr="00456C02">
          <w:rPr>
            <w:rFonts w:eastAsiaTheme="minorEastAsia"/>
            <w:noProof/>
            <w:sz w:val="22"/>
            <w:szCs w:val="22"/>
          </w:rPr>
          <w:tab/>
        </w:r>
        <w:r w:rsidRPr="00456C02">
          <w:rPr>
            <w:rStyle w:val="Hyperlink"/>
            <w:noProof/>
          </w:rPr>
          <w:t>SIMULADOR DE CAVALGADA TRIPLO</w:t>
        </w:r>
        <w:r w:rsidRPr="00456C02">
          <w:rPr>
            <w:noProof/>
            <w:webHidden/>
          </w:rPr>
          <w:tab/>
        </w:r>
        <w:r w:rsidRPr="00456C02">
          <w:rPr>
            <w:noProof/>
            <w:webHidden/>
          </w:rPr>
          <w:fldChar w:fldCharType="begin"/>
        </w:r>
        <w:r w:rsidRPr="00456C02">
          <w:rPr>
            <w:noProof/>
            <w:webHidden/>
          </w:rPr>
          <w:instrText xml:space="preserve"> PAGEREF _Toc123726839 \h </w:instrText>
        </w:r>
        <w:r w:rsidRPr="00456C02">
          <w:rPr>
            <w:noProof/>
            <w:webHidden/>
          </w:rPr>
        </w:r>
        <w:r w:rsidRPr="00456C02">
          <w:rPr>
            <w:noProof/>
            <w:webHidden/>
          </w:rPr>
          <w:fldChar w:fldCharType="separate"/>
        </w:r>
        <w:r w:rsidRPr="00456C02">
          <w:rPr>
            <w:noProof/>
            <w:webHidden/>
          </w:rPr>
          <w:t>154</w:t>
        </w:r>
        <w:r w:rsidRPr="00456C02">
          <w:rPr>
            <w:noProof/>
            <w:webHidden/>
          </w:rPr>
          <w:fldChar w:fldCharType="end"/>
        </w:r>
      </w:hyperlink>
    </w:p>
    <w:p w14:paraId="5378DC93" w14:textId="34268855" w:rsidR="004B3B54" w:rsidRPr="00456C02" w:rsidRDefault="004B3B54">
      <w:pPr>
        <w:pStyle w:val="Sumrio3"/>
        <w:tabs>
          <w:tab w:val="left" w:pos="1440"/>
        </w:tabs>
        <w:rPr>
          <w:rFonts w:eastAsiaTheme="minorEastAsia"/>
          <w:noProof/>
          <w:sz w:val="22"/>
          <w:szCs w:val="22"/>
        </w:rPr>
      </w:pPr>
      <w:hyperlink w:anchor="_Toc123726840" w:history="1">
        <w:r w:rsidRPr="00456C02">
          <w:rPr>
            <w:rStyle w:val="Hyperlink"/>
            <w:noProof/>
          </w:rPr>
          <w:t>16.14.6</w:t>
        </w:r>
        <w:r w:rsidRPr="00456C02">
          <w:rPr>
            <w:rFonts w:eastAsiaTheme="minorEastAsia"/>
            <w:noProof/>
            <w:sz w:val="22"/>
            <w:szCs w:val="22"/>
          </w:rPr>
          <w:tab/>
        </w:r>
        <w:r w:rsidRPr="00456C02">
          <w:rPr>
            <w:rStyle w:val="Hyperlink"/>
            <w:noProof/>
          </w:rPr>
          <w:t>ALONGADOR TRÊS ALTURAS</w:t>
        </w:r>
        <w:r w:rsidRPr="00456C02">
          <w:rPr>
            <w:noProof/>
            <w:webHidden/>
          </w:rPr>
          <w:tab/>
        </w:r>
        <w:r w:rsidRPr="00456C02">
          <w:rPr>
            <w:noProof/>
            <w:webHidden/>
          </w:rPr>
          <w:fldChar w:fldCharType="begin"/>
        </w:r>
        <w:r w:rsidRPr="00456C02">
          <w:rPr>
            <w:noProof/>
            <w:webHidden/>
          </w:rPr>
          <w:instrText xml:space="preserve"> PAGEREF _Toc123726840 \h </w:instrText>
        </w:r>
        <w:r w:rsidRPr="00456C02">
          <w:rPr>
            <w:noProof/>
            <w:webHidden/>
          </w:rPr>
        </w:r>
        <w:r w:rsidRPr="00456C02">
          <w:rPr>
            <w:noProof/>
            <w:webHidden/>
          </w:rPr>
          <w:fldChar w:fldCharType="separate"/>
        </w:r>
        <w:r w:rsidRPr="00456C02">
          <w:rPr>
            <w:noProof/>
            <w:webHidden/>
          </w:rPr>
          <w:t>154</w:t>
        </w:r>
        <w:r w:rsidRPr="00456C02">
          <w:rPr>
            <w:noProof/>
            <w:webHidden/>
          </w:rPr>
          <w:fldChar w:fldCharType="end"/>
        </w:r>
      </w:hyperlink>
    </w:p>
    <w:p w14:paraId="5EB2D03D" w14:textId="089856E3" w:rsidR="004B3B54" w:rsidRPr="00456C02" w:rsidRDefault="004B3B54">
      <w:pPr>
        <w:pStyle w:val="Sumrio3"/>
        <w:tabs>
          <w:tab w:val="left" w:pos="1440"/>
        </w:tabs>
        <w:rPr>
          <w:rFonts w:eastAsiaTheme="minorEastAsia"/>
          <w:noProof/>
          <w:sz w:val="22"/>
          <w:szCs w:val="22"/>
        </w:rPr>
      </w:pPr>
      <w:hyperlink w:anchor="_Toc123726841" w:history="1">
        <w:r w:rsidRPr="00456C02">
          <w:rPr>
            <w:rStyle w:val="Hyperlink"/>
            <w:noProof/>
          </w:rPr>
          <w:t>16.14.7</w:t>
        </w:r>
        <w:r w:rsidRPr="00456C02">
          <w:rPr>
            <w:rFonts w:eastAsiaTheme="minorEastAsia"/>
            <w:noProof/>
            <w:sz w:val="22"/>
            <w:szCs w:val="22"/>
          </w:rPr>
          <w:tab/>
        </w:r>
        <w:r w:rsidRPr="00456C02">
          <w:rPr>
            <w:rStyle w:val="Hyperlink"/>
            <w:noProof/>
          </w:rPr>
          <w:t>PRESSÃO DE PERNAS TRIPLO</w:t>
        </w:r>
        <w:r w:rsidRPr="00456C02">
          <w:rPr>
            <w:noProof/>
            <w:webHidden/>
          </w:rPr>
          <w:tab/>
        </w:r>
        <w:r w:rsidRPr="00456C02">
          <w:rPr>
            <w:noProof/>
            <w:webHidden/>
          </w:rPr>
          <w:fldChar w:fldCharType="begin"/>
        </w:r>
        <w:r w:rsidRPr="00456C02">
          <w:rPr>
            <w:noProof/>
            <w:webHidden/>
          </w:rPr>
          <w:instrText xml:space="preserve"> PAGEREF _Toc123726841 \h </w:instrText>
        </w:r>
        <w:r w:rsidRPr="00456C02">
          <w:rPr>
            <w:noProof/>
            <w:webHidden/>
          </w:rPr>
        </w:r>
        <w:r w:rsidRPr="00456C02">
          <w:rPr>
            <w:noProof/>
            <w:webHidden/>
          </w:rPr>
          <w:fldChar w:fldCharType="separate"/>
        </w:r>
        <w:r w:rsidRPr="00456C02">
          <w:rPr>
            <w:noProof/>
            <w:webHidden/>
          </w:rPr>
          <w:t>155</w:t>
        </w:r>
        <w:r w:rsidRPr="00456C02">
          <w:rPr>
            <w:noProof/>
            <w:webHidden/>
          </w:rPr>
          <w:fldChar w:fldCharType="end"/>
        </w:r>
      </w:hyperlink>
    </w:p>
    <w:p w14:paraId="0CEB9007" w14:textId="51F76D6C" w:rsidR="004B3B54" w:rsidRPr="00456C02" w:rsidRDefault="004B3B54">
      <w:pPr>
        <w:pStyle w:val="Sumrio3"/>
        <w:tabs>
          <w:tab w:val="left" w:pos="1440"/>
        </w:tabs>
        <w:rPr>
          <w:rFonts w:eastAsiaTheme="minorEastAsia"/>
          <w:noProof/>
          <w:sz w:val="22"/>
          <w:szCs w:val="22"/>
        </w:rPr>
      </w:pPr>
      <w:hyperlink w:anchor="_Toc123726842" w:history="1">
        <w:r w:rsidRPr="00456C02">
          <w:rPr>
            <w:rStyle w:val="Hyperlink"/>
            <w:noProof/>
          </w:rPr>
          <w:t>16.14.8</w:t>
        </w:r>
        <w:r w:rsidRPr="00456C02">
          <w:rPr>
            <w:rFonts w:eastAsiaTheme="minorEastAsia"/>
            <w:noProof/>
            <w:sz w:val="22"/>
            <w:szCs w:val="22"/>
          </w:rPr>
          <w:tab/>
        </w:r>
        <w:r w:rsidRPr="00456C02">
          <w:rPr>
            <w:rStyle w:val="Hyperlink"/>
            <w:noProof/>
          </w:rPr>
          <w:t>ROTAÇÃO DIAGONAL DUPLO</w:t>
        </w:r>
        <w:r w:rsidRPr="00456C02">
          <w:rPr>
            <w:noProof/>
            <w:webHidden/>
          </w:rPr>
          <w:tab/>
        </w:r>
        <w:r w:rsidRPr="00456C02">
          <w:rPr>
            <w:noProof/>
            <w:webHidden/>
          </w:rPr>
          <w:fldChar w:fldCharType="begin"/>
        </w:r>
        <w:r w:rsidRPr="00456C02">
          <w:rPr>
            <w:noProof/>
            <w:webHidden/>
          </w:rPr>
          <w:instrText xml:space="preserve"> PAGEREF _Toc123726842 \h </w:instrText>
        </w:r>
        <w:r w:rsidRPr="00456C02">
          <w:rPr>
            <w:noProof/>
            <w:webHidden/>
          </w:rPr>
        </w:r>
        <w:r w:rsidRPr="00456C02">
          <w:rPr>
            <w:noProof/>
            <w:webHidden/>
          </w:rPr>
          <w:fldChar w:fldCharType="separate"/>
        </w:r>
        <w:r w:rsidRPr="00456C02">
          <w:rPr>
            <w:noProof/>
            <w:webHidden/>
          </w:rPr>
          <w:t>155</w:t>
        </w:r>
        <w:r w:rsidRPr="00456C02">
          <w:rPr>
            <w:noProof/>
            <w:webHidden/>
          </w:rPr>
          <w:fldChar w:fldCharType="end"/>
        </w:r>
      </w:hyperlink>
    </w:p>
    <w:p w14:paraId="4401042E" w14:textId="1497482E" w:rsidR="004B3B54" w:rsidRPr="00456C02" w:rsidRDefault="004B3B54">
      <w:pPr>
        <w:pStyle w:val="Sumrio1"/>
        <w:rPr>
          <w:rFonts w:eastAsiaTheme="minorEastAsia"/>
          <w:b w:val="0"/>
          <w:i w:val="0"/>
          <w:kern w:val="0"/>
          <w:sz w:val="22"/>
        </w:rPr>
      </w:pPr>
      <w:hyperlink w:anchor="_Toc123726843" w:history="1">
        <w:r w:rsidRPr="00456C02">
          <w:rPr>
            <w:rStyle w:val="Hyperlink"/>
          </w:rPr>
          <w:t>17</w:t>
        </w:r>
        <w:r w:rsidRPr="00456C02">
          <w:rPr>
            <w:rFonts w:eastAsiaTheme="minorEastAsia"/>
            <w:b w:val="0"/>
            <w:i w:val="0"/>
            <w:kern w:val="0"/>
            <w:sz w:val="22"/>
          </w:rPr>
          <w:tab/>
        </w:r>
        <w:r w:rsidRPr="00456C02">
          <w:rPr>
            <w:rStyle w:val="Hyperlink"/>
          </w:rPr>
          <w:t>LIMPEZA FINAL</w:t>
        </w:r>
        <w:r w:rsidRPr="00456C02">
          <w:rPr>
            <w:webHidden/>
          </w:rPr>
          <w:tab/>
        </w:r>
        <w:r w:rsidRPr="00456C02">
          <w:rPr>
            <w:webHidden/>
          </w:rPr>
          <w:fldChar w:fldCharType="begin"/>
        </w:r>
        <w:r w:rsidRPr="00456C02">
          <w:rPr>
            <w:webHidden/>
          </w:rPr>
          <w:instrText xml:space="preserve"> PAGEREF _Toc123726843 \h </w:instrText>
        </w:r>
        <w:r w:rsidRPr="00456C02">
          <w:rPr>
            <w:webHidden/>
          </w:rPr>
        </w:r>
        <w:r w:rsidRPr="00456C02">
          <w:rPr>
            <w:webHidden/>
          </w:rPr>
          <w:fldChar w:fldCharType="separate"/>
        </w:r>
        <w:r w:rsidRPr="00456C02">
          <w:rPr>
            <w:webHidden/>
          </w:rPr>
          <w:t>156</w:t>
        </w:r>
        <w:r w:rsidRPr="00456C02">
          <w:rPr>
            <w:webHidden/>
          </w:rPr>
          <w:fldChar w:fldCharType="end"/>
        </w:r>
      </w:hyperlink>
    </w:p>
    <w:p w14:paraId="33D49B15" w14:textId="4F160EAB" w:rsidR="00391111" w:rsidRPr="00456C02" w:rsidRDefault="00494280" w:rsidP="00A94D4F">
      <w:pPr>
        <w:pStyle w:val="Sumrio1"/>
        <w:rPr>
          <w:i w:val="0"/>
          <w:noProof w:val="0"/>
        </w:rPr>
      </w:pPr>
      <w:r w:rsidRPr="00456C02">
        <w:rPr>
          <w:i w:val="0"/>
          <w:noProof w:val="0"/>
        </w:rPr>
        <w:fldChar w:fldCharType="end"/>
      </w:r>
    </w:p>
    <w:p w14:paraId="4B6A7B2E" w14:textId="77777777" w:rsidR="00C60411" w:rsidRPr="00456C02" w:rsidRDefault="00C60411" w:rsidP="00003AFD">
      <w:pPr>
        <w:rPr>
          <w:b/>
        </w:rPr>
      </w:pPr>
    </w:p>
    <w:p w14:paraId="3AA80D82" w14:textId="0A81C4EA" w:rsidR="00A96205" w:rsidRPr="00456C02" w:rsidRDefault="00A96205" w:rsidP="00391111">
      <w:pPr>
        <w:spacing w:after="100" w:afterAutospacing="1"/>
        <w:jc w:val="center"/>
        <w:rPr>
          <w:b/>
          <w:color w:val="000000"/>
          <w:szCs w:val="22"/>
        </w:rPr>
        <w:sectPr w:rsidR="00A96205" w:rsidRPr="00456C02" w:rsidSect="009B660F">
          <w:pgSz w:w="11906" w:h="16838"/>
          <w:pgMar w:top="1701" w:right="1134" w:bottom="1134" w:left="1701" w:header="426" w:footer="283" w:gutter="0"/>
          <w:pgNumType w:fmt="lowerRoman"/>
          <w:cols w:space="708"/>
          <w:docGrid w:linePitch="360"/>
        </w:sectPr>
      </w:pPr>
    </w:p>
    <w:p w14:paraId="31B88C56" w14:textId="729C5614" w:rsidR="00354685" w:rsidRPr="00456C02" w:rsidRDefault="00354685" w:rsidP="00C56C0C">
      <w:pPr>
        <w:pStyle w:val="Ttulo1"/>
        <w:rPr>
          <w:rFonts w:cs="Times New Roman"/>
        </w:rPr>
      </w:pPr>
      <w:bookmarkStart w:id="3" w:name="_Toc123726648"/>
      <w:bookmarkEnd w:id="1"/>
      <w:bookmarkEnd w:id="2"/>
      <w:r w:rsidRPr="00456C02">
        <w:rPr>
          <w:rFonts w:cs="Times New Roman"/>
        </w:rPr>
        <w:lastRenderedPageBreak/>
        <w:t>APRESENTAÇÃO</w:t>
      </w:r>
      <w:bookmarkEnd w:id="3"/>
    </w:p>
    <w:p w14:paraId="08F161F1" w14:textId="07E7C8BF" w:rsidR="00A0277A" w:rsidRPr="00456C02" w:rsidRDefault="00A0277A" w:rsidP="00460456">
      <w:pPr>
        <w:pStyle w:val="Ttulo2"/>
      </w:pPr>
      <w:bookmarkStart w:id="4" w:name="_Toc123726649"/>
      <w:r w:rsidRPr="00456C02">
        <w:t>EQUIPE TÉCNICA</w:t>
      </w:r>
      <w:bookmarkEnd w:id="4"/>
    </w:p>
    <w:p w14:paraId="2EB2BFCD" w14:textId="4C631C8A" w:rsidR="00115E51" w:rsidRPr="00456C02" w:rsidRDefault="00115E51" w:rsidP="00E64F23">
      <w:r w:rsidRPr="00456C02">
        <w:t xml:space="preserve">A </w:t>
      </w:r>
      <w:r w:rsidRPr="00456C02">
        <w:rPr>
          <w:highlight w:val="yellow"/>
        </w:rPr>
        <w:t>Projeta Consultoria e Serviços Ltda</w:t>
      </w:r>
      <w:r w:rsidRPr="00456C02">
        <w:t xml:space="preserve">. apresenta </w:t>
      </w:r>
      <w:r w:rsidR="008A7137" w:rsidRPr="00456C02">
        <w:t>a seguir a equipe técnica envolvida</w:t>
      </w:r>
      <w:r w:rsidRPr="00456C02">
        <w:t xml:space="preserve"> </w:t>
      </w:r>
      <w:r w:rsidR="008A7137" w:rsidRPr="00456C02">
        <w:t>n</w:t>
      </w:r>
      <w:r w:rsidRPr="00456C02">
        <w:t>o presente trabalho:</w:t>
      </w:r>
    </w:p>
    <w:p w14:paraId="7EF9777E" w14:textId="40B56857" w:rsidR="00354685" w:rsidRPr="00456C02" w:rsidRDefault="00354685" w:rsidP="00DC4B35">
      <w:pPr>
        <w:pStyle w:val="Legenda"/>
        <w:rPr>
          <w:rFonts w:ascii="Times New Roman" w:hAnsi="Times New Roman"/>
        </w:rPr>
      </w:pPr>
      <w:bookmarkStart w:id="5" w:name="_Toc9519799"/>
      <w:r w:rsidRPr="00456C02">
        <w:rPr>
          <w:rFonts w:ascii="Times New Roman" w:hAnsi="Times New Roman"/>
        </w:rPr>
        <w:t xml:space="preserve">Quadro </w:t>
      </w:r>
      <w:r w:rsidR="00A547C7" w:rsidRPr="00456C02">
        <w:rPr>
          <w:rFonts w:ascii="Times New Roman" w:hAnsi="Times New Roman"/>
        </w:rPr>
        <w:fldChar w:fldCharType="begin"/>
      </w:r>
      <w:r w:rsidR="00A547C7" w:rsidRPr="00456C02">
        <w:rPr>
          <w:rFonts w:ascii="Times New Roman" w:hAnsi="Times New Roman"/>
        </w:rPr>
        <w:instrText xml:space="preserve"> STYLEREF 1 \s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w:t>
      </w:r>
      <w:r w:rsidR="00A547C7" w:rsidRPr="00456C02">
        <w:rPr>
          <w:rFonts w:ascii="Times New Roman" w:hAnsi="Times New Roman"/>
        </w:rPr>
        <w:fldChar w:fldCharType="begin"/>
      </w:r>
      <w:r w:rsidR="00A547C7" w:rsidRPr="00456C02">
        <w:rPr>
          <w:rFonts w:ascii="Times New Roman" w:hAnsi="Times New Roman"/>
        </w:rPr>
        <w:instrText xml:space="preserve"> SEQ Quadro \* ARABIC \s 1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 xml:space="preserve"> – Equipe Técnica</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373"/>
      </w:tblGrid>
      <w:tr w:rsidR="00354685" w:rsidRPr="00456C02" w14:paraId="3280854C" w14:textId="77777777" w:rsidTr="00A547C7">
        <w:trPr>
          <w:trHeight w:val="1603"/>
          <w:jc w:val="center"/>
        </w:trPr>
        <w:tc>
          <w:tcPr>
            <w:tcW w:w="1555" w:type="dxa"/>
            <w:shd w:val="clear" w:color="auto" w:fill="DEEAF6"/>
            <w:vAlign w:val="center"/>
          </w:tcPr>
          <w:p w14:paraId="35F23896" w14:textId="77777777" w:rsidR="00354685" w:rsidRPr="00456C02" w:rsidRDefault="00354685" w:rsidP="00E64F23">
            <w:pPr>
              <w:rPr>
                <w:b/>
                <w:bCs/>
              </w:rPr>
            </w:pPr>
            <w:r w:rsidRPr="00456C02">
              <w:rPr>
                <w:b/>
                <w:bCs/>
              </w:rPr>
              <w:t>EQUIPE TÉCNICA:</w:t>
            </w:r>
          </w:p>
        </w:tc>
        <w:tc>
          <w:tcPr>
            <w:tcW w:w="7373" w:type="dxa"/>
            <w:vAlign w:val="center"/>
          </w:tcPr>
          <w:p w14:paraId="5C572ECB" w14:textId="77777777" w:rsidR="00991AA7" w:rsidRPr="00456C02" w:rsidRDefault="00991AA7" w:rsidP="00991AA7">
            <w:pPr>
              <w:spacing w:line="276" w:lineRule="auto"/>
              <w:jc w:val="left"/>
            </w:pPr>
          </w:p>
          <w:p w14:paraId="4D2C40B3" w14:textId="40143D69" w:rsidR="00991AA7" w:rsidRPr="00456C02" w:rsidRDefault="003A3D88" w:rsidP="00991AA7">
            <w:pPr>
              <w:spacing w:line="276" w:lineRule="auto"/>
              <w:jc w:val="left"/>
              <w:rPr>
                <w:highlight w:val="yellow"/>
              </w:rPr>
            </w:pPr>
            <w:r w:rsidRPr="00456C02">
              <w:rPr>
                <w:highlight w:val="yellow"/>
              </w:rPr>
              <w:t>PROJETISTA</w:t>
            </w:r>
            <w:r w:rsidR="00991AA7" w:rsidRPr="00456C02">
              <w:rPr>
                <w:highlight w:val="yellow"/>
              </w:rPr>
              <w:t xml:space="preserve"> (Arquiteta Urbanista)</w:t>
            </w:r>
          </w:p>
          <w:p w14:paraId="1A8E0AFE" w14:textId="36511BEF" w:rsidR="00D61100" w:rsidRPr="00456C02" w:rsidRDefault="00D61100" w:rsidP="00D61100">
            <w:pPr>
              <w:spacing w:line="276" w:lineRule="auto"/>
              <w:jc w:val="left"/>
              <w:rPr>
                <w:highlight w:val="yellow"/>
              </w:rPr>
            </w:pPr>
            <w:r w:rsidRPr="00456C02">
              <w:rPr>
                <w:highlight w:val="yellow"/>
              </w:rPr>
              <w:t>PROJETISTA (Arquiteto Urbanista)</w:t>
            </w:r>
          </w:p>
          <w:p w14:paraId="39B0C2C1" w14:textId="48ED1F45" w:rsidR="00991AA7" w:rsidRPr="00456C02" w:rsidRDefault="003A3D88" w:rsidP="00A547C7">
            <w:pPr>
              <w:spacing w:line="276" w:lineRule="auto"/>
              <w:jc w:val="left"/>
            </w:pPr>
            <w:r w:rsidRPr="00456C02">
              <w:rPr>
                <w:szCs w:val="22"/>
              </w:rPr>
              <w:t xml:space="preserve">Débora Evelyn Caldeira de Lacerda </w:t>
            </w:r>
            <w:r w:rsidR="00991AA7" w:rsidRPr="00456C02">
              <w:t>(Arquitet</w:t>
            </w:r>
            <w:r w:rsidRPr="00456C02">
              <w:t>a</w:t>
            </w:r>
            <w:r w:rsidR="00991AA7" w:rsidRPr="00456C02">
              <w:t xml:space="preserve"> Urbanista)</w:t>
            </w:r>
          </w:p>
          <w:p w14:paraId="368541EB" w14:textId="4747CC13" w:rsidR="00115E51" w:rsidRPr="00456C02" w:rsidRDefault="00D61100" w:rsidP="00A547C7">
            <w:pPr>
              <w:spacing w:line="276" w:lineRule="auto"/>
              <w:jc w:val="left"/>
              <w:rPr>
                <w:highlight w:val="yellow"/>
              </w:rPr>
            </w:pPr>
            <w:commentRangeStart w:id="6"/>
            <w:r w:rsidRPr="00456C02">
              <w:rPr>
                <w:highlight w:val="yellow"/>
              </w:rPr>
              <w:t xml:space="preserve">Isabela </w:t>
            </w:r>
            <w:proofErr w:type="spellStart"/>
            <w:r w:rsidRPr="00456C02">
              <w:rPr>
                <w:highlight w:val="yellow"/>
              </w:rPr>
              <w:t>xxxx</w:t>
            </w:r>
            <w:proofErr w:type="spellEnd"/>
            <w:r w:rsidR="00115E51" w:rsidRPr="00456C02">
              <w:rPr>
                <w:highlight w:val="yellow"/>
              </w:rPr>
              <w:t xml:space="preserve"> (Arquiteta</w:t>
            </w:r>
            <w:r w:rsidR="00991AA7" w:rsidRPr="00456C02">
              <w:rPr>
                <w:highlight w:val="yellow"/>
              </w:rPr>
              <w:t xml:space="preserve"> Urbanista</w:t>
            </w:r>
            <w:r w:rsidR="00115E51" w:rsidRPr="00456C02">
              <w:rPr>
                <w:highlight w:val="yellow"/>
              </w:rPr>
              <w:t>)</w:t>
            </w:r>
          </w:p>
          <w:p w14:paraId="0849D6DC" w14:textId="0BD4A8BB" w:rsidR="00991AA7" w:rsidRPr="00456C02" w:rsidRDefault="00D61100" w:rsidP="00991AA7">
            <w:pPr>
              <w:spacing w:line="276" w:lineRule="auto"/>
              <w:jc w:val="left"/>
              <w:rPr>
                <w:highlight w:val="yellow"/>
              </w:rPr>
            </w:pPr>
            <w:r w:rsidRPr="00456C02">
              <w:rPr>
                <w:highlight w:val="yellow"/>
              </w:rPr>
              <w:t xml:space="preserve">Gabriela </w:t>
            </w:r>
            <w:proofErr w:type="spellStart"/>
            <w:r w:rsidRPr="00456C02">
              <w:rPr>
                <w:highlight w:val="yellow"/>
              </w:rPr>
              <w:t>xxxx</w:t>
            </w:r>
            <w:proofErr w:type="spellEnd"/>
            <w:r w:rsidR="00991AA7" w:rsidRPr="00456C02">
              <w:rPr>
                <w:highlight w:val="yellow"/>
              </w:rPr>
              <w:t xml:space="preserve"> (Arquiteta Urbanista)</w:t>
            </w:r>
          </w:p>
          <w:p w14:paraId="531E05B5" w14:textId="1D79F65A" w:rsidR="00991AA7" w:rsidRPr="00456C02" w:rsidRDefault="00D61100" w:rsidP="00991AA7">
            <w:pPr>
              <w:spacing w:line="276" w:lineRule="auto"/>
              <w:jc w:val="left"/>
              <w:rPr>
                <w:highlight w:val="yellow"/>
              </w:rPr>
            </w:pPr>
            <w:r w:rsidRPr="00456C02">
              <w:rPr>
                <w:highlight w:val="yellow"/>
              </w:rPr>
              <w:t xml:space="preserve">Michelle </w:t>
            </w:r>
            <w:proofErr w:type="spellStart"/>
            <w:r w:rsidRPr="00456C02">
              <w:rPr>
                <w:highlight w:val="yellow"/>
              </w:rPr>
              <w:t>xxxx</w:t>
            </w:r>
            <w:proofErr w:type="spellEnd"/>
            <w:r w:rsidR="00991AA7" w:rsidRPr="00456C02">
              <w:rPr>
                <w:highlight w:val="yellow"/>
              </w:rPr>
              <w:t xml:space="preserve"> (Arquiteto Urbanista)</w:t>
            </w:r>
          </w:p>
          <w:p w14:paraId="7B38F70B" w14:textId="77777777" w:rsidR="00991AA7" w:rsidRPr="00456C02" w:rsidRDefault="00D61100" w:rsidP="00D61100">
            <w:pPr>
              <w:spacing w:line="276" w:lineRule="auto"/>
              <w:jc w:val="left"/>
            </w:pPr>
            <w:r w:rsidRPr="00456C02">
              <w:rPr>
                <w:highlight w:val="yellow"/>
              </w:rPr>
              <w:t xml:space="preserve">Wesley </w:t>
            </w:r>
            <w:proofErr w:type="spellStart"/>
            <w:r w:rsidRPr="00456C02">
              <w:rPr>
                <w:highlight w:val="yellow"/>
              </w:rPr>
              <w:t>xxxx</w:t>
            </w:r>
            <w:proofErr w:type="spellEnd"/>
            <w:r w:rsidR="00991AA7" w:rsidRPr="00456C02">
              <w:rPr>
                <w:highlight w:val="yellow"/>
              </w:rPr>
              <w:t xml:space="preserve"> (Arquiteta Urbanista)</w:t>
            </w:r>
            <w:commentRangeEnd w:id="6"/>
            <w:r w:rsidRPr="00456C02">
              <w:rPr>
                <w:rStyle w:val="Refdecomentrio"/>
              </w:rPr>
              <w:commentReference w:id="6"/>
            </w:r>
          </w:p>
          <w:p w14:paraId="5810F689" w14:textId="77777777" w:rsidR="00D61100" w:rsidRPr="00456C02" w:rsidRDefault="00D61100" w:rsidP="00D61100">
            <w:pPr>
              <w:spacing w:line="276" w:lineRule="auto"/>
              <w:jc w:val="left"/>
            </w:pPr>
          </w:p>
          <w:p w14:paraId="60E0FE1A" w14:textId="77777777" w:rsidR="00D61100" w:rsidRPr="00456C02" w:rsidRDefault="00D61100" w:rsidP="00D61100">
            <w:pPr>
              <w:spacing w:line="276" w:lineRule="auto"/>
              <w:jc w:val="left"/>
              <w:rPr>
                <w:highlight w:val="green"/>
              </w:rPr>
            </w:pPr>
            <w:r w:rsidRPr="00456C02">
              <w:rPr>
                <w:highlight w:val="green"/>
              </w:rPr>
              <w:t>[DEIXAR APENAS O NOME DA DÉBORA, DO SUPERVISOR E DO(S) PROJETISTA (S)]</w:t>
            </w:r>
          </w:p>
          <w:p w14:paraId="55803510" w14:textId="41BB84A8" w:rsidR="00D61100" w:rsidRPr="00456C02" w:rsidRDefault="00D61100" w:rsidP="00D61100">
            <w:pPr>
              <w:spacing w:line="276" w:lineRule="auto"/>
              <w:jc w:val="left"/>
            </w:pPr>
            <w:r w:rsidRPr="00456C02">
              <w:rPr>
                <w:highlight w:val="green"/>
              </w:rPr>
              <w:t>[ORGANIZAR POR ORDEM ALFABÉTICA]</w:t>
            </w:r>
          </w:p>
        </w:tc>
      </w:tr>
    </w:tbl>
    <w:p w14:paraId="228E9236" w14:textId="24FE2617" w:rsidR="002D4E39" w:rsidRPr="00456C02" w:rsidRDefault="002D4E39" w:rsidP="00C56C0C">
      <w:pPr>
        <w:pStyle w:val="Ttulo1"/>
        <w:numPr>
          <w:ilvl w:val="0"/>
          <w:numId w:val="0"/>
        </w:numPr>
        <w:ind w:left="499"/>
        <w:rPr>
          <w:rFonts w:cs="Times New Roman"/>
        </w:rPr>
      </w:pPr>
    </w:p>
    <w:p w14:paraId="450818FF" w14:textId="77777777" w:rsidR="002D4E39" w:rsidRPr="00456C02" w:rsidRDefault="002D4E39">
      <w:pPr>
        <w:spacing w:line="276" w:lineRule="auto"/>
        <w:jc w:val="left"/>
        <w:rPr>
          <w:b/>
          <w:smallCaps/>
          <w:color w:val="000000"/>
          <w:sz w:val="26"/>
        </w:rPr>
      </w:pPr>
      <w:r w:rsidRPr="00456C02">
        <w:br w:type="page"/>
      </w:r>
    </w:p>
    <w:p w14:paraId="07869053" w14:textId="27A1CBEC" w:rsidR="00354685" w:rsidRPr="00456C02" w:rsidRDefault="009A19D6" w:rsidP="00C56C0C">
      <w:pPr>
        <w:pStyle w:val="Ttulo1"/>
        <w:rPr>
          <w:rFonts w:cs="Times New Roman"/>
        </w:rPr>
      </w:pPr>
      <w:bookmarkStart w:id="7" w:name="_Toc123726650"/>
      <w:r w:rsidRPr="00456C02">
        <w:rPr>
          <w:rFonts w:cs="Times New Roman"/>
        </w:rPr>
        <w:lastRenderedPageBreak/>
        <w:t>LISTA DE DESENHOS</w:t>
      </w:r>
      <w:bookmarkEnd w:id="7"/>
    </w:p>
    <w:p w14:paraId="10B8513A" w14:textId="2911A180" w:rsidR="00C03979" w:rsidRPr="00456C02" w:rsidRDefault="00C03979" w:rsidP="00DC4B35">
      <w:pPr>
        <w:pStyle w:val="Legenda"/>
        <w:rPr>
          <w:rFonts w:ascii="Times New Roman" w:hAnsi="Times New Roman"/>
        </w:rPr>
      </w:pPr>
      <w:r w:rsidRPr="00456C02">
        <w:rPr>
          <w:rFonts w:ascii="Times New Roman" w:hAnsi="Times New Roman"/>
        </w:rPr>
        <w:t xml:space="preserve">Quadro </w:t>
      </w:r>
      <w:r w:rsidR="00A547C7" w:rsidRPr="00456C02">
        <w:rPr>
          <w:rFonts w:ascii="Times New Roman" w:hAnsi="Times New Roman"/>
        </w:rPr>
        <w:fldChar w:fldCharType="begin"/>
      </w:r>
      <w:r w:rsidR="00A547C7" w:rsidRPr="00456C02">
        <w:rPr>
          <w:rFonts w:ascii="Times New Roman" w:hAnsi="Times New Roman"/>
        </w:rPr>
        <w:instrText xml:space="preserve"> STYLEREF 1 \s </w:instrText>
      </w:r>
      <w:r w:rsidR="00A547C7" w:rsidRPr="00456C02">
        <w:rPr>
          <w:rFonts w:ascii="Times New Roman" w:hAnsi="Times New Roman"/>
        </w:rPr>
        <w:fldChar w:fldCharType="separate"/>
      </w:r>
      <w:r w:rsidR="00A547C7" w:rsidRPr="00456C02">
        <w:rPr>
          <w:rFonts w:ascii="Times New Roman" w:hAnsi="Times New Roman"/>
          <w:noProof/>
        </w:rPr>
        <w:t>2</w:t>
      </w:r>
      <w:r w:rsidR="00A547C7" w:rsidRPr="00456C02">
        <w:rPr>
          <w:rFonts w:ascii="Times New Roman" w:hAnsi="Times New Roman"/>
          <w:noProof/>
        </w:rPr>
        <w:fldChar w:fldCharType="end"/>
      </w:r>
      <w:r w:rsidRPr="00456C02">
        <w:rPr>
          <w:rFonts w:ascii="Times New Roman" w:hAnsi="Times New Roman"/>
        </w:rPr>
        <w:t>.</w:t>
      </w:r>
      <w:r w:rsidR="00A547C7" w:rsidRPr="00456C02">
        <w:rPr>
          <w:rFonts w:ascii="Times New Roman" w:hAnsi="Times New Roman"/>
        </w:rPr>
        <w:fldChar w:fldCharType="begin"/>
      </w:r>
      <w:r w:rsidR="00A547C7" w:rsidRPr="00456C02">
        <w:rPr>
          <w:rFonts w:ascii="Times New Roman" w:hAnsi="Times New Roman"/>
        </w:rPr>
        <w:instrText xml:space="preserve"> SEQ Quadro \* ARABIC \s 1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 xml:space="preserve"> – </w:t>
      </w:r>
      <w:r w:rsidR="006805AA" w:rsidRPr="00456C02">
        <w:rPr>
          <w:rFonts w:ascii="Times New Roman" w:hAnsi="Times New Roman"/>
        </w:rPr>
        <w:t>Lista de Desenhos</w:t>
      </w:r>
    </w:p>
    <w:tbl>
      <w:tblPr>
        <w:tblW w:w="9244" w:type="dxa"/>
        <w:jc w:val="center"/>
        <w:tblCellMar>
          <w:left w:w="70" w:type="dxa"/>
          <w:right w:w="70" w:type="dxa"/>
        </w:tblCellMar>
        <w:tblLook w:val="04A0" w:firstRow="1" w:lastRow="0" w:firstColumn="1" w:lastColumn="0" w:noHBand="0" w:noVBand="1"/>
      </w:tblPr>
      <w:tblGrid>
        <w:gridCol w:w="4673"/>
        <w:gridCol w:w="4571"/>
      </w:tblGrid>
      <w:tr w:rsidR="009A19D6" w:rsidRPr="00456C02" w14:paraId="65544481" w14:textId="77777777" w:rsidTr="009737E9">
        <w:trPr>
          <w:trHeight w:val="567"/>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6325D8" w14:textId="77777777" w:rsidR="009A19D6" w:rsidRPr="00456C02" w:rsidRDefault="009A19D6" w:rsidP="009737E9">
            <w:pPr>
              <w:spacing w:after="0"/>
              <w:ind w:right="-73"/>
              <w:jc w:val="center"/>
              <w:rPr>
                <w:b/>
                <w:szCs w:val="16"/>
              </w:rPr>
            </w:pPr>
            <w:r w:rsidRPr="00456C02">
              <w:rPr>
                <w:b/>
                <w:szCs w:val="16"/>
              </w:rPr>
              <w:t>Nº DESENHO</w:t>
            </w:r>
          </w:p>
        </w:tc>
        <w:tc>
          <w:tcPr>
            <w:tcW w:w="457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5AFD392" w14:textId="77777777" w:rsidR="009A19D6" w:rsidRPr="00456C02" w:rsidRDefault="009A19D6" w:rsidP="009737E9">
            <w:pPr>
              <w:spacing w:after="0"/>
              <w:ind w:right="-73"/>
              <w:jc w:val="center"/>
              <w:rPr>
                <w:b/>
                <w:szCs w:val="16"/>
              </w:rPr>
            </w:pPr>
            <w:r w:rsidRPr="00456C02">
              <w:rPr>
                <w:b/>
                <w:szCs w:val="16"/>
              </w:rPr>
              <w:t>TÍTULO</w:t>
            </w:r>
          </w:p>
        </w:tc>
      </w:tr>
      <w:tr w:rsidR="00FE4A87" w:rsidRPr="00456C02" w14:paraId="5DF9C4DF"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CD4F91A" w14:textId="789B61B0" w:rsidR="00FE4A87" w:rsidRPr="00456C02" w:rsidRDefault="00914109" w:rsidP="00FE4A87">
            <w:pPr>
              <w:spacing w:after="0"/>
              <w:ind w:right="-73"/>
              <w:jc w:val="center"/>
              <w:rPr>
                <w:color w:val="000000"/>
                <w:sz w:val="18"/>
                <w:szCs w:val="18"/>
              </w:rPr>
            </w:pPr>
            <w:r w:rsidRPr="00456C02">
              <w:rPr>
                <w:color w:val="000000"/>
                <w:sz w:val="18"/>
                <w:szCs w:val="18"/>
                <w:highlight w:val="yellow"/>
              </w:rPr>
              <w:t>NOME DO PDF</w:t>
            </w:r>
          </w:p>
        </w:tc>
        <w:tc>
          <w:tcPr>
            <w:tcW w:w="4571" w:type="dxa"/>
            <w:tcBorders>
              <w:top w:val="nil"/>
              <w:left w:val="single" w:sz="4" w:space="0" w:color="auto"/>
              <w:bottom w:val="single" w:sz="4" w:space="0" w:color="auto"/>
              <w:right w:val="single" w:sz="4" w:space="0" w:color="auto"/>
            </w:tcBorders>
            <w:vAlign w:val="center"/>
          </w:tcPr>
          <w:p w14:paraId="6BF2D59C" w14:textId="62A40018" w:rsidR="00FE4A87" w:rsidRPr="00456C02" w:rsidRDefault="00914109" w:rsidP="00FE4A87">
            <w:pPr>
              <w:spacing w:after="0"/>
              <w:ind w:right="-73"/>
              <w:jc w:val="center"/>
              <w:rPr>
                <w:color w:val="000000"/>
                <w:sz w:val="18"/>
                <w:szCs w:val="18"/>
                <w:highlight w:val="yellow"/>
              </w:rPr>
            </w:pPr>
            <w:r w:rsidRPr="00456C02">
              <w:rPr>
                <w:color w:val="000000"/>
                <w:sz w:val="18"/>
                <w:szCs w:val="18"/>
                <w:highlight w:val="yellow"/>
              </w:rPr>
              <w:t>ESPECIFICAÇÃO DO DESENHO NESTE FORMATO</w:t>
            </w:r>
          </w:p>
        </w:tc>
      </w:tr>
      <w:tr w:rsidR="00FE4A87" w:rsidRPr="00456C02" w14:paraId="44D03D02"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52027AF3" w14:textId="1F0B3644"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0EAAAD8A" w14:textId="77234496" w:rsidR="00FE4A87" w:rsidRPr="00456C02" w:rsidRDefault="00FE4A87" w:rsidP="00FE4A87">
            <w:pPr>
              <w:spacing w:after="0"/>
              <w:ind w:right="-73"/>
              <w:jc w:val="center"/>
              <w:rPr>
                <w:color w:val="000000"/>
                <w:sz w:val="18"/>
                <w:szCs w:val="18"/>
              </w:rPr>
            </w:pPr>
          </w:p>
        </w:tc>
      </w:tr>
      <w:tr w:rsidR="00FE4A87" w:rsidRPr="00456C02" w14:paraId="7BFD246E"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03C14036" w14:textId="49AB6797"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2B83D7DE" w14:textId="0C2D8747" w:rsidR="00FE4A87" w:rsidRPr="00456C02" w:rsidRDefault="00FE4A87" w:rsidP="00FE4A87">
            <w:pPr>
              <w:spacing w:after="0"/>
              <w:ind w:right="-73"/>
              <w:jc w:val="center"/>
              <w:rPr>
                <w:color w:val="000000"/>
                <w:sz w:val="18"/>
                <w:szCs w:val="18"/>
              </w:rPr>
            </w:pPr>
          </w:p>
        </w:tc>
      </w:tr>
      <w:tr w:rsidR="00FE4A87" w:rsidRPr="00456C02" w14:paraId="7804D938"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396B866C" w14:textId="74F4044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0A0B8BF5" w14:textId="4FB1D98E" w:rsidR="00FE4A87" w:rsidRPr="00456C02" w:rsidRDefault="00FE4A87" w:rsidP="00FE4A87">
            <w:pPr>
              <w:spacing w:after="0"/>
              <w:ind w:right="-73"/>
              <w:jc w:val="center"/>
              <w:rPr>
                <w:color w:val="000000"/>
                <w:sz w:val="18"/>
                <w:szCs w:val="18"/>
              </w:rPr>
            </w:pPr>
          </w:p>
        </w:tc>
      </w:tr>
      <w:tr w:rsidR="00FE4A87" w:rsidRPr="00456C02" w14:paraId="14DC7346"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D0E216B" w14:textId="7385074D"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5B1A23CE" w14:textId="50554D58" w:rsidR="00FE4A87" w:rsidRPr="00456C02" w:rsidRDefault="00FE4A87" w:rsidP="00FE4A87">
            <w:pPr>
              <w:spacing w:after="0"/>
              <w:ind w:right="-73"/>
              <w:jc w:val="center"/>
              <w:rPr>
                <w:color w:val="000000"/>
                <w:sz w:val="18"/>
                <w:szCs w:val="18"/>
              </w:rPr>
            </w:pPr>
          </w:p>
        </w:tc>
      </w:tr>
      <w:tr w:rsidR="00FE4A87" w:rsidRPr="00456C02" w14:paraId="7734EFAC"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83F0B4F" w14:textId="384865FE"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1B8277A7" w14:textId="5176091C" w:rsidR="00FE4A87" w:rsidRPr="00456C02" w:rsidRDefault="00FE4A87" w:rsidP="00FE4A87">
            <w:pPr>
              <w:spacing w:after="0"/>
              <w:ind w:right="-73"/>
              <w:jc w:val="center"/>
              <w:rPr>
                <w:color w:val="000000"/>
                <w:sz w:val="18"/>
                <w:szCs w:val="18"/>
              </w:rPr>
            </w:pPr>
          </w:p>
        </w:tc>
      </w:tr>
      <w:tr w:rsidR="00FE4A87" w:rsidRPr="00456C02" w14:paraId="7FB3504A"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44DB878E" w14:textId="07AC309E"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7ABB54DB" w14:textId="4C7D8D8D" w:rsidR="00FE4A87" w:rsidRPr="00456C02" w:rsidRDefault="00FE4A87" w:rsidP="00FE4A87">
            <w:pPr>
              <w:spacing w:after="0"/>
              <w:ind w:right="-73"/>
              <w:jc w:val="center"/>
              <w:rPr>
                <w:color w:val="000000"/>
                <w:sz w:val="18"/>
                <w:szCs w:val="18"/>
              </w:rPr>
            </w:pPr>
          </w:p>
        </w:tc>
      </w:tr>
      <w:tr w:rsidR="00FE4A87" w:rsidRPr="00456C02" w14:paraId="64CE305C"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7B93BCE6" w14:textId="55C23677"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6DC2CA0C" w14:textId="73D1E16E" w:rsidR="00FE4A87" w:rsidRPr="00456C02" w:rsidRDefault="00FE4A87" w:rsidP="00FE4A87">
            <w:pPr>
              <w:spacing w:after="0"/>
              <w:ind w:right="-73"/>
              <w:jc w:val="center"/>
              <w:rPr>
                <w:color w:val="000000"/>
                <w:sz w:val="18"/>
                <w:szCs w:val="18"/>
              </w:rPr>
            </w:pPr>
          </w:p>
        </w:tc>
      </w:tr>
      <w:tr w:rsidR="00FE4A87" w:rsidRPr="00456C02" w14:paraId="40B2932C"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552218F4" w14:textId="05F96CA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18243930" w14:textId="16B056AA" w:rsidR="00FE4A87" w:rsidRPr="00456C02" w:rsidRDefault="00FE4A87" w:rsidP="00FE4A87">
            <w:pPr>
              <w:spacing w:after="0"/>
              <w:ind w:right="-73"/>
              <w:jc w:val="center"/>
              <w:rPr>
                <w:color w:val="000000"/>
                <w:sz w:val="18"/>
                <w:szCs w:val="18"/>
              </w:rPr>
            </w:pPr>
          </w:p>
        </w:tc>
      </w:tr>
      <w:tr w:rsidR="00FE4A87" w:rsidRPr="00456C02" w14:paraId="1BC56588"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2085ED71" w14:textId="07D2E6E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4CF2DAEC" w14:textId="4CCA4C03" w:rsidR="00FE4A87" w:rsidRPr="00456C02" w:rsidRDefault="00FE4A87" w:rsidP="00FE4A87">
            <w:pPr>
              <w:spacing w:after="0"/>
              <w:ind w:right="-73"/>
              <w:jc w:val="center"/>
              <w:rPr>
                <w:color w:val="000000"/>
                <w:sz w:val="18"/>
                <w:szCs w:val="18"/>
              </w:rPr>
            </w:pPr>
          </w:p>
        </w:tc>
      </w:tr>
      <w:tr w:rsidR="00FE4A87" w:rsidRPr="00456C02" w14:paraId="51933899"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7ED4C50E" w14:textId="7E89FAB1"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4398A232" w14:textId="40F127A0" w:rsidR="00FE4A87" w:rsidRPr="00456C02" w:rsidRDefault="00FE4A87" w:rsidP="00FE4A87">
            <w:pPr>
              <w:spacing w:after="0"/>
              <w:ind w:right="-73"/>
              <w:jc w:val="center"/>
              <w:rPr>
                <w:color w:val="000000"/>
                <w:sz w:val="18"/>
                <w:szCs w:val="18"/>
              </w:rPr>
            </w:pPr>
          </w:p>
        </w:tc>
      </w:tr>
    </w:tbl>
    <w:p w14:paraId="0F6B4535" w14:textId="77777777" w:rsidR="00614043" w:rsidRPr="00456C02" w:rsidRDefault="00614043">
      <w:pPr>
        <w:spacing w:line="276" w:lineRule="auto"/>
        <w:jc w:val="left"/>
      </w:pPr>
      <w:r w:rsidRPr="00456C02">
        <w:br w:type="page"/>
      </w:r>
    </w:p>
    <w:p w14:paraId="5DB290E2" w14:textId="6204EAFC" w:rsidR="007421C4" w:rsidRPr="00456C02" w:rsidRDefault="007421C4" w:rsidP="00C56C0C">
      <w:pPr>
        <w:pStyle w:val="Ttulo1"/>
        <w:rPr>
          <w:rFonts w:cs="Times New Roman"/>
        </w:rPr>
      </w:pPr>
      <w:bookmarkStart w:id="8" w:name="_Toc123726651"/>
      <w:bookmarkStart w:id="9" w:name="_Toc146198508"/>
      <w:bookmarkStart w:id="10" w:name="_Toc146198786"/>
      <w:bookmarkStart w:id="11" w:name="_Toc146199349"/>
      <w:bookmarkStart w:id="12" w:name="_Toc146199953"/>
      <w:bookmarkStart w:id="13" w:name="_Toc146200575"/>
      <w:bookmarkStart w:id="14" w:name="_Toc146205203"/>
      <w:bookmarkStart w:id="15" w:name="_Toc151429113"/>
      <w:bookmarkStart w:id="16" w:name="_Toc151732267"/>
      <w:bookmarkStart w:id="17" w:name="_Toc153934195"/>
      <w:bookmarkStart w:id="18" w:name="_Toc158389596"/>
      <w:bookmarkStart w:id="19" w:name="_Toc164473352"/>
      <w:bookmarkStart w:id="20" w:name="_Toc164762608"/>
      <w:bookmarkStart w:id="21" w:name="_Toc164762723"/>
      <w:bookmarkStart w:id="22" w:name="_Toc164762773"/>
      <w:bookmarkStart w:id="23" w:name="_Toc164762824"/>
      <w:bookmarkStart w:id="24" w:name="_Toc164823259"/>
      <w:bookmarkStart w:id="25" w:name="_Toc170890058"/>
      <w:bookmarkStart w:id="26" w:name="_Toc170892076"/>
      <w:r w:rsidRPr="00456C02">
        <w:rPr>
          <w:rFonts w:cs="Times New Roman"/>
        </w:rPr>
        <w:lastRenderedPageBreak/>
        <w:t>DESCRITIVOS GERAIS</w:t>
      </w:r>
      <w:bookmarkEnd w:id="8"/>
    </w:p>
    <w:p w14:paraId="50FDF76E" w14:textId="696EEA19" w:rsidR="00933B39" w:rsidRPr="00456C02" w:rsidRDefault="000E69F4" w:rsidP="00460456">
      <w:pPr>
        <w:pStyle w:val="Ttulo2"/>
      </w:pPr>
      <w:bookmarkStart w:id="27" w:name="_Toc123726652"/>
      <w:r w:rsidRPr="00456C02">
        <w:t>OBJETO</w:t>
      </w:r>
      <w:bookmarkEnd w:id="27"/>
    </w:p>
    <w:p w14:paraId="5081DAF0" w14:textId="77143853" w:rsidR="00933B39" w:rsidRPr="00456C02" w:rsidRDefault="00933B39" w:rsidP="00933B39">
      <w:pPr>
        <w:spacing w:before="140" w:after="140"/>
        <w:ind w:firstLine="720"/>
      </w:pPr>
      <w:r w:rsidRPr="00456C02">
        <w:t xml:space="preserve">Elaboração de projetos de </w:t>
      </w:r>
      <w:r w:rsidR="00D61100" w:rsidRPr="00456C02">
        <w:rPr>
          <w:highlight w:val="yellow"/>
        </w:rPr>
        <w:t>Arquitetura/Urbanismo/Paisagismo/Restauro/Comunicação Visual</w:t>
      </w:r>
      <w:r w:rsidR="00D61100" w:rsidRPr="00456C02">
        <w:t xml:space="preserve"> </w:t>
      </w:r>
      <w:r w:rsidRPr="00456C02">
        <w:t xml:space="preserve">e complementares para a </w:t>
      </w:r>
      <w:r w:rsidR="0056121C" w:rsidRPr="00456C02">
        <w:t>execução</w:t>
      </w:r>
      <w:r w:rsidRPr="00456C02">
        <w:t xml:space="preserve"> </w:t>
      </w:r>
      <w:r w:rsidRPr="00456C02">
        <w:rPr>
          <w:highlight w:val="yellow"/>
        </w:rPr>
        <w:t>do</w:t>
      </w:r>
      <w:r w:rsidR="00D61100" w:rsidRPr="00456C02">
        <w:rPr>
          <w:highlight w:val="yellow"/>
        </w:rPr>
        <w:t xml:space="preserve"> / da</w:t>
      </w:r>
      <w:r w:rsidRPr="00456C02">
        <w:rPr>
          <w:highlight w:val="yellow"/>
        </w:rPr>
        <w:t xml:space="preserve"> (NOME DA OBRA).</w:t>
      </w:r>
      <w:r w:rsidRPr="00456C02">
        <w:t xml:space="preserve"> Tendo como objeto do presente Memorial a descrição do Projeto </w:t>
      </w:r>
      <w:r w:rsidR="0056121C" w:rsidRPr="00456C02">
        <w:t xml:space="preserve">de </w:t>
      </w:r>
      <w:r w:rsidR="0056121C" w:rsidRPr="00456C02">
        <w:rPr>
          <w:highlight w:val="yellow"/>
        </w:rPr>
        <w:t>Arquitetura/Urbanismo/Paisagismo/Restauro/Comunicação Visual</w:t>
      </w:r>
      <w:r w:rsidRPr="00456C02">
        <w:rPr>
          <w:highlight w:val="yellow"/>
        </w:rPr>
        <w:t>.</w:t>
      </w:r>
      <w:r w:rsidRPr="00456C02">
        <w:t xml:space="preserve"> </w:t>
      </w:r>
    </w:p>
    <w:p w14:paraId="41472937" w14:textId="4AC79ADA" w:rsidR="007421C4" w:rsidRPr="00456C02" w:rsidRDefault="000E69F4" w:rsidP="00460456">
      <w:pPr>
        <w:pStyle w:val="Ttulo2"/>
      </w:pPr>
      <w:bookmarkStart w:id="28" w:name="_Toc123726653"/>
      <w:r w:rsidRPr="00456C02">
        <w:t>OBJETIVOS</w:t>
      </w:r>
      <w:bookmarkEnd w:id="28"/>
    </w:p>
    <w:p w14:paraId="61ED1E38" w14:textId="0F2B6C1A" w:rsidR="007421C4" w:rsidRPr="00456C02" w:rsidRDefault="007421C4" w:rsidP="007421C4">
      <w:pPr>
        <w:ind w:firstLine="576"/>
        <w:rPr>
          <w:rFonts w:eastAsiaTheme="minorHAnsi"/>
          <w:lang w:eastAsia="en-US"/>
        </w:rPr>
      </w:pPr>
      <w:r w:rsidRPr="00456C02">
        <w:t xml:space="preserve">A presente especificação técnica objetiva definir os materiais e serviços necessários para a </w:t>
      </w:r>
      <w:r w:rsidR="009109FC" w:rsidRPr="00456C02">
        <w:t xml:space="preserve">execução </w:t>
      </w:r>
      <w:r w:rsidR="00E904BA" w:rsidRPr="00456C02">
        <w:rPr>
          <w:highlight w:val="yellow"/>
        </w:rPr>
        <w:t xml:space="preserve">do / </w:t>
      </w:r>
      <w:r w:rsidR="009109FC" w:rsidRPr="00456C02">
        <w:rPr>
          <w:highlight w:val="yellow"/>
        </w:rPr>
        <w:t xml:space="preserve">da </w:t>
      </w:r>
      <w:r w:rsidRPr="00456C02">
        <w:rPr>
          <w:highlight w:val="yellow"/>
        </w:rPr>
        <w:t xml:space="preserve">obra </w:t>
      </w:r>
      <w:r w:rsidR="00FF55C4" w:rsidRPr="00456C02">
        <w:rPr>
          <w:highlight w:val="yellow"/>
        </w:rPr>
        <w:t>(NOME</w:t>
      </w:r>
      <w:r w:rsidRPr="00456C02">
        <w:rPr>
          <w:highlight w:val="yellow"/>
        </w:rPr>
        <w:t xml:space="preserve"> DA OBR</w:t>
      </w:r>
      <w:r w:rsidR="00E904BA" w:rsidRPr="00456C02">
        <w:rPr>
          <w:highlight w:val="yellow"/>
        </w:rPr>
        <w:t>A</w:t>
      </w:r>
      <w:r w:rsidRPr="00456C02">
        <w:rPr>
          <w:highlight w:val="yellow"/>
        </w:rPr>
        <w:t>)</w:t>
      </w:r>
      <w:r w:rsidR="00E904BA" w:rsidRPr="00456C02">
        <w:rPr>
          <w:highlight w:val="yellow"/>
        </w:rPr>
        <w:t xml:space="preserve"> situada / a ser implantada (LOCAL DA OBRA)</w:t>
      </w:r>
    </w:p>
    <w:p w14:paraId="60AD406E" w14:textId="6C21F756" w:rsidR="007421C4" w:rsidRPr="00456C02" w:rsidRDefault="007421C4" w:rsidP="007421C4">
      <w:pPr>
        <w:ind w:firstLine="576"/>
        <w:rPr>
          <w:rFonts w:eastAsiaTheme="minorHAnsi"/>
          <w:lang w:eastAsia="en-US"/>
        </w:rPr>
      </w:pPr>
      <w:r w:rsidRPr="00456C02">
        <w:t>Os desenhos de arquitetura, estudo de sondagem, instalações elétricas, estrutural, instalações hidráulicas, drenagem, topografia, prevenção e combate a incêndio, a planilha orçamentaria, memorial descritivo, especificações técnicas, o local da obra e todas as peças gráficas do projeto serão parte integrante do contrato de serviço e devem ser conferidos por meio da compatibilização não sendo aceito reivindicações posteriores à abertura do edital.</w:t>
      </w:r>
    </w:p>
    <w:p w14:paraId="198E50BE" w14:textId="7D59A581" w:rsidR="007421C4" w:rsidRPr="00456C02" w:rsidRDefault="007421C4" w:rsidP="007421C4">
      <w:pPr>
        <w:ind w:firstLine="576"/>
      </w:pPr>
      <w:r w:rsidRPr="00456C02">
        <w:t>As necessidades dos espaços e usuários devem ser pensadas com objetivo de obter sempre a excelente estética,</w:t>
      </w:r>
      <w:r w:rsidR="009109FC" w:rsidRPr="00456C02">
        <w:t xml:space="preserve"> funcionalidade,</w:t>
      </w:r>
      <w:r w:rsidRPr="00456C02">
        <w:t xml:space="preserve"> durabilidade, resistência, facilidade de limpeza, baixo custo de manutenção, logística facilitada e uma relação custo e benefício.</w:t>
      </w:r>
    </w:p>
    <w:p w14:paraId="76257B47" w14:textId="5366F004" w:rsidR="00933B39" w:rsidRPr="00456C02" w:rsidRDefault="00933B39" w:rsidP="00933B39">
      <w:pPr>
        <w:spacing w:before="140" w:after="140"/>
        <w:ind w:firstLine="720"/>
        <w:rPr>
          <w:szCs w:val="24"/>
        </w:rPr>
      </w:pPr>
      <w:r w:rsidRPr="00456C02">
        <w:rPr>
          <w:szCs w:val="24"/>
        </w:rPr>
        <w:t>Nenhuma alteração se fará em qualquer especificação ou projeto, sem autorização da fiscalização</w:t>
      </w:r>
      <w:r w:rsidR="0056121C" w:rsidRPr="00456C02">
        <w:rPr>
          <w:szCs w:val="24"/>
        </w:rPr>
        <w:t xml:space="preserve">. </w:t>
      </w:r>
      <w:r w:rsidRPr="00456C02">
        <w:rPr>
          <w:szCs w:val="24"/>
        </w:rPr>
        <w:t>A autorização só terá validade quando confirmada por escrito.</w:t>
      </w:r>
    </w:p>
    <w:p w14:paraId="23911D74" w14:textId="29D7CEC6" w:rsidR="00933B39" w:rsidRPr="00456C02" w:rsidRDefault="000E69F4" w:rsidP="00460456">
      <w:pPr>
        <w:pStyle w:val="Ttulo2"/>
      </w:pPr>
      <w:bookmarkStart w:id="29" w:name="_Toc123726654"/>
      <w:r w:rsidRPr="00456C02">
        <w:t>DOCUMENTO DE REFERÊNCIA</w:t>
      </w:r>
      <w:bookmarkEnd w:id="29"/>
    </w:p>
    <w:p w14:paraId="1123AD3B" w14:textId="49B94FCD" w:rsidR="00933B39" w:rsidRPr="00456C02" w:rsidRDefault="00933B39" w:rsidP="00933B39">
      <w:pPr>
        <w:ind w:firstLine="576"/>
      </w:pPr>
      <w:r w:rsidRPr="00456C02">
        <w:t>A elaboração deste documento tem como referência os desenhos do</w:t>
      </w:r>
      <w:r w:rsidR="009109FC" w:rsidRPr="00456C02">
        <w:t>s</w:t>
      </w:r>
      <w:r w:rsidRPr="00456C02">
        <w:t xml:space="preserve"> projetos</w:t>
      </w:r>
      <w:r w:rsidR="009109FC" w:rsidRPr="00456C02">
        <w:t xml:space="preserve"> de</w:t>
      </w:r>
      <w:r w:rsidRPr="00456C02">
        <w:t xml:space="preserve"> </w:t>
      </w:r>
      <w:r w:rsidR="009109FC" w:rsidRPr="00456C02">
        <w:rPr>
          <w:highlight w:val="yellow"/>
        </w:rPr>
        <w:t>Arquitetura/Urbanismo/Paisagismo/Restauro/Comunicação Visual</w:t>
      </w:r>
      <w:r w:rsidR="009109FC" w:rsidRPr="00456C02">
        <w:t xml:space="preserve"> </w:t>
      </w:r>
      <w:r w:rsidRPr="00456C02">
        <w:t>apresentados.</w:t>
      </w:r>
    </w:p>
    <w:p w14:paraId="338BACC7" w14:textId="2AEC37FD" w:rsidR="007421C4" w:rsidRPr="00456C02" w:rsidRDefault="000E69F4" w:rsidP="00460456">
      <w:pPr>
        <w:pStyle w:val="Ttulo2"/>
      </w:pPr>
      <w:bookmarkStart w:id="30" w:name="_Toc123726655"/>
      <w:r w:rsidRPr="00456C02">
        <w:t>SOLUÇÕES ADOTADAS</w:t>
      </w:r>
      <w:bookmarkEnd w:id="30"/>
    </w:p>
    <w:p w14:paraId="398CB45A" w14:textId="51A67914" w:rsidR="007421C4" w:rsidRPr="00456C02" w:rsidRDefault="007421C4" w:rsidP="007421C4">
      <w:pPr>
        <w:ind w:firstLine="576"/>
      </w:pPr>
      <w:r w:rsidRPr="00456C02">
        <w:t xml:space="preserve">A definição dos padrões e as soluções adotadas consideraram fatores técnicos e econômicos, a praticidade de manutenção, conservação e durabilidade. As soluções </w:t>
      </w:r>
      <w:r w:rsidRPr="00456C02">
        <w:lastRenderedPageBreak/>
        <w:t xml:space="preserve">contemplam opções de escolha de tipos de acabamentos e revestimentos, que foram estudados em suas características físicas, estéticas e técnicas, para serem empregados de forma apropriada, garantindo sempre o padrão de qualidade e a integração ambiental. </w:t>
      </w:r>
    </w:p>
    <w:p w14:paraId="771ACC08" w14:textId="5D44BDF4" w:rsidR="00933B39" w:rsidRPr="00456C02" w:rsidRDefault="00933B39" w:rsidP="00460456">
      <w:pPr>
        <w:pStyle w:val="Ttulo2"/>
      </w:pPr>
      <w:bookmarkStart w:id="31" w:name="_Toc123726656"/>
      <w:r w:rsidRPr="00456C02">
        <w:t>ESPECIFICAÇÕES TÉCNICAS</w:t>
      </w:r>
      <w:bookmarkEnd w:id="31"/>
    </w:p>
    <w:p w14:paraId="22E19BBB" w14:textId="77777777" w:rsidR="00A00A26" w:rsidRPr="00456C02" w:rsidRDefault="00A00A26" w:rsidP="00A00A26">
      <w:pPr>
        <w:ind w:firstLine="576"/>
      </w:pPr>
      <w:bookmarkStart w:id="32" w:name="_Toc123726657"/>
      <w:r w:rsidRPr="00456C02">
        <w:t>Os materiais equivalentes ofertados deverão atender aos índices aqui estabelecidos e à NBR ISO 13006:2020 e seus documentos complementares.</w:t>
      </w:r>
    </w:p>
    <w:p w14:paraId="442022C9" w14:textId="77777777" w:rsidR="00A00A26" w:rsidRPr="00456C02" w:rsidRDefault="00A00A26" w:rsidP="00A00A26">
      <w:pPr>
        <w:ind w:firstLine="576"/>
      </w:pPr>
      <w:r w:rsidRPr="00456C02">
        <w:t>Os materiais equivalentes deverão ser ensaiados e verificados conforme a norma NBR ISO 13006:2020. Somente serão aceitos materiais fornecidos em embalagens originais. Não serão aceitos lotes de material com diferença brusca de tonalidade.</w:t>
      </w:r>
    </w:p>
    <w:p w14:paraId="00B61508" w14:textId="6C42DBC4" w:rsidR="00CB483D" w:rsidRPr="00456C02" w:rsidRDefault="000E69F4" w:rsidP="00460456">
      <w:pPr>
        <w:pStyle w:val="Ttulo2"/>
      </w:pPr>
      <w:r w:rsidRPr="00456C02">
        <w:t>EQUIPAMENTOS</w:t>
      </w:r>
      <w:bookmarkEnd w:id="32"/>
    </w:p>
    <w:p w14:paraId="210DD71B" w14:textId="27FFC97B" w:rsidR="00CB483D" w:rsidRPr="00456C02" w:rsidRDefault="00CB483D" w:rsidP="00CB483D">
      <w:pPr>
        <w:pStyle w:val="Ttulo3"/>
      </w:pPr>
      <w:bookmarkStart w:id="33" w:name="_Toc123726658"/>
      <w:r w:rsidRPr="00456C02">
        <w:t>ANDAIMES</w:t>
      </w:r>
      <w:bookmarkEnd w:id="33"/>
    </w:p>
    <w:p w14:paraId="0180074B" w14:textId="77777777" w:rsidR="00CB483D" w:rsidRPr="00456C02" w:rsidRDefault="00CB483D" w:rsidP="00CB483D">
      <w:pPr>
        <w:ind w:firstLine="709"/>
      </w:pPr>
      <w:r w:rsidRPr="00456C02">
        <w:t>É de responsabilidade da Contratada, o fornecimento dos andaimes necessários, assim como a sua estabilidade, atendendo às prescrições da NR 18.</w:t>
      </w:r>
    </w:p>
    <w:p w14:paraId="27A48251" w14:textId="77777777" w:rsidR="00CB483D" w:rsidRPr="00456C02" w:rsidRDefault="00CB483D" w:rsidP="00CB483D">
      <w:pPr>
        <w:ind w:firstLine="709"/>
      </w:pPr>
      <w:r w:rsidRPr="00456C02">
        <w:t>Conforme a NR18, o dimensionamento dos andaimes, sua estrutura de sustentação e fixação, deve ser realizado por profissional legalmente habilitado e devem ser dimensionados e construídos de modo a suportar, com segurança, as cargas de trabalho a que estarão sujeitos.</w:t>
      </w:r>
    </w:p>
    <w:p w14:paraId="6D282E7F" w14:textId="77777777" w:rsidR="00CB483D" w:rsidRPr="00456C02" w:rsidRDefault="00CB483D" w:rsidP="00CB483D">
      <w:pPr>
        <w:ind w:firstLine="709"/>
      </w:pPr>
      <w:r w:rsidRPr="00456C02">
        <w:t>O piso de trabalho dos andaimes deve ter forração completa, antiderrapante, ser nivelado e fixado de modo seguro e resistente e devem ser tomadas precauções especiais, quando da montagem, desmontagem e movimentação de andaimes próximos às redes elétricas.</w:t>
      </w:r>
    </w:p>
    <w:p w14:paraId="398CB802" w14:textId="7253231A" w:rsidR="00CB483D" w:rsidRPr="00456C02" w:rsidRDefault="00CB483D" w:rsidP="00CB483D">
      <w:pPr>
        <w:ind w:firstLine="709"/>
      </w:pPr>
      <w:r w:rsidRPr="00456C02">
        <w:t xml:space="preserve">A madeira para confecção </w:t>
      </w:r>
      <w:r w:rsidR="00031138" w:rsidRPr="00456C02">
        <w:t xml:space="preserve">do piso dos </w:t>
      </w:r>
      <w:r w:rsidRPr="00456C02">
        <w:t>andaimes deve ser de boa qualidade, seca, sem apresentar nós e rachaduras que comprometam a sua resistência, sendo proibido o uso de pintura que encubra imperfeições e é proibida também a utilização de aparas de madeira na confecção de andaimes.</w:t>
      </w:r>
    </w:p>
    <w:p w14:paraId="667BFC51" w14:textId="77777777" w:rsidR="00CB483D" w:rsidRPr="00456C02" w:rsidRDefault="00CB483D" w:rsidP="00CB483D">
      <w:pPr>
        <w:ind w:firstLine="709"/>
      </w:pPr>
      <w:r w:rsidRPr="00456C02">
        <w:t xml:space="preserve">Os andaimes devem dispor de sistema guarda-corpo, escada de acesso e rodapé, inclusive nas cabeceiras, em todo o perímetro, com exceção do lado da face de trabalho. </w:t>
      </w:r>
    </w:p>
    <w:p w14:paraId="3D8B963A" w14:textId="77777777" w:rsidR="00CB483D" w:rsidRPr="00456C02" w:rsidRDefault="00CB483D" w:rsidP="00CB483D">
      <w:pPr>
        <w:ind w:firstLine="709"/>
      </w:pPr>
      <w:r w:rsidRPr="00456C02">
        <w:lastRenderedPageBreak/>
        <w:t xml:space="preserve">É proibida, sobre o piso de trabalho de andaimes, a utilização de escadas e outros meios param se atingirem lugares mais altos. </w:t>
      </w:r>
    </w:p>
    <w:p w14:paraId="44D02DF6" w14:textId="2F0F1101" w:rsidR="00CB483D" w:rsidRPr="00456C02" w:rsidRDefault="00CB483D" w:rsidP="00CB483D">
      <w:pPr>
        <w:ind w:firstLine="709"/>
      </w:pPr>
      <w:r w:rsidRPr="00456C02">
        <w:t>O acesso aos andaimes deve ser feito de maneira segura.</w:t>
      </w:r>
    </w:p>
    <w:p w14:paraId="62A2F60C" w14:textId="677E471C" w:rsidR="00CB483D" w:rsidRPr="00456C02" w:rsidRDefault="00CB483D" w:rsidP="00CB483D">
      <w:pPr>
        <w:pStyle w:val="Ttulo3"/>
      </w:pPr>
      <w:bookmarkStart w:id="34" w:name="_Toc123726659"/>
      <w:r w:rsidRPr="00456C02">
        <w:t>TAPUMES</w:t>
      </w:r>
      <w:bookmarkEnd w:id="34"/>
    </w:p>
    <w:p w14:paraId="78820C45" w14:textId="01875199" w:rsidR="00CB483D" w:rsidRPr="00456C02" w:rsidRDefault="00CB483D" w:rsidP="00CB483D">
      <w:pPr>
        <w:ind w:firstLine="709"/>
      </w:pPr>
      <w:r w:rsidRPr="00456C02">
        <w:t xml:space="preserve">É de responsabilidade da Contratada, a execução das proteções necessárias, assim como a sua segurança, atendendo às prescrições da NR 18. Os tapumes deverão ser </w:t>
      </w:r>
      <w:r w:rsidR="00B53A70" w:rsidRPr="00456C02">
        <w:t xml:space="preserve">modelo </w:t>
      </w:r>
      <w:r w:rsidRPr="00456C02">
        <w:t>padrão</w:t>
      </w:r>
      <w:r w:rsidR="00964A9D" w:rsidRPr="00456C02">
        <w:t xml:space="preserve"> definido pelo contratante</w:t>
      </w:r>
      <w:r w:rsidRPr="00456C02">
        <w:t xml:space="preserve"> com altura de 2,20m (dois metros e vinte centímetros).</w:t>
      </w:r>
    </w:p>
    <w:p w14:paraId="301DA88E" w14:textId="77777777" w:rsidR="00CB483D" w:rsidRPr="00456C02" w:rsidRDefault="00CB483D" w:rsidP="00CB483D">
      <w:pPr>
        <w:ind w:firstLine="709"/>
      </w:pPr>
      <w:r w:rsidRPr="00456C02">
        <w:t>Conforme a NR18 é obrigatória à colocação de tapumes ou barreiras sempre que se executarem atividades da indústria da construção, de forma a impedir o acesso de pessoas estranhas aos serviços, considerar isolamentos, pois a unidade estará em funcionamento.</w:t>
      </w:r>
    </w:p>
    <w:p w14:paraId="7CD8223A" w14:textId="2D9A012F" w:rsidR="00CB483D" w:rsidRPr="00456C02" w:rsidRDefault="00CB483D" w:rsidP="00CB483D">
      <w:r w:rsidRPr="00456C02">
        <w:t xml:space="preserve"> </w:t>
      </w:r>
      <w:r w:rsidRPr="00456C02">
        <w:tab/>
        <w:t>Os tapumes devem ser construídos e fixados de forma resistente, e ter altura mínima de 2,20m (dois metros e vinte centímetros) em relação ao nível do terreno.</w:t>
      </w:r>
    </w:p>
    <w:p w14:paraId="2F1277CF" w14:textId="082C2931" w:rsidR="00CB483D" w:rsidRPr="00456C02" w:rsidRDefault="00CB483D" w:rsidP="00CB483D">
      <w:pPr>
        <w:ind w:firstLine="576"/>
      </w:pPr>
      <w:r w:rsidRPr="00456C02">
        <w:t xml:space="preserve">O perímetro do canteiro de obras deverá ser fechado e protegido com telas e tapumes de acordo com a NR18, itens 18.30.1 a 18.30.8. </w:t>
      </w:r>
    </w:p>
    <w:p w14:paraId="48748984" w14:textId="70F7F245" w:rsidR="00D7261C" w:rsidRPr="00456C02" w:rsidRDefault="00D7261C" w:rsidP="00D7261C">
      <w:pPr>
        <w:pStyle w:val="Ttulo3"/>
      </w:pPr>
      <w:bookmarkStart w:id="35" w:name="_Toc123726660"/>
      <w:r w:rsidRPr="00456C02">
        <w:t>EQUIPAMENTOS E PROCEDIMENTOS DE PROTEÇÃO E SEGURANÇA</w:t>
      </w:r>
      <w:bookmarkEnd w:id="35"/>
    </w:p>
    <w:p w14:paraId="51CDEEB8" w14:textId="7965AD93" w:rsidR="00D7261C" w:rsidRPr="00456C02" w:rsidRDefault="00D7261C" w:rsidP="008B4111">
      <w:pPr>
        <w:ind w:firstLine="709"/>
      </w:pPr>
      <w:r w:rsidRPr="00456C02">
        <w:t>Os procedimentos relativos à segurança e medicina do trabalho, devem ser cumpridos pelas empresas contratadas e subcontratadas seguindo as normas e legislações vigentes, na prestação de seus serviços, que devem ser cumpridas para proteger as pessoas.</w:t>
      </w:r>
    </w:p>
    <w:p w14:paraId="644BDEC9" w14:textId="1CC81280" w:rsidR="00D7261C" w:rsidRPr="00456C02" w:rsidRDefault="00D7261C" w:rsidP="008B4111">
      <w:pPr>
        <w:ind w:firstLine="709"/>
      </w:pPr>
      <w:r w:rsidRPr="00456C02">
        <w:t>Não será aceito alegação de desconhecimento, por parte da contratada, das normas regulamentadoras de Segurança no trabalho, pois são oficia</w:t>
      </w:r>
      <w:r w:rsidR="00B22FB2" w:rsidRPr="00456C02">
        <w:t>i</w:t>
      </w:r>
      <w:r w:rsidRPr="00456C02">
        <w:t>s.</w:t>
      </w:r>
    </w:p>
    <w:p w14:paraId="4DAEABF8" w14:textId="77777777" w:rsidR="00D7261C" w:rsidRPr="00456C02" w:rsidRDefault="00D7261C" w:rsidP="008B4111">
      <w:pPr>
        <w:ind w:firstLine="709"/>
      </w:pPr>
      <w:r w:rsidRPr="00456C02">
        <w:t>Cabe a Contratada cumprir e fazer cumprir as Normas de Segurança e Medicina do Trabalho constantes da Lei 6514 de 22 de Dezembro de 1977 Capitulo V do título II das Consolidações das Leis do Trabalho (CLT) – Normas Regulamentadoras.</w:t>
      </w:r>
    </w:p>
    <w:p w14:paraId="410838F6" w14:textId="77777777" w:rsidR="00D7261C" w:rsidRPr="00456C02" w:rsidRDefault="00D7261C" w:rsidP="008B4111">
      <w:pPr>
        <w:ind w:firstLine="709"/>
      </w:pPr>
      <w:r w:rsidRPr="00456C02">
        <w:lastRenderedPageBreak/>
        <w:t>Deverá ser apresentado o Certificado de Treinamento introdutório de segurança, teórico e prático, com periodicidade conforme norma com carga horária mínima de oito horas, para trabalho em altura, observando NR 35, com conteúdo mínimo:</w:t>
      </w:r>
    </w:p>
    <w:p w14:paraId="737E1679" w14:textId="77777777" w:rsidR="00D7261C" w:rsidRPr="00456C02" w:rsidRDefault="00D7261C" w:rsidP="00E94657">
      <w:pPr>
        <w:pStyle w:val="PargrafodaLista"/>
        <w:numPr>
          <w:ilvl w:val="0"/>
          <w:numId w:val="23"/>
        </w:numPr>
      </w:pPr>
      <w:r w:rsidRPr="00456C02">
        <w:t>Normas e regulamentos aplicáveis ao trabalho em altura;</w:t>
      </w:r>
    </w:p>
    <w:p w14:paraId="47310962" w14:textId="77777777" w:rsidR="00D7261C" w:rsidRPr="00456C02" w:rsidRDefault="00D7261C" w:rsidP="00E94657">
      <w:pPr>
        <w:pStyle w:val="PargrafodaLista"/>
        <w:numPr>
          <w:ilvl w:val="0"/>
          <w:numId w:val="23"/>
        </w:numPr>
      </w:pPr>
      <w:r w:rsidRPr="00456C02">
        <w:t xml:space="preserve">Análise de Risco e condições impeditivas; </w:t>
      </w:r>
    </w:p>
    <w:p w14:paraId="3F41BDF5" w14:textId="77777777" w:rsidR="00D7261C" w:rsidRPr="00456C02" w:rsidRDefault="00D7261C" w:rsidP="00E94657">
      <w:pPr>
        <w:pStyle w:val="PargrafodaLista"/>
        <w:numPr>
          <w:ilvl w:val="0"/>
          <w:numId w:val="23"/>
        </w:numPr>
      </w:pPr>
      <w:r w:rsidRPr="00456C02">
        <w:t xml:space="preserve">Riscos potenciais inerentes ao trabalho em altura e medidas de prevenção e controle; </w:t>
      </w:r>
    </w:p>
    <w:p w14:paraId="5821332C" w14:textId="77777777" w:rsidR="00D7261C" w:rsidRPr="00456C02" w:rsidRDefault="00D7261C" w:rsidP="00E94657">
      <w:pPr>
        <w:pStyle w:val="PargrafodaLista"/>
        <w:numPr>
          <w:ilvl w:val="0"/>
          <w:numId w:val="23"/>
        </w:numPr>
      </w:pPr>
      <w:r w:rsidRPr="00456C02">
        <w:t xml:space="preserve">Sistemas, equipamentos e procedimentos de proteção coletiva; </w:t>
      </w:r>
    </w:p>
    <w:p w14:paraId="0CB510A7" w14:textId="77777777" w:rsidR="00D7261C" w:rsidRPr="00456C02" w:rsidRDefault="00D7261C" w:rsidP="00E94657">
      <w:pPr>
        <w:pStyle w:val="PargrafodaLista"/>
        <w:numPr>
          <w:ilvl w:val="0"/>
          <w:numId w:val="23"/>
        </w:numPr>
      </w:pPr>
      <w:r w:rsidRPr="00456C02">
        <w:t xml:space="preserve">Equipamentos de Proteção Individual para trabalho em altura: seleção, inspeção, conservação e limitação de uso; </w:t>
      </w:r>
    </w:p>
    <w:p w14:paraId="194C9F34" w14:textId="77777777" w:rsidR="00D7261C" w:rsidRPr="00456C02" w:rsidRDefault="00D7261C" w:rsidP="00E94657">
      <w:pPr>
        <w:pStyle w:val="PargrafodaLista"/>
        <w:numPr>
          <w:ilvl w:val="0"/>
          <w:numId w:val="23"/>
        </w:numPr>
      </w:pPr>
      <w:r w:rsidRPr="00456C02">
        <w:t xml:space="preserve">Acidentes típicos em trabalhos em altura; </w:t>
      </w:r>
    </w:p>
    <w:p w14:paraId="2B843AC6" w14:textId="77777777" w:rsidR="00D7261C" w:rsidRPr="00456C02" w:rsidRDefault="00D7261C" w:rsidP="00E94657">
      <w:pPr>
        <w:pStyle w:val="PargrafodaLista"/>
        <w:numPr>
          <w:ilvl w:val="0"/>
          <w:numId w:val="23"/>
        </w:numPr>
      </w:pPr>
      <w:r w:rsidRPr="00456C02">
        <w:t>Condutas em situações de emergência, incluindo noções de técnicas de resgate e de primeiros socorros.</w:t>
      </w:r>
    </w:p>
    <w:p w14:paraId="0ACF9034" w14:textId="78957676" w:rsidR="00D7261C" w:rsidRPr="00456C02" w:rsidRDefault="00D7261C" w:rsidP="00D056B5">
      <w:pPr>
        <w:ind w:firstLine="360"/>
      </w:pPr>
      <w:r w:rsidRPr="00456C02">
        <w:t>Para a execução dos trabalhos com eletricidade será necessária apresentação de certificado de treinamento da NR 10</w:t>
      </w:r>
      <w:r w:rsidR="00D056B5" w:rsidRPr="00456C02">
        <w:t xml:space="preserve">. </w:t>
      </w:r>
    </w:p>
    <w:p w14:paraId="57DBDF4D" w14:textId="77777777" w:rsidR="00D7261C" w:rsidRPr="00456C02" w:rsidRDefault="00D7261C" w:rsidP="00D056B5">
      <w:pPr>
        <w:ind w:firstLine="360"/>
      </w:pPr>
      <w:r w:rsidRPr="00456C02">
        <w:t xml:space="preserve">Caberá a Contratada o fornecimento dos </w:t>
      </w:r>
      <w:proofErr w:type="spellStart"/>
      <w:r w:rsidRPr="00456C02">
        <w:t>EPI’s</w:t>
      </w:r>
      <w:proofErr w:type="spellEnd"/>
      <w:r w:rsidRPr="00456C02">
        <w:t xml:space="preserve"> e </w:t>
      </w:r>
      <w:proofErr w:type="spellStart"/>
      <w:r w:rsidRPr="00456C02">
        <w:t>EPCs</w:t>
      </w:r>
      <w:proofErr w:type="spellEnd"/>
      <w:r w:rsidRPr="00456C02">
        <w:t xml:space="preserve"> específicos e necessários às atividades desenvolvidas, sendo uso obrigatório por parte dos empregados. Nenhum serviço poderá ser executado sem a utilização dos mesmos. Serão de uso obrigatório os equipamentos relacionados a seguir, obedecido ao disposto nas Normas Regulamentadoras dentro do que determina a NR-6 da Portaria 3.214/78 do MTE - Equipamento de Proteção Individual - EPI e NR-1.</w:t>
      </w:r>
    </w:p>
    <w:p w14:paraId="29126098" w14:textId="38DE492A" w:rsidR="00D7261C" w:rsidRPr="00456C02" w:rsidRDefault="00D7261C" w:rsidP="00E94657">
      <w:pPr>
        <w:pStyle w:val="PargrafodaLista"/>
        <w:numPr>
          <w:ilvl w:val="0"/>
          <w:numId w:val="24"/>
        </w:numPr>
      </w:pPr>
      <w:r w:rsidRPr="00456C02">
        <w:t>Capacete de segurança: queda ou projeção de objetos, impactos contra estruturas e outros</w:t>
      </w:r>
      <w:r w:rsidR="00D056B5" w:rsidRPr="00456C02">
        <w:t>;</w:t>
      </w:r>
    </w:p>
    <w:p w14:paraId="411075F8" w14:textId="42A9B363" w:rsidR="00D7261C" w:rsidRPr="00456C02" w:rsidRDefault="00D7261C" w:rsidP="00E94657">
      <w:pPr>
        <w:pStyle w:val="PargrafodaLista"/>
        <w:numPr>
          <w:ilvl w:val="0"/>
          <w:numId w:val="24"/>
        </w:numPr>
      </w:pPr>
      <w:r w:rsidRPr="00456C02">
        <w:t>Capacete especial: equipamentos ou circuitos elétricos</w:t>
      </w:r>
      <w:r w:rsidR="00D056B5" w:rsidRPr="00456C02">
        <w:t>;</w:t>
      </w:r>
    </w:p>
    <w:p w14:paraId="2F8A8143" w14:textId="3F61D9F2" w:rsidR="00D7261C" w:rsidRPr="00456C02" w:rsidRDefault="00D7261C" w:rsidP="00E94657">
      <w:pPr>
        <w:pStyle w:val="PargrafodaLista"/>
        <w:numPr>
          <w:ilvl w:val="0"/>
          <w:numId w:val="24"/>
        </w:numPr>
      </w:pPr>
      <w:r w:rsidRPr="00456C02">
        <w:t>Protetor facial: projeção de fragmentos, respingos de líquidos e radiações nocivas</w:t>
      </w:r>
      <w:r w:rsidR="00D056B5" w:rsidRPr="00456C02">
        <w:t>;</w:t>
      </w:r>
    </w:p>
    <w:p w14:paraId="6F8DBCD5" w14:textId="27F2EF3C" w:rsidR="00D7261C" w:rsidRPr="00456C02" w:rsidRDefault="00D7261C" w:rsidP="00E94657">
      <w:pPr>
        <w:pStyle w:val="PargrafodaLista"/>
        <w:numPr>
          <w:ilvl w:val="0"/>
          <w:numId w:val="24"/>
        </w:numPr>
      </w:pPr>
      <w:r w:rsidRPr="00456C02">
        <w:t>Óculos de segurança contra impacto: ferimentos nos olhos</w:t>
      </w:r>
      <w:r w:rsidR="00D056B5" w:rsidRPr="00456C02">
        <w:t>;</w:t>
      </w:r>
    </w:p>
    <w:p w14:paraId="2B921AE3" w14:textId="2DD0A4DE" w:rsidR="00D7261C" w:rsidRPr="00456C02" w:rsidRDefault="00D7261C" w:rsidP="00E94657">
      <w:pPr>
        <w:pStyle w:val="PargrafodaLista"/>
        <w:numPr>
          <w:ilvl w:val="0"/>
          <w:numId w:val="24"/>
        </w:numPr>
      </w:pPr>
      <w:r w:rsidRPr="00456C02">
        <w:t>Óculos de segurança contra radiação: irritação nos olhos e lesões decorrentes da ação de radiações</w:t>
      </w:r>
      <w:r w:rsidR="00D056B5" w:rsidRPr="00456C02">
        <w:t>;</w:t>
      </w:r>
    </w:p>
    <w:p w14:paraId="1F1E3256" w14:textId="3851AAD8" w:rsidR="00D7261C" w:rsidRPr="00456C02" w:rsidRDefault="00D7261C" w:rsidP="00E94657">
      <w:pPr>
        <w:pStyle w:val="PargrafodaLista"/>
        <w:numPr>
          <w:ilvl w:val="0"/>
          <w:numId w:val="24"/>
        </w:numPr>
      </w:pPr>
      <w:r w:rsidRPr="00456C02">
        <w:t>Óculos de segurança contra respingos: irritação nos olhos e lesões decorrentes da ação de líquidos agressivos</w:t>
      </w:r>
      <w:r w:rsidR="00D056B5" w:rsidRPr="00456C02">
        <w:t>;</w:t>
      </w:r>
    </w:p>
    <w:p w14:paraId="647DC5BC" w14:textId="0AF4C92D" w:rsidR="00D7261C" w:rsidRPr="00456C02" w:rsidRDefault="00D7261C" w:rsidP="00E94657">
      <w:pPr>
        <w:pStyle w:val="PargrafodaLista"/>
        <w:numPr>
          <w:ilvl w:val="0"/>
          <w:numId w:val="24"/>
        </w:numPr>
      </w:pPr>
      <w:r w:rsidRPr="00456C02">
        <w:lastRenderedPageBreak/>
        <w:t xml:space="preserve">Luvas e mangas de proteção (couro, lona plastificada, borracha ou </w:t>
      </w:r>
      <w:proofErr w:type="spellStart"/>
      <w:r w:rsidRPr="00456C02">
        <w:t>neoprene</w:t>
      </w:r>
      <w:proofErr w:type="spellEnd"/>
      <w:r w:rsidRPr="00456C02">
        <w:t>): contato com substâncias corrosivas ou tóxicas, materiais abrasivos ou cortantes, equipamentos energizados, materiais aquecidos ou radiações perigosas</w:t>
      </w:r>
      <w:r w:rsidR="00D056B5" w:rsidRPr="00456C02">
        <w:t>;</w:t>
      </w:r>
    </w:p>
    <w:p w14:paraId="4817BBDA" w14:textId="1BE1821D" w:rsidR="00D7261C" w:rsidRPr="00456C02" w:rsidRDefault="00D7261C" w:rsidP="00E94657">
      <w:pPr>
        <w:pStyle w:val="PargrafodaLista"/>
        <w:numPr>
          <w:ilvl w:val="0"/>
          <w:numId w:val="24"/>
        </w:numPr>
      </w:pPr>
      <w:r w:rsidRPr="00456C02">
        <w:t>Botas de borracha (PVC): locais molhados, lamacentos ou em presença de substâncias tóxicas</w:t>
      </w:r>
      <w:r w:rsidR="00D056B5" w:rsidRPr="00456C02">
        <w:t>;</w:t>
      </w:r>
    </w:p>
    <w:p w14:paraId="518E6C04" w14:textId="35495659" w:rsidR="00D7261C" w:rsidRPr="00456C02" w:rsidRDefault="00D7261C" w:rsidP="00E94657">
      <w:pPr>
        <w:pStyle w:val="PargrafodaLista"/>
        <w:numPr>
          <w:ilvl w:val="0"/>
          <w:numId w:val="24"/>
        </w:numPr>
      </w:pPr>
      <w:r w:rsidRPr="00456C02">
        <w:t>Calçados de couro: lesão no pé</w:t>
      </w:r>
      <w:r w:rsidR="00D056B5" w:rsidRPr="00456C02">
        <w:t>;</w:t>
      </w:r>
    </w:p>
    <w:p w14:paraId="5FD2BCC7" w14:textId="783FE864" w:rsidR="00D7261C" w:rsidRPr="00456C02" w:rsidRDefault="00D7261C" w:rsidP="00E94657">
      <w:pPr>
        <w:pStyle w:val="PargrafodaLista"/>
        <w:numPr>
          <w:ilvl w:val="0"/>
          <w:numId w:val="24"/>
        </w:numPr>
      </w:pPr>
      <w:r w:rsidRPr="00456C02">
        <w:t>Cinto de segurança: queda com diferença de nível e linhas de vida</w:t>
      </w:r>
      <w:r w:rsidR="00D056B5" w:rsidRPr="00456C02">
        <w:t>;</w:t>
      </w:r>
    </w:p>
    <w:p w14:paraId="32A10AA4" w14:textId="46C33DDD" w:rsidR="00D7261C" w:rsidRPr="00456C02" w:rsidRDefault="00D7261C" w:rsidP="00E94657">
      <w:pPr>
        <w:pStyle w:val="PargrafodaLista"/>
        <w:numPr>
          <w:ilvl w:val="0"/>
          <w:numId w:val="24"/>
        </w:numPr>
      </w:pPr>
      <w:r w:rsidRPr="00456C02">
        <w:t>Protetores auriculares: nível de ruído superior ao estabelecido na NR-5 – Atividades e Operações Insalubres</w:t>
      </w:r>
      <w:r w:rsidR="00D056B5" w:rsidRPr="00456C02">
        <w:t>;</w:t>
      </w:r>
    </w:p>
    <w:p w14:paraId="67220214" w14:textId="4B2912BD" w:rsidR="00D7261C" w:rsidRPr="00456C02" w:rsidRDefault="00D7261C" w:rsidP="00E94657">
      <w:pPr>
        <w:pStyle w:val="PargrafodaLista"/>
        <w:numPr>
          <w:ilvl w:val="0"/>
          <w:numId w:val="24"/>
        </w:numPr>
      </w:pPr>
      <w:r w:rsidRPr="00456C02">
        <w:t>Respirador contra poeira: trabalhos com produção de poeira</w:t>
      </w:r>
      <w:r w:rsidR="00D056B5" w:rsidRPr="00456C02">
        <w:t>;</w:t>
      </w:r>
    </w:p>
    <w:p w14:paraId="1EB6A491" w14:textId="01C0B322" w:rsidR="00D7261C" w:rsidRPr="00456C02" w:rsidRDefault="00D7261C" w:rsidP="00E94657">
      <w:pPr>
        <w:pStyle w:val="PargrafodaLista"/>
        <w:numPr>
          <w:ilvl w:val="0"/>
          <w:numId w:val="24"/>
        </w:numPr>
      </w:pPr>
      <w:r w:rsidRPr="00456C02">
        <w:t>Máscara para jato de areia: trabalhos de limpeza por abrasão através de jatos de areia</w:t>
      </w:r>
      <w:r w:rsidR="00D056B5" w:rsidRPr="00456C02">
        <w:t>;</w:t>
      </w:r>
    </w:p>
    <w:p w14:paraId="5FD40659" w14:textId="58A4C3FE" w:rsidR="00D7261C" w:rsidRPr="00456C02" w:rsidRDefault="00D7261C" w:rsidP="00E94657">
      <w:pPr>
        <w:pStyle w:val="PargrafodaLista"/>
        <w:numPr>
          <w:ilvl w:val="0"/>
          <w:numId w:val="24"/>
        </w:numPr>
      </w:pPr>
      <w:r w:rsidRPr="00456C02">
        <w:t>Respirador e máscara de filtro químico: poluentes atmosféricos em concentrações prejudiciais à saúde</w:t>
      </w:r>
      <w:r w:rsidR="00D056B5" w:rsidRPr="00456C02">
        <w:t>;</w:t>
      </w:r>
    </w:p>
    <w:p w14:paraId="64045C98" w14:textId="43FFBA4C" w:rsidR="00D7261C" w:rsidRPr="00456C02" w:rsidRDefault="00D7261C" w:rsidP="00E94657">
      <w:pPr>
        <w:pStyle w:val="PargrafodaLista"/>
        <w:numPr>
          <w:ilvl w:val="0"/>
          <w:numId w:val="24"/>
        </w:numPr>
      </w:pPr>
      <w:r w:rsidRPr="00456C02">
        <w:t>Avental de raspa: trabalhos de soldagem e corte a quente e de dobragem e armação de ferros</w:t>
      </w:r>
      <w:r w:rsidR="00D056B5" w:rsidRPr="00456C02">
        <w:t>;</w:t>
      </w:r>
    </w:p>
    <w:p w14:paraId="16613260" w14:textId="6B791E99" w:rsidR="00D7261C" w:rsidRPr="00456C02" w:rsidRDefault="00D7261C" w:rsidP="00CB2062">
      <w:pPr>
        <w:ind w:firstLine="709"/>
      </w:pPr>
      <w:r w:rsidRPr="00456C02">
        <w:t xml:space="preserve">Fornecer uniformes de manga comprida para todos os funcionários e exigir sua utilização dentro </w:t>
      </w:r>
      <w:r w:rsidR="00016629" w:rsidRPr="00456C02">
        <w:t>do canteiro de obras</w:t>
      </w:r>
      <w:r w:rsidRPr="00456C02">
        <w:t xml:space="preserve"> durante a execução dos serviços contratados. O modelo deverá ser aprovado previamente pela fiscalizaçã</w:t>
      </w:r>
      <w:r w:rsidR="00016629" w:rsidRPr="00456C02">
        <w:t>o.</w:t>
      </w:r>
    </w:p>
    <w:p w14:paraId="29D649B8" w14:textId="79D2F099" w:rsidR="00D7261C" w:rsidRPr="00456C02" w:rsidRDefault="00D7261C" w:rsidP="00CB2062">
      <w:pPr>
        <w:ind w:firstLine="709"/>
      </w:pPr>
      <w:r w:rsidRPr="00456C02">
        <w:t>E outros dispositivos que se façam necessários conforme a atividade a ser desenvolvida, podendo a fiscalização, solicitar paralização parcial ou total dos serviços que possam causar risco grave ou eminente, sendo esta fiscalização programada ou não.</w:t>
      </w:r>
    </w:p>
    <w:p w14:paraId="3BF895E8" w14:textId="651A2C58" w:rsidR="00D056B5" w:rsidRPr="00456C02" w:rsidRDefault="00D7261C" w:rsidP="00CB2062">
      <w:pPr>
        <w:ind w:firstLine="576"/>
      </w:pPr>
      <w:r w:rsidRPr="00456C02">
        <w:t>Além dos treinamentos citados, caso seja necessário, conforme atividade a ser desenvolvida, novos treinamentos poderão ser exigidos.</w:t>
      </w:r>
    </w:p>
    <w:p w14:paraId="38242102" w14:textId="77777777" w:rsidR="00D056B5" w:rsidRPr="00456C02" w:rsidRDefault="00D056B5">
      <w:pPr>
        <w:spacing w:line="276" w:lineRule="auto"/>
        <w:jc w:val="left"/>
      </w:pPr>
      <w:r w:rsidRPr="00456C02">
        <w:br w:type="page"/>
      </w:r>
    </w:p>
    <w:p w14:paraId="3776B73E" w14:textId="683A39BA" w:rsidR="003F0DD7" w:rsidRPr="00456C02" w:rsidRDefault="003F0DD7" w:rsidP="00460456">
      <w:pPr>
        <w:pStyle w:val="Ttulo2"/>
      </w:pPr>
      <w:bookmarkStart w:id="36" w:name="_Toc123726661"/>
      <w:r w:rsidRPr="00456C02">
        <w:lastRenderedPageBreak/>
        <w:t>INSTALAÇÕES</w:t>
      </w:r>
      <w:bookmarkEnd w:id="36"/>
    </w:p>
    <w:p w14:paraId="4E91A575" w14:textId="26BAD7B3" w:rsidR="00973831" w:rsidRPr="00456C02" w:rsidRDefault="00973831" w:rsidP="00973831">
      <w:pPr>
        <w:pStyle w:val="Ttulo3"/>
      </w:pPr>
      <w:bookmarkStart w:id="37" w:name="_Toc20337238"/>
      <w:bookmarkStart w:id="38" w:name="_Toc41394781"/>
      <w:bookmarkStart w:id="39" w:name="_Toc123726662"/>
      <w:r w:rsidRPr="00456C02">
        <w:t>MOBILIZAÇÃO E DESMOBILIZAÇÃO DO CANTEIRO DE OBRAS</w:t>
      </w:r>
      <w:bookmarkEnd w:id="37"/>
      <w:bookmarkEnd w:id="38"/>
      <w:bookmarkEnd w:id="39"/>
      <w:r w:rsidR="00D056B5" w:rsidRPr="00456C02">
        <w:t xml:space="preserve"> </w:t>
      </w:r>
      <w:r w:rsidR="00D056B5" w:rsidRPr="00456C02">
        <w:rPr>
          <w:highlight w:val="green"/>
        </w:rPr>
        <w:t>[VERIFICAR A NECESSIDADE]</w:t>
      </w:r>
    </w:p>
    <w:p w14:paraId="1E5DB0A5" w14:textId="0B4E6CA2" w:rsidR="006F2363" w:rsidRPr="00456C02" w:rsidRDefault="000E08E9" w:rsidP="00D056B5">
      <w:pPr>
        <w:ind w:firstLine="709"/>
      </w:pPr>
      <w:r w:rsidRPr="00456C02">
        <w:t>A mobilização consiste no conjunto de providências a serem adotadas visando o início dos serviços contra</w:t>
      </w:r>
      <w:r w:rsidR="006F2363" w:rsidRPr="00456C02">
        <w:t xml:space="preserve">tados.  A desmobilização consiste na desmontagem e retirada de todas as estruturas, construções e equipamentos do canteiro de obras. </w:t>
      </w:r>
    </w:p>
    <w:p w14:paraId="72975399" w14:textId="4CFEDCB1" w:rsidR="006F2363" w:rsidRPr="00456C02" w:rsidRDefault="006F2363" w:rsidP="00D056B5">
      <w:pPr>
        <w:ind w:firstLine="360"/>
      </w:pPr>
      <w:r w:rsidRPr="00456C02">
        <w:t>Incluem-se nestes serviços:</w:t>
      </w:r>
    </w:p>
    <w:p w14:paraId="4DFD0616" w14:textId="47FCFCF8" w:rsidR="006F2363" w:rsidRPr="00456C02" w:rsidRDefault="006F2363" w:rsidP="00E94657">
      <w:pPr>
        <w:pStyle w:val="PargrafodaLista"/>
        <w:numPr>
          <w:ilvl w:val="0"/>
          <w:numId w:val="25"/>
        </w:numPr>
      </w:pPr>
      <w:r w:rsidRPr="00456C02">
        <w:t>A</w:t>
      </w:r>
      <w:r w:rsidR="000E08E9" w:rsidRPr="00456C02">
        <w:t xml:space="preserve"> localização, o preparo e a disponibilização, no local de trabalho, de todos os equipame</w:t>
      </w:r>
      <w:r w:rsidRPr="00456C02">
        <w:t xml:space="preserve">ntos, mão de obra, </w:t>
      </w:r>
      <w:r w:rsidR="00CB2062" w:rsidRPr="00456C02">
        <w:t xml:space="preserve">materiais, </w:t>
      </w:r>
      <w:r w:rsidR="00817E3A" w:rsidRPr="00456C02">
        <w:t>instalações necessárias</w:t>
      </w:r>
      <w:r w:rsidR="000E08E9" w:rsidRPr="00456C02">
        <w:t xml:space="preserve"> à exe</w:t>
      </w:r>
      <w:r w:rsidRPr="00456C02">
        <w:t>cução dos serviços contratados</w:t>
      </w:r>
      <w:r w:rsidR="00D056B5" w:rsidRPr="00456C02">
        <w:t>;</w:t>
      </w:r>
    </w:p>
    <w:p w14:paraId="34AB7CA1" w14:textId="0E5E40FF" w:rsidR="006F2363" w:rsidRPr="00456C02" w:rsidRDefault="006F2363" w:rsidP="00E94657">
      <w:pPr>
        <w:pStyle w:val="PargrafodaLista"/>
        <w:numPr>
          <w:ilvl w:val="0"/>
          <w:numId w:val="25"/>
        </w:numPr>
      </w:pPr>
      <w:r w:rsidRPr="00456C02">
        <w:t>Execução de almoxarifado em canteiro de obra em chapa de madeira compensada, incluso prateleiras;</w:t>
      </w:r>
    </w:p>
    <w:p w14:paraId="31D8F4B8" w14:textId="0C48DE7A" w:rsidR="006F2363" w:rsidRPr="00456C02" w:rsidRDefault="006F2363" w:rsidP="00E94657">
      <w:pPr>
        <w:pStyle w:val="PargrafodaLista"/>
        <w:numPr>
          <w:ilvl w:val="0"/>
          <w:numId w:val="25"/>
        </w:numPr>
      </w:pPr>
      <w:r w:rsidRPr="00456C02">
        <w:t>Locação de container 2,30 x 6,00m, altura de 2,50m com 1 sanitário, para escritório completo;</w:t>
      </w:r>
    </w:p>
    <w:p w14:paraId="6B311494" w14:textId="49E809BD" w:rsidR="006F2363" w:rsidRPr="00456C02" w:rsidRDefault="006F2363" w:rsidP="00E94657">
      <w:pPr>
        <w:pStyle w:val="PargrafodaLista"/>
        <w:numPr>
          <w:ilvl w:val="0"/>
          <w:numId w:val="25"/>
        </w:numPr>
      </w:pPr>
      <w:r w:rsidRPr="00456C02">
        <w:t>Mobilização e desmobilização de container. Distância até 20km.</w:t>
      </w:r>
    </w:p>
    <w:p w14:paraId="64B14D5D" w14:textId="77777777" w:rsidR="000E08E9" w:rsidRPr="00456C02" w:rsidRDefault="000E08E9" w:rsidP="006F2363">
      <w:pPr>
        <w:ind w:firstLine="709"/>
      </w:pPr>
      <w:r w:rsidRPr="00456C02">
        <w:t>O Canteiro de Obras e suas instalações serão executados observando-se as posturas municipais e as normas de higiene, segurança e medicina do trabalho.</w:t>
      </w:r>
    </w:p>
    <w:p w14:paraId="575C736E" w14:textId="77777777" w:rsidR="000E08E9" w:rsidRPr="00456C02" w:rsidRDefault="000E08E9" w:rsidP="006F2363">
      <w:pPr>
        <w:ind w:firstLine="709"/>
      </w:pPr>
      <w:r w:rsidRPr="00456C02">
        <w:t>Antes que seja dado o início às obras, as áreas de circulação deverão estar predeterminadas de modo a permitir a passagem dos operários, carrinhos de mão, maquinário, ferramentas e materiais.</w:t>
      </w:r>
    </w:p>
    <w:p w14:paraId="3DFD9B8F" w14:textId="3691292B" w:rsidR="00973831" w:rsidRPr="00456C02" w:rsidRDefault="00973831" w:rsidP="00973831">
      <w:pPr>
        <w:pStyle w:val="Ttulo3"/>
      </w:pPr>
      <w:bookmarkStart w:id="40" w:name="_Toc123726663"/>
      <w:r w:rsidRPr="00456C02">
        <w:t>INSTALAÇÕES PROVISÓRIAS</w:t>
      </w:r>
      <w:bookmarkEnd w:id="40"/>
    </w:p>
    <w:p w14:paraId="474185E8" w14:textId="77777777" w:rsidR="00973831" w:rsidRPr="00456C02" w:rsidRDefault="00973831" w:rsidP="00973831">
      <w:pPr>
        <w:ind w:firstLine="576"/>
      </w:pPr>
      <w:r w:rsidRPr="00456C02">
        <w:t>Instalação e ligação provisórias de alimentação de energia elétrica aérea trifásica 40A em poste de madeira, para canteiro de obras.</w:t>
      </w:r>
    </w:p>
    <w:p w14:paraId="37BADFD6" w14:textId="62BA66E9" w:rsidR="00973831" w:rsidRPr="00456C02" w:rsidRDefault="00973831" w:rsidP="00973831">
      <w:pPr>
        <w:ind w:firstLine="576"/>
      </w:pPr>
      <w:r w:rsidRPr="00456C02">
        <w:lastRenderedPageBreak/>
        <w:t xml:space="preserve">Instalação e ligação provisória de água </w:t>
      </w:r>
      <w:r w:rsidR="00DC3458" w:rsidRPr="00456C02">
        <w:t>na obra</w:t>
      </w:r>
      <w:r w:rsidRPr="00456C02">
        <w:t>.</w:t>
      </w:r>
    </w:p>
    <w:p w14:paraId="1729E452" w14:textId="60774AE4" w:rsidR="00973831" w:rsidRPr="00456C02" w:rsidRDefault="00973831" w:rsidP="00973831">
      <w:pPr>
        <w:ind w:firstLine="576"/>
      </w:pPr>
      <w:r w:rsidRPr="00456C02">
        <w:t xml:space="preserve">Instalações provisórias são de responsabilidade da contratada. Ficará a cargo do </w:t>
      </w:r>
      <w:r w:rsidR="00484303" w:rsidRPr="00456C02">
        <w:t>contratante</w:t>
      </w:r>
      <w:r w:rsidRPr="00456C02">
        <w:t xml:space="preserve"> disponibilizar pontos de água, esgoto e energia elétrica com carga suficiente para atendimento do canteiro.</w:t>
      </w:r>
    </w:p>
    <w:p w14:paraId="45B2EBA5" w14:textId="7D906EC5" w:rsidR="00973831" w:rsidRPr="00456C02" w:rsidRDefault="00973831" w:rsidP="00973831">
      <w:pPr>
        <w:pStyle w:val="Ttulo3"/>
      </w:pPr>
      <w:bookmarkStart w:id="41" w:name="_Toc123726664"/>
      <w:r w:rsidRPr="00456C02">
        <w:t>PLACA DE IDENTIFICAÇÃO DE OBRA</w:t>
      </w:r>
      <w:bookmarkEnd w:id="41"/>
    </w:p>
    <w:p w14:paraId="6A874C05" w14:textId="77777777" w:rsidR="00CB2062" w:rsidRPr="00456C02" w:rsidRDefault="006F2363" w:rsidP="00CB2062">
      <w:pPr>
        <w:ind w:firstLine="709"/>
      </w:pPr>
      <w:r w:rsidRPr="00456C02">
        <w:rPr>
          <w:szCs w:val="24"/>
        </w:rPr>
        <w:t xml:space="preserve">É de responsabilidade da Contratada, a execução da sinalização da área a ser trabalhada, atendendo às determinações dos órgãos fiscalizadores e às prescrições da NR 18. A Contratada fornecerá e instalará 1 (uma) placa de obra, </w:t>
      </w:r>
      <w:r w:rsidRPr="00456C02">
        <w:t>segundo o Manual visual de placas e adesivos de obras, padrão Caixa. Placa de obra em chapa de aço galvanizado 3,60x2,25m, totalizando 8,1m².</w:t>
      </w:r>
    </w:p>
    <w:p w14:paraId="46FED039" w14:textId="637C4CF5" w:rsidR="006F2363" w:rsidRPr="00456C02" w:rsidRDefault="006F2363" w:rsidP="00CB2062">
      <w:pPr>
        <w:ind w:firstLine="709"/>
        <w:rPr>
          <w:szCs w:val="24"/>
        </w:rPr>
      </w:pPr>
      <w:r w:rsidRPr="00456C02">
        <w:rPr>
          <w:szCs w:val="24"/>
        </w:rPr>
        <w:t>Deverão constar na placa os seguintes dados: nome da CONTRATADA, de acordo com o seu registro no Conselho Regional; nome do Autor e Coautores do projeto ou projetos, de acordo com o seu registro no Conselho Regional; nome dos Responsáveis Técnicos pela execução da obra, instalações e serviços, de acordo com o seu registro no Conselho Regional; atividades específicas pelas quais os profissionais são responsáveis; Título, número da Carteira Profissional e região do registro dos profissionais.</w:t>
      </w:r>
    </w:p>
    <w:p w14:paraId="10FD9E6F" w14:textId="201A7FCB" w:rsidR="006F2363" w:rsidRPr="00456C02" w:rsidRDefault="006F2363" w:rsidP="006F2363">
      <w:pPr>
        <w:ind w:firstLine="720"/>
      </w:pPr>
      <w:r w:rsidRPr="00456C02">
        <w:rPr>
          <w:szCs w:val="24"/>
        </w:rPr>
        <w:t>A contratada deverá inserir no relatório fotográfico as fotos da placa e seu local de instalação.</w:t>
      </w:r>
    </w:p>
    <w:p w14:paraId="02955450" w14:textId="6DDA59C6" w:rsidR="00973831" w:rsidRPr="00456C02" w:rsidRDefault="00CB2062" w:rsidP="00973831">
      <w:pPr>
        <w:pStyle w:val="Ttulo3"/>
      </w:pPr>
      <w:bookmarkStart w:id="42" w:name="_Toc123726665"/>
      <w:r w:rsidRPr="00456C02">
        <w:t>TELA DE</w:t>
      </w:r>
      <w:r w:rsidR="00973831" w:rsidRPr="00456C02">
        <w:t xml:space="preserve"> ISOLAMENTO DE OBRA</w:t>
      </w:r>
      <w:bookmarkEnd w:id="42"/>
      <w:r w:rsidR="00973831" w:rsidRPr="00456C02">
        <w:t xml:space="preserve"> </w:t>
      </w:r>
    </w:p>
    <w:p w14:paraId="25063B6A" w14:textId="6D71E12F" w:rsidR="00973831" w:rsidRPr="00456C02" w:rsidRDefault="00A8753C" w:rsidP="00CB2062">
      <w:pPr>
        <w:ind w:firstLine="709"/>
      </w:pPr>
      <w:r w:rsidRPr="00456C02">
        <w:t>Deverá ser fornecido e instalado</w:t>
      </w:r>
      <w:r w:rsidR="00E23901" w:rsidRPr="00456C02">
        <w:t xml:space="preserve"> </w:t>
      </w:r>
      <w:r w:rsidR="00973831" w:rsidRPr="00456C02">
        <w:t xml:space="preserve">tela plástica para proteção da </w:t>
      </w:r>
      <w:r w:rsidR="00CB2062" w:rsidRPr="00456C02">
        <w:t xml:space="preserve">área de intervenção por trechos, </w:t>
      </w:r>
      <w:r w:rsidR="00973831" w:rsidRPr="00456C02">
        <w:t>malha de 5mm.</w:t>
      </w:r>
      <w:r w:rsidR="002331D9" w:rsidRPr="00456C02">
        <w:t xml:space="preserve"> Localização a ser marcada pelo contratante no canteiro de obras conforme a necessidade.</w:t>
      </w:r>
    </w:p>
    <w:p w14:paraId="335BE30F" w14:textId="77777777" w:rsidR="000E08E9" w:rsidRPr="00456C02" w:rsidRDefault="000E08E9" w:rsidP="00973831">
      <w:pPr>
        <w:ind w:firstLine="709"/>
      </w:pPr>
    </w:p>
    <w:p w14:paraId="505C42C3" w14:textId="2B426104" w:rsidR="00973831" w:rsidRPr="00456C02" w:rsidRDefault="00973831" w:rsidP="00460456">
      <w:pPr>
        <w:pStyle w:val="Ttulo2"/>
      </w:pPr>
      <w:bookmarkStart w:id="43" w:name="_Toc123726666"/>
      <w:r w:rsidRPr="00456C02">
        <w:lastRenderedPageBreak/>
        <w:t>LIMPEZA DA OBRA</w:t>
      </w:r>
      <w:bookmarkEnd w:id="43"/>
      <w:r w:rsidRPr="00456C02">
        <w:t xml:space="preserve"> </w:t>
      </w:r>
    </w:p>
    <w:p w14:paraId="4E9399C8" w14:textId="77777777" w:rsidR="000E08E9" w:rsidRPr="00456C02" w:rsidRDefault="000E08E9" w:rsidP="000E08E9">
      <w:pPr>
        <w:ind w:firstLine="576"/>
      </w:pPr>
      <w:r w:rsidRPr="00456C02">
        <w:t>O canteiro da obra deve ser mantido limpo e desimpedido nas vias de circulação, passagens e escadarias. Onde os entulhos e sobras de materiais devem ser recolhidos evitando poeiras e riscos.</w:t>
      </w:r>
    </w:p>
    <w:p w14:paraId="0F7F5D88" w14:textId="77777777" w:rsidR="000E08E9" w:rsidRPr="00456C02" w:rsidRDefault="000E08E9" w:rsidP="000E08E9">
      <w:pPr>
        <w:ind w:firstLine="576"/>
      </w:pPr>
      <w:r w:rsidRPr="00456C02">
        <w:t>As retiradas de pavimentos devem ser realizadas através de equipamentos ou dispositivos de evacuação, sem comprometer o andamento da obra, unidade e segurança dos funcionários.</w:t>
      </w:r>
    </w:p>
    <w:p w14:paraId="2433F603" w14:textId="77777777" w:rsidR="000E08E9" w:rsidRPr="00456C02" w:rsidRDefault="000E08E9" w:rsidP="000E08E9">
      <w:pPr>
        <w:ind w:firstLine="576"/>
      </w:pPr>
      <w:r w:rsidRPr="00456C02">
        <w:t xml:space="preserve">A área de trabalho deverá ser limpa pelo menos uma vez por dia, devendo haver recolhimento dos entulhos, em local acordado com a Fiscalização. Os entulhos deverão ser removidos periodicamente do canteiro e encaminhados às áreas de deposição liberadas pelo órgão regional competente. </w:t>
      </w:r>
    </w:p>
    <w:p w14:paraId="10C538FA" w14:textId="679A1FF5" w:rsidR="000E08E9" w:rsidRPr="00456C02" w:rsidRDefault="000E08E9" w:rsidP="000E08E9">
      <w:pPr>
        <w:pStyle w:val="Ttulo3"/>
      </w:pPr>
      <w:bookmarkStart w:id="44" w:name="_Toc123726667"/>
      <w:r w:rsidRPr="00456C02">
        <w:t>DEMOLIÇÕES / REMOÇÕES / REMANEJAMENTOS</w:t>
      </w:r>
      <w:r w:rsidR="004B47E1" w:rsidRPr="00456C02">
        <w:t xml:space="preserve"> </w:t>
      </w:r>
      <w:r w:rsidR="0011425E" w:rsidRPr="00456C02">
        <w:rPr>
          <w:highlight w:val="green"/>
        </w:rPr>
        <w:t>[</w:t>
      </w:r>
      <w:r w:rsidR="004B47E1" w:rsidRPr="00456C02">
        <w:rPr>
          <w:highlight w:val="green"/>
        </w:rPr>
        <w:t>EM CASO DE REFORMAS</w:t>
      </w:r>
      <w:bookmarkEnd w:id="44"/>
      <w:r w:rsidR="0011425E" w:rsidRPr="00456C02">
        <w:rPr>
          <w:highlight w:val="green"/>
        </w:rPr>
        <w:t>]</w:t>
      </w:r>
    </w:p>
    <w:p w14:paraId="5B682719" w14:textId="77777777" w:rsidR="00A00A26" w:rsidRPr="00456C02" w:rsidRDefault="00A00A26" w:rsidP="00A00A26">
      <w:pPr>
        <w:ind w:firstLine="709"/>
      </w:pPr>
      <w:r w:rsidRPr="00456C02">
        <w:t>As demolições deverão ser efetuadas dentro da mais perfeita técnica, tomados os devidos cuidados de forma a se evitarem danos a terceiros. As demolições são reguladas, sob o aspecto de segurança e medicina do trabalho, pela Norma Regulamentadora NR-18, do Ministério do Trabalho.</w:t>
      </w:r>
    </w:p>
    <w:p w14:paraId="45B0DBAC" w14:textId="77777777" w:rsidR="00A00A26" w:rsidRPr="00456C02" w:rsidRDefault="00A00A26" w:rsidP="00A00A26">
      <w:pPr>
        <w:ind w:firstLine="709"/>
      </w:pPr>
      <w:r w:rsidRPr="00456C02">
        <w:t>O Município deverá fazer uma avaliação prévia e periódica nas edificações vizinhas, no sentido de ser preservada a sua estabilidade.</w:t>
      </w:r>
    </w:p>
    <w:p w14:paraId="2CE83D69" w14:textId="77777777" w:rsidR="00A00A26" w:rsidRPr="00456C02" w:rsidRDefault="00A00A26" w:rsidP="00A00A26">
      <w:pPr>
        <w:ind w:firstLine="709"/>
      </w:pPr>
      <w:r w:rsidRPr="00456C02">
        <w:t>Todas as demolições que gerem grande incidência de partículas em suspensão deverão ter a área umedecida antes da realização dos serviços.</w:t>
      </w:r>
    </w:p>
    <w:p w14:paraId="6488BC82" w14:textId="77777777" w:rsidR="00A00A26" w:rsidRPr="00456C02" w:rsidRDefault="00A00A26" w:rsidP="00A00A26">
      <w:pPr>
        <w:ind w:firstLine="709"/>
      </w:pPr>
      <w:r w:rsidRPr="00456C02">
        <w:t>Os serviços de demolições deverão ser realizados manual, cuidadosa e progressivamente utilizando as ferramentas portáteis. O uso de ferramentas motorizadas dependerá de autorização da Fiscalização. Cuidados especiais deverão ser tomados para evitar queda de materiais no momento das demolições.</w:t>
      </w:r>
    </w:p>
    <w:p w14:paraId="6CB4BF7C" w14:textId="77777777" w:rsidR="00A00A26" w:rsidRPr="00456C02" w:rsidRDefault="00A00A26" w:rsidP="00A00A26">
      <w:pPr>
        <w:ind w:firstLine="709"/>
      </w:pPr>
      <w:r w:rsidRPr="00456C02">
        <w:lastRenderedPageBreak/>
        <w:t xml:space="preserve">Todos os serviços de demolição incluem a reconstituição de pisos, paredes, estruturas, forros, divisórias e demais construções afetadas nas áreas remanescentes. </w:t>
      </w:r>
    </w:p>
    <w:p w14:paraId="6D22E657" w14:textId="77777777" w:rsidR="00A00A26" w:rsidRPr="00456C02" w:rsidRDefault="00A00A26" w:rsidP="00A00A26">
      <w:pPr>
        <w:ind w:firstLine="709"/>
      </w:pPr>
      <w:r w:rsidRPr="00456C02">
        <w:t>Nestas reconstituições estão incluídos os fechamentos de furos, substituições de peças danificadas, recomposição de revestimentos e demais readequações necessárias para o perfeito acabamento do local.</w:t>
      </w:r>
    </w:p>
    <w:p w14:paraId="6EEB7FD4" w14:textId="77777777" w:rsidR="00A00A26" w:rsidRPr="00456C02" w:rsidRDefault="00A00A26" w:rsidP="00A00A26">
      <w:pPr>
        <w:ind w:firstLine="709"/>
      </w:pPr>
      <w:r w:rsidRPr="00456C02">
        <w:t>Deverão estar previstas as retiradas de infraestrutura e instalações elétricas, hidros sanitárias e/ou mecânicas passantes nas áreas afetadas pelos serviços.</w:t>
      </w:r>
    </w:p>
    <w:p w14:paraId="5B93DB54" w14:textId="77777777" w:rsidR="00A00A26" w:rsidRPr="00456C02" w:rsidRDefault="00A00A26" w:rsidP="00A00A26">
      <w:pPr>
        <w:ind w:firstLine="709"/>
      </w:pPr>
      <w:r w:rsidRPr="00456C02">
        <w:t>Deverão ser previstas proteções em torno das áreas a serem trabalhadas. Incluindo a proteção de mobiliário, sinalização e demais instalações adjacentes. Estas proteções serão removíveis e executadas de forma a resguardar contra qualquer tipo de acidente.</w:t>
      </w:r>
    </w:p>
    <w:p w14:paraId="52521455" w14:textId="77777777" w:rsidR="00A00A26" w:rsidRPr="00456C02" w:rsidRDefault="00A00A26" w:rsidP="00A00A26">
      <w:pPr>
        <w:ind w:firstLine="709"/>
      </w:pPr>
      <w:r w:rsidRPr="00456C02">
        <w:t>Deverão ser previstas retiradas e/ou remanejamentos de placas, suportes, mobiliárias ou qualquer outra instalação no local ou área adjacente a realização do serviço.</w:t>
      </w:r>
    </w:p>
    <w:p w14:paraId="6D176D2A" w14:textId="4B11ED70" w:rsidR="00066C9D" w:rsidRPr="00456C02" w:rsidRDefault="004B47E1" w:rsidP="00066C9D">
      <w:r w:rsidRPr="00456C02">
        <w:rPr>
          <w:highlight w:val="green"/>
        </w:rPr>
        <w:t>INSERIR ABAIXO OS ITENS DE DEMOLIÇÃO ESPECIFICOS DO PROJETO</w:t>
      </w:r>
      <w:r w:rsidR="00066C9D" w:rsidRPr="00456C02">
        <w:rPr>
          <w:highlight w:val="green"/>
        </w:rPr>
        <w:t xml:space="preserve"> E OUTROS QUE FOREM NECESSÁRIOS</w:t>
      </w:r>
    </w:p>
    <w:p w14:paraId="5859AB25" w14:textId="3D1C2741" w:rsidR="003737C6" w:rsidRPr="00456C02" w:rsidRDefault="008A44FC" w:rsidP="003737C6">
      <w:pPr>
        <w:pStyle w:val="Ttulo4"/>
        <w:rPr>
          <w:highlight w:val="yellow"/>
        </w:rPr>
      </w:pPr>
      <w:proofErr w:type="spellStart"/>
      <w:r>
        <w:rPr>
          <w:highlight w:val="yellow"/>
        </w:rPr>
        <w:t>ReformaInicio</w:t>
      </w:r>
      <w:proofErr w:type="spellEnd"/>
      <w:r w:rsidR="00BC3930">
        <w:rPr>
          <w:highlight w:val="yellow"/>
        </w:rPr>
        <w:t xml:space="preserve"> </w:t>
      </w:r>
      <w:r w:rsidR="00CB483D" w:rsidRPr="00456C02">
        <w:rPr>
          <w:highlight w:val="yellow"/>
        </w:rPr>
        <w:t>Demolição de piso</w:t>
      </w:r>
    </w:p>
    <w:p w14:paraId="380E66D4" w14:textId="116661E4" w:rsidR="003737C6" w:rsidRPr="00456C02" w:rsidRDefault="003737C6" w:rsidP="003737C6">
      <w:pPr>
        <w:ind w:firstLine="709"/>
        <w:rPr>
          <w:highlight w:val="yellow"/>
        </w:rPr>
      </w:pPr>
      <w:r w:rsidRPr="00456C02">
        <w:rPr>
          <w:highlight w:val="yellow"/>
        </w:rPr>
        <w:t xml:space="preserve">Os serviços se referem à demolição de piso, que deverá ser removido até a base, para posterior recomposição do mesmo. O contra piso deverá ser retirado cuidadosamente com a utilização de ponteiros, de modo a não danificar a estrutura da edificação. Estão inclusos neste item a remoção de diversos tipos de pisos, tais como: cerâmica, pedras diversas, </w:t>
      </w:r>
      <w:proofErr w:type="spellStart"/>
      <w:r w:rsidRPr="00456C02">
        <w:rPr>
          <w:highlight w:val="yellow"/>
        </w:rPr>
        <w:t>marmorite</w:t>
      </w:r>
      <w:proofErr w:type="spellEnd"/>
      <w:r w:rsidRPr="00456C02">
        <w:rPr>
          <w:highlight w:val="yellow"/>
        </w:rPr>
        <w:t>, concreto, etc.</w:t>
      </w:r>
    </w:p>
    <w:p w14:paraId="6E1C17C1" w14:textId="6D6532FB" w:rsidR="003737C6" w:rsidRPr="00456C02" w:rsidRDefault="00CB483D" w:rsidP="003737C6">
      <w:pPr>
        <w:pStyle w:val="Ttulo4"/>
        <w:rPr>
          <w:highlight w:val="yellow"/>
        </w:rPr>
      </w:pPr>
      <w:r w:rsidRPr="00456C02">
        <w:rPr>
          <w:highlight w:val="yellow"/>
        </w:rPr>
        <w:t>Demolição de alvenaria</w:t>
      </w:r>
    </w:p>
    <w:p w14:paraId="2C04D44F" w14:textId="6E6994E1" w:rsidR="003737C6" w:rsidRPr="00456C02" w:rsidRDefault="003737C6" w:rsidP="003737C6">
      <w:pPr>
        <w:ind w:firstLine="709"/>
        <w:rPr>
          <w:highlight w:val="yellow"/>
        </w:rPr>
      </w:pPr>
      <w:r w:rsidRPr="00456C02">
        <w:rPr>
          <w:highlight w:val="yellow"/>
        </w:rPr>
        <w:t>Os serviços se referem a demolição das paredes de alvenaria conforme indicado no projeto de arquitetura, e incluem a retirada de revestimentos diversos como: cerâmica, cordões de acabamento, mármore, granito, argamassa, textura e demais revestimentos.</w:t>
      </w:r>
    </w:p>
    <w:p w14:paraId="03D47FAE" w14:textId="2EF7F2AF" w:rsidR="003737C6" w:rsidRPr="00456C02" w:rsidRDefault="00CB483D" w:rsidP="003737C6">
      <w:pPr>
        <w:pStyle w:val="Ttulo4"/>
        <w:rPr>
          <w:highlight w:val="yellow"/>
        </w:rPr>
      </w:pPr>
      <w:r w:rsidRPr="00456C02">
        <w:rPr>
          <w:highlight w:val="yellow"/>
        </w:rPr>
        <w:lastRenderedPageBreak/>
        <w:t>Demolição de revestimento em paredes</w:t>
      </w:r>
    </w:p>
    <w:p w14:paraId="0DB558B3" w14:textId="579563E2" w:rsidR="003737C6" w:rsidRPr="00456C02" w:rsidRDefault="003737C6" w:rsidP="003737C6">
      <w:pPr>
        <w:ind w:firstLine="709"/>
        <w:rPr>
          <w:highlight w:val="yellow"/>
        </w:rPr>
      </w:pPr>
      <w:r w:rsidRPr="00456C02">
        <w:rPr>
          <w:highlight w:val="yellow"/>
        </w:rPr>
        <w:t xml:space="preserve">Estão inclusos neste item a demolição de revestimentos cerâmicos de dimensões, espessuras, formatos e padrões diversos. O serviço ainda contempla a retirada de cola, </w:t>
      </w:r>
      <w:proofErr w:type="spellStart"/>
      <w:r w:rsidRPr="00456C02">
        <w:rPr>
          <w:highlight w:val="yellow"/>
        </w:rPr>
        <w:t>inserts</w:t>
      </w:r>
      <w:proofErr w:type="spellEnd"/>
      <w:r w:rsidRPr="00456C02">
        <w:rPr>
          <w:highlight w:val="yellow"/>
        </w:rPr>
        <w:t xml:space="preserve"> metálicos, cantoneiras de ligação, juntas de dilatação, rejuntes, argamassa de assentamento e acabamentos e outros acabamentos empregados. Deverão ser previstos os serviços de recorte e acabamento nas áreas remanescentes ao revestimento retirado, incluindo o reassentamento de peças soltas no entorno das áreas de </w:t>
      </w:r>
      <w:proofErr w:type="spellStart"/>
      <w:r w:rsidRPr="00456C02">
        <w:rPr>
          <w:highlight w:val="yellow"/>
        </w:rPr>
        <w:t>intervenção.</w:t>
      </w:r>
      <w:r w:rsidR="008A44FC">
        <w:rPr>
          <w:highlight w:val="yellow"/>
        </w:rPr>
        <w:t>ReformaFinal</w:t>
      </w:r>
      <w:proofErr w:type="spellEnd"/>
    </w:p>
    <w:p w14:paraId="16402A5B" w14:textId="008F23D0" w:rsidR="003737C6" w:rsidRPr="00456C02" w:rsidRDefault="00CB483D" w:rsidP="003737C6">
      <w:pPr>
        <w:pStyle w:val="Ttulo4"/>
        <w:rPr>
          <w:highlight w:val="yellow"/>
        </w:rPr>
      </w:pPr>
      <w:r w:rsidRPr="00456C02">
        <w:rPr>
          <w:highlight w:val="yellow"/>
        </w:rPr>
        <w:t>Remoção de esquadrias</w:t>
      </w:r>
    </w:p>
    <w:p w14:paraId="0FD8BE5D" w14:textId="7852BBA2" w:rsidR="003737C6" w:rsidRPr="00456C02" w:rsidRDefault="003737C6" w:rsidP="003737C6">
      <w:pPr>
        <w:ind w:firstLine="709"/>
        <w:rPr>
          <w:highlight w:val="yellow"/>
        </w:rPr>
      </w:pPr>
      <w:r w:rsidRPr="00456C02">
        <w:rPr>
          <w:highlight w:val="yellow"/>
        </w:rPr>
        <w:t>Estão inclusos neste item a retirada de portas e janelas em madeira, ferro, alumínio ou vidro com folhas de porta simples ou duplas, caixilhos e vistas, dobradiças, molas, ferragens, guias, trilhos, com dimensões, sistemas e padrões diversos, com retirada completa, incluindo marcos, peitoril, ferragens, mola hidráulica e maçaneta, cantoneiras, perfis, acessórios, requadr</w:t>
      </w:r>
      <w:r w:rsidR="00D1770A" w:rsidRPr="00456C02">
        <w:rPr>
          <w:highlight w:val="yellow"/>
        </w:rPr>
        <w:t>o</w:t>
      </w:r>
      <w:r w:rsidRPr="00456C02">
        <w:rPr>
          <w:highlight w:val="yellow"/>
        </w:rPr>
        <w:t xml:space="preserve"> de vãos e outros acabamentos empregados.</w:t>
      </w:r>
    </w:p>
    <w:p w14:paraId="4C4C8EDE" w14:textId="408241B0" w:rsidR="003737C6" w:rsidRPr="00456C02" w:rsidRDefault="00CB483D" w:rsidP="003737C6">
      <w:pPr>
        <w:pStyle w:val="Ttulo4"/>
        <w:rPr>
          <w:highlight w:val="yellow"/>
        </w:rPr>
      </w:pPr>
      <w:r w:rsidRPr="00456C02">
        <w:rPr>
          <w:highlight w:val="yellow"/>
        </w:rPr>
        <w:t>Remoção de luminárias e instalações elétricas / lógicas</w:t>
      </w:r>
    </w:p>
    <w:p w14:paraId="76863EE1" w14:textId="3C00FA87" w:rsidR="003737C6" w:rsidRPr="00456C02" w:rsidRDefault="003737C6" w:rsidP="003737C6">
      <w:pPr>
        <w:ind w:firstLine="709"/>
      </w:pPr>
      <w:r w:rsidRPr="00456C02">
        <w:rPr>
          <w:highlight w:val="yellow"/>
        </w:rPr>
        <w:t>Os serviços se referem a retirada ou remanejamento de luminárias existentes, fluorescentes e/ou incandescentes, incluindo, perfis metálicos, fiações, suportes, calços e outros acabamentos necessários. Caso seja aplicável, deve-se proceder a adequação do circuito elétrico de alimentação, bem como a reposição parcial das placas de forro em torno em torno das luminárias. Estão inclusos neste item, a remoção e o remanejamento dos quadros elétricos e alarmes definidos em projeto, bem como a remoção de tubulações, eletrodutos, eletro calhas, conectores, fiações, cabeamentos estruturados, cabos UTP, terminais, quadros de distribuição, barramento e disjuntores, caixas de passagens, transformadores, plugs, tomadas, tomadas industriais, isoladores, espelhos instalados nas redes de elétrica, lógica, telefonia, em dimensões, acabamentos, larguras, alturas e padrões diversos existentes nas áreas de intervenção.</w:t>
      </w:r>
    </w:p>
    <w:p w14:paraId="73363CDC" w14:textId="2FF3A14B" w:rsidR="00F76D06" w:rsidRPr="00456C02" w:rsidRDefault="00F76D06" w:rsidP="00F76D06">
      <w:pPr>
        <w:pStyle w:val="Ttulo4"/>
        <w:numPr>
          <w:ilvl w:val="3"/>
          <w:numId w:val="2"/>
        </w:numPr>
        <w:tabs>
          <w:tab w:val="clear" w:pos="864"/>
          <w:tab w:val="left" w:pos="851"/>
        </w:tabs>
        <w:ind w:left="0" w:firstLine="0"/>
        <w:rPr>
          <w:highlight w:val="yellow"/>
        </w:rPr>
      </w:pPr>
      <w:r w:rsidRPr="00456C02">
        <w:rPr>
          <w:highlight w:val="yellow"/>
        </w:rPr>
        <w:lastRenderedPageBreak/>
        <w:t>Remoção de peças hidros</w:t>
      </w:r>
      <w:r w:rsidR="00066C9D" w:rsidRPr="00456C02">
        <w:rPr>
          <w:highlight w:val="yellow"/>
        </w:rPr>
        <w:t>sanitárias</w:t>
      </w:r>
    </w:p>
    <w:p w14:paraId="02C9C840" w14:textId="77777777" w:rsidR="00F76D06" w:rsidRPr="00456C02" w:rsidRDefault="00F76D06" w:rsidP="00F76D06">
      <w:pPr>
        <w:ind w:firstLine="709"/>
      </w:pPr>
      <w:r w:rsidRPr="00456C02">
        <w:rPr>
          <w:highlight w:val="yellow"/>
        </w:rPr>
        <w:t>Os serviços se referem a retirada ou remanejamento de peças hidrossanitárias existentes, incluindo, pias, bojos, bacias sanitárias, bancadas, barras de apoio, chuveiros, sifões, torneiras, válvulas e outros acessórios existentes. Caso seja aplicável, deve-se proceder a adequação do circuito hidráulico, bem como a reposição parcial das placas de forro, pisos e paredes, com seus acabamentos.</w:t>
      </w:r>
      <w:r w:rsidRPr="00456C02">
        <w:t xml:space="preserve">  </w:t>
      </w:r>
    </w:p>
    <w:p w14:paraId="4A35F3B4" w14:textId="7ECB0C20" w:rsidR="000E08E9" w:rsidRPr="00456C02" w:rsidRDefault="000E08E9" w:rsidP="000E08E9">
      <w:pPr>
        <w:pStyle w:val="Ttulo3"/>
      </w:pPr>
      <w:bookmarkStart w:id="45" w:name="_Toc123726668"/>
      <w:r w:rsidRPr="00456C02">
        <w:t>REMOÇÃO DE ENTULHOS E BOTA FORA</w:t>
      </w:r>
      <w:bookmarkEnd w:id="45"/>
    </w:p>
    <w:p w14:paraId="4120D133" w14:textId="77777777" w:rsidR="00742B0E" w:rsidRPr="00456C02" w:rsidRDefault="00742B0E" w:rsidP="00742B0E">
      <w:pPr>
        <w:ind w:firstLine="709"/>
      </w:pPr>
      <w:bookmarkStart w:id="46" w:name="_Toc123726669"/>
      <w:r w:rsidRPr="00456C02">
        <w:t>Estão inclusas nesse item todos os materiais e mão de obra necessária para a retirada dos resíduos (entulhos) produzidos no período de execução dos serviços. Está prevista a utilização de caçambas para o transporte e destinação dos resíduos.</w:t>
      </w:r>
    </w:p>
    <w:p w14:paraId="23066646" w14:textId="77777777" w:rsidR="00742B0E" w:rsidRPr="00456C02" w:rsidRDefault="00742B0E" w:rsidP="00742B0E">
      <w:pPr>
        <w:ind w:firstLine="709"/>
      </w:pPr>
      <w:r w:rsidRPr="00456C02">
        <w:t xml:space="preserve">Deverão ser previstos os serviços de retirada manual, com a utilização de equipamentos adequados. Sempre que possível, os entulhos deverão ser embalados em sacos de papel </w:t>
      </w:r>
      <w:proofErr w:type="spellStart"/>
      <w:r w:rsidRPr="00456C02">
        <w:t>kraft</w:t>
      </w:r>
      <w:proofErr w:type="spellEnd"/>
      <w:r w:rsidRPr="00456C02">
        <w:t>, resistentes e com capacidade compatível com os materiais a serem retirados. Poderão ser utilizados sacos plásticos de resistência elevada para materiais residuais menores, restos de varrição, etc.</w:t>
      </w:r>
    </w:p>
    <w:p w14:paraId="478E4F9D" w14:textId="77777777" w:rsidR="00742B0E" w:rsidRPr="00456C02" w:rsidRDefault="00742B0E" w:rsidP="00742B0E">
      <w:pPr>
        <w:ind w:firstLine="709"/>
      </w:pPr>
      <w:r w:rsidRPr="00456C02">
        <w:t>Bota fora em local autorizado pela Prefeitura Local, estabelecimento de sistemática para diagnóstico qualitativo e quantitativo dos resíduos sólidos, líquidos e gasosos gerados nos processos e atividades das obras, bem como a metodologia e os critérios utilizados para o controle na geração de resíduos sólidos, líquidos e gasosos, sua identificação, coleta, classificação e destinação final.</w:t>
      </w:r>
    </w:p>
    <w:p w14:paraId="39911F1D" w14:textId="77777777" w:rsidR="00742B0E" w:rsidRPr="00456C02" w:rsidRDefault="00742B0E" w:rsidP="00742B0E">
      <w:pPr>
        <w:ind w:firstLine="709"/>
      </w:pPr>
      <w:r w:rsidRPr="00456C02">
        <w:t>Em caso de demolições necessárias deverão ser efetuadas dentro da mais perfeita técnica, tomados os devidos cuidados de forma a se evitarem danos a terceiros. As demolições são reguladas, sob o aspecto de segurança e medicina do trabalho, pela Norma Regulamentadora NR-18, do Ministério do Trabalho.</w:t>
      </w:r>
    </w:p>
    <w:p w14:paraId="0F6376A7" w14:textId="77777777" w:rsidR="00742B0E" w:rsidRPr="00456C02" w:rsidRDefault="00742B0E" w:rsidP="00742B0E">
      <w:pPr>
        <w:ind w:firstLine="709"/>
      </w:pPr>
      <w:r w:rsidRPr="00456C02">
        <w:t xml:space="preserve">Carga e descarga mecanizada de entulho em caminhão basculante 6m³.Transporte com caminhão basculante de 6m³, em via urbana pavimentada, </w:t>
      </w:r>
      <w:proofErr w:type="spellStart"/>
      <w:r w:rsidRPr="00456C02">
        <w:t>dmt</w:t>
      </w:r>
      <w:proofErr w:type="spellEnd"/>
      <w:r w:rsidRPr="00456C02">
        <w:t xml:space="preserve"> até 30km.</w:t>
      </w:r>
    </w:p>
    <w:p w14:paraId="64D16141" w14:textId="1BB69E54" w:rsidR="00FE4A87" w:rsidRPr="00456C02" w:rsidRDefault="00E16076" w:rsidP="00C56C0C">
      <w:pPr>
        <w:pStyle w:val="Ttulo1"/>
        <w:rPr>
          <w:rFonts w:cs="Times New Roman"/>
        </w:rPr>
      </w:pPr>
      <w:r w:rsidRPr="00456C02">
        <w:rPr>
          <w:rFonts w:cs="Times New Roman"/>
        </w:rPr>
        <w:lastRenderedPageBreak/>
        <w:t>PISOS</w:t>
      </w:r>
      <w:bookmarkEnd w:id="46"/>
    </w:p>
    <w:p w14:paraId="2A0F0909" w14:textId="39CA047F" w:rsidR="00E16076" w:rsidRPr="00456C02" w:rsidRDefault="00E16076" w:rsidP="00460456">
      <w:pPr>
        <w:pStyle w:val="Ttulo2"/>
      </w:pPr>
      <w:bookmarkStart w:id="47" w:name="_Toc123726670"/>
      <w:r w:rsidRPr="00456C02">
        <w:t>PISO</w:t>
      </w:r>
      <w:r w:rsidR="00991AA7" w:rsidRPr="00456C02">
        <w:t>S</w:t>
      </w:r>
      <w:r w:rsidRPr="00456C02">
        <w:t xml:space="preserve"> DE CONCRETO</w:t>
      </w:r>
      <w:bookmarkEnd w:id="47"/>
      <w:r w:rsidRPr="00456C02">
        <w:t xml:space="preserve"> </w:t>
      </w:r>
    </w:p>
    <w:p w14:paraId="2B4D632E" w14:textId="1D69195B" w:rsidR="00E16076" w:rsidRPr="00456C02" w:rsidRDefault="00991AA7" w:rsidP="00FB6BF2">
      <w:pPr>
        <w:pStyle w:val="Ttulo3"/>
      </w:pPr>
      <w:bookmarkStart w:id="48" w:name="_Toc123726671"/>
      <w:r w:rsidRPr="00456C02">
        <w:t xml:space="preserve">PISO EM </w:t>
      </w:r>
      <w:r w:rsidR="001D0B03" w:rsidRPr="00456C02">
        <w:t>CONCRETO NIVEL ZERO</w:t>
      </w:r>
      <w:bookmarkEnd w:id="48"/>
    </w:p>
    <w:p w14:paraId="451394E6" w14:textId="2283C7B0" w:rsidR="00CD4552" w:rsidRPr="00456C02" w:rsidRDefault="00CD4552" w:rsidP="00CD4552">
      <w:pPr>
        <w:ind w:firstLine="709"/>
        <w:rPr>
          <w:szCs w:val="24"/>
        </w:rPr>
      </w:pPr>
      <w:r w:rsidRPr="00456C02">
        <w:rPr>
          <w:szCs w:val="24"/>
        </w:rPr>
        <w:t xml:space="preserve">Nos locais indicados pelo projeto, deverão ser executados piso em concreto nível zero, com acabamento antiderrapante tipo </w:t>
      </w:r>
      <w:r w:rsidRPr="00456C02">
        <w:rPr>
          <w:szCs w:val="24"/>
          <w:highlight w:val="yellow"/>
        </w:rPr>
        <w:t>camurçado</w:t>
      </w:r>
      <w:r w:rsidR="005D68D6" w:rsidRPr="00456C02">
        <w:rPr>
          <w:szCs w:val="24"/>
          <w:highlight w:val="yellow"/>
        </w:rPr>
        <w:t xml:space="preserve"> </w:t>
      </w:r>
      <w:r w:rsidR="00066C9D" w:rsidRPr="00456C02">
        <w:rPr>
          <w:szCs w:val="24"/>
          <w:highlight w:val="yellow"/>
        </w:rPr>
        <w:t>/</w:t>
      </w:r>
      <w:r w:rsidR="005D68D6" w:rsidRPr="00456C02">
        <w:rPr>
          <w:szCs w:val="24"/>
          <w:highlight w:val="yellow"/>
        </w:rPr>
        <w:t xml:space="preserve"> polido.</w:t>
      </w:r>
    </w:p>
    <w:p w14:paraId="2834FA51" w14:textId="15CBC468" w:rsidR="00CD4552" w:rsidRPr="00456C02" w:rsidRDefault="00CD4552" w:rsidP="0031321B">
      <w:pPr>
        <w:ind w:firstLine="709"/>
        <w:rPr>
          <w:szCs w:val="24"/>
        </w:rPr>
      </w:pPr>
      <w:r w:rsidRPr="00456C02">
        <w:rPr>
          <w:szCs w:val="24"/>
        </w:rPr>
        <w:t>A aplicação deve</w:t>
      </w:r>
      <w:r w:rsidR="00C11C6F" w:rsidRPr="00456C02">
        <w:rPr>
          <w:szCs w:val="24"/>
        </w:rPr>
        <w:t>rá</w:t>
      </w:r>
      <w:r w:rsidRPr="00456C02">
        <w:rPr>
          <w:szCs w:val="24"/>
        </w:rPr>
        <w:t xml:space="preserve"> ser rápida, sem atrasos, com a utilização do nível a laser deve ser marcado os pontos nivelados no concreto.</w:t>
      </w:r>
      <w:r w:rsidR="00C11C6F" w:rsidRPr="00456C02">
        <w:rPr>
          <w:szCs w:val="24"/>
        </w:rPr>
        <w:t xml:space="preserve"> </w:t>
      </w:r>
      <w:r w:rsidRPr="00456C02">
        <w:rPr>
          <w:szCs w:val="24"/>
        </w:rPr>
        <w:t xml:space="preserve">Com uma régua de alumínio um profissional </w:t>
      </w:r>
      <w:r w:rsidR="00C11C6F" w:rsidRPr="00456C02">
        <w:rPr>
          <w:szCs w:val="24"/>
        </w:rPr>
        <w:t>deverá ligar</w:t>
      </w:r>
      <w:r w:rsidRPr="00456C02">
        <w:rPr>
          <w:szCs w:val="24"/>
        </w:rPr>
        <w:t xml:space="preserve"> os pontos de nível formando as mestras</w:t>
      </w:r>
      <w:r w:rsidR="00C11C6F" w:rsidRPr="00456C02">
        <w:rPr>
          <w:szCs w:val="24"/>
        </w:rPr>
        <w:t xml:space="preserve">. </w:t>
      </w:r>
      <w:r w:rsidRPr="00456C02">
        <w:rPr>
          <w:szCs w:val="24"/>
        </w:rPr>
        <w:t>Em seguida, com a régua vibratória sobre as mestras deve ser feito os panos de concreto nível zero</w:t>
      </w:r>
      <w:r w:rsidR="00C11C6F" w:rsidRPr="00456C02">
        <w:rPr>
          <w:szCs w:val="24"/>
        </w:rPr>
        <w:t xml:space="preserve">. </w:t>
      </w:r>
      <w:r w:rsidRPr="00456C02">
        <w:rPr>
          <w:szCs w:val="24"/>
        </w:rPr>
        <w:t>Após a aplicação esperar o concreto “dar pega”, por volta de 04 a 05 horas;</w:t>
      </w:r>
    </w:p>
    <w:p w14:paraId="4491BD6C" w14:textId="5F770A37" w:rsidR="0031321B" w:rsidRPr="00456C02" w:rsidRDefault="00C11C6F" w:rsidP="00C11C6F">
      <w:pPr>
        <w:ind w:firstLine="709"/>
        <w:rPr>
          <w:szCs w:val="24"/>
        </w:rPr>
      </w:pPr>
      <w:r w:rsidRPr="00456C02">
        <w:rPr>
          <w:szCs w:val="24"/>
        </w:rPr>
        <w:t xml:space="preserve">Após a pega o piso nível zero receberá o tratamento com uma acabadora (equipamento também chamado como ventilador ou bambolê) </w:t>
      </w:r>
      <w:r w:rsidR="00CD4552" w:rsidRPr="00456C02">
        <w:rPr>
          <w:szCs w:val="24"/>
        </w:rPr>
        <w:t xml:space="preserve">por cerca de </w:t>
      </w:r>
      <w:r w:rsidR="00CD4552" w:rsidRPr="00456C02">
        <w:rPr>
          <w:szCs w:val="24"/>
          <w:highlight w:val="yellow"/>
        </w:rPr>
        <w:t>3 horas</w:t>
      </w:r>
      <w:r w:rsidRPr="00456C02">
        <w:rPr>
          <w:szCs w:val="24"/>
          <w:highlight w:val="yellow"/>
        </w:rPr>
        <w:t xml:space="preserve"> (Camurçado) </w:t>
      </w:r>
      <w:r w:rsidR="00066C9D" w:rsidRPr="00456C02">
        <w:rPr>
          <w:szCs w:val="24"/>
          <w:highlight w:val="yellow"/>
        </w:rPr>
        <w:t>/</w:t>
      </w:r>
      <w:r w:rsidRPr="00456C02">
        <w:rPr>
          <w:szCs w:val="24"/>
          <w:highlight w:val="yellow"/>
        </w:rPr>
        <w:t xml:space="preserve"> </w:t>
      </w:r>
      <w:r w:rsidR="0031321B" w:rsidRPr="00456C02">
        <w:rPr>
          <w:szCs w:val="24"/>
          <w:highlight w:val="yellow"/>
        </w:rPr>
        <w:t xml:space="preserve">5 ou 6 horas </w:t>
      </w:r>
      <w:r w:rsidRPr="00456C02">
        <w:rPr>
          <w:szCs w:val="24"/>
          <w:highlight w:val="yellow"/>
        </w:rPr>
        <w:t>(Polido)</w:t>
      </w:r>
      <w:r w:rsidR="00066C9D" w:rsidRPr="00456C02">
        <w:rPr>
          <w:szCs w:val="24"/>
        </w:rPr>
        <w:t>,</w:t>
      </w:r>
      <w:r w:rsidRPr="00456C02">
        <w:rPr>
          <w:szCs w:val="24"/>
        </w:rPr>
        <w:t xml:space="preserve"> </w:t>
      </w:r>
      <w:r w:rsidR="00066C9D" w:rsidRPr="00456C02">
        <w:rPr>
          <w:szCs w:val="24"/>
        </w:rPr>
        <w:t>a</w:t>
      </w:r>
      <w:r w:rsidR="00817E3A" w:rsidRPr="00456C02">
        <w:rPr>
          <w:szCs w:val="24"/>
        </w:rPr>
        <w:t>té</w:t>
      </w:r>
      <w:r w:rsidRPr="00456C02">
        <w:rPr>
          <w:szCs w:val="24"/>
        </w:rPr>
        <w:t xml:space="preserve"> que fique com o acabamento desejado</w:t>
      </w:r>
      <w:r w:rsidR="00066C9D" w:rsidRPr="00456C02">
        <w:rPr>
          <w:szCs w:val="24"/>
        </w:rPr>
        <w:t>.</w:t>
      </w:r>
    </w:p>
    <w:p w14:paraId="2CBEF9C2" w14:textId="1A9AAF35" w:rsidR="0031321B" w:rsidRPr="00456C02" w:rsidRDefault="0031321B" w:rsidP="00066C9D">
      <w:pPr>
        <w:ind w:firstLine="709"/>
        <w:rPr>
          <w:szCs w:val="24"/>
        </w:rPr>
      </w:pPr>
      <w:r w:rsidRPr="00456C02">
        <w:rPr>
          <w:szCs w:val="24"/>
          <w:u w:val="single"/>
        </w:rPr>
        <w:t>Corte das juntas:</w:t>
      </w:r>
      <w:r w:rsidRPr="00456C02">
        <w:rPr>
          <w:szCs w:val="24"/>
        </w:rPr>
        <w:t xml:space="preserve"> Três a quatro dias após a concretagem devem ser feitas os cortes das juntas de dilatação. As juntas normalmente são em uma malha de 2,0x2,0m para evitar trincas e fissuras no piso e são executadas com uma Serra de Carrinho ou Serra Clipper.</w:t>
      </w:r>
    </w:p>
    <w:p w14:paraId="3CAAD3FF" w14:textId="31CCADEE" w:rsidR="00642385" w:rsidRPr="00456C02" w:rsidRDefault="00642385" w:rsidP="00066C9D">
      <w:pPr>
        <w:ind w:firstLine="709"/>
        <w:rPr>
          <w:szCs w:val="24"/>
          <w:u w:val="single"/>
        </w:rPr>
      </w:pPr>
      <w:r w:rsidRPr="00456C02">
        <w:rPr>
          <w:szCs w:val="24"/>
          <w:highlight w:val="yellow"/>
          <w:u w:val="single"/>
        </w:rPr>
        <w:t>Pintura de tinta epóxi para piso:</w:t>
      </w:r>
      <w:r w:rsidR="00066C9D" w:rsidRPr="00456C02">
        <w:t xml:space="preserve"> N</w:t>
      </w:r>
      <w:r w:rsidRPr="00456C02">
        <w:t>os locais indicados, deverão ser usados acabamentos com tinta epóxi para piso.  Para sua instalação é necessário fazer uma limpeza inicial no piso, logo em seguida adicionar um primer que o deixará nivelado. Após o primer, polir completamente o piso, para a pintura ser aplicada.</w:t>
      </w:r>
    </w:p>
    <w:p w14:paraId="0093BA67" w14:textId="718E8F1C" w:rsidR="00642385" w:rsidRPr="00456C02" w:rsidRDefault="00642385" w:rsidP="00066C9D">
      <w:pPr>
        <w:ind w:firstLine="709"/>
      </w:pPr>
      <w:r w:rsidRPr="00456C02">
        <w:rPr>
          <w:highlight w:val="yellow"/>
          <w:u w:val="single"/>
        </w:rPr>
        <w:t>Pintura de quadra</w:t>
      </w:r>
      <w:r w:rsidR="00066C9D" w:rsidRPr="00456C02">
        <w:rPr>
          <w:highlight w:val="yellow"/>
          <w:u w:val="single"/>
        </w:rPr>
        <w:t xml:space="preserve"> com tinta epóxi</w:t>
      </w:r>
      <w:r w:rsidRPr="00456C02">
        <w:rPr>
          <w:highlight w:val="yellow"/>
          <w:u w:val="single"/>
        </w:rPr>
        <w:t>:</w:t>
      </w:r>
      <w:r w:rsidR="00E04416" w:rsidRPr="00456C02">
        <w:t xml:space="preserve"> </w:t>
      </w:r>
      <w:r w:rsidR="00946441" w:rsidRPr="00456C02">
        <w:rPr>
          <w:szCs w:val="24"/>
          <w:highlight w:val="green"/>
        </w:rPr>
        <w:t>[INDICADA PARA SUPERFÍCIES EXPOSTAS A IMPACTOS, ABRASÃO, SUBSTÂNCIAS QUÍMICAS, UMIDADE E DESGASTE CONSTANTE]</w:t>
      </w:r>
      <w:r w:rsidR="00946441" w:rsidRPr="00456C02">
        <w:rPr>
          <w:szCs w:val="24"/>
        </w:rPr>
        <w:t xml:space="preserve"> </w:t>
      </w:r>
      <w:r w:rsidRPr="00456C02">
        <w:t xml:space="preserve">Após executado, </w:t>
      </w:r>
      <w:r w:rsidRPr="00456C02">
        <w:rPr>
          <w:highlight w:val="yellow"/>
        </w:rPr>
        <w:t>polido</w:t>
      </w:r>
      <w:r w:rsidRPr="00456C02">
        <w:t xml:space="preserve"> e nivelado, o piso da quadra receberá pintura conforme indicado em projeto. Pintura com tinta epóxi nas cores </w:t>
      </w:r>
      <w:r w:rsidRPr="00456C02">
        <w:rPr>
          <w:highlight w:val="yellow"/>
        </w:rPr>
        <w:t>verde, vermelho</w:t>
      </w:r>
      <w:r w:rsidR="00066C9D" w:rsidRPr="00456C02">
        <w:rPr>
          <w:highlight w:val="yellow"/>
        </w:rPr>
        <w:t>,</w:t>
      </w:r>
      <w:r w:rsidRPr="00456C02">
        <w:rPr>
          <w:highlight w:val="yellow"/>
        </w:rPr>
        <w:t xml:space="preserve"> azul e branco</w:t>
      </w:r>
      <w:r w:rsidRPr="00456C02">
        <w:t xml:space="preserve">, seguindo as </w:t>
      </w:r>
      <w:r w:rsidR="000D068C" w:rsidRPr="00456C02">
        <w:t>demarcações existentes</w:t>
      </w:r>
      <w:r w:rsidRPr="00456C02">
        <w:t xml:space="preserve"> no desenho.  Ref</w:t>
      </w:r>
      <w:r w:rsidR="00AA331B">
        <w:t>.</w:t>
      </w:r>
      <w:r w:rsidRPr="00456C02">
        <w:t>: Suvinil ou equivalente</w:t>
      </w:r>
      <w:r w:rsidR="00E04416" w:rsidRPr="00456C02">
        <w:t>.</w:t>
      </w:r>
    </w:p>
    <w:p w14:paraId="69CDDBA9" w14:textId="77777777" w:rsidR="00E04416" w:rsidRPr="00456C02" w:rsidRDefault="00E04416" w:rsidP="00642385"/>
    <w:p w14:paraId="769A125D" w14:textId="05151FE9" w:rsidR="00E04416" w:rsidRPr="00456C02" w:rsidRDefault="00066C9D" w:rsidP="00066C9D">
      <w:pPr>
        <w:ind w:firstLine="709"/>
        <w:rPr>
          <w:u w:val="single"/>
        </w:rPr>
      </w:pPr>
      <w:r w:rsidRPr="00456C02">
        <w:rPr>
          <w:highlight w:val="yellow"/>
          <w:u w:val="single"/>
        </w:rPr>
        <w:t>Pintura de quadra com</w:t>
      </w:r>
      <w:r w:rsidR="00E04416" w:rsidRPr="00456C02">
        <w:rPr>
          <w:szCs w:val="24"/>
          <w:highlight w:val="yellow"/>
          <w:u w:val="single"/>
        </w:rPr>
        <w:t xml:space="preserve"> tinta à base de poliuretano:</w:t>
      </w:r>
      <w:r w:rsidR="00946441" w:rsidRPr="00456C02">
        <w:rPr>
          <w:szCs w:val="24"/>
        </w:rPr>
        <w:t xml:space="preserve"> </w:t>
      </w:r>
      <w:r w:rsidR="00946441" w:rsidRPr="00456C02">
        <w:rPr>
          <w:szCs w:val="24"/>
          <w:highlight w:val="green"/>
        </w:rPr>
        <w:t>[INDICADA PARA SUPERFÍCIES EXPOSTAS INTEMPÉRIES, RAIOS ULTRAVIOLETAS E ABRASÃO]</w:t>
      </w:r>
      <w:r w:rsidR="00946441" w:rsidRPr="00456C02">
        <w:rPr>
          <w:szCs w:val="24"/>
        </w:rPr>
        <w:t xml:space="preserve"> </w:t>
      </w:r>
      <w:r w:rsidR="00E04416" w:rsidRPr="00456C02">
        <w:t xml:space="preserve">Após executado, </w:t>
      </w:r>
      <w:r w:rsidR="00E04416" w:rsidRPr="00456C02">
        <w:rPr>
          <w:highlight w:val="yellow"/>
        </w:rPr>
        <w:t>polido</w:t>
      </w:r>
      <w:r w:rsidR="00E04416" w:rsidRPr="00456C02">
        <w:t xml:space="preserve"> e nivelado, o piso da quadra receberá pintura com tinta à base de poliuretano para piso conforme indicado em projeto. Pintura nas cores </w:t>
      </w:r>
      <w:r w:rsidR="00E04416" w:rsidRPr="00456C02">
        <w:rPr>
          <w:highlight w:val="yellow"/>
        </w:rPr>
        <w:t>cinza, branco, preto e amarelo</w:t>
      </w:r>
      <w:r w:rsidR="00E04416" w:rsidRPr="00456C02">
        <w:t>, seguindo as demarcações existentes no desenho.  Ref</w:t>
      </w:r>
      <w:r w:rsidR="00AA331B">
        <w:t>.</w:t>
      </w:r>
      <w:r w:rsidR="00E04416" w:rsidRPr="00456C02">
        <w:t xml:space="preserve">: </w:t>
      </w:r>
      <w:proofErr w:type="spellStart"/>
      <w:r w:rsidR="00E04416" w:rsidRPr="00456C02">
        <w:t>Perfortex</w:t>
      </w:r>
      <w:proofErr w:type="spellEnd"/>
      <w:r w:rsidR="00E04416" w:rsidRPr="00456C02">
        <w:t xml:space="preserve"> ou equivalente.</w:t>
      </w:r>
    </w:p>
    <w:p w14:paraId="3E62AFF3" w14:textId="1675CF24" w:rsidR="00642385" w:rsidRPr="00456C02" w:rsidRDefault="00066C9D" w:rsidP="00946441">
      <w:pPr>
        <w:ind w:firstLine="709"/>
      </w:pPr>
      <w:r w:rsidRPr="00456C02">
        <w:rPr>
          <w:szCs w:val="24"/>
          <w:highlight w:val="yellow"/>
          <w:u w:val="single"/>
        </w:rPr>
        <w:t xml:space="preserve">Pintura </w:t>
      </w:r>
      <w:r w:rsidR="00946441" w:rsidRPr="00456C02">
        <w:rPr>
          <w:highlight w:val="yellow"/>
          <w:u w:val="single"/>
        </w:rPr>
        <w:t>de calçada</w:t>
      </w:r>
      <w:r w:rsidR="00946441" w:rsidRPr="00456C02">
        <w:rPr>
          <w:szCs w:val="24"/>
          <w:highlight w:val="yellow"/>
          <w:u w:val="single"/>
        </w:rPr>
        <w:t xml:space="preserve"> com</w:t>
      </w:r>
      <w:r w:rsidRPr="00456C02">
        <w:rPr>
          <w:szCs w:val="24"/>
          <w:highlight w:val="yellow"/>
          <w:u w:val="single"/>
        </w:rPr>
        <w:t xml:space="preserve"> tinta à base de poliuretano:</w:t>
      </w:r>
      <w:r w:rsidRPr="00456C02">
        <w:rPr>
          <w:szCs w:val="24"/>
        </w:rPr>
        <w:t xml:space="preserve"> </w:t>
      </w:r>
      <w:r w:rsidR="00642385" w:rsidRPr="00456C02">
        <w:t xml:space="preserve">O piso precisa estar </w:t>
      </w:r>
      <w:r w:rsidR="00642385" w:rsidRPr="00456C02">
        <w:rPr>
          <w:highlight w:val="yellow"/>
        </w:rPr>
        <w:t>polido</w:t>
      </w:r>
      <w:r w:rsidR="00642385" w:rsidRPr="00456C02">
        <w:t>, nivelado, limpo e seco. Após executado, o piso da calçada receberá pintura com cores e demarcações conforme indicado em projeto.  Ref</w:t>
      </w:r>
      <w:r w:rsidR="00AA331B">
        <w:t>.</w:t>
      </w:r>
      <w:r w:rsidR="00642385" w:rsidRPr="00456C02">
        <w:t xml:space="preserve">: Suvinil ou equivalente. </w:t>
      </w:r>
    </w:p>
    <w:p w14:paraId="1EF36649" w14:textId="6EEC7A12" w:rsidR="005D68D6" w:rsidRPr="00456C02" w:rsidRDefault="00991AA7" w:rsidP="00FB6BF2">
      <w:pPr>
        <w:pStyle w:val="Ttulo3"/>
      </w:pPr>
      <w:bookmarkStart w:id="49" w:name="_Toc123726672"/>
      <w:r w:rsidRPr="00456C02">
        <w:t xml:space="preserve">PISO EM </w:t>
      </w:r>
      <w:r w:rsidR="005D68D6" w:rsidRPr="00456C02">
        <w:t>PRÉ MOLDADO INTERTRAVADO</w:t>
      </w:r>
      <w:bookmarkEnd w:id="49"/>
    </w:p>
    <w:p w14:paraId="0184F64A" w14:textId="586E7A1F" w:rsidR="000B74C2" w:rsidRPr="00456C02" w:rsidRDefault="000B74C2" w:rsidP="000B74C2">
      <w:pPr>
        <w:ind w:firstLine="720"/>
      </w:pPr>
      <w:r w:rsidRPr="00456C02">
        <w:t xml:space="preserve">Nos locais indicados pelo projeto, deverá ser executado piso com bloco de concreto intertravado. Ref.: 20x10x8cm </w:t>
      </w:r>
      <w:proofErr w:type="spellStart"/>
      <w:r w:rsidRPr="00456C02">
        <w:t>Paver</w:t>
      </w:r>
      <w:proofErr w:type="spellEnd"/>
      <w:r w:rsidRPr="00456C02">
        <w:t xml:space="preserve"> - </w:t>
      </w:r>
      <w:proofErr w:type="spellStart"/>
      <w:r w:rsidRPr="00456C02">
        <w:t>Blojaf</w:t>
      </w:r>
      <w:proofErr w:type="spellEnd"/>
      <w:r w:rsidRPr="00456C02">
        <w:t xml:space="preserve"> ou equivalente.</w:t>
      </w:r>
    </w:p>
    <w:p w14:paraId="55CBC0B3" w14:textId="77777777" w:rsidR="00283F6F" w:rsidRPr="00456C02" w:rsidRDefault="00283F6F" w:rsidP="00817B32">
      <w:pPr>
        <w:ind w:firstLine="709"/>
      </w:pPr>
      <w:r w:rsidRPr="00456C02">
        <w:t>As peças pré-moldadas devem atender as especificações da NBR 9781 - “Peças de concreto para pavimentação” no que diz respeito às seguintes características:</w:t>
      </w:r>
    </w:p>
    <w:p w14:paraId="04AC8526" w14:textId="2E97B36D" w:rsidR="00283F6F" w:rsidRPr="00456C02" w:rsidRDefault="00283F6F" w:rsidP="00E94657">
      <w:pPr>
        <w:pStyle w:val="PargrafodaLista"/>
        <w:numPr>
          <w:ilvl w:val="0"/>
          <w:numId w:val="26"/>
        </w:numPr>
      </w:pPr>
      <w:r w:rsidRPr="00456C02">
        <w:t>Defeitos visíveis;</w:t>
      </w:r>
    </w:p>
    <w:p w14:paraId="58469B5B" w14:textId="062360C8" w:rsidR="00283F6F" w:rsidRPr="00456C02" w:rsidRDefault="00283F6F" w:rsidP="00E94657">
      <w:pPr>
        <w:pStyle w:val="PargrafodaLista"/>
        <w:numPr>
          <w:ilvl w:val="0"/>
          <w:numId w:val="26"/>
        </w:numPr>
      </w:pPr>
      <w:r w:rsidRPr="00456C02">
        <w:t>Dimensões;</w:t>
      </w:r>
    </w:p>
    <w:p w14:paraId="27C2DE7B" w14:textId="5D1FF8C6" w:rsidR="00283F6F" w:rsidRPr="00456C02" w:rsidRDefault="00283F6F" w:rsidP="00E94657">
      <w:pPr>
        <w:pStyle w:val="PargrafodaLista"/>
        <w:numPr>
          <w:ilvl w:val="0"/>
          <w:numId w:val="26"/>
        </w:numPr>
      </w:pPr>
      <w:r w:rsidRPr="00456C02">
        <w:t>Resistência à compressão.</w:t>
      </w:r>
    </w:p>
    <w:p w14:paraId="51200758" w14:textId="4940D4E3" w:rsidR="00283F6F" w:rsidRPr="00456C02" w:rsidRDefault="00283F6F" w:rsidP="00817B32">
      <w:pPr>
        <w:ind w:firstLine="709"/>
      </w:pPr>
      <w:r w:rsidRPr="00456C02">
        <w:t>Os materiais a serem utilizados em camadas de leito e base deverão atender às especi</w:t>
      </w:r>
      <w:r w:rsidR="00817B32" w:rsidRPr="00456C02">
        <w:t xml:space="preserve">ficações de normas </w:t>
      </w:r>
      <w:r w:rsidR="00BA76F6" w:rsidRPr="00456C02">
        <w:t>pertinentes. A</w:t>
      </w:r>
      <w:r w:rsidRPr="00456C02">
        <w:t xml:space="preserve"> areia a ser utilizada deverá atender às prescrições da NBR 7211.</w:t>
      </w:r>
    </w:p>
    <w:p w14:paraId="514FB81D" w14:textId="1AA4DCD2" w:rsidR="00283F6F" w:rsidRPr="00456C02" w:rsidRDefault="00283F6F" w:rsidP="00817B32">
      <w:pPr>
        <w:ind w:firstLine="709"/>
      </w:pPr>
      <w:r w:rsidRPr="00456C02">
        <w:t>Em relação a execução, o subleito deverá apresentar características que o tornem compatível com as solicitações a que estiver sujeita a pavimentação. Para vias de tráfego pesado, médio e leve deverão ser previstos subleitos específicos, enquanto que para vias de pedestres e domiciliares, o subleito considerado normal é satisfatório. Caso o subleito local não apresente as características exigidas, deverá ser feita a substituição do solo.</w:t>
      </w:r>
    </w:p>
    <w:p w14:paraId="66D0C3F2" w14:textId="77777777" w:rsidR="00283F6F" w:rsidRPr="00456C02" w:rsidRDefault="00283F6F" w:rsidP="00817B32">
      <w:pPr>
        <w:ind w:firstLine="709"/>
      </w:pPr>
      <w:r w:rsidRPr="00456C02">
        <w:lastRenderedPageBreak/>
        <w:t>Para vias de tráfego pesado, médio e leve deverão ser previstas sub-bases específicas, com as seguintes características:</w:t>
      </w:r>
    </w:p>
    <w:p w14:paraId="3D00F190" w14:textId="77777777" w:rsidR="00315E45" w:rsidRPr="00456C02" w:rsidRDefault="00315E45" w:rsidP="00E94657">
      <w:pPr>
        <w:pStyle w:val="PargrafodaLista"/>
        <w:numPr>
          <w:ilvl w:val="0"/>
          <w:numId w:val="21"/>
        </w:numPr>
      </w:pPr>
      <w:r w:rsidRPr="00456C02">
        <w:t xml:space="preserve">Material granular, com 75 a 100 mm de espessura, para subleitos normais; </w:t>
      </w:r>
    </w:p>
    <w:p w14:paraId="1DBB7D54" w14:textId="6DADE81C" w:rsidR="00315E45" w:rsidRPr="00456C02" w:rsidRDefault="00315E45" w:rsidP="00E94657">
      <w:pPr>
        <w:pStyle w:val="PargrafodaLista"/>
        <w:numPr>
          <w:ilvl w:val="0"/>
          <w:numId w:val="21"/>
        </w:numPr>
      </w:pPr>
      <w:r w:rsidRPr="00456C02">
        <w:t xml:space="preserve">Material britado, com 75 a 100 mm de espessura, para subleitos normais; </w:t>
      </w:r>
      <w:r w:rsidR="00946441" w:rsidRPr="00456C02">
        <w:t>areia</w:t>
      </w:r>
      <w:r w:rsidRPr="00456C02">
        <w:t xml:space="preserve"> e cascalho, com 75 a 100 mm de espessura, para subleitos normais</w:t>
      </w:r>
      <w:r w:rsidR="00946441" w:rsidRPr="00456C02">
        <w:t>.</w:t>
      </w:r>
    </w:p>
    <w:p w14:paraId="7A6C71D6" w14:textId="73A800FF" w:rsidR="00283F6F" w:rsidRPr="00456C02" w:rsidRDefault="00283F6F" w:rsidP="00817B32">
      <w:pPr>
        <w:ind w:firstLine="709"/>
      </w:pPr>
      <w:r w:rsidRPr="00456C02">
        <w:t xml:space="preserve">A base para o assentamento das peças pré-moldadas de concreto dos pavimentos intertravados é constituída por um leito de areia ou, sob liberação da Supervisão, de pó de pedra, com espessura constante e uniforme entre os valores de 30 e 50 </w:t>
      </w:r>
      <w:r w:rsidR="00BA76F6" w:rsidRPr="00456C02">
        <w:t>mm</w:t>
      </w:r>
      <w:r w:rsidR="00946441" w:rsidRPr="00456C02">
        <w:t>.</w:t>
      </w:r>
    </w:p>
    <w:p w14:paraId="2D580D0A" w14:textId="77777777" w:rsidR="00283F6F" w:rsidRPr="00456C02" w:rsidRDefault="00283F6F" w:rsidP="00817B32">
      <w:pPr>
        <w:ind w:firstLine="709"/>
      </w:pPr>
      <w:r w:rsidRPr="00456C02">
        <w:t>As peças pré-moldadas de concreto dos pavimentos intertravados, em função das condições de tráfego, devem apresentar as seguintes espessuras:</w:t>
      </w:r>
    </w:p>
    <w:p w14:paraId="25F8FA7F" w14:textId="3C08B92B" w:rsidR="00283F6F" w:rsidRPr="00456C02" w:rsidRDefault="00283F6F" w:rsidP="00E94657">
      <w:pPr>
        <w:pStyle w:val="PargrafodaLista"/>
        <w:numPr>
          <w:ilvl w:val="0"/>
          <w:numId w:val="27"/>
        </w:numPr>
      </w:pPr>
      <w:r w:rsidRPr="00456C02">
        <w:t>Tráfego pesado: 100 mm;</w:t>
      </w:r>
    </w:p>
    <w:p w14:paraId="5BAEA703" w14:textId="665DFB4F" w:rsidR="00283F6F" w:rsidRPr="00456C02" w:rsidRDefault="00283F6F" w:rsidP="00E94657">
      <w:pPr>
        <w:pStyle w:val="PargrafodaLista"/>
        <w:numPr>
          <w:ilvl w:val="0"/>
          <w:numId w:val="27"/>
        </w:numPr>
      </w:pPr>
      <w:r w:rsidRPr="00456C02">
        <w:t>Tráfego médio ou leve: 80 mm;</w:t>
      </w:r>
    </w:p>
    <w:p w14:paraId="564A05DD" w14:textId="161283A8" w:rsidR="00283F6F" w:rsidRPr="00456C02" w:rsidRDefault="00283F6F" w:rsidP="00E94657">
      <w:pPr>
        <w:pStyle w:val="PargrafodaLista"/>
        <w:numPr>
          <w:ilvl w:val="0"/>
          <w:numId w:val="27"/>
        </w:numPr>
      </w:pPr>
      <w:r w:rsidRPr="00456C02">
        <w:t xml:space="preserve">Vias de pedestre ou domiciliares: 60 </w:t>
      </w:r>
      <w:r w:rsidR="00BA76F6" w:rsidRPr="00456C02">
        <w:t>mm</w:t>
      </w:r>
      <w:r w:rsidR="00946441" w:rsidRPr="00456C02">
        <w:t>.</w:t>
      </w:r>
    </w:p>
    <w:p w14:paraId="71ADDC67" w14:textId="1BBB9F08" w:rsidR="00283F6F" w:rsidRPr="00456C02" w:rsidRDefault="00283F6F" w:rsidP="00817B32">
      <w:pPr>
        <w:ind w:firstLine="709"/>
      </w:pPr>
      <w:r w:rsidRPr="00456C02">
        <w:t xml:space="preserve">Concluídas as execuções do subleito, sub-base e base, inclusive o nivelamento e compactação, a pavimentação intertravada com as peças pré-moldadas de concreto será executada partindo-se de um meio fio </w:t>
      </w:r>
      <w:r w:rsidR="00BA76F6" w:rsidRPr="00456C02">
        <w:t>lateral. Para</w:t>
      </w:r>
      <w:r w:rsidRPr="00456C02">
        <w:t xml:space="preserve"> evitar irregularidades na superfície, não se deve transitar, após a compactação, sobre a base de areia ou pó-de-pedra.</w:t>
      </w:r>
    </w:p>
    <w:p w14:paraId="35ED490A" w14:textId="77777777" w:rsidR="00283F6F" w:rsidRPr="00456C02" w:rsidRDefault="00283F6F" w:rsidP="00817B32">
      <w:pPr>
        <w:ind w:firstLine="709"/>
      </w:pPr>
      <w:r w:rsidRPr="00456C02">
        <w:t>Para obtenção de um ajustamento perfeito entre as peças intertravadas, devem ser observadas as seguintes considerações:</w:t>
      </w:r>
    </w:p>
    <w:p w14:paraId="6B17D494" w14:textId="531EA093" w:rsidR="00283F6F" w:rsidRPr="00456C02" w:rsidRDefault="00283F6F" w:rsidP="00E94657">
      <w:pPr>
        <w:pStyle w:val="PargrafodaLista"/>
        <w:numPr>
          <w:ilvl w:val="0"/>
          <w:numId w:val="28"/>
        </w:numPr>
      </w:pPr>
      <w:r w:rsidRPr="00456C02">
        <w:t>As peças serão dispostas conforme ângulo especificado em projeto, normalmente reto ou a 45º relativamente ao eixo da pista, o que deve ser objeto de verificações periódicas;</w:t>
      </w:r>
    </w:p>
    <w:p w14:paraId="0C432AB4" w14:textId="630E7C4C" w:rsidR="00283F6F" w:rsidRPr="00456C02" w:rsidRDefault="00283F6F" w:rsidP="00E94657">
      <w:pPr>
        <w:pStyle w:val="PargrafodaLista"/>
        <w:numPr>
          <w:ilvl w:val="0"/>
          <w:numId w:val="28"/>
        </w:numPr>
      </w:pPr>
      <w:r w:rsidRPr="00456C02">
        <w:t>O ajustamento entre as peças será perfeito, com as quinas encaixando-se nas reentrâncias angulares correspondentes. As juntas entre as unidades vizinhas não devem exceder a 3 mm;</w:t>
      </w:r>
    </w:p>
    <w:p w14:paraId="07C9F577" w14:textId="0B272CF3" w:rsidR="00283F6F" w:rsidRPr="00456C02" w:rsidRDefault="00283F6F" w:rsidP="00E94657">
      <w:pPr>
        <w:pStyle w:val="PargrafodaLista"/>
        <w:numPr>
          <w:ilvl w:val="0"/>
          <w:numId w:val="28"/>
        </w:numPr>
      </w:pPr>
      <w:r w:rsidRPr="00456C02">
        <w:t>Para compactação final e definição do perfil da pavimentação será empregada placa vibratória;</w:t>
      </w:r>
    </w:p>
    <w:p w14:paraId="7E91658E" w14:textId="4893F550" w:rsidR="00283F6F" w:rsidRPr="00456C02" w:rsidRDefault="00283F6F" w:rsidP="00E94657">
      <w:pPr>
        <w:pStyle w:val="PargrafodaLista"/>
        <w:numPr>
          <w:ilvl w:val="0"/>
          <w:numId w:val="28"/>
        </w:numPr>
      </w:pPr>
      <w:r w:rsidRPr="00456C02">
        <w:lastRenderedPageBreak/>
        <w:t>As juntas da pavimentação serão preenchidas com areia e as peças, si</w:t>
      </w:r>
      <w:r w:rsidR="009E4A22" w:rsidRPr="00456C02">
        <w:t xml:space="preserve">multaneamente </w:t>
      </w:r>
      <w:r w:rsidR="00BA76F6" w:rsidRPr="00456C02">
        <w:t>serão compactadas</w:t>
      </w:r>
      <w:r w:rsidRPr="00456C02">
        <w:t xml:space="preserve"> para o devido preenchimento das juntas. Assim, procede-se a compactação final</w:t>
      </w:r>
      <w:r w:rsidR="00946441" w:rsidRPr="00456C02">
        <w:t>;</w:t>
      </w:r>
    </w:p>
    <w:p w14:paraId="2AF1E7C8" w14:textId="5A0B6A19" w:rsidR="00283F6F" w:rsidRPr="00456C02" w:rsidRDefault="00283F6F" w:rsidP="00E94657">
      <w:pPr>
        <w:pStyle w:val="PargrafodaLista"/>
        <w:numPr>
          <w:ilvl w:val="0"/>
          <w:numId w:val="28"/>
        </w:numPr>
      </w:pPr>
      <w:r w:rsidRPr="00456C02">
        <w:t>O tráfego poderá ser liberado imediatamente após a compactação final e limpeza, por varrição, do excesso de areia da superfície do pavimento.</w:t>
      </w:r>
    </w:p>
    <w:p w14:paraId="76F04AD0" w14:textId="77777777" w:rsidR="00283F6F" w:rsidRPr="00456C02" w:rsidRDefault="00283F6F" w:rsidP="00817B32">
      <w:pPr>
        <w:ind w:firstLine="709"/>
      </w:pPr>
      <w:r w:rsidRPr="00456C02">
        <w:t>No encontro do pavimento intertravado com outro tipo de pavimento ou com uma via sem pavimentação, deverá ser construída uma viga de confinamento, de concreto, com as seguintes características:</w:t>
      </w:r>
    </w:p>
    <w:p w14:paraId="7B73181A" w14:textId="259E0F3F" w:rsidR="00283F6F" w:rsidRPr="00456C02" w:rsidRDefault="00283F6F" w:rsidP="00E94657">
      <w:pPr>
        <w:pStyle w:val="PargrafodaLista"/>
        <w:numPr>
          <w:ilvl w:val="0"/>
          <w:numId w:val="29"/>
        </w:numPr>
      </w:pPr>
      <w:r w:rsidRPr="00456C02">
        <w:t>Largura mínima de 15 cm;</w:t>
      </w:r>
    </w:p>
    <w:p w14:paraId="0970981B" w14:textId="3C44901F" w:rsidR="00283F6F" w:rsidRPr="00456C02" w:rsidRDefault="00283F6F" w:rsidP="00E94657">
      <w:pPr>
        <w:pStyle w:val="PargrafodaLista"/>
        <w:numPr>
          <w:ilvl w:val="0"/>
          <w:numId w:val="29"/>
        </w:numPr>
      </w:pPr>
      <w:r w:rsidRPr="00456C02">
        <w:t>Altura suficiente para penetrar, no mínimo, 20 cm abaixo da camada de areia de assentamento dos blocos</w:t>
      </w:r>
      <w:r w:rsidR="00946441" w:rsidRPr="00456C02">
        <w:t>.</w:t>
      </w:r>
    </w:p>
    <w:p w14:paraId="59F636C3" w14:textId="77777777" w:rsidR="001B7874" w:rsidRPr="00456C02" w:rsidRDefault="00283F6F" w:rsidP="00817B32">
      <w:pPr>
        <w:ind w:firstLine="709"/>
      </w:pPr>
      <w:r w:rsidRPr="00456C02">
        <w:t>No caso de construção do pavimento por faixas, devem-se construir confinamentos longitudinais que podem ser definitivos ou provisórios. Os definitivos terão as mesmas características das vigas de concreto construídas nos encontros com outros tipos de pavimentos; os provisórios poderão ser constituídos por um caibro de madeira rígido ou perfil de aço, que vai sendo retirado à medida que a colocação dos blocos avança.</w:t>
      </w:r>
    </w:p>
    <w:p w14:paraId="057CE4EE" w14:textId="1BC7C5A6" w:rsidR="00283F6F" w:rsidRPr="00456C02" w:rsidRDefault="001B7874" w:rsidP="00817B32">
      <w:pPr>
        <w:ind w:firstLine="709"/>
      </w:pPr>
      <w:r w:rsidRPr="00456C02">
        <w:t xml:space="preserve">O </w:t>
      </w:r>
      <w:r w:rsidR="00283F6F" w:rsidRPr="00456C02">
        <w:t>pavimento intertravado deverá obrigatoriamente ter contenções laterais que evitem o deslizamento dos blocos, seja pelos procedimentos de compactação durante a construção seja pelo tráfego durante sua vida útil, mantendo a continuidade da camada de blocos de concreto evitando a separação entre eles e a perda do intertravamento.</w:t>
      </w:r>
    </w:p>
    <w:p w14:paraId="490A94D3" w14:textId="4875DF15" w:rsidR="00283F6F" w:rsidRPr="00456C02" w:rsidRDefault="00283F6F" w:rsidP="00817B32">
      <w:pPr>
        <w:ind w:firstLine="709"/>
      </w:pPr>
      <w:r w:rsidRPr="00456C02">
        <w:t>Devem ser construídos antes do lançamento da camada de arei</w:t>
      </w:r>
      <w:r w:rsidR="009E4A22" w:rsidRPr="00456C02">
        <w:t>a de assentamento dos blocos de</w:t>
      </w:r>
      <w:r w:rsidR="00BA76F6" w:rsidRPr="00456C02">
        <w:t xml:space="preserve"> </w:t>
      </w:r>
      <w:r w:rsidRPr="00456C02">
        <w:t>concreto, de maneira a colocar a areia e os blocos dentro de uma “caixa”, cujo fundo é a superfície compactada da base e as paredes são as estruturas de confinamento.</w:t>
      </w:r>
    </w:p>
    <w:p w14:paraId="35FC4170" w14:textId="77777777" w:rsidR="00283F6F" w:rsidRPr="00456C02" w:rsidRDefault="00283F6F" w:rsidP="00817B32">
      <w:pPr>
        <w:ind w:firstLine="709"/>
      </w:pPr>
      <w:r w:rsidRPr="00456C02">
        <w:t>Os confinamentos podem estar no nível da superfície do pavimento ou acima dele. A condição ideal é que o confinamento seja de parede vertical no contato com os blocos intertravados. Deverão ser de concreto de boa qualidade e bem-acabados. Por essa razão, é desejável que sejam pré-moldados ou moldados no local, devendo ser normalmente fabricados com concreto de resistência característica à compressão simples (</w:t>
      </w:r>
      <w:proofErr w:type="spellStart"/>
      <w:r w:rsidRPr="00456C02">
        <w:t>fcK</w:t>
      </w:r>
      <w:proofErr w:type="spellEnd"/>
      <w:r w:rsidRPr="00456C02">
        <w:t>), medida aos 28 dias de idade, igual ou superior a 25 MPa.</w:t>
      </w:r>
    </w:p>
    <w:p w14:paraId="296736E9" w14:textId="77777777" w:rsidR="00283F6F" w:rsidRPr="00456C02" w:rsidRDefault="00283F6F" w:rsidP="00817B32">
      <w:pPr>
        <w:ind w:firstLine="709"/>
      </w:pPr>
      <w:r w:rsidRPr="00456C02">
        <w:lastRenderedPageBreak/>
        <w:t>Devem estar firmes, sem que corram o risco de desalinhamento, e com altura suficiente para que penetrem na camada de base.</w:t>
      </w:r>
    </w:p>
    <w:p w14:paraId="72ACDC49" w14:textId="0F12D981" w:rsidR="00B75235" w:rsidRPr="00456C02" w:rsidRDefault="00283F6F" w:rsidP="0041508E">
      <w:pPr>
        <w:ind w:firstLine="709"/>
      </w:pPr>
      <w:r w:rsidRPr="00456C02">
        <w:t>Quando o confinamento interno estiver junto a um dispositivo de drenagem do pavimento, deverão ter paredes drenantes, ou seja, atravessadas por tubos de 12 mm de diâmetro a cada 25 cm, colocados ao nível da camada de areia de assentamento dos blocos, tomando-se o cuidado de protegê-los com uma manta para evitar a fuga da areia.</w:t>
      </w:r>
    </w:p>
    <w:p w14:paraId="74A2FCD2" w14:textId="4907662D" w:rsidR="00686EDE" w:rsidRPr="00456C02" w:rsidRDefault="00991AA7" w:rsidP="00460456">
      <w:pPr>
        <w:pStyle w:val="Ttulo2"/>
      </w:pPr>
      <w:bookmarkStart w:id="50" w:name="_Toc123726673"/>
      <w:r w:rsidRPr="00456C02">
        <w:t xml:space="preserve">PISO EM </w:t>
      </w:r>
      <w:r w:rsidR="00E16076" w:rsidRPr="00456C02">
        <w:t>CIMENTADO</w:t>
      </w:r>
      <w:r w:rsidR="001D0B03" w:rsidRPr="00456C02">
        <w:t xml:space="preserve"> </w:t>
      </w:r>
      <w:r w:rsidR="00305B3C" w:rsidRPr="00456C02">
        <w:t>QUEIMADO</w:t>
      </w:r>
      <w:bookmarkEnd w:id="50"/>
    </w:p>
    <w:p w14:paraId="412B87D4" w14:textId="77777777" w:rsidR="00686EDE" w:rsidRPr="00456C02" w:rsidRDefault="005528C2" w:rsidP="00E11319">
      <w:pPr>
        <w:ind w:firstLine="709"/>
      </w:pPr>
      <w:r w:rsidRPr="00456C02">
        <w:t xml:space="preserve">Nos locais indicados pelo projeto, deverão ser executado </w:t>
      </w:r>
      <w:r w:rsidR="00BB471C" w:rsidRPr="00456C02">
        <w:t xml:space="preserve">piso cimentado </w:t>
      </w:r>
      <w:r w:rsidR="00991AA7" w:rsidRPr="00456C02">
        <w:t xml:space="preserve">com acabamento </w:t>
      </w:r>
      <w:r w:rsidR="00BB471C" w:rsidRPr="00456C02">
        <w:t>queimado, que podem ser aplicados em bases recém – executadas ou sobre contrapisos já existentes.</w:t>
      </w:r>
      <w:r w:rsidR="0028117A" w:rsidRPr="00456C02">
        <w:t xml:space="preserve"> </w:t>
      </w:r>
    </w:p>
    <w:p w14:paraId="3FECD112" w14:textId="409852F9" w:rsidR="00686EDE" w:rsidRPr="00456C02" w:rsidRDefault="0028117A" w:rsidP="00217D9F">
      <w:pPr>
        <w:ind w:firstLine="709"/>
      </w:pPr>
      <w:r w:rsidRPr="00456C02">
        <w:t xml:space="preserve">O piso em cimento </w:t>
      </w:r>
      <w:r w:rsidR="00686EDE" w:rsidRPr="00456C02">
        <w:t xml:space="preserve">queimado poderá ser polido (usando a técnica de polimento diamantado e aplicação de potencialização do piso), deixando sua superfície totalmente lisa </w:t>
      </w:r>
      <w:r w:rsidR="00217D9F" w:rsidRPr="00456C02">
        <w:t xml:space="preserve">para depois </w:t>
      </w:r>
      <w:r w:rsidRPr="00456C02">
        <w:t xml:space="preserve">receber pintura </w:t>
      </w:r>
      <w:r w:rsidR="00686EDE" w:rsidRPr="00456C02">
        <w:t xml:space="preserve">na </w:t>
      </w:r>
      <w:r w:rsidR="00686EDE" w:rsidRPr="00456C02">
        <w:rPr>
          <w:highlight w:val="yellow"/>
        </w:rPr>
        <w:t>cor cinza escuro</w:t>
      </w:r>
      <w:r w:rsidR="00686EDE" w:rsidRPr="00456C02">
        <w:t xml:space="preserve"> – Ref</w:t>
      </w:r>
      <w:r w:rsidR="00AA331B">
        <w:t>.</w:t>
      </w:r>
      <w:r w:rsidR="00686EDE" w:rsidRPr="00456C02">
        <w:t xml:space="preserve">: </w:t>
      </w:r>
      <w:r w:rsidR="00217D9F" w:rsidRPr="00456C02">
        <w:t>Suvinil ou equivalente</w:t>
      </w:r>
    </w:p>
    <w:p w14:paraId="3DEC69F1" w14:textId="273AC5D5" w:rsidR="00CD4552" w:rsidRPr="00456C02" w:rsidRDefault="00217D9F" w:rsidP="0072706A">
      <w:pPr>
        <w:ind w:firstLine="709"/>
        <w:rPr>
          <w:color w:val="666666"/>
          <w:sz w:val="23"/>
          <w:szCs w:val="23"/>
          <w:shd w:val="clear" w:color="auto" w:fill="FFFFFF"/>
        </w:rPr>
      </w:pPr>
      <w:r w:rsidRPr="00456C02">
        <w:rPr>
          <w:szCs w:val="24"/>
        </w:rPr>
        <w:t>Para a execução do piso e</w:t>
      </w:r>
      <w:r w:rsidR="00BB471C" w:rsidRPr="00456C02">
        <w:rPr>
          <w:szCs w:val="24"/>
        </w:rPr>
        <w:t xml:space="preserve">m bases recém – executadas </w:t>
      </w:r>
      <w:r w:rsidR="00EA6737" w:rsidRPr="00456C02">
        <w:rPr>
          <w:szCs w:val="24"/>
        </w:rPr>
        <w:t xml:space="preserve">necessita </w:t>
      </w:r>
      <w:r w:rsidR="009E4A22" w:rsidRPr="00456C02">
        <w:rPr>
          <w:szCs w:val="24"/>
        </w:rPr>
        <w:t>de polvilhar</w:t>
      </w:r>
      <w:r w:rsidR="00EA6737" w:rsidRPr="00456C02">
        <w:t xml:space="preserve"> o cimento em pó sobre a argamassa de contrapiso recém-executada, fazendo o acabamento (queima) do piso com uma desempenadeira metálica lisa.</w:t>
      </w:r>
      <w:r w:rsidR="00ED69DE" w:rsidRPr="00456C02">
        <w:t xml:space="preserve"> </w:t>
      </w:r>
      <w:r w:rsidRPr="00456C02">
        <w:t xml:space="preserve">Já em </w:t>
      </w:r>
      <w:r w:rsidR="00083444" w:rsidRPr="00456C02">
        <w:t>contrapisos existentes</w:t>
      </w:r>
      <w:r w:rsidR="00EA6737" w:rsidRPr="00456C02">
        <w:t>, a base precisa estar limpa para receber uma mistura de cimento, adesivo PVA ou acrílico e água, ajudando na aderência entre o piso antigo e o acabamento. O acabamento precisa de ser executado antes da secagem da mistura cimento + adesivo + água.</w:t>
      </w:r>
    </w:p>
    <w:p w14:paraId="1B819726" w14:textId="77777777" w:rsidR="00456C02" w:rsidRPr="00456C02" w:rsidRDefault="00456C02" w:rsidP="00460456">
      <w:pPr>
        <w:pStyle w:val="Ttulo2"/>
      </w:pPr>
      <w:bookmarkStart w:id="51" w:name="_Toc123726680"/>
      <w:bookmarkStart w:id="52" w:name="_Toc123726677"/>
      <w:r w:rsidRPr="00456C02">
        <w:t>REVESTIMENTOS</w:t>
      </w:r>
      <w:bookmarkEnd w:id="51"/>
    </w:p>
    <w:p w14:paraId="55904A78" w14:textId="77777777" w:rsidR="00456C02" w:rsidRPr="00456C02" w:rsidRDefault="00456C02" w:rsidP="00456C02">
      <w:pPr>
        <w:pStyle w:val="Ttulo3"/>
      </w:pPr>
      <w:bookmarkStart w:id="53" w:name="_Toc123726681"/>
      <w:r w:rsidRPr="00456C02">
        <w:t>PISO EM PORCELANATO</w:t>
      </w:r>
      <w:bookmarkEnd w:id="53"/>
    </w:p>
    <w:p w14:paraId="1B85CA3E" w14:textId="77777777" w:rsidR="00456C02" w:rsidRPr="00456C02" w:rsidRDefault="00456C02" w:rsidP="00456C02">
      <w:pPr>
        <w:spacing w:before="140" w:after="140"/>
        <w:ind w:firstLine="720"/>
      </w:pPr>
      <w:r w:rsidRPr="00456C02">
        <w:t>Nos locais indicados pelo projeto deverão ser fornecido e instalado piso em porcelanato com medidas conforme especificado no projeto.</w:t>
      </w:r>
    </w:p>
    <w:p w14:paraId="300CDC63" w14:textId="75ACE835" w:rsidR="007E7D9B" w:rsidRPr="00456C02" w:rsidRDefault="00456C02" w:rsidP="007E7D9B">
      <w:pPr>
        <w:spacing w:before="140" w:after="140"/>
        <w:ind w:firstLine="360"/>
        <w:rPr>
          <w:szCs w:val="24"/>
          <w:u w:val="single"/>
        </w:rPr>
      </w:pPr>
      <w:r w:rsidRPr="00456C02">
        <w:rPr>
          <w:szCs w:val="24"/>
          <w:u w:val="single"/>
        </w:rPr>
        <w:lastRenderedPageBreak/>
        <w:t xml:space="preserve">Piso em porcelanato retificado, acabamento </w:t>
      </w:r>
      <w:r w:rsidR="007E7D9B">
        <w:rPr>
          <w:szCs w:val="24"/>
          <w:u w:val="single"/>
        </w:rPr>
        <w:t>natural, m</w:t>
      </w:r>
      <w:r w:rsidRPr="00456C02">
        <w:rPr>
          <w:szCs w:val="24"/>
          <w:u w:val="single"/>
        </w:rPr>
        <w:t xml:space="preserve">odelo </w:t>
      </w:r>
      <w:proofErr w:type="spellStart"/>
      <w:r w:rsidR="007E7D9B">
        <w:rPr>
          <w:szCs w:val="24"/>
          <w:u w:val="single"/>
        </w:rPr>
        <w:t>Materia</w:t>
      </w:r>
      <w:proofErr w:type="spellEnd"/>
      <w:r w:rsidR="007E7D9B">
        <w:rPr>
          <w:szCs w:val="24"/>
          <w:u w:val="single"/>
        </w:rPr>
        <w:t xml:space="preserve"> Gesso NA.</w:t>
      </w:r>
      <w:r w:rsidRPr="00456C02">
        <w:rPr>
          <w:szCs w:val="24"/>
          <w:u w:val="single"/>
        </w:rPr>
        <w:t xml:space="preserve"> Ref</w:t>
      </w:r>
      <w:r w:rsidR="00AA331B">
        <w:rPr>
          <w:szCs w:val="24"/>
          <w:u w:val="single"/>
        </w:rPr>
        <w:t>.</w:t>
      </w:r>
      <w:r w:rsidRPr="00456C02">
        <w:rPr>
          <w:szCs w:val="24"/>
          <w:u w:val="single"/>
        </w:rPr>
        <w:t>: Eliane, ou equivalente</w:t>
      </w:r>
      <w:r w:rsidR="007E7D9B">
        <w:rPr>
          <w:szCs w:val="24"/>
          <w:u w:val="single"/>
        </w:rPr>
        <w:t>.</w:t>
      </w:r>
      <w:r w:rsidR="007E7D9B" w:rsidRPr="007E7D9B">
        <w:rPr>
          <w:szCs w:val="24"/>
        </w:rPr>
        <w:t xml:space="preserve"> </w:t>
      </w:r>
      <w:r w:rsidR="007E7D9B" w:rsidRPr="007E7D9B">
        <w:rPr>
          <w:szCs w:val="24"/>
          <w:highlight w:val="green"/>
        </w:rPr>
        <w:t>[AMBIENTES INTERNOS, COM TRÂNSITO MUITO INTENSO DE PESSOAS, EQUIPAMENTOS PESADOS E VEÍCULOS]</w:t>
      </w:r>
    </w:p>
    <w:p w14:paraId="50195895" w14:textId="77777777" w:rsidR="00456C02" w:rsidRPr="00456C02" w:rsidRDefault="00456C02" w:rsidP="00456C02">
      <w:pPr>
        <w:spacing w:before="140" w:after="140"/>
        <w:ind w:firstLine="360"/>
        <w:rPr>
          <w:szCs w:val="24"/>
          <w:u w:val="single"/>
        </w:rPr>
      </w:pPr>
      <w:r w:rsidRPr="00456C02">
        <w:rPr>
          <w:szCs w:val="24"/>
        </w:rPr>
        <w:t>Dimensões: 60x60 cm</w:t>
      </w:r>
    </w:p>
    <w:p w14:paraId="77682BA9" w14:textId="46FF4067" w:rsidR="00456C02" w:rsidRDefault="00456C02" w:rsidP="00456C02">
      <w:pPr>
        <w:spacing w:before="140" w:after="140"/>
        <w:ind w:firstLine="360"/>
        <w:rPr>
          <w:szCs w:val="24"/>
        </w:rPr>
      </w:pPr>
      <w:r w:rsidRPr="00456C02">
        <w:rPr>
          <w:szCs w:val="24"/>
        </w:rPr>
        <w:t xml:space="preserve">Cor: </w:t>
      </w:r>
      <w:r w:rsidR="007E7D9B">
        <w:rPr>
          <w:szCs w:val="24"/>
        </w:rPr>
        <w:t>Branco</w:t>
      </w:r>
    </w:p>
    <w:p w14:paraId="15ABF3DF" w14:textId="531FFA88" w:rsidR="007E7D9B" w:rsidRPr="00456C02" w:rsidRDefault="007E7D9B" w:rsidP="007E7D9B">
      <w:pPr>
        <w:spacing w:before="140" w:after="140"/>
        <w:rPr>
          <w:szCs w:val="24"/>
        </w:rPr>
      </w:pPr>
      <w:r>
        <w:rPr>
          <w:noProof/>
        </w:rPr>
        <w:drawing>
          <wp:inline distT="0" distB="0" distL="0" distR="0" wp14:anchorId="0CDB1830" wp14:editId="0D7B624B">
            <wp:extent cx="1448142" cy="1440000"/>
            <wp:effectExtent l="0" t="0" r="0" b="8255"/>
            <wp:docPr id="1785013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3673" name=""/>
                    <pic:cNvPicPr/>
                  </pic:nvPicPr>
                  <pic:blipFill>
                    <a:blip r:embed="rId23"/>
                    <a:stretch>
                      <a:fillRect/>
                    </a:stretch>
                  </pic:blipFill>
                  <pic:spPr>
                    <a:xfrm>
                      <a:off x="0" y="0"/>
                      <a:ext cx="1448142" cy="1440000"/>
                    </a:xfrm>
                    <a:prstGeom prst="rect">
                      <a:avLst/>
                    </a:prstGeom>
                  </pic:spPr>
                </pic:pic>
              </a:graphicData>
            </a:graphic>
          </wp:inline>
        </w:drawing>
      </w:r>
    </w:p>
    <w:p w14:paraId="05DF4C62" w14:textId="319E2E6C" w:rsidR="007E7D9B" w:rsidRPr="00456C02" w:rsidRDefault="007E7D9B" w:rsidP="007E7D9B">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proofErr w:type="spellStart"/>
      <w:r>
        <w:rPr>
          <w:szCs w:val="24"/>
          <w:u w:val="single"/>
        </w:rPr>
        <w:t>Minimum</w:t>
      </w:r>
      <w:proofErr w:type="spellEnd"/>
      <w:r>
        <w:rPr>
          <w:szCs w:val="24"/>
          <w:u w:val="single"/>
        </w:rPr>
        <w:t xml:space="preserve"> Area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6281F69C" w14:textId="77777777" w:rsidR="007E7D9B" w:rsidRPr="00456C02" w:rsidRDefault="007E7D9B" w:rsidP="007E7D9B">
      <w:pPr>
        <w:spacing w:before="140" w:after="140"/>
        <w:ind w:firstLine="360"/>
        <w:rPr>
          <w:szCs w:val="24"/>
          <w:u w:val="single"/>
        </w:rPr>
      </w:pPr>
      <w:r w:rsidRPr="00456C02">
        <w:rPr>
          <w:szCs w:val="24"/>
        </w:rPr>
        <w:t>Dimensões: 60x60 cm</w:t>
      </w:r>
    </w:p>
    <w:p w14:paraId="2EDEA28D" w14:textId="4D03E635" w:rsidR="007E7D9B" w:rsidRDefault="007E7D9B" w:rsidP="007E7D9B">
      <w:pPr>
        <w:spacing w:before="140" w:after="140"/>
        <w:ind w:firstLine="360"/>
        <w:rPr>
          <w:szCs w:val="24"/>
        </w:rPr>
      </w:pPr>
      <w:r w:rsidRPr="00456C02">
        <w:rPr>
          <w:szCs w:val="24"/>
        </w:rPr>
        <w:t xml:space="preserve">Cor: </w:t>
      </w:r>
      <w:r>
        <w:rPr>
          <w:szCs w:val="24"/>
        </w:rPr>
        <w:t>Bege</w:t>
      </w:r>
    </w:p>
    <w:p w14:paraId="725FE2EF" w14:textId="274BCCF9" w:rsidR="00456C02" w:rsidRDefault="007E7D9B" w:rsidP="00456C02">
      <w:pPr>
        <w:spacing w:before="140" w:after="140"/>
        <w:rPr>
          <w:szCs w:val="24"/>
        </w:rPr>
      </w:pPr>
      <w:r>
        <w:rPr>
          <w:noProof/>
        </w:rPr>
        <w:drawing>
          <wp:inline distT="0" distB="0" distL="0" distR="0" wp14:anchorId="2203452D" wp14:editId="14D83BB1">
            <wp:extent cx="1442067" cy="1440000"/>
            <wp:effectExtent l="0" t="0" r="6350" b="8255"/>
            <wp:docPr id="2106920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0889" name=""/>
                    <pic:cNvPicPr/>
                  </pic:nvPicPr>
                  <pic:blipFill>
                    <a:blip r:embed="rId24"/>
                    <a:stretch>
                      <a:fillRect/>
                    </a:stretch>
                  </pic:blipFill>
                  <pic:spPr>
                    <a:xfrm>
                      <a:off x="0" y="0"/>
                      <a:ext cx="1442067" cy="1440000"/>
                    </a:xfrm>
                    <a:prstGeom prst="rect">
                      <a:avLst/>
                    </a:prstGeom>
                  </pic:spPr>
                </pic:pic>
              </a:graphicData>
            </a:graphic>
          </wp:inline>
        </w:drawing>
      </w:r>
    </w:p>
    <w:p w14:paraId="218CFC7D" w14:textId="50CCC816" w:rsidR="007E7D9B" w:rsidRPr="00456C02" w:rsidRDefault="007E7D9B" w:rsidP="007E7D9B">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proofErr w:type="spellStart"/>
      <w:r w:rsidR="00ED7C3D">
        <w:rPr>
          <w:szCs w:val="24"/>
          <w:u w:val="single"/>
        </w:rPr>
        <w:t>Materia</w:t>
      </w:r>
      <w:proofErr w:type="spellEnd"/>
      <w:r w:rsidR="00ED7C3D">
        <w:rPr>
          <w:szCs w:val="24"/>
          <w:u w:val="single"/>
        </w:rPr>
        <w:t xml:space="preserve"> </w:t>
      </w:r>
      <w:proofErr w:type="spellStart"/>
      <w:r w:rsidR="00ED7C3D">
        <w:rPr>
          <w:szCs w:val="24"/>
          <w:u w:val="single"/>
        </w:rPr>
        <w:t>Titanio</w:t>
      </w:r>
      <w:proofErr w:type="spellEnd"/>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38BF065A" w14:textId="77777777" w:rsidR="007E7D9B" w:rsidRPr="00456C02" w:rsidRDefault="007E7D9B" w:rsidP="007E7D9B">
      <w:pPr>
        <w:spacing w:before="140" w:after="140"/>
        <w:ind w:firstLine="360"/>
        <w:rPr>
          <w:szCs w:val="24"/>
          <w:u w:val="single"/>
        </w:rPr>
      </w:pPr>
      <w:r w:rsidRPr="00456C02">
        <w:rPr>
          <w:szCs w:val="24"/>
        </w:rPr>
        <w:t>Dimensões: 60x60 cm</w:t>
      </w:r>
    </w:p>
    <w:p w14:paraId="1363745A" w14:textId="0B78FD44" w:rsidR="007E7D9B" w:rsidRDefault="007E7D9B" w:rsidP="007E7D9B">
      <w:pPr>
        <w:spacing w:before="140" w:after="140"/>
        <w:ind w:firstLine="360"/>
        <w:rPr>
          <w:szCs w:val="24"/>
        </w:rPr>
      </w:pPr>
      <w:r w:rsidRPr="00456C02">
        <w:rPr>
          <w:szCs w:val="24"/>
        </w:rPr>
        <w:t xml:space="preserve">Cor: </w:t>
      </w:r>
      <w:r w:rsidR="00ED7C3D">
        <w:rPr>
          <w:szCs w:val="24"/>
        </w:rPr>
        <w:t>Cinza</w:t>
      </w:r>
    </w:p>
    <w:p w14:paraId="705D4B5F" w14:textId="4AA59706" w:rsidR="00ED7C3D" w:rsidRDefault="00ED7C3D" w:rsidP="00290036">
      <w:pPr>
        <w:spacing w:before="140" w:after="140"/>
        <w:rPr>
          <w:szCs w:val="24"/>
        </w:rPr>
      </w:pPr>
      <w:r>
        <w:rPr>
          <w:noProof/>
        </w:rPr>
        <w:lastRenderedPageBreak/>
        <w:drawing>
          <wp:inline distT="0" distB="0" distL="0" distR="0" wp14:anchorId="4D9FA3A3" wp14:editId="63737AD5">
            <wp:extent cx="1442067" cy="1440000"/>
            <wp:effectExtent l="0" t="0" r="6350" b="8255"/>
            <wp:docPr id="1417488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61" name=""/>
                    <pic:cNvPicPr/>
                  </pic:nvPicPr>
                  <pic:blipFill>
                    <a:blip r:embed="rId25"/>
                    <a:stretch>
                      <a:fillRect/>
                    </a:stretch>
                  </pic:blipFill>
                  <pic:spPr>
                    <a:xfrm>
                      <a:off x="0" y="0"/>
                      <a:ext cx="1442067" cy="1440000"/>
                    </a:xfrm>
                    <a:prstGeom prst="rect">
                      <a:avLst/>
                    </a:prstGeom>
                  </pic:spPr>
                </pic:pic>
              </a:graphicData>
            </a:graphic>
          </wp:inline>
        </w:drawing>
      </w:r>
    </w:p>
    <w:p w14:paraId="646FA495" w14:textId="11C039C7" w:rsidR="00ED7C3D" w:rsidRPr="00456C02" w:rsidRDefault="00ED7C3D" w:rsidP="00ED7C3D">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proofErr w:type="spellStart"/>
      <w:r>
        <w:rPr>
          <w:szCs w:val="24"/>
          <w:u w:val="single"/>
        </w:rPr>
        <w:t>Minimum</w:t>
      </w:r>
      <w:proofErr w:type="spellEnd"/>
      <w:r>
        <w:rPr>
          <w:szCs w:val="24"/>
          <w:u w:val="single"/>
        </w:rPr>
        <w:t xml:space="preserve"> Grafit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2A09CB69" w14:textId="77777777" w:rsidR="00ED7C3D" w:rsidRPr="00456C02" w:rsidRDefault="00ED7C3D" w:rsidP="00ED7C3D">
      <w:pPr>
        <w:spacing w:before="140" w:after="140"/>
        <w:ind w:firstLine="360"/>
        <w:rPr>
          <w:szCs w:val="24"/>
          <w:u w:val="single"/>
        </w:rPr>
      </w:pPr>
      <w:r w:rsidRPr="00456C02">
        <w:rPr>
          <w:szCs w:val="24"/>
        </w:rPr>
        <w:t>Dimensões: 60x60 cm</w:t>
      </w:r>
    </w:p>
    <w:p w14:paraId="54CD4878" w14:textId="1A79E3DC" w:rsidR="00ED7C3D" w:rsidRDefault="00ED7C3D" w:rsidP="00ED7C3D">
      <w:pPr>
        <w:spacing w:before="140" w:after="140"/>
        <w:ind w:firstLine="360"/>
        <w:rPr>
          <w:szCs w:val="24"/>
        </w:rPr>
      </w:pPr>
      <w:r w:rsidRPr="00456C02">
        <w:rPr>
          <w:szCs w:val="24"/>
        </w:rPr>
        <w:t xml:space="preserve">Cor: </w:t>
      </w:r>
      <w:r>
        <w:rPr>
          <w:szCs w:val="24"/>
        </w:rPr>
        <w:t>Cinza</w:t>
      </w:r>
    </w:p>
    <w:p w14:paraId="594A485D" w14:textId="11C6F5F9" w:rsidR="00ED7C3D" w:rsidRDefault="00ED7C3D" w:rsidP="00ED7C3D">
      <w:pPr>
        <w:spacing w:before="140" w:after="140"/>
        <w:rPr>
          <w:szCs w:val="24"/>
        </w:rPr>
      </w:pPr>
      <w:r>
        <w:rPr>
          <w:noProof/>
        </w:rPr>
        <w:drawing>
          <wp:inline distT="0" distB="0" distL="0" distR="0" wp14:anchorId="5872C7CC" wp14:editId="37A9191D">
            <wp:extent cx="1446058" cy="1440000"/>
            <wp:effectExtent l="0" t="0" r="1905" b="8255"/>
            <wp:docPr id="665107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7567" name=""/>
                    <pic:cNvPicPr/>
                  </pic:nvPicPr>
                  <pic:blipFill>
                    <a:blip r:embed="rId26"/>
                    <a:stretch>
                      <a:fillRect/>
                    </a:stretch>
                  </pic:blipFill>
                  <pic:spPr>
                    <a:xfrm>
                      <a:off x="0" y="0"/>
                      <a:ext cx="1446058" cy="1440000"/>
                    </a:xfrm>
                    <a:prstGeom prst="rect">
                      <a:avLst/>
                    </a:prstGeom>
                  </pic:spPr>
                </pic:pic>
              </a:graphicData>
            </a:graphic>
          </wp:inline>
        </w:drawing>
      </w:r>
    </w:p>
    <w:p w14:paraId="0DBF6129" w14:textId="3DF6106D" w:rsidR="00ED7C3D" w:rsidRDefault="00ED7C3D" w:rsidP="00ED7C3D">
      <w:pPr>
        <w:spacing w:before="140" w:after="140"/>
        <w:rPr>
          <w:szCs w:val="24"/>
        </w:rPr>
      </w:pPr>
      <w:r w:rsidRPr="00ED7C3D">
        <w:rPr>
          <w:szCs w:val="24"/>
          <w:highlight w:val="green"/>
        </w:rPr>
        <w:t>[PARA MAIS OPÇÕES ACESSAR https://www.eliane.com/produtos]</w:t>
      </w:r>
    </w:p>
    <w:p w14:paraId="1B7410A7" w14:textId="77777777" w:rsidR="00456C02" w:rsidRPr="00456C02" w:rsidRDefault="00456C02" w:rsidP="00456C02">
      <w:pPr>
        <w:spacing w:before="140" w:after="140"/>
        <w:ind w:firstLine="709"/>
      </w:pPr>
      <w:bookmarkStart w:id="54" w:name="_Toc330993378"/>
      <w:bookmarkStart w:id="55" w:name="_Toc332372670"/>
      <w:bookmarkStart w:id="56" w:name="_Toc332729858"/>
      <w:bookmarkStart w:id="57" w:name="_Toc336519153"/>
      <w:bookmarkStart w:id="58" w:name="_Toc349729710"/>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4EAFA591" w14:textId="77777777" w:rsidR="00456C02" w:rsidRPr="00456C02" w:rsidRDefault="00456C02" w:rsidP="00456C02">
      <w:pPr>
        <w:ind w:firstLine="709"/>
      </w:pPr>
      <w:r w:rsidRPr="00456C02">
        <w:t xml:space="preserve">Para a instalação do porcelanato, as superfícies devem estar limpas, secas e isentas de poeira, graxas e óleos, além de estarem livres de qualquer irregularidade. Deve-se seguir as disposições de assentamento da paginação apresentada em projeto de modo a evitar o maior número de corte de peças. </w:t>
      </w:r>
    </w:p>
    <w:p w14:paraId="436F8FC8" w14:textId="77777777" w:rsidR="00456C02" w:rsidRPr="00456C02" w:rsidRDefault="00456C02" w:rsidP="00456C02">
      <w:pPr>
        <w:ind w:firstLine="709"/>
      </w:pPr>
      <w:r w:rsidRPr="00456C02">
        <w:t xml:space="preserve">A argamassa colante é aplicada na base e no tardoz da placa no ato do assentamento. No preparo manual, a argamassa colante é colocada em recipiente apropriado e a água é adicionada aos poucos, sendo misturada e amassada até obter uma mistura sem grumos, pastosa e aderente. Após o período de repouso indicado pelo fabricante a argamassa é </w:t>
      </w:r>
      <w:proofErr w:type="spellStart"/>
      <w:r w:rsidRPr="00456C02">
        <w:t>reamassada</w:t>
      </w:r>
      <w:proofErr w:type="spellEnd"/>
      <w:r w:rsidRPr="00456C02">
        <w:t xml:space="preserve">. A NBR </w:t>
      </w:r>
      <w:r w:rsidRPr="00456C02">
        <w:lastRenderedPageBreak/>
        <w:t xml:space="preserve">13753:1996 recomenda que a argamassa seja utilizada até 2h30 após o seu preparo; durante este período é vedada a adição de água ou outros produtos. </w:t>
      </w:r>
    </w:p>
    <w:p w14:paraId="29EBB8E9" w14:textId="77777777" w:rsidR="00456C02" w:rsidRPr="00456C02" w:rsidRDefault="00456C02" w:rsidP="00456C02">
      <w:pPr>
        <w:ind w:firstLine="709"/>
      </w:pPr>
      <w:r w:rsidRPr="00456C02">
        <w:t xml:space="preserve">Em locais sujeitos à insolação e/ou ventilação, é necessário umedecer a base sem saturação. A pasta é estendida em faixas com aproximadamente 60 cm de largura. A extensão da faixa de espalhamento varia para cada caso e depende das condições de temperatura, insolação, ventilação e umidade relativa do ar presentes no local; caso estas sejam agressivas, pode ocorrer a formação de película reduzindo o tempo da argamassa e falseando a aderência das placas cerâmicas. A aderência é verificada com a remoção aleatória de algumas placas após o seu assentamento, observando se o tardoz está totalmente impregnado de argamassa colante. </w:t>
      </w:r>
    </w:p>
    <w:p w14:paraId="53218089" w14:textId="77777777" w:rsidR="00456C02" w:rsidRPr="00456C02" w:rsidRDefault="00456C02" w:rsidP="00456C02">
      <w:pPr>
        <w:ind w:firstLine="709"/>
      </w:pPr>
      <w:r w:rsidRPr="00456C02">
        <w:t xml:space="preserve">A pasta da argamassa colante é estendida com o lado liso da desempenadeira de aço, apertando de encontro à superfície do contrapiso e formando uma camada de 3 mm a 4 mm. Em seguida é aplicada com o lado denteado da desempenadeira em ângulo de 60º, formando cordões para facilitar o nivelamento e a fixação dos porcelanatos. A quantidade de pasta e sua espessura são determinadas para cada caso e dependem da tolerância nas irregularidades da superfície do contrapiso e do empeno côncavo ou convexo das placas. A camada de regularização é empregada quando a base se apresentar irregular, de maneira que não possa atender os limites para a espessura da camada de assentamento, ou quando houver necessidade de corrigir a declividade da base para atingir o caimento especificado para o piso. A camada de regularização é executada com antecedência, de modo a atenuar a retração da argamassa sobre os pisos assentados. A camada de assentamento é realizada tomando-se cuidado no assentamento das taliscas para que suas cotas de arrasamento sejam compatíveis com a cota final prevista para o piso acabado e com a espessura das placas cerâmicas empregadas. </w:t>
      </w:r>
    </w:p>
    <w:p w14:paraId="474CE2F5" w14:textId="77777777" w:rsidR="00456C02" w:rsidRPr="00456C02" w:rsidRDefault="00456C02" w:rsidP="00456C02">
      <w:pPr>
        <w:ind w:firstLine="709"/>
      </w:pPr>
      <w:r w:rsidRPr="00456C02">
        <w:t xml:space="preserve">Os excessos de material da limpeza com pano e/ou </w:t>
      </w:r>
      <w:proofErr w:type="spellStart"/>
      <w:r w:rsidRPr="00456C02">
        <w:t>frisamento</w:t>
      </w:r>
      <w:proofErr w:type="spellEnd"/>
      <w:r w:rsidRPr="00456C02">
        <w:t xml:space="preserve"> são removidos com emprego de vassoura com cerdas macias. Nas juntas de assentamento, devem ser respeitadas as larguras recomendadas pelos fabricantes de placas porcelanato e constantes nas respectivas normas técnicas. No caso de argamassa colante, conforme a NBR 13753:1996, as juntas de solidarização são executadas no perímetro da área revestida e no encontro com colunas, vigas e saliências ou com outros tipos de revestimento. </w:t>
      </w:r>
    </w:p>
    <w:p w14:paraId="6BABAD03" w14:textId="2EB3EB75" w:rsidR="00456C02" w:rsidRPr="00456C02" w:rsidRDefault="00456C02" w:rsidP="00456C02">
      <w:pPr>
        <w:ind w:firstLine="709"/>
      </w:pPr>
      <w:r w:rsidRPr="00456C02">
        <w:t xml:space="preserve">O rejuntamento é iniciado após 72h do assentamento das placas de porcelanato. O rejunte é aplicado em abundância sobre as placas, introduzindo de maneira uniforme nas juntas </w:t>
      </w:r>
      <w:r w:rsidRPr="00456C02">
        <w:lastRenderedPageBreak/>
        <w:t>com auxílio de rodo. É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Ref</w:t>
      </w:r>
      <w:r w:rsidR="00AA331B">
        <w:t>.</w:t>
      </w:r>
      <w:r w:rsidRPr="00456C02">
        <w:t>: Quartzolit ou equivalente.</w:t>
      </w:r>
    </w:p>
    <w:p w14:paraId="34194E64" w14:textId="77777777" w:rsidR="00456C02" w:rsidRPr="00456C02" w:rsidRDefault="00456C02" w:rsidP="00456C02">
      <w:pPr>
        <w:pStyle w:val="Ttulo3"/>
      </w:pPr>
      <w:bookmarkStart w:id="59" w:name="_Toc123726682"/>
      <w:bookmarkEnd w:id="54"/>
      <w:bookmarkEnd w:id="55"/>
      <w:bookmarkEnd w:id="56"/>
      <w:bookmarkEnd w:id="57"/>
      <w:bookmarkEnd w:id="58"/>
      <w:r w:rsidRPr="00456C02">
        <w:t>PISO EM CERÂMICO</w:t>
      </w:r>
      <w:bookmarkEnd w:id="59"/>
    </w:p>
    <w:p w14:paraId="49E1275F" w14:textId="77777777" w:rsidR="00456C02" w:rsidRPr="00456C02" w:rsidRDefault="00456C02" w:rsidP="00456C02">
      <w:pPr>
        <w:ind w:firstLine="709"/>
      </w:pPr>
      <w:r w:rsidRPr="00456C02">
        <w:t xml:space="preserve">Nos locais indicados pelo projeto, deverá ser fornecido e instalado piso cerâmico, com medidas conforme especificado no projeto. </w:t>
      </w:r>
    </w:p>
    <w:p w14:paraId="311596F1" w14:textId="2B5F1D9A" w:rsidR="00F55746" w:rsidRPr="00456C02" w:rsidRDefault="00F55746" w:rsidP="00F55746">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Forma Branco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244C6176" w14:textId="47DFF654" w:rsidR="00F55746" w:rsidRPr="00456C02" w:rsidRDefault="00F55746" w:rsidP="00F55746">
      <w:pPr>
        <w:spacing w:before="140" w:after="140"/>
        <w:ind w:firstLine="360"/>
        <w:rPr>
          <w:szCs w:val="24"/>
          <w:u w:val="single"/>
        </w:rPr>
      </w:pPr>
      <w:r w:rsidRPr="00456C02">
        <w:rPr>
          <w:szCs w:val="24"/>
        </w:rPr>
        <w:t xml:space="preserve">Dimensões: </w:t>
      </w:r>
      <w:r w:rsidR="00FC1576">
        <w:rPr>
          <w:szCs w:val="24"/>
        </w:rPr>
        <w:t>32</w:t>
      </w:r>
      <w:r w:rsidRPr="00456C02">
        <w:rPr>
          <w:szCs w:val="24"/>
        </w:rPr>
        <w:t>x</w:t>
      </w:r>
      <w:r w:rsidR="00FC1576">
        <w:rPr>
          <w:szCs w:val="24"/>
        </w:rPr>
        <w:t>60</w:t>
      </w:r>
      <w:r w:rsidRPr="00456C02">
        <w:rPr>
          <w:szCs w:val="24"/>
        </w:rPr>
        <w:t xml:space="preserve"> cm</w:t>
      </w:r>
    </w:p>
    <w:p w14:paraId="2143B167" w14:textId="77777777" w:rsidR="00F55746" w:rsidRDefault="00F55746" w:rsidP="00F55746">
      <w:pPr>
        <w:spacing w:before="140" w:after="140"/>
        <w:ind w:firstLine="360"/>
        <w:rPr>
          <w:szCs w:val="24"/>
        </w:rPr>
      </w:pPr>
      <w:r w:rsidRPr="00456C02">
        <w:rPr>
          <w:szCs w:val="24"/>
        </w:rPr>
        <w:t xml:space="preserve">Cor: </w:t>
      </w:r>
      <w:r>
        <w:rPr>
          <w:szCs w:val="24"/>
        </w:rPr>
        <w:t>Branco</w:t>
      </w:r>
    </w:p>
    <w:p w14:paraId="3CF98579" w14:textId="3A101422" w:rsidR="00F55746" w:rsidRDefault="00FC1576" w:rsidP="00F55746">
      <w:pPr>
        <w:spacing w:before="140" w:after="140"/>
        <w:rPr>
          <w:szCs w:val="24"/>
        </w:rPr>
      </w:pPr>
      <w:r>
        <w:rPr>
          <w:noProof/>
        </w:rPr>
        <w:drawing>
          <wp:inline distT="0" distB="0" distL="0" distR="0" wp14:anchorId="15E13C6A" wp14:editId="30E47F3B">
            <wp:extent cx="1941860" cy="1080000"/>
            <wp:effectExtent l="0" t="0" r="1270" b="6350"/>
            <wp:docPr id="772468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8944" name=""/>
                    <pic:cNvPicPr/>
                  </pic:nvPicPr>
                  <pic:blipFill>
                    <a:blip r:embed="rId27"/>
                    <a:stretch>
                      <a:fillRect/>
                    </a:stretch>
                  </pic:blipFill>
                  <pic:spPr>
                    <a:xfrm>
                      <a:off x="0" y="0"/>
                      <a:ext cx="1941860" cy="1080000"/>
                    </a:xfrm>
                    <a:prstGeom prst="rect">
                      <a:avLst/>
                    </a:prstGeom>
                  </pic:spPr>
                </pic:pic>
              </a:graphicData>
            </a:graphic>
          </wp:inline>
        </w:drawing>
      </w:r>
    </w:p>
    <w:p w14:paraId="6A9E9176" w14:textId="31947BB3" w:rsidR="00F55746" w:rsidRPr="00456C02" w:rsidRDefault="00F55746" w:rsidP="00F55746">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Branco</w:t>
      </w:r>
      <w:r w:rsidR="00903021">
        <w:rPr>
          <w:szCs w:val="24"/>
          <w:u w:val="single"/>
        </w:rPr>
        <w:t xml:space="preserve"> AC</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603F5852" w14:textId="77777777" w:rsidR="00F55746" w:rsidRPr="00456C02" w:rsidRDefault="00F55746" w:rsidP="00F55746">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792C36AD" w14:textId="77777777" w:rsidR="00F55746" w:rsidRDefault="00F55746" w:rsidP="00F55746">
      <w:pPr>
        <w:spacing w:before="140" w:after="140"/>
        <w:ind w:firstLine="360"/>
        <w:rPr>
          <w:szCs w:val="24"/>
        </w:rPr>
      </w:pPr>
      <w:r w:rsidRPr="00456C02">
        <w:rPr>
          <w:szCs w:val="24"/>
        </w:rPr>
        <w:t xml:space="preserve">Cor: </w:t>
      </w:r>
      <w:r>
        <w:rPr>
          <w:szCs w:val="24"/>
        </w:rPr>
        <w:t>Branco</w:t>
      </w:r>
    </w:p>
    <w:p w14:paraId="4A06EF2E" w14:textId="67761F30" w:rsidR="00903021" w:rsidRDefault="00903021" w:rsidP="00FC1576">
      <w:pPr>
        <w:spacing w:before="140" w:after="140"/>
        <w:rPr>
          <w:szCs w:val="24"/>
        </w:rPr>
      </w:pPr>
      <w:r>
        <w:rPr>
          <w:noProof/>
        </w:rPr>
        <w:drawing>
          <wp:inline distT="0" distB="0" distL="0" distR="0" wp14:anchorId="399764D5" wp14:editId="4CF851F0">
            <wp:extent cx="1451683" cy="1440000"/>
            <wp:effectExtent l="0" t="0" r="0" b="8255"/>
            <wp:docPr id="1928029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9177" name=""/>
                    <pic:cNvPicPr/>
                  </pic:nvPicPr>
                  <pic:blipFill>
                    <a:blip r:embed="rId28"/>
                    <a:stretch>
                      <a:fillRect/>
                    </a:stretch>
                  </pic:blipFill>
                  <pic:spPr>
                    <a:xfrm>
                      <a:off x="0" y="0"/>
                      <a:ext cx="1451683" cy="1440000"/>
                    </a:xfrm>
                    <a:prstGeom prst="rect">
                      <a:avLst/>
                    </a:prstGeom>
                  </pic:spPr>
                </pic:pic>
              </a:graphicData>
            </a:graphic>
          </wp:inline>
        </w:drawing>
      </w:r>
    </w:p>
    <w:p w14:paraId="57B5D3D3" w14:textId="29EB4EB5" w:rsidR="00FC1576" w:rsidRPr="00456C02" w:rsidRDefault="00FC1576" w:rsidP="00FC1576">
      <w:pPr>
        <w:spacing w:before="140" w:after="140"/>
        <w:ind w:firstLine="360"/>
        <w:rPr>
          <w:szCs w:val="24"/>
          <w:u w:val="single"/>
        </w:rPr>
      </w:pPr>
      <w:r w:rsidRPr="00456C02">
        <w:rPr>
          <w:szCs w:val="24"/>
          <w:u w:val="single"/>
        </w:rPr>
        <w:lastRenderedPageBreak/>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Cargo Plus White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758C1D3E" w14:textId="77777777" w:rsidR="00FC1576" w:rsidRPr="00456C02" w:rsidRDefault="00FC1576" w:rsidP="00FC1576">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1B4ABA54" w14:textId="5D50610C" w:rsidR="00FC1576" w:rsidRDefault="00FC1576" w:rsidP="00FC1576">
      <w:pPr>
        <w:spacing w:before="140" w:after="140"/>
        <w:ind w:firstLine="360"/>
        <w:rPr>
          <w:szCs w:val="24"/>
        </w:rPr>
      </w:pPr>
      <w:r w:rsidRPr="00456C02">
        <w:rPr>
          <w:szCs w:val="24"/>
        </w:rPr>
        <w:t xml:space="preserve">Cor: </w:t>
      </w:r>
      <w:r>
        <w:rPr>
          <w:szCs w:val="24"/>
        </w:rPr>
        <w:t xml:space="preserve">Branco </w:t>
      </w:r>
      <w:r w:rsidRPr="00FC1576">
        <w:rPr>
          <w:szCs w:val="24"/>
        </w:rPr>
        <w:t>Granitado</w:t>
      </w:r>
    </w:p>
    <w:p w14:paraId="1CDAE416" w14:textId="77777777" w:rsidR="00FC1576" w:rsidRDefault="00FC1576" w:rsidP="00FC1576">
      <w:pPr>
        <w:spacing w:before="140" w:after="140"/>
        <w:rPr>
          <w:szCs w:val="24"/>
        </w:rPr>
      </w:pPr>
      <w:r>
        <w:rPr>
          <w:noProof/>
        </w:rPr>
        <w:drawing>
          <wp:inline distT="0" distB="0" distL="0" distR="0" wp14:anchorId="146CE2FB" wp14:editId="304C797F">
            <wp:extent cx="1446058" cy="1440000"/>
            <wp:effectExtent l="0" t="0" r="1905" b="8255"/>
            <wp:docPr id="1672472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272" name=""/>
                    <pic:cNvPicPr/>
                  </pic:nvPicPr>
                  <pic:blipFill>
                    <a:blip r:embed="rId29"/>
                    <a:stretch>
                      <a:fillRect/>
                    </a:stretch>
                  </pic:blipFill>
                  <pic:spPr>
                    <a:xfrm>
                      <a:off x="0" y="0"/>
                      <a:ext cx="1446058" cy="1440000"/>
                    </a:xfrm>
                    <a:prstGeom prst="rect">
                      <a:avLst/>
                    </a:prstGeom>
                  </pic:spPr>
                </pic:pic>
              </a:graphicData>
            </a:graphic>
          </wp:inline>
        </w:drawing>
      </w:r>
    </w:p>
    <w:p w14:paraId="5F7B8DF4" w14:textId="384C360D" w:rsidR="00903021" w:rsidRPr="00456C02" w:rsidRDefault="00903021" w:rsidP="00903021">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 xml:space="preserve">Habitat </w:t>
      </w:r>
      <w:r w:rsidR="00FC1576">
        <w:rPr>
          <w:szCs w:val="24"/>
          <w:u w:val="single"/>
        </w:rPr>
        <w:t>Marfim</w:t>
      </w:r>
      <w:r>
        <w:rPr>
          <w:szCs w:val="24"/>
          <w:u w:val="single"/>
        </w:rPr>
        <w:t xml:space="preserve">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2201A475" w14:textId="77777777" w:rsidR="00903021" w:rsidRPr="00456C02" w:rsidRDefault="00903021" w:rsidP="00903021">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340ED5AD" w14:textId="0F4D0902" w:rsidR="00903021" w:rsidRDefault="00903021" w:rsidP="00903021">
      <w:pPr>
        <w:spacing w:before="140" w:after="140"/>
        <w:ind w:firstLine="360"/>
        <w:rPr>
          <w:szCs w:val="24"/>
        </w:rPr>
      </w:pPr>
      <w:r w:rsidRPr="00456C02">
        <w:rPr>
          <w:szCs w:val="24"/>
        </w:rPr>
        <w:t xml:space="preserve">Cor: </w:t>
      </w:r>
      <w:r w:rsidR="00FC1576">
        <w:rPr>
          <w:szCs w:val="24"/>
        </w:rPr>
        <w:t>Bege</w:t>
      </w:r>
    </w:p>
    <w:p w14:paraId="793EDE6B" w14:textId="70515FC6" w:rsidR="00FC1576" w:rsidRDefault="00FC1576" w:rsidP="00FC1576">
      <w:pPr>
        <w:spacing w:before="140" w:after="140"/>
        <w:rPr>
          <w:szCs w:val="24"/>
        </w:rPr>
      </w:pPr>
      <w:r>
        <w:rPr>
          <w:noProof/>
        </w:rPr>
        <w:drawing>
          <wp:inline distT="0" distB="0" distL="0" distR="0" wp14:anchorId="7CD41FFE" wp14:editId="5E1A87ED">
            <wp:extent cx="1449106" cy="1440000"/>
            <wp:effectExtent l="0" t="0" r="0" b="8255"/>
            <wp:docPr id="641413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3323" name=""/>
                    <pic:cNvPicPr/>
                  </pic:nvPicPr>
                  <pic:blipFill>
                    <a:blip r:embed="rId30"/>
                    <a:stretch>
                      <a:fillRect/>
                    </a:stretch>
                  </pic:blipFill>
                  <pic:spPr>
                    <a:xfrm>
                      <a:off x="0" y="0"/>
                      <a:ext cx="1449106" cy="1440000"/>
                    </a:xfrm>
                    <a:prstGeom prst="rect">
                      <a:avLst/>
                    </a:prstGeom>
                  </pic:spPr>
                </pic:pic>
              </a:graphicData>
            </a:graphic>
          </wp:inline>
        </w:drawing>
      </w:r>
    </w:p>
    <w:p w14:paraId="7912E854" w14:textId="638A6777" w:rsidR="00144101" w:rsidRPr="00456C02" w:rsidRDefault="00144101" w:rsidP="00144101">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Cimento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6567CF0E" w14:textId="77777777" w:rsidR="00144101" w:rsidRPr="00456C02" w:rsidRDefault="00144101" w:rsidP="00144101">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5A7F45B1" w14:textId="2C929AA1" w:rsidR="00144101" w:rsidRDefault="00144101" w:rsidP="00144101">
      <w:pPr>
        <w:spacing w:before="140" w:after="140"/>
        <w:ind w:firstLine="360"/>
        <w:rPr>
          <w:szCs w:val="24"/>
        </w:rPr>
      </w:pPr>
      <w:r w:rsidRPr="00456C02">
        <w:rPr>
          <w:szCs w:val="24"/>
        </w:rPr>
        <w:t xml:space="preserve">Cor: </w:t>
      </w:r>
      <w:r>
        <w:rPr>
          <w:szCs w:val="24"/>
        </w:rPr>
        <w:t>Cinza</w:t>
      </w:r>
    </w:p>
    <w:p w14:paraId="124F2846" w14:textId="04FF4E57" w:rsidR="00144101" w:rsidRDefault="00144101" w:rsidP="00144101">
      <w:pPr>
        <w:spacing w:before="140" w:after="140"/>
        <w:rPr>
          <w:szCs w:val="24"/>
        </w:rPr>
      </w:pPr>
      <w:r>
        <w:rPr>
          <w:noProof/>
        </w:rPr>
        <w:lastRenderedPageBreak/>
        <w:drawing>
          <wp:inline distT="0" distB="0" distL="0" distR="0" wp14:anchorId="516D17BA" wp14:editId="056C3CF8">
            <wp:extent cx="1433206" cy="1440000"/>
            <wp:effectExtent l="0" t="0" r="0" b="8255"/>
            <wp:docPr id="1051819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9525" name=""/>
                    <pic:cNvPicPr/>
                  </pic:nvPicPr>
                  <pic:blipFill>
                    <a:blip r:embed="rId31"/>
                    <a:stretch>
                      <a:fillRect/>
                    </a:stretch>
                  </pic:blipFill>
                  <pic:spPr>
                    <a:xfrm>
                      <a:off x="0" y="0"/>
                      <a:ext cx="1433206" cy="1440000"/>
                    </a:xfrm>
                    <a:prstGeom prst="rect">
                      <a:avLst/>
                    </a:prstGeom>
                  </pic:spPr>
                </pic:pic>
              </a:graphicData>
            </a:graphic>
          </wp:inline>
        </w:drawing>
      </w:r>
    </w:p>
    <w:p w14:paraId="0968286B" w14:textId="77777777" w:rsidR="00F55746" w:rsidRDefault="00F55746" w:rsidP="00F55746">
      <w:pPr>
        <w:spacing w:before="140" w:after="140"/>
        <w:rPr>
          <w:szCs w:val="24"/>
        </w:rPr>
      </w:pPr>
      <w:r w:rsidRPr="00ED7C3D">
        <w:rPr>
          <w:szCs w:val="24"/>
          <w:highlight w:val="green"/>
        </w:rPr>
        <w:t>[PARA MAIS OPÇÕES ACESSAR https://www.eliane.com/produtos]</w:t>
      </w:r>
    </w:p>
    <w:p w14:paraId="766EC1A3" w14:textId="77777777" w:rsidR="00456C02" w:rsidRPr="00456C02" w:rsidRDefault="00456C02" w:rsidP="00456C02">
      <w:pPr>
        <w:ind w:firstLine="709"/>
      </w:pPr>
      <w:r w:rsidRPr="00456C02">
        <w:t xml:space="preserve">Caso estes produtos tenham saído de linha ou haja dificuldade para seu fornecimento a Contratada deverá formalizar a necessidade de alteração da especificação perante a Fiscalização que, após análise da solicitação, irá providenciar nova especificação. </w:t>
      </w:r>
    </w:p>
    <w:p w14:paraId="120781BB" w14:textId="77777777" w:rsidR="00456C02" w:rsidRPr="00456C02" w:rsidRDefault="00456C02" w:rsidP="00456C02">
      <w:r w:rsidRPr="00456C02">
        <w:t xml:space="preserve"> </w:t>
      </w:r>
      <w:r w:rsidRPr="00456C02">
        <w:tab/>
        <w:t xml:space="preserve">Para a instalação do piso cerâmico, as superfícies devem estar limpas, secas e isentas de poeira, graxas e óleos, além de estarem livres de qualquer irregularidade. Deve-se seguir as disposições de assentamento da paginação apresentada em projeto de pisos cerâmicos de modo a evitar o maior número de corte de peças. </w:t>
      </w:r>
    </w:p>
    <w:p w14:paraId="45088B9F" w14:textId="2C5677E0" w:rsidR="00456C02" w:rsidRPr="00456C02" w:rsidRDefault="00456C02" w:rsidP="00456C02">
      <w:pPr>
        <w:ind w:firstLine="709"/>
      </w:pPr>
      <w:r w:rsidRPr="00456C02">
        <w:t xml:space="preserve">As placas cerâmicas dos arremates com obstáculos verticais são cortadas mediante emprego de ferramenta com ponta de </w:t>
      </w:r>
      <w:proofErr w:type="spellStart"/>
      <w:r w:rsidRPr="00456C02">
        <w:t>v</w:t>
      </w:r>
      <w:r w:rsidR="00A956B0">
        <w:t>i</w:t>
      </w:r>
      <w:r w:rsidRPr="00456C02">
        <w:t>dea</w:t>
      </w:r>
      <w:proofErr w:type="spellEnd"/>
      <w:r w:rsidRPr="00456C02">
        <w:t xml:space="preserve"> ou diamante; o uso de torquês é admitido para execução de pequenos cortes nos cantos das peças. A argamassa colante é aplicada na base e no tardoz da placa no ato do assentamento. No preparo manual, a argamassa colante é colocada em recipiente apropriado e a água é adicionada aos poucos, sendo misturada e amassada até obter uma mistura sem grumos, pastosa e aderente. Após o período de repouso indicado pelo fabricante a argamassa é </w:t>
      </w:r>
      <w:proofErr w:type="spellStart"/>
      <w:r w:rsidRPr="00456C02">
        <w:t>re</w:t>
      </w:r>
      <w:r w:rsidR="00A956B0">
        <w:t>-</w:t>
      </w:r>
      <w:r w:rsidRPr="00456C02">
        <w:t>amassada</w:t>
      </w:r>
      <w:proofErr w:type="spellEnd"/>
      <w:r w:rsidRPr="00456C02">
        <w:t xml:space="preserve">. A NBR 13753:1996 recomenda que a argamassa seja utilizada até 2h30 após o seu preparo; durante este período é vedada a adição de água ou outros produtos. </w:t>
      </w:r>
    </w:p>
    <w:p w14:paraId="73E11E70" w14:textId="77777777" w:rsidR="00456C02" w:rsidRPr="00456C02" w:rsidRDefault="00456C02" w:rsidP="00456C02">
      <w:pPr>
        <w:ind w:firstLine="709"/>
      </w:pPr>
      <w:r w:rsidRPr="00456C02">
        <w:t xml:space="preserve">Em locais sujeitos à insolação e/ou ventilação, é necessário umedecer a base sem saturação. A pasta é estendida em faixas com aproximadamente 60 cm de largura. A extensão da faixa de espalhamento varia para cada caso e depende das condições de temperatura, insolação, ventilação e umidade relativa do ar presentes no local; caso estas sejam agressivas, pode ocorrer a formação de película reduzindo o tempo da argamassa e falseando a aderência das placas cerâmicas. A aderência é verificada com a remoção aleatória de algumas placas </w:t>
      </w:r>
      <w:r w:rsidRPr="00456C02">
        <w:lastRenderedPageBreak/>
        <w:t xml:space="preserve">cerâmicas após o seu assentamento, observando se o tardoz está totalmente impregnado de argamassa colante. </w:t>
      </w:r>
    </w:p>
    <w:p w14:paraId="1E599A10" w14:textId="77777777" w:rsidR="00456C02" w:rsidRPr="00456C02" w:rsidRDefault="00456C02" w:rsidP="00456C02">
      <w:pPr>
        <w:ind w:firstLine="709"/>
      </w:pPr>
      <w:r w:rsidRPr="00456C02">
        <w:t xml:space="preserve">A pasta da argamassa colante é estendida com o lado liso da desempenadeira de aço, apertando de encontro à superfície do contrapiso e formando uma camada de 3 mm a 4 mm. Em seguida é aplicada com o lado denteado da desempenadeira em ângulo de 60º, formando cordões para facilitar o nivelamento e a fixação das placas cerâmicas. A quantidade de pasta e sua espessura são determinadas para cada caso e dependem da tolerância nas irregularidades da superfície do contrapiso e do empeno côncavo ou convexo das placas cerâmicas. A camada de regularização é empregada quando a base se apresentar irregular, de maneira que não possa atender os limites para a espessura da camada de assentamento, ou quando houver necessidade de corrigir a declividade da base para atingir o caimento especificado para o piso. A camada de regularização é executada com antecedência, de modo a atenuar a retração da argamassa sobre os pisos cerâmicos assentados. A camada de assentamento é realizada tomando-se cuidado no assentamento das taliscas para que suas cotas de arrasamento sejam compatíveis com a cota final prevista para o piso acabado e com a espessura das placas cerâmicas empregadas. </w:t>
      </w:r>
    </w:p>
    <w:p w14:paraId="6E781686" w14:textId="77777777" w:rsidR="00456C02" w:rsidRPr="00456C02" w:rsidRDefault="00456C02" w:rsidP="00456C02">
      <w:pPr>
        <w:ind w:firstLine="709"/>
      </w:pPr>
      <w:r w:rsidRPr="00456C02">
        <w:t xml:space="preserve">Os excessos de material da limpeza com pano e/ou </w:t>
      </w:r>
      <w:proofErr w:type="spellStart"/>
      <w:r w:rsidRPr="00456C02">
        <w:t>frisamento</w:t>
      </w:r>
      <w:proofErr w:type="spellEnd"/>
      <w:r w:rsidRPr="00456C02">
        <w:t xml:space="preserve"> são removidos com emprego de vassoura com cerdas macias. Nas juntas de assentamento, devem ser respeitadas as larguras recomendadas pelos fabricantes de placas cerâmicas e constantes nas respectivas normas técnicas. No caso de argamassa colante, conforme a NBR 13753:1996, as juntas de solidarização são executadas no perímetro da área revestida e no encontro com colunas, vigas e saliências ou com outros tipos de revestimento.</w:t>
      </w:r>
    </w:p>
    <w:p w14:paraId="10051429" w14:textId="475CA88B" w:rsidR="00456C02" w:rsidRPr="00456C02" w:rsidRDefault="00456C02" w:rsidP="00456C02">
      <w:pPr>
        <w:ind w:firstLine="709"/>
      </w:pPr>
      <w:r w:rsidRPr="00456C02">
        <w:t>O rejuntamento é iniciado após 72h do assentamento das placas de cerâmica. O rejunte é aplicado em abundância sobre as placas, introduzindo de maneira uniforme nas juntas com auxílio de rodo. É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Ref</w:t>
      </w:r>
      <w:r w:rsidR="00AA331B">
        <w:t>.</w:t>
      </w:r>
      <w:r w:rsidRPr="00456C02">
        <w:t>: Quartzolit ou equivalente.</w:t>
      </w:r>
    </w:p>
    <w:p w14:paraId="2DE31794" w14:textId="77777777" w:rsidR="00456C02" w:rsidRPr="00456C02" w:rsidRDefault="00456C02" w:rsidP="00290036">
      <w:pPr>
        <w:pStyle w:val="Ttulo3"/>
      </w:pPr>
      <w:bookmarkStart w:id="60" w:name="_Toc123726683"/>
      <w:r w:rsidRPr="00456C02">
        <w:lastRenderedPageBreak/>
        <w:t>PISO EM MÁRMORITE</w:t>
      </w:r>
      <w:bookmarkEnd w:id="60"/>
    </w:p>
    <w:p w14:paraId="7C0C4275" w14:textId="77777777" w:rsidR="00456C02" w:rsidRPr="00456C02" w:rsidRDefault="00456C02" w:rsidP="00456C02">
      <w:pPr>
        <w:ind w:firstLine="709"/>
      </w:pPr>
      <w:r w:rsidRPr="00456C02">
        <w:t>Nos locais indicados pelo projeto, deverá ser fornecido e instalado piso m</w:t>
      </w:r>
      <w:r w:rsidRPr="00456C02">
        <w:rPr>
          <w:rFonts w:eastAsiaTheme="minorHAnsi"/>
          <w:lang w:eastAsia="en-US"/>
        </w:rPr>
        <w:t xml:space="preserve">onolítico em </w:t>
      </w:r>
      <w:proofErr w:type="spellStart"/>
      <w:r w:rsidRPr="00456C02">
        <w:rPr>
          <w:rFonts w:eastAsiaTheme="minorHAnsi"/>
          <w:lang w:eastAsia="en-US"/>
        </w:rPr>
        <w:t>Marmorite</w:t>
      </w:r>
      <w:proofErr w:type="spellEnd"/>
      <w:r w:rsidRPr="00456C02">
        <w:rPr>
          <w:rFonts w:eastAsiaTheme="minorHAnsi"/>
          <w:lang w:eastAsia="en-US"/>
        </w:rPr>
        <w:t>, com juntas de dilatação plástica e dimensão entre elas de 2 metros.</w:t>
      </w:r>
    </w:p>
    <w:p w14:paraId="7D5E7D75" w14:textId="77777777" w:rsidR="00456C02" w:rsidRPr="00456C02" w:rsidRDefault="00456C02" w:rsidP="00456C02">
      <w:pPr>
        <w:jc w:val="left"/>
        <w:rPr>
          <w:rFonts w:eastAsiaTheme="minorHAnsi"/>
          <w:highlight w:val="yellow"/>
          <w:lang w:eastAsia="en-US"/>
        </w:rPr>
      </w:pPr>
      <w:r w:rsidRPr="00456C02">
        <w:rPr>
          <w:rFonts w:eastAsiaTheme="minorHAnsi"/>
          <w:highlight w:val="yellow"/>
          <w:lang w:eastAsia="en-US"/>
        </w:rPr>
        <w:t>Cor da massa: cinza claro</w:t>
      </w:r>
    </w:p>
    <w:p w14:paraId="2CFFF48E" w14:textId="77777777" w:rsidR="00456C02" w:rsidRPr="00456C02" w:rsidRDefault="00456C02" w:rsidP="00456C02">
      <w:pPr>
        <w:jc w:val="left"/>
        <w:rPr>
          <w:rFonts w:eastAsiaTheme="minorHAnsi"/>
          <w:highlight w:val="yellow"/>
          <w:lang w:eastAsia="en-US"/>
        </w:rPr>
      </w:pPr>
      <w:r w:rsidRPr="00456C02">
        <w:rPr>
          <w:rFonts w:eastAsiaTheme="minorHAnsi"/>
          <w:highlight w:val="yellow"/>
          <w:lang w:eastAsia="en-US"/>
        </w:rPr>
        <w:t>Cor da pedra: branco</w:t>
      </w:r>
    </w:p>
    <w:p w14:paraId="7255B995" w14:textId="77777777" w:rsidR="00456C02" w:rsidRPr="00456C02" w:rsidRDefault="00456C02" w:rsidP="00456C02">
      <w:pPr>
        <w:jc w:val="left"/>
        <w:rPr>
          <w:rFonts w:eastAsiaTheme="minorHAnsi"/>
          <w:lang w:eastAsia="en-US"/>
        </w:rPr>
      </w:pPr>
      <w:r w:rsidRPr="00456C02">
        <w:rPr>
          <w:rFonts w:eastAsiaTheme="minorHAnsi"/>
          <w:highlight w:val="yellow"/>
          <w:lang w:eastAsia="en-US"/>
        </w:rPr>
        <w:t>Acabamento: polido</w:t>
      </w:r>
    </w:p>
    <w:p w14:paraId="5DBD8CB4" w14:textId="77777777" w:rsidR="00456C02" w:rsidRPr="00456C02" w:rsidRDefault="00456C02" w:rsidP="00456C02">
      <w:pPr>
        <w:ind w:firstLine="709"/>
        <w:rPr>
          <w:color w:val="333333"/>
        </w:rPr>
      </w:pPr>
      <w:r w:rsidRPr="00456C02">
        <w:t>Para a instalação, o contrapiso deve estar sem fissuras e deve ser preparado, com a limpeza de todas as impurezas da superfície.</w:t>
      </w:r>
      <w:r w:rsidRPr="00456C02">
        <w:rPr>
          <w:rFonts w:eastAsiaTheme="minorHAnsi"/>
          <w:lang w:eastAsia="en-US"/>
        </w:rPr>
        <w:t xml:space="preserve"> O revestimento é aplicado diretamente sobre o contrapiso. O material utilizado é composto por uma massa originada pela união de areia, cimento, e água, que após atingir a consistência ideal, recebe material granular. </w:t>
      </w:r>
      <w:r w:rsidRPr="00456C02">
        <w:t>Na hora da mistura cimento/pedra, usar no máximo 10 litros de água para cada saco de 40 quilos de pedras. O excesso de água diminui a resistência do piso.</w:t>
      </w:r>
    </w:p>
    <w:p w14:paraId="4BCBADBB" w14:textId="77777777" w:rsidR="00456C02" w:rsidRDefault="00456C02" w:rsidP="00456C02">
      <w:pPr>
        <w:ind w:firstLine="709"/>
      </w:pPr>
      <w:r w:rsidRPr="00456C02">
        <w:t>É aconselhado usar um selante abaixo da superfície e um tratamento de acabamento, evitando o surgimento de manchas. O polimento é feito com politriz, onde se usa diferentes granulações de esmeris, progressivamente, para conseguir o acabamento desejado. Após o polimento é usado resina acrílica, cera ou selador acrílico.</w:t>
      </w:r>
    </w:p>
    <w:p w14:paraId="21A13620" w14:textId="30E3F44D" w:rsidR="00460456" w:rsidRPr="00456C02" w:rsidRDefault="00460456" w:rsidP="00460456">
      <w:pPr>
        <w:pStyle w:val="Ttulo3"/>
      </w:pPr>
      <w:r w:rsidRPr="00456C02">
        <w:t xml:space="preserve">PISO EM </w:t>
      </w:r>
      <w:r>
        <w:t>GRANILITE</w:t>
      </w:r>
    </w:p>
    <w:p w14:paraId="40A63959" w14:textId="0574A522" w:rsidR="00460456" w:rsidRPr="00456C02" w:rsidRDefault="00460456" w:rsidP="00460456">
      <w:pPr>
        <w:ind w:firstLine="709"/>
      </w:pPr>
      <w:r w:rsidRPr="00456C02">
        <w:t>Nos locais indicados pelo projeto, deverá ser fornecido e instalado piso m</w:t>
      </w:r>
      <w:r w:rsidRPr="00456C02">
        <w:rPr>
          <w:rFonts w:eastAsiaTheme="minorHAnsi"/>
          <w:lang w:eastAsia="en-US"/>
        </w:rPr>
        <w:t xml:space="preserve">onolítico em </w:t>
      </w:r>
      <w:r>
        <w:rPr>
          <w:rFonts w:eastAsiaTheme="minorHAnsi"/>
          <w:lang w:eastAsia="en-US"/>
        </w:rPr>
        <w:t>Granilite</w:t>
      </w:r>
      <w:r w:rsidRPr="00456C02">
        <w:rPr>
          <w:rFonts w:eastAsiaTheme="minorHAnsi"/>
          <w:lang w:eastAsia="en-US"/>
        </w:rPr>
        <w:t>, com juntas de dilatação plástica e dimensão entre elas de 2 metros.</w:t>
      </w:r>
    </w:p>
    <w:p w14:paraId="43F2EF5D" w14:textId="77777777" w:rsidR="00460456" w:rsidRPr="00456C02" w:rsidRDefault="00460456" w:rsidP="00460456">
      <w:pPr>
        <w:jc w:val="left"/>
        <w:rPr>
          <w:rFonts w:eastAsiaTheme="minorHAnsi"/>
          <w:highlight w:val="yellow"/>
          <w:lang w:eastAsia="en-US"/>
        </w:rPr>
      </w:pPr>
      <w:r w:rsidRPr="00456C02">
        <w:rPr>
          <w:rFonts w:eastAsiaTheme="minorHAnsi"/>
          <w:highlight w:val="yellow"/>
          <w:lang w:eastAsia="en-US"/>
        </w:rPr>
        <w:t>Cor da massa: cinza claro</w:t>
      </w:r>
    </w:p>
    <w:p w14:paraId="59D58911" w14:textId="77777777" w:rsidR="00460456" w:rsidRPr="00456C02" w:rsidRDefault="00460456" w:rsidP="00460456">
      <w:pPr>
        <w:jc w:val="left"/>
        <w:rPr>
          <w:rFonts w:eastAsiaTheme="minorHAnsi"/>
          <w:highlight w:val="yellow"/>
          <w:lang w:eastAsia="en-US"/>
        </w:rPr>
      </w:pPr>
      <w:r w:rsidRPr="00456C02">
        <w:rPr>
          <w:rFonts w:eastAsiaTheme="minorHAnsi"/>
          <w:highlight w:val="yellow"/>
          <w:lang w:eastAsia="en-US"/>
        </w:rPr>
        <w:t>Cor da pedra: branco</w:t>
      </w:r>
    </w:p>
    <w:p w14:paraId="6FF8398C" w14:textId="77777777" w:rsidR="00460456" w:rsidRPr="00456C02" w:rsidRDefault="00460456" w:rsidP="00460456">
      <w:pPr>
        <w:jc w:val="left"/>
        <w:rPr>
          <w:rFonts w:eastAsiaTheme="minorHAnsi"/>
          <w:lang w:eastAsia="en-US"/>
        </w:rPr>
      </w:pPr>
      <w:r w:rsidRPr="00456C02">
        <w:rPr>
          <w:rFonts w:eastAsiaTheme="minorHAnsi"/>
          <w:highlight w:val="yellow"/>
          <w:lang w:eastAsia="en-US"/>
        </w:rPr>
        <w:t>Acabamento: polido</w:t>
      </w:r>
    </w:p>
    <w:p w14:paraId="20C4B10A" w14:textId="77777777" w:rsidR="00460456" w:rsidRPr="00456C02" w:rsidRDefault="00460456" w:rsidP="00460456">
      <w:pPr>
        <w:ind w:firstLine="709"/>
        <w:rPr>
          <w:color w:val="333333"/>
        </w:rPr>
      </w:pPr>
      <w:r w:rsidRPr="00456C02">
        <w:lastRenderedPageBreak/>
        <w:t>Para a instalação, o contrapiso deve estar sem fissuras e deve ser preparado, com a limpeza de todas as impurezas da superfície.</w:t>
      </w:r>
      <w:r w:rsidRPr="00456C02">
        <w:rPr>
          <w:rFonts w:eastAsiaTheme="minorHAnsi"/>
          <w:lang w:eastAsia="en-US"/>
        </w:rPr>
        <w:t xml:space="preserve"> O revestimento é aplicado diretamente sobre o contrapiso. O material utilizado é composto por uma massa originada pela união de areia, cimento, e água, que após atingir a consistência ideal, recebe material granular. </w:t>
      </w:r>
      <w:r w:rsidRPr="00456C02">
        <w:t>Na hora da mistura cimento/pedra, usar no máximo 10 litros de água para cada saco de 40 quilos de pedras. O excesso de água diminui a resistência do piso.</w:t>
      </w:r>
    </w:p>
    <w:p w14:paraId="34C885CE" w14:textId="77777777" w:rsidR="00460456" w:rsidRPr="00456C02" w:rsidRDefault="00460456" w:rsidP="00460456">
      <w:pPr>
        <w:ind w:firstLine="709"/>
      </w:pPr>
      <w:r w:rsidRPr="00456C02">
        <w:t>É aconselhado usar um selante abaixo da superfície e um tratamento de acabamento, evitando o surgimento de manchas. O polimento é feito com politriz, onde se usa diferentes granulações de esmeris, progressivamente, para conseguir o acabamento desejado. Após o polimento é usado resina acrílica, cera ou selador acrílico.</w:t>
      </w:r>
    </w:p>
    <w:p w14:paraId="7ACBA05A" w14:textId="14F4C65E" w:rsidR="00456C02" w:rsidRPr="00456C02" w:rsidRDefault="00456C02" w:rsidP="00456C02">
      <w:pPr>
        <w:pStyle w:val="Ttulo3"/>
      </w:pPr>
      <w:bookmarkStart w:id="61" w:name="_Toc123726685"/>
      <w:r w:rsidRPr="00456C02">
        <w:t xml:space="preserve">PISO VINÍLICO </w:t>
      </w:r>
      <w:bookmarkEnd w:id="61"/>
    </w:p>
    <w:p w14:paraId="1AC84BE7" w14:textId="5C5E29A6" w:rsidR="003A0303" w:rsidRDefault="00456C02" w:rsidP="003A0303">
      <w:pPr>
        <w:spacing w:before="140" w:after="140"/>
        <w:ind w:firstLine="720"/>
      </w:pPr>
      <w:r w:rsidRPr="00456C02">
        <w:t>Nos locais indicados pelo projeto, deverá ser fornecido e instalado piso vinílico</w:t>
      </w:r>
      <w:r w:rsidR="00176B58" w:rsidRPr="00176B58">
        <w:t>.</w:t>
      </w:r>
      <w:r w:rsidR="003A0303">
        <w:t xml:space="preserve"> </w:t>
      </w:r>
      <w:r w:rsidR="003A0303" w:rsidRPr="003A0303">
        <w:t xml:space="preserve">O revestimento </w:t>
      </w:r>
      <w:r w:rsidR="003A0303">
        <w:t>deverá</w:t>
      </w:r>
      <w:r w:rsidR="003A0303" w:rsidRPr="003A0303">
        <w:t xml:space="preserve"> ser executado de acordo com a orientação do fabricante.</w:t>
      </w:r>
    </w:p>
    <w:p w14:paraId="018321D7" w14:textId="468BD2CC" w:rsidR="00456C02" w:rsidRDefault="00DF1CE1" w:rsidP="00DF1CE1">
      <w:pPr>
        <w:spacing w:before="140" w:after="140"/>
        <w:ind w:firstLine="709"/>
        <w:rPr>
          <w:u w:val="single"/>
        </w:rPr>
      </w:pPr>
      <w:r w:rsidRPr="00DF1CE1">
        <w:rPr>
          <w:szCs w:val="24"/>
          <w:u w:val="single"/>
        </w:rPr>
        <w:t xml:space="preserve">Piso vinílicos em régua, acabamento amadeirado, modelo </w:t>
      </w:r>
      <w:r w:rsidR="00176B58">
        <w:rPr>
          <w:szCs w:val="24"/>
          <w:u w:val="single"/>
        </w:rPr>
        <w:t>Texas</w:t>
      </w:r>
      <w:r w:rsidRPr="00DF1CE1">
        <w:rPr>
          <w:szCs w:val="24"/>
          <w:u w:val="single"/>
        </w:rPr>
        <w:t xml:space="preserve">, linha </w:t>
      </w:r>
      <w:proofErr w:type="spellStart"/>
      <w:r w:rsidR="00176B58">
        <w:rPr>
          <w:u w:val="single"/>
        </w:rPr>
        <w:t>Working</w:t>
      </w:r>
      <w:proofErr w:type="spellEnd"/>
      <w:r w:rsidR="00176B58">
        <w:rPr>
          <w:u w:val="single"/>
        </w:rPr>
        <w:t>.</w:t>
      </w:r>
      <w:r w:rsidRPr="00DF1CE1">
        <w:rPr>
          <w:u w:val="single"/>
        </w:rPr>
        <w:t xml:space="preserve"> Ref.: </w:t>
      </w:r>
      <w:proofErr w:type="spellStart"/>
      <w:r w:rsidR="00456C02" w:rsidRPr="00DF1CE1">
        <w:rPr>
          <w:u w:val="single"/>
        </w:rPr>
        <w:t>Eucafloor</w:t>
      </w:r>
      <w:proofErr w:type="spellEnd"/>
      <w:r w:rsidR="00456C02" w:rsidRPr="00DF1CE1">
        <w:rPr>
          <w:u w:val="single"/>
        </w:rPr>
        <w:t xml:space="preserve"> ou equivalente</w:t>
      </w:r>
      <w:r w:rsidRPr="00DF1CE1">
        <w:rPr>
          <w:u w:val="single"/>
        </w:rPr>
        <w:t>.</w:t>
      </w:r>
    </w:p>
    <w:p w14:paraId="0CC6ECFA" w14:textId="58C49E26" w:rsidR="00176B58" w:rsidRPr="00456C02" w:rsidRDefault="00176B58" w:rsidP="00176B58">
      <w:pPr>
        <w:spacing w:before="140" w:after="140"/>
        <w:ind w:firstLine="360"/>
        <w:rPr>
          <w:szCs w:val="24"/>
          <w:u w:val="single"/>
        </w:rPr>
      </w:pPr>
      <w:r w:rsidRPr="00456C02">
        <w:rPr>
          <w:szCs w:val="24"/>
        </w:rPr>
        <w:t xml:space="preserve">Dimensões: </w:t>
      </w:r>
      <w:r>
        <w:rPr>
          <w:szCs w:val="24"/>
        </w:rPr>
        <w:t>122</w:t>
      </w:r>
      <w:r w:rsidR="005D32BF">
        <w:rPr>
          <w:szCs w:val="24"/>
        </w:rPr>
        <w:t>x23</w:t>
      </w:r>
      <w:r w:rsidRPr="00456C02">
        <w:rPr>
          <w:szCs w:val="24"/>
        </w:rPr>
        <w:t xml:space="preserve"> cm</w:t>
      </w:r>
    </w:p>
    <w:p w14:paraId="467DE03A" w14:textId="635535E1" w:rsidR="00176B58" w:rsidRDefault="00176B58" w:rsidP="00176B58">
      <w:pPr>
        <w:spacing w:before="140" w:after="140"/>
        <w:ind w:firstLine="360"/>
        <w:rPr>
          <w:szCs w:val="24"/>
        </w:rPr>
      </w:pPr>
      <w:r w:rsidRPr="00456C02">
        <w:rPr>
          <w:szCs w:val="24"/>
        </w:rPr>
        <w:t xml:space="preserve">Cor: </w:t>
      </w:r>
      <w:r>
        <w:rPr>
          <w:szCs w:val="24"/>
        </w:rPr>
        <w:t>Marrom</w:t>
      </w:r>
    </w:p>
    <w:p w14:paraId="514DBDE8" w14:textId="1E9BD126" w:rsidR="00DF1CE1" w:rsidRPr="00DF1CE1" w:rsidRDefault="00176B58" w:rsidP="00DF1CE1">
      <w:pPr>
        <w:spacing w:before="140" w:after="140"/>
        <w:rPr>
          <w:u w:val="single"/>
        </w:rPr>
      </w:pPr>
      <w:r w:rsidRPr="00176B58">
        <w:rPr>
          <w:noProof/>
        </w:rPr>
        <w:drawing>
          <wp:inline distT="0" distB="0" distL="0" distR="0" wp14:anchorId="5AB36E74" wp14:editId="0C102067">
            <wp:extent cx="1432263" cy="1440000"/>
            <wp:effectExtent l="0" t="0" r="0" b="8255"/>
            <wp:docPr id="1370562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2130" name=""/>
                    <pic:cNvPicPr/>
                  </pic:nvPicPr>
                  <pic:blipFill>
                    <a:blip r:embed="rId32"/>
                    <a:stretch>
                      <a:fillRect/>
                    </a:stretch>
                  </pic:blipFill>
                  <pic:spPr>
                    <a:xfrm>
                      <a:off x="0" y="0"/>
                      <a:ext cx="1432263" cy="1440000"/>
                    </a:xfrm>
                    <a:prstGeom prst="rect">
                      <a:avLst/>
                    </a:prstGeom>
                  </pic:spPr>
                </pic:pic>
              </a:graphicData>
            </a:graphic>
          </wp:inline>
        </w:drawing>
      </w:r>
    </w:p>
    <w:p w14:paraId="7F477B59" w14:textId="77777777" w:rsidR="00095321" w:rsidRDefault="00456C02" w:rsidP="00095321">
      <w:pPr>
        <w:spacing w:before="140" w:after="140"/>
        <w:ind w:firstLine="720"/>
      </w:pPr>
      <w:r w:rsidRPr="00456C02">
        <w:t>Antes da instalação</w:t>
      </w:r>
      <w:r w:rsidR="00095321">
        <w:t xml:space="preserve">, deve-se verificar se o contrapiso está: </w:t>
      </w:r>
    </w:p>
    <w:p w14:paraId="4B21F4D4" w14:textId="5E5A8C82" w:rsidR="00C91B87" w:rsidRDefault="00C91B87" w:rsidP="00E94657">
      <w:pPr>
        <w:pStyle w:val="PargrafodaLista"/>
        <w:numPr>
          <w:ilvl w:val="0"/>
          <w:numId w:val="30"/>
        </w:numPr>
        <w:spacing w:before="140" w:after="140"/>
      </w:pPr>
      <w:r w:rsidRPr="00C91B87">
        <w:t xml:space="preserve">boa resistência a abrasão (com baixo esfarelamento) e resistência a compressão superiores a 25 </w:t>
      </w:r>
      <w:proofErr w:type="spellStart"/>
      <w:r w:rsidRPr="00C91B87">
        <w:t>mPa</w:t>
      </w:r>
      <w:proofErr w:type="spellEnd"/>
      <w:r>
        <w:t>;</w:t>
      </w:r>
    </w:p>
    <w:p w14:paraId="62CBC028" w14:textId="36CBFFD2" w:rsidR="006A541C" w:rsidRDefault="006A541C" w:rsidP="00E94657">
      <w:pPr>
        <w:pStyle w:val="PargrafodaLista"/>
        <w:numPr>
          <w:ilvl w:val="0"/>
          <w:numId w:val="30"/>
        </w:numPr>
        <w:spacing w:before="140" w:after="140"/>
      </w:pPr>
      <w:r>
        <w:lastRenderedPageBreak/>
        <w:t>s</w:t>
      </w:r>
      <w:r w:rsidR="00095321">
        <w:t>eco</w:t>
      </w:r>
      <w:r>
        <w:t xml:space="preserve">, </w:t>
      </w:r>
      <w:r w:rsidR="00095321">
        <w:t>isento de qualquer umidade (tolerável até 2,5% de umidade sob teste de umidade CM - Método de Carbureto de Cálcio)</w:t>
      </w:r>
      <w:r>
        <w:t xml:space="preserve"> e impermeabilizado, totalmente isento de vazamentos hidráulicos; </w:t>
      </w:r>
    </w:p>
    <w:p w14:paraId="6AD5975E" w14:textId="6115A7D4" w:rsidR="00095321" w:rsidRDefault="00095321" w:rsidP="00E94657">
      <w:pPr>
        <w:pStyle w:val="PargrafodaLista"/>
        <w:numPr>
          <w:ilvl w:val="0"/>
          <w:numId w:val="30"/>
        </w:numPr>
        <w:spacing w:before="140" w:after="140"/>
      </w:pPr>
      <w:r>
        <w:t>curado e firme, sem rachaduras, peças de cerâmica ou pedras soltas</w:t>
      </w:r>
      <w:r w:rsidR="006A541C">
        <w:t xml:space="preserve">; </w:t>
      </w:r>
    </w:p>
    <w:p w14:paraId="201AD04D" w14:textId="4087DA3C" w:rsidR="006A541C" w:rsidRDefault="006A541C" w:rsidP="00E94657">
      <w:pPr>
        <w:pStyle w:val="PargrafodaLista"/>
        <w:numPr>
          <w:ilvl w:val="0"/>
          <w:numId w:val="30"/>
        </w:numPr>
        <w:spacing w:before="140" w:after="140"/>
      </w:pPr>
      <w:r>
        <w:t xml:space="preserve">nivelado, sem depressões ou desníveis maiores que </w:t>
      </w:r>
      <w:r w:rsidR="00C91B87">
        <w:t>3</w:t>
      </w:r>
      <w:r>
        <w:t>mm</w:t>
      </w:r>
      <w:r w:rsidR="00C91B87">
        <w:t xml:space="preserve"> a cada 2 metros lineares ou</w:t>
      </w:r>
      <w:r>
        <w:t xml:space="preserve"> que não possam ser corrigidos com a massa de preparação.</w:t>
      </w:r>
    </w:p>
    <w:p w14:paraId="45015E48" w14:textId="60D1CECA" w:rsidR="00456C02" w:rsidRDefault="00456C02" w:rsidP="00456C02">
      <w:pPr>
        <w:ind w:firstLine="709"/>
      </w:pPr>
      <w:r w:rsidRPr="00456C02">
        <w:t xml:space="preserve">Para corrigir a aspereza ou regularizar o contrapiso, </w:t>
      </w:r>
      <w:r w:rsidR="006A541C">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556F7D44" w14:textId="566980AD" w:rsidR="006A541C" w:rsidRDefault="006A541C" w:rsidP="006A541C">
      <w:pPr>
        <w:ind w:firstLine="709"/>
      </w:pPr>
      <w:r>
        <w:t>Para realizar o selamento e a regularização do contra piso, verificar a indicação</w:t>
      </w:r>
      <w:r w:rsidR="00C91B87">
        <w:t xml:space="preserve"> </w:t>
      </w:r>
      <w:r>
        <w:t xml:space="preserve">do fabricante e sempre seguir as informações de preparo indicadas no rótulo e/ou manual. </w:t>
      </w:r>
    </w:p>
    <w:p w14:paraId="287A5E97" w14:textId="7ED5A909" w:rsidR="00C63D7A" w:rsidRDefault="00D74115" w:rsidP="006A541C">
      <w:pPr>
        <w:ind w:firstLine="709"/>
      </w:pPr>
      <w:r>
        <w:t>Para peças coladas: planeje e o</w:t>
      </w:r>
      <w:r w:rsidRPr="00D74115">
        <w:t xml:space="preserve">rganize a disposição das réguas de forma a evitar cortes muito estreitos logo na entrada do ambiente. Verifique se o adesivo, preferencialmente de acrílico, está em boas condições para uso, garantindo que o prazo de validade e as instruções de preparo do fabricante, quando aplicáveis, sejam seguidos corretamente. Utilize uma desempenadeira dentada para aplicar o adesivo de forma uniforme sobre o contrapiso. Após aguardar o tempo necessário para o efeito </w:t>
      </w:r>
      <w:proofErr w:type="spellStart"/>
      <w:r w:rsidRPr="00D74115">
        <w:t>tack</w:t>
      </w:r>
      <w:proofErr w:type="spellEnd"/>
      <w:r w:rsidRPr="00D74115">
        <w:t>, posicione as réguas sobre o adesivo. Ao concluir a fixação, pressione imediatamente as réguas usando um rolo compressor de 50 kg ou uma tábua coberta com carpete, comprimindo-as firmemente contra a base.</w:t>
      </w:r>
      <w:r>
        <w:t xml:space="preserve"> </w:t>
      </w:r>
      <w:r w:rsidR="00C63D7A">
        <w:t xml:space="preserve"> </w:t>
      </w:r>
    </w:p>
    <w:p w14:paraId="1A4EFC3C" w14:textId="6C7947E0" w:rsidR="00D74115" w:rsidRDefault="00D74115" w:rsidP="006A541C">
      <w:pPr>
        <w:ind w:firstLine="709"/>
      </w:pPr>
      <w:r>
        <w:t>Para peças tipo click: planeje e o</w:t>
      </w:r>
      <w:r w:rsidRPr="00D74115">
        <w:t>rganize a disposição das réguas de forma a evitar cortes muito estreitos logo na entrada do ambiente. As réguas devem ser instaladas em um padrão de amarração, onde a primeira régua da segunda fileira deve estar posicionada de modo que seu início coincida com o meio da régua da fileira anterior, ou em um deslocamento de 2/3, criando um efeito de desencaixe. Isso garantirá maior firmeza ao revestimento.</w:t>
      </w:r>
    </w:p>
    <w:p w14:paraId="52E14272" w14:textId="73A444E4" w:rsidR="00E9059B" w:rsidRDefault="006A541C" w:rsidP="006A541C">
      <w:pPr>
        <w:ind w:firstLine="709"/>
      </w:pPr>
      <w:r>
        <w:t>A primeira limpeza deverá ocorrer após a cura total do adesivo utilizado na instalação, após 5 dias após a instalação ou conforme indicação do fabricante. Deve-se utilizar uma vassoura de cerdas macias para remover toda a sujeira do piso e, logo após, um pano umedecido na solução de água e detergente neutro. Utilize o mínimo de água possível.</w:t>
      </w:r>
    </w:p>
    <w:p w14:paraId="470866F3" w14:textId="599BF617" w:rsidR="00D74115" w:rsidRPr="00456C02" w:rsidRDefault="009F0A2D" w:rsidP="00D74115">
      <w:pPr>
        <w:pStyle w:val="Ttulo3"/>
      </w:pPr>
      <w:r w:rsidRPr="00456C02">
        <w:lastRenderedPageBreak/>
        <w:t xml:space="preserve">PISO </w:t>
      </w:r>
      <w:r>
        <w:t>LAMINADO</w:t>
      </w:r>
    </w:p>
    <w:p w14:paraId="28625890" w14:textId="3B77A5CD" w:rsidR="00D74115" w:rsidRDefault="00D74115" w:rsidP="00D74115">
      <w:pPr>
        <w:spacing w:before="140" w:after="140"/>
        <w:ind w:firstLine="720"/>
      </w:pPr>
      <w:r w:rsidRPr="00456C02">
        <w:t xml:space="preserve">Nos locais indicados pelo projeto, deverá ser fornecido e instalado piso </w:t>
      </w:r>
      <w:r w:rsidR="009F0A2D">
        <w:t>laminado</w:t>
      </w:r>
      <w:r w:rsidRPr="00176B58">
        <w:t>.</w:t>
      </w:r>
      <w:r>
        <w:t xml:space="preserve"> </w:t>
      </w:r>
      <w:r w:rsidRPr="003A0303">
        <w:t xml:space="preserve">O revestimento </w:t>
      </w:r>
      <w:r>
        <w:t>deverá</w:t>
      </w:r>
      <w:r w:rsidRPr="003A0303">
        <w:t xml:space="preserve"> ser executado de acordo com a orientação do fabricante.</w:t>
      </w:r>
    </w:p>
    <w:p w14:paraId="5FEC4F72" w14:textId="7230E5D7" w:rsidR="00D74115" w:rsidRDefault="00D74115" w:rsidP="00D74115">
      <w:pPr>
        <w:spacing w:before="140" w:after="140"/>
        <w:ind w:firstLine="709"/>
        <w:rPr>
          <w:u w:val="single"/>
        </w:rPr>
      </w:pPr>
      <w:r w:rsidRPr="00DF1CE1">
        <w:rPr>
          <w:szCs w:val="24"/>
          <w:u w:val="single"/>
        </w:rPr>
        <w:t xml:space="preserve">Piso </w:t>
      </w:r>
      <w:r w:rsidR="009F0A2D">
        <w:rPr>
          <w:szCs w:val="24"/>
          <w:u w:val="single"/>
        </w:rPr>
        <w:t>laminado</w:t>
      </w:r>
      <w:r w:rsidRPr="00DF1CE1">
        <w:rPr>
          <w:szCs w:val="24"/>
          <w:u w:val="single"/>
        </w:rPr>
        <w:t xml:space="preserve"> em régua</w:t>
      </w:r>
      <w:r w:rsidR="009F0A2D">
        <w:rPr>
          <w:szCs w:val="24"/>
          <w:u w:val="single"/>
        </w:rPr>
        <w:t xml:space="preserve"> tipo click</w:t>
      </w:r>
      <w:r w:rsidRPr="00DF1CE1">
        <w:rPr>
          <w:szCs w:val="24"/>
          <w:u w:val="single"/>
        </w:rPr>
        <w:t xml:space="preserve">, acabamento amadeirado, modelo </w:t>
      </w:r>
      <w:r w:rsidR="005D32BF" w:rsidRPr="005D32BF">
        <w:rPr>
          <w:szCs w:val="24"/>
          <w:u w:val="single"/>
        </w:rPr>
        <w:t>Nogueira Natural</w:t>
      </w:r>
      <w:r w:rsidRPr="00DF1CE1">
        <w:rPr>
          <w:szCs w:val="24"/>
          <w:u w:val="single"/>
        </w:rPr>
        <w:t xml:space="preserve">, linha </w:t>
      </w:r>
      <w:r w:rsidR="005D32BF">
        <w:rPr>
          <w:u w:val="single"/>
        </w:rPr>
        <w:t>Prime Click</w:t>
      </w:r>
      <w:r>
        <w:rPr>
          <w:u w:val="single"/>
        </w:rPr>
        <w:t>.</w:t>
      </w:r>
      <w:r w:rsidRPr="00DF1CE1">
        <w:rPr>
          <w:u w:val="single"/>
        </w:rPr>
        <w:t xml:space="preserve"> Ref.: </w:t>
      </w:r>
      <w:proofErr w:type="spellStart"/>
      <w:r w:rsidRPr="00DF1CE1">
        <w:rPr>
          <w:u w:val="single"/>
        </w:rPr>
        <w:t>Eucafloor</w:t>
      </w:r>
      <w:proofErr w:type="spellEnd"/>
      <w:r w:rsidRPr="00DF1CE1">
        <w:rPr>
          <w:u w:val="single"/>
        </w:rPr>
        <w:t xml:space="preserve"> ou equivalente.</w:t>
      </w:r>
    </w:p>
    <w:p w14:paraId="07B0BF08" w14:textId="79CE28CE" w:rsidR="00D74115" w:rsidRPr="00456C02" w:rsidRDefault="00D74115" w:rsidP="00D74115">
      <w:pPr>
        <w:spacing w:before="140" w:after="140"/>
        <w:ind w:firstLine="360"/>
        <w:rPr>
          <w:szCs w:val="24"/>
          <w:u w:val="single"/>
        </w:rPr>
      </w:pPr>
      <w:r w:rsidRPr="00456C02">
        <w:rPr>
          <w:szCs w:val="24"/>
        </w:rPr>
        <w:t xml:space="preserve">Dimensões: </w:t>
      </w:r>
      <w:r w:rsidR="005D32BF">
        <w:rPr>
          <w:szCs w:val="24"/>
        </w:rPr>
        <w:t>136x22</w:t>
      </w:r>
      <w:r w:rsidRPr="00456C02">
        <w:rPr>
          <w:szCs w:val="24"/>
        </w:rPr>
        <w:t xml:space="preserve"> cm</w:t>
      </w:r>
    </w:p>
    <w:p w14:paraId="229D37A0" w14:textId="77777777" w:rsidR="00D74115" w:rsidRDefault="00D74115" w:rsidP="00D74115">
      <w:pPr>
        <w:spacing w:before="140" w:after="140"/>
        <w:ind w:firstLine="360"/>
        <w:rPr>
          <w:szCs w:val="24"/>
        </w:rPr>
      </w:pPr>
      <w:r w:rsidRPr="00456C02">
        <w:rPr>
          <w:szCs w:val="24"/>
        </w:rPr>
        <w:t xml:space="preserve">Cor: </w:t>
      </w:r>
      <w:r>
        <w:rPr>
          <w:szCs w:val="24"/>
        </w:rPr>
        <w:t>Marrom</w:t>
      </w:r>
    </w:p>
    <w:p w14:paraId="046BC4ED" w14:textId="4BD6F53D" w:rsidR="00D74115" w:rsidRPr="00DF1CE1" w:rsidRDefault="005D32BF" w:rsidP="00D74115">
      <w:pPr>
        <w:spacing w:before="140" w:after="140"/>
        <w:rPr>
          <w:u w:val="single"/>
        </w:rPr>
      </w:pPr>
      <w:r w:rsidRPr="00F11A46">
        <w:rPr>
          <w:noProof/>
        </w:rPr>
        <w:drawing>
          <wp:inline distT="0" distB="0" distL="0" distR="0" wp14:anchorId="108AF5DC" wp14:editId="548FAFC9">
            <wp:extent cx="1429129" cy="1440000"/>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9129" cy="1440000"/>
                    </a:xfrm>
                    <a:prstGeom prst="rect">
                      <a:avLst/>
                    </a:prstGeom>
                  </pic:spPr>
                </pic:pic>
              </a:graphicData>
            </a:graphic>
          </wp:inline>
        </w:drawing>
      </w:r>
    </w:p>
    <w:p w14:paraId="356E7CBC" w14:textId="77777777" w:rsidR="00D74115" w:rsidRDefault="00D74115" w:rsidP="00D74115">
      <w:pPr>
        <w:spacing w:before="140" w:after="140"/>
        <w:ind w:firstLine="720"/>
      </w:pPr>
      <w:r w:rsidRPr="00456C02">
        <w:t>Antes da instalação</w:t>
      </w:r>
      <w:r>
        <w:t xml:space="preserve">, deve-se verificar se o contrapiso está: </w:t>
      </w:r>
    </w:p>
    <w:p w14:paraId="6AB3FA75" w14:textId="77777777" w:rsidR="00D74115" w:rsidRDefault="00D74115" w:rsidP="00E94657">
      <w:pPr>
        <w:pStyle w:val="PargrafodaLista"/>
        <w:numPr>
          <w:ilvl w:val="0"/>
          <w:numId w:val="30"/>
        </w:numPr>
        <w:spacing w:before="140" w:after="140"/>
      </w:pPr>
      <w:r w:rsidRPr="00C91B87">
        <w:t xml:space="preserve">boa resistência a abrasão (com baixo esfarelamento) e resistência a compressão superiores a 25 </w:t>
      </w:r>
      <w:proofErr w:type="spellStart"/>
      <w:r w:rsidRPr="00C91B87">
        <w:t>mPa</w:t>
      </w:r>
      <w:proofErr w:type="spellEnd"/>
      <w:r>
        <w:t>;</w:t>
      </w:r>
    </w:p>
    <w:p w14:paraId="159C4342" w14:textId="77777777" w:rsidR="00D74115" w:rsidRDefault="00D74115" w:rsidP="00E94657">
      <w:pPr>
        <w:pStyle w:val="PargrafodaLista"/>
        <w:numPr>
          <w:ilvl w:val="0"/>
          <w:numId w:val="30"/>
        </w:numPr>
        <w:spacing w:before="140" w:after="140"/>
      </w:pPr>
      <w:r>
        <w:t xml:space="preserve">seco, isento de qualquer umidade (tolerável até 2,5% de umidade sob teste de umidade CM - Método de Carbureto de Cálcio) e impermeabilizado, totalmente isento de vazamentos hidráulicos; </w:t>
      </w:r>
    </w:p>
    <w:p w14:paraId="26CCEBE8" w14:textId="77777777" w:rsidR="00D74115" w:rsidRDefault="00D74115" w:rsidP="00E94657">
      <w:pPr>
        <w:pStyle w:val="PargrafodaLista"/>
        <w:numPr>
          <w:ilvl w:val="0"/>
          <w:numId w:val="30"/>
        </w:numPr>
        <w:spacing w:before="140" w:after="140"/>
      </w:pPr>
      <w:r>
        <w:t xml:space="preserve">curado e firme, sem rachaduras, peças de cerâmica ou pedras soltas; </w:t>
      </w:r>
    </w:p>
    <w:p w14:paraId="1E82EE36" w14:textId="77777777" w:rsidR="00D74115" w:rsidRDefault="00D74115" w:rsidP="00E94657">
      <w:pPr>
        <w:pStyle w:val="PargrafodaLista"/>
        <w:numPr>
          <w:ilvl w:val="0"/>
          <w:numId w:val="30"/>
        </w:numPr>
        <w:spacing w:before="140" w:after="140"/>
      </w:pPr>
      <w:r>
        <w:t>nivelado, sem depressões ou desníveis maiores que 3mm a cada 2 metros lineares ou que não possam ser corrigidos com a massa de preparação.</w:t>
      </w:r>
    </w:p>
    <w:p w14:paraId="1FF959AC" w14:textId="77777777" w:rsidR="00D74115" w:rsidRDefault="00D74115" w:rsidP="00D74115">
      <w:pPr>
        <w:ind w:firstLine="709"/>
      </w:pPr>
      <w:r w:rsidRPr="00456C02">
        <w:t xml:space="preserve">Para corrigir a aspereza ou regularizar o contrapiso, </w:t>
      </w:r>
      <w:r>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3BF1DCF9" w14:textId="77777777" w:rsidR="00D74115" w:rsidRDefault="00D74115" w:rsidP="00D74115">
      <w:pPr>
        <w:ind w:firstLine="709"/>
      </w:pPr>
      <w:r>
        <w:t xml:space="preserve">Para realizar o selamento e a regularização do contra piso, verificar a indicação do fabricante e sempre seguir as informações de preparo indicadas no rótulo e/ou manual. </w:t>
      </w:r>
    </w:p>
    <w:p w14:paraId="33CF5BD7" w14:textId="77777777" w:rsidR="009F0A2D" w:rsidRDefault="00D74115" w:rsidP="00D74115">
      <w:pPr>
        <w:ind w:firstLine="709"/>
      </w:pPr>
      <w:r>
        <w:lastRenderedPageBreak/>
        <w:t>Para peças tipo click: planeje e o</w:t>
      </w:r>
      <w:r w:rsidRPr="00D74115">
        <w:t>rganize a disposição das réguas de forma a evitar cortes muito estreitos logo na entrada do ambiente. As réguas devem ser instaladas em um padrão de amarração, onde a primeira régua da segunda fileira deve estar posicionada de modo que seu início coincida com o meio da régua da fileira anterior, ou em um deslocamento de 2/3, criando um efeito de desencaixe. Isso garantirá maior firmeza ao revestimento.</w:t>
      </w:r>
      <w:r w:rsidR="009F0A2D">
        <w:t xml:space="preserve"> </w:t>
      </w:r>
    </w:p>
    <w:p w14:paraId="31750394" w14:textId="1F1AF389" w:rsidR="00D74115" w:rsidRDefault="009F0A2D" w:rsidP="00D74115">
      <w:pPr>
        <w:ind w:firstLine="709"/>
      </w:pPr>
      <w:r>
        <w:t xml:space="preserve">É necessário a utilização de mantas com a finalidade de reter qualquer umidade e garantir maior regularidade. </w:t>
      </w:r>
      <w:r w:rsidRPr="009F0A2D">
        <w:t>As abas plásticas devem ser posicionadas sobre a manta e fixadas ao longo de toda sua extensão</w:t>
      </w:r>
      <w:r>
        <w:t>,</w:t>
      </w:r>
      <w:r w:rsidRPr="009F0A2D">
        <w:t xml:space="preserve"> utilizando adesivo</w:t>
      </w:r>
      <w:r>
        <w:t xml:space="preserve"> recomentado pelo fabricante</w:t>
      </w:r>
      <w:r w:rsidRPr="009F0A2D">
        <w:t>. Certifique-se de que não fiquem áreas sem colagem, pois isso pode permitir a infiltração de umidade.</w:t>
      </w:r>
      <w:r>
        <w:t xml:space="preserve"> </w:t>
      </w:r>
      <w:r w:rsidRPr="009F0A2D">
        <w:t>A instalação deve iniciar com o lado do encaixe macho da régua direcionado para a parede. É essencial garantir um espaço de dilatação ao redor de todo o perímetro do ambiente, com uma folga mínima de 10mm e máxima de 15mm.</w:t>
      </w:r>
    </w:p>
    <w:p w14:paraId="608AD93E" w14:textId="77777777" w:rsidR="00456C02" w:rsidRPr="00456C02" w:rsidRDefault="00456C02" w:rsidP="00456C02">
      <w:pPr>
        <w:pStyle w:val="Ttulo3"/>
      </w:pPr>
      <w:bookmarkStart w:id="62" w:name="_Toc123726686"/>
      <w:r w:rsidRPr="00456C02">
        <w:t>CARPETE</w:t>
      </w:r>
      <w:bookmarkEnd w:id="62"/>
    </w:p>
    <w:p w14:paraId="1CA50F75" w14:textId="77777777" w:rsidR="005D32BF" w:rsidRDefault="00456C02" w:rsidP="00456C02">
      <w:pPr>
        <w:spacing w:before="140" w:after="140"/>
        <w:ind w:firstLine="720"/>
      </w:pPr>
      <w:r w:rsidRPr="00456C02">
        <w:t>Nos locais indicados pelo projeto, deverá ser fornecido e instalado piso em carpete comercial</w:t>
      </w:r>
      <w:r w:rsidR="005D32BF">
        <w:t xml:space="preserve">. </w:t>
      </w:r>
    </w:p>
    <w:p w14:paraId="49BD0307" w14:textId="2D928A2C" w:rsidR="00456C02" w:rsidRDefault="005D32BF" w:rsidP="00456C02">
      <w:pPr>
        <w:spacing w:before="140" w:after="140"/>
        <w:ind w:firstLine="720"/>
        <w:rPr>
          <w:u w:val="single"/>
        </w:rPr>
      </w:pPr>
      <w:r w:rsidRPr="005D32BF">
        <w:rPr>
          <w:highlight w:val="yellow"/>
          <w:u w:val="single"/>
        </w:rPr>
        <w:t xml:space="preserve">Carpete na </w:t>
      </w:r>
      <w:r w:rsidR="00456C02" w:rsidRPr="005D32BF">
        <w:rPr>
          <w:highlight w:val="yellow"/>
          <w:u w:val="single"/>
        </w:rPr>
        <w:t>cor cinza</w:t>
      </w:r>
      <w:r w:rsidRPr="005D32BF">
        <w:rPr>
          <w:highlight w:val="yellow"/>
          <w:u w:val="single"/>
        </w:rPr>
        <w:t>, modelo 410 - Vega</w:t>
      </w:r>
      <w:r w:rsidR="00456C02" w:rsidRPr="005D32BF">
        <w:rPr>
          <w:highlight w:val="yellow"/>
          <w:u w:val="single"/>
        </w:rPr>
        <w:t>, Linha Astral</w:t>
      </w:r>
      <w:r w:rsidRPr="005D32BF">
        <w:rPr>
          <w:highlight w:val="yellow"/>
          <w:u w:val="single"/>
        </w:rPr>
        <w:t>.</w:t>
      </w:r>
      <w:r w:rsidR="00456C02" w:rsidRPr="005D32BF">
        <w:rPr>
          <w:highlight w:val="yellow"/>
          <w:u w:val="single"/>
        </w:rPr>
        <w:t xml:space="preserve"> Ref.: Belgotex do Brasil ou equivalente.</w:t>
      </w:r>
      <w:r w:rsidR="00456C02" w:rsidRPr="005D32BF">
        <w:rPr>
          <w:u w:val="single"/>
        </w:rPr>
        <w:t xml:space="preserve"> </w:t>
      </w:r>
    </w:p>
    <w:p w14:paraId="69CB7E64" w14:textId="6B52E99F" w:rsidR="005D32BF" w:rsidRDefault="005D32BF" w:rsidP="005D32BF">
      <w:pPr>
        <w:spacing w:before="140" w:after="140"/>
        <w:rPr>
          <w:u w:val="single"/>
        </w:rPr>
      </w:pPr>
      <w:r w:rsidRPr="005D32BF">
        <w:rPr>
          <w:noProof/>
        </w:rPr>
        <w:drawing>
          <wp:inline distT="0" distB="0" distL="0" distR="0" wp14:anchorId="78AB5A25" wp14:editId="571A827D">
            <wp:extent cx="1454961" cy="1440000"/>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4961" cy="1440000"/>
                    </a:xfrm>
                    <a:prstGeom prst="rect">
                      <a:avLst/>
                    </a:prstGeom>
                  </pic:spPr>
                </pic:pic>
              </a:graphicData>
            </a:graphic>
          </wp:inline>
        </w:drawing>
      </w:r>
    </w:p>
    <w:p w14:paraId="554BA563" w14:textId="77777777" w:rsidR="005D32BF" w:rsidRDefault="005D32BF" w:rsidP="005D32BF">
      <w:pPr>
        <w:spacing w:before="140" w:after="140"/>
        <w:rPr>
          <w:szCs w:val="24"/>
          <w:highlight w:val="green"/>
        </w:rPr>
      </w:pPr>
      <w:r w:rsidRPr="005D32BF">
        <w:rPr>
          <w:szCs w:val="24"/>
          <w:highlight w:val="green"/>
        </w:rPr>
        <w:t>[PARA MAIS OPÇÕES ACESSAR</w:t>
      </w:r>
    </w:p>
    <w:p w14:paraId="100A8380" w14:textId="14E94D6A" w:rsidR="005D32BF" w:rsidRDefault="005D32BF" w:rsidP="005D32BF">
      <w:pPr>
        <w:spacing w:before="140" w:after="140"/>
        <w:rPr>
          <w:szCs w:val="24"/>
        </w:rPr>
      </w:pPr>
      <w:r w:rsidRPr="005D32BF">
        <w:rPr>
          <w:szCs w:val="24"/>
          <w:highlight w:val="green"/>
        </w:rPr>
        <w:t xml:space="preserve"> https://www.belgotex.com.br/produtos/carpetes-comerciais]</w:t>
      </w:r>
    </w:p>
    <w:p w14:paraId="1BF17EF0" w14:textId="77777777" w:rsidR="005D32BF" w:rsidRDefault="005D32BF" w:rsidP="005D32BF">
      <w:pPr>
        <w:spacing w:before="140" w:after="140"/>
        <w:ind w:firstLine="720"/>
      </w:pPr>
      <w:r w:rsidRPr="00456C02">
        <w:t>Antes da instalação</w:t>
      </w:r>
      <w:r>
        <w:t xml:space="preserve">, deve-se verificar se o contrapiso está: </w:t>
      </w:r>
    </w:p>
    <w:p w14:paraId="1A9F728A" w14:textId="2C12C00C" w:rsidR="005D32BF" w:rsidRDefault="005D32BF" w:rsidP="00E94657">
      <w:pPr>
        <w:pStyle w:val="PargrafodaLista"/>
        <w:numPr>
          <w:ilvl w:val="0"/>
          <w:numId w:val="30"/>
        </w:numPr>
        <w:spacing w:before="140" w:after="140"/>
      </w:pPr>
      <w:r w:rsidRPr="00C91B87">
        <w:t>boa resistência a abrasão (com baixo esfarelamento) e a compressão</w:t>
      </w:r>
      <w:r>
        <w:t>;</w:t>
      </w:r>
    </w:p>
    <w:p w14:paraId="71F9D832" w14:textId="77777777" w:rsidR="005D32BF" w:rsidRDefault="005D32BF" w:rsidP="00E94657">
      <w:pPr>
        <w:pStyle w:val="PargrafodaLista"/>
        <w:numPr>
          <w:ilvl w:val="0"/>
          <w:numId w:val="30"/>
        </w:numPr>
        <w:spacing w:before="140" w:after="140"/>
      </w:pPr>
      <w:r>
        <w:lastRenderedPageBreak/>
        <w:t xml:space="preserve">seco, isento de qualquer umidade (tolerável até 2,5% de umidade sob teste de umidade CM - Método de Carbureto de Cálcio) e impermeabilizado, totalmente isento de vazamentos hidráulicos; </w:t>
      </w:r>
    </w:p>
    <w:p w14:paraId="18E7DB9F" w14:textId="77777777" w:rsidR="005D32BF" w:rsidRDefault="005D32BF" w:rsidP="00E94657">
      <w:pPr>
        <w:pStyle w:val="PargrafodaLista"/>
        <w:numPr>
          <w:ilvl w:val="0"/>
          <w:numId w:val="30"/>
        </w:numPr>
        <w:spacing w:before="140" w:after="140"/>
      </w:pPr>
      <w:r>
        <w:t xml:space="preserve">curado e firme, sem rachaduras, peças de cerâmica ou pedras soltas; </w:t>
      </w:r>
    </w:p>
    <w:p w14:paraId="11E11425" w14:textId="77777777" w:rsidR="005D32BF" w:rsidRDefault="005D32BF" w:rsidP="00E94657">
      <w:pPr>
        <w:pStyle w:val="PargrafodaLista"/>
        <w:numPr>
          <w:ilvl w:val="0"/>
          <w:numId w:val="30"/>
        </w:numPr>
        <w:spacing w:before="140" w:after="140"/>
      </w:pPr>
      <w:r>
        <w:t>nivelado, sem depressões ou desníveis maiores que 3mm a cada 2 metros lineares ou que não possam ser corrigidos com a massa de preparação.</w:t>
      </w:r>
    </w:p>
    <w:p w14:paraId="02CE7775" w14:textId="77777777" w:rsidR="005D32BF" w:rsidRDefault="005D32BF" w:rsidP="005D32BF">
      <w:pPr>
        <w:ind w:firstLine="709"/>
      </w:pPr>
      <w:r w:rsidRPr="00456C02">
        <w:t xml:space="preserve">Para corrigir a aspereza ou regularizar o contrapiso, </w:t>
      </w:r>
      <w:r>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732A05C5" w14:textId="27C42266" w:rsidR="00456C02" w:rsidRPr="00456C02" w:rsidRDefault="005D32BF" w:rsidP="00456C02">
      <w:pPr>
        <w:ind w:firstLine="709"/>
      </w:pPr>
      <w:r>
        <w:t>Para instalação, deve-se c</w:t>
      </w:r>
      <w:r w:rsidR="00456C02" w:rsidRPr="00456C02">
        <w:t>oloca</w:t>
      </w:r>
      <w:r>
        <w:t>r</w:t>
      </w:r>
      <w:r w:rsidR="00456C02" w:rsidRPr="00456C02">
        <w:t xml:space="preserve"> feltro ou espuma embaixo do carpete para garantir conforto e durabilidade do piso. O carpete é assentado no final da obra, após já terem sido executados serviços de forros, pinturas e revestimentos. Orientar a colocação das mantas sempre para o mesmo sentido e prever emendar sempre nos cantos, fora das áreas de tráfego. </w:t>
      </w:r>
    </w:p>
    <w:p w14:paraId="2E2C5BCA" w14:textId="3788CC2B" w:rsidR="00456C02" w:rsidRPr="00456C02" w:rsidRDefault="00463222" w:rsidP="00456C02">
      <w:pPr>
        <w:ind w:firstLine="709"/>
      </w:pPr>
      <w:r>
        <w:t>Recomenda-se</w:t>
      </w:r>
      <w:r w:rsidR="00456C02" w:rsidRPr="00456C02">
        <w:t xml:space="preserve"> guardar as sobras do carpete para manutenção.</w:t>
      </w:r>
    </w:p>
    <w:p w14:paraId="76CA2CB8" w14:textId="77777777" w:rsidR="00456C02" w:rsidRPr="00456C02" w:rsidRDefault="00456C02" w:rsidP="00456C02">
      <w:pPr>
        <w:pStyle w:val="Ttulo3"/>
      </w:pPr>
      <w:bookmarkStart w:id="63" w:name="_Toc123726687"/>
      <w:r w:rsidRPr="00456C02">
        <w:t>CERÂMICA EXTRUDADA</w:t>
      </w:r>
      <w:bookmarkEnd w:id="63"/>
    </w:p>
    <w:p w14:paraId="452294F7" w14:textId="77777777" w:rsidR="00456C02" w:rsidRPr="00456C02" w:rsidRDefault="00456C02" w:rsidP="00456C02">
      <w:pPr>
        <w:spacing w:before="140" w:after="140"/>
        <w:ind w:firstLine="720"/>
      </w:pPr>
      <w:r w:rsidRPr="00456C02">
        <w:t xml:space="preserve">Nos locais indicados pelo projeto, deverá ser fornecido e instalado piso em cerâmica extrudada, permitindo alta resistência para o local. </w:t>
      </w:r>
    </w:p>
    <w:p w14:paraId="5AB9A6F7" w14:textId="48BAA972" w:rsidR="00456C02" w:rsidRPr="00456C02" w:rsidRDefault="00456C02" w:rsidP="00456C02">
      <w:pPr>
        <w:spacing w:before="140" w:after="140"/>
        <w:ind w:firstLine="720"/>
        <w:rPr>
          <w:u w:val="single"/>
        </w:rPr>
      </w:pPr>
      <w:r w:rsidRPr="00456C02">
        <w:rPr>
          <w:u w:val="single"/>
        </w:rPr>
        <w:t>Cerâmica extru</w:t>
      </w:r>
      <w:r w:rsidR="00463222">
        <w:rPr>
          <w:u w:val="single"/>
        </w:rPr>
        <w:t>d</w:t>
      </w:r>
      <w:r w:rsidRPr="00456C02">
        <w:rPr>
          <w:u w:val="single"/>
        </w:rPr>
        <w:t>ada</w:t>
      </w:r>
      <w:r w:rsidR="00463222">
        <w:rPr>
          <w:u w:val="single"/>
        </w:rPr>
        <w:t>, acabamento e</w:t>
      </w:r>
      <w:r w:rsidR="00463222" w:rsidRPr="00463222">
        <w:rPr>
          <w:u w:val="single"/>
        </w:rPr>
        <w:t xml:space="preserve">smaltado, </w:t>
      </w:r>
      <w:r w:rsidR="00463222">
        <w:rPr>
          <w:u w:val="single"/>
        </w:rPr>
        <w:t>s</w:t>
      </w:r>
      <w:r w:rsidR="00463222" w:rsidRPr="00463222">
        <w:rPr>
          <w:u w:val="single"/>
        </w:rPr>
        <w:t xml:space="preserve">em </w:t>
      </w:r>
      <w:r w:rsidR="00463222">
        <w:rPr>
          <w:u w:val="single"/>
        </w:rPr>
        <w:t>c</w:t>
      </w:r>
      <w:r w:rsidR="00463222" w:rsidRPr="00463222">
        <w:rPr>
          <w:u w:val="single"/>
        </w:rPr>
        <w:t>hocante</w:t>
      </w:r>
      <w:r w:rsidRPr="00456C02">
        <w:rPr>
          <w:u w:val="single"/>
        </w:rPr>
        <w:t xml:space="preserve">, </w:t>
      </w:r>
      <w:r w:rsidR="00463222">
        <w:rPr>
          <w:u w:val="single"/>
        </w:rPr>
        <w:t xml:space="preserve">linha </w:t>
      </w:r>
      <w:proofErr w:type="spellStart"/>
      <w:r w:rsidR="00463222">
        <w:rPr>
          <w:u w:val="single"/>
        </w:rPr>
        <w:t>Gressit</w:t>
      </w:r>
      <w:proofErr w:type="spellEnd"/>
      <w:r w:rsidR="00463222">
        <w:rPr>
          <w:u w:val="single"/>
        </w:rPr>
        <w:t xml:space="preserve">, </w:t>
      </w:r>
      <w:proofErr w:type="spellStart"/>
      <w:r w:rsidR="00463222">
        <w:rPr>
          <w:u w:val="single"/>
        </w:rPr>
        <w:t>cód</w:t>
      </w:r>
      <w:proofErr w:type="spellEnd"/>
      <w:r w:rsidR="00463222">
        <w:rPr>
          <w:u w:val="single"/>
        </w:rPr>
        <w:t>:. 7039</w:t>
      </w:r>
      <w:r w:rsidRPr="00456C02">
        <w:rPr>
          <w:u w:val="single"/>
        </w:rPr>
        <w:t>. Ref</w:t>
      </w:r>
      <w:r w:rsidR="00AA331B">
        <w:rPr>
          <w:u w:val="single"/>
        </w:rPr>
        <w:t>.</w:t>
      </w:r>
      <w:r w:rsidRPr="00456C02">
        <w:rPr>
          <w:u w:val="single"/>
        </w:rPr>
        <w:t>: Gail ou equivalente</w:t>
      </w:r>
    </w:p>
    <w:p w14:paraId="1F472667" w14:textId="3D94D3EA" w:rsidR="00456C02" w:rsidRPr="00456C02" w:rsidRDefault="00456C02" w:rsidP="00456C02">
      <w:pPr>
        <w:spacing w:before="140" w:after="140"/>
        <w:ind w:firstLine="720"/>
      </w:pPr>
      <w:r w:rsidRPr="00456C02">
        <w:t xml:space="preserve">Cor: Cinza </w:t>
      </w:r>
      <w:r w:rsidR="00463222">
        <w:t>8120</w:t>
      </w:r>
    </w:p>
    <w:p w14:paraId="0798FAA3" w14:textId="77777777" w:rsidR="00456C02" w:rsidRPr="00456C02" w:rsidRDefault="00456C02" w:rsidP="00456C02">
      <w:pPr>
        <w:spacing w:before="140" w:after="140"/>
        <w:ind w:firstLine="720"/>
      </w:pPr>
      <w:r w:rsidRPr="00456C02">
        <w:t>Dimensão: 30x30 cm</w:t>
      </w:r>
    </w:p>
    <w:p w14:paraId="12D4020E" w14:textId="2CB10154" w:rsidR="00456C02" w:rsidRDefault="00463222" w:rsidP="00456C02">
      <w:pPr>
        <w:spacing w:before="140" w:after="140"/>
        <w:ind w:firstLine="720"/>
      </w:pPr>
      <w:r w:rsidRPr="00463222">
        <w:rPr>
          <w:noProof/>
        </w:rPr>
        <w:lastRenderedPageBreak/>
        <w:drawing>
          <wp:inline distT="0" distB="0" distL="0" distR="0" wp14:anchorId="44F3E4A6" wp14:editId="284CFDCA">
            <wp:extent cx="1530897" cy="1440000"/>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0897" cy="1440000"/>
                    </a:xfrm>
                    <a:prstGeom prst="rect">
                      <a:avLst/>
                    </a:prstGeom>
                  </pic:spPr>
                </pic:pic>
              </a:graphicData>
            </a:graphic>
          </wp:inline>
        </w:drawing>
      </w:r>
    </w:p>
    <w:p w14:paraId="4E10E5B4" w14:textId="64B29792" w:rsidR="00DD5946" w:rsidRDefault="00DD5946" w:rsidP="00DD5946">
      <w:pPr>
        <w:spacing w:before="140" w:after="140"/>
        <w:rPr>
          <w:szCs w:val="24"/>
        </w:rPr>
      </w:pPr>
      <w:r w:rsidRPr="005D32BF">
        <w:rPr>
          <w:szCs w:val="24"/>
          <w:highlight w:val="green"/>
        </w:rPr>
        <w:t xml:space="preserve">[PARA MAIS OPÇÕES </w:t>
      </w:r>
      <w:r w:rsidRPr="00DD5946">
        <w:rPr>
          <w:szCs w:val="24"/>
          <w:highlight w:val="green"/>
        </w:rPr>
        <w:t>ACESSAR https://gail.com.br/]</w:t>
      </w:r>
    </w:p>
    <w:p w14:paraId="6A5F8775" w14:textId="133157F5" w:rsidR="00456C02" w:rsidRPr="00456C02" w:rsidRDefault="00456C02" w:rsidP="00456C02">
      <w:pPr>
        <w:ind w:firstLine="709"/>
        <w:rPr>
          <w:shd w:val="clear" w:color="auto" w:fill="FFFFFF"/>
        </w:rPr>
      </w:pPr>
      <w:r w:rsidRPr="00456C02">
        <w:rPr>
          <w:shd w:val="clear" w:color="auto" w:fill="FFFFFF"/>
        </w:rPr>
        <w:t xml:space="preserve">Para a instalação é preciso atender </w:t>
      </w:r>
      <w:r w:rsidR="00463222">
        <w:rPr>
          <w:shd w:val="clear" w:color="auto" w:fill="FFFFFF"/>
        </w:rPr>
        <w:t>a</w:t>
      </w:r>
      <w:r w:rsidRPr="00456C02">
        <w:rPr>
          <w:shd w:val="clear" w:color="auto" w:fill="FFFFFF"/>
        </w:rPr>
        <w:t xml:space="preserve">s normas </w:t>
      </w:r>
      <w:r w:rsidR="00463222">
        <w:rPr>
          <w:shd w:val="clear" w:color="auto" w:fill="FFFFFF"/>
        </w:rPr>
        <w:t>referentes</w:t>
      </w:r>
      <w:r w:rsidRPr="00456C02">
        <w:rPr>
          <w:shd w:val="clear" w:color="auto" w:fill="FFFFFF"/>
        </w:rPr>
        <w:t xml:space="preserve"> o assunto (NBR 13573, NBR13574 e NBR13575)</w:t>
      </w:r>
      <w:r w:rsidR="00463222">
        <w:rPr>
          <w:shd w:val="clear" w:color="auto" w:fill="FFFFFF"/>
        </w:rPr>
        <w:t>,</w:t>
      </w:r>
      <w:r w:rsidRPr="00456C02">
        <w:rPr>
          <w:shd w:val="clear" w:color="auto" w:fill="FFFFFF"/>
        </w:rPr>
        <w:t xml:space="preserve"> sempre atende</w:t>
      </w:r>
      <w:r w:rsidR="00463222">
        <w:rPr>
          <w:shd w:val="clear" w:color="auto" w:fill="FFFFFF"/>
        </w:rPr>
        <w:t>ndo</w:t>
      </w:r>
      <w:r w:rsidRPr="00456C02">
        <w:rPr>
          <w:shd w:val="clear" w:color="auto" w:fill="FFFFFF"/>
        </w:rPr>
        <w:t xml:space="preserve"> a dupla colagem e </w:t>
      </w:r>
      <w:r w:rsidR="00463222">
        <w:rPr>
          <w:shd w:val="clear" w:color="auto" w:fill="FFFFFF"/>
        </w:rPr>
        <w:t>a</w:t>
      </w:r>
      <w:r w:rsidRPr="00456C02">
        <w:rPr>
          <w:shd w:val="clear" w:color="auto" w:fill="FFFFFF"/>
        </w:rPr>
        <w:t xml:space="preserve">s instruções de manipulação e uso dos fornecedores de argamassa e rejunte. </w:t>
      </w:r>
      <w:r w:rsidR="00463222">
        <w:rPr>
          <w:shd w:val="clear" w:color="auto" w:fill="FFFFFF"/>
        </w:rPr>
        <w:t>Recomenda-se o</w:t>
      </w:r>
      <w:r w:rsidRPr="00456C02">
        <w:rPr>
          <w:shd w:val="clear" w:color="auto" w:fill="FFFFFF"/>
        </w:rPr>
        <w:t xml:space="preserve"> assen</w:t>
      </w:r>
      <w:r w:rsidR="00463222">
        <w:rPr>
          <w:shd w:val="clear" w:color="auto" w:fill="FFFFFF"/>
        </w:rPr>
        <w:t>tamento</w:t>
      </w:r>
      <w:r w:rsidRPr="00456C02">
        <w:rPr>
          <w:shd w:val="clear" w:color="auto" w:fill="FFFFFF"/>
        </w:rPr>
        <w:t xml:space="preserve"> com juntas entre </w:t>
      </w:r>
      <w:r w:rsidR="00463222">
        <w:rPr>
          <w:shd w:val="clear" w:color="auto" w:fill="FFFFFF"/>
        </w:rPr>
        <w:t>5</w:t>
      </w:r>
      <w:r w:rsidRPr="00456C02">
        <w:rPr>
          <w:shd w:val="clear" w:color="auto" w:fill="FFFFFF"/>
        </w:rPr>
        <w:t xml:space="preserve">,0 mm a </w:t>
      </w:r>
      <w:r w:rsidR="00463222">
        <w:rPr>
          <w:shd w:val="clear" w:color="auto" w:fill="FFFFFF"/>
        </w:rPr>
        <w:t>8</w:t>
      </w:r>
      <w:r w:rsidRPr="00456C02">
        <w:rPr>
          <w:shd w:val="clear" w:color="auto" w:fill="FFFFFF"/>
        </w:rPr>
        <w:t xml:space="preserve">,0 mm e </w:t>
      </w:r>
      <w:r w:rsidR="00463222">
        <w:t>apresentado</w:t>
      </w:r>
      <w:r w:rsidRPr="00456C02">
        <w:rPr>
          <w:shd w:val="clear" w:color="auto" w:fill="FFFFFF"/>
        </w:rPr>
        <w:t xml:space="preserve"> garras cônicas que permitem maior fixação ao substrato, aderência química e contato.</w:t>
      </w:r>
    </w:p>
    <w:p w14:paraId="07DC7804" w14:textId="77777777" w:rsidR="00463222" w:rsidRDefault="00463222" w:rsidP="00463222">
      <w:pPr>
        <w:spacing w:before="140" w:after="140"/>
        <w:ind w:firstLine="720"/>
      </w:pPr>
      <w:r w:rsidRPr="00456C02">
        <w:t>Antes da instalação</w:t>
      </w:r>
      <w:r>
        <w:t xml:space="preserve">, deve-se verificar se o contrapiso está: </w:t>
      </w:r>
    </w:p>
    <w:p w14:paraId="2FF4DF03" w14:textId="5936F2F0" w:rsidR="00463222" w:rsidRDefault="00463222" w:rsidP="00E94657">
      <w:pPr>
        <w:pStyle w:val="PargrafodaLista"/>
        <w:numPr>
          <w:ilvl w:val="0"/>
          <w:numId w:val="30"/>
        </w:numPr>
        <w:spacing w:before="140" w:after="140"/>
      </w:pPr>
      <w:r w:rsidRPr="00C91B87">
        <w:t>boa resistência a abrasão (com baixo esfarelamento) e a compressão</w:t>
      </w:r>
      <w:r>
        <w:t>;</w:t>
      </w:r>
    </w:p>
    <w:p w14:paraId="601C3A59" w14:textId="665E648C" w:rsidR="00463222" w:rsidRDefault="00463222" w:rsidP="00E94657">
      <w:pPr>
        <w:pStyle w:val="PargrafodaLista"/>
        <w:numPr>
          <w:ilvl w:val="0"/>
          <w:numId w:val="30"/>
        </w:numPr>
        <w:spacing w:before="140" w:after="140"/>
      </w:pPr>
      <w:r>
        <w:t xml:space="preserve">seco, isento de qualquer umidade e impermeabilizado, totalmente isento de vazamentos hidráulicos; </w:t>
      </w:r>
    </w:p>
    <w:p w14:paraId="35F75461" w14:textId="77777777" w:rsidR="00463222" w:rsidRDefault="00463222" w:rsidP="00E94657">
      <w:pPr>
        <w:pStyle w:val="PargrafodaLista"/>
        <w:numPr>
          <w:ilvl w:val="0"/>
          <w:numId w:val="30"/>
        </w:numPr>
        <w:spacing w:before="140" w:after="140"/>
      </w:pPr>
      <w:r>
        <w:t xml:space="preserve">curado e firme, sem rachaduras, peças de cerâmica ou pedras soltas; </w:t>
      </w:r>
    </w:p>
    <w:p w14:paraId="6C6CE43A" w14:textId="6D572E22" w:rsidR="00463222" w:rsidRDefault="00463222" w:rsidP="00E94657">
      <w:pPr>
        <w:pStyle w:val="PargrafodaLista"/>
        <w:numPr>
          <w:ilvl w:val="0"/>
          <w:numId w:val="30"/>
        </w:numPr>
        <w:spacing w:before="140" w:after="140"/>
      </w:pPr>
      <w:r>
        <w:t>nivelado, sem depressões ou desníveis</w:t>
      </w:r>
      <w:r w:rsidR="00F11A46">
        <w:t>.</w:t>
      </w:r>
    </w:p>
    <w:p w14:paraId="6DDC926E" w14:textId="287C80DB" w:rsidR="00456C02" w:rsidRPr="00456C02" w:rsidRDefault="00456C02" w:rsidP="00456C02">
      <w:pPr>
        <w:ind w:firstLine="709"/>
      </w:pPr>
      <w:r w:rsidRPr="00456C02">
        <w:t xml:space="preserve">Deve-se seguir as disposições de assentamento da paginação apresentada em projeto de modo a evitar o maior número de corte de peças. </w:t>
      </w:r>
    </w:p>
    <w:p w14:paraId="41EA7AA0" w14:textId="74CD0D37" w:rsidR="00456C02" w:rsidRPr="00456C02" w:rsidRDefault="00456C02" w:rsidP="00456C02">
      <w:pPr>
        <w:ind w:firstLine="709"/>
      </w:pPr>
      <w:r w:rsidRPr="00456C02">
        <w:t xml:space="preserve">A argamassa colante </w:t>
      </w:r>
      <w:r w:rsidR="00463222">
        <w:t>deve ser</w:t>
      </w:r>
      <w:r w:rsidRPr="00456C02">
        <w:t xml:space="preserve"> aplicada na base e no tardoz da placa no ato do assentamento. No preparo manual, a argamassa colante </w:t>
      </w:r>
      <w:r w:rsidR="00463222">
        <w:t xml:space="preserve">deve ser </w:t>
      </w:r>
      <w:r w:rsidRPr="00456C02">
        <w:t>coloca</w:t>
      </w:r>
      <w:r w:rsidR="00463222">
        <w:t>da</w:t>
      </w:r>
      <w:r w:rsidRPr="00456C02">
        <w:t xml:space="preserve"> em recipiente apropriado e a água é adicionada aos poucos, sendo misturada e amassada até obter uma mistura sem grumos, pastosa e aderente. Após o período de repouso indicado pelo fabricante a argamassa é </w:t>
      </w:r>
      <w:proofErr w:type="spellStart"/>
      <w:r w:rsidRPr="00456C02">
        <w:t>re</w:t>
      </w:r>
      <w:r w:rsidR="00463222">
        <w:t>-</w:t>
      </w:r>
      <w:r w:rsidRPr="00456C02">
        <w:t>amassada</w:t>
      </w:r>
      <w:proofErr w:type="spellEnd"/>
      <w:r w:rsidRPr="00456C02">
        <w:t xml:space="preserve">. A NBR 13753:1996 recomenda que a argamassa seja utilizada até 2h30 após o seu preparo; durante este período é vedada a adição de água ou outros produtos. </w:t>
      </w:r>
    </w:p>
    <w:p w14:paraId="5B6F1EEB" w14:textId="77777777" w:rsidR="00456C02" w:rsidRPr="00456C02" w:rsidRDefault="00456C02" w:rsidP="00456C02">
      <w:pPr>
        <w:ind w:firstLine="709"/>
      </w:pPr>
      <w:r w:rsidRPr="00456C02">
        <w:t xml:space="preserve">A camada de assentamento é realizada tomando-se cuidado no assentamento das taliscas para que suas cotas de arrasamento sejam compatíveis com a cota final prevista para o piso acabado e com a espessura das placas cerâmicas empregadas. </w:t>
      </w:r>
    </w:p>
    <w:p w14:paraId="5102128F" w14:textId="6FCB1A08" w:rsidR="00456C02" w:rsidRPr="00456C02" w:rsidRDefault="00456C02" w:rsidP="00456C02">
      <w:pPr>
        <w:ind w:firstLine="709"/>
      </w:pPr>
      <w:r w:rsidRPr="00456C02">
        <w:lastRenderedPageBreak/>
        <w:t xml:space="preserve">O rejuntamento é iniciado após 72h do assentamento das placas de cerâmica. O rejunte é aplicado em abundância sobre as placas, introduzindo de maneira uniforme nas juntas com auxílio de rod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w:t>
      </w:r>
    </w:p>
    <w:p w14:paraId="1C40908A" w14:textId="5AE5C947" w:rsidR="00D36E1A" w:rsidRPr="00456C02" w:rsidRDefault="00DD5946" w:rsidP="00DD5946">
      <w:pPr>
        <w:pStyle w:val="Ttulo3"/>
      </w:pPr>
      <w:r w:rsidRPr="00456C02">
        <w:t xml:space="preserve">PISO </w:t>
      </w:r>
      <w:r>
        <w:t>DE</w:t>
      </w:r>
      <w:r w:rsidRPr="00456C02">
        <w:t xml:space="preserve"> BORRACHA</w:t>
      </w:r>
      <w:bookmarkEnd w:id="52"/>
      <w:r w:rsidRPr="00456C02">
        <w:t xml:space="preserve"> </w:t>
      </w:r>
    </w:p>
    <w:p w14:paraId="760C0BFA" w14:textId="5D20758E" w:rsidR="008E20EC" w:rsidRDefault="00D36E1A" w:rsidP="00784B8D">
      <w:pPr>
        <w:ind w:firstLine="576"/>
      </w:pPr>
      <w:r w:rsidRPr="00456C02">
        <w:t>Nos locais indicados pelo projeto deverá ser executado e instalado piso em borracha monolítico</w:t>
      </w:r>
      <w:r w:rsidR="00DD5946">
        <w:t xml:space="preserve">, </w:t>
      </w:r>
      <w:r w:rsidRPr="00456C02">
        <w:t>drenante</w:t>
      </w:r>
      <w:r w:rsidR="008E20EC">
        <w:t xml:space="preserve">, </w:t>
      </w:r>
      <w:r w:rsidR="008E20EC" w:rsidRPr="008E20EC">
        <w:t>antiderrapante</w:t>
      </w:r>
      <w:r w:rsidR="008E20EC">
        <w:t xml:space="preserve"> e</w:t>
      </w:r>
      <w:r w:rsidR="008E20EC" w:rsidRPr="008E20EC">
        <w:t xml:space="preserve"> atóxico</w:t>
      </w:r>
      <w:r w:rsidR="008E20EC">
        <w:t>.</w:t>
      </w:r>
    </w:p>
    <w:p w14:paraId="51B0F786" w14:textId="5FFC6331" w:rsidR="008E20EC" w:rsidRDefault="008E20EC" w:rsidP="008E20EC">
      <w:pPr>
        <w:spacing w:before="140" w:after="140"/>
        <w:ind w:firstLine="720"/>
        <w:rPr>
          <w:u w:val="single"/>
        </w:rPr>
      </w:pPr>
      <w:r w:rsidRPr="008E20EC">
        <w:rPr>
          <w:u w:val="single"/>
        </w:rPr>
        <w:t xml:space="preserve">Piso de Borracha, modelo High </w:t>
      </w:r>
      <w:proofErr w:type="spellStart"/>
      <w:r w:rsidRPr="008E20EC">
        <w:rPr>
          <w:u w:val="single"/>
        </w:rPr>
        <w:t>Impact</w:t>
      </w:r>
      <w:proofErr w:type="spellEnd"/>
      <w:r w:rsidRPr="008E20EC">
        <w:rPr>
          <w:u w:val="single"/>
        </w:rPr>
        <w:t xml:space="preserve">. Ref.: </w:t>
      </w:r>
      <w:proofErr w:type="spellStart"/>
      <w:r w:rsidRPr="008E20EC">
        <w:rPr>
          <w:u w:val="single"/>
        </w:rPr>
        <w:t>Belgotex</w:t>
      </w:r>
      <w:proofErr w:type="spellEnd"/>
      <w:r w:rsidRPr="008E20EC">
        <w:rPr>
          <w:u w:val="single"/>
        </w:rPr>
        <w:t xml:space="preserve"> do Brasil ou equivalente.</w:t>
      </w:r>
      <w:r>
        <w:rPr>
          <w:u w:val="single"/>
        </w:rPr>
        <w:t xml:space="preserve"> </w:t>
      </w:r>
      <w:r w:rsidRPr="008E20EC">
        <w:rPr>
          <w:highlight w:val="green"/>
        </w:rPr>
        <w:t>[INDICAÇÃO DE USO: PRAÇAS, HARAS, ACADEMIAS, ESCOLAS E PLAYGROUNDS]</w:t>
      </w:r>
    </w:p>
    <w:p w14:paraId="0D14AE51" w14:textId="2B062A08" w:rsidR="008E20EC" w:rsidRPr="00456C02"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78F55D70" w14:textId="04BA84A9" w:rsidR="008E20EC" w:rsidRDefault="008E20EC" w:rsidP="008E20EC">
      <w:pPr>
        <w:spacing w:before="140" w:after="140"/>
        <w:ind w:firstLine="720"/>
      </w:pPr>
      <w:r w:rsidRPr="00456C02">
        <w:t xml:space="preserve">Dimensão: </w:t>
      </w:r>
      <w:r w:rsidRPr="008E20EC">
        <w:rPr>
          <w:highlight w:val="yellow"/>
        </w:rPr>
        <w:t>100x100cm / 50x50cm</w:t>
      </w:r>
      <w:r>
        <w:t xml:space="preserve"> - 20mm de espessura</w:t>
      </w:r>
    </w:p>
    <w:p w14:paraId="02800524" w14:textId="431DAE4A" w:rsidR="008E20EC" w:rsidRDefault="008E20EC" w:rsidP="008E20EC">
      <w:pPr>
        <w:spacing w:before="140" w:after="140"/>
        <w:ind w:firstLine="720"/>
        <w:rPr>
          <w:u w:val="single"/>
        </w:rPr>
      </w:pPr>
      <w:r w:rsidRPr="008E20EC">
        <w:rPr>
          <w:u w:val="single"/>
        </w:rPr>
        <w:t xml:space="preserve">Piso de Borracha, modelo </w:t>
      </w:r>
      <w:r>
        <w:rPr>
          <w:u w:val="single"/>
        </w:rPr>
        <w:t>Duble</w:t>
      </w:r>
      <w:r w:rsidRPr="008E20EC">
        <w:rPr>
          <w:u w:val="single"/>
        </w:rPr>
        <w:t xml:space="preserve"> </w:t>
      </w:r>
      <w:proofErr w:type="spellStart"/>
      <w:r w:rsidRPr="008E20EC">
        <w:rPr>
          <w:u w:val="single"/>
        </w:rPr>
        <w:t>Impact</w:t>
      </w:r>
      <w:proofErr w:type="spellEnd"/>
      <w:r w:rsidRPr="008E20EC">
        <w:rPr>
          <w:u w:val="single"/>
        </w:rPr>
        <w:t xml:space="preserve">. Ref.: </w:t>
      </w:r>
      <w:proofErr w:type="spellStart"/>
      <w:r w:rsidRPr="008E20EC">
        <w:rPr>
          <w:u w:val="single"/>
        </w:rPr>
        <w:t>Belgotex</w:t>
      </w:r>
      <w:proofErr w:type="spellEnd"/>
      <w:r w:rsidRPr="008E20EC">
        <w:rPr>
          <w:u w:val="single"/>
        </w:rPr>
        <w:t xml:space="preserve"> do Brasil ou equivalente.</w:t>
      </w:r>
      <w:r>
        <w:rPr>
          <w:u w:val="single"/>
        </w:rPr>
        <w:t xml:space="preserve"> </w:t>
      </w:r>
      <w:r w:rsidRPr="008E20EC">
        <w:rPr>
          <w:highlight w:val="green"/>
        </w:rPr>
        <w:t xml:space="preserve">[INDICAÇÃO DE </w:t>
      </w:r>
      <w:r w:rsidR="00E51571" w:rsidRPr="008E20EC">
        <w:rPr>
          <w:highlight w:val="green"/>
        </w:rPr>
        <w:t>USO</w:t>
      </w:r>
      <w:r w:rsidR="00E51571" w:rsidRPr="00E51571">
        <w:rPr>
          <w:highlight w:val="green"/>
        </w:rPr>
        <w:t>: PRAÇAS, HARAS, BOX DE CROSSFIT, ESCOLAS E PLAYGROUNDS]</w:t>
      </w:r>
    </w:p>
    <w:p w14:paraId="0451DCF8" w14:textId="77777777" w:rsidR="008E20EC" w:rsidRPr="00456C02"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5396D3FC" w14:textId="770ED18E" w:rsidR="008E20EC" w:rsidRDefault="008E20EC" w:rsidP="008E20EC">
      <w:pPr>
        <w:spacing w:before="140" w:after="140"/>
        <w:ind w:firstLine="720"/>
      </w:pPr>
      <w:r w:rsidRPr="00456C02">
        <w:t xml:space="preserve">Dimensão: </w:t>
      </w:r>
      <w:r w:rsidRPr="008E20EC">
        <w:t>100x100cm</w:t>
      </w:r>
      <w:r w:rsidR="00E51571">
        <w:t xml:space="preserve"> - </w:t>
      </w:r>
      <w:r>
        <w:t>27mm de espessura</w:t>
      </w:r>
    </w:p>
    <w:p w14:paraId="5B430350" w14:textId="76E54A3C" w:rsidR="008E20EC" w:rsidRDefault="008E20EC" w:rsidP="008E20EC">
      <w:pPr>
        <w:spacing w:before="140" w:after="140"/>
        <w:ind w:firstLine="720"/>
        <w:rPr>
          <w:u w:val="single"/>
        </w:rPr>
      </w:pPr>
      <w:r w:rsidRPr="008E20EC">
        <w:rPr>
          <w:u w:val="single"/>
        </w:rPr>
        <w:t xml:space="preserve">Piso de Borracha, modelo </w:t>
      </w:r>
      <w:proofErr w:type="spellStart"/>
      <w:r w:rsidR="00E51571">
        <w:rPr>
          <w:u w:val="single"/>
        </w:rPr>
        <w:t>Slim</w:t>
      </w:r>
      <w:proofErr w:type="spellEnd"/>
      <w:r w:rsidRPr="008E20EC">
        <w:rPr>
          <w:u w:val="single"/>
        </w:rPr>
        <w:t xml:space="preserve">. Ref.: </w:t>
      </w:r>
      <w:proofErr w:type="spellStart"/>
      <w:r w:rsidRPr="008E20EC">
        <w:rPr>
          <w:u w:val="single"/>
        </w:rPr>
        <w:t>Belgotex</w:t>
      </w:r>
      <w:proofErr w:type="spellEnd"/>
      <w:r w:rsidRPr="008E20EC">
        <w:rPr>
          <w:u w:val="single"/>
        </w:rPr>
        <w:t xml:space="preserve"> do Brasil ou equivalente.</w:t>
      </w:r>
    </w:p>
    <w:p w14:paraId="555DC82C" w14:textId="7DC17D35" w:rsidR="00E51571" w:rsidRDefault="00E51571" w:rsidP="00E51571">
      <w:pPr>
        <w:spacing w:before="140" w:after="140"/>
        <w:rPr>
          <w:u w:val="single"/>
        </w:rPr>
      </w:pPr>
      <w:r w:rsidRPr="008E20EC">
        <w:rPr>
          <w:highlight w:val="green"/>
        </w:rPr>
        <w:t>[INDICAÇÃO DE USO</w:t>
      </w:r>
      <w:r w:rsidRPr="00E51571">
        <w:rPr>
          <w:highlight w:val="green"/>
        </w:rPr>
        <w:t>: BRINQUEDOTECAS, ESCOLAS E ACADEMIAS DE BAIXA CIRCULAÇÃO]</w:t>
      </w:r>
    </w:p>
    <w:p w14:paraId="34E2F94B" w14:textId="77777777" w:rsidR="008E20EC" w:rsidRPr="00E51571"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028274F0" w14:textId="3034930B" w:rsidR="008E20EC" w:rsidRDefault="008E20EC" w:rsidP="008E20EC">
      <w:pPr>
        <w:spacing w:before="140" w:after="140"/>
        <w:ind w:firstLine="720"/>
      </w:pPr>
      <w:r w:rsidRPr="00E51571">
        <w:lastRenderedPageBreak/>
        <w:t xml:space="preserve">Dimensão: </w:t>
      </w:r>
      <w:r w:rsidR="00E51571" w:rsidRPr="00E51571">
        <w:t>50x100</w:t>
      </w:r>
      <w:r w:rsidRPr="00E51571">
        <w:t>cm</w:t>
      </w:r>
      <w:r w:rsidR="00E51571">
        <w:t xml:space="preserve"> -</w:t>
      </w:r>
      <w:r w:rsidRPr="00E51571">
        <w:t xml:space="preserve"> </w:t>
      </w:r>
      <w:r w:rsidR="00E51571" w:rsidRPr="00E51571">
        <w:t>5,5</w:t>
      </w:r>
      <w:r w:rsidRPr="00E51571">
        <w:t>mm de espessura</w:t>
      </w:r>
    </w:p>
    <w:p w14:paraId="6EF4639E" w14:textId="0EE3F988" w:rsidR="00F11A46" w:rsidRPr="00F11A46" w:rsidRDefault="00F11A46" w:rsidP="00F11A46">
      <w:pPr>
        <w:spacing w:before="140" w:after="140"/>
        <w:rPr>
          <w:szCs w:val="24"/>
        </w:rPr>
      </w:pPr>
      <w:r w:rsidRPr="005D32BF">
        <w:rPr>
          <w:szCs w:val="24"/>
          <w:highlight w:val="green"/>
        </w:rPr>
        <w:t xml:space="preserve">[PARA MAIS OPÇÕES </w:t>
      </w:r>
      <w:r w:rsidRPr="00F11A46">
        <w:rPr>
          <w:szCs w:val="24"/>
          <w:highlight w:val="green"/>
        </w:rPr>
        <w:t>ACESSAR https://rubberpisos.com.br/produtos/]</w:t>
      </w:r>
    </w:p>
    <w:p w14:paraId="613C9030" w14:textId="5D45AF31" w:rsidR="00784B8D" w:rsidRDefault="00D36E1A" w:rsidP="00784B8D">
      <w:r w:rsidRPr="00456C02">
        <w:t> </w:t>
      </w:r>
      <w:r w:rsidR="00784B8D" w:rsidRPr="00456C02">
        <w:tab/>
        <w:t>O piso será moldado no local sobre a terra que deve estar batida, regularizada, nivelada e compactada com pó de pedra, ou ainda, diretamente sobre o contrapiso ou pisos já existentes, que também devem estar devidamente nivelados.</w:t>
      </w:r>
    </w:p>
    <w:p w14:paraId="3CE6CBB5" w14:textId="5D40C697" w:rsidR="00784B8D" w:rsidRPr="00456C02" w:rsidRDefault="00784B8D" w:rsidP="00F11A46">
      <w:pPr>
        <w:ind w:firstLine="576"/>
      </w:pPr>
      <w:r w:rsidRPr="00456C02">
        <w:t>Para a execução, verificar com o fornecedor do produto as especificidades para sua instalação.</w:t>
      </w:r>
    </w:p>
    <w:p w14:paraId="2530DE7F" w14:textId="4CEA9A2E" w:rsidR="00784B8D" w:rsidRPr="00456C02" w:rsidRDefault="001142AF" w:rsidP="00460456">
      <w:pPr>
        <w:pStyle w:val="Ttulo2"/>
      </w:pPr>
      <w:bookmarkStart w:id="64" w:name="_Toc123726678"/>
      <w:r w:rsidRPr="00456C02">
        <w:t>PISO DE PEDRA SÃO TOMÉ</w:t>
      </w:r>
      <w:bookmarkEnd w:id="64"/>
    </w:p>
    <w:p w14:paraId="2AC521E5" w14:textId="4CEA6142" w:rsidR="00894D99" w:rsidRPr="00456C02" w:rsidRDefault="00784B8D" w:rsidP="00894D99">
      <w:pPr>
        <w:ind w:firstLine="576"/>
      </w:pPr>
      <w:r w:rsidRPr="00456C02">
        <w:t xml:space="preserve">Nos locais indicados pelo projeto deverá ser executado e instalado piso em pedra São Tomé. Para a sua instalação, deverá executar o piso sobre argamassa 1:3 (cimento e areia) rejuntado com cimento branco (SINAPI 73743/1). </w:t>
      </w:r>
      <w:r w:rsidR="00AC3C27" w:rsidRPr="00456C02">
        <w:t xml:space="preserve"> </w:t>
      </w:r>
    </w:p>
    <w:p w14:paraId="2D3DE437" w14:textId="628704BB" w:rsidR="00894D99" w:rsidRPr="00456C02" w:rsidRDefault="00784B8D" w:rsidP="00894D99">
      <w:pPr>
        <w:ind w:firstLine="576"/>
        <w:rPr>
          <w:shd w:val="clear" w:color="auto" w:fill="FFFFFF"/>
        </w:rPr>
      </w:pPr>
      <w:r w:rsidRPr="00456C02">
        <w:rPr>
          <w:shd w:val="clear" w:color="auto" w:fill="FFFFFF"/>
        </w:rPr>
        <w:t xml:space="preserve">Sempre que for assentar a Pedra São Tomé em área aberta, é preciso </w:t>
      </w:r>
      <w:r w:rsidR="00894D99" w:rsidRPr="00456C02">
        <w:rPr>
          <w:shd w:val="clear" w:color="auto" w:fill="FFFFFF"/>
        </w:rPr>
        <w:t>fazer</w:t>
      </w:r>
      <w:r w:rsidRPr="00456C02">
        <w:rPr>
          <w:shd w:val="clear" w:color="auto" w:fill="FFFFFF"/>
        </w:rPr>
        <w:t xml:space="preserve"> um gabarito para ter um parâmetro e tirar o </w:t>
      </w:r>
      <w:r w:rsidR="00894D99" w:rsidRPr="00456C02">
        <w:rPr>
          <w:shd w:val="clear" w:color="auto" w:fill="FFFFFF"/>
        </w:rPr>
        <w:t>esquadro,</w:t>
      </w:r>
      <w:r w:rsidR="00894D99" w:rsidRPr="00456C02">
        <w:t xml:space="preserve"> deve</w:t>
      </w:r>
      <w:r w:rsidRPr="00456C02">
        <w:rPr>
          <w:shd w:val="clear" w:color="auto" w:fill="FFFFFF"/>
        </w:rPr>
        <w:t>-se também assentar a pedra na linha, com a face alinhada.</w:t>
      </w:r>
      <w:r w:rsidR="00894D99" w:rsidRPr="00456C02">
        <w:rPr>
          <w:shd w:val="clear" w:color="auto" w:fill="FFFFFF"/>
        </w:rPr>
        <w:t xml:space="preserve"> Na hora da limpeza e manutenção, recomenda-se apenas água e sabão neutro, sem abrasivos. </w:t>
      </w:r>
    </w:p>
    <w:p w14:paraId="66D82133" w14:textId="36FC1E33" w:rsidR="00894D99" w:rsidRPr="00456C02" w:rsidRDefault="001142AF" w:rsidP="00460456">
      <w:pPr>
        <w:pStyle w:val="Ttulo2"/>
      </w:pPr>
      <w:bookmarkStart w:id="65" w:name="_Toc123726679"/>
      <w:r w:rsidRPr="00456C02">
        <w:t>LASTRO DE AREIA</w:t>
      </w:r>
      <w:bookmarkEnd w:id="65"/>
    </w:p>
    <w:p w14:paraId="54A698E4" w14:textId="72FE1F8C" w:rsidR="00894D99" w:rsidRPr="00456C02" w:rsidRDefault="00894D99" w:rsidP="00894D99">
      <w:pPr>
        <w:ind w:firstLine="576"/>
      </w:pPr>
      <w:r w:rsidRPr="00456C02">
        <w:t xml:space="preserve">Nos locais indicados pelo projeto deverá ser fornecido, lançado e espalhado lastro de </w:t>
      </w:r>
      <w:bookmarkStart w:id="66" w:name="_Toc20337260"/>
      <w:r w:rsidRPr="00456C02">
        <w:t>areia, com espessura 40 cm</w:t>
      </w:r>
      <w:bookmarkEnd w:id="66"/>
      <w:r w:rsidR="0072706A" w:rsidRPr="00456C02">
        <w:t xml:space="preserve"> conforme especificado no projeto.</w:t>
      </w:r>
    </w:p>
    <w:p w14:paraId="1E22EB19" w14:textId="77777777" w:rsidR="0072706A" w:rsidRPr="00456C02" w:rsidRDefault="0072706A" w:rsidP="00894D99">
      <w:pPr>
        <w:ind w:firstLine="576"/>
      </w:pPr>
    </w:p>
    <w:p w14:paraId="51B907AC" w14:textId="77777777" w:rsidR="00456C02" w:rsidRPr="00456C02" w:rsidRDefault="00456C02" w:rsidP="00460456">
      <w:pPr>
        <w:pStyle w:val="Ttulo2"/>
      </w:pPr>
      <w:bookmarkStart w:id="67" w:name="_Toc123726674"/>
      <w:bookmarkStart w:id="68" w:name="_Toc123726688"/>
      <w:r w:rsidRPr="00456C02">
        <w:t>PISO TÁTIL</w:t>
      </w:r>
      <w:bookmarkEnd w:id="67"/>
    </w:p>
    <w:p w14:paraId="426843E6" w14:textId="77777777" w:rsidR="00456C02" w:rsidRPr="00456C02" w:rsidRDefault="00456C02" w:rsidP="00456C02">
      <w:pPr>
        <w:pStyle w:val="Ttulo3"/>
      </w:pPr>
      <w:bookmarkStart w:id="69" w:name="_Toc123726675"/>
      <w:r w:rsidRPr="00456C02">
        <w:t>TÁTIL DIRECIONAL</w:t>
      </w:r>
      <w:bookmarkEnd w:id="69"/>
    </w:p>
    <w:p w14:paraId="3501B668" w14:textId="02F4F144" w:rsidR="00456C02" w:rsidRDefault="00456C02" w:rsidP="00456C02">
      <w:pPr>
        <w:ind w:firstLine="709"/>
      </w:pPr>
      <w:r w:rsidRPr="00456C02">
        <w:t xml:space="preserve">No projeto arquitetônico estão indicados os locais onde deverão ser instalados os pisos táteis direcionais. </w:t>
      </w:r>
    </w:p>
    <w:p w14:paraId="4D9D98DA" w14:textId="77777777" w:rsidR="00F11A46" w:rsidRDefault="00F11A46" w:rsidP="00F11A46">
      <w:pPr>
        <w:spacing w:before="140" w:after="140"/>
        <w:ind w:firstLine="720"/>
      </w:pPr>
      <w:r w:rsidRPr="00456C02">
        <w:lastRenderedPageBreak/>
        <w:t>Antes da instalação</w:t>
      </w:r>
      <w:r>
        <w:t xml:space="preserve">, deve-se verificar se o contrapiso está: </w:t>
      </w:r>
    </w:p>
    <w:p w14:paraId="15AFA327" w14:textId="77777777" w:rsidR="00F11A46" w:rsidRDefault="00F11A46" w:rsidP="00E94657">
      <w:pPr>
        <w:pStyle w:val="PargrafodaLista"/>
        <w:numPr>
          <w:ilvl w:val="0"/>
          <w:numId w:val="30"/>
        </w:numPr>
        <w:spacing w:before="140" w:after="140"/>
      </w:pPr>
      <w:r w:rsidRPr="00C91B87">
        <w:t>boa resistência a abrasão (com baixo esfarelamento) e a compressão</w:t>
      </w:r>
      <w:r>
        <w:t>;</w:t>
      </w:r>
    </w:p>
    <w:p w14:paraId="0E12C87E" w14:textId="77777777" w:rsidR="00F11A46" w:rsidRDefault="00F11A46" w:rsidP="00E94657">
      <w:pPr>
        <w:pStyle w:val="PargrafodaLista"/>
        <w:numPr>
          <w:ilvl w:val="0"/>
          <w:numId w:val="30"/>
        </w:numPr>
        <w:spacing w:before="140" w:after="140"/>
      </w:pPr>
      <w:r>
        <w:t xml:space="preserve">seco, isento de qualquer umidade e impermeabilizado, totalmente isento de vazamentos hidráulicos; </w:t>
      </w:r>
    </w:p>
    <w:p w14:paraId="01A23B88" w14:textId="77777777" w:rsidR="00F11A46" w:rsidRDefault="00F11A46" w:rsidP="00E94657">
      <w:pPr>
        <w:pStyle w:val="PargrafodaLista"/>
        <w:numPr>
          <w:ilvl w:val="0"/>
          <w:numId w:val="30"/>
        </w:numPr>
        <w:spacing w:before="140" w:after="140"/>
      </w:pPr>
      <w:r>
        <w:t xml:space="preserve">curado e firme, sem rachaduras, peças de cerâmica ou pedras soltas; </w:t>
      </w:r>
    </w:p>
    <w:p w14:paraId="47D274E5" w14:textId="77777777" w:rsidR="00F11A46" w:rsidRDefault="00F11A46" w:rsidP="00E94657">
      <w:pPr>
        <w:pStyle w:val="PargrafodaLista"/>
        <w:numPr>
          <w:ilvl w:val="0"/>
          <w:numId w:val="30"/>
        </w:numPr>
        <w:spacing w:before="140" w:after="140"/>
      </w:pPr>
      <w:r>
        <w:t>nivelado, sem depressões ou desníveis.</w:t>
      </w:r>
    </w:p>
    <w:p w14:paraId="573EAEBA" w14:textId="77777777" w:rsidR="00456C02" w:rsidRPr="00456C02" w:rsidRDefault="00456C02" w:rsidP="00456C02">
      <w:pPr>
        <w:ind w:firstLine="709"/>
        <w:rPr>
          <w:b/>
          <w:bCs/>
          <w:szCs w:val="24"/>
        </w:rPr>
      </w:pPr>
      <w:r w:rsidRPr="00456C02">
        <w:t>O piso tátil direcional deve ser instalado no sentido do deslocamento em cor e textura contrastante com a do piso, indicando o caminho a ser percorrido.</w:t>
      </w:r>
    </w:p>
    <w:p w14:paraId="1AC2037E" w14:textId="77777777" w:rsidR="00456C02" w:rsidRPr="00456C02" w:rsidRDefault="00456C02" w:rsidP="00456C02">
      <w:pPr>
        <w:autoSpaceDE w:val="0"/>
        <w:autoSpaceDN w:val="0"/>
        <w:adjustRightInd w:val="0"/>
        <w:jc w:val="center"/>
        <w:rPr>
          <w:b/>
          <w:bCs/>
          <w:szCs w:val="24"/>
        </w:rPr>
      </w:pPr>
      <w:r w:rsidRPr="00456C02">
        <w:rPr>
          <w:noProof/>
          <w:color w:val="00B050"/>
          <w:szCs w:val="24"/>
        </w:rPr>
        <w:drawing>
          <wp:inline distT="0" distB="0" distL="0" distR="0" wp14:anchorId="4F519CDC" wp14:editId="08FB901F">
            <wp:extent cx="1104900" cy="1482918"/>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283"/>
                    <a:stretch/>
                  </pic:blipFill>
                  <pic:spPr bwMode="auto">
                    <a:xfrm>
                      <a:off x="0" y="0"/>
                      <a:ext cx="1137792" cy="1527064"/>
                    </a:xfrm>
                    <a:prstGeom prst="rect">
                      <a:avLst/>
                    </a:prstGeom>
                    <a:noFill/>
                    <a:ln>
                      <a:noFill/>
                    </a:ln>
                    <a:extLst>
                      <a:ext uri="{53640926-AAD7-44D8-BBD7-CCE9431645EC}">
                        <a14:shadowObscured xmlns:a14="http://schemas.microsoft.com/office/drawing/2010/main"/>
                      </a:ext>
                    </a:extLst>
                  </pic:spPr>
                </pic:pic>
              </a:graphicData>
            </a:graphic>
          </wp:inline>
        </w:drawing>
      </w:r>
    </w:p>
    <w:p w14:paraId="200CBE29" w14:textId="77777777" w:rsidR="00456C02" w:rsidRPr="00456C02" w:rsidRDefault="00456C02" w:rsidP="00456C02">
      <w:pPr>
        <w:autoSpaceDE w:val="0"/>
        <w:autoSpaceDN w:val="0"/>
        <w:adjustRightInd w:val="0"/>
        <w:jc w:val="center"/>
        <w:rPr>
          <w:b/>
          <w:bCs/>
          <w:sz w:val="20"/>
        </w:rPr>
      </w:pPr>
      <w:r w:rsidRPr="00456C02">
        <w:rPr>
          <w:b/>
          <w:bCs/>
          <w:sz w:val="20"/>
        </w:rPr>
        <w:t>Figura — Sinalização tátil direcional— Modulação do piso</w:t>
      </w:r>
    </w:p>
    <w:p w14:paraId="23E7E604" w14:textId="77777777" w:rsidR="00456C02" w:rsidRPr="00456C02" w:rsidRDefault="00456C02" w:rsidP="00456C02">
      <w:pPr>
        <w:pStyle w:val="Ttulo4"/>
      </w:pPr>
      <w:r w:rsidRPr="00456C02">
        <w:t xml:space="preserve">Em Borracha: </w:t>
      </w:r>
    </w:p>
    <w:p w14:paraId="126FE6FF" w14:textId="2CA201AD" w:rsidR="00456C02" w:rsidRPr="00456C02" w:rsidRDefault="00456C02" w:rsidP="00456C02">
      <w:pPr>
        <w:ind w:firstLine="709"/>
      </w:pPr>
      <w:r w:rsidRPr="00456C02">
        <w:t>Para a execução do piso tátil em borracha, é feito a demarcação com fita crepe 25mm e com o piso tátil ainda seco para orientar a aplicação de cola de contato.</w:t>
      </w:r>
    </w:p>
    <w:p w14:paraId="69FD794F" w14:textId="77777777" w:rsidR="00456C02" w:rsidRPr="00456C02" w:rsidRDefault="00456C02" w:rsidP="00456C02">
      <w:pPr>
        <w:rPr>
          <w:bCs/>
          <w:shd w:val="clear" w:color="auto" w:fill="FFFFFF"/>
        </w:rPr>
      </w:pPr>
      <w:r w:rsidRPr="00456C02">
        <w:rPr>
          <w:b/>
          <w:bCs/>
          <w:shd w:val="clear" w:color="auto" w:fill="FFFFFF"/>
        </w:rPr>
        <w:t> </w:t>
      </w:r>
      <w:r w:rsidRPr="00456C02">
        <w:rPr>
          <w:b/>
          <w:bCs/>
          <w:shd w:val="clear" w:color="auto" w:fill="FFFFFF"/>
        </w:rPr>
        <w:tab/>
      </w:r>
      <w:r w:rsidRPr="00456C02">
        <w:rPr>
          <w:shd w:val="clear" w:color="auto" w:fill="FFFFFF"/>
        </w:rPr>
        <w:t>Depois que a cola estiver aplicada no contrapiso, você deve aplicar uma camada uniforme da cola de contato no verso do </w:t>
      </w:r>
      <w:r w:rsidRPr="00456C02">
        <w:rPr>
          <w:bCs/>
          <w:shd w:val="clear" w:color="auto" w:fill="FFFFFF"/>
        </w:rPr>
        <w:t>piso tátil.  Após a evaporação do solvente, as placas podem ser assentadas. É preciso pressionar a placa por alguns segundos para ela ser fixada e esperar</w:t>
      </w:r>
      <w:r w:rsidRPr="00456C02">
        <w:t xml:space="preserve"> o tempo de cura indicado na embalagem da cola (geralmente por volta de 20 mim);</w:t>
      </w:r>
    </w:p>
    <w:p w14:paraId="3C23C023" w14:textId="21B351AC" w:rsidR="00456C02" w:rsidRPr="00456C02" w:rsidRDefault="00456C02" w:rsidP="00456C02">
      <w:pPr>
        <w:ind w:firstLine="709"/>
      </w:pPr>
      <w:r w:rsidRPr="00456C02">
        <w:rPr>
          <w:shd w:val="clear" w:color="auto" w:fill="FFFFFF"/>
        </w:rPr>
        <w:t xml:space="preserve"> Depois de finalizar a instalação de uma placa, deve</w:t>
      </w:r>
      <w:r w:rsidR="00281415">
        <w:rPr>
          <w:shd w:val="clear" w:color="auto" w:fill="FFFFFF"/>
        </w:rPr>
        <w:t>-se</w:t>
      </w:r>
      <w:r w:rsidRPr="00456C02">
        <w:rPr>
          <w:shd w:val="clear" w:color="auto" w:fill="FFFFFF"/>
        </w:rPr>
        <w:t xml:space="preserve"> dar pequenas batidas utilizando o martelo de borracha. Isso vai reforçar a fixação e tirar eventuais bolhas. </w:t>
      </w:r>
      <w:r w:rsidRPr="00456C02">
        <w:t>O </w:t>
      </w:r>
      <w:r w:rsidRPr="00456C02">
        <w:rPr>
          <w:bCs/>
        </w:rPr>
        <w:t>piso tátil</w:t>
      </w:r>
      <w:r w:rsidRPr="00456C02">
        <w:t> pode ser liberado para trânsito após 30 minutos de secagem.</w:t>
      </w:r>
    </w:p>
    <w:p w14:paraId="0223092D" w14:textId="13F45093" w:rsidR="003B5CBA" w:rsidRDefault="003B5CBA" w:rsidP="00456C02">
      <w:r>
        <w:t xml:space="preserve">Dimensões: </w:t>
      </w:r>
      <w:r w:rsidRPr="003B5CBA">
        <w:t>25x25cm</w:t>
      </w:r>
    </w:p>
    <w:p w14:paraId="428EE2E5" w14:textId="46828FDE" w:rsidR="00456C02" w:rsidRPr="00456C02" w:rsidRDefault="00456C02" w:rsidP="00456C02">
      <w:r w:rsidRPr="00456C02">
        <w:t xml:space="preserve">Cor: </w:t>
      </w:r>
      <w:r w:rsidR="003E786E" w:rsidRPr="003E786E">
        <w:rPr>
          <w:highlight w:val="yellow"/>
        </w:rPr>
        <w:t>Azul / Amarelo / Cinza / Preto / Vermelho / Laranja / Verde / Marrom / Prata / Dourado.</w:t>
      </w:r>
    </w:p>
    <w:p w14:paraId="7EA33F68" w14:textId="56C5AB1F" w:rsidR="00456C02" w:rsidRPr="00456C02" w:rsidRDefault="00456C02" w:rsidP="00456C02">
      <w:pPr>
        <w:rPr>
          <w:lang w:val="en-US"/>
        </w:rPr>
      </w:pPr>
      <w:r w:rsidRPr="00456C02">
        <w:rPr>
          <w:lang w:val="en-US"/>
        </w:rPr>
        <w:lastRenderedPageBreak/>
        <w:t xml:space="preserve">Ref.: </w:t>
      </w:r>
      <w:r w:rsidR="003B5CBA">
        <w:t>Piso Hidráulico</w:t>
      </w:r>
      <w:r w:rsidR="003B5CBA" w:rsidRPr="00456C02">
        <w:t xml:space="preserve"> ou equivalente</w:t>
      </w:r>
      <w:r w:rsidR="003E786E">
        <w:t>.</w:t>
      </w:r>
    </w:p>
    <w:p w14:paraId="57C47F47" w14:textId="025319B5" w:rsidR="00456C02" w:rsidRPr="00456C02" w:rsidRDefault="00456C02" w:rsidP="00456C02">
      <w:pPr>
        <w:pStyle w:val="Ttulo4"/>
      </w:pPr>
      <w:r w:rsidRPr="00456C02">
        <w:t>Em Inox</w:t>
      </w:r>
      <w:r w:rsidR="003E786E">
        <w:t xml:space="preserve"> (elemento tátil)</w:t>
      </w:r>
    </w:p>
    <w:p w14:paraId="2853A26F" w14:textId="456EBB7B" w:rsidR="00456C02" w:rsidRDefault="00456C02" w:rsidP="00456C02">
      <w:pPr>
        <w:ind w:firstLine="709"/>
      </w:pPr>
      <w:r w:rsidRPr="00456C02">
        <w:t xml:space="preserve">A instalação do piso tátil em inox possui diferentes fixações, podendo ser por furo e cola, adesivo ou com parafuso. Ele pode ser instalado sobre pedras, concreto, cerâmicas, madeira ou carpete. As unidades </w:t>
      </w:r>
      <w:proofErr w:type="spellStart"/>
      <w:r w:rsidRPr="00456C02">
        <w:t>tronco-cônicas</w:t>
      </w:r>
      <w:proofErr w:type="spellEnd"/>
      <w:r w:rsidRPr="00456C02">
        <w:t xml:space="preserve"> são aplicadas diretamente sobre o piso existente com algumas dessas fixações, permitindo grande agilidade.</w:t>
      </w:r>
    </w:p>
    <w:p w14:paraId="60FA7AB3" w14:textId="7F27DF7B" w:rsidR="003E786E" w:rsidRDefault="003E786E" w:rsidP="003E786E">
      <w:r>
        <w:t>Dimensões: 4 x 23,5cm (montagem final similar a 25x25)</w:t>
      </w:r>
    </w:p>
    <w:p w14:paraId="2B8B356C" w14:textId="7C916D53" w:rsidR="00456C02" w:rsidRPr="00456C02" w:rsidRDefault="00456C02" w:rsidP="00456C02">
      <w:pPr>
        <w:rPr>
          <w:shd w:val="clear" w:color="auto" w:fill="FFFFFF"/>
        </w:rPr>
      </w:pPr>
      <w:r w:rsidRPr="00456C02">
        <w:t xml:space="preserve">Ref.: </w:t>
      </w:r>
      <w:r w:rsidR="003B5CBA">
        <w:t>Piso Hidráulico</w:t>
      </w:r>
      <w:r w:rsidRPr="00456C02">
        <w:t xml:space="preserve"> ou equivalente</w:t>
      </w:r>
    </w:p>
    <w:p w14:paraId="168D3373" w14:textId="77777777" w:rsidR="00456C02" w:rsidRPr="00456C02" w:rsidRDefault="00456C02" w:rsidP="00456C02">
      <w:pPr>
        <w:pStyle w:val="Ttulo4"/>
      </w:pPr>
      <w:r w:rsidRPr="00456C02">
        <w:t>Em concreto</w:t>
      </w:r>
    </w:p>
    <w:p w14:paraId="41FB73A1" w14:textId="77777777" w:rsidR="00456C02" w:rsidRPr="00456C02" w:rsidRDefault="00456C02" w:rsidP="00456C02">
      <w:pPr>
        <w:ind w:firstLine="709"/>
      </w:pPr>
      <w:r w:rsidRPr="00456C02">
        <w:t xml:space="preserve">Sua instalação é feita com aplicação de argamassa – e sua manutenção é simples, devendo ser limpo somente com água e detergente neutro. </w:t>
      </w:r>
    </w:p>
    <w:p w14:paraId="5B4C8809" w14:textId="77777777" w:rsidR="003E786E" w:rsidRDefault="00456C02" w:rsidP="003E786E">
      <w:pPr>
        <w:ind w:firstLine="709"/>
      </w:pPr>
      <w:r w:rsidRPr="00456C02">
        <w:t>É necessário passar argamassa na parte de trás do piso tátil argamassado, para não gerar bolha de ar e posteriormente passar argamassa no chão.</w:t>
      </w:r>
      <w:r w:rsidR="003E786E">
        <w:t xml:space="preserve"> </w:t>
      </w:r>
      <w:r w:rsidRPr="00456C02">
        <w:t>Em seguida, deve assentar o piso de forma que ele fique nivelado com o piso a redor.</w:t>
      </w:r>
    </w:p>
    <w:p w14:paraId="7B3DE0C4" w14:textId="4F5D3FCF" w:rsidR="003E786E" w:rsidRDefault="00456C02" w:rsidP="003E786E">
      <w:r w:rsidRPr="00456C02">
        <w:t xml:space="preserve"> </w:t>
      </w:r>
      <w:r w:rsidR="003E786E">
        <w:t xml:space="preserve">Dimensões: </w:t>
      </w:r>
      <w:r w:rsidR="003E786E" w:rsidRPr="003E786E">
        <w:rPr>
          <w:highlight w:val="yellow"/>
        </w:rPr>
        <w:t>20x20cm / 25x25cm / 30x30cm / 40x40 cm</w:t>
      </w:r>
    </w:p>
    <w:p w14:paraId="0FE4C34E" w14:textId="4765C748" w:rsidR="003E786E" w:rsidRPr="00456C02" w:rsidRDefault="003E786E" w:rsidP="003E786E">
      <w:r w:rsidRPr="00456C02">
        <w:t xml:space="preserve">Cor: </w:t>
      </w:r>
      <w:r w:rsidRPr="003E786E">
        <w:rPr>
          <w:highlight w:val="yellow"/>
        </w:rPr>
        <w:t>Azul / Amarelo / Cinza / Preto.</w:t>
      </w:r>
    </w:p>
    <w:p w14:paraId="562543CD"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43D68ED9" w14:textId="7A21BC33" w:rsidR="00456C02" w:rsidRPr="00456C02" w:rsidRDefault="00456C02" w:rsidP="003E786E"/>
    <w:p w14:paraId="19330575" w14:textId="77777777" w:rsidR="00456C02" w:rsidRPr="00456C02" w:rsidRDefault="00456C02" w:rsidP="00456C02">
      <w:pPr>
        <w:jc w:val="center"/>
        <w:rPr>
          <w:color w:val="FF0000"/>
          <w:sz w:val="21"/>
          <w:szCs w:val="21"/>
        </w:rPr>
      </w:pPr>
      <w:r w:rsidRPr="00456C02">
        <w:rPr>
          <w:noProof/>
          <w:color w:val="FF0000"/>
          <w:sz w:val="21"/>
          <w:szCs w:val="21"/>
        </w:rPr>
        <w:drawing>
          <wp:inline distT="0" distB="0" distL="0" distR="0" wp14:anchorId="35D4B3D4" wp14:editId="3C039931">
            <wp:extent cx="3454335" cy="1362075"/>
            <wp:effectExtent l="0" t="0" r="0" b="0"/>
            <wp:docPr id="1" name="Imagem 1" descr="C:\Users\user\Desktop\Esquemático-Argamassado-1-768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squemático-Argamassado-1-768x3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0565" cy="1384247"/>
                    </a:xfrm>
                    <a:prstGeom prst="rect">
                      <a:avLst/>
                    </a:prstGeom>
                    <a:noFill/>
                    <a:ln>
                      <a:noFill/>
                    </a:ln>
                  </pic:spPr>
                </pic:pic>
              </a:graphicData>
            </a:graphic>
          </wp:inline>
        </w:drawing>
      </w:r>
    </w:p>
    <w:p w14:paraId="55651F30" w14:textId="77777777" w:rsidR="00456C02" w:rsidRPr="00456C02" w:rsidRDefault="00456C02" w:rsidP="00456C02">
      <w:pPr>
        <w:jc w:val="center"/>
        <w:rPr>
          <w:sz w:val="16"/>
          <w:szCs w:val="16"/>
        </w:rPr>
      </w:pPr>
      <w:r w:rsidRPr="00456C02">
        <w:rPr>
          <w:sz w:val="16"/>
          <w:szCs w:val="16"/>
        </w:rPr>
        <w:t xml:space="preserve">Fonte: </w:t>
      </w:r>
      <w:hyperlink r:id="rId38" w:history="1">
        <w:r w:rsidRPr="00456C02">
          <w:rPr>
            <w:rStyle w:val="Hyperlink"/>
            <w:color w:val="auto"/>
            <w:sz w:val="16"/>
            <w:szCs w:val="16"/>
          </w:rPr>
          <w:t>https://wrstatil.com.br/produto/piso-tatil/</w:t>
        </w:r>
      </w:hyperlink>
    </w:p>
    <w:p w14:paraId="236A4B6E" w14:textId="77777777" w:rsidR="00456C02" w:rsidRPr="00456C02" w:rsidRDefault="00456C02" w:rsidP="00456C02">
      <w:pPr>
        <w:pStyle w:val="Ttulo3"/>
      </w:pPr>
      <w:bookmarkStart w:id="70" w:name="_Toc123726676"/>
      <w:r w:rsidRPr="00456C02">
        <w:lastRenderedPageBreak/>
        <w:t>TÁTIL DE ALERTA</w:t>
      </w:r>
      <w:bookmarkEnd w:id="70"/>
    </w:p>
    <w:p w14:paraId="3FDC9061" w14:textId="417376D8" w:rsidR="00456C02" w:rsidRDefault="00456C02" w:rsidP="00456C02">
      <w:pPr>
        <w:ind w:firstLine="709"/>
        <w:rPr>
          <w:szCs w:val="24"/>
        </w:rPr>
      </w:pPr>
      <w:r w:rsidRPr="00456C02">
        <w:rPr>
          <w:szCs w:val="24"/>
        </w:rPr>
        <w:t>No projeto arquitetônico estão indicados os locais onde deverão ser instalados os pisos táteis de alerta.</w:t>
      </w:r>
    </w:p>
    <w:p w14:paraId="5C0BECD6" w14:textId="77777777" w:rsidR="003E786E" w:rsidRDefault="003E786E" w:rsidP="003E786E">
      <w:pPr>
        <w:spacing w:before="140" w:after="140"/>
        <w:ind w:firstLine="720"/>
      </w:pPr>
      <w:r w:rsidRPr="00456C02">
        <w:t>Antes da instalação</w:t>
      </w:r>
      <w:r>
        <w:t xml:space="preserve">, deve-se verificar se o contrapiso está: </w:t>
      </w:r>
    </w:p>
    <w:p w14:paraId="5089B55E" w14:textId="77777777" w:rsidR="003E786E" w:rsidRDefault="003E786E" w:rsidP="00E94657">
      <w:pPr>
        <w:pStyle w:val="PargrafodaLista"/>
        <w:numPr>
          <w:ilvl w:val="0"/>
          <w:numId w:val="30"/>
        </w:numPr>
        <w:spacing w:before="140" w:after="140"/>
      </w:pPr>
      <w:r w:rsidRPr="00C91B87">
        <w:t>boa resistência a abrasão (com baixo esfarelamento) e a compressão</w:t>
      </w:r>
      <w:r>
        <w:t>;</w:t>
      </w:r>
    </w:p>
    <w:p w14:paraId="4DFFB901" w14:textId="77777777" w:rsidR="003E786E" w:rsidRDefault="003E786E" w:rsidP="00E94657">
      <w:pPr>
        <w:pStyle w:val="PargrafodaLista"/>
        <w:numPr>
          <w:ilvl w:val="0"/>
          <w:numId w:val="30"/>
        </w:numPr>
        <w:spacing w:before="140" w:after="140"/>
      </w:pPr>
      <w:r>
        <w:t xml:space="preserve">seco, isento de qualquer umidade e impermeabilizado, totalmente isento de vazamentos hidráulicos; </w:t>
      </w:r>
    </w:p>
    <w:p w14:paraId="66693DBE" w14:textId="77777777" w:rsidR="003E786E" w:rsidRDefault="003E786E" w:rsidP="00E94657">
      <w:pPr>
        <w:pStyle w:val="PargrafodaLista"/>
        <w:numPr>
          <w:ilvl w:val="0"/>
          <w:numId w:val="30"/>
        </w:numPr>
        <w:spacing w:before="140" w:after="140"/>
      </w:pPr>
      <w:r>
        <w:t xml:space="preserve">curado e firme, sem rachaduras, peças de cerâmica ou pedras soltas; </w:t>
      </w:r>
    </w:p>
    <w:p w14:paraId="6E728ED1" w14:textId="77777777" w:rsidR="003E786E" w:rsidRDefault="003E786E" w:rsidP="00E94657">
      <w:pPr>
        <w:pStyle w:val="PargrafodaLista"/>
        <w:numPr>
          <w:ilvl w:val="0"/>
          <w:numId w:val="30"/>
        </w:numPr>
        <w:spacing w:before="140" w:after="140"/>
      </w:pPr>
      <w:r>
        <w:t>nivelado, sem depressões ou desníveis.</w:t>
      </w:r>
    </w:p>
    <w:p w14:paraId="6F995347" w14:textId="77777777" w:rsidR="00456C02" w:rsidRPr="00456C02" w:rsidRDefault="00456C02" w:rsidP="00456C02">
      <w:pPr>
        <w:ind w:firstLine="709"/>
      </w:pPr>
      <w:r w:rsidRPr="00456C02">
        <w:t xml:space="preserve">A textura da sinalização tátil de alerta consiste em um conjunto de relevos </w:t>
      </w:r>
      <w:proofErr w:type="spellStart"/>
      <w:r w:rsidRPr="00456C02">
        <w:t>tronco-cônicos</w:t>
      </w:r>
      <w:proofErr w:type="spellEnd"/>
      <w:r w:rsidRPr="00456C02">
        <w:t>. A modulação do piso deve garantir a continuidade de textura e o padrão de informação. Deve ser instalado perpendicularmente ao sentido de deslocamento, em cor e textura contrastantes com o restante do piso adjacente.</w:t>
      </w:r>
    </w:p>
    <w:p w14:paraId="681CCFA4" w14:textId="77777777" w:rsidR="00456C02" w:rsidRPr="00456C02" w:rsidRDefault="00456C02" w:rsidP="00456C02">
      <w:pPr>
        <w:autoSpaceDE w:val="0"/>
        <w:autoSpaceDN w:val="0"/>
        <w:adjustRightInd w:val="0"/>
        <w:jc w:val="center"/>
        <w:rPr>
          <w:szCs w:val="24"/>
        </w:rPr>
      </w:pPr>
      <w:r w:rsidRPr="00456C02">
        <w:rPr>
          <w:noProof/>
          <w:szCs w:val="24"/>
        </w:rPr>
        <w:drawing>
          <wp:inline distT="0" distB="0" distL="0" distR="0" wp14:anchorId="7118CA15" wp14:editId="5F0D8D4D">
            <wp:extent cx="1494763" cy="1276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9524" cy="1306032"/>
                    </a:xfrm>
                    <a:prstGeom prst="rect">
                      <a:avLst/>
                    </a:prstGeom>
                    <a:noFill/>
                    <a:ln>
                      <a:noFill/>
                    </a:ln>
                  </pic:spPr>
                </pic:pic>
              </a:graphicData>
            </a:graphic>
          </wp:inline>
        </w:drawing>
      </w:r>
    </w:p>
    <w:p w14:paraId="3456A25E" w14:textId="77777777" w:rsidR="00456C02" w:rsidRPr="00456C02" w:rsidRDefault="00456C02" w:rsidP="00456C02">
      <w:pPr>
        <w:autoSpaceDE w:val="0"/>
        <w:autoSpaceDN w:val="0"/>
        <w:adjustRightInd w:val="0"/>
        <w:jc w:val="center"/>
        <w:rPr>
          <w:b/>
          <w:bCs/>
          <w:sz w:val="20"/>
        </w:rPr>
      </w:pPr>
      <w:r w:rsidRPr="00456C02">
        <w:rPr>
          <w:b/>
          <w:bCs/>
          <w:sz w:val="20"/>
        </w:rPr>
        <w:t>Figura — Sinalização tátil de alerta – Modulação do piso</w:t>
      </w:r>
    </w:p>
    <w:p w14:paraId="7A9FB72D" w14:textId="77777777" w:rsidR="00456C02" w:rsidRPr="00456C02" w:rsidRDefault="00456C02" w:rsidP="00456C02">
      <w:pPr>
        <w:pStyle w:val="Ttulo4"/>
      </w:pPr>
      <w:r w:rsidRPr="00456C02">
        <w:t xml:space="preserve">Piso tátil em Borracha: </w:t>
      </w:r>
    </w:p>
    <w:p w14:paraId="49A39CCE" w14:textId="77777777" w:rsidR="003E786E" w:rsidRPr="00456C02" w:rsidRDefault="003E786E" w:rsidP="003E786E">
      <w:pPr>
        <w:ind w:firstLine="709"/>
      </w:pPr>
      <w:r w:rsidRPr="00456C02">
        <w:t>Para a execução do piso tátil em borracha, é feito a demarcação com fita crepe 25mm e com o piso tátil ainda seco para orientar a aplicação de cola de contato.</w:t>
      </w:r>
    </w:p>
    <w:p w14:paraId="1B231B0A" w14:textId="77777777" w:rsidR="00456C02" w:rsidRPr="00456C02" w:rsidRDefault="00456C02" w:rsidP="00456C02">
      <w:pPr>
        <w:rPr>
          <w:bCs/>
          <w:shd w:val="clear" w:color="auto" w:fill="FFFFFF"/>
        </w:rPr>
      </w:pPr>
      <w:r w:rsidRPr="00456C02">
        <w:rPr>
          <w:b/>
          <w:bCs/>
          <w:shd w:val="clear" w:color="auto" w:fill="FFFFFF"/>
        </w:rPr>
        <w:t> </w:t>
      </w:r>
      <w:r w:rsidRPr="00456C02">
        <w:rPr>
          <w:b/>
          <w:bCs/>
          <w:shd w:val="clear" w:color="auto" w:fill="FFFFFF"/>
        </w:rPr>
        <w:tab/>
      </w:r>
      <w:r w:rsidRPr="00456C02">
        <w:rPr>
          <w:shd w:val="clear" w:color="auto" w:fill="FFFFFF"/>
        </w:rPr>
        <w:t>Depois que a cola estiver aplicada no contrapiso, você deve aplicar uma camada uniforme da cola de contato no verso do </w:t>
      </w:r>
      <w:r w:rsidRPr="00456C02">
        <w:rPr>
          <w:bCs/>
          <w:shd w:val="clear" w:color="auto" w:fill="FFFFFF"/>
        </w:rPr>
        <w:t>piso tátil.  Após a evaporação do solvente, as placas podem ser assentadas. É preciso pressionar a placa por alguns segundos para ela ser fixada e esperar</w:t>
      </w:r>
      <w:r w:rsidRPr="00456C02">
        <w:t xml:space="preserve"> o tempo de cura indicado na embalagem da cola (geralmente por volta de 20 mim).</w:t>
      </w:r>
    </w:p>
    <w:p w14:paraId="2CD11285" w14:textId="77777777" w:rsidR="00456C02" w:rsidRPr="00456C02" w:rsidRDefault="00456C02" w:rsidP="00456C02">
      <w:pPr>
        <w:ind w:firstLine="709"/>
      </w:pPr>
      <w:r w:rsidRPr="00456C02">
        <w:rPr>
          <w:shd w:val="clear" w:color="auto" w:fill="FFFFFF"/>
        </w:rPr>
        <w:lastRenderedPageBreak/>
        <w:t xml:space="preserve">Depois de finalizar a instalação de uma placa, você deve dar pequenas batidas utilizando o martelo de borracha. Isso vai reforçar a fixação e tirar eventuais bolhas. </w:t>
      </w:r>
      <w:r w:rsidRPr="00456C02">
        <w:t>O </w:t>
      </w:r>
      <w:r w:rsidRPr="00456C02">
        <w:rPr>
          <w:bCs/>
        </w:rPr>
        <w:t>piso tátil</w:t>
      </w:r>
      <w:r w:rsidRPr="00456C02">
        <w:t> pode ser liberado para trânsito após 30 minutos de secagem.</w:t>
      </w:r>
    </w:p>
    <w:p w14:paraId="19986F47" w14:textId="77777777" w:rsidR="003E786E" w:rsidRDefault="003E786E" w:rsidP="003E786E">
      <w:r>
        <w:t xml:space="preserve">Dimensões: </w:t>
      </w:r>
      <w:r w:rsidRPr="003B5CBA">
        <w:t>25x25cm</w:t>
      </w:r>
    </w:p>
    <w:p w14:paraId="07F1B1FD" w14:textId="77777777" w:rsidR="003E786E" w:rsidRPr="00456C02" w:rsidRDefault="003E786E" w:rsidP="003E786E">
      <w:r w:rsidRPr="00456C02">
        <w:t xml:space="preserve">Cor: </w:t>
      </w:r>
      <w:r w:rsidRPr="003E786E">
        <w:rPr>
          <w:highlight w:val="yellow"/>
        </w:rPr>
        <w:t>Azul / Amarelo / Cinza / Preto / Vermelho / Laranja / Verde / Marrom / Prata / Dourado.</w:t>
      </w:r>
    </w:p>
    <w:p w14:paraId="5E45FD6B"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5F44C28D" w14:textId="77777777" w:rsidR="00456C02" w:rsidRPr="00456C02" w:rsidRDefault="00456C02" w:rsidP="00456C02">
      <w:pPr>
        <w:pStyle w:val="Ttulo4"/>
      </w:pPr>
      <w:r w:rsidRPr="00456C02">
        <w:t>Piso tátil em Inox</w:t>
      </w:r>
    </w:p>
    <w:p w14:paraId="6BE8895D" w14:textId="77777777" w:rsidR="00456C02" w:rsidRPr="00456C02" w:rsidRDefault="00456C02" w:rsidP="00456C02">
      <w:pPr>
        <w:ind w:firstLine="709"/>
      </w:pPr>
      <w:r w:rsidRPr="00456C02">
        <w:t xml:space="preserve">A instalação do piso tátil em inox possui diferentes fixações, podendo ser por furo e cola, adesivo ou com parafuso. Ele pode ser instalado sobre pedras, concreto, cerâmicas, madeira ou carpete. As unidades </w:t>
      </w:r>
      <w:proofErr w:type="spellStart"/>
      <w:r w:rsidRPr="00456C02">
        <w:t>tronco-cônicas</w:t>
      </w:r>
      <w:proofErr w:type="spellEnd"/>
      <w:r w:rsidRPr="00456C02">
        <w:t xml:space="preserve"> são aplicadas diretamente sobre o piso existente com algumas dessas fixações, permitindo grande agilidade.</w:t>
      </w:r>
    </w:p>
    <w:p w14:paraId="65F8BB09" w14:textId="77777777" w:rsidR="003E786E" w:rsidRDefault="003E786E" w:rsidP="003E786E">
      <w:r>
        <w:t>Dimensões: 4 x 23,5cm (montagem final similar a 25x25)</w:t>
      </w:r>
    </w:p>
    <w:p w14:paraId="122C2E40" w14:textId="77777777" w:rsidR="003E786E" w:rsidRPr="00456C02" w:rsidRDefault="003E786E" w:rsidP="003E786E">
      <w:pPr>
        <w:rPr>
          <w:shd w:val="clear" w:color="auto" w:fill="FFFFFF"/>
        </w:rPr>
      </w:pPr>
      <w:r w:rsidRPr="00456C02">
        <w:t xml:space="preserve">Ref.: </w:t>
      </w:r>
      <w:r>
        <w:t>Piso Hidráulico</w:t>
      </w:r>
      <w:r w:rsidRPr="00456C02">
        <w:t xml:space="preserve"> ou equivalente</w:t>
      </w:r>
    </w:p>
    <w:p w14:paraId="113F5EE2" w14:textId="77777777" w:rsidR="00456C02" w:rsidRPr="00456C02" w:rsidRDefault="00456C02" w:rsidP="00456C02">
      <w:pPr>
        <w:pStyle w:val="Ttulo4"/>
      </w:pPr>
      <w:r w:rsidRPr="00456C02">
        <w:t>Piso tátil em concreto</w:t>
      </w:r>
    </w:p>
    <w:p w14:paraId="4727CBBC" w14:textId="77777777" w:rsidR="00456C02" w:rsidRPr="00456C02" w:rsidRDefault="00456C02" w:rsidP="00456C02">
      <w:pPr>
        <w:ind w:firstLine="709"/>
      </w:pPr>
      <w:r w:rsidRPr="00456C02">
        <w:t xml:space="preserve">Sua instalação é feita com aplicação de argamassa – e sua manutenção é simples, devendo ser limpo somente com água e detergente neutro. </w:t>
      </w:r>
    </w:p>
    <w:p w14:paraId="5CBFB7A6" w14:textId="77777777" w:rsidR="00456C02" w:rsidRPr="00456C02" w:rsidRDefault="00456C02" w:rsidP="00456C02">
      <w:pPr>
        <w:ind w:firstLine="709"/>
      </w:pPr>
      <w:r w:rsidRPr="00456C02">
        <w:t xml:space="preserve">É necessário passar argamassa na parte de trás do piso tátil argamassado, para não gerar bolha de ar e posteriormente passar argamassa no chão. Em seguida, deve assentar o piso de forma que ele fique nivelado com o piso a redor. Placas de dimensões 200x200mm, espessura 20mm, </w:t>
      </w:r>
    </w:p>
    <w:p w14:paraId="5B5DB57C" w14:textId="77777777" w:rsidR="003E786E" w:rsidRDefault="003E786E" w:rsidP="003E786E">
      <w:r>
        <w:t xml:space="preserve">Dimensões: </w:t>
      </w:r>
      <w:r w:rsidRPr="003E786E">
        <w:rPr>
          <w:highlight w:val="yellow"/>
        </w:rPr>
        <w:t>20x20cm / 25x25cm / 30x30cm / 40x40 cm</w:t>
      </w:r>
    </w:p>
    <w:p w14:paraId="35082F83" w14:textId="77777777" w:rsidR="003E786E" w:rsidRPr="00456C02" w:rsidRDefault="003E786E" w:rsidP="003E786E">
      <w:r w:rsidRPr="00456C02">
        <w:t xml:space="preserve">Cor: </w:t>
      </w:r>
      <w:r w:rsidRPr="003E786E">
        <w:rPr>
          <w:highlight w:val="yellow"/>
        </w:rPr>
        <w:t>Azul / Amarelo / Cinza / Preto.</w:t>
      </w:r>
    </w:p>
    <w:p w14:paraId="161389C9"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55FDE6DA" w14:textId="505AF205" w:rsidR="00456C02" w:rsidRPr="00456C02" w:rsidRDefault="00456C02" w:rsidP="00456C02">
      <w:pPr>
        <w:jc w:val="center"/>
        <w:rPr>
          <w:color w:val="FF0000"/>
          <w:sz w:val="21"/>
          <w:szCs w:val="21"/>
        </w:rPr>
      </w:pPr>
      <w:r w:rsidRPr="00456C02">
        <w:rPr>
          <w:noProof/>
          <w:color w:val="FF0000"/>
          <w:sz w:val="21"/>
          <w:szCs w:val="21"/>
        </w:rPr>
        <w:lastRenderedPageBreak/>
        <w:drawing>
          <wp:inline distT="0" distB="0" distL="0" distR="0" wp14:anchorId="25F29E9D" wp14:editId="67BBA621">
            <wp:extent cx="3381870" cy="1333500"/>
            <wp:effectExtent l="0" t="0" r="9525" b="0"/>
            <wp:docPr id="19" name="Imagem 19" descr="C:\Users\user\Desktop\Esquemático-Argamassado-1-768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squemático-Argamassado-1-768x3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8991" cy="1348137"/>
                    </a:xfrm>
                    <a:prstGeom prst="rect">
                      <a:avLst/>
                    </a:prstGeom>
                    <a:noFill/>
                    <a:ln>
                      <a:noFill/>
                    </a:ln>
                  </pic:spPr>
                </pic:pic>
              </a:graphicData>
            </a:graphic>
          </wp:inline>
        </w:drawing>
      </w:r>
    </w:p>
    <w:p w14:paraId="088E1F40" w14:textId="77777777" w:rsidR="00456C02" w:rsidRPr="00456C02" w:rsidRDefault="00456C02" w:rsidP="00456C02">
      <w:pPr>
        <w:jc w:val="center"/>
        <w:rPr>
          <w:rStyle w:val="Hyperlink"/>
          <w:color w:val="auto"/>
          <w:sz w:val="16"/>
          <w:szCs w:val="16"/>
        </w:rPr>
      </w:pPr>
      <w:r w:rsidRPr="00456C02">
        <w:rPr>
          <w:sz w:val="16"/>
          <w:szCs w:val="16"/>
        </w:rPr>
        <w:t xml:space="preserve">Fonte: </w:t>
      </w:r>
      <w:hyperlink r:id="rId40" w:history="1">
        <w:r w:rsidRPr="00456C02">
          <w:rPr>
            <w:rStyle w:val="Hyperlink"/>
            <w:color w:val="auto"/>
            <w:sz w:val="16"/>
            <w:szCs w:val="16"/>
          </w:rPr>
          <w:t>https://wrstatil.com.br/produto/piso-tatil/</w:t>
        </w:r>
      </w:hyperlink>
    </w:p>
    <w:p w14:paraId="1DF541D8" w14:textId="64762D10" w:rsidR="00F25642" w:rsidRPr="00456C02" w:rsidRDefault="00F25642" w:rsidP="00F25642">
      <w:pPr>
        <w:pStyle w:val="Ttulo1"/>
        <w:rPr>
          <w:rFonts w:cs="Times New Roman"/>
        </w:rPr>
      </w:pPr>
      <w:r w:rsidRPr="00456C02">
        <w:rPr>
          <w:rFonts w:cs="Times New Roman"/>
        </w:rPr>
        <w:t>PAREDES</w:t>
      </w:r>
      <w:bookmarkEnd w:id="68"/>
      <w:r w:rsidRPr="00456C02">
        <w:rPr>
          <w:rFonts w:cs="Times New Roman"/>
        </w:rPr>
        <w:t xml:space="preserve"> </w:t>
      </w:r>
    </w:p>
    <w:p w14:paraId="24AB9F9F" w14:textId="56D46B3C" w:rsidR="00F25642" w:rsidRPr="00456C02" w:rsidRDefault="00D36E1A" w:rsidP="00460456">
      <w:pPr>
        <w:pStyle w:val="Ttulo2"/>
      </w:pPr>
      <w:bookmarkStart w:id="71" w:name="_Toc123726689"/>
      <w:r w:rsidRPr="00456C02">
        <w:t>ALVENARIA DE BLOCO DE CONCRETO CHEIO</w:t>
      </w:r>
      <w:bookmarkEnd w:id="71"/>
    </w:p>
    <w:p w14:paraId="0441CABF" w14:textId="4B6BEC53" w:rsidR="00D36E1A" w:rsidRDefault="00D36E1A" w:rsidP="00083444">
      <w:pPr>
        <w:ind w:firstLine="576"/>
      </w:pPr>
      <w:r w:rsidRPr="00456C02">
        <w:t>Nos locais indicados no projeto, deverá executar alvenaria em bloco de concreto cheio, espessura da parede conforme indicado no desenho, juntas de 12 mm, assentado com argamassa</w:t>
      </w:r>
      <w:r w:rsidRPr="00456C02">
        <w:br/>
        <w:t>mista de cimento, arenoso e areia sem peneirar traço 1:3: 7. Os blocos deverão seguir os parâmetros indicados pela norma NBR 6136. A marcação, ou locação das alvenarias, deverá ser conforme o projeto de arquitetura, através do assentamento de dois tijolos nas extremidades da parede, partindo do nível de referência. Os vãos das portas deverão ter folga de 3 cm (1,5 cm de cada lado) em relação à medida externa do batente. As argamassas preparadas deverão ser fornecidas com constância tal que permita a sua aplicação dentro de um prazo que impeça o início de pega. O assentamento deverá ser executado com argamassa pré-fabricada, devidamente certificada e normalizada, dentro do prazo de validade e de acordo com as recomendações de utilização do fabricante.</w:t>
      </w:r>
    </w:p>
    <w:p w14:paraId="2C871A94" w14:textId="61314B91" w:rsidR="00843278" w:rsidRPr="00456C02" w:rsidRDefault="00843278" w:rsidP="00843278">
      <w:pPr>
        <w:pStyle w:val="Ttulo2"/>
      </w:pPr>
      <w:r w:rsidRPr="00456C02">
        <w:rPr>
          <w:caps w:val="0"/>
        </w:rPr>
        <w:t xml:space="preserve">ALVENARIA DE </w:t>
      </w:r>
      <w:r>
        <w:rPr>
          <w:caps w:val="0"/>
        </w:rPr>
        <w:t>TIJOLO CERÂMICO</w:t>
      </w:r>
    </w:p>
    <w:p w14:paraId="56135FC1" w14:textId="769B2B9B" w:rsidR="00843278" w:rsidRDefault="00843278" w:rsidP="00843278">
      <w:pPr>
        <w:ind w:firstLine="576"/>
      </w:pPr>
      <w:r w:rsidRPr="00456C02">
        <w:t xml:space="preserve">Nos locais indicados no projeto, deverá executar alvenaria em </w:t>
      </w:r>
      <w:r>
        <w:t>tijolo cerâmico</w:t>
      </w:r>
      <w:r w:rsidRPr="00456C02">
        <w:t>, espessura da parede conforme indicado no desenho, juntas de 12 mm, assentado com argamassa</w:t>
      </w:r>
      <w:r w:rsidRPr="00456C02">
        <w:br/>
        <w:t xml:space="preserve">mista de cimento, arenoso e areia sem peneirar traço 1:3:7. Os </w:t>
      </w:r>
      <w:r>
        <w:t>tijolos</w:t>
      </w:r>
      <w:r w:rsidRPr="00456C02">
        <w:t xml:space="preserve"> deverão seguir os parâmetros indicados pela norma NBR </w:t>
      </w:r>
      <w:r>
        <w:t>15270</w:t>
      </w:r>
      <w:r w:rsidRPr="00456C02">
        <w:t xml:space="preserve">. A marcação, ou locação das alvenarias, deverá ser conforme o projeto de arquitetura, através do assentamento de dois tijolos nas extremidades da parede, partindo do nível de referência. Os vãos das portas deverão ter folga de 3 cm (1,5 cm de cada lado) em relação à medida externa do batente. As argamassas preparadas deverão ser fornecidas com constância tal que permita a sua aplicação dentro de um prazo que impeça </w:t>
      </w:r>
      <w:r w:rsidRPr="00456C02">
        <w:lastRenderedPageBreak/>
        <w:t>o início de pega. O assentamento deverá ser executado com argamassa pré-fabricada, devidamente certificada e normalizada, dentro do prazo de validade e de acordo com as recomendações de utilização do fabricante.</w:t>
      </w:r>
    </w:p>
    <w:p w14:paraId="200034FA" w14:textId="77777777" w:rsidR="00173305" w:rsidRDefault="00173305" w:rsidP="00173305">
      <w:pPr>
        <w:pStyle w:val="Ttulo2"/>
      </w:pPr>
      <w:bookmarkStart w:id="72" w:name="_Toc179447826"/>
      <w:commentRangeStart w:id="73"/>
      <w:r>
        <w:t>DRYWALL</w:t>
      </w:r>
      <w:bookmarkEnd w:id="72"/>
    </w:p>
    <w:p w14:paraId="39E4E25A" w14:textId="42FD2D77" w:rsidR="00173305" w:rsidRDefault="00173305" w:rsidP="00173305">
      <w:pPr>
        <w:ind w:firstLine="576"/>
      </w:pPr>
      <w:r>
        <w:t>Nos locais indicados no projeto, s</w:t>
      </w:r>
      <w:r w:rsidRPr="005854E8">
        <w:t xml:space="preserve">erão instaladas paredes </w:t>
      </w:r>
      <w:r>
        <w:t>tipo</w:t>
      </w:r>
      <w:r w:rsidRPr="005854E8">
        <w:t xml:space="preserve"> </w:t>
      </w:r>
      <w:proofErr w:type="spellStart"/>
      <w:r w:rsidRPr="005854E8">
        <w:t>drywall</w:t>
      </w:r>
      <w:proofErr w:type="spellEnd"/>
      <w:r w:rsidRPr="005854E8">
        <w:t>, utilizando o sistema construtivo a seco, composto por placas de gesso acartonado fixadas em perfis metálicos de aço galvanizado. As espessuras das paredes serão definidas de acordo com as necessidades das instalações e elementos embutidos. O projeto de montagem deve prever todos os reforços necessários para garantir a fixação segura de itens que possam exercer pressão ou carga sobre as paredes, como divisórias e acessórios.</w:t>
      </w:r>
      <w:r>
        <w:t xml:space="preserve"> </w:t>
      </w:r>
      <w:r w:rsidRPr="00561EC8">
        <w:t>A marcação ou locação, deverá ser conforme o projeto de arquitetura</w:t>
      </w:r>
      <w:r>
        <w:t xml:space="preserve">. Nas emendas entre as placas, aplicar uma camada de massa própria para </w:t>
      </w:r>
      <w:proofErr w:type="spellStart"/>
      <w:r>
        <w:t>drywall</w:t>
      </w:r>
      <w:proofErr w:type="spellEnd"/>
      <w:r>
        <w:t>, espalhando-a uniformemente, para garantir um melhor acabamento</w:t>
      </w:r>
      <w:r w:rsidRPr="00561EC8">
        <w:t>.</w:t>
      </w:r>
      <w:r>
        <w:t xml:space="preserve"> Ao final da instalação, limpar a superfície com um pano úmido para remover o pó gerado pelo lixamento e qualquer outra impureza, antes da aplicação do prime e da pintura, conforme projeto.</w:t>
      </w:r>
      <w:commentRangeEnd w:id="73"/>
      <w:r>
        <w:rPr>
          <w:rStyle w:val="Refdecomentrio"/>
        </w:rPr>
        <w:commentReference w:id="73"/>
      </w:r>
    </w:p>
    <w:p w14:paraId="5C1D5C5E" w14:textId="77777777" w:rsidR="00173305" w:rsidRDefault="00C4384E" w:rsidP="00460456">
      <w:pPr>
        <w:pStyle w:val="Ttulo2"/>
      </w:pPr>
      <w:bookmarkStart w:id="74" w:name="_Toc123726690"/>
      <w:r w:rsidRPr="00456C02">
        <w:t>EMASSAMENTO COM MASSA ACRÍLICA</w:t>
      </w:r>
      <w:bookmarkEnd w:id="74"/>
      <w:r w:rsidR="00173305">
        <w:t xml:space="preserve"> </w:t>
      </w:r>
    </w:p>
    <w:p w14:paraId="3F160705" w14:textId="4D892C72" w:rsidR="00C4384E" w:rsidRPr="00173305" w:rsidRDefault="00173305" w:rsidP="00173305">
      <w:r w:rsidRPr="00173305">
        <w:rPr>
          <w:highlight w:val="green"/>
        </w:rPr>
        <w:t>[</w:t>
      </w:r>
      <w:r>
        <w:rPr>
          <w:highlight w:val="green"/>
        </w:rPr>
        <w:t xml:space="preserve">INDICADO </w:t>
      </w:r>
      <w:r w:rsidR="00136ACD">
        <w:rPr>
          <w:highlight w:val="green"/>
        </w:rPr>
        <w:t xml:space="preserve">PRINCIPALMENTE </w:t>
      </w:r>
      <w:r>
        <w:rPr>
          <w:highlight w:val="green"/>
        </w:rPr>
        <w:t xml:space="preserve">PARA </w:t>
      </w:r>
      <w:r w:rsidRPr="00173305">
        <w:rPr>
          <w:highlight w:val="green"/>
        </w:rPr>
        <w:t>LOCAIS ÚMIDOS OU EXTERNOS]</w:t>
      </w:r>
    </w:p>
    <w:p w14:paraId="4E27711B" w14:textId="51FFD5B7" w:rsidR="002566DA" w:rsidRPr="00456C02" w:rsidRDefault="002566DA" w:rsidP="00817B32">
      <w:pPr>
        <w:ind w:firstLine="709"/>
      </w:pPr>
      <w:r w:rsidRPr="00456C02">
        <w:t>Paredes emassadas com massa acrílica, com aplicação mínima de 02 (duas) demãos, ou quantas forem necessárias para o perfeito recobrimento das superfíci</w:t>
      </w:r>
      <w:r w:rsidR="006B2B0B" w:rsidRPr="00456C02">
        <w:t>es.</w:t>
      </w:r>
      <w:r w:rsidR="00E84B33" w:rsidRPr="00456C02">
        <w:t xml:space="preserve"> Ref.</w:t>
      </w:r>
      <w:r w:rsidR="006B2B0B" w:rsidRPr="00456C02">
        <w:t xml:space="preserve">: </w:t>
      </w:r>
      <w:r w:rsidR="00117BA1" w:rsidRPr="00456C02">
        <w:t xml:space="preserve">Suvinil ou </w:t>
      </w:r>
      <w:r w:rsidR="006B2B0B" w:rsidRPr="00456C02">
        <w:t>equivalente.</w:t>
      </w:r>
    </w:p>
    <w:p w14:paraId="272D2DFD" w14:textId="5DA197C5" w:rsidR="006B2B0B" w:rsidRPr="00456C02" w:rsidRDefault="006B2B0B" w:rsidP="006B2B0B">
      <w:r w:rsidRPr="00456C02">
        <w:t> </w:t>
      </w:r>
      <w:r w:rsidR="00817B32" w:rsidRPr="00456C02">
        <w:tab/>
      </w:r>
      <w:r w:rsidRPr="00456C02">
        <w:t xml:space="preserve">A primeira demão é para fazer as correções das imperfeições maiores. Em seguida, </w:t>
      </w:r>
      <w:r w:rsidR="00173305">
        <w:t>deve-se lixar</w:t>
      </w:r>
      <w:r w:rsidRPr="00456C02">
        <w:t xml:space="preserve"> a superfície e aplica uma segunda mão para corrigir os defeitos menores que ainda ficaram na </w:t>
      </w:r>
      <w:r w:rsidR="00D30385" w:rsidRPr="00456C02">
        <w:t>parede. O</w:t>
      </w:r>
      <w:r w:rsidRPr="00456C02">
        <w:t> </w:t>
      </w:r>
      <w:r w:rsidRPr="00456C02">
        <w:rPr>
          <w:bCs/>
          <w:bdr w:val="none" w:sz="0" w:space="0" w:color="auto" w:frame="1"/>
        </w:rPr>
        <w:t>tempo de secagem</w:t>
      </w:r>
      <w:r w:rsidRPr="00456C02">
        <w:t> varia de duas a três horas.</w:t>
      </w:r>
    </w:p>
    <w:p w14:paraId="70FF930F" w14:textId="77777777" w:rsidR="007A53DE" w:rsidRPr="00456C02" w:rsidRDefault="007A53DE" w:rsidP="00460456">
      <w:pPr>
        <w:pStyle w:val="Ttulo2"/>
      </w:pPr>
      <w:bookmarkStart w:id="75" w:name="_Toc123726691"/>
      <w:r w:rsidRPr="00456C02">
        <w:t>EMASSAMENTO COM MASSA CORRIDA</w:t>
      </w:r>
      <w:bookmarkEnd w:id="75"/>
    </w:p>
    <w:p w14:paraId="75974C6F" w14:textId="67E8F245" w:rsidR="00136ACD" w:rsidRPr="00173305" w:rsidRDefault="00136ACD" w:rsidP="00136ACD">
      <w:r w:rsidRPr="00173305">
        <w:rPr>
          <w:highlight w:val="green"/>
        </w:rPr>
        <w:t>[</w:t>
      </w:r>
      <w:r>
        <w:rPr>
          <w:highlight w:val="green"/>
        </w:rPr>
        <w:t xml:space="preserve">INDICADO </w:t>
      </w:r>
      <w:r w:rsidRPr="00136ACD">
        <w:rPr>
          <w:highlight w:val="green"/>
        </w:rPr>
        <w:t>PARA AMBIENTES INTERNOS SECOS, SEM CONTATO COM UMIDADE]</w:t>
      </w:r>
    </w:p>
    <w:p w14:paraId="17B99379" w14:textId="33B6EC28" w:rsidR="007A53DE" w:rsidRPr="00456C02" w:rsidRDefault="007A53DE" w:rsidP="007A53DE">
      <w:pPr>
        <w:ind w:firstLine="709"/>
      </w:pPr>
      <w:r w:rsidRPr="00456C02">
        <w:lastRenderedPageBreak/>
        <w:t xml:space="preserve">Paredes emassadas com massa corrida, com aplicação mínima de 02 (duas) demãos, ou quantas forem necessárias para o perfeito recobrimento das superfícies. </w:t>
      </w:r>
      <w:r w:rsidR="00E84B33" w:rsidRPr="00456C02">
        <w:t>Ref.</w:t>
      </w:r>
      <w:r w:rsidRPr="00456C02">
        <w:t>: Suvinil ou equivalente.</w:t>
      </w:r>
    </w:p>
    <w:p w14:paraId="455B4786" w14:textId="77777777" w:rsidR="007A53DE" w:rsidRPr="00456C02" w:rsidRDefault="007A53DE" w:rsidP="007A53DE">
      <w:pPr>
        <w:ind w:firstLine="709"/>
      </w:pPr>
      <w:r w:rsidRPr="00456C02">
        <w:t xml:space="preserve">Após cura do reboco, em no mínimo 24 horas, as superfícies devem ser lixadas e limpas, para posteriormente proceder a aplicação de duas demãos (num intervalo de 3 horas) com desempenadeira ou espátula própria, massa corrida e após 24 horas da última demão, iniciar a </w:t>
      </w:r>
      <w:proofErr w:type="spellStart"/>
      <w:r w:rsidRPr="00456C02">
        <w:t>lixação</w:t>
      </w:r>
      <w:proofErr w:type="spellEnd"/>
      <w:r w:rsidRPr="00456C02">
        <w:t>.</w:t>
      </w:r>
    </w:p>
    <w:p w14:paraId="0D0CF45D" w14:textId="62C39360" w:rsidR="006B2B0B" w:rsidRDefault="00C4384E" w:rsidP="00460456">
      <w:pPr>
        <w:pStyle w:val="Ttulo2"/>
      </w:pPr>
      <w:bookmarkStart w:id="76" w:name="_Toc123726692"/>
      <w:r w:rsidRPr="00456C02">
        <w:t>EMASSAMENTO COM GESSO</w:t>
      </w:r>
      <w:bookmarkEnd w:id="76"/>
    </w:p>
    <w:p w14:paraId="03F9B1BB" w14:textId="78B78FE2" w:rsidR="00136ACD" w:rsidRPr="00136ACD" w:rsidRDefault="00136ACD" w:rsidP="00136ACD">
      <w:r w:rsidRPr="00173305">
        <w:rPr>
          <w:highlight w:val="green"/>
        </w:rPr>
        <w:t>[</w:t>
      </w:r>
      <w:r>
        <w:rPr>
          <w:highlight w:val="green"/>
        </w:rPr>
        <w:t xml:space="preserve">INDICADO </w:t>
      </w:r>
      <w:r w:rsidRPr="00136ACD">
        <w:rPr>
          <w:highlight w:val="green"/>
        </w:rPr>
        <w:t>PARA AMBIENTES INTERNOS SECOS, SEM CONTATO COM UMIDADE</w:t>
      </w:r>
      <w:r>
        <w:rPr>
          <w:highlight w:val="green"/>
        </w:rPr>
        <w:t>, A NECESSIDADE DE REBOCO</w:t>
      </w:r>
      <w:r w:rsidRPr="00136ACD">
        <w:rPr>
          <w:highlight w:val="green"/>
        </w:rPr>
        <w:t>]</w:t>
      </w:r>
    </w:p>
    <w:p w14:paraId="51597D3C" w14:textId="7BBC8746" w:rsidR="006B2B0B" w:rsidRPr="00456C02" w:rsidRDefault="006A7ADA" w:rsidP="001D1C9A">
      <w:pPr>
        <w:ind w:firstLine="709"/>
      </w:pPr>
      <w:r w:rsidRPr="00456C02">
        <w:t xml:space="preserve">Paredes emassadas com gesso, com aplicação mínima de 02 (duas) demãos, ou quantas forem necessárias para o perfeito recobrimento das superfícies. </w:t>
      </w:r>
      <w:r w:rsidR="00E84B33" w:rsidRPr="00456C02">
        <w:t>Ref.</w:t>
      </w:r>
      <w:r w:rsidRPr="00456C02">
        <w:t xml:space="preserve">: Irajá ou </w:t>
      </w:r>
      <w:r w:rsidR="00BA76F6" w:rsidRPr="00456C02">
        <w:t>equivalente.</w:t>
      </w:r>
    </w:p>
    <w:p w14:paraId="051544B9" w14:textId="5CF43D1C" w:rsidR="001D1C9A" w:rsidRPr="00456C02" w:rsidRDefault="005279C5" w:rsidP="001D1C9A">
      <w:pPr>
        <w:ind w:firstLine="709"/>
      </w:pPr>
      <w:r w:rsidRPr="00456C02">
        <w:t xml:space="preserve">O emassamento com gesso é feito em paredes que não necessitam </w:t>
      </w:r>
      <w:r w:rsidR="001D1C9A" w:rsidRPr="00456C02">
        <w:t xml:space="preserve">de </w:t>
      </w:r>
      <w:r w:rsidRPr="00456C02">
        <w:t>reboco, sendo</w:t>
      </w:r>
      <w:r w:rsidR="001D1C9A" w:rsidRPr="00456C02">
        <w:t xml:space="preserve"> aplicado</w:t>
      </w:r>
      <w:r w:rsidRPr="00456C02">
        <w:t xml:space="preserve"> diretamente sobre a alvenaria regular. Para a execução do emassamento, é necessário </w:t>
      </w:r>
      <w:r w:rsidR="001D1C9A" w:rsidRPr="00456C02">
        <w:t>misturar o gesso com água para a formação da massa. Com a ajuda da desempenadeira, aplique a massa em movimento vai e vem até o total recobrimento.</w:t>
      </w:r>
    </w:p>
    <w:p w14:paraId="4FA3C6B3" w14:textId="3CFBBAB1" w:rsidR="00C931D6" w:rsidRPr="00456C02" w:rsidRDefault="00C931D6" w:rsidP="00460456">
      <w:pPr>
        <w:pStyle w:val="Ttulo2"/>
      </w:pPr>
      <w:bookmarkStart w:id="77" w:name="_Toc123726693"/>
      <w:r w:rsidRPr="00456C02">
        <w:t>PINTURA</w:t>
      </w:r>
      <w:bookmarkEnd w:id="77"/>
    </w:p>
    <w:p w14:paraId="436F30DE" w14:textId="51FD3CA7" w:rsidR="00C931D6" w:rsidRPr="00456C02" w:rsidRDefault="00C931D6" w:rsidP="00817B32">
      <w:pPr>
        <w:ind w:firstLine="709"/>
      </w:pPr>
      <w:r w:rsidRPr="00456C02">
        <w:t xml:space="preserve">Deverão ser adotadas precauções especiais, no sentido de evitar pingos de tintas em superfícies não destinadas a pintura (vidro, esquadrias e piso). A superfície será bem preparada, lizada, limpa, seca, isenta de graxas, óleos, ceras, resinas, sais solúveis e ferrugens. </w:t>
      </w:r>
      <w:r w:rsidR="00173305">
        <w:t xml:space="preserve">Deve-se aplicar quantas </w:t>
      </w:r>
      <w:r w:rsidRPr="00456C02">
        <w:t>demãos</w:t>
      </w:r>
      <w:r w:rsidR="00173305">
        <w:t xml:space="preserve"> forem necessárias para </w:t>
      </w:r>
      <w:r w:rsidRPr="00456C02">
        <w:t>cobrir totalmente a superfície a pintar, nunca inferior a duas demãos, sendo cada demão de tinta aplicada quando a prec</w:t>
      </w:r>
      <w:r w:rsidR="007C6236" w:rsidRPr="00456C02">
        <w:t>edente estiver totalmente seca.</w:t>
      </w:r>
    </w:p>
    <w:p w14:paraId="63E7E0D1" w14:textId="34141CEE" w:rsidR="00C931D6" w:rsidRPr="00456C02" w:rsidRDefault="007C6236" w:rsidP="00173305">
      <w:pPr>
        <w:ind w:firstLine="709"/>
        <w:rPr>
          <w:u w:val="single"/>
        </w:rPr>
      </w:pPr>
      <w:r w:rsidRPr="00173305">
        <w:rPr>
          <w:highlight w:val="yellow"/>
          <w:u w:val="single"/>
        </w:rPr>
        <w:t>Selador acrílico:</w:t>
      </w:r>
      <w:r w:rsidR="00173305">
        <w:t xml:space="preserve"> </w:t>
      </w:r>
      <w:r w:rsidR="00C931D6" w:rsidRPr="00456C02">
        <w:t>Todas as superfícies que receberão pintura acrílica, conforme indicado no projeto de arquitetura, deverão receber tratamento prévio com aplicação de fundo preparador selador acrílico para superfícies porosas, fabricação Suvinil ou equivalente.</w:t>
      </w:r>
    </w:p>
    <w:p w14:paraId="47199F29" w14:textId="6CAD2D6E" w:rsidR="00C931D6" w:rsidRPr="00456C02" w:rsidRDefault="007C6236" w:rsidP="00173305">
      <w:pPr>
        <w:ind w:firstLine="709"/>
        <w:rPr>
          <w:u w:val="single"/>
        </w:rPr>
      </w:pPr>
      <w:r w:rsidRPr="00456C02">
        <w:rPr>
          <w:u w:val="single"/>
        </w:rPr>
        <w:lastRenderedPageBreak/>
        <w:t xml:space="preserve">Preparo </w:t>
      </w:r>
      <w:r w:rsidR="00BA76F6" w:rsidRPr="00456C02">
        <w:rPr>
          <w:u w:val="single"/>
        </w:rPr>
        <w:t>de superfície</w:t>
      </w:r>
      <w:r w:rsidRPr="00456C02">
        <w:rPr>
          <w:u w:val="single"/>
        </w:rPr>
        <w:t xml:space="preserve"> lixamento:</w:t>
      </w:r>
      <w:r w:rsidRPr="00173305">
        <w:t xml:space="preserve"> </w:t>
      </w:r>
      <w:r w:rsidR="00C931D6" w:rsidRPr="00456C02">
        <w:t>Todas as superfícies que receberão nova pintura, conforme indicado no projeto de arquitetura, seja paredes internas, paredes externas ou teto, deverão ser cuidadosamente preparadas e lixadas, até a abertura da porosidade necessária conforme especificação do fabricante ou para a eliminação de qualquer espécie de brilho (no caso de existir pintura anterior), usando lixa de grana 360/400. Eliminar todo o pó após o lixamento.</w:t>
      </w:r>
    </w:p>
    <w:p w14:paraId="79A80EC6" w14:textId="16A77AE7" w:rsidR="00C4384E" w:rsidRPr="00456C02" w:rsidRDefault="00C4384E" w:rsidP="000B74C2">
      <w:pPr>
        <w:pStyle w:val="Ttulo3"/>
      </w:pPr>
      <w:bookmarkStart w:id="78" w:name="_Toc123726694"/>
      <w:r w:rsidRPr="00456C02">
        <w:t xml:space="preserve">PINTURA COM </w:t>
      </w:r>
      <w:r w:rsidR="00BA76F6" w:rsidRPr="00456C02">
        <w:t>TINTA LÁTEX</w:t>
      </w:r>
      <w:bookmarkEnd w:id="78"/>
    </w:p>
    <w:p w14:paraId="604F84D1" w14:textId="77777777" w:rsidR="00136ACD" w:rsidRPr="00173305" w:rsidRDefault="00136ACD" w:rsidP="00136ACD">
      <w:r w:rsidRPr="00173305">
        <w:rPr>
          <w:highlight w:val="green"/>
        </w:rPr>
        <w:t>[</w:t>
      </w:r>
      <w:r>
        <w:rPr>
          <w:highlight w:val="green"/>
        </w:rPr>
        <w:t xml:space="preserve">INDICADO </w:t>
      </w:r>
      <w:r w:rsidRPr="00136ACD">
        <w:rPr>
          <w:highlight w:val="green"/>
        </w:rPr>
        <w:t>PARA AMBIENTES INTERNOS SECOS, SEM CONTATO COM UMIDADE]</w:t>
      </w:r>
    </w:p>
    <w:p w14:paraId="37724C36" w14:textId="6A2AB8AB" w:rsidR="00D30385" w:rsidRPr="00456C02" w:rsidRDefault="006A7ADA" w:rsidP="00817B32">
      <w:pPr>
        <w:ind w:firstLine="709"/>
      </w:pPr>
      <w:r w:rsidRPr="00456C02">
        <w:t>A pintura látex deverá ser executada nas áreas conforme indicação no projeto de arquitetura, nas cores descritas no projeto, com aplicação mínima de duas demãos, ou quantas forem necessárias para o perfeito recobrimento das superfícies.</w:t>
      </w:r>
    </w:p>
    <w:p w14:paraId="2B066270" w14:textId="191D3652" w:rsidR="00D30385" w:rsidRPr="00456C02" w:rsidRDefault="00D30385" w:rsidP="00173305">
      <w:pPr>
        <w:ind w:firstLine="709"/>
      </w:pPr>
      <w:r w:rsidRPr="00456C02">
        <w:rPr>
          <w:u w:val="single"/>
        </w:rPr>
        <w:t xml:space="preserve">Tinta látex na cor </w:t>
      </w:r>
      <w:r w:rsidRPr="00136ACD">
        <w:rPr>
          <w:highlight w:val="yellow"/>
          <w:u w:val="single"/>
        </w:rPr>
        <w:t>Branco Neve</w:t>
      </w:r>
      <w:r w:rsidRPr="00456C02">
        <w:t xml:space="preserve">: acabamento fosco - Ref.: Suvinil ou equivalente. </w:t>
      </w:r>
    </w:p>
    <w:p w14:paraId="2F745628" w14:textId="6B2E46FD" w:rsidR="004653DF" w:rsidRPr="00456C02" w:rsidRDefault="00C4384E" w:rsidP="000B74C2">
      <w:pPr>
        <w:pStyle w:val="Ttulo3"/>
      </w:pPr>
      <w:bookmarkStart w:id="79" w:name="_Toc123726695"/>
      <w:r w:rsidRPr="00456C02">
        <w:t>PINTURA COM TINTA ACRÍLICA</w:t>
      </w:r>
      <w:bookmarkEnd w:id="79"/>
    </w:p>
    <w:p w14:paraId="0AFD16CD" w14:textId="77777777" w:rsidR="00136ACD" w:rsidRPr="00173305" w:rsidRDefault="00136ACD" w:rsidP="00136ACD">
      <w:r w:rsidRPr="00173305">
        <w:rPr>
          <w:highlight w:val="green"/>
        </w:rPr>
        <w:t>[</w:t>
      </w:r>
      <w:r>
        <w:rPr>
          <w:highlight w:val="green"/>
        </w:rPr>
        <w:t xml:space="preserve">INDICADO PRINCIPALMENTE PARA </w:t>
      </w:r>
      <w:r w:rsidRPr="00173305">
        <w:rPr>
          <w:highlight w:val="green"/>
        </w:rPr>
        <w:t>LOCAIS ÚMIDOS OU EXTERNOS]</w:t>
      </w:r>
    </w:p>
    <w:p w14:paraId="088B37F9" w14:textId="5829CBFC" w:rsidR="007C6236" w:rsidRPr="00456C02" w:rsidRDefault="000456F6" w:rsidP="00817B32">
      <w:pPr>
        <w:ind w:firstLine="709"/>
      </w:pPr>
      <w:r w:rsidRPr="00456C02">
        <w:t xml:space="preserve">A pintura acrílica deverá ser executada nas áreas conforme indicação no projeto de arquitetura, em tinta esmalte sintético a base de água, nas cores descritas </w:t>
      </w:r>
      <w:r w:rsidR="007C6236" w:rsidRPr="00456C02">
        <w:t>no projeto,</w:t>
      </w:r>
      <w:r w:rsidRPr="00456C02">
        <w:t xml:space="preserve"> com aplicação mínima de duas demãos, ou quantas forem necessárias para o perfeito recobrimento das superfícies.</w:t>
      </w:r>
    </w:p>
    <w:p w14:paraId="67F36AB0" w14:textId="5C213EE6" w:rsidR="009E4A22" w:rsidRPr="00456C02" w:rsidRDefault="000456F6" w:rsidP="007C6236">
      <w:r w:rsidRPr="00456C02">
        <w:t xml:space="preserve"> </w:t>
      </w:r>
      <w:r w:rsidR="00136ACD">
        <w:tab/>
      </w:r>
      <w:r w:rsidRPr="00456C02">
        <w:rPr>
          <w:u w:val="single"/>
        </w:rPr>
        <w:t xml:space="preserve">Tinta acrílica na cor </w:t>
      </w:r>
      <w:r w:rsidRPr="00136ACD">
        <w:rPr>
          <w:highlight w:val="yellow"/>
          <w:u w:val="single"/>
        </w:rPr>
        <w:t>Branco Neve</w:t>
      </w:r>
      <w:r w:rsidR="00D30385" w:rsidRPr="00456C02">
        <w:t xml:space="preserve">: </w:t>
      </w:r>
      <w:r w:rsidRPr="00456C02">
        <w:t xml:space="preserve">acabamento fosco - Ref.: Suvinil ou equivalente. </w:t>
      </w:r>
    </w:p>
    <w:p w14:paraId="068CE895" w14:textId="77777777" w:rsidR="00290036" w:rsidRPr="00456C02" w:rsidRDefault="00290036" w:rsidP="00290036">
      <w:pPr>
        <w:pStyle w:val="Ttulo2"/>
      </w:pPr>
      <w:bookmarkStart w:id="80" w:name="_Toc123726697"/>
      <w:bookmarkStart w:id="81" w:name="_Toc123726696"/>
      <w:r w:rsidRPr="00456C02">
        <w:t>REVESTIMENTO EM PORCELANATO</w:t>
      </w:r>
      <w:bookmarkEnd w:id="80"/>
    </w:p>
    <w:p w14:paraId="66C35479" w14:textId="77777777" w:rsidR="00290036" w:rsidRPr="00456C02" w:rsidRDefault="00290036" w:rsidP="00290036">
      <w:pPr>
        <w:spacing w:before="140" w:after="140"/>
        <w:ind w:firstLine="709"/>
      </w:pPr>
      <w:r w:rsidRPr="00456C02">
        <w:t xml:space="preserve">Nos locais indicados pelo projeto, deverá ser fornecido e instalado revestimento em porcelanato, com medidas conforme especificadas em projeto. </w:t>
      </w:r>
    </w:p>
    <w:p w14:paraId="60394462" w14:textId="351B113A" w:rsidR="00290036" w:rsidRPr="00456C02" w:rsidRDefault="00290036" w:rsidP="00290036">
      <w:pPr>
        <w:spacing w:before="140" w:after="140"/>
        <w:ind w:firstLine="360"/>
        <w:rPr>
          <w:szCs w:val="24"/>
          <w:u w:val="single"/>
        </w:rPr>
      </w:pPr>
      <w:r>
        <w:rPr>
          <w:szCs w:val="24"/>
          <w:u w:val="single"/>
        </w:rPr>
        <w:lastRenderedPageBreak/>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sidR="00924A18">
        <w:rPr>
          <w:szCs w:val="24"/>
          <w:u w:val="single"/>
        </w:rPr>
        <w:t>Matéria</w:t>
      </w:r>
      <w:r>
        <w:rPr>
          <w:szCs w:val="24"/>
          <w:u w:val="single"/>
        </w:rPr>
        <w:t xml:space="preserve"> </w:t>
      </w:r>
      <w:r w:rsidR="00924A18">
        <w:rPr>
          <w:szCs w:val="24"/>
          <w:u w:val="single"/>
        </w:rPr>
        <w:t>Calcário</w:t>
      </w:r>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w:t>
      </w:r>
      <w:r w:rsidR="00924A18" w:rsidRPr="00614079">
        <w:rPr>
          <w:szCs w:val="24"/>
          <w:highlight w:val="green"/>
        </w:rPr>
        <w:t xml:space="preserve">PAREDE </w:t>
      </w:r>
      <w:r w:rsidR="00924A18">
        <w:rPr>
          <w:szCs w:val="24"/>
          <w:highlight w:val="green"/>
        </w:rPr>
        <w:t xml:space="preserve">ÚMIDAS, </w:t>
      </w:r>
      <w:r w:rsidR="00924A18" w:rsidRPr="00614079">
        <w:rPr>
          <w:szCs w:val="24"/>
          <w:highlight w:val="green"/>
        </w:rPr>
        <w:t>PAREDE SECA, FACHADAS E MUROS DE ATÉ 3 METROS DE ALTURA</w:t>
      </w:r>
      <w:r w:rsidR="00614079" w:rsidRPr="00614079">
        <w:rPr>
          <w:szCs w:val="24"/>
          <w:highlight w:val="green"/>
        </w:rPr>
        <w:t>]</w:t>
      </w:r>
    </w:p>
    <w:p w14:paraId="10013DE5" w14:textId="77777777" w:rsidR="00290036" w:rsidRPr="00456C02" w:rsidRDefault="00290036" w:rsidP="00290036">
      <w:pPr>
        <w:spacing w:before="140" w:after="140"/>
        <w:ind w:firstLine="360"/>
        <w:rPr>
          <w:szCs w:val="24"/>
          <w:u w:val="single"/>
        </w:rPr>
      </w:pPr>
      <w:r w:rsidRPr="00456C02">
        <w:rPr>
          <w:szCs w:val="24"/>
        </w:rPr>
        <w:t>Dimensões: 60x60 cm</w:t>
      </w:r>
    </w:p>
    <w:p w14:paraId="1AB028F3" w14:textId="77777777" w:rsidR="00290036" w:rsidRDefault="00290036" w:rsidP="00290036">
      <w:pPr>
        <w:spacing w:before="140" w:after="140"/>
        <w:ind w:firstLine="360"/>
        <w:rPr>
          <w:szCs w:val="24"/>
        </w:rPr>
      </w:pPr>
      <w:r w:rsidRPr="00456C02">
        <w:rPr>
          <w:szCs w:val="24"/>
        </w:rPr>
        <w:t xml:space="preserve">Cor: </w:t>
      </w:r>
      <w:r>
        <w:rPr>
          <w:szCs w:val="24"/>
        </w:rPr>
        <w:t>Branco</w:t>
      </w:r>
    </w:p>
    <w:p w14:paraId="731FB2F0" w14:textId="32AEB3BB" w:rsidR="00290036" w:rsidRPr="00456C02" w:rsidRDefault="00924A18" w:rsidP="00290036">
      <w:pPr>
        <w:spacing w:before="140" w:after="140"/>
        <w:rPr>
          <w:szCs w:val="24"/>
        </w:rPr>
      </w:pPr>
      <w:r w:rsidRPr="00924A18">
        <w:rPr>
          <w:noProof/>
          <w:szCs w:val="24"/>
        </w:rPr>
        <w:drawing>
          <wp:inline distT="0" distB="0" distL="0" distR="0" wp14:anchorId="7331CF51" wp14:editId="4E7B0B9F">
            <wp:extent cx="1434780" cy="1440000"/>
            <wp:effectExtent l="0" t="0" r="0" b="8255"/>
            <wp:docPr id="1785013634" name="Imagem 17850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4780" cy="1440000"/>
                    </a:xfrm>
                    <a:prstGeom prst="rect">
                      <a:avLst/>
                    </a:prstGeom>
                  </pic:spPr>
                </pic:pic>
              </a:graphicData>
            </a:graphic>
          </wp:inline>
        </w:drawing>
      </w:r>
    </w:p>
    <w:p w14:paraId="22209807" w14:textId="7D1367F1" w:rsidR="00290036" w:rsidRPr="00456C02" w:rsidRDefault="00290036" w:rsidP="00290036">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sidR="00924A18">
        <w:rPr>
          <w:szCs w:val="24"/>
          <w:u w:val="single"/>
        </w:rPr>
        <w:t xml:space="preserve">Matéria </w:t>
      </w:r>
      <w:proofErr w:type="spellStart"/>
      <w:r w:rsidR="00924A18">
        <w:rPr>
          <w:szCs w:val="24"/>
          <w:u w:val="single"/>
        </w:rPr>
        <w:t>Titanio</w:t>
      </w:r>
      <w:proofErr w:type="spellEnd"/>
      <w:r w:rsidR="00924A18">
        <w:rPr>
          <w:szCs w:val="24"/>
          <w:u w:val="single"/>
        </w:rPr>
        <w:t xml:space="preserve"> NA</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 xml:space="preserve">[PAREDE </w:t>
      </w:r>
      <w:r w:rsidR="00614079">
        <w:rPr>
          <w:szCs w:val="24"/>
          <w:highlight w:val="green"/>
        </w:rPr>
        <w:t xml:space="preserve">ÚMIDAS, </w:t>
      </w:r>
      <w:r w:rsidR="00614079" w:rsidRPr="00614079">
        <w:rPr>
          <w:szCs w:val="24"/>
          <w:highlight w:val="green"/>
        </w:rPr>
        <w:t>PAREDE SECA, FACHADAS E MUROS DE ATÉ 3 METROS DE ALTURA]</w:t>
      </w:r>
    </w:p>
    <w:p w14:paraId="5774FB50" w14:textId="77777777" w:rsidR="00290036" w:rsidRPr="00456C02" w:rsidRDefault="00290036" w:rsidP="00290036">
      <w:pPr>
        <w:spacing w:before="140" w:after="140"/>
        <w:ind w:firstLine="360"/>
        <w:rPr>
          <w:szCs w:val="24"/>
          <w:u w:val="single"/>
        </w:rPr>
      </w:pPr>
      <w:r w:rsidRPr="00456C02">
        <w:rPr>
          <w:szCs w:val="24"/>
        </w:rPr>
        <w:t>Dimensões: 60x60 cm</w:t>
      </w:r>
    </w:p>
    <w:p w14:paraId="3DDA23CC" w14:textId="4ECD7E5D" w:rsidR="00290036" w:rsidRDefault="00290036" w:rsidP="00290036">
      <w:pPr>
        <w:spacing w:before="140" w:after="140"/>
        <w:ind w:firstLine="360"/>
        <w:rPr>
          <w:szCs w:val="24"/>
        </w:rPr>
      </w:pPr>
      <w:r w:rsidRPr="00456C02">
        <w:rPr>
          <w:szCs w:val="24"/>
        </w:rPr>
        <w:t xml:space="preserve">Cor: </w:t>
      </w:r>
      <w:r w:rsidR="00924A18">
        <w:rPr>
          <w:szCs w:val="24"/>
        </w:rPr>
        <w:t>Cinza</w:t>
      </w:r>
    </w:p>
    <w:p w14:paraId="749C2CFC" w14:textId="78071335" w:rsidR="00290036" w:rsidRDefault="00924A18" w:rsidP="00290036">
      <w:pPr>
        <w:spacing w:before="140" w:after="140"/>
        <w:rPr>
          <w:szCs w:val="24"/>
        </w:rPr>
      </w:pPr>
      <w:r w:rsidRPr="00924A18">
        <w:rPr>
          <w:noProof/>
          <w:szCs w:val="24"/>
        </w:rPr>
        <w:drawing>
          <wp:inline distT="0" distB="0" distL="0" distR="0" wp14:anchorId="4278D65C" wp14:editId="5C42A8CF">
            <wp:extent cx="1446859" cy="1440000"/>
            <wp:effectExtent l="0" t="0" r="1270" b="8255"/>
            <wp:docPr id="1785013635" name="Imagem 17850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6859" cy="1440000"/>
                    </a:xfrm>
                    <a:prstGeom prst="rect">
                      <a:avLst/>
                    </a:prstGeom>
                  </pic:spPr>
                </pic:pic>
              </a:graphicData>
            </a:graphic>
          </wp:inline>
        </w:drawing>
      </w:r>
    </w:p>
    <w:p w14:paraId="5B9AE4DF" w14:textId="4963B560" w:rsidR="00614079" w:rsidRPr="00456C02" w:rsidRDefault="00290036" w:rsidP="00614079">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proofErr w:type="spellStart"/>
      <w:r>
        <w:rPr>
          <w:szCs w:val="24"/>
          <w:u w:val="single"/>
        </w:rPr>
        <w:t>Materia</w:t>
      </w:r>
      <w:proofErr w:type="spellEnd"/>
      <w:r>
        <w:rPr>
          <w:szCs w:val="24"/>
          <w:u w:val="single"/>
        </w:rPr>
        <w:t xml:space="preserve"> </w:t>
      </w:r>
      <w:proofErr w:type="spellStart"/>
      <w:r>
        <w:rPr>
          <w:szCs w:val="24"/>
          <w:u w:val="single"/>
        </w:rPr>
        <w:t>Titanio</w:t>
      </w:r>
      <w:proofErr w:type="spellEnd"/>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PAREDE SECA, FACHADAS E MUROS DE ATÉ 3 METROS DE ALTURA]</w:t>
      </w:r>
    </w:p>
    <w:p w14:paraId="3561D204" w14:textId="5E6B7601" w:rsidR="00290036" w:rsidRPr="00456C02" w:rsidRDefault="00290036" w:rsidP="00290036">
      <w:pPr>
        <w:spacing w:before="140" w:after="140"/>
        <w:ind w:firstLine="360"/>
        <w:rPr>
          <w:szCs w:val="24"/>
          <w:u w:val="single"/>
        </w:rPr>
      </w:pPr>
      <w:r w:rsidRPr="00456C02">
        <w:rPr>
          <w:szCs w:val="24"/>
        </w:rPr>
        <w:t>Dimensões: 60x60 cm</w:t>
      </w:r>
    </w:p>
    <w:p w14:paraId="04C2BD85" w14:textId="77777777" w:rsidR="00290036" w:rsidRDefault="00290036" w:rsidP="00290036">
      <w:pPr>
        <w:spacing w:before="140" w:after="140"/>
        <w:ind w:firstLine="360"/>
        <w:rPr>
          <w:szCs w:val="24"/>
        </w:rPr>
      </w:pPr>
      <w:r w:rsidRPr="00456C02">
        <w:rPr>
          <w:szCs w:val="24"/>
        </w:rPr>
        <w:t xml:space="preserve">Cor: </w:t>
      </w:r>
      <w:r>
        <w:rPr>
          <w:szCs w:val="24"/>
        </w:rPr>
        <w:t>Cinza</w:t>
      </w:r>
    </w:p>
    <w:p w14:paraId="3DED5788" w14:textId="77777777" w:rsidR="00290036" w:rsidRDefault="00290036" w:rsidP="00290036">
      <w:pPr>
        <w:spacing w:before="140" w:after="140"/>
        <w:rPr>
          <w:szCs w:val="24"/>
        </w:rPr>
      </w:pPr>
      <w:r>
        <w:rPr>
          <w:noProof/>
        </w:rPr>
        <w:lastRenderedPageBreak/>
        <w:drawing>
          <wp:inline distT="0" distB="0" distL="0" distR="0" wp14:anchorId="0E96C425" wp14:editId="48EF83A0">
            <wp:extent cx="1442067" cy="1440000"/>
            <wp:effectExtent l="0" t="0" r="6350" b="8255"/>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61" name=""/>
                    <pic:cNvPicPr/>
                  </pic:nvPicPr>
                  <pic:blipFill>
                    <a:blip r:embed="rId25"/>
                    <a:stretch>
                      <a:fillRect/>
                    </a:stretch>
                  </pic:blipFill>
                  <pic:spPr>
                    <a:xfrm>
                      <a:off x="0" y="0"/>
                      <a:ext cx="1442067" cy="1440000"/>
                    </a:xfrm>
                    <a:prstGeom prst="rect">
                      <a:avLst/>
                    </a:prstGeom>
                  </pic:spPr>
                </pic:pic>
              </a:graphicData>
            </a:graphic>
          </wp:inline>
        </w:drawing>
      </w:r>
    </w:p>
    <w:p w14:paraId="5543C96E" w14:textId="23040EFD" w:rsidR="00290036" w:rsidRPr="00456C02" w:rsidRDefault="00290036" w:rsidP="00290036">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proofErr w:type="spellStart"/>
      <w:r>
        <w:rPr>
          <w:szCs w:val="24"/>
          <w:u w:val="single"/>
        </w:rPr>
        <w:t>Minimum</w:t>
      </w:r>
      <w:proofErr w:type="spellEnd"/>
      <w:r>
        <w:rPr>
          <w:szCs w:val="24"/>
          <w:u w:val="single"/>
        </w:rPr>
        <w:t xml:space="preserve"> </w:t>
      </w:r>
      <w:r w:rsidR="00924A18">
        <w:rPr>
          <w:szCs w:val="24"/>
          <w:u w:val="single"/>
        </w:rPr>
        <w:t>Areia NA</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 xml:space="preserve">[PAREDE </w:t>
      </w:r>
      <w:r w:rsidR="00614079">
        <w:rPr>
          <w:szCs w:val="24"/>
          <w:highlight w:val="green"/>
        </w:rPr>
        <w:t xml:space="preserve">ÚMIDAS, </w:t>
      </w:r>
      <w:r w:rsidR="00614079" w:rsidRPr="00614079">
        <w:rPr>
          <w:szCs w:val="24"/>
          <w:highlight w:val="green"/>
        </w:rPr>
        <w:t>PAREDE SECA, FACHADAS E MUROS DE ATÉ 3 METROS DE ALTURA]</w:t>
      </w:r>
    </w:p>
    <w:p w14:paraId="249376AD" w14:textId="77777777" w:rsidR="00290036" w:rsidRPr="00456C02" w:rsidRDefault="00290036" w:rsidP="00290036">
      <w:pPr>
        <w:spacing w:before="140" w:after="140"/>
        <w:ind w:firstLine="360"/>
        <w:rPr>
          <w:szCs w:val="24"/>
          <w:u w:val="single"/>
        </w:rPr>
      </w:pPr>
      <w:r w:rsidRPr="00456C02">
        <w:rPr>
          <w:szCs w:val="24"/>
        </w:rPr>
        <w:t>Dimensões: 60x60 cm</w:t>
      </w:r>
    </w:p>
    <w:p w14:paraId="55D51028" w14:textId="6E385AFA" w:rsidR="00290036" w:rsidRDefault="00290036" w:rsidP="00924A18">
      <w:pPr>
        <w:spacing w:before="140" w:after="140"/>
        <w:ind w:firstLine="360"/>
        <w:rPr>
          <w:szCs w:val="24"/>
        </w:rPr>
      </w:pPr>
      <w:r w:rsidRPr="00456C02">
        <w:rPr>
          <w:szCs w:val="24"/>
        </w:rPr>
        <w:t xml:space="preserve">Cor: </w:t>
      </w:r>
      <w:r w:rsidR="00924A18">
        <w:rPr>
          <w:szCs w:val="24"/>
        </w:rPr>
        <w:t>Bege</w:t>
      </w:r>
    </w:p>
    <w:p w14:paraId="03071998" w14:textId="079DA635" w:rsidR="00924A18" w:rsidRDefault="00924A18" w:rsidP="00924A18">
      <w:pPr>
        <w:spacing w:before="140" w:after="140"/>
        <w:rPr>
          <w:szCs w:val="24"/>
        </w:rPr>
      </w:pPr>
      <w:r w:rsidRPr="00924A18">
        <w:rPr>
          <w:noProof/>
          <w:szCs w:val="24"/>
        </w:rPr>
        <w:drawing>
          <wp:inline distT="0" distB="0" distL="0" distR="0" wp14:anchorId="45FDF4C1" wp14:editId="30D408AC">
            <wp:extent cx="1426320" cy="1440000"/>
            <wp:effectExtent l="0" t="0" r="2540" b="8255"/>
            <wp:docPr id="1785013636" name="Imagem 17850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6320" cy="1440000"/>
                    </a:xfrm>
                    <a:prstGeom prst="rect">
                      <a:avLst/>
                    </a:prstGeom>
                  </pic:spPr>
                </pic:pic>
              </a:graphicData>
            </a:graphic>
          </wp:inline>
        </w:drawing>
      </w:r>
    </w:p>
    <w:p w14:paraId="69D9B508" w14:textId="77777777" w:rsidR="00290036" w:rsidRDefault="00290036" w:rsidP="00290036">
      <w:pPr>
        <w:spacing w:before="140" w:after="140"/>
        <w:rPr>
          <w:szCs w:val="24"/>
        </w:rPr>
      </w:pPr>
      <w:r w:rsidRPr="00ED7C3D">
        <w:rPr>
          <w:szCs w:val="24"/>
          <w:highlight w:val="green"/>
        </w:rPr>
        <w:t>[PARA MAIS OPÇÕES ACESSAR https://www.eliane.com/produtos]</w:t>
      </w:r>
    </w:p>
    <w:p w14:paraId="06A1A693" w14:textId="77777777" w:rsidR="00290036" w:rsidRPr="00456C02" w:rsidRDefault="00290036" w:rsidP="00290036">
      <w:pPr>
        <w:spacing w:before="140" w:after="140"/>
        <w:ind w:firstLine="720"/>
      </w:pPr>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028005A9" w14:textId="77777777" w:rsidR="00290036" w:rsidRPr="00456C02" w:rsidRDefault="00290036" w:rsidP="00290036">
      <w:pPr>
        <w:spacing w:before="140" w:after="140"/>
        <w:ind w:firstLine="720"/>
      </w:pPr>
      <w:r w:rsidRPr="00456C02">
        <w:t xml:space="preserve"> Para a instalação, deverá ser executado rejuntamento preferencialmente com argamassa pré-fabricada, com espaçamento mínimo conforme recomendação do fabricante. Para que o assentamento possa se iniciar, a superfície da parede para aplicação da argamassa colante deve apresentar-se limpa e sem fissuras.</w:t>
      </w:r>
    </w:p>
    <w:p w14:paraId="0465D6FA" w14:textId="263A97B2" w:rsidR="00290036" w:rsidRPr="00456C02" w:rsidRDefault="00290036" w:rsidP="00290036">
      <w:pPr>
        <w:ind w:firstLine="709"/>
      </w:pPr>
      <w:r w:rsidRPr="00456C02">
        <w:t xml:space="preserve">O rejuntamento é iniciado após 72h do assentamento das placas de porcelanato. O rejunte é aplicado em abundância sobre as placas, e é preciso preparar a superfície com cuidado antes da aplicação. Certifique-se de que o fundo das juntas esteja livre de poeira, impurezas e restos de materiais da obra. Respeite o tempo de secagem indicado pelo fabricante do produto </w:t>
      </w:r>
      <w:r w:rsidRPr="00456C02">
        <w:lastRenderedPageBreak/>
        <w:t xml:space="preserve">antes de liberar o tráfego de pessoas no local e procure rejuntar toda a área de uma vez, porque as condições climáticas durante a secagem podem gerar alterações na tonalidade. </w:t>
      </w:r>
    </w:p>
    <w:p w14:paraId="41DC7F8C" w14:textId="3CE1FD37" w:rsidR="00C4384E" w:rsidRPr="00456C02" w:rsidRDefault="00C4384E" w:rsidP="00460456">
      <w:pPr>
        <w:pStyle w:val="Ttulo2"/>
      </w:pPr>
      <w:r w:rsidRPr="00456C02">
        <w:t>REVESTIMENTO CERÂMICO</w:t>
      </w:r>
      <w:bookmarkEnd w:id="81"/>
    </w:p>
    <w:p w14:paraId="554ADFE5" w14:textId="77777777" w:rsidR="00AA331B" w:rsidRPr="00456C02" w:rsidRDefault="00AA331B" w:rsidP="00AA331B">
      <w:pPr>
        <w:ind w:firstLine="709"/>
      </w:pPr>
      <w:r w:rsidRPr="00456C02">
        <w:t xml:space="preserve">Nos locais indicados pelo projeto, deverá ser fornecido e instalado piso cerâmico, com medidas conforme especificado no projeto. </w:t>
      </w:r>
    </w:p>
    <w:p w14:paraId="347C3B25" w14:textId="71FDEB7C" w:rsidR="00AA331B" w:rsidRPr="00456C02" w:rsidRDefault="00AA331B" w:rsidP="00AA331B">
      <w:pPr>
        <w:spacing w:before="140" w:after="140"/>
        <w:ind w:firstLine="360"/>
        <w:rPr>
          <w:szCs w:val="24"/>
          <w:u w:val="single"/>
        </w:rPr>
      </w:pPr>
      <w:r>
        <w:rPr>
          <w:szCs w:val="24"/>
          <w:u w:val="single"/>
        </w:rPr>
        <w:t>Revestimento</w:t>
      </w:r>
      <w:r w:rsidRPr="00456C02">
        <w:rPr>
          <w:szCs w:val="24"/>
          <w:u w:val="single"/>
        </w:rPr>
        <w:t xml:space="preserve">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Forma Branc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1CF5C3F3" w14:textId="33048855" w:rsidR="00AA331B" w:rsidRPr="00456C02" w:rsidRDefault="00AA331B" w:rsidP="00AA331B">
      <w:pPr>
        <w:spacing w:before="140" w:after="140"/>
        <w:ind w:firstLine="360"/>
        <w:rPr>
          <w:szCs w:val="24"/>
          <w:u w:val="single"/>
        </w:rPr>
      </w:pPr>
      <w:r w:rsidRPr="00456C02">
        <w:rPr>
          <w:szCs w:val="24"/>
        </w:rPr>
        <w:t xml:space="preserve">Dimensões: </w:t>
      </w:r>
      <w:r>
        <w:rPr>
          <w:szCs w:val="24"/>
        </w:rPr>
        <w:t>45x45</w:t>
      </w:r>
      <w:r w:rsidRPr="00456C02">
        <w:rPr>
          <w:szCs w:val="24"/>
        </w:rPr>
        <w:t xml:space="preserve"> cm</w:t>
      </w:r>
    </w:p>
    <w:p w14:paraId="1B6AFC06" w14:textId="77777777" w:rsidR="00AA331B" w:rsidRDefault="00AA331B" w:rsidP="00AA331B">
      <w:pPr>
        <w:spacing w:before="140" w:after="140"/>
        <w:ind w:firstLine="360"/>
        <w:rPr>
          <w:szCs w:val="24"/>
        </w:rPr>
      </w:pPr>
      <w:r w:rsidRPr="00456C02">
        <w:rPr>
          <w:szCs w:val="24"/>
        </w:rPr>
        <w:t xml:space="preserve">Cor: </w:t>
      </w:r>
      <w:r>
        <w:rPr>
          <w:szCs w:val="24"/>
        </w:rPr>
        <w:t>Branco</w:t>
      </w:r>
    </w:p>
    <w:p w14:paraId="7253353D" w14:textId="62197479" w:rsidR="00AA331B" w:rsidRDefault="00AA331B" w:rsidP="00AA331B">
      <w:pPr>
        <w:spacing w:before="140" w:after="140"/>
        <w:rPr>
          <w:szCs w:val="24"/>
        </w:rPr>
      </w:pPr>
      <w:r w:rsidRPr="00AA331B">
        <w:rPr>
          <w:noProof/>
          <w:szCs w:val="24"/>
        </w:rPr>
        <w:drawing>
          <wp:inline distT="0" distB="0" distL="0" distR="0" wp14:anchorId="05963B86" wp14:editId="3859820F">
            <wp:extent cx="1434780" cy="1440000"/>
            <wp:effectExtent l="0" t="0" r="0" b="8255"/>
            <wp:docPr id="1785013642" name="Imagem 17850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4780" cy="1440000"/>
                    </a:xfrm>
                    <a:prstGeom prst="rect">
                      <a:avLst/>
                    </a:prstGeom>
                  </pic:spPr>
                </pic:pic>
              </a:graphicData>
            </a:graphic>
          </wp:inline>
        </w:drawing>
      </w:r>
    </w:p>
    <w:p w14:paraId="7D2E54CD" w14:textId="6DBB4950" w:rsidR="00AA331B" w:rsidRPr="00456C02" w:rsidRDefault="00AA331B" w:rsidP="00AA331B">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Branc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75782F2F"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1EB721E0" w14:textId="77777777" w:rsidR="00AA331B" w:rsidRDefault="00AA331B" w:rsidP="00AA331B">
      <w:pPr>
        <w:spacing w:before="140" w:after="140"/>
        <w:ind w:firstLine="360"/>
        <w:rPr>
          <w:szCs w:val="24"/>
        </w:rPr>
      </w:pPr>
      <w:r w:rsidRPr="00456C02">
        <w:rPr>
          <w:szCs w:val="24"/>
        </w:rPr>
        <w:t xml:space="preserve">Cor: </w:t>
      </w:r>
      <w:r>
        <w:rPr>
          <w:szCs w:val="24"/>
        </w:rPr>
        <w:t>Branco</w:t>
      </w:r>
    </w:p>
    <w:p w14:paraId="729B5554" w14:textId="77777777" w:rsidR="00AA331B" w:rsidRDefault="00AA331B" w:rsidP="00AA331B">
      <w:pPr>
        <w:spacing w:before="140" w:after="140"/>
        <w:rPr>
          <w:szCs w:val="24"/>
        </w:rPr>
      </w:pPr>
      <w:r>
        <w:rPr>
          <w:noProof/>
        </w:rPr>
        <w:drawing>
          <wp:inline distT="0" distB="0" distL="0" distR="0" wp14:anchorId="7E06DD61" wp14:editId="6867CCE5">
            <wp:extent cx="1451683" cy="1440000"/>
            <wp:effectExtent l="0" t="0" r="0" b="8255"/>
            <wp:docPr id="1785013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9177" name=""/>
                    <pic:cNvPicPr/>
                  </pic:nvPicPr>
                  <pic:blipFill>
                    <a:blip r:embed="rId28"/>
                    <a:stretch>
                      <a:fillRect/>
                    </a:stretch>
                  </pic:blipFill>
                  <pic:spPr>
                    <a:xfrm>
                      <a:off x="0" y="0"/>
                      <a:ext cx="1451683" cy="1440000"/>
                    </a:xfrm>
                    <a:prstGeom prst="rect">
                      <a:avLst/>
                    </a:prstGeom>
                  </pic:spPr>
                </pic:pic>
              </a:graphicData>
            </a:graphic>
          </wp:inline>
        </w:drawing>
      </w:r>
    </w:p>
    <w:p w14:paraId="261497E8" w14:textId="09337463" w:rsidR="00AA331B" w:rsidRPr="00456C02" w:rsidRDefault="00AA331B" w:rsidP="00AA331B">
      <w:pPr>
        <w:spacing w:before="140" w:after="140"/>
        <w:ind w:firstLine="360"/>
        <w:rPr>
          <w:szCs w:val="24"/>
          <w:u w:val="single"/>
        </w:rPr>
      </w:pPr>
      <w:r w:rsidRPr="00456C02">
        <w:rPr>
          <w:szCs w:val="24"/>
          <w:u w:val="single"/>
        </w:rPr>
        <w:lastRenderedPageBreak/>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Marfim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7F146D6E"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4DB7001C" w14:textId="77777777" w:rsidR="00AA331B" w:rsidRDefault="00AA331B" w:rsidP="00AA331B">
      <w:pPr>
        <w:spacing w:before="140" w:after="140"/>
        <w:ind w:firstLine="360"/>
        <w:rPr>
          <w:szCs w:val="24"/>
        </w:rPr>
      </w:pPr>
      <w:r w:rsidRPr="00456C02">
        <w:rPr>
          <w:szCs w:val="24"/>
        </w:rPr>
        <w:t xml:space="preserve">Cor: </w:t>
      </w:r>
      <w:r>
        <w:rPr>
          <w:szCs w:val="24"/>
        </w:rPr>
        <w:t>Bege</w:t>
      </w:r>
    </w:p>
    <w:p w14:paraId="008C026D" w14:textId="77777777" w:rsidR="00AA331B" w:rsidRDefault="00AA331B" w:rsidP="00AA331B">
      <w:pPr>
        <w:spacing w:before="140" w:after="140"/>
        <w:rPr>
          <w:szCs w:val="24"/>
        </w:rPr>
      </w:pPr>
      <w:r>
        <w:rPr>
          <w:noProof/>
        </w:rPr>
        <w:drawing>
          <wp:inline distT="0" distB="0" distL="0" distR="0" wp14:anchorId="35F6DAB2" wp14:editId="5A30A2D9">
            <wp:extent cx="1449106" cy="1440000"/>
            <wp:effectExtent l="0" t="0" r="0" b="8255"/>
            <wp:docPr id="1785013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3323" name=""/>
                    <pic:cNvPicPr/>
                  </pic:nvPicPr>
                  <pic:blipFill>
                    <a:blip r:embed="rId30"/>
                    <a:stretch>
                      <a:fillRect/>
                    </a:stretch>
                  </pic:blipFill>
                  <pic:spPr>
                    <a:xfrm>
                      <a:off x="0" y="0"/>
                      <a:ext cx="1449106" cy="1440000"/>
                    </a:xfrm>
                    <a:prstGeom prst="rect">
                      <a:avLst/>
                    </a:prstGeom>
                  </pic:spPr>
                </pic:pic>
              </a:graphicData>
            </a:graphic>
          </wp:inline>
        </w:drawing>
      </w:r>
    </w:p>
    <w:p w14:paraId="1645B151" w14:textId="4ECBDF36" w:rsidR="00AA331B" w:rsidRPr="00456C02" w:rsidRDefault="00AA331B" w:rsidP="00AA331B">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Ciment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0AB0403B"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269CC135" w14:textId="77777777" w:rsidR="00AA331B" w:rsidRDefault="00AA331B" w:rsidP="00AA331B">
      <w:pPr>
        <w:spacing w:before="140" w:after="140"/>
        <w:ind w:firstLine="360"/>
        <w:rPr>
          <w:szCs w:val="24"/>
        </w:rPr>
      </w:pPr>
      <w:r w:rsidRPr="00456C02">
        <w:rPr>
          <w:szCs w:val="24"/>
        </w:rPr>
        <w:t xml:space="preserve">Cor: </w:t>
      </w:r>
      <w:r>
        <w:rPr>
          <w:szCs w:val="24"/>
        </w:rPr>
        <w:t>Cinza</w:t>
      </w:r>
    </w:p>
    <w:p w14:paraId="66ACDF10" w14:textId="77777777" w:rsidR="00AA331B" w:rsidRDefault="00AA331B" w:rsidP="00AA331B">
      <w:pPr>
        <w:spacing w:before="140" w:after="140"/>
        <w:rPr>
          <w:szCs w:val="24"/>
        </w:rPr>
      </w:pPr>
      <w:r>
        <w:rPr>
          <w:noProof/>
        </w:rPr>
        <w:drawing>
          <wp:inline distT="0" distB="0" distL="0" distR="0" wp14:anchorId="16E443EA" wp14:editId="4E0E1CC2">
            <wp:extent cx="1433206" cy="1440000"/>
            <wp:effectExtent l="0" t="0" r="0" b="8255"/>
            <wp:docPr id="178501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9525" name=""/>
                    <pic:cNvPicPr/>
                  </pic:nvPicPr>
                  <pic:blipFill>
                    <a:blip r:embed="rId31"/>
                    <a:stretch>
                      <a:fillRect/>
                    </a:stretch>
                  </pic:blipFill>
                  <pic:spPr>
                    <a:xfrm>
                      <a:off x="0" y="0"/>
                      <a:ext cx="1433206" cy="1440000"/>
                    </a:xfrm>
                    <a:prstGeom prst="rect">
                      <a:avLst/>
                    </a:prstGeom>
                  </pic:spPr>
                </pic:pic>
              </a:graphicData>
            </a:graphic>
          </wp:inline>
        </w:drawing>
      </w:r>
    </w:p>
    <w:p w14:paraId="10F651FA" w14:textId="77777777" w:rsidR="00AA331B" w:rsidRDefault="00AA331B" w:rsidP="00AA331B">
      <w:pPr>
        <w:spacing w:before="140" w:after="140"/>
        <w:rPr>
          <w:szCs w:val="24"/>
        </w:rPr>
      </w:pPr>
      <w:r w:rsidRPr="00ED7C3D">
        <w:rPr>
          <w:szCs w:val="24"/>
          <w:highlight w:val="green"/>
        </w:rPr>
        <w:t>[PARA MAIS OPÇÕES ACESSAR https://www.eliane.com/produtos]</w:t>
      </w:r>
    </w:p>
    <w:p w14:paraId="59D19B11" w14:textId="57BDF3CA" w:rsidR="004653DF" w:rsidRPr="00456C02" w:rsidRDefault="004653DF" w:rsidP="005E7D44">
      <w:pPr>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3CC65DB0" w14:textId="0835C3D2" w:rsidR="00BC49D8" w:rsidRPr="00456C02" w:rsidRDefault="004D7740" w:rsidP="005E7D44">
      <w:pPr>
        <w:ind w:firstLine="709"/>
        <w:rPr>
          <w:shd w:val="clear" w:color="auto" w:fill="FFFFFF"/>
        </w:rPr>
      </w:pPr>
      <w:r w:rsidRPr="00456C02">
        <w:t xml:space="preserve">Para a instalação, preparar a argamassa colante com água limpa, dosada conforme instrução do fabricante. Após alcançar condição homogênea, deve-se deixar a argamassa </w:t>
      </w:r>
      <w:r w:rsidRPr="00456C02">
        <w:lastRenderedPageBreak/>
        <w:t xml:space="preserve">descansar por 15 minutos, e remisturar. </w:t>
      </w:r>
      <w:r w:rsidRPr="00456C02">
        <w:rPr>
          <w:shd w:val="clear" w:color="auto" w:fill="FFFFFF"/>
        </w:rPr>
        <w:t xml:space="preserve">Inicia-se o assentamento da cerâmica, pressionando as peças com o martelo de borracha para garantir o esmagamento dos cordões de argamassa. </w:t>
      </w:r>
    </w:p>
    <w:p w14:paraId="76C18FE7" w14:textId="1AED8CAD" w:rsidR="001D3507" w:rsidRPr="00456C02" w:rsidRDefault="001D3507" w:rsidP="001D3507">
      <w:pPr>
        <w:ind w:firstLine="709"/>
      </w:pPr>
      <w:r w:rsidRPr="00456C02">
        <w:t xml:space="preserve">O rejuntamento é iniciado após 72h do assentamento das placas de cerâmica. O rejunte é aplicado em abundância sobre as </w:t>
      </w:r>
      <w:r w:rsidR="00E41131" w:rsidRPr="00456C02">
        <w:t>placas, e é</w:t>
      </w:r>
      <w:r w:rsidRPr="00456C02">
        <w:t xml:space="preserve">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w:t>
      </w:r>
      <w:r w:rsidR="00E84B33" w:rsidRPr="00456C02">
        <w:t>Ref.</w:t>
      </w:r>
      <w:r w:rsidRPr="00456C02">
        <w:t>: Quartzolit ou equivalente.</w:t>
      </w:r>
    </w:p>
    <w:p w14:paraId="51584106" w14:textId="33D7BEDA" w:rsidR="00B75235" w:rsidRPr="00456C02" w:rsidRDefault="00B75235" w:rsidP="005E7D44">
      <w:pPr>
        <w:ind w:firstLine="709"/>
      </w:pPr>
    </w:p>
    <w:p w14:paraId="03F0EFF6" w14:textId="229A36B8" w:rsidR="00416D92" w:rsidRPr="00456C02" w:rsidRDefault="00416D92" w:rsidP="00416D92">
      <w:pPr>
        <w:pStyle w:val="Ttulo1"/>
        <w:rPr>
          <w:rFonts w:cs="Times New Roman"/>
        </w:rPr>
      </w:pPr>
      <w:bookmarkStart w:id="82" w:name="_Toc123726698"/>
      <w:r w:rsidRPr="00456C02">
        <w:rPr>
          <w:rFonts w:cs="Times New Roman"/>
        </w:rPr>
        <w:t>COBERTURA</w:t>
      </w:r>
      <w:bookmarkEnd w:id="82"/>
    </w:p>
    <w:p w14:paraId="2F34F22F" w14:textId="3E0CB348" w:rsidR="00AC7EA6" w:rsidRPr="00456C02" w:rsidRDefault="0021799E" w:rsidP="00460456">
      <w:pPr>
        <w:pStyle w:val="Ttulo2"/>
      </w:pPr>
      <w:bookmarkStart w:id="83" w:name="_Toc123726699"/>
      <w:r w:rsidRPr="00456C02">
        <w:t>TETO</w:t>
      </w:r>
      <w:bookmarkEnd w:id="83"/>
    </w:p>
    <w:p w14:paraId="2A2191A1" w14:textId="33F8D722" w:rsidR="00E47661" w:rsidRPr="00456C02" w:rsidRDefault="00AC7EA6" w:rsidP="00AC7EA6">
      <w:pPr>
        <w:pStyle w:val="Ttulo3"/>
      </w:pPr>
      <w:bookmarkStart w:id="84" w:name="_Toc123726700"/>
      <w:r w:rsidRPr="00456C02">
        <w:t>LAJE EMASSA</w:t>
      </w:r>
      <w:r w:rsidR="00200C4A" w:rsidRPr="00456C02">
        <w:t>DA</w:t>
      </w:r>
      <w:r w:rsidRPr="00456C02">
        <w:t xml:space="preserve"> E PINTADA COM TINTA LATEX</w:t>
      </w:r>
      <w:bookmarkEnd w:id="84"/>
    </w:p>
    <w:p w14:paraId="7C34B928" w14:textId="77777777" w:rsidR="00265BE5" w:rsidRPr="00173305" w:rsidRDefault="00265BE5" w:rsidP="00265BE5">
      <w:r w:rsidRPr="00173305">
        <w:rPr>
          <w:highlight w:val="green"/>
        </w:rPr>
        <w:t>[</w:t>
      </w:r>
      <w:r>
        <w:rPr>
          <w:highlight w:val="green"/>
        </w:rPr>
        <w:t xml:space="preserve">INDICADO </w:t>
      </w:r>
      <w:r w:rsidRPr="00136ACD">
        <w:rPr>
          <w:highlight w:val="green"/>
        </w:rPr>
        <w:t>PARA AMBIENTES INTERNOS SECOS, SEM CONTATO COM UMIDADE]</w:t>
      </w:r>
    </w:p>
    <w:p w14:paraId="0DB02474" w14:textId="51058D1F" w:rsidR="00265BE5" w:rsidRPr="00456C02" w:rsidRDefault="00265BE5" w:rsidP="00265BE5">
      <w:pPr>
        <w:ind w:firstLine="709"/>
      </w:pPr>
      <w:r>
        <w:t>D</w:t>
      </w:r>
      <w:r w:rsidRPr="00456C02">
        <w:t>everá ser executada nas áreas</w:t>
      </w:r>
      <w:r>
        <w:t>,</w:t>
      </w:r>
      <w:r w:rsidRPr="00456C02">
        <w:t xml:space="preserve"> conforme indicação no projeto de arquitetura</w:t>
      </w:r>
      <w:r>
        <w:t>,</w:t>
      </w:r>
      <w:r w:rsidRPr="00456C02">
        <w:rPr>
          <w:rFonts w:eastAsiaTheme="minorHAnsi"/>
        </w:rPr>
        <w:t xml:space="preserve"> </w:t>
      </w:r>
      <w:r>
        <w:rPr>
          <w:rFonts w:eastAsiaTheme="minorHAnsi"/>
        </w:rPr>
        <w:t>o e</w:t>
      </w:r>
      <w:r w:rsidRPr="00456C02">
        <w:rPr>
          <w:rFonts w:eastAsiaTheme="minorHAnsi"/>
        </w:rPr>
        <w:t xml:space="preserve">massamento com </w:t>
      </w:r>
      <w:r w:rsidRPr="00265BE5">
        <w:rPr>
          <w:rFonts w:eastAsiaTheme="minorHAnsi"/>
          <w:highlight w:val="yellow"/>
        </w:rPr>
        <w:t>massa corrida</w:t>
      </w:r>
      <w:r w:rsidRPr="00456C02">
        <w:t xml:space="preserve"> </w:t>
      </w:r>
      <w:r>
        <w:t>e</w:t>
      </w:r>
      <w:r w:rsidRPr="00456C02">
        <w:t xml:space="preserve"> pintura látex, nas cores descritas no projeto, com aplicação mínima de duas demãos</w:t>
      </w:r>
      <w:r>
        <w:t xml:space="preserve"> de tinta</w:t>
      </w:r>
      <w:r w:rsidRPr="00456C02">
        <w:t>, ou quantas forem necessárias para o perfeito recobrimento das superfícies.</w:t>
      </w:r>
    </w:p>
    <w:p w14:paraId="712038EC" w14:textId="39731F6D" w:rsidR="00265BE5" w:rsidRDefault="00265BE5" w:rsidP="00265BE5">
      <w:pPr>
        <w:rPr>
          <w:rFonts w:eastAsiaTheme="minorHAnsi"/>
        </w:rPr>
      </w:pPr>
      <w:r w:rsidRPr="00456C02">
        <w:rPr>
          <w:u w:val="single"/>
        </w:rPr>
        <w:t xml:space="preserve">Tinta látex na cor </w:t>
      </w:r>
      <w:r w:rsidRPr="00136ACD">
        <w:rPr>
          <w:highlight w:val="yellow"/>
          <w:u w:val="single"/>
        </w:rPr>
        <w:t>Branco Neve</w:t>
      </w:r>
      <w:r w:rsidRPr="00456C02">
        <w:t>: acabamento fosco - Ref.: Suvinil ou equivalente.</w:t>
      </w:r>
    </w:p>
    <w:p w14:paraId="360D6C50" w14:textId="3C93087D" w:rsidR="00265BE5" w:rsidRPr="00456C02" w:rsidRDefault="00265BE5" w:rsidP="00265BE5">
      <w:pPr>
        <w:pStyle w:val="Ttulo3"/>
      </w:pPr>
      <w:r w:rsidRPr="00456C02">
        <w:t xml:space="preserve">LAJE EMASSADA E PINTADA COM TINTA </w:t>
      </w:r>
      <w:r>
        <w:t>ACRÍLICA</w:t>
      </w:r>
    </w:p>
    <w:p w14:paraId="3C010E7B" w14:textId="0607626D" w:rsidR="00265BE5" w:rsidRPr="00173305" w:rsidRDefault="00265BE5" w:rsidP="00265BE5">
      <w:r w:rsidRPr="00173305">
        <w:rPr>
          <w:highlight w:val="green"/>
        </w:rPr>
        <w:t>[</w:t>
      </w:r>
      <w:r>
        <w:rPr>
          <w:highlight w:val="green"/>
        </w:rPr>
        <w:t xml:space="preserve">INDICADO PRINCIPALMENTE PARA </w:t>
      </w:r>
      <w:r w:rsidRPr="00173305">
        <w:rPr>
          <w:highlight w:val="green"/>
        </w:rPr>
        <w:t>LOCAIS ÚMIDOS OU EXTERNOS</w:t>
      </w:r>
      <w:r w:rsidRPr="00136ACD">
        <w:rPr>
          <w:highlight w:val="green"/>
        </w:rPr>
        <w:t>]</w:t>
      </w:r>
    </w:p>
    <w:p w14:paraId="0F956139" w14:textId="18548D24" w:rsidR="00265BE5" w:rsidRPr="00456C02" w:rsidRDefault="00265BE5" w:rsidP="00265BE5">
      <w:pPr>
        <w:ind w:firstLine="709"/>
      </w:pPr>
      <w:r>
        <w:lastRenderedPageBreak/>
        <w:t>D</w:t>
      </w:r>
      <w:r w:rsidRPr="00456C02">
        <w:t>everá ser executada nas áreas</w:t>
      </w:r>
      <w:r>
        <w:t>,</w:t>
      </w:r>
      <w:r w:rsidRPr="00456C02">
        <w:t xml:space="preserve"> conforme indicação no projeto de arquitetura</w:t>
      </w:r>
      <w:r>
        <w:t>,</w:t>
      </w:r>
      <w:r w:rsidRPr="00456C02">
        <w:rPr>
          <w:rFonts w:eastAsiaTheme="minorHAnsi"/>
        </w:rPr>
        <w:t xml:space="preserve"> </w:t>
      </w:r>
      <w:r>
        <w:rPr>
          <w:rFonts w:eastAsiaTheme="minorHAnsi"/>
        </w:rPr>
        <w:t>o e</w:t>
      </w:r>
      <w:r w:rsidRPr="00456C02">
        <w:rPr>
          <w:rFonts w:eastAsiaTheme="minorHAnsi"/>
        </w:rPr>
        <w:t xml:space="preserve">massamento com </w:t>
      </w:r>
      <w:r w:rsidRPr="00265BE5">
        <w:rPr>
          <w:rFonts w:eastAsiaTheme="minorHAnsi"/>
          <w:highlight w:val="yellow"/>
        </w:rPr>
        <w:t>massa acrílica</w:t>
      </w:r>
      <w:r w:rsidRPr="00456C02">
        <w:t xml:space="preserve"> </w:t>
      </w:r>
      <w:r>
        <w:t>e</w:t>
      </w:r>
      <w:r w:rsidRPr="00456C02">
        <w:t xml:space="preserve"> pintura </w:t>
      </w:r>
      <w:r>
        <w:t>acrílica</w:t>
      </w:r>
      <w:r w:rsidRPr="00456C02">
        <w:t>, nas cores descritas no projeto, com aplicação mínima de duas demãos</w:t>
      </w:r>
      <w:r>
        <w:t xml:space="preserve"> de tinta</w:t>
      </w:r>
      <w:r w:rsidRPr="00456C02">
        <w:t>, ou quantas forem necessárias para o perfeito recobrimento das superfícies.</w:t>
      </w:r>
    </w:p>
    <w:p w14:paraId="70BF87B1" w14:textId="6E5F0DD8" w:rsidR="00265BE5" w:rsidRDefault="00265BE5" w:rsidP="00265BE5">
      <w:pPr>
        <w:rPr>
          <w:rFonts w:eastAsiaTheme="minorHAnsi"/>
        </w:rPr>
      </w:pPr>
      <w:r w:rsidRPr="00456C02">
        <w:rPr>
          <w:u w:val="single"/>
        </w:rPr>
        <w:t xml:space="preserve">Tinta </w:t>
      </w:r>
      <w:r>
        <w:rPr>
          <w:u w:val="single"/>
        </w:rPr>
        <w:t>acrílica</w:t>
      </w:r>
      <w:r w:rsidRPr="00456C02">
        <w:rPr>
          <w:u w:val="single"/>
        </w:rPr>
        <w:t xml:space="preserve"> na cor </w:t>
      </w:r>
      <w:r w:rsidRPr="00136ACD">
        <w:rPr>
          <w:highlight w:val="yellow"/>
          <w:u w:val="single"/>
        </w:rPr>
        <w:t>Branco Neve</w:t>
      </w:r>
      <w:r w:rsidRPr="00456C02">
        <w:t>: acabamento fosco - Ref.: Suvinil ou equivalente.</w:t>
      </w:r>
    </w:p>
    <w:p w14:paraId="14E69B77" w14:textId="351F1F26" w:rsidR="00E47661" w:rsidRPr="00456C02" w:rsidRDefault="00AC7EA6" w:rsidP="00AC7EA6">
      <w:pPr>
        <w:pStyle w:val="Ttulo3"/>
      </w:pPr>
      <w:bookmarkStart w:id="85" w:name="_Toc123726701"/>
      <w:r w:rsidRPr="00456C02">
        <w:t>FORRO DE GESSO</w:t>
      </w:r>
      <w:bookmarkEnd w:id="85"/>
    </w:p>
    <w:p w14:paraId="4D5CC791" w14:textId="78A84DE2" w:rsidR="001C2580" w:rsidRPr="00456C02" w:rsidRDefault="001C2580" w:rsidP="00E62CBB">
      <w:pPr>
        <w:ind w:firstLine="709"/>
      </w:pPr>
      <w:r w:rsidRPr="00456C02">
        <w:t>Trata-se do fornecimento e instalação de forro, nas áreas especificadas em projeto.</w:t>
      </w:r>
      <w:r w:rsidR="00E62CBB" w:rsidRPr="00456C02">
        <w:t xml:space="preserve"> Os forros de gesso serão rebaixados conforme cotas do projeto, lisos, fixados com tirantes de arame galvanizado fixos nas lajes, com emendas pelo lado superior unidas com fibra de sisal e pelo lado inferior rejuntadas com gesso e lixadas, devendo apresentar um acabamento final sem emendas, ou fissuras. Na fixação entre forro/parede de alvenaria o perímetro do forro deverá ser executado com cantoneira.</w:t>
      </w:r>
    </w:p>
    <w:p w14:paraId="7B60D911" w14:textId="77777777" w:rsidR="001C2580" w:rsidRPr="00456C02" w:rsidRDefault="001C2580" w:rsidP="00E62CBB">
      <w:pPr>
        <w:ind w:firstLine="709"/>
      </w:pPr>
      <w:r w:rsidRPr="00456C02">
        <w:t>A conferência de ondulações e empenhamento será feita com régua de alumínio, devendo ser aceito variações de no máximo até 1mm.</w:t>
      </w:r>
    </w:p>
    <w:p w14:paraId="7D54BFC8" w14:textId="0C64F47C" w:rsidR="00B97C13" w:rsidRPr="00265BE5" w:rsidRDefault="001C2580" w:rsidP="00265BE5">
      <w:pPr>
        <w:ind w:firstLine="709"/>
      </w:pPr>
      <w:r w:rsidRPr="00265BE5">
        <w:rPr>
          <w:highlight w:val="yellow"/>
          <w:u w:val="single"/>
        </w:rPr>
        <w:t>Forr</w:t>
      </w:r>
      <w:r w:rsidR="00E62CBB" w:rsidRPr="00265BE5">
        <w:rPr>
          <w:highlight w:val="yellow"/>
          <w:u w:val="single"/>
        </w:rPr>
        <w:t>o em placas de gesso acartonado:</w:t>
      </w:r>
      <w:r w:rsidR="00E62CBB" w:rsidRPr="00265BE5">
        <w:t xml:space="preserve"> </w:t>
      </w:r>
      <w:r w:rsidR="00B97C13" w:rsidRPr="00265BE5">
        <w:t>fixado</w:t>
      </w:r>
      <w:r w:rsidR="00E62CBB" w:rsidRPr="00265BE5">
        <w:t xml:space="preserve"> por perfis de aço galvanizado. </w:t>
      </w:r>
      <w:r w:rsidR="00E62CBB" w:rsidRPr="00265BE5">
        <w:rPr>
          <w:rFonts w:eastAsiaTheme="minorHAnsi"/>
        </w:rPr>
        <w:t xml:space="preserve">Placa de Gesso, esp.: 12,5mm, Ref.: </w:t>
      </w:r>
      <w:proofErr w:type="spellStart"/>
      <w:r w:rsidR="00E62CBB" w:rsidRPr="00265BE5">
        <w:rPr>
          <w:rFonts w:eastAsiaTheme="minorHAnsi"/>
        </w:rPr>
        <w:t>Gypsum</w:t>
      </w:r>
      <w:proofErr w:type="spellEnd"/>
      <w:r w:rsidR="00E62CBB" w:rsidRPr="00265BE5">
        <w:rPr>
          <w:rFonts w:eastAsiaTheme="minorHAnsi"/>
        </w:rPr>
        <w:t xml:space="preserve"> ou Equivalente.</w:t>
      </w:r>
      <w:r w:rsidR="00817B32" w:rsidRPr="00265BE5">
        <w:t xml:space="preserve"> </w:t>
      </w:r>
      <w:r w:rsidR="00B97C13" w:rsidRPr="00265BE5">
        <w:t xml:space="preserve">Depois de instalado, o forro de gesso acartonado deverá ser emassado com gesso corrido em duas demãos, e pintado em tinta </w:t>
      </w:r>
      <w:r w:rsidR="00E62CBB" w:rsidRPr="00265BE5">
        <w:t xml:space="preserve">acrílica premium fosca, </w:t>
      </w:r>
      <w:r w:rsidR="00B97C13" w:rsidRPr="00265BE5">
        <w:t>cor: Branco Neve</w:t>
      </w:r>
      <w:r w:rsidR="00E62CBB" w:rsidRPr="00265BE5">
        <w:t xml:space="preserve">. </w:t>
      </w:r>
      <w:r w:rsidR="00B97C13" w:rsidRPr="00265BE5">
        <w:t xml:space="preserve"> Ref.: Suvinil ou equivalente. </w:t>
      </w:r>
    </w:p>
    <w:p w14:paraId="6F857AD6" w14:textId="2C1392C3" w:rsidR="009E4A22" w:rsidRPr="00456C02" w:rsidRDefault="00E62CBB" w:rsidP="00265BE5">
      <w:pPr>
        <w:ind w:firstLine="709"/>
      </w:pPr>
      <w:r w:rsidRPr="00265BE5">
        <w:rPr>
          <w:highlight w:val="yellow"/>
          <w:u w:val="single"/>
        </w:rPr>
        <w:t>Forro em placas de gesso acartonado “RU”:</w:t>
      </w:r>
      <w:r w:rsidRPr="00265BE5">
        <w:t xml:space="preserve"> </w:t>
      </w:r>
      <w:r w:rsidRPr="00456C02">
        <w:t xml:space="preserve">fixado por perfis de aço galvanizado. </w:t>
      </w:r>
      <w:r w:rsidR="009E2390" w:rsidRPr="00456C02">
        <w:t>Placa de gesso RU</w:t>
      </w:r>
      <w:r w:rsidR="00265BE5">
        <w:t xml:space="preserve"> (resistente a umidade)</w:t>
      </w:r>
      <w:r w:rsidR="009E2390" w:rsidRPr="00456C02">
        <w:t xml:space="preserve">, espessura: 12,5mm. Ref.: </w:t>
      </w:r>
      <w:proofErr w:type="spellStart"/>
      <w:r w:rsidR="009E2390" w:rsidRPr="00456C02">
        <w:t>Gypsum</w:t>
      </w:r>
      <w:proofErr w:type="spellEnd"/>
      <w:r w:rsidR="009E2390" w:rsidRPr="00456C02">
        <w:t xml:space="preserve"> ou equivalente. Depois de instalado, o forro de gesso acartonado deverá ser emassado com gesso corrido em duas demãos, e pintado em tinta acrílica Premium Fosco, cor: Branco Neve. Ref.: Suvinil ou equivalente.</w:t>
      </w:r>
      <w:r w:rsidR="00265BE5">
        <w:t xml:space="preserve"> </w:t>
      </w:r>
      <w:r w:rsidR="00265BE5" w:rsidRPr="00265BE5">
        <w:rPr>
          <w:highlight w:val="green"/>
        </w:rPr>
        <w:t>[ÁREAS MOLHADAS]</w:t>
      </w:r>
    </w:p>
    <w:p w14:paraId="497CC7AF" w14:textId="7C6FABB4" w:rsidR="00E47661" w:rsidRPr="00456C02" w:rsidRDefault="00E47661" w:rsidP="00AC7EA6">
      <w:pPr>
        <w:pStyle w:val="Ttulo3"/>
      </w:pPr>
      <w:bookmarkStart w:id="86" w:name="_Toc123726702"/>
      <w:r w:rsidRPr="00456C02">
        <w:lastRenderedPageBreak/>
        <w:t>FORRO PVC</w:t>
      </w:r>
      <w:bookmarkEnd w:id="86"/>
    </w:p>
    <w:p w14:paraId="0146ADE1" w14:textId="10727505" w:rsidR="00D3377A" w:rsidRPr="00456C02" w:rsidRDefault="00D3377A" w:rsidP="009E4A22">
      <w:pPr>
        <w:autoSpaceDE w:val="0"/>
        <w:autoSpaceDN w:val="0"/>
        <w:adjustRightInd w:val="0"/>
        <w:ind w:firstLine="720"/>
        <w:rPr>
          <w:szCs w:val="24"/>
        </w:rPr>
      </w:pPr>
      <w:r w:rsidRPr="00456C02">
        <w:rPr>
          <w:szCs w:val="24"/>
        </w:rPr>
        <w:t>Os forros de PVC serão rebaixados conforme cotas do projeto, lisos, fixados com tirantes de arame galvanizado fixos nas lajes. Será necessário prever folgas em todo o contorno, não podendo ser encunhado nas paredes laterais. Na fixação entre forro/parede de alvenaria o perímetro do forro deverá ser executado com cantoneira. Forro de PVC deverá ser uniforme, sem recortes ou emendas aparentes, na cor branca</w:t>
      </w:r>
      <w:r w:rsidR="00C56C0C" w:rsidRPr="00456C02">
        <w:rPr>
          <w:szCs w:val="24"/>
        </w:rPr>
        <w:t>.</w:t>
      </w:r>
    </w:p>
    <w:p w14:paraId="413217B6" w14:textId="77777777" w:rsidR="00D3377A" w:rsidRPr="00456C02" w:rsidRDefault="00D3377A" w:rsidP="00D3377A">
      <w:pPr>
        <w:autoSpaceDE w:val="0"/>
        <w:autoSpaceDN w:val="0"/>
        <w:adjustRightInd w:val="0"/>
        <w:ind w:firstLine="720"/>
        <w:rPr>
          <w:szCs w:val="24"/>
        </w:rPr>
      </w:pPr>
      <w:r w:rsidRPr="00456C02">
        <w:rPr>
          <w:szCs w:val="24"/>
        </w:rPr>
        <w:t xml:space="preserve">A conferência de ondulações e empenhamento será feita com régua de alumínio, devendo ser aceito variações de no máximo até 1mm. </w:t>
      </w:r>
    </w:p>
    <w:p w14:paraId="3208F344" w14:textId="39C4666D" w:rsidR="00D3377A" w:rsidRPr="00456C02" w:rsidRDefault="00D3377A" w:rsidP="00D3377A">
      <w:pPr>
        <w:autoSpaceDE w:val="0"/>
        <w:autoSpaceDN w:val="0"/>
        <w:adjustRightInd w:val="0"/>
        <w:ind w:firstLine="720"/>
        <w:rPr>
          <w:szCs w:val="24"/>
        </w:rPr>
      </w:pPr>
      <w:r w:rsidRPr="00456C02">
        <w:rPr>
          <w:szCs w:val="24"/>
        </w:rPr>
        <w:t>O forro de PVC não ficará em contato com fontes de calor superiores a 50°C.  Para tanto as canalizações que porventura passarem sobre as placas do forro e que conduzam fluidos aquecidos, serão adequadamente isoladas com calhas de lã de vidro ou lã de rocha.  Serão evitadas luminárias com lâmpadas incandescentes junto ao forro de PVC, e empregadas sempre luminárias de luz fria.</w:t>
      </w:r>
    </w:p>
    <w:p w14:paraId="4E7E4E3D" w14:textId="2A82FBE9" w:rsidR="00D3377A" w:rsidRPr="00456C02" w:rsidRDefault="00D3377A" w:rsidP="00D3377A">
      <w:pPr>
        <w:autoSpaceDE w:val="0"/>
        <w:autoSpaceDN w:val="0"/>
        <w:adjustRightInd w:val="0"/>
        <w:ind w:firstLine="720"/>
        <w:rPr>
          <w:szCs w:val="24"/>
        </w:rPr>
      </w:pPr>
      <w:r w:rsidRPr="00456C02">
        <w:rPr>
          <w:szCs w:val="24"/>
        </w:rPr>
        <w:t xml:space="preserve">O armazenamento das placas será feito em local abrigado de poeiras e intempéries e serão empilhadas horizontalmente em pilhas de até 60 (sessenta) placas. As placas serão manuseadas com o máximo de cuidado possível, pois trata-se de material de acabamento sensível.  </w:t>
      </w:r>
    </w:p>
    <w:p w14:paraId="762F4E0F" w14:textId="507ABA84" w:rsidR="00B97C13" w:rsidRPr="00456C02" w:rsidRDefault="00B97C13" w:rsidP="00B97C13">
      <w:pPr>
        <w:autoSpaceDE w:val="0"/>
        <w:autoSpaceDN w:val="0"/>
        <w:adjustRightInd w:val="0"/>
        <w:ind w:firstLine="720"/>
        <w:rPr>
          <w:szCs w:val="24"/>
        </w:rPr>
      </w:pPr>
      <w:r w:rsidRPr="00DA4475">
        <w:rPr>
          <w:szCs w:val="24"/>
          <w:highlight w:val="yellow"/>
          <w:u w:val="single"/>
        </w:rPr>
        <w:t>Forro em PVC frisado</w:t>
      </w:r>
      <w:r w:rsidR="00D3377A" w:rsidRPr="00DA4475">
        <w:rPr>
          <w:szCs w:val="24"/>
          <w:highlight w:val="yellow"/>
        </w:rPr>
        <w:t>:</w:t>
      </w:r>
      <w:r w:rsidRPr="00456C02">
        <w:rPr>
          <w:szCs w:val="24"/>
        </w:rPr>
        <w:t xml:space="preserve"> cor Branco. Dimensões: 400x20x7mm. </w:t>
      </w:r>
      <w:r w:rsidR="00B312AF" w:rsidRPr="00456C02">
        <w:rPr>
          <w:szCs w:val="24"/>
        </w:rPr>
        <w:t xml:space="preserve">Modelo Gemini. </w:t>
      </w:r>
      <w:r w:rsidRPr="00456C02">
        <w:rPr>
          <w:szCs w:val="24"/>
        </w:rPr>
        <w:t xml:space="preserve">Ref.: </w:t>
      </w:r>
      <w:proofErr w:type="spellStart"/>
      <w:r w:rsidR="00B312AF" w:rsidRPr="00456C02">
        <w:rPr>
          <w:szCs w:val="24"/>
        </w:rPr>
        <w:t>Plasbil</w:t>
      </w:r>
      <w:proofErr w:type="spellEnd"/>
      <w:r w:rsidR="00D25D5E" w:rsidRPr="00456C02">
        <w:rPr>
          <w:szCs w:val="24"/>
        </w:rPr>
        <w:t xml:space="preserve"> </w:t>
      </w:r>
      <w:r w:rsidRPr="00456C02">
        <w:rPr>
          <w:szCs w:val="24"/>
        </w:rPr>
        <w:t>ou equivalente.</w:t>
      </w:r>
      <w:r w:rsidR="00DA4475">
        <w:rPr>
          <w:szCs w:val="24"/>
        </w:rPr>
        <w:t xml:space="preserve"> </w:t>
      </w:r>
      <w:r w:rsidR="00DA4475" w:rsidRPr="00DA4475">
        <w:rPr>
          <w:szCs w:val="24"/>
          <w:highlight w:val="green"/>
        </w:rPr>
        <w:t>[INDICAÇÃO DE USO: AMBIENTES EXTERNOS E ÁREAS MOLHADAS – MAIS BARATO]</w:t>
      </w:r>
    </w:p>
    <w:p w14:paraId="7D06E087" w14:textId="5C8734A2" w:rsidR="00D3377A" w:rsidRPr="00456C02" w:rsidRDefault="00D3377A" w:rsidP="00D3377A">
      <w:pPr>
        <w:autoSpaceDE w:val="0"/>
        <w:autoSpaceDN w:val="0"/>
        <w:adjustRightInd w:val="0"/>
        <w:ind w:firstLine="720"/>
        <w:rPr>
          <w:szCs w:val="24"/>
        </w:rPr>
      </w:pPr>
      <w:r w:rsidRPr="00DA4475">
        <w:rPr>
          <w:szCs w:val="24"/>
          <w:highlight w:val="yellow"/>
          <w:u w:val="single"/>
        </w:rPr>
        <w:t>Forro em PVC liso</w:t>
      </w:r>
      <w:r w:rsidRPr="00DA4475">
        <w:rPr>
          <w:szCs w:val="24"/>
          <w:highlight w:val="yellow"/>
        </w:rPr>
        <w:t>:</w:t>
      </w:r>
      <w:r w:rsidR="00D25D5E" w:rsidRPr="00456C02">
        <w:rPr>
          <w:szCs w:val="24"/>
        </w:rPr>
        <w:t xml:space="preserve"> cor branco. Dimensões: 600x</w:t>
      </w:r>
      <w:r w:rsidR="00B312AF" w:rsidRPr="00456C02">
        <w:rPr>
          <w:szCs w:val="24"/>
        </w:rPr>
        <w:t>20</w:t>
      </w:r>
      <w:r w:rsidR="00041B01" w:rsidRPr="00456C02">
        <w:rPr>
          <w:szCs w:val="24"/>
        </w:rPr>
        <w:t>0</w:t>
      </w:r>
      <w:r w:rsidR="00D25D5E" w:rsidRPr="00456C02">
        <w:rPr>
          <w:szCs w:val="24"/>
        </w:rPr>
        <w:t xml:space="preserve">x 10 mm. </w:t>
      </w:r>
      <w:r w:rsidR="00E84B33" w:rsidRPr="00456C02">
        <w:rPr>
          <w:szCs w:val="24"/>
        </w:rPr>
        <w:t>Ref.</w:t>
      </w:r>
      <w:r w:rsidR="00D25D5E" w:rsidRPr="00456C02">
        <w:rPr>
          <w:szCs w:val="24"/>
        </w:rPr>
        <w:t xml:space="preserve">: </w:t>
      </w:r>
      <w:proofErr w:type="spellStart"/>
      <w:r w:rsidR="00D25D5E" w:rsidRPr="00456C02">
        <w:rPr>
          <w:szCs w:val="24"/>
        </w:rPr>
        <w:t>Permatti</w:t>
      </w:r>
      <w:proofErr w:type="spellEnd"/>
      <w:r w:rsidR="00D25D5E" w:rsidRPr="00456C02">
        <w:rPr>
          <w:szCs w:val="24"/>
        </w:rPr>
        <w:t>, ou equivalente.</w:t>
      </w:r>
      <w:r w:rsidR="00DA4475">
        <w:rPr>
          <w:szCs w:val="24"/>
        </w:rPr>
        <w:t xml:space="preserve"> </w:t>
      </w:r>
      <w:r w:rsidR="00DA4475" w:rsidRPr="00DA4475">
        <w:rPr>
          <w:szCs w:val="24"/>
          <w:highlight w:val="green"/>
        </w:rPr>
        <w:t>[INDICAÇÃO DE USO: AMBIENTES INTERNOS]</w:t>
      </w:r>
      <w:r w:rsidR="00DA4475">
        <w:rPr>
          <w:szCs w:val="24"/>
        </w:rPr>
        <w:t xml:space="preserve"> </w:t>
      </w:r>
    </w:p>
    <w:p w14:paraId="25E1FBA4" w14:textId="0235F092" w:rsidR="00B97C13" w:rsidRPr="00456C02" w:rsidRDefault="00D25D5E" w:rsidP="0041508E">
      <w:pPr>
        <w:autoSpaceDE w:val="0"/>
        <w:autoSpaceDN w:val="0"/>
        <w:adjustRightInd w:val="0"/>
        <w:ind w:firstLine="720"/>
      </w:pPr>
      <w:r w:rsidRPr="00DA4475">
        <w:rPr>
          <w:szCs w:val="24"/>
          <w:highlight w:val="yellow"/>
          <w:u w:val="single"/>
        </w:rPr>
        <w:t>Forro em PVC modular</w:t>
      </w:r>
      <w:r w:rsidRPr="00DA4475">
        <w:rPr>
          <w:szCs w:val="24"/>
          <w:highlight w:val="yellow"/>
        </w:rPr>
        <w:t>:</w:t>
      </w:r>
      <w:r w:rsidRPr="00456C02">
        <w:rPr>
          <w:szCs w:val="24"/>
        </w:rPr>
        <w:t xml:space="preserve"> cor branco. Dimensões: </w:t>
      </w:r>
      <w:r w:rsidR="00B312AF" w:rsidRPr="00456C02">
        <w:rPr>
          <w:szCs w:val="24"/>
        </w:rPr>
        <w:t>1250 x625</w:t>
      </w:r>
      <w:r w:rsidRPr="00456C02">
        <w:rPr>
          <w:szCs w:val="24"/>
        </w:rPr>
        <w:t xml:space="preserve">x 10 mm </w:t>
      </w:r>
      <w:r w:rsidR="00E84B33" w:rsidRPr="00456C02">
        <w:rPr>
          <w:szCs w:val="24"/>
        </w:rPr>
        <w:t>Ref.</w:t>
      </w:r>
      <w:r w:rsidRPr="00456C02">
        <w:rPr>
          <w:szCs w:val="24"/>
        </w:rPr>
        <w:t xml:space="preserve">: </w:t>
      </w:r>
      <w:proofErr w:type="spellStart"/>
      <w:r w:rsidRPr="00456C02">
        <w:rPr>
          <w:szCs w:val="24"/>
        </w:rPr>
        <w:t>Plasbil</w:t>
      </w:r>
      <w:proofErr w:type="spellEnd"/>
      <w:r w:rsidRPr="00456C02">
        <w:rPr>
          <w:szCs w:val="24"/>
        </w:rPr>
        <w:t xml:space="preserve"> ou equivalente</w:t>
      </w:r>
      <w:r w:rsidR="00DA4475">
        <w:rPr>
          <w:szCs w:val="24"/>
        </w:rPr>
        <w:t xml:space="preserve">. </w:t>
      </w:r>
      <w:r w:rsidR="00DA4475" w:rsidRPr="00DA4475">
        <w:rPr>
          <w:szCs w:val="24"/>
          <w:highlight w:val="green"/>
        </w:rPr>
        <w:t>[AMBIENTES COMERCIAIS E INDUSTRIAIS – MANUTENÇÃO FACILITADA]</w:t>
      </w:r>
    </w:p>
    <w:p w14:paraId="47A81D7E" w14:textId="4B6A57D5" w:rsidR="009441FD" w:rsidRPr="00456C02" w:rsidRDefault="00E47661" w:rsidP="009441FD">
      <w:pPr>
        <w:pStyle w:val="Ttulo3"/>
      </w:pPr>
      <w:bookmarkStart w:id="87" w:name="_Toc123726703"/>
      <w:r w:rsidRPr="00456C02">
        <w:lastRenderedPageBreak/>
        <w:t>FOR</w:t>
      </w:r>
      <w:r w:rsidR="00197156" w:rsidRPr="00456C02">
        <w:t>R</w:t>
      </w:r>
      <w:r w:rsidRPr="00456C02">
        <w:t>O MODULAR ACÚSTICO</w:t>
      </w:r>
      <w:bookmarkEnd w:id="87"/>
    </w:p>
    <w:p w14:paraId="49B867DC" w14:textId="42540456" w:rsidR="00D33558" w:rsidRPr="00456C02" w:rsidRDefault="00D33558" w:rsidP="00817B32">
      <w:pPr>
        <w:ind w:firstLine="709"/>
      </w:pPr>
      <w:r w:rsidRPr="00456C02">
        <w:t>Forro modular acústico instalado conforme a indicações no projeto arquitetônico</w:t>
      </w:r>
      <w:r w:rsidR="00DA4475">
        <w:t>, com instalação</w:t>
      </w:r>
      <w:r w:rsidR="00DA4475" w:rsidRPr="00456C02">
        <w:t xml:space="preserve"> sobre grade metálica leve de perfil “T” invertido</w:t>
      </w:r>
      <w:r w:rsidR="00DA4475">
        <w:t>.</w:t>
      </w:r>
    </w:p>
    <w:p w14:paraId="60D8A02E" w14:textId="1E001E7A" w:rsidR="00DA4475" w:rsidRDefault="00B97C13" w:rsidP="00DA4475">
      <w:pPr>
        <w:spacing w:before="140" w:after="140"/>
        <w:rPr>
          <w:u w:val="single"/>
        </w:rPr>
      </w:pPr>
      <w:r w:rsidRPr="00456C02">
        <w:rPr>
          <w:u w:val="single"/>
        </w:rPr>
        <w:t>Forro modular e removível</w:t>
      </w:r>
      <w:r w:rsidR="006A6E8B">
        <w:rPr>
          <w:u w:val="single"/>
        </w:rPr>
        <w:t xml:space="preserve">, linha </w:t>
      </w:r>
      <w:proofErr w:type="spellStart"/>
      <w:r w:rsidR="006A6E8B">
        <w:rPr>
          <w:u w:val="single"/>
        </w:rPr>
        <w:t>Cleaneo</w:t>
      </w:r>
      <w:proofErr w:type="spellEnd"/>
      <w:r w:rsidR="006A6E8B">
        <w:rPr>
          <w:u w:val="single"/>
        </w:rPr>
        <w:t xml:space="preserve"> </w:t>
      </w:r>
      <w:proofErr w:type="spellStart"/>
      <w:r w:rsidR="006A6E8B">
        <w:rPr>
          <w:u w:val="single"/>
        </w:rPr>
        <w:t>Knauf</w:t>
      </w:r>
      <w:proofErr w:type="spellEnd"/>
      <w:r w:rsidR="006A6E8B">
        <w:rPr>
          <w:u w:val="single"/>
        </w:rPr>
        <w:t>.</w:t>
      </w:r>
    </w:p>
    <w:p w14:paraId="240272C8" w14:textId="70F5CFEA" w:rsidR="00DA4475" w:rsidRDefault="00B97C13" w:rsidP="00DA4475">
      <w:pPr>
        <w:spacing w:before="140" w:after="140"/>
      </w:pPr>
      <w:r w:rsidRPr="00456C02">
        <w:t>Dim</w:t>
      </w:r>
      <w:r w:rsidR="00DA4475">
        <w:t>ensões</w:t>
      </w:r>
      <w:r w:rsidRPr="00456C02">
        <w:t xml:space="preserve">.: </w:t>
      </w:r>
      <w:r w:rsidR="002C2CE9">
        <w:t>120</w:t>
      </w:r>
      <w:r w:rsidRPr="00456C02">
        <w:t>x</w:t>
      </w:r>
      <w:r w:rsidR="002C2CE9">
        <w:t>200</w:t>
      </w:r>
      <w:r w:rsidRPr="00456C02">
        <w:t>cm</w:t>
      </w:r>
    </w:p>
    <w:p w14:paraId="079C9B38" w14:textId="192F9D24" w:rsidR="00B97C13" w:rsidRPr="00456C02" w:rsidRDefault="00B97C13" w:rsidP="00DA4475">
      <w:pPr>
        <w:spacing w:before="140" w:after="140"/>
      </w:pPr>
      <w:r w:rsidRPr="00456C02">
        <w:t xml:space="preserve">Ref.: </w:t>
      </w:r>
      <w:proofErr w:type="spellStart"/>
      <w:r w:rsidRPr="00456C02">
        <w:t>Knauf</w:t>
      </w:r>
      <w:proofErr w:type="spellEnd"/>
      <w:r w:rsidRPr="00456C02">
        <w:t xml:space="preserve"> ou equivalente.</w:t>
      </w:r>
    </w:p>
    <w:p w14:paraId="425FDDAB" w14:textId="6799B0A2" w:rsidR="00D33558" w:rsidRPr="00456C02" w:rsidRDefault="00D33558" w:rsidP="00817B32">
      <w:pPr>
        <w:ind w:firstLine="709"/>
      </w:pPr>
      <w:r w:rsidRPr="00456C02">
        <w:rPr>
          <w:shd w:val="clear" w:color="auto" w:fill="FFFFFF"/>
        </w:rPr>
        <w:t>Para a instalação, a primeira etapa consiste em demarcar os pontos para fixação dos tirantes, que serão fixados diretamente na laje. F</w:t>
      </w:r>
      <w:r w:rsidRPr="00456C02">
        <w:t>ixe os tirantes na laje com furadeira ou pistola de fixação. O elemento de fixação pode variar conforme o fabricante.</w:t>
      </w:r>
      <w:r w:rsidRPr="00456C02">
        <w:rPr>
          <w:shd w:val="clear" w:color="auto" w:fill="FFFFFF"/>
        </w:rPr>
        <w:t xml:space="preserve"> </w:t>
      </w:r>
      <w:r w:rsidRPr="00456C02">
        <w:t>Instale os perfis perimetrais com parafusos e buchas, começando pelas peças que ficarão nas paredes. Em seguida, ancore e fixe os perfis principais nos tirantes e nos perfis perimetrais.</w:t>
      </w:r>
      <w:r w:rsidRPr="00456C02">
        <w:rPr>
          <w:shd w:val="clear" w:color="auto" w:fill="FFFFFF"/>
        </w:rPr>
        <w:t xml:space="preserve"> </w:t>
      </w:r>
      <w:r w:rsidRPr="00456C02">
        <w:t xml:space="preserve">Com a estrutura metálica pronta, instale os painéis de forro mineral. Eles devem ficar apoiados nos perfis metálicos, sendo colocados de baixo para cima. </w:t>
      </w:r>
    </w:p>
    <w:p w14:paraId="3FEA4418" w14:textId="4FD6E309" w:rsidR="00E47661" w:rsidRPr="00456C02" w:rsidRDefault="00E47661" w:rsidP="00AC7EA6">
      <w:pPr>
        <w:pStyle w:val="Ttulo3"/>
      </w:pPr>
      <w:bookmarkStart w:id="88" w:name="_Toc123726704"/>
      <w:r w:rsidRPr="00456C02">
        <w:t>FORRO LAMBRI DE MADEIRA</w:t>
      </w:r>
      <w:bookmarkEnd w:id="88"/>
    </w:p>
    <w:p w14:paraId="0B64ACDF" w14:textId="3FE735DD" w:rsidR="00873465" w:rsidRDefault="00497170" w:rsidP="00817B32">
      <w:pPr>
        <w:ind w:firstLine="709"/>
      </w:pPr>
      <w:r w:rsidRPr="00456C02">
        <w:t>Trata-se do fornecimento e instalação de forro</w:t>
      </w:r>
      <w:r w:rsidR="00873465" w:rsidRPr="00456C02">
        <w:t xml:space="preserve"> lambri de ma</w:t>
      </w:r>
      <w:r w:rsidRPr="00456C02">
        <w:t>deira,</w:t>
      </w:r>
      <w:r w:rsidR="00873465" w:rsidRPr="00456C02">
        <w:t xml:space="preserve"> pregados no caibro dos telhados ou </w:t>
      </w:r>
      <w:r w:rsidR="00D33558" w:rsidRPr="00456C02">
        <w:t>teto nas</w:t>
      </w:r>
      <w:r w:rsidRPr="00456C02">
        <w:t xml:space="preserve"> áreas especificadas em projeto.</w:t>
      </w:r>
    </w:p>
    <w:p w14:paraId="4E1D2BB9" w14:textId="75C98EB3" w:rsidR="002C2CE9" w:rsidRDefault="002C2CE9" w:rsidP="002C2CE9">
      <w:pPr>
        <w:spacing w:before="140" w:after="140"/>
        <w:rPr>
          <w:u w:val="single"/>
        </w:rPr>
      </w:pPr>
      <w:r w:rsidRPr="00456C02">
        <w:rPr>
          <w:u w:val="single"/>
        </w:rPr>
        <w:t xml:space="preserve">Forro </w:t>
      </w:r>
      <w:r w:rsidR="00FF35AF">
        <w:rPr>
          <w:u w:val="single"/>
        </w:rPr>
        <w:t xml:space="preserve">lambri de madeira </w:t>
      </w:r>
      <w:r w:rsidR="00FF35AF" w:rsidRPr="00FF35AF">
        <w:rPr>
          <w:highlight w:val="yellow"/>
          <w:u w:val="single"/>
        </w:rPr>
        <w:t>Tauari</w:t>
      </w:r>
      <w:r w:rsidR="00FF35AF">
        <w:rPr>
          <w:u w:val="single"/>
        </w:rPr>
        <w:t xml:space="preserve">, com </w:t>
      </w:r>
      <w:r w:rsidR="00FF35AF" w:rsidRPr="00FF35AF">
        <w:rPr>
          <w:highlight w:val="yellow"/>
          <w:u w:val="single"/>
        </w:rPr>
        <w:t>friso reto</w:t>
      </w:r>
      <w:r>
        <w:rPr>
          <w:u w:val="single"/>
        </w:rPr>
        <w:t>.</w:t>
      </w:r>
    </w:p>
    <w:p w14:paraId="735D4FD8" w14:textId="308ED9D1" w:rsidR="002C2CE9" w:rsidRPr="00456C02" w:rsidRDefault="002C2CE9" w:rsidP="002C2CE9">
      <w:pPr>
        <w:spacing w:before="140" w:after="140"/>
      </w:pPr>
      <w:r w:rsidRPr="00456C02">
        <w:t xml:space="preserve">Ref.: </w:t>
      </w:r>
      <w:proofErr w:type="spellStart"/>
      <w:r w:rsidR="00FF35AF">
        <w:t>Madermac</w:t>
      </w:r>
      <w:proofErr w:type="spellEnd"/>
      <w:r w:rsidRPr="00456C02">
        <w:t xml:space="preserve"> ou equivalente.</w:t>
      </w:r>
    </w:p>
    <w:p w14:paraId="452D40CC" w14:textId="7C0AA84B" w:rsidR="00873465" w:rsidRPr="00456C02" w:rsidRDefault="00873465" w:rsidP="00817B32">
      <w:pPr>
        <w:ind w:firstLine="709"/>
      </w:pPr>
      <w:r w:rsidRPr="00456C02">
        <w:t>As fixações são por meios de parafusos ou pregos. No processo de instalação os caibros e as vigas precisam ser travados de uma maneira segura.  O forro de madeira instalado à base de parafuso possui um encaixe que se chama macho-e-fêmea, no qual as laterais das barras de madeira se encaixam para formar uma base sólida e resistente sem a marcação de pregos.</w:t>
      </w:r>
    </w:p>
    <w:p w14:paraId="72BBB243" w14:textId="77777777" w:rsidR="00497170" w:rsidRPr="00456C02" w:rsidRDefault="00497170" w:rsidP="00497170"/>
    <w:p w14:paraId="283EFB4F" w14:textId="0CB9A38F" w:rsidR="00FF35AF" w:rsidRDefault="0021799E" w:rsidP="00460456">
      <w:pPr>
        <w:pStyle w:val="Ttulo2"/>
      </w:pPr>
      <w:bookmarkStart w:id="89" w:name="_Toc123726705"/>
      <w:r w:rsidRPr="00456C02">
        <w:lastRenderedPageBreak/>
        <w:t>TELHAS</w:t>
      </w:r>
      <w:bookmarkEnd w:id="89"/>
    </w:p>
    <w:p w14:paraId="48C44F6F" w14:textId="2E282ECA" w:rsidR="00FF35AF" w:rsidRPr="00FF35AF" w:rsidRDefault="00FF35AF" w:rsidP="00FF35AF">
      <w:pPr>
        <w:ind w:firstLine="576"/>
      </w:pPr>
      <w:r w:rsidRPr="00456C02">
        <w:rPr>
          <w:rFonts w:eastAsiaTheme="majorEastAsia"/>
          <w:bCs/>
        </w:rPr>
        <w:t>As peças estruturais dos telhados deverão seguir especificações do projeto estrutural. Todas as peças receberão camada de proteção em zarcão.</w:t>
      </w:r>
    </w:p>
    <w:p w14:paraId="5F93800D" w14:textId="6E9606A6" w:rsidR="00FF35AF" w:rsidRDefault="00E47661" w:rsidP="00FF35AF">
      <w:pPr>
        <w:pStyle w:val="Ttulo3"/>
      </w:pPr>
      <w:r w:rsidRPr="00456C02">
        <w:t xml:space="preserve"> </w:t>
      </w:r>
      <w:r w:rsidR="00FF35AF">
        <w:t xml:space="preserve"> RUFOS</w:t>
      </w:r>
    </w:p>
    <w:p w14:paraId="19CDE0DF" w14:textId="77777777" w:rsidR="00FF35AF" w:rsidRDefault="00FF35AF" w:rsidP="00FF35AF">
      <w:pPr>
        <w:ind w:firstLine="709"/>
      </w:pPr>
      <w:r w:rsidRPr="00456C02">
        <w:rPr>
          <w:rFonts w:eastAsiaTheme="majorEastAsia"/>
          <w:bCs/>
        </w:rPr>
        <w:t xml:space="preserve">Os rufos deverão ser instalados </w:t>
      </w:r>
      <w:r w:rsidRPr="00456C02">
        <w:t>onde há</w:t>
      </w:r>
      <w:r w:rsidRPr="00456C02">
        <w:rPr>
          <w:color w:val="222222"/>
          <w:sz w:val="23"/>
          <w:szCs w:val="23"/>
        </w:rPr>
        <w:t xml:space="preserve"> </w:t>
      </w:r>
      <w:r w:rsidRPr="00456C02">
        <w:t xml:space="preserve">encontro de telhado e parede, nos locais demarcado pelo projeto. Sua fixação é feita com bucha e a vedação, por sua vez, é feita com silicone. A sua perfeita vedação é essencial para garantir a eficiência do rufo. Ref.: </w:t>
      </w:r>
      <w:proofErr w:type="spellStart"/>
      <w:r w:rsidRPr="00456C02">
        <w:t>Calhaforte</w:t>
      </w:r>
      <w:proofErr w:type="spellEnd"/>
      <w:r w:rsidRPr="00456C02">
        <w:t xml:space="preserve"> ou equivalente. </w:t>
      </w:r>
    </w:p>
    <w:p w14:paraId="15EE35E3" w14:textId="144C735A" w:rsidR="00FF35AF" w:rsidRDefault="00FF35AF" w:rsidP="00FF35AF">
      <w:pPr>
        <w:pStyle w:val="Ttulo3"/>
      </w:pPr>
      <w:r>
        <w:t>CHAPIM</w:t>
      </w:r>
    </w:p>
    <w:p w14:paraId="327FA6EB" w14:textId="77AA956E" w:rsidR="009933B5" w:rsidRDefault="00FF35AF" w:rsidP="00FF35AF">
      <w:pPr>
        <w:ind w:firstLine="709"/>
      </w:pPr>
      <w:r w:rsidRPr="00456C02">
        <w:t xml:space="preserve">Deverá ser instalado e fornecido </w:t>
      </w:r>
      <w:r w:rsidRPr="009933B5">
        <w:t>chapim</w:t>
      </w:r>
      <w:r w:rsidR="00C81DA6">
        <w:t xml:space="preserve"> (</w:t>
      </w:r>
      <w:r w:rsidR="00C81DA6" w:rsidRPr="00C81DA6">
        <w:t xml:space="preserve">pingadeira de muro </w:t>
      </w:r>
      <w:r w:rsidR="00C81DA6">
        <w:t xml:space="preserve">ou </w:t>
      </w:r>
      <w:r w:rsidR="00C81DA6" w:rsidRPr="00C81DA6">
        <w:t>chapéu</w:t>
      </w:r>
      <w:r w:rsidR="00C81DA6">
        <w:t>)</w:t>
      </w:r>
      <w:r w:rsidRPr="00456C02">
        <w:t>, com pingadeira, no comprimento linear do sistema de cobertura existente, conforme as especificações do projeto.</w:t>
      </w:r>
      <w:r>
        <w:t xml:space="preserve"> </w:t>
      </w:r>
    </w:p>
    <w:p w14:paraId="366A3B49" w14:textId="09EDACD0" w:rsidR="00FF35AF" w:rsidRDefault="009933B5" w:rsidP="009933B5">
      <w:pPr>
        <w:rPr>
          <w:u w:val="single"/>
        </w:rPr>
      </w:pPr>
      <w:r w:rsidRPr="009933B5">
        <w:rPr>
          <w:u w:val="single"/>
        </w:rPr>
        <w:t xml:space="preserve">Chapim metálico. </w:t>
      </w:r>
      <w:r w:rsidR="00FF35AF" w:rsidRPr="009933B5">
        <w:rPr>
          <w:u w:val="single"/>
        </w:rPr>
        <w:t xml:space="preserve">Ref.: </w:t>
      </w:r>
      <w:proofErr w:type="spellStart"/>
      <w:r>
        <w:rPr>
          <w:u w:val="single"/>
        </w:rPr>
        <w:t>Gal</w:t>
      </w:r>
      <w:r w:rsidR="00C81DA6">
        <w:rPr>
          <w:u w:val="single"/>
        </w:rPr>
        <w:t>vocalhas</w:t>
      </w:r>
      <w:proofErr w:type="spellEnd"/>
      <w:r w:rsidR="00FF35AF" w:rsidRPr="009933B5">
        <w:rPr>
          <w:u w:val="single"/>
        </w:rPr>
        <w:t xml:space="preserve"> ou equivalente</w:t>
      </w:r>
      <w:r w:rsidR="00562C8F">
        <w:rPr>
          <w:u w:val="single"/>
        </w:rPr>
        <w:t>.</w:t>
      </w:r>
    </w:p>
    <w:p w14:paraId="6B3B0347" w14:textId="14A7C0B2" w:rsidR="00C81DA6" w:rsidRDefault="00C81DA6" w:rsidP="009933B5">
      <w:pPr>
        <w:rPr>
          <w:u w:val="single"/>
        </w:rPr>
      </w:pPr>
      <w:r>
        <w:rPr>
          <w:u w:val="single"/>
        </w:rPr>
        <w:t xml:space="preserve">Chapim </w:t>
      </w:r>
      <w:r w:rsidR="00562C8F">
        <w:rPr>
          <w:u w:val="single"/>
        </w:rPr>
        <w:t>pré-moldado em concreto, tipo 2 águas. Ref.: Casa do Concreto</w:t>
      </w:r>
      <w:r w:rsidR="00562C8F" w:rsidRPr="009933B5">
        <w:rPr>
          <w:u w:val="single"/>
        </w:rPr>
        <w:t xml:space="preserve"> ou equivalente</w:t>
      </w:r>
      <w:r w:rsidR="00562C8F">
        <w:rPr>
          <w:u w:val="single"/>
        </w:rPr>
        <w:t>.</w:t>
      </w:r>
    </w:p>
    <w:p w14:paraId="035AFEA2" w14:textId="22E1C20F" w:rsidR="00562C8F" w:rsidRDefault="00562C8F" w:rsidP="00562C8F">
      <w:pPr>
        <w:rPr>
          <w:u w:val="single"/>
        </w:rPr>
      </w:pPr>
      <w:r>
        <w:rPr>
          <w:u w:val="single"/>
        </w:rPr>
        <w:t>Chapim pré-moldado em concreto, tipo reto. Ref.: Casa do Concreto</w:t>
      </w:r>
      <w:r w:rsidRPr="009933B5">
        <w:rPr>
          <w:u w:val="single"/>
        </w:rPr>
        <w:t xml:space="preserve"> ou equivalente</w:t>
      </w:r>
      <w:r>
        <w:rPr>
          <w:u w:val="single"/>
        </w:rPr>
        <w:t>.</w:t>
      </w:r>
    </w:p>
    <w:p w14:paraId="4B017277" w14:textId="697DC98A" w:rsidR="00562C8F" w:rsidRDefault="00562C8F" w:rsidP="00562C8F">
      <w:pPr>
        <w:rPr>
          <w:u w:val="single"/>
        </w:rPr>
      </w:pPr>
      <w:r>
        <w:rPr>
          <w:u w:val="single"/>
        </w:rPr>
        <w:t xml:space="preserve">Chapim pré-moldado em granito em </w:t>
      </w:r>
      <w:r w:rsidRPr="00562C8F">
        <w:rPr>
          <w:highlight w:val="yellow"/>
          <w:u w:val="single"/>
        </w:rPr>
        <w:t>granito cinza andorinha</w:t>
      </w:r>
      <w:r>
        <w:rPr>
          <w:u w:val="single"/>
        </w:rPr>
        <w:t xml:space="preserve">. Ref.: </w:t>
      </w:r>
      <w:proofErr w:type="spellStart"/>
      <w:r>
        <w:rPr>
          <w:u w:val="single"/>
        </w:rPr>
        <w:t>Kasa</w:t>
      </w:r>
      <w:proofErr w:type="spellEnd"/>
      <w:r>
        <w:rPr>
          <w:u w:val="single"/>
        </w:rPr>
        <w:t xml:space="preserve"> Granitos</w:t>
      </w:r>
      <w:r w:rsidRPr="009933B5">
        <w:rPr>
          <w:u w:val="single"/>
        </w:rPr>
        <w:t xml:space="preserve"> ou equivalente</w:t>
      </w:r>
      <w:r>
        <w:rPr>
          <w:u w:val="single"/>
        </w:rPr>
        <w:t>.</w:t>
      </w:r>
    </w:p>
    <w:p w14:paraId="7C5123C9" w14:textId="7DD69328" w:rsidR="00E47661" w:rsidRPr="00456C02" w:rsidRDefault="00FF35AF" w:rsidP="00FF35AF">
      <w:pPr>
        <w:pStyle w:val="Ttulo3"/>
      </w:pPr>
      <w:r>
        <w:t xml:space="preserve">CALHAS </w:t>
      </w:r>
    </w:p>
    <w:p w14:paraId="28BF7492" w14:textId="1E16E5BD" w:rsidR="0072712B" w:rsidRPr="00FF35AF" w:rsidRDefault="009E5A3D" w:rsidP="00FF35AF">
      <w:pPr>
        <w:ind w:firstLine="709"/>
      </w:pPr>
      <w:r w:rsidRPr="00456C02">
        <w:t xml:space="preserve">As calhas deverão ser instaladas com total cuidado para não gerar fissuras e possíveis infiltrações posteriormente Antes de unir as calhas, você deve prender os suportes. </w:t>
      </w:r>
      <w:r w:rsidR="00FF35AF">
        <w:t>D</w:t>
      </w:r>
      <w:r w:rsidRPr="00456C02">
        <w:t xml:space="preserve">ependendo do tipo de calha, a fixação será diferente: alguns são presos por dentro das calhas, enquanto </w:t>
      </w:r>
      <w:r w:rsidRPr="00456C02">
        <w:lastRenderedPageBreak/>
        <w:t>outros são montados sobre o beiral. Portanto, consulte as recomendações do fabricante da calha. Na sequência, você deve prender o conector do condutor e o terminal para calha usando selante de silicone e pequenos parafusos de metal. O próximo passo é juntar e selar as calhas.</w:t>
      </w:r>
      <w:r w:rsidR="000826C0" w:rsidRPr="00456C02">
        <w:t xml:space="preserve"> Elas devem ser </w:t>
      </w:r>
      <w:r w:rsidR="00F31F6A" w:rsidRPr="00456C02">
        <w:t>posicionadas</w:t>
      </w:r>
      <w:r w:rsidR="000826C0" w:rsidRPr="00456C02">
        <w:t xml:space="preserve"> conforme as informações do projeto.</w:t>
      </w:r>
      <w:r w:rsidR="00FF35AF">
        <w:t xml:space="preserve"> </w:t>
      </w:r>
      <w:r w:rsidRPr="00456C02">
        <w:t>Ref</w:t>
      </w:r>
      <w:r w:rsidR="00AA331B">
        <w:t>.</w:t>
      </w:r>
      <w:r w:rsidRPr="00456C02">
        <w:t xml:space="preserve">: </w:t>
      </w:r>
      <w:proofErr w:type="spellStart"/>
      <w:r w:rsidRPr="00456C02">
        <w:t>Calhaforte</w:t>
      </w:r>
      <w:proofErr w:type="spellEnd"/>
      <w:r w:rsidRPr="00456C02">
        <w:t xml:space="preserve"> ou equivalente</w:t>
      </w:r>
    </w:p>
    <w:p w14:paraId="2A758BA0" w14:textId="39FEE422" w:rsidR="00E47661" w:rsidRPr="00456C02" w:rsidRDefault="00E47661" w:rsidP="00AC7EA6">
      <w:pPr>
        <w:pStyle w:val="Ttulo3"/>
      </w:pPr>
      <w:bookmarkStart w:id="90" w:name="_Toc123726706"/>
      <w:r w:rsidRPr="00456C02">
        <w:t>TELHAS METÁLICAS</w:t>
      </w:r>
      <w:bookmarkEnd w:id="90"/>
    </w:p>
    <w:p w14:paraId="52B6C87C" w14:textId="77777777" w:rsidR="00FF35AF" w:rsidRDefault="00DA3F5F" w:rsidP="00FF35AF">
      <w:pPr>
        <w:autoSpaceDE w:val="0"/>
        <w:autoSpaceDN w:val="0"/>
        <w:adjustRightInd w:val="0"/>
        <w:ind w:firstLine="709"/>
      </w:pPr>
      <w:r w:rsidRPr="00456C02">
        <w:t xml:space="preserve">A </w:t>
      </w:r>
      <w:r w:rsidR="0032010F" w:rsidRPr="00456C02">
        <w:t>cobertura de</w:t>
      </w:r>
      <w:r w:rsidRPr="00456C02">
        <w:t xml:space="preserve"> telhas metálicas deverá seguir a tipologia determinada pelo </w:t>
      </w:r>
      <w:r w:rsidR="00FF35AF">
        <w:t>p</w:t>
      </w:r>
      <w:r w:rsidRPr="00456C02">
        <w:t xml:space="preserve">rojeto de </w:t>
      </w:r>
      <w:r w:rsidR="00FF35AF">
        <w:t>a</w:t>
      </w:r>
      <w:r w:rsidRPr="00456C02">
        <w:t>rquitetura. Após o termino dos serviços, as coberturas deverão apresentar perfeita estanqueidade. Juntamente com esta especificação, deverão ser cumpridas todas as normas da ABNT pertinentes ao assunto.</w:t>
      </w:r>
    </w:p>
    <w:p w14:paraId="29F22B22" w14:textId="3CABD1C2" w:rsidR="00FF35AF" w:rsidRDefault="003B5933" w:rsidP="00FF35AF">
      <w:pPr>
        <w:autoSpaceDE w:val="0"/>
        <w:autoSpaceDN w:val="0"/>
        <w:adjustRightInd w:val="0"/>
        <w:ind w:firstLine="709"/>
      </w:pPr>
      <w:r w:rsidRPr="00456C02">
        <w:rPr>
          <w:u w:val="single"/>
        </w:rPr>
        <w:t>T</w:t>
      </w:r>
      <w:r w:rsidR="009E2390" w:rsidRPr="00456C02">
        <w:rPr>
          <w:u w:val="single"/>
        </w:rPr>
        <w:t>elha metálica galvanizada trapezoidal</w:t>
      </w:r>
      <w:r w:rsidRPr="00456C02">
        <w:rPr>
          <w:u w:val="single"/>
        </w:rPr>
        <w:t>:</w:t>
      </w:r>
      <w:r w:rsidR="009E2390" w:rsidRPr="00456C02">
        <w:t xml:space="preserve"> </w:t>
      </w:r>
      <w:r w:rsidRPr="00456C02">
        <w:t xml:space="preserve">pintada na cor </w:t>
      </w:r>
      <w:r w:rsidR="0032010F" w:rsidRPr="00456C02">
        <w:t xml:space="preserve">branca, espessura 0,5 </w:t>
      </w:r>
      <w:r w:rsidR="00BA76F6" w:rsidRPr="00456C02">
        <w:t>mm</w:t>
      </w:r>
      <w:r w:rsidR="00FF35AF">
        <w:t xml:space="preserve"> -</w:t>
      </w:r>
      <w:r w:rsidR="009E2390" w:rsidRPr="00456C02">
        <w:t xml:space="preserve"> Ref.</w:t>
      </w:r>
      <w:r w:rsidR="00FF35AF">
        <w:t>:</w:t>
      </w:r>
      <w:r w:rsidR="009E2390" w:rsidRPr="00456C02">
        <w:t xml:space="preserve"> Brasilit ou equivalente</w:t>
      </w:r>
      <w:r w:rsidR="00FF35AF">
        <w:t xml:space="preserve">. </w:t>
      </w:r>
      <w:r w:rsidR="00FF35AF" w:rsidRPr="00FF35AF">
        <w:rPr>
          <w:highlight w:val="green"/>
        </w:rPr>
        <w:t>[INDICAÇÃO DE USO: TELHADOS DE PEQUENO E MÉDIO PORTE]</w:t>
      </w:r>
    </w:p>
    <w:p w14:paraId="53E68E19" w14:textId="2A6901A3" w:rsidR="00817B32" w:rsidRPr="00456C02" w:rsidRDefault="003B5933" w:rsidP="00FF35AF">
      <w:pPr>
        <w:autoSpaceDE w:val="0"/>
        <w:autoSpaceDN w:val="0"/>
        <w:adjustRightInd w:val="0"/>
        <w:ind w:firstLine="709"/>
      </w:pPr>
      <w:r w:rsidRPr="00456C02">
        <w:rPr>
          <w:u w:val="single"/>
        </w:rPr>
        <w:t>Telha metálica galvanizada ondulada:</w:t>
      </w:r>
      <w:r w:rsidRPr="00FF35AF">
        <w:t xml:space="preserve"> </w:t>
      </w:r>
      <w:r w:rsidR="00D33558" w:rsidRPr="00456C02">
        <w:t>pintada na cor branca, espessura</w:t>
      </w:r>
      <w:r w:rsidRPr="00456C02">
        <w:t xml:space="preserve"> 0,5mm</w:t>
      </w:r>
      <w:r w:rsidR="00D33558" w:rsidRPr="00456C02">
        <w:t xml:space="preserve">. </w:t>
      </w:r>
      <w:r w:rsidR="003F40CD" w:rsidRPr="00456C02">
        <w:t>Ref. Brasilit ou equivalente</w:t>
      </w:r>
      <w:r w:rsidR="00817B32" w:rsidRPr="00456C02">
        <w:t>.</w:t>
      </w:r>
      <w:r w:rsidR="00FF35AF">
        <w:t xml:space="preserve"> </w:t>
      </w:r>
      <w:r w:rsidR="00FF35AF" w:rsidRPr="00FF35AF">
        <w:rPr>
          <w:highlight w:val="green"/>
        </w:rPr>
        <w:t>[INDICAÇÃO DE USO: TELHADOS DE MÉDIO E GRANDE PORTE]</w:t>
      </w:r>
    </w:p>
    <w:p w14:paraId="3E44860C" w14:textId="71FD2AE5" w:rsidR="009E2390" w:rsidRPr="00456C02" w:rsidRDefault="009E2390" w:rsidP="00817B32">
      <w:pPr>
        <w:ind w:firstLine="709"/>
      </w:pPr>
      <w:r w:rsidRPr="00456C02">
        <w:t xml:space="preserve">Todas as concordâncias de telhados com paredes serão guarnecidas por rufos tipo pingadeira, e as platibandas serão recobertas por </w:t>
      </w:r>
      <w:r w:rsidR="00FF35AF">
        <w:t>chapim,</w:t>
      </w:r>
      <w:r w:rsidRPr="00456C02">
        <w:t xml:space="preserve"> formando pingadeiras em ambos os lados.  As calhas deverão a</w:t>
      </w:r>
      <w:r w:rsidR="00DA3F5F" w:rsidRPr="00456C02">
        <w:t>presentar declividade uniforme,</w:t>
      </w:r>
      <w:r w:rsidR="0032010F" w:rsidRPr="00456C02">
        <w:t xml:space="preserve"> mínima de 1%</w:t>
      </w:r>
      <w:r w:rsidR="003F5D26">
        <w:t>,</w:t>
      </w:r>
      <w:r w:rsidR="0032010F"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Pr="00456C02">
        <w:t xml:space="preserve"> </w:t>
      </w:r>
    </w:p>
    <w:p w14:paraId="58EED36B" w14:textId="275AB7EF" w:rsidR="00E47661" w:rsidRPr="00456C02" w:rsidRDefault="00E47661" w:rsidP="00AC7EA6">
      <w:pPr>
        <w:pStyle w:val="Ttulo3"/>
      </w:pPr>
      <w:bookmarkStart w:id="91" w:name="_Toc123726707"/>
      <w:r w:rsidRPr="00456C02">
        <w:t>TELHAS SANDUÍCHE</w:t>
      </w:r>
      <w:bookmarkEnd w:id="91"/>
    </w:p>
    <w:p w14:paraId="1AD95D51" w14:textId="3DEF68E3" w:rsidR="0032010F" w:rsidRPr="00456C02" w:rsidRDefault="0032010F" w:rsidP="00817B32">
      <w:pPr>
        <w:autoSpaceDE w:val="0"/>
        <w:autoSpaceDN w:val="0"/>
        <w:adjustRightInd w:val="0"/>
        <w:ind w:firstLine="709"/>
      </w:pPr>
      <w:r w:rsidRPr="00456C02">
        <w:t xml:space="preserve">A cobertura de telhas sanduíche deverá seguir a tipologia determinada pelo </w:t>
      </w:r>
      <w:r w:rsidR="003F5D26">
        <w:t>p</w:t>
      </w:r>
      <w:r w:rsidRPr="00456C02">
        <w:t xml:space="preserve">rojeto de Arquitetura. Após o termino dos serviços, as coberturas deverão apresentar perfeita </w:t>
      </w:r>
      <w:r w:rsidRPr="00456C02">
        <w:lastRenderedPageBreak/>
        <w:t>estanqueidade. Juntamente com esta especificação, deverão ser cumpridas todas as normas da ABNT pertinentes ao assunto.</w:t>
      </w:r>
    </w:p>
    <w:p w14:paraId="57D7C0F4" w14:textId="2C4383ED" w:rsidR="003F5D26" w:rsidRPr="00456C02" w:rsidRDefault="0032010F" w:rsidP="003F5D26">
      <w:pPr>
        <w:autoSpaceDE w:val="0"/>
        <w:autoSpaceDN w:val="0"/>
        <w:adjustRightInd w:val="0"/>
        <w:ind w:firstLine="709"/>
      </w:pPr>
      <w:r w:rsidRPr="00456C02">
        <w:rPr>
          <w:u w:val="single"/>
        </w:rPr>
        <w:t xml:space="preserve">Telha </w:t>
      </w:r>
      <w:r w:rsidR="00915FB3" w:rsidRPr="00456C02">
        <w:rPr>
          <w:u w:val="single"/>
        </w:rPr>
        <w:t>sanduiche</w:t>
      </w:r>
      <w:r w:rsidRPr="00456C02">
        <w:rPr>
          <w:u w:val="single"/>
        </w:rPr>
        <w:t xml:space="preserve"> trapezoidal:</w:t>
      </w:r>
      <w:r w:rsidRPr="00456C02">
        <w:t xml:space="preserve"> </w:t>
      </w:r>
      <w:r w:rsidR="00EA0614" w:rsidRPr="00456C02">
        <w:t>2 faces TR40, com</w:t>
      </w:r>
      <w:r w:rsidR="00915FB3" w:rsidRPr="00456C02">
        <w:rPr>
          <w:shd w:val="clear" w:color="auto" w:fill="FFFFFF"/>
        </w:rPr>
        <w:t xml:space="preserve"> aço galvalume e poliuretano, espessura </w:t>
      </w:r>
      <w:r w:rsidR="00EA0614" w:rsidRPr="00456C02">
        <w:rPr>
          <w:shd w:val="clear" w:color="auto" w:fill="FFFFFF"/>
        </w:rPr>
        <w:t>30mm</w:t>
      </w:r>
      <w:r w:rsidR="003F5D26">
        <w:rPr>
          <w:shd w:val="clear" w:color="auto" w:fill="FFFFFF"/>
        </w:rPr>
        <w:t>.</w:t>
      </w:r>
      <w:r w:rsidR="00915FB3" w:rsidRPr="00456C02">
        <w:rPr>
          <w:shd w:val="clear" w:color="auto" w:fill="FFFFFF"/>
        </w:rPr>
        <w:t xml:space="preserve"> Ref</w:t>
      </w:r>
      <w:r w:rsidR="00AA331B">
        <w:rPr>
          <w:shd w:val="clear" w:color="auto" w:fill="FFFFFF"/>
        </w:rPr>
        <w:t>.</w:t>
      </w:r>
      <w:r w:rsidR="00915FB3" w:rsidRPr="00456C02">
        <w:rPr>
          <w:shd w:val="clear" w:color="auto" w:fill="FFFFFF"/>
        </w:rPr>
        <w:t xml:space="preserve">: </w:t>
      </w:r>
      <w:r w:rsidR="00EA0614" w:rsidRPr="00456C02">
        <w:rPr>
          <w:shd w:val="clear" w:color="auto" w:fill="FFFFFF"/>
        </w:rPr>
        <w:t>Calha forte ou equivalente</w:t>
      </w:r>
      <w:r w:rsidR="00817B32" w:rsidRPr="00456C02">
        <w:rPr>
          <w:shd w:val="clear" w:color="auto" w:fill="FFFFFF"/>
        </w:rPr>
        <w:t>.</w:t>
      </w:r>
      <w:r w:rsidR="003F5D26">
        <w:rPr>
          <w:shd w:val="clear" w:color="auto" w:fill="FFFFFF"/>
        </w:rPr>
        <w:t xml:space="preserve"> </w:t>
      </w:r>
      <w:r w:rsidR="003F5D26" w:rsidRPr="003F5D26">
        <w:rPr>
          <w:highlight w:val="green"/>
        </w:rPr>
        <w:t>[INDICAÇÃO DE USO: CONFORTO TÉRMICO E ACÚSTICO]</w:t>
      </w:r>
    </w:p>
    <w:p w14:paraId="10302B3B" w14:textId="759A9066" w:rsidR="00915FB3" w:rsidRPr="00456C02" w:rsidRDefault="00F26BC6" w:rsidP="00817B32">
      <w:pPr>
        <w:ind w:firstLine="709"/>
        <w:rPr>
          <w:shd w:val="clear" w:color="auto" w:fill="FFFFFF"/>
        </w:rPr>
      </w:pPr>
      <w:r w:rsidRPr="00456C02">
        <w:t xml:space="preserve">Todas as concordâncias de telhados com paredes serão guarnecidas por rufos tipo pingadeira, e as platibandas serão recobertas por </w:t>
      </w:r>
      <w:r>
        <w:t>chapim,</w:t>
      </w:r>
      <w:r w:rsidRPr="00456C02">
        <w:t xml:space="preserve"> formando pingadeiras em ambos os lados.  As calhas deverão apresentar declividade uniforme, mínima de 1%</w:t>
      </w:r>
      <w:r>
        <w:t>,</w:t>
      </w:r>
      <w:r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00915FB3" w:rsidRPr="00456C02">
        <w:t xml:space="preserve">  </w:t>
      </w:r>
    </w:p>
    <w:p w14:paraId="5D4169D2" w14:textId="0282AC6B" w:rsidR="00E47661" w:rsidRPr="00456C02" w:rsidRDefault="00E47661" w:rsidP="00AC7EA6">
      <w:pPr>
        <w:pStyle w:val="Ttulo3"/>
      </w:pPr>
      <w:r w:rsidRPr="00456C02">
        <w:t xml:space="preserve"> </w:t>
      </w:r>
      <w:bookmarkStart w:id="92" w:name="_Toc123726708"/>
      <w:r w:rsidRPr="00456C02">
        <w:t>TELHAS VEGETAL</w:t>
      </w:r>
      <w:bookmarkEnd w:id="92"/>
    </w:p>
    <w:p w14:paraId="475E53CF" w14:textId="7F7AEF04" w:rsidR="00EA0614" w:rsidRPr="00456C02" w:rsidRDefault="00EA0614" w:rsidP="00817B32">
      <w:pPr>
        <w:autoSpaceDE w:val="0"/>
        <w:autoSpaceDN w:val="0"/>
        <w:adjustRightInd w:val="0"/>
        <w:ind w:firstLine="709"/>
      </w:pPr>
      <w:r w:rsidRPr="00456C02">
        <w:t xml:space="preserve">A cobertura de telhas vegetal deverá seguir a tipologia determinada pelo </w:t>
      </w:r>
      <w:r w:rsidR="00F26BC6">
        <w:t>p</w:t>
      </w:r>
      <w:r w:rsidRPr="00456C02">
        <w:t xml:space="preserve">rojeto de </w:t>
      </w:r>
      <w:r w:rsidR="00F26BC6">
        <w:t>a</w:t>
      </w:r>
      <w:r w:rsidRPr="00456C02">
        <w:t>rquitetura. Após o termino dos serviços, as coberturas deverão apresentar perfeita estanqueidade. Juntamente com esta especificação, deverão ser cumpridas todas as normas da ABNT pertinentes ao assunto.</w:t>
      </w:r>
    </w:p>
    <w:p w14:paraId="0FD16032" w14:textId="7C0165B4" w:rsidR="00F26BC6" w:rsidRDefault="00EA0614" w:rsidP="00F26BC6">
      <w:pPr>
        <w:rPr>
          <w:u w:val="single"/>
        </w:rPr>
      </w:pPr>
      <w:r w:rsidRPr="00456C02">
        <w:rPr>
          <w:u w:val="single"/>
        </w:rPr>
        <w:t>Telha vegetal ondulada</w:t>
      </w:r>
      <w:r w:rsidR="00F26BC6">
        <w:rPr>
          <w:u w:val="single"/>
        </w:rPr>
        <w:t xml:space="preserve">, modelo </w:t>
      </w:r>
      <w:proofErr w:type="spellStart"/>
      <w:r w:rsidR="00F26BC6">
        <w:rPr>
          <w:u w:val="single"/>
        </w:rPr>
        <w:t>Onduline</w:t>
      </w:r>
      <w:proofErr w:type="spellEnd"/>
      <w:r w:rsidR="00F26BC6">
        <w:rPr>
          <w:u w:val="single"/>
        </w:rPr>
        <w:t xml:space="preserve"> Clássica,</w:t>
      </w:r>
      <w:r w:rsidR="00F26BC6" w:rsidRPr="00F26BC6">
        <w:rPr>
          <w:u w:val="single"/>
        </w:rPr>
        <w:t xml:space="preserve"> </w:t>
      </w:r>
      <w:r w:rsidR="00F26BC6" w:rsidRPr="00F26BC6">
        <w:rPr>
          <w:u w:val="single"/>
          <w:shd w:val="clear" w:color="auto" w:fill="FFFFFF"/>
        </w:rPr>
        <w:t>espessura 3mm</w:t>
      </w:r>
      <w:r w:rsidR="00F26BC6" w:rsidRPr="00456C02">
        <w:rPr>
          <w:shd w:val="clear" w:color="auto" w:fill="FFFFFF"/>
        </w:rPr>
        <w:t xml:space="preserve"> </w:t>
      </w:r>
      <w:r w:rsidR="00F26BC6">
        <w:rPr>
          <w:u w:val="single"/>
        </w:rPr>
        <w:t xml:space="preserve"> </w:t>
      </w:r>
    </w:p>
    <w:p w14:paraId="4D8FC64F" w14:textId="7ECB4D50" w:rsidR="00F26BC6" w:rsidRDefault="00F26BC6" w:rsidP="00F26BC6">
      <w:r>
        <w:t>C</w:t>
      </w:r>
      <w:r w:rsidR="00EA0614" w:rsidRPr="00456C02">
        <w:t>or</w:t>
      </w:r>
      <w:r>
        <w:t xml:space="preserve">: </w:t>
      </w:r>
      <w:r w:rsidRPr="00F26BC6">
        <w:rPr>
          <w:highlight w:val="yellow"/>
        </w:rPr>
        <w:t>V</w:t>
      </w:r>
      <w:r w:rsidR="00EA0614" w:rsidRPr="00F26BC6">
        <w:rPr>
          <w:highlight w:val="yellow"/>
        </w:rPr>
        <w:t>ermelha</w:t>
      </w:r>
      <w:r w:rsidRPr="00F26BC6">
        <w:rPr>
          <w:highlight w:val="yellow"/>
        </w:rPr>
        <w:t xml:space="preserve"> / Verde / Marrom / Preta</w:t>
      </w:r>
    </w:p>
    <w:p w14:paraId="11DD8D93" w14:textId="24939A36" w:rsidR="00817B32" w:rsidRPr="00456C02" w:rsidRDefault="00E84B33" w:rsidP="00F26BC6">
      <w:pPr>
        <w:rPr>
          <w:shd w:val="clear" w:color="auto" w:fill="FFFFFF"/>
        </w:rPr>
      </w:pPr>
      <w:r w:rsidRPr="00456C02">
        <w:rPr>
          <w:shd w:val="clear" w:color="auto" w:fill="FFFFFF"/>
        </w:rPr>
        <w:t>Ref.</w:t>
      </w:r>
      <w:r w:rsidR="00817B32" w:rsidRPr="00456C02">
        <w:rPr>
          <w:shd w:val="clear" w:color="auto" w:fill="FFFFFF"/>
        </w:rPr>
        <w:t xml:space="preserve">: </w:t>
      </w:r>
      <w:proofErr w:type="spellStart"/>
      <w:r w:rsidR="00817B32" w:rsidRPr="00456C02">
        <w:rPr>
          <w:shd w:val="clear" w:color="auto" w:fill="FFFFFF"/>
        </w:rPr>
        <w:t>Onduline</w:t>
      </w:r>
      <w:proofErr w:type="spellEnd"/>
      <w:r w:rsidR="00817B32" w:rsidRPr="00456C02">
        <w:rPr>
          <w:shd w:val="clear" w:color="auto" w:fill="FFFFFF"/>
        </w:rPr>
        <w:t xml:space="preserve"> ou equivalente.</w:t>
      </w:r>
    </w:p>
    <w:p w14:paraId="22F730A8" w14:textId="6FEF0113" w:rsidR="00915FB3" w:rsidRPr="00456C02" w:rsidRDefault="00F26BC6" w:rsidP="00817B32">
      <w:pPr>
        <w:ind w:firstLine="709"/>
        <w:rPr>
          <w:shd w:val="clear" w:color="auto" w:fill="FFFFFF"/>
        </w:rPr>
      </w:pPr>
      <w:r w:rsidRPr="00456C02">
        <w:t xml:space="preserve">Todas as concordâncias de telhados com paredes serão guarnecidas por rufos tipo pingadeira, e as platibandas serão recobertas por </w:t>
      </w:r>
      <w:r>
        <w:t>chapim,</w:t>
      </w:r>
      <w:r w:rsidRPr="00456C02">
        <w:t xml:space="preserve"> formando pingadeiras em ambos os lados.  As calhas deverão apresentar declividade uniforme, mínima de 1%</w:t>
      </w:r>
      <w:r>
        <w:t>,</w:t>
      </w:r>
      <w:r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00EA0614" w:rsidRPr="00456C02">
        <w:t xml:space="preserve"> </w:t>
      </w:r>
    </w:p>
    <w:p w14:paraId="7BC71C6C" w14:textId="58B14ECB" w:rsidR="00B97C13" w:rsidRPr="00456C02" w:rsidRDefault="003B5933" w:rsidP="00B97C13">
      <w:pPr>
        <w:pStyle w:val="Ttulo3"/>
      </w:pPr>
      <w:bookmarkStart w:id="93" w:name="_Toc123726709"/>
      <w:r w:rsidRPr="00456C02">
        <w:lastRenderedPageBreak/>
        <w:t xml:space="preserve">TELHA </w:t>
      </w:r>
      <w:r w:rsidR="00B97C13" w:rsidRPr="00456C02">
        <w:t>COLONIAL</w:t>
      </w:r>
      <w:bookmarkEnd w:id="93"/>
    </w:p>
    <w:p w14:paraId="5E860F1A" w14:textId="77777777" w:rsidR="00F26BC6" w:rsidRDefault="00EA0614" w:rsidP="00817B32">
      <w:pPr>
        <w:autoSpaceDE w:val="0"/>
        <w:autoSpaceDN w:val="0"/>
        <w:adjustRightInd w:val="0"/>
        <w:ind w:firstLine="709"/>
      </w:pPr>
      <w:r w:rsidRPr="00456C02">
        <w:t xml:space="preserve">A cobertura de telha colonial deverá seguir a tipologia determinada pelo </w:t>
      </w:r>
      <w:r w:rsidR="00F26BC6">
        <w:t>p</w:t>
      </w:r>
      <w:r w:rsidRPr="00456C02">
        <w:t xml:space="preserve">rojeto de </w:t>
      </w:r>
      <w:r w:rsidR="00F26BC6">
        <w:t>a</w:t>
      </w:r>
      <w:r w:rsidRPr="00456C02">
        <w:t xml:space="preserve">rquitetura. Após o termino dos serviços, as coberturas deverão apresentar perfeita estanqueidade. Juntamente com esta especificação, deverão ser cumpridas todas as normas da ABNT pertinentes ao assunto. </w:t>
      </w:r>
    </w:p>
    <w:p w14:paraId="59E1E35F" w14:textId="018F57BB" w:rsidR="00EA0614" w:rsidRPr="00F26BC6" w:rsidRDefault="00EA0614" w:rsidP="00F26BC6">
      <w:pPr>
        <w:autoSpaceDE w:val="0"/>
        <w:autoSpaceDN w:val="0"/>
        <w:adjustRightInd w:val="0"/>
        <w:rPr>
          <w:u w:val="single"/>
        </w:rPr>
      </w:pPr>
      <w:r w:rsidRPr="00F26BC6">
        <w:rPr>
          <w:u w:val="single"/>
        </w:rPr>
        <w:t>Telha cerâmica colonial</w:t>
      </w:r>
      <w:r w:rsidR="00F26BC6" w:rsidRPr="00F26BC6">
        <w:rPr>
          <w:u w:val="single"/>
        </w:rPr>
        <w:t xml:space="preserve">. </w:t>
      </w:r>
      <w:r w:rsidR="00E84B33" w:rsidRPr="00F26BC6">
        <w:rPr>
          <w:u w:val="single"/>
        </w:rPr>
        <w:t>Ref.</w:t>
      </w:r>
      <w:r w:rsidRPr="00F26BC6">
        <w:rPr>
          <w:u w:val="single"/>
        </w:rPr>
        <w:t xml:space="preserve">: </w:t>
      </w:r>
      <w:proofErr w:type="spellStart"/>
      <w:r w:rsidRPr="00F26BC6">
        <w:rPr>
          <w:u w:val="single"/>
        </w:rPr>
        <w:t>Precon</w:t>
      </w:r>
      <w:proofErr w:type="spellEnd"/>
      <w:r w:rsidRPr="00F26BC6">
        <w:rPr>
          <w:u w:val="single"/>
        </w:rPr>
        <w:t xml:space="preserve"> ou Equivalente.</w:t>
      </w:r>
    </w:p>
    <w:p w14:paraId="1A2F19A2" w14:textId="7D91B35A" w:rsidR="00EA0614" w:rsidRPr="00456C02" w:rsidRDefault="003B5933" w:rsidP="0072712B">
      <w:pPr>
        <w:ind w:firstLine="709"/>
      </w:pPr>
      <w:r w:rsidRPr="00456C02">
        <w:t xml:space="preserve">Estrutura do telhado (caibros, ripas, terças, mão francesa, perna) em Madeira “Peroba” com tratamento </w:t>
      </w:r>
      <w:proofErr w:type="spellStart"/>
      <w:r w:rsidRPr="00456C02">
        <w:t>anti-cupim</w:t>
      </w:r>
      <w:proofErr w:type="spellEnd"/>
      <w:r w:rsidRPr="00456C02">
        <w:t xml:space="preserve"> e acabamento em Verniz Incolor. </w:t>
      </w:r>
    </w:p>
    <w:p w14:paraId="7EEF143F" w14:textId="77777777" w:rsidR="0032010F" w:rsidRPr="00456C02" w:rsidRDefault="0032010F" w:rsidP="00460456">
      <w:pPr>
        <w:pStyle w:val="Ttulo2"/>
      </w:pPr>
      <w:bookmarkStart w:id="94" w:name="_Toc123726710"/>
      <w:r w:rsidRPr="00456C02">
        <w:t>IMPERMEABILIZAÇÃO DA LAJE DA COBERTURA</w:t>
      </w:r>
      <w:bookmarkEnd w:id="94"/>
    </w:p>
    <w:p w14:paraId="75C7B511" w14:textId="10D54545" w:rsidR="00710365" w:rsidRPr="00456C02" w:rsidRDefault="00710365" w:rsidP="00F31F6A">
      <w:pPr>
        <w:ind w:firstLine="709"/>
      </w:pPr>
      <w:r w:rsidRPr="00456C02">
        <w:t>Impermeabilização da laje com</w:t>
      </w:r>
      <w:r w:rsidR="0032010F" w:rsidRPr="00456C02">
        <w:t xml:space="preserve"> manta asfáltica </w:t>
      </w:r>
      <w:proofErr w:type="spellStart"/>
      <w:r w:rsidR="0032010F" w:rsidRPr="00456C02">
        <w:t>sbs</w:t>
      </w:r>
      <w:proofErr w:type="spellEnd"/>
      <w:r w:rsidR="0032010F" w:rsidRPr="00456C02">
        <w:t xml:space="preserve">, tipo 3 </w:t>
      </w:r>
      <w:proofErr w:type="spellStart"/>
      <w:r w:rsidR="0032010F" w:rsidRPr="00456C02">
        <w:t>abnt</w:t>
      </w:r>
      <w:proofErr w:type="spellEnd"/>
      <w:r w:rsidR="0032010F" w:rsidRPr="00456C02">
        <w:t xml:space="preserve"> (4mm de espessura), colada com asfalto a quente, consumo de 3,0kg/m</w:t>
      </w:r>
      <w:r w:rsidR="00F31F6A" w:rsidRPr="00456C02">
        <w:t>². As</w:t>
      </w:r>
      <w:r w:rsidR="0032010F" w:rsidRPr="00456C02">
        <w:t xml:space="preserve"> mantas asfálticas podem ser aplicadas em diversos tipos de substrato, cimento, zinco, alumínio, cimento amianto, madeira, etc. Depois de finalizados o trabalho prévio de aplicação da manta iniciará o pré-tratamento dos ralos e pontos emergentes. Estes deverão ser perfeitamente isolados com manta (margarida). Abrir o rolo totalmente para o alinhamento e seguida bobinar novamente. Queimar com o maçarico o polietileno protetor de alta densidade e também a tinta de imprimação para promover uma perfeita aderência. Recomenda-se que a manta seja totalmente aderida, já que se ela é soldada somente nas juntas (manta flutuante) se aparecer qualquer vazamento é muito difícil achar o ponto exato já que a água pode correr entre o concreto e a argamassa de regularização aparecendo o vazamento em outro ponto completamente diferente ao da infiltração na manta. A manta deverá ser colocada no sentido contrário ao caimento começando da parte mais baixa para a mais alta até cobrir toda a área. Entre uma manta e outra deverá ter uma sobreposição de no mínimo 10 cm. Completar a aplicação até cobrir com a manta toda a área a impermeabilizar.</w:t>
      </w:r>
    </w:p>
    <w:p w14:paraId="2D2990F4" w14:textId="23DF7208" w:rsidR="003B5933" w:rsidRPr="00456C02" w:rsidRDefault="0032010F" w:rsidP="00817B32">
      <w:pPr>
        <w:ind w:firstLine="709"/>
      </w:pPr>
      <w:r w:rsidRPr="00456C02">
        <w:t>Depois de coberta toda a superfície, deverá ser realizado o arremate de todas as juntas passando uma colher de pedreiro. As juntas deverão ser pintadas com tinta alumínio de base asfáltica para proteção do asfalto dos raios U.V, dando um acabamento perfeito.</w:t>
      </w:r>
    </w:p>
    <w:p w14:paraId="3646B8C0" w14:textId="34D2A104" w:rsidR="00F1575D" w:rsidRPr="00456C02" w:rsidRDefault="00F1575D" w:rsidP="00C56C0C">
      <w:pPr>
        <w:pStyle w:val="Ttulo1"/>
        <w:rPr>
          <w:rFonts w:cs="Times New Roman"/>
        </w:rPr>
      </w:pPr>
      <w:bookmarkStart w:id="95" w:name="_Toc123726711"/>
      <w:r w:rsidRPr="00456C02">
        <w:rPr>
          <w:rFonts w:cs="Times New Roman"/>
        </w:rPr>
        <w:lastRenderedPageBreak/>
        <w:t>RODAPÉ</w:t>
      </w:r>
      <w:bookmarkEnd w:id="95"/>
    </w:p>
    <w:p w14:paraId="40D7E0AA" w14:textId="2960A928" w:rsidR="00F1575D" w:rsidRPr="00456C02" w:rsidRDefault="00200C4A" w:rsidP="00460456">
      <w:pPr>
        <w:pStyle w:val="Ttulo2"/>
      </w:pPr>
      <w:bookmarkStart w:id="96" w:name="_Toc123726712"/>
      <w:r w:rsidRPr="00456C02">
        <w:t xml:space="preserve">RODAPÉ EM </w:t>
      </w:r>
      <w:r w:rsidR="00F1575D" w:rsidRPr="00456C02">
        <w:t xml:space="preserve">ARGAMASSA </w:t>
      </w:r>
      <w:r w:rsidR="00441145" w:rsidRPr="00456C02">
        <w:t>COM PINTURA</w:t>
      </w:r>
      <w:bookmarkEnd w:id="96"/>
    </w:p>
    <w:p w14:paraId="6056A802" w14:textId="2C6F8C01" w:rsidR="00654B09" w:rsidRPr="00456C02" w:rsidRDefault="00B97C13" w:rsidP="00817B32">
      <w:pPr>
        <w:spacing w:before="140" w:after="140"/>
        <w:ind w:firstLine="709"/>
      </w:pPr>
      <w:r w:rsidRPr="00456C02">
        <w:t xml:space="preserve">Nos locais indicados pelo projeto, deverá ser executado rodapé em argamassa de cimento e areia no traço 1:3, com altura </w:t>
      </w:r>
      <w:r w:rsidRPr="002F0DDE">
        <w:rPr>
          <w:highlight w:val="yellow"/>
        </w:rPr>
        <w:t>h=7cm</w:t>
      </w:r>
      <w:r w:rsidRPr="00456C02">
        <w:t xml:space="preserve"> e esp</w:t>
      </w:r>
      <w:r w:rsidR="00441145" w:rsidRPr="00456C02">
        <w:t>essura de 2cm. Deverá receber pi</w:t>
      </w:r>
      <w:r w:rsidRPr="00456C02">
        <w:t xml:space="preserve">ntura na </w:t>
      </w:r>
      <w:r w:rsidRPr="002F0DDE">
        <w:rPr>
          <w:highlight w:val="yellow"/>
        </w:rPr>
        <w:t>cor: cinza</w:t>
      </w:r>
      <w:r w:rsidRPr="00456C02">
        <w:t xml:space="preserve">, </w:t>
      </w:r>
      <w:r w:rsidR="002F0DDE">
        <w:t>R</w:t>
      </w:r>
      <w:r w:rsidRPr="00456C02">
        <w:t>ef.: Suvinil ou equivalente.</w:t>
      </w:r>
      <w:r w:rsidR="00654B09" w:rsidRPr="00456C02">
        <w:t xml:space="preserve"> Sua instalação deverá ser feit</w:t>
      </w:r>
      <w:r w:rsidR="002F0DDE">
        <w:t>a</w:t>
      </w:r>
      <w:r w:rsidR="00654B09" w:rsidRPr="00456C02">
        <w:t xml:space="preserve"> conforme indicado no projeto</w:t>
      </w:r>
      <w:r w:rsidR="00817B32" w:rsidRPr="00456C02">
        <w:t>.</w:t>
      </w:r>
    </w:p>
    <w:p w14:paraId="4E9581FD" w14:textId="028ACE3B" w:rsidR="00F1575D" w:rsidRPr="00456C02" w:rsidRDefault="00200C4A" w:rsidP="00460456">
      <w:pPr>
        <w:pStyle w:val="Ttulo2"/>
      </w:pPr>
      <w:bookmarkStart w:id="97" w:name="_Toc123726713"/>
      <w:r w:rsidRPr="00456C02">
        <w:t xml:space="preserve">RODAPÉ EM </w:t>
      </w:r>
      <w:r w:rsidR="00F1575D" w:rsidRPr="00456C02">
        <w:t>MARMORITE</w:t>
      </w:r>
      <w:bookmarkEnd w:id="97"/>
    </w:p>
    <w:p w14:paraId="0F877840" w14:textId="5766F2B0" w:rsidR="00B97C13" w:rsidRDefault="00441145" w:rsidP="00817B32">
      <w:pPr>
        <w:ind w:firstLine="709"/>
      </w:pPr>
      <w:r w:rsidRPr="00456C02">
        <w:t>Nos locais indicados pelo projeto, deverá ser executado rodapé</w:t>
      </w:r>
      <w:r w:rsidR="002F0DDE">
        <w:t xml:space="preserve"> pré-moldado</w:t>
      </w:r>
      <w:r w:rsidRPr="00456C02">
        <w:t xml:space="preserve"> monolítico em </w:t>
      </w:r>
      <w:proofErr w:type="spellStart"/>
      <w:r w:rsidRPr="00456C02">
        <w:t>marmorite</w:t>
      </w:r>
      <w:proofErr w:type="spellEnd"/>
      <w:r w:rsidRPr="00456C02">
        <w:t>, e=8</w:t>
      </w:r>
      <w:r w:rsidR="00083444" w:rsidRPr="00456C02">
        <w:t>mm, com</w:t>
      </w:r>
      <w:r w:rsidRPr="00456C02">
        <w:t xml:space="preserve"> juntas de dilatação plástica, </w:t>
      </w:r>
      <w:r w:rsidRPr="002F0DDE">
        <w:rPr>
          <w:highlight w:val="yellow"/>
        </w:rPr>
        <w:t>altura h=10cm</w:t>
      </w:r>
      <w:r w:rsidR="002F0DDE">
        <w:t xml:space="preserve">, nas cores condizentes com o piso instalado. Ref.: </w:t>
      </w:r>
      <w:proofErr w:type="spellStart"/>
      <w:r w:rsidR="002F0DDE">
        <w:t>G</w:t>
      </w:r>
      <w:r w:rsidR="002F0DDE" w:rsidRPr="002F0DDE">
        <w:t>ranidomus</w:t>
      </w:r>
      <w:proofErr w:type="spellEnd"/>
      <w:r w:rsidR="002F0DDE">
        <w:t xml:space="preserve"> ou equivalente.</w:t>
      </w:r>
    </w:p>
    <w:p w14:paraId="0F243FF7" w14:textId="5D83D094" w:rsidR="009F49D4" w:rsidRDefault="009F49D4" w:rsidP="002F0DDE">
      <w:pPr>
        <w:ind w:firstLine="576"/>
      </w:pPr>
      <w:r w:rsidRPr="00456C02">
        <w:t xml:space="preserve">Sua instalação deverá ser </w:t>
      </w:r>
      <w:r w:rsidR="00F31F6A" w:rsidRPr="00456C02">
        <w:t>feita</w:t>
      </w:r>
      <w:r w:rsidRPr="00456C02">
        <w:t xml:space="preserve"> conforme indicado no projeto. É necessário antes da instalação fazer as medições e cortes.</w:t>
      </w:r>
      <w:r w:rsidR="002F0DDE">
        <w:t xml:space="preserve"> Ref.: </w:t>
      </w:r>
      <w:proofErr w:type="spellStart"/>
      <w:r w:rsidR="002F0DDE">
        <w:t>G</w:t>
      </w:r>
      <w:r w:rsidR="002F0DDE" w:rsidRPr="002F0DDE">
        <w:t>ranidomus</w:t>
      </w:r>
      <w:proofErr w:type="spellEnd"/>
      <w:r w:rsidR="002F0DDE">
        <w:t xml:space="preserve"> ou equivalente.</w:t>
      </w:r>
    </w:p>
    <w:p w14:paraId="18AAD353" w14:textId="77777777" w:rsidR="009972F7" w:rsidRPr="00456C02" w:rsidRDefault="009972F7" w:rsidP="009972F7">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168AAF44" w14:textId="7E85A5A5" w:rsidR="002F0DDE" w:rsidRPr="00456C02" w:rsidRDefault="002F0DDE" w:rsidP="002F0DDE">
      <w:pPr>
        <w:pStyle w:val="Ttulo2"/>
      </w:pPr>
      <w:r w:rsidRPr="00456C02">
        <w:t xml:space="preserve">RODAPÉ EM </w:t>
      </w:r>
      <w:r>
        <w:t>Granilite</w:t>
      </w:r>
    </w:p>
    <w:p w14:paraId="61726F29" w14:textId="13EEE01B" w:rsidR="002F0DDE" w:rsidRDefault="002F0DDE" w:rsidP="002F0DDE">
      <w:pPr>
        <w:ind w:firstLine="709"/>
      </w:pPr>
      <w:r w:rsidRPr="00456C02">
        <w:t>Nos locais indicados pelo projeto, deverá ser executado rodapé</w:t>
      </w:r>
      <w:r>
        <w:t xml:space="preserve"> pré-moldado</w:t>
      </w:r>
      <w:r w:rsidRPr="00456C02">
        <w:t xml:space="preserve"> monolítico em </w:t>
      </w:r>
      <w:r>
        <w:t>granilite</w:t>
      </w:r>
      <w:r w:rsidRPr="00456C02">
        <w:t xml:space="preserve">, e=8mm, com juntas de dilatação plástica, </w:t>
      </w:r>
      <w:r w:rsidRPr="002F0DDE">
        <w:rPr>
          <w:highlight w:val="yellow"/>
        </w:rPr>
        <w:t>altura h=10cm</w:t>
      </w:r>
      <w:r>
        <w:t>, nas cores condizentes com o piso instalado.</w:t>
      </w:r>
    </w:p>
    <w:p w14:paraId="7E1F5F38" w14:textId="6C79E3F4" w:rsidR="002F0DDE" w:rsidRDefault="002F0DDE" w:rsidP="002F0DDE">
      <w:pPr>
        <w:ind w:firstLine="576"/>
      </w:pPr>
      <w:r w:rsidRPr="00456C02">
        <w:t>Sua instalação deverá ser feita conforme indicado no projeto. É necessário antes da instalação fazer as medições e cortes.</w:t>
      </w:r>
    </w:p>
    <w:p w14:paraId="58245154" w14:textId="77777777" w:rsidR="009972F7" w:rsidRPr="00456C02" w:rsidRDefault="009972F7" w:rsidP="009972F7">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580938F9" w14:textId="1B39FEA8" w:rsidR="00F1575D" w:rsidRPr="00456C02" w:rsidRDefault="00200C4A" w:rsidP="00460456">
      <w:pPr>
        <w:pStyle w:val="Ttulo2"/>
      </w:pPr>
      <w:bookmarkStart w:id="98" w:name="_Toc123726714"/>
      <w:r w:rsidRPr="00456C02">
        <w:lastRenderedPageBreak/>
        <w:t xml:space="preserve">RODAPÉ EM </w:t>
      </w:r>
      <w:r w:rsidR="00F1575D" w:rsidRPr="00456C02">
        <w:t>CERÂMICA</w:t>
      </w:r>
      <w:bookmarkEnd w:id="98"/>
    </w:p>
    <w:p w14:paraId="5FB083E2" w14:textId="424543FF" w:rsidR="00B35E0B" w:rsidRPr="00456C02" w:rsidRDefault="00B35E0B" w:rsidP="00817B32">
      <w:pPr>
        <w:spacing w:before="140" w:after="140"/>
        <w:ind w:firstLine="709"/>
      </w:pPr>
      <w:r w:rsidRPr="00456C02">
        <w:t xml:space="preserve">Nos locais indicados pelo projeto, deverá ser fornecido e instalado rodapé cerâmico, altura </w:t>
      </w:r>
      <w:r w:rsidRPr="00456C02">
        <w:rPr>
          <w:highlight w:val="yellow"/>
        </w:rPr>
        <w:t xml:space="preserve">h=7 cm </w:t>
      </w:r>
      <w:r w:rsidR="002F0DDE">
        <w:rPr>
          <w:highlight w:val="yellow"/>
        </w:rPr>
        <w:t>/</w:t>
      </w:r>
      <w:r w:rsidRPr="00456C02">
        <w:rPr>
          <w:highlight w:val="yellow"/>
        </w:rPr>
        <w:t xml:space="preserve"> 10 cm</w:t>
      </w:r>
      <w:r w:rsidRPr="00456C02">
        <w:t>, seguindo o mesmo modelo e linha do piso cerâmico instalado.</w:t>
      </w:r>
    </w:p>
    <w:p w14:paraId="11C04BF2" w14:textId="0450DD49" w:rsidR="00B35E0B" w:rsidRPr="00456C02" w:rsidRDefault="00B35E0B" w:rsidP="00817B32">
      <w:pPr>
        <w:spacing w:before="140" w:after="140"/>
        <w:ind w:firstLine="709"/>
      </w:pPr>
      <w:r w:rsidRPr="00456C02">
        <w:t xml:space="preserve">Sua instalação deverá ser </w:t>
      </w:r>
      <w:r w:rsidR="00F31F6A" w:rsidRPr="00456C02">
        <w:t>feita</w:t>
      </w:r>
      <w:r w:rsidRPr="00456C02">
        <w:t xml:space="preserve"> conforme indicado no projeto. É necessário antes da instalação fazer as medições e cortes. Os cuidados com o assentamento são </w:t>
      </w:r>
      <w:r w:rsidR="00F31F6A" w:rsidRPr="00456C02">
        <w:t>os mesmos</w:t>
      </w:r>
      <w:r w:rsidRPr="00456C02">
        <w:t xml:space="preserve"> do assentamento de revestimento para o piso</w:t>
      </w:r>
      <w:r w:rsidR="009972F7">
        <w:t>.</w:t>
      </w:r>
    </w:p>
    <w:p w14:paraId="192E4A66" w14:textId="77777777" w:rsidR="00B35E0B" w:rsidRPr="00456C02" w:rsidRDefault="00B35E0B" w:rsidP="00817B32">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27BEA573" w14:textId="5AC98F01" w:rsidR="00F1575D" w:rsidRPr="00456C02" w:rsidRDefault="00200C4A" w:rsidP="00460456">
      <w:pPr>
        <w:pStyle w:val="Ttulo2"/>
      </w:pPr>
      <w:bookmarkStart w:id="99" w:name="_Toc123726715"/>
      <w:r w:rsidRPr="00456C02">
        <w:t xml:space="preserve">RODAPÉ EM </w:t>
      </w:r>
      <w:r w:rsidR="00F1575D" w:rsidRPr="00456C02">
        <w:t>PORCELANATO</w:t>
      </w:r>
      <w:bookmarkEnd w:id="99"/>
    </w:p>
    <w:p w14:paraId="41467A47" w14:textId="4B65562D" w:rsidR="00B97C13" w:rsidRPr="00456C02" w:rsidRDefault="00B97C13" w:rsidP="00817B32">
      <w:pPr>
        <w:spacing w:before="140" w:after="140"/>
        <w:ind w:firstLine="709"/>
      </w:pPr>
      <w:r w:rsidRPr="00456C02">
        <w:t xml:space="preserve">Nos locais indicados pelo projeto, deverá ser fornecido e instalado rodapé em porcelanato, altura </w:t>
      </w:r>
      <w:r w:rsidRPr="00456C02">
        <w:rPr>
          <w:highlight w:val="yellow"/>
        </w:rPr>
        <w:t>h=7cm</w:t>
      </w:r>
      <w:r w:rsidR="00200C4A" w:rsidRPr="00456C02">
        <w:rPr>
          <w:highlight w:val="yellow"/>
        </w:rPr>
        <w:t xml:space="preserve"> </w:t>
      </w:r>
      <w:r w:rsidR="009972F7">
        <w:rPr>
          <w:highlight w:val="yellow"/>
        </w:rPr>
        <w:t>/</w:t>
      </w:r>
      <w:r w:rsidR="00200C4A" w:rsidRPr="00456C02">
        <w:rPr>
          <w:highlight w:val="yellow"/>
        </w:rPr>
        <w:t xml:space="preserve"> 10cm</w:t>
      </w:r>
      <w:r w:rsidRPr="00456C02">
        <w:t xml:space="preserve">, </w:t>
      </w:r>
      <w:r w:rsidR="00441145" w:rsidRPr="00456C02">
        <w:t>seguindo o mesmo modelo e linha do piso porcelanato instalado.</w:t>
      </w:r>
    </w:p>
    <w:p w14:paraId="47CDC30B" w14:textId="79C02CD5" w:rsidR="00B97C13" w:rsidRPr="00456C02" w:rsidRDefault="00B97C13" w:rsidP="00817B32">
      <w:pPr>
        <w:spacing w:before="140" w:after="140"/>
        <w:ind w:firstLine="709"/>
      </w:pPr>
      <w:r w:rsidRPr="00456C02">
        <w:t xml:space="preserve">Sua instalação deverá ser </w:t>
      </w:r>
      <w:r w:rsidR="00F31F6A" w:rsidRPr="00456C02">
        <w:t>feita</w:t>
      </w:r>
      <w:r w:rsidRPr="00456C02">
        <w:t xml:space="preserve"> </w:t>
      </w:r>
      <w:r w:rsidR="00B35E0B" w:rsidRPr="00456C02">
        <w:t xml:space="preserve">conforme indicado no projeto. É necessário antes da instalação fazer as medições e cortes. Os cuidados com o assentamento são </w:t>
      </w:r>
      <w:r w:rsidR="00BD1521" w:rsidRPr="00456C02">
        <w:t>os mesmos</w:t>
      </w:r>
      <w:r w:rsidR="00B35E0B" w:rsidRPr="00456C02">
        <w:t xml:space="preserve"> do assentamento de revestimento para o piso</w:t>
      </w:r>
    </w:p>
    <w:p w14:paraId="3BC06140" w14:textId="77777777" w:rsidR="00B97C13" w:rsidRPr="00456C02" w:rsidRDefault="00B97C13" w:rsidP="00817B32">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76A8E701" w14:textId="76FD3B08" w:rsidR="00F1575D" w:rsidRPr="00456C02" w:rsidRDefault="00200C4A" w:rsidP="00460456">
      <w:pPr>
        <w:pStyle w:val="Ttulo2"/>
      </w:pPr>
      <w:bookmarkStart w:id="100" w:name="_Toc123726716"/>
      <w:r w:rsidRPr="00456C02">
        <w:t xml:space="preserve">RODAPÉ EM </w:t>
      </w:r>
      <w:r w:rsidR="00F1575D" w:rsidRPr="00456C02">
        <w:t>GRANITO</w:t>
      </w:r>
      <w:bookmarkEnd w:id="100"/>
    </w:p>
    <w:p w14:paraId="201CB6E9" w14:textId="6CA43DF0" w:rsidR="00B97C13" w:rsidRPr="00456C02" w:rsidRDefault="00B97C13" w:rsidP="00817B32">
      <w:pPr>
        <w:spacing w:before="140" w:after="140"/>
        <w:ind w:firstLine="709"/>
      </w:pPr>
      <w:r w:rsidRPr="00456C02">
        <w:t xml:space="preserve">Nos locais indicados pelo projeto, deverá ser fornecido e instalado rodapé em granito polido nas faces </w:t>
      </w:r>
      <w:r w:rsidR="00D33558" w:rsidRPr="00456C02">
        <w:t>expostas,</w:t>
      </w:r>
      <w:r w:rsidR="009F49D4" w:rsidRPr="00456C02">
        <w:t xml:space="preserve"> </w:t>
      </w:r>
      <w:r w:rsidR="009F49D4" w:rsidRPr="00456C02">
        <w:rPr>
          <w:highlight w:val="yellow"/>
        </w:rPr>
        <w:t xml:space="preserve">na cor </w:t>
      </w:r>
      <w:r w:rsidR="009972F7">
        <w:rPr>
          <w:highlight w:val="yellow"/>
        </w:rPr>
        <w:t>B</w:t>
      </w:r>
      <w:r w:rsidR="009F49D4" w:rsidRPr="00456C02">
        <w:rPr>
          <w:highlight w:val="yellow"/>
        </w:rPr>
        <w:t xml:space="preserve">ranco </w:t>
      </w:r>
      <w:r w:rsidR="009972F7">
        <w:rPr>
          <w:highlight w:val="yellow"/>
        </w:rPr>
        <w:t>S</w:t>
      </w:r>
      <w:r w:rsidR="009F49D4" w:rsidRPr="00456C02">
        <w:rPr>
          <w:highlight w:val="yellow"/>
        </w:rPr>
        <w:t>iena</w:t>
      </w:r>
      <w:r w:rsidR="009F49D4" w:rsidRPr="00456C02">
        <w:t xml:space="preserve">, espessura de 2cm e </w:t>
      </w:r>
      <w:r w:rsidRPr="00456C02">
        <w:t xml:space="preserve">com </w:t>
      </w:r>
      <w:r w:rsidRPr="00456C02">
        <w:rPr>
          <w:highlight w:val="yellow"/>
        </w:rPr>
        <w:t>altura h=</w:t>
      </w:r>
      <w:r w:rsidR="009972F7">
        <w:rPr>
          <w:highlight w:val="yellow"/>
        </w:rPr>
        <w:t>10</w:t>
      </w:r>
      <w:r w:rsidRPr="00456C02">
        <w:rPr>
          <w:highlight w:val="yellow"/>
        </w:rPr>
        <w:t>cm</w:t>
      </w:r>
      <w:r w:rsidRPr="00456C02">
        <w:t>.</w:t>
      </w:r>
      <w:r w:rsidR="009F49D4" w:rsidRPr="00456C02">
        <w:t xml:space="preserve"> </w:t>
      </w:r>
      <w:r w:rsidR="00E84B33" w:rsidRPr="00456C02">
        <w:t>Ref.</w:t>
      </w:r>
      <w:r w:rsidR="009F49D4" w:rsidRPr="00456C02">
        <w:t xml:space="preserve">: </w:t>
      </w:r>
      <w:proofErr w:type="spellStart"/>
      <w:r w:rsidR="009972F7">
        <w:t>P</w:t>
      </w:r>
      <w:r w:rsidR="009972F7" w:rsidRPr="009972F7">
        <w:t>etramar</w:t>
      </w:r>
      <w:proofErr w:type="spellEnd"/>
      <w:r w:rsidR="009972F7">
        <w:t xml:space="preserve"> S</w:t>
      </w:r>
      <w:r w:rsidR="009972F7" w:rsidRPr="009972F7">
        <w:t xml:space="preserve">tore </w:t>
      </w:r>
      <w:r w:rsidR="009F49D4" w:rsidRPr="00456C02">
        <w:t>ou equivalente.</w:t>
      </w:r>
    </w:p>
    <w:p w14:paraId="0E063B46" w14:textId="714D9587" w:rsidR="00B97C13" w:rsidRPr="00456C02" w:rsidRDefault="009F49D4" w:rsidP="00817B32">
      <w:pPr>
        <w:ind w:firstLine="709"/>
      </w:pPr>
      <w:r w:rsidRPr="00456C02">
        <w:t xml:space="preserve">Sua instalação deverá ser </w:t>
      </w:r>
      <w:r w:rsidR="00F31F6A" w:rsidRPr="00456C02">
        <w:t>feita</w:t>
      </w:r>
      <w:r w:rsidRPr="00456C02">
        <w:t xml:space="preserve"> conforme indicado no projeto. É necessário antes da instalação fazer as medições e cortes.</w:t>
      </w:r>
    </w:p>
    <w:p w14:paraId="1E64CF4E" w14:textId="6BCEA21B" w:rsidR="009F49D4" w:rsidRPr="00456C02" w:rsidRDefault="009F49D4" w:rsidP="00817B32">
      <w:pPr>
        <w:spacing w:before="140" w:after="140"/>
        <w:ind w:firstLine="709"/>
      </w:pPr>
      <w:r w:rsidRPr="00456C02">
        <w:lastRenderedPageBreak/>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712DDDEA" w14:textId="552E2E06" w:rsidR="00200C4A" w:rsidRPr="00456C02" w:rsidRDefault="0078745A" w:rsidP="00460456">
      <w:pPr>
        <w:pStyle w:val="Ttulo2"/>
      </w:pPr>
      <w:bookmarkStart w:id="101" w:name="_Toc123726717"/>
      <w:r w:rsidRPr="00456C02">
        <w:t>RODAPÉ DE ALUMÍNIO</w:t>
      </w:r>
      <w:bookmarkEnd w:id="101"/>
      <w:r w:rsidRPr="00456C02">
        <w:t xml:space="preserve"> </w:t>
      </w:r>
    </w:p>
    <w:p w14:paraId="07895F7A" w14:textId="23A44A93" w:rsidR="00CF621D" w:rsidRPr="00456C02" w:rsidRDefault="00CF621D" w:rsidP="00CF621D">
      <w:pPr>
        <w:spacing w:before="140" w:after="140"/>
        <w:ind w:firstLine="709"/>
      </w:pPr>
      <w:r w:rsidRPr="00456C02">
        <w:t xml:space="preserve">Nos locais indicados pelo projeto, deverá ser fornecido e instalado rodapé em de alumínio, altura </w:t>
      </w:r>
      <w:r w:rsidRPr="00456C02">
        <w:rPr>
          <w:highlight w:val="yellow"/>
        </w:rPr>
        <w:t>h=7cm ou 10cm, com pintura eletrostática ou acabamento na cor branca</w:t>
      </w:r>
      <w:r w:rsidRPr="00456C02">
        <w:t xml:space="preserve">. </w:t>
      </w:r>
      <w:r w:rsidR="00E84B33" w:rsidRPr="00456C02">
        <w:t>Ref.</w:t>
      </w:r>
      <w:r w:rsidRPr="00456C02">
        <w:t xml:space="preserve">: </w:t>
      </w:r>
      <w:proofErr w:type="spellStart"/>
      <w:r w:rsidR="0059228A">
        <w:t>Homeney</w:t>
      </w:r>
      <w:proofErr w:type="spellEnd"/>
      <w:r w:rsidR="009933B5">
        <w:t xml:space="preserve"> Acabamentos</w:t>
      </w:r>
      <w:r w:rsidRPr="00456C02">
        <w:t xml:space="preserve"> ou equivalente.</w:t>
      </w:r>
    </w:p>
    <w:p w14:paraId="3C20858A" w14:textId="2C424462" w:rsidR="00CF621D" w:rsidRPr="00456C02" w:rsidRDefault="00CF621D" w:rsidP="00CF621D">
      <w:pPr>
        <w:spacing w:before="140" w:after="140"/>
        <w:ind w:firstLine="709"/>
      </w:pPr>
      <w:r w:rsidRPr="00456C02">
        <w:t xml:space="preserve">Sua instalação deverá ser </w:t>
      </w:r>
      <w:r w:rsidR="00BD1521" w:rsidRPr="00456C02">
        <w:t>feita</w:t>
      </w:r>
      <w:r w:rsidRPr="00456C02">
        <w:t xml:space="preserve"> conforme indicado no projeto. É necessário antes da instalação fazer as medições e cortes. </w:t>
      </w:r>
    </w:p>
    <w:p w14:paraId="1DB176C3" w14:textId="77777777" w:rsidR="009933B5" w:rsidRPr="00456C02" w:rsidRDefault="009933B5" w:rsidP="009933B5">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471660F6" w14:textId="5482E99F" w:rsidR="00622D93" w:rsidRPr="00456C02" w:rsidRDefault="00622D93" w:rsidP="00C56C0C">
      <w:pPr>
        <w:pStyle w:val="Ttulo1"/>
        <w:rPr>
          <w:rFonts w:cs="Times New Roman"/>
        </w:rPr>
      </w:pPr>
      <w:bookmarkStart w:id="102" w:name="_Toc123726718"/>
      <w:r w:rsidRPr="00456C02">
        <w:rPr>
          <w:rFonts w:cs="Times New Roman"/>
        </w:rPr>
        <w:t>PEDRAS</w:t>
      </w:r>
      <w:bookmarkEnd w:id="102"/>
    </w:p>
    <w:p w14:paraId="608899E2" w14:textId="6DDEE638" w:rsidR="00622D93" w:rsidRPr="00456C02" w:rsidRDefault="00344BD5" w:rsidP="009F3B84">
      <w:pPr>
        <w:autoSpaceDE w:val="0"/>
        <w:autoSpaceDN w:val="0"/>
        <w:adjustRightInd w:val="0"/>
        <w:spacing w:before="199"/>
        <w:ind w:firstLine="709"/>
      </w:pPr>
      <w:r w:rsidRPr="00456C02">
        <w:rPr>
          <w:szCs w:val="24"/>
        </w:rPr>
        <w:t>Todos os materiais</w:t>
      </w:r>
      <w:r w:rsidR="00622D93" w:rsidRPr="00456C02">
        <w:rPr>
          <w:szCs w:val="24"/>
        </w:rPr>
        <w:t xml:space="preserve"> deverão ser do mesmo fornecedor/ jazida, de forma a manter um padrão de tonalidade. O material deverá ser de primeira categoria e extraído de rocha sã, sem veios, não conter ferrugem e não apresentar grande variação de cor. Não será aceito material com aplicação de cera ou massa plástica para correção de imperfeições. </w:t>
      </w:r>
      <w:r w:rsidR="00562C8F">
        <w:rPr>
          <w:szCs w:val="24"/>
        </w:rPr>
        <w:t xml:space="preserve">Ref.: </w:t>
      </w:r>
      <w:proofErr w:type="spellStart"/>
      <w:r w:rsidR="00562C8F">
        <w:rPr>
          <w:szCs w:val="24"/>
        </w:rPr>
        <w:t>Kasa</w:t>
      </w:r>
      <w:proofErr w:type="spellEnd"/>
      <w:r w:rsidR="00562C8F">
        <w:rPr>
          <w:szCs w:val="24"/>
        </w:rPr>
        <w:t xml:space="preserve"> Granitos</w:t>
      </w:r>
    </w:p>
    <w:p w14:paraId="4092A2F8" w14:textId="7D09DF2F" w:rsidR="00622D93" w:rsidRPr="00456C02" w:rsidRDefault="00622D93" w:rsidP="00460456">
      <w:pPr>
        <w:pStyle w:val="Ttulo2"/>
      </w:pPr>
      <w:bookmarkStart w:id="103" w:name="_Toc123726719"/>
      <w:r w:rsidRPr="00456C02">
        <w:t>SOLEIRA</w:t>
      </w:r>
      <w:bookmarkEnd w:id="103"/>
    </w:p>
    <w:p w14:paraId="76AC0BA7" w14:textId="7880B42A" w:rsidR="00622D93" w:rsidRPr="00456C02" w:rsidRDefault="00622D93" w:rsidP="000A0B30">
      <w:pPr>
        <w:rPr>
          <w:rFonts w:eastAsiaTheme="minorHAnsi"/>
        </w:rPr>
      </w:pPr>
      <w:r w:rsidRPr="00456C02">
        <w:rPr>
          <w:u w:val="single"/>
        </w:rPr>
        <w:t>Soleira –</w:t>
      </w:r>
      <w:r w:rsidR="00562C8F">
        <w:rPr>
          <w:u w:val="single"/>
        </w:rPr>
        <w:t xml:space="preserve"> C</w:t>
      </w:r>
      <w:r w:rsidRPr="00456C02">
        <w:rPr>
          <w:u w:val="single"/>
        </w:rPr>
        <w:t xml:space="preserve">inza </w:t>
      </w:r>
      <w:r w:rsidR="00562C8F">
        <w:rPr>
          <w:u w:val="single"/>
        </w:rPr>
        <w:t>A</w:t>
      </w:r>
      <w:r w:rsidRPr="00456C02">
        <w:rPr>
          <w:u w:val="single"/>
        </w:rPr>
        <w:t>ndorinha</w:t>
      </w:r>
      <w:r w:rsidR="00344BD5" w:rsidRPr="00456C02">
        <w:rPr>
          <w:u w:val="single"/>
        </w:rPr>
        <w:t>:</w:t>
      </w:r>
      <w:r w:rsidR="00344BD5" w:rsidRPr="00456C02">
        <w:t xml:space="preserve"> Nos locais indicados pelo projeto, deverá ser fornecida e instalada soleira em granito</w:t>
      </w:r>
      <w:r w:rsidR="000A0B30" w:rsidRPr="00456C02">
        <w:t xml:space="preserve"> </w:t>
      </w:r>
      <w:r w:rsidR="00562C8F" w:rsidRPr="00456C02">
        <w:t>Cinza Andorinha</w:t>
      </w:r>
      <w:r w:rsidR="000A0B30" w:rsidRPr="00456C02">
        <w:t>, espessura 2cm</w:t>
      </w:r>
      <w:r w:rsidRPr="00456C02">
        <w:rPr>
          <w:rFonts w:eastAsiaTheme="minorHAnsi"/>
        </w:rPr>
        <w:t xml:space="preserve">, acabamento polido nas faces expostas. </w:t>
      </w:r>
      <w:r w:rsidR="00562C8F" w:rsidRPr="00456C02">
        <w:t>Peças rachadas, emendadas, com retoques visíveis de massa ou com veios que comprometam seu aspecto e estabilidade não poderão ser assentadas. Os serviços deverão ser executados por mão de obra especializada.</w:t>
      </w:r>
      <w:r w:rsidRPr="00456C02">
        <w:rPr>
          <w:rFonts w:eastAsiaTheme="minorHAnsi"/>
        </w:rPr>
        <w:t xml:space="preserve"> </w:t>
      </w:r>
    </w:p>
    <w:p w14:paraId="14951729" w14:textId="09DDD5A6" w:rsidR="00622D93" w:rsidRPr="00456C02" w:rsidRDefault="000A0B30" w:rsidP="000A0B30">
      <w:r w:rsidRPr="00456C02">
        <w:rPr>
          <w:u w:val="single"/>
        </w:rPr>
        <w:t xml:space="preserve">Soleira – </w:t>
      </w:r>
      <w:r w:rsidR="00562C8F">
        <w:rPr>
          <w:u w:val="single"/>
        </w:rPr>
        <w:t>B</w:t>
      </w:r>
      <w:r w:rsidRPr="00456C02">
        <w:rPr>
          <w:u w:val="single"/>
        </w:rPr>
        <w:t>ranco Dallas:</w:t>
      </w:r>
      <w:r w:rsidRPr="00456C02">
        <w:t xml:space="preserve"> Nos locais indicados pelo projeto, deverá ser fornecida e instalada</w:t>
      </w:r>
      <w:r w:rsidR="00622D93" w:rsidRPr="00456C02">
        <w:t xml:space="preserve"> soleiras em granito Branco Dallas, espessura 2 cm, acabamento polido e imper</w:t>
      </w:r>
      <w:r w:rsidRPr="00456C02">
        <w:t>meabilizado nas faces expostas.</w:t>
      </w:r>
      <w:r w:rsidR="00ED3662" w:rsidRPr="00456C02">
        <w:t xml:space="preserve"> </w:t>
      </w:r>
      <w:r w:rsidR="00622D93" w:rsidRPr="00456C02">
        <w:t xml:space="preserve">Peças rachadas, emendadas, com retoques visíveis de massa ou com veios que </w:t>
      </w:r>
      <w:r w:rsidR="00622D93" w:rsidRPr="00456C02">
        <w:lastRenderedPageBreak/>
        <w:t>comprometam seu aspecto e estabilidade não poderão ser assentadas. Os serviços deverão ser executados por mão de obra especializada.</w:t>
      </w:r>
    </w:p>
    <w:p w14:paraId="25B7467D" w14:textId="5234B83A" w:rsidR="00622D93" w:rsidRPr="00456C02" w:rsidRDefault="000A0B30" w:rsidP="000A0B30">
      <w:r w:rsidRPr="00456C02">
        <w:rPr>
          <w:u w:val="single"/>
        </w:rPr>
        <w:t>Soleira –</w:t>
      </w:r>
      <w:r w:rsidR="00562C8F">
        <w:rPr>
          <w:u w:val="single"/>
        </w:rPr>
        <w:t xml:space="preserve"> </w:t>
      </w:r>
      <w:proofErr w:type="spellStart"/>
      <w:r w:rsidRPr="00456C02">
        <w:rPr>
          <w:u w:val="single"/>
        </w:rPr>
        <w:t>Aqualux</w:t>
      </w:r>
      <w:proofErr w:type="spellEnd"/>
      <w:r w:rsidRPr="00456C02">
        <w:rPr>
          <w:u w:val="single"/>
        </w:rPr>
        <w:t>:</w:t>
      </w:r>
      <w:r w:rsidRPr="00456C02">
        <w:t xml:space="preserve"> </w:t>
      </w:r>
      <w:r w:rsidR="00562C8F" w:rsidRPr="00456C02">
        <w:t xml:space="preserve">Nos locais indicados pelo projeto, deverá ser fornecida e instalada soleira em </w:t>
      </w:r>
      <w:r w:rsidR="00562C8F">
        <w:t xml:space="preserve">granito </w:t>
      </w:r>
      <w:proofErr w:type="spellStart"/>
      <w:r w:rsidR="00622D93" w:rsidRPr="00456C02">
        <w:t>Aqualux</w:t>
      </w:r>
      <w:proofErr w:type="spellEnd"/>
      <w:r w:rsidR="00622D93" w:rsidRPr="00456C02">
        <w:t>, espessura 2 cm, acabamento polido e impermeabilizado nas faces expostas, conforme indicado em projeto.</w:t>
      </w:r>
      <w:r w:rsidR="00ED3662" w:rsidRPr="00456C02">
        <w:t xml:space="preserve"> </w:t>
      </w:r>
      <w:r w:rsidR="00622D93" w:rsidRPr="00456C02">
        <w:t>Peças rachadas, emendadas, com retoques visíveis de massa ou com veios que comprometam seu aspecto e estabilidade não poderão ser assentadas. Os serviços deverão ser executados por mão de obra especializada.</w:t>
      </w:r>
    </w:p>
    <w:p w14:paraId="344823A7" w14:textId="4B58479F" w:rsidR="000A0B30" w:rsidRPr="00456C02" w:rsidRDefault="000A0B30" w:rsidP="000A0B30">
      <w:r w:rsidRPr="00456C02">
        <w:rPr>
          <w:u w:val="single"/>
        </w:rPr>
        <w:t xml:space="preserve">Soleira – </w:t>
      </w:r>
      <w:r w:rsidR="00562C8F">
        <w:rPr>
          <w:u w:val="single"/>
        </w:rPr>
        <w:t>B</w:t>
      </w:r>
      <w:r w:rsidRPr="00456C02">
        <w:rPr>
          <w:u w:val="single"/>
        </w:rPr>
        <w:t>ranco Siena:</w:t>
      </w:r>
      <w:r w:rsidRPr="00456C02">
        <w:t xml:space="preserve"> </w:t>
      </w:r>
      <w:r w:rsidR="00E5665E" w:rsidRPr="00456C02">
        <w:t>Nos locais indicados pelo projeto, deverá ser fornecida e instalada soleira em granito Branco Siena, espessura 2cm</w:t>
      </w:r>
      <w:r w:rsidR="00562C8F">
        <w:t xml:space="preserve">, </w:t>
      </w:r>
      <w:r w:rsidR="00562C8F" w:rsidRPr="00456C02">
        <w:t>acabamento polido e impermeabilizado nas faces expostas, conforme indicado em projeto</w:t>
      </w:r>
      <w:r w:rsidR="00E5665E" w:rsidRPr="00456C02">
        <w:t>.</w:t>
      </w:r>
      <w:r w:rsidRPr="00456C02">
        <w:t xml:space="preserve"> Peças rachadas, emendadas, com retoques visíveis de massa ou com veios que comprometam seu aspecto e estabilidade não poderão ser assentadas. Os serviços deverão ser executados por mão de obra especializada.</w:t>
      </w:r>
    </w:p>
    <w:p w14:paraId="18CD8DDA" w14:textId="6779C4C9" w:rsidR="00562C8F" w:rsidRDefault="000A0B30" w:rsidP="000A0B30">
      <w:r w:rsidRPr="00456C02">
        <w:rPr>
          <w:u w:val="single"/>
        </w:rPr>
        <w:t>Soleira –</w:t>
      </w:r>
      <w:r w:rsidR="00562C8F">
        <w:rPr>
          <w:u w:val="single"/>
        </w:rPr>
        <w:t xml:space="preserve"> </w:t>
      </w:r>
      <w:r w:rsidRPr="00456C02">
        <w:rPr>
          <w:u w:val="single"/>
        </w:rPr>
        <w:t>Cinza Corumbá:</w:t>
      </w:r>
      <w:r w:rsidRPr="00456C02">
        <w:t xml:space="preserve"> </w:t>
      </w:r>
      <w:r w:rsidR="00562C8F" w:rsidRPr="00456C02">
        <w:t xml:space="preserve">Nos locais indicados pelo projeto, deverá ser fornecida e instalada soleira em granito </w:t>
      </w:r>
      <w:r w:rsidR="00562C8F" w:rsidRPr="00562C8F">
        <w:t>Cinza Corumbá</w:t>
      </w:r>
      <w:r w:rsidR="00562C8F" w:rsidRPr="00456C02">
        <w:t>, espessura 2cm</w:t>
      </w:r>
      <w:r w:rsidR="00562C8F">
        <w:t xml:space="preserve">, </w:t>
      </w:r>
      <w:r w:rsidR="00562C8F" w:rsidRPr="00456C02">
        <w:t>acabamento polido e impermeabilizado nas faces expostas, conforme indicado em projeto. Peças rachadas, emendadas, com retoques visíveis de massa ou com veios que comprometam seu aspecto e estabilidade não poderão ser assentadas. Os serviços deverão ser executados por mão de obra especializada.</w:t>
      </w:r>
    </w:p>
    <w:p w14:paraId="22846878" w14:textId="2378BA9B" w:rsidR="00562C8F" w:rsidRDefault="003944C8" w:rsidP="00562C8F">
      <w:r w:rsidRPr="00456C02">
        <w:rPr>
          <w:u w:val="single"/>
        </w:rPr>
        <w:t>Soleira –</w:t>
      </w:r>
      <w:r w:rsidR="00562C8F">
        <w:rPr>
          <w:u w:val="single"/>
        </w:rPr>
        <w:t xml:space="preserve"> </w:t>
      </w:r>
      <w:r w:rsidRPr="00456C02">
        <w:rPr>
          <w:u w:val="single"/>
        </w:rPr>
        <w:t>Preto São Gabriel:</w:t>
      </w:r>
      <w:r w:rsidRPr="00456C02">
        <w:t xml:space="preserve"> </w:t>
      </w:r>
      <w:r w:rsidR="00562C8F" w:rsidRPr="00456C02">
        <w:t xml:space="preserve">Nos locais indicados pelo projeto, deverá ser fornecida e instalada soleira em granito </w:t>
      </w:r>
      <w:r w:rsidR="00562C8F">
        <w:t>Preto São Gabriel</w:t>
      </w:r>
      <w:r w:rsidR="00562C8F" w:rsidRPr="00456C02">
        <w:t>, espessura 2cm</w:t>
      </w:r>
      <w:r w:rsidR="00562C8F">
        <w:t xml:space="preserve">, </w:t>
      </w:r>
      <w:r w:rsidR="00562C8F" w:rsidRPr="00456C02">
        <w:t>acabamento polido e impermeabilizado nas faces expostas, conforme indicado em projeto. Peças rachadas, emendadas, com retoques visíveis de massa ou com veios que comprometam seu aspecto e estabilidade não poderão ser assentadas. Os serviços deverão ser executados por mão de obra especializada.</w:t>
      </w:r>
    </w:p>
    <w:p w14:paraId="47540328" w14:textId="6861C0CD" w:rsidR="00622D93" w:rsidRPr="00456C02" w:rsidRDefault="00622D93" w:rsidP="00460456">
      <w:pPr>
        <w:pStyle w:val="Ttulo2"/>
      </w:pPr>
      <w:bookmarkStart w:id="104" w:name="_Toc123726720"/>
      <w:r w:rsidRPr="00456C02">
        <w:t>SOLEIRA RAMPADA</w:t>
      </w:r>
      <w:bookmarkEnd w:id="104"/>
    </w:p>
    <w:p w14:paraId="0DC430B8" w14:textId="2CAF905D" w:rsidR="00562C8F" w:rsidRDefault="003076E9" w:rsidP="008436AE">
      <w:r w:rsidRPr="00456C02">
        <w:rPr>
          <w:u w:val="single"/>
        </w:rPr>
        <w:t xml:space="preserve">Soleira em rampa – </w:t>
      </w:r>
      <w:r>
        <w:rPr>
          <w:u w:val="single"/>
        </w:rPr>
        <w:t>C</w:t>
      </w:r>
      <w:r w:rsidRPr="00456C02">
        <w:rPr>
          <w:u w:val="single"/>
        </w:rPr>
        <w:t xml:space="preserve">inza </w:t>
      </w:r>
      <w:r>
        <w:rPr>
          <w:u w:val="single"/>
        </w:rPr>
        <w:t>A</w:t>
      </w:r>
      <w:r w:rsidRPr="00456C02">
        <w:rPr>
          <w:u w:val="single"/>
        </w:rPr>
        <w:t>ndorinha:</w:t>
      </w:r>
      <w:r w:rsidRPr="00456C02">
        <w:t xml:space="preserve"> Nos locais indicados pelo projeto, deverá ser fornecida e instalada soleiras em rampa </w:t>
      </w:r>
      <w:r w:rsidRPr="003076E9">
        <w:t>granito Cinza Andorinh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737FE51A" w14:textId="51EB1067" w:rsidR="003076E9" w:rsidRDefault="003076E9" w:rsidP="003076E9">
      <w:r w:rsidRPr="00456C02">
        <w:rPr>
          <w:u w:val="single"/>
        </w:rPr>
        <w:lastRenderedPageBreak/>
        <w:t xml:space="preserve">Soleira em rampa – </w:t>
      </w:r>
      <w:r w:rsidRPr="003076E9">
        <w:rPr>
          <w:u w:val="single"/>
        </w:rPr>
        <w:t>Branco Dallas</w:t>
      </w:r>
      <w:r w:rsidRPr="00456C02">
        <w:rPr>
          <w:u w:val="single"/>
        </w:rPr>
        <w:t>:</w:t>
      </w:r>
      <w:r>
        <w:rPr>
          <w:u w:val="single"/>
        </w:rPr>
        <w:t xml:space="preserve"> </w:t>
      </w:r>
      <w:r w:rsidRPr="00456C02">
        <w:t xml:space="preserve">Nos locais indicados pelo projeto, deverá ser fornecida e instalada soleiras em rampa </w:t>
      </w:r>
      <w:r w:rsidRPr="003076E9">
        <w:t>granito Branco Dallas,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7BD60B08" w14:textId="7AB37E68" w:rsidR="003076E9" w:rsidRDefault="003076E9" w:rsidP="003076E9">
      <w:r w:rsidRPr="00456C02">
        <w:rPr>
          <w:u w:val="single"/>
        </w:rPr>
        <w:t xml:space="preserve">Soleira em rampa – </w:t>
      </w:r>
      <w:proofErr w:type="spellStart"/>
      <w:r w:rsidRPr="003076E9">
        <w:rPr>
          <w:u w:val="single"/>
        </w:rPr>
        <w:t>Aqualux</w:t>
      </w:r>
      <w:proofErr w:type="spellEnd"/>
      <w:r w:rsidRPr="00456C02">
        <w:rPr>
          <w:u w:val="single"/>
        </w:rPr>
        <w:t>:</w:t>
      </w:r>
      <w:r>
        <w:rPr>
          <w:u w:val="single"/>
        </w:rPr>
        <w:t xml:space="preserve"> </w:t>
      </w:r>
      <w:r w:rsidRPr="00456C02">
        <w:t xml:space="preserve">Nos locais indicados pelo projeto, deverá ser fornecida e instalada soleiras em rampa </w:t>
      </w:r>
      <w:r w:rsidRPr="003076E9">
        <w:t xml:space="preserve">granito </w:t>
      </w:r>
      <w:proofErr w:type="spellStart"/>
      <w:r w:rsidRPr="003076E9">
        <w:t>Aqualux</w:t>
      </w:r>
      <w:proofErr w:type="spellEnd"/>
      <w:r w:rsidRPr="003076E9">
        <w:t>,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5D7233D5" w14:textId="3D84C49E" w:rsidR="003076E9" w:rsidRDefault="003076E9" w:rsidP="003076E9">
      <w:r w:rsidRPr="00456C02">
        <w:rPr>
          <w:u w:val="single"/>
        </w:rPr>
        <w:t xml:space="preserve">Soleira em rampa – </w:t>
      </w:r>
      <w:r w:rsidRPr="003076E9">
        <w:rPr>
          <w:u w:val="single"/>
        </w:rPr>
        <w:t>Branco Siena</w:t>
      </w:r>
      <w:r w:rsidRPr="00456C02">
        <w:rPr>
          <w:u w:val="single"/>
        </w:rPr>
        <w:t>:</w:t>
      </w:r>
      <w:r>
        <w:rPr>
          <w:u w:val="single"/>
        </w:rPr>
        <w:t xml:space="preserve"> </w:t>
      </w:r>
      <w:r w:rsidRPr="00456C02">
        <w:t xml:space="preserve">Nos locais indicados pelo projeto, deverá ser fornecida e instalada soleiras em rampa </w:t>
      </w:r>
      <w:r w:rsidRPr="003076E9">
        <w:t>granito Branco Sien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013B4B06" w14:textId="00AA6463" w:rsidR="003076E9" w:rsidRDefault="003076E9" w:rsidP="003076E9">
      <w:r w:rsidRPr="00456C02">
        <w:rPr>
          <w:u w:val="single"/>
        </w:rPr>
        <w:t xml:space="preserve">Soleira em rampa – </w:t>
      </w:r>
      <w:r w:rsidRPr="003076E9">
        <w:rPr>
          <w:u w:val="single"/>
        </w:rPr>
        <w:t>Cinza Corumbá</w:t>
      </w:r>
      <w:r w:rsidRPr="00456C02">
        <w:rPr>
          <w:u w:val="single"/>
        </w:rPr>
        <w:t>:</w:t>
      </w:r>
      <w:r>
        <w:rPr>
          <w:u w:val="single"/>
        </w:rPr>
        <w:t xml:space="preserve"> </w:t>
      </w:r>
      <w:r w:rsidRPr="00456C02">
        <w:t xml:space="preserve">Nos locais indicados pelo projeto, deverá ser fornecida e instalada soleiras em rampa </w:t>
      </w:r>
      <w:r w:rsidRPr="003076E9">
        <w:t>granito Cinza Corumbá,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5AB9D415" w14:textId="198FCBC5" w:rsidR="003076E9" w:rsidRDefault="003076E9" w:rsidP="003076E9">
      <w:r w:rsidRPr="00456C02">
        <w:rPr>
          <w:u w:val="single"/>
        </w:rPr>
        <w:t xml:space="preserve">Soleira em rampa – </w:t>
      </w:r>
      <w:r w:rsidRPr="003076E9">
        <w:rPr>
          <w:u w:val="single"/>
        </w:rPr>
        <w:t>Preto São Gabriel</w:t>
      </w:r>
      <w:r w:rsidRPr="00456C02">
        <w:rPr>
          <w:u w:val="single"/>
        </w:rPr>
        <w:t>:</w:t>
      </w:r>
      <w:r>
        <w:rPr>
          <w:u w:val="single"/>
        </w:rPr>
        <w:t xml:space="preserve"> </w:t>
      </w:r>
      <w:r w:rsidRPr="00456C02">
        <w:t xml:space="preserve">Nos locais indicados pelo projeto, deverá ser fornecida e instalada soleiras em rampa </w:t>
      </w:r>
      <w:r w:rsidRPr="003076E9">
        <w:t>granito Cinza Andorinh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2726AFDF" w14:textId="48C7968A" w:rsidR="009F3B84" w:rsidRPr="00456C02" w:rsidRDefault="00622D93" w:rsidP="00460456">
      <w:pPr>
        <w:pStyle w:val="Ttulo2"/>
      </w:pPr>
      <w:bookmarkStart w:id="105" w:name="_Toc123726721"/>
      <w:r w:rsidRPr="00456C02">
        <w:t>BANCADA</w:t>
      </w:r>
      <w:bookmarkEnd w:id="105"/>
    </w:p>
    <w:p w14:paraId="04EA52DE" w14:textId="1B2F7DA8" w:rsidR="004B4C18" w:rsidRDefault="00006CC0" w:rsidP="00817B32">
      <w:pPr>
        <w:spacing w:before="140" w:after="140"/>
      </w:pPr>
      <w:r w:rsidRPr="00456C02">
        <w:rPr>
          <w:u w:val="single"/>
        </w:rPr>
        <w:t xml:space="preserve">Bancada </w:t>
      </w:r>
      <w:r w:rsidR="004B4C18" w:rsidRPr="00456C02">
        <w:rPr>
          <w:u w:val="single"/>
        </w:rPr>
        <w:t>– Cinza Andorinha:</w:t>
      </w:r>
      <w:r w:rsidR="004B4C18" w:rsidRPr="003076E9">
        <w:t xml:space="preserve">  </w:t>
      </w:r>
      <w:r w:rsidR="004B4C18" w:rsidRPr="00456C02">
        <w:t xml:space="preserve">Fornecimento e instalação de bancadas, em </w:t>
      </w:r>
      <w:r w:rsidR="003076E9">
        <w:t>g</w:t>
      </w:r>
      <w:r w:rsidR="004B4C18" w:rsidRPr="00456C02">
        <w:t xml:space="preserve">ranito Cinza Andorinha, polido e impermeabilizado nas faces expostas, espessura 3 cm, com dimensões </w:t>
      </w:r>
      <w:r w:rsidR="004B4C18" w:rsidRPr="00456C02">
        <w:lastRenderedPageBreak/>
        <w:t xml:space="preserve">indicadas em projeto, engastadas 2cm na parede e chumbadas com </w:t>
      </w:r>
      <w:proofErr w:type="spellStart"/>
      <w:r w:rsidR="004B4C18" w:rsidRPr="00456C02">
        <w:t>metalon</w:t>
      </w:r>
      <w:proofErr w:type="spellEnd"/>
      <w:r w:rsidR="004B4C18" w:rsidRPr="00456C02">
        <w:t xml:space="preserve">. </w:t>
      </w:r>
      <w:proofErr w:type="spellStart"/>
      <w:r w:rsidR="004B4C18" w:rsidRPr="00456C02">
        <w:t>Rodabancas</w:t>
      </w:r>
      <w:proofErr w:type="spellEnd"/>
      <w:r w:rsidR="003076E9">
        <w:t xml:space="preserve"> e testeiras</w:t>
      </w:r>
      <w:r w:rsidR="004B4C18" w:rsidRPr="00456C02">
        <w:t xml:space="preserve"> com altura de 10 </w:t>
      </w:r>
      <w:r w:rsidR="00BA76F6" w:rsidRPr="00456C02">
        <w:t>cm</w:t>
      </w:r>
      <w:r w:rsidR="004B4C18" w:rsidRPr="00456C02">
        <w:t>.</w:t>
      </w:r>
      <w:r w:rsidRPr="00456C02">
        <w:t xml:space="preserve"> Altura de instalação de cada bancada ver no projeto.</w:t>
      </w:r>
    </w:p>
    <w:p w14:paraId="3027C687" w14:textId="4122387F" w:rsidR="003076E9" w:rsidRDefault="003076E9" w:rsidP="003076E9">
      <w:pPr>
        <w:spacing w:before="140" w:after="140"/>
      </w:pPr>
      <w:r w:rsidRPr="00456C02">
        <w:rPr>
          <w:u w:val="single"/>
        </w:rPr>
        <w:t>Bancada –</w:t>
      </w:r>
      <w:r>
        <w:rPr>
          <w:u w:val="single"/>
        </w:rPr>
        <w:t xml:space="preserve"> </w:t>
      </w:r>
      <w:r w:rsidRPr="003076E9">
        <w:rPr>
          <w:u w:val="single"/>
        </w:rPr>
        <w:t>Branco Dallas</w:t>
      </w:r>
      <w:r w:rsidRPr="00456C02">
        <w:rPr>
          <w:u w:val="single"/>
        </w:rPr>
        <w:t>:</w:t>
      </w:r>
      <w:r w:rsidRPr="003076E9">
        <w:t xml:space="preserve">  </w:t>
      </w:r>
      <w:r w:rsidRPr="00456C02">
        <w:t xml:space="preserve">Fornecimento e instalação de bancadas, em </w:t>
      </w:r>
      <w:r>
        <w:t xml:space="preserve">granito </w:t>
      </w:r>
      <w:r w:rsidRPr="003076E9">
        <w:t>Branco Dallas</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00F7F027" w14:textId="5D5240CC" w:rsidR="003076E9" w:rsidRDefault="003076E9" w:rsidP="003076E9">
      <w:pPr>
        <w:spacing w:before="140" w:after="140"/>
      </w:pPr>
      <w:r w:rsidRPr="00456C02">
        <w:rPr>
          <w:u w:val="single"/>
        </w:rPr>
        <w:t>Bancada –</w:t>
      </w:r>
      <w:r>
        <w:rPr>
          <w:u w:val="single"/>
        </w:rPr>
        <w:t xml:space="preserve"> </w:t>
      </w:r>
      <w:proofErr w:type="spellStart"/>
      <w:r w:rsidRPr="003076E9">
        <w:rPr>
          <w:u w:val="single"/>
        </w:rPr>
        <w:t>Aqualux</w:t>
      </w:r>
      <w:proofErr w:type="spellEnd"/>
      <w:r w:rsidRPr="00456C02">
        <w:rPr>
          <w:u w:val="single"/>
        </w:rPr>
        <w:t>:</w:t>
      </w:r>
      <w:r w:rsidRPr="003076E9">
        <w:t xml:space="preserve">  </w:t>
      </w:r>
      <w:r w:rsidRPr="00456C02">
        <w:t xml:space="preserve">Fornecimento e instalação de bancadas, em </w:t>
      </w:r>
      <w:r>
        <w:t>g</w:t>
      </w:r>
      <w:r w:rsidRPr="00456C02">
        <w:t xml:space="preserve">ranito </w:t>
      </w:r>
      <w:proofErr w:type="spellStart"/>
      <w:r w:rsidRPr="003076E9">
        <w:t>Aqualux</w:t>
      </w:r>
      <w:proofErr w:type="spellEnd"/>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42C4CA1B" w14:textId="3357ACE9" w:rsidR="003076E9" w:rsidRDefault="003076E9" w:rsidP="003076E9">
      <w:pPr>
        <w:spacing w:before="140" w:after="140"/>
      </w:pPr>
      <w:r w:rsidRPr="00456C02">
        <w:rPr>
          <w:u w:val="single"/>
        </w:rPr>
        <w:t>Bancada –</w:t>
      </w:r>
      <w:r>
        <w:rPr>
          <w:u w:val="single"/>
        </w:rPr>
        <w:t xml:space="preserve"> </w:t>
      </w:r>
      <w:r w:rsidRPr="003076E9">
        <w:rPr>
          <w:u w:val="single"/>
        </w:rPr>
        <w:t>Branco Siena</w:t>
      </w:r>
      <w:r w:rsidRPr="00456C02">
        <w:rPr>
          <w:u w:val="single"/>
        </w:rPr>
        <w:t>:</w:t>
      </w:r>
      <w:r w:rsidRPr="003076E9">
        <w:t xml:space="preserve">  </w:t>
      </w:r>
      <w:r w:rsidRPr="00456C02">
        <w:t xml:space="preserve">Fornecimento e instalação de bancadas, em Granito </w:t>
      </w:r>
      <w:r w:rsidRPr="003076E9">
        <w:t>Branco Siena</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128A41A8" w14:textId="124A2F55" w:rsidR="003076E9" w:rsidRDefault="003076E9" w:rsidP="003076E9">
      <w:pPr>
        <w:spacing w:before="140" w:after="140"/>
      </w:pPr>
      <w:r w:rsidRPr="00456C02">
        <w:rPr>
          <w:u w:val="single"/>
        </w:rPr>
        <w:t xml:space="preserve">Bancada – </w:t>
      </w:r>
      <w:r w:rsidRPr="003076E9">
        <w:rPr>
          <w:u w:val="single"/>
        </w:rPr>
        <w:t>Cinza Corumbá</w:t>
      </w:r>
      <w:r w:rsidRPr="00456C02">
        <w:rPr>
          <w:u w:val="single"/>
        </w:rPr>
        <w:t>:</w:t>
      </w:r>
      <w:r w:rsidRPr="003076E9">
        <w:t xml:space="preserve">  </w:t>
      </w:r>
      <w:r w:rsidRPr="00456C02">
        <w:t xml:space="preserve">Fornecimento e instalação de bancadas, em </w:t>
      </w:r>
      <w:r>
        <w:t>g</w:t>
      </w:r>
      <w:r w:rsidRPr="00456C02">
        <w:t xml:space="preserve">ranito </w:t>
      </w:r>
      <w:r w:rsidRPr="003076E9">
        <w:t>Cinza Corumbá</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5D0592C9" w14:textId="632A5B88" w:rsidR="003076E9" w:rsidRDefault="003076E9" w:rsidP="003076E9">
      <w:pPr>
        <w:spacing w:before="140" w:after="140"/>
      </w:pPr>
      <w:r w:rsidRPr="00456C02">
        <w:rPr>
          <w:u w:val="single"/>
        </w:rPr>
        <w:t xml:space="preserve">Bancada – </w:t>
      </w:r>
      <w:r w:rsidRPr="003076E9">
        <w:rPr>
          <w:u w:val="single"/>
        </w:rPr>
        <w:t>Preto São Gabriel</w:t>
      </w:r>
      <w:r w:rsidRPr="00456C02">
        <w:rPr>
          <w:u w:val="single"/>
        </w:rPr>
        <w:t>:</w:t>
      </w:r>
      <w:r w:rsidRPr="003076E9">
        <w:t xml:space="preserve">  </w:t>
      </w:r>
      <w:r w:rsidRPr="00456C02">
        <w:t xml:space="preserve">Fornecimento e instalação de bancadas, em </w:t>
      </w:r>
      <w:r>
        <w:t>g</w:t>
      </w:r>
      <w:r w:rsidRPr="00456C02">
        <w:t xml:space="preserve">ranito </w:t>
      </w:r>
      <w:r w:rsidRPr="003076E9">
        <w:t>Preto São Gabriel</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3677E071" w14:textId="691C1E3E" w:rsidR="00622D93" w:rsidRPr="00456C02" w:rsidRDefault="00622D93" w:rsidP="00460456">
      <w:pPr>
        <w:pStyle w:val="Ttulo2"/>
      </w:pPr>
      <w:bookmarkStart w:id="106" w:name="_Toc123726722"/>
      <w:r w:rsidRPr="00456C02">
        <w:t>BALCÃO</w:t>
      </w:r>
      <w:bookmarkEnd w:id="106"/>
    </w:p>
    <w:p w14:paraId="7F9919B9" w14:textId="7D1C6B38" w:rsidR="00622D93" w:rsidRPr="00456C02" w:rsidRDefault="00006CC0" w:rsidP="00680497">
      <w:r w:rsidRPr="00456C02">
        <w:rPr>
          <w:u w:val="single"/>
        </w:rPr>
        <w:t xml:space="preserve">Balcão – </w:t>
      </w:r>
      <w:r w:rsidR="003076E9" w:rsidRPr="003076E9">
        <w:rPr>
          <w:u w:val="single"/>
        </w:rPr>
        <w:t>Cinza Andorinha</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Cinza Andorinha</w:t>
      </w:r>
      <w:r w:rsidRPr="00456C02">
        <w:t xml:space="preserve">, </w:t>
      </w:r>
      <w:r w:rsidR="00622D93" w:rsidRPr="00456C02">
        <w:t>composto por tampo e peça de arremate vertical, ambas em gra</w:t>
      </w:r>
      <w:r w:rsidRPr="00456C02">
        <w:t xml:space="preserve">nito polido nas faces expostas. Espessura de 3cm. Deve seguir as dimensões </w:t>
      </w:r>
      <w:r w:rsidR="00BA76F6" w:rsidRPr="00456C02">
        <w:t>indicadas no</w:t>
      </w:r>
      <w:r w:rsidRPr="00456C02">
        <w:t xml:space="preserve"> desenho.</w:t>
      </w:r>
    </w:p>
    <w:p w14:paraId="3472DFE4" w14:textId="185099DB" w:rsidR="00006CC0" w:rsidRPr="00456C02" w:rsidRDefault="00006CC0" w:rsidP="00680497">
      <w:r w:rsidRPr="00456C02">
        <w:rPr>
          <w:u w:val="single"/>
        </w:rPr>
        <w:t xml:space="preserve">Balcão – </w:t>
      </w:r>
      <w:r w:rsidR="003076E9" w:rsidRPr="003076E9">
        <w:rPr>
          <w:u w:val="single"/>
        </w:rPr>
        <w:t>Branco Dallas</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Branco Dallas</w:t>
      </w:r>
      <w:r w:rsidRPr="00456C02">
        <w:t xml:space="preserve">, composto por tampo e peça de arremate vertical, ambas em </w:t>
      </w:r>
      <w:r w:rsidRPr="00456C02">
        <w:lastRenderedPageBreak/>
        <w:t xml:space="preserve">granito polido nas faces expostas. Espessura de 3cm. Deve seguir as dimensões </w:t>
      </w:r>
      <w:r w:rsidR="00BA76F6" w:rsidRPr="00456C02">
        <w:t>indicadas no</w:t>
      </w:r>
      <w:r w:rsidRPr="00456C02">
        <w:t xml:space="preserve"> desenho.</w:t>
      </w:r>
    </w:p>
    <w:p w14:paraId="3FD9CEC6" w14:textId="32C275F2" w:rsidR="00006CC0" w:rsidRPr="00456C02" w:rsidRDefault="00006CC0" w:rsidP="00680497">
      <w:r w:rsidRPr="00456C02">
        <w:rPr>
          <w:u w:val="single"/>
        </w:rPr>
        <w:t xml:space="preserve">Balcão – </w:t>
      </w:r>
      <w:proofErr w:type="spellStart"/>
      <w:r w:rsidR="003076E9" w:rsidRPr="003076E9">
        <w:rPr>
          <w:u w:val="single"/>
        </w:rPr>
        <w:t>Aqualux</w:t>
      </w:r>
      <w:proofErr w:type="spellEnd"/>
      <w:r w:rsidRPr="00456C02">
        <w:rPr>
          <w:u w:val="single"/>
        </w:rPr>
        <w:t>:</w:t>
      </w:r>
      <w:r w:rsidRPr="003076E9">
        <w:t xml:space="preserve"> </w:t>
      </w:r>
      <w:r w:rsidRPr="00456C02">
        <w:t xml:space="preserve">Nos locais indicados pelo projeto, deverá ser fornecida e instalada </w:t>
      </w:r>
      <w:r w:rsidR="00BA76F6" w:rsidRPr="00456C02">
        <w:t>balcão em</w:t>
      </w:r>
      <w:r w:rsidRPr="00456C02">
        <w:t xml:space="preserve"> granito </w:t>
      </w:r>
      <w:proofErr w:type="spellStart"/>
      <w:r w:rsidR="003076E9" w:rsidRPr="003076E9">
        <w:t>Aqualux</w:t>
      </w:r>
      <w:proofErr w:type="spellEnd"/>
      <w:r w:rsidRPr="00456C02">
        <w:t xml:space="preserve">, composto por tampo e peça de arremate vertical, ambas em granito polido nas faces expostas. Espessura de 3cm. Deve seguir as dimensões </w:t>
      </w:r>
      <w:r w:rsidR="00BA76F6" w:rsidRPr="00456C02">
        <w:t>indicadas no</w:t>
      </w:r>
      <w:r w:rsidRPr="00456C02">
        <w:t xml:space="preserve"> desenho.</w:t>
      </w:r>
    </w:p>
    <w:p w14:paraId="0FD7BCEB" w14:textId="35BD26AF" w:rsidR="00622D93" w:rsidRDefault="00006CC0" w:rsidP="00C56C0C">
      <w:r w:rsidRPr="00456C02">
        <w:rPr>
          <w:u w:val="single"/>
        </w:rPr>
        <w:t xml:space="preserve">Balcão – </w:t>
      </w:r>
      <w:r w:rsidR="003076E9" w:rsidRPr="003076E9">
        <w:rPr>
          <w:u w:val="single"/>
        </w:rPr>
        <w:t>Branco Siena</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Branco Siena</w:t>
      </w:r>
      <w:r w:rsidRPr="00456C02">
        <w:t xml:space="preserve">, composto por tampo e peça de arremate vertical, ambas em granito polido nas faces expostas. Espessura de 3cm. Deve seguir as dimensões </w:t>
      </w:r>
      <w:r w:rsidR="00BA76F6" w:rsidRPr="00456C02">
        <w:t>indicadas no</w:t>
      </w:r>
      <w:r w:rsidRPr="00456C02">
        <w:t xml:space="preserve"> desenho.</w:t>
      </w:r>
    </w:p>
    <w:p w14:paraId="5B9058B0" w14:textId="146C6BEE" w:rsidR="003076E9" w:rsidRPr="00456C02" w:rsidRDefault="003076E9" w:rsidP="003076E9">
      <w:r w:rsidRPr="00456C02">
        <w:rPr>
          <w:u w:val="single"/>
        </w:rPr>
        <w:t xml:space="preserve">Balcão – </w:t>
      </w:r>
      <w:r w:rsidRPr="003076E9">
        <w:rPr>
          <w:u w:val="single"/>
        </w:rPr>
        <w:t>Cinza Corumbá</w:t>
      </w:r>
      <w:r w:rsidRPr="00456C02">
        <w:rPr>
          <w:u w:val="single"/>
        </w:rPr>
        <w:t>:</w:t>
      </w:r>
      <w:r w:rsidRPr="00456C02">
        <w:t xml:space="preserve"> Nos locais indicados pelo projeto, deverá ser fornecida e instalada balcão em granito </w:t>
      </w:r>
      <w:r w:rsidRPr="003076E9">
        <w:t>Cinza Corumbá</w:t>
      </w:r>
      <w:r w:rsidRPr="00456C02">
        <w:t>, composto por tampo e peça de arremate vertical, ambas em granito polido nas faces expostas. Espessura de 3cm. Deve seguir as dimensões indicadas no desenho.</w:t>
      </w:r>
    </w:p>
    <w:p w14:paraId="0A4C0E7E" w14:textId="4561D500" w:rsidR="00B75235" w:rsidRPr="00456C02" w:rsidRDefault="003076E9" w:rsidP="00622D93">
      <w:r w:rsidRPr="00456C02">
        <w:rPr>
          <w:u w:val="single"/>
        </w:rPr>
        <w:t xml:space="preserve">Balcão – </w:t>
      </w:r>
      <w:r w:rsidRPr="003076E9">
        <w:rPr>
          <w:u w:val="single"/>
        </w:rPr>
        <w:t>Preto São Gabriel</w:t>
      </w:r>
      <w:r w:rsidRPr="00456C02">
        <w:rPr>
          <w:u w:val="single"/>
        </w:rPr>
        <w:t>:</w:t>
      </w:r>
      <w:r w:rsidRPr="00456C02">
        <w:t xml:space="preserve"> Nos locais indicados pelo projeto, deverá ser fornecida e instalada balcão em granito </w:t>
      </w:r>
      <w:r w:rsidRPr="003076E9">
        <w:t>Preto São Gabriel</w:t>
      </w:r>
      <w:r w:rsidRPr="00456C02">
        <w:t>, composto por tampo e peça de arremate vertical, ambas em granito polido nas faces expostas. Espessura de 3cm. Deve seguir as dimensões indicadas no desenho.</w:t>
      </w:r>
    </w:p>
    <w:p w14:paraId="7EDC6BAF" w14:textId="07DD0E71" w:rsidR="00622D93" w:rsidRPr="00456C02" w:rsidRDefault="00622D93" w:rsidP="00460456">
      <w:pPr>
        <w:pStyle w:val="Ttulo2"/>
      </w:pPr>
      <w:bookmarkStart w:id="107" w:name="_Toc123726723"/>
      <w:r w:rsidRPr="00456C02">
        <w:t>DIVISÓRIA</w:t>
      </w:r>
      <w:bookmarkEnd w:id="107"/>
    </w:p>
    <w:p w14:paraId="2D9C2573" w14:textId="77777777" w:rsidR="00CD0AD5" w:rsidRPr="00456C02" w:rsidRDefault="00CD0AD5" w:rsidP="00817B32">
      <w:pPr>
        <w:ind w:firstLine="709"/>
      </w:pPr>
      <w:r w:rsidRPr="00456C02">
        <w:t xml:space="preserve">Trata-se do fornecimento e instalação de divisórias, conforme indicado em projeto arquitetônico. </w:t>
      </w:r>
    </w:p>
    <w:p w14:paraId="4EF376D9" w14:textId="77777777" w:rsidR="00CD0AD5" w:rsidRPr="00456C02" w:rsidRDefault="00CD0AD5" w:rsidP="00817B32">
      <w:pPr>
        <w:ind w:firstLine="709"/>
      </w:pPr>
      <w:r w:rsidRPr="00456C02">
        <w:t xml:space="preserve">A fixação das divisórias na alvenaria será feita através de </w:t>
      </w:r>
      <w:proofErr w:type="spellStart"/>
      <w:r w:rsidRPr="00456C02">
        <w:t>argacola</w:t>
      </w:r>
      <w:proofErr w:type="spellEnd"/>
      <w:r w:rsidRPr="00456C02">
        <w:t xml:space="preserve"> plástica e engastada no piso e na alvenaria. Encaixe de divisórias com porta será feita através perfil em alumínio anodizado fosco tipo cadeirinha, fixado com silicone. </w:t>
      </w:r>
    </w:p>
    <w:p w14:paraId="6E01B6F7" w14:textId="0505E194" w:rsidR="00CD0AD5" w:rsidRPr="00456C02" w:rsidRDefault="00CD0AD5" w:rsidP="00817B32">
      <w:pPr>
        <w:ind w:firstLine="709"/>
      </w:pPr>
      <w:r w:rsidRPr="00456C02">
        <w:t>Será dada especial atenção na fixação, não sendo permitidos esforços na ferragem para ajuste.</w:t>
      </w:r>
    </w:p>
    <w:p w14:paraId="31E7A094" w14:textId="611D43DA" w:rsidR="00622D93" w:rsidRDefault="00CD0AD5" w:rsidP="00C56C0C">
      <w:r w:rsidRPr="00456C02">
        <w:rPr>
          <w:u w:val="single"/>
        </w:rPr>
        <w:t xml:space="preserve">Divisória – </w:t>
      </w:r>
      <w:r w:rsidR="003076E9" w:rsidRPr="003076E9">
        <w:rPr>
          <w:u w:val="single"/>
        </w:rPr>
        <w:t>Cinza Andorinha</w:t>
      </w:r>
      <w:r w:rsidRPr="00456C02">
        <w:rPr>
          <w:u w:val="single"/>
        </w:rPr>
        <w:t>:</w:t>
      </w:r>
      <w:r w:rsidRPr="00456C02">
        <w:t xml:space="preserve"> </w:t>
      </w:r>
      <w:r w:rsidR="003C58D6" w:rsidRPr="00456C02">
        <w:t xml:space="preserve">Nos locais indicados, deverá ser fornecida e instalada divisória em granito </w:t>
      </w:r>
      <w:r w:rsidR="003076E9" w:rsidRPr="003076E9">
        <w:t>Cinza Andorinha</w:t>
      </w:r>
      <w:r w:rsidR="003C58D6" w:rsidRPr="00456C02">
        <w:t>, h=180 cm (para</w:t>
      </w:r>
      <w:r w:rsidR="00505377" w:rsidRPr="00456C02">
        <w:t xml:space="preserve"> sanitários e chuveiros</w:t>
      </w:r>
      <w:r w:rsidR="003C58D6" w:rsidRPr="00456C02">
        <w:t xml:space="preserve">) </w:t>
      </w:r>
      <w:r w:rsidR="00BA76F6" w:rsidRPr="00456C02">
        <w:t>e h</w:t>
      </w:r>
      <w:r w:rsidR="003C58D6" w:rsidRPr="00456C02">
        <w:t>=120cm (mictórios),</w:t>
      </w:r>
      <w:r w:rsidR="003076E9">
        <w:t xml:space="preserve"> </w:t>
      </w:r>
      <w:r w:rsidR="003076E9">
        <w:lastRenderedPageBreak/>
        <w:t>ou conforme indicado no projeto,</w:t>
      </w:r>
      <w:r w:rsidR="003C58D6" w:rsidRPr="00456C02">
        <w:t xml:space="preserve"> espessura 3 cm e acabamento polido em todas as </w:t>
      </w:r>
      <w:r w:rsidR="00BA76F6" w:rsidRPr="00456C02">
        <w:t>faces. As</w:t>
      </w:r>
      <w:r w:rsidR="003C58D6" w:rsidRPr="00456C02">
        <w:t xml:space="preserve"> divisórias serão instaladas conforme as </w:t>
      </w:r>
      <w:r w:rsidR="00BD1521" w:rsidRPr="00456C02">
        <w:t>dimensões indicadas</w:t>
      </w:r>
      <w:r w:rsidR="003C58D6" w:rsidRPr="00456C02">
        <w:t xml:space="preserve"> no projeto arquitetônico.</w:t>
      </w:r>
    </w:p>
    <w:p w14:paraId="7EF72A2F" w14:textId="34C999D9" w:rsidR="003076E9" w:rsidRPr="00456C02" w:rsidRDefault="003076E9" w:rsidP="003076E9">
      <w:r w:rsidRPr="00456C02">
        <w:rPr>
          <w:u w:val="single"/>
        </w:rPr>
        <w:t xml:space="preserve">Divisória – </w:t>
      </w:r>
      <w:r w:rsidRPr="003076E9">
        <w:rPr>
          <w:u w:val="single"/>
        </w:rPr>
        <w:t>Branco Dallas</w:t>
      </w:r>
      <w:r w:rsidRPr="00456C02">
        <w:rPr>
          <w:u w:val="single"/>
        </w:rPr>
        <w:t>:</w:t>
      </w:r>
      <w:r w:rsidRPr="00456C02">
        <w:t xml:space="preserve"> Nos locais indicados, deverá ser fornecida e instalada divisória em granito </w:t>
      </w:r>
      <w:r w:rsidRPr="003076E9">
        <w:t>Branco Dallas</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B1A3EBD" w14:textId="0F4C4572" w:rsidR="003076E9" w:rsidRPr="00456C02" w:rsidRDefault="003076E9" w:rsidP="003076E9">
      <w:r w:rsidRPr="00456C02">
        <w:rPr>
          <w:u w:val="single"/>
        </w:rPr>
        <w:t xml:space="preserve">Divisória – </w:t>
      </w:r>
      <w:proofErr w:type="spellStart"/>
      <w:r w:rsidRPr="003076E9">
        <w:rPr>
          <w:u w:val="single"/>
        </w:rPr>
        <w:t>Aqualux</w:t>
      </w:r>
      <w:proofErr w:type="spellEnd"/>
      <w:r w:rsidRPr="00456C02">
        <w:rPr>
          <w:u w:val="single"/>
        </w:rPr>
        <w:t>:</w:t>
      </w:r>
      <w:r w:rsidRPr="00456C02">
        <w:t xml:space="preserve"> Nos locais indicados, deverá ser fornecida e instalada divisória em granito </w:t>
      </w:r>
      <w:proofErr w:type="spellStart"/>
      <w:r w:rsidR="005E4ECB" w:rsidRPr="005E4ECB">
        <w:t>Aqualux</w:t>
      </w:r>
      <w:proofErr w:type="spellEnd"/>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8E5C7A0" w14:textId="17DB37C8" w:rsidR="003076E9" w:rsidRPr="00456C02" w:rsidRDefault="003076E9" w:rsidP="003076E9">
      <w:r w:rsidRPr="00456C02">
        <w:rPr>
          <w:u w:val="single"/>
        </w:rPr>
        <w:t xml:space="preserve">Divisória – </w:t>
      </w:r>
      <w:r w:rsidR="005E4ECB" w:rsidRPr="005E4ECB">
        <w:rPr>
          <w:u w:val="single"/>
        </w:rPr>
        <w:t>Branco Siena</w:t>
      </w:r>
      <w:r w:rsidRPr="00456C02">
        <w:rPr>
          <w:u w:val="single"/>
        </w:rPr>
        <w:t>:</w:t>
      </w:r>
      <w:r w:rsidRPr="00456C02">
        <w:t xml:space="preserve"> Nos locais indicados, deverá ser fornecida e instalada divisória em granito </w:t>
      </w:r>
      <w:r w:rsidR="005E4ECB" w:rsidRPr="005E4ECB">
        <w:t>Branco Siena</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522845C7" w14:textId="63CB1BD4" w:rsidR="003076E9" w:rsidRPr="00456C02" w:rsidRDefault="003076E9" w:rsidP="003076E9">
      <w:r w:rsidRPr="00456C02">
        <w:rPr>
          <w:u w:val="single"/>
        </w:rPr>
        <w:t xml:space="preserve">Divisória – </w:t>
      </w:r>
      <w:r w:rsidR="005E4ECB" w:rsidRPr="005E4ECB">
        <w:rPr>
          <w:u w:val="single"/>
        </w:rPr>
        <w:t>Cinza Corumbá</w:t>
      </w:r>
      <w:r w:rsidRPr="00456C02">
        <w:rPr>
          <w:u w:val="single"/>
        </w:rPr>
        <w:t>:</w:t>
      </w:r>
      <w:r w:rsidRPr="00456C02">
        <w:t xml:space="preserve"> Nos locais indicados, deverá ser fornecida e instalada divisória em granito </w:t>
      </w:r>
      <w:r w:rsidR="005E4ECB" w:rsidRPr="005E4ECB">
        <w:t>Cinza Corumbá</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E09B869" w14:textId="6DC48933" w:rsidR="003076E9" w:rsidRPr="00456C02" w:rsidRDefault="003076E9" w:rsidP="003076E9">
      <w:r w:rsidRPr="00456C02">
        <w:rPr>
          <w:u w:val="single"/>
        </w:rPr>
        <w:t xml:space="preserve">Divisória – </w:t>
      </w:r>
      <w:r w:rsidR="005E4ECB" w:rsidRPr="005E4ECB">
        <w:rPr>
          <w:u w:val="single"/>
        </w:rPr>
        <w:t>Preto São Gabriel</w:t>
      </w:r>
      <w:r w:rsidRPr="00456C02">
        <w:rPr>
          <w:u w:val="single"/>
        </w:rPr>
        <w:t>:</w:t>
      </w:r>
      <w:r w:rsidRPr="00456C02">
        <w:t xml:space="preserve"> Nos locais indicados, deverá ser fornecida e instalada divisória em granito </w:t>
      </w:r>
      <w:r w:rsidR="005E4ECB" w:rsidRPr="005E4ECB">
        <w:t>Preto São Gabriel</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CBC1E23" w14:textId="44DFF940" w:rsidR="00622D93" w:rsidRPr="00456C02" w:rsidRDefault="00622D93" w:rsidP="00460456">
      <w:pPr>
        <w:pStyle w:val="Ttulo2"/>
      </w:pPr>
      <w:bookmarkStart w:id="108" w:name="_Toc123726724"/>
      <w:r w:rsidRPr="00456C02">
        <w:t>PRATELEIRA</w:t>
      </w:r>
      <w:bookmarkEnd w:id="108"/>
    </w:p>
    <w:p w14:paraId="04CB3BF0" w14:textId="1047CE39" w:rsidR="00107E79" w:rsidRPr="00456C02" w:rsidRDefault="00107E79" w:rsidP="00C56C0C">
      <w:r w:rsidRPr="00456C02">
        <w:rPr>
          <w:u w:val="single"/>
        </w:rPr>
        <w:t>Prateleira</w:t>
      </w:r>
      <w:r w:rsidR="005E4ECB">
        <w:rPr>
          <w:u w:val="single"/>
        </w:rPr>
        <w:t xml:space="preserve"> </w:t>
      </w:r>
      <w:r w:rsidRPr="00456C02">
        <w:rPr>
          <w:u w:val="single"/>
        </w:rPr>
        <w:t>–</w:t>
      </w:r>
      <w:r w:rsidR="005E4ECB">
        <w:rPr>
          <w:u w:val="single"/>
        </w:rPr>
        <w:t xml:space="preserve"> </w:t>
      </w:r>
      <w:r w:rsidRPr="00456C02">
        <w:rPr>
          <w:u w:val="single"/>
        </w:rPr>
        <w:t>Cinza Andorinha:</w:t>
      </w:r>
      <w:r w:rsidR="005E4ECB">
        <w:t xml:space="preserve"> </w:t>
      </w:r>
      <w:r w:rsidRPr="00456C02">
        <w:t>Nos locais indicados pelo projeto, deverá ser fornecida e instalada prateleira em granito Cinza Andorinha, com acabamento polido nas faces expostas e espessura de 3 cm. As prateleiras receberão apoio em mão francesa, conforme especificação e detalhamento em projeto. Deve seguir todas as dimensões indicadas no desenho.</w:t>
      </w:r>
    </w:p>
    <w:p w14:paraId="5F8C43B3" w14:textId="09D9A594" w:rsidR="00107E79" w:rsidRPr="00456C02" w:rsidRDefault="00107E79" w:rsidP="00C56C0C">
      <w:r w:rsidRPr="00456C02">
        <w:rPr>
          <w:u w:val="single"/>
        </w:rPr>
        <w:lastRenderedPageBreak/>
        <w:t>Prateleira</w:t>
      </w:r>
      <w:r w:rsidR="005E4ECB">
        <w:rPr>
          <w:u w:val="single"/>
        </w:rPr>
        <w:t xml:space="preserve"> </w:t>
      </w:r>
      <w:r w:rsidRPr="00456C02">
        <w:rPr>
          <w:u w:val="single"/>
        </w:rPr>
        <w:t>–</w:t>
      </w:r>
      <w:r w:rsidR="005E4ECB">
        <w:rPr>
          <w:u w:val="single"/>
        </w:rPr>
        <w:t xml:space="preserve"> </w:t>
      </w:r>
      <w:r w:rsidR="005E4ECB" w:rsidRPr="005E4ECB">
        <w:rPr>
          <w:u w:val="single"/>
        </w:rPr>
        <w:t>Branco Dallas</w:t>
      </w:r>
      <w:r w:rsidRPr="00456C02">
        <w:rPr>
          <w:u w:val="single"/>
        </w:rPr>
        <w:t>:</w:t>
      </w:r>
      <w:r w:rsidRPr="00456C02">
        <w:t xml:space="preserve"> Nos locais indicados pelo projeto, deverá ser fornecida e instalada prateleira em granito Preto São Gabriel, com acabamento polido nas faces expostas e espessura de 3 cm. As prateleiras receberão apoio em mão francesa, conforme especificação e detalhamento em projeto. Deve seguir todas as dimensões indicadas no desenho.</w:t>
      </w:r>
    </w:p>
    <w:p w14:paraId="60424ECE" w14:textId="34E65E75" w:rsidR="00107E79" w:rsidRPr="00456C02" w:rsidRDefault="00107E79" w:rsidP="00C56C0C">
      <w:r w:rsidRPr="00456C02">
        <w:rPr>
          <w:u w:val="single"/>
        </w:rPr>
        <w:t>Prateleira</w:t>
      </w:r>
      <w:r w:rsidR="005E4ECB">
        <w:rPr>
          <w:u w:val="single"/>
        </w:rPr>
        <w:t xml:space="preserve"> </w:t>
      </w:r>
      <w:r w:rsidRPr="00456C02">
        <w:rPr>
          <w:u w:val="single"/>
        </w:rPr>
        <w:t xml:space="preserve">– </w:t>
      </w:r>
      <w:proofErr w:type="spellStart"/>
      <w:r w:rsidR="005E4ECB" w:rsidRPr="005E4ECB">
        <w:rPr>
          <w:u w:val="single"/>
        </w:rPr>
        <w:t>Aqualux</w:t>
      </w:r>
      <w:proofErr w:type="spellEnd"/>
      <w:r w:rsidRPr="00456C02">
        <w:rPr>
          <w:u w:val="single"/>
        </w:rPr>
        <w:t>:</w:t>
      </w:r>
      <w:r w:rsidRPr="00456C02">
        <w:t xml:space="preserve"> Nos locais indicados pelo projeto, deverá ser fornecida e instalada prateleira em granito </w:t>
      </w:r>
      <w:proofErr w:type="spellStart"/>
      <w:r w:rsidR="005E4ECB" w:rsidRPr="005E4ECB">
        <w:t>Aqualux</w:t>
      </w:r>
      <w:proofErr w:type="spellEnd"/>
      <w:r w:rsidRPr="00456C02">
        <w:t>, com acabamento polido nas faces expostas e espessura de 3 cm. As prateleiras receberão apoio em mão francesa, conforme especificação e detalhamento em projeto. Deve seguir todas as dimensões indicadas no desenho.</w:t>
      </w:r>
    </w:p>
    <w:p w14:paraId="0F1E5468" w14:textId="47BCE693" w:rsidR="00D33558" w:rsidRDefault="00107E79" w:rsidP="00C56C0C">
      <w:pPr>
        <w:rPr>
          <w:szCs w:val="24"/>
        </w:rPr>
      </w:pPr>
      <w:r w:rsidRPr="00456C02">
        <w:rPr>
          <w:u w:val="single"/>
        </w:rPr>
        <w:t>Prateleira</w:t>
      </w:r>
      <w:r w:rsidR="005E4ECB">
        <w:rPr>
          <w:u w:val="single"/>
        </w:rPr>
        <w:t xml:space="preserve"> </w:t>
      </w:r>
      <w:r w:rsidRPr="00456C02">
        <w:rPr>
          <w:u w:val="single"/>
        </w:rPr>
        <w:t xml:space="preserve">– </w:t>
      </w:r>
      <w:r w:rsidR="005E4ECB" w:rsidRPr="005E4ECB">
        <w:rPr>
          <w:u w:val="single"/>
        </w:rPr>
        <w:t>Branco Siena</w:t>
      </w:r>
      <w:r w:rsidRPr="00456C02">
        <w:rPr>
          <w:u w:val="single"/>
        </w:rPr>
        <w:t>:</w:t>
      </w:r>
      <w:r w:rsidRPr="00456C02">
        <w:t xml:space="preserve"> Nos locais indicados pelo projeto, deverá ser fornecida e instalada prateleira</w:t>
      </w:r>
      <w:r w:rsidRPr="00456C02">
        <w:rPr>
          <w:szCs w:val="24"/>
        </w:rPr>
        <w:t xml:space="preserve"> em granito </w:t>
      </w:r>
      <w:r w:rsidR="005E4ECB" w:rsidRPr="005E4ECB">
        <w:rPr>
          <w:szCs w:val="24"/>
        </w:rPr>
        <w:t>Branco Siena</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 xml:space="preserve">Deve seguir todas as </w:t>
      </w:r>
      <w:r w:rsidR="00D33558" w:rsidRPr="00456C02">
        <w:rPr>
          <w:szCs w:val="24"/>
        </w:rPr>
        <w:t>dimensões indicadas no desenho.</w:t>
      </w:r>
    </w:p>
    <w:p w14:paraId="3E187DE9" w14:textId="113A9FAA" w:rsidR="005E4ECB" w:rsidRPr="00456C02" w:rsidRDefault="005E4ECB" w:rsidP="005E4ECB">
      <w:pPr>
        <w:rPr>
          <w:szCs w:val="24"/>
        </w:rPr>
      </w:pPr>
      <w:r w:rsidRPr="00456C02">
        <w:rPr>
          <w:u w:val="single"/>
        </w:rPr>
        <w:t>Prateleira</w:t>
      </w:r>
      <w:r>
        <w:rPr>
          <w:u w:val="single"/>
        </w:rPr>
        <w:t xml:space="preserve"> </w:t>
      </w:r>
      <w:r w:rsidRPr="00456C02">
        <w:rPr>
          <w:u w:val="single"/>
        </w:rPr>
        <w:t xml:space="preserve">– </w:t>
      </w:r>
      <w:r w:rsidRPr="005E4ECB">
        <w:rPr>
          <w:u w:val="single"/>
        </w:rPr>
        <w:t>Cinza Corumbá</w:t>
      </w:r>
      <w:r w:rsidRPr="00456C02">
        <w:rPr>
          <w:u w:val="single"/>
        </w:rPr>
        <w:t>:</w:t>
      </w:r>
      <w:r w:rsidRPr="00456C02">
        <w:t xml:space="preserve"> Nos locais indicados pelo projeto, deverá ser fornecida e instalada prateleira</w:t>
      </w:r>
      <w:r w:rsidRPr="00456C02">
        <w:rPr>
          <w:szCs w:val="24"/>
        </w:rPr>
        <w:t xml:space="preserve"> em granito </w:t>
      </w:r>
      <w:r w:rsidRPr="005E4ECB">
        <w:rPr>
          <w:szCs w:val="24"/>
        </w:rPr>
        <w:t>Cinza Corumbá</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Deve seguir todas as dimensões indicadas no desenho.</w:t>
      </w:r>
    </w:p>
    <w:p w14:paraId="4CA32B29" w14:textId="65F5FA16" w:rsidR="005E4ECB" w:rsidRPr="00456C02" w:rsidRDefault="005E4ECB" w:rsidP="005E4ECB">
      <w:pPr>
        <w:rPr>
          <w:szCs w:val="24"/>
        </w:rPr>
      </w:pPr>
      <w:r w:rsidRPr="00456C02">
        <w:rPr>
          <w:u w:val="single"/>
        </w:rPr>
        <w:t>Prateleira</w:t>
      </w:r>
      <w:r>
        <w:rPr>
          <w:u w:val="single"/>
        </w:rPr>
        <w:t xml:space="preserve"> </w:t>
      </w:r>
      <w:r w:rsidRPr="00456C02">
        <w:rPr>
          <w:u w:val="single"/>
        </w:rPr>
        <w:t xml:space="preserve">– </w:t>
      </w:r>
      <w:r w:rsidRPr="005E4ECB">
        <w:rPr>
          <w:u w:val="single"/>
        </w:rPr>
        <w:t>Preto São Gabriel</w:t>
      </w:r>
      <w:r w:rsidRPr="00456C02">
        <w:rPr>
          <w:u w:val="single"/>
        </w:rPr>
        <w:t>:</w:t>
      </w:r>
      <w:r w:rsidRPr="00456C02">
        <w:t xml:space="preserve"> Nos locais indicados pelo projeto, deverá ser fornecida e instalada prateleira</w:t>
      </w:r>
      <w:r w:rsidRPr="00456C02">
        <w:rPr>
          <w:szCs w:val="24"/>
        </w:rPr>
        <w:t xml:space="preserve"> em granito </w:t>
      </w:r>
      <w:r w:rsidRPr="005E4ECB">
        <w:rPr>
          <w:szCs w:val="24"/>
        </w:rPr>
        <w:t>Preto São Gabriel</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Deve seguir todas as dimensões indicadas no desenho.</w:t>
      </w:r>
    </w:p>
    <w:p w14:paraId="1B92D746" w14:textId="14A80DEA" w:rsidR="00622D93" w:rsidRPr="00456C02" w:rsidRDefault="0078745A" w:rsidP="00460456">
      <w:pPr>
        <w:pStyle w:val="Ttulo2"/>
      </w:pPr>
      <w:bookmarkStart w:id="109" w:name="_Toc123726725"/>
      <w:r w:rsidRPr="00456C02">
        <w:t>PEITORIL</w:t>
      </w:r>
      <w:bookmarkEnd w:id="109"/>
    </w:p>
    <w:p w14:paraId="03797CAE" w14:textId="24718014" w:rsidR="00E5665E" w:rsidRPr="00456C02" w:rsidRDefault="00862D2B" w:rsidP="00C56C0C">
      <w:r w:rsidRPr="00456C02">
        <w:rPr>
          <w:u w:val="single"/>
        </w:rPr>
        <w:t>Peitoril –</w:t>
      </w:r>
      <w:r w:rsidR="005E4ECB">
        <w:rPr>
          <w:u w:val="single"/>
        </w:rPr>
        <w:t xml:space="preserve"> </w:t>
      </w:r>
      <w:r w:rsidR="005E4ECB" w:rsidRPr="005E4ECB">
        <w:rPr>
          <w:u w:val="single"/>
        </w:rPr>
        <w:t>Cinza Andorinha</w:t>
      </w:r>
      <w:r w:rsidRPr="00456C02">
        <w:rPr>
          <w:u w:val="single"/>
        </w:rPr>
        <w:t>:</w:t>
      </w:r>
      <w:r w:rsidRPr="00456C02">
        <w:t xml:space="preserve"> </w:t>
      </w:r>
      <w:r w:rsidR="00E5665E" w:rsidRPr="00456C02">
        <w:t>Deverão ser fo</w:t>
      </w:r>
      <w:r w:rsidRPr="00456C02">
        <w:t xml:space="preserve">rnecidos e instalados peitoris </w:t>
      </w:r>
      <w:r w:rsidR="00E5665E" w:rsidRPr="00456C02">
        <w:t>para as esquadrias, conforme especificado em projeto, com acabamento polido nas faces expostas, em granit</w:t>
      </w:r>
      <w:r w:rsidRPr="00456C02">
        <w:t xml:space="preserve">o </w:t>
      </w:r>
      <w:r w:rsidR="005E4ECB" w:rsidRPr="005E4ECB">
        <w:t>Cinza Andorinha</w:t>
      </w:r>
      <w:r w:rsidRPr="00456C02">
        <w:t xml:space="preserve">, espessura 2 cm, </w:t>
      </w:r>
      <w:r w:rsidR="00E5665E" w:rsidRPr="00456C02">
        <w:t>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24E9867A" w14:textId="08748FBD" w:rsidR="00862D2B" w:rsidRPr="00456C02" w:rsidRDefault="00862D2B" w:rsidP="00862D2B">
      <w:r w:rsidRPr="00456C02">
        <w:rPr>
          <w:u w:val="single"/>
        </w:rPr>
        <w:lastRenderedPageBreak/>
        <w:t xml:space="preserve">Peitoril – </w:t>
      </w:r>
      <w:r w:rsidR="005E4ECB" w:rsidRPr="005E4ECB">
        <w:rPr>
          <w:u w:val="single"/>
        </w:rPr>
        <w:t>Branco Dallas</w:t>
      </w:r>
      <w:r w:rsidRPr="00456C02">
        <w:rPr>
          <w:u w:val="single"/>
        </w:rPr>
        <w:t>:</w:t>
      </w:r>
      <w:r w:rsidRPr="00456C02">
        <w:t xml:space="preserve"> Deverão ser fornecidos e instalados peitoris para as esquadrias, conforme especificado em projeto, com acabamento polido nas faces expostas, em granito </w:t>
      </w:r>
      <w:r w:rsidR="005E4ECB" w:rsidRPr="005E4ECB">
        <w:t>Branco Dallas</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70DC1064" w14:textId="414749CD" w:rsidR="00862D2B" w:rsidRPr="00456C02" w:rsidRDefault="00862D2B" w:rsidP="00862D2B">
      <w:r w:rsidRPr="00456C02">
        <w:rPr>
          <w:u w:val="single"/>
        </w:rPr>
        <w:t xml:space="preserve">Peitoril – </w:t>
      </w:r>
      <w:proofErr w:type="spellStart"/>
      <w:r w:rsidR="005E4ECB" w:rsidRPr="005E4ECB">
        <w:rPr>
          <w:u w:val="single"/>
        </w:rPr>
        <w:t>Aqualux</w:t>
      </w:r>
      <w:proofErr w:type="spellEnd"/>
      <w:r w:rsidRPr="00456C02">
        <w:rPr>
          <w:u w:val="single"/>
        </w:rPr>
        <w:t>:</w:t>
      </w:r>
      <w:r w:rsidRPr="00456C02">
        <w:t xml:space="preserve"> Deverão ser fornecidos e instalados peitoris para as esquadrias, conforme especificado em projeto, com acabamento polido nas faces expostas, em granito </w:t>
      </w:r>
      <w:proofErr w:type="spellStart"/>
      <w:r w:rsidR="005E4ECB" w:rsidRPr="005E4ECB">
        <w:t>Aqualux</w:t>
      </w:r>
      <w:proofErr w:type="spellEnd"/>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47E395FB" w14:textId="073A6A6A" w:rsidR="00862D2B" w:rsidRDefault="00862D2B" w:rsidP="00862D2B">
      <w:r w:rsidRPr="00456C02">
        <w:rPr>
          <w:u w:val="single"/>
        </w:rPr>
        <w:t xml:space="preserve">Peitoril – </w:t>
      </w:r>
      <w:r w:rsidR="005E4ECB" w:rsidRPr="005E4ECB">
        <w:rPr>
          <w:u w:val="single"/>
        </w:rPr>
        <w:t>Branco Siena</w:t>
      </w:r>
      <w:r w:rsidR="005E4ECB">
        <w:rPr>
          <w:u w:val="single"/>
        </w:rPr>
        <w:t>:</w:t>
      </w:r>
      <w:r w:rsidRPr="00456C02">
        <w:t xml:space="preserve"> Deverão ser fornecidos e instalados peitoris para as esquadrias, conforme especificado em projeto, com acabamento polido nas faces expostas, em granito </w:t>
      </w:r>
      <w:r w:rsidR="005E4ECB" w:rsidRPr="005E4ECB">
        <w:t>Branco Siena</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13A44950" w14:textId="1BF7B67F" w:rsidR="005E4ECB" w:rsidRPr="00456C02" w:rsidRDefault="005E4ECB" w:rsidP="005E4ECB">
      <w:r w:rsidRPr="00456C02">
        <w:rPr>
          <w:u w:val="single"/>
        </w:rPr>
        <w:t xml:space="preserve">Peitoril – </w:t>
      </w:r>
      <w:r w:rsidRPr="005E4ECB">
        <w:rPr>
          <w:u w:val="single"/>
        </w:rPr>
        <w:t>Cinza Corumbá</w:t>
      </w:r>
      <w:r>
        <w:rPr>
          <w:u w:val="single"/>
        </w:rPr>
        <w:t>:</w:t>
      </w:r>
      <w:r w:rsidRPr="00456C02">
        <w:t xml:space="preserve"> Deverão ser fornecidos e instalados peitoris para as esquadrias, conforme especificado em projeto, com acabamento polido nas faces expostas, em granito </w:t>
      </w:r>
      <w:r w:rsidRPr="005E4ECB">
        <w:t>Cinza Corumbá</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t>.</w:t>
      </w:r>
    </w:p>
    <w:p w14:paraId="209D2EF2" w14:textId="072AE16B" w:rsidR="005E4ECB" w:rsidRPr="00456C02" w:rsidRDefault="005E4ECB" w:rsidP="005E4ECB">
      <w:r w:rsidRPr="00456C02">
        <w:rPr>
          <w:u w:val="single"/>
        </w:rPr>
        <w:t xml:space="preserve">Peitoril – </w:t>
      </w:r>
      <w:r w:rsidRPr="005E4ECB">
        <w:rPr>
          <w:u w:val="single"/>
        </w:rPr>
        <w:t>Preto São Gabriel</w:t>
      </w:r>
      <w:r>
        <w:rPr>
          <w:u w:val="single"/>
        </w:rPr>
        <w:t>:</w:t>
      </w:r>
      <w:r w:rsidRPr="00456C02">
        <w:t xml:space="preserve"> Deverão ser fornecidos e instalados peitoris para as esquadrias, conforme especificado em projeto, com acabamento polido nas faces expostas, em granito </w:t>
      </w:r>
      <w:r w:rsidRPr="005E4ECB">
        <w:t>Preto São Gabriel</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t>.</w:t>
      </w:r>
    </w:p>
    <w:p w14:paraId="25CA2EA3" w14:textId="504A4FD3" w:rsidR="0027100F" w:rsidRPr="00456C02" w:rsidRDefault="00484B19" w:rsidP="0027100F">
      <w:pPr>
        <w:pStyle w:val="Ttulo1"/>
        <w:rPr>
          <w:rFonts w:cs="Times New Roman"/>
        </w:rPr>
      </w:pPr>
      <w:bookmarkStart w:id="110" w:name="_Toc123726726"/>
      <w:r w:rsidRPr="00456C02">
        <w:rPr>
          <w:rFonts w:cs="Times New Roman"/>
        </w:rPr>
        <w:lastRenderedPageBreak/>
        <w:t>PEÇAS HIDROSANITÁRIAS</w:t>
      </w:r>
      <w:bookmarkEnd w:id="110"/>
    </w:p>
    <w:p w14:paraId="6E7E030B" w14:textId="77777777" w:rsidR="00D70C1E" w:rsidRPr="00456C02" w:rsidRDefault="00D70C1E" w:rsidP="00980C39">
      <w:pPr>
        <w:ind w:firstLine="709"/>
      </w:pPr>
      <w:r w:rsidRPr="00456C02">
        <w:t xml:space="preserve">Todos os aparelhos sanitários e seus respectivos pertences e acessórios, serão instalados com maior esmero e em restrita observância às indicações do projeto aprovado, às especificações do memorial descritivo dos serviços e às recomendações do fabricante. </w:t>
      </w:r>
    </w:p>
    <w:p w14:paraId="02E87C05" w14:textId="1E29E282" w:rsidR="00360897" w:rsidRPr="00456C02" w:rsidRDefault="00360897" w:rsidP="00360897">
      <w:pPr>
        <w:ind w:firstLine="709"/>
      </w:pPr>
      <w:r w:rsidRPr="00456C02">
        <w:t xml:space="preserve">O encanador deverá proceder a remoção de todos os resíduos de argamassa, concreto ou outros materiais que porventura estejam presentes nas roscas e conexões das tubulações às quais serão conectados os </w:t>
      </w:r>
      <w:r>
        <w:t>aparelhos sanitários</w:t>
      </w:r>
      <w:r w:rsidRPr="00456C02">
        <w:t xml:space="preserve">. Deverá, também, proceder uma verificação visual quanto a possíveis obstruções nas tubulações e removê-las quando for o caso. </w:t>
      </w:r>
    </w:p>
    <w:p w14:paraId="7347B28E" w14:textId="1AD67D08" w:rsidR="00D70C1E" w:rsidRDefault="00360897" w:rsidP="00360897">
      <w:pPr>
        <w:ind w:firstLine="709"/>
      </w:pPr>
      <w:r>
        <w:t>Posteriormente,</w:t>
      </w:r>
      <w:r w:rsidR="00D70C1E" w:rsidRPr="00456C02">
        <w:t xml:space="preserve"> deverá proceder a locação das louças de acordo com pontos de tomada de água e esgoto. Nessa atividade, deverá ser garantido que nenhuma tubulação se conecte à peça de maneira forçada, visando impedir futuros rompimentos e vazamentos. Após a locação, deverá ser executada a fixação da peça. Todas as louças deverão ser fixadas, seja através de chumbação com argamassa, seja com a utilização de parafusos com buchas. A seguir, deverá ser efetuado o rejuntamento entre a peça e a superfície à qual foi fixada com a utilização de argamassa de cimento branco, sem a adição de corantes.</w:t>
      </w:r>
    </w:p>
    <w:p w14:paraId="5CEB1EAE" w14:textId="323351C3" w:rsidR="00410554" w:rsidRPr="00456C02" w:rsidRDefault="00410554" w:rsidP="00410554">
      <w:pPr>
        <w:ind w:firstLine="709"/>
      </w:pPr>
      <w:r w:rsidRPr="00456C02">
        <w:t xml:space="preserve">Todos os acessórios de ligação de água dos aparelhos sanitários serão arrematados com </w:t>
      </w:r>
      <w:proofErr w:type="spellStart"/>
      <w:r w:rsidRPr="00456C02">
        <w:t>canopla</w:t>
      </w:r>
      <w:proofErr w:type="spellEnd"/>
      <w:r w:rsidRPr="00456C02">
        <w:t xml:space="preserve"> no acabamento indicado. Não será aceita a utilização de aderentes tipo epóxi ou silicone nas chumba</w:t>
      </w:r>
      <w:r>
        <w:t>gens</w:t>
      </w:r>
      <w:r w:rsidRPr="00456C02">
        <w:t xml:space="preserve"> ou conexões.</w:t>
      </w:r>
    </w:p>
    <w:p w14:paraId="2099F1A4" w14:textId="67C116DC" w:rsidR="00D70C1E" w:rsidRPr="00456C02" w:rsidRDefault="00D70C1E" w:rsidP="00980C39">
      <w:r w:rsidRPr="00456C02">
        <w:tab/>
        <w:t xml:space="preserve">Todos os aparelhos serão instalados de forma a permitir a sua fácil limpeza e/ou substituição. O perfeito estado de cada aparelho deverá ser cuidadosamente verificado antes de sua colocação, devendo ser </w:t>
      </w:r>
      <w:r w:rsidR="00BD1521" w:rsidRPr="00456C02">
        <w:t>ele nova</w:t>
      </w:r>
      <w:r w:rsidRPr="00456C02">
        <w:t xml:space="preserve"> e não se permitindo quaisquer defeitos decorrentes de fabricação, transporte ou manuseio inadequado.</w:t>
      </w:r>
    </w:p>
    <w:p w14:paraId="4CD7E463" w14:textId="77777777" w:rsidR="00D70C1E" w:rsidRPr="00456C02" w:rsidRDefault="00D70C1E" w:rsidP="00410554">
      <w:pPr>
        <w:ind w:firstLine="709"/>
      </w:pPr>
      <w:r w:rsidRPr="00456C02">
        <w:t>Os metais e acessórios deverão, para sua colocação, obedecer às especificações do projeto e do fabricante.</w:t>
      </w:r>
    </w:p>
    <w:p w14:paraId="67408E07" w14:textId="31FCBD3F" w:rsidR="00D70C1E" w:rsidRPr="00456C02" w:rsidRDefault="00D70C1E" w:rsidP="00980C39">
      <w:r w:rsidRPr="00456C02">
        <w:tab/>
        <w:t xml:space="preserve"> Nas conexões de água, seguir estritamente as orientações do fabricante. Deverá ser utilizada a fita veda</w:t>
      </w:r>
      <w:r w:rsidR="00410554">
        <w:t xml:space="preserve"> </w:t>
      </w:r>
      <w:r w:rsidRPr="00456C02">
        <w:t xml:space="preserve">rosca. Sua aplicação deverá ser efetuada com um mínimo de 02 voltas na conexão que possuir a rosca externa, sempre no mesmo sentido de giro para acoplamento. Nas </w:t>
      </w:r>
      <w:r w:rsidRPr="00456C02">
        <w:lastRenderedPageBreak/>
        <w:t xml:space="preserve">conexões de esgoto deverá ser utilizado o anel de borracha, fornecido pelo fabricante da peça, visando a estanqueidade da ligação. </w:t>
      </w:r>
    </w:p>
    <w:p w14:paraId="2C23BF49" w14:textId="47F4E7C6" w:rsidR="00D70C1E" w:rsidRPr="00456C02" w:rsidRDefault="00D70C1E" w:rsidP="00360897">
      <w:r w:rsidRPr="00456C02">
        <w:tab/>
        <w:t>Os materiais que farão parte das instalações deverão ser novos e da melhor qualidad</w:t>
      </w:r>
      <w:r w:rsidR="00980C39" w:rsidRPr="00456C02">
        <w:t xml:space="preserve">e, </w:t>
      </w:r>
      <w:r w:rsidRPr="00456C02">
        <w:t xml:space="preserve">devendo ser aplicados em conformidade com a especificação e as instruções dos respectivos fabricantes ou fornecedores. </w:t>
      </w:r>
    </w:p>
    <w:p w14:paraId="77BC48FD" w14:textId="4678C7A4" w:rsidR="00410554" w:rsidRDefault="00360897" w:rsidP="00460456">
      <w:pPr>
        <w:pStyle w:val="Ttulo2"/>
      </w:pPr>
      <w:bookmarkStart w:id="111" w:name="_Toc123726727"/>
      <w:commentRangeStart w:id="112"/>
      <w:r>
        <w:rPr>
          <w:caps w:val="0"/>
        </w:rPr>
        <w:t>BACIAS SANITÁRIAS</w:t>
      </w:r>
      <w:commentRangeEnd w:id="112"/>
      <w:r w:rsidR="009A0C82">
        <w:rPr>
          <w:rStyle w:val="Refdecomentrio"/>
          <w:b w:val="0"/>
          <w:caps w:val="0"/>
        </w:rPr>
        <w:commentReference w:id="112"/>
      </w:r>
      <w:r>
        <w:rPr>
          <w:caps w:val="0"/>
        </w:rPr>
        <w:t xml:space="preserve"> </w:t>
      </w:r>
    </w:p>
    <w:p w14:paraId="726E25CA" w14:textId="77E0AAE7" w:rsidR="00D70C1E" w:rsidRPr="00456C02" w:rsidRDefault="00360897" w:rsidP="00360897">
      <w:pPr>
        <w:pStyle w:val="Ttulo3"/>
      </w:pPr>
      <w:r w:rsidRPr="00360897">
        <w:t xml:space="preserve">BACIA SANITÁRIA </w:t>
      </w:r>
      <w:r w:rsidR="00931539" w:rsidRPr="00456C02">
        <w:t>CONVENCIONAL COM ASSENTO</w:t>
      </w:r>
      <w:bookmarkEnd w:id="111"/>
    </w:p>
    <w:p w14:paraId="06ACA129" w14:textId="1BD264FF" w:rsidR="00D70C1E" w:rsidRPr="00456C02" w:rsidRDefault="00D70C1E" w:rsidP="00980C39">
      <w:pPr>
        <w:ind w:firstLine="709"/>
      </w:pPr>
      <w:r w:rsidRPr="00456C02">
        <w:t xml:space="preserve">Trata-se do fornecimento e instalação de </w:t>
      </w:r>
      <w:r w:rsidR="00360897" w:rsidRPr="00360897">
        <w:t xml:space="preserve">bacia sanitária </w:t>
      </w:r>
      <w:r w:rsidRPr="00456C02">
        <w:t>sanitário convencional acessível de louça branca</w:t>
      </w:r>
      <w:r w:rsidR="00DB2FAD" w:rsidRPr="00456C02">
        <w:t>, com assento. Dimensões 49 x 37,5 x 38 cm</w:t>
      </w:r>
      <w:r w:rsidRPr="00456C02">
        <w:t xml:space="preserve"> Ref.: Linha </w:t>
      </w:r>
      <w:r w:rsidR="00DB2FAD" w:rsidRPr="00456C02">
        <w:t>Aspen</w:t>
      </w:r>
      <w:r w:rsidRPr="00456C02">
        <w:t xml:space="preserve"> P.</w:t>
      </w:r>
      <w:r w:rsidR="00DB2FAD" w:rsidRPr="00456C02">
        <w:t>75.17</w:t>
      </w:r>
      <w:r w:rsidR="0082739B" w:rsidRPr="00456C02">
        <w:t xml:space="preserve"> </w:t>
      </w:r>
      <w:r w:rsidRPr="00456C02">
        <w:t xml:space="preserve">Referência: DECA ou equivalente. </w:t>
      </w:r>
    </w:p>
    <w:p w14:paraId="0B7F39CB" w14:textId="3F6CFD30" w:rsidR="00D70C1E" w:rsidRPr="00456C02" w:rsidRDefault="00DB2FAD" w:rsidP="008206FC">
      <w:pPr>
        <w:tabs>
          <w:tab w:val="left" w:pos="0"/>
        </w:tabs>
        <w:spacing w:before="140" w:after="140"/>
        <w:jc w:val="center"/>
        <w:rPr>
          <w:szCs w:val="24"/>
        </w:rPr>
      </w:pPr>
      <w:r w:rsidRPr="00456C02">
        <w:rPr>
          <w:noProof/>
        </w:rPr>
        <w:drawing>
          <wp:inline distT="0" distB="0" distL="0" distR="0" wp14:anchorId="280E3723" wp14:editId="7F9C8A05">
            <wp:extent cx="1987296" cy="1904329"/>
            <wp:effectExtent l="0" t="0" r="0" b="1270"/>
            <wp:docPr id="249" name="Imagem 249" descr="Bacia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ia convencional"/>
                    <pic:cNvPicPr>
                      <a:picLocks noChangeAspect="1" noChangeArrowheads="1"/>
                    </pic:cNvPicPr>
                  </pic:nvPicPr>
                  <pic:blipFill rotWithShape="1">
                    <a:blip r:embed="rId45">
                      <a:extLst>
                        <a:ext uri="{28A0092B-C50C-407E-A947-70E740481C1C}">
                          <a14:useLocalDpi xmlns:a14="http://schemas.microsoft.com/office/drawing/2010/main" val="0"/>
                        </a:ext>
                      </a:extLst>
                    </a:blip>
                    <a:srcRect l="16703" t="12333" r="15070" b="7201"/>
                    <a:stretch/>
                  </pic:blipFill>
                  <pic:spPr bwMode="auto">
                    <a:xfrm>
                      <a:off x="0" y="0"/>
                      <a:ext cx="1995611" cy="1912297"/>
                    </a:xfrm>
                    <a:prstGeom prst="rect">
                      <a:avLst/>
                    </a:prstGeom>
                    <a:noFill/>
                    <a:ln>
                      <a:noFill/>
                    </a:ln>
                    <a:extLst>
                      <a:ext uri="{53640926-AAD7-44D8-BBD7-CCE9431645EC}">
                        <a14:shadowObscured xmlns:a14="http://schemas.microsoft.com/office/drawing/2010/main"/>
                      </a:ext>
                    </a:extLst>
                  </pic:spPr>
                </pic:pic>
              </a:graphicData>
            </a:graphic>
          </wp:inline>
        </w:drawing>
      </w:r>
    </w:p>
    <w:p w14:paraId="3D29D299" w14:textId="2A01129A" w:rsidR="004B353D" w:rsidRPr="00456C02" w:rsidRDefault="004B353D" w:rsidP="00980C39">
      <w:pPr>
        <w:ind w:firstLine="709"/>
      </w:pPr>
      <w:r w:rsidRPr="00456C02">
        <w:t xml:space="preserve">Trata-se do fornecimento e instalação de vaso sanitário convencional acessível de louça branca, com assento. Dimensões 47,5 x 37,5 x 38 cm Ref.: Linha </w:t>
      </w:r>
      <w:proofErr w:type="spellStart"/>
      <w:r w:rsidR="00F9356E" w:rsidRPr="00456C02">
        <w:t>Izy</w:t>
      </w:r>
      <w:proofErr w:type="spellEnd"/>
      <w:r w:rsidRPr="00456C02">
        <w:t xml:space="preserve"> P.11.17 Referência: DECA ou equivalente. </w:t>
      </w:r>
    </w:p>
    <w:p w14:paraId="40E7BB11" w14:textId="53168625" w:rsidR="00D70C1E" w:rsidRPr="00456C02" w:rsidRDefault="00F9356E" w:rsidP="00F9356E">
      <w:pPr>
        <w:tabs>
          <w:tab w:val="left" w:pos="0"/>
        </w:tabs>
        <w:spacing w:before="140" w:after="140"/>
        <w:jc w:val="center"/>
        <w:rPr>
          <w:rFonts w:eastAsiaTheme="majorEastAsia"/>
          <w:b/>
          <w:bCs/>
          <w:sz w:val="22"/>
          <w:szCs w:val="26"/>
        </w:rPr>
      </w:pPr>
      <w:r w:rsidRPr="00456C02">
        <w:rPr>
          <w:noProof/>
        </w:rPr>
        <w:lastRenderedPageBreak/>
        <w:drawing>
          <wp:inline distT="0" distB="0" distL="0" distR="0" wp14:anchorId="35C4F267" wp14:editId="6A020FFF">
            <wp:extent cx="2316480" cy="1889385"/>
            <wp:effectExtent l="0" t="0" r="7620" b="0"/>
            <wp:docPr id="231" name="Imagem 231" descr="Bacia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ia convencional"/>
                    <pic:cNvPicPr>
                      <a:picLocks noChangeAspect="1" noChangeArrowheads="1"/>
                    </pic:cNvPicPr>
                  </pic:nvPicPr>
                  <pic:blipFill rotWithShape="1">
                    <a:blip r:embed="rId46">
                      <a:extLst>
                        <a:ext uri="{28A0092B-C50C-407E-A947-70E740481C1C}">
                          <a14:useLocalDpi xmlns:a14="http://schemas.microsoft.com/office/drawing/2010/main" val="0"/>
                        </a:ext>
                      </a:extLst>
                    </a:blip>
                    <a:srcRect l="16003" t="18707" r="16800" b="13836"/>
                    <a:stretch/>
                  </pic:blipFill>
                  <pic:spPr bwMode="auto">
                    <a:xfrm>
                      <a:off x="0" y="0"/>
                      <a:ext cx="2321022" cy="1893090"/>
                    </a:xfrm>
                    <a:prstGeom prst="rect">
                      <a:avLst/>
                    </a:prstGeom>
                    <a:noFill/>
                    <a:ln>
                      <a:noFill/>
                    </a:ln>
                    <a:extLst>
                      <a:ext uri="{53640926-AAD7-44D8-BBD7-CCE9431645EC}">
                        <a14:shadowObscured xmlns:a14="http://schemas.microsoft.com/office/drawing/2010/main"/>
                      </a:ext>
                    </a:extLst>
                  </pic:spPr>
                </pic:pic>
              </a:graphicData>
            </a:graphic>
          </wp:inline>
        </w:drawing>
      </w:r>
      <w:bookmarkStart w:id="113" w:name="_Toc367720514"/>
      <w:bookmarkStart w:id="114" w:name="_Toc384935887"/>
    </w:p>
    <w:p w14:paraId="0D3E5F6D" w14:textId="3D8608F4" w:rsidR="00D70C1E" w:rsidRPr="00456C02" w:rsidRDefault="00931539" w:rsidP="00460456">
      <w:pPr>
        <w:pStyle w:val="Ttulo2"/>
      </w:pPr>
      <w:bookmarkStart w:id="115" w:name="_Toc123726728"/>
      <w:bookmarkEnd w:id="113"/>
      <w:bookmarkEnd w:id="114"/>
      <w:r w:rsidRPr="00456C02">
        <w:t>VASO DE CAIXA ACOPLADA COM ASSENTO</w:t>
      </w:r>
      <w:bookmarkEnd w:id="115"/>
    </w:p>
    <w:p w14:paraId="19F04557" w14:textId="74A84F84" w:rsidR="00D70C1E" w:rsidRPr="00456C02" w:rsidRDefault="00D70C1E" w:rsidP="00803135">
      <w:pPr>
        <w:rPr>
          <w:rFonts w:eastAsiaTheme="minorHAnsi"/>
          <w:lang w:eastAsia="en-US"/>
        </w:rPr>
      </w:pPr>
      <w:r w:rsidRPr="00456C02">
        <w:rPr>
          <w:rFonts w:eastAsiaTheme="minorHAnsi"/>
          <w:lang w:eastAsia="en-US"/>
        </w:rPr>
        <w:t xml:space="preserve">Bacia para caixa acoplada, caixa e assento em </w:t>
      </w:r>
      <w:r w:rsidR="001E3F45" w:rsidRPr="00456C02">
        <w:rPr>
          <w:rFonts w:eastAsiaTheme="minorHAnsi"/>
          <w:lang w:eastAsia="en-US"/>
        </w:rPr>
        <w:t xml:space="preserve">louça, com acabamento na cor </w:t>
      </w:r>
      <w:r w:rsidRPr="00456C02">
        <w:rPr>
          <w:rFonts w:eastAsiaTheme="minorHAnsi"/>
          <w:lang w:eastAsia="en-US"/>
        </w:rPr>
        <w:t xml:space="preserve">branca, </w:t>
      </w:r>
      <w:r w:rsidR="001E3F45" w:rsidRPr="00456C02">
        <w:rPr>
          <w:rFonts w:eastAsiaTheme="minorHAnsi"/>
          <w:lang w:eastAsia="en-US"/>
        </w:rPr>
        <w:t>com sistema de saída vertical</w:t>
      </w:r>
      <w:r w:rsidRPr="00456C02">
        <w:rPr>
          <w:rFonts w:eastAsiaTheme="minorHAnsi"/>
          <w:lang w:eastAsia="en-US"/>
        </w:rPr>
        <w:t xml:space="preserve"> </w:t>
      </w:r>
      <w:r w:rsidR="00A41EFD" w:rsidRPr="00456C02">
        <w:rPr>
          <w:rFonts w:eastAsiaTheme="minorHAnsi"/>
          <w:lang w:eastAsia="en-US"/>
        </w:rPr>
        <w:t xml:space="preserve">linha: </w:t>
      </w:r>
      <w:r w:rsidR="00E50ED9" w:rsidRPr="00456C02">
        <w:rPr>
          <w:rFonts w:eastAsiaTheme="minorHAnsi"/>
          <w:lang w:eastAsia="en-US"/>
        </w:rPr>
        <w:t xml:space="preserve">City </w:t>
      </w:r>
      <w:proofErr w:type="spellStart"/>
      <w:r w:rsidR="00E50ED9" w:rsidRPr="00456C02">
        <w:rPr>
          <w:rFonts w:eastAsiaTheme="minorHAnsi"/>
          <w:lang w:eastAsia="en-US"/>
        </w:rPr>
        <w:t>Harpic</w:t>
      </w:r>
      <w:proofErr w:type="spellEnd"/>
      <w:r w:rsidR="001E3F45" w:rsidRPr="00456C02">
        <w:rPr>
          <w:rFonts w:eastAsiaTheme="minorHAnsi"/>
          <w:lang w:eastAsia="en-US"/>
        </w:rPr>
        <w:t xml:space="preserve"> </w:t>
      </w:r>
      <w:r w:rsidRPr="00456C02">
        <w:rPr>
          <w:rFonts w:eastAsiaTheme="minorHAnsi"/>
          <w:lang w:eastAsia="en-US"/>
        </w:rPr>
        <w:t xml:space="preserve">cód.: </w:t>
      </w:r>
      <w:r w:rsidR="00E50ED9" w:rsidRPr="00456C02">
        <w:rPr>
          <w:rFonts w:eastAsiaTheme="minorHAnsi"/>
          <w:lang w:eastAsia="en-US"/>
        </w:rPr>
        <w:t>71822</w:t>
      </w:r>
      <w:r w:rsidRPr="00456C02">
        <w:rPr>
          <w:rFonts w:eastAsiaTheme="minorHAnsi"/>
          <w:lang w:eastAsia="en-US"/>
        </w:rPr>
        <w:t>. Ref.: Celite ou equivalente.</w:t>
      </w:r>
    </w:p>
    <w:p w14:paraId="49C1C18D" w14:textId="3EFE5E1B" w:rsidR="00D70C1E" w:rsidRPr="00456C02" w:rsidRDefault="00E50ED9" w:rsidP="008206FC">
      <w:pPr>
        <w:ind w:left="426"/>
        <w:jc w:val="center"/>
        <w:rPr>
          <w:szCs w:val="24"/>
          <w:highlight w:val="yellow"/>
        </w:rPr>
      </w:pPr>
      <w:r w:rsidRPr="00456C02">
        <w:rPr>
          <w:noProof/>
        </w:rPr>
        <w:drawing>
          <wp:inline distT="0" distB="0" distL="0" distR="0" wp14:anchorId="63F49023" wp14:editId="4C9330C9">
            <wp:extent cx="1714500" cy="241935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001" t="30375" r="49234" b="30854"/>
                    <a:stretch/>
                  </pic:blipFill>
                  <pic:spPr bwMode="auto">
                    <a:xfrm>
                      <a:off x="0" y="0"/>
                      <a:ext cx="1714500" cy="2419350"/>
                    </a:xfrm>
                    <a:prstGeom prst="rect">
                      <a:avLst/>
                    </a:prstGeom>
                    <a:ln>
                      <a:noFill/>
                    </a:ln>
                    <a:extLst>
                      <a:ext uri="{53640926-AAD7-44D8-BBD7-CCE9431645EC}">
                        <a14:shadowObscured xmlns:a14="http://schemas.microsoft.com/office/drawing/2010/main"/>
                      </a:ext>
                    </a:extLst>
                  </pic:spPr>
                </pic:pic>
              </a:graphicData>
            </a:graphic>
          </wp:inline>
        </w:drawing>
      </w:r>
    </w:p>
    <w:p w14:paraId="5F0D23E1" w14:textId="65389406" w:rsidR="00D70C1E" w:rsidRPr="00456C02" w:rsidRDefault="00D70C1E" w:rsidP="00980C39">
      <w:bookmarkStart w:id="116" w:name="_Toc528654951"/>
      <w:r w:rsidRPr="00456C02">
        <w:rPr>
          <w:rFonts w:eastAsiaTheme="majorEastAsia"/>
          <w:u w:val="single"/>
        </w:rPr>
        <w:t>Assento sanitário plástico</w:t>
      </w:r>
      <w:bookmarkEnd w:id="116"/>
      <w:r w:rsidR="00980C39" w:rsidRPr="00456C02">
        <w:rPr>
          <w:rFonts w:eastAsiaTheme="majorEastAsia"/>
          <w:u w:val="single"/>
        </w:rPr>
        <w:t>:</w:t>
      </w:r>
      <w:r w:rsidR="00980C39" w:rsidRPr="00456C02">
        <w:rPr>
          <w:rFonts w:eastAsiaTheme="majorEastAsia"/>
        </w:rPr>
        <w:t xml:space="preserve"> T</w:t>
      </w:r>
      <w:r w:rsidRPr="00456C02">
        <w:t xml:space="preserve">rata-se do fornecimento e instalação de assento sanitário, polipropileno branco, fechamento comum, fixação branca, nas bacias convencionais acessíveis. Ref.: Vogue Plus AP.51.17 Deca ou equivalente, conforme indicado em projeto.  </w:t>
      </w:r>
    </w:p>
    <w:p w14:paraId="4693A0A4" w14:textId="77777777" w:rsidR="00980C39" w:rsidRPr="00456C02" w:rsidRDefault="00980C39" w:rsidP="00980C39">
      <w:pPr>
        <w:rPr>
          <w:rFonts w:eastAsiaTheme="majorEastAsia"/>
          <w:u w:val="single"/>
        </w:rPr>
      </w:pPr>
    </w:p>
    <w:p w14:paraId="18DFA751" w14:textId="5B5D8ECE" w:rsidR="00D70C1E" w:rsidRPr="00456C02" w:rsidRDefault="00931539" w:rsidP="00460456">
      <w:pPr>
        <w:pStyle w:val="Ttulo2"/>
      </w:pPr>
      <w:bookmarkStart w:id="117" w:name="_Toc123726729"/>
      <w:r w:rsidRPr="00456C02">
        <w:t>VASO CONVENCIONAL PARA PNE COM ASSENTO</w:t>
      </w:r>
      <w:bookmarkEnd w:id="117"/>
    </w:p>
    <w:p w14:paraId="02931DC2" w14:textId="500A368B" w:rsidR="009223FB" w:rsidRPr="00456C02" w:rsidRDefault="009223FB" w:rsidP="00980C39">
      <w:pPr>
        <w:ind w:firstLine="709"/>
        <w:rPr>
          <w:rFonts w:eastAsiaTheme="minorHAnsi"/>
          <w:lang w:eastAsia="en-US"/>
        </w:rPr>
      </w:pPr>
      <w:r w:rsidRPr="00456C02">
        <w:t>Trata-se do fornecimento e instalação de</w:t>
      </w:r>
      <w:r w:rsidR="00DE6791" w:rsidRPr="00456C02">
        <w:t xml:space="preserve"> </w:t>
      </w:r>
      <w:r w:rsidR="00A41EFD" w:rsidRPr="00456C02">
        <w:t xml:space="preserve">vaso </w:t>
      </w:r>
      <w:r w:rsidR="00007890" w:rsidRPr="00456C02">
        <w:t>PNE</w:t>
      </w:r>
      <w:r w:rsidR="00DE6791" w:rsidRPr="00456C02">
        <w:t xml:space="preserve"> convencional, acabamento na cor branco, com </w:t>
      </w:r>
      <w:r w:rsidR="00083444" w:rsidRPr="00456C02">
        <w:t>assento, sem</w:t>
      </w:r>
      <w:r w:rsidR="00B85311" w:rsidRPr="00456C02">
        <w:t xml:space="preserve"> </w:t>
      </w:r>
      <w:r w:rsidR="00DE6791" w:rsidRPr="00456C02">
        <w:t xml:space="preserve">abertura frontal e com altura de 44 cm, facilitando o acesso e a saída </w:t>
      </w:r>
      <w:r w:rsidR="00DE6791" w:rsidRPr="00456C02">
        <w:lastRenderedPageBreak/>
        <w:t xml:space="preserve">do usuário com mobilidade reduzida. </w:t>
      </w:r>
      <w:r w:rsidR="00DE6791" w:rsidRPr="00456C02">
        <w:rPr>
          <w:rFonts w:eastAsiaTheme="minorHAnsi"/>
          <w:lang w:eastAsia="en-US"/>
        </w:rPr>
        <w:t>Linha Vogue Plus Conforto cód.: P.51</w:t>
      </w:r>
      <w:r w:rsidR="00B85311" w:rsidRPr="00456C02">
        <w:rPr>
          <w:rFonts w:eastAsiaTheme="minorHAnsi"/>
          <w:lang w:eastAsia="en-US"/>
        </w:rPr>
        <w:t>0</w:t>
      </w:r>
      <w:r w:rsidR="00DE6791" w:rsidRPr="00456C02">
        <w:rPr>
          <w:rFonts w:eastAsiaTheme="minorHAnsi"/>
          <w:lang w:eastAsia="en-US"/>
        </w:rPr>
        <w:t>.17 Ref.: Deca ou equivalente.</w:t>
      </w:r>
    </w:p>
    <w:p w14:paraId="05BB97C6" w14:textId="1BCD4423" w:rsidR="00DE6791" w:rsidRPr="00456C02" w:rsidRDefault="00B85311" w:rsidP="00DE6791">
      <w:pPr>
        <w:jc w:val="center"/>
      </w:pPr>
      <w:r w:rsidRPr="00456C02">
        <w:rPr>
          <w:noProof/>
        </w:rPr>
        <w:drawing>
          <wp:inline distT="0" distB="0" distL="0" distR="0" wp14:anchorId="7811C7BD" wp14:editId="353D2C49">
            <wp:extent cx="3047657" cy="2048256"/>
            <wp:effectExtent l="0" t="0" r="635" b="9525"/>
            <wp:docPr id="31" name="Imagem 31" descr="Bacia convencional conforto sem abertura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ia convencional conforto sem abertura frontal"/>
                    <pic:cNvPicPr>
                      <a:picLocks noChangeAspect="1" noChangeArrowheads="1"/>
                    </pic:cNvPicPr>
                  </pic:nvPicPr>
                  <pic:blipFill rotWithShape="1">
                    <a:blip r:embed="rId48">
                      <a:extLst>
                        <a:ext uri="{28A0092B-C50C-407E-A947-70E740481C1C}">
                          <a14:useLocalDpi xmlns:a14="http://schemas.microsoft.com/office/drawing/2010/main" val="0"/>
                        </a:ext>
                      </a:extLst>
                    </a:blip>
                    <a:srcRect t="8862" b="8422"/>
                    <a:stretch/>
                  </pic:blipFill>
                  <pic:spPr bwMode="auto">
                    <a:xfrm>
                      <a:off x="0" y="0"/>
                      <a:ext cx="3048000" cy="2048487"/>
                    </a:xfrm>
                    <a:prstGeom prst="rect">
                      <a:avLst/>
                    </a:prstGeom>
                    <a:noFill/>
                    <a:ln>
                      <a:noFill/>
                    </a:ln>
                    <a:extLst>
                      <a:ext uri="{53640926-AAD7-44D8-BBD7-CCE9431645EC}">
                        <a14:shadowObscured xmlns:a14="http://schemas.microsoft.com/office/drawing/2010/main"/>
                      </a:ext>
                    </a:extLst>
                  </pic:spPr>
                </pic:pic>
              </a:graphicData>
            </a:graphic>
          </wp:inline>
        </w:drawing>
      </w:r>
    </w:p>
    <w:p w14:paraId="188F9A1A" w14:textId="457B2AA7" w:rsidR="00D70C1E" w:rsidRPr="00456C02" w:rsidRDefault="00931539" w:rsidP="00460456">
      <w:pPr>
        <w:pStyle w:val="Ttulo2"/>
      </w:pPr>
      <w:bookmarkStart w:id="118" w:name="_Toc123726730"/>
      <w:r w:rsidRPr="00456C02">
        <w:t>VASO DE CAIXA ACOPLADA PARA PNE COM ASSENTO</w:t>
      </w:r>
      <w:bookmarkEnd w:id="118"/>
    </w:p>
    <w:p w14:paraId="618B516D" w14:textId="5C65D939" w:rsidR="003115F8" w:rsidRPr="00456C02" w:rsidRDefault="003115F8" w:rsidP="00980C39">
      <w:pPr>
        <w:ind w:firstLine="709"/>
        <w:rPr>
          <w:rFonts w:eastAsiaTheme="minorHAnsi"/>
          <w:lang w:eastAsia="en-US"/>
        </w:rPr>
      </w:pPr>
      <w:r w:rsidRPr="00456C02">
        <w:t xml:space="preserve">Trata-se do fornecimento e instalação de vaso </w:t>
      </w:r>
      <w:r w:rsidR="00007890" w:rsidRPr="00456C02">
        <w:t>PNE</w:t>
      </w:r>
      <w:r w:rsidRPr="00456C02">
        <w:t xml:space="preserve"> </w:t>
      </w:r>
      <w:r w:rsidR="00F0443F" w:rsidRPr="00456C02">
        <w:t>de caixa acoplada</w:t>
      </w:r>
      <w:r w:rsidRPr="00456C02">
        <w:t xml:space="preserve">, acabamento na cor branco, com assento, </w:t>
      </w:r>
      <w:r w:rsidR="00BD2037" w:rsidRPr="00456C02">
        <w:t xml:space="preserve">sem </w:t>
      </w:r>
      <w:r w:rsidRPr="00456C02">
        <w:t>abertura frontal e com altura de 4</w:t>
      </w:r>
      <w:r w:rsidR="00BD2037" w:rsidRPr="00456C02">
        <w:t>4</w:t>
      </w:r>
      <w:r w:rsidRPr="00456C02">
        <w:t xml:space="preserve"> cm, facilitando o acesso e a saída do usuário com mobilidade reduzida. </w:t>
      </w:r>
      <w:r w:rsidRPr="00456C02">
        <w:rPr>
          <w:rFonts w:eastAsiaTheme="minorHAnsi"/>
          <w:lang w:eastAsia="en-US"/>
        </w:rPr>
        <w:t xml:space="preserve">cód.: </w:t>
      </w:r>
      <w:r w:rsidR="00E50ED9" w:rsidRPr="00456C02">
        <w:rPr>
          <w:rFonts w:eastAsiaTheme="minorHAnsi"/>
          <w:lang w:eastAsia="en-US"/>
        </w:rPr>
        <w:t>1380117 -</w:t>
      </w:r>
      <w:r w:rsidRPr="00456C02">
        <w:rPr>
          <w:rFonts w:eastAsiaTheme="minorHAnsi"/>
          <w:lang w:eastAsia="en-US"/>
        </w:rPr>
        <w:t xml:space="preserve"> Ref.: </w:t>
      </w:r>
      <w:r w:rsidR="00E50ED9" w:rsidRPr="00456C02">
        <w:rPr>
          <w:rFonts w:eastAsiaTheme="minorHAnsi"/>
          <w:lang w:eastAsia="en-US"/>
        </w:rPr>
        <w:t>Celite</w:t>
      </w:r>
      <w:r w:rsidR="00BD2037" w:rsidRPr="00456C02">
        <w:rPr>
          <w:rFonts w:eastAsiaTheme="minorHAnsi"/>
          <w:lang w:eastAsia="en-US"/>
        </w:rPr>
        <w:t xml:space="preserve"> </w:t>
      </w:r>
      <w:r w:rsidRPr="00456C02">
        <w:rPr>
          <w:rFonts w:eastAsiaTheme="minorHAnsi"/>
          <w:lang w:eastAsia="en-US"/>
        </w:rPr>
        <w:t>ou equivalente.</w:t>
      </w:r>
    </w:p>
    <w:p w14:paraId="4E3D63B0" w14:textId="699B3F65" w:rsidR="00F0443F" w:rsidRPr="00456C02" w:rsidRDefault="00E50ED9" w:rsidP="00BD2037">
      <w:pPr>
        <w:ind w:firstLine="709"/>
        <w:jc w:val="center"/>
        <w:rPr>
          <w:rFonts w:eastAsiaTheme="minorHAnsi"/>
          <w:lang w:eastAsia="en-US"/>
        </w:rPr>
      </w:pPr>
      <w:r w:rsidRPr="00456C02">
        <w:rPr>
          <w:noProof/>
        </w:rPr>
        <w:drawing>
          <wp:inline distT="0" distB="0" distL="0" distR="0" wp14:anchorId="63D7D61E" wp14:editId="56B90A66">
            <wp:extent cx="2066925" cy="2590800"/>
            <wp:effectExtent l="0" t="0" r="952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874" t="35413" r="55022" b="23069"/>
                    <a:stretch/>
                  </pic:blipFill>
                  <pic:spPr bwMode="auto">
                    <a:xfrm>
                      <a:off x="0" y="0"/>
                      <a:ext cx="2066925" cy="2590800"/>
                    </a:xfrm>
                    <a:prstGeom prst="rect">
                      <a:avLst/>
                    </a:prstGeom>
                    <a:ln>
                      <a:noFill/>
                    </a:ln>
                    <a:extLst>
                      <a:ext uri="{53640926-AAD7-44D8-BBD7-CCE9431645EC}">
                        <a14:shadowObscured xmlns:a14="http://schemas.microsoft.com/office/drawing/2010/main"/>
                      </a:ext>
                    </a:extLst>
                  </pic:spPr>
                </pic:pic>
              </a:graphicData>
            </a:graphic>
          </wp:inline>
        </w:drawing>
      </w:r>
    </w:p>
    <w:p w14:paraId="28069475" w14:textId="7C840478" w:rsidR="00E50ED9" w:rsidRPr="00456C02" w:rsidRDefault="00E50ED9" w:rsidP="00460456">
      <w:pPr>
        <w:pStyle w:val="Ttulo2"/>
      </w:pPr>
      <w:bookmarkStart w:id="119" w:name="_Toc123726731"/>
      <w:r w:rsidRPr="00456C02">
        <w:lastRenderedPageBreak/>
        <w:t>BACIA PARA CAIXA ACOPLADA INFANTIL</w:t>
      </w:r>
      <w:bookmarkEnd w:id="119"/>
    </w:p>
    <w:p w14:paraId="2F19F540" w14:textId="1A3BB627" w:rsidR="00F7661C" w:rsidRPr="00456C02" w:rsidRDefault="00F7661C" w:rsidP="00F7661C">
      <w:pPr>
        <w:ind w:firstLine="576"/>
      </w:pPr>
      <w:r w:rsidRPr="00456C02">
        <w:rPr>
          <w:noProof/>
        </w:rPr>
        <w:drawing>
          <wp:anchor distT="0" distB="0" distL="114300" distR="114300" simplePos="0" relativeHeight="251717632" behindDoc="0" locked="0" layoutInCell="1" allowOverlap="1" wp14:anchorId="21F9A20E" wp14:editId="0FA70C8D">
            <wp:simplePos x="0" y="0"/>
            <wp:positionH relativeFrom="page">
              <wp:posOffset>2647950</wp:posOffset>
            </wp:positionH>
            <wp:positionV relativeFrom="paragraph">
              <wp:posOffset>730885</wp:posOffset>
            </wp:positionV>
            <wp:extent cx="2200275" cy="2609850"/>
            <wp:effectExtent l="0" t="0" r="9525" b="0"/>
            <wp:wrapTopAndBottom/>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796" t="30682" r="25257" b="15742"/>
                    <a:stretch/>
                  </pic:blipFill>
                  <pic:spPr bwMode="auto">
                    <a:xfrm>
                      <a:off x="0" y="0"/>
                      <a:ext cx="220027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ED9" w:rsidRPr="00456C02">
        <w:t xml:space="preserve">Trata-se do fornecimento e instalação </w:t>
      </w:r>
      <w:r w:rsidRPr="00456C02">
        <w:t xml:space="preserve">de vaso sanitário de caixa acoplada infantil, na cor branco, com assento na altura de 30,5cm facilitando o uso infantil. Produto da linha Studio Kids. Cód.: PI.106.17. </w:t>
      </w:r>
    </w:p>
    <w:p w14:paraId="03DBF304" w14:textId="70F8F77F" w:rsidR="00E50ED9" w:rsidRPr="00456C02" w:rsidRDefault="00F7661C" w:rsidP="00F7661C">
      <w:pPr>
        <w:ind w:firstLine="576"/>
        <w:rPr>
          <w:rFonts w:eastAsiaTheme="minorHAnsi"/>
          <w:lang w:eastAsia="en-US"/>
        </w:rPr>
      </w:pPr>
      <w:r w:rsidRPr="00456C02">
        <w:t>O produto utiliza o mesmo ponto de esgoto de uma bacia comum e possui descarga de tecnologia Duo, com dois botões, de descarga completa com 6 litros e a descarga com volume reduzido, com 3 litros. Garantindo assim, uma economia de água de até 60%.</w:t>
      </w:r>
    </w:p>
    <w:p w14:paraId="5817A5E5" w14:textId="11C987C6" w:rsidR="00D70C1E" w:rsidRPr="00456C02" w:rsidRDefault="00931539" w:rsidP="00460456">
      <w:pPr>
        <w:pStyle w:val="Ttulo2"/>
      </w:pPr>
      <w:bookmarkStart w:id="120" w:name="_Toc123726732"/>
      <w:r w:rsidRPr="00456C02">
        <w:t>LAVATÓRIO SUSPENSO</w:t>
      </w:r>
      <w:bookmarkEnd w:id="120"/>
      <w:r w:rsidRPr="00456C02">
        <w:t xml:space="preserve"> </w:t>
      </w:r>
    </w:p>
    <w:p w14:paraId="36F9C4CF" w14:textId="3D75F7B5" w:rsidR="00D70C1E" w:rsidRPr="00456C02" w:rsidRDefault="00D70C1E" w:rsidP="00980C39">
      <w:pPr>
        <w:ind w:firstLine="426"/>
      </w:pPr>
      <w:r w:rsidRPr="00456C02">
        <w:t>Lavatório sem coluna suspensa, cód. 91038 AZALÉA, cor branca, Ref.: Celite ou equivalente.</w:t>
      </w:r>
      <w:r w:rsidR="00EE32BC" w:rsidRPr="00456C02">
        <w:t xml:space="preserve"> </w:t>
      </w:r>
      <w:r w:rsidRPr="00456C02">
        <w:t>Deverá ser instalado sifão, válvula e demais complementos necessários para o perfeito funcionamento do sistema.</w:t>
      </w:r>
    </w:p>
    <w:p w14:paraId="71ACC154" w14:textId="21569D0F" w:rsidR="00EE32BC" w:rsidRPr="00456C02" w:rsidRDefault="00D70C1E" w:rsidP="008206FC">
      <w:pPr>
        <w:ind w:left="426"/>
        <w:jc w:val="center"/>
        <w:rPr>
          <w:rFonts w:eastAsia="Calibri"/>
          <w:color w:val="FF0000"/>
          <w:szCs w:val="24"/>
        </w:rPr>
      </w:pPr>
      <w:r w:rsidRPr="00456C02">
        <w:rPr>
          <w:noProof/>
        </w:rPr>
        <w:drawing>
          <wp:inline distT="0" distB="0" distL="0" distR="0" wp14:anchorId="228ADBC4" wp14:editId="441DB0AA">
            <wp:extent cx="1266825" cy="979280"/>
            <wp:effectExtent l="0" t="0" r="0" b="0"/>
            <wp:docPr id="42" name="Imagem 4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m relacionad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267" t="21314" r="14139" b="24116"/>
                    <a:stretch/>
                  </pic:blipFill>
                  <pic:spPr bwMode="auto">
                    <a:xfrm>
                      <a:off x="0" y="0"/>
                      <a:ext cx="1279592" cy="989149"/>
                    </a:xfrm>
                    <a:prstGeom prst="rect">
                      <a:avLst/>
                    </a:prstGeom>
                    <a:noFill/>
                    <a:ln>
                      <a:noFill/>
                    </a:ln>
                    <a:extLst>
                      <a:ext uri="{53640926-AAD7-44D8-BBD7-CCE9431645EC}">
                        <a14:shadowObscured xmlns:a14="http://schemas.microsoft.com/office/drawing/2010/main"/>
                      </a:ext>
                    </a:extLst>
                  </pic:spPr>
                </pic:pic>
              </a:graphicData>
            </a:graphic>
          </wp:inline>
        </w:drawing>
      </w:r>
    </w:p>
    <w:p w14:paraId="392F05AD" w14:textId="107D68B5" w:rsidR="00D70C1E" w:rsidRPr="00456C02" w:rsidRDefault="00931539" w:rsidP="00460456">
      <w:pPr>
        <w:pStyle w:val="Ttulo2"/>
      </w:pPr>
      <w:bookmarkStart w:id="121" w:name="_Toc123726733"/>
      <w:r w:rsidRPr="00456C02">
        <w:t>LAVATÓRIO DE CANTO</w:t>
      </w:r>
      <w:bookmarkEnd w:id="121"/>
      <w:r w:rsidRPr="00456C02">
        <w:t xml:space="preserve"> </w:t>
      </w:r>
    </w:p>
    <w:p w14:paraId="50BEF3ED" w14:textId="77777777" w:rsidR="00750E44" w:rsidRPr="00456C02" w:rsidRDefault="00D70C1E" w:rsidP="00980C39">
      <w:pPr>
        <w:ind w:firstLine="709"/>
      </w:pPr>
      <w:r w:rsidRPr="00456C02">
        <w:t xml:space="preserve">Trata-se do fornecimento e instalação de lavatório de canto, para sanitário acessível, com acabamento na cor branco cód.L.101, </w:t>
      </w:r>
      <w:proofErr w:type="spellStart"/>
      <w:r w:rsidRPr="00456C02">
        <w:t>Izy</w:t>
      </w:r>
      <w:proofErr w:type="spellEnd"/>
      <w:r w:rsidRPr="00456C02">
        <w:t xml:space="preserve"> – Deca ou equivalente. Deverá ser instalado </w:t>
      </w:r>
      <w:r w:rsidRPr="00456C02">
        <w:lastRenderedPageBreak/>
        <w:t>sifão, válvula e demais complementos necessários para o perfeito funcionamento do sistema. Ref.: Deca ou equivalente.</w:t>
      </w:r>
    </w:p>
    <w:p w14:paraId="3D35EC69" w14:textId="74F0058A" w:rsidR="00EE32BC" w:rsidRPr="00456C02" w:rsidRDefault="00D70C1E" w:rsidP="00980C39">
      <w:pPr>
        <w:autoSpaceDE w:val="0"/>
        <w:autoSpaceDN w:val="0"/>
        <w:adjustRightInd w:val="0"/>
        <w:jc w:val="center"/>
      </w:pPr>
      <w:r w:rsidRPr="00456C02">
        <w:rPr>
          <w:noProof/>
        </w:rPr>
        <w:drawing>
          <wp:inline distT="0" distB="0" distL="0" distR="0" wp14:anchorId="4F19FC8D" wp14:editId="1FA5687B">
            <wp:extent cx="2181225" cy="1295400"/>
            <wp:effectExtent l="0" t="0" r="9525" b="0"/>
            <wp:docPr id="233" name="Imagem 233" descr="https://s3.amazonaws.com/core-product-integration-production-isd-documents/L.101.17/PTI/THUMB_L.101.17_1193.C39_V2_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re-product-integration-production-isd-documents/L.101.17/PTI/THUMB_L.101.17_1193.C39_V2_GG.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030" b="23581"/>
                    <a:stretch/>
                  </pic:blipFill>
                  <pic:spPr bwMode="auto">
                    <a:xfrm>
                      <a:off x="0" y="0"/>
                      <a:ext cx="2181501" cy="1295564"/>
                    </a:xfrm>
                    <a:prstGeom prst="rect">
                      <a:avLst/>
                    </a:prstGeom>
                    <a:noFill/>
                    <a:ln>
                      <a:noFill/>
                    </a:ln>
                    <a:extLst>
                      <a:ext uri="{53640926-AAD7-44D8-BBD7-CCE9431645EC}">
                        <a14:shadowObscured xmlns:a14="http://schemas.microsoft.com/office/drawing/2010/main"/>
                      </a:ext>
                    </a:extLst>
                  </pic:spPr>
                </pic:pic>
              </a:graphicData>
            </a:graphic>
          </wp:inline>
        </w:drawing>
      </w:r>
    </w:p>
    <w:p w14:paraId="66019160" w14:textId="7741086A" w:rsidR="00D70C1E" w:rsidRPr="00456C02" w:rsidRDefault="00931539" w:rsidP="00460456">
      <w:pPr>
        <w:pStyle w:val="Ttulo2"/>
      </w:pPr>
      <w:bookmarkStart w:id="122" w:name="_Toc123726734"/>
      <w:r w:rsidRPr="00456C02">
        <w:t>CUBA DE EMBUTIR OVAL</w:t>
      </w:r>
      <w:bookmarkEnd w:id="122"/>
    </w:p>
    <w:p w14:paraId="6533098E" w14:textId="77777777" w:rsidR="00D70C1E" w:rsidRPr="00456C02" w:rsidRDefault="00D70C1E" w:rsidP="00980C39">
      <w:pPr>
        <w:ind w:firstLine="709"/>
        <w:rPr>
          <w:rFonts w:eastAsiaTheme="minorHAnsi"/>
        </w:rPr>
      </w:pPr>
      <w:bookmarkStart w:id="123" w:name="_Toc528654946"/>
      <w:r w:rsidRPr="00456C02">
        <w:rPr>
          <w:rFonts w:eastAsiaTheme="minorHAnsi"/>
        </w:rPr>
        <w:t>Trata-se do fornecimento e instalação de Cuba de embutir oval em louça branca 39x30,5cm, cód.: L.59.17, Referência: Deca ou equivalente, conforme indicados em projeto.</w:t>
      </w:r>
      <w:bookmarkEnd w:id="123"/>
    </w:p>
    <w:p w14:paraId="72028C30" w14:textId="016EFF0C" w:rsidR="00D70C1E" w:rsidRPr="00456C02" w:rsidRDefault="00D70C1E" w:rsidP="00D70C1E">
      <w:pPr>
        <w:jc w:val="center"/>
      </w:pPr>
    </w:p>
    <w:p w14:paraId="66C8F416" w14:textId="77777777" w:rsidR="00D70C1E" w:rsidRPr="00456C02" w:rsidRDefault="00D70C1E" w:rsidP="00D70C1E">
      <w:pPr>
        <w:jc w:val="center"/>
      </w:pPr>
      <w:r w:rsidRPr="00456C02">
        <w:rPr>
          <w:noProof/>
        </w:rPr>
        <w:drawing>
          <wp:inline distT="0" distB="0" distL="0" distR="0" wp14:anchorId="6E823B4C" wp14:editId="1529CA6C">
            <wp:extent cx="1884544" cy="1419225"/>
            <wp:effectExtent l="0" t="0" r="1905"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_L.59.17_1877.C35_V1_GG.JPG"/>
                    <pic:cNvPicPr/>
                  </pic:nvPicPr>
                  <pic:blipFill rotWithShape="1">
                    <a:blip r:embed="rId53" cstate="print">
                      <a:extLst>
                        <a:ext uri="{28A0092B-C50C-407E-A947-70E740481C1C}">
                          <a14:useLocalDpi xmlns:a14="http://schemas.microsoft.com/office/drawing/2010/main" val="0"/>
                        </a:ext>
                      </a:extLst>
                    </a:blip>
                    <a:srcRect t="14815" b="9876"/>
                    <a:stretch/>
                  </pic:blipFill>
                  <pic:spPr bwMode="auto">
                    <a:xfrm>
                      <a:off x="0" y="0"/>
                      <a:ext cx="1899051" cy="1430150"/>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7F4755CA" wp14:editId="6EB32E4D">
            <wp:extent cx="1943100" cy="1307299"/>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_L.59.17_V1_GG.JPG"/>
                    <pic:cNvPicPr/>
                  </pic:nvPicPr>
                  <pic:blipFill rotWithShape="1">
                    <a:blip r:embed="rId54" cstate="print">
                      <a:extLst>
                        <a:ext uri="{28A0092B-C50C-407E-A947-70E740481C1C}">
                          <a14:useLocalDpi xmlns:a14="http://schemas.microsoft.com/office/drawing/2010/main" val="0"/>
                        </a:ext>
                      </a:extLst>
                    </a:blip>
                    <a:srcRect t="16660" b="16061"/>
                    <a:stretch/>
                  </pic:blipFill>
                  <pic:spPr bwMode="auto">
                    <a:xfrm>
                      <a:off x="0" y="0"/>
                      <a:ext cx="1956620" cy="1316395"/>
                    </a:xfrm>
                    <a:prstGeom prst="rect">
                      <a:avLst/>
                    </a:prstGeom>
                    <a:ln>
                      <a:noFill/>
                    </a:ln>
                    <a:extLst>
                      <a:ext uri="{53640926-AAD7-44D8-BBD7-CCE9431645EC}">
                        <a14:shadowObscured xmlns:a14="http://schemas.microsoft.com/office/drawing/2010/main"/>
                      </a:ext>
                    </a:extLst>
                  </pic:spPr>
                </pic:pic>
              </a:graphicData>
            </a:graphic>
          </wp:inline>
        </w:drawing>
      </w:r>
    </w:p>
    <w:p w14:paraId="50D49E71" w14:textId="213D0BA7" w:rsidR="00D70C1E" w:rsidRPr="00456C02" w:rsidRDefault="00696369" w:rsidP="00460456">
      <w:pPr>
        <w:pStyle w:val="Ttulo2"/>
      </w:pPr>
      <w:bookmarkStart w:id="124" w:name="_Toc123726735"/>
      <w:r w:rsidRPr="00456C02">
        <w:t>CUBA DE SEMI-ENCAIXE QUADRADA</w:t>
      </w:r>
      <w:bookmarkEnd w:id="124"/>
    </w:p>
    <w:p w14:paraId="07CF2D3F" w14:textId="0E24FB69" w:rsidR="00D70C1E" w:rsidRPr="00456C02" w:rsidRDefault="00D70C1E" w:rsidP="00980C39">
      <w:pPr>
        <w:ind w:firstLine="426"/>
      </w:pPr>
      <w:r w:rsidRPr="00456C02">
        <w:t xml:space="preserve">Trata-se do fornecimento e instalação de cuba quadrada de </w:t>
      </w:r>
      <w:proofErr w:type="spellStart"/>
      <w:r w:rsidRPr="00456C02">
        <w:t>semi</w:t>
      </w:r>
      <w:proofErr w:type="spellEnd"/>
      <w:r w:rsidRPr="00456C02">
        <w:t xml:space="preserve"> encaixe, em louça, cor branco. </w:t>
      </w:r>
      <w:r w:rsidR="00DC1F42" w:rsidRPr="00456C02">
        <w:t xml:space="preserve">Cód.: 73025, Q2 Basic </w:t>
      </w:r>
      <w:r w:rsidRPr="00456C02">
        <w:t xml:space="preserve">Ref.: CELITE ou equivalente. </w:t>
      </w:r>
    </w:p>
    <w:p w14:paraId="32077559" w14:textId="77777777" w:rsidR="00D70C1E" w:rsidRPr="00456C02" w:rsidRDefault="00D70C1E" w:rsidP="00D70C1E">
      <w:pPr>
        <w:ind w:left="426"/>
        <w:jc w:val="center"/>
        <w:rPr>
          <w:noProof/>
        </w:rPr>
      </w:pPr>
      <w:r w:rsidRPr="00456C02">
        <w:rPr>
          <w:noProof/>
        </w:rPr>
        <w:drawing>
          <wp:inline distT="0" distB="0" distL="0" distR="0" wp14:anchorId="6B042CFE" wp14:editId="1A3EF134">
            <wp:extent cx="1743075" cy="1743075"/>
            <wp:effectExtent l="0" t="0" r="9525" b="9525"/>
            <wp:docPr id="38" name="Imagem 38" descr="http://www.celite.com.br/imgs/produtos/med/cuba-de-semiencaix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elite.com.br/imgs/produtos/med/cuba-de-semiencaixe-q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700E85CC" w14:textId="1ABD0D44" w:rsidR="00D70C1E" w:rsidRPr="00456C02" w:rsidRDefault="00D70C1E" w:rsidP="00980C39">
      <w:pPr>
        <w:ind w:firstLine="426"/>
      </w:pPr>
      <w:r w:rsidRPr="00456C02">
        <w:lastRenderedPageBreak/>
        <w:t xml:space="preserve">Trata-se do fornecimento e instalação de cuba quadrada de </w:t>
      </w:r>
      <w:proofErr w:type="spellStart"/>
      <w:r w:rsidRPr="00456C02">
        <w:t>semi</w:t>
      </w:r>
      <w:proofErr w:type="spellEnd"/>
      <w:r w:rsidRPr="00456C02">
        <w:t xml:space="preserve"> encaixe, em louça, cor branco, </w:t>
      </w:r>
      <w:r w:rsidR="00A41EFD" w:rsidRPr="00456C02">
        <w:t>com mesa</w:t>
      </w:r>
      <w:r w:rsidRPr="00456C02">
        <w:t xml:space="preserve"> e válvula oculta. 46 x 46 cm Cód.: L.863 Ref.: Deca ou equivalente. </w:t>
      </w:r>
    </w:p>
    <w:p w14:paraId="782FE242" w14:textId="77777777" w:rsidR="00D70C1E" w:rsidRPr="00456C02" w:rsidRDefault="00D70C1E" w:rsidP="00D70C1E">
      <w:pPr>
        <w:ind w:firstLine="720"/>
        <w:jc w:val="center"/>
      </w:pPr>
      <w:r w:rsidRPr="00456C02">
        <w:rPr>
          <w:noProof/>
        </w:rPr>
        <w:drawing>
          <wp:inline distT="0" distB="0" distL="0" distR="0" wp14:anchorId="0B02684D" wp14:editId="70CB097D">
            <wp:extent cx="2027284" cy="1390650"/>
            <wp:effectExtent l="0" t="0" r="0" b="0"/>
            <wp:docPr id="64" name="Imagem 64" descr="Cuba de semiencaixe retangular com mesa e válvula o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a de semiencaixe retangular com mesa e válvula oculta"/>
                    <pic:cNvPicPr>
                      <a:picLocks noChangeAspect="1" noChangeArrowheads="1"/>
                    </pic:cNvPicPr>
                  </pic:nvPicPr>
                  <pic:blipFill rotWithShape="1">
                    <a:blip r:embed="rId56">
                      <a:extLst>
                        <a:ext uri="{28A0092B-C50C-407E-A947-70E740481C1C}">
                          <a14:useLocalDpi xmlns:a14="http://schemas.microsoft.com/office/drawing/2010/main" val="0"/>
                        </a:ext>
                      </a:extLst>
                    </a:blip>
                    <a:srcRect t="9829" b="5744"/>
                    <a:stretch/>
                  </pic:blipFill>
                  <pic:spPr bwMode="auto">
                    <a:xfrm>
                      <a:off x="0" y="0"/>
                      <a:ext cx="2030199" cy="1392650"/>
                    </a:xfrm>
                    <a:prstGeom prst="rect">
                      <a:avLst/>
                    </a:prstGeom>
                    <a:noFill/>
                    <a:ln>
                      <a:noFill/>
                    </a:ln>
                    <a:extLst>
                      <a:ext uri="{53640926-AAD7-44D8-BBD7-CCE9431645EC}">
                        <a14:shadowObscured xmlns:a14="http://schemas.microsoft.com/office/drawing/2010/main"/>
                      </a:ext>
                    </a:extLst>
                  </pic:spPr>
                </pic:pic>
              </a:graphicData>
            </a:graphic>
          </wp:inline>
        </w:drawing>
      </w:r>
    </w:p>
    <w:p w14:paraId="2AA905F0" w14:textId="5710FC33" w:rsidR="00D70C1E" w:rsidRPr="00456C02" w:rsidRDefault="00696369" w:rsidP="00460456">
      <w:pPr>
        <w:pStyle w:val="Ttulo2"/>
      </w:pPr>
      <w:bookmarkStart w:id="125" w:name="_Toc123726736"/>
      <w:r w:rsidRPr="00456C02">
        <w:t>CUBA DE SOBREPOR RETANGULAR</w:t>
      </w:r>
      <w:bookmarkEnd w:id="125"/>
      <w:r w:rsidR="00D70C1E" w:rsidRPr="00456C02">
        <w:tab/>
      </w:r>
    </w:p>
    <w:p w14:paraId="3155A506" w14:textId="20B70C2C" w:rsidR="00D70C1E" w:rsidRPr="00456C02" w:rsidRDefault="00D70C1E" w:rsidP="00980C39">
      <w:pPr>
        <w:ind w:firstLine="709"/>
      </w:pPr>
      <w:r w:rsidRPr="00456C02">
        <w:t xml:space="preserve">Trata-se do fornecimento e instalação de cuba retangular de sobrepor, em louça, cor branco, </w:t>
      </w:r>
      <w:r w:rsidR="00A41EFD" w:rsidRPr="00456C02">
        <w:t>com mesa</w:t>
      </w:r>
      <w:r w:rsidRPr="00456C02">
        <w:t xml:space="preserve">. 46 x 92 cm Cód.: L.95 Ref.: Deca ou equivalente. </w:t>
      </w:r>
    </w:p>
    <w:p w14:paraId="172065DA" w14:textId="43C41257" w:rsidR="00D70C1E" w:rsidRPr="00456C02" w:rsidRDefault="00D70C1E" w:rsidP="00D14016">
      <w:pPr>
        <w:ind w:firstLine="720"/>
        <w:jc w:val="center"/>
        <w:rPr>
          <w:noProof/>
        </w:rPr>
      </w:pPr>
      <w:r w:rsidRPr="00456C02">
        <w:rPr>
          <w:noProof/>
        </w:rPr>
        <w:drawing>
          <wp:inline distT="0" distB="0" distL="0" distR="0" wp14:anchorId="20C5A40C" wp14:editId="53BDC8EE">
            <wp:extent cx="2566433" cy="1466850"/>
            <wp:effectExtent l="0" t="0" r="5715" b="0"/>
            <wp:docPr id="66" name="Imagem 66" descr="Cuba de apoio\sobrepor retangular com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a de apoio\sobrepor retangular com mesa"/>
                    <pic:cNvPicPr>
                      <a:picLocks noChangeAspect="1" noChangeArrowheads="1"/>
                    </pic:cNvPicPr>
                  </pic:nvPicPr>
                  <pic:blipFill rotWithShape="1">
                    <a:blip r:embed="rId57">
                      <a:extLst>
                        <a:ext uri="{28A0092B-C50C-407E-A947-70E740481C1C}">
                          <a14:useLocalDpi xmlns:a14="http://schemas.microsoft.com/office/drawing/2010/main" val="0"/>
                        </a:ext>
                      </a:extLst>
                    </a:blip>
                    <a:srcRect t="15982" b="13673"/>
                    <a:stretch/>
                  </pic:blipFill>
                  <pic:spPr bwMode="auto">
                    <a:xfrm>
                      <a:off x="0" y="0"/>
                      <a:ext cx="2569102" cy="1468375"/>
                    </a:xfrm>
                    <a:prstGeom prst="rect">
                      <a:avLst/>
                    </a:prstGeom>
                    <a:noFill/>
                    <a:ln>
                      <a:noFill/>
                    </a:ln>
                    <a:extLst>
                      <a:ext uri="{53640926-AAD7-44D8-BBD7-CCE9431645EC}">
                        <a14:shadowObscured xmlns:a14="http://schemas.microsoft.com/office/drawing/2010/main"/>
                      </a:ext>
                    </a:extLst>
                  </pic:spPr>
                </pic:pic>
              </a:graphicData>
            </a:graphic>
          </wp:inline>
        </w:drawing>
      </w:r>
    </w:p>
    <w:p w14:paraId="6075DE5B" w14:textId="186C4DCC" w:rsidR="00DC1F42" w:rsidRPr="00456C02" w:rsidRDefault="00DC1F42" w:rsidP="00980C39">
      <w:pPr>
        <w:ind w:firstLine="709"/>
      </w:pPr>
      <w:r w:rsidRPr="00456C02">
        <w:t xml:space="preserve">Trata-se do fornecimento e instalação de cuba retangular de </w:t>
      </w:r>
      <w:proofErr w:type="spellStart"/>
      <w:r w:rsidRPr="00456C02">
        <w:t>semi</w:t>
      </w:r>
      <w:proofErr w:type="spellEnd"/>
      <w:r w:rsidRPr="00456C02">
        <w:t xml:space="preserve"> encaixe, em louça, cor branco, </w:t>
      </w:r>
      <w:r w:rsidR="00A41EFD" w:rsidRPr="00456C02">
        <w:t>com mesa</w:t>
      </w:r>
      <w:r w:rsidRPr="00456C02">
        <w:t xml:space="preserve"> e válvula oculta. 46 x 56 cm Cód.: L.873 Ref.: Deca ou equivalente. </w:t>
      </w:r>
    </w:p>
    <w:p w14:paraId="0E07E8AD" w14:textId="7B164B60" w:rsidR="00DC1F42" w:rsidRPr="00456C02" w:rsidRDefault="00DC1F42" w:rsidP="008206FC">
      <w:pPr>
        <w:ind w:firstLine="720"/>
        <w:jc w:val="center"/>
      </w:pPr>
      <w:r w:rsidRPr="00456C02">
        <w:rPr>
          <w:noProof/>
        </w:rPr>
        <w:drawing>
          <wp:inline distT="0" distB="0" distL="0" distR="0" wp14:anchorId="425E113C" wp14:editId="2DC81186">
            <wp:extent cx="1922585" cy="1562100"/>
            <wp:effectExtent l="0" t="0" r="1905" b="0"/>
            <wp:docPr id="236" name="Imagem 236" descr="Cuba de semiencaixe retangular com mesa e válvula o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a de semiencaixe retangular com mesa e válvula ocult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293" cy="1563488"/>
                    </a:xfrm>
                    <a:prstGeom prst="rect">
                      <a:avLst/>
                    </a:prstGeom>
                    <a:noFill/>
                    <a:ln>
                      <a:noFill/>
                    </a:ln>
                  </pic:spPr>
                </pic:pic>
              </a:graphicData>
            </a:graphic>
          </wp:inline>
        </w:drawing>
      </w:r>
    </w:p>
    <w:p w14:paraId="50F00E2C" w14:textId="2F7D6D49" w:rsidR="00D70C1E" w:rsidRPr="00456C02" w:rsidRDefault="00696369" w:rsidP="00460456">
      <w:pPr>
        <w:pStyle w:val="Ttulo2"/>
      </w:pPr>
      <w:bookmarkStart w:id="126" w:name="_Toc123726737"/>
      <w:r w:rsidRPr="00456C02">
        <w:t>CUBA DE APOIO</w:t>
      </w:r>
      <w:bookmarkEnd w:id="126"/>
      <w:r w:rsidRPr="00456C02">
        <w:t xml:space="preserve"> </w:t>
      </w:r>
    </w:p>
    <w:p w14:paraId="245C8DBF" w14:textId="7C98BF8A" w:rsidR="00D70C1E" w:rsidRPr="00456C02" w:rsidRDefault="00D70C1E" w:rsidP="00980C39">
      <w:pPr>
        <w:ind w:firstLine="709"/>
      </w:pPr>
      <w:r w:rsidRPr="00456C02">
        <w:t xml:space="preserve">Trata-se do fornecimento e instalação de cuba quadrada de apoio, em louça, cor branco, </w:t>
      </w:r>
      <w:r w:rsidR="00A41EFD" w:rsidRPr="00456C02">
        <w:t>com mesa</w:t>
      </w:r>
      <w:r w:rsidRPr="00456C02">
        <w:t xml:space="preserve">. 41,5 x 41,5 cm Cód.: L.73 Ref.: Deca ou equivalente. </w:t>
      </w:r>
    </w:p>
    <w:p w14:paraId="2FE9A5E8" w14:textId="7659309A" w:rsidR="00D70C1E" w:rsidRPr="00456C02" w:rsidRDefault="00D70C1E" w:rsidP="008206FC">
      <w:pPr>
        <w:ind w:firstLine="720"/>
        <w:jc w:val="center"/>
      </w:pPr>
      <w:r w:rsidRPr="00456C02">
        <w:rPr>
          <w:noProof/>
        </w:rPr>
        <w:lastRenderedPageBreak/>
        <w:drawing>
          <wp:inline distT="0" distB="0" distL="0" distR="0" wp14:anchorId="5EB57F15" wp14:editId="5D395247">
            <wp:extent cx="2684780" cy="1682068"/>
            <wp:effectExtent l="0" t="0" r="1270" b="0"/>
            <wp:docPr id="68" name="Imagem 68" descr="Cuba de apoio quadrada com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ba de apoio quadrada com mesa"/>
                    <pic:cNvPicPr>
                      <a:picLocks noChangeAspect="1" noChangeArrowheads="1"/>
                    </pic:cNvPicPr>
                  </pic:nvPicPr>
                  <pic:blipFill rotWithShape="1">
                    <a:blip r:embed="rId59">
                      <a:extLst>
                        <a:ext uri="{28A0092B-C50C-407E-A947-70E740481C1C}">
                          <a14:useLocalDpi xmlns:a14="http://schemas.microsoft.com/office/drawing/2010/main" val="0"/>
                        </a:ext>
                      </a:extLst>
                    </a:blip>
                    <a:srcRect t="12855" b="10034"/>
                    <a:stretch/>
                  </pic:blipFill>
                  <pic:spPr bwMode="auto">
                    <a:xfrm>
                      <a:off x="0" y="0"/>
                      <a:ext cx="2687995" cy="1684082"/>
                    </a:xfrm>
                    <a:prstGeom prst="rect">
                      <a:avLst/>
                    </a:prstGeom>
                    <a:noFill/>
                    <a:ln>
                      <a:noFill/>
                    </a:ln>
                    <a:extLst>
                      <a:ext uri="{53640926-AAD7-44D8-BBD7-CCE9431645EC}">
                        <a14:shadowObscured xmlns:a14="http://schemas.microsoft.com/office/drawing/2010/main"/>
                      </a:ext>
                    </a:extLst>
                  </pic:spPr>
                </pic:pic>
              </a:graphicData>
            </a:graphic>
          </wp:inline>
        </w:drawing>
      </w:r>
    </w:p>
    <w:p w14:paraId="318E7ABE" w14:textId="77777777" w:rsidR="00D70C1E" w:rsidRPr="00456C02" w:rsidRDefault="00D70C1E" w:rsidP="00980C39">
      <w:pPr>
        <w:ind w:firstLine="709"/>
      </w:pPr>
      <w:r w:rsidRPr="00456C02">
        <w:t xml:space="preserve">Trata-se do fornecimento e instalação de cuba quadrada de apoio, em louça, cor branca, 41x 41 cm. Cód.: Q41 73067 Ref.: Celite ou equivalente. </w:t>
      </w:r>
    </w:p>
    <w:p w14:paraId="41C7CBA4" w14:textId="7603680F" w:rsidR="00D70C1E" w:rsidRPr="00456C02" w:rsidRDefault="00D70C1E" w:rsidP="008206FC">
      <w:pPr>
        <w:ind w:firstLine="720"/>
        <w:jc w:val="center"/>
      </w:pPr>
      <w:r w:rsidRPr="00456C02">
        <w:rPr>
          <w:noProof/>
        </w:rPr>
        <w:drawing>
          <wp:inline distT="0" distB="0" distL="0" distR="0" wp14:anchorId="752559C9" wp14:editId="0931806D">
            <wp:extent cx="2076123" cy="1727200"/>
            <wp:effectExtent l="0" t="0" r="63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332" t="25279" r="45265" b="25294"/>
                    <a:stretch/>
                  </pic:blipFill>
                  <pic:spPr bwMode="auto">
                    <a:xfrm>
                      <a:off x="0" y="0"/>
                      <a:ext cx="2078114" cy="1728856"/>
                    </a:xfrm>
                    <a:prstGeom prst="rect">
                      <a:avLst/>
                    </a:prstGeom>
                    <a:ln>
                      <a:noFill/>
                    </a:ln>
                    <a:extLst>
                      <a:ext uri="{53640926-AAD7-44D8-BBD7-CCE9431645EC}">
                        <a14:shadowObscured xmlns:a14="http://schemas.microsoft.com/office/drawing/2010/main"/>
                      </a:ext>
                    </a:extLst>
                  </pic:spPr>
                </pic:pic>
              </a:graphicData>
            </a:graphic>
          </wp:inline>
        </w:drawing>
      </w:r>
    </w:p>
    <w:p w14:paraId="28DC2227" w14:textId="07CA4C52" w:rsidR="00D70C1E" w:rsidRPr="00456C02" w:rsidRDefault="00696369" w:rsidP="00460456">
      <w:pPr>
        <w:pStyle w:val="Ttulo2"/>
      </w:pPr>
      <w:bookmarkStart w:id="127" w:name="_Toc123726738"/>
      <w:r w:rsidRPr="00456C02">
        <w:t>TORNEIRA DE FECHAMENTO AUTOMÁTICO PARA LAVATÓRIO</w:t>
      </w:r>
      <w:bookmarkEnd w:id="127"/>
    </w:p>
    <w:p w14:paraId="20170843" w14:textId="37393F9F" w:rsidR="00D70C1E" w:rsidRPr="00456C02" w:rsidRDefault="00D70C1E" w:rsidP="00980C39">
      <w:pPr>
        <w:ind w:firstLine="709"/>
      </w:pPr>
      <w:r w:rsidRPr="00456C02">
        <w:t xml:space="preserve">Torneira para lavatório com acionamento manual, fechamento automático e arejador </w:t>
      </w:r>
      <w:proofErr w:type="spellStart"/>
      <w:r w:rsidRPr="00456C02">
        <w:t>anti-vandalismo</w:t>
      </w:r>
      <w:proofErr w:type="spellEnd"/>
      <w:r w:rsidRPr="00456C02">
        <w:t xml:space="preserve"> embutido, linha </w:t>
      </w:r>
      <w:proofErr w:type="spellStart"/>
      <w:r w:rsidRPr="00456C02">
        <w:t>biopress</w:t>
      </w:r>
      <w:proofErr w:type="spellEnd"/>
      <w:r w:rsidRPr="00456C02">
        <w:t>, com vazão reduzida, cód. 1180-BIO</w:t>
      </w:r>
      <w:r w:rsidR="00007890" w:rsidRPr="00456C02">
        <w:t>.</w:t>
      </w:r>
      <w:r w:rsidRPr="00456C02">
        <w:t xml:space="preserve"> </w:t>
      </w:r>
      <w:r w:rsidR="00007890" w:rsidRPr="00456C02">
        <w:t>R</w:t>
      </w:r>
      <w:r w:rsidRPr="00456C02">
        <w:t xml:space="preserve">ef.: </w:t>
      </w:r>
      <w:proofErr w:type="spellStart"/>
      <w:r w:rsidR="00007890" w:rsidRPr="00456C02">
        <w:t>F</w:t>
      </w:r>
      <w:r w:rsidRPr="00456C02">
        <w:t>abrimar</w:t>
      </w:r>
      <w:proofErr w:type="spellEnd"/>
      <w:r w:rsidRPr="00456C02">
        <w:t xml:space="preserve"> ou equivalente.</w:t>
      </w:r>
    </w:p>
    <w:p w14:paraId="2EA4C0DE" w14:textId="77777777" w:rsidR="00D70C1E" w:rsidRPr="00456C02" w:rsidRDefault="00D70C1E" w:rsidP="00D70C1E">
      <w:pPr>
        <w:jc w:val="center"/>
      </w:pPr>
      <w:r w:rsidRPr="00456C02">
        <w:rPr>
          <w:noProof/>
        </w:rPr>
        <w:drawing>
          <wp:inline distT="0" distB="0" distL="0" distR="0" wp14:anchorId="46DD7F51" wp14:editId="3A6A11A8">
            <wp:extent cx="1171575" cy="1171575"/>
            <wp:effectExtent l="0" t="0" r="9525" b="9525"/>
            <wp:docPr id="73" name="Imagem 73" descr="http://www.fabrimar.com.br/img/produtos/235/full_torneira-de-banca-biopress-(1180_bio).j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abrimar.com.br/img/produtos/235/full_torneira-de-banca-biopress-(1180_bio).jpg-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0187C5EA" w14:textId="59BC8ED4" w:rsidR="00D70C1E" w:rsidRPr="00456C02" w:rsidRDefault="00D70C1E" w:rsidP="00980C39">
      <w:pPr>
        <w:ind w:firstLine="709"/>
      </w:pPr>
      <w:r w:rsidRPr="00456C02">
        <w:t xml:space="preserve">Torneira para lavatório com acionamento manual, fechamento automático, linha </w:t>
      </w:r>
      <w:proofErr w:type="spellStart"/>
      <w:r w:rsidRPr="00456C02">
        <w:t>aquapress</w:t>
      </w:r>
      <w:proofErr w:type="spellEnd"/>
      <w:r w:rsidRPr="00456C02">
        <w:t xml:space="preserve">, com vazão reduzida, cód. </w:t>
      </w:r>
      <w:r w:rsidR="00A41EFD" w:rsidRPr="00456C02">
        <w:t>1180</w:t>
      </w:r>
      <w:r w:rsidR="00007890" w:rsidRPr="00456C02">
        <w:t>.</w:t>
      </w:r>
      <w:r w:rsidR="00A41EFD" w:rsidRPr="00456C02">
        <w:t xml:space="preserve"> </w:t>
      </w:r>
      <w:r w:rsidR="00007890" w:rsidRPr="00456C02">
        <w:t>R</w:t>
      </w:r>
      <w:r w:rsidR="00A41EFD" w:rsidRPr="00456C02">
        <w:t>ef.</w:t>
      </w:r>
      <w:r w:rsidRPr="00456C02">
        <w:t xml:space="preserve">: </w:t>
      </w:r>
      <w:proofErr w:type="spellStart"/>
      <w:r w:rsidR="00007890" w:rsidRPr="00456C02">
        <w:t>F</w:t>
      </w:r>
      <w:r w:rsidRPr="00456C02">
        <w:t>abrimar</w:t>
      </w:r>
      <w:proofErr w:type="spellEnd"/>
      <w:r w:rsidRPr="00456C02">
        <w:t xml:space="preserve"> ou equivalente.</w:t>
      </w:r>
    </w:p>
    <w:p w14:paraId="0E84C494" w14:textId="31C03D53" w:rsidR="00047247" w:rsidRPr="00456C02" w:rsidRDefault="00D70C1E" w:rsidP="00007890">
      <w:pPr>
        <w:jc w:val="center"/>
      </w:pPr>
      <w:r w:rsidRPr="00456C02">
        <w:rPr>
          <w:noProof/>
        </w:rPr>
        <w:lastRenderedPageBreak/>
        <w:drawing>
          <wp:inline distT="0" distB="0" distL="0" distR="0" wp14:anchorId="12341B99" wp14:editId="74136D95">
            <wp:extent cx="1371600" cy="1371600"/>
            <wp:effectExtent l="0" t="0" r="0" b="0"/>
            <wp:docPr id="74" name="Imagem 74" descr="http://www.fabrimar.com.br/img/produtos/932/full_torneira-de-banca-acquapress-(1180).j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abrimar.com.br/img/produtos/932/full_torneira-de-banca-acquapress-(1180).jpg-G.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E25CE5F" w14:textId="759A5998" w:rsidR="007B0716" w:rsidRPr="00456C02" w:rsidRDefault="00696369" w:rsidP="00460456">
      <w:pPr>
        <w:pStyle w:val="Ttulo2"/>
      </w:pPr>
      <w:bookmarkStart w:id="128" w:name="_Toc123726739"/>
      <w:r w:rsidRPr="00456C02">
        <w:t>TORNEIRA DE MESA PARA LAVATÓRIO</w:t>
      </w:r>
      <w:bookmarkEnd w:id="128"/>
    </w:p>
    <w:p w14:paraId="1A385C95" w14:textId="3C67EB5B" w:rsidR="007B0716" w:rsidRPr="00456C02" w:rsidRDefault="007B0716" w:rsidP="00980C39">
      <w:pPr>
        <w:ind w:firstLine="709"/>
      </w:pPr>
      <w:r w:rsidRPr="00456C02">
        <w:t>Torneira de mesa, bica baixa, para lavatório com acionamento e fechamento manual,</w:t>
      </w:r>
      <w:r w:rsidR="00047247" w:rsidRPr="00456C02">
        <w:t xml:space="preserve"> jato aerado,</w:t>
      </w:r>
      <w:r w:rsidRPr="00456C02">
        <w:t xml:space="preserve"> linha </w:t>
      </w:r>
      <w:proofErr w:type="spellStart"/>
      <w:r w:rsidR="00047247" w:rsidRPr="00456C02">
        <w:t>aspen</w:t>
      </w:r>
      <w:proofErr w:type="spellEnd"/>
      <w:r w:rsidRPr="00456C02">
        <w:t xml:space="preserve">, com </w:t>
      </w:r>
      <w:r w:rsidR="00047247" w:rsidRPr="00456C02">
        <w:t>acabamento cromado</w:t>
      </w:r>
      <w:r w:rsidRPr="00456C02">
        <w:t>, cód. 119</w:t>
      </w:r>
      <w:r w:rsidR="00047247" w:rsidRPr="00456C02">
        <w:t>8</w:t>
      </w:r>
      <w:r w:rsidRPr="00456C02">
        <w:t xml:space="preserve"> C</w:t>
      </w:r>
      <w:r w:rsidR="00047247" w:rsidRPr="00456C02">
        <w:t>.</w:t>
      </w:r>
      <w:r w:rsidR="003323AD" w:rsidRPr="00456C02">
        <w:t>35 ref.</w:t>
      </w:r>
      <w:r w:rsidRPr="00456C02">
        <w:t>: deca ou equivalente.</w:t>
      </w:r>
    </w:p>
    <w:p w14:paraId="2E47F96B" w14:textId="7BBC0001" w:rsidR="007B0716" w:rsidRPr="00456C02" w:rsidRDefault="00047247" w:rsidP="008206FC">
      <w:pPr>
        <w:jc w:val="center"/>
      </w:pPr>
      <w:r w:rsidRPr="00456C02">
        <w:rPr>
          <w:noProof/>
        </w:rPr>
        <w:drawing>
          <wp:inline distT="0" distB="0" distL="0" distR="0" wp14:anchorId="7C9508E7" wp14:editId="437973AD">
            <wp:extent cx="1724025" cy="122188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796" t="42059" r="57171" b="36471"/>
                    <a:stretch/>
                  </pic:blipFill>
                  <pic:spPr bwMode="auto">
                    <a:xfrm>
                      <a:off x="0" y="0"/>
                      <a:ext cx="1731546" cy="1227213"/>
                    </a:xfrm>
                    <a:prstGeom prst="rect">
                      <a:avLst/>
                    </a:prstGeom>
                    <a:ln>
                      <a:noFill/>
                    </a:ln>
                    <a:extLst>
                      <a:ext uri="{53640926-AAD7-44D8-BBD7-CCE9431645EC}">
                        <a14:shadowObscured xmlns:a14="http://schemas.microsoft.com/office/drawing/2010/main"/>
                      </a:ext>
                    </a:extLst>
                  </pic:spPr>
                </pic:pic>
              </a:graphicData>
            </a:graphic>
          </wp:inline>
        </w:drawing>
      </w:r>
    </w:p>
    <w:p w14:paraId="1B295D82" w14:textId="59D1C051" w:rsidR="007B0716" w:rsidRPr="00456C02" w:rsidRDefault="007B0716" w:rsidP="00980C39">
      <w:pPr>
        <w:ind w:firstLine="709"/>
      </w:pPr>
      <w:r w:rsidRPr="00456C02">
        <w:t xml:space="preserve">Torneira de mesa, bica alta, para lavatório com acionamento e fechamento manual, linha </w:t>
      </w:r>
      <w:proofErr w:type="spellStart"/>
      <w:r w:rsidRPr="00456C02">
        <w:t>dream</w:t>
      </w:r>
      <w:proofErr w:type="spellEnd"/>
      <w:r w:rsidRPr="00456C02">
        <w:t>, com vazão reduzida, cód. 1191 C.</w:t>
      </w:r>
      <w:r w:rsidR="003323AD" w:rsidRPr="00456C02">
        <w:t>87 ref.</w:t>
      </w:r>
      <w:r w:rsidRPr="00456C02">
        <w:t>: deca ou equivalente.</w:t>
      </w:r>
    </w:p>
    <w:p w14:paraId="41DE4E64" w14:textId="74C0BFC4" w:rsidR="00D70C1E" w:rsidRPr="00456C02" w:rsidRDefault="007B0716" w:rsidP="008206FC">
      <w:pPr>
        <w:jc w:val="center"/>
      </w:pPr>
      <w:r w:rsidRPr="00456C02">
        <w:rPr>
          <w:noProof/>
        </w:rPr>
        <w:drawing>
          <wp:inline distT="0" distB="0" distL="0" distR="0" wp14:anchorId="768E08E1" wp14:editId="4925841C">
            <wp:extent cx="1676400" cy="133566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977" t="13530" r="55683" b="57647"/>
                    <a:stretch/>
                  </pic:blipFill>
                  <pic:spPr bwMode="auto">
                    <a:xfrm>
                      <a:off x="0" y="0"/>
                      <a:ext cx="1680711" cy="1339103"/>
                    </a:xfrm>
                    <a:prstGeom prst="rect">
                      <a:avLst/>
                    </a:prstGeom>
                    <a:ln>
                      <a:noFill/>
                    </a:ln>
                    <a:extLst>
                      <a:ext uri="{53640926-AAD7-44D8-BBD7-CCE9431645EC}">
                        <a14:shadowObscured xmlns:a14="http://schemas.microsoft.com/office/drawing/2010/main"/>
                      </a:ext>
                    </a:extLst>
                  </pic:spPr>
                </pic:pic>
              </a:graphicData>
            </a:graphic>
          </wp:inline>
        </w:drawing>
      </w:r>
    </w:p>
    <w:p w14:paraId="0872225B" w14:textId="63AD6789" w:rsidR="00D70C1E" w:rsidRPr="00456C02" w:rsidRDefault="00696369" w:rsidP="00460456">
      <w:pPr>
        <w:pStyle w:val="Ttulo2"/>
      </w:pPr>
      <w:bookmarkStart w:id="129" w:name="_Toc123726740"/>
      <w:r w:rsidRPr="00456C02">
        <w:t>TORNEIRA DE JARDIM COM CADEADO</w:t>
      </w:r>
      <w:bookmarkEnd w:id="129"/>
    </w:p>
    <w:p w14:paraId="1D9CB03D" w14:textId="291AC7AB" w:rsidR="00D70C1E" w:rsidRPr="00456C02" w:rsidRDefault="00D70C1E" w:rsidP="00980C39">
      <w:pPr>
        <w:ind w:firstLine="426"/>
      </w:pPr>
      <w:r w:rsidRPr="00456C02">
        <w:t>Trata-se do fornecimento e instalação de torneira para jardim, parede, bica baixa, fosca, com cadeado,</w:t>
      </w:r>
      <w:r w:rsidR="009547C8" w:rsidRPr="00456C02">
        <w:t xml:space="preserve"> </w:t>
      </w:r>
      <w:r w:rsidR="00007890" w:rsidRPr="00456C02">
        <w:t>Cód.</w:t>
      </w:r>
      <w:r w:rsidR="009547C8" w:rsidRPr="00456C02">
        <w:t>: 801224</w:t>
      </w:r>
      <w:r w:rsidR="00007890" w:rsidRPr="00456C02">
        <w:t>.</w:t>
      </w:r>
      <w:r w:rsidR="009547C8" w:rsidRPr="00456C02">
        <w:t xml:space="preserve"> </w:t>
      </w:r>
      <w:r w:rsidR="003323AD" w:rsidRPr="00456C02">
        <w:t>Ref.:</w:t>
      </w:r>
      <w:r w:rsidRPr="00456C02">
        <w:t xml:space="preserve"> WOG ou equivalente, conforme indicado em projeto.</w:t>
      </w:r>
    </w:p>
    <w:p w14:paraId="6B643011" w14:textId="37117A51" w:rsidR="00D70C1E" w:rsidRPr="00456C02" w:rsidRDefault="00D70C1E" w:rsidP="00980C39">
      <w:pPr>
        <w:spacing w:after="240"/>
        <w:ind w:left="426"/>
        <w:jc w:val="center"/>
        <w:rPr>
          <w:szCs w:val="24"/>
          <w:highlight w:val="yellow"/>
        </w:rPr>
      </w:pPr>
      <w:r w:rsidRPr="00456C02">
        <w:rPr>
          <w:noProof/>
        </w:rPr>
        <w:lastRenderedPageBreak/>
        <w:drawing>
          <wp:inline distT="0" distB="0" distL="0" distR="0" wp14:anchorId="285FE564" wp14:editId="580DEA31">
            <wp:extent cx="1440000" cy="1314929"/>
            <wp:effectExtent l="0" t="0" r="8255" b="0"/>
            <wp:docPr id="75" name="Imagem 75" descr="Resultado de imagem para torneira de jardim wog com cad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torneira de jardim wog com cadead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1314929"/>
                    </a:xfrm>
                    <a:prstGeom prst="rect">
                      <a:avLst/>
                    </a:prstGeom>
                    <a:noFill/>
                    <a:ln>
                      <a:noFill/>
                    </a:ln>
                  </pic:spPr>
                </pic:pic>
              </a:graphicData>
            </a:graphic>
          </wp:inline>
        </w:drawing>
      </w:r>
    </w:p>
    <w:p w14:paraId="7D94F435" w14:textId="6DCBCAAE" w:rsidR="00D70C1E" w:rsidRPr="00456C02" w:rsidRDefault="00696369" w:rsidP="00460456">
      <w:pPr>
        <w:pStyle w:val="Ttulo2"/>
      </w:pPr>
      <w:bookmarkStart w:id="130" w:name="_Toc123726741"/>
      <w:r w:rsidRPr="00456C02">
        <w:t>SABONETEIRA SPRAY</w:t>
      </w:r>
      <w:bookmarkEnd w:id="130"/>
    </w:p>
    <w:p w14:paraId="56699528" w14:textId="03C9D75E" w:rsidR="00D70C1E" w:rsidRPr="00456C02" w:rsidRDefault="00D70C1E" w:rsidP="00980C39">
      <w:pPr>
        <w:ind w:firstLine="426"/>
        <w:rPr>
          <w:rFonts w:eastAsiaTheme="minorHAnsi"/>
        </w:rPr>
      </w:pPr>
      <w:bookmarkStart w:id="131" w:name="_Toc515620512"/>
      <w:bookmarkStart w:id="132" w:name="_Toc515884324"/>
      <w:bookmarkStart w:id="133" w:name="_Toc515892353"/>
      <w:bookmarkStart w:id="134" w:name="_Toc526751533"/>
      <w:r w:rsidRPr="00456C02">
        <w:rPr>
          <w:rFonts w:eastAsiaTheme="minorHAnsi"/>
        </w:rPr>
        <w:t xml:space="preserve">Trata-se do fornecimento e instalação de saboneteira sistema spray em plástico ABS de alta resistência. </w:t>
      </w:r>
      <w:proofErr w:type="spellStart"/>
      <w:r w:rsidRPr="00456C02">
        <w:rPr>
          <w:rFonts w:eastAsiaTheme="minorHAnsi"/>
        </w:rPr>
        <w:t>Dim</w:t>
      </w:r>
      <w:proofErr w:type="spellEnd"/>
      <w:r w:rsidRPr="00456C02">
        <w:rPr>
          <w:rFonts w:eastAsiaTheme="minorHAnsi"/>
        </w:rPr>
        <w:t>: 12 x 12.7 x 23,</w:t>
      </w:r>
      <w:r w:rsidR="003323AD" w:rsidRPr="00456C02">
        <w:rPr>
          <w:rFonts w:eastAsiaTheme="minorHAnsi"/>
        </w:rPr>
        <w:t>5,</w:t>
      </w:r>
      <w:r w:rsidRPr="00456C02">
        <w:rPr>
          <w:rFonts w:eastAsiaTheme="minorHAnsi"/>
        </w:rPr>
        <w:t xml:space="preserve"> com capacidade </w:t>
      </w:r>
      <w:r w:rsidR="003323AD" w:rsidRPr="00456C02">
        <w:rPr>
          <w:rFonts w:eastAsiaTheme="minorHAnsi"/>
        </w:rPr>
        <w:t>de 900</w:t>
      </w:r>
      <w:r w:rsidRPr="00456C02">
        <w:rPr>
          <w:rFonts w:eastAsiaTheme="minorHAnsi"/>
        </w:rPr>
        <w:t>ml Cor: branco/cinza Ref.: Linha Start S11 - JSN ou equivalente, conforme indicado em projeto.</w:t>
      </w:r>
      <w:bookmarkEnd w:id="131"/>
      <w:bookmarkEnd w:id="132"/>
      <w:bookmarkEnd w:id="133"/>
      <w:bookmarkEnd w:id="134"/>
    </w:p>
    <w:p w14:paraId="2B8BFBC5" w14:textId="77777777" w:rsidR="00D70C1E" w:rsidRPr="00456C02" w:rsidRDefault="00D70C1E" w:rsidP="00D70C1E">
      <w:pPr>
        <w:jc w:val="center"/>
        <w:rPr>
          <w:szCs w:val="24"/>
        </w:rPr>
      </w:pPr>
      <w:r w:rsidRPr="00456C02">
        <w:rPr>
          <w:noProof/>
        </w:rPr>
        <w:drawing>
          <wp:inline distT="0" distB="0" distL="0" distR="0" wp14:anchorId="6DA3AD12" wp14:editId="3B337AA9">
            <wp:extent cx="1448515" cy="15049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096" t="39706" r="57171" b="36765"/>
                    <a:stretch/>
                  </pic:blipFill>
                  <pic:spPr bwMode="auto">
                    <a:xfrm>
                      <a:off x="0" y="0"/>
                      <a:ext cx="1454360" cy="1511023"/>
                    </a:xfrm>
                    <a:prstGeom prst="rect">
                      <a:avLst/>
                    </a:prstGeom>
                    <a:ln>
                      <a:noFill/>
                    </a:ln>
                    <a:extLst>
                      <a:ext uri="{53640926-AAD7-44D8-BBD7-CCE9431645EC}">
                        <a14:shadowObscured xmlns:a14="http://schemas.microsoft.com/office/drawing/2010/main"/>
                      </a:ext>
                    </a:extLst>
                  </pic:spPr>
                </pic:pic>
              </a:graphicData>
            </a:graphic>
          </wp:inline>
        </w:drawing>
      </w:r>
    </w:p>
    <w:p w14:paraId="34467F0C" w14:textId="530806C8" w:rsidR="00D70C1E" w:rsidRPr="00456C02" w:rsidRDefault="00696369" w:rsidP="00460456">
      <w:pPr>
        <w:pStyle w:val="Ttulo2"/>
      </w:pPr>
      <w:bookmarkStart w:id="135" w:name="_Toc123726742"/>
      <w:r w:rsidRPr="00456C02">
        <w:t>PORTA SABÃO LÍQUIDO DE BANCADA</w:t>
      </w:r>
      <w:bookmarkEnd w:id="135"/>
    </w:p>
    <w:p w14:paraId="719258F1" w14:textId="2B79D7A4" w:rsidR="00D70C1E" w:rsidRPr="00456C02" w:rsidRDefault="00D70C1E" w:rsidP="008206FC">
      <w:pPr>
        <w:ind w:firstLine="709"/>
        <w:rPr>
          <w:color w:val="FBB020"/>
          <w:sz w:val="45"/>
          <w:szCs w:val="45"/>
        </w:rPr>
      </w:pPr>
      <w:r w:rsidRPr="00456C02">
        <w:rPr>
          <w:rFonts w:eastAsiaTheme="minorHAnsi"/>
        </w:rPr>
        <w:t>Trata-se do fornecimento e instalação do dosador de sabão liquido, em</w:t>
      </w:r>
      <w:r w:rsidRPr="00456C02">
        <w:t xml:space="preserve"> Aço Inox com Acabamento Scotch</w:t>
      </w:r>
      <w:r w:rsidRPr="00456C02">
        <w:rPr>
          <w:rFonts w:eastAsiaTheme="minorHAnsi"/>
        </w:rPr>
        <w:t xml:space="preserve"> e capacidade </w:t>
      </w:r>
      <w:r w:rsidR="003323AD" w:rsidRPr="00456C02">
        <w:rPr>
          <w:rFonts w:eastAsiaTheme="minorHAnsi"/>
        </w:rPr>
        <w:t>de 300</w:t>
      </w:r>
      <w:r w:rsidRPr="00456C02">
        <w:rPr>
          <w:rFonts w:eastAsiaTheme="minorHAnsi"/>
        </w:rPr>
        <w:t>ml. Ref.: Tramontina ou equivalente.</w:t>
      </w:r>
    </w:p>
    <w:p w14:paraId="236DF309" w14:textId="46F476AE" w:rsidR="00D70C1E" w:rsidRPr="00456C02" w:rsidRDefault="00D70C1E" w:rsidP="008206FC">
      <w:pPr>
        <w:jc w:val="center"/>
      </w:pPr>
      <w:r w:rsidRPr="00456C02">
        <w:rPr>
          <w:noProof/>
        </w:rPr>
        <w:drawing>
          <wp:inline distT="0" distB="0" distL="0" distR="0" wp14:anchorId="40F57E2F" wp14:editId="24F6B448">
            <wp:extent cx="1524635" cy="1594538"/>
            <wp:effectExtent l="0" t="0" r="0" b="571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908" t="39861" r="61333" b="8504"/>
                    <a:stretch/>
                  </pic:blipFill>
                  <pic:spPr bwMode="auto">
                    <a:xfrm>
                      <a:off x="0" y="0"/>
                      <a:ext cx="1540639" cy="1611276"/>
                    </a:xfrm>
                    <a:prstGeom prst="rect">
                      <a:avLst/>
                    </a:prstGeom>
                    <a:ln>
                      <a:noFill/>
                    </a:ln>
                    <a:extLst>
                      <a:ext uri="{53640926-AAD7-44D8-BBD7-CCE9431645EC}">
                        <a14:shadowObscured xmlns:a14="http://schemas.microsoft.com/office/drawing/2010/main"/>
                      </a:ext>
                    </a:extLst>
                  </pic:spPr>
                </pic:pic>
              </a:graphicData>
            </a:graphic>
          </wp:inline>
        </w:drawing>
      </w:r>
    </w:p>
    <w:p w14:paraId="4C117756" w14:textId="7A392729" w:rsidR="00D70C1E" w:rsidRPr="00456C02" w:rsidRDefault="00696369" w:rsidP="00460456">
      <w:pPr>
        <w:pStyle w:val="Ttulo2"/>
      </w:pPr>
      <w:bookmarkStart w:id="136" w:name="_Toc123726743"/>
      <w:r w:rsidRPr="00456C02">
        <w:t>PAPELEIRA DE ROLÃO HIGIÊNICO</w:t>
      </w:r>
      <w:bookmarkEnd w:id="136"/>
    </w:p>
    <w:p w14:paraId="551BFAA1" w14:textId="184E67E7" w:rsidR="00D70C1E" w:rsidRPr="00456C02" w:rsidRDefault="00D70C1E" w:rsidP="00980C39">
      <w:pPr>
        <w:ind w:firstLine="709"/>
      </w:pPr>
      <w:bookmarkStart w:id="137" w:name="_Toc526751535"/>
      <w:bookmarkStart w:id="138" w:name="_Toc515620516"/>
      <w:bookmarkStart w:id="139" w:name="_Toc515884328"/>
      <w:bookmarkStart w:id="140" w:name="_Toc515892357"/>
      <w:r w:rsidRPr="00456C02">
        <w:rPr>
          <w:rFonts w:eastAsiaTheme="minorHAnsi"/>
        </w:rPr>
        <w:t xml:space="preserve">Trata-se do fornecimento e instalação de papeleira </w:t>
      </w:r>
      <w:r w:rsidR="003323AD" w:rsidRPr="00456C02">
        <w:rPr>
          <w:rFonts w:eastAsiaTheme="minorHAnsi"/>
        </w:rPr>
        <w:t>plástica</w:t>
      </w:r>
      <w:r w:rsidRPr="00456C02">
        <w:rPr>
          <w:rFonts w:eastAsiaTheme="minorHAnsi"/>
        </w:rPr>
        <w:t xml:space="preserve"> tipo </w:t>
      </w:r>
      <w:proofErr w:type="spellStart"/>
      <w:r w:rsidRPr="00456C02">
        <w:rPr>
          <w:rFonts w:eastAsiaTheme="minorHAnsi"/>
        </w:rPr>
        <w:t>dispenser</w:t>
      </w:r>
      <w:proofErr w:type="spellEnd"/>
      <w:r w:rsidRPr="00456C02">
        <w:rPr>
          <w:rFonts w:eastAsiaTheme="minorHAnsi"/>
        </w:rPr>
        <w:t xml:space="preserve"> para papel higiênico rolão, em plástico ABS de alta resistência</w:t>
      </w:r>
      <w:r w:rsidRPr="00456C02">
        <w:t xml:space="preserve">, visor para controle de reposição do papel </w:t>
      </w:r>
      <w:r w:rsidRPr="00456C02">
        <w:lastRenderedPageBreak/>
        <w:t xml:space="preserve">e fundo cinza. O sistema de fechamento é feito através de fechadura em plástico ABS, que mantém o produto trancado, evitando, assim o furto do papel, bem como a abertura indevida da tampa do suporte. Suporte Start para papel higiênico rolo de 300 a 400m. </w:t>
      </w:r>
      <w:r w:rsidR="00196714" w:rsidRPr="00456C02">
        <w:rPr>
          <w:rFonts w:eastAsiaTheme="minorHAnsi"/>
        </w:rPr>
        <w:t>Ref.: Linha St</w:t>
      </w:r>
      <w:r w:rsidRPr="00456C02">
        <w:rPr>
          <w:rFonts w:eastAsiaTheme="minorHAnsi"/>
        </w:rPr>
        <w:t>art S13 - JSN ou equivalente, conforme indicado em projeto.</w:t>
      </w:r>
      <w:bookmarkEnd w:id="137"/>
      <w:r w:rsidRPr="00456C02">
        <w:t xml:space="preserve"> </w:t>
      </w:r>
      <w:bookmarkEnd w:id="138"/>
      <w:bookmarkEnd w:id="139"/>
      <w:bookmarkEnd w:id="140"/>
    </w:p>
    <w:p w14:paraId="4376E58A" w14:textId="014610B7" w:rsidR="00D70C1E" w:rsidRPr="00456C02" w:rsidRDefault="00D70C1E" w:rsidP="008206FC">
      <w:pPr>
        <w:jc w:val="center"/>
      </w:pPr>
      <w:r w:rsidRPr="00456C02">
        <w:rPr>
          <w:noProof/>
        </w:rPr>
        <w:drawing>
          <wp:inline distT="0" distB="0" distL="0" distR="0" wp14:anchorId="276EF484" wp14:editId="66A734EE">
            <wp:extent cx="3551301" cy="185737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773" t="32353" r="31705" b="30882"/>
                    <a:stretch/>
                  </pic:blipFill>
                  <pic:spPr bwMode="auto">
                    <a:xfrm>
                      <a:off x="0" y="0"/>
                      <a:ext cx="3556199" cy="1859936"/>
                    </a:xfrm>
                    <a:prstGeom prst="rect">
                      <a:avLst/>
                    </a:prstGeom>
                    <a:ln>
                      <a:noFill/>
                    </a:ln>
                    <a:extLst>
                      <a:ext uri="{53640926-AAD7-44D8-BBD7-CCE9431645EC}">
                        <a14:shadowObscured xmlns:a14="http://schemas.microsoft.com/office/drawing/2010/main"/>
                      </a:ext>
                    </a:extLst>
                  </pic:spPr>
                </pic:pic>
              </a:graphicData>
            </a:graphic>
          </wp:inline>
        </w:drawing>
      </w:r>
    </w:p>
    <w:p w14:paraId="4350AF02" w14:textId="23748F0B" w:rsidR="00D70C1E" w:rsidRPr="00456C02" w:rsidRDefault="00D70C1E" w:rsidP="00980C39">
      <w:pPr>
        <w:ind w:firstLine="709"/>
      </w:pPr>
      <w:r w:rsidRPr="00456C02">
        <w:rPr>
          <w:rFonts w:eastAsiaTheme="minorHAnsi"/>
        </w:rPr>
        <w:t>Trata-se do fornecimento e instalação de papeleira</w:t>
      </w:r>
      <w:r w:rsidRPr="00456C02">
        <w:rPr>
          <w:shd w:val="clear" w:color="auto" w:fill="FFFFFF"/>
        </w:rPr>
        <w:t xml:space="preserve"> em Aço Inox, com Fechadura Central para manter o produto trancado e </w:t>
      </w:r>
      <w:r w:rsidRPr="00456C02">
        <w:t>Acabamento Scotch Brite Grande</w:t>
      </w:r>
      <w:r w:rsidRPr="00456C02">
        <w:rPr>
          <w:shd w:val="clear" w:color="auto" w:fill="FFFFFF"/>
        </w:rPr>
        <w:t>.</w:t>
      </w:r>
      <w:r w:rsidRPr="00456C02">
        <w:t xml:space="preserve"> Suporte para papel higiênico rolo de até 500m.</w:t>
      </w:r>
      <w:r w:rsidRPr="00456C02">
        <w:rPr>
          <w:rFonts w:eastAsiaTheme="minorHAnsi"/>
        </w:rPr>
        <w:t xml:space="preserve"> Modelo</w:t>
      </w:r>
      <w:r w:rsidR="00007890" w:rsidRPr="00456C02">
        <w:rPr>
          <w:rFonts w:eastAsiaTheme="minorHAnsi"/>
        </w:rPr>
        <w:t>.</w:t>
      </w:r>
      <w:r w:rsidRPr="00456C02">
        <w:rPr>
          <w:rFonts w:eastAsiaTheme="minorHAnsi"/>
        </w:rPr>
        <w:t xml:space="preserve"> </w:t>
      </w:r>
      <w:r w:rsidRPr="00456C02">
        <w:t>Cód. 94532033</w:t>
      </w:r>
      <w:r w:rsidR="00007890" w:rsidRPr="00456C02">
        <w:t>.</w:t>
      </w:r>
      <w:r w:rsidRPr="00456C02">
        <w:t xml:space="preserve"> </w:t>
      </w:r>
      <w:r w:rsidR="00007890" w:rsidRPr="00456C02">
        <w:t>Ref.</w:t>
      </w:r>
      <w:r w:rsidRPr="00456C02">
        <w:t xml:space="preserve">: Tramontina </w:t>
      </w:r>
      <w:r w:rsidRPr="00456C02">
        <w:rPr>
          <w:rFonts w:eastAsiaTheme="minorHAnsi"/>
        </w:rPr>
        <w:t>ou equivalente, conforme indicado em projeto.</w:t>
      </w:r>
      <w:r w:rsidRPr="00456C02">
        <w:t xml:space="preserve"> </w:t>
      </w:r>
    </w:p>
    <w:p w14:paraId="5CF799EB" w14:textId="7C526DAA" w:rsidR="00D70C1E" w:rsidRPr="00456C02" w:rsidRDefault="00D70C1E" w:rsidP="008206FC">
      <w:pPr>
        <w:jc w:val="center"/>
        <w:rPr>
          <w:i/>
          <w:iCs/>
          <w:color w:val="373737"/>
          <w:sz w:val="18"/>
          <w:szCs w:val="18"/>
        </w:rPr>
      </w:pPr>
      <w:r w:rsidRPr="00456C02">
        <w:rPr>
          <w:noProof/>
        </w:rPr>
        <w:drawing>
          <wp:inline distT="0" distB="0" distL="0" distR="0" wp14:anchorId="2A36B2F2" wp14:editId="0F7BAC68">
            <wp:extent cx="1752600" cy="1571625"/>
            <wp:effectExtent l="0" t="0" r="0" b="952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38" t="13530" r="65935" b="37941"/>
                    <a:stretch/>
                  </pic:blipFill>
                  <pic:spPr bwMode="auto">
                    <a:xfrm>
                      <a:off x="0" y="0"/>
                      <a:ext cx="1752600" cy="1571625"/>
                    </a:xfrm>
                    <a:prstGeom prst="rect">
                      <a:avLst/>
                    </a:prstGeom>
                    <a:ln>
                      <a:noFill/>
                    </a:ln>
                    <a:extLst>
                      <a:ext uri="{53640926-AAD7-44D8-BBD7-CCE9431645EC}">
                        <a14:shadowObscured xmlns:a14="http://schemas.microsoft.com/office/drawing/2010/main"/>
                      </a:ext>
                    </a:extLst>
                  </pic:spPr>
                </pic:pic>
              </a:graphicData>
            </a:graphic>
          </wp:inline>
        </w:drawing>
      </w:r>
    </w:p>
    <w:p w14:paraId="21D8B57F" w14:textId="5A02FBC9" w:rsidR="00D70C1E" w:rsidRPr="00456C02" w:rsidRDefault="00696369" w:rsidP="00460456">
      <w:pPr>
        <w:pStyle w:val="Ttulo2"/>
      </w:pPr>
      <w:bookmarkStart w:id="141" w:name="_Toc123726744"/>
      <w:r w:rsidRPr="00456C02">
        <w:t>PORTA PAPEL HIGIÊNICO</w:t>
      </w:r>
      <w:bookmarkEnd w:id="141"/>
    </w:p>
    <w:p w14:paraId="11B79CE9" w14:textId="45542427" w:rsidR="00D70C1E" w:rsidRPr="00456C02" w:rsidRDefault="00D70C1E" w:rsidP="00980C39">
      <w:pPr>
        <w:ind w:firstLine="709"/>
      </w:pPr>
      <w:r w:rsidRPr="00456C02">
        <w:rPr>
          <w:rFonts w:eastAsiaTheme="minorHAnsi"/>
        </w:rPr>
        <w:t>Trata-se do fornecimento e instalação de papeleira</w:t>
      </w:r>
      <w:r w:rsidRPr="00456C02">
        <w:rPr>
          <w:shd w:val="clear" w:color="auto" w:fill="FFFFFF"/>
        </w:rPr>
        <w:t xml:space="preserve"> </w:t>
      </w:r>
      <w:r w:rsidR="003323AD" w:rsidRPr="00456C02">
        <w:rPr>
          <w:shd w:val="clear" w:color="auto" w:fill="FFFFFF"/>
        </w:rPr>
        <w:t>para papel</w:t>
      </w:r>
      <w:r w:rsidRPr="00456C02">
        <w:rPr>
          <w:shd w:val="clear" w:color="auto" w:fill="FFFFFF"/>
        </w:rPr>
        <w:t xml:space="preserve"> higiênico em metal cromado, </w:t>
      </w:r>
      <w:r w:rsidRPr="00456C02">
        <w:rPr>
          <w:rFonts w:eastAsiaTheme="minorHAnsi"/>
        </w:rPr>
        <w:t xml:space="preserve">Modelo </w:t>
      </w:r>
      <w:r w:rsidRPr="00456C02">
        <w:t>Cód. 2020 C98</w:t>
      </w:r>
      <w:r w:rsidR="00007890" w:rsidRPr="00456C02">
        <w:t>.</w:t>
      </w:r>
      <w:r w:rsidRPr="00456C02">
        <w:t xml:space="preserve"> </w:t>
      </w:r>
      <w:r w:rsidR="00007890" w:rsidRPr="00456C02">
        <w:t>Ref.</w:t>
      </w:r>
      <w:r w:rsidRPr="00456C02">
        <w:t xml:space="preserve">: Lorenzetti </w:t>
      </w:r>
      <w:r w:rsidRPr="00456C02">
        <w:rPr>
          <w:rFonts w:eastAsiaTheme="minorHAnsi"/>
        </w:rPr>
        <w:t>ou equivalente, conforme indicado em projeto.</w:t>
      </w:r>
      <w:r w:rsidRPr="00456C02">
        <w:t xml:space="preserve"> </w:t>
      </w:r>
    </w:p>
    <w:p w14:paraId="4C0B4CF8" w14:textId="77777777" w:rsidR="00D70C1E" w:rsidRPr="00456C02" w:rsidRDefault="00D70C1E" w:rsidP="00D70C1E">
      <w:pPr>
        <w:jc w:val="center"/>
      </w:pPr>
      <w:r w:rsidRPr="00456C02">
        <w:rPr>
          <w:noProof/>
        </w:rPr>
        <w:lastRenderedPageBreak/>
        <w:drawing>
          <wp:inline distT="0" distB="0" distL="0" distR="0" wp14:anchorId="1691D7FE" wp14:editId="7417E650">
            <wp:extent cx="2805054" cy="18859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961" t="35588" r="56179" b="17941"/>
                    <a:stretch/>
                  </pic:blipFill>
                  <pic:spPr bwMode="auto">
                    <a:xfrm>
                      <a:off x="0" y="0"/>
                      <a:ext cx="2818386" cy="1894914"/>
                    </a:xfrm>
                    <a:prstGeom prst="rect">
                      <a:avLst/>
                    </a:prstGeom>
                    <a:ln>
                      <a:noFill/>
                    </a:ln>
                    <a:extLst>
                      <a:ext uri="{53640926-AAD7-44D8-BBD7-CCE9431645EC}">
                        <a14:shadowObscured xmlns:a14="http://schemas.microsoft.com/office/drawing/2010/main"/>
                      </a:ext>
                    </a:extLst>
                  </pic:spPr>
                </pic:pic>
              </a:graphicData>
            </a:graphic>
          </wp:inline>
        </w:drawing>
      </w:r>
    </w:p>
    <w:p w14:paraId="68949404" w14:textId="70721008" w:rsidR="00D70C1E" w:rsidRPr="00456C02" w:rsidRDefault="00696369" w:rsidP="00460456">
      <w:pPr>
        <w:pStyle w:val="Ttulo2"/>
      </w:pPr>
      <w:bookmarkStart w:id="142" w:name="_Toc123726745"/>
      <w:r w:rsidRPr="00456C02">
        <w:t>TOALHEIRA DE PAPEL INTERFOLEADO</w:t>
      </w:r>
      <w:bookmarkEnd w:id="142"/>
    </w:p>
    <w:p w14:paraId="26FF5A10" w14:textId="49A063A0" w:rsidR="00D70C1E" w:rsidRPr="00456C02" w:rsidRDefault="00D70C1E" w:rsidP="00980C39">
      <w:pPr>
        <w:ind w:firstLine="709"/>
      </w:pPr>
      <w:bookmarkStart w:id="143" w:name="_Toc515620510"/>
      <w:bookmarkStart w:id="144" w:name="_Toc515884322"/>
      <w:bookmarkStart w:id="145" w:name="_Toc515892351"/>
      <w:r w:rsidRPr="00456C02">
        <w:t xml:space="preserve">Trata-se do fornecimento e instalação de toalheiro </w:t>
      </w:r>
      <w:r w:rsidR="003323AD" w:rsidRPr="00456C02">
        <w:t>plástico</w:t>
      </w:r>
      <w:r w:rsidRPr="00456C02">
        <w:t xml:space="preserve"> tipo </w:t>
      </w:r>
      <w:proofErr w:type="spellStart"/>
      <w:r w:rsidRPr="00456C02">
        <w:t>dispen</w:t>
      </w:r>
      <w:r w:rsidR="003323AD" w:rsidRPr="00456C02">
        <w:t>ser</w:t>
      </w:r>
      <w:proofErr w:type="spellEnd"/>
      <w:r w:rsidR="003323AD" w:rsidRPr="00456C02">
        <w:t xml:space="preserve"> para papel toalha interfol</w:t>
      </w:r>
      <w:r w:rsidR="00007890" w:rsidRPr="00456C02">
        <w:t>i</w:t>
      </w:r>
      <w:r w:rsidR="003323AD" w:rsidRPr="00456C02">
        <w:t>a</w:t>
      </w:r>
      <w:r w:rsidRPr="00456C02">
        <w:t>do, em plástico ABS de alta resistência, cor branco /cinza</w:t>
      </w:r>
      <w:r w:rsidR="00007890" w:rsidRPr="00456C02">
        <w:t>.</w:t>
      </w:r>
      <w:r w:rsidRPr="00456C02">
        <w:t xml:space="preserve"> Ref.: Linha Start S12 - JSN ou equivalente, conforme indicado em projeto. </w:t>
      </w:r>
      <w:bookmarkEnd w:id="143"/>
      <w:bookmarkEnd w:id="144"/>
      <w:bookmarkEnd w:id="145"/>
    </w:p>
    <w:p w14:paraId="2D2ECDEA" w14:textId="77777777" w:rsidR="00D70C1E" w:rsidRPr="00456C02" w:rsidRDefault="00D70C1E" w:rsidP="00D70C1E">
      <w:pPr>
        <w:autoSpaceDE w:val="0"/>
        <w:autoSpaceDN w:val="0"/>
        <w:adjustRightInd w:val="0"/>
        <w:jc w:val="center"/>
        <w:rPr>
          <w:szCs w:val="24"/>
        </w:rPr>
      </w:pPr>
      <w:r w:rsidRPr="00456C02">
        <w:rPr>
          <w:noProof/>
        </w:rPr>
        <w:drawing>
          <wp:inline distT="0" distB="0" distL="0" distR="0" wp14:anchorId="53EB905C" wp14:editId="0F0DF8A9">
            <wp:extent cx="2230120" cy="1905481"/>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057" t="28529" r="38816" b="31765"/>
                    <a:stretch/>
                  </pic:blipFill>
                  <pic:spPr bwMode="auto">
                    <a:xfrm>
                      <a:off x="0" y="0"/>
                      <a:ext cx="2248543" cy="1921222"/>
                    </a:xfrm>
                    <a:prstGeom prst="rect">
                      <a:avLst/>
                    </a:prstGeom>
                    <a:ln>
                      <a:noFill/>
                    </a:ln>
                    <a:extLst>
                      <a:ext uri="{53640926-AAD7-44D8-BBD7-CCE9431645EC}">
                        <a14:shadowObscured xmlns:a14="http://schemas.microsoft.com/office/drawing/2010/main"/>
                      </a:ext>
                    </a:extLst>
                  </pic:spPr>
                </pic:pic>
              </a:graphicData>
            </a:graphic>
          </wp:inline>
        </w:drawing>
      </w:r>
    </w:p>
    <w:p w14:paraId="779E4306" w14:textId="1AAE3A8A" w:rsidR="00D70C1E" w:rsidRPr="00456C02" w:rsidRDefault="00D70C1E" w:rsidP="00980C39">
      <w:pPr>
        <w:ind w:firstLine="709"/>
        <w:rPr>
          <w:szCs w:val="24"/>
        </w:rPr>
      </w:pPr>
      <w:r w:rsidRPr="00456C02">
        <w:rPr>
          <w:szCs w:val="24"/>
        </w:rPr>
        <w:t>Trata-se do fornecimento e instalação de toalheiro em aço inox para papel toalha interfo</w:t>
      </w:r>
      <w:r w:rsidR="003323AD" w:rsidRPr="00456C02">
        <w:rPr>
          <w:szCs w:val="24"/>
        </w:rPr>
        <w:t>l</w:t>
      </w:r>
      <w:r w:rsidR="00007890" w:rsidRPr="00456C02">
        <w:rPr>
          <w:szCs w:val="24"/>
        </w:rPr>
        <w:t>i</w:t>
      </w:r>
      <w:r w:rsidR="003323AD" w:rsidRPr="00456C02">
        <w:rPr>
          <w:szCs w:val="24"/>
        </w:rPr>
        <w:t>ad</w:t>
      </w:r>
      <w:r w:rsidRPr="00456C02">
        <w:rPr>
          <w:szCs w:val="24"/>
        </w:rPr>
        <w:t xml:space="preserve">o, com dimensões 14,5 x 24,2 x 18. </w:t>
      </w:r>
      <w:r w:rsidRPr="00456C02">
        <w:t>O sistema de fechamento é feito através de fechadura em plástico ABS, que mantém o produto trancado, evitando, assim o furto do papel, bem como a abertura indevida da tampa do suporte, possui visor para controle da reposição do papel.</w:t>
      </w:r>
      <w:r w:rsidRPr="00456C02">
        <w:rPr>
          <w:color w:val="000000"/>
          <w:shd w:val="clear" w:color="auto" w:fill="FFFFFF"/>
        </w:rPr>
        <w:t> </w:t>
      </w:r>
      <w:r w:rsidRPr="00456C02">
        <w:rPr>
          <w:szCs w:val="24"/>
        </w:rPr>
        <w:t xml:space="preserve"> Ref.: M1i - JSN ou equivalente, conforme indicado em projeto. </w:t>
      </w:r>
    </w:p>
    <w:p w14:paraId="0D7E4627" w14:textId="77777777" w:rsidR="00D70C1E" w:rsidRPr="00456C02" w:rsidRDefault="00D70C1E" w:rsidP="00D70C1E">
      <w:pPr>
        <w:autoSpaceDE w:val="0"/>
        <w:autoSpaceDN w:val="0"/>
        <w:adjustRightInd w:val="0"/>
        <w:jc w:val="center"/>
        <w:rPr>
          <w:szCs w:val="24"/>
        </w:rPr>
      </w:pPr>
      <w:r w:rsidRPr="00456C02">
        <w:rPr>
          <w:noProof/>
        </w:rPr>
        <w:lastRenderedPageBreak/>
        <w:drawing>
          <wp:inline distT="0" distB="0" distL="0" distR="0" wp14:anchorId="260919B4" wp14:editId="462BCB9B">
            <wp:extent cx="2314575" cy="1859687"/>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561" t="30294" r="36831" b="28824"/>
                    <a:stretch/>
                  </pic:blipFill>
                  <pic:spPr bwMode="auto">
                    <a:xfrm>
                      <a:off x="0" y="0"/>
                      <a:ext cx="2324073" cy="1867319"/>
                    </a:xfrm>
                    <a:prstGeom prst="rect">
                      <a:avLst/>
                    </a:prstGeom>
                    <a:ln>
                      <a:noFill/>
                    </a:ln>
                    <a:extLst>
                      <a:ext uri="{53640926-AAD7-44D8-BBD7-CCE9431645EC}">
                        <a14:shadowObscured xmlns:a14="http://schemas.microsoft.com/office/drawing/2010/main"/>
                      </a:ext>
                    </a:extLst>
                  </pic:spPr>
                </pic:pic>
              </a:graphicData>
            </a:graphic>
          </wp:inline>
        </w:drawing>
      </w:r>
    </w:p>
    <w:p w14:paraId="4055FB25" w14:textId="001C0CF0" w:rsidR="00D70C1E" w:rsidRPr="00456C02" w:rsidRDefault="00696369" w:rsidP="00460456">
      <w:pPr>
        <w:pStyle w:val="Ttulo2"/>
      </w:pPr>
      <w:bookmarkStart w:id="146" w:name="_Toc123726746"/>
      <w:r w:rsidRPr="00456C02">
        <w:t>SECADOR DE MÃOS AUTOMÁTICO</w:t>
      </w:r>
      <w:bookmarkEnd w:id="146"/>
    </w:p>
    <w:p w14:paraId="3D907E07" w14:textId="4D0C4C40" w:rsidR="00D70C1E" w:rsidRPr="00456C02" w:rsidRDefault="00D70C1E" w:rsidP="00980C39">
      <w:pPr>
        <w:ind w:firstLine="709"/>
      </w:pPr>
      <w:r w:rsidRPr="00456C02">
        <w:t xml:space="preserve">Trata-se do fornecimento e instalação de secador de mãos automático em plástico ABS, com dimensões 25x25x17 </w:t>
      </w:r>
      <w:r w:rsidR="00F31F6A" w:rsidRPr="00456C02">
        <w:t>(A</w:t>
      </w:r>
      <w:r w:rsidRPr="00456C02">
        <w:t xml:space="preserve"> X L X C). Ref.: Eco </w:t>
      </w:r>
      <w:proofErr w:type="spellStart"/>
      <w:r w:rsidRPr="00456C02">
        <w:t>speedy</w:t>
      </w:r>
      <w:proofErr w:type="spellEnd"/>
      <w:r w:rsidRPr="00456C02">
        <w:t xml:space="preserve"> ABS – </w:t>
      </w:r>
      <w:proofErr w:type="spellStart"/>
      <w:r w:rsidRPr="00456C02">
        <w:t>dakmark</w:t>
      </w:r>
      <w:proofErr w:type="spellEnd"/>
      <w:r w:rsidRPr="00456C02">
        <w:t xml:space="preserve"> ou equivalente, conforme indicado em projeto.</w:t>
      </w:r>
    </w:p>
    <w:p w14:paraId="6B3FA63C" w14:textId="77777777" w:rsidR="00D70C1E" w:rsidRPr="00456C02" w:rsidRDefault="00D70C1E" w:rsidP="00D70C1E">
      <w:pPr>
        <w:jc w:val="center"/>
      </w:pPr>
      <w:r w:rsidRPr="00456C02">
        <w:rPr>
          <w:noProof/>
        </w:rPr>
        <w:drawing>
          <wp:inline distT="0" distB="0" distL="0" distR="0" wp14:anchorId="192EE283" wp14:editId="36B46FF7">
            <wp:extent cx="1485900" cy="1513674"/>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615" t="25588" r="57998" b="10294"/>
                    <a:stretch/>
                  </pic:blipFill>
                  <pic:spPr bwMode="auto">
                    <a:xfrm>
                      <a:off x="0" y="0"/>
                      <a:ext cx="1490433" cy="1518291"/>
                    </a:xfrm>
                    <a:prstGeom prst="rect">
                      <a:avLst/>
                    </a:prstGeom>
                    <a:ln>
                      <a:noFill/>
                    </a:ln>
                    <a:extLst>
                      <a:ext uri="{53640926-AAD7-44D8-BBD7-CCE9431645EC}">
                        <a14:shadowObscured xmlns:a14="http://schemas.microsoft.com/office/drawing/2010/main"/>
                      </a:ext>
                    </a:extLst>
                  </pic:spPr>
                </pic:pic>
              </a:graphicData>
            </a:graphic>
          </wp:inline>
        </w:drawing>
      </w:r>
    </w:p>
    <w:p w14:paraId="03D947E2" w14:textId="622C02F8" w:rsidR="00D70C1E" w:rsidRPr="00456C02" w:rsidRDefault="00D70C1E" w:rsidP="00980C39">
      <w:pPr>
        <w:ind w:firstLine="709"/>
        <w:rPr>
          <w:szCs w:val="24"/>
        </w:rPr>
      </w:pPr>
      <w:r w:rsidRPr="00456C02">
        <w:rPr>
          <w:szCs w:val="24"/>
        </w:rPr>
        <w:t xml:space="preserve">Trata-se do fornecimento e instalação de secador de mãos automático em aço inox escovado, com dimensões 32,5x29,5x17,1 (A X L X C). Ref.: CR 109– </w:t>
      </w:r>
      <w:proofErr w:type="spellStart"/>
      <w:r w:rsidRPr="00456C02">
        <w:rPr>
          <w:szCs w:val="24"/>
        </w:rPr>
        <w:t>dakmark</w:t>
      </w:r>
      <w:proofErr w:type="spellEnd"/>
      <w:r w:rsidRPr="00456C02">
        <w:rPr>
          <w:szCs w:val="24"/>
        </w:rPr>
        <w:t xml:space="preserve"> ou equivalente, conforme indicado em projeto.</w:t>
      </w:r>
    </w:p>
    <w:p w14:paraId="41A754C9" w14:textId="77777777" w:rsidR="00D70C1E" w:rsidRPr="00456C02" w:rsidRDefault="00D70C1E" w:rsidP="00D70C1E">
      <w:pPr>
        <w:jc w:val="center"/>
        <w:rPr>
          <w:szCs w:val="24"/>
        </w:rPr>
      </w:pPr>
      <w:r w:rsidRPr="00456C02">
        <w:rPr>
          <w:noProof/>
        </w:rPr>
        <w:drawing>
          <wp:inline distT="0" distB="0" distL="0" distR="0" wp14:anchorId="43382F4C" wp14:editId="5D7B44E8">
            <wp:extent cx="1666875" cy="1594751"/>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119" t="28530" r="59486" b="12941"/>
                    <a:stretch/>
                  </pic:blipFill>
                  <pic:spPr bwMode="auto">
                    <a:xfrm>
                      <a:off x="0" y="0"/>
                      <a:ext cx="1671668" cy="1599337"/>
                    </a:xfrm>
                    <a:prstGeom prst="rect">
                      <a:avLst/>
                    </a:prstGeom>
                    <a:ln>
                      <a:noFill/>
                    </a:ln>
                    <a:extLst>
                      <a:ext uri="{53640926-AAD7-44D8-BBD7-CCE9431645EC}">
                        <a14:shadowObscured xmlns:a14="http://schemas.microsoft.com/office/drawing/2010/main"/>
                      </a:ext>
                    </a:extLst>
                  </pic:spPr>
                </pic:pic>
              </a:graphicData>
            </a:graphic>
          </wp:inline>
        </w:drawing>
      </w:r>
    </w:p>
    <w:p w14:paraId="1B667C73" w14:textId="77777777" w:rsidR="00D70C1E" w:rsidRPr="00456C02" w:rsidRDefault="00D70C1E" w:rsidP="00D70C1E"/>
    <w:p w14:paraId="45C11567" w14:textId="1DEBC16F" w:rsidR="00D70C1E" w:rsidRPr="00456C02" w:rsidRDefault="000E770D" w:rsidP="00460456">
      <w:pPr>
        <w:pStyle w:val="Ttulo2"/>
      </w:pPr>
      <w:bookmarkStart w:id="147" w:name="_Toc123726747"/>
      <w:r w:rsidRPr="00456C02">
        <w:lastRenderedPageBreak/>
        <w:t>ESPELHO CRISTAL COLADO</w:t>
      </w:r>
      <w:bookmarkEnd w:id="147"/>
    </w:p>
    <w:p w14:paraId="18D942A3" w14:textId="11676759" w:rsidR="00D70C1E" w:rsidRPr="00456C02" w:rsidRDefault="00D70C1E" w:rsidP="008206FC">
      <w:pPr>
        <w:ind w:firstLine="709"/>
      </w:pPr>
      <w:r w:rsidRPr="00456C02">
        <w:t xml:space="preserve">Trata-se do fornecimento e instalação de espelhos cristal </w:t>
      </w:r>
      <w:r w:rsidRPr="00456C02">
        <w:rPr>
          <w:highlight w:val="yellow"/>
        </w:rPr>
        <w:t>4mm</w:t>
      </w:r>
      <w:r w:rsidRPr="00456C02">
        <w:t xml:space="preserve">, com moldura em alumínio e compensado 6mm, plastificado e colado em alvenaria com adesivo selante, dimensões </w:t>
      </w:r>
      <w:r w:rsidRPr="00456C02">
        <w:rPr>
          <w:highlight w:val="yellow"/>
        </w:rPr>
        <w:t>60x90cm / 50x90 cm / 40x90cm</w:t>
      </w:r>
      <w:r w:rsidRPr="00456C02">
        <w:t xml:space="preserve"> conforme especificado em projeto.</w:t>
      </w:r>
    </w:p>
    <w:p w14:paraId="61DE318B" w14:textId="79CED55D" w:rsidR="00D70C1E" w:rsidRPr="00456C02" w:rsidRDefault="000E770D" w:rsidP="00460456">
      <w:pPr>
        <w:pStyle w:val="Ttulo2"/>
      </w:pPr>
      <w:bookmarkStart w:id="148" w:name="_Toc123726748"/>
      <w:r w:rsidRPr="00456C02">
        <w:t>CUBA INOX QUADRADA DE COZINHA</w:t>
      </w:r>
      <w:bookmarkEnd w:id="148"/>
    </w:p>
    <w:p w14:paraId="241F8288" w14:textId="5EBB6180" w:rsidR="00D70C1E" w:rsidRPr="00456C02" w:rsidRDefault="00D70C1E" w:rsidP="00324E3F">
      <w:pPr>
        <w:rPr>
          <w:i/>
          <w:iCs/>
          <w:color w:val="373737"/>
          <w:sz w:val="18"/>
          <w:szCs w:val="18"/>
        </w:rPr>
      </w:pPr>
      <w:r w:rsidRPr="00456C02">
        <w:t>Trata-se do fornecimento e instalação de c</w:t>
      </w:r>
      <w:r w:rsidRPr="00456C02">
        <w:rPr>
          <w:rFonts w:eastAsiaTheme="minorHAnsi"/>
          <w:bCs/>
        </w:rPr>
        <w:t xml:space="preserve">uba para </w:t>
      </w:r>
      <w:r w:rsidRPr="00456C02">
        <w:rPr>
          <w:rFonts w:eastAsiaTheme="minorHAnsi"/>
        </w:rPr>
        <w:t>cozinha de embutir</w:t>
      </w:r>
      <w:r w:rsidR="00324E3F" w:rsidRPr="00456C02">
        <w:rPr>
          <w:rFonts w:eastAsiaTheme="minorHAnsi"/>
        </w:rPr>
        <w:t xml:space="preserve"> ou sobrepor </w:t>
      </w:r>
      <w:r w:rsidR="00324E3F" w:rsidRPr="00456C02">
        <w:t>aria maxi 40 BS,</w:t>
      </w:r>
      <w:r w:rsidRPr="00456C02">
        <w:t xml:space="preserve"> </w:t>
      </w:r>
      <w:r w:rsidRPr="00456C02">
        <w:rPr>
          <w:rFonts w:eastAsiaTheme="minorHAnsi"/>
          <w:bCs/>
        </w:rPr>
        <w:t xml:space="preserve">em aço inox com acabamento </w:t>
      </w:r>
      <w:r w:rsidR="00324E3F" w:rsidRPr="00456C02">
        <w:rPr>
          <w:rFonts w:eastAsiaTheme="minorHAnsi"/>
          <w:bCs/>
        </w:rPr>
        <w:t>acetinado</w:t>
      </w:r>
      <w:r w:rsidRPr="00456C02">
        <w:rPr>
          <w:rFonts w:eastAsiaTheme="minorHAnsi"/>
          <w:bCs/>
        </w:rPr>
        <w:t xml:space="preserve">, </w:t>
      </w:r>
      <w:r w:rsidRPr="00456C02">
        <w:t xml:space="preserve">modelo quadrado 40x40cm e </w:t>
      </w:r>
      <w:r w:rsidR="00324E3F" w:rsidRPr="00456C02">
        <w:t>18</w:t>
      </w:r>
      <w:r w:rsidRPr="00456C02">
        <w:t xml:space="preserve"> cm de profundidade.  </w:t>
      </w:r>
      <w:r w:rsidR="00007890" w:rsidRPr="00456C02">
        <w:t>Cód.</w:t>
      </w:r>
      <w:r w:rsidR="00324E3F" w:rsidRPr="00456C02">
        <w:t xml:space="preserve">: 94029102, </w:t>
      </w:r>
      <w:r w:rsidRPr="00456C02">
        <w:t xml:space="preserve">Ref.: Tramontina ou equivalente. </w:t>
      </w:r>
    </w:p>
    <w:p w14:paraId="0FA5E7C0" w14:textId="0A26E68D" w:rsidR="00D70C1E" w:rsidRPr="00456C02" w:rsidRDefault="00324E3F" w:rsidP="008206FC">
      <w:pPr>
        <w:jc w:val="center"/>
      </w:pPr>
      <w:r w:rsidRPr="00456C02">
        <w:rPr>
          <w:noProof/>
        </w:rPr>
        <w:drawing>
          <wp:inline distT="0" distB="0" distL="0" distR="0" wp14:anchorId="19FC7ED4" wp14:editId="6B20280E">
            <wp:extent cx="2219325" cy="2054251"/>
            <wp:effectExtent l="0" t="0" r="0" b="317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213" t="35000" r="64778" b="32059"/>
                    <a:stretch/>
                  </pic:blipFill>
                  <pic:spPr bwMode="auto">
                    <a:xfrm>
                      <a:off x="0" y="0"/>
                      <a:ext cx="2230736" cy="2064813"/>
                    </a:xfrm>
                    <a:prstGeom prst="rect">
                      <a:avLst/>
                    </a:prstGeom>
                    <a:ln>
                      <a:noFill/>
                    </a:ln>
                    <a:extLst>
                      <a:ext uri="{53640926-AAD7-44D8-BBD7-CCE9431645EC}">
                        <a14:shadowObscured xmlns:a14="http://schemas.microsoft.com/office/drawing/2010/main"/>
                      </a:ext>
                    </a:extLst>
                  </pic:spPr>
                </pic:pic>
              </a:graphicData>
            </a:graphic>
          </wp:inline>
        </w:drawing>
      </w:r>
    </w:p>
    <w:p w14:paraId="6AB85D54" w14:textId="69A6AC47" w:rsidR="00D70C1E" w:rsidRPr="00456C02" w:rsidRDefault="000E770D" w:rsidP="00460456">
      <w:pPr>
        <w:pStyle w:val="Ttulo2"/>
      </w:pPr>
      <w:bookmarkStart w:id="149" w:name="_Toc123726749"/>
      <w:r w:rsidRPr="00456C02">
        <w:t>CUBA INOX RETANGULAR DE COZINHA</w:t>
      </w:r>
      <w:bookmarkEnd w:id="149"/>
    </w:p>
    <w:p w14:paraId="5F084B56" w14:textId="6FCBF25C" w:rsidR="00F35DB9" w:rsidRPr="00456C02" w:rsidRDefault="00F35DB9" w:rsidP="00F35DB9">
      <w:pPr>
        <w:ind w:firstLine="709"/>
      </w:pPr>
      <w:r w:rsidRPr="00456C02">
        <w:t>Trata-se do fornecimento e instalação de cuba para cozinha de embutir Lavínia 47bl em aço inox alto brilho, modelo retangular 47x30 cm e 17 cm de profundidade. C</w:t>
      </w:r>
      <w:r w:rsidR="00007890" w:rsidRPr="00456C02">
        <w:t>ó</w:t>
      </w:r>
      <w:r w:rsidRPr="00456C02">
        <w:t>d</w:t>
      </w:r>
      <w:r w:rsidR="00007890" w:rsidRPr="00456C02">
        <w:t>.</w:t>
      </w:r>
      <w:r w:rsidRPr="00456C02">
        <w:t>:</w:t>
      </w:r>
      <w:r w:rsidR="00007890" w:rsidRPr="00456C02">
        <w:t xml:space="preserve"> </w:t>
      </w:r>
      <w:r w:rsidR="006520B8" w:rsidRPr="00456C02">
        <w:t>94022207</w:t>
      </w:r>
      <w:r w:rsidRPr="00456C02">
        <w:t xml:space="preserve"> Ref.: Tramontina ou equivalente. </w:t>
      </w:r>
    </w:p>
    <w:p w14:paraId="0A92027A" w14:textId="6F8DFA71" w:rsidR="00D70C1E" w:rsidRPr="00456C02" w:rsidRDefault="006520B8" w:rsidP="006520B8">
      <w:pPr>
        <w:ind w:firstLine="709"/>
        <w:jc w:val="center"/>
      </w:pPr>
      <w:r w:rsidRPr="00456C02">
        <w:rPr>
          <w:noProof/>
        </w:rPr>
        <w:drawing>
          <wp:inline distT="0" distB="0" distL="0" distR="0" wp14:anchorId="0DEC730C" wp14:editId="5244644E">
            <wp:extent cx="1809750" cy="1193386"/>
            <wp:effectExtent l="0" t="0" r="0" b="698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221" t="50294" r="62959" b="22941"/>
                    <a:stretch/>
                  </pic:blipFill>
                  <pic:spPr bwMode="auto">
                    <a:xfrm>
                      <a:off x="0" y="0"/>
                      <a:ext cx="1820825" cy="1200689"/>
                    </a:xfrm>
                    <a:prstGeom prst="rect">
                      <a:avLst/>
                    </a:prstGeom>
                    <a:ln>
                      <a:noFill/>
                    </a:ln>
                    <a:extLst>
                      <a:ext uri="{53640926-AAD7-44D8-BBD7-CCE9431645EC}">
                        <a14:shadowObscured xmlns:a14="http://schemas.microsoft.com/office/drawing/2010/main"/>
                      </a:ext>
                    </a:extLst>
                  </pic:spPr>
                </pic:pic>
              </a:graphicData>
            </a:graphic>
          </wp:inline>
        </w:drawing>
      </w:r>
    </w:p>
    <w:p w14:paraId="6F5C273C" w14:textId="512F8893" w:rsidR="00D70C1E" w:rsidRPr="00456C02" w:rsidRDefault="004B18B5" w:rsidP="004B18B5">
      <w:pPr>
        <w:ind w:firstLine="709"/>
      </w:pPr>
      <w:r w:rsidRPr="00456C02">
        <w:rPr>
          <w:noProof/>
        </w:rPr>
        <w:lastRenderedPageBreak/>
        <w:drawing>
          <wp:anchor distT="0" distB="0" distL="114300" distR="114300" simplePos="0" relativeHeight="251726848" behindDoc="0" locked="0" layoutInCell="1" allowOverlap="1" wp14:anchorId="0FF33DAF" wp14:editId="44C8A8C1">
            <wp:simplePos x="0" y="0"/>
            <wp:positionH relativeFrom="margin">
              <wp:posOffset>2032000</wp:posOffset>
            </wp:positionH>
            <wp:positionV relativeFrom="paragraph">
              <wp:posOffset>739140</wp:posOffset>
            </wp:positionV>
            <wp:extent cx="2091055" cy="1543034"/>
            <wp:effectExtent l="0" t="0" r="4445" b="635"/>
            <wp:wrapTopAndBottom/>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5710" t="43610" r="53202" b="15588"/>
                    <a:stretch/>
                  </pic:blipFill>
                  <pic:spPr bwMode="auto">
                    <a:xfrm>
                      <a:off x="0" y="0"/>
                      <a:ext cx="2091055" cy="1543034"/>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cuba para cozinha de embutir/sobrepor Aria Maxi 50 BS em aço inox acetinado, modelo retangular 50x40 cm e 20,8 cm de profundidade.  Ref.: Tramontina ou equivalente. </w:t>
      </w:r>
    </w:p>
    <w:p w14:paraId="3D5A2780" w14:textId="12EE0B2D" w:rsidR="00D70C1E" w:rsidRPr="00456C02" w:rsidRDefault="000E770D" w:rsidP="00460456">
      <w:pPr>
        <w:pStyle w:val="Ttulo2"/>
      </w:pPr>
      <w:bookmarkStart w:id="150" w:name="_Toc123726750"/>
      <w:r w:rsidRPr="00456C02">
        <w:t xml:space="preserve">TANQUE SIMPLES </w:t>
      </w:r>
      <w:r w:rsidR="00BD1521" w:rsidRPr="00456C02">
        <w:t>DE INOX</w:t>
      </w:r>
      <w:bookmarkEnd w:id="150"/>
    </w:p>
    <w:p w14:paraId="46AA3955" w14:textId="30CC9D6C" w:rsidR="00D70C1E" w:rsidRPr="00456C02" w:rsidRDefault="00D70C1E" w:rsidP="00980C39">
      <w:pPr>
        <w:ind w:firstLine="709"/>
      </w:pPr>
      <w:r w:rsidRPr="00456C02">
        <w:t xml:space="preserve">Trata-se do fornecimento e instalação tanque de parede Hera Wall 30 L em Aço Inox Acetinado, com dimensão de 50x40 cm. </w:t>
      </w:r>
      <w:r w:rsidR="00007890" w:rsidRPr="00456C02">
        <w:t>Cód.</w:t>
      </w:r>
      <w:r w:rsidRPr="00456C02">
        <w:t>: .94401107</w:t>
      </w:r>
      <w:r w:rsidR="00007890" w:rsidRPr="00456C02">
        <w:t>.</w:t>
      </w:r>
      <w:r w:rsidRPr="00456C02">
        <w:t xml:space="preserve"> Ref</w:t>
      </w:r>
      <w:r w:rsidR="00007890" w:rsidRPr="00456C02">
        <w:t>.</w:t>
      </w:r>
      <w:r w:rsidRPr="00456C02">
        <w:t>:</w:t>
      </w:r>
      <w:r w:rsidR="00007890" w:rsidRPr="00456C02">
        <w:t xml:space="preserve"> </w:t>
      </w:r>
      <w:r w:rsidRPr="00456C02">
        <w:t>Tramontina ou equivalente.</w:t>
      </w:r>
    </w:p>
    <w:p w14:paraId="0B6657EF" w14:textId="77777777" w:rsidR="00D70C1E" w:rsidRPr="00456C02" w:rsidRDefault="00D70C1E" w:rsidP="00980C39">
      <w:pPr>
        <w:ind w:firstLine="709"/>
      </w:pPr>
      <w:r w:rsidRPr="00456C02">
        <w:t>Montar inicialmente a válvula. Remover a etiqueta colada no tanque.</w:t>
      </w:r>
      <w:r w:rsidRPr="00456C02">
        <w:br/>
        <w:t>Limpar o tanque com detergentes normais neutros. Usar somente esponja macia ou pano para lavar o tanque. Esta peça contém bordas cortantes. Manusear com cuidado.</w:t>
      </w:r>
      <w:r w:rsidRPr="00456C02">
        <w:br/>
        <w:t>Não usar ácido muriático, água sanitária ou qualquer outro solvente para lavar objetos no tanque. Na reforma ou construção, proteger o tanque para não deixar sobre o mesmo pó de cimento ou gesso. Enxaguar e secar bem a peça após o uso. Nunca deixar objetos metálicos sobre a peça por períodos muito longos, para evitar a corrosão.</w:t>
      </w:r>
    </w:p>
    <w:p w14:paraId="70482E6F" w14:textId="77777777" w:rsidR="00D70C1E" w:rsidRPr="00456C02" w:rsidRDefault="00D70C1E" w:rsidP="00D70C1E">
      <w:pPr>
        <w:jc w:val="center"/>
      </w:pPr>
      <w:r w:rsidRPr="00456C02">
        <w:rPr>
          <w:noProof/>
        </w:rPr>
        <w:drawing>
          <wp:inline distT="0" distB="0" distL="0" distR="0" wp14:anchorId="58EB6D93" wp14:editId="5AD79058">
            <wp:extent cx="2370221" cy="18764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079" t="32353" r="61140" b="28530"/>
                    <a:stretch/>
                  </pic:blipFill>
                  <pic:spPr bwMode="auto">
                    <a:xfrm>
                      <a:off x="0" y="0"/>
                      <a:ext cx="2380238" cy="1884355"/>
                    </a:xfrm>
                    <a:prstGeom prst="rect">
                      <a:avLst/>
                    </a:prstGeom>
                    <a:ln>
                      <a:noFill/>
                    </a:ln>
                    <a:extLst>
                      <a:ext uri="{53640926-AAD7-44D8-BBD7-CCE9431645EC}">
                        <a14:shadowObscured xmlns:a14="http://schemas.microsoft.com/office/drawing/2010/main"/>
                      </a:ext>
                    </a:extLst>
                  </pic:spPr>
                </pic:pic>
              </a:graphicData>
            </a:graphic>
          </wp:inline>
        </w:drawing>
      </w:r>
    </w:p>
    <w:p w14:paraId="1C2A4486" w14:textId="5B734AA3" w:rsidR="00D70C1E" w:rsidRPr="00456C02" w:rsidRDefault="00D70C1E" w:rsidP="00980C39">
      <w:pPr>
        <w:ind w:firstLine="709"/>
      </w:pPr>
      <w:r w:rsidRPr="00456C02">
        <w:t xml:space="preserve">Trata-se do fornecimento e instalação tanque de encaixe Hera 30 L em Aço Inox Acetinado, com dimensão de 50x40 cm. </w:t>
      </w:r>
      <w:r w:rsidR="00007890" w:rsidRPr="00456C02">
        <w:t>Cód.</w:t>
      </w:r>
      <w:r w:rsidRPr="00456C02">
        <w:t>: .94400107</w:t>
      </w:r>
      <w:r w:rsidR="00007890" w:rsidRPr="00456C02">
        <w:t>.</w:t>
      </w:r>
      <w:r w:rsidRPr="00456C02">
        <w:t xml:space="preserve"> Ref</w:t>
      </w:r>
      <w:r w:rsidR="00007890" w:rsidRPr="00456C02">
        <w:t>.</w:t>
      </w:r>
      <w:r w:rsidRPr="00456C02">
        <w:t>:</w:t>
      </w:r>
      <w:r w:rsidR="00007890" w:rsidRPr="00456C02">
        <w:t xml:space="preserve"> </w:t>
      </w:r>
      <w:r w:rsidRPr="00456C02">
        <w:t>Tramontina ou equivalente.</w:t>
      </w:r>
    </w:p>
    <w:p w14:paraId="52D7C819" w14:textId="0BC8E1FA" w:rsidR="00D70C1E" w:rsidRPr="00456C02" w:rsidRDefault="004B18B5" w:rsidP="004B18B5">
      <w:pPr>
        <w:ind w:firstLine="709"/>
      </w:pPr>
      <w:r w:rsidRPr="00456C02">
        <w:rPr>
          <w:noProof/>
        </w:rPr>
        <w:lastRenderedPageBreak/>
        <w:drawing>
          <wp:anchor distT="0" distB="0" distL="114300" distR="114300" simplePos="0" relativeHeight="251727872" behindDoc="0" locked="0" layoutInCell="1" allowOverlap="1" wp14:anchorId="1AC9680C" wp14:editId="411E9CD8">
            <wp:simplePos x="0" y="0"/>
            <wp:positionH relativeFrom="margin">
              <wp:align>center</wp:align>
            </wp:positionH>
            <wp:positionV relativeFrom="paragraph">
              <wp:posOffset>1948815</wp:posOffset>
            </wp:positionV>
            <wp:extent cx="2371725" cy="1924698"/>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5214" t="30882" r="53202" b="23530"/>
                    <a:stretch/>
                  </pic:blipFill>
                  <pic:spPr bwMode="auto">
                    <a:xfrm>
                      <a:off x="0" y="0"/>
                      <a:ext cx="2371725" cy="1924698"/>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Montar inicialmente a válvula. Remover a etiqueta colada no tanque.</w:t>
      </w:r>
      <w:r w:rsidR="00D70C1E" w:rsidRPr="00456C02">
        <w:br/>
        <w:t>Limpar o tanque com detergentes normais neutros. Usar somente esponja macia ou pano para lavar o tanque. Esta peça contém bordas cortantes. Manusear com cuidado.</w:t>
      </w:r>
      <w:r w:rsidR="00D70C1E" w:rsidRPr="00456C02">
        <w:br/>
        <w:t>Não usar ácido muriático, água sanitária ou qualquer outro solvente para lavar objetos no tanque. Na reforma ou construção, proteger o tanque para não deixar sobre o mesmo pó de cimento ou gesso. Enxaguar e secar bem a peça após o uso. Nunca deixar objetos metálicos sobre a peça por períodos muito longos, para evitar a corrosão.</w:t>
      </w:r>
    </w:p>
    <w:p w14:paraId="3491FC94" w14:textId="77777777" w:rsidR="004B18B5" w:rsidRPr="00456C02" w:rsidRDefault="004B18B5" w:rsidP="004B18B5">
      <w:pPr>
        <w:ind w:firstLine="709"/>
      </w:pPr>
    </w:p>
    <w:p w14:paraId="3B244664" w14:textId="3B28E045" w:rsidR="00D70C1E" w:rsidRPr="00456C02" w:rsidRDefault="00D70C1E" w:rsidP="00980C39">
      <w:pPr>
        <w:ind w:firstLine="709"/>
      </w:pPr>
      <w:r w:rsidRPr="00456C02">
        <w:t>Trata-se do fornecimento e instalação tanque CT 40 em Aço Inox com acabamento escovado ou polido, embutida sob o tampo ou sobreposta no mesmo, com dimensão de 40x40 cm e profundidade de 22 cm. Ref</w:t>
      </w:r>
      <w:r w:rsidR="00007890" w:rsidRPr="00456C02">
        <w:t>.</w:t>
      </w:r>
      <w:r w:rsidRPr="00456C02">
        <w:t xml:space="preserve">: </w:t>
      </w:r>
      <w:proofErr w:type="spellStart"/>
      <w:r w:rsidRPr="00456C02">
        <w:t>Mekal</w:t>
      </w:r>
      <w:proofErr w:type="spellEnd"/>
      <w:r w:rsidRPr="00456C02">
        <w:t xml:space="preserve"> ou equivalente.</w:t>
      </w:r>
    </w:p>
    <w:p w14:paraId="79AD45F6" w14:textId="4C53852D" w:rsidR="00D70C1E" w:rsidRPr="00456C02" w:rsidRDefault="00D70C1E" w:rsidP="00D70C1E">
      <w:pPr>
        <w:jc w:val="center"/>
      </w:pPr>
      <w:r w:rsidRPr="00456C02">
        <w:rPr>
          <w:noProof/>
        </w:rPr>
        <w:drawing>
          <wp:anchor distT="0" distB="0" distL="114300" distR="114300" simplePos="0" relativeHeight="251728896" behindDoc="0" locked="0" layoutInCell="1" allowOverlap="1" wp14:anchorId="69ED7AA0" wp14:editId="2530DA93">
            <wp:simplePos x="0" y="0"/>
            <wp:positionH relativeFrom="column">
              <wp:posOffset>1701165</wp:posOffset>
            </wp:positionH>
            <wp:positionV relativeFrom="paragraph">
              <wp:posOffset>-1905</wp:posOffset>
            </wp:positionV>
            <wp:extent cx="2362200" cy="1717282"/>
            <wp:effectExtent l="0" t="0" r="0" b="635"/>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3977" t="23530" r="23934" b="9117"/>
                    <a:stretch/>
                  </pic:blipFill>
                  <pic:spPr bwMode="auto">
                    <a:xfrm>
                      <a:off x="0" y="0"/>
                      <a:ext cx="2362200" cy="1717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1F431" w14:textId="25D3DD08" w:rsidR="00D70C1E" w:rsidRPr="00456C02" w:rsidRDefault="000E770D" w:rsidP="00460456">
      <w:pPr>
        <w:pStyle w:val="Ttulo2"/>
      </w:pPr>
      <w:bookmarkStart w:id="151" w:name="_Toc123726751"/>
      <w:r w:rsidRPr="00456C02">
        <w:lastRenderedPageBreak/>
        <w:t>TANQUE DUPLO DE INOX</w:t>
      </w:r>
      <w:bookmarkEnd w:id="151"/>
    </w:p>
    <w:p w14:paraId="53E1BF29" w14:textId="7A4C7262" w:rsidR="00D70C1E" w:rsidRPr="00456C02" w:rsidRDefault="004B18B5" w:rsidP="00980C39">
      <w:pPr>
        <w:ind w:firstLine="709"/>
      </w:pPr>
      <w:r w:rsidRPr="00456C02">
        <w:rPr>
          <w:noProof/>
        </w:rPr>
        <w:drawing>
          <wp:anchor distT="0" distB="0" distL="114300" distR="114300" simplePos="0" relativeHeight="251725824" behindDoc="0" locked="0" layoutInCell="1" allowOverlap="1" wp14:anchorId="7698C1CD" wp14:editId="2A496EAB">
            <wp:simplePos x="0" y="0"/>
            <wp:positionH relativeFrom="margin">
              <wp:align>center</wp:align>
            </wp:positionH>
            <wp:positionV relativeFrom="paragraph">
              <wp:posOffset>1111885</wp:posOffset>
            </wp:positionV>
            <wp:extent cx="2734945" cy="1380874"/>
            <wp:effectExtent l="0" t="0" r="8255" b="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7528" t="55648" r="55683" b="20294"/>
                    <a:stretch/>
                  </pic:blipFill>
                  <pic:spPr bwMode="auto">
                    <a:xfrm>
                      <a:off x="0" y="0"/>
                      <a:ext cx="2734945" cy="1380874"/>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Trata-se do fornecimento e instalação de tanque duplo Hera Duo Plus, em Aço Inox e acabamento acetinado, com borda de apoio com 1 cuba de 30 litros com esfregador inclinado e frisos arredondados, que auxiliam na lavagem de roupas + 1 maxi cuba de 30 litros, e dimensão de 120x55 cm. Ref</w:t>
      </w:r>
      <w:r w:rsidR="00007890" w:rsidRPr="00456C02">
        <w:t>.</w:t>
      </w:r>
      <w:r w:rsidR="00D70C1E" w:rsidRPr="00456C02">
        <w:t>: Tramontina ou equivalente.</w:t>
      </w:r>
    </w:p>
    <w:p w14:paraId="166F6D0D" w14:textId="0DD332B1" w:rsidR="00D70C1E" w:rsidRPr="00456C02" w:rsidRDefault="00D70C1E" w:rsidP="004B18B5"/>
    <w:p w14:paraId="4BB74771" w14:textId="03054DC2" w:rsidR="00D70C1E" w:rsidRPr="00456C02" w:rsidRDefault="000E770D" w:rsidP="00460456">
      <w:pPr>
        <w:pStyle w:val="Ttulo2"/>
      </w:pPr>
      <w:bookmarkStart w:id="152" w:name="_Toc123726752"/>
      <w:r w:rsidRPr="00456C02">
        <w:t>TANQUE CERÂMICA BRANCO</w:t>
      </w:r>
      <w:bookmarkEnd w:id="152"/>
    </w:p>
    <w:p w14:paraId="513C8AF9" w14:textId="12314644" w:rsidR="00D70C1E" w:rsidRPr="00456C02" w:rsidRDefault="00D70C1E" w:rsidP="00980C39">
      <w:pPr>
        <w:ind w:firstLine="709"/>
      </w:pPr>
      <w:bookmarkStart w:id="153" w:name="_Toc477958187"/>
      <w:bookmarkStart w:id="154" w:name="_Toc487448123"/>
      <w:r w:rsidRPr="00456C02">
        <w:t xml:space="preserve">Trata-se do fornecimento e instalação de tanque cerâmico com coluna, com capacidade de até 30L, na cor branco, com dimensões 51 x 53,5 x </w:t>
      </w:r>
      <w:r w:rsidR="00F31F6A" w:rsidRPr="00456C02">
        <w:t>29,5cm cód.:</w:t>
      </w:r>
      <w:r w:rsidRPr="00456C02">
        <w:rPr>
          <w:szCs w:val="24"/>
        </w:rPr>
        <w:t xml:space="preserve"> </w:t>
      </w:r>
      <w:r w:rsidR="003323AD" w:rsidRPr="00456C02">
        <w:rPr>
          <w:szCs w:val="24"/>
        </w:rPr>
        <w:t xml:space="preserve">tq.02.17 </w:t>
      </w:r>
      <w:r w:rsidR="003323AD" w:rsidRPr="00456C02">
        <w:t>Ref.</w:t>
      </w:r>
      <w:r w:rsidRPr="00456C02">
        <w:t>: Deca ou</w:t>
      </w:r>
      <w:r w:rsidR="005879C9" w:rsidRPr="00456C02">
        <w:t xml:space="preserve"> equivalente</w:t>
      </w:r>
      <w:r w:rsidRPr="00456C02">
        <w:t>, conforme indicado em projeto.</w:t>
      </w:r>
      <w:bookmarkEnd w:id="153"/>
      <w:bookmarkEnd w:id="154"/>
    </w:p>
    <w:p w14:paraId="1AAC52E4" w14:textId="77777777" w:rsidR="00D70C1E" w:rsidRPr="00456C02" w:rsidRDefault="00D70C1E" w:rsidP="00D70C1E">
      <w:pPr>
        <w:autoSpaceDE w:val="0"/>
        <w:autoSpaceDN w:val="0"/>
        <w:adjustRightInd w:val="0"/>
        <w:jc w:val="center"/>
        <w:rPr>
          <w:szCs w:val="24"/>
          <w:highlight w:val="yellow"/>
        </w:rPr>
      </w:pPr>
      <w:r w:rsidRPr="00456C02">
        <w:rPr>
          <w:noProof/>
        </w:rPr>
        <w:drawing>
          <wp:inline distT="0" distB="0" distL="0" distR="0" wp14:anchorId="58669ACE" wp14:editId="48FE0861">
            <wp:extent cx="1951990" cy="2130606"/>
            <wp:effectExtent l="0" t="0" r="0" b="3175"/>
            <wp:docPr id="61" name="Imagem 61" descr="Tanque 30 li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que 30 litros"/>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36" t="7790" r="15194" b="5064"/>
                    <a:stretch/>
                  </pic:blipFill>
                  <pic:spPr bwMode="auto">
                    <a:xfrm>
                      <a:off x="0" y="0"/>
                      <a:ext cx="1961285" cy="2140751"/>
                    </a:xfrm>
                    <a:prstGeom prst="rect">
                      <a:avLst/>
                    </a:prstGeom>
                    <a:noFill/>
                    <a:ln>
                      <a:noFill/>
                    </a:ln>
                    <a:extLst>
                      <a:ext uri="{53640926-AAD7-44D8-BBD7-CCE9431645EC}">
                        <a14:shadowObscured xmlns:a14="http://schemas.microsoft.com/office/drawing/2010/main"/>
                      </a:ext>
                    </a:extLst>
                  </pic:spPr>
                </pic:pic>
              </a:graphicData>
            </a:graphic>
          </wp:inline>
        </w:drawing>
      </w:r>
    </w:p>
    <w:p w14:paraId="4C58F6EC" w14:textId="0409312F" w:rsidR="00D70C1E" w:rsidRPr="00456C02" w:rsidRDefault="000E770D" w:rsidP="00460456">
      <w:pPr>
        <w:pStyle w:val="Ttulo2"/>
      </w:pPr>
      <w:bookmarkStart w:id="155" w:name="_Toc123726753"/>
      <w:r w:rsidRPr="00456C02">
        <w:t>TANQUE DUPLO DE FIBRA</w:t>
      </w:r>
      <w:bookmarkEnd w:id="155"/>
    </w:p>
    <w:p w14:paraId="0C05AAEE" w14:textId="73D37EF7" w:rsidR="00D70C1E" w:rsidRPr="00456C02" w:rsidRDefault="00D70C1E" w:rsidP="00980C39">
      <w:pPr>
        <w:ind w:firstLine="709"/>
        <w:rPr>
          <w:rFonts w:eastAsia="Calibri"/>
        </w:rPr>
      </w:pPr>
      <w:bookmarkStart w:id="156" w:name="_Toc526751509"/>
      <w:r w:rsidRPr="00456C02">
        <w:rPr>
          <w:rFonts w:eastAsia="Calibri"/>
        </w:rPr>
        <w:t xml:space="preserve">Trata-se do fornecimento e instalação do tanque duplo de termo </w:t>
      </w:r>
      <w:r w:rsidR="003323AD" w:rsidRPr="00456C02">
        <w:rPr>
          <w:rFonts w:eastAsia="Calibri"/>
        </w:rPr>
        <w:t>fibra,</w:t>
      </w:r>
      <w:r w:rsidRPr="00456C02">
        <w:rPr>
          <w:rFonts w:eastAsia="Calibri"/>
        </w:rPr>
        <w:t xml:space="preserve"> na cor branca, com dimensões de 100x50</w:t>
      </w:r>
      <w:r w:rsidR="004B18B5" w:rsidRPr="00456C02">
        <w:rPr>
          <w:rFonts w:eastAsia="Calibri"/>
        </w:rPr>
        <w:t>cm</w:t>
      </w:r>
      <w:r w:rsidRPr="00456C02">
        <w:rPr>
          <w:rFonts w:eastAsia="Calibri"/>
        </w:rPr>
        <w:t xml:space="preserve"> TF 100 Ref.: </w:t>
      </w:r>
      <w:proofErr w:type="spellStart"/>
      <w:r w:rsidRPr="00456C02">
        <w:rPr>
          <w:rFonts w:eastAsia="Calibri"/>
        </w:rPr>
        <w:t>Decoralita</w:t>
      </w:r>
      <w:proofErr w:type="spellEnd"/>
      <w:r w:rsidRPr="00456C02">
        <w:rPr>
          <w:rFonts w:eastAsia="Calibri"/>
        </w:rPr>
        <w:t xml:space="preserve"> ou equivalente.</w:t>
      </w:r>
      <w:bookmarkEnd w:id="156"/>
    </w:p>
    <w:p w14:paraId="47424942" w14:textId="27FF59DB" w:rsidR="00D70C1E" w:rsidRPr="00456C02" w:rsidRDefault="00D70C1E" w:rsidP="008206FC">
      <w:pPr>
        <w:jc w:val="center"/>
        <w:rPr>
          <w:rFonts w:eastAsia="Calibri"/>
          <w:szCs w:val="24"/>
        </w:rPr>
      </w:pPr>
      <w:bookmarkStart w:id="157" w:name="_Toc47008307"/>
      <w:bookmarkStart w:id="158" w:name="_Toc47701513"/>
      <w:bookmarkStart w:id="159" w:name="_Toc48305621"/>
      <w:bookmarkStart w:id="160" w:name="_Toc48306264"/>
      <w:r w:rsidRPr="00456C02">
        <w:rPr>
          <w:noProof/>
        </w:rPr>
        <w:lastRenderedPageBreak/>
        <w:drawing>
          <wp:inline distT="0" distB="0" distL="0" distR="0" wp14:anchorId="095C7533" wp14:editId="3B08D927">
            <wp:extent cx="2162175" cy="1447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513" t="47353" r="42950" b="7941"/>
                    <a:stretch/>
                  </pic:blipFill>
                  <pic:spPr bwMode="auto">
                    <a:xfrm>
                      <a:off x="0" y="0"/>
                      <a:ext cx="2162175" cy="1447800"/>
                    </a:xfrm>
                    <a:prstGeom prst="rect">
                      <a:avLst/>
                    </a:prstGeom>
                    <a:ln>
                      <a:noFill/>
                    </a:ln>
                    <a:extLst>
                      <a:ext uri="{53640926-AAD7-44D8-BBD7-CCE9431645EC}">
                        <a14:shadowObscured xmlns:a14="http://schemas.microsoft.com/office/drawing/2010/main"/>
                      </a:ext>
                    </a:extLst>
                  </pic:spPr>
                </pic:pic>
              </a:graphicData>
            </a:graphic>
          </wp:inline>
        </w:drawing>
      </w:r>
      <w:bookmarkEnd w:id="157"/>
      <w:bookmarkEnd w:id="158"/>
      <w:bookmarkEnd w:id="159"/>
      <w:bookmarkEnd w:id="160"/>
    </w:p>
    <w:p w14:paraId="550154DF" w14:textId="04FCBB45" w:rsidR="00D70C1E" w:rsidRPr="00456C02" w:rsidRDefault="008132AB" w:rsidP="00460456">
      <w:pPr>
        <w:pStyle w:val="Ttulo2"/>
      </w:pPr>
      <w:bookmarkStart w:id="161" w:name="_Toc123726754"/>
      <w:r w:rsidRPr="00456C02">
        <w:t>TORNEIRA PARA COZINHA DE MESA COM AREJADOR</w:t>
      </w:r>
      <w:bookmarkEnd w:id="161"/>
    </w:p>
    <w:p w14:paraId="2F21DE6E" w14:textId="3882586C" w:rsidR="00D70C1E" w:rsidRPr="00456C02" w:rsidRDefault="00D70C1E" w:rsidP="00980C39">
      <w:pPr>
        <w:ind w:firstLine="709"/>
        <w:rPr>
          <w:rFonts w:eastAsia="Calibri"/>
          <w:snapToGrid w:val="0"/>
        </w:rPr>
      </w:pPr>
      <w:r w:rsidRPr="00456C02">
        <w:rPr>
          <w:rFonts w:eastAsia="Calibri"/>
          <w:snapToGrid w:val="0"/>
        </w:rPr>
        <w:t xml:space="preserve">Torneira de </w:t>
      </w:r>
      <w:r w:rsidR="003323AD" w:rsidRPr="00456C02">
        <w:rPr>
          <w:rFonts w:eastAsia="Calibri"/>
          <w:snapToGrid w:val="0"/>
        </w:rPr>
        <w:t>mesa para</w:t>
      </w:r>
      <w:r w:rsidRPr="00456C02">
        <w:rPr>
          <w:rFonts w:eastAsia="Calibri"/>
          <w:snapToGrid w:val="0"/>
        </w:rPr>
        <w:t xml:space="preserve"> cozinha com bica móvel e arejador articulado, na cor cromado. Dimensões de 21,3 x 8,3 x 35,9 cm Cód.: 1167.c59 - Linha Fast. Ref.: Deca ou equivalente.</w:t>
      </w:r>
    </w:p>
    <w:p w14:paraId="415EFF9F" w14:textId="77777777" w:rsidR="00D70C1E" w:rsidRPr="00456C02" w:rsidRDefault="00D70C1E" w:rsidP="00D70C1E">
      <w:pPr>
        <w:autoSpaceDE w:val="0"/>
        <w:autoSpaceDN w:val="0"/>
        <w:adjustRightInd w:val="0"/>
        <w:jc w:val="center"/>
        <w:rPr>
          <w:color w:val="FF0000"/>
          <w:szCs w:val="24"/>
        </w:rPr>
      </w:pPr>
      <w:r w:rsidRPr="00456C02">
        <w:rPr>
          <w:noProof/>
        </w:rPr>
        <w:drawing>
          <wp:inline distT="0" distB="0" distL="0" distR="0" wp14:anchorId="5D7F8CC6" wp14:editId="41AE3F08">
            <wp:extent cx="1705834" cy="1838325"/>
            <wp:effectExtent l="0" t="0" r="889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5796" t="38823" r="57171" b="28530"/>
                    <a:stretch/>
                  </pic:blipFill>
                  <pic:spPr bwMode="auto">
                    <a:xfrm>
                      <a:off x="0" y="0"/>
                      <a:ext cx="1716997" cy="1850356"/>
                    </a:xfrm>
                    <a:prstGeom prst="rect">
                      <a:avLst/>
                    </a:prstGeom>
                    <a:ln>
                      <a:noFill/>
                    </a:ln>
                    <a:extLst>
                      <a:ext uri="{53640926-AAD7-44D8-BBD7-CCE9431645EC}">
                        <a14:shadowObscured xmlns:a14="http://schemas.microsoft.com/office/drawing/2010/main"/>
                      </a:ext>
                    </a:extLst>
                  </pic:spPr>
                </pic:pic>
              </a:graphicData>
            </a:graphic>
          </wp:inline>
        </w:drawing>
      </w:r>
    </w:p>
    <w:p w14:paraId="7481528C" w14:textId="4E73EBCD" w:rsidR="00D70C1E" w:rsidRPr="00456C02" w:rsidRDefault="00D70C1E" w:rsidP="00980C39">
      <w:pPr>
        <w:ind w:firstLine="709"/>
        <w:rPr>
          <w:rFonts w:eastAsia="Calibri"/>
          <w:snapToGrid w:val="0"/>
        </w:rPr>
      </w:pPr>
      <w:r w:rsidRPr="00456C02">
        <w:rPr>
          <w:rFonts w:eastAsia="Calibri"/>
          <w:snapToGrid w:val="0"/>
        </w:rPr>
        <w:t>Torneira de mesa para cozinha com bica móvel e arejador articulado, na cor cromado. Dimensões de 18,9 x 5,0 x 31,2cm Cód.: 1167 - Linha Link. Ref.: Deca ou equivalente.</w:t>
      </w:r>
    </w:p>
    <w:p w14:paraId="2048B242" w14:textId="77777777" w:rsidR="00D70C1E" w:rsidRPr="00456C02" w:rsidRDefault="00D70C1E" w:rsidP="00D70C1E">
      <w:pPr>
        <w:autoSpaceDE w:val="0"/>
        <w:autoSpaceDN w:val="0"/>
        <w:adjustRightInd w:val="0"/>
        <w:jc w:val="center"/>
        <w:rPr>
          <w:rFonts w:eastAsia="Calibri"/>
          <w:snapToGrid w:val="0"/>
          <w:color w:val="000000"/>
          <w:szCs w:val="24"/>
        </w:rPr>
      </w:pPr>
      <w:r w:rsidRPr="00456C02">
        <w:rPr>
          <w:noProof/>
        </w:rPr>
        <w:drawing>
          <wp:inline distT="0" distB="0" distL="0" distR="0" wp14:anchorId="554DE106" wp14:editId="097E3156">
            <wp:extent cx="1897650" cy="1838960"/>
            <wp:effectExtent l="0" t="0" r="7620" b="88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119" t="40295" r="56841" b="32059"/>
                    <a:stretch/>
                  </pic:blipFill>
                  <pic:spPr bwMode="auto">
                    <a:xfrm>
                      <a:off x="0" y="0"/>
                      <a:ext cx="1906234" cy="1847279"/>
                    </a:xfrm>
                    <a:prstGeom prst="rect">
                      <a:avLst/>
                    </a:prstGeom>
                    <a:ln>
                      <a:noFill/>
                    </a:ln>
                    <a:extLst>
                      <a:ext uri="{53640926-AAD7-44D8-BBD7-CCE9431645EC}">
                        <a14:shadowObscured xmlns:a14="http://schemas.microsoft.com/office/drawing/2010/main"/>
                      </a:ext>
                    </a:extLst>
                  </pic:spPr>
                </pic:pic>
              </a:graphicData>
            </a:graphic>
          </wp:inline>
        </w:drawing>
      </w:r>
    </w:p>
    <w:p w14:paraId="41EAF205" w14:textId="2D585C87" w:rsidR="00D70C1E" w:rsidRPr="00456C02" w:rsidRDefault="008132AB" w:rsidP="00460456">
      <w:pPr>
        <w:pStyle w:val="Ttulo2"/>
      </w:pPr>
      <w:bookmarkStart w:id="162" w:name="_Toc123726755"/>
      <w:r w:rsidRPr="00456C02">
        <w:t>TORNEIRA PARA COZINHA DE MESA COM JATO CONCENTRADO</w:t>
      </w:r>
      <w:bookmarkEnd w:id="162"/>
    </w:p>
    <w:p w14:paraId="6D537724" w14:textId="57EDE3C0" w:rsidR="00D70C1E" w:rsidRPr="00456C02" w:rsidRDefault="00D70C1E" w:rsidP="00980C39">
      <w:pPr>
        <w:ind w:firstLine="709"/>
      </w:pPr>
      <w:r w:rsidRPr="00456C02">
        <w:t>Trata-se do fornecimento e instalação de torneira cromada</w:t>
      </w:r>
      <w:r w:rsidR="00812F9E" w:rsidRPr="00456C02">
        <w:t>,</w:t>
      </w:r>
      <w:r w:rsidRPr="00456C02">
        <w:t xml:space="preserve"> de mesa, bica alta, para pia de cozinha, Linha: </w:t>
      </w:r>
      <w:proofErr w:type="spellStart"/>
      <w:r w:rsidRPr="00456C02">
        <w:t>Gyro</w:t>
      </w:r>
      <w:proofErr w:type="spellEnd"/>
      <w:r w:rsidRPr="00456C02">
        <w:t xml:space="preserve">, cód.: 1198. Ref.: </w:t>
      </w:r>
      <w:proofErr w:type="spellStart"/>
      <w:r w:rsidRPr="00456C02">
        <w:t>Fabrimar</w:t>
      </w:r>
      <w:proofErr w:type="spellEnd"/>
      <w:r w:rsidRPr="00456C02">
        <w:t xml:space="preserve"> ou equivalente.</w:t>
      </w:r>
    </w:p>
    <w:p w14:paraId="360E8B4D" w14:textId="77777777" w:rsidR="00D70C1E" w:rsidRPr="00456C02" w:rsidRDefault="00D70C1E" w:rsidP="00D70C1E">
      <w:pPr>
        <w:autoSpaceDE w:val="0"/>
        <w:autoSpaceDN w:val="0"/>
        <w:adjustRightInd w:val="0"/>
        <w:ind w:firstLine="720"/>
        <w:jc w:val="center"/>
        <w:rPr>
          <w:szCs w:val="24"/>
        </w:rPr>
      </w:pPr>
      <w:r w:rsidRPr="00456C02">
        <w:rPr>
          <w:noProof/>
        </w:rPr>
        <w:lastRenderedPageBreak/>
        <w:drawing>
          <wp:inline distT="0" distB="0" distL="0" distR="0" wp14:anchorId="54642835" wp14:editId="216755DE">
            <wp:extent cx="1485900" cy="1485900"/>
            <wp:effectExtent l="0" t="0" r="0" b="0"/>
            <wp:docPr id="251" name="Imagem 251" descr="http://www.fabrimar.com.br/img/produtos/729/full_1198g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abrimar.com.br/img/produtos/729/full_1198gy_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1FD54E20" w14:textId="54A93E90" w:rsidR="00D70C1E" w:rsidRPr="00456C02" w:rsidRDefault="008132AB" w:rsidP="00460456">
      <w:pPr>
        <w:pStyle w:val="Ttulo2"/>
      </w:pPr>
      <w:bookmarkStart w:id="163" w:name="_Toc123726756"/>
      <w:r w:rsidRPr="00456C02">
        <w:t>TORNEIRA PARA COZINHA DE PAREDE COM AREJADOR</w:t>
      </w:r>
      <w:bookmarkEnd w:id="163"/>
    </w:p>
    <w:p w14:paraId="5522E270" w14:textId="1EF478CA" w:rsidR="00D70C1E" w:rsidRPr="00456C02" w:rsidRDefault="00007890" w:rsidP="00980C39">
      <w:pPr>
        <w:ind w:firstLine="709"/>
      </w:pPr>
      <w:r w:rsidRPr="00456C02">
        <w:rPr>
          <w:noProof/>
        </w:rPr>
        <w:drawing>
          <wp:anchor distT="0" distB="0" distL="114300" distR="114300" simplePos="0" relativeHeight="251718656" behindDoc="1" locked="0" layoutInCell="1" allowOverlap="1" wp14:anchorId="1455EC9C" wp14:editId="03E4147C">
            <wp:simplePos x="0" y="0"/>
            <wp:positionH relativeFrom="margin">
              <wp:align>center</wp:align>
            </wp:positionH>
            <wp:positionV relativeFrom="paragraph">
              <wp:posOffset>744855</wp:posOffset>
            </wp:positionV>
            <wp:extent cx="1838325" cy="1494790"/>
            <wp:effectExtent l="0" t="0" r="9525"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4885" t="40632" r="56086" b="31849"/>
                    <a:stretch/>
                  </pic:blipFill>
                  <pic:spPr bwMode="auto">
                    <a:xfrm>
                      <a:off x="0" y="0"/>
                      <a:ext cx="1838325" cy="1494790"/>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torneira de parede para cozinha, com arejador articulado e dimensões de 17,9 x 6,6 x 10,3cm Linha: </w:t>
      </w:r>
      <w:proofErr w:type="spellStart"/>
      <w:r w:rsidR="00D70C1E" w:rsidRPr="00456C02">
        <w:t>Izy</w:t>
      </w:r>
      <w:proofErr w:type="spellEnd"/>
      <w:r w:rsidR="00D70C1E" w:rsidRPr="00456C02">
        <w:t xml:space="preserve"> cód.: 1169.C37 Ref.: Deca ou equivalente.</w:t>
      </w:r>
    </w:p>
    <w:p w14:paraId="61977E9B" w14:textId="33C2EFEC" w:rsidR="00D70C1E" w:rsidRPr="00456C02" w:rsidRDefault="00D70C1E" w:rsidP="00007890"/>
    <w:p w14:paraId="0BE0DB6D" w14:textId="3BEBACA3" w:rsidR="00D70C1E" w:rsidRPr="00456C02" w:rsidRDefault="008132AB" w:rsidP="00460456">
      <w:pPr>
        <w:pStyle w:val="Ttulo2"/>
      </w:pPr>
      <w:bookmarkStart w:id="164" w:name="_Toc123726757"/>
      <w:r w:rsidRPr="00456C02">
        <w:t>TORNEIRA PARA TANQUE DE PAREDE</w:t>
      </w:r>
      <w:bookmarkEnd w:id="164"/>
    </w:p>
    <w:p w14:paraId="4C4E9347" w14:textId="597A0C78" w:rsidR="00D70C1E" w:rsidRPr="00456C02" w:rsidRDefault="00D70C1E" w:rsidP="00980C39">
      <w:pPr>
        <w:ind w:firstLine="360"/>
      </w:pPr>
      <w:r w:rsidRPr="00456C02">
        <w:t xml:space="preserve">Trata-se do fornecimento e instalação de torneira para tanque em metal, com acabamento cromado e acionamento convencional. </w:t>
      </w:r>
      <w:r w:rsidRPr="00456C02">
        <w:rPr>
          <w:rFonts w:eastAsiaTheme="minorHAnsi"/>
          <w:snapToGrid w:val="0"/>
          <w:lang w:eastAsia="en-US"/>
        </w:rPr>
        <w:t>Cód.:1152-my</w:t>
      </w:r>
      <w:r w:rsidR="00007890" w:rsidRPr="00456C02">
        <w:rPr>
          <w:rFonts w:eastAsiaTheme="minorHAnsi"/>
          <w:snapToGrid w:val="0"/>
          <w:lang w:eastAsia="en-US"/>
        </w:rPr>
        <w:t>.</w:t>
      </w:r>
      <w:r w:rsidRPr="00456C02">
        <w:rPr>
          <w:rFonts w:eastAsiaTheme="minorHAnsi"/>
          <w:snapToGrid w:val="0"/>
          <w:lang w:eastAsia="en-US"/>
        </w:rPr>
        <w:t xml:space="preserve"> Ref.: </w:t>
      </w:r>
      <w:proofErr w:type="spellStart"/>
      <w:r w:rsidRPr="00456C02">
        <w:rPr>
          <w:rFonts w:eastAsiaTheme="minorHAnsi"/>
          <w:snapToGrid w:val="0"/>
          <w:lang w:eastAsia="en-US"/>
        </w:rPr>
        <w:t>Fabrimar</w:t>
      </w:r>
      <w:proofErr w:type="spellEnd"/>
      <w:r w:rsidRPr="00456C02">
        <w:rPr>
          <w:rFonts w:eastAsiaTheme="minorHAnsi"/>
          <w:snapToGrid w:val="0"/>
          <w:lang w:eastAsia="en-US"/>
        </w:rPr>
        <w:t xml:space="preserve"> ou equivalente.</w:t>
      </w:r>
    </w:p>
    <w:p w14:paraId="7D74EAD9" w14:textId="77777777" w:rsidR="00D70C1E" w:rsidRPr="00456C02" w:rsidRDefault="00D70C1E" w:rsidP="00D70C1E">
      <w:pPr>
        <w:autoSpaceDE w:val="0"/>
        <w:autoSpaceDN w:val="0"/>
        <w:adjustRightInd w:val="0"/>
        <w:ind w:left="360"/>
        <w:jc w:val="center"/>
        <w:rPr>
          <w:szCs w:val="24"/>
          <w:highlight w:val="yellow"/>
        </w:rPr>
      </w:pPr>
      <w:r w:rsidRPr="00456C02">
        <w:rPr>
          <w:noProof/>
        </w:rPr>
        <w:drawing>
          <wp:inline distT="0" distB="0" distL="0" distR="0" wp14:anchorId="34212DC3" wp14:editId="77E56B4D">
            <wp:extent cx="1447800" cy="1447800"/>
            <wp:effectExtent l="0" t="0" r="0" b="0"/>
            <wp:docPr id="47" name="Imagem 47" descr="Resultado de imagem para torneira 1152-my cozinha fab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m para torneira 1152-my cozinha fabrima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1447800" cy="1447800"/>
                    </a:xfrm>
                    <a:prstGeom prst="rect">
                      <a:avLst/>
                    </a:prstGeom>
                    <a:noFill/>
                    <a:ln>
                      <a:noFill/>
                    </a:ln>
                  </pic:spPr>
                </pic:pic>
              </a:graphicData>
            </a:graphic>
          </wp:inline>
        </w:drawing>
      </w:r>
    </w:p>
    <w:p w14:paraId="096281CB" w14:textId="77777777" w:rsidR="00D70C1E" w:rsidRPr="00456C02" w:rsidRDefault="00D70C1E" w:rsidP="00980C39">
      <w:pPr>
        <w:rPr>
          <w:highlight w:val="yellow"/>
        </w:rPr>
      </w:pPr>
    </w:p>
    <w:p w14:paraId="2319FF12" w14:textId="72BF8E71" w:rsidR="00D70C1E" w:rsidRPr="00456C02" w:rsidRDefault="00D70C1E" w:rsidP="00980C39">
      <w:pPr>
        <w:ind w:firstLine="360"/>
        <w:rPr>
          <w:rFonts w:eastAsiaTheme="minorHAnsi"/>
          <w:snapToGrid w:val="0"/>
          <w:lang w:eastAsia="en-US"/>
        </w:rPr>
      </w:pPr>
      <w:r w:rsidRPr="00456C02">
        <w:t>Trata-se do fornecimento e instalação de torneira para tanque, com arejador, e dimensões de 10,7 x 6,6 x 10,4</w:t>
      </w:r>
      <w:r w:rsidR="004B18B5" w:rsidRPr="00456C02">
        <w:t>cm.</w:t>
      </w:r>
      <w:r w:rsidRPr="00456C02">
        <w:t xml:space="preserve"> Linha </w:t>
      </w:r>
      <w:proofErr w:type="spellStart"/>
      <w:r w:rsidRPr="00456C02">
        <w:t>Izy</w:t>
      </w:r>
      <w:proofErr w:type="spellEnd"/>
      <w:r w:rsidRPr="00456C02">
        <w:t xml:space="preserve">, </w:t>
      </w:r>
      <w:r w:rsidRPr="00456C02">
        <w:rPr>
          <w:rFonts w:eastAsiaTheme="minorHAnsi"/>
          <w:snapToGrid w:val="0"/>
          <w:lang w:eastAsia="en-US"/>
        </w:rPr>
        <w:t xml:space="preserve">Cód.:1154.C37 </w:t>
      </w:r>
      <w:r w:rsidR="00007890" w:rsidRPr="00456C02">
        <w:rPr>
          <w:rFonts w:eastAsiaTheme="minorHAnsi"/>
          <w:snapToGrid w:val="0"/>
          <w:lang w:eastAsia="en-US"/>
        </w:rPr>
        <w:t>Ref.</w:t>
      </w:r>
      <w:r w:rsidRPr="00456C02">
        <w:rPr>
          <w:rFonts w:eastAsiaTheme="minorHAnsi"/>
          <w:snapToGrid w:val="0"/>
          <w:lang w:eastAsia="en-US"/>
        </w:rPr>
        <w:t>: Deca ou equivalente.</w:t>
      </w:r>
    </w:p>
    <w:p w14:paraId="3E6C6279" w14:textId="1E365916" w:rsidR="00D70C1E" w:rsidRPr="00456C02" w:rsidRDefault="00D70C1E" w:rsidP="00007890">
      <w:pPr>
        <w:jc w:val="center"/>
      </w:pPr>
      <w:r w:rsidRPr="00456C02">
        <w:rPr>
          <w:noProof/>
        </w:rPr>
        <w:lastRenderedPageBreak/>
        <w:drawing>
          <wp:inline distT="0" distB="0" distL="0" distR="0" wp14:anchorId="37526488" wp14:editId="39FEC748">
            <wp:extent cx="1513871" cy="14192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5936" t="27582" r="58488" b="46448"/>
                    <a:stretch/>
                  </pic:blipFill>
                  <pic:spPr bwMode="auto">
                    <a:xfrm>
                      <a:off x="0" y="0"/>
                      <a:ext cx="1518720" cy="1423771"/>
                    </a:xfrm>
                    <a:prstGeom prst="rect">
                      <a:avLst/>
                    </a:prstGeom>
                    <a:ln>
                      <a:noFill/>
                    </a:ln>
                    <a:extLst>
                      <a:ext uri="{53640926-AAD7-44D8-BBD7-CCE9431645EC}">
                        <a14:shadowObscured xmlns:a14="http://schemas.microsoft.com/office/drawing/2010/main"/>
                      </a:ext>
                    </a:extLst>
                  </pic:spPr>
                </pic:pic>
              </a:graphicData>
            </a:graphic>
          </wp:inline>
        </w:drawing>
      </w:r>
    </w:p>
    <w:p w14:paraId="5F0A986B" w14:textId="05CB78A9" w:rsidR="00D70C1E" w:rsidRPr="00456C02" w:rsidRDefault="008132AB" w:rsidP="00460456">
      <w:pPr>
        <w:pStyle w:val="Ttulo2"/>
      </w:pPr>
      <w:bookmarkStart w:id="165" w:name="_Toc123726758"/>
      <w:r w:rsidRPr="00456C02">
        <w:t>TORNEIRA PARA TANQUE DE PAREDE COM DERIVAÇÃO PARA MÁQUINA</w:t>
      </w:r>
      <w:bookmarkEnd w:id="165"/>
    </w:p>
    <w:p w14:paraId="34862041" w14:textId="711B5F97" w:rsidR="00D70C1E" w:rsidRPr="00456C02" w:rsidRDefault="00D70C1E" w:rsidP="00980C39">
      <w:pPr>
        <w:ind w:firstLine="709"/>
        <w:rPr>
          <w:rFonts w:eastAsiaTheme="minorHAnsi"/>
          <w:snapToGrid w:val="0"/>
          <w:lang w:eastAsia="en-US"/>
        </w:rPr>
      </w:pPr>
      <w:r w:rsidRPr="00456C02">
        <w:t>Trata-se do fornecimento e instalação de torneira para tanque com derivação para máquina, bica com arejador integrado, e dimensões de 14,1 x 6,6 x</w:t>
      </w:r>
      <w:r w:rsidR="004B18B5" w:rsidRPr="00456C02">
        <w:t xml:space="preserve"> </w:t>
      </w:r>
      <w:r w:rsidRPr="00456C02">
        <w:t>12,6</w:t>
      </w:r>
      <w:r w:rsidR="004B18B5" w:rsidRPr="00456C02">
        <w:t>cm.</w:t>
      </w:r>
      <w:r w:rsidRPr="00456C02">
        <w:t xml:space="preserve"> Linha </w:t>
      </w:r>
      <w:proofErr w:type="spellStart"/>
      <w:r w:rsidRPr="00456C02">
        <w:t>Izy</w:t>
      </w:r>
      <w:proofErr w:type="spellEnd"/>
      <w:r w:rsidRPr="00456C02">
        <w:t xml:space="preserve">, </w:t>
      </w:r>
      <w:r w:rsidRPr="00456C02">
        <w:rPr>
          <w:rFonts w:eastAsiaTheme="minorHAnsi"/>
          <w:snapToGrid w:val="0"/>
          <w:lang w:eastAsia="en-US"/>
        </w:rPr>
        <w:t xml:space="preserve">Cód.:1155.C37 </w:t>
      </w:r>
      <w:r w:rsidR="00007890" w:rsidRPr="00456C02">
        <w:rPr>
          <w:rFonts w:eastAsiaTheme="minorHAnsi"/>
          <w:snapToGrid w:val="0"/>
          <w:lang w:eastAsia="en-US"/>
        </w:rPr>
        <w:t>Ref.</w:t>
      </w:r>
      <w:r w:rsidRPr="00456C02">
        <w:rPr>
          <w:rFonts w:eastAsiaTheme="minorHAnsi"/>
          <w:snapToGrid w:val="0"/>
          <w:lang w:eastAsia="en-US"/>
        </w:rPr>
        <w:t>: Deca ou equivalente.</w:t>
      </w:r>
    </w:p>
    <w:p w14:paraId="70FC7FAE" w14:textId="23F0E086" w:rsidR="00D70C1E" w:rsidRPr="00456C02" w:rsidRDefault="00D70C1E" w:rsidP="00BD1521">
      <w:pPr>
        <w:jc w:val="center"/>
        <w:rPr>
          <w:rFonts w:eastAsiaTheme="minorHAnsi"/>
          <w:snapToGrid w:val="0"/>
          <w:lang w:eastAsia="en-US"/>
        </w:rPr>
      </w:pPr>
      <w:r w:rsidRPr="00456C02">
        <w:rPr>
          <w:noProof/>
        </w:rPr>
        <w:drawing>
          <wp:inline distT="0" distB="0" distL="0" distR="0" wp14:anchorId="41B794DB" wp14:editId="6D34D0AC">
            <wp:extent cx="1770825" cy="1476375"/>
            <wp:effectExtent l="0" t="0" r="127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212" t="41166" r="56767" b="32112"/>
                    <a:stretch/>
                  </pic:blipFill>
                  <pic:spPr bwMode="auto">
                    <a:xfrm>
                      <a:off x="0" y="0"/>
                      <a:ext cx="1781009" cy="1484866"/>
                    </a:xfrm>
                    <a:prstGeom prst="rect">
                      <a:avLst/>
                    </a:prstGeom>
                    <a:ln>
                      <a:noFill/>
                    </a:ln>
                    <a:extLst>
                      <a:ext uri="{53640926-AAD7-44D8-BBD7-CCE9431645EC}">
                        <a14:shadowObscured xmlns:a14="http://schemas.microsoft.com/office/drawing/2010/main"/>
                      </a:ext>
                    </a:extLst>
                  </pic:spPr>
                </pic:pic>
              </a:graphicData>
            </a:graphic>
          </wp:inline>
        </w:drawing>
      </w:r>
    </w:p>
    <w:p w14:paraId="21BB2029" w14:textId="4D8CD573" w:rsidR="00D70C1E" w:rsidRPr="00456C02" w:rsidRDefault="008132AB" w:rsidP="00460456">
      <w:pPr>
        <w:pStyle w:val="Ttulo2"/>
      </w:pPr>
      <w:bookmarkStart w:id="166" w:name="_Toc123726759"/>
      <w:r w:rsidRPr="00456C02">
        <w:t>MICTORIO EM LOUÇA BRANCA COM SIFÃO INTEGRADO</w:t>
      </w:r>
      <w:bookmarkEnd w:id="166"/>
      <w:r w:rsidRPr="00456C02">
        <w:t xml:space="preserve"> </w:t>
      </w:r>
    </w:p>
    <w:p w14:paraId="22CD98BE" w14:textId="77777777" w:rsidR="00D70C1E" w:rsidRPr="00456C02" w:rsidRDefault="00D70C1E" w:rsidP="00980C39">
      <w:pPr>
        <w:ind w:firstLine="709"/>
      </w:pPr>
      <w:r w:rsidRPr="00456C02">
        <w:t>Trata-se do fornecimento e instalação de mictório com sifão integrado, com acabamento branco – cód.: m.715 ref.: deca ou equivalente, conforme indicado em projeto.</w:t>
      </w:r>
    </w:p>
    <w:p w14:paraId="44696E51" w14:textId="77777777" w:rsidR="00D70C1E" w:rsidRPr="00456C02" w:rsidRDefault="00D70C1E" w:rsidP="00D70C1E">
      <w:pPr>
        <w:jc w:val="center"/>
      </w:pPr>
      <w:r w:rsidRPr="00456C02">
        <w:rPr>
          <w:noProof/>
        </w:rPr>
        <w:drawing>
          <wp:inline distT="0" distB="0" distL="0" distR="0" wp14:anchorId="4F656EC3" wp14:editId="015702D7">
            <wp:extent cx="1762125" cy="2262481"/>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615" t="39706" r="58990" b="29706"/>
                    <a:stretch/>
                  </pic:blipFill>
                  <pic:spPr bwMode="auto">
                    <a:xfrm>
                      <a:off x="0" y="0"/>
                      <a:ext cx="1769835" cy="2272381"/>
                    </a:xfrm>
                    <a:prstGeom prst="rect">
                      <a:avLst/>
                    </a:prstGeom>
                    <a:ln>
                      <a:noFill/>
                    </a:ln>
                    <a:extLst>
                      <a:ext uri="{53640926-AAD7-44D8-BBD7-CCE9431645EC}">
                        <a14:shadowObscured xmlns:a14="http://schemas.microsoft.com/office/drawing/2010/main"/>
                      </a:ext>
                    </a:extLst>
                  </pic:spPr>
                </pic:pic>
              </a:graphicData>
            </a:graphic>
          </wp:inline>
        </w:drawing>
      </w:r>
    </w:p>
    <w:p w14:paraId="1BB9E33C" w14:textId="326228DE" w:rsidR="00D70C1E" w:rsidRPr="00456C02" w:rsidRDefault="008132AB" w:rsidP="00460456">
      <w:pPr>
        <w:pStyle w:val="Ttulo2"/>
      </w:pPr>
      <w:bookmarkStart w:id="167" w:name="_Toc123726760"/>
      <w:r w:rsidRPr="00456C02">
        <w:lastRenderedPageBreak/>
        <w:t>VÁLVULA PARA MICTÓRIO</w:t>
      </w:r>
      <w:bookmarkEnd w:id="167"/>
    </w:p>
    <w:p w14:paraId="084D3CAB" w14:textId="0ECB358C" w:rsidR="00D70C1E" w:rsidRPr="00456C02" w:rsidRDefault="004B18B5" w:rsidP="004B18B5">
      <w:pPr>
        <w:ind w:firstLine="709"/>
      </w:pPr>
      <w:r w:rsidRPr="00456C02">
        <w:rPr>
          <w:noProof/>
        </w:rPr>
        <w:drawing>
          <wp:anchor distT="0" distB="0" distL="114300" distR="114300" simplePos="0" relativeHeight="251723776" behindDoc="0" locked="0" layoutInCell="1" allowOverlap="1" wp14:anchorId="021496F9" wp14:editId="1C33EB01">
            <wp:simplePos x="0" y="0"/>
            <wp:positionH relativeFrom="margin">
              <wp:align>center</wp:align>
            </wp:positionH>
            <wp:positionV relativeFrom="paragraph">
              <wp:posOffset>521335</wp:posOffset>
            </wp:positionV>
            <wp:extent cx="959975" cy="1962150"/>
            <wp:effectExtent l="0" t="0" r="0" b="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5814" t="19707" r="19138" b="25587"/>
                    <a:stretch/>
                  </pic:blipFill>
                  <pic:spPr bwMode="auto">
                    <a:xfrm>
                      <a:off x="0" y="0"/>
                      <a:ext cx="959975" cy="1962150"/>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Nos locais indicados em projeto dever ser fornecida e instalada válvula de descarga para mictório, cromada. cód.: 1181</w:t>
      </w:r>
      <w:r w:rsidR="00C1778F" w:rsidRPr="00456C02">
        <w:t>b</w:t>
      </w:r>
      <w:r w:rsidR="00D70C1E" w:rsidRPr="00456C02">
        <w:t>.</w:t>
      </w:r>
      <w:r w:rsidR="00C1778F" w:rsidRPr="00456C02">
        <w:t xml:space="preserve"> Linha </w:t>
      </w:r>
      <w:proofErr w:type="spellStart"/>
      <w:r w:rsidR="00C1778F" w:rsidRPr="00456C02">
        <w:t>Biopress</w:t>
      </w:r>
      <w:proofErr w:type="spellEnd"/>
      <w:r w:rsidR="00D70C1E" w:rsidRPr="00456C02">
        <w:t xml:space="preserve"> ref.: </w:t>
      </w:r>
      <w:proofErr w:type="spellStart"/>
      <w:r w:rsidR="00D70C1E" w:rsidRPr="00456C02">
        <w:t>Fabrimar</w:t>
      </w:r>
      <w:proofErr w:type="spellEnd"/>
      <w:r w:rsidR="00D70C1E" w:rsidRPr="00456C02">
        <w:t xml:space="preserve"> ou equivalente.</w:t>
      </w:r>
    </w:p>
    <w:p w14:paraId="161D108A" w14:textId="35B69171" w:rsidR="00D70C1E" w:rsidRPr="00456C02" w:rsidRDefault="00D26674" w:rsidP="00460456">
      <w:pPr>
        <w:pStyle w:val="Ttulo2"/>
      </w:pPr>
      <w:bookmarkStart w:id="168" w:name="_Toc123726761"/>
      <w:r w:rsidRPr="00456C02">
        <w:t>VÁLVULA PARA VASO SANITÁRIO</w:t>
      </w:r>
      <w:bookmarkEnd w:id="168"/>
    </w:p>
    <w:p w14:paraId="74103C3F" w14:textId="3F67F802" w:rsidR="00D70C1E" w:rsidRPr="00456C02" w:rsidRDefault="004B18B5" w:rsidP="00980C39">
      <w:pPr>
        <w:ind w:firstLine="709"/>
      </w:pPr>
      <w:r w:rsidRPr="00456C02">
        <w:rPr>
          <w:noProof/>
        </w:rPr>
        <w:drawing>
          <wp:anchor distT="0" distB="0" distL="114300" distR="114300" simplePos="0" relativeHeight="251724800" behindDoc="0" locked="0" layoutInCell="1" allowOverlap="1" wp14:anchorId="29D1F2AF" wp14:editId="12A24A2F">
            <wp:simplePos x="0" y="0"/>
            <wp:positionH relativeFrom="margin">
              <wp:align>center</wp:align>
            </wp:positionH>
            <wp:positionV relativeFrom="paragraph">
              <wp:posOffset>819785</wp:posOffset>
            </wp:positionV>
            <wp:extent cx="1457325" cy="1326166"/>
            <wp:effectExtent l="0" t="0" r="0" b="7620"/>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6127" t="27941" r="57337" b="45294"/>
                    <a:stretch/>
                  </pic:blipFill>
                  <pic:spPr bwMode="auto">
                    <a:xfrm>
                      <a:off x="0" y="0"/>
                      <a:ext cx="1457325" cy="1326166"/>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válvula de descarga metálica para vaso sanitário, com acabamento cromado. Linha </w:t>
      </w:r>
      <w:proofErr w:type="spellStart"/>
      <w:r w:rsidR="00D70C1E" w:rsidRPr="00456C02">
        <w:t>Hydra</w:t>
      </w:r>
      <w:proofErr w:type="spellEnd"/>
      <w:r w:rsidR="00D70C1E" w:rsidRPr="00456C02">
        <w:t xml:space="preserve"> Max </w:t>
      </w:r>
      <w:r w:rsidR="00083444" w:rsidRPr="00456C02">
        <w:t>Pro.</w:t>
      </w:r>
      <w:r w:rsidR="00D70C1E" w:rsidRPr="00456C02">
        <w:t xml:space="preserve"> </w:t>
      </w:r>
      <w:r w:rsidR="00007890" w:rsidRPr="00456C02">
        <w:t>Cód.</w:t>
      </w:r>
      <w:r w:rsidR="00D70C1E" w:rsidRPr="00456C02">
        <w:t xml:space="preserve">: 2551.C.114 Ref.: Deca ou equivalente, </w:t>
      </w:r>
      <w:r w:rsidR="00083444" w:rsidRPr="00456C02">
        <w:t>conforme indicado</w:t>
      </w:r>
      <w:r w:rsidR="00D70C1E" w:rsidRPr="00456C02">
        <w:t xml:space="preserve"> no projeto.</w:t>
      </w:r>
    </w:p>
    <w:p w14:paraId="2DE42CFB" w14:textId="2C4A749A" w:rsidR="00D70C1E" w:rsidRPr="00456C02" w:rsidRDefault="00D70C1E" w:rsidP="00D70C1E">
      <w:pPr>
        <w:autoSpaceDE w:val="0"/>
        <w:autoSpaceDN w:val="0"/>
        <w:adjustRightInd w:val="0"/>
        <w:spacing w:after="0"/>
        <w:jc w:val="center"/>
        <w:rPr>
          <w:szCs w:val="24"/>
        </w:rPr>
      </w:pPr>
    </w:p>
    <w:p w14:paraId="259E68D6" w14:textId="42CE90F5" w:rsidR="00D70C1E" w:rsidRPr="00456C02" w:rsidRDefault="00D26674" w:rsidP="00460456">
      <w:pPr>
        <w:pStyle w:val="Ttulo2"/>
      </w:pPr>
      <w:bookmarkStart w:id="169" w:name="_Toc123726762"/>
      <w:r w:rsidRPr="00456C02">
        <w:t>REGISTRO DE GAVETA</w:t>
      </w:r>
      <w:bookmarkEnd w:id="169"/>
    </w:p>
    <w:p w14:paraId="49289071" w14:textId="7D72D31F" w:rsidR="00D70C1E" w:rsidRPr="00456C02" w:rsidRDefault="00D70C1E" w:rsidP="00980C39">
      <w:pPr>
        <w:ind w:firstLine="709"/>
      </w:pPr>
      <w:r w:rsidRPr="00456C02">
        <w:t>Registro de gaveta em latão forjado, 1.1/4” e 1.1/2”, co</w:t>
      </w:r>
      <w:r w:rsidR="00C1778F" w:rsidRPr="00456C02">
        <w:t>m acabamentos individuais em meta</w:t>
      </w:r>
      <w:r w:rsidRPr="00456C02">
        <w:t xml:space="preserve">l para registro base. Linha: </w:t>
      </w:r>
      <w:proofErr w:type="spellStart"/>
      <w:r w:rsidRPr="00456C02">
        <w:t>Ascot</w:t>
      </w:r>
      <w:proofErr w:type="spellEnd"/>
      <w:r w:rsidRPr="00456C02">
        <w:t xml:space="preserve">. Ref.: </w:t>
      </w:r>
      <w:proofErr w:type="spellStart"/>
      <w:r w:rsidRPr="00456C02">
        <w:t>Fabrimar</w:t>
      </w:r>
      <w:proofErr w:type="spellEnd"/>
      <w:r w:rsidRPr="00456C02">
        <w:t xml:space="preserve"> ou equivalente.</w:t>
      </w:r>
    </w:p>
    <w:p w14:paraId="343A0975" w14:textId="77777777" w:rsidR="00D70C1E" w:rsidRPr="00456C02" w:rsidRDefault="00D70C1E" w:rsidP="00D70C1E">
      <w:pPr>
        <w:jc w:val="center"/>
        <w:rPr>
          <w:szCs w:val="24"/>
        </w:rPr>
      </w:pPr>
      <w:r w:rsidRPr="00456C02">
        <w:rPr>
          <w:noProof/>
        </w:rPr>
        <w:drawing>
          <wp:inline distT="0" distB="0" distL="0" distR="0" wp14:anchorId="2634B91E" wp14:editId="5CC473A1">
            <wp:extent cx="1238759" cy="1524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515" t="17647" r="13350" b="27353"/>
                    <a:stretch/>
                  </pic:blipFill>
                  <pic:spPr bwMode="auto">
                    <a:xfrm>
                      <a:off x="0" y="0"/>
                      <a:ext cx="1244582" cy="1531164"/>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71E0129D" wp14:editId="5BCA32C9">
            <wp:extent cx="1133475" cy="120236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7381" t="19706" r="12689" b="23823"/>
                    <a:stretch/>
                  </pic:blipFill>
                  <pic:spPr bwMode="auto">
                    <a:xfrm>
                      <a:off x="0" y="0"/>
                      <a:ext cx="1138558" cy="1207752"/>
                    </a:xfrm>
                    <a:prstGeom prst="rect">
                      <a:avLst/>
                    </a:prstGeom>
                    <a:ln>
                      <a:noFill/>
                    </a:ln>
                    <a:extLst>
                      <a:ext uri="{53640926-AAD7-44D8-BBD7-CCE9431645EC}">
                        <a14:shadowObscured xmlns:a14="http://schemas.microsoft.com/office/drawing/2010/main"/>
                      </a:ext>
                    </a:extLst>
                  </pic:spPr>
                </pic:pic>
              </a:graphicData>
            </a:graphic>
          </wp:inline>
        </w:drawing>
      </w:r>
    </w:p>
    <w:p w14:paraId="31898F24" w14:textId="4D38B6D7" w:rsidR="00D70C1E" w:rsidRPr="00456C02" w:rsidRDefault="00D26674" w:rsidP="00460456">
      <w:pPr>
        <w:pStyle w:val="Ttulo2"/>
      </w:pPr>
      <w:bookmarkStart w:id="170" w:name="_Toc123726763"/>
      <w:r w:rsidRPr="00456C02">
        <w:lastRenderedPageBreak/>
        <w:t>REGISTO DE PRESSÃO (CHUVEIRO)</w:t>
      </w:r>
      <w:bookmarkEnd w:id="170"/>
    </w:p>
    <w:p w14:paraId="4B454E48" w14:textId="0DDE5F15" w:rsidR="00D70C1E" w:rsidRPr="00456C02" w:rsidRDefault="00D70C1E" w:rsidP="004B18B5">
      <w:pPr>
        <w:ind w:firstLine="709"/>
      </w:pPr>
      <w:r w:rsidRPr="00456C02">
        <w:t xml:space="preserve">Registro de pressão em latão bitola 1, com acabamentos individuais em metal para registro base. Linha: </w:t>
      </w:r>
      <w:proofErr w:type="spellStart"/>
      <w:r w:rsidRPr="00456C02">
        <w:t>Ascot</w:t>
      </w:r>
      <w:proofErr w:type="spellEnd"/>
      <w:r w:rsidRPr="00456C02">
        <w:t xml:space="preserve">. Ref.: </w:t>
      </w:r>
      <w:proofErr w:type="spellStart"/>
      <w:r w:rsidRPr="00456C02">
        <w:t>Fabrimar</w:t>
      </w:r>
      <w:proofErr w:type="spellEnd"/>
      <w:r w:rsidRPr="00456C02">
        <w:t xml:space="preserve"> ou equivalente.</w:t>
      </w:r>
    </w:p>
    <w:p w14:paraId="6E1A995A" w14:textId="7015C2C8" w:rsidR="00D70C1E" w:rsidRPr="00456C02" w:rsidRDefault="00D70C1E" w:rsidP="004B18B5">
      <w:pPr>
        <w:jc w:val="center"/>
      </w:pPr>
      <w:r w:rsidRPr="00456C02">
        <w:rPr>
          <w:noProof/>
        </w:rPr>
        <w:drawing>
          <wp:inline distT="0" distB="0" distL="0" distR="0" wp14:anchorId="234794D4" wp14:editId="30B9A4A7">
            <wp:extent cx="1190625" cy="1469806"/>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3168" t="21176" r="12854" b="26176"/>
                    <a:stretch/>
                  </pic:blipFill>
                  <pic:spPr bwMode="auto">
                    <a:xfrm>
                      <a:off x="0" y="0"/>
                      <a:ext cx="1197465" cy="1478250"/>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0F34B56B" wp14:editId="36295982">
            <wp:extent cx="1220678" cy="1294863"/>
            <wp:effectExtent l="0" t="0" r="0" b="63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7381" t="19706" r="12689" b="23823"/>
                    <a:stretch/>
                  </pic:blipFill>
                  <pic:spPr bwMode="auto">
                    <a:xfrm>
                      <a:off x="0" y="0"/>
                      <a:ext cx="1229149" cy="1303849"/>
                    </a:xfrm>
                    <a:prstGeom prst="rect">
                      <a:avLst/>
                    </a:prstGeom>
                    <a:ln>
                      <a:noFill/>
                    </a:ln>
                    <a:extLst>
                      <a:ext uri="{53640926-AAD7-44D8-BBD7-CCE9431645EC}">
                        <a14:shadowObscured xmlns:a14="http://schemas.microsoft.com/office/drawing/2010/main"/>
                      </a:ext>
                    </a:extLst>
                  </pic:spPr>
                </pic:pic>
              </a:graphicData>
            </a:graphic>
          </wp:inline>
        </w:drawing>
      </w:r>
    </w:p>
    <w:p w14:paraId="578DE897" w14:textId="222FA033" w:rsidR="009D20E2" w:rsidRPr="00456C02" w:rsidRDefault="00D26674" w:rsidP="00460456">
      <w:pPr>
        <w:pStyle w:val="Ttulo2"/>
      </w:pPr>
      <w:bookmarkStart w:id="171" w:name="_Toc123726764"/>
      <w:r w:rsidRPr="00456C02">
        <w:t>SIFÃO</w:t>
      </w:r>
      <w:bookmarkEnd w:id="171"/>
      <w:r w:rsidRPr="00456C02">
        <w:t xml:space="preserve"> </w:t>
      </w:r>
    </w:p>
    <w:p w14:paraId="06DF280E" w14:textId="3D6E152D" w:rsidR="009D20E2" w:rsidRPr="00456C02" w:rsidRDefault="009D20E2" w:rsidP="00CA28FE">
      <w:pPr>
        <w:ind w:firstLine="576"/>
      </w:pPr>
      <w:r w:rsidRPr="00456C02">
        <w:rPr>
          <w:rFonts w:eastAsia="Calibri"/>
        </w:rPr>
        <w:t>Trata-se do fornecimento e instalação de s</w:t>
      </w:r>
      <w:r w:rsidRPr="00456C02">
        <w:t>ifão em aço cromado, com acabamento polido, encaixe em bito</w:t>
      </w:r>
      <w:r w:rsidR="00D0423F" w:rsidRPr="00456C02">
        <w:t xml:space="preserve">las de entrada com tamanho 7/8". </w:t>
      </w:r>
      <w:r w:rsidRPr="00456C02">
        <w:t xml:space="preserve">Ref..: Docol ou equivalente. </w:t>
      </w:r>
    </w:p>
    <w:p w14:paraId="414874AB" w14:textId="11D145CB" w:rsidR="009D20E2" w:rsidRPr="00456C02" w:rsidRDefault="009D20E2" w:rsidP="009D20E2">
      <w:pPr>
        <w:jc w:val="center"/>
      </w:pPr>
      <w:r w:rsidRPr="00456C02">
        <w:rPr>
          <w:noProof/>
        </w:rPr>
        <w:drawing>
          <wp:inline distT="0" distB="0" distL="0" distR="0" wp14:anchorId="246F2C41" wp14:editId="5E8DA793">
            <wp:extent cx="2253651" cy="12573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245" t="41764" r="57336" b="27059"/>
                    <a:stretch/>
                  </pic:blipFill>
                  <pic:spPr bwMode="auto">
                    <a:xfrm>
                      <a:off x="0" y="0"/>
                      <a:ext cx="2258395" cy="1259947"/>
                    </a:xfrm>
                    <a:prstGeom prst="rect">
                      <a:avLst/>
                    </a:prstGeom>
                    <a:ln>
                      <a:noFill/>
                    </a:ln>
                    <a:extLst>
                      <a:ext uri="{53640926-AAD7-44D8-BBD7-CCE9431645EC}">
                        <a14:shadowObscured xmlns:a14="http://schemas.microsoft.com/office/drawing/2010/main"/>
                      </a:ext>
                    </a:extLst>
                  </pic:spPr>
                </pic:pic>
              </a:graphicData>
            </a:graphic>
          </wp:inline>
        </w:drawing>
      </w:r>
    </w:p>
    <w:p w14:paraId="7CD50B23" w14:textId="5C317846" w:rsidR="009D20E2" w:rsidRPr="00456C02" w:rsidRDefault="009D20E2" w:rsidP="009D20E2">
      <w:r w:rsidRPr="00456C02">
        <w:rPr>
          <w:rFonts w:eastAsia="Calibri"/>
        </w:rPr>
        <w:t>Trata-se do fornecimento e instalação de s</w:t>
      </w:r>
      <w:r w:rsidRPr="00456C02">
        <w:t xml:space="preserve">ifão </w:t>
      </w:r>
      <w:r w:rsidR="00CA28FE" w:rsidRPr="00456C02">
        <w:t>sanfonado universal, com copo extensível plástico branco</w:t>
      </w:r>
      <w:r w:rsidRPr="00456C02">
        <w:t xml:space="preserve"> </w:t>
      </w:r>
      <w:r w:rsidR="00CA28FE" w:rsidRPr="00456C02">
        <w:t xml:space="preserve">e comprimento máximo de 45cm. </w:t>
      </w:r>
      <w:r w:rsidRPr="00456C02">
        <w:t xml:space="preserve">Ref..: </w:t>
      </w:r>
      <w:r w:rsidR="00CA28FE" w:rsidRPr="00456C02">
        <w:t xml:space="preserve">Esteves </w:t>
      </w:r>
      <w:r w:rsidRPr="00456C02">
        <w:t xml:space="preserve">ou equivalente. </w:t>
      </w:r>
    </w:p>
    <w:p w14:paraId="077744B0" w14:textId="12C39B35" w:rsidR="009D20E2" w:rsidRPr="00456C02" w:rsidRDefault="00CA28FE" w:rsidP="008206FC">
      <w:pPr>
        <w:jc w:val="center"/>
      </w:pPr>
      <w:r w:rsidRPr="00456C02">
        <w:rPr>
          <w:noProof/>
        </w:rPr>
        <w:drawing>
          <wp:inline distT="0" distB="0" distL="0" distR="0" wp14:anchorId="7D425E46" wp14:editId="71CCC83C">
            <wp:extent cx="1800225" cy="1529591"/>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7041" t="32059" r="38631" b="31177"/>
                    <a:stretch/>
                  </pic:blipFill>
                  <pic:spPr bwMode="auto">
                    <a:xfrm>
                      <a:off x="0" y="0"/>
                      <a:ext cx="1810370" cy="1538211"/>
                    </a:xfrm>
                    <a:prstGeom prst="rect">
                      <a:avLst/>
                    </a:prstGeom>
                    <a:ln>
                      <a:noFill/>
                    </a:ln>
                    <a:extLst>
                      <a:ext uri="{53640926-AAD7-44D8-BBD7-CCE9431645EC}">
                        <a14:shadowObscured xmlns:a14="http://schemas.microsoft.com/office/drawing/2010/main"/>
                      </a:ext>
                    </a:extLst>
                  </pic:spPr>
                </pic:pic>
              </a:graphicData>
            </a:graphic>
          </wp:inline>
        </w:drawing>
      </w:r>
    </w:p>
    <w:p w14:paraId="0D7A16B2" w14:textId="37AA9A53" w:rsidR="00D70C1E" w:rsidRPr="00456C02" w:rsidRDefault="00D26674" w:rsidP="00460456">
      <w:pPr>
        <w:pStyle w:val="Ttulo2"/>
        <w:rPr>
          <w:rFonts w:eastAsia="Calibri"/>
        </w:rPr>
      </w:pPr>
      <w:bookmarkStart w:id="172" w:name="_Toc123726765"/>
      <w:r w:rsidRPr="00456C02">
        <w:lastRenderedPageBreak/>
        <w:t>CHUVEIRO ELÉTRICO</w:t>
      </w:r>
      <w:bookmarkEnd w:id="172"/>
    </w:p>
    <w:p w14:paraId="1FC56E07" w14:textId="77777777" w:rsidR="00D70C1E" w:rsidRPr="00456C02" w:rsidRDefault="00D70C1E" w:rsidP="00980C39">
      <w:pPr>
        <w:ind w:firstLine="360"/>
        <w:rPr>
          <w:rFonts w:eastAsia="Calibri"/>
        </w:rPr>
      </w:pPr>
      <w:r w:rsidRPr="00456C02">
        <w:rPr>
          <w:rFonts w:eastAsia="Calibri"/>
        </w:rPr>
        <w:t xml:space="preserve">Trata-se do fornecimento e instalação do Chuveiro elétrico comum corpo de plástico tipo ducha, 220v, branco linha Loren </w:t>
      </w:r>
      <w:proofErr w:type="spellStart"/>
      <w:r w:rsidRPr="00456C02">
        <w:rPr>
          <w:rFonts w:eastAsia="Calibri"/>
        </w:rPr>
        <w:t>Bello</w:t>
      </w:r>
      <w:proofErr w:type="spellEnd"/>
      <w:r w:rsidRPr="00456C02">
        <w:rPr>
          <w:rFonts w:eastAsia="Calibri"/>
        </w:rPr>
        <w:t xml:space="preserve">. </w:t>
      </w:r>
      <w:r w:rsidRPr="00456C02">
        <w:t>Ref.: L</w:t>
      </w:r>
      <w:r w:rsidRPr="00456C02">
        <w:rPr>
          <w:rFonts w:eastAsia="Calibri"/>
        </w:rPr>
        <w:t>orenzetti ou equivalente.</w:t>
      </w:r>
    </w:p>
    <w:p w14:paraId="4177BBF6" w14:textId="03F6D76B" w:rsidR="00D70C1E" w:rsidRPr="00456C02" w:rsidRDefault="00D70C1E" w:rsidP="00007890">
      <w:pPr>
        <w:ind w:firstLine="360"/>
        <w:jc w:val="center"/>
      </w:pPr>
      <w:r w:rsidRPr="00456C02">
        <w:rPr>
          <w:noProof/>
        </w:rPr>
        <w:drawing>
          <wp:inline distT="0" distB="0" distL="0" distR="0" wp14:anchorId="1DE5ABF6" wp14:editId="7E39A188">
            <wp:extent cx="1595788" cy="1647825"/>
            <wp:effectExtent l="0" t="0" r="444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1575" t="31470" r="57998" b="12648"/>
                    <a:stretch/>
                  </pic:blipFill>
                  <pic:spPr bwMode="auto">
                    <a:xfrm>
                      <a:off x="0" y="0"/>
                      <a:ext cx="1604260" cy="1656573"/>
                    </a:xfrm>
                    <a:prstGeom prst="rect">
                      <a:avLst/>
                    </a:prstGeom>
                    <a:ln>
                      <a:noFill/>
                    </a:ln>
                    <a:extLst>
                      <a:ext uri="{53640926-AAD7-44D8-BBD7-CCE9431645EC}">
                        <a14:shadowObscured xmlns:a14="http://schemas.microsoft.com/office/drawing/2010/main"/>
                      </a:ext>
                    </a:extLst>
                  </pic:spPr>
                </pic:pic>
              </a:graphicData>
            </a:graphic>
          </wp:inline>
        </w:drawing>
      </w:r>
    </w:p>
    <w:p w14:paraId="29729D5E" w14:textId="3CCC0BC9" w:rsidR="00D70C1E" w:rsidRPr="00456C02" w:rsidRDefault="00D70C1E" w:rsidP="00980C39">
      <w:pPr>
        <w:ind w:firstLine="360"/>
      </w:pPr>
      <w:r w:rsidRPr="00456C02">
        <w:t>Deverá ser fornecido e instalado chuveiro elétrico metálico com acabamento cromado Linha: Tradição</w:t>
      </w:r>
      <w:r w:rsidR="004B18B5" w:rsidRPr="00456C02">
        <w:t>. R</w:t>
      </w:r>
      <w:r w:rsidRPr="00456C02">
        <w:t xml:space="preserve">ef.: Lorenzetti ou equivalente. </w:t>
      </w:r>
    </w:p>
    <w:p w14:paraId="62CA0D6D" w14:textId="4A68FCDA" w:rsidR="00D70C1E" w:rsidRPr="00456C02" w:rsidRDefault="00D70C1E" w:rsidP="00994D32">
      <w:pPr>
        <w:ind w:firstLine="720"/>
        <w:jc w:val="center"/>
      </w:pPr>
      <w:r w:rsidRPr="00456C02">
        <w:rPr>
          <w:noProof/>
        </w:rPr>
        <w:drawing>
          <wp:inline distT="0" distB="0" distL="0" distR="0" wp14:anchorId="79BB4E1D" wp14:editId="21B0ACA4">
            <wp:extent cx="1876425" cy="181927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591" t="31176" r="57833" b="12647"/>
                    <a:stretch/>
                  </pic:blipFill>
                  <pic:spPr bwMode="auto">
                    <a:xfrm>
                      <a:off x="0" y="0"/>
                      <a:ext cx="1876425" cy="1819275"/>
                    </a:xfrm>
                    <a:prstGeom prst="rect">
                      <a:avLst/>
                    </a:prstGeom>
                    <a:ln>
                      <a:noFill/>
                    </a:ln>
                    <a:extLst>
                      <a:ext uri="{53640926-AAD7-44D8-BBD7-CCE9431645EC}">
                        <a14:shadowObscured xmlns:a14="http://schemas.microsoft.com/office/drawing/2010/main"/>
                      </a:ext>
                    </a:extLst>
                  </pic:spPr>
                </pic:pic>
              </a:graphicData>
            </a:graphic>
          </wp:inline>
        </w:drawing>
      </w:r>
    </w:p>
    <w:p w14:paraId="7C71E91C" w14:textId="2B7BD498" w:rsidR="00D70C1E" w:rsidRPr="00456C02" w:rsidRDefault="00D70C1E" w:rsidP="00980C39">
      <w:pPr>
        <w:ind w:firstLine="709"/>
        <w:rPr>
          <w:rFonts w:eastAsia="Calibri"/>
        </w:rPr>
      </w:pPr>
      <w:r w:rsidRPr="00456C02">
        <w:rPr>
          <w:rFonts w:eastAsia="Calibri"/>
        </w:rPr>
        <w:t xml:space="preserve">Trata-se do fornecimento e instalação do Chuveiro elétrico cromado, com tubo de parede, jato linear e fluxo intenso, linha </w:t>
      </w:r>
      <w:proofErr w:type="spellStart"/>
      <w:r w:rsidRPr="00456C02">
        <w:rPr>
          <w:rFonts w:eastAsia="Calibri"/>
        </w:rPr>
        <w:t>aquamax</w:t>
      </w:r>
      <w:proofErr w:type="spellEnd"/>
      <w:r w:rsidRPr="00456C02">
        <w:rPr>
          <w:rFonts w:eastAsia="Calibri"/>
        </w:rPr>
        <w:t xml:space="preserve">, </w:t>
      </w:r>
      <w:r w:rsidR="00007890" w:rsidRPr="00456C02">
        <w:rPr>
          <w:rFonts w:eastAsia="Calibri"/>
        </w:rPr>
        <w:t>Có</w:t>
      </w:r>
      <w:r w:rsidRPr="00456C02">
        <w:rPr>
          <w:rFonts w:eastAsia="Calibri"/>
        </w:rPr>
        <w:t>d</w:t>
      </w:r>
      <w:r w:rsidR="00007890" w:rsidRPr="00456C02">
        <w:rPr>
          <w:rFonts w:eastAsia="Calibri"/>
        </w:rPr>
        <w:t>.</w:t>
      </w:r>
      <w:r w:rsidRPr="00456C02">
        <w:rPr>
          <w:rFonts w:eastAsia="Calibri"/>
        </w:rPr>
        <w:t>: 1998.C. CT</w:t>
      </w:r>
      <w:r w:rsidR="004B18B5" w:rsidRPr="00456C02">
        <w:rPr>
          <w:rFonts w:eastAsia="Calibri"/>
        </w:rPr>
        <w:t xml:space="preserve">. </w:t>
      </w:r>
      <w:r w:rsidRPr="00456C02">
        <w:t xml:space="preserve">Ref.: Deca </w:t>
      </w:r>
      <w:r w:rsidRPr="00456C02">
        <w:rPr>
          <w:rFonts w:eastAsia="Calibri"/>
        </w:rPr>
        <w:t>ou equivalente.</w:t>
      </w:r>
    </w:p>
    <w:p w14:paraId="3908C132" w14:textId="77777777" w:rsidR="00D70C1E" w:rsidRPr="00456C02" w:rsidRDefault="00D70C1E" w:rsidP="00D70C1E">
      <w:pPr>
        <w:jc w:val="center"/>
        <w:rPr>
          <w:rFonts w:eastAsia="Calibri"/>
        </w:rPr>
      </w:pPr>
      <w:r w:rsidRPr="00456C02">
        <w:rPr>
          <w:noProof/>
        </w:rPr>
        <w:drawing>
          <wp:inline distT="0" distB="0" distL="0" distR="0" wp14:anchorId="7AD8F180" wp14:editId="40FAFB01">
            <wp:extent cx="2841694" cy="128587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135" t="43279" r="48242" b="35294"/>
                    <a:stretch/>
                  </pic:blipFill>
                  <pic:spPr bwMode="auto">
                    <a:xfrm>
                      <a:off x="0" y="0"/>
                      <a:ext cx="2847690" cy="1288588"/>
                    </a:xfrm>
                    <a:prstGeom prst="rect">
                      <a:avLst/>
                    </a:prstGeom>
                    <a:ln>
                      <a:noFill/>
                    </a:ln>
                    <a:extLst>
                      <a:ext uri="{53640926-AAD7-44D8-BBD7-CCE9431645EC}">
                        <a14:shadowObscured xmlns:a14="http://schemas.microsoft.com/office/drawing/2010/main"/>
                      </a:ext>
                    </a:extLst>
                  </pic:spPr>
                </pic:pic>
              </a:graphicData>
            </a:graphic>
          </wp:inline>
        </w:drawing>
      </w:r>
    </w:p>
    <w:p w14:paraId="7DC61E58" w14:textId="32FB1461" w:rsidR="00D70C1E" w:rsidRPr="00456C02" w:rsidRDefault="00D26674" w:rsidP="00460456">
      <w:pPr>
        <w:pStyle w:val="Ttulo2"/>
      </w:pPr>
      <w:bookmarkStart w:id="173" w:name="_Toc123726766"/>
      <w:r w:rsidRPr="00456C02">
        <w:lastRenderedPageBreak/>
        <w:t>DUCHA PARA CHUVEIRO</w:t>
      </w:r>
      <w:bookmarkEnd w:id="173"/>
    </w:p>
    <w:p w14:paraId="34870F0E" w14:textId="77777777" w:rsidR="00D70C1E" w:rsidRPr="00456C02" w:rsidRDefault="00D70C1E" w:rsidP="00980C39">
      <w:pPr>
        <w:ind w:firstLine="709"/>
      </w:pPr>
      <w:r w:rsidRPr="00456C02">
        <w:rPr>
          <w:rFonts w:eastAsia="Calibri"/>
        </w:rPr>
        <w:t xml:space="preserve">Trata-se do fornecimento e instalação da </w:t>
      </w:r>
      <w:r w:rsidRPr="00456C02">
        <w:t>Ducha manual com mangueira lisa, de 2,20 m de comprimento, e cor branco. Ref.: Lorenzetti ou equivalente.</w:t>
      </w:r>
    </w:p>
    <w:p w14:paraId="3C5953F1" w14:textId="77777777" w:rsidR="00D70C1E" w:rsidRPr="00456C02" w:rsidRDefault="00D70C1E" w:rsidP="00D70C1E">
      <w:pPr>
        <w:autoSpaceDE w:val="0"/>
        <w:autoSpaceDN w:val="0"/>
        <w:adjustRightInd w:val="0"/>
        <w:ind w:firstLine="720"/>
        <w:jc w:val="center"/>
        <w:rPr>
          <w:szCs w:val="24"/>
        </w:rPr>
      </w:pPr>
      <w:r w:rsidRPr="00456C02">
        <w:rPr>
          <w:noProof/>
        </w:rPr>
        <w:drawing>
          <wp:inline distT="0" distB="0" distL="0" distR="0" wp14:anchorId="2B280BF8" wp14:editId="73F339ED">
            <wp:extent cx="1869749" cy="1695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946" t="28235" r="54029" b="8824"/>
                    <a:stretch/>
                  </pic:blipFill>
                  <pic:spPr bwMode="auto">
                    <a:xfrm>
                      <a:off x="0" y="0"/>
                      <a:ext cx="1877563" cy="1702536"/>
                    </a:xfrm>
                    <a:prstGeom prst="rect">
                      <a:avLst/>
                    </a:prstGeom>
                    <a:ln>
                      <a:noFill/>
                    </a:ln>
                    <a:extLst>
                      <a:ext uri="{53640926-AAD7-44D8-BBD7-CCE9431645EC}">
                        <a14:shadowObscured xmlns:a14="http://schemas.microsoft.com/office/drawing/2010/main"/>
                      </a:ext>
                    </a:extLst>
                  </pic:spPr>
                </pic:pic>
              </a:graphicData>
            </a:graphic>
          </wp:inline>
        </w:drawing>
      </w:r>
    </w:p>
    <w:p w14:paraId="03154733" w14:textId="00B3FE1D" w:rsidR="00D70C1E" w:rsidRPr="00456C02" w:rsidRDefault="00D26674" w:rsidP="00460456">
      <w:pPr>
        <w:pStyle w:val="Ttulo2"/>
      </w:pPr>
      <w:bookmarkStart w:id="174" w:name="_Toc123726767"/>
      <w:r w:rsidRPr="00456C02">
        <w:t>DUCHA FRIA (PARA VESTIÁRIOS)</w:t>
      </w:r>
      <w:bookmarkEnd w:id="174"/>
    </w:p>
    <w:p w14:paraId="62593090" w14:textId="77777777" w:rsidR="00D70C1E" w:rsidRPr="00456C02" w:rsidRDefault="00D70C1E" w:rsidP="00980C39">
      <w:pPr>
        <w:ind w:firstLine="709"/>
      </w:pPr>
      <w:r w:rsidRPr="00456C02">
        <w:rPr>
          <w:rFonts w:eastAsia="Calibri"/>
        </w:rPr>
        <w:t>Trata-se do fornecimento e instalação de ducha turbo ultra na cor branco, fixado na parede</w:t>
      </w:r>
      <w:r w:rsidRPr="00456C02">
        <w:t>. Ref.: Lorenzetti ou equivalente.</w:t>
      </w:r>
    </w:p>
    <w:p w14:paraId="7730BADE" w14:textId="3CD5D0FA" w:rsidR="00D70C1E" w:rsidRPr="00456C02" w:rsidRDefault="00D70C1E" w:rsidP="00994D32">
      <w:pPr>
        <w:autoSpaceDE w:val="0"/>
        <w:autoSpaceDN w:val="0"/>
        <w:adjustRightInd w:val="0"/>
        <w:ind w:firstLine="720"/>
        <w:jc w:val="center"/>
        <w:rPr>
          <w:color w:val="FF0000"/>
          <w:szCs w:val="24"/>
        </w:rPr>
      </w:pPr>
      <w:r w:rsidRPr="00456C02">
        <w:rPr>
          <w:noProof/>
          <w:color w:val="FF0000"/>
        </w:rPr>
        <w:drawing>
          <wp:inline distT="0" distB="0" distL="0" distR="0" wp14:anchorId="0C3B8C17" wp14:editId="7B1780BA">
            <wp:extent cx="2200275" cy="1390650"/>
            <wp:effectExtent l="0" t="0" r="952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606" t="41176" r="54195" b="15883"/>
                    <a:stretch/>
                  </pic:blipFill>
                  <pic:spPr bwMode="auto">
                    <a:xfrm>
                      <a:off x="0" y="0"/>
                      <a:ext cx="2211230" cy="1397574"/>
                    </a:xfrm>
                    <a:prstGeom prst="rect">
                      <a:avLst/>
                    </a:prstGeom>
                    <a:ln>
                      <a:noFill/>
                    </a:ln>
                    <a:extLst>
                      <a:ext uri="{53640926-AAD7-44D8-BBD7-CCE9431645EC}">
                        <a14:shadowObscured xmlns:a14="http://schemas.microsoft.com/office/drawing/2010/main"/>
                      </a:ext>
                    </a:extLst>
                  </pic:spPr>
                </pic:pic>
              </a:graphicData>
            </a:graphic>
          </wp:inline>
        </w:drawing>
      </w:r>
    </w:p>
    <w:p w14:paraId="237DDF9F" w14:textId="4E56D32F" w:rsidR="00D70C1E" w:rsidRPr="00456C02" w:rsidRDefault="00D26674" w:rsidP="00460456">
      <w:pPr>
        <w:pStyle w:val="Ttulo2"/>
      </w:pPr>
      <w:bookmarkStart w:id="175" w:name="_Toc123726768"/>
      <w:r w:rsidRPr="00456C02">
        <w:t>GRELHA QUADRADO INOX</w:t>
      </w:r>
      <w:bookmarkEnd w:id="175"/>
    </w:p>
    <w:p w14:paraId="275C9BC6" w14:textId="77777777" w:rsidR="00D93FBF" w:rsidRPr="00456C02" w:rsidRDefault="00D93FBF" w:rsidP="00980C39">
      <w:pPr>
        <w:ind w:firstLine="709"/>
      </w:pPr>
      <w:r w:rsidRPr="00456C02">
        <w:t xml:space="preserve">Nos locais indicados pelo projeto hidráulico, deverão ser fornecidas e instaladas grelhas para as caixas sifonadas conforme a seguir: Grelha quadrada com caixilho em aço inox (15x15cm) acabamento polido com caixilho. Ref.: </w:t>
      </w:r>
      <w:proofErr w:type="spellStart"/>
      <w:r w:rsidRPr="00456C02">
        <w:t>Moldenox</w:t>
      </w:r>
      <w:proofErr w:type="spellEnd"/>
      <w:r w:rsidRPr="00456C02">
        <w:t xml:space="preserve"> ou equivalente;</w:t>
      </w:r>
    </w:p>
    <w:p w14:paraId="7B44DAD8" w14:textId="2072A404" w:rsidR="00D70C1E" w:rsidRPr="00456C02" w:rsidRDefault="00D93FBF" w:rsidP="00D93FBF">
      <w:pPr>
        <w:jc w:val="center"/>
      </w:pPr>
      <w:r w:rsidRPr="00456C02">
        <w:rPr>
          <w:noProof/>
          <w:szCs w:val="24"/>
        </w:rPr>
        <w:lastRenderedPageBreak/>
        <w:drawing>
          <wp:inline distT="0" distB="0" distL="0" distR="0" wp14:anchorId="6EA24D8D" wp14:editId="6769E751">
            <wp:extent cx="1903686" cy="1533525"/>
            <wp:effectExtent l="0" t="0" r="1905"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31900" cy="1556253"/>
                    </a:xfrm>
                    <a:prstGeom prst="rect">
                      <a:avLst/>
                    </a:prstGeom>
                    <a:noFill/>
                  </pic:spPr>
                </pic:pic>
              </a:graphicData>
            </a:graphic>
          </wp:inline>
        </w:drawing>
      </w:r>
    </w:p>
    <w:p w14:paraId="09C630B1" w14:textId="645E2A18" w:rsidR="00D70C1E" w:rsidRPr="00456C02" w:rsidRDefault="00D26674" w:rsidP="00460456">
      <w:pPr>
        <w:pStyle w:val="Ttulo2"/>
      </w:pPr>
      <w:bookmarkStart w:id="176" w:name="_Toc123726769"/>
      <w:r w:rsidRPr="00456C02">
        <w:t>GRELHA RETANGULAR INOX</w:t>
      </w:r>
      <w:bookmarkEnd w:id="176"/>
    </w:p>
    <w:p w14:paraId="1346B11F" w14:textId="74D3A129" w:rsidR="00D70C1E" w:rsidRPr="00456C02" w:rsidRDefault="00D70C1E" w:rsidP="00980C39">
      <w:pPr>
        <w:ind w:firstLine="709"/>
      </w:pPr>
      <w:r w:rsidRPr="00456C02">
        <w:t xml:space="preserve">Trata-se do fornecimento e instalação de grelha linear retangular sem </w:t>
      </w:r>
      <w:r w:rsidR="000A0180" w:rsidRPr="00456C02">
        <w:t>caixilho em aço inox (10x25</w:t>
      </w:r>
      <w:r w:rsidRPr="00456C02">
        <w:t>cm) acabamento cromado. Cód.: 005</w:t>
      </w:r>
      <w:r w:rsidR="000A0180" w:rsidRPr="00456C02">
        <w:t>0</w:t>
      </w:r>
      <w:r w:rsidRPr="00456C02">
        <w:t xml:space="preserve">-glapab. </w:t>
      </w:r>
      <w:r w:rsidR="00C84990" w:rsidRPr="00456C02">
        <w:t>Re</w:t>
      </w:r>
      <w:r w:rsidRPr="00456C02">
        <w:t xml:space="preserve">f.: </w:t>
      </w:r>
      <w:proofErr w:type="spellStart"/>
      <w:r w:rsidR="00C84990" w:rsidRPr="00456C02">
        <w:t>M</w:t>
      </w:r>
      <w:r w:rsidRPr="00456C02">
        <w:t>oldenox</w:t>
      </w:r>
      <w:proofErr w:type="spellEnd"/>
      <w:r w:rsidRPr="00456C02">
        <w:t xml:space="preserve"> ou equivalente.</w:t>
      </w:r>
    </w:p>
    <w:p w14:paraId="1A05BC4B" w14:textId="0093359D" w:rsidR="00D70C1E" w:rsidRPr="00456C02" w:rsidRDefault="000A0180" w:rsidP="00C84990">
      <w:pPr>
        <w:jc w:val="center"/>
      </w:pPr>
      <w:r w:rsidRPr="00456C02">
        <w:rPr>
          <w:noProof/>
        </w:rPr>
        <w:drawing>
          <wp:inline distT="0" distB="0" distL="0" distR="0" wp14:anchorId="127A6B7A" wp14:editId="5EF41F65">
            <wp:extent cx="2739802" cy="106680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0673" t="42621" r="42341" b="31765"/>
                    <a:stretch/>
                  </pic:blipFill>
                  <pic:spPr bwMode="auto">
                    <a:xfrm>
                      <a:off x="0" y="0"/>
                      <a:ext cx="2746150" cy="1069272"/>
                    </a:xfrm>
                    <a:prstGeom prst="rect">
                      <a:avLst/>
                    </a:prstGeom>
                    <a:ln>
                      <a:noFill/>
                    </a:ln>
                    <a:extLst>
                      <a:ext uri="{53640926-AAD7-44D8-BBD7-CCE9431645EC}">
                        <a14:shadowObscured xmlns:a14="http://schemas.microsoft.com/office/drawing/2010/main"/>
                      </a:ext>
                    </a:extLst>
                  </pic:spPr>
                </pic:pic>
              </a:graphicData>
            </a:graphic>
          </wp:inline>
        </w:drawing>
      </w:r>
    </w:p>
    <w:p w14:paraId="29E72016" w14:textId="46392446" w:rsidR="00D70C1E" w:rsidRPr="00456C02" w:rsidRDefault="00D26674" w:rsidP="00460456">
      <w:pPr>
        <w:pStyle w:val="Ttulo2"/>
      </w:pPr>
      <w:bookmarkStart w:id="177" w:name="_Toc123726770"/>
      <w:r w:rsidRPr="00456C02">
        <w:t>GRELHA FERRO FUNDIDO (ÁREA EXTERNA)</w:t>
      </w:r>
      <w:bookmarkEnd w:id="177"/>
    </w:p>
    <w:p w14:paraId="3CFF80CE" w14:textId="67D2F8A9" w:rsidR="00D70C1E" w:rsidRPr="00456C02" w:rsidRDefault="00D70C1E" w:rsidP="00980C39">
      <w:pPr>
        <w:ind w:firstLine="709"/>
      </w:pPr>
      <w:r w:rsidRPr="00456C02">
        <w:t xml:space="preserve">Trata-se do fornecimento e instalação de grelhas em ferro fundido para </w:t>
      </w:r>
      <w:r w:rsidR="003323AD" w:rsidRPr="00456C02">
        <w:t>áreas</w:t>
      </w:r>
      <w:r w:rsidR="000A0180" w:rsidRPr="00456C02">
        <w:t xml:space="preserve"> externas, com dimensão de 20x100 cm,</w:t>
      </w:r>
      <w:r w:rsidRPr="00456C02">
        <w:t xml:space="preserve"> conforme indicados em projeto</w:t>
      </w:r>
      <w:r w:rsidR="000A0180" w:rsidRPr="00456C02">
        <w:t xml:space="preserve">. Ref.: A. </w:t>
      </w:r>
      <w:proofErr w:type="spellStart"/>
      <w:r w:rsidR="000A0180" w:rsidRPr="00456C02">
        <w:t>Brazilian</w:t>
      </w:r>
      <w:proofErr w:type="spellEnd"/>
      <w:r w:rsidR="000A0180" w:rsidRPr="00456C02">
        <w:t xml:space="preserve"> ou equivalente.</w:t>
      </w:r>
    </w:p>
    <w:p w14:paraId="6F520C43" w14:textId="15431843" w:rsidR="000A0180" w:rsidRPr="00456C02" w:rsidRDefault="000A0180" w:rsidP="000A0180">
      <w:pPr>
        <w:jc w:val="center"/>
      </w:pPr>
      <w:r w:rsidRPr="00456C02">
        <w:rPr>
          <w:noProof/>
        </w:rPr>
        <w:drawing>
          <wp:inline distT="0" distB="0" distL="0" distR="0" wp14:anchorId="4A068A6C" wp14:editId="5218B8AB">
            <wp:extent cx="4117042" cy="83820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0418" t="56471" r="61967" b="33529"/>
                    <a:stretch/>
                  </pic:blipFill>
                  <pic:spPr bwMode="auto">
                    <a:xfrm>
                      <a:off x="0" y="0"/>
                      <a:ext cx="4149456" cy="844799"/>
                    </a:xfrm>
                    <a:prstGeom prst="rect">
                      <a:avLst/>
                    </a:prstGeom>
                    <a:ln>
                      <a:noFill/>
                    </a:ln>
                    <a:extLst>
                      <a:ext uri="{53640926-AAD7-44D8-BBD7-CCE9431645EC}">
                        <a14:shadowObscured xmlns:a14="http://schemas.microsoft.com/office/drawing/2010/main"/>
                      </a:ext>
                    </a:extLst>
                  </pic:spPr>
                </pic:pic>
              </a:graphicData>
            </a:graphic>
          </wp:inline>
        </w:drawing>
      </w:r>
    </w:p>
    <w:p w14:paraId="30FD27F8" w14:textId="77777777" w:rsidR="00D70C1E" w:rsidRPr="00456C02" w:rsidRDefault="00D70C1E" w:rsidP="00D70C1E"/>
    <w:p w14:paraId="7AF3135B" w14:textId="22274FC8" w:rsidR="00D70C1E" w:rsidRPr="00456C02" w:rsidRDefault="00D26674" w:rsidP="00460456">
      <w:pPr>
        <w:pStyle w:val="Ttulo2"/>
      </w:pPr>
      <w:bookmarkStart w:id="178" w:name="_Toc123726771"/>
      <w:r w:rsidRPr="00456C02">
        <w:lastRenderedPageBreak/>
        <w:t>DUCHA HIGIÊNICA</w:t>
      </w:r>
      <w:bookmarkEnd w:id="178"/>
    </w:p>
    <w:p w14:paraId="353538B7" w14:textId="21B98D7C" w:rsidR="0041729B" w:rsidRPr="00456C02" w:rsidRDefault="00C84990" w:rsidP="00980C39">
      <w:pPr>
        <w:ind w:firstLine="426"/>
      </w:pPr>
      <w:r w:rsidRPr="00456C02">
        <w:rPr>
          <w:noProof/>
        </w:rPr>
        <w:drawing>
          <wp:anchor distT="0" distB="0" distL="114300" distR="114300" simplePos="0" relativeHeight="251719680" behindDoc="0" locked="0" layoutInCell="1" allowOverlap="1" wp14:anchorId="13FECA91" wp14:editId="495521C1">
            <wp:simplePos x="0" y="0"/>
            <wp:positionH relativeFrom="column">
              <wp:posOffset>2253615</wp:posOffset>
            </wp:positionH>
            <wp:positionV relativeFrom="paragraph">
              <wp:posOffset>778510</wp:posOffset>
            </wp:positionV>
            <wp:extent cx="1562100" cy="1360104"/>
            <wp:effectExtent l="0" t="0" r="0" b="0"/>
            <wp:wrapTopAndBottom/>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4804" t="39117" r="56014" b="31177"/>
                    <a:stretch/>
                  </pic:blipFill>
                  <pic:spPr bwMode="auto">
                    <a:xfrm>
                      <a:off x="0" y="0"/>
                      <a:ext cx="1562100" cy="1360104"/>
                    </a:xfrm>
                    <a:prstGeom prst="rect">
                      <a:avLst/>
                    </a:prstGeom>
                    <a:ln>
                      <a:noFill/>
                    </a:ln>
                    <a:extLst>
                      <a:ext uri="{53640926-AAD7-44D8-BBD7-CCE9431645EC}">
                        <a14:shadowObscured xmlns:a14="http://schemas.microsoft.com/office/drawing/2010/main"/>
                      </a:ext>
                    </a:extLst>
                  </pic:spPr>
                </pic:pic>
              </a:graphicData>
            </a:graphic>
          </wp:anchor>
        </w:drawing>
      </w:r>
      <w:r w:rsidR="0041729B" w:rsidRPr="00456C02">
        <w:t>Trata-se do fornecimento e instalação de duchas higiênicas com registro, acabamento na cor cromado com gatilho branco – Cód. 1984.C71. ACT Ref.: Deca ou equivalente, conforme indicado em projeto.</w:t>
      </w:r>
    </w:p>
    <w:p w14:paraId="55CD8285" w14:textId="0359A91E" w:rsidR="0041729B" w:rsidRPr="00456C02" w:rsidRDefault="0041729B" w:rsidP="00C84990">
      <w:pPr>
        <w:ind w:left="426"/>
        <w:jc w:val="center"/>
        <w:rPr>
          <w:szCs w:val="24"/>
        </w:rPr>
      </w:pPr>
    </w:p>
    <w:p w14:paraId="627DC3D7" w14:textId="252991DE" w:rsidR="00D70C1E" w:rsidRPr="00456C02" w:rsidRDefault="00D26674" w:rsidP="00460456">
      <w:pPr>
        <w:pStyle w:val="Ttulo2"/>
      </w:pPr>
      <w:bookmarkStart w:id="179" w:name="_Toc123726772"/>
      <w:r w:rsidRPr="00456C02">
        <w:t>BEBEDOURO ACESSÍVEL</w:t>
      </w:r>
      <w:bookmarkEnd w:id="179"/>
    </w:p>
    <w:p w14:paraId="613EC1C6" w14:textId="7AECF8E7" w:rsidR="00D03E8D" w:rsidRPr="00456C02" w:rsidRDefault="00D70C1E" w:rsidP="00980C39">
      <w:pPr>
        <w:ind w:firstLine="357"/>
        <w:rPr>
          <w:noProof/>
        </w:rPr>
      </w:pPr>
      <w:r w:rsidRPr="00456C02">
        <w:t xml:space="preserve">Trata-se do fornecimento de bebedouro purificador de água a pressão, Modelo </w:t>
      </w:r>
      <w:r w:rsidR="00292005" w:rsidRPr="00456C02">
        <w:t>PD</w:t>
      </w:r>
      <w:r w:rsidRPr="00456C02">
        <w:t>F 300 2-T, em aço inox</w:t>
      </w:r>
      <w:r w:rsidR="00A937A9" w:rsidRPr="00456C02">
        <w:t xml:space="preserve"> </w:t>
      </w:r>
      <w:r w:rsidRPr="00456C02">
        <w:t xml:space="preserve">304 </w:t>
      </w:r>
      <w:r w:rsidR="00292005" w:rsidRPr="00456C02">
        <w:t>e</w:t>
      </w:r>
      <w:r w:rsidRPr="00456C02">
        <w:t>scovado, com di</w:t>
      </w:r>
      <w:r w:rsidR="00292005" w:rsidRPr="00456C02">
        <w:t>mensões gerais de 67x46x48 cm. Ref.</w:t>
      </w:r>
      <w:r w:rsidR="004B18B5" w:rsidRPr="00456C02">
        <w:t>:</w:t>
      </w:r>
      <w:r w:rsidR="00292005" w:rsidRPr="00456C02">
        <w:t xml:space="preserve"> IBBL ou equivalente</w:t>
      </w:r>
      <w:r w:rsidR="00D03E8D" w:rsidRPr="00456C02">
        <w:t>.</w:t>
      </w:r>
    </w:p>
    <w:p w14:paraId="5AF86D23" w14:textId="21D68285" w:rsidR="00292005" w:rsidRPr="00456C02" w:rsidRDefault="00292005" w:rsidP="00D03E8D">
      <w:pPr>
        <w:autoSpaceDE w:val="0"/>
        <w:autoSpaceDN w:val="0"/>
        <w:adjustRightInd w:val="0"/>
        <w:ind w:left="357" w:firstLine="363"/>
        <w:jc w:val="center"/>
        <w:rPr>
          <w:szCs w:val="24"/>
        </w:rPr>
      </w:pPr>
      <w:r w:rsidRPr="00456C02">
        <w:rPr>
          <w:noProof/>
        </w:rPr>
        <w:drawing>
          <wp:inline distT="0" distB="0" distL="0" distR="0" wp14:anchorId="3D59DBF1" wp14:editId="5E70F7DF">
            <wp:extent cx="1857375" cy="1876425"/>
            <wp:effectExtent l="0" t="0" r="9525"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040" t="22647" r="51715" b="19412"/>
                    <a:stretch/>
                  </pic:blipFill>
                  <pic:spPr bwMode="auto">
                    <a:xfrm>
                      <a:off x="0" y="0"/>
                      <a:ext cx="1857375" cy="1876425"/>
                    </a:xfrm>
                    <a:prstGeom prst="rect">
                      <a:avLst/>
                    </a:prstGeom>
                    <a:ln>
                      <a:noFill/>
                    </a:ln>
                    <a:extLst>
                      <a:ext uri="{53640926-AAD7-44D8-BBD7-CCE9431645EC}">
                        <a14:shadowObscured xmlns:a14="http://schemas.microsoft.com/office/drawing/2010/main"/>
                      </a:ext>
                    </a:extLst>
                  </pic:spPr>
                </pic:pic>
              </a:graphicData>
            </a:graphic>
          </wp:inline>
        </w:drawing>
      </w:r>
    </w:p>
    <w:p w14:paraId="0F089892" w14:textId="5D21C927" w:rsidR="00F23401" w:rsidRPr="00456C02" w:rsidRDefault="00F23401" w:rsidP="00F23401">
      <w:pPr>
        <w:ind w:firstLine="357"/>
        <w:rPr>
          <w:noProof/>
        </w:rPr>
      </w:pPr>
      <w:r w:rsidRPr="00456C02">
        <w:t>Trata-se do fornecimento de bebedouro purificador de água duplo, com jato para boca e copo</w:t>
      </w:r>
      <w:r w:rsidR="0062683A" w:rsidRPr="00456C02">
        <w:t>,</w:t>
      </w:r>
      <w:r w:rsidRPr="00456C02">
        <w:t xml:space="preserve"> Modelo </w:t>
      </w:r>
      <w:proofErr w:type="spellStart"/>
      <w:r w:rsidRPr="00456C02">
        <w:t>Puripress</w:t>
      </w:r>
      <w:proofErr w:type="spellEnd"/>
      <w:r w:rsidRPr="00456C02">
        <w:t xml:space="preserve"> 40c, em aço inox, com dimensões gerais de</w:t>
      </w:r>
      <w:r w:rsidRPr="00456C02">
        <w:rPr>
          <w:color w:val="484848"/>
          <w:sz w:val="21"/>
          <w:szCs w:val="21"/>
        </w:rPr>
        <w:t xml:space="preserve"> </w:t>
      </w:r>
      <w:r w:rsidRPr="00456C02">
        <w:t>124 x 33 x 33cm. Ref.</w:t>
      </w:r>
      <w:r w:rsidR="00C84990" w:rsidRPr="00456C02">
        <w:t>:</w:t>
      </w:r>
      <w:r w:rsidRPr="00456C02">
        <w:t xml:space="preserve"> IBBL ou equivalente.</w:t>
      </w:r>
    </w:p>
    <w:p w14:paraId="5AADC554" w14:textId="3CCEFDCB" w:rsidR="00D70C1E" w:rsidRPr="00456C02" w:rsidRDefault="0062683A" w:rsidP="0062683A">
      <w:pPr>
        <w:autoSpaceDE w:val="0"/>
        <w:autoSpaceDN w:val="0"/>
        <w:adjustRightInd w:val="0"/>
        <w:ind w:left="357" w:firstLine="363"/>
        <w:jc w:val="center"/>
        <w:rPr>
          <w:color w:val="FFFF00"/>
          <w:szCs w:val="24"/>
        </w:rPr>
      </w:pPr>
      <w:r w:rsidRPr="00456C02">
        <w:rPr>
          <w:noProof/>
        </w:rPr>
        <w:lastRenderedPageBreak/>
        <w:drawing>
          <wp:inline distT="0" distB="0" distL="0" distR="0" wp14:anchorId="6BEB30AE" wp14:editId="23B698FB">
            <wp:extent cx="2305050" cy="2777169"/>
            <wp:effectExtent l="0" t="0" r="0" b="444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2672" t="26176" r="9877" b="15001"/>
                    <a:stretch/>
                  </pic:blipFill>
                  <pic:spPr bwMode="auto">
                    <a:xfrm>
                      <a:off x="0" y="0"/>
                      <a:ext cx="2309787" cy="2782876"/>
                    </a:xfrm>
                    <a:prstGeom prst="rect">
                      <a:avLst/>
                    </a:prstGeom>
                    <a:ln>
                      <a:noFill/>
                    </a:ln>
                    <a:extLst>
                      <a:ext uri="{53640926-AAD7-44D8-BBD7-CCE9431645EC}">
                        <a14:shadowObscured xmlns:a14="http://schemas.microsoft.com/office/drawing/2010/main"/>
                      </a:ext>
                    </a:extLst>
                  </pic:spPr>
                </pic:pic>
              </a:graphicData>
            </a:graphic>
          </wp:inline>
        </w:drawing>
      </w:r>
    </w:p>
    <w:p w14:paraId="23568476" w14:textId="376BD004" w:rsidR="00BC324E" w:rsidRPr="00456C02" w:rsidRDefault="001C1833" w:rsidP="00460456">
      <w:pPr>
        <w:pStyle w:val="Ttulo2"/>
      </w:pPr>
      <w:bookmarkStart w:id="180" w:name="_Toc123726773"/>
      <w:r w:rsidRPr="00456C02">
        <w:t>BANCO ARTICULADO PARA BANHO</w:t>
      </w:r>
      <w:bookmarkEnd w:id="180"/>
    </w:p>
    <w:p w14:paraId="2AC6B0D3" w14:textId="16573BC5" w:rsidR="00BC324E" w:rsidRPr="00456C02" w:rsidRDefault="00B826B4" w:rsidP="00BC324E">
      <w:pPr>
        <w:ind w:firstLine="709"/>
      </w:pPr>
      <w:r w:rsidRPr="00456C02">
        <w:rPr>
          <w:noProof/>
        </w:rPr>
        <w:drawing>
          <wp:anchor distT="0" distB="0" distL="114300" distR="114300" simplePos="0" relativeHeight="251722752" behindDoc="0" locked="0" layoutInCell="1" allowOverlap="1" wp14:anchorId="56CB7EEE" wp14:editId="794327CE">
            <wp:simplePos x="0" y="0"/>
            <wp:positionH relativeFrom="column">
              <wp:posOffset>1844040</wp:posOffset>
            </wp:positionH>
            <wp:positionV relativeFrom="paragraph">
              <wp:posOffset>763905</wp:posOffset>
            </wp:positionV>
            <wp:extent cx="2505297" cy="1657350"/>
            <wp:effectExtent l="0" t="0" r="9525" b="0"/>
            <wp:wrapTopAndBottom/>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7442" t="39999" r="71061" b="34706"/>
                    <a:stretch/>
                  </pic:blipFill>
                  <pic:spPr bwMode="auto">
                    <a:xfrm>
                      <a:off x="0" y="0"/>
                      <a:ext cx="2505297" cy="1657350"/>
                    </a:xfrm>
                    <a:prstGeom prst="rect">
                      <a:avLst/>
                    </a:prstGeom>
                    <a:ln>
                      <a:noFill/>
                    </a:ln>
                    <a:extLst>
                      <a:ext uri="{53640926-AAD7-44D8-BBD7-CCE9431645EC}">
                        <a14:shadowObscured xmlns:a14="http://schemas.microsoft.com/office/drawing/2010/main"/>
                      </a:ext>
                    </a:extLst>
                  </pic:spPr>
                </pic:pic>
              </a:graphicData>
            </a:graphic>
          </wp:anchor>
        </w:drawing>
      </w:r>
      <w:r w:rsidR="00BC324E" w:rsidRPr="00456C02">
        <w:t xml:space="preserve">Trata-se do fornecimento e instalação de banho articulado </w:t>
      </w:r>
      <w:r w:rsidR="00C84990" w:rsidRPr="00456C02">
        <w:t>PNE</w:t>
      </w:r>
      <w:r w:rsidR="00BC324E" w:rsidRPr="00456C02">
        <w:t xml:space="preserve">, em chapa metálica perfurada inox 304 com dimensão de 45x70 </w:t>
      </w:r>
      <w:r w:rsidR="00893C25" w:rsidRPr="00456C02">
        <w:t>cm, conforme</w:t>
      </w:r>
      <w:r w:rsidR="00BC324E" w:rsidRPr="00456C02">
        <w:t xml:space="preserve"> indicados em projeto. Ref.:  </w:t>
      </w:r>
      <w:proofErr w:type="spellStart"/>
      <w:r w:rsidR="00C84990" w:rsidRPr="00456C02">
        <w:t>Pr</w:t>
      </w:r>
      <w:r w:rsidR="00BC324E" w:rsidRPr="00456C02">
        <w:t>ojinox</w:t>
      </w:r>
      <w:proofErr w:type="spellEnd"/>
      <w:r w:rsidR="00BC324E" w:rsidRPr="00456C02">
        <w:t xml:space="preserve"> ou equivalente.</w:t>
      </w:r>
    </w:p>
    <w:p w14:paraId="4563DAB1" w14:textId="68F4E738" w:rsidR="00BC324E" w:rsidRPr="00456C02" w:rsidRDefault="00BC324E" w:rsidP="00B826B4">
      <w:pPr>
        <w:ind w:firstLine="709"/>
        <w:jc w:val="center"/>
      </w:pPr>
    </w:p>
    <w:p w14:paraId="57780B52" w14:textId="40641A7E" w:rsidR="00D70C1E" w:rsidRPr="00456C02" w:rsidRDefault="001C1833" w:rsidP="00015213">
      <w:pPr>
        <w:pStyle w:val="Ttulo1"/>
        <w:rPr>
          <w:rFonts w:cs="Times New Roman"/>
        </w:rPr>
      </w:pPr>
      <w:bookmarkStart w:id="181" w:name="_Toc123726774"/>
      <w:r w:rsidRPr="00456C02">
        <w:rPr>
          <w:rFonts w:cs="Times New Roman"/>
        </w:rPr>
        <w:t>EQUIPAMENTOS DIVERSOS</w:t>
      </w:r>
      <w:bookmarkEnd w:id="181"/>
    </w:p>
    <w:p w14:paraId="5AAB942F" w14:textId="06549BED" w:rsidR="00015213" w:rsidRPr="00456C02" w:rsidRDefault="001C1833" w:rsidP="00460456">
      <w:pPr>
        <w:pStyle w:val="Ttulo2"/>
      </w:pPr>
      <w:bookmarkStart w:id="182" w:name="_Toc123726775"/>
      <w:r w:rsidRPr="00456C02">
        <w:t>ELEVADOR</w:t>
      </w:r>
      <w:bookmarkEnd w:id="182"/>
    </w:p>
    <w:p w14:paraId="2F3F7E0F" w14:textId="0BBD17C6" w:rsidR="00FE153E" w:rsidRPr="00456C02" w:rsidRDefault="00D03270" w:rsidP="00980C39">
      <w:pPr>
        <w:ind w:firstLine="709"/>
      </w:pPr>
      <w:r w:rsidRPr="00456C02">
        <w:t xml:space="preserve">Trata-se do fornecimento e instalação de elevador com capacidade para 8 passageiros, acabamento em aço inox escovado e abertura unilateral. Enclausurado em caixa de alvenaria com dimensões conforme especificações do </w:t>
      </w:r>
      <w:r w:rsidR="003323AD" w:rsidRPr="00456C02">
        <w:t>fabricante. O</w:t>
      </w:r>
      <w:r w:rsidRPr="00456C02">
        <w:t xml:space="preserve"> elevador deverá incluir espelho interno. Modelo: ELM8 – </w:t>
      </w:r>
      <w:proofErr w:type="spellStart"/>
      <w:r w:rsidRPr="00456C02">
        <w:t>Montele</w:t>
      </w:r>
      <w:proofErr w:type="spellEnd"/>
      <w:r w:rsidRPr="00456C02">
        <w:t xml:space="preserve"> ou equivalente.</w:t>
      </w:r>
    </w:p>
    <w:p w14:paraId="1B12D0AD" w14:textId="1867C8E2" w:rsidR="00FE153E" w:rsidRPr="00456C02" w:rsidRDefault="00D03270" w:rsidP="00204883">
      <w:r w:rsidRPr="00456C02">
        <w:lastRenderedPageBreak/>
        <w:t xml:space="preserve"> </w:t>
      </w:r>
      <w:r w:rsidR="00980C39" w:rsidRPr="00456C02">
        <w:tab/>
      </w:r>
      <w:r w:rsidRPr="00456C02">
        <w:t xml:space="preserve">Caso seja necessário alterar o modelo por questões de custo </w:t>
      </w:r>
      <w:r w:rsidR="003323AD" w:rsidRPr="00456C02">
        <w:t>benefício</w:t>
      </w:r>
      <w:r w:rsidRPr="00456C02">
        <w:t xml:space="preserve"> ou similar deverá ser resolvido diretamente com o contratante e atentar-se as dimensões do fosso especificado no projeto, para que o mesmo atenda </w:t>
      </w:r>
      <w:r w:rsidR="00893C25" w:rsidRPr="00456C02">
        <w:t>às necessidades</w:t>
      </w:r>
      <w:r w:rsidRPr="00456C02">
        <w:t xml:space="preserve"> sem impactos na arquitetura.</w:t>
      </w:r>
    </w:p>
    <w:p w14:paraId="6CB62845" w14:textId="4E082A44" w:rsidR="004D2A1C" w:rsidRPr="00456C02" w:rsidRDefault="001C1833" w:rsidP="00460456">
      <w:pPr>
        <w:pStyle w:val="Ttulo2"/>
      </w:pPr>
      <w:bookmarkStart w:id="183" w:name="_Toc123726776"/>
      <w:r w:rsidRPr="00456C02">
        <w:t>ELEVADOR PARA MACA</w:t>
      </w:r>
      <w:bookmarkEnd w:id="183"/>
    </w:p>
    <w:p w14:paraId="2333CC17" w14:textId="2D5A777C" w:rsidR="004D2A1C" w:rsidRPr="00456C02" w:rsidRDefault="004D2A1C" w:rsidP="004D2A1C">
      <w:pPr>
        <w:ind w:firstLine="709"/>
      </w:pPr>
      <w:r w:rsidRPr="00456C02">
        <w:t>Trata-se do fornecimento e instalação de elevador com capacidade para 8 passageiros, acabamento em aço inox escovado e abertura unilateral. Enclausurado em caixa de alvenaria</w:t>
      </w:r>
      <w:r w:rsidR="00B47933" w:rsidRPr="00456C02">
        <w:t xml:space="preserve"> sem casa de máquinas</w:t>
      </w:r>
      <w:r w:rsidRPr="00456C02">
        <w:t xml:space="preserve"> com dimensões conforme especificações do fabricante. Modelo: </w:t>
      </w:r>
      <w:r w:rsidR="001A6114" w:rsidRPr="00456C02">
        <w:t>5500</w:t>
      </w:r>
      <w:r w:rsidRPr="00456C02">
        <w:t xml:space="preserve"> – </w:t>
      </w:r>
      <w:r w:rsidR="001A6114" w:rsidRPr="00456C02">
        <w:t>Atlas Schindler</w:t>
      </w:r>
      <w:r w:rsidRPr="00456C02">
        <w:t xml:space="preserve"> ou equivalente.</w:t>
      </w:r>
    </w:p>
    <w:p w14:paraId="15294CEC" w14:textId="4B1930FD" w:rsidR="004D2A1C" w:rsidRPr="00456C02" w:rsidRDefault="004D2A1C" w:rsidP="004D2A1C">
      <w:r w:rsidRPr="00456C02">
        <w:t xml:space="preserve"> </w:t>
      </w:r>
      <w:r w:rsidRPr="00456C02">
        <w:tab/>
        <w:t xml:space="preserve">Caso seja necessário alterar o modelo por questões de custo benefício ou similar deverá ser resolvido diretamente com o contratante e atentar-se as dimensões do fosso especificado no projeto, para que o mesmo atenda </w:t>
      </w:r>
      <w:proofErr w:type="spellStart"/>
      <w:r w:rsidR="00893C25" w:rsidRPr="00456C02">
        <w:t>as</w:t>
      </w:r>
      <w:proofErr w:type="spellEnd"/>
      <w:r w:rsidR="00893C25" w:rsidRPr="00456C02">
        <w:t xml:space="preserve"> necessidades</w:t>
      </w:r>
      <w:r w:rsidRPr="00456C02">
        <w:t xml:space="preserve"> sem impactos na arquitetura.</w:t>
      </w:r>
    </w:p>
    <w:p w14:paraId="3836546F" w14:textId="2D61FCA5" w:rsidR="00015213" w:rsidRPr="00456C02" w:rsidRDefault="001C1833" w:rsidP="00460456">
      <w:pPr>
        <w:pStyle w:val="Ttulo2"/>
      </w:pPr>
      <w:bookmarkStart w:id="184" w:name="_Toc123726777"/>
      <w:r w:rsidRPr="00456C02">
        <w:t>PLATAFORMA ELEVATÓRIA</w:t>
      </w:r>
      <w:bookmarkEnd w:id="184"/>
    </w:p>
    <w:p w14:paraId="27A82069" w14:textId="6A64A396" w:rsidR="00FE153E" w:rsidRPr="00456C02" w:rsidRDefault="00FE153E" w:rsidP="00980C39">
      <w:pPr>
        <w:ind w:firstLine="709"/>
      </w:pPr>
      <w:r w:rsidRPr="00456C02">
        <w:t xml:space="preserve">Trata-se do fornecimento e instalação de plataforma elevatória com capacidade para 275 ou 340 kg, painéis em galvalume branco e estrutura em aço inox com dimensões conforme especificações do fabricante. Modelo: PL200 – </w:t>
      </w:r>
      <w:proofErr w:type="spellStart"/>
      <w:r w:rsidRPr="00456C02">
        <w:t>Montele</w:t>
      </w:r>
      <w:proofErr w:type="spellEnd"/>
      <w:r w:rsidRPr="00456C02">
        <w:t xml:space="preserve"> ou equivalente.</w:t>
      </w:r>
    </w:p>
    <w:p w14:paraId="3B39E03E" w14:textId="32B033CF" w:rsidR="00C84990" w:rsidRPr="00456C02" w:rsidRDefault="00FE153E" w:rsidP="00C84990">
      <w:pPr>
        <w:ind w:firstLine="709"/>
      </w:pPr>
      <w:r w:rsidRPr="00456C02">
        <w:t xml:space="preserve"> Caso seja necessário alterar o modelo por questões de custo </w:t>
      </w:r>
      <w:r w:rsidR="003323AD" w:rsidRPr="00456C02">
        <w:t>benefício</w:t>
      </w:r>
      <w:r w:rsidRPr="00456C02">
        <w:t xml:space="preserve"> ou similar deverá ser resolvido diretamente com o contratante e atentar-se as dimensões do fosso especificado no projeto, para que o mesmo atenda </w:t>
      </w:r>
      <w:r w:rsidR="00C84990" w:rsidRPr="00456C02">
        <w:t>às</w:t>
      </w:r>
      <w:r w:rsidR="00893C25" w:rsidRPr="00456C02">
        <w:t xml:space="preserve"> necessidades</w:t>
      </w:r>
      <w:r w:rsidRPr="00456C02">
        <w:t xml:space="preserve"> sem impactos na arquitetura.</w:t>
      </w:r>
    </w:p>
    <w:p w14:paraId="5148694A" w14:textId="2F0AC730" w:rsidR="00015213" w:rsidRPr="00456C02" w:rsidRDefault="001C1833" w:rsidP="00460456">
      <w:pPr>
        <w:pStyle w:val="Ttulo2"/>
      </w:pPr>
      <w:bookmarkStart w:id="185" w:name="_Toc123726778"/>
      <w:r w:rsidRPr="00456C02">
        <w:t>BARRAS DE APOIO EM AÇO INOX</w:t>
      </w:r>
      <w:bookmarkEnd w:id="185"/>
      <w:r w:rsidRPr="00456C02">
        <w:t xml:space="preserve"> </w:t>
      </w:r>
    </w:p>
    <w:p w14:paraId="6E2A70CA" w14:textId="02E5E24D" w:rsidR="008B72BB" w:rsidRPr="00456C02" w:rsidRDefault="008B72BB" w:rsidP="00980C39">
      <w:pPr>
        <w:ind w:firstLine="709"/>
      </w:pPr>
      <w:r w:rsidRPr="00456C02">
        <w:t>Trata-se do fornecimento e instalação de barras para apoio e transferência que serão instaladas nos sanitários acessíveis, juntos às bacias, na lateral e no fundo, conforme projeto de arquitetura.</w:t>
      </w:r>
    </w:p>
    <w:p w14:paraId="11879591" w14:textId="5621CF83" w:rsidR="00C97B74" w:rsidRPr="00456C02" w:rsidRDefault="00C97B74" w:rsidP="00980C39">
      <w:pPr>
        <w:ind w:firstLine="709"/>
      </w:pPr>
      <w:r w:rsidRPr="00456C02">
        <w:t xml:space="preserve">As barras de apoio, utilizadas nos sanitários de P.N.E. seguem o item 7.0 de Sanitários, Banheiros e Vestiários da NBR 9050. Todas as barras são firmemente </w:t>
      </w:r>
      <w:r w:rsidR="00893C25" w:rsidRPr="00456C02">
        <w:t>fixadas</w:t>
      </w:r>
      <w:r w:rsidRPr="00456C02">
        <w:t xml:space="preserve"> à alvenaria suportando um esforço mínimo de 1,5kN em qualquer sentido. </w:t>
      </w:r>
    </w:p>
    <w:p w14:paraId="4F1BA145" w14:textId="407E1AE4" w:rsidR="00C97B74" w:rsidRPr="00456C02" w:rsidRDefault="008B72BB" w:rsidP="00980C39">
      <w:pPr>
        <w:rPr>
          <w:color w:val="666666"/>
          <w:spacing w:val="15"/>
          <w:sz w:val="27"/>
        </w:rPr>
      </w:pPr>
      <w:r w:rsidRPr="00456C02">
        <w:rPr>
          <w:u w:val="single"/>
        </w:rPr>
        <w:lastRenderedPageBreak/>
        <w:t>Barra de apoio reta 80cm:</w:t>
      </w:r>
      <w:r w:rsidRPr="00456C02">
        <w:t xml:space="preserve"> em aço inox com acabamento polido</w:t>
      </w:r>
      <w:r w:rsidR="00C97B74" w:rsidRPr="00456C02">
        <w:t xml:space="preserve"> alto brilho.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0A2145D5" w14:textId="27EE2797" w:rsidR="00C97B74" w:rsidRPr="00456C02" w:rsidRDefault="00C97B74" w:rsidP="00C97B74">
      <w:pPr>
        <w:pStyle w:val="PargrafodaLista"/>
        <w:autoSpaceDE w:val="0"/>
        <w:autoSpaceDN w:val="0"/>
        <w:adjustRightInd w:val="0"/>
        <w:jc w:val="center"/>
        <w:rPr>
          <w:szCs w:val="24"/>
        </w:rPr>
      </w:pPr>
      <w:r w:rsidRPr="00456C02">
        <w:rPr>
          <w:noProof/>
        </w:rPr>
        <w:drawing>
          <wp:inline distT="0" distB="0" distL="0" distR="0" wp14:anchorId="45E0D73C" wp14:editId="5FC98974">
            <wp:extent cx="2914650" cy="1319751"/>
            <wp:effectExtent l="0" t="0" r="0" b="0"/>
            <wp:docPr id="54" name="Imagem 54" descr="Barra de apoio 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ra de apoio 80cm"/>
                    <pic:cNvPicPr>
                      <a:picLocks noChangeAspect="1" noChangeArrowheads="1"/>
                    </pic:cNvPicPr>
                  </pic:nvPicPr>
                  <pic:blipFill rotWithShape="1">
                    <a:blip r:embed="rId111">
                      <a:extLst>
                        <a:ext uri="{28A0092B-C50C-407E-A947-70E740481C1C}">
                          <a14:useLocalDpi xmlns:a14="http://schemas.microsoft.com/office/drawing/2010/main" val="0"/>
                        </a:ext>
                      </a:extLst>
                    </a:blip>
                    <a:srcRect t="20264" b="24007"/>
                    <a:stretch/>
                  </pic:blipFill>
                  <pic:spPr bwMode="auto">
                    <a:xfrm>
                      <a:off x="0" y="0"/>
                      <a:ext cx="2941605" cy="1331956"/>
                    </a:xfrm>
                    <a:prstGeom prst="rect">
                      <a:avLst/>
                    </a:prstGeom>
                    <a:noFill/>
                    <a:ln>
                      <a:noFill/>
                    </a:ln>
                    <a:extLst>
                      <a:ext uri="{53640926-AAD7-44D8-BBD7-CCE9431645EC}">
                        <a14:shadowObscured xmlns:a14="http://schemas.microsoft.com/office/drawing/2010/main"/>
                      </a:ext>
                    </a:extLst>
                  </pic:spPr>
                </pic:pic>
              </a:graphicData>
            </a:graphic>
          </wp:inline>
        </w:drawing>
      </w:r>
    </w:p>
    <w:p w14:paraId="7DB5B560" w14:textId="724B793F" w:rsidR="00C97B74" w:rsidRPr="00456C02" w:rsidRDefault="00C97B74" w:rsidP="00C97B74">
      <w:pPr>
        <w:rPr>
          <w:sz w:val="27"/>
        </w:rPr>
      </w:pPr>
      <w:r w:rsidRPr="00456C02">
        <w:rPr>
          <w:u w:val="single"/>
        </w:rPr>
        <w:t>Barra de apoio reta 70cm:</w:t>
      </w:r>
      <w:r w:rsidRPr="00456C02">
        <w:t xml:space="preserve"> em aço inox com acabamento polido alto brilho</w:t>
      </w:r>
      <w:r w:rsidR="00EE1B65" w:rsidRPr="00456C02">
        <w:t xml:space="preserve">.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1DF29DFB" w14:textId="316FCCA9" w:rsidR="00C97B74" w:rsidRPr="00456C02" w:rsidRDefault="00C97B74" w:rsidP="00C84990">
      <w:pPr>
        <w:jc w:val="center"/>
        <w:rPr>
          <w:color w:val="666666"/>
          <w:spacing w:val="15"/>
          <w:sz w:val="27"/>
        </w:rPr>
      </w:pPr>
      <w:r w:rsidRPr="00456C02">
        <w:rPr>
          <w:noProof/>
        </w:rPr>
        <w:drawing>
          <wp:inline distT="0" distB="0" distL="0" distR="0" wp14:anchorId="5B490947" wp14:editId="59939BB5">
            <wp:extent cx="3057525" cy="1288148"/>
            <wp:effectExtent l="0" t="0" r="0" b="7620"/>
            <wp:docPr id="53" name="Imagem 53" descr="Barra de apoio 7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a de apoio 70cm"/>
                    <pic:cNvPicPr>
                      <a:picLocks noChangeAspect="1" noChangeArrowheads="1"/>
                    </pic:cNvPicPr>
                  </pic:nvPicPr>
                  <pic:blipFill rotWithShape="1">
                    <a:blip r:embed="rId112">
                      <a:extLst>
                        <a:ext uri="{28A0092B-C50C-407E-A947-70E740481C1C}">
                          <a14:useLocalDpi xmlns:a14="http://schemas.microsoft.com/office/drawing/2010/main" val="0"/>
                        </a:ext>
                      </a:extLst>
                    </a:blip>
                    <a:srcRect t="20646" b="27502"/>
                    <a:stretch/>
                  </pic:blipFill>
                  <pic:spPr bwMode="auto">
                    <a:xfrm>
                      <a:off x="0" y="0"/>
                      <a:ext cx="3087590" cy="1300815"/>
                    </a:xfrm>
                    <a:prstGeom prst="rect">
                      <a:avLst/>
                    </a:prstGeom>
                    <a:noFill/>
                    <a:ln>
                      <a:noFill/>
                    </a:ln>
                    <a:extLst>
                      <a:ext uri="{53640926-AAD7-44D8-BBD7-CCE9431645EC}">
                        <a14:shadowObscured xmlns:a14="http://schemas.microsoft.com/office/drawing/2010/main"/>
                      </a:ext>
                    </a:extLst>
                  </pic:spPr>
                </pic:pic>
              </a:graphicData>
            </a:graphic>
          </wp:inline>
        </w:drawing>
      </w:r>
    </w:p>
    <w:p w14:paraId="3EBFDAFA" w14:textId="58BC6029" w:rsidR="00C97B74" w:rsidRPr="00456C02" w:rsidRDefault="00C97B74" w:rsidP="00C97B74">
      <w:r w:rsidRPr="00456C02">
        <w:rPr>
          <w:u w:val="single"/>
        </w:rPr>
        <w:t>Barra de apoio reta 40cm:</w:t>
      </w:r>
      <w:r w:rsidRPr="00456C02">
        <w:t xml:space="preserve"> em aço inox com acabamento polido alto brilho.</w:t>
      </w:r>
      <w:r w:rsidR="00EE1B65" w:rsidRPr="00456C02">
        <w:t xml:space="preserve">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70D823E0" w14:textId="334F710E" w:rsidR="00C84990" w:rsidRPr="00456C02" w:rsidRDefault="00C97B74" w:rsidP="00C84990">
      <w:pPr>
        <w:pStyle w:val="PargrafodaLista"/>
        <w:autoSpaceDE w:val="0"/>
        <w:autoSpaceDN w:val="0"/>
        <w:adjustRightInd w:val="0"/>
        <w:jc w:val="center"/>
        <w:rPr>
          <w:szCs w:val="24"/>
        </w:rPr>
      </w:pPr>
      <w:r w:rsidRPr="00456C02">
        <w:rPr>
          <w:noProof/>
        </w:rPr>
        <w:drawing>
          <wp:inline distT="0" distB="0" distL="0" distR="0" wp14:anchorId="47B46B8B" wp14:editId="1BEA9091">
            <wp:extent cx="2124075" cy="1315367"/>
            <wp:effectExtent l="0" t="0" r="0" b="0"/>
            <wp:docPr id="55" name="Imagem 55" descr="Barra de apoio 4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ra de apoio 40cm"/>
                    <pic:cNvPicPr>
                      <a:picLocks noChangeAspect="1" noChangeArrowheads="1"/>
                    </pic:cNvPicPr>
                  </pic:nvPicPr>
                  <pic:blipFill rotWithShape="1">
                    <a:blip r:embed="rId113">
                      <a:extLst>
                        <a:ext uri="{28A0092B-C50C-407E-A947-70E740481C1C}">
                          <a14:useLocalDpi xmlns:a14="http://schemas.microsoft.com/office/drawing/2010/main" val="0"/>
                        </a:ext>
                      </a:extLst>
                    </a:blip>
                    <a:srcRect t="15632" b="8151"/>
                    <a:stretch/>
                  </pic:blipFill>
                  <pic:spPr bwMode="auto">
                    <a:xfrm>
                      <a:off x="0" y="0"/>
                      <a:ext cx="2145311" cy="1328518"/>
                    </a:xfrm>
                    <a:prstGeom prst="rect">
                      <a:avLst/>
                    </a:prstGeom>
                    <a:noFill/>
                    <a:ln>
                      <a:noFill/>
                    </a:ln>
                    <a:extLst>
                      <a:ext uri="{53640926-AAD7-44D8-BBD7-CCE9431645EC}">
                        <a14:shadowObscured xmlns:a14="http://schemas.microsoft.com/office/drawing/2010/main"/>
                      </a:ext>
                    </a:extLst>
                  </pic:spPr>
                </pic:pic>
              </a:graphicData>
            </a:graphic>
          </wp:inline>
        </w:drawing>
      </w:r>
    </w:p>
    <w:p w14:paraId="4FA752CB" w14:textId="45D59088" w:rsidR="00D03270" w:rsidRPr="00456C02" w:rsidRDefault="00DE1ADC" w:rsidP="00DE1ADC">
      <w:r w:rsidRPr="00456C02">
        <w:rPr>
          <w:u w:val="single"/>
        </w:rPr>
        <w:t>Barra de apoio em L:</w:t>
      </w:r>
      <w:r w:rsidRPr="00456C02">
        <w:t xml:space="preserve"> em aço inox com acabamento polido alto brilho (Altura: 98</w:t>
      </w:r>
      <w:r w:rsidR="003323AD" w:rsidRPr="00456C02">
        <w:t>mm, Comprimento</w:t>
      </w:r>
      <w:r w:rsidRPr="00456C02">
        <w:t>: 832</w:t>
      </w:r>
      <w:r w:rsidR="00083444" w:rsidRPr="00456C02">
        <w:t>mm, Largura</w:t>
      </w:r>
      <w:r w:rsidRPr="00456C02">
        <w:t xml:space="preserve">: 832mm)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298676B0" w14:textId="3E2B86C8" w:rsidR="00D03270" w:rsidRPr="00456C02" w:rsidRDefault="00DE1ADC" w:rsidP="00DE1ADC">
      <w:pPr>
        <w:jc w:val="center"/>
        <w:rPr>
          <w:szCs w:val="24"/>
        </w:rPr>
      </w:pPr>
      <w:r w:rsidRPr="00456C02">
        <w:rPr>
          <w:noProof/>
        </w:rPr>
        <w:lastRenderedPageBreak/>
        <w:drawing>
          <wp:inline distT="0" distB="0" distL="0" distR="0" wp14:anchorId="584A5E66" wp14:editId="63B403A2">
            <wp:extent cx="2124075" cy="2629659"/>
            <wp:effectExtent l="0" t="0" r="0" b="0"/>
            <wp:docPr id="56" name="Imagem 56" descr="Barra de apoio em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ra de apoio em L"/>
                    <pic:cNvPicPr>
                      <a:picLocks noChangeAspect="1" noChangeArrowheads="1"/>
                    </pic:cNvPicPr>
                  </pic:nvPicPr>
                  <pic:blipFill rotWithShape="1">
                    <a:blip r:embed="rId114">
                      <a:extLst>
                        <a:ext uri="{28A0092B-C50C-407E-A947-70E740481C1C}">
                          <a14:useLocalDpi xmlns:a14="http://schemas.microsoft.com/office/drawing/2010/main" val="0"/>
                        </a:ext>
                      </a:extLst>
                    </a:blip>
                    <a:srcRect l="19036" t="8468" r="26490" b="8529"/>
                    <a:stretch/>
                  </pic:blipFill>
                  <pic:spPr bwMode="auto">
                    <a:xfrm>
                      <a:off x="0" y="0"/>
                      <a:ext cx="2144944" cy="2655495"/>
                    </a:xfrm>
                    <a:prstGeom prst="rect">
                      <a:avLst/>
                    </a:prstGeom>
                    <a:noFill/>
                    <a:ln>
                      <a:noFill/>
                    </a:ln>
                    <a:extLst>
                      <a:ext uri="{53640926-AAD7-44D8-BBD7-CCE9431645EC}">
                        <a14:shadowObscured xmlns:a14="http://schemas.microsoft.com/office/drawing/2010/main"/>
                      </a:ext>
                    </a:extLst>
                  </pic:spPr>
                </pic:pic>
              </a:graphicData>
            </a:graphic>
          </wp:inline>
        </w:drawing>
      </w:r>
    </w:p>
    <w:p w14:paraId="00D6FBA5" w14:textId="77777777" w:rsidR="000419CF" w:rsidRPr="00456C02" w:rsidRDefault="00C84990" w:rsidP="00C84990">
      <w:r w:rsidRPr="00456C02">
        <w:rPr>
          <w:noProof/>
        </w:rPr>
        <w:drawing>
          <wp:anchor distT="0" distB="0" distL="114300" distR="114300" simplePos="0" relativeHeight="251720704" behindDoc="0" locked="0" layoutInCell="1" allowOverlap="1" wp14:anchorId="5876CBBB" wp14:editId="4A61EA20">
            <wp:simplePos x="0" y="0"/>
            <wp:positionH relativeFrom="column">
              <wp:posOffset>1682115</wp:posOffset>
            </wp:positionH>
            <wp:positionV relativeFrom="paragraph">
              <wp:posOffset>485775</wp:posOffset>
            </wp:positionV>
            <wp:extent cx="1981201" cy="1609725"/>
            <wp:effectExtent l="0" t="0" r="0" b="0"/>
            <wp:wrapTopAndBottom/>
            <wp:docPr id="57" name="Imagem 57" descr="Barra de apoio lateral articulada 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ra de apoio lateral articulada 80c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1201" cy="1609725"/>
                    </a:xfrm>
                    <a:prstGeom prst="rect">
                      <a:avLst/>
                    </a:prstGeom>
                    <a:noFill/>
                    <a:ln>
                      <a:noFill/>
                    </a:ln>
                  </pic:spPr>
                </pic:pic>
              </a:graphicData>
            </a:graphic>
          </wp:anchor>
        </w:drawing>
      </w:r>
      <w:r w:rsidR="00DE1ADC" w:rsidRPr="00456C02">
        <w:rPr>
          <w:u w:val="single"/>
        </w:rPr>
        <w:t>Barra de apoio em U 80cm:</w:t>
      </w:r>
      <w:r w:rsidR="00DE1ADC" w:rsidRPr="00456C02">
        <w:t xml:space="preserve"> em aço inox com acabamento polido alto brilho. </w:t>
      </w:r>
      <w:r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5469B4F4" w14:textId="009ECA6A" w:rsidR="00DE1ADC" w:rsidRPr="00456C02" w:rsidRDefault="00C84990" w:rsidP="00DE1ADC">
      <w:pPr>
        <w:rPr>
          <w:color w:val="666666"/>
          <w:spacing w:val="15"/>
          <w:sz w:val="27"/>
        </w:rPr>
      </w:pPr>
      <w:r w:rsidRPr="00456C02">
        <w:rPr>
          <w:noProof/>
        </w:rPr>
        <w:drawing>
          <wp:anchor distT="0" distB="0" distL="114300" distR="114300" simplePos="0" relativeHeight="251721728" behindDoc="0" locked="0" layoutInCell="1" allowOverlap="1" wp14:anchorId="56FC3768" wp14:editId="383305DE">
            <wp:simplePos x="0" y="0"/>
            <wp:positionH relativeFrom="column">
              <wp:posOffset>1596390</wp:posOffset>
            </wp:positionH>
            <wp:positionV relativeFrom="paragraph">
              <wp:posOffset>2128520</wp:posOffset>
            </wp:positionV>
            <wp:extent cx="2227580" cy="1638935"/>
            <wp:effectExtent l="0" t="0" r="1270" b="0"/>
            <wp:wrapTopAndBottom/>
            <wp:docPr id="58" name="Imagem 58" descr="Barra de apoio lateral articulada 6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ra de apoio lateral articulada 60cm"/>
                    <pic:cNvPicPr>
                      <a:picLocks noChangeAspect="1" noChangeArrowheads="1"/>
                    </pic:cNvPicPr>
                  </pic:nvPicPr>
                  <pic:blipFill rotWithShape="1">
                    <a:blip r:embed="rId116">
                      <a:extLst>
                        <a:ext uri="{28A0092B-C50C-407E-A947-70E740481C1C}">
                          <a14:useLocalDpi xmlns:a14="http://schemas.microsoft.com/office/drawing/2010/main" val="0"/>
                        </a:ext>
                      </a:extLst>
                    </a:blip>
                    <a:srcRect t="9471"/>
                    <a:stretch/>
                  </pic:blipFill>
                  <pic:spPr bwMode="auto">
                    <a:xfrm>
                      <a:off x="0" y="0"/>
                      <a:ext cx="2227580" cy="1638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1ADC" w:rsidRPr="00456C02">
        <w:rPr>
          <w:u w:val="single"/>
        </w:rPr>
        <w:t>Barra de apoio em U 60cm:</w:t>
      </w:r>
      <w:r w:rsidR="00DE1ADC" w:rsidRPr="00456C02">
        <w:t xml:space="preserve"> em aço inox com acabamento polido alto brilho. </w:t>
      </w:r>
      <w:r w:rsidRPr="00456C02">
        <w:t>Ref.</w:t>
      </w:r>
      <w:r w:rsidR="00DE1ADC" w:rsidRPr="00456C02">
        <w:t xml:space="preserve">:  </w:t>
      </w:r>
      <w:proofErr w:type="spellStart"/>
      <w:r w:rsidR="00EE1B65" w:rsidRPr="00456C02">
        <w:t>Teckinox</w:t>
      </w:r>
      <w:proofErr w:type="spellEnd"/>
      <w:r w:rsidR="00EE1B65" w:rsidRPr="00456C02">
        <w:t xml:space="preserve"> </w:t>
      </w:r>
      <w:r w:rsidR="00DE1ADC" w:rsidRPr="00456C02">
        <w:t>ou equivalente</w:t>
      </w:r>
    </w:p>
    <w:p w14:paraId="7F1D9309" w14:textId="7CFFE91C" w:rsidR="008B72BB" w:rsidRPr="00456C02" w:rsidRDefault="008B72BB" w:rsidP="00DE1ADC">
      <w:pPr>
        <w:jc w:val="center"/>
      </w:pPr>
    </w:p>
    <w:p w14:paraId="592B864D" w14:textId="77777777" w:rsidR="00D03270" w:rsidRPr="00456C02" w:rsidRDefault="00D03270" w:rsidP="00D03270"/>
    <w:p w14:paraId="1283C534" w14:textId="4714DAF6" w:rsidR="00015213" w:rsidRPr="00456C02" w:rsidRDefault="001C1833" w:rsidP="00460456">
      <w:pPr>
        <w:pStyle w:val="Ttulo2"/>
      </w:pPr>
      <w:bookmarkStart w:id="186" w:name="_Toc123726779"/>
      <w:r w:rsidRPr="00456C02">
        <w:lastRenderedPageBreak/>
        <w:t>ALARME PNE</w:t>
      </w:r>
      <w:bookmarkEnd w:id="186"/>
      <w:r w:rsidRPr="00456C02">
        <w:t xml:space="preserve">  </w:t>
      </w:r>
    </w:p>
    <w:p w14:paraId="5C0AD8B1" w14:textId="66978F6A" w:rsidR="001848E3" w:rsidRPr="00456C02" w:rsidRDefault="001848E3" w:rsidP="00980C39">
      <w:pPr>
        <w:ind w:firstLine="709"/>
      </w:pPr>
      <w:r w:rsidRPr="00456C02">
        <w:t>Nos locais indicados pelo projeto, deverá ser fornecido</w:t>
      </w:r>
      <w:r w:rsidR="00D31AEB" w:rsidRPr="00456C02">
        <w:t xml:space="preserve"> </w:t>
      </w:r>
      <w:r w:rsidRPr="00456C02">
        <w:t xml:space="preserve">alarme audiovisual </w:t>
      </w:r>
      <w:r w:rsidR="004905C6" w:rsidRPr="00456C02">
        <w:t xml:space="preserve">inserido em uma </w:t>
      </w:r>
      <w:r w:rsidR="00083444" w:rsidRPr="00456C02">
        <w:t>altura de</w:t>
      </w:r>
      <w:r w:rsidR="004905C6" w:rsidRPr="00456C02">
        <w:t xml:space="preserve"> 230cm, junto com</w:t>
      </w:r>
      <w:r w:rsidRPr="00456C02">
        <w:t xml:space="preserve"> botão de acionamento</w:t>
      </w:r>
      <w:r w:rsidR="004905C6" w:rsidRPr="00456C02">
        <w:t xml:space="preserve"> na altura de 40cm, conforme indicado</w:t>
      </w:r>
      <w:r w:rsidRPr="00456C02">
        <w:t xml:space="preserve"> no desenho. Modelo: alarme </w:t>
      </w:r>
      <w:r w:rsidR="00C84990" w:rsidRPr="00456C02">
        <w:t>PCD</w:t>
      </w:r>
      <w:r w:rsidRPr="00456C02">
        <w:t>. Ref.: planeta acessível ou equivalente.</w:t>
      </w:r>
    </w:p>
    <w:p w14:paraId="37492E72" w14:textId="4C4E2A9E" w:rsidR="00D03270" w:rsidRPr="00456C02" w:rsidRDefault="001848E3" w:rsidP="00980C39">
      <w:pPr>
        <w:ind w:firstLine="709"/>
      </w:pPr>
      <w:r w:rsidRPr="00456C02">
        <w:t>C</w:t>
      </w:r>
      <w:r w:rsidR="00D03270" w:rsidRPr="00456C02">
        <w:t>om alcance de aproximadamente 50 metros da botoeira em campo aberto, visa a comunicação imediata de algum eventual acidente ou no auxilio solicitado em caso de necessidade e emergência.</w:t>
      </w:r>
    </w:p>
    <w:p w14:paraId="0D0B02B1" w14:textId="333B894C" w:rsidR="00227C87" w:rsidRPr="00456C02" w:rsidRDefault="00D03270" w:rsidP="00980C39">
      <w:pPr>
        <w:ind w:firstLine="709"/>
      </w:pPr>
      <w:r w:rsidRPr="00456C02">
        <w:t>Infraestrutura Necessária Tomada elétrica 110/220V próximo ao ponto de instalação do alarme junto ao suporte.</w:t>
      </w:r>
    </w:p>
    <w:p w14:paraId="7A7306CE" w14:textId="0786344B" w:rsidR="00227C87" w:rsidRPr="00456C02" w:rsidRDefault="00227C87" w:rsidP="00227C87">
      <w:pPr>
        <w:ind w:firstLine="709"/>
        <w:jc w:val="center"/>
        <w:rPr>
          <w:szCs w:val="24"/>
        </w:rPr>
      </w:pPr>
      <w:r w:rsidRPr="00456C02">
        <w:rPr>
          <w:noProof/>
        </w:rPr>
        <w:drawing>
          <wp:inline distT="0" distB="0" distL="0" distR="0" wp14:anchorId="7360FD39" wp14:editId="15544186">
            <wp:extent cx="979393" cy="108585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9931" t="36470" r="47249" b="18530"/>
                    <a:stretch/>
                  </pic:blipFill>
                  <pic:spPr bwMode="auto">
                    <a:xfrm>
                      <a:off x="0" y="0"/>
                      <a:ext cx="990743" cy="1098433"/>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4AEC5064" wp14:editId="27CDE093">
            <wp:extent cx="968171" cy="1095375"/>
            <wp:effectExtent l="0" t="0" r="381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0758" t="32941" r="46587" b="21470"/>
                    <a:stretch/>
                  </pic:blipFill>
                  <pic:spPr bwMode="auto">
                    <a:xfrm>
                      <a:off x="0" y="0"/>
                      <a:ext cx="978569" cy="1107139"/>
                    </a:xfrm>
                    <a:prstGeom prst="rect">
                      <a:avLst/>
                    </a:prstGeom>
                    <a:ln>
                      <a:noFill/>
                    </a:ln>
                    <a:extLst>
                      <a:ext uri="{53640926-AAD7-44D8-BBD7-CCE9431645EC}">
                        <a14:shadowObscured xmlns:a14="http://schemas.microsoft.com/office/drawing/2010/main"/>
                      </a:ext>
                    </a:extLst>
                  </pic:spPr>
                </pic:pic>
              </a:graphicData>
            </a:graphic>
          </wp:inline>
        </w:drawing>
      </w:r>
    </w:p>
    <w:p w14:paraId="663DC5BA" w14:textId="2ADB1F0A" w:rsidR="000419CF" w:rsidRPr="00456C02" w:rsidRDefault="001C1833" w:rsidP="00460456">
      <w:pPr>
        <w:pStyle w:val="Ttulo2"/>
      </w:pPr>
      <w:bookmarkStart w:id="187" w:name="_Toc123726780"/>
      <w:r w:rsidRPr="00456C02">
        <w:t>ESCANINHO METÁLICO</w:t>
      </w:r>
      <w:bookmarkEnd w:id="187"/>
      <w:r w:rsidRPr="00456C02">
        <w:t xml:space="preserve"> </w:t>
      </w:r>
    </w:p>
    <w:p w14:paraId="71322389" w14:textId="28DC9997" w:rsidR="000419CF" w:rsidRPr="00456C02" w:rsidRDefault="000419CF" w:rsidP="00980C39">
      <w:pPr>
        <w:ind w:firstLine="709"/>
      </w:pPr>
      <w:bookmarkStart w:id="188" w:name="_Toc487448140"/>
      <w:r w:rsidRPr="00456C02">
        <w:t>Trata-se do fornecimento e instalação de guarda-volumes em c</w:t>
      </w:r>
      <w:r w:rsidR="003657F3" w:rsidRPr="00456C02">
        <w:t>hapa galvanizada com 12 portas, (4 portas por coluna), com largura de 35</w:t>
      </w:r>
      <w:bookmarkEnd w:id="188"/>
      <w:r w:rsidR="003657F3" w:rsidRPr="00456C02">
        <w:t>cm.</w:t>
      </w:r>
      <w:r w:rsidR="003657F3" w:rsidRPr="00456C02">
        <w:rPr>
          <w:b/>
        </w:rPr>
        <w:t xml:space="preserve"> </w:t>
      </w:r>
      <w:r w:rsidRPr="00456C02">
        <w:t xml:space="preserve">Modelo: NK </w:t>
      </w:r>
      <w:r w:rsidR="003657F3" w:rsidRPr="00456C02">
        <w:t>3304</w:t>
      </w:r>
      <w:r w:rsidRPr="00456C02">
        <w:t xml:space="preserve">, Ref.: </w:t>
      </w:r>
      <w:proofErr w:type="spellStart"/>
      <w:r w:rsidRPr="00456C02">
        <w:t>Nilko</w:t>
      </w:r>
      <w:proofErr w:type="spellEnd"/>
      <w:r w:rsidRPr="00456C02">
        <w:t xml:space="preserve"> ou equivalente</w:t>
      </w:r>
      <w:r w:rsidR="00227C87" w:rsidRPr="00456C02">
        <w:t>.</w:t>
      </w:r>
    </w:p>
    <w:p w14:paraId="6AD74F0D" w14:textId="2CD18AEC" w:rsidR="000419CF" w:rsidRPr="00456C02" w:rsidRDefault="00227C87" w:rsidP="00E50ED9">
      <w:pPr>
        <w:ind w:firstLine="709"/>
        <w:jc w:val="center"/>
        <w:rPr>
          <w:b/>
        </w:rPr>
      </w:pPr>
      <w:r w:rsidRPr="00456C02">
        <w:rPr>
          <w:noProof/>
        </w:rPr>
        <w:drawing>
          <wp:inline distT="0" distB="0" distL="0" distR="0" wp14:anchorId="5A64A543" wp14:editId="005EEB51">
            <wp:extent cx="1704975" cy="268750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0183" t="33236" r="40305" b="12059"/>
                    <a:stretch/>
                  </pic:blipFill>
                  <pic:spPr bwMode="auto">
                    <a:xfrm>
                      <a:off x="0" y="0"/>
                      <a:ext cx="1725927" cy="2720529"/>
                    </a:xfrm>
                    <a:prstGeom prst="rect">
                      <a:avLst/>
                    </a:prstGeom>
                    <a:ln>
                      <a:noFill/>
                    </a:ln>
                    <a:extLst>
                      <a:ext uri="{53640926-AAD7-44D8-BBD7-CCE9431645EC}">
                        <a14:shadowObscured xmlns:a14="http://schemas.microsoft.com/office/drawing/2010/main"/>
                      </a:ext>
                    </a:extLst>
                  </pic:spPr>
                </pic:pic>
              </a:graphicData>
            </a:graphic>
          </wp:inline>
        </w:drawing>
      </w:r>
    </w:p>
    <w:p w14:paraId="65972F46" w14:textId="55F76AF9" w:rsidR="00015213" w:rsidRPr="00456C02" w:rsidRDefault="001C1833" w:rsidP="00460456">
      <w:pPr>
        <w:pStyle w:val="Ttulo2"/>
      </w:pPr>
      <w:bookmarkStart w:id="189" w:name="_Toc123726781"/>
      <w:r w:rsidRPr="00456C02">
        <w:lastRenderedPageBreak/>
        <w:t>GANCHO CABIDE EM AÇO INOX</w:t>
      </w:r>
      <w:bookmarkEnd w:id="189"/>
    </w:p>
    <w:p w14:paraId="3CEC0C6E" w14:textId="57485E04" w:rsidR="003657F3" w:rsidRPr="00456C02" w:rsidRDefault="003657F3" w:rsidP="00980C39">
      <w:pPr>
        <w:ind w:firstLine="709"/>
      </w:pPr>
      <w:r w:rsidRPr="00456C02">
        <w:t>Trata-se do fornecimento e instalação de gancho cabide em aço inox. Sistema de fixação com furos oblongos, e com fácil ajuste fino tanto na vertical, quanto na horizontal</w:t>
      </w:r>
      <w:r w:rsidR="00F73638" w:rsidRPr="00456C02">
        <w:t xml:space="preserve">. </w:t>
      </w:r>
      <w:r w:rsidR="003323AD" w:rsidRPr="00456C02">
        <w:t>Cod:</w:t>
      </w:r>
      <w:r w:rsidR="00F73638" w:rsidRPr="00456C02">
        <w:t xml:space="preserve">2060.C Linha Belle </w:t>
      </w:r>
      <w:proofErr w:type="spellStart"/>
      <w:r w:rsidR="00F73638" w:rsidRPr="00456C02">
        <w:t>Epoque</w:t>
      </w:r>
      <w:proofErr w:type="spellEnd"/>
      <w:r w:rsidR="00F73638" w:rsidRPr="00456C02">
        <w:t xml:space="preserve"> Tradicional Ref.: Deca ou equivalente</w:t>
      </w:r>
    </w:p>
    <w:p w14:paraId="2A5769C0" w14:textId="47B36784" w:rsidR="00F73638" w:rsidRPr="00456C02" w:rsidRDefault="00F73638" w:rsidP="00F73638">
      <w:pPr>
        <w:jc w:val="center"/>
      </w:pPr>
      <w:r w:rsidRPr="00456C02">
        <w:rPr>
          <w:noProof/>
        </w:rPr>
        <w:drawing>
          <wp:inline distT="0" distB="0" distL="0" distR="0" wp14:anchorId="115F2564" wp14:editId="3F2EB2D2">
            <wp:extent cx="2094865" cy="1247775"/>
            <wp:effectExtent l="0" t="0" r="635" b="9525"/>
            <wp:docPr id="59" name="Imagem 59" descr="Cab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bide"/>
                    <pic:cNvPicPr>
                      <a:picLocks noChangeAspect="1" noChangeArrowheads="1"/>
                    </pic:cNvPicPr>
                  </pic:nvPicPr>
                  <pic:blipFill rotWithShape="1">
                    <a:blip r:embed="rId120">
                      <a:extLst>
                        <a:ext uri="{28A0092B-C50C-407E-A947-70E740481C1C}">
                          <a14:useLocalDpi xmlns:a14="http://schemas.microsoft.com/office/drawing/2010/main" val="0"/>
                        </a:ext>
                      </a:extLst>
                    </a:blip>
                    <a:srcRect t="12868" b="13823"/>
                    <a:stretch/>
                  </pic:blipFill>
                  <pic:spPr bwMode="auto">
                    <a:xfrm>
                      <a:off x="0" y="0"/>
                      <a:ext cx="2128555" cy="1267842"/>
                    </a:xfrm>
                    <a:prstGeom prst="rect">
                      <a:avLst/>
                    </a:prstGeom>
                    <a:noFill/>
                    <a:ln>
                      <a:noFill/>
                    </a:ln>
                    <a:extLst>
                      <a:ext uri="{53640926-AAD7-44D8-BBD7-CCE9431645EC}">
                        <a14:shadowObscured xmlns:a14="http://schemas.microsoft.com/office/drawing/2010/main"/>
                      </a:ext>
                    </a:extLst>
                  </pic:spPr>
                </pic:pic>
              </a:graphicData>
            </a:graphic>
          </wp:inline>
        </w:drawing>
      </w:r>
    </w:p>
    <w:p w14:paraId="247016D2" w14:textId="093E3624" w:rsidR="00F73638" w:rsidRPr="00456C02" w:rsidRDefault="00F73638" w:rsidP="00980C39">
      <w:pPr>
        <w:ind w:firstLine="709"/>
      </w:pPr>
      <w:r w:rsidRPr="00456C02">
        <w:t xml:space="preserve">Trata-se do fornecimento e instalação de gancho cabide em aço inox, com acabamento superficial cromado. </w:t>
      </w:r>
      <w:r w:rsidR="003323AD" w:rsidRPr="00456C02">
        <w:t>Cód.</w:t>
      </w:r>
      <w:r w:rsidRPr="00456C02">
        <w:t>:</w:t>
      </w:r>
      <w:r w:rsidRPr="00456C02">
        <w:rPr>
          <w:caps/>
          <w:color w:val="737373"/>
        </w:rPr>
        <w:t xml:space="preserve"> </w:t>
      </w:r>
      <w:r w:rsidRPr="00456C02">
        <w:t>5080-CA</w:t>
      </w:r>
      <w:r w:rsidRPr="00456C02">
        <w:rPr>
          <w:caps/>
          <w:color w:val="737373"/>
        </w:rPr>
        <w:t xml:space="preserve"> </w:t>
      </w:r>
      <w:r w:rsidRPr="00456C02">
        <w:t xml:space="preserve">Ref.: </w:t>
      </w:r>
      <w:proofErr w:type="spellStart"/>
      <w:r w:rsidRPr="00456C02">
        <w:t>Fibramar</w:t>
      </w:r>
      <w:proofErr w:type="spellEnd"/>
      <w:r w:rsidRPr="00456C02">
        <w:t xml:space="preserve"> ou equivalente</w:t>
      </w:r>
    </w:p>
    <w:p w14:paraId="20FAA416" w14:textId="1FADD030" w:rsidR="00FE153E" w:rsidRPr="00456C02" w:rsidRDefault="00F73638" w:rsidP="00D31AEB">
      <w:pPr>
        <w:jc w:val="center"/>
      </w:pPr>
      <w:r w:rsidRPr="00456C02">
        <w:rPr>
          <w:noProof/>
        </w:rPr>
        <w:drawing>
          <wp:inline distT="0" distB="0" distL="0" distR="0" wp14:anchorId="1F05D0F2" wp14:editId="614800D4">
            <wp:extent cx="980173" cy="9906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8704" t="21470" r="10208" b="22647"/>
                    <a:stretch/>
                  </pic:blipFill>
                  <pic:spPr bwMode="auto">
                    <a:xfrm>
                      <a:off x="0" y="0"/>
                      <a:ext cx="985178" cy="995658"/>
                    </a:xfrm>
                    <a:prstGeom prst="rect">
                      <a:avLst/>
                    </a:prstGeom>
                    <a:ln>
                      <a:noFill/>
                    </a:ln>
                    <a:extLst>
                      <a:ext uri="{53640926-AAD7-44D8-BBD7-CCE9431645EC}">
                        <a14:shadowObscured xmlns:a14="http://schemas.microsoft.com/office/drawing/2010/main"/>
                      </a:ext>
                    </a:extLst>
                  </pic:spPr>
                </pic:pic>
              </a:graphicData>
            </a:graphic>
          </wp:inline>
        </w:drawing>
      </w:r>
    </w:p>
    <w:p w14:paraId="0A782E06" w14:textId="6D8C0219" w:rsidR="000D1C74" w:rsidRPr="00456C02" w:rsidRDefault="000D1C74" w:rsidP="00460456">
      <w:pPr>
        <w:pStyle w:val="Ttulo2"/>
      </w:pPr>
      <w:bookmarkStart w:id="190" w:name="_Toc123726782"/>
      <w:r w:rsidRPr="00456C02">
        <w:t>PERFIL EM ALUMÍNIO</w:t>
      </w:r>
      <w:bookmarkEnd w:id="190"/>
      <w:r w:rsidRPr="00456C02">
        <w:t xml:space="preserve"> </w:t>
      </w:r>
    </w:p>
    <w:p w14:paraId="1631FE87" w14:textId="6DC00470" w:rsidR="004B1F9A" w:rsidRPr="00456C02" w:rsidRDefault="00F31F6A" w:rsidP="00F31F6A">
      <w:pPr>
        <w:ind w:firstLine="709"/>
      </w:pPr>
      <w:r w:rsidRPr="00456C02">
        <w:t>Trata-se do fornecimento e instalação do perfil em alumínio para acabamento de pisos vinílicos e laminados. Com medidas de 2,2 x 28 x 1000mm (</w:t>
      </w:r>
      <w:proofErr w:type="spellStart"/>
      <w:r w:rsidRPr="00456C02">
        <w:t>AxLxC</w:t>
      </w:r>
      <w:proofErr w:type="spellEnd"/>
      <w:r w:rsidRPr="00456C02">
        <w:t xml:space="preserve">) e na cor natural, bronze ou dourado. Ref.: </w:t>
      </w:r>
      <w:proofErr w:type="spellStart"/>
      <w:r w:rsidRPr="00456C02">
        <w:t>Obradec</w:t>
      </w:r>
      <w:proofErr w:type="spellEnd"/>
      <w:r w:rsidRPr="00456C02">
        <w:t xml:space="preserve"> ou equivalente.</w:t>
      </w:r>
      <w:r w:rsidR="00DD532E" w:rsidRPr="00456C02">
        <w:t xml:space="preserve">  </w:t>
      </w:r>
    </w:p>
    <w:p w14:paraId="084497DC" w14:textId="4B3CC0E3" w:rsidR="00DD532E" w:rsidRPr="00456C02" w:rsidRDefault="00DD532E" w:rsidP="00F31F6A">
      <w:pPr>
        <w:ind w:firstLine="709"/>
      </w:pPr>
      <w:r w:rsidRPr="00456C02">
        <w:rPr>
          <w:noProof/>
        </w:rPr>
        <w:drawing>
          <wp:anchor distT="0" distB="0" distL="114300" distR="114300" simplePos="0" relativeHeight="251716608" behindDoc="0" locked="0" layoutInCell="1" allowOverlap="1" wp14:anchorId="393DD9A8" wp14:editId="74C0A425">
            <wp:simplePos x="0" y="0"/>
            <wp:positionH relativeFrom="margin">
              <wp:align>center</wp:align>
            </wp:positionH>
            <wp:positionV relativeFrom="paragraph">
              <wp:posOffset>14478</wp:posOffset>
            </wp:positionV>
            <wp:extent cx="2911526" cy="2084705"/>
            <wp:effectExtent l="0" t="0" r="317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_NQ_NP_766849-MLB48482887572_122021-O.webp"/>
                    <pic:cNvPicPr/>
                  </pic:nvPicPr>
                  <pic:blipFill>
                    <a:blip r:embed="rId122">
                      <a:extLst>
                        <a:ext uri="{28A0092B-C50C-407E-A947-70E740481C1C}">
                          <a14:useLocalDpi xmlns:a14="http://schemas.microsoft.com/office/drawing/2010/main" val="0"/>
                        </a:ext>
                      </a:extLst>
                    </a:blip>
                    <a:stretch>
                      <a:fillRect/>
                    </a:stretch>
                  </pic:blipFill>
                  <pic:spPr>
                    <a:xfrm>
                      <a:off x="0" y="0"/>
                      <a:ext cx="2911526" cy="2084705"/>
                    </a:xfrm>
                    <a:prstGeom prst="rect">
                      <a:avLst/>
                    </a:prstGeom>
                  </pic:spPr>
                </pic:pic>
              </a:graphicData>
            </a:graphic>
          </wp:anchor>
        </w:drawing>
      </w:r>
    </w:p>
    <w:p w14:paraId="227CCDAA" w14:textId="0A2EBFA1" w:rsidR="00DD532E" w:rsidRPr="00456C02" w:rsidRDefault="00DD532E" w:rsidP="00F31F6A">
      <w:pPr>
        <w:ind w:firstLine="709"/>
      </w:pPr>
    </w:p>
    <w:p w14:paraId="3E7A30BF" w14:textId="595845BE" w:rsidR="00DD532E" w:rsidRPr="00456C02" w:rsidRDefault="00DD532E" w:rsidP="00F31F6A">
      <w:pPr>
        <w:ind w:firstLine="709"/>
      </w:pPr>
    </w:p>
    <w:p w14:paraId="2A787B77" w14:textId="729986C9" w:rsidR="00DD532E" w:rsidRPr="00456C02" w:rsidRDefault="00DD532E" w:rsidP="00F31F6A">
      <w:pPr>
        <w:ind w:firstLine="709"/>
      </w:pPr>
    </w:p>
    <w:p w14:paraId="06D4C25C" w14:textId="08F82C19" w:rsidR="00DD532E" w:rsidRPr="00456C02" w:rsidRDefault="00DD532E" w:rsidP="00F31F6A">
      <w:pPr>
        <w:ind w:firstLine="709"/>
      </w:pPr>
    </w:p>
    <w:p w14:paraId="505FDE2C" w14:textId="77777777" w:rsidR="00DD532E" w:rsidRPr="00456C02" w:rsidRDefault="00DD532E" w:rsidP="00F31F6A">
      <w:pPr>
        <w:ind w:firstLine="709"/>
      </w:pPr>
    </w:p>
    <w:p w14:paraId="129ABE55" w14:textId="3C1FDAC2" w:rsidR="00015213" w:rsidRPr="00456C02" w:rsidRDefault="001C1833" w:rsidP="009157D3">
      <w:pPr>
        <w:pStyle w:val="Ttulo1"/>
        <w:rPr>
          <w:rFonts w:cs="Times New Roman"/>
        </w:rPr>
      </w:pPr>
      <w:bookmarkStart w:id="191" w:name="_Toc123726783"/>
      <w:r w:rsidRPr="00456C02">
        <w:rPr>
          <w:rFonts w:cs="Times New Roman"/>
        </w:rPr>
        <w:lastRenderedPageBreak/>
        <w:t>CERCAMENTOS</w:t>
      </w:r>
      <w:bookmarkEnd w:id="191"/>
      <w:r w:rsidRPr="00456C02">
        <w:rPr>
          <w:rFonts w:cs="Times New Roman"/>
        </w:rPr>
        <w:t xml:space="preserve"> </w:t>
      </w:r>
    </w:p>
    <w:p w14:paraId="304511DB" w14:textId="11473B7D" w:rsidR="00015213" w:rsidRPr="00456C02" w:rsidRDefault="001C1833" w:rsidP="00460456">
      <w:pPr>
        <w:pStyle w:val="Ttulo2"/>
      </w:pPr>
      <w:bookmarkStart w:id="192" w:name="_Toc123726784"/>
      <w:r w:rsidRPr="00456C02">
        <w:t>ALAMBRADO COM GALVANIZADO</w:t>
      </w:r>
      <w:bookmarkEnd w:id="192"/>
    </w:p>
    <w:p w14:paraId="73813518" w14:textId="32C29E67" w:rsidR="000419CF" w:rsidRPr="00456C02" w:rsidRDefault="00860DDE" w:rsidP="00980C39">
      <w:pPr>
        <w:ind w:firstLine="709"/>
      </w:pPr>
      <w:r w:rsidRPr="00456C02">
        <w:t>Trata-se do fornecimento e instalação de a</w:t>
      </w:r>
      <w:r w:rsidR="000419CF" w:rsidRPr="00456C02">
        <w:t xml:space="preserve">lambrado </w:t>
      </w:r>
      <w:r w:rsidRPr="00456C02">
        <w:t>estruturado por tubos de aço com acabamento galvanizado</w:t>
      </w:r>
      <w:r w:rsidR="00806863" w:rsidRPr="00456C02">
        <w:t>,</w:t>
      </w:r>
      <w:r w:rsidR="00F12D2E" w:rsidRPr="00456C02">
        <w:t xml:space="preserve"> com tela de arame</w:t>
      </w:r>
      <w:r w:rsidR="00806863" w:rsidRPr="00456C02">
        <w:t xml:space="preserve"> </w:t>
      </w:r>
      <w:r w:rsidR="00806863" w:rsidRPr="00456C02">
        <w:rPr>
          <w:highlight w:val="yellow"/>
        </w:rPr>
        <w:t>malha 5x5 cm, fio 14 BWG</w:t>
      </w:r>
      <w:r w:rsidRPr="00456C02">
        <w:t xml:space="preserve">. </w:t>
      </w:r>
      <w:r w:rsidR="000419CF" w:rsidRPr="00456C02">
        <w:t>Definições de altura</w:t>
      </w:r>
      <w:r w:rsidR="00FC25B7" w:rsidRPr="00456C02">
        <w:t xml:space="preserve"> dos cercamentos, </w:t>
      </w:r>
      <w:r w:rsidR="000D1C74" w:rsidRPr="00456C02">
        <w:t>muretas e formatos conforme indicados</w:t>
      </w:r>
      <w:r w:rsidR="00F12D2E" w:rsidRPr="00456C02">
        <w:t xml:space="preserve"> em p</w:t>
      </w:r>
      <w:r w:rsidR="000419CF" w:rsidRPr="00456C02">
        <w:t>rojeto.</w:t>
      </w:r>
      <w:r w:rsidRPr="00456C02">
        <w:t xml:space="preserve"> Ref.:</w:t>
      </w:r>
      <w:r w:rsidR="00B76493" w:rsidRPr="00456C02">
        <w:t xml:space="preserve"> Belgo</w:t>
      </w:r>
      <w:r w:rsidR="000C2A11" w:rsidRPr="00456C02">
        <w:t xml:space="preserve"> cercas</w:t>
      </w:r>
      <w:r w:rsidR="00B76493" w:rsidRPr="00456C02">
        <w:t xml:space="preserve"> </w:t>
      </w:r>
      <w:r w:rsidRPr="00456C02">
        <w:t>ou equivalente</w:t>
      </w:r>
      <w:r w:rsidR="00BD62ED" w:rsidRPr="00456C02">
        <w:t>.</w:t>
      </w:r>
    </w:p>
    <w:p w14:paraId="74F7CD65" w14:textId="5DDD0648" w:rsidR="00806863" w:rsidRPr="00456C02" w:rsidRDefault="00806863" w:rsidP="00980C39">
      <w:pPr>
        <w:ind w:firstLine="709"/>
      </w:pPr>
      <w:r w:rsidRPr="00456C02">
        <w:t>Para a instalação do cercamento, é necessário que o local esteja preparado, livre de matos e pedras. Alinhar e delimitar o local onde serão instalados os tubos de aço seguindo o devido espaçamento entre eles. Com uma cavadeira, faça os buracos que deve ter no mínimo 0,50 cm de profundidade, para logo em seguida inserir os tubos nos buracos, conferindo o prumo e a profundidade, para que o mesmo não fique desnivelado e/ou desalinhado. Com as catracas, esticar o arame tensor</w:t>
      </w:r>
      <w:r w:rsidR="00F12D2E" w:rsidRPr="00456C02">
        <w:t xml:space="preserve"> e </w:t>
      </w:r>
      <w:r w:rsidRPr="00456C02">
        <w:t xml:space="preserve">com </w:t>
      </w:r>
      <w:r w:rsidR="00B76493" w:rsidRPr="00456C02">
        <w:t xml:space="preserve">o </w:t>
      </w:r>
      <w:r w:rsidR="00B76493" w:rsidRPr="00456C02">
        <w:rPr>
          <w:szCs w:val="24"/>
        </w:rPr>
        <w:t>auxílio</w:t>
      </w:r>
      <w:r w:rsidRPr="00456C02">
        <w:t xml:space="preserve"> do</w:t>
      </w:r>
      <w:r w:rsidR="00F12D2E" w:rsidRPr="00456C02">
        <w:t xml:space="preserve"> esticador, </w:t>
      </w:r>
      <w:r w:rsidRPr="00456C02">
        <w:t xml:space="preserve">encaixar a </w:t>
      </w:r>
      <w:r w:rsidR="00B76493" w:rsidRPr="00456C02">
        <w:t>última</w:t>
      </w:r>
      <w:r w:rsidRPr="00456C02">
        <w:t xml:space="preserve"> malha da tela e puxar, até que fique bem firme e bem esticada, a</w:t>
      </w:r>
      <w:r w:rsidR="00F12D2E" w:rsidRPr="00456C02">
        <w:t xml:space="preserve"> tela não </w:t>
      </w:r>
      <w:r w:rsidR="00BD62ED" w:rsidRPr="00456C02">
        <w:t>pode ficar</w:t>
      </w:r>
      <w:r w:rsidR="00F12D2E" w:rsidRPr="00456C02">
        <w:t xml:space="preserve"> com folga. Em seguida, </w:t>
      </w:r>
      <w:r w:rsidRPr="00456C02">
        <w:t xml:space="preserve">pontilhar </w:t>
      </w:r>
      <w:r w:rsidR="00F12D2E" w:rsidRPr="00456C02">
        <w:t>a tela sobre os arames tensores.</w:t>
      </w:r>
    </w:p>
    <w:p w14:paraId="2370A20D" w14:textId="41CEFA5D"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 xml:space="preserve">portão duplo de </w:t>
      </w:r>
      <w:r w:rsidR="003323AD" w:rsidRPr="00456C02">
        <w:rPr>
          <w:highlight w:val="yellow"/>
        </w:rPr>
        <w:t>correr, em</w:t>
      </w:r>
      <w:r w:rsidRPr="00456C02">
        <w:rPr>
          <w:highlight w:val="yellow"/>
        </w:rPr>
        <w:t xml:space="preserve"> tubo de aço </w:t>
      </w:r>
      <w:r w:rsidR="00BD62ED" w:rsidRPr="00456C02">
        <w:rPr>
          <w:highlight w:val="yellow"/>
        </w:rPr>
        <w:t>galvanizado, e</w:t>
      </w:r>
      <w:r w:rsidRPr="00456C02">
        <w:rPr>
          <w:highlight w:val="yellow"/>
        </w:rPr>
        <w:t xml:space="preserve"> alambrado, com dimensões de 2,50 x 2,50m / portão de abrir, em tubo de aço galvanizado, e alambrado com dimensões de 1,00 x 2,50 m.</w:t>
      </w:r>
    </w:p>
    <w:p w14:paraId="035711CE" w14:textId="037FEA23" w:rsidR="00015213" w:rsidRPr="00456C02" w:rsidRDefault="00D22585" w:rsidP="00460456">
      <w:pPr>
        <w:pStyle w:val="Ttulo2"/>
      </w:pPr>
      <w:bookmarkStart w:id="193" w:name="_Toc123726785"/>
      <w:r w:rsidRPr="00456C02">
        <w:t>ALAMBRADO COM MOURÃO</w:t>
      </w:r>
      <w:bookmarkEnd w:id="193"/>
    </w:p>
    <w:p w14:paraId="47155DA1" w14:textId="16C12B65" w:rsidR="00F12D2E" w:rsidRPr="00456C02" w:rsidRDefault="00F12D2E" w:rsidP="00980C39">
      <w:pPr>
        <w:ind w:firstLine="709"/>
      </w:pPr>
      <w:r w:rsidRPr="00456C02">
        <w:t>Trata-se do fornecimento e instalação de alambrado estruturado por mourão de concreto</w:t>
      </w:r>
      <w:r w:rsidR="00B76493" w:rsidRPr="00456C02">
        <w:t xml:space="preserve"> verticais e horizontais</w:t>
      </w:r>
      <w:r w:rsidRPr="00456C02">
        <w:t xml:space="preserve">, com tela de arame galvanizado, </w:t>
      </w:r>
      <w:r w:rsidRPr="00456C02">
        <w:rPr>
          <w:highlight w:val="yellow"/>
        </w:rPr>
        <w:t>malha 5x5 cm, fio 14 BWG</w:t>
      </w:r>
      <w:r w:rsidR="008D525D" w:rsidRPr="00456C02">
        <w:t xml:space="preserve"> e com arame farpado na parte superior</w:t>
      </w:r>
      <w:r w:rsidRPr="00456C02">
        <w:t xml:space="preserve">. </w:t>
      </w:r>
      <w:r w:rsidR="00FC25B7" w:rsidRPr="00456C02">
        <w:t xml:space="preserve">Definições de altura dos cercamentos, </w:t>
      </w:r>
      <w:r w:rsidR="000D1C74" w:rsidRPr="00456C02">
        <w:t>muretas e formatos conforme indicados</w:t>
      </w:r>
      <w:r w:rsidRPr="00456C02">
        <w:t xml:space="preserve"> em projeto. </w:t>
      </w:r>
      <w:r w:rsidR="00BD62ED" w:rsidRPr="00456C02">
        <w:t>Ref.: Belgo</w:t>
      </w:r>
      <w:r w:rsidR="000C2A11" w:rsidRPr="00456C02">
        <w:t xml:space="preserve"> cercas </w:t>
      </w:r>
      <w:r w:rsidRPr="00456C02">
        <w:t>ou equivalente</w:t>
      </w:r>
    </w:p>
    <w:p w14:paraId="19B5C906" w14:textId="46A54020" w:rsidR="00F12D2E" w:rsidRPr="00456C02" w:rsidRDefault="00F12D2E" w:rsidP="00980C39">
      <w:pPr>
        <w:ind w:firstLine="709"/>
      </w:pPr>
      <w:r w:rsidRPr="00456C02">
        <w:t>Para a instalação do cercamento, é necessário que o local esteja preparado, livre de matos e pedras. Alinhar e delimitar o local onde serão instalados os mourões de concreto seguindo o devido espaçamento entre eles. Com uma cavadeira, faça os buracos que deve ter no mínimo 0,50 cm de profundidade, para logo em seguida inserir os mourões</w:t>
      </w:r>
      <w:r w:rsidRPr="00456C02">
        <w:rPr>
          <w:color w:val="FF0000"/>
        </w:rPr>
        <w:t xml:space="preserve"> </w:t>
      </w:r>
      <w:r w:rsidRPr="00456C02">
        <w:t xml:space="preserve">nos buracos, </w:t>
      </w:r>
      <w:r w:rsidRPr="00456C02">
        <w:lastRenderedPageBreak/>
        <w:t xml:space="preserve">conferindo o prumo e a profundidade, para que o mesmo não fique desnivelado e/ou desalinhado (despeje o concreto e apoie o mourão até que fique seco e firme). Com as catracas, esticar o arame tensor e com </w:t>
      </w:r>
      <w:r w:rsidR="00BD62ED" w:rsidRPr="00456C02">
        <w:t xml:space="preserve">o </w:t>
      </w:r>
      <w:r w:rsidR="00BD62ED" w:rsidRPr="00456C02">
        <w:rPr>
          <w:szCs w:val="24"/>
        </w:rPr>
        <w:t>auxílio</w:t>
      </w:r>
      <w:r w:rsidRPr="00456C02">
        <w:t xml:space="preserve"> do esticador encaixar, a </w:t>
      </w:r>
      <w:r w:rsidR="00BD62ED" w:rsidRPr="00456C02">
        <w:t>última</w:t>
      </w:r>
      <w:r w:rsidRPr="00456C02">
        <w:t xml:space="preserve"> malha da tela e puxar, até que fique bem firme e bem esticada, a tela não </w:t>
      </w:r>
      <w:r w:rsidR="00BD62ED" w:rsidRPr="00456C02">
        <w:t>pode ficar</w:t>
      </w:r>
      <w:r w:rsidRPr="00456C02">
        <w:t xml:space="preserve"> com folga. Em seguida, pontilhar a tela sobre os arames tensores. Para a instalação de portões é necessário utilizar mourões reforçados.</w:t>
      </w:r>
    </w:p>
    <w:p w14:paraId="159231E3" w14:textId="16591DFE"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 xml:space="preserve">portão duplo de </w:t>
      </w:r>
      <w:r w:rsidR="003323AD" w:rsidRPr="00456C02">
        <w:rPr>
          <w:highlight w:val="yellow"/>
        </w:rPr>
        <w:t>correr, em</w:t>
      </w:r>
      <w:r w:rsidRPr="00456C02">
        <w:rPr>
          <w:highlight w:val="yellow"/>
        </w:rPr>
        <w:t xml:space="preserve"> tubo de aço </w:t>
      </w:r>
      <w:r w:rsidR="00BD62ED" w:rsidRPr="00456C02">
        <w:rPr>
          <w:highlight w:val="yellow"/>
        </w:rPr>
        <w:t>galvanizado, e</w:t>
      </w:r>
      <w:r w:rsidRPr="00456C02">
        <w:rPr>
          <w:highlight w:val="yellow"/>
        </w:rPr>
        <w:t xml:space="preserve"> alambrado, com dimensões de 2,50 x 2,50m / portão de abrir, em tubo de aço galvanizado, e alambrado com dimensões de 1,00 x 2,50 m.</w:t>
      </w:r>
    </w:p>
    <w:p w14:paraId="42CD95E3" w14:textId="014947DC" w:rsidR="00015213" w:rsidRPr="00456C02" w:rsidRDefault="00D22585" w:rsidP="00460456">
      <w:pPr>
        <w:pStyle w:val="Ttulo2"/>
      </w:pPr>
      <w:bookmarkStart w:id="194" w:name="_Toc123726786"/>
      <w:r w:rsidRPr="00456C02">
        <w:t>GRADIL NYLOFOR</w:t>
      </w:r>
      <w:bookmarkEnd w:id="194"/>
    </w:p>
    <w:p w14:paraId="23E8AC95" w14:textId="5FB924D1" w:rsidR="00EC6743" w:rsidRPr="00456C02" w:rsidRDefault="00FC25B7" w:rsidP="00980C39">
      <w:pPr>
        <w:ind w:firstLine="709"/>
      </w:pPr>
      <w:r w:rsidRPr="00456C02">
        <w:t xml:space="preserve">Trata-se do fornecimento e instalação de </w:t>
      </w:r>
      <w:r w:rsidR="00EC6743" w:rsidRPr="00456C02">
        <w:t xml:space="preserve">cercamento belgo </w:t>
      </w:r>
      <w:proofErr w:type="spellStart"/>
      <w:r w:rsidR="00EC6743" w:rsidRPr="00456C02">
        <w:t>ny</w:t>
      </w:r>
      <w:r w:rsidR="00C84990" w:rsidRPr="00456C02">
        <w:t>l</w:t>
      </w:r>
      <w:r w:rsidR="00EC6743" w:rsidRPr="00456C02">
        <w:t>ofor</w:t>
      </w:r>
      <w:proofErr w:type="spellEnd"/>
      <w:r w:rsidR="00EC6743" w:rsidRPr="00456C02">
        <w:t xml:space="preserve">, com elevada </w:t>
      </w:r>
      <w:r w:rsidR="003323AD" w:rsidRPr="00456C02">
        <w:t>resistência mecânica</w:t>
      </w:r>
      <w:r w:rsidR="00EC6743" w:rsidRPr="00456C02">
        <w:t xml:space="preserve">, com postes de aço, </w:t>
      </w:r>
      <w:r w:rsidR="00B76493" w:rsidRPr="00456C02">
        <w:t xml:space="preserve">e pintura eletrostática </w:t>
      </w:r>
      <w:r w:rsidR="00BD62ED" w:rsidRPr="00456C02">
        <w:rPr>
          <w:highlight w:val="yellow"/>
        </w:rPr>
        <w:t>cor branco</w:t>
      </w:r>
      <w:r w:rsidR="00EC6743" w:rsidRPr="00456C02">
        <w:rPr>
          <w:highlight w:val="yellow"/>
        </w:rPr>
        <w:t xml:space="preserve"> Ral 9010, </w:t>
      </w:r>
      <w:r w:rsidR="00BD62ED" w:rsidRPr="00456C02">
        <w:rPr>
          <w:highlight w:val="yellow"/>
        </w:rPr>
        <w:t>e malha</w:t>
      </w:r>
      <w:r w:rsidR="00EC6743" w:rsidRPr="00456C02">
        <w:rPr>
          <w:highlight w:val="yellow"/>
        </w:rPr>
        <w:t xml:space="preserve"> 5x20</w:t>
      </w:r>
      <w:r w:rsidR="007C49B9" w:rsidRPr="00456C02">
        <w:rPr>
          <w:highlight w:val="yellow"/>
        </w:rPr>
        <w:t>cm</w:t>
      </w:r>
      <w:r w:rsidR="00EC6743" w:rsidRPr="00456C02">
        <w:t xml:space="preserve">. </w:t>
      </w:r>
      <w:r w:rsidRPr="00456C02">
        <w:t xml:space="preserve">Definições de altura dos cercamentos, </w:t>
      </w:r>
      <w:r w:rsidR="00CF4431" w:rsidRPr="00456C02">
        <w:t>muretas e formatos conforme indicados</w:t>
      </w:r>
      <w:r w:rsidRPr="00456C02">
        <w:t xml:space="preserve"> em projeto. Ref.:</w:t>
      </w:r>
      <w:r w:rsidR="000C2A11" w:rsidRPr="00456C02">
        <w:t xml:space="preserve"> Belgo cercas</w:t>
      </w:r>
      <w:r w:rsidRPr="00456C02">
        <w:t xml:space="preserve"> ou equivalente</w:t>
      </w:r>
      <w:r w:rsidR="00EC6743" w:rsidRPr="00456C02">
        <w:t>.</w:t>
      </w:r>
    </w:p>
    <w:p w14:paraId="1FBAD270" w14:textId="12236CC6" w:rsidR="00FC25B7" w:rsidRPr="00456C02" w:rsidRDefault="00FC25B7" w:rsidP="00980C39">
      <w:pPr>
        <w:ind w:firstLine="709"/>
      </w:pPr>
      <w:r w:rsidRPr="00456C02">
        <w:t xml:space="preserve">Para a instalação do </w:t>
      </w:r>
      <w:r w:rsidR="003323AD" w:rsidRPr="00456C02">
        <w:t>cercamento</w:t>
      </w:r>
      <w:r w:rsidRPr="00456C02">
        <w:t xml:space="preserve">, é necessário que o local esteja preparado, </w:t>
      </w:r>
      <w:r w:rsidR="003323AD" w:rsidRPr="00456C02">
        <w:t>limpo, livre</w:t>
      </w:r>
      <w:r w:rsidR="00EC6743" w:rsidRPr="00456C02">
        <w:t> de matos e pedra. Os postes de aço podem ser chumbados ou parafusados, dependendo do projeto. Mantenha os painéis em uma superfície protegida com papelão, e ao carregar o painel para sua instalação segure-o pelos dois lados.</w:t>
      </w:r>
    </w:p>
    <w:p w14:paraId="417F426D" w14:textId="7BDED509" w:rsidR="003C46EF" w:rsidRPr="00456C02" w:rsidRDefault="003C46EF" w:rsidP="00D1008B">
      <w:pPr>
        <w:ind w:firstLine="709"/>
      </w:pPr>
      <w:r w:rsidRPr="00456C02">
        <w:t xml:space="preserve">Também deverá ser fornecido e instalado nos locais indicados no projeto, junto com o cercamento, </w:t>
      </w:r>
      <w:r w:rsidRPr="00456C02">
        <w:rPr>
          <w:highlight w:val="yellow"/>
        </w:rPr>
        <w:t>portão duplo de correr</w:t>
      </w:r>
      <w:r w:rsidR="009D2A98" w:rsidRPr="00456C02">
        <w:rPr>
          <w:highlight w:val="yellow"/>
        </w:rPr>
        <w:t xml:space="preserve"> </w:t>
      </w:r>
      <w:r w:rsidR="003323AD" w:rsidRPr="00456C02">
        <w:rPr>
          <w:highlight w:val="yellow"/>
        </w:rPr>
        <w:t>belgo</w:t>
      </w:r>
      <w:r w:rsidR="00B76493" w:rsidRPr="00456C02">
        <w:rPr>
          <w:highlight w:val="yellow"/>
        </w:rPr>
        <w:t xml:space="preserve"> </w:t>
      </w:r>
      <w:proofErr w:type="spellStart"/>
      <w:r w:rsidR="00B76493" w:rsidRPr="00456C02">
        <w:rPr>
          <w:highlight w:val="yellow"/>
        </w:rPr>
        <w:t>nylofor</w:t>
      </w:r>
      <w:proofErr w:type="spellEnd"/>
      <w:r w:rsidR="003323AD" w:rsidRPr="00456C02">
        <w:rPr>
          <w:highlight w:val="yellow"/>
        </w:rPr>
        <w:t>, em</w:t>
      </w:r>
      <w:r w:rsidRPr="00456C02">
        <w:rPr>
          <w:highlight w:val="yellow"/>
        </w:rPr>
        <w:t xml:space="preserve"> tubo de aço galvanizado, com dimensões de 2,50 x 2,50m / portão de abrir</w:t>
      </w:r>
      <w:r w:rsidR="009D2A98" w:rsidRPr="00456C02">
        <w:rPr>
          <w:highlight w:val="yellow"/>
        </w:rPr>
        <w:t xml:space="preserve"> belgo</w:t>
      </w:r>
      <w:r w:rsidR="00B76493" w:rsidRPr="00456C02">
        <w:rPr>
          <w:highlight w:val="yellow"/>
        </w:rPr>
        <w:t xml:space="preserve"> </w:t>
      </w:r>
      <w:proofErr w:type="spellStart"/>
      <w:r w:rsidR="00B76493" w:rsidRPr="00456C02">
        <w:rPr>
          <w:highlight w:val="yellow"/>
        </w:rPr>
        <w:t>nylofor</w:t>
      </w:r>
      <w:proofErr w:type="spellEnd"/>
      <w:r w:rsidRPr="00456C02">
        <w:rPr>
          <w:highlight w:val="yellow"/>
        </w:rPr>
        <w:t>, em tubo de aço galvanizado, com dimensões de 1,00 x 2,50 m.</w:t>
      </w:r>
    </w:p>
    <w:p w14:paraId="451AC56D" w14:textId="289FA3AF" w:rsidR="00015213" w:rsidRPr="00456C02" w:rsidRDefault="00D22585" w:rsidP="00460456">
      <w:pPr>
        <w:pStyle w:val="Ttulo2"/>
      </w:pPr>
      <w:bookmarkStart w:id="195" w:name="_Toc123726787"/>
      <w:r w:rsidRPr="00456C02">
        <w:t>GRADIL JARDIM</w:t>
      </w:r>
      <w:bookmarkEnd w:id="195"/>
      <w:r w:rsidRPr="00456C02">
        <w:t xml:space="preserve"> </w:t>
      </w:r>
    </w:p>
    <w:p w14:paraId="6C4FF8A3" w14:textId="5705EEB7" w:rsidR="00EC6743" w:rsidRPr="00456C02" w:rsidRDefault="00EC6743" w:rsidP="00980C39">
      <w:pPr>
        <w:ind w:firstLine="709"/>
      </w:pPr>
      <w:r w:rsidRPr="00456C02">
        <w:t xml:space="preserve">Trata-se do fornecimento e instalação de cercamento </w:t>
      </w:r>
      <w:r w:rsidR="0085686E" w:rsidRPr="00456C02">
        <w:t xml:space="preserve">belgo </w:t>
      </w:r>
      <w:r w:rsidRPr="00456C02">
        <w:t>jardim, indicado para delimitar </w:t>
      </w:r>
      <w:r w:rsidR="003323AD" w:rsidRPr="00456C02">
        <w:t>áreas de</w:t>
      </w:r>
      <w:r w:rsidR="0085686E" w:rsidRPr="00456C02">
        <w:t xml:space="preserve"> média extensão,</w:t>
      </w:r>
      <w:r w:rsidRPr="00456C02">
        <w:t xml:space="preserve"> </w:t>
      </w:r>
      <w:r w:rsidRPr="00456C02">
        <w:rPr>
          <w:highlight w:val="yellow"/>
        </w:rPr>
        <w:t>malha 5x20</w:t>
      </w:r>
      <w:r w:rsidR="007C49B9" w:rsidRPr="00456C02">
        <w:rPr>
          <w:highlight w:val="yellow"/>
        </w:rPr>
        <w:t>cm</w:t>
      </w:r>
      <w:r w:rsidR="0072557C" w:rsidRPr="00456C02">
        <w:rPr>
          <w:highlight w:val="yellow"/>
        </w:rPr>
        <w:t xml:space="preserve"> e </w:t>
      </w:r>
      <w:r w:rsidR="00B76493" w:rsidRPr="00456C02">
        <w:rPr>
          <w:highlight w:val="yellow"/>
        </w:rPr>
        <w:t xml:space="preserve">pintura eletrostática na </w:t>
      </w:r>
      <w:r w:rsidR="0072557C" w:rsidRPr="00456C02">
        <w:rPr>
          <w:highlight w:val="yellow"/>
        </w:rPr>
        <w:t>cor ver</w:t>
      </w:r>
      <w:r w:rsidR="007C49B9" w:rsidRPr="00456C02">
        <w:rPr>
          <w:highlight w:val="yellow"/>
        </w:rPr>
        <w:t>de</w:t>
      </w:r>
      <w:r w:rsidRPr="00456C02">
        <w:rPr>
          <w:highlight w:val="yellow"/>
        </w:rPr>
        <w:t>.</w:t>
      </w:r>
      <w:r w:rsidRPr="00456C02">
        <w:t xml:space="preserve"> Definições de a</w:t>
      </w:r>
      <w:r w:rsidR="0085686E" w:rsidRPr="00456C02">
        <w:t>ltura dos cercamentos</w:t>
      </w:r>
      <w:r w:rsidRPr="00456C02">
        <w:t xml:space="preserve"> e formatos conforme indicado em projeto. Ref.:</w:t>
      </w:r>
      <w:r w:rsidR="0085686E" w:rsidRPr="00456C02">
        <w:t xml:space="preserve"> Belgo </w:t>
      </w:r>
      <w:r w:rsidR="000C2A11" w:rsidRPr="00456C02">
        <w:t>cercas ou equivalente.</w:t>
      </w:r>
    </w:p>
    <w:p w14:paraId="51122B22" w14:textId="64B10E67" w:rsidR="00EC6743" w:rsidRPr="00456C02" w:rsidRDefault="00EC6743" w:rsidP="00980C39">
      <w:pPr>
        <w:ind w:firstLine="709"/>
      </w:pPr>
      <w:r w:rsidRPr="00456C02">
        <w:lastRenderedPageBreak/>
        <w:t>P</w:t>
      </w:r>
      <w:r w:rsidR="009C48DB" w:rsidRPr="00456C02">
        <w:t>ara a armamento</w:t>
      </w:r>
      <w:r w:rsidRPr="00456C02">
        <w:t xml:space="preserve"> do cercamento, é necessário que o local esteja preparado, </w:t>
      </w:r>
      <w:r w:rsidR="003323AD" w:rsidRPr="00456C02">
        <w:t>limpo, livre</w:t>
      </w:r>
      <w:r w:rsidRPr="00456C02">
        <w:t xml:space="preserve"> de matos e pedra. </w:t>
      </w:r>
      <w:r w:rsidR="009C48DB" w:rsidRPr="00456C02">
        <w:t xml:space="preserve">Para a instalação, basta unir os gradis com abraçadeiras plásticas. </w:t>
      </w:r>
      <w:r w:rsidRPr="00456C02">
        <w:t>Mantenha os painéis em uma superfície protegida com papelão, e ao carregar o painel para sua instalação segure-o pelos dois lados.</w:t>
      </w:r>
    </w:p>
    <w:p w14:paraId="0186C3D5" w14:textId="2254B855"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portão de abrir</w:t>
      </w:r>
      <w:r w:rsidR="009D2A98" w:rsidRPr="00456C02">
        <w:rPr>
          <w:highlight w:val="yellow"/>
        </w:rPr>
        <w:t xml:space="preserve"> belgo</w:t>
      </w:r>
      <w:r w:rsidRPr="00456C02">
        <w:rPr>
          <w:highlight w:val="yellow"/>
        </w:rPr>
        <w:t xml:space="preserve">, em tubo de aço galvanizado, com dimensões de 1,00 x </w:t>
      </w:r>
      <w:r w:rsidR="009A5E97" w:rsidRPr="00456C02">
        <w:rPr>
          <w:highlight w:val="yellow"/>
        </w:rPr>
        <w:t>1,00</w:t>
      </w:r>
      <w:r w:rsidRPr="00456C02">
        <w:rPr>
          <w:highlight w:val="yellow"/>
        </w:rPr>
        <w:t xml:space="preserve"> m.</w:t>
      </w:r>
    </w:p>
    <w:p w14:paraId="712293A4" w14:textId="113BBAF3" w:rsidR="00015213" w:rsidRPr="00456C02" w:rsidRDefault="00D22585" w:rsidP="00460456">
      <w:pPr>
        <w:pStyle w:val="Ttulo2"/>
      </w:pPr>
      <w:bookmarkStart w:id="196" w:name="_Toc123726788"/>
      <w:r w:rsidRPr="00456C02">
        <w:t>GRADIL BELGO PRACTICA</w:t>
      </w:r>
      <w:bookmarkEnd w:id="196"/>
      <w:r w:rsidRPr="00456C02">
        <w:t xml:space="preserve"> </w:t>
      </w:r>
    </w:p>
    <w:p w14:paraId="4C28578F" w14:textId="3A0C20FF" w:rsidR="009C48DB" w:rsidRPr="00456C02" w:rsidRDefault="009C48DB" w:rsidP="00980C39">
      <w:pPr>
        <w:ind w:firstLine="709"/>
      </w:pPr>
      <w:r w:rsidRPr="00456C02">
        <w:t xml:space="preserve">Trata-se do fornecimento e instalação de cercamento belgo </w:t>
      </w:r>
      <w:proofErr w:type="spellStart"/>
      <w:r w:rsidR="0072557C" w:rsidRPr="00456C02">
        <w:t>practica</w:t>
      </w:r>
      <w:proofErr w:type="spellEnd"/>
      <w:r w:rsidR="0072557C" w:rsidRPr="00456C02">
        <w:t xml:space="preserve"> galvanizada</w:t>
      </w:r>
      <w:r w:rsidRPr="00456C02">
        <w:t xml:space="preserve">, </w:t>
      </w:r>
      <w:r w:rsidR="0072557C" w:rsidRPr="00456C02">
        <w:t>com curvatura crimpagem,</w:t>
      </w:r>
      <w:r w:rsidR="000542F8" w:rsidRPr="00456C02">
        <w:t xml:space="preserve"> </w:t>
      </w:r>
      <w:r w:rsidR="0072557C" w:rsidRPr="00456C02">
        <w:t>fio de 2,00 mm,</w:t>
      </w:r>
      <w:r w:rsidRPr="00456C02">
        <w:t xml:space="preserve"> </w:t>
      </w:r>
      <w:r w:rsidR="0072557C" w:rsidRPr="00456C02">
        <w:rPr>
          <w:highlight w:val="yellow"/>
        </w:rPr>
        <w:t>malha 5x1</w:t>
      </w:r>
      <w:r w:rsidRPr="00456C02">
        <w:rPr>
          <w:highlight w:val="yellow"/>
        </w:rPr>
        <w:t>0</w:t>
      </w:r>
      <w:r w:rsidR="000542F8" w:rsidRPr="00456C02">
        <w:rPr>
          <w:highlight w:val="yellow"/>
        </w:rPr>
        <w:t>cm</w:t>
      </w:r>
      <w:r w:rsidR="0072557C" w:rsidRPr="00456C02">
        <w:t xml:space="preserve"> e com postes de aço.</w:t>
      </w:r>
      <w:r w:rsidRPr="00456C02">
        <w:t xml:space="preserve"> Definições de altura dos cercamentos e formatos conforme indicado em projeto. Ref.: Belgo </w:t>
      </w:r>
      <w:r w:rsidR="000C2A11" w:rsidRPr="00456C02">
        <w:t>cercas</w:t>
      </w:r>
      <w:r w:rsidRPr="00456C02">
        <w:t xml:space="preserve"> ou equivalente.</w:t>
      </w:r>
    </w:p>
    <w:p w14:paraId="6E806347" w14:textId="345A98EF" w:rsidR="0072557C" w:rsidRPr="00456C02" w:rsidRDefault="0072557C" w:rsidP="00980C39">
      <w:pPr>
        <w:ind w:firstLine="709"/>
      </w:pPr>
      <w:r w:rsidRPr="00456C02">
        <w:t xml:space="preserve">Para a instalação do cercamento, é necessário que o local esteja preparado, </w:t>
      </w:r>
      <w:r w:rsidR="003323AD" w:rsidRPr="00456C02">
        <w:t>limpo, livre</w:t>
      </w:r>
      <w:r w:rsidRPr="00456C02">
        <w:t> de matos e pedra. Os postes de aço podem ser chumbados ou parafusados, dependendo do projeto. Mantenha os painéis em uma superfície protegida com papelão, e ao carregar o painel para sua instalação segure-o pelos dois lados.</w:t>
      </w:r>
    </w:p>
    <w:p w14:paraId="6212F4B9" w14:textId="49A1F883" w:rsidR="003C46EF" w:rsidRPr="00456C02" w:rsidRDefault="003C46EF" w:rsidP="003C46EF">
      <w:r w:rsidRPr="00456C02">
        <w:t xml:space="preserve">Também deverá ser fornecido e instalado nos locais indicados no projeto, junto com o cercamento, </w:t>
      </w:r>
      <w:r w:rsidRPr="00456C02">
        <w:rPr>
          <w:highlight w:val="yellow"/>
        </w:rPr>
        <w:t>portão duplo de correr</w:t>
      </w:r>
      <w:r w:rsidR="009D2A98" w:rsidRPr="00456C02">
        <w:rPr>
          <w:highlight w:val="yellow"/>
        </w:rPr>
        <w:t xml:space="preserve"> </w:t>
      </w:r>
      <w:r w:rsidR="003323AD" w:rsidRPr="00456C02">
        <w:rPr>
          <w:highlight w:val="yellow"/>
        </w:rPr>
        <w:t>belgo, em</w:t>
      </w:r>
      <w:r w:rsidRPr="00456C02">
        <w:rPr>
          <w:highlight w:val="yellow"/>
        </w:rPr>
        <w:t xml:space="preserve"> tubo de aço galvanizado, com dimensões de 2,50 x 2,50m / portão de abrir, em tubo de aço galvanizado</w:t>
      </w:r>
      <w:r w:rsidR="009D2A98" w:rsidRPr="00456C02">
        <w:rPr>
          <w:highlight w:val="yellow"/>
        </w:rPr>
        <w:t xml:space="preserve"> belgo</w:t>
      </w:r>
      <w:r w:rsidRPr="00456C02">
        <w:rPr>
          <w:highlight w:val="yellow"/>
        </w:rPr>
        <w:t>, com dimensões de 1,00 x 2,50 m.</w:t>
      </w:r>
    </w:p>
    <w:p w14:paraId="06C26B99" w14:textId="77777777" w:rsidR="009157D3" w:rsidRPr="00456C02" w:rsidRDefault="009157D3" w:rsidP="003C46EF"/>
    <w:p w14:paraId="1B79E360" w14:textId="47843E29" w:rsidR="007F7490" w:rsidRPr="00456C02" w:rsidRDefault="00D22585" w:rsidP="009157D3">
      <w:pPr>
        <w:pStyle w:val="Ttulo1"/>
        <w:rPr>
          <w:rFonts w:cs="Times New Roman"/>
        </w:rPr>
      </w:pPr>
      <w:bookmarkStart w:id="197" w:name="_Toc123726789"/>
      <w:r w:rsidRPr="00456C02">
        <w:rPr>
          <w:rFonts w:cs="Times New Roman"/>
        </w:rPr>
        <w:t>PORTAS</w:t>
      </w:r>
      <w:bookmarkEnd w:id="197"/>
    </w:p>
    <w:p w14:paraId="53F373F6" w14:textId="2A6C37F7" w:rsidR="00E45BD3" w:rsidRPr="00456C02" w:rsidRDefault="007F7490" w:rsidP="00460456">
      <w:pPr>
        <w:pStyle w:val="Ttulo2"/>
      </w:pPr>
      <w:bookmarkStart w:id="198" w:name="_Toc123726790"/>
      <w:r w:rsidRPr="00456C02">
        <w:t>PORTAS EM MADEIRA</w:t>
      </w:r>
      <w:bookmarkEnd w:id="198"/>
    </w:p>
    <w:p w14:paraId="109B9406" w14:textId="77777777" w:rsidR="00A00A26" w:rsidRPr="00456C02" w:rsidRDefault="00A00A26" w:rsidP="00A00A26">
      <w:pPr>
        <w:ind w:firstLine="576"/>
      </w:pPr>
      <w:bookmarkStart w:id="199" w:name="_Toc123726791"/>
      <w:r w:rsidRPr="00456C02">
        <w:t>Nos locais indicados pelo projeto de arquitetura, deverão ser fornecidas e instaladas portas de madeira, com dimensões conforme especificadas em projeto. Deve-se verificar em projeto a disposição das portas para que elas sejam alocadas corretamente. Os vãos devem ser previamente medidos para a correta instalação das portas.</w:t>
      </w:r>
    </w:p>
    <w:p w14:paraId="3B8A6F0A" w14:textId="77777777" w:rsidR="00A00A26" w:rsidRPr="00456C02" w:rsidRDefault="00A00A26" w:rsidP="00A00A26">
      <w:pPr>
        <w:ind w:firstLine="576"/>
      </w:pPr>
      <w:r w:rsidRPr="00456C02">
        <w:lastRenderedPageBreak/>
        <w:t xml:space="preserve">Todas as portas de madeira em folhas </w:t>
      </w:r>
      <w:proofErr w:type="spellStart"/>
      <w:r w:rsidRPr="00456C02">
        <w:t>semi-ocas</w:t>
      </w:r>
      <w:proofErr w:type="spellEnd"/>
      <w:r w:rsidRPr="00456C02">
        <w:t xml:space="preserve">, guarnição em madeira 7x1 cm, conforme NBR 15.930-2:2018 e seus documentos complementares, com dimensões variadas. As portas deverão ser aptas a receber acabamento em pintura ou revestimento em laminado de acordo com o projeto arquitetônico. </w:t>
      </w:r>
    </w:p>
    <w:p w14:paraId="48D2A9B3" w14:textId="77777777" w:rsidR="00A00A26" w:rsidRPr="00456C02" w:rsidRDefault="00A00A26" w:rsidP="00A00A26">
      <w:pPr>
        <w:ind w:firstLine="576"/>
      </w:pPr>
      <w:r w:rsidRPr="00456C02">
        <w:t>Os batentes deverão ser fixados por parafusos em tacos de seção trapezoidal (lado maior interno) chumbados na alvenaria ou por meio de grapas metálicas chumbadas na alvenaria, ou por adesivos expansivos.</w:t>
      </w:r>
    </w:p>
    <w:p w14:paraId="54C5146A" w14:textId="77777777" w:rsidR="00A00A26" w:rsidRPr="00456C02" w:rsidRDefault="00A00A26" w:rsidP="00A00A26">
      <w:pPr>
        <w:ind w:firstLine="576"/>
        <w:rPr>
          <w:color w:val="FF0000"/>
        </w:rPr>
      </w:pPr>
      <w:r w:rsidRPr="00456C02">
        <w:t xml:space="preserve">A madeira dos montantes deverá ser em cedrinho, angelim comercial, eucalipto, </w:t>
      </w:r>
      <w:proofErr w:type="spellStart"/>
      <w:r w:rsidRPr="00456C02">
        <w:t>curupixa</w:t>
      </w:r>
      <w:proofErr w:type="spellEnd"/>
      <w:r w:rsidRPr="00456C02">
        <w:t>, peroba, cumaru ou equivalente da região. Não serão recebidas portas cujo material do montante não seja diferente do acima citado. Todos os montantes para enquadramento do núcleo deverão ter dimensões de 3x3 cm, com tolerância de mais ou menos 2mm.</w:t>
      </w:r>
    </w:p>
    <w:p w14:paraId="27ACFEED" w14:textId="77777777" w:rsidR="00A00A26" w:rsidRPr="00456C02" w:rsidRDefault="00A00A26" w:rsidP="00A00A26">
      <w:pPr>
        <w:ind w:firstLine="576"/>
      </w:pPr>
      <w:r w:rsidRPr="00456C02">
        <w:t xml:space="preserve"> O núcleo deverá ter enchimento de 100%, com réguas com a mesma espessura das portas e largura de 1,5cm, com trespasse mínimo de 15 cm e umidade máxima de 15 %. </w:t>
      </w:r>
    </w:p>
    <w:p w14:paraId="32BC8A76" w14:textId="77777777" w:rsidR="00A00A26" w:rsidRPr="00456C02" w:rsidRDefault="00A00A26" w:rsidP="00A00A26">
      <w:pPr>
        <w:ind w:firstLine="576"/>
      </w:pPr>
      <w:r w:rsidRPr="00456C02">
        <w:t>A madeira para preenchimento do núcleo das portas deverá ser em Angelim imunizado ou pinus imunizado, bem seca, isenta de pontos brancos, carunchos e brocas, sem nós ou fendas, que possam prejudicar sua durabilidade e aparência.</w:t>
      </w:r>
    </w:p>
    <w:p w14:paraId="0618ABD6" w14:textId="77777777" w:rsidR="00A00A26" w:rsidRPr="00456C02" w:rsidRDefault="00A00A26" w:rsidP="00A00A26">
      <w:pPr>
        <w:ind w:firstLine="709"/>
      </w:pPr>
      <w:r w:rsidRPr="00456C02">
        <w:t>Serão rejeitadas peças que apresentarem rachaduras, nós soltos ou buracos de nós, bolsas de resinas perceptíveis a olho nu.</w:t>
      </w:r>
    </w:p>
    <w:p w14:paraId="7B84D17C" w14:textId="77777777" w:rsidR="00A00A26" w:rsidRPr="00456C02" w:rsidRDefault="00A00A26" w:rsidP="00A00A26">
      <w:pPr>
        <w:ind w:firstLine="709"/>
      </w:pPr>
      <w:r w:rsidRPr="00456C02">
        <w:t>Somente serão tolerados empenos de no máximo 2,5 mm, medido no meio do comprimento, e torções de no máximo 2,0 mm, em relação ao plano que contenha dois dos demais vértices.</w:t>
      </w:r>
    </w:p>
    <w:p w14:paraId="31656A59" w14:textId="77777777" w:rsidR="00A00A26" w:rsidRPr="00456C02" w:rsidRDefault="00A00A26" w:rsidP="00A00A26">
      <w:pPr>
        <w:ind w:firstLine="709"/>
      </w:pPr>
      <w:r w:rsidRPr="00456C02">
        <w:t xml:space="preserve">Deverá ser efetuado o lixamento de toda superfície de madeira com lixa grana 100 e em seguida a eliminação da poeira, proveniente do lixamento, com escova ou trincha de cerdas macias. </w:t>
      </w:r>
    </w:p>
    <w:p w14:paraId="1AADAC2E" w14:textId="77777777" w:rsidR="00A00A26" w:rsidRPr="00456C02" w:rsidRDefault="00A00A26" w:rsidP="00A00A26">
      <w:pPr>
        <w:ind w:firstLine="709"/>
      </w:pPr>
      <w:r w:rsidRPr="00456C02">
        <w:t xml:space="preserve">Antes da aplicação do </w:t>
      </w:r>
      <w:proofErr w:type="spellStart"/>
      <w:r w:rsidRPr="00456C02">
        <w:t>anti</w:t>
      </w:r>
      <w:proofErr w:type="spellEnd"/>
      <w:r w:rsidRPr="00456C02">
        <w:t xml:space="preserve"> cupim, a Contratada deverá fazer o isolamento das laterais dos alisares com fita crepe 19mm e calafetar as fendas existentes entre a parede e os alisares com massa niveladora, para uso interno, a ser fornecida pela Contratante. Nas fendas com espessura superior a 3mm, a massa niveladora deverá ser substituída por gesso rápido. </w:t>
      </w:r>
    </w:p>
    <w:p w14:paraId="13B31E01" w14:textId="77777777" w:rsidR="00A00A26" w:rsidRPr="00456C02" w:rsidRDefault="00A00A26" w:rsidP="00A00A26">
      <w:pPr>
        <w:ind w:firstLine="709"/>
      </w:pPr>
      <w:r w:rsidRPr="00456C02">
        <w:lastRenderedPageBreak/>
        <w:t xml:space="preserve">O </w:t>
      </w:r>
      <w:proofErr w:type="spellStart"/>
      <w:r w:rsidRPr="00456C02">
        <w:t>anti</w:t>
      </w:r>
      <w:proofErr w:type="spellEnd"/>
      <w:r w:rsidRPr="00456C02">
        <w:t xml:space="preserve"> cupim deverá ser aplicado com rolo de espuma de 9 cm nas faces das portas, em demão única, com rendimento médio de 0,12 L/m². “Nas laterais, parte de cima e baixo das portas, o </w:t>
      </w:r>
      <w:proofErr w:type="spellStart"/>
      <w:r w:rsidRPr="00456C02">
        <w:t>anti</w:t>
      </w:r>
      <w:proofErr w:type="spellEnd"/>
      <w:r w:rsidRPr="00456C02">
        <w:t xml:space="preserve"> cupim deve ser aplicado com trincha de ¾”, de cerdas escuras.  O tratamento da parte de baixo das portas deverá ser executado com a porta apoiada horizontalmente sobre bancada ou cavaletes, com os devidos cuidados para não danificar o tratamento já aplicado nas faces. </w:t>
      </w:r>
    </w:p>
    <w:p w14:paraId="1C4B42EF" w14:textId="0DA64454" w:rsidR="00E45BD3" w:rsidRPr="00456C02" w:rsidRDefault="00AF02C6" w:rsidP="009157D3">
      <w:pPr>
        <w:pStyle w:val="Ttulo3"/>
      </w:pPr>
      <w:r w:rsidRPr="00456C02">
        <w:t>PORTA DE ABRIR EM MADEIRA</w:t>
      </w:r>
      <w:bookmarkEnd w:id="199"/>
    </w:p>
    <w:p w14:paraId="1FDFE751" w14:textId="741C3EF7" w:rsidR="009B6F76" w:rsidRPr="00456C02" w:rsidRDefault="00E45BD3" w:rsidP="00D150B6">
      <w:pPr>
        <w:ind w:firstLine="709"/>
      </w:pPr>
      <w:r w:rsidRPr="00456C02">
        <w:rPr>
          <w:b/>
        </w:rPr>
        <w:t>PM-1:</w:t>
      </w:r>
      <w:r w:rsidRPr="00456C02">
        <w:t xml:space="preserve"> Porta de abrir tipo prancheta </w:t>
      </w:r>
      <w:r w:rsidR="005207ED" w:rsidRPr="00456C02">
        <w:t xml:space="preserve">em madeira compensada lisa, </w:t>
      </w:r>
      <w:r w:rsidR="00B87361" w:rsidRPr="00456C02">
        <w:rPr>
          <w:highlight w:val="yellow"/>
        </w:rPr>
        <w:t>e</w:t>
      </w:r>
      <w:r w:rsidR="009B6F76" w:rsidRPr="00456C02">
        <w:rPr>
          <w:highlight w:val="yellow"/>
        </w:rPr>
        <w:t>massada e pintada</w:t>
      </w:r>
      <w:r w:rsidRPr="00456C02">
        <w:rPr>
          <w:highlight w:val="yellow"/>
        </w:rPr>
        <w:t xml:space="preserve"> </w:t>
      </w:r>
      <w:r w:rsidR="009B6F76" w:rsidRPr="00456C02">
        <w:rPr>
          <w:rFonts w:eastAsiaTheme="minorHAnsi"/>
          <w:highlight w:val="yellow"/>
        </w:rPr>
        <w:t xml:space="preserve">com tinta esmalte, acabamento </w:t>
      </w:r>
      <w:r w:rsidR="0019129D" w:rsidRPr="00456C02">
        <w:rPr>
          <w:rFonts w:eastAsiaTheme="minorHAnsi"/>
          <w:highlight w:val="yellow"/>
        </w:rPr>
        <w:t>fosco</w:t>
      </w:r>
      <w:r w:rsidR="005207ED" w:rsidRPr="00456C02">
        <w:rPr>
          <w:rFonts w:eastAsiaTheme="minorHAnsi"/>
          <w:highlight w:val="yellow"/>
        </w:rPr>
        <w:t xml:space="preserve"> na cor </w:t>
      </w:r>
      <w:r w:rsidR="0019129D" w:rsidRPr="00456C02">
        <w:rPr>
          <w:rFonts w:eastAsiaTheme="minorHAnsi"/>
          <w:highlight w:val="yellow"/>
        </w:rPr>
        <w:t>branco</w:t>
      </w:r>
      <w:r w:rsidR="009B6F7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365A459F" w14:textId="6A832F2F" w:rsidR="009B6F76" w:rsidRPr="00456C02" w:rsidRDefault="009B6F76" w:rsidP="00B87361">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00D150B6" w:rsidRPr="00456C02">
        <w:rPr>
          <w:rFonts w:eastAsiaTheme="minorHAnsi"/>
        </w:rPr>
        <w:t xml:space="preserve"> ou </w:t>
      </w:r>
      <w:r w:rsidR="00D150B6" w:rsidRPr="00456C02">
        <w:rPr>
          <w:highlight w:val="yellow"/>
        </w:rPr>
        <w:t>envernizados com verniz incolor acabamento fosco.</w:t>
      </w:r>
    </w:p>
    <w:p w14:paraId="56753AAF" w14:textId="1DE0978D" w:rsidR="005207ED" w:rsidRPr="00456C02" w:rsidRDefault="009B6F76" w:rsidP="00B87361">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w:t>
      </w:r>
      <w:r w:rsidR="005207ED" w:rsidRPr="00456C02">
        <w:rPr>
          <w:rFonts w:eastAsiaTheme="minorHAnsi"/>
        </w:rPr>
        <w:t xml:space="preserve">Ref.: </w:t>
      </w:r>
      <w:r w:rsidRPr="00456C02">
        <w:rPr>
          <w:rFonts w:eastAsiaTheme="minorHAnsi"/>
        </w:rPr>
        <w:t>Papaiz ou equivalente</w:t>
      </w:r>
    </w:p>
    <w:p w14:paraId="5AE9E092" w14:textId="4D73F85D" w:rsidR="00D2607B" w:rsidRPr="00456C02" w:rsidRDefault="00D2607B" w:rsidP="00D2607B">
      <w:pPr>
        <w:spacing w:before="140" w:after="140"/>
        <w:rPr>
          <w:rFonts w:eastAsiaTheme="minorHAnsi"/>
        </w:rPr>
      </w:pPr>
      <w:r w:rsidRPr="00456C02">
        <w:t xml:space="preserve">As dobradiças serão de aço inox, tipo “pino-bola”, 3x2 ½”. </w:t>
      </w:r>
    </w:p>
    <w:p w14:paraId="0E7CD50B" w14:textId="77777777" w:rsidR="009B6F76" w:rsidRPr="00456C02" w:rsidRDefault="009B6F76" w:rsidP="00B87361">
      <w:pPr>
        <w:rPr>
          <w:b/>
          <w:color w:val="FF0000"/>
          <w:u w:val="single"/>
        </w:rPr>
      </w:pPr>
      <w:r w:rsidRPr="00456C02">
        <w:rPr>
          <w:u w:val="single"/>
        </w:rPr>
        <w:t>Dimensões: 6</w:t>
      </w:r>
      <w:r w:rsidR="00E45BD3" w:rsidRPr="00456C02">
        <w:rPr>
          <w:u w:val="single"/>
        </w:rPr>
        <w:t>0x210 cm</w:t>
      </w:r>
      <w:r w:rsidRPr="00456C02">
        <w:rPr>
          <w:b/>
          <w:color w:val="FF0000"/>
          <w:u w:val="single"/>
        </w:rPr>
        <w:t xml:space="preserve"> </w:t>
      </w:r>
    </w:p>
    <w:p w14:paraId="2AEFB6F6" w14:textId="77777777" w:rsidR="00D150B6" w:rsidRPr="00456C02" w:rsidRDefault="00B87361" w:rsidP="00D150B6">
      <w:pPr>
        <w:ind w:firstLine="709"/>
      </w:pPr>
      <w:r w:rsidRPr="00456C02">
        <w:rPr>
          <w:b/>
        </w:rPr>
        <w:t>PM-2:</w:t>
      </w:r>
      <w:r w:rsidRPr="00456C02">
        <w:t xml:space="preserve"> </w:t>
      </w:r>
      <w:r w:rsidR="00D150B6" w:rsidRPr="00456C02">
        <w:t xml:space="preserve">Porta de abrir tipo prancheta em madeira compensada lisa, </w:t>
      </w:r>
      <w:r w:rsidR="00D150B6" w:rsidRPr="00456C02">
        <w:rPr>
          <w:highlight w:val="yellow"/>
        </w:rPr>
        <w:t xml:space="preserve">emassada e pintada </w:t>
      </w:r>
      <w:r w:rsidR="00D150B6" w:rsidRPr="00456C02">
        <w:rPr>
          <w:rFonts w:eastAsiaTheme="minorHAnsi"/>
          <w:highlight w:val="yellow"/>
        </w:rPr>
        <w:t>com tinta esmalte, acabamento fosco na cor branco</w:t>
      </w:r>
      <w:r w:rsidR="00D150B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494AD49B"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56CB24F6" w14:textId="6C7E9101"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Ref.: Papaiz ou equivalente</w:t>
      </w:r>
    </w:p>
    <w:p w14:paraId="4A55C55D" w14:textId="77777777" w:rsidR="00D150B6" w:rsidRPr="00456C02" w:rsidRDefault="00D150B6" w:rsidP="00D150B6">
      <w:pPr>
        <w:spacing w:before="140" w:after="140"/>
        <w:rPr>
          <w:rFonts w:eastAsiaTheme="minorHAnsi"/>
        </w:rPr>
      </w:pPr>
      <w:r w:rsidRPr="00456C02">
        <w:lastRenderedPageBreak/>
        <w:t xml:space="preserve">As dobradiças serão de aço inox, tipo “pino-bola”, 3x2 ½”. </w:t>
      </w:r>
    </w:p>
    <w:p w14:paraId="29C5D15A" w14:textId="4D8015B4" w:rsidR="00B87361" w:rsidRPr="00456C02" w:rsidRDefault="00D150B6" w:rsidP="00B87361">
      <w:r w:rsidRPr="00456C02">
        <w:rPr>
          <w:u w:val="single"/>
        </w:rPr>
        <w:t>Dimensões: 70x210 cm</w:t>
      </w:r>
      <w:r w:rsidRPr="00456C02">
        <w:rPr>
          <w:b/>
          <w:color w:val="FF0000"/>
          <w:u w:val="single"/>
        </w:rPr>
        <w:t xml:space="preserve"> </w:t>
      </w:r>
    </w:p>
    <w:p w14:paraId="33E19E5F" w14:textId="63332ABE" w:rsidR="00D150B6" w:rsidRPr="00456C02" w:rsidRDefault="00D150B6" w:rsidP="00D150B6">
      <w:pPr>
        <w:ind w:firstLine="709"/>
      </w:pPr>
      <w:r w:rsidRPr="00456C02">
        <w:rPr>
          <w:b/>
        </w:rPr>
        <w:t>PM-3</w:t>
      </w:r>
      <w:r w:rsidR="00B87361" w:rsidRPr="00456C02">
        <w:rPr>
          <w:b/>
        </w:rPr>
        <w:t>:</w:t>
      </w:r>
      <w:r w:rsidR="00B87361" w:rsidRPr="00456C02">
        <w:t xml:space="preserve"> </w:t>
      </w:r>
      <w:r w:rsidRPr="00456C02">
        <w:t xml:space="preserve">Porta de abri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7185645F"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256883C1" w14:textId="415AAA8D"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Ref.: Papaiz ou equivalente</w:t>
      </w:r>
    </w:p>
    <w:p w14:paraId="359344AD" w14:textId="77777777" w:rsidR="00D150B6" w:rsidRPr="00456C02" w:rsidRDefault="00D150B6" w:rsidP="00D150B6">
      <w:pPr>
        <w:spacing w:before="140" w:after="140"/>
        <w:rPr>
          <w:rFonts w:eastAsiaTheme="minorHAnsi"/>
        </w:rPr>
      </w:pPr>
      <w:r w:rsidRPr="00456C02">
        <w:t xml:space="preserve">As dobradiças serão de aço inox, tipo “pino-bola”, 3x2 ½”. </w:t>
      </w:r>
    </w:p>
    <w:p w14:paraId="6DBE7836" w14:textId="1DBDEF1A" w:rsidR="00D150B6" w:rsidRPr="00456C02" w:rsidRDefault="00D150B6" w:rsidP="00D150B6">
      <w:pPr>
        <w:rPr>
          <w:b/>
          <w:color w:val="FF0000"/>
          <w:u w:val="single"/>
        </w:rPr>
      </w:pPr>
      <w:r w:rsidRPr="00456C02">
        <w:rPr>
          <w:u w:val="single"/>
        </w:rPr>
        <w:t>Dimensões: 80x210 cm</w:t>
      </w:r>
      <w:r w:rsidRPr="00456C02">
        <w:rPr>
          <w:b/>
          <w:color w:val="FF0000"/>
          <w:u w:val="single"/>
        </w:rPr>
        <w:t xml:space="preserve"> </w:t>
      </w:r>
    </w:p>
    <w:p w14:paraId="016FB24B" w14:textId="22222833" w:rsidR="00D150B6" w:rsidRPr="00456C02" w:rsidRDefault="003F19E5" w:rsidP="00D150B6">
      <w:pPr>
        <w:ind w:firstLine="709"/>
        <w:rPr>
          <w:rFonts w:eastAsiaTheme="minorHAnsi"/>
        </w:rPr>
      </w:pPr>
      <w:r w:rsidRPr="00456C02">
        <w:rPr>
          <w:b/>
        </w:rPr>
        <w:t>PM-4</w:t>
      </w:r>
      <w:r w:rsidR="00D150B6" w:rsidRPr="00456C02">
        <w:rPr>
          <w:b/>
        </w:rPr>
        <w:t xml:space="preserve"> (PNE)</w:t>
      </w:r>
      <w:r w:rsidR="009B6F76" w:rsidRPr="00456C02">
        <w:rPr>
          <w:b/>
        </w:rPr>
        <w:t>:</w:t>
      </w:r>
      <w:r w:rsidR="009B6F76" w:rsidRPr="00456C02">
        <w:t xml:space="preserve"> </w:t>
      </w:r>
      <w:r w:rsidR="00D150B6" w:rsidRPr="00456C02">
        <w:t xml:space="preserve">Porta de abrir </w:t>
      </w:r>
      <w:r w:rsidR="00BD62ED" w:rsidRPr="00456C02">
        <w:t xml:space="preserve">para </w:t>
      </w:r>
      <w:r w:rsidR="00C84990" w:rsidRPr="00456C02">
        <w:t>PNE</w:t>
      </w:r>
      <w:r w:rsidR="00BD62ED" w:rsidRPr="00456C02">
        <w:t>,</w:t>
      </w:r>
      <w:r w:rsidR="00D150B6" w:rsidRPr="00456C02">
        <w:t xml:space="preserve"> tipo prancheta em madeira compensada lisa, </w:t>
      </w:r>
      <w:r w:rsidR="00D150B6" w:rsidRPr="00456C02">
        <w:rPr>
          <w:highlight w:val="yellow"/>
        </w:rPr>
        <w:t xml:space="preserve">emassada e pintada </w:t>
      </w:r>
      <w:r w:rsidR="00D150B6" w:rsidRPr="00456C02">
        <w:rPr>
          <w:rFonts w:eastAsiaTheme="minorHAnsi"/>
          <w:highlight w:val="yellow"/>
        </w:rPr>
        <w:t>com tinta esmalte, acabamento fosco na cor branco</w:t>
      </w:r>
      <w:r w:rsidR="00D150B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494BF497"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64F963FE" w14:textId="2920A369"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Ref.: Papaiz ou equivalente.</w:t>
      </w:r>
    </w:p>
    <w:p w14:paraId="4E7DE8A4" w14:textId="2BA41831" w:rsidR="00D150B6" w:rsidRPr="00456C02" w:rsidRDefault="00D150B6" w:rsidP="00D150B6">
      <w:r w:rsidRPr="00456C02">
        <w:t xml:space="preserve">Chapa de aço inox para proteção </w:t>
      </w:r>
      <w:proofErr w:type="spellStart"/>
      <w:r w:rsidRPr="00456C02">
        <w:t>ads</w:t>
      </w:r>
      <w:proofErr w:type="spellEnd"/>
      <w:r w:rsidRPr="00456C02">
        <w:t xml:space="preserve"> portas dos </w:t>
      </w:r>
      <w:r w:rsidR="00C84990" w:rsidRPr="00456C02">
        <w:t>I.S</w:t>
      </w:r>
      <w:r w:rsidRPr="00456C02">
        <w:t xml:space="preserve">. </w:t>
      </w:r>
      <w:r w:rsidR="00C84990" w:rsidRPr="00456C02">
        <w:t>PNE</w:t>
      </w:r>
      <w:r w:rsidRPr="00456C02">
        <w:t xml:space="preserve">., cód.: 1000.035. Ref.: </w:t>
      </w:r>
      <w:proofErr w:type="spellStart"/>
      <w:r w:rsidR="00BD62ED" w:rsidRPr="00456C02">
        <w:t>T</w:t>
      </w:r>
      <w:r w:rsidRPr="00456C02">
        <w:t>eckinox</w:t>
      </w:r>
      <w:proofErr w:type="spellEnd"/>
      <w:r w:rsidRPr="00456C02">
        <w:t xml:space="preserve"> ou equivalente. </w:t>
      </w:r>
    </w:p>
    <w:p w14:paraId="4F52CA2C" w14:textId="77777777" w:rsidR="00D150B6" w:rsidRPr="00456C02" w:rsidRDefault="00D150B6" w:rsidP="00D150B6">
      <w:r w:rsidRPr="00456C02">
        <w:t xml:space="preserve">Barra inox com acabamento polido alto brilho reta 40cm. Ref.: 1000.002. Ref.: </w:t>
      </w:r>
      <w:proofErr w:type="spellStart"/>
      <w:r w:rsidRPr="00456C02">
        <w:t>Teckinox</w:t>
      </w:r>
      <w:proofErr w:type="spellEnd"/>
      <w:r w:rsidRPr="00456C02">
        <w:t xml:space="preserve"> ou equivalente.</w:t>
      </w:r>
    </w:p>
    <w:p w14:paraId="3622D7B8" w14:textId="77777777" w:rsidR="00D150B6" w:rsidRPr="00456C02" w:rsidRDefault="00D150B6" w:rsidP="00D150B6">
      <w:pPr>
        <w:spacing w:before="140" w:after="140"/>
        <w:rPr>
          <w:rFonts w:eastAsiaTheme="minorHAnsi"/>
        </w:rPr>
      </w:pPr>
      <w:r w:rsidRPr="00456C02">
        <w:t xml:space="preserve">As dobradiças serão de aço inox, tipo “pino-bola”, 3x2 ½”. </w:t>
      </w:r>
    </w:p>
    <w:p w14:paraId="2E9FA32C" w14:textId="3D439963" w:rsidR="00D1008B" w:rsidRPr="00456C02" w:rsidRDefault="00D150B6" w:rsidP="00D150B6">
      <w:pPr>
        <w:rPr>
          <w:u w:val="single"/>
        </w:rPr>
      </w:pPr>
      <w:r w:rsidRPr="00456C02">
        <w:rPr>
          <w:u w:val="single"/>
        </w:rPr>
        <w:t>Dimensões: 90x210 cm</w:t>
      </w:r>
    </w:p>
    <w:p w14:paraId="42603F78" w14:textId="3A55C3A4" w:rsidR="00D150B6" w:rsidRPr="00456C02" w:rsidRDefault="00AF02C6" w:rsidP="009157D3">
      <w:pPr>
        <w:pStyle w:val="Ttulo3"/>
      </w:pPr>
      <w:bookmarkStart w:id="200" w:name="_Toc123726792"/>
      <w:r w:rsidRPr="00456C02">
        <w:lastRenderedPageBreak/>
        <w:t>PORTA DE CORRER EM MADEIRA</w:t>
      </w:r>
      <w:bookmarkEnd w:id="200"/>
    </w:p>
    <w:p w14:paraId="74617E08" w14:textId="2C78A6CF" w:rsidR="006D1BD5" w:rsidRPr="00456C02" w:rsidRDefault="006D1BD5" w:rsidP="00210638">
      <w:pPr>
        <w:ind w:firstLine="709"/>
        <w:rPr>
          <w:rFonts w:eastAsiaTheme="minorHAnsi"/>
        </w:rPr>
      </w:pPr>
      <w:r w:rsidRPr="00456C02">
        <w:rPr>
          <w:b/>
        </w:rPr>
        <w:t>P</w:t>
      </w:r>
      <w:r w:rsidR="006F0484" w:rsidRPr="00456C02">
        <w:rPr>
          <w:b/>
        </w:rPr>
        <w:t>M-5</w:t>
      </w:r>
      <w:r w:rsidRPr="00456C02">
        <w:rPr>
          <w:b/>
        </w:rPr>
        <w:t>:</w:t>
      </w:r>
      <w:r w:rsidRPr="00456C02">
        <w:t xml:space="preserve"> </w:t>
      </w:r>
      <w:r w:rsidR="006F0484" w:rsidRPr="00456C02">
        <w:t xml:space="preserve">Porta de correr tipo prancheta, em madeira compensada lisa, </w:t>
      </w:r>
      <w:r w:rsidR="006F0484" w:rsidRPr="00456C02">
        <w:rPr>
          <w:highlight w:val="yellow"/>
        </w:rPr>
        <w:t xml:space="preserve">emassada e pintada </w:t>
      </w:r>
      <w:r w:rsidR="006F0484" w:rsidRPr="00456C02">
        <w:rPr>
          <w:rFonts w:eastAsiaTheme="minorHAnsi"/>
          <w:highlight w:val="yellow"/>
        </w:rPr>
        <w:t>com tinta esmalte, acabamento fosco na cor branco</w:t>
      </w:r>
      <w:r w:rsidR="006F0484" w:rsidRPr="00456C02">
        <w:rPr>
          <w:highlight w:val="yellow"/>
        </w:rPr>
        <w:t xml:space="preserve">. </w:t>
      </w:r>
      <w:r w:rsidR="006F0484" w:rsidRPr="00456C02">
        <w:rPr>
          <w:rFonts w:eastAsiaTheme="minorHAnsi"/>
          <w:highlight w:val="yellow"/>
        </w:rPr>
        <w:t>Ref.: Suvinil Equivalente</w:t>
      </w:r>
      <w:r w:rsidR="006F0484" w:rsidRPr="00456C02">
        <w:rPr>
          <w:rFonts w:eastAsiaTheme="minorHAnsi"/>
        </w:rPr>
        <w:t xml:space="preserve"> ou </w:t>
      </w:r>
      <w:r w:rsidR="006F0484" w:rsidRPr="00456C02">
        <w:rPr>
          <w:rFonts w:eastAsiaTheme="minorHAnsi"/>
          <w:highlight w:val="yellow"/>
        </w:rPr>
        <w:t xml:space="preserve">com </w:t>
      </w:r>
      <w:r w:rsidR="006F0484" w:rsidRPr="00456C02">
        <w:rPr>
          <w:highlight w:val="yellow"/>
        </w:rPr>
        <w:t>acabamento natural e aplicação de verniz fosco incolor.</w:t>
      </w:r>
      <w:r w:rsidR="006F0484" w:rsidRPr="00456C02">
        <w:t xml:space="preserve"> </w:t>
      </w:r>
      <w:r w:rsidR="006F0484" w:rsidRPr="00456C02">
        <w:rPr>
          <w:rFonts w:eastAsiaTheme="minorHAnsi"/>
        </w:rPr>
        <w:t xml:space="preserve"> </w:t>
      </w:r>
    </w:p>
    <w:p w14:paraId="54AB1065"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72F8365E" w14:textId="672E3498" w:rsidR="00210638" w:rsidRPr="00456C02" w:rsidRDefault="00210638" w:rsidP="00210638">
      <w:pPr>
        <w:rPr>
          <w:szCs w:val="24"/>
        </w:rPr>
      </w:pPr>
      <w:r w:rsidRPr="00456C02">
        <w:rPr>
          <w:szCs w:val="24"/>
        </w:rPr>
        <w:t>Puxador concha de embutir para porta de cor</w:t>
      </w:r>
      <w:r w:rsidR="00D45D15" w:rsidRPr="00456C02">
        <w:rPr>
          <w:szCs w:val="24"/>
        </w:rPr>
        <w:t>r</w:t>
      </w:r>
      <w:r w:rsidRPr="00456C02">
        <w:rPr>
          <w:szCs w:val="24"/>
        </w:rPr>
        <w:t xml:space="preserve">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r w:rsidR="006307C3" w:rsidRPr="00456C02">
        <w:rPr>
          <w:szCs w:val="24"/>
        </w:rPr>
        <w:t>.</w:t>
      </w:r>
    </w:p>
    <w:p w14:paraId="3D9BB2C7" w14:textId="262807B0" w:rsidR="006D1BD5" w:rsidRPr="00456C02" w:rsidRDefault="006D1BD5" w:rsidP="00210638">
      <w:pPr>
        <w:rPr>
          <w:rFonts w:eastAsiaTheme="minorHAnsi"/>
        </w:rPr>
      </w:pPr>
      <w:r w:rsidRPr="00456C02">
        <w:rPr>
          <w:rFonts w:eastAsiaTheme="minorHAnsi"/>
        </w:rPr>
        <w:t>O deslocamento da porta será através de trilho superior em alumínio polido 2cm com roldana dupla 1126, Ref. Stanley ou Equivalente.</w:t>
      </w:r>
    </w:p>
    <w:p w14:paraId="6CE7CA8F" w14:textId="1F338E0B" w:rsidR="006D1BD5" w:rsidRPr="00456C02" w:rsidRDefault="006D1BD5" w:rsidP="00210638">
      <w:pPr>
        <w:rPr>
          <w:u w:val="single"/>
        </w:rPr>
      </w:pPr>
      <w:r w:rsidRPr="00456C02">
        <w:rPr>
          <w:u w:val="single"/>
        </w:rPr>
        <w:t xml:space="preserve">Dimensões: </w:t>
      </w:r>
      <w:r w:rsidR="00210638" w:rsidRPr="00456C02">
        <w:rPr>
          <w:u w:val="single"/>
        </w:rPr>
        <w:t>7</w:t>
      </w:r>
      <w:r w:rsidRPr="00456C02">
        <w:rPr>
          <w:u w:val="single"/>
        </w:rPr>
        <w:t>0x210 cm</w:t>
      </w:r>
    </w:p>
    <w:p w14:paraId="5157AF59" w14:textId="664A3CBA" w:rsidR="006F0484" w:rsidRPr="00456C02" w:rsidRDefault="006F0484" w:rsidP="006F0484">
      <w:pPr>
        <w:ind w:firstLine="709"/>
        <w:rPr>
          <w:rFonts w:eastAsiaTheme="minorHAnsi"/>
        </w:rPr>
      </w:pPr>
      <w:r w:rsidRPr="00456C02">
        <w:rPr>
          <w:b/>
        </w:rPr>
        <w:t>PM-6</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2BEEC5A5"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02211C64"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4B4AECD0"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146BC228" w14:textId="77777777" w:rsidR="006F0484" w:rsidRPr="00456C02" w:rsidRDefault="006F0484" w:rsidP="006F0484">
      <w:pPr>
        <w:rPr>
          <w:u w:val="single"/>
        </w:rPr>
      </w:pPr>
      <w:r w:rsidRPr="00456C02">
        <w:rPr>
          <w:u w:val="single"/>
        </w:rPr>
        <w:t>Dimensões: 80x210 cm</w:t>
      </w:r>
    </w:p>
    <w:p w14:paraId="67715920" w14:textId="096C4EB8" w:rsidR="006F0484" w:rsidRPr="00456C02" w:rsidRDefault="006F0484" w:rsidP="006F0484">
      <w:pPr>
        <w:ind w:firstLine="709"/>
        <w:rPr>
          <w:rFonts w:eastAsiaTheme="minorHAnsi"/>
        </w:rPr>
      </w:pPr>
      <w:r w:rsidRPr="00456C02">
        <w:rPr>
          <w:b/>
        </w:rPr>
        <w:lastRenderedPageBreak/>
        <w:t>PM-7(PNE)</w:t>
      </w:r>
      <w:r w:rsidR="00210638" w:rsidRPr="00456C02">
        <w:rPr>
          <w:b/>
        </w:rPr>
        <w:t>:</w:t>
      </w:r>
      <w:r w:rsidR="00210638" w:rsidRPr="00456C02">
        <w:t xml:space="preserve"> </w:t>
      </w:r>
      <w:r w:rsidRPr="00456C02">
        <w:t xml:space="preserve">Porta de correr para </w:t>
      </w:r>
      <w:proofErr w:type="spellStart"/>
      <w:r w:rsidRPr="00456C02">
        <w:t>pne</w:t>
      </w:r>
      <w:proofErr w:type="spellEnd"/>
      <w:r w:rsidRPr="00456C02">
        <w:t xml:space="preserve">,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02750482"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5E3AA792"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0B3B7CAA"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7F733654" w14:textId="1E820A46" w:rsidR="006F0484" w:rsidRPr="00456C02" w:rsidRDefault="006F0484" w:rsidP="006F0484">
      <w:r w:rsidRPr="00456C02">
        <w:t xml:space="preserve">Chapa de aço inox para proteção </w:t>
      </w:r>
      <w:proofErr w:type="spellStart"/>
      <w:r w:rsidRPr="00456C02">
        <w:t>ads</w:t>
      </w:r>
      <w:proofErr w:type="spellEnd"/>
      <w:r w:rsidRPr="00456C02">
        <w:t xml:space="preserve"> portas dos </w:t>
      </w:r>
      <w:r w:rsidR="00C84990" w:rsidRPr="00456C02">
        <w:t>I.S. PNE</w:t>
      </w:r>
      <w:r w:rsidRPr="00456C02">
        <w:t xml:space="preserve">, cód.: 1000.035. Ref.: </w:t>
      </w:r>
      <w:proofErr w:type="spellStart"/>
      <w:r w:rsidRPr="00456C02">
        <w:t>teckinox</w:t>
      </w:r>
      <w:proofErr w:type="spellEnd"/>
      <w:r w:rsidRPr="00456C02">
        <w:t xml:space="preserve"> ou equivalente. </w:t>
      </w:r>
    </w:p>
    <w:p w14:paraId="01F841D6" w14:textId="77777777" w:rsidR="006F0484" w:rsidRPr="00456C02" w:rsidRDefault="006F0484" w:rsidP="006F0484">
      <w:r w:rsidRPr="00456C02">
        <w:t xml:space="preserve">Barra inox com acabamento polido alto brilho reta 40cm. Ref.: 1000.002. Ref.: </w:t>
      </w:r>
      <w:proofErr w:type="spellStart"/>
      <w:r w:rsidRPr="00456C02">
        <w:t>Teckinox</w:t>
      </w:r>
      <w:proofErr w:type="spellEnd"/>
      <w:r w:rsidRPr="00456C02">
        <w:t xml:space="preserve"> ou equivalente.</w:t>
      </w:r>
    </w:p>
    <w:p w14:paraId="135369BA" w14:textId="020BBECB" w:rsidR="006F0484" w:rsidRPr="00456C02" w:rsidRDefault="006F0484" w:rsidP="006F0484">
      <w:pPr>
        <w:rPr>
          <w:u w:val="single"/>
        </w:rPr>
      </w:pPr>
      <w:r w:rsidRPr="00456C02">
        <w:rPr>
          <w:u w:val="single"/>
        </w:rPr>
        <w:t>Dimensões: 90x210 cm</w:t>
      </w:r>
    </w:p>
    <w:p w14:paraId="169AAE87" w14:textId="4F6B3FCC" w:rsidR="006F0484" w:rsidRPr="00456C02" w:rsidRDefault="006F0484" w:rsidP="006F0484">
      <w:pPr>
        <w:ind w:firstLine="709"/>
        <w:rPr>
          <w:rFonts w:eastAsiaTheme="minorHAnsi"/>
        </w:rPr>
      </w:pPr>
      <w:r w:rsidRPr="00456C02">
        <w:rPr>
          <w:b/>
        </w:rPr>
        <w:t>PM-8</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47262917"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1E032C1A"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7ABFA5A0"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2541F692" w14:textId="1644414D" w:rsidR="006F0484" w:rsidRPr="00456C02" w:rsidRDefault="006F0484" w:rsidP="006F0484">
      <w:pPr>
        <w:rPr>
          <w:u w:val="single"/>
        </w:rPr>
      </w:pPr>
      <w:r w:rsidRPr="00456C02">
        <w:rPr>
          <w:u w:val="single"/>
        </w:rPr>
        <w:lastRenderedPageBreak/>
        <w:t>Dimensões: 100x210 cm</w:t>
      </w:r>
    </w:p>
    <w:p w14:paraId="6ADEBBD3" w14:textId="73D0261F" w:rsidR="006F0484" w:rsidRPr="00456C02" w:rsidRDefault="006F0484" w:rsidP="006F0484">
      <w:pPr>
        <w:ind w:firstLine="709"/>
        <w:rPr>
          <w:rFonts w:eastAsiaTheme="minorHAnsi"/>
        </w:rPr>
      </w:pPr>
      <w:r w:rsidRPr="00456C02">
        <w:rPr>
          <w:b/>
        </w:rPr>
        <w:t>PM-9</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7DD88D1A"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77AA1D98"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543E59DC"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770A40AF" w14:textId="2385BB91" w:rsidR="006F0484" w:rsidRPr="00456C02" w:rsidRDefault="006F0484" w:rsidP="006F0484">
      <w:pPr>
        <w:rPr>
          <w:u w:val="single"/>
        </w:rPr>
      </w:pPr>
      <w:r w:rsidRPr="00456C02">
        <w:rPr>
          <w:u w:val="single"/>
        </w:rPr>
        <w:t>Dimensões: 110x210 cm</w:t>
      </w:r>
    </w:p>
    <w:p w14:paraId="3E7D47F5" w14:textId="77777777" w:rsidR="00CA3411" w:rsidRPr="00456C02" w:rsidRDefault="00CA3411" w:rsidP="006F0484">
      <w:pPr>
        <w:rPr>
          <w:u w:val="single"/>
        </w:rPr>
      </w:pPr>
    </w:p>
    <w:p w14:paraId="0EA1A636" w14:textId="77777777" w:rsidR="003A29C5" w:rsidRPr="00456C02" w:rsidRDefault="007F7490" w:rsidP="00460456">
      <w:pPr>
        <w:pStyle w:val="Ttulo2"/>
      </w:pPr>
      <w:bookmarkStart w:id="201" w:name="_Toc123726793"/>
      <w:r w:rsidRPr="00456C02">
        <w:t>PORTAS EM VIDRO</w:t>
      </w:r>
      <w:bookmarkEnd w:id="201"/>
      <w:r w:rsidR="003A29C5" w:rsidRPr="00456C02">
        <w:t xml:space="preserve"> </w:t>
      </w:r>
    </w:p>
    <w:p w14:paraId="46ADE943" w14:textId="4350F125" w:rsidR="0058710D" w:rsidRPr="00456C02" w:rsidRDefault="0058710D" w:rsidP="0058710D">
      <w:pPr>
        <w:ind w:firstLine="576"/>
      </w:pPr>
      <w:r w:rsidRPr="00456C02">
        <w:t>Nos locais indicados pelo projeto de arquitetura, deverão ser fornecidas e instaladas portas em vidro, com dimensões conforme especificadas em projeto. Deve-se verificar em projeto a disposição das portas para que elas sejam alocadas corretamente. Os vãos devem ser previamente medidos para a correta instalação das portas.</w:t>
      </w:r>
    </w:p>
    <w:p w14:paraId="0AA7F5B1" w14:textId="458ECA14" w:rsidR="003A29C5" w:rsidRPr="00456C02" w:rsidRDefault="0058710D" w:rsidP="003A29C5">
      <w:pPr>
        <w:spacing w:before="140" w:after="140"/>
        <w:ind w:firstLine="720"/>
      </w:pPr>
      <w:r w:rsidRPr="00456C02">
        <w:rPr>
          <w:szCs w:val="24"/>
        </w:rPr>
        <w:t xml:space="preserve">Os vidros serão autoportantes ou fixados através de perfis metálicos. </w:t>
      </w:r>
      <w:r w:rsidR="003A29C5" w:rsidRPr="00456C02">
        <w:rPr>
          <w:szCs w:val="24"/>
        </w:rPr>
        <w:t xml:space="preserve">Os caixilhos de alumínio destinados ao envidraçamento obedecerão às seguintes disposições construtivas, buscando a maior estanqueidade acústica possível. Todos os vidros presentes nas portas de alumínio serão instalados com espuma adesiva (na face voltada para o lado externo); gaxetas de </w:t>
      </w:r>
      <w:r w:rsidR="003A29C5" w:rsidRPr="00456C02">
        <w:t xml:space="preserve">compressão (na face voltada para o lado interno), em perfil rígido de elastômero, de preferência </w:t>
      </w:r>
      <w:proofErr w:type="spellStart"/>
      <w:r w:rsidR="003A29C5" w:rsidRPr="00456C02">
        <w:t>neoprene</w:t>
      </w:r>
      <w:proofErr w:type="spellEnd"/>
      <w:r w:rsidR="003A29C5" w:rsidRPr="00456C02">
        <w:t>, dotadas de tiras de enchimento.</w:t>
      </w:r>
    </w:p>
    <w:p w14:paraId="1D89CBAD" w14:textId="77777777" w:rsidR="003A29C5" w:rsidRPr="00456C02" w:rsidRDefault="003A29C5" w:rsidP="003A29C5">
      <w:pPr>
        <w:ind w:firstLine="709"/>
        <w:rPr>
          <w:szCs w:val="24"/>
        </w:rPr>
      </w:pPr>
      <w:r w:rsidRPr="00456C02">
        <w:rPr>
          <w:szCs w:val="24"/>
        </w:rPr>
        <w:lastRenderedPageBreak/>
        <w:t xml:space="preserve"> As portas terão dispositivos que permita a drenagem de água que por ventura possa penetrar no interior dos perfis. A justaposição da folha com as guarnições será estanque a água de chuva, não tendo frestas que permitam a passagem de corrente de ar.</w:t>
      </w:r>
    </w:p>
    <w:p w14:paraId="04F26D4C" w14:textId="57E72EB7" w:rsidR="0058710D" w:rsidRPr="00456C02" w:rsidRDefault="0058710D" w:rsidP="0058710D">
      <w:pPr>
        <w:spacing w:before="140" w:after="140"/>
        <w:ind w:firstLine="720"/>
      </w:pPr>
      <w:r w:rsidRPr="00456C02">
        <w:rPr>
          <w:rFonts w:eastAsiaTheme="minorHAnsi"/>
        </w:rPr>
        <w:t xml:space="preserve">As portas a serem instaladas, devem estar em perfeitas condições de funcionamento e acabamento, os vidros devem estar lisos, sem trincas e planos. </w:t>
      </w:r>
      <w:r w:rsidRPr="00456C02">
        <w:t>As ferragens deverão ser de primeira qualidade, conforme especificações obedecendo às normas EB-947 e EB-949 da ABNT.</w:t>
      </w:r>
    </w:p>
    <w:p w14:paraId="670CCFBE" w14:textId="0F655382" w:rsidR="00C2477F" w:rsidRPr="00456C02" w:rsidRDefault="00255E3B" w:rsidP="00AF02C6">
      <w:pPr>
        <w:pStyle w:val="Ttulo3"/>
      </w:pPr>
      <w:bookmarkStart w:id="202" w:name="_Toc123726794"/>
      <w:r w:rsidRPr="00456C02">
        <w:t>PORTAS DE ABRIR EM VIDRO</w:t>
      </w:r>
      <w:bookmarkEnd w:id="202"/>
    </w:p>
    <w:p w14:paraId="2683C360" w14:textId="77777777" w:rsidR="0009239D" w:rsidRPr="00456C02" w:rsidRDefault="004D10FE" w:rsidP="009F132F">
      <w:pPr>
        <w:ind w:firstLine="709"/>
        <w:rPr>
          <w:rFonts w:eastAsiaTheme="minorHAnsi"/>
        </w:rPr>
      </w:pPr>
      <w:r w:rsidRPr="00456C02">
        <w:rPr>
          <w:b/>
        </w:rPr>
        <w:t>PT-1</w:t>
      </w:r>
      <w:r w:rsidR="003A29C5" w:rsidRPr="00456C02">
        <w:rPr>
          <w:b/>
        </w:rPr>
        <w:t>:</w:t>
      </w:r>
      <w:r w:rsidR="003A29C5" w:rsidRPr="00456C02">
        <w:t xml:space="preserve"> </w:t>
      </w:r>
      <w:r w:rsidR="00B05EF5" w:rsidRPr="00456C02">
        <w:t xml:space="preserve">Porta de </w:t>
      </w:r>
      <w:r w:rsidR="00452F12" w:rsidRPr="00456C02">
        <w:t>abrir, em</w:t>
      </w:r>
      <w:r w:rsidR="00B05EF5" w:rsidRPr="00456C02">
        <w:t xml:space="preserve"> uma folha</w:t>
      </w:r>
      <w:r w:rsidR="00110178" w:rsidRPr="00456C02">
        <w:t>,</w:t>
      </w:r>
      <w:r w:rsidR="00B05EF5" w:rsidRPr="00456C02">
        <w:t xml:space="preserve"> de vidro </w:t>
      </w:r>
      <w:r w:rsidR="00AE6694" w:rsidRPr="00456C02">
        <w:t>temperado incolor</w:t>
      </w:r>
      <w:r w:rsidR="00EE6310" w:rsidRPr="00456C02">
        <w:t>,</w:t>
      </w:r>
      <w:r w:rsidR="00110178" w:rsidRPr="00456C02">
        <w:t xml:space="preserve"> de</w:t>
      </w:r>
      <w:r w:rsidR="00B05EF5" w:rsidRPr="00456C02">
        <w:t xml:space="preserve"> </w:t>
      </w:r>
      <w:r w:rsidR="00110178" w:rsidRPr="00456C02">
        <w:t xml:space="preserve">espessura </w:t>
      </w:r>
      <w:r w:rsidR="004E6507" w:rsidRPr="00456C02">
        <w:t>6</w:t>
      </w:r>
      <w:r w:rsidR="00B05EF5" w:rsidRPr="00456C02">
        <w:t>mm</w:t>
      </w:r>
      <w:r w:rsidR="00110178" w:rsidRPr="00456C02">
        <w:t xml:space="preserve">, </w:t>
      </w:r>
      <w:r w:rsidR="00110178" w:rsidRPr="00456C02">
        <w:rPr>
          <w:highlight w:val="yellow"/>
        </w:rPr>
        <w:t>e com bo</w:t>
      </w:r>
      <w:r w:rsidR="00B05EF5" w:rsidRPr="00456C02">
        <w:rPr>
          <w:highlight w:val="yellow"/>
        </w:rPr>
        <w:t>rda de alumínio</w:t>
      </w:r>
      <w:r w:rsidR="00937820" w:rsidRPr="00456C02">
        <w:rPr>
          <w:highlight w:val="yellow"/>
        </w:rPr>
        <w:t xml:space="preserve"> linha </w:t>
      </w:r>
      <w:r w:rsidR="004E6507" w:rsidRPr="00456C02">
        <w:rPr>
          <w:highlight w:val="yellow"/>
        </w:rPr>
        <w:t>25</w:t>
      </w:r>
      <w:r w:rsidR="00937820" w:rsidRPr="00456C02">
        <w:rPr>
          <w:highlight w:val="yellow"/>
        </w:rPr>
        <w:t>,</w:t>
      </w:r>
      <w:r w:rsidR="00B05EF5" w:rsidRPr="00456C02">
        <w:rPr>
          <w:highlight w:val="yellow"/>
        </w:rPr>
        <w:t xml:space="preserve"> </w:t>
      </w:r>
      <w:r w:rsidR="00BC60DB" w:rsidRPr="00456C02">
        <w:rPr>
          <w:rFonts w:eastAsiaTheme="minorHAnsi"/>
          <w:highlight w:val="yellow"/>
        </w:rPr>
        <w:t>com acabamento natural</w:t>
      </w:r>
      <w:r w:rsidR="00CE6126" w:rsidRPr="00456C02">
        <w:rPr>
          <w:rFonts w:eastAsiaTheme="minorHAnsi"/>
          <w:highlight w:val="yellow"/>
        </w:rPr>
        <w:t xml:space="preserve"> </w:t>
      </w:r>
    </w:p>
    <w:p w14:paraId="3769A6AE" w14:textId="524B83E5" w:rsidR="00B05EF5" w:rsidRPr="00456C02" w:rsidRDefault="00CE6126" w:rsidP="009F132F">
      <w:pPr>
        <w:ind w:firstLine="709"/>
      </w:pPr>
      <w:r w:rsidRPr="00456C02">
        <w:rPr>
          <w:rFonts w:eastAsiaTheme="minorHAnsi"/>
        </w:rPr>
        <w:t xml:space="preserve"> </w:t>
      </w:r>
      <w:r w:rsidR="0009239D" w:rsidRPr="00456C02">
        <w:rPr>
          <w:b/>
        </w:rPr>
        <w:t>PT-1:</w:t>
      </w:r>
      <w:r w:rsidR="0009239D" w:rsidRPr="00456C02">
        <w:t xml:space="preserve"> Porta de abrir, em uma folha, de vidro temperado incolor, de espessura 8mm </w:t>
      </w:r>
      <w:r w:rsidR="00F33CFB" w:rsidRPr="00456C02">
        <w:rPr>
          <w:rFonts w:eastAsiaTheme="minorHAnsi"/>
          <w:highlight w:val="yellow"/>
        </w:rPr>
        <w:t>autoportante</w:t>
      </w:r>
      <w:r w:rsidRPr="00456C02">
        <w:rPr>
          <w:rFonts w:eastAsiaTheme="minorHAnsi"/>
          <w:highlight w:val="yellow"/>
        </w:rPr>
        <w:t>.</w:t>
      </w:r>
    </w:p>
    <w:p w14:paraId="613B6C95" w14:textId="77777777"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r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22F783E4" w14:textId="6C3C2AEB"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17448B3" w14:textId="47F54C8E" w:rsidR="00E45BD3" w:rsidRPr="00456C02" w:rsidRDefault="00AB63A8" w:rsidP="00B05EF5">
      <w:pPr>
        <w:rPr>
          <w:u w:val="single"/>
        </w:rPr>
      </w:pPr>
      <w:r w:rsidRPr="00456C02">
        <w:rPr>
          <w:u w:val="single"/>
        </w:rPr>
        <w:t>Dimensões: 70</w:t>
      </w:r>
      <w:r w:rsidR="00E45BD3" w:rsidRPr="00456C02">
        <w:rPr>
          <w:u w:val="single"/>
        </w:rPr>
        <w:t>x210 cm.</w:t>
      </w:r>
    </w:p>
    <w:p w14:paraId="6D2BCB97" w14:textId="202D6476" w:rsidR="00CE6126" w:rsidRPr="00456C02" w:rsidRDefault="004D10FE" w:rsidP="009F132F">
      <w:pPr>
        <w:ind w:firstLine="709"/>
        <w:rPr>
          <w:rFonts w:eastAsiaTheme="minorHAnsi"/>
        </w:rPr>
      </w:pPr>
      <w:r w:rsidRPr="00456C02">
        <w:rPr>
          <w:b/>
        </w:rPr>
        <w:t>PT-2</w:t>
      </w:r>
      <w:r w:rsidR="00AB63A8" w:rsidRPr="00456C02">
        <w:rPr>
          <w:b/>
        </w:rPr>
        <w:t>:</w:t>
      </w:r>
      <w:r w:rsidR="00AB63A8" w:rsidRPr="00456C02">
        <w:t xml:space="preserve"> </w:t>
      </w:r>
      <w:r w:rsidR="00CE6126" w:rsidRPr="00456C02">
        <w:t xml:space="preserve">Porta de </w:t>
      </w:r>
      <w:r w:rsidR="00CA3411" w:rsidRPr="00456C02">
        <w:t>abrir, em</w:t>
      </w:r>
      <w:r w:rsidR="00CE6126" w:rsidRPr="00456C02">
        <w:t xml:space="preserve"> uma folha, de vidro temperado incolor</w:t>
      </w:r>
      <w:r w:rsidR="00EE6310" w:rsidRPr="00456C02">
        <w:t>,</w:t>
      </w:r>
      <w:r w:rsidR="00CE6126" w:rsidRPr="00456C02">
        <w:t xml:space="preserve"> de espessura </w:t>
      </w:r>
      <w:r w:rsidR="003046A8" w:rsidRPr="00456C02">
        <w:t>6</w:t>
      </w:r>
      <w:r w:rsidR="00CE6126" w:rsidRPr="00456C02">
        <w:t xml:space="preserve">mm, </w:t>
      </w:r>
      <w:r w:rsidR="00CE6126" w:rsidRPr="00456C02">
        <w:rPr>
          <w:highlight w:val="yellow"/>
        </w:rPr>
        <w:t>e com borda de alumínio</w:t>
      </w:r>
      <w:r w:rsidR="00937820" w:rsidRPr="00456C02">
        <w:rPr>
          <w:highlight w:val="yellow"/>
        </w:rPr>
        <w:t xml:space="preserve"> linha </w:t>
      </w:r>
      <w:r w:rsidR="003046A8" w:rsidRPr="00456C02">
        <w:rPr>
          <w:highlight w:val="yellow"/>
        </w:rPr>
        <w:t>25</w:t>
      </w:r>
      <w:r w:rsidR="00937820" w:rsidRPr="00456C02">
        <w:rPr>
          <w:highlight w:val="yellow"/>
        </w:rPr>
        <w:t>,</w:t>
      </w:r>
      <w:r w:rsidR="00CE6126" w:rsidRPr="00456C02">
        <w:rPr>
          <w:highlight w:val="yellow"/>
        </w:rPr>
        <w:t xml:space="preserve"> </w:t>
      </w:r>
      <w:r w:rsidR="008B659C" w:rsidRPr="00456C02">
        <w:rPr>
          <w:rFonts w:eastAsiaTheme="minorHAnsi"/>
          <w:highlight w:val="yellow"/>
        </w:rPr>
        <w:t>com acabamento natural</w:t>
      </w:r>
      <w:r w:rsidR="003046A8" w:rsidRPr="00456C02">
        <w:rPr>
          <w:rFonts w:eastAsiaTheme="minorHAnsi"/>
        </w:rPr>
        <w:t>.</w:t>
      </w:r>
    </w:p>
    <w:p w14:paraId="050F59EB" w14:textId="7EC359B9" w:rsidR="003046A8" w:rsidRPr="00456C02" w:rsidRDefault="003046A8" w:rsidP="009F132F">
      <w:pPr>
        <w:ind w:firstLine="709"/>
      </w:pPr>
      <w:r w:rsidRPr="00456C02">
        <w:rPr>
          <w:b/>
        </w:rPr>
        <w:t>PT-2:</w:t>
      </w:r>
      <w:r w:rsidRPr="00456C02">
        <w:t xml:space="preserve"> Porta de abrir, em uma folha, de vidro temperado incolor, de espessura 8mm </w:t>
      </w:r>
      <w:r w:rsidRPr="00456C02">
        <w:rPr>
          <w:rFonts w:eastAsiaTheme="minorHAnsi"/>
          <w:highlight w:val="yellow"/>
        </w:rPr>
        <w:t>autoportante</w:t>
      </w:r>
    </w:p>
    <w:p w14:paraId="442E460F" w14:textId="6D5B8959"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3E427DFF" w14:textId="044F0A63"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5B1F9B69" w14:textId="25382877" w:rsidR="00AB63A8" w:rsidRPr="00456C02" w:rsidRDefault="00CE6126" w:rsidP="00CE6126">
      <w:pPr>
        <w:rPr>
          <w:u w:val="single"/>
        </w:rPr>
      </w:pPr>
      <w:r w:rsidRPr="00456C02">
        <w:rPr>
          <w:u w:val="single"/>
        </w:rPr>
        <w:t>Dimensões: 80x210 cm.</w:t>
      </w:r>
    </w:p>
    <w:p w14:paraId="0911241E" w14:textId="722F3597" w:rsidR="00CE6126" w:rsidRPr="00456C02" w:rsidRDefault="004D10FE" w:rsidP="009F132F">
      <w:pPr>
        <w:ind w:firstLine="709"/>
        <w:rPr>
          <w:rFonts w:eastAsiaTheme="minorHAnsi"/>
        </w:rPr>
      </w:pPr>
      <w:r w:rsidRPr="00456C02">
        <w:rPr>
          <w:b/>
        </w:rPr>
        <w:t>PT-3</w:t>
      </w:r>
      <w:r w:rsidR="00CE6126" w:rsidRPr="00456C02">
        <w:rPr>
          <w:b/>
        </w:rPr>
        <w:t xml:space="preserve">: </w:t>
      </w:r>
      <w:r w:rsidR="00441B3A" w:rsidRPr="00456C02">
        <w:t xml:space="preserve">Porta de abrir, em uma folha, de vidro temperado incolor, de espessura 6mm, </w:t>
      </w:r>
      <w:r w:rsidR="00441B3A" w:rsidRPr="00456C02">
        <w:rPr>
          <w:highlight w:val="yellow"/>
        </w:rPr>
        <w:t xml:space="preserve">e com borda de alumínio linha 25, </w:t>
      </w:r>
      <w:r w:rsidR="00441B3A" w:rsidRPr="00456C02">
        <w:rPr>
          <w:rFonts w:eastAsiaTheme="minorHAnsi"/>
          <w:highlight w:val="yellow"/>
        </w:rPr>
        <w:t>com acabamento natural</w:t>
      </w:r>
      <w:r w:rsidR="00441B3A" w:rsidRPr="00456C02">
        <w:rPr>
          <w:rFonts w:eastAsiaTheme="minorHAnsi"/>
        </w:rPr>
        <w:t>.</w:t>
      </w:r>
    </w:p>
    <w:p w14:paraId="1A8B634A" w14:textId="18370D1B" w:rsidR="00441B3A" w:rsidRPr="00456C02" w:rsidRDefault="00441B3A" w:rsidP="00441B3A">
      <w:pPr>
        <w:ind w:firstLine="709"/>
      </w:pPr>
      <w:r w:rsidRPr="00456C02">
        <w:rPr>
          <w:b/>
        </w:rPr>
        <w:lastRenderedPageBreak/>
        <w:t>PT-3:</w:t>
      </w:r>
      <w:r w:rsidRPr="00456C02">
        <w:t xml:space="preserve"> Porta de abrir, em uma folha, de vidro temperado incolor, de espessura 8mm </w:t>
      </w:r>
      <w:r w:rsidRPr="00456C02">
        <w:rPr>
          <w:rFonts w:eastAsiaTheme="minorHAnsi"/>
          <w:highlight w:val="yellow"/>
        </w:rPr>
        <w:t>autoportante</w:t>
      </w:r>
    </w:p>
    <w:p w14:paraId="71A34B51" w14:textId="3A9AFA1B"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208D6584" w14:textId="65F77371"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F8E7C91" w14:textId="07E8B512" w:rsidR="004D10FE" w:rsidRPr="00456C02" w:rsidRDefault="00CE6126" w:rsidP="00AB63A8">
      <w:pPr>
        <w:rPr>
          <w:u w:val="single"/>
        </w:rPr>
      </w:pPr>
      <w:r w:rsidRPr="00456C02">
        <w:rPr>
          <w:u w:val="single"/>
        </w:rPr>
        <w:t>Dimensões: 90x210 cm.</w:t>
      </w:r>
    </w:p>
    <w:p w14:paraId="4EDDB2B0" w14:textId="22C96B9F" w:rsidR="00CE6126" w:rsidRPr="00456C02" w:rsidRDefault="00CE6126" w:rsidP="009F132F">
      <w:pPr>
        <w:ind w:firstLine="709"/>
        <w:rPr>
          <w:rFonts w:eastAsiaTheme="minorHAnsi"/>
        </w:rPr>
      </w:pPr>
      <w:r w:rsidRPr="00456C02">
        <w:rPr>
          <w:b/>
        </w:rPr>
        <w:t>PT-4</w:t>
      </w:r>
      <w:r w:rsidR="00AB63A8" w:rsidRPr="00456C02">
        <w:rPr>
          <w:b/>
        </w:rPr>
        <w:t>:</w:t>
      </w:r>
      <w:r w:rsidR="00AB63A8" w:rsidRPr="00456C02">
        <w:t xml:space="preserve"> </w:t>
      </w:r>
      <w:r w:rsidRPr="00456C02">
        <w:t xml:space="preserve">Porta de </w:t>
      </w:r>
      <w:r w:rsidR="00CA3411" w:rsidRPr="00456C02">
        <w:t>abrir, em</w:t>
      </w:r>
      <w:r w:rsidRPr="00456C02">
        <w:t xml:space="preserve"> uma folha, de vidro temperado incolor</w:t>
      </w:r>
      <w:r w:rsidR="00EE6310" w:rsidRPr="00456C02">
        <w:t>,</w:t>
      </w:r>
      <w:r w:rsidRPr="00456C02">
        <w:t xml:space="preserve"> de espessura </w:t>
      </w:r>
      <w:r w:rsidR="002D2280" w:rsidRPr="00456C02">
        <w:t>6</w:t>
      </w:r>
      <w:r w:rsidRPr="00456C02">
        <w:t xml:space="preserve">mm, </w:t>
      </w:r>
      <w:r w:rsidRPr="00456C02">
        <w:rPr>
          <w:highlight w:val="yellow"/>
        </w:rPr>
        <w:t>e com borda de alumínio</w:t>
      </w:r>
      <w:r w:rsidR="00937820" w:rsidRPr="00456C02">
        <w:rPr>
          <w:highlight w:val="yellow"/>
        </w:rPr>
        <w:t xml:space="preserve"> linha </w:t>
      </w:r>
      <w:r w:rsidR="002D2280"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2D2280" w:rsidRPr="00456C02">
        <w:rPr>
          <w:rFonts w:eastAsiaTheme="minorHAnsi"/>
        </w:rPr>
        <w:t>.</w:t>
      </w:r>
    </w:p>
    <w:p w14:paraId="7DF26C70" w14:textId="464F2EFA" w:rsidR="002D2280" w:rsidRPr="00456C02" w:rsidRDefault="002D2280" w:rsidP="002D2280">
      <w:pPr>
        <w:ind w:firstLine="709"/>
      </w:pPr>
      <w:r w:rsidRPr="00456C02">
        <w:rPr>
          <w:b/>
        </w:rPr>
        <w:t>PT-4:</w:t>
      </w:r>
      <w:r w:rsidRPr="00456C02">
        <w:t xml:space="preserve"> Porta de abrir, em uma folha, de vidro temperado incolor, de espessura 8mm </w:t>
      </w:r>
      <w:r w:rsidRPr="00456C02">
        <w:rPr>
          <w:rFonts w:eastAsiaTheme="minorHAnsi"/>
          <w:highlight w:val="yellow"/>
        </w:rPr>
        <w:t>autoportante</w:t>
      </w:r>
    </w:p>
    <w:p w14:paraId="2A1CE640" w14:textId="3D933DF5"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31B9F6B3" w14:textId="64978324"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4639F583" w14:textId="3EEE8A24" w:rsidR="00CE6126" w:rsidRPr="00456C02" w:rsidRDefault="00CE6126" w:rsidP="00CE6126">
      <w:pPr>
        <w:rPr>
          <w:u w:val="single"/>
        </w:rPr>
      </w:pPr>
      <w:r w:rsidRPr="00456C02">
        <w:rPr>
          <w:u w:val="single"/>
        </w:rPr>
        <w:t>Dimensões: 10</w:t>
      </w:r>
      <w:r w:rsidR="00291706" w:rsidRPr="00456C02">
        <w:rPr>
          <w:u w:val="single"/>
        </w:rPr>
        <w:t>0</w:t>
      </w:r>
      <w:r w:rsidRPr="00456C02">
        <w:rPr>
          <w:u w:val="single"/>
        </w:rPr>
        <w:t>x210 cm.</w:t>
      </w:r>
    </w:p>
    <w:p w14:paraId="09C6BBC8" w14:textId="2FC2DF94" w:rsidR="00CE6126" w:rsidRPr="00456C02" w:rsidRDefault="004D10FE" w:rsidP="009F132F">
      <w:pPr>
        <w:ind w:firstLine="709"/>
        <w:rPr>
          <w:rFonts w:eastAsiaTheme="minorHAnsi"/>
        </w:rPr>
      </w:pPr>
      <w:r w:rsidRPr="00456C02">
        <w:rPr>
          <w:b/>
        </w:rPr>
        <w:t>PT-</w:t>
      </w:r>
      <w:r w:rsidR="00CE6126" w:rsidRPr="00456C02">
        <w:rPr>
          <w:b/>
        </w:rPr>
        <w:t>5</w:t>
      </w:r>
      <w:r w:rsidR="00AB63A8" w:rsidRPr="00456C02">
        <w:rPr>
          <w:b/>
        </w:rPr>
        <w:t>:</w:t>
      </w:r>
      <w:r w:rsidR="00AB63A8" w:rsidRPr="00456C02">
        <w:t xml:space="preserve"> </w:t>
      </w:r>
      <w:r w:rsidR="00CE6126" w:rsidRPr="00456C02">
        <w:t xml:space="preserve">Porta de </w:t>
      </w:r>
      <w:r w:rsidR="00CA3411" w:rsidRPr="00456C02">
        <w:t>abrir, em</w:t>
      </w:r>
      <w:r w:rsidR="00CE6126" w:rsidRPr="00456C02">
        <w:t xml:space="preserve"> uma folha, de vidro temperado incolor</w:t>
      </w:r>
      <w:r w:rsidR="00EE6310" w:rsidRPr="00456C02">
        <w:t>,</w:t>
      </w:r>
      <w:r w:rsidR="00CE6126" w:rsidRPr="00456C02">
        <w:t xml:space="preserve"> de espessura </w:t>
      </w:r>
      <w:r w:rsidR="00846471" w:rsidRPr="00456C02">
        <w:t>8</w:t>
      </w:r>
      <w:r w:rsidR="00CE6126" w:rsidRPr="00456C02">
        <w:t xml:space="preserve">mm, </w:t>
      </w:r>
      <w:r w:rsidR="00CE6126" w:rsidRPr="00456C02">
        <w:rPr>
          <w:highlight w:val="yellow"/>
        </w:rPr>
        <w:t>e com borda de alumínio</w:t>
      </w:r>
      <w:r w:rsidR="00937820" w:rsidRPr="00456C02">
        <w:rPr>
          <w:highlight w:val="yellow"/>
        </w:rPr>
        <w:t xml:space="preserve"> linha </w:t>
      </w:r>
      <w:r w:rsidR="00B97097" w:rsidRPr="00456C02">
        <w:rPr>
          <w:highlight w:val="yellow"/>
        </w:rPr>
        <w:t>25</w:t>
      </w:r>
      <w:r w:rsidR="00937820" w:rsidRPr="00456C02">
        <w:rPr>
          <w:highlight w:val="yellow"/>
        </w:rPr>
        <w:t xml:space="preserve">, </w:t>
      </w:r>
      <w:r w:rsidR="008B659C" w:rsidRPr="00456C02">
        <w:rPr>
          <w:rFonts w:eastAsiaTheme="minorHAnsi"/>
          <w:highlight w:val="yellow"/>
        </w:rPr>
        <w:t xml:space="preserve">com acabamento </w:t>
      </w:r>
      <w:r w:rsidR="00452F12" w:rsidRPr="00456C02">
        <w:rPr>
          <w:rFonts w:eastAsiaTheme="minorHAnsi"/>
          <w:highlight w:val="yellow"/>
        </w:rPr>
        <w:t>natural</w:t>
      </w:r>
      <w:r w:rsidR="00846471" w:rsidRPr="00456C02">
        <w:rPr>
          <w:rFonts w:eastAsiaTheme="minorHAnsi"/>
          <w:highlight w:val="yellow"/>
        </w:rPr>
        <w:t xml:space="preserve"> ou autoportante</w:t>
      </w:r>
      <w:r w:rsidR="007C1119" w:rsidRPr="00456C02">
        <w:rPr>
          <w:rFonts w:eastAsiaTheme="minorHAnsi"/>
          <w:highlight w:val="yellow"/>
        </w:rPr>
        <w:t>.</w:t>
      </w:r>
    </w:p>
    <w:p w14:paraId="281E9BA9" w14:textId="4D91825C"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3946581E" w14:textId="60632A52"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C520E37" w14:textId="326801E8" w:rsidR="0068063A" w:rsidRPr="00456C02" w:rsidRDefault="00CE6126" w:rsidP="00CE6126">
      <w:pPr>
        <w:rPr>
          <w:u w:val="single"/>
        </w:rPr>
      </w:pPr>
      <w:r w:rsidRPr="00456C02">
        <w:rPr>
          <w:u w:val="single"/>
        </w:rPr>
        <w:t>Dimensões: 110x210 cm.</w:t>
      </w:r>
    </w:p>
    <w:p w14:paraId="26C01FA9" w14:textId="39F366F4" w:rsidR="00CE6126" w:rsidRPr="00456C02" w:rsidRDefault="0068063A" w:rsidP="00AF02C6">
      <w:pPr>
        <w:pStyle w:val="Ttulo3"/>
      </w:pPr>
      <w:bookmarkStart w:id="203" w:name="_Toc123726795"/>
      <w:r w:rsidRPr="00456C02">
        <w:t>PORTAS DE CORRER EM VIDRO</w:t>
      </w:r>
      <w:bookmarkEnd w:id="203"/>
    </w:p>
    <w:p w14:paraId="3A7362C0" w14:textId="38CD8668" w:rsidR="00DB094C" w:rsidRPr="00456C02" w:rsidRDefault="006A5E41" w:rsidP="009F132F">
      <w:pPr>
        <w:ind w:firstLine="709"/>
        <w:rPr>
          <w:rFonts w:eastAsiaTheme="minorHAnsi"/>
        </w:rPr>
      </w:pPr>
      <w:r w:rsidRPr="00456C02">
        <w:rPr>
          <w:b/>
        </w:rPr>
        <w:t>P</w:t>
      </w:r>
      <w:r w:rsidR="00EE6310" w:rsidRPr="00456C02">
        <w:rPr>
          <w:b/>
        </w:rPr>
        <w:t>T-6</w:t>
      </w:r>
      <w:r w:rsidRPr="00456C02">
        <w:rPr>
          <w:b/>
        </w:rPr>
        <w:t>:</w:t>
      </w:r>
      <w:r w:rsidRPr="00456C02">
        <w:t xml:space="preserve"> </w:t>
      </w:r>
      <w:r w:rsidR="00EE6310" w:rsidRPr="00456C02">
        <w:t xml:space="preserve">Porta de </w:t>
      </w:r>
      <w:r w:rsidR="00CA3411" w:rsidRPr="00456C02">
        <w:t>correr, em</w:t>
      </w:r>
      <w:r w:rsidR="00EE6310" w:rsidRPr="00456C02">
        <w:t xml:space="preserve"> uma folha, de vidro temperado incolor, de espessura </w:t>
      </w:r>
      <w:r w:rsidR="001F0BE2" w:rsidRPr="00456C02">
        <w:t>6</w:t>
      </w:r>
      <w:r w:rsidR="00EE6310" w:rsidRPr="00456C02">
        <w:t xml:space="preserve">mm, </w:t>
      </w:r>
      <w:r w:rsidR="00EE6310" w:rsidRPr="00456C02">
        <w:rPr>
          <w:highlight w:val="yellow"/>
        </w:rPr>
        <w:t>e com borda de alumínio</w:t>
      </w:r>
      <w:r w:rsidR="00937820" w:rsidRPr="00456C02">
        <w:rPr>
          <w:highlight w:val="yellow"/>
        </w:rPr>
        <w:t xml:space="preserve"> linha </w:t>
      </w:r>
      <w:r w:rsidR="001F0BE2"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1F0BE2" w:rsidRPr="00456C02">
        <w:rPr>
          <w:rFonts w:eastAsiaTheme="minorHAnsi"/>
        </w:rPr>
        <w:t>.</w:t>
      </w:r>
    </w:p>
    <w:p w14:paraId="478BE125" w14:textId="016B91B7" w:rsidR="00B97097" w:rsidRPr="00456C02" w:rsidRDefault="00B97097" w:rsidP="00B97097">
      <w:pPr>
        <w:ind w:firstLine="709"/>
      </w:pPr>
      <w:r w:rsidRPr="00456C02">
        <w:rPr>
          <w:b/>
        </w:rPr>
        <w:t>PT-6:</w:t>
      </w:r>
      <w:r w:rsidRPr="00456C02">
        <w:t xml:space="preserve"> Porta de correr, em uma folha, de vidro temperado incolor, de espessura 8mm</w:t>
      </w:r>
      <w:r w:rsidRPr="00456C02">
        <w:rPr>
          <w:rFonts w:eastAsiaTheme="minorHAnsi"/>
        </w:rPr>
        <w:t xml:space="preserve"> </w:t>
      </w:r>
      <w:r w:rsidRPr="00456C02">
        <w:rPr>
          <w:rFonts w:eastAsiaTheme="minorHAnsi"/>
          <w:highlight w:val="yellow"/>
        </w:rPr>
        <w:t>autoportante.</w:t>
      </w:r>
    </w:p>
    <w:p w14:paraId="3BABD51F" w14:textId="4600826A" w:rsidR="00CD644E" w:rsidRPr="00456C02" w:rsidRDefault="00CD644E" w:rsidP="00CD644E">
      <w:pPr>
        <w:rPr>
          <w:rFonts w:eastAsiaTheme="minorHAnsi"/>
          <w:lang w:eastAsia="en-US"/>
        </w:rPr>
      </w:pPr>
      <w:r w:rsidRPr="00456C02">
        <w:rPr>
          <w:rFonts w:eastAsiaTheme="minorHAnsi"/>
          <w:lang w:eastAsia="en-US"/>
        </w:rPr>
        <w:lastRenderedPageBreak/>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A1BDF0D" w14:textId="0E8A5238"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A27E5D1" w14:textId="20D7CD0E" w:rsidR="00DB094C" w:rsidRPr="00456C02" w:rsidRDefault="00DB094C" w:rsidP="00DB094C">
      <w:pPr>
        <w:rPr>
          <w:u w:val="single"/>
        </w:rPr>
      </w:pPr>
      <w:r w:rsidRPr="00456C02">
        <w:rPr>
          <w:u w:val="single"/>
        </w:rPr>
        <w:t>Dimensões: 70x210 cm.</w:t>
      </w:r>
    </w:p>
    <w:p w14:paraId="6166E64C" w14:textId="48942276" w:rsidR="00EE6310" w:rsidRPr="00456C02" w:rsidRDefault="00EE6310" w:rsidP="009F132F">
      <w:pPr>
        <w:ind w:firstLine="709"/>
        <w:rPr>
          <w:rFonts w:eastAsiaTheme="minorHAnsi"/>
        </w:rPr>
      </w:pPr>
      <w:r w:rsidRPr="00456C02">
        <w:rPr>
          <w:b/>
        </w:rPr>
        <w:t>PT-7</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3F05AB" w:rsidRPr="00456C02">
        <w:t>6</w:t>
      </w:r>
      <w:r w:rsidRPr="00456C02">
        <w:t xml:space="preserve">mm, </w:t>
      </w:r>
      <w:r w:rsidRPr="00456C02">
        <w:rPr>
          <w:highlight w:val="yellow"/>
        </w:rPr>
        <w:t>e com borda de alumínio</w:t>
      </w:r>
      <w:r w:rsidR="00937820" w:rsidRPr="00456C02">
        <w:rPr>
          <w:highlight w:val="yellow"/>
        </w:rPr>
        <w:t xml:space="preserve"> linha </w:t>
      </w:r>
      <w:r w:rsidR="003F05AB"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3F05AB" w:rsidRPr="00456C02">
        <w:rPr>
          <w:rFonts w:eastAsiaTheme="minorHAnsi"/>
        </w:rPr>
        <w:t>.</w:t>
      </w:r>
    </w:p>
    <w:p w14:paraId="28167C67" w14:textId="260BFBB4" w:rsidR="003F05AB" w:rsidRPr="00456C02" w:rsidRDefault="003F05AB" w:rsidP="003F05AB">
      <w:pPr>
        <w:ind w:firstLine="709"/>
      </w:pPr>
      <w:r w:rsidRPr="00456C02">
        <w:rPr>
          <w:b/>
        </w:rPr>
        <w:t>PT-7:</w:t>
      </w:r>
      <w:r w:rsidRPr="00456C02">
        <w:t xml:space="preserve"> Porta de correr, em uma folha, de vidro temperado incolor, de espessura 8mm </w:t>
      </w:r>
      <w:r w:rsidRPr="00456C02">
        <w:rPr>
          <w:rFonts w:eastAsiaTheme="minorHAnsi"/>
          <w:highlight w:val="yellow"/>
        </w:rPr>
        <w:t>autoportante.</w:t>
      </w:r>
    </w:p>
    <w:p w14:paraId="2A48D8EE" w14:textId="6EF1D7B4"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7B6E8D2" w14:textId="7FCF1BC1"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A10EFBE" w14:textId="6DCB301D" w:rsidR="00EE6310" w:rsidRPr="00456C02" w:rsidRDefault="00EE6310" w:rsidP="00EE6310">
      <w:pPr>
        <w:rPr>
          <w:u w:val="single"/>
        </w:rPr>
      </w:pPr>
      <w:r w:rsidRPr="00456C02">
        <w:rPr>
          <w:u w:val="single"/>
        </w:rPr>
        <w:t>Dimensões: 80x210 cm.</w:t>
      </w:r>
    </w:p>
    <w:p w14:paraId="53C25E27" w14:textId="233A1937" w:rsidR="00EE6310" w:rsidRPr="00456C02" w:rsidRDefault="00EE6310" w:rsidP="009F132F">
      <w:pPr>
        <w:ind w:firstLine="709"/>
        <w:rPr>
          <w:rFonts w:eastAsiaTheme="minorHAnsi"/>
        </w:rPr>
      </w:pPr>
      <w:r w:rsidRPr="00456C02">
        <w:rPr>
          <w:b/>
        </w:rPr>
        <w:t>PT-8</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D97811" w:rsidRPr="00456C02">
        <w:t>6</w:t>
      </w:r>
      <w:r w:rsidRPr="00456C02">
        <w:t xml:space="preserve">mm, </w:t>
      </w:r>
      <w:r w:rsidRPr="00456C02">
        <w:rPr>
          <w:highlight w:val="yellow"/>
        </w:rPr>
        <w:t>e com borda de alumínio</w:t>
      </w:r>
      <w:r w:rsidR="00937820" w:rsidRPr="00456C02">
        <w:rPr>
          <w:highlight w:val="yellow"/>
        </w:rPr>
        <w:t xml:space="preserve"> linha </w:t>
      </w:r>
      <w:r w:rsidR="00D97811"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D97811" w:rsidRPr="00456C02">
        <w:rPr>
          <w:rFonts w:eastAsiaTheme="minorHAnsi"/>
        </w:rPr>
        <w:t>.</w:t>
      </w:r>
    </w:p>
    <w:p w14:paraId="54B4E9BD" w14:textId="4F98BDC6" w:rsidR="00D97811" w:rsidRPr="00456C02" w:rsidRDefault="00D97811" w:rsidP="00D97811">
      <w:pPr>
        <w:ind w:firstLine="709"/>
        <w:rPr>
          <w:rFonts w:eastAsiaTheme="minorHAnsi"/>
        </w:rPr>
      </w:pPr>
      <w:r w:rsidRPr="00456C02">
        <w:rPr>
          <w:b/>
        </w:rPr>
        <w:t>PT-8:</w:t>
      </w:r>
      <w:r w:rsidRPr="00456C02">
        <w:t xml:space="preserve"> Porta de correr, em uma folha, de vidro temperado incolor, de espessura 8mm </w:t>
      </w:r>
      <w:r w:rsidRPr="00456C02">
        <w:rPr>
          <w:rFonts w:eastAsiaTheme="minorHAnsi"/>
          <w:highlight w:val="yellow"/>
        </w:rPr>
        <w:t>autoportante.</w:t>
      </w:r>
    </w:p>
    <w:p w14:paraId="4F0E8945" w14:textId="3EECEDC7"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7BB4F2C1" w14:textId="74B1FFAD"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F92B061" w14:textId="226AC3BE" w:rsidR="00EE6310" w:rsidRPr="00456C02" w:rsidRDefault="00EE6310" w:rsidP="00EE6310">
      <w:pPr>
        <w:rPr>
          <w:u w:val="single"/>
        </w:rPr>
      </w:pPr>
      <w:r w:rsidRPr="00456C02">
        <w:rPr>
          <w:u w:val="single"/>
        </w:rPr>
        <w:t>Dimensões: 90x210 cm.</w:t>
      </w:r>
    </w:p>
    <w:p w14:paraId="3D8C3D5A" w14:textId="07173834" w:rsidR="00EE6310" w:rsidRPr="00456C02" w:rsidRDefault="00EE6310" w:rsidP="009F132F">
      <w:pPr>
        <w:ind w:firstLine="709"/>
        <w:rPr>
          <w:rFonts w:eastAsiaTheme="minorHAnsi"/>
        </w:rPr>
      </w:pPr>
      <w:r w:rsidRPr="00456C02">
        <w:rPr>
          <w:b/>
        </w:rPr>
        <w:t>PT-9</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A94CB8" w:rsidRPr="00456C02">
        <w:t>6</w:t>
      </w:r>
      <w:r w:rsidRPr="00456C02">
        <w:t xml:space="preserve">mm, </w:t>
      </w:r>
      <w:r w:rsidRPr="00456C02">
        <w:rPr>
          <w:highlight w:val="yellow"/>
        </w:rPr>
        <w:t>e com borda de alumínio</w:t>
      </w:r>
      <w:r w:rsidR="00937820" w:rsidRPr="00456C02">
        <w:rPr>
          <w:highlight w:val="yellow"/>
        </w:rPr>
        <w:t xml:space="preserve"> linha </w:t>
      </w:r>
      <w:r w:rsidR="00A94CB8"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A94CB8" w:rsidRPr="00456C02">
        <w:rPr>
          <w:rFonts w:eastAsiaTheme="minorHAnsi"/>
        </w:rPr>
        <w:t>.</w:t>
      </w:r>
    </w:p>
    <w:p w14:paraId="07C961D9" w14:textId="1DF5D334" w:rsidR="00A94CB8" w:rsidRPr="00456C02" w:rsidRDefault="00A94CB8" w:rsidP="00A94CB8">
      <w:pPr>
        <w:ind w:firstLine="709"/>
      </w:pPr>
      <w:r w:rsidRPr="00456C02">
        <w:rPr>
          <w:b/>
        </w:rPr>
        <w:t>PT-9:</w:t>
      </w:r>
      <w:r w:rsidRPr="00456C02">
        <w:t xml:space="preserve"> Porta de correr, em uma folha, de vidro temperado incolor, de espessura 8mm</w:t>
      </w:r>
      <w:r w:rsidRPr="00456C02">
        <w:rPr>
          <w:rFonts w:eastAsiaTheme="minorHAnsi"/>
        </w:rPr>
        <w:t xml:space="preserve"> </w:t>
      </w:r>
      <w:r w:rsidRPr="00456C02">
        <w:rPr>
          <w:rFonts w:eastAsiaTheme="minorHAnsi"/>
          <w:highlight w:val="yellow"/>
        </w:rPr>
        <w:t>autoportante.</w:t>
      </w:r>
    </w:p>
    <w:p w14:paraId="67D1DC62" w14:textId="1E40AD8A"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7900889E" w14:textId="014A6065"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38F51AF7" w14:textId="52E938A4" w:rsidR="00EE6310" w:rsidRPr="00456C02" w:rsidRDefault="00EE6310" w:rsidP="00EE6310">
      <w:pPr>
        <w:rPr>
          <w:u w:val="single"/>
        </w:rPr>
      </w:pPr>
      <w:r w:rsidRPr="00456C02">
        <w:rPr>
          <w:u w:val="single"/>
        </w:rPr>
        <w:t>Dimensões: 100x210 cm.</w:t>
      </w:r>
    </w:p>
    <w:p w14:paraId="4D64F4FE" w14:textId="3C7A2238" w:rsidR="00EE6310" w:rsidRPr="00456C02" w:rsidRDefault="00DB094C" w:rsidP="009F132F">
      <w:pPr>
        <w:ind w:firstLine="709"/>
      </w:pPr>
      <w:r w:rsidRPr="00456C02">
        <w:rPr>
          <w:b/>
        </w:rPr>
        <w:lastRenderedPageBreak/>
        <w:t>PT-1</w:t>
      </w:r>
      <w:r w:rsidR="00EE6310" w:rsidRPr="00456C02">
        <w:rPr>
          <w:b/>
        </w:rPr>
        <w:t>0</w:t>
      </w:r>
      <w:r w:rsidRPr="00456C02">
        <w:rPr>
          <w:b/>
        </w:rPr>
        <w:t>:</w:t>
      </w:r>
      <w:r w:rsidRPr="00456C02">
        <w:t xml:space="preserve"> </w:t>
      </w:r>
      <w:r w:rsidR="00EE6310" w:rsidRPr="00456C02">
        <w:t xml:space="preserve">Porta de </w:t>
      </w:r>
      <w:r w:rsidR="00CA3411" w:rsidRPr="00456C02">
        <w:t>correr, em</w:t>
      </w:r>
      <w:r w:rsidR="00EE6310" w:rsidRPr="00456C02">
        <w:t xml:space="preserve"> uma folha, de vidro temperado incolor, de espessura 8mm, </w:t>
      </w:r>
      <w:r w:rsidR="00EE6310" w:rsidRPr="00456C02">
        <w:rPr>
          <w:highlight w:val="yellow"/>
        </w:rPr>
        <w:t>e com borda de alumínio</w:t>
      </w:r>
      <w:r w:rsidR="00937820" w:rsidRPr="00456C02">
        <w:rPr>
          <w:highlight w:val="yellow"/>
        </w:rPr>
        <w:t xml:space="preserve"> linha 32, </w:t>
      </w:r>
      <w:r w:rsidR="008B659C" w:rsidRPr="00456C02">
        <w:rPr>
          <w:rFonts w:eastAsiaTheme="minorHAnsi"/>
          <w:highlight w:val="yellow"/>
        </w:rPr>
        <w:t>com acabamento natural</w:t>
      </w:r>
      <w:r w:rsidR="008B659C" w:rsidRPr="00456C02">
        <w:rPr>
          <w:rFonts w:eastAsiaTheme="minorHAnsi"/>
        </w:rPr>
        <w:t xml:space="preserve"> </w:t>
      </w:r>
      <w:r w:rsidR="00EE6310" w:rsidRPr="00456C02">
        <w:rPr>
          <w:rFonts w:eastAsiaTheme="minorHAnsi"/>
        </w:rPr>
        <w:t xml:space="preserve">ou </w:t>
      </w:r>
      <w:r w:rsidR="00F33CFB" w:rsidRPr="00456C02">
        <w:rPr>
          <w:rFonts w:eastAsiaTheme="minorHAnsi"/>
          <w:highlight w:val="yellow"/>
        </w:rPr>
        <w:t>autoportante</w:t>
      </w:r>
      <w:r w:rsidR="00EE6310" w:rsidRPr="00456C02">
        <w:rPr>
          <w:rFonts w:eastAsiaTheme="minorHAnsi"/>
          <w:highlight w:val="yellow"/>
        </w:rPr>
        <w:t>.</w:t>
      </w:r>
    </w:p>
    <w:p w14:paraId="2486209E" w14:textId="25B90010"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89E13C2" w14:textId="663C5BFC"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2CAEAAE" w14:textId="68B7D3F0" w:rsidR="00EE6310" w:rsidRPr="00456C02" w:rsidRDefault="00EE6310" w:rsidP="00EE6310">
      <w:pPr>
        <w:rPr>
          <w:u w:val="single"/>
        </w:rPr>
      </w:pPr>
      <w:r w:rsidRPr="00456C02">
        <w:rPr>
          <w:u w:val="single"/>
        </w:rPr>
        <w:t>Dimensões: 110x210 cm.</w:t>
      </w:r>
    </w:p>
    <w:p w14:paraId="6038862F" w14:textId="3A154FCE" w:rsidR="00DB094C" w:rsidRPr="00456C02" w:rsidRDefault="00DB094C" w:rsidP="009F132F">
      <w:pPr>
        <w:ind w:firstLine="709"/>
      </w:pPr>
      <w:r w:rsidRPr="00456C02">
        <w:rPr>
          <w:b/>
        </w:rPr>
        <w:t>PT-1</w:t>
      </w:r>
      <w:r w:rsidR="00EE6310" w:rsidRPr="00456C02">
        <w:rPr>
          <w:b/>
        </w:rPr>
        <w:t>1</w:t>
      </w:r>
      <w:r w:rsidRPr="00456C02">
        <w:rPr>
          <w:b/>
        </w:rPr>
        <w:t>:</w:t>
      </w:r>
      <w:r w:rsidRPr="00456C02">
        <w:t xml:space="preserve"> </w:t>
      </w:r>
      <w:r w:rsidR="000C44C7" w:rsidRPr="00456C02">
        <w:t>Porta</w:t>
      </w:r>
      <w:r w:rsidRPr="00456C02">
        <w:t xml:space="preserve"> em duas folhas</w:t>
      </w:r>
      <w:r w:rsidR="000C44C7" w:rsidRPr="00456C02">
        <w:t>, sendo uma fixa e outra de correr,</w:t>
      </w:r>
      <w:r w:rsidRPr="00456C02">
        <w:t xml:space="preserve"> de vidro temperado</w:t>
      </w:r>
      <w:r w:rsidR="00EE6310" w:rsidRPr="00456C02">
        <w:t xml:space="preserve"> incolor, de espessura </w:t>
      </w:r>
      <w:r w:rsidR="006113AF" w:rsidRPr="00456C02">
        <w:t>6</w:t>
      </w:r>
      <w:r w:rsidR="00EE6310" w:rsidRPr="00456C02">
        <w:t>mm.</w:t>
      </w:r>
    </w:p>
    <w:p w14:paraId="7380A03F" w14:textId="64FFD92E" w:rsidR="00DB094C" w:rsidRPr="00456C02" w:rsidRDefault="00DB094C" w:rsidP="00DB094C">
      <w:r w:rsidRPr="00456C02">
        <w:rPr>
          <w:rFonts w:eastAsiaTheme="minorHAnsi"/>
        </w:rPr>
        <w:t xml:space="preserve">Fixada </w:t>
      </w:r>
      <w:r w:rsidR="000C44C7" w:rsidRPr="00456C02">
        <w:rPr>
          <w:rFonts w:eastAsiaTheme="minorHAnsi"/>
        </w:rPr>
        <w:t>com</w:t>
      </w:r>
      <w:r w:rsidRPr="00456C02">
        <w:rPr>
          <w:rFonts w:eastAsiaTheme="minorHAnsi"/>
        </w:rPr>
        <w:t xml:space="preserve"> ferragens padrão,</w:t>
      </w:r>
      <w:r w:rsidRPr="00456C02">
        <w:t xml:space="preserve"> perfis em alumínio</w:t>
      </w:r>
      <w:r w:rsidR="00937820" w:rsidRPr="00456C02">
        <w:t xml:space="preserve"> linha </w:t>
      </w:r>
      <w:r w:rsidR="00C144A1" w:rsidRPr="00456C02">
        <w:t>25</w:t>
      </w:r>
      <w:r w:rsidR="00937820" w:rsidRPr="00456C02">
        <w:t xml:space="preserve">, </w:t>
      </w:r>
      <w:r w:rsidRPr="00456C02">
        <w:t xml:space="preserve">com acabamento fosco. </w:t>
      </w:r>
    </w:p>
    <w:p w14:paraId="7368C274" w14:textId="3C6460D9"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14F8D933" w14:textId="5CCC3814"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4DCA4923" w14:textId="7700D9E6" w:rsidR="00DB094C" w:rsidRPr="00456C02" w:rsidRDefault="00DB094C" w:rsidP="00DB094C">
      <w:pPr>
        <w:rPr>
          <w:u w:val="single"/>
        </w:rPr>
      </w:pPr>
      <w:r w:rsidRPr="00456C02">
        <w:rPr>
          <w:u w:val="single"/>
        </w:rPr>
        <w:t xml:space="preserve">Dimensões: </w:t>
      </w:r>
      <w:r w:rsidR="000C44C7" w:rsidRPr="00456C02">
        <w:rPr>
          <w:u w:val="single"/>
        </w:rPr>
        <w:t>200</w:t>
      </w:r>
      <w:r w:rsidRPr="00456C02">
        <w:rPr>
          <w:u w:val="single"/>
        </w:rPr>
        <w:t>x210 cm.</w:t>
      </w:r>
    </w:p>
    <w:p w14:paraId="13BEB1CA" w14:textId="6EDAAA36" w:rsidR="00EE6310" w:rsidRPr="00456C02" w:rsidRDefault="00EE6310" w:rsidP="009F132F">
      <w:pPr>
        <w:ind w:firstLine="709"/>
      </w:pPr>
      <w:r w:rsidRPr="00456C02">
        <w:rPr>
          <w:b/>
        </w:rPr>
        <w:t>PT-12</w:t>
      </w:r>
      <w:r w:rsidR="000C44C7" w:rsidRPr="00456C02">
        <w:rPr>
          <w:b/>
        </w:rPr>
        <w:t>:</w:t>
      </w:r>
      <w:r w:rsidR="000C44C7" w:rsidRPr="00456C02">
        <w:t xml:space="preserve"> </w:t>
      </w:r>
      <w:r w:rsidRPr="00456C02">
        <w:t>Porta em duas folhas, sendo uma fixa e outra de correr, de vidro temperado incolor, de espessura 8mm.</w:t>
      </w:r>
    </w:p>
    <w:p w14:paraId="15B73C45" w14:textId="5EA298AE" w:rsidR="00EE6310" w:rsidRPr="00456C02" w:rsidRDefault="00EE6310" w:rsidP="00EE6310">
      <w:r w:rsidRPr="00456C02">
        <w:rPr>
          <w:rFonts w:eastAsiaTheme="minorHAnsi"/>
        </w:rPr>
        <w:t>Fixada com ferragens padrão,</w:t>
      </w:r>
      <w:r w:rsidRPr="00456C02">
        <w:t xml:space="preserve"> perfis em alumínio</w:t>
      </w:r>
      <w:r w:rsidR="00937820" w:rsidRPr="00456C02">
        <w:t xml:space="preserve"> linha 32, </w:t>
      </w:r>
      <w:r w:rsidRPr="00456C02">
        <w:t xml:space="preserve">com acabamento fosco. </w:t>
      </w:r>
    </w:p>
    <w:p w14:paraId="29B13326" w14:textId="08905E0B"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0E04066F" w14:textId="01FD4E9D"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793CE09A" w14:textId="14BD3288" w:rsidR="00EE6310" w:rsidRPr="00456C02" w:rsidRDefault="00EE6310" w:rsidP="00EE6310">
      <w:pPr>
        <w:rPr>
          <w:u w:val="single"/>
        </w:rPr>
      </w:pPr>
      <w:r w:rsidRPr="00456C02">
        <w:rPr>
          <w:u w:val="single"/>
        </w:rPr>
        <w:t>Dimensões: 250x210 cm.</w:t>
      </w:r>
    </w:p>
    <w:p w14:paraId="446786F6" w14:textId="36AF2A7B" w:rsidR="00EE6310" w:rsidRPr="00456C02" w:rsidRDefault="000C44C7" w:rsidP="009F132F">
      <w:pPr>
        <w:ind w:firstLine="709"/>
      </w:pPr>
      <w:r w:rsidRPr="00456C02">
        <w:rPr>
          <w:b/>
        </w:rPr>
        <w:t>PT-1</w:t>
      </w:r>
      <w:r w:rsidR="00EE6310" w:rsidRPr="00456C02">
        <w:rPr>
          <w:b/>
        </w:rPr>
        <w:t>3</w:t>
      </w:r>
      <w:r w:rsidRPr="00456C02">
        <w:rPr>
          <w:b/>
        </w:rPr>
        <w:t>:</w:t>
      </w:r>
      <w:r w:rsidRPr="00456C02">
        <w:t xml:space="preserve"> </w:t>
      </w:r>
      <w:r w:rsidR="00EE6310" w:rsidRPr="00456C02">
        <w:t xml:space="preserve">Porta em duas folhas, sendo uma fixa e outra de correr, de vidro temperado </w:t>
      </w:r>
      <w:r w:rsidR="00964302" w:rsidRPr="00456C02">
        <w:t xml:space="preserve">incolor, </w:t>
      </w:r>
      <w:r w:rsidR="00EE6310" w:rsidRPr="00456C02">
        <w:t>de espessura 8mm.</w:t>
      </w:r>
    </w:p>
    <w:p w14:paraId="52B1564B" w14:textId="00088C7A" w:rsidR="00EE6310" w:rsidRPr="00456C02" w:rsidRDefault="00EE6310" w:rsidP="00EE6310">
      <w:r w:rsidRPr="00456C02">
        <w:rPr>
          <w:rFonts w:eastAsiaTheme="minorHAnsi"/>
        </w:rPr>
        <w:t>Fixada com ferragens padrão,</w:t>
      </w:r>
      <w:r w:rsidRPr="00456C02">
        <w:t xml:space="preserve"> perfis em alumínio</w:t>
      </w:r>
      <w:r w:rsidR="00937820" w:rsidRPr="00456C02">
        <w:t xml:space="preserve"> linha 32,</w:t>
      </w:r>
      <w:r w:rsidRPr="00456C02">
        <w:t xml:space="preserve"> com acabamento fosco. </w:t>
      </w:r>
    </w:p>
    <w:p w14:paraId="4B778AB1" w14:textId="22F15905"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410953F" w14:textId="75A0AB90"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0DA3D440" w14:textId="1A4CAF4A" w:rsidR="00EE6310" w:rsidRPr="00456C02" w:rsidRDefault="00EE6310" w:rsidP="00EE6310">
      <w:pPr>
        <w:rPr>
          <w:u w:val="single"/>
        </w:rPr>
      </w:pPr>
      <w:r w:rsidRPr="00456C02">
        <w:rPr>
          <w:u w:val="single"/>
        </w:rPr>
        <w:t>Dimensões: 300x210 cm.</w:t>
      </w:r>
    </w:p>
    <w:p w14:paraId="7DB4BF80" w14:textId="79437BC6" w:rsidR="00381F79" w:rsidRPr="00456C02" w:rsidRDefault="000C44C7" w:rsidP="009F132F">
      <w:pPr>
        <w:ind w:firstLine="709"/>
      </w:pPr>
      <w:r w:rsidRPr="00456C02">
        <w:rPr>
          <w:b/>
        </w:rPr>
        <w:lastRenderedPageBreak/>
        <w:t>PT-1</w:t>
      </w:r>
      <w:r w:rsidR="009F132F" w:rsidRPr="00456C02">
        <w:rPr>
          <w:b/>
        </w:rPr>
        <w:t>4</w:t>
      </w:r>
      <w:r w:rsidRPr="00456C02">
        <w:rPr>
          <w:b/>
        </w:rPr>
        <w:t>:</w:t>
      </w:r>
      <w:r w:rsidRPr="00456C02">
        <w:t xml:space="preserve"> Porta em quatro folhas, sendo duas fixas e duas de correr, </w:t>
      </w:r>
      <w:r w:rsidR="00381F79" w:rsidRPr="00456C02">
        <w:t xml:space="preserve">de vidro temperado incolor, de espessura </w:t>
      </w:r>
      <w:r w:rsidR="00C144A1" w:rsidRPr="00456C02">
        <w:t>6</w:t>
      </w:r>
      <w:r w:rsidR="00381F79" w:rsidRPr="00456C02">
        <w:t>mm.</w:t>
      </w:r>
    </w:p>
    <w:p w14:paraId="6552889B" w14:textId="298D7EB4" w:rsidR="000C44C7" w:rsidRPr="00456C02" w:rsidRDefault="000C44C7" w:rsidP="000C44C7">
      <w:r w:rsidRPr="00456C02">
        <w:rPr>
          <w:rFonts w:eastAsiaTheme="minorHAnsi"/>
        </w:rPr>
        <w:t>Fixada com ferragens padrão,</w:t>
      </w:r>
      <w:r w:rsidRPr="00456C02">
        <w:t xml:space="preserve"> perfis em alumínio</w:t>
      </w:r>
      <w:r w:rsidR="00937820" w:rsidRPr="00456C02">
        <w:t xml:space="preserve"> linha </w:t>
      </w:r>
      <w:r w:rsidR="00C144A1" w:rsidRPr="00456C02">
        <w:t>25</w:t>
      </w:r>
      <w:r w:rsidR="00937820" w:rsidRPr="00456C02">
        <w:t>,</w:t>
      </w:r>
      <w:r w:rsidRPr="00456C02">
        <w:t xml:space="preserve"> com acabamento fosco. </w:t>
      </w:r>
    </w:p>
    <w:p w14:paraId="4B3A6FC6" w14:textId="1CDE8FB1"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1BDEC943" w14:textId="134767E3"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47910182" w14:textId="0BE3512C" w:rsidR="000C44C7" w:rsidRPr="00456C02" w:rsidRDefault="000C44C7" w:rsidP="000C44C7">
      <w:pPr>
        <w:rPr>
          <w:u w:val="single"/>
        </w:rPr>
      </w:pPr>
      <w:r w:rsidRPr="00456C02">
        <w:rPr>
          <w:u w:val="single"/>
        </w:rPr>
        <w:t>Dimensões: 35</w:t>
      </w:r>
      <w:r w:rsidR="00291706" w:rsidRPr="00456C02">
        <w:rPr>
          <w:u w:val="single"/>
        </w:rPr>
        <w:t>0</w:t>
      </w:r>
      <w:r w:rsidRPr="00456C02">
        <w:rPr>
          <w:u w:val="single"/>
        </w:rPr>
        <w:t>x210 cm.</w:t>
      </w:r>
    </w:p>
    <w:p w14:paraId="5C0585AE" w14:textId="2D790343" w:rsidR="00381F79" w:rsidRPr="00456C02" w:rsidRDefault="000C44C7" w:rsidP="009F132F">
      <w:pPr>
        <w:ind w:firstLine="709"/>
      </w:pPr>
      <w:r w:rsidRPr="00456C02">
        <w:rPr>
          <w:b/>
        </w:rPr>
        <w:t>PT-1</w:t>
      </w:r>
      <w:r w:rsidR="009F132F" w:rsidRPr="00456C02">
        <w:rPr>
          <w:b/>
        </w:rPr>
        <w:t>5</w:t>
      </w:r>
      <w:r w:rsidRPr="00456C02">
        <w:rPr>
          <w:b/>
        </w:rPr>
        <w:t>:</w:t>
      </w:r>
      <w:r w:rsidRPr="00456C02">
        <w:t xml:space="preserve"> </w:t>
      </w:r>
      <w:r w:rsidR="00381F79" w:rsidRPr="00456C02">
        <w:t xml:space="preserve">Porta em quatro folhas, sendo duas fixas e duas de correr, de vidro temperado incolor, de espessura </w:t>
      </w:r>
      <w:r w:rsidR="00CD1797" w:rsidRPr="00456C02">
        <w:t>6</w:t>
      </w:r>
      <w:r w:rsidR="00381F79" w:rsidRPr="00456C02">
        <w:t>mm.</w:t>
      </w:r>
    </w:p>
    <w:p w14:paraId="5AE64611" w14:textId="48E88DCD" w:rsidR="00381F79" w:rsidRPr="00456C02" w:rsidRDefault="00381F79" w:rsidP="00381F79">
      <w:r w:rsidRPr="00456C02">
        <w:rPr>
          <w:rFonts w:eastAsiaTheme="minorHAnsi"/>
        </w:rPr>
        <w:t>Fixada com ferragens padrão,</w:t>
      </w:r>
      <w:r w:rsidRPr="00456C02">
        <w:t xml:space="preserve"> perfis em alumínio</w:t>
      </w:r>
      <w:r w:rsidR="00937820" w:rsidRPr="00456C02">
        <w:t xml:space="preserve"> linha </w:t>
      </w:r>
      <w:r w:rsidR="00CD1797" w:rsidRPr="00456C02">
        <w:t>25</w:t>
      </w:r>
      <w:r w:rsidR="00937820" w:rsidRPr="00456C02">
        <w:t xml:space="preserve">, </w:t>
      </w:r>
      <w:r w:rsidRPr="00456C02">
        <w:t xml:space="preserve">com acabamento fosco. </w:t>
      </w:r>
    </w:p>
    <w:p w14:paraId="4CDBCA02" w14:textId="7EAAE30A"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26E1912F" w14:textId="33626E5C"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64063E5" w14:textId="0CC4E833" w:rsidR="00D1008B" w:rsidRPr="00456C02" w:rsidRDefault="00381F79" w:rsidP="00381F79">
      <w:pPr>
        <w:rPr>
          <w:u w:val="single"/>
        </w:rPr>
      </w:pPr>
      <w:r w:rsidRPr="00456C02">
        <w:rPr>
          <w:u w:val="single"/>
        </w:rPr>
        <w:t>Dimensões: 40</w:t>
      </w:r>
      <w:r w:rsidR="00291706" w:rsidRPr="00456C02">
        <w:rPr>
          <w:u w:val="single"/>
        </w:rPr>
        <w:t>0</w:t>
      </w:r>
      <w:r w:rsidRPr="00456C02">
        <w:rPr>
          <w:u w:val="single"/>
        </w:rPr>
        <w:t>x210 cm.</w:t>
      </w:r>
    </w:p>
    <w:p w14:paraId="560337DD" w14:textId="7AF9BFBC" w:rsidR="00DE160F" w:rsidRPr="00456C02" w:rsidRDefault="007F7490" w:rsidP="00460456">
      <w:pPr>
        <w:pStyle w:val="Ttulo2"/>
      </w:pPr>
      <w:bookmarkStart w:id="204" w:name="_Toc123726796"/>
      <w:r w:rsidRPr="00456C02">
        <w:t>PORTAS DE ABRIR METÁLICA</w:t>
      </w:r>
      <w:bookmarkEnd w:id="204"/>
      <w:r w:rsidR="00C2477F" w:rsidRPr="00456C02">
        <w:t xml:space="preserve"> </w:t>
      </w:r>
    </w:p>
    <w:p w14:paraId="6743EAC3" w14:textId="45D77F9E" w:rsidR="00305369" w:rsidRPr="00456C02" w:rsidRDefault="00DE160F" w:rsidP="00452F12">
      <w:r w:rsidRPr="00456C02">
        <w:t xml:space="preserve"> </w:t>
      </w:r>
      <w:r w:rsidR="00D1008B" w:rsidRPr="00456C02">
        <w:tab/>
      </w:r>
      <w:r w:rsidRPr="00456C02">
        <w:t>Nos locais indicados, deverá ser fornecido e instalado portas em alumínio</w:t>
      </w:r>
      <w:r w:rsidR="00737B77" w:rsidRPr="00456C02">
        <w:rPr>
          <w:szCs w:val="24"/>
        </w:rPr>
        <w:t xml:space="preserve">, com </w:t>
      </w:r>
      <w:r w:rsidR="00737B77" w:rsidRPr="00456C02">
        <w:t>dimensões conforme especificadas</w:t>
      </w:r>
      <w:r w:rsidRPr="00456C02">
        <w:t xml:space="preserve"> </w:t>
      </w:r>
      <w:r w:rsidR="00737B77" w:rsidRPr="00456C02">
        <w:t>no projeto. Deve-se verificar em projeto a disposição das portas para que elas sejam alocadas corretamente.</w:t>
      </w:r>
      <w:r w:rsidR="00D2607B" w:rsidRPr="00456C02">
        <w:t xml:space="preserve"> </w:t>
      </w:r>
      <w:r w:rsidR="00D90BA5" w:rsidRPr="00456C02">
        <w:t>Os vãos devem ser previamente medidos para a correta instalação das portas.</w:t>
      </w:r>
    </w:p>
    <w:p w14:paraId="634C6EFE" w14:textId="33922277" w:rsidR="00D2607B" w:rsidRPr="00456C02" w:rsidRDefault="00D2607B" w:rsidP="00D1008B">
      <w:pPr>
        <w:ind w:firstLine="709"/>
      </w:pPr>
      <w:r w:rsidRPr="00456C02">
        <w:rPr>
          <w:rFonts w:eastAsiaTheme="minorHAnsi"/>
        </w:rPr>
        <w:t xml:space="preserve">As portas a serem instaladas, devem estar em perfeitas condições de funcionamento e acabamento. </w:t>
      </w:r>
      <w:r w:rsidRPr="00456C02">
        <w:t>As ferragens deverão ser de primeira qualidade, conforme especificações obedecendo às normas EB-947 e EB-949 da ABNT.</w:t>
      </w:r>
    </w:p>
    <w:p w14:paraId="011DC79E" w14:textId="2694F2B7" w:rsidR="00737B77" w:rsidRPr="00456C02" w:rsidRDefault="00305369" w:rsidP="00452F12">
      <w:r w:rsidRPr="00456C02">
        <w:rPr>
          <w:shd w:val="clear" w:color="auto" w:fill="FFFFFF"/>
        </w:rPr>
        <w:t xml:space="preserve">Ao instalar portas de alumínio, observe as instruções </w:t>
      </w:r>
      <w:r w:rsidR="00D90BA5" w:rsidRPr="00456C02">
        <w:rPr>
          <w:shd w:val="clear" w:color="auto" w:fill="FFFFFF"/>
        </w:rPr>
        <w:t>dadas pelo fornecedor na embalagem. Verificar a indicação do</w:t>
      </w:r>
      <w:r w:rsidRPr="00456C02">
        <w:rPr>
          <w:shd w:val="clear" w:color="auto" w:fill="FFFFFF"/>
        </w:rPr>
        <w:t xml:space="preserve"> lado interno</w:t>
      </w:r>
      <w:r w:rsidR="00D90BA5" w:rsidRPr="00456C02">
        <w:rPr>
          <w:shd w:val="clear" w:color="auto" w:fill="FFFFFF"/>
        </w:rPr>
        <w:t xml:space="preserve"> das portas</w:t>
      </w:r>
      <w:r w:rsidRPr="00456C02">
        <w:rPr>
          <w:shd w:val="clear" w:color="auto" w:fill="FFFFFF"/>
        </w:rPr>
        <w:t xml:space="preserve"> e </w:t>
      </w:r>
      <w:r w:rsidR="00D90BA5" w:rsidRPr="00456C02">
        <w:rPr>
          <w:shd w:val="clear" w:color="auto" w:fill="FFFFFF"/>
        </w:rPr>
        <w:t>su</w:t>
      </w:r>
      <w:r w:rsidRPr="00456C02">
        <w:rPr>
          <w:shd w:val="clear" w:color="auto" w:fill="FFFFFF"/>
        </w:rPr>
        <w:t>a posição correta.</w:t>
      </w:r>
    </w:p>
    <w:p w14:paraId="7B48797B" w14:textId="639F103A" w:rsidR="005B7EB3" w:rsidRPr="00456C02" w:rsidRDefault="0090458A" w:rsidP="00D1008B">
      <w:pPr>
        <w:ind w:firstLine="709"/>
      </w:pPr>
      <w:r w:rsidRPr="00456C02">
        <w:rPr>
          <w:b/>
        </w:rPr>
        <w:t>PT-1</w:t>
      </w:r>
      <w:r w:rsidR="006969FF" w:rsidRPr="00456C02">
        <w:rPr>
          <w:b/>
        </w:rPr>
        <w:t>6</w:t>
      </w:r>
      <w:r w:rsidR="00DE160F" w:rsidRPr="00456C02">
        <w:rPr>
          <w:b/>
        </w:rPr>
        <w:t xml:space="preserve">: </w:t>
      </w:r>
      <w:r w:rsidR="006969FF" w:rsidRPr="00456C02">
        <w:t>Porta de abrir</w:t>
      </w:r>
      <w:r w:rsidR="005B7EB3" w:rsidRPr="00456C02">
        <w:t xml:space="preserve"> em alumínio com veneziana e</w:t>
      </w:r>
      <w:r w:rsidR="00DE160F" w:rsidRPr="00456C02">
        <w:t xml:space="preserve"> </w:t>
      </w:r>
      <w:r w:rsidR="005B7EB3" w:rsidRPr="00456C02">
        <w:t>sem ventilação, acabamento acetinado.</w:t>
      </w:r>
    </w:p>
    <w:p w14:paraId="0DAFDFA0" w14:textId="64CFCF8F" w:rsidR="0090458A" w:rsidRPr="00456C02" w:rsidRDefault="0090458A" w:rsidP="00452F12">
      <w:r w:rsidRPr="00456C02">
        <w:lastRenderedPageBreak/>
        <w:t>Inseri</w:t>
      </w:r>
      <w:r w:rsidR="00563F5C" w:rsidRPr="00456C02">
        <w:t>r</w:t>
      </w:r>
      <w:r w:rsidRPr="00456C02">
        <w:t xml:space="preserve"> tarjeta (livre/ ocupado) metálica, com acabamento cromado. Código 719 CR Ref.: </w:t>
      </w:r>
      <w:proofErr w:type="spellStart"/>
      <w:r w:rsidRPr="00456C02">
        <w:t>Lafonte</w:t>
      </w:r>
      <w:proofErr w:type="spellEnd"/>
      <w:r w:rsidRPr="00456C02">
        <w:t xml:space="preserve"> ou equivalente.</w:t>
      </w:r>
    </w:p>
    <w:p w14:paraId="061710CF" w14:textId="6C97B16E" w:rsidR="0090458A" w:rsidRPr="00456C02" w:rsidRDefault="0090458A" w:rsidP="00452F12">
      <w:r w:rsidRPr="00456C02">
        <w:t>Dobradiças metálicas com acabamento cromado Ref.: Vouga ou equivalente</w:t>
      </w:r>
    </w:p>
    <w:p w14:paraId="3F5AE524" w14:textId="4F02BB04" w:rsidR="00737B77" w:rsidRPr="00456C02" w:rsidRDefault="0090458A" w:rsidP="0090458A">
      <w:pPr>
        <w:rPr>
          <w:u w:val="single"/>
        </w:rPr>
      </w:pPr>
      <w:r w:rsidRPr="00456C02">
        <w:rPr>
          <w:u w:val="single"/>
        </w:rPr>
        <w:t>Dimensões: 60x160</w:t>
      </w:r>
      <w:r w:rsidR="00CC67AA" w:rsidRPr="00456C02">
        <w:rPr>
          <w:u w:val="single"/>
        </w:rPr>
        <w:t xml:space="preserve"> </w:t>
      </w:r>
      <w:r w:rsidRPr="00456C02">
        <w:rPr>
          <w:u w:val="single"/>
        </w:rPr>
        <w:t>cm.</w:t>
      </w:r>
    </w:p>
    <w:p w14:paraId="45FD3801" w14:textId="77777777" w:rsidR="005B7EB3" w:rsidRPr="00456C02" w:rsidRDefault="00737B77" w:rsidP="00D1008B">
      <w:pPr>
        <w:ind w:firstLine="709"/>
      </w:pPr>
      <w:r w:rsidRPr="00456C02">
        <w:rPr>
          <w:b/>
        </w:rPr>
        <w:t>PT-1</w:t>
      </w:r>
      <w:r w:rsidR="006969FF" w:rsidRPr="00456C02">
        <w:rPr>
          <w:b/>
        </w:rPr>
        <w:t>7</w:t>
      </w:r>
      <w:r w:rsidRPr="00456C02">
        <w:rPr>
          <w:b/>
        </w:rPr>
        <w:t xml:space="preserve">: </w:t>
      </w:r>
      <w:r w:rsidR="005B7EB3" w:rsidRPr="00456C02">
        <w:t>Porta de abrir em alumínio com veneziana e sem ventilação, acabamento acetinado.</w:t>
      </w:r>
    </w:p>
    <w:p w14:paraId="5991EB87" w14:textId="0A69DC5E" w:rsidR="00C147F7" w:rsidRPr="00456C02" w:rsidRDefault="00C147F7" w:rsidP="00C147F7">
      <w:pPr>
        <w:rPr>
          <w:rFonts w:eastAsiaTheme="minorHAnsi"/>
          <w:lang w:eastAsia="en-US"/>
        </w:rPr>
      </w:pPr>
      <w:r w:rsidRPr="00456C02">
        <w:rPr>
          <w:rFonts w:eastAsiaTheme="minorHAnsi"/>
          <w:lang w:eastAsia="en-US"/>
        </w:rPr>
        <w:t xml:space="preserve">Conjunto de fechadura externa 1750 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2A439EC5" w14:textId="77777777" w:rsidR="00737B77" w:rsidRPr="00456C02" w:rsidRDefault="00737B77" w:rsidP="00737B77">
      <w:r w:rsidRPr="00456C02">
        <w:t>Dobradiças metálicas com acabamento cromado Ref.: Vouga ou equivalente</w:t>
      </w:r>
    </w:p>
    <w:p w14:paraId="779FBF1D" w14:textId="7304E6F1" w:rsidR="00737B77" w:rsidRPr="00456C02" w:rsidRDefault="00737B77" w:rsidP="00737B77">
      <w:pPr>
        <w:rPr>
          <w:u w:val="single"/>
        </w:rPr>
      </w:pPr>
      <w:r w:rsidRPr="00456C02">
        <w:rPr>
          <w:u w:val="single"/>
        </w:rPr>
        <w:t>Dimensões: 60x210</w:t>
      </w:r>
      <w:r w:rsidR="00CC67AA" w:rsidRPr="00456C02">
        <w:rPr>
          <w:u w:val="single"/>
        </w:rPr>
        <w:t xml:space="preserve"> </w:t>
      </w:r>
      <w:r w:rsidRPr="00456C02">
        <w:rPr>
          <w:u w:val="single"/>
        </w:rPr>
        <w:t>cm.</w:t>
      </w:r>
    </w:p>
    <w:p w14:paraId="5E49F22F" w14:textId="1B07B65C" w:rsidR="00737B77" w:rsidRPr="00456C02" w:rsidRDefault="00737B77" w:rsidP="00D1008B">
      <w:pPr>
        <w:ind w:firstLine="709"/>
      </w:pPr>
      <w:r w:rsidRPr="00456C02">
        <w:rPr>
          <w:b/>
        </w:rPr>
        <w:t>PT-</w:t>
      </w:r>
      <w:r w:rsidR="006969FF" w:rsidRPr="00456C02">
        <w:rPr>
          <w:b/>
        </w:rPr>
        <w:t>18</w:t>
      </w:r>
      <w:r w:rsidRPr="00456C02">
        <w:rPr>
          <w:b/>
        </w:rPr>
        <w:t xml:space="preserve">: </w:t>
      </w:r>
      <w:r w:rsidR="005B7EB3" w:rsidRPr="00456C02">
        <w:t>Porta de abrir em alumínio com veneziana e sem ventilação, acabamento acetinado.</w:t>
      </w:r>
    </w:p>
    <w:p w14:paraId="5719D890" w14:textId="15232893" w:rsidR="00C147F7" w:rsidRPr="00456C02" w:rsidRDefault="00C147F7" w:rsidP="00C147F7">
      <w:pPr>
        <w:rPr>
          <w:rFonts w:eastAsiaTheme="minorHAnsi"/>
          <w:lang w:eastAsia="en-US"/>
        </w:rPr>
      </w:pPr>
      <w:r w:rsidRPr="00456C02">
        <w:rPr>
          <w:rFonts w:eastAsiaTheme="minorHAnsi"/>
          <w:lang w:eastAsia="en-US"/>
        </w:rPr>
        <w:t>Conjunto de fechadura externa 1750</w:t>
      </w:r>
      <w:r w:rsidR="00285F68" w:rsidRPr="00456C02">
        <w:rPr>
          <w:rFonts w:eastAsiaTheme="minorHAnsi"/>
          <w:lang w:eastAsia="en-US"/>
        </w:rPr>
        <w:t xml:space="preserve"> </w:t>
      </w:r>
      <w:r w:rsidRPr="00456C02">
        <w:rPr>
          <w:rFonts w:eastAsiaTheme="minorHAnsi"/>
          <w:lang w:eastAsia="en-US"/>
        </w:rPr>
        <w:t xml:space="preserve">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73667ED" w14:textId="77777777" w:rsidR="00737B77" w:rsidRPr="00456C02" w:rsidRDefault="00737B77" w:rsidP="00737B77">
      <w:r w:rsidRPr="00456C02">
        <w:t>Dobradiças metálicas com acabamento cromado Ref.: Vouga ou equivalente</w:t>
      </w:r>
    </w:p>
    <w:p w14:paraId="69602320" w14:textId="576F4598" w:rsidR="00737B77" w:rsidRPr="00456C02" w:rsidRDefault="00737B77" w:rsidP="00737B77">
      <w:pPr>
        <w:rPr>
          <w:u w:val="single"/>
        </w:rPr>
      </w:pPr>
      <w:r w:rsidRPr="00456C02">
        <w:rPr>
          <w:u w:val="single"/>
        </w:rPr>
        <w:t>Dimensões: 70x210</w:t>
      </w:r>
      <w:r w:rsidR="00CC67AA" w:rsidRPr="00456C02">
        <w:rPr>
          <w:u w:val="single"/>
        </w:rPr>
        <w:t xml:space="preserve"> </w:t>
      </w:r>
      <w:r w:rsidRPr="00456C02">
        <w:rPr>
          <w:u w:val="single"/>
        </w:rPr>
        <w:t>cm.</w:t>
      </w:r>
    </w:p>
    <w:p w14:paraId="65FB6900" w14:textId="1A4E30F1" w:rsidR="00737B77" w:rsidRPr="00456C02" w:rsidRDefault="00737B77" w:rsidP="00D1008B">
      <w:pPr>
        <w:ind w:firstLine="709"/>
      </w:pPr>
      <w:r w:rsidRPr="00456C02">
        <w:rPr>
          <w:b/>
        </w:rPr>
        <w:t>PT-</w:t>
      </w:r>
      <w:r w:rsidR="006969FF" w:rsidRPr="00456C02">
        <w:rPr>
          <w:b/>
        </w:rPr>
        <w:t>19</w:t>
      </w:r>
      <w:r w:rsidRPr="00456C02">
        <w:rPr>
          <w:b/>
        </w:rPr>
        <w:t xml:space="preserve">: </w:t>
      </w:r>
      <w:r w:rsidR="005B7EB3" w:rsidRPr="00456C02">
        <w:t>Porta de abrir em alumínio com veneziana e sem ventilação, acabamento acetinado.</w:t>
      </w:r>
    </w:p>
    <w:p w14:paraId="52232E58" w14:textId="587E038F" w:rsidR="00C147F7" w:rsidRPr="00456C02" w:rsidRDefault="00C147F7" w:rsidP="00C147F7">
      <w:pPr>
        <w:rPr>
          <w:rFonts w:eastAsiaTheme="minorHAnsi"/>
          <w:lang w:eastAsia="en-US"/>
        </w:rPr>
      </w:pPr>
      <w:r w:rsidRPr="00456C02">
        <w:rPr>
          <w:rFonts w:eastAsiaTheme="minorHAnsi"/>
          <w:lang w:eastAsia="en-US"/>
        </w:rPr>
        <w:t>Conjunto de fechadura externa 1750</w:t>
      </w:r>
      <w:r w:rsidR="00285F68" w:rsidRPr="00456C02">
        <w:rPr>
          <w:rFonts w:eastAsiaTheme="minorHAnsi"/>
          <w:lang w:eastAsia="en-US"/>
        </w:rPr>
        <w:t xml:space="preserve"> </w:t>
      </w:r>
      <w:r w:rsidRPr="00456C02">
        <w:rPr>
          <w:rFonts w:eastAsiaTheme="minorHAnsi"/>
          <w:lang w:eastAsia="en-US"/>
        </w:rPr>
        <w:t xml:space="preserve">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5E06839F" w14:textId="77777777" w:rsidR="00737B77" w:rsidRPr="00456C02" w:rsidRDefault="00737B77" w:rsidP="00737B77">
      <w:r w:rsidRPr="00456C02">
        <w:t>Dobradiças metálicas com acabamento cromado Ref.: Vouga ou equivalente</w:t>
      </w:r>
    </w:p>
    <w:p w14:paraId="3AF44068" w14:textId="0262D05A" w:rsidR="00737B77" w:rsidRPr="00456C02" w:rsidRDefault="00737B77" w:rsidP="00737B77">
      <w:pPr>
        <w:rPr>
          <w:u w:val="single"/>
        </w:rPr>
      </w:pPr>
      <w:r w:rsidRPr="00456C02">
        <w:rPr>
          <w:u w:val="single"/>
        </w:rPr>
        <w:t>Dimensões: 80x210</w:t>
      </w:r>
      <w:r w:rsidR="00CC67AA" w:rsidRPr="00456C02">
        <w:rPr>
          <w:u w:val="single"/>
        </w:rPr>
        <w:t xml:space="preserve"> </w:t>
      </w:r>
      <w:r w:rsidRPr="00456C02">
        <w:rPr>
          <w:u w:val="single"/>
        </w:rPr>
        <w:t>cm.</w:t>
      </w:r>
    </w:p>
    <w:p w14:paraId="1CB78059" w14:textId="6AD76465" w:rsidR="00737B77" w:rsidRPr="00456C02" w:rsidRDefault="00737B77" w:rsidP="00D1008B">
      <w:pPr>
        <w:ind w:firstLine="709"/>
      </w:pPr>
      <w:r w:rsidRPr="00456C02">
        <w:rPr>
          <w:b/>
        </w:rPr>
        <w:t>PT-2</w:t>
      </w:r>
      <w:r w:rsidR="006969FF" w:rsidRPr="00456C02">
        <w:rPr>
          <w:b/>
        </w:rPr>
        <w:t>0</w:t>
      </w:r>
      <w:r w:rsidRPr="00456C02">
        <w:rPr>
          <w:b/>
        </w:rPr>
        <w:t xml:space="preserve"> (PNE): </w:t>
      </w:r>
      <w:r w:rsidR="005B7EB3" w:rsidRPr="00456C02">
        <w:t>Porta de abrir em alumínio com veneziana e sem ventilação, acabamento acetinado.</w:t>
      </w:r>
    </w:p>
    <w:p w14:paraId="71414BAD" w14:textId="4CD1C2BF" w:rsidR="00C147F7" w:rsidRPr="00456C02" w:rsidRDefault="00C147F7" w:rsidP="00C147F7">
      <w:pPr>
        <w:rPr>
          <w:rFonts w:eastAsiaTheme="minorHAnsi"/>
          <w:lang w:eastAsia="en-US"/>
        </w:rPr>
      </w:pPr>
      <w:r w:rsidRPr="00456C02">
        <w:rPr>
          <w:rFonts w:eastAsiaTheme="minorHAnsi"/>
          <w:lang w:eastAsia="en-US"/>
        </w:rPr>
        <w:lastRenderedPageBreak/>
        <w:t xml:space="preserve">Conjunto de fechadura externa 1750 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5828893F" w14:textId="77777777" w:rsidR="00737B77" w:rsidRPr="00456C02" w:rsidRDefault="00737B77" w:rsidP="00737B77">
      <w:r w:rsidRPr="00456C02">
        <w:t>Dobradiças metálicas com acabamento cromado Ref.: Vouga ou equivalente</w:t>
      </w:r>
    </w:p>
    <w:p w14:paraId="7747A118" w14:textId="4ACB15E5" w:rsidR="00D1008B" w:rsidRPr="00456C02" w:rsidRDefault="00737B77" w:rsidP="00D2607B">
      <w:pPr>
        <w:rPr>
          <w:u w:val="single"/>
        </w:rPr>
      </w:pPr>
      <w:r w:rsidRPr="00456C02">
        <w:rPr>
          <w:u w:val="single"/>
        </w:rPr>
        <w:t>Dimensões: 90x210</w:t>
      </w:r>
      <w:r w:rsidR="00CC67AA" w:rsidRPr="00456C02">
        <w:rPr>
          <w:u w:val="single"/>
        </w:rPr>
        <w:t xml:space="preserve"> </w:t>
      </w:r>
      <w:r w:rsidRPr="00456C02">
        <w:rPr>
          <w:u w:val="single"/>
        </w:rPr>
        <w:t>cm.</w:t>
      </w:r>
    </w:p>
    <w:p w14:paraId="49EC2B59" w14:textId="6440C929" w:rsidR="00B43BC8" w:rsidRPr="00456C02" w:rsidRDefault="00B43BC8" w:rsidP="00460456">
      <w:pPr>
        <w:pStyle w:val="Ttulo2"/>
      </w:pPr>
      <w:bookmarkStart w:id="205" w:name="_Toc123726797"/>
      <w:r w:rsidRPr="00456C02">
        <w:t>PORTINHOLA EM AÇO</w:t>
      </w:r>
      <w:bookmarkEnd w:id="205"/>
    </w:p>
    <w:p w14:paraId="229B9E4B" w14:textId="3E69A79F" w:rsidR="00D90BA5" w:rsidRPr="00456C02" w:rsidRDefault="00D90BA5" w:rsidP="00D1008B">
      <w:pPr>
        <w:ind w:firstLine="576"/>
      </w:pPr>
      <w:r w:rsidRPr="00456C02">
        <w:t>Nos locais indicados, deverá ser fornecido e instalado portas em aço</w:t>
      </w:r>
      <w:r w:rsidRPr="00456C02">
        <w:rPr>
          <w:szCs w:val="24"/>
        </w:rPr>
        <w:t xml:space="preserve">, com </w:t>
      </w:r>
      <w:r w:rsidRPr="00456C02">
        <w:t>dimensões conforme especificadas no projeto. Deve-se verificar em projeto a disposição das portas para que elas sejam alocadas corretamente. Os vãos devem ser previamente medidos para a correta instalação das portinholas.</w:t>
      </w:r>
    </w:p>
    <w:p w14:paraId="47145A2B" w14:textId="0169F462" w:rsidR="00D90BA5" w:rsidRPr="00456C02" w:rsidRDefault="00D90BA5" w:rsidP="00D1008B">
      <w:pPr>
        <w:ind w:firstLine="576"/>
      </w:pPr>
      <w:r w:rsidRPr="00456C02">
        <w:rPr>
          <w:rFonts w:eastAsiaTheme="minorHAnsi"/>
        </w:rPr>
        <w:t xml:space="preserve">As portinholas a serem instaladas, devem estar em perfeitas condições de funcionamento e acabamento. </w:t>
      </w:r>
      <w:r w:rsidRPr="00456C02">
        <w:t>As ferragens deverão ser de primeira qualidade, conforme especificações obedecendo às normas EB-947 e EB-949 da ABNT.</w:t>
      </w:r>
    </w:p>
    <w:p w14:paraId="72D402ED" w14:textId="29CB68BA" w:rsidR="00D90BA5" w:rsidRPr="00456C02" w:rsidRDefault="00D90BA5" w:rsidP="00D1008B">
      <w:pPr>
        <w:ind w:firstLine="709"/>
      </w:pPr>
      <w:r w:rsidRPr="00456C02">
        <w:rPr>
          <w:shd w:val="clear" w:color="auto" w:fill="FFFFFF"/>
        </w:rPr>
        <w:t>Ao instalar, observe as instruções dadas pelo fornecedor na embalagem. Verificar a indicação do lado interno das portas e sua posição correta.</w:t>
      </w:r>
    </w:p>
    <w:p w14:paraId="33A02076" w14:textId="467307A6" w:rsidR="00B43BC8" w:rsidRPr="00456C02" w:rsidRDefault="00B43BC8" w:rsidP="00D1008B">
      <w:pPr>
        <w:ind w:firstLine="709"/>
      </w:pPr>
      <w:r w:rsidRPr="00456C02">
        <w:rPr>
          <w:b/>
        </w:rPr>
        <w:t xml:space="preserve">PT-21: </w:t>
      </w:r>
      <w:r w:rsidRPr="00456C02">
        <w:t xml:space="preserve">Portinhola de abrir, </w:t>
      </w:r>
      <w:r w:rsidR="005B7EB3" w:rsidRPr="00456C02">
        <w:t>em</w:t>
      </w:r>
      <w:r w:rsidRPr="00456C02">
        <w:t xml:space="preserve"> aço, com veneziana e com ventilação. </w:t>
      </w:r>
      <w:proofErr w:type="spellStart"/>
      <w:r w:rsidRPr="00456C02">
        <w:t>Cod</w:t>
      </w:r>
      <w:proofErr w:type="spellEnd"/>
      <w:r w:rsidRPr="00456C02">
        <w:t xml:space="preserve">.: 24.11.550-0 Ref.: </w:t>
      </w:r>
      <w:proofErr w:type="spellStart"/>
      <w:r w:rsidRPr="00456C02">
        <w:t>Sasazaki</w:t>
      </w:r>
      <w:proofErr w:type="spellEnd"/>
      <w:r w:rsidRPr="00456C02">
        <w:t xml:space="preserve"> ou equivalente.</w:t>
      </w:r>
    </w:p>
    <w:p w14:paraId="64336822" w14:textId="232EBA7E" w:rsidR="005B7EB3" w:rsidRPr="00456C02" w:rsidRDefault="005B7EB3" w:rsidP="00B43BC8">
      <w:r w:rsidRPr="00456C02">
        <w:t>Porta de abrir em alumínio com veneziana e sem ventilação, acabamento acetinado.</w:t>
      </w:r>
    </w:p>
    <w:p w14:paraId="24986B7E" w14:textId="21542F98" w:rsidR="00B43BC8" w:rsidRPr="00456C02" w:rsidRDefault="00B43BC8" w:rsidP="00B43BC8">
      <w:r w:rsidRPr="00456C02">
        <w:t>Fecho de alumínio com porta cadeado.</w:t>
      </w:r>
    </w:p>
    <w:p w14:paraId="4C484CB1" w14:textId="63F02AF4" w:rsidR="00B43BC8" w:rsidRPr="00456C02" w:rsidRDefault="00B43BC8" w:rsidP="00B43BC8">
      <w:pPr>
        <w:rPr>
          <w:u w:val="single"/>
        </w:rPr>
      </w:pPr>
      <w:r w:rsidRPr="00456C02">
        <w:rPr>
          <w:u w:val="single"/>
        </w:rPr>
        <w:t>Dimensões: 60x60</w:t>
      </w:r>
      <w:r w:rsidR="00291706" w:rsidRPr="00456C02">
        <w:rPr>
          <w:u w:val="single"/>
        </w:rPr>
        <w:t xml:space="preserve"> </w:t>
      </w:r>
      <w:r w:rsidRPr="00456C02">
        <w:rPr>
          <w:u w:val="single"/>
        </w:rPr>
        <w:t>cm.</w:t>
      </w:r>
    </w:p>
    <w:p w14:paraId="5620887B" w14:textId="566F8FF5" w:rsidR="00B43BC8" w:rsidRPr="00456C02" w:rsidRDefault="00B43BC8" w:rsidP="00D1008B">
      <w:pPr>
        <w:ind w:firstLine="709"/>
      </w:pPr>
      <w:r w:rsidRPr="00456C02">
        <w:rPr>
          <w:b/>
        </w:rPr>
        <w:t xml:space="preserve">PT-22: </w:t>
      </w:r>
      <w:r w:rsidR="005B7EB3" w:rsidRPr="00456C02">
        <w:t xml:space="preserve">Portinhola de abrir, em aço, com veneziana e com ventilação. </w:t>
      </w:r>
      <w:proofErr w:type="spellStart"/>
      <w:r w:rsidRPr="00456C02">
        <w:t>Cod</w:t>
      </w:r>
      <w:proofErr w:type="spellEnd"/>
      <w:r w:rsidRPr="00456C02">
        <w:t>.: 24.11.55</w:t>
      </w:r>
      <w:r w:rsidR="00843E5E" w:rsidRPr="00456C02">
        <w:t>1</w:t>
      </w:r>
      <w:r w:rsidRPr="00456C02">
        <w:t>-</w:t>
      </w:r>
      <w:r w:rsidR="00843E5E" w:rsidRPr="00456C02">
        <w:t>8</w:t>
      </w:r>
      <w:r w:rsidRPr="00456C02">
        <w:t xml:space="preserve"> Ref.: </w:t>
      </w:r>
      <w:proofErr w:type="spellStart"/>
      <w:r w:rsidRPr="00456C02">
        <w:t>Sasazaki</w:t>
      </w:r>
      <w:proofErr w:type="spellEnd"/>
      <w:r w:rsidRPr="00456C02">
        <w:t xml:space="preserve"> ou equivalente.</w:t>
      </w:r>
    </w:p>
    <w:p w14:paraId="3920B0D3" w14:textId="77777777" w:rsidR="00B43BC8" w:rsidRPr="00456C02" w:rsidRDefault="00B43BC8" w:rsidP="00B43BC8">
      <w:r w:rsidRPr="00456C02">
        <w:t>Fecho de alumínio com porta cadeado.</w:t>
      </w:r>
    </w:p>
    <w:p w14:paraId="5DE5BBA5" w14:textId="57B205CA" w:rsidR="00B43BC8" w:rsidRPr="00456C02" w:rsidRDefault="00B43BC8" w:rsidP="00B43BC8">
      <w:pPr>
        <w:rPr>
          <w:u w:val="single"/>
        </w:rPr>
      </w:pPr>
      <w:r w:rsidRPr="00456C02">
        <w:rPr>
          <w:u w:val="single"/>
        </w:rPr>
        <w:t xml:space="preserve">Dimensões: </w:t>
      </w:r>
      <w:r w:rsidR="00FB158D" w:rsidRPr="00456C02">
        <w:rPr>
          <w:u w:val="single"/>
        </w:rPr>
        <w:t>6</w:t>
      </w:r>
      <w:r w:rsidRPr="00456C02">
        <w:rPr>
          <w:u w:val="single"/>
        </w:rPr>
        <w:t>0x</w:t>
      </w:r>
      <w:r w:rsidR="00FB158D" w:rsidRPr="00456C02">
        <w:rPr>
          <w:u w:val="single"/>
        </w:rPr>
        <w:t>8</w:t>
      </w:r>
      <w:r w:rsidRPr="00456C02">
        <w:rPr>
          <w:u w:val="single"/>
        </w:rPr>
        <w:t>0</w:t>
      </w:r>
      <w:r w:rsidR="00291706" w:rsidRPr="00456C02">
        <w:rPr>
          <w:u w:val="single"/>
        </w:rPr>
        <w:t xml:space="preserve"> </w:t>
      </w:r>
      <w:r w:rsidRPr="00456C02">
        <w:rPr>
          <w:u w:val="single"/>
        </w:rPr>
        <w:t>cm.</w:t>
      </w:r>
    </w:p>
    <w:p w14:paraId="11FC079D" w14:textId="77777777" w:rsidR="00D1008B" w:rsidRPr="00456C02" w:rsidRDefault="00D1008B" w:rsidP="00B43BC8">
      <w:pPr>
        <w:rPr>
          <w:u w:val="single"/>
        </w:rPr>
      </w:pPr>
    </w:p>
    <w:p w14:paraId="7EA20FC3" w14:textId="28D7B564" w:rsidR="00DC3F08" w:rsidRPr="00456C02" w:rsidRDefault="00D22585" w:rsidP="00DC3F08">
      <w:pPr>
        <w:pStyle w:val="Ttulo1"/>
        <w:rPr>
          <w:rFonts w:cs="Times New Roman"/>
        </w:rPr>
      </w:pPr>
      <w:bookmarkStart w:id="206" w:name="_Toc123726798"/>
      <w:r w:rsidRPr="00456C02">
        <w:rPr>
          <w:rFonts w:cs="Times New Roman"/>
        </w:rPr>
        <w:lastRenderedPageBreak/>
        <w:t>JANELAS</w:t>
      </w:r>
      <w:bookmarkEnd w:id="206"/>
    </w:p>
    <w:p w14:paraId="6833CABA" w14:textId="2260B8EC" w:rsidR="00D90BA5" w:rsidRPr="00456C02" w:rsidRDefault="00D90BA5" w:rsidP="00D90BA5">
      <w:pPr>
        <w:ind w:firstLine="709"/>
      </w:pPr>
      <w:r w:rsidRPr="00456C02">
        <w:t xml:space="preserve">Nos locais indicados, deverá ser fornecido e instalado janelas, </w:t>
      </w:r>
      <w:r w:rsidRPr="00456C02">
        <w:rPr>
          <w:szCs w:val="24"/>
        </w:rPr>
        <w:t xml:space="preserve">com </w:t>
      </w:r>
      <w:r w:rsidRPr="00456C02">
        <w:t>dimensões conforme especificadas no projeto. Deve-se verificar em projeto a disposição das janelas para que elas sejam alocadas corretamente. Os vãos devem ser previamente medidos para a correta instalação.</w:t>
      </w:r>
    </w:p>
    <w:p w14:paraId="48ED55D2" w14:textId="77777777" w:rsidR="00D90BA5" w:rsidRPr="00456C02" w:rsidRDefault="00D90BA5" w:rsidP="00D90BA5">
      <w:pPr>
        <w:spacing w:before="140" w:after="140"/>
        <w:ind w:firstLine="720"/>
        <w:rPr>
          <w:szCs w:val="24"/>
        </w:rPr>
      </w:pPr>
      <w:r w:rsidRPr="00456C02">
        <w:rPr>
          <w:szCs w:val="24"/>
        </w:rPr>
        <w:t xml:space="preserve">Os vidros serão autoportantes ou fixados através de perfis metálicos. Os caixilhos de alumínio destinados ao envidraçamento obedecerão às seguintes disposições construtivas, buscando a maior estanqueidade acústica possível. Todos os vidros presentes nas portas de alumínio serão instalados com espuma adesiva (na face voltada para o lado externo); gaxetas de compressão (na face voltada para o lado interno), em perfil rígido de elastômero, de preferência </w:t>
      </w:r>
      <w:proofErr w:type="spellStart"/>
      <w:r w:rsidRPr="00456C02">
        <w:rPr>
          <w:szCs w:val="24"/>
        </w:rPr>
        <w:t>neoprene</w:t>
      </w:r>
      <w:proofErr w:type="spellEnd"/>
      <w:r w:rsidRPr="00456C02">
        <w:rPr>
          <w:szCs w:val="24"/>
        </w:rPr>
        <w:t>, dotadas de tiras de enchimento.</w:t>
      </w:r>
    </w:p>
    <w:p w14:paraId="54022BDC" w14:textId="6193A7C2" w:rsidR="00D90BA5" w:rsidRPr="00456C02" w:rsidRDefault="00D90BA5" w:rsidP="00D90BA5">
      <w:pPr>
        <w:ind w:firstLine="709"/>
        <w:rPr>
          <w:szCs w:val="24"/>
        </w:rPr>
      </w:pPr>
      <w:r w:rsidRPr="00456C02">
        <w:rPr>
          <w:szCs w:val="24"/>
        </w:rPr>
        <w:t xml:space="preserve"> As </w:t>
      </w:r>
      <w:r w:rsidR="00056272" w:rsidRPr="00456C02">
        <w:rPr>
          <w:szCs w:val="24"/>
        </w:rPr>
        <w:t xml:space="preserve">janelas </w:t>
      </w:r>
      <w:r w:rsidRPr="00456C02">
        <w:rPr>
          <w:szCs w:val="24"/>
        </w:rPr>
        <w:t>terão dispositivos que permita a drenagem de água que por ventura possa penetrar no interior dos perfis. A justaposição da folha com as guarnições será estanque a água de chuva, não tendo frestas que permitam a passagem de corrente de ar.</w:t>
      </w:r>
    </w:p>
    <w:p w14:paraId="3170A16B" w14:textId="7897B8BB" w:rsidR="00D90BA5" w:rsidRPr="00456C02" w:rsidRDefault="00D90BA5" w:rsidP="00056272">
      <w:pPr>
        <w:spacing w:before="140" w:after="140"/>
        <w:ind w:firstLine="720"/>
      </w:pPr>
      <w:r w:rsidRPr="00456C02">
        <w:rPr>
          <w:rFonts w:eastAsiaTheme="minorHAnsi"/>
        </w:rPr>
        <w:t xml:space="preserve">As </w:t>
      </w:r>
      <w:r w:rsidR="00056272" w:rsidRPr="00456C02">
        <w:rPr>
          <w:rFonts w:eastAsiaTheme="minorHAnsi"/>
        </w:rPr>
        <w:t>janelas</w:t>
      </w:r>
      <w:r w:rsidRPr="00456C02">
        <w:rPr>
          <w:rFonts w:eastAsiaTheme="minorHAnsi"/>
        </w:rPr>
        <w:t xml:space="preserve"> a serem instaladas, devem estar em perfeitas condições de funcionamento e acabamento, os vidros devem estar lisos, sem trincas e planos. </w:t>
      </w:r>
      <w:r w:rsidRPr="00456C02">
        <w:t>As ferragens deverão ser de primeira qualidade, conforme especificações obedecendo às normas EB-947 e EB-949 da ABNT.</w:t>
      </w:r>
    </w:p>
    <w:p w14:paraId="654B2E0D" w14:textId="4AA57C56" w:rsidR="007E2ADC" w:rsidRPr="00456C02" w:rsidRDefault="00D22585" w:rsidP="00460456">
      <w:pPr>
        <w:pStyle w:val="Ttulo2"/>
      </w:pPr>
      <w:bookmarkStart w:id="207" w:name="_Toc123726799"/>
      <w:r w:rsidRPr="00456C02">
        <w:t>JANELAS DE CORRER</w:t>
      </w:r>
      <w:bookmarkEnd w:id="207"/>
    </w:p>
    <w:p w14:paraId="72CA9CB3" w14:textId="79271D81" w:rsidR="009D5D18" w:rsidRPr="00456C02" w:rsidRDefault="007E2ADC" w:rsidP="00D1008B">
      <w:pPr>
        <w:spacing w:after="240"/>
        <w:ind w:firstLine="576"/>
        <w:rPr>
          <w:rFonts w:eastAsiaTheme="minorHAnsi"/>
        </w:rPr>
      </w:pPr>
      <w:r w:rsidRPr="00456C02">
        <w:rPr>
          <w:b/>
        </w:rPr>
        <w:t xml:space="preserve">J01: </w:t>
      </w:r>
      <w:r w:rsidR="009D5D18" w:rsidRPr="00456C02">
        <w:rPr>
          <w:rFonts w:eastAsiaTheme="minorHAnsi"/>
        </w:rPr>
        <w:t xml:space="preserve">Nos locais indicados, </w:t>
      </w:r>
      <w:r w:rsidRPr="00456C02">
        <w:rPr>
          <w:rFonts w:eastAsiaTheme="minorHAnsi"/>
        </w:rPr>
        <w:t>deverão ser fornecidas e instaladas janelas de correr</w:t>
      </w:r>
      <w:r w:rsidR="009D5D18" w:rsidRPr="00456C02">
        <w:rPr>
          <w:rFonts w:eastAsiaTheme="minorHAnsi"/>
        </w:rPr>
        <w:t>, em duas folhas (uma fixa e uma móvel),</w:t>
      </w:r>
      <w:r w:rsidRPr="00456C02">
        <w:rPr>
          <w:rFonts w:eastAsiaTheme="minorHAnsi"/>
        </w:rPr>
        <w:t xml:space="preserve"> </w:t>
      </w:r>
      <w:r w:rsidR="009D5D18" w:rsidRPr="00456C02">
        <w:rPr>
          <w:rFonts w:eastAsiaTheme="minorHAnsi"/>
        </w:rPr>
        <w:t>em</w:t>
      </w:r>
      <w:r w:rsidRPr="00456C02">
        <w:rPr>
          <w:rFonts w:eastAsiaTheme="minorHAnsi"/>
        </w:rPr>
        <w:t xml:space="preserve"> alumínio</w:t>
      </w:r>
      <w:r w:rsidR="009D5D18" w:rsidRPr="00456C02">
        <w:rPr>
          <w:rFonts w:eastAsiaTheme="minorHAnsi"/>
        </w:rPr>
        <w:t xml:space="preserve"> linha 25,</w:t>
      </w:r>
      <w:r w:rsidRPr="00456C02">
        <w:rPr>
          <w:rFonts w:eastAsiaTheme="minorHAnsi"/>
        </w:rPr>
        <w:t xml:space="preserve"> </w:t>
      </w:r>
      <w:r w:rsidRPr="00456C02">
        <w:rPr>
          <w:rFonts w:eastAsiaTheme="minorHAnsi"/>
          <w:highlight w:val="yellow"/>
        </w:rPr>
        <w:t>anodizado</w:t>
      </w:r>
      <w:r w:rsidR="00CA3411" w:rsidRPr="00456C02">
        <w:rPr>
          <w:rFonts w:eastAsiaTheme="minorHAnsi"/>
          <w:highlight w:val="yellow"/>
        </w:rPr>
        <w:t xml:space="preserve"> </w:t>
      </w:r>
      <w:r w:rsidR="00452F12" w:rsidRPr="00456C02">
        <w:rPr>
          <w:rFonts w:eastAsiaTheme="minorHAnsi"/>
          <w:highlight w:val="yellow"/>
        </w:rPr>
        <w:t>natural ou</w:t>
      </w:r>
      <w:r w:rsidRPr="00456C02">
        <w:rPr>
          <w:rFonts w:eastAsiaTheme="minorHAnsi"/>
          <w:highlight w:val="yellow"/>
        </w:rPr>
        <w:t xml:space="preserve"> com pintura eletrostática na cor branca</w:t>
      </w:r>
      <w:r w:rsidR="009D5D18" w:rsidRPr="00456C02">
        <w:rPr>
          <w:rFonts w:eastAsiaTheme="minorHAnsi"/>
        </w:rPr>
        <w:t xml:space="preserve">. Vidro comum incolor, esp.: </w:t>
      </w:r>
      <w:r w:rsidR="003E0025" w:rsidRPr="00456C02">
        <w:rPr>
          <w:rFonts w:eastAsiaTheme="minorHAnsi"/>
        </w:rPr>
        <w:t>4</w:t>
      </w:r>
      <w:r w:rsidR="009D5D18" w:rsidRPr="00456C02">
        <w:rPr>
          <w:rFonts w:eastAsiaTheme="minorHAnsi"/>
        </w:rPr>
        <w:t>mm.</w:t>
      </w:r>
    </w:p>
    <w:p w14:paraId="34981B7B" w14:textId="0B779946" w:rsidR="009D5D18" w:rsidRPr="00456C02" w:rsidRDefault="009D5D18" w:rsidP="007E2AD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052E82" w:rsidRPr="00456C02">
        <w:rPr>
          <w:rFonts w:eastAsiaTheme="minorHAnsi"/>
          <w:u w:val="single"/>
        </w:rPr>
        <w:t>100</w:t>
      </w:r>
      <w:r w:rsidR="00291706" w:rsidRPr="00456C02">
        <w:rPr>
          <w:rFonts w:eastAsiaTheme="minorHAnsi"/>
          <w:u w:val="single"/>
        </w:rPr>
        <w:t>x</w:t>
      </w:r>
      <w:r w:rsidR="00052E82" w:rsidRPr="00456C02">
        <w:rPr>
          <w:rFonts w:eastAsiaTheme="minorHAnsi"/>
          <w:u w:val="single"/>
        </w:rPr>
        <w:t>100</w:t>
      </w:r>
      <w:r w:rsidR="00291706" w:rsidRPr="00456C02">
        <w:rPr>
          <w:rFonts w:eastAsiaTheme="minorHAnsi"/>
          <w:u w:val="single"/>
        </w:rPr>
        <w:t xml:space="preserve"> </w:t>
      </w:r>
      <w:r w:rsidR="00CC67AA" w:rsidRPr="00456C02">
        <w:rPr>
          <w:rFonts w:eastAsiaTheme="minorHAnsi"/>
          <w:u w:val="single"/>
        </w:rPr>
        <w:t>cm</w:t>
      </w:r>
    </w:p>
    <w:p w14:paraId="6E382F2C" w14:textId="66069E6F" w:rsidR="009D5D18" w:rsidRPr="00456C02" w:rsidRDefault="009D5D18" w:rsidP="00D1008B">
      <w:pPr>
        <w:spacing w:after="240"/>
        <w:ind w:firstLine="709"/>
        <w:rPr>
          <w:rFonts w:eastAsiaTheme="minorHAnsi"/>
        </w:rPr>
      </w:pPr>
      <w:r w:rsidRPr="00456C02">
        <w:rPr>
          <w:b/>
        </w:rPr>
        <w:t xml:space="preserve">J02: </w:t>
      </w:r>
      <w:r w:rsidRPr="00456C02">
        <w:rPr>
          <w:rFonts w:eastAsiaTheme="minorHAnsi"/>
        </w:rPr>
        <w:t xml:space="preserve">Nos locais indicados, deverão ser fornecidas e instaladas janelas de correr, em quatro folhas (duas fixas e duas móveis), em alumínio linha 25, </w:t>
      </w:r>
      <w:r w:rsidRPr="00456C02">
        <w:rPr>
          <w:rFonts w:eastAsiaTheme="minorHAnsi"/>
          <w:highlight w:val="yellow"/>
        </w:rPr>
        <w:t xml:space="preserve">anodizado </w:t>
      </w:r>
      <w:r w:rsidR="00CA3411" w:rsidRPr="00456C02">
        <w:rPr>
          <w:rFonts w:eastAsiaTheme="minorHAnsi"/>
          <w:highlight w:val="yellow"/>
        </w:rPr>
        <w:t>natural</w:t>
      </w:r>
      <w:r w:rsidRPr="00456C02">
        <w:rPr>
          <w:rFonts w:eastAsiaTheme="minorHAnsi"/>
          <w:highlight w:val="yellow"/>
        </w:rPr>
        <w:t xml:space="preserve"> ou com pintura eletrostática na cor branca</w:t>
      </w:r>
      <w:r w:rsidRPr="00456C02">
        <w:rPr>
          <w:rFonts w:eastAsiaTheme="minorHAnsi"/>
        </w:rPr>
        <w:t xml:space="preserve">. Vidro comum incolor, esp.: </w:t>
      </w:r>
      <w:r w:rsidR="003E0025" w:rsidRPr="00456C02">
        <w:rPr>
          <w:rFonts w:eastAsiaTheme="minorHAnsi"/>
        </w:rPr>
        <w:t>4</w:t>
      </w:r>
      <w:r w:rsidRPr="00456C02">
        <w:rPr>
          <w:rFonts w:eastAsiaTheme="minorHAnsi"/>
        </w:rPr>
        <w:t>mm.</w:t>
      </w:r>
    </w:p>
    <w:p w14:paraId="7C769CDF" w14:textId="288AAEB2" w:rsidR="009D5D18" w:rsidRPr="00456C02" w:rsidRDefault="009D5D18" w:rsidP="009D5D1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210</w:t>
      </w:r>
      <w:r w:rsidR="00291706" w:rsidRPr="00456C02">
        <w:rPr>
          <w:rFonts w:eastAsiaTheme="minorHAnsi"/>
          <w:u w:val="single"/>
        </w:rPr>
        <w:t>x</w:t>
      </w:r>
      <w:r w:rsidR="006737D9" w:rsidRPr="00456C02">
        <w:rPr>
          <w:rFonts w:eastAsiaTheme="minorHAnsi"/>
          <w:u w:val="single"/>
        </w:rPr>
        <w:t>150</w:t>
      </w:r>
      <w:r w:rsidR="00291706" w:rsidRPr="00456C02">
        <w:rPr>
          <w:rFonts w:eastAsiaTheme="minorHAnsi"/>
          <w:u w:val="single"/>
        </w:rPr>
        <w:t xml:space="preserve"> </w:t>
      </w:r>
      <w:r w:rsidR="00CC67AA" w:rsidRPr="00456C02">
        <w:rPr>
          <w:rFonts w:eastAsiaTheme="minorHAnsi"/>
          <w:u w:val="single"/>
        </w:rPr>
        <w:t>cm</w:t>
      </w:r>
    </w:p>
    <w:p w14:paraId="42006C16" w14:textId="0242B4CA" w:rsidR="009D5D18" w:rsidRPr="00456C02" w:rsidRDefault="009D5D18" w:rsidP="00D1008B">
      <w:pPr>
        <w:spacing w:after="240"/>
        <w:ind w:firstLine="709"/>
        <w:rPr>
          <w:rFonts w:eastAsiaTheme="minorHAnsi"/>
        </w:rPr>
      </w:pPr>
      <w:r w:rsidRPr="00456C02">
        <w:rPr>
          <w:b/>
        </w:rPr>
        <w:lastRenderedPageBreak/>
        <w:t xml:space="preserve">J03: </w:t>
      </w:r>
      <w:r w:rsidRPr="00456C02">
        <w:rPr>
          <w:rFonts w:eastAsiaTheme="minorHAnsi"/>
        </w:rPr>
        <w:t xml:space="preserve">Nos locais indicados, deverão ser fornecidas e instaladas janelas de correr autoportante, em duas folhas (uma fixa e uma móvel). Vidro temperado incolor, esp.: </w:t>
      </w:r>
      <w:r w:rsidR="00AB5292" w:rsidRPr="00456C02">
        <w:rPr>
          <w:rFonts w:eastAsiaTheme="minorHAnsi"/>
        </w:rPr>
        <w:t>6</w:t>
      </w:r>
      <w:r w:rsidRPr="00456C02">
        <w:rPr>
          <w:rFonts w:eastAsiaTheme="minorHAnsi"/>
        </w:rPr>
        <w:t>mm.</w:t>
      </w:r>
    </w:p>
    <w:p w14:paraId="253F67FA" w14:textId="33600D5C" w:rsidR="009D5D18" w:rsidRPr="00456C02" w:rsidRDefault="009D5D18" w:rsidP="009D5D1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100</w:t>
      </w:r>
      <w:r w:rsidR="00291706" w:rsidRPr="00456C02">
        <w:rPr>
          <w:rFonts w:eastAsiaTheme="minorHAnsi"/>
          <w:u w:val="single"/>
        </w:rPr>
        <w:t>x</w:t>
      </w:r>
      <w:r w:rsidR="006737D9" w:rsidRPr="00456C02">
        <w:rPr>
          <w:rFonts w:eastAsiaTheme="minorHAnsi"/>
          <w:u w:val="single"/>
        </w:rPr>
        <w:t>100</w:t>
      </w:r>
      <w:r w:rsidR="00291706" w:rsidRPr="00456C02">
        <w:rPr>
          <w:rFonts w:eastAsiaTheme="minorHAnsi"/>
          <w:u w:val="single"/>
        </w:rPr>
        <w:t xml:space="preserve"> </w:t>
      </w:r>
      <w:r w:rsidR="00CC67AA" w:rsidRPr="00456C02">
        <w:rPr>
          <w:rFonts w:eastAsiaTheme="minorHAnsi"/>
          <w:u w:val="single"/>
        </w:rPr>
        <w:t>cm</w:t>
      </w:r>
    </w:p>
    <w:p w14:paraId="59AE0840" w14:textId="2B13FEA7" w:rsidR="009D5D18" w:rsidRPr="00456C02" w:rsidRDefault="009D5D18" w:rsidP="00D1008B">
      <w:pPr>
        <w:spacing w:after="240"/>
        <w:ind w:firstLine="709"/>
        <w:rPr>
          <w:rFonts w:eastAsiaTheme="minorHAnsi"/>
        </w:rPr>
      </w:pPr>
      <w:r w:rsidRPr="00456C02">
        <w:rPr>
          <w:b/>
        </w:rPr>
        <w:t xml:space="preserve">J04: </w:t>
      </w:r>
      <w:r w:rsidRPr="00456C02">
        <w:rPr>
          <w:rFonts w:eastAsiaTheme="minorHAnsi"/>
        </w:rPr>
        <w:t xml:space="preserve">Nos locais indicados, deverão ser fornecidas e instaladas janelas de correr autoportante, em quatro folhas (duas fixas e duas móveis). Vidro temperado incolor, esp.: </w:t>
      </w:r>
      <w:r w:rsidR="00AB5292" w:rsidRPr="00456C02">
        <w:rPr>
          <w:rFonts w:eastAsiaTheme="minorHAnsi"/>
        </w:rPr>
        <w:t>6</w:t>
      </w:r>
      <w:r w:rsidRPr="00456C02">
        <w:rPr>
          <w:rFonts w:eastAsiaTheme="minorHAnsi"/>
        </w:rPr>
        <w:t>mm.</w:t>
      </w:r>
    </w:p>
    <w:p w14:paraId="20FA5627" w14:textId="0E91D2C3" w:rsidR="007E2ADC" w:rsidRPr="00456C02" w:rsidRDefault="009D5D18" w:rsidP="00D1008B">
      <w:pPr>
        <w:spacing w:after="240"/>
        <w:ind w:firstLine="360"/>
        <w:rPr>
          <w:b/>
          <w:color w:val="FF0000"/>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200</w:t>
      </w:r>
      <w:r w:rsidR="00291706" w:rsidRPr="00456C02">
        <w:rPr>
          <w:rFonts w:eastAsiaTheme="minorHAnsi"/>
          <w:u w:val="single"/>
        </w:rPr>
        <w:t>x</w:t>
      </w:r>
      <w:r w:rsidR="006737D9" w:rsidRPr="00456C02">
        <w:rPr>
          <w:rFonts w:eastAsiaTheme="minorHAnsi"/>
          <w:u w:val="single"/>
        </w:rPr>
        <w:t>150</w:t>
      </w:r>
      <w:r w:rsidR="00291706" w:rsidRPr="00456C02">
        <w:rPr>
          <w:rFonts w:eastAsiaTheme="minorHAnsi"/>
          <w:u w:val="single"/>
        </w:rPr>
        <w:t xml:space="preserve"> </w:t>
      </w:r>
      <w:r w:rsidR="00CC67AA" w:rsidRPr="00456C02">
        <w:rPr>
          <w:rFonts w:eastAsiaTheme="minorHAnsi"/>
          <w:u w:val="single"/>
        </w:rPr>
        <w:t>cm</w:t>
      </w:r>
    </w:p>
    <w:p w14:paraId="178CA120" w14:textId="3EDB276E" w:rsidR="00862680" w:rsidRPr="00456C02" w:rsidRDefault="00D22585" w:rsidP="00460456">
      <w:pPr>
        <w:pStyle w:val="Ttulo2"/>
      </w:pPr>
      <w:bookmarkStart w:id="208" w:name="_Toc123726800"/>
      <w:r w:rsidRPr="00456C02">
        <w:t>JANELAS MÁXIMO-AR</w:t>
      </w:r>
      <w:bookmarkEnd w:id="208"/>
    </w:p>
    <w:p w14:paraId="4C100D22" w14:textId="3E02DF8D" w:rsidR="00AE5188" w:rsidRPr="00456C02" w:rsidRDefault="00AE5188" w:rsidP="00D1008B">
      <w:pPr>
        <w:spacing w:after="240"/>
        <w:ind w:firstLine="576"/>
        <w:rPr>
          <w:rFonts w:eastAsiaTheme="minorHAnsi"/>
        </w:rPr>
      </w:pPr>
      <w:r w:rsidRPr="00456C02">
        <w:rPr>
          <w:b/>
        </w:rPr>
        <w:t xml:space="preserve">J05: </w:t>
      </w:r>
      <w:r w:rsidRPr="00456C02">
        <w:rPr>
          <w:rFonts w:eastAsiaTheme="minorHAnsi"/>
        </w:rPr>
        <w:t xml:space="preserve">Nos locais indicados, deverão ser fornecidas e instaladas janelas máximo ar, em uma folha,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35A92240" w14:textId="6287E538"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60</w:t>
      </w:r>
      <w:r w:rsidR="00291706" w:rsidRPr="00456C02">
        <w:rPr>
          <w:rFonts w:eastAsiaTheme="minorHAnsi"/>
          <w:u w:val="single"/>
        </w:rPr>
        <w:t xml:space="preserve"> </w:t>
      </w:r>
      <w:r w:rsidR="00CC67AA" w:rsidRPr="00456C02">
        <w:rPr>
          <w:rFonts w:eastAsiaTheme="minorHAnsi"/>
          <w:u w:val="single"/>
        </w:rPr>
        <w:t>cm</w:t>
      </w:r>
    </w:p>
    <w:p w14:paraId="2FC02C9A" w14:textId="28FF0ADA" w:rsidR="00AE5188" w:rsidRPr="00456C02" w:rsidRDefault="00AE5188" w:rsidP="00D1008B">
      <w:pPr>
        <w:spacing w:after="240"/>
        <w:ind w:firstLine="709"/>
        <w:rPr>
          <w:rFonts w:eastAsiaTheme="minorHAnsi"/>
        </w:rPr>
      </w:pPr>
      <w:r w:rsidRPr="00456C02">
        <w:rPr>
          <w:b/>
        </w:rPr>
        <w:t>J06:</w:t>
      </w:r>
      <w:r w:rsidRPr="00456C02">
        <w:rPr>
          <w:b/>
          <w:color w:val="FF0000"/>
        </w:rPr>
        <w:t xml:space="preserve"> </w:t>
      </w:r>
      <w:r w:rsidRPr="00456C02">
        <w:rPr>
          <w:rFonts w:eastAsiaTheme="minorHAnsi"/>
        </w:rPr>
        <w:t xml:space="preserve">Nos locais indicados, deverão ser fornecidas e instaladas janelas máximo ar, em duas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7A7BE37D" w14:textId="5137BE2F"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60</w:t>
      </w:r>
      <w:r w:rsidR="00291706" w:rsidRPr="00456C02">
        <w:rPr>
          <w:rFonts w:eastAsiaTheme="minorHAnsi"/>
          <w:u w:val="single"/>
        </w:rPr>
        <w:t xml:space="preserve"> </w:t>
      </w:r>
      <w:r w:rsidR="00CC67AA" w:rsidRPr="00456C02">
        <w:rPr>
          <w:rFonts w:eastAsiaTheme="minorHAnsi"/>
          <w:u w:val="single"/>
        </w:rPr>
        <w:t>cm</w:t>
      </w:r>
    </w:p>
    <w:p w14:paraId="7028F2A5" w14:textId="28CEC5CB" w:rsidR="00AE5188" w:rsidRPr="00456C02" w:rsidRDefault="00AE5188" w:rsidP="00D1008B">
      <w:pPr>
        <w:spacing w:after="240"/>
        <w:ind w:firstLine="709"/>
        <w:rPr>
          <w:rFonts w:eastAsiaTheme="minorHAnsi"/>
        </w:rPr>
      </w:pPr>
      <w:r w:rsidRPr="00456C02">
        <w:rPr>
          <w:b/>
        </w:rPr>
        <w:t xml:space="preserve">J07: </w:t>
      </w:r>
      <w:r w:rsidRPr="00456C02">
        <w:rPr>
          <w:rFonts w:eastAsiaTheme="minorHAnsi"/>
        </w:rPr>
        <w:t xml:space="preserve">Nos locais indicados, deverão ser fornecidas e instaladas janelas máximo ar, em três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6DF1A87D" w14:textId="7CC29E16"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80x60</w:t>
      </w:r>
      <w:r w:rsidR="00291706" w:rsidRPr="00456C02">
        <w:rPr>
          <w:rFonts w:eastAsiaTheme="minorHAnsi"/>
          <w:u w:val="single"/>
        </w:rPr>
        <w:t xml:space="preserve"> </w:t>
      </w:r>
      <w:r w:rsidR="00CC67AA" w:rsidRPr="00456C02">
        <w:rPr>
          <w:rFonts w:eastAsiaTheme="minorHAnsi"/>
          <w:u w:val="single"/>
        </w:rPr>
        <w:t>cm</w:t>
      </w:r>
    </w:p>
    <w:p w14:paraId="14FBB7B2" w14:textId="115C1BC1" w:rsidR="00AE5188" w:rsidRPr="00456C02" w:rsidRDefault="00AE5188" w:rsidP="00D1008B">
      <w:pPr>
        <w:spacing w:after="240"/>
        <w:ind w:firstLine="709"/>
        <w:rPr>
          <w:rFonts w:eastAsiaTheme="minorHAnsi"/>
        </w:rPr>
      </w:pPr>
      <w:r w:rsidRPr="00456C02">
        <w:rPr>
          <w:b/>
        </w:rPr>
        <w:t xml:space="preserve">J08: </w:t>
      </w:r>
      <w:r w:rsidRPr="00456C02">
        <w:rPr>
          <w:rFonts w:eastAsiaTheme="minorHAnsi"/>
        </w:rPr>
        <w:t xml:space="preserve">Nos locais indicados, deverão ser fornecidas e instaladas janelas máximo ar, em quatro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17C2ECFA" w14:textId="627945DC"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240x60</w:t>
      </w:r>
      <w:r w:rsidR="00291706" w:rsidRPr="00456C02">
        <w:rPr>
          <w:rFonts w:eastAsiaTheme="minorHAnsi"/>
          <w:u w:val="single"/>
        </w:rPr>
        <w:t xml:space="preserve"> </w:t>
      </w:r>
      <w:r w:rsidR="00CC67AA" w:rsidRPr="00456C02">
        <w:rPr>
          <w:rFonts w:eastAsiaTheme="minorHAnsi"/>
          <w:u w:val="single"/>
        </w:rPr>
        <w:t>cm</w:t>
      </w:r>
    </w:p>
    <w:p w14:paraId="7A5E99F2" w14:textId="708C00F3" w:rsidR="00AE5188" w:rsidRPr="00456C02" w:rsidRDefault="00AE5188" w:rsidP="00D1008B">
      <w:pPr>
        <w:spacing w:after="240"/>
        <w:ind w:firstLine="709"/>
        <w:rPr>
          <w:rFonts w:eastAsiaTheme="minorHAnsi"/>
        </w:rPr>
      </w:pPr>
      <w:r w:rsidRPr="00456C02">
        <w:rPr>
          <w:b/>
        </w:rPr>
        <w:lastRenderedPageBreak/>
        <w:t>J0</w:t>
      </w:r>
      <w:r w:rsidR="00863612" w:rsidRPr="00456C02">
        <w:rPr>
          <w:b/>
        </w:rPr>
        <w:t>9</w:t>
      </w:r>
      <w:r w:rsidRPr="00456C02">
        <w:rPr>
          <w:b/>
        </w:rPr>
        <w:t xml:space="preserve">: </w:t>
      </w:r>
      <w:r w:rsidRPr="00456C02">
        <w:rPr>
          <w:rFonts w:eastAsiaTheme="minorHAnsi"/>
        </w:rPr>
        <w:t xml:space="preserve">Nos locais indicados, deverão ser fornecidas e instaladas janelas máximo ar, em cinco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1A44CE67" w14:textId="5BFAFCD4"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60</w:t>
      </w:r>
      <w:r w:rsidR="00291706" w:rsidRPr="00456C02">
        <w:rPr>
          <w:rFonts w:eastAsiaTheme="minorHAnsi"/>
          <w:u w:val="single"/>
        </w:rPr>
        <w:t xml:space="preserve"> </w:t>
      </w:r>
      <w:r w:rsidR="00CC67AA" w:rsidRPr="00456C02">
        <w:rPr>
          <w:rFonts w:eastAsiaTheme="minorHAnsi"/>
          <w:u w:val="single"/>
        </w:rPr>
        <w:t>cm</w:t>
      </w:r>
    </w:p>
    <w:p w14:paraId="65725F15" w14:textId="3FF1C06A" w:rsidR="00AE5188" w:rsidRPr="00456C02" w:rsidRDefault="00863612" w:rsidP="00D1008B">
      <w:pPr>
        <w:spacing w:after="240"/>
        <w:ind w:firstLine="709"/>
        <w:rPr>
          <w:rFonts w:eastAsiaTheme="minorHAnsi"/>
        </w:rPr>
      </w:pPr>
      <w:r w:rsidRPr="00456C02">
        <w:rPr>
          <w:b/>
        </w:rPr>
        <w:t>J10</w:t>
      </w:r>
      <w:r w:rsidR="00AE5188" w:rsidRPr="00456C02">
        <w:rPr>
          <w:b/>
        </w:rPr>
        <w:t xml:space="preserve">: </w:t>
      </w:r>
      <w:r w:rsidR="00AE5188" w:rsidRPr="00456C02">
        <w:rPr>
          <w:rFonts w:eastAsiaTheme="minorHAnsi"/>
        </w:rPr>
        <w:t>Nos locais indicados, deverão ser fornecidas e instaladas janelas máximo ar</w:t>
      </w:r>
      <w:r w:rsidR="0079365C" w:rsidRPr="00456C02">
        <w:rPr>
          <w:rFonts w:eastAsiaTheme="minorHAnsi"/>
        </w:rPr>
        <w:t>/fixa embaixo</w:t>
      </w:r>
      <w:r w:rsidR="00AE5188" w:rsidRPr="00456C02">
        <w:rPr>
          <w:rFonts w:eastAsiaTheme="minorHAnsi"/>
        </w:rPr>
        <w:t xml:space="preserve">, em uma folha, </w:t>
      </w:r>
      <w:r w:rsidR="0079365C" w:rsidRPr="00456C02">
        <w:rPr>
          <w:rFonts w:eastAsiaTheme="minorHAnsi"/>
        </w:rPr>
        <w:t xml:space="preserve">com caixilhos de </w:t>
      </w:r>
      <w:r w:rsidR="00AE5188" w:rsidRPr="00456C02">
        <w:rPr>
          <w:rFonts w:eastAsiaTheme="minorHAnsi"/>
        </w:rPr>
        <w:t xml:space="preserve">alumínio linha 25, </w:t>
      </w:r>
      <w:r w:rsidR="00AE5188" w:rsidRPr="00456C02">
        <w:rPr>
          <w:rFonts w:eastAsiaTheme="minorHAnsi"/>
          <w:highlight w:val="yellow"/>
        </w:rPr>
        <w:t>anodizado</w:t>
      </w:r>
      <w:r w:rsidR="00CA3411" w:rsidRPr="00456C02">
        <w:rPr>
          <w:rFonts w:eastAsiaTheme="minorHAnsi"/>
          <w:highlight w:val="yellow"/>
        </w:rPr>
        <w:t xml:space="preserve"> natural ou</w:t>
      </w:r>
      <w:r w:rsidR="00AE5188" w:rsidRPr="00456C02">
        <w:rPr>
          <w:rFonts w:eastAsiaTheme="minorHAnsi"/>
          <w:highlight w:val="yellow"/>
        </w:rPr>
        <w:t xml:space="preserve"> com pintura eletrostática na cor branca</w:t>
      </w:r>
      <w:r w:rsidR="00AE5188" w:rsidRPr="00456C02">
        <w:rPr>
          <w:rFonts w:eastAsiaTheme="minorHAnsi"/>
        </w:rPr>
        <w:t xml:space="preserve">. Vidro comum incolor, esp.: </w:t>
      </w:r>
      <w:r w:rsidR="00F7344C" w:rsidRPr="00456C02">
        <w:rPr>
          <w:rFonts w:eastAsiaTheme="minorHAnsi"/>
        </w:rPr>
        <w:t>4</w:t>
      </w:r>
      <w:r w:rsidR="00AE5188" w:rsidRPr="00456C02">
        <w:rPr>
          <w:rFonts w:eastAsiaTheme="minorHAnsi"/>
        </w:rPr>
        <w:t>mm.</w:t>
      </w:r>
    </w:p>
    <w:p w14:paraId="6FB691D3" w14:textId="063FE32E"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79365C" w:rsidRPr="00456C02">
        <w:rPr>
          <w:rFonts w:eastAsiaTheme="minorHAnsi"/>
          <w:u w:val="single"/>
        </w:rPr>
        <w:t>60x120</w:t>
      </w:r>
      <w:r w:rsidR="00291706" w:rsidRPr="00456C02">
        <w:rPr>
          <w:rFonts w:eastAsiaTheme="minorHAnsi"/>
          <w:u w:val="single"/>
        </w:rPr>
        <w:t xml:space="preserve"> </w:t>
      </w:r>
      <w:r w:rsidR="00CC67AA" w:rsidRPr="00456C02">
        <w:rPr>
          <w:rFonts w:eastAsiaTheme="minorHAnsi"/>
          <w:u w:val="single"/>
        </w:rPr>
        <w:t>cm</w:t>
      </w:r>
    </w:p>
    <w:p w14:paraId="67E8AA63" w14:textId="386F82DE" w:rsidR="0079365C" w:rsidRPr="00456C02" w:rsidRDefault="0079365C" w:rsidP="00D1008B">
      <w:pPr>
        <w:spacing w:after="240"/>
        <w:ind w:firstLine="709"/>
        <w:rPr>
          <w:rFonts w:eastAsiaTheme="minorHAnsi"/>
        </w:rPr>
      </w:pPr>
      <w:r w:rsidRPr="00456C02">
        <w:rPr>
          <w:b/>
        </w:rPr>
        <w:t>J1</w:t>
      </w:r>
      <w:r w:rsidR="00863612" w:rsidRPr="00456C02">
        <w:rPr>
          <w:b/>
        </w:rPr>
        <w:t>1</w:t>
      </w:r>
      <w:r w:rsidRPr="00456C02">
        <w:rPr>
          <w:b/>
        </w:rPr>
        <w:t xml:space="preserve">: </w:t>
      </w:r>
      <w:r w:rsidRPr="00456C02">
        <w:rPr>
          <w:rFonts w:eastAsiaTheme="minorHAnsi"/>
        </w:rPr>
        <w:t xml:space="preserve">Nos locais indicados, deverão ser fornecidas e instaladas janelas máximo ar/fixa embaixo,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63DD9338" w14:textId="0F352E5A"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120</w:t>
      </w:r>
      <w:r w:rsidR="00291706" w:rsidRPr="00456C02">
        <w:rPr>
          <w:rFonts w:eastAsiaTheme="minorHAnsi"/>
          <w:u w:val="single"/>
        </w:rPr>
        <w:t xml:space="preserve"> </w:t>
      </w:r>
      <w:r w:rsidR="00CC67AA" w:rsidRPr="00456C02">
        <w:rPr>
          <w:rFonts w:eastAsiaTheme="minorHAnsi"/>
          <w:u w:val="single"/>
        </w:rPr>
        <w:t>cm</w:t>
      </w:r>
    </w:p>
    <w:p w14:paraId="0C6B19AF" w14:textId="28FC48C1" w:rsidR="0079365C" w:rsidRPr="00456C02" w:rsidRDefault="0079365C" w:rsidP="00D1008B">
      <w:pPr>
        <w:spacing w:after="240"/>
        <w:ind w:firstLine="709"/>
        <w:rPr>
          <w:rFonts w:eastAsiaTheme="minorHAnsi"/>
        </w:rPr>
      </w:pPr>
      <w:r w:rsidRPr="00456C02">
        <w:rPr>
          <w:b/>
        </w:rPr>
        <w:t>J1</w:t>
      </w:r>
      <w:r w:rsidR="00863612" w:rsidRPr="00456C02">
        <w:rPr>
          <w:b/>
        </w:rPr>
        <w:t>2</w:t>
      </w:r>
      <w:r w:rsidRPr="00456C02">
        <w:rPr>
          <w:b/>
        </w:rPr>
        <w:t>:</w:t>
      </w:r>
      <w:r w:rsidRPr="00456C02">
        <w:rPr>
          <w:b/>
          <w:color w:val="FF0000"/>
        </w:rPr>
        <w:t xml:space="preserve"> </w:t>
      </w:r>
      <w:r w:rsidRPr="00456C02">
        <w:rPr>
          <w:rFonts w:eastAsiaTheme="minorHAnsi"/>
        </w:rPr>
        <w:t xml:space="preserve">Nos locais indicados, deverão ser fornecidas e instaladas janelas máximo ar/fixa embaixo,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03C4F6AA" w14:textId="1CB23C5E"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120</w:t>
      </w:r>
      <w:r w:rsidR="00291706" w:rsidRPr="00456C02">
        <w:rPr>
          <w:rFonts w:eastAsiaTheme="minorHAnsi"/>
          <w:u w:val="single"/>
        </w:rPr>
        <w:t xml:space="preserve"> </w:t>
      </w:r>
      <w:r w:rsidR="00CC67AA" w:rsidRPr="00456C02">
        <w:rPr>
          <w:rFonts w:eastAsiaTheme="minorHAnsi"/>
          <w:u w:val="single"/>
        </w:rPr>
        <w:t>cm</w:t>
      </w:r>
    </w:p>
    <w:p w14:paraId="3FBC67E5" w14:textId="717FE03D" w:rsidR="0079365C" w:rsidRPr="00456C02" w:rsidRDefault="0079365C" w:rsidP="00D1008B">
      <w:pPr>
        <w:spacing w:after="240"/>
        <w:ind w:firstLine="709"/>
        <w:rPr>
          <w:rFonts w:eastAsiaTheme="minorHAnsi"/>
        </w:rPr>
      </w:pPr>
      <w:r w:rsidRPr="00456C02">
        <w:rPr>
          <w:b/>
        </w:rPr>
        <w:t>J1</w:t>
      </w:r>
      <w:r w:rsidR="00863612" w:rsidRPr="00456C02">
        <w:rPr>
          <w:b/>
        </w:rPr>
        <w:t>3</w:t>
      </w:r>
      <w:r w:rsidRPr="00456C02">
        <w:rPr>
          <w:b/>
        </w:rPr>
        <w:t xml:space="preserve">: </w:t>
      </w:r>
      <w:r w:rsidRPr="00456C02">
        <w:rPr>
          <w:rFonts w:eastAsiaTheme="minorHAnsi"/>
        </w:rPr>
        <w:t xml:space="preserve">Nos locais indicados, deverão ser fornecidas e instaladas janelas máximo ar/fixa embaixo,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39EA9F19" w14:textId="6179E77B"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120</w:t>
      </w:r>
      <w:r w:rsidR="00291706" w:rsidRPr="00456C02">
        <w:rPr>
          <w:rFonts w:eastAsiaTheme="minorHAnsi"/>
          <w:u w:val="single"/>
        </w:rPr>
        <w:t xml:space="preserve"> </w:t>
      </w:r>
      <w:r w:rsidR="00CC67AA" w:rsidRPr="00456C02">
        <w:rPr>
          <w:rFonts w:eastAsiaTheme="minorHAnsi"/>
          <w:u w:val="single"/>
        </w:rPr>
        <w:t>cm</w:t>
      </w:r>
    </w:p>
    <w:p w14:paraId="6CED6CB2" w14:textId="51CA72FA" w:rsidR="0079365C" w:rsidRPr="00456C02" w:rsidRDefault="0079365C" w:rsidP="00D1008B">
      <w:pPr>
        <w:spacing w:after="240"/>
        <w:ind w:firstLine="709"/>
        <w:rPr>
          <w:rFonts w:eastAsiaTheme="minorHAnsi"/>
        </w:rPr>
      </w:pPr>
      <w:r w:rsidRPr="00456C02">
        <w:rPr>
          <w:b/>
        </w:rPr>
        <w:t>J1</w:t>
      </w:r>
      <w:r w:rsidR="00863612" w:rsidRPr="00456C02">
        <w:rPr>
          <w:b/>
        </w:rPr>
        <w:t>4</w:t>
      </w:r>
      <w:r w:rsidRPr="00456C02">
        <w:rPr>
          <w:b/>
        </w:rPr>
        <w:t xml:space="preserve">: </w:t>
      </w:r>
      <w:r w:rsidRPr="00456C02">
        <w:rPr>
          <w:rFonts w:eastAsiaTheme="minorHAnsi"/>
        </w:rPr>
        <w:t xml:space="preserve">Nos locais indicados, deverão ser fornecidas e instaladas janelas máximo ar/fixa embaixo e em cima, em </w:t>
      </w:r>
      <w:r w:rsidR="007A3FF5" w:rsidRPr="00456C02">
        <w:rPr>
          <w:rFonts w:eastAsiaTheme="minorHAnsi"/>
        </w:rPr>
        <w:t>uma folha</w:t>
      </w:r>
      <w:r w:rsidRPr="00456C02">
        <w:rPr>
          <w:rFonts w:eastAsiaTheme="minorHAnsi"/>
        </w:rPr>
        <w:t xml:space="preserve">, com caixilhos de alumínio linha 32,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w:t>
      </w:r>
      <w:r w:rsidR="007A3FF5" w:rsidRPr="00456C02">
        <w:rPr>
          <w:rFonts w:eastAsiaTheme="minorHAnsi"/>
          <w:highlight w:val="yellow"/>
        </w:rPr>
        <w:t>preta</w:t>
      </w:r>
      <w:r w:rsidRPr="00456C02">
        <w:rPr>
          <w:rFonts w:eastAsiaTheme="minorHAnsi"/>
          <w:highlight w:val="yellow"/>
        </w:rPr>
        <w:t>.</w:t>
      </w:r>
      <w:r w:rsidRPr="00456C02">
        <w:rPr>
          <w:rFonts w:eastAsiaTheme="minorHAnsi"/>
        </w:rPr>
        <w:t xml:space="preserve"> Vidro laminado com acabamento espelhado na cor bronz</w:t>
      </w:r>
      <w:r w:rsidR="007A3FF5" w:rsidRPr="00456C02">
        <w:rPr>
          <w:rFonts w:eastAsiaTheme="minorHAnsi"/>
        </w:rPr>
        <w:t>e</w:t>
      </w:r>
      <w:r w:rsidRPr="00456C02">
        <w:rPr>
          <w:rFonts w:eastAsiaTheme="minorHAnsi"/>
        </w:rPr>
        <w:t>, esp.: 8mm.</w:t>
      </w:r>
    </w:p>
    <w:p w14:paraId="6B6FCC9E" w14:textId="2396925A"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210</w:t>
      </w:r>
      <w:r w:rsidR="00291706" w:rsidRPr="00456C02">
        <w:rPr>
          <w:rFonts w:eastAsiaTheme="minorHAnsi"/>
          <w:u w:val="single"/>
        </w:rPr>
        <w:t xml:space="preserve"> </w:t>
      </w:r>
      <w:r w:rsidR="00CC67AA" w:rsidRPr="00456C02">
        <w:rPr>
          <w:rFonts w:eastAsiaTheme="minorHAnsi"/>
          <w:u w:val="single"/>
        </w:rPr>
        <w:t>cm</w:t>
      </w:r>
    </w:p>
    <w:p w14:paraId="4DD000A8" w14:textId="3B8AE15F" w:rsidR="007A3FF5" w:rsidRPr="00456C02" w:rsidRDefault="007A3FF5" w:rsidP="00D1008B">
      <w:pPr>
        <w:spacing w:after="240"/>
        <w:ind w:firstLine="709"/>
        <w:rPr>
          <w:rFonts w:eastAsiaTheme="minorHAnsi"/>
        </w:rPr>
      </w:pPr>
      <w:r w:rsidRPr="00456C02">
        <w:rPr>
          <w:b/>
        </w:rPr>
        <w:lastRenderedPageBreak/>
        <w:t>J1</w:t>
      </w:r>
      <w:r w:rsidR="00863612" w:rsidRPr="00456C02">
        <w:rPr>
          <w:b/>
        </w:rPr>
        <w:t>5</w:t>
      </w:r>
      <w:r w:rsidRPr="00456C02">
        <w:rPr>
          <w:b/>
        </w:rPr>
        <w:t xml:space="preserve">: </w:t>
      </w:r>
      <w:r w:rsidRPr="00456C02">
        <w:rPr>
          <w:rFonts w:eastAsiaTheme="minorHAnsi"/>
        </w:rPr>
        <w:t xml:space="preserve">Nos locais indicados, deverão ser fornecidas e instaladas janelas máximo ar/fixa em cima,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3FB60898" w14:textId="46C235CB" w:rsidR="007A3FF5" w:rsidRPr="00456C02" w:rsidRDefault="007A3FF5" w:rsidP="007A3FF5">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56789" w:rsidRPr="00456C02">
        <w:rPr>
          <w:rFonts w:eastAsiaTheme="minorHAnsi"/>
          <w:u w:val="single"/>
        </w:rPr>
        <w:t>6</w:t>
      </w:r>
      <w:r w:rsidRPr="00456C02">
        <w:rPr>
          <w:rFonts w:eastAsiaTheme="minorHAnsi"/>
          <w:u w:val="single"/>
        </w:rPr>
        <w:t>0x120</w:t>
      </w:r>
      <w:r w:rsidR="00291706" w:rsidRPr="00456C02">
        <w:rPr>
          <w:rFonts w:eastAsiaTheme="minorHAnsi"/>
          <w:u w:val="single"/>
        </w:rPr>
        <w:t xml:space="preserve"> </w:t>
      </w:r>
      <w:r w:rsidR="00CC67AA" w:rsidRPr="00456C02">
        <w:rPr>
          <w:rFonts w:eastAsiaTheme="minorHAnsi"/>
          <w:u w:val="single"/>
        </w:rPr>
        <w:t>cm</w:t>
      </w:r>
    </w:p>
    <w:p w14:paraId="266BDB98" w14:textId="1D23FA7C" w:rsidR="00656789" w:rsidRPr="00456C02" w:rsidRDefault="00656789" w:rsidP="00D1008B">
      <w:pPr>
        <w:spacing w:after="240"/>
        <w:ind w:firstLine="709"/>
        <w:rPr>
          <w:rFonts w:eastAsiaTheme="minorHAnsi"/>
        </w:rPr>
      </w:pPr>
      <w:r w:rsidRPr="00456C02">
        <w:rPr>
          <w:b/>
        </w:rPr>
        <w:t>J1</w:t>
      </w:r>
      <w:r w:rsidR="00863612" w:rsidRPr="00456C02">
        <w:rPr>
          <w:b/>
        </w:rPr>
        <w:t>6</w:t>
      </w:r>
      <w:r w:rsidRPr="00456C02">
        <w:rPr>
          <w:b/>
        </w:rPr>
        <w:t xml:space="preserve">: </w:t>
      </w:r>
      <w:r w:rsidRPr="00456C02">
        <w:rPr>
          <w:rFonts w:eastAsiaTheme="minorHAnsi"/>
        </w:rPr>
        <w:t xml:space="preserve">Nos locais indicados, deverão ser fornecidas e instaladas janelas máximo ar/fixa em cima,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12D41D07" w14:textId="621D0AD3"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120</w:t>
      </w:r>
      <w:r w:rsidR="00291706" w:rsidRPr="00456C02">
        <w:rPr>
          <w:rFonts w:eastAsiaTheme="minorHAnsi"/>
          <w:u w:val="single"/>
        </w:rPr>
        <w:t xml:space="preserve"> </w:t>
      </w:r>
      <w:r w:rsidR="00CC67AA" w:rsidRPr="00456C02">
        <w:rPr>
          <w:rFonts w:eastAsiaTheme="minorHAnsi"/>
          <w:u w:val="single"/>
        </w:rPr>
        <w:t>cm</w:t>
      </w:r>
    </w:p>
    <w:p w14:paraId="0380E4EC" w14:textId="15B3C22B" w:rsidR="00656789" w:rsidRPr="00456C02" w:rsidRDefault="00656789" w:rsidP="00D1008B">
      <w:pPr>
        <w:spacing w:after="240"/>
        <w:ind w:firstLine="709"/>
        <w:rPr>
          <w:rFonts w:eastAsiaTheme="minorHAnsi"/>
        </w:rPr>
      </w:pPr>
      <w:r w:rsidRPr="00456C02">
        <w:rPr>
          <w:b/>
        </w:rPr>
        <w:t>J1</w:t>
      </w:r>
      <w:r w:rsidR="00863612" w:rsidRPr="00456C02">
        <w:rPr>
          <w:b/>
        </w:rPr>
        <w:t>7</w:t>
      </w:r>
      <w:r w:rsidRPr="00456C02">
        <w:rPr>
          <w:b/>
        </w:rPr>
        <w:t xml:space="preserve">: </w:t>
      </w:r>
      <w:r w:rsidRPr="00456C02">
        <w:rPr>
          <w:rFonts w:eastAsiaTheme="minorHAnsi"/>
        </w:rPr>
        <w:t xml:space="preserve">Nos locais indicados, deverão ser fornecidas e instaladas janelas máximo ar/fixa em cima,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02DAEAAF" w14:textId="1D8A6A4F"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120</w:t>
      </w:r>
      <w:r w:rsidR="00291706" w:rsidRPr="00456C02">
        <w:rPr>
          <w:rFonts w:eastAsiaTheme="minorHAnsi"/>
          <w:u w:val="single"/>
        </w:rPr>
        <w:t xml:space="preserve"> </w:t>
      </w:r>
      <w:r w:rsidR="00CC67AA" w:rsidRPr="00456C02">
        <w:rPr>
          <w:rFonts w:eastAsiaTheme="minorHAnsi"/>
          <w:u w:val="single"/>
        </w:rPr>
        <w:t>cm</w:t>
      </w:r>
    </w:p>
    <w:p w14:paraId="337E50D4" w14:textId="46C0B52D" w:rsidR="00656789" w:rsidRPr="00456C02" w:rsidRDefault="00656789" w:rsidP="00D1008B">
      <w:pPr>
        <w:spacing w:after="240"/>
        <w:ind w:firstLine="709"/>
        <w:rPr>
          <w:rFonts w:eastAsiaTheme="minorHAnsi"/>
        </w:rPr>
      </w:pPr>
      <w:r w:rsidRPr="00456C02">
        <w:rPr>
          <w:b/>
        </w:rPr>
        <w:t>J1</w:t>
      </w:r>
      <w:r w:rsidR="00863612" w:rsidRPr="00456C02">
        <w:rPr>
          <w:b/>
        </w:rPr>
        <w:t>8</w:t>
      </w:r>
      <w:r w:rsidRPr="00456C02">
        <w:rPr>
          <w:b/>
        </w:rPr>
        <w:t xml:space="preserve">: </w:t>
      </w:r>
      <w:r w:rsidRPr="00456C02">
        <w:rPr>
          <w:rFonts w:eastAsiaTheme="minorHAnsi"/>
        </w:rPr>
        <w:t xml:space="preserve">Nos locais indicados, deverão ser fornecidas e instaladas janelas máximo ar/fixa em cima,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0FEF9A41" w14:textId="7B80C10C"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120</w:t>
      </w:r>
      <w:r w:rsidR="00291706" w:rsidRPr="00456C02">
        <w:rPr>
          <w:rFonts w:eastAsiaTheme="minorHAnsi"/>
          <w:u w:val="single"/>
        </w:rPr>
        <w:t xml:space="preserve"> </w:t>
      </w:r>
      <w:r w:rsidR="00CC67AA" w:rsidRPr="00456C02">
        <w:rPr>
          <w:rFonts w:eastAsiaTheme="minorHAnsi"/>
          <w:u w:val="single"/>
        </w:rPr>
        <w:t>cm</w:t>
      </w:r>
    </w:p>
    <w:p w14:paraId="63752F90" w14:textId="300FA97D" w:rsidR="00656789" w:rsidRPr="00456C02" w:rsidRDefault="00656789" w:rsidP="00D1008B">
      <w:pPr>
        <w:spacing w:after="240"/>
        <w:ind w:firstLine="709"/>
        <w:rPr>
          <w:rFonts w:eastAsiaTheme="minorHAnsi"/>
        </w:rPr>
      </w:pPr>
      <w:r w:rsidRPr="00456C02">
        <w:rPr>
          <w:b/>
        </w:rPr>
        <w:t>J1</w:t>
      </w:r>
      <w:r w:rsidR="00863612" w:rsidRPr="00456C02">
        <w:rPr>
          <w:b/>
        </w:rPr>
        <w:t>9</w:t>
      </w:r>
      <w:r w:rsidRPr="00456C02">
        <w:rPr>
          <w:b/>
        </w:rPr>
        <w:t xml:space="preserve">: </w:t>
      </w:r>
      <w:r w:rsidRPr="00456C02">
        <w:rPr>
          <w:rFonts w:eastAsiaTheme="minorHAnsi"/>
        </w:rPr>
        <w:t xml:space="preserve">Nos locais indicados, deverão ser fornecidas e instaladas janelas máximo ar/fixa em baixo e em cima, em duas folhas, com caixilhos de alumínio linha 32,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preta.</w:t>
      </w:r>
      <w:r w:rsidRPr="00456C02">
        <w:rPr>
          <w:rFonts w:eastAsiaTheme="minorHAnsi"/>
        </w:rPr>
        <w:t xml:space="preserve"> Vidro laminado com acabamento espelhado na cor bronze, esp.: 8mm.</w:t>
      </w:r>
    </w:p>
    <w:p w14:paraId="755516BA" w14:textId="5DF0D74E" w:rsidR="00AE5188" w:rsidRPr="00456C02" w:rsidRDefault="00656789"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210</w:t>
      </w:r>
      <w:r w:rsidR="00291706" w:rsidRPr="00456C02">
        <w:rPr>
          <w:rFonts w:eastAsiaTheme="minorHAnsi"/>
          <w:u w:val="single"/>
        </w:rPr>
        <w:t xml:space="preserve"> </w:t>
      </w:r>
      <w:r w:rsidR="00CC67AA" w:rsidRPr="00456C02">
        <w:rPr>
          <w:rFonts w:eastAsiaTheme="minorHAnsi"/>
          <w:u w:val="single"/>
        </w:rPr>
        <w:t>cm</w:t>
      </w:r>
    </w:p>
    <w:p w14:paraId="5FAFC99A" w14:textId="77777777" w:rsidR="00D1008B" w:rsidRPr="00456C02" w:rsidRDefault="00D1008B" w:rsidP="00AE5188">
      <w:pPr>
        <w:spacing w:after="240"/>
        <w:ind w:firstLine="360"/>
      </w:pPr>
    </w:p>
    <w:p w14:paraId="5286CBC1" w14:textId="7140D4CC" w:rsidR="00862680" w:rsidRPr="00456C02" w:rsidRDefault="00D22585" w:rsidP="00460456">
      <w:pPr>
        <w:pStyle w:val="Ttulo2"/>
      </w:pPr>
      <w:bookmarkStart w:id="209" w:name="_Toc123726801"/>
      <w:r w:rsidRPr="00456C02">
        <w:lastRenderedPageBreak/>
        <w:t>JANELAS BASCULANTES</w:t>
      </w:r>
      <w:bookmarkEnd w:id="209"/>
    </w:p>
    <w:p w14:paraId="64E00A9F" w14:textId="41B039B8" w:rsidR="00453B78" w:rsidRPr="00456C02" w:rsidRDefault="00863612" w:rsidP="00D1008B">
      <w:pPr>
        <w:spacing w:after="240"/>
        <w:ind w:firstLine="576"/>
        <w:rPr>
          <w:rFonts w:eastAsiaTheme="minorHAnsi"/>
        </w:rPr>
      </w:pPr>
      <w:r w:rsidRPr="00456C02">
        <w:rPr>
          <w:b/>
        </w:rPr>
        <w:t>J20</w:t>
      </w:r>
      <w:r w:rsidR="00453B78" w:rsidRPr="00456C02">
        <w:rPr>
          <w:b/>
        </w:rPr>
        <w:t xml:space="preserve">: </w:t>
      </w:r>
      <w:r w:rsidR="00453B78" w:rsidRPr="00456C02">
        <w:rPr>
          <w:rFonts w:eastAsiaTheme="minorHAnsi"/>
        </w:rPr>
        <w:t xml:space="preserve">Nos locais indicados, deverão ser fornecidas e instaladas janelas basculantes, com caixilhos de alumínio linha 25, </w:t>
      </w:r>
      <w:r w:rsidR="00453B78" w:rsidRPr="00456C02">
        <w:rPr>
          <w:rFonts w:eastAsiaTheme="minorHAnsi"/>
          <w:highlight w:val="yellow"/>
        </w:rPr>
        <w:t>anodizado</w:t>
      </w:r>
      <w:r w:rsidR="00CA3411" w:rsidRPr="00456C02">
        <w:rPr>
          <w:rFonts w:eastAsiaTheme="minorHAnsi"/>
          <w:highlight w:val="yellow"/>
        </w:rPr>
        <w:t xml:space="preserve"> natural ou</w:t>
      </w:r>
      <w:r w:rsidR="00453B78" w:rsidRPr="00456C02">
        <w:rPr>
          <w:rFonts w:eastAsiaTheme="minorHAnsi"/>
          <w:highlight w:val="yellow"/>
        </w:rPr>
        <w:t xml:space="preserve"> com pintura eletrostática na cor branca</w:t>
      </w:r>
      <w:r w:rsidR="00453B78" w:rsidRPr="00456C02">
        <w:rPr>
          <w:rFonts w:eastAsiaTheme="minorHAnsi"/>
        </w:rPr>
        <w:t xml:space="preserve">. Vidro comum incolor, esp.: </w:t>
      </w:r>
      <w:r w:rsidR="00A52BC5" w:rsidRPr="00456C02">
        <w:rPr>
          <w:rFonts w:eastAsiaTheme="minorHAnsi"/>
        </w:rPr>
        <w:t>4</w:t>
      </w:r>
      <w:r w:rsidR="00453B78" w:rsidRPr="00456C02">
        <w:rPr>
          <w:rFonts w:eastAsiaTheme="minorHAnsi"/>
        </w:rPr>
        <w:t>mm.</w:t>
      </w:r>
    </w:p>
    <w:p w14:paraId="02046017" w14:textId="4265FEE8"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40x4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00BA2218" w14:textId="2CBA8EF9" w:rsidR="00453B78" w:rsidRPr="00456C02" w:rsidRDefault="00453B78" w:rsidP="00D1008B">
      <w:pPr>
        <w:spacing w:after="240"/>
        <w:ind w:firstLine="709"/>
        <w:rPr>
          <w:rFonts w:eastAsiaTheme="minorHAnsi"/>
        </w:rPr>
      </w:pPr>
      <w:r w:rsidRPr="00456C02">
        <w:rPr>
          <w:b/>
        </w:rPr>
        <w:t>J2</w:t>
      </w:r>
      <w:r w:rsidR="00863612" w:rsidRPr="00456C02">
        <w:rPr>
          <w:b/>
        </w:rPr>
        <w:t>1</w:t>
      </w:r>
      <w:r w:rsidRPr="00456C02">
        <w:rPr>
          <w:b/>
        </w:rPr>
        <w:t xml:space="preserve">: </w:t>
      </w:r>
      <w:r w:rsidRPr="00456C02">
        <w:rPr>
          <w:rFonts w:eastAsiaTheme="minorHAnsi"/>
        </w:rPr>
        <w:t xml:space="preserve">Nos locais indicados, deverão ser fornecidas e instaladas janelas basculante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A52BC5" w:rsidRPr="00456C02">
        <w:rPr>
          <w:rFonts w:eastAsiaTheme="minorHAnsi"/>
        </w:rPr>
        <w:t>4</w:t>
      </w:r>
      <w:r w:rsidRPr="00456C02">
        <w:rPr>
          <w:rFonts w:eastAsiaTheme="minorHAnsi"/>
        </w:rPr>
        <w:t>mm.</w:t>
      </w:r>
    </w:p>
    <w:p w14:paraId="7FBA9243" w14:textId="50A7DCAC"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6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544C5EAF" w14:textId="376A517A" w:rsidR="00453B78" w:rsidRPr="00456C02" w:rsidRDefault="00453B78" w:rsidP="00D1008B">
      <w:pPr>
        <w:spacing w:after="240"/>
        <w:ind w:firstLine="709"/>
        <w:rPr>
          <w:rFonts w:eastAsiaTheme="minorHAnsi"/>
        </w:rPr>
      </w:pPr>
      <w:r w:rsidRPr="00456C02">
        <w:rPr>
          <w:b/>
        </w:rPr>
        <w:t>J2</w:t>
      </w:r>
      <w:r w:rsidR="00863612" w:rsidRPr="00456C02">
        <w:rPr>
          <w:b/>
        </w:rPr>
        <w:t>2</w:t>
      </w:r>
      <w:r w:rsidRPr="00456C02">
        <w:rPr>
          <w:b/>
        </w:rPr>
        <w:t xml:space="preserve">: </w:t>
      </w:r>
      <w:r w:rsidRPr="00456C02">
        <w:rPr>
          <w:rFonts w:eastAsiaTheme="minorHAnsi"/>
        </w:rPr>
        <w:t xml:space="preserve">Nos locais indicados, deverão ser fornecidas e instaladas janelas basculante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A52BC5" w:rsidRPr="00456C02">
        <w:rPr>
          <w:rFonts w:eastAsiaTheme="minorHAnsi"/>
        </w:rPr>
        <w:t>4</w:t>
      </w:r>
      <w:r w:rsidRPr="00456C02">
        <w:rPr>
          <w:rFonts w:eastAsiaTheme="minorHAnsi"/>
        </w:rPr>
        <w:t>mm.</w:t>
      </w:r>
    </w:p>
    <w:p w14:paraId="10D93C90" w14:textId="1A9A4C7F"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8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75D5FA33" w14:textId="77777777" w:rsidR="00D1008B" w:rsidRPr="00456C02" w:rsidRDefault="00D1008B" w:rsidP="00453B78">
      <w:pPr>
        <w:spacing w:after="240"/>
        <w:ind w:firstLine="360"/>
        <w:rPr>
          <w:rFonts w:eastAsiaTheme="minorHAnsi"/>
          <w:u w:val="single"/>
        </w:rPr>
      </w:pPr>
    </w:p>
    <w:p w14:paraId="184381CF" w14:textId="682D5A0F" w:rsidR="00862680" w:rsidRPr="00456C02" w:rsidRDefault="00D22585" w:rsidP="00460456">
      <w:pPr>
        <w:pStyle w:val="Ttulo2"/>
      </w:pPr>
      <w:bookmarkStart w:id="210" w:name="_Toc123726802"/>
      <w:r w:rsidRPr="00456C02">
        <w:t>JANELA DE ENROLAR</w:t>
      </w:r>
      <w:bookmarkEnd w:id="210"/>
      <w:r w:rsidRPr="00456C02">
        <w:t xml:space="preserve"> </w:t>
      </w:r>
    </w:p>
    <w:p w14:paraId="4BB29BAA" w14:textId="08ACA3B6" w:rsidR="009D7A66" w:rsidRPr="00456C02" w:rsidRDefault="009D7A66" w:rsidP="009D7A66">
      <w:pPr>
        <w:spacing w:before="140" w:after="140"/>
        <w:ind w:firstLine="720"/>
      </w:pPr>
      <w:r w:rsidRPr="00456C02">
        <w:t>Nos locais indicados, deverá ser fornecido e instalado janelas de enrolar,</w:t>
      </w:r>
      <w:r w:rsidRPr="00456C02">
        <w:rPr>
          <w:szCs w:val="24"/>
        </w:rPr>
        <w:t xml:space="preserve"> com </w:t>
      </w:r>
      <w:r w:rsidRPr="00456C02">
        <w:t xml:space="preserve">dimensões conforme especificadas no projeto. Deve-se verificar em projeto a disposição das janelas para que elas sejam alocadas corretamente. </w:t>
      </w:r>
      <w:r w:rsidR="00056272" w:rsidRPr="00456C02">
        <w:t>Os vãos devem ser previamente medidos para a correta instalação.</w:t>
      </w:r>
    </w:p>
    <w:p w14:paraId="1E0A96E9" w14:textId="69374D73" w:rsidR="009D7A66" w:rsidRPr="00456C02" w:rsidRDefault="009D7A66" w:rsidP="009D7A66">
      <w:pPr>
        <w:spacing w:before="140" w:after="140"/>
        <w:ind w:firstLine="720"/>
      </w:pPr>
      <w:r w:rsidRPr="00456C02">
        <w:rPr>
          <w:rFonts w:eastAsiaTheme="minorHAnsi"/>
        </w:rPr>
        <w:t xml:space="preserve">As janelas a serem instaladas, devem estar em perfeitas condições de funcionamento e acabamento. </w:t>
      </w:r>
      <w:r w:rsidRPr="00456C02">
        <w:t>As ferragens deverão ser de primeira qualidade, conforme especificações.</w:t>
      </w:r>
    </w:p>
    <w:p w14:paraId="174C2D6E" w14:textId="5174E31A" w:rsidR="009D7A66" w:rsidRPr="00456C02" w:rsidRDefault="009D7A66" w:rsidP="009D7A66">
      <w:pPr>
        <w:ind w:firstLine="709"/>
      </w:pPr>
      <w:r w:rsidRPr="00456C02">
        <w:rPr>
          <w:shd w:val="clear" w:color="auto" w:fill="FFFFFF"/>
        </w:rPr>
        <w:t xml:space="preserve">Ao instalar as janelas de enrolar, observe as instruções </w:t>
      </w:r>
      <w:r w:rsidR="00D90BA5" w:rsidRPr="00456C02">
        <w:rPr>
          <w:shd w:val="clear" w:color="auto" w:fill="FFFFFF"/>
        </w:rPr>
        <w:t>dadas pelo fornecedor na embalagem. Verificar a indicação do</w:t>
      </w:r>
      <w:r w:rsidRPr="00456C02">
        <w:rPr>
          <w:shd w:val="clear" w:color="auto" w:fill="FFFFFF"/>
        </w:rPr>
        <w:t xml:space="preserve"> l</w:t>
      </w:r>
      <w:r w:rsidR="00D90BA5" w:rsidRPr="00456C02">
        <w:rPr>
          <w:shd w:val="clear" w:color="auto" w:fill="FFFFFF"/>
        </w:rPr>
        <w:t>ado interno</w:t>
      </w:r>
      <w:r w:rsidR="00056272" w:rsidRPr="00456C02">
        <w:rPr>
          <w:shd w:val="clear" w:color="auto" w:fill="FFFFFF"/>
        </w:rPr>
        <w:t xml:space="preserve"> da janela</w:t>
      </w:r>
      <w:r w:rsidR="00D90BA5" w:rsidRPr="00456C02">
        <w:rPr>
          <w:shd w:val="clear" w:color="auto" w:fill="FFFFFF"/>
        </w:rPr>
        <w:t xml:space="preserve"> e </w:t>
      </w:r>
      <w:r w:rsidR="00056272" w:rsidRPr="00456C02">
        <w:rPr>
          <w:shd w:val="clear" w:color="auto" w:fill="FFFFFF"/>
        </w:rPr>
        <w:t>sua posição correta.</w:t>
      </w:r>
    </w:p>
    <w:p w14:paraId="0CB42A99" w14:textId="10D63F6B" w:rsidR="008F77A9" w:rsidRPr="00456C02" w:rsidRDefault="000B4678" w:rsidP="00D1008B">
      <w:pPr>
        <w:ind w:firstLine="709"/>
        <w:rPr>
          <w:rFonts w:eastAsiaTheme="minorHAnsi"/>
        </w:rPr>
      </w:pPr>
      <w:r w:rsidRPr="00456C02">
        <w:rPr>
          <w:b/>
        </w:rPr>
        <w:t>J23:</w:t>
      </w:r>
      <w:r w:rsidRPr="00456C02">
        <w:t xml:space="preserve"> </w:t>
      </w:r>
      <w:r w:rsidR="009D7A66" w:rsidRPr="00456C02">
        <w:rPr>
          <w:rFonts w:eastAsiaTheme="minorHAnsi"/>
        </w:rPr>
        <w:t>Janelas</w:t>
      </w:r>
      <w:r w:rsidR="008F77A9" w:rsidRPr="00456C02">
        <w:rPr>
          <w:rFonts w:eastAsiaTheme="minorHAnsi"/>
        </w:rPr>
        <w:t xml:space="preserve"> de enrolar, em aço galvanizado, com pintura eletrostática em poliéster na cor branca, com si</w:t>
      </w:r>
      <w:r w:rsidR="00452F12" w:rsidRPr="00456C02">
        <w:rPr>
          <w:rFonts w:eastAsiaTheme="minorHAnsi"/>
        </w:rPr>
        <w:t xml:space="preserve">stemas de mola de tração. Ref.: </w:t>
      </w:r>
      <w:proofErr w:type="spellStart"/>
      <w:r w:rsidR="00452F12" w:rsidRPr="00456C02">
        <w:rPr>
          <w:rFonts w:eastAsiaTheme="minorHAnsi"/>
        </w:rPr>
        <w:t>T</w:t>
      </w:r>
      <w:r w:rsidR="008F77A9" w:rsidRPr="00456C02">
        <w:rPr>
          <w:rFonts w:eastAsiaTheme="minorHAnsi"/>
        </w:rPr>
        <w:t>ecnoportas</w:t>
      </w:r>
      <w:proofErr w:type="spellEnd"/>
      <w:r w:rsidR="008F77A9" w:rsidRPr="00456C02">
        <w:rPr>
          <w:rFonts w:eastAsiaTheme="minorHAnsi"/>
        </w:rPr>
        <w:t xml:space="preserve"> ou equivalente</w:t>
      </w:r>
    </w:p>
    <w:p w14:paraId="76D2ED78" w14:textId="5561A1D6" w:rsidR="008F77A9" w:rsidRPr="00456C02" w:rsidRDefault="008F77A9" w:rsidP="008F77A9">
      <w:pPr>
        <w:rPr>
          <w:rFonts w:eastAsiaTheme="minorHAnsi"/>
          <w:u w:val="single"/>
        </w:rPr>
      </w:pPr>
      <w:r w:rsidRPr="00456C02">
        <w:rPr>
          <w:rFonts w:eastAsiaTheme="minorHAnsi"/>
          <w:u w:val="single"/>
        </w:rPr>
        <w:lastRenderedPageBreak/>
        <w:t>Dimensões:</w:t>
      </w:r>
      <w:r w:rsidR="00291706" w:rsidRPr="00456C02">
        <w:rPr>
          <w:rFonts w:eastAsiaTheme="minorHAnsi"/>
          <w:u w:val="single"/>
        </w:rPr>
        <w:t xml:space="preserve"> </w:t>
      </w:r>
      <w:r w:rsidRPr="00456C02">
        <w:rPr>
          <w:rFonts w:eastAsiaTheme="minorHAnsi"/>
          <w:u w:val="single"/>
        </w:rPr>
        <w:t>200x150</w:t>
      </w:r>
      <w:r w:rsidR="00291706" w:rsidRPr="00456C02">
        <w:rPr>
          <w:rFonts w:eastAsiaTheme="minorHAnsi"/>
          <w:u w:val="single"/>
        </w:rPr>
        <w:t xml:space="preserve"> </w:t>
      </w:r>
      <w:r w:rsidR="00CC67AA" w:rsidRPr="00456C02">
        <w:rPr>
          <w:rFonts w:eastAsiaTheme="minorHAnsi"/>
          <w:u w:val="single"/>
        </w:rPr>
        <w:t>cm</w:t>
      </w:r>
    </w:p>
    <w:p w14:paraId="31CFE2A4" w14:textId="064B95D6" w:rsidR="008F77A9" w:rsidRPr="00456C02" w:rsidRDefault="008F77A9" w:rsidP="00D1008B">
      <w:pPr>
        <w:ind w:firstLine="709"/>
        <w:rPr>
          <w:rFonts w:eastAsiaTheme="minorHAnsi"/>
        </w:rPr>
      </w:pPr>
      <w:r w:rsidRPr="00456C02">
        <w:rPr>
          <w:b/>
        </w:rPr>
        <w:t>J24:</w:t>
      </w:r>
      <w:r w:rsidRPr="00456C02">
        <w:t xml:space="preserve"> </w:t>
      </w:r>
      <w:r w:rsidR="009D7A66" w:rsidRPr="00456C02">
        <w:rPr>
          <w:rFonts w:eastAsiaTheme="minorHAnsi"/>
        </w:rPr>
        <w:t>Janelas</w:t>
      </w:r>
      <w:r w:rsidRPr="00456C02">
        <w:rPr>
          <w:rFonts w:eastAsiaTheme="minorHAnsi"/>
        </w:rPr>
        <w:t xml:space="preserve"> de enrolar, em aço galvanizado, com pintura eletrostática em poliéster na cor branca, com sistemas de mola de tração. Ref.:</w:t>
      </w:r>
      <w:r w:rsidR="00452F12" w:rsidRPr="00456C02">
        <w:rPr>
          <w:rFonts w:eastAsiaTheme="minorHAnsi"/>
        </w:rPr>
        <w:t xml:space="preserve"> </w:t>
      </w:r>
      <w:proofErr w:type="spellStart"/>
      <w:r w:rsidR="00452F12" w:rsidRPr="00456C02">
        <w:rPr>
          <w:rFonts w:eastAsiaTheme="minorHAnsi"/>
        </w:rPr>
        <w:t>T</w:t>
      </w:r>
      <w:r w:rsidRPr="00456C02">
        <w:rPr>
          <w:rFonts w:eastAsiaTheme="minorHAnsi"/>
        </w:rPr>
        <w:t>ecnoportas</w:t>
      </w:r>
      <w:proofErr w:type="spellEnd"/>
      <w:r w:rsidRPr="00456C02">
        <w:rPr>
          <w:rFonts w:eastAsiaTheme="minorHAnsi"/>
        </w:rPr>
        <w:t xml:space="preserve"> ou equivalente</w:t>
      </w:r>
    </w:p>
    <w:p w14:paraId="0F368519" w14:textId="1989C545"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250</w:t>
      </w:r>
      <w:r w:rsidR="00291706" w:rsidRPr="00456C02">
        <w:rPr>
          <w:rFonts w:eastAsiaTheme="minorHAnsi"/>
          <w:u w:val="single"/>
        </w:rPr>
        <w:t xml:space="preserve"> </w:t>
      </w:r>
      <w:r w:rsidR="00CC67AA" w:rsidRPr="00456C02">
        <w:rPr>
          <w:rFonts w:eastAsiaTheme="minorHAnsi"/>
          <w:u w:val="single"/>
        </w:rPr>
        <w:t>cm</w:t>
      </w:r>
    </w:p>
    <w:p w14:paraId="08743FF1" w14:textId="0CAE2BE2" w:rsidR="008F77A9" w:rsidRPr="00456C02" w:rsidRDefault="008F77A9" w:rsidP="00D1008B">
      <w:pPr>
        <w:ind w:firstLine="709"/>
        <w:rPr>
          <w:rFonts w:eastAsiaTheme="minorHAnsi"/>
        </w:rPr>
      </w:pPr>
      <w:r w:rsidRPr="00456C02">
        <w:rPr>
          <w:b/>
        </w:rPr>
        <w:t>J25:</w:t>
      </w:r>
      <w:r w:rsidRPr="00456C02">
        <w:t xml:space="preserve"> </w:t>
      </w:r>
      <w:r w:rsidR="009D7A66" w:rsidRPr="00456C02">
        <w:rPr>
          <w:rFonts w:eastAsiaTheme="minorHAnsi"/>
        </w:rPr>
        <w:t>Janelas</w:t>
      </w:r>
      <w:r w:rsidRPr="00456C02">
        <w:rPr>
          <w:rFonts w:eastAsiaTheme="minorHAnsi"/>
        </w:rPr>
        <w:t xml:space="preserve"> de enrolar, em alumínio linha </w:t>
      </w:r>
      <w:r w:rsidR="00312154" w:rsidRPr="00456C02">
        <w:rPr>
          <w:rFonts w:eastAsiaTheme="minorHAnsi"/>
        </w:rPr>
        <w:t>25</w:t>
      </w:r>
      <w:r w:rsidRPr="00456C02">
        <w:rPr>
          <w:rFonts w:eastAsiaTheme="minorHAnsi"/>
        </w:rPr>
        <w:t>, com pintura eletrostática em poliéster na cor branca, com si</w:t>
      </w:r>
      <w:r w:rsidR="00452F12" w:rsidRPr="00456C02">
        <w:rPr>
          <w:rFonts w:eastAsiaTheme="minorHAnsi"/>
        </w:rPr>
        <w:t xml:space="preserve">stemas de mola de tração. Ref.: </w:t>
      </w:r>
      <w:proofErr w:type="spellStart"/>
      <w:r w:rsidR="00452F12" w:rsidRPr="00456C02">
        <w:rPr>
          <w:rFonts w:eastAsiaTheme="minorHAnsi"/>
        </w:rPr>
        <w:t>T</w:t>
      </w:r>
      <w:r w:rsidRPr="00456C02">
        <w:rPr>
          <w:rFonts w:eastAsiaTheme="minorHAnsi"/>
        </w:rPr>
        <w:t>ecnoportas</w:t>
      </w:r>
      <w:proofErr w:type="spellEnd"/>
      <w:r w:rsidRPr="00456C02">
        <w:rPr>
          <w:rFonts w:eastAsiaTheme="minorHAnsi"/>
        </w:rPr>
        <w:t xml:space="preserve"> ou equivalente</w:t>
      </w:r>
    </w:p>
    <w:p w14:paraId="6EC5BCB7" w14:textId="157AD0EA"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200x150</w:t>
      </w:r>
      <w:r w:rsidR="00291706" w:rsidRPr="00456C02">
        <w:rPr>
          <w:rFonts w:eastAsiaTheme="minorHAnsi"/>
          <w:u w:val="single"/>
        </w:rPr>
        <w:t xml:space="preserve"> </w:t>
      </w:r>
      <w:r w:rsidR="00CC67AA" w:rsidRPr="00456C02">
        <w:rPr>
          <w:rFonts w:eastAsiaTheme="minorHAnsi"/>
          <w:u w:val="single"/>
        </w:rPr>
        <w:t>cm</w:t>
      </w:r>
    </w:p>
    <w:p w14:paraId="26255F1E" w14:textId="074C1429" w:rsidR="008F77A9" w:rsidRPr="00456C02" w:rsidRDefault="008F77A9" w:rsidP="00D1008B">
      <w:pPr>
        <w:ind w:firstLine="709"/>
        <w:rPr>
          <w:rFonts w:eastAsiaTheme="minorHAnsi"/>
        </w:rPr>
      </w:pPr>
      <w:r w:rsidRPr="00456C02">
        <w:rPr>
          <w:b/>
        </w:rPr>
        <w:t>J26:</w:t>
      </w:r>
      <w:r w:rsidRPr="00456C02">
        <w:t xml:space="preserve"> </w:t>
      </w:r>
      <w:r w:rsidR="009D7A66" w:rsidRPr="00456C02">
        <w:rPr>
          <w:rFonts w:eastAsiaTheme="minorHAnsi"/>
        </w:rPr>
        <w:t>Janelas</w:t>
      </w:r>
      <w:r w:rsidRPr="00456C02">
        <w:rPr>
          <w:rFonts w:eastAsiaTheme="minorHAnsi"/>
        </w:rPr>
        <w:t xml:space="preserve"> de enrolar, em alumínio linha </w:t>
      </w:r>
      <w:r w:rsidR="00312154" w:rsidRPr="00456C02">
        <w:rPr>
          <w:rFonts w:eastAsiaTheme="minorHAnsi"/>
        </w:rPr>
        <w:t>25</w:t>
      </w:r>
      <w:r w:rsidRPr="00456C02">
        <w:rPr>
          <w:rFonts w:eastAsiaTheme="minorHAnsi"/>
        </w:rPr>
        <w:t>, com pintura eletrostática em poliéster na cor branca, com sistemas de mola de tração. Re</w:t>
      </w:r>
      <w:r w:rsidR="00452F12" w:rsidRPr="00456C02">
        <w:rPr>
          <w:rFonts w:eastAsiaTheme="minorHAnsi"/>
        </w:rPr>
        <w:t xml:space="preserve">f.: </w:t>
      </w:r>
      <w:proofErr w:type="spellStart"/>
      <w:r w:rsidR="00452F12" w:rsidRPr="00456C02">
        <w:rPr>
          <w:rFonts w:eastAsiaTheme="minorHAnsi"/>
        </w:rPr>
        <w:t>T</w:t>
      </w:r>
      <w:r w:rsidRPr="00456C02">
        <w:rPr>
          <w:rFonts w:eastAsiaTheme="minorHAnsi"/>
        </w:rPr>
        <w:t>ecnoportas</w:t>
      </w:r>
      <w:proofErr w:type="spellEnd"/>
      <w:r w:rsidRPr="00456C02">
        <w:rPr>
          <w:rFonts w:eastAsiaTheme="minorHAnsi"/>
        </w:rPr>
        <w:t xml:space="preserve"> ou equivalente</w:t>
      </w:r>
    </w:p>
    <w:p w14:paraId="02BED380" w14:textId="23AD55AF"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250</w:t>
      </w:r>
      <w:r w:rsidR="00291706" w:rsidRPr="00456C02">
        <w:rPr>
          <w:rFonts w:eastAsiaTheme="minorHAnsi"/>
          <w:u w:val="single"/>
        </w:rPr>
        <w:t xml:space="preserve"> </w:t>
      </w:r>
      <w:r w:rsidR="00CC67AA" w:rsidRPr="00456C02">
        <w:rPr>
          <w:rFonts w:eastAsiaTheme="minorHAnsi"/>
          <w:u w:val="single"/>
        </w:rPr>
        <w:t>cm</w:t>
      </w:r>
    </w:p>
    <w:p w14:paraId="483A5E13" w14:textId="77777777" w:rsidR="00D1008B" w:rsidRPr="00456C02" w:rsidRDefault="00D1008B" w:rsidP="008F77A9">
      <w:pPr>
        <w:rPr>
          <w:rFonts w:eastAsiaTheme="minorHAnsi"/>
          <w:u w:val="single"/>
        </w:rPr>
      </w:pPr>
    </w:p>
    <w:p w14:paraId="0F9A77AA" w14:textId="1DE13EAC" w:rsidR="00862680" w:rsidRPr="00456C02" w:rsidRDefault="0009015B" w:rsidP="00460456">
      <w:pPr>
        <w:pStyle w:val="Ttulo2"/>
      </w:pPr>
      <w:bookmarkStart w:id="211" w:name="_Toc123726803"/>
      <w:r w:rsidRPr="00456C02">
        <w:t>TELA MOSQUITEIRA</w:t>
      </w:r>
      <w:bookmarkEnd w:id="211"/>
    </w:p>
    <w:p w14:paraId="0082A4EF" w14:textId="117C545E" w:rsidR="009333C1" w:rsidRPr="00456C02" w:rsidRDefault="009333C1" w:rsidP="00D1008B">
      <w:pPr>
        <w:ind w:firstLine="576"/>
      </w:pPr>
      <w:r w:rsidRPr="00456C02">
        <w:t>Nos locais indicados, deverá ser f</w:t>
      </w:r>
      <w:r w:rsidR="00DC3F08" w:rsidRPr="00456C02">
        <w:t>ornecido e instalado tela mosqui</w:t>
      </w:r>
      <w:r w:rsidRPr="00456C02">
        <w:t xml:space="preserve">teira, com dimensões conforme especificadas no projeto. </w:t>
      </w:r>
      <w:r w:rsidRPr="00456C02">
        <w:rPr>
          <w:rFonts w:eastAsiaTheme="minorHAnsi"/>
        </w:rPr>
        <w:t>As telas a serem instaladas, devem estar em perfeitas condições</w:t>
      </w:r>
      <w:r w:rsidRPr="00456C02">
        <w:t>.</w:t>
      </w:r>
    </w:p>
    <w:p w14:paraId="17218D5D" w14:textId="441FB0B7" w:rsidR="002974FC" w:rsidRPr="00456C02" w:rsidRDefault="00033068" w:rsidP="00D1008B">
      <w:pPr>
        <w:ind w:firstLine="576"/>
      </w:pPr>
      <w:r w:rsidRPr="00456C02">
        <w:t>Para a instalação, a</w:t>
      </w:r>
      <w:r w:rsidR="00DC3F08" w:rsidRPr="00456C02">
        <w:t xml:space="preserve"> tela mosqui</w:t>
      </w:r>
      <w:r w:rsidR="002974FC" w:rsidRPr="00456C02">
        <w:t xml:space="preserve">teira será afixada ao caixilho por velcros. </w:t>
      </w:r>
      <w:r w:rsidRPr="00456C02">
        <w:t xml:space="preserve">Antes de proceder à instalação da mesma, nunca se esqueça de fazer uma limpeza prévia na superfície de contato. Esta deve estar bem limpa, seca e sem vestígios de gordura ou humidade. </w:t>
      </w:r>
      <w:r w:rsidR="002974FC" w:rsidRPr="00456C02">
        <w:t xml:space="preserve">O velcro autoadesivo deve ser colocado na barra de acabamento. Cole o velcro macho nas extremidades da sua tela e </w:t>
      </w:r>
      <w:r w:rsidR="00CC67AA" w:rsidRPr="00456C02">
        <w:t>o velcro fêmea</w:t>
      </w:r>
      <w:r w:rsidR="002974FC" w:rsidRPr="00456C02">
        <w:t xml:space="preserve"> ao redor do batente da sua janela. Você pode colar o velcro ao redor de todo o perímetro da janela ou apenas em alguns pontos principais. </w:t>
      </w:r>
      <w:hyperlink r:id="rId123" w:tooltip="Tela mosquiteiro com velcro: o que saber antes de comprar e livrar sua casa dos mosquitos" w:history="1">
        <w:r w:rsidR="002974FC" w:rsidRPr="00456C02">
          <w:t>É importante deixar a sua tela bem esticada, para garantir que os mosquitos não consigam passar</w:t>
        </w:r>
      </w:hyperlink>
      <w:r w:rsidR="002974FC" w:rsidRPr="00456C02">
        <w:t xml:space="preserve">. </w:t>
      </w:r>
    </w:p>
    <w:p w14:paraId="47FAC22E" w14:textId="35BBF60D" w:rsidR="009333C1" w:rsidRPr="00456C02" w:rsidRDefault="009333C1" w:rsidP="00D1008B">
      <w:pPr>
        <w:ind w:firstLine="576"/>
        <w:rPr>
          <w:rFonts w:eastAsiaTheme="minorHAnsi"/>
        </w:rPr>
      </w:pPr>
      <w:r w:rsidRPr="00456C02">
        <w:rPr>
          <w:b/>
        </w:rPr>
        <w:t>TM1:</w:t>
      </w:r>
      <w:r w:rsidRPr="00456C02">
        <w:t xml:space="preserve"> Tela </w:t>
      </w:r>
      <w:r w:rsidR="00DC3F08" w:rsidRPr="00456C02">
        <w:t>mosqui</w:t>
      </w:r>
      <w:r w:rsidR="00312154" w:rsidRPr="00456C02">
        <w:t xml:space="preserve">teira, </w:t>
      </w:r>
      <w:r w:rsidR="002974FC" w:rsidRPr="00456C02">
        <w:t xml:space="preserve">em poliéster, na cor preta, </w:t>
      </w:r>
      <w:r w:rsidR="00DE052E" w:rsidRPr="00456C02">
        <w:t xml:space="preserve">fixada </w:t>
      </w:r>
      <w:r w:rsidR="002974FC" w:rsidRPr="00456C02">
        <w:t>com velcro. Ref.:</w:t>
      </w:r>
      <w:r w:rsidR="002974FC" w:rsidRPr="00456C02">
        <w:rPr>
          <w:color w:val="666666"/>
          <w:sz w:val="21"/>
          <w:szCs w:val="21"/>
          <w:shd w:val="clear" w:color="auto" w:fill="FFFFFF"/>
        </w:rPr>
        <w:t xml:space="preserve"> </w:t>
      </w:r>
      <w:r w:rsidR="002974FC" w:rsidRPr="00456C02">
        <w:t xml:space="preserve">Victoria </w:t>
      </w:r>
      <w:proofErr w:type="spellStart"/>
      <w:r w:rsidR="002974FC" w:rsidRPr="00456C02">
        <w:t>Reggia</w:t>
      </w:r>
      <w:proofErr w:type="spellEnd"/>
      <w:r w:rsidR="002974FC" w:rsidRPr="00456C02">
        <w:t xml:space="preserve"> ou equivalente.</w:t>
      </w:r>
    </w:p>
    <w:p w14:paraId="79F82B5C" w14:textId="4827D1B3" w:rsidR="009333C1" w:rsidRPr="00456C02" w:rsidRDefault="009333C1" w:rsidP="009333C1">
      <w:pPr>
        <w:rPr>
          <w:rFonts w:eastAsiaTheme="minorHAnsi"/>
          <w:u w:val="single"/>
        </w:rPr>
      </w:pPr>
      <w:r w:rsidRPr="00456C02">
        <w:rPr>
          <w:rFonts w:eastAsiaTheme="minorHAnsi"/>
          <w:u w:val="single"/>
        </w:rPr>
        <w:t>Dimensões:</w:t>
      </w:r>
      <w:r w:rsidR="002974FC" w:rsidRPr="00456C02">
        <w:rPr>
          <w:rFonts w:eastAsiaTheme="minorHAnsi"/>
          <w:u w:val="single"/>
        </w:rPr>
        <w:t>6</w:t>
      </w:r>
      <w:r w:rsidRPr="00456C02">
        <w:rPr>
          <w:rFonts w:eastAsiaTheme="minorHAnsi"/>
          <w:u w:val="single"/>
        </w:rPr>
        <w:t>0</w:t>
      </w:r>
      <w:r w:rsidR="002974FC" w:rsidRPr="00456C02">
        <w:rPr>
          <w:rFonts w:eastAsiaTheme="minorHAnsi"/>
          <w:u w:val="single"/>
        </w:rPr>
        <w:t>x8</w:t>
      </w:r>
      <w:r w:rsidRPr="00456C02">
        <w:rPr>
          <w:rFonts w:eastAsiaTheme="minorHAnsi"/>
          <w:u w:val="single"/>
        </w:rPr>
        <w:t>0</w:t>
      </w:r>
      <w:r w:rsidR="00CC67AA" w:rsidRPr="00456C02">
        <w:rPr>
          <w:rFonts w:eastAsiaTheme="minorHAnsi"/>
          <w:u w:val="single"/>
        </w:rPr>
        <w:t>cm</w:t>
      </w:r>
    </w:p>
    <w:p w14:paraId="1EC03C81" w14:textId="1CDDB773" w:rsidR="002974FC" w:rsidRPr="00456C02" w:rsidRDefault="002974FC" w:rsidP="00D1008B">
      <w:pPr>
        <w:ind w:firstLine="709"/>
        <w:rPr>
          <w:rFonts w:eastAsiaTheme="minorHAnsi"/>
        </w:rPr>
      </w:pPr>
      <w:r w:rsidRPr="00456C02">
        <w:rPr>
          <w:b/>
        </w:rPr>
        <w:lastRenderedPageBreak/>
        <w:t>TM2:</w:t>
      </w:r>
      <w:r w:rsidRPr="00456C02">
        <w:t xml:space="preserve"> Tela </w:t>
      </w:r>
      <w:r w:rsidR="00DC3F08" w:rsidRPr="00456C02">
        <w:t>mosqui</w:t>
      </w:r>
      <w:r w:rsidR="00312154" w:rsidRPr="00456C02">
        <w:t>teira,</w:t>
      </w:r>
      <w:r w:rsidRPr="00456C02">
        <w:t xml:space="preserve"> em poliéster, na cor preta, </w:t>
      </w:r>
      <w:r w:rsidR="00DE052E" w:rsidRPr="00456C02">
        <w:t xml:space="preserve">fixada </w:t>
      </w:r>
      <w:r w:rsidRPr="00456C02">
        <w:t>com velcro. Ref.:</w:t>
      </w:r>
      <w:r w:rsidRPr="00456C02">
        <w:rPr>
          <w:color w:val="666666"/>
          <w:sz w:val="21"/>
          <w:szCs w:val="21"/>
          <w:shd w:val="clear" w:color="auto" w:fill="FFFFFF"/>
        </w:rPr>
        <w:t xml:space="preserve"> </w:t>
      </w:r>
      <w:r w:rsidRPr="00456C02">
        <w:t xml:space="preserve">Victoria </w:t>
      </w:r>
      <w:proofErr w:type="spellStart"/>
      <w:r w:rsidRPr="00456C02">
        <w:t>Reggia</w:t>
      </w:r>
      <w:proofErr w:type="spellEnd"/>
      <w:r w:rsidRPr="00456C02">
        <w:t xml:space="preserve"> ou equivalente.</w:t>
      </w:r>
    </w:p>
    <w:p w14:paraId="4FDDE0DA" w14:textId="5656BAD7" w:rsidR="002974FC" w:rsidRPr="00456C02" w:rsidRDefault="002974FC" w:rsidP="002974FC">
      <w:pPr>
        <w:rPr>
          <w:rFonts w:eastAsiaTheme="minorHAnsi"/>
          <w:u w:val="single"/>
        </w:rPr>
      </w:pPr>
      <w:r w:rsidRPr="00456C02">
        <w:rPr>
          <w:rFonts w:eastAsiaTheme="minorHAnsi"/>
          <w:u w:val="single"/>
        </w:rPr>
        <w:t>Dimensões:80x210</w:t>
      </w:r>
      <w:r w:rsidR="00CC67AA" w:rsidRPr="00456C02">
        <w:rPr>
          <w:rFonts w:eastAsiaTheme="minorHAnsi"/>
          <w:u w:val="single"/>
        </w:rPr>
        <w:t>cm</w:t>
      </w:r>
    </w:p>
    <w:p w14:paraId="5CCA3D1E" w14:textId="77777777" w:rsidR="00DC3F08" w:rsidRPr="00456C02" w:rsidRDefault="00DC3F08" w:rsidP="002974FC">
      <w:pPr>
        <w:rPr>
          <w:rFonts w:eastAsiaTheme="minorHAnsi"/>
          <w:u w:val="single"/>
        </w:rPr>
      </w:pPr>
    </w:p>
    <w:p w14:paraId="0CA633C5" w14:textId="52C868DC" w:rsidR="00DC3F08" w:rsidRPr="00456C02" w:rsidRDefault="00DC3F08" w:rsidP="00DC3F08">
      <w:pPr>
        <w:pStyle w:val="Ttulo1"/>
        <w:rPr>
          <w:rFonts w:cs="Times New Roman"/>
        </w:rPr>
      </w:pPr>
      <w:bookmarkStart w:id="212" w:name="_Toc123726804"/>
      <w:r w:rsidRPr="00456C02">
        <w:rPr>
          <w:rFonts w:cs="Times New Roman"/>
        </w:rPr>
        <w:t>ILUMINAÇÃO</w:t>
      </w:r>
      <w:bookmarkEnd w:id="212"/>
    </w:p>
    <w:p w14:paraId="01858DD6" w14:textId="77777777" w:rsidR="00DC3F08" w:rsidRPr="00456C02" w:rsidRDefault="00DC3F08" w:rsidP="00CB2062">
      <w:pPr>
        <w:ind w:firstLine="360"/>
      </w:pPr>
      <w:r w:rsidRPr="00456C02">
        <w:t xml:space="preserve">As luminárias devem atender as seguintes normas, lembrando que o estudo luminotécnico deve ser feito de acordo com a norma vigente e, em caso de normas não existente nas normas brasileira, deverão ser utilizadas normas de acordo com a legislação </w:t>
      </w:r>
    </w:p>
    <w:p w14:paraId="7B9EE8C9" w14:textId="77777777" w:rsidR="00DC3F08" w:rsidRPr="00456C02" w:rsidRDefault="00DC3F08" w:rsidP="00E94657">
      <w:pPr>
        <w:pStyle w:val="PargrafodaLista"/>
        <w:numPr>
          <w:ilvl w:val="0"/>
          <w:numId w:val="22"/>
        </w:numPr>
        <w:rPr>
          <w:rFonts w:eastAsia="Arial"/>
        </w:rPr>
      </w:pPr>
      <w:r w:rsidRPr="00456C02">
        <w:rPr>
          <w:rFonts w:eastAsia="Arial"/>
          <w:b/>
        </w:rPr>
        <w:t>NBR-5410</w:t>
      </w:r>
      <w:r w:rsidRPr="00456C02">
        <w:rPr>
          <w:rFonts w:eastAsia="Arial"/>
        </w:rPr>
        <w:t>: Instalações elétricas de baixa tensão</w:t>
      </w:r>
    </w:p>
    <w:p w14:paraId="1A556C81" w14:textId="77777777" w:rsidR="00DC3F08" w:rsidRPr="00456C02" w:rsidRDefault="00DC3F08" w:rsidP="00E94657">
      <w:pPr>
        <w:pStyle w:val="PargrafodaLista"/>
        <w:numPr>
          <w:ilvl w:val="0"/>
          <w:numId w:val="22"/>
        </w:numPr>
        <w:rPr>
          <w:rFonts w:eastAsia="Arial"/>
        </w:rPr>
      </w:pPr>
      <w:r w:rsidRPr="00456C02">
        <w:rPr>
          <w:rFonts w:eastAsia="Arial"/>
          <w:b/>
        </w:rPr>
        <w:t>NR-10</w:t>
      </w:r>
      <w:r w:rsidRPr="00456C02">
        <w:rPr>
          <w:rFonts w:eastAsia="Arial"/>
        </w:rPr>
        <w:t>: Norma regulamentadora.</w:t>
      </w:r>
    </w:p>
    <w:p w14:paraId="5AC677FD" w14:textId="77777777" w:rsidR="00DC3F08" w:rsidRPr="00456C02" w:rsidRDefault="00DC3F08" w:rsidP="00E94657">
      <w:pPr>
        <w:pStyle w:val="PargrafodaLista"/>
        <w:numPr>
          <w:ilvl w:val="0"/>
          <w:numId w:val="22"/>
        </w:numPr>
        <w:rPr>
          <w:rFonts w:eastAsia="Arial"/>
        </w:rPr>
      </w:pPr>
      <w:r w:rsidRPr="00456C02">
        <w:rPr>
          <w:rFonts w:eastAsia="Arial"/>
          <w:b/>
          <w:bCs/>
        </w:rPr>
        <w:t>ABNT NBR ISO/CIE 8995-1:2013:</w:t>
      </w:r>
      <w:r w:rsidRPr="00456C02">
        <w:rPr>
          <w:rFonts w:eastAsia="Arial"/>
        </w:rPr>
        <w:t xml:space="preserve"> Iluminação de ambientes de trabalho</w:t>
      </w:r>
    </w:p>
    <w:p w14:paraId="38546800" w14:textId="0AF61348" w:rsidR="00DC3F08" w:rsidRPr="00456C02" w:rsidRDefault="00DC3F08" w:rsidP="00E94657">
      <w:pPr>
        <w:pStyle w:val="PargrafodaLista"/>
        <w:numPr>
          <w:ilvl w:val="0"/>
          <w:numId w:val="22"/>
        </w:numPr>
        <w:rPr>
          <w:rFonts w:eastAsia="Arial"/>
        </w:rPr>
      </w:pPr>
      <w:r w:rsidRPr="00456C02">
        <w:rPr>
          <w:rFonts w:eastAsia="Arial"/>
          <w:b/>
        </w:rPr>
        <w:t>NBR 5419</w:t>
      </w:r>
      <w:r w:rsidRPr="00456C02">
        <w:rPr>
          <w:rFonts w:eastAsia="Arial"/>
        </w:rPr>
        <w:t>: Proteção de estruturas Contra Descargas Atmosféricas</w:t>
      </w:r>
    </w:p>
    <w:p w14:paraId="1B392E7B" w14:textId="77777777" w:rsidR="00DC3F08" w:rsidRPr="00456C02" w:rsidRDefault="00DC3F08" w:rsidP="00CB2062">
      <w:pPr>
        <w:ind w:firstLine="360"/>
        <w:rPr>
          <w:rFonts w:eastAsia="Arial"/>
        </w:rPr>
      </w:pPr>
      <w:r w:rsidRPr="00456C02">
        <w:rPr>
          <w:rFonts w:eastAsia="Arial"/>
        </w:rPr>
        <w:t>Os circuitos de iluminação serão derivados dos quadros de distribuição, com fiação mínima de 2,5mm² e circuitos seguindo os conceitos do projeto elétrico. Todas as luminárias deverão ser aterradas pelo condutor de proteção.</w:t>
      </w:r>
    </w:p>
    <w:p w14:paraId="7BB8E9B0" w14:textId="5C66AD02" w:rsidR="00DC3F08" w:rsidRPr="00456C02" w:rsidRDefault="00DC3F08" w:rsidP="00CB2062">
      <w:pPr>
        <w:ind w:firstLine="360"/>
        <w:rPr>
          <w:rFonts w:eastAsia="Arial"/>
        </w:rPr>
      </w:pPr>
      <w:r w:rsidRPr="00456C02">
        <w:rPr>
          <w:rFonts w:eastAsia="Arial"/>
        </w:rPr>
        <w:t>As luminárias devem ser escolhidas levando-se em conta conforto visual, rendimento e a utilização no ambiente. As luminárias deverão ser escolhidas para operação na tensão de acordo com o projeto efetuado.</w:t>
      </w:r>
    </w:p>
    <w:p w14:paraId="7FEA104D" w14:textId="77777777" w:rsidR="00DC3F08" w:rsidRPr="00456C02" w:rsidRDefault="00DC3F08" w:rsidP="00CB2062">
      <w:pPr>
        <w:ind w:firstLine="360"/>
        <w:rPr>
          <w:rFonts w:eastAsia="Arial"/>
        </w:rPr>
      </w:pPr>
      <w:r w:rsidRPr="00456C02">
        <w:rPr>
          <w:rFonts w:eastAsia="Arial"/>
        </w:rPr>
        <w:t>Lembrando que as luminárias devem ser avaliadas a aplicação: se está categorizada como interna nesse documento, mas é possível a aplicação externa, o projetista deve avaliar as especificações do fabricante.</w:t>
      </w:r>
    </w:p>
    <w:p w14:paraId="1C4CEEA3" w14:textId="4D956B53" w:rsidR="003179AF" w:rsidRPr="00456C02" w:rsidRDefault="003179AF" w:rsidP="00CB2062">
      <w:pPr>
        <w:ind w:firstLine="360"/>
        <w:rPr>
          <w:rFonts w:eastAsiaTheme="minorHAnsi"/>
        </w:rPr>
      </w:pPr>
      <w:r w:rsidRPr="00456C02">
        <w:rPr>
          <w:rFonts w:eastAsiaTheme="minorHAnsi"/>
        </w:rPr>
        <w:t xml:space="preserve">As luminárias a serem instaladas, devem estar em perfeitas condições de funcionamento e acabamento. </w:t>
      </w:r>
    </w:p>
    <w:p w14:paraId="52B0F91B" w14:textId="77777777" w:rsidR="00DE391B" w:rsidRPr="00456C02" w:rsidRDefault="00DE391B" w:rsidP="00CB2062">
      <w:pPr>
        <w:ind w:firstLine="360"/>
      </w:pPr>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6A5155C7" w14:textId="77777777" w:rsidR="00DE391B" w:rsidRPr="00456C02" w:rsidRDefault="00DE391B" w:rsidP="00DE391B"/>
    <w:p w14:paraId="6A081C30" w14:textId="39CD5D33" w:rsidR="003179AF" w:rsidRPr="00456C02" w:rsidRDefault="0009015B" w:rsidP="00460456">
      <w:pPr>
        <w:pStyle w:val="Ttulo2"/>
        <w:rPr>
          <w:rFonts w:eastAsia="Arial"/>
        </w:rPr>
      </w:pPr>
      <w:bookmarkStart w:id="213" w:name="_Toc123726805"/>
      <w:r w:rsidRPr="00456C02">
        <w:rPr>
          <w:rFonts w:eastAsia="Arial"/>
        </w:rPr>
        <w:t>LUMINÁRIAS INTERNAS</w:t>
      </w:r>
      <w:bookmarkEnd w:id="213"/>
    </w:p>
    <w:p w14:paraId="6CFBF532" w14:textId="47F5119D" w:rsidR="0019297B" w:rsidRPr="00456C02" w:rsidRDefault="003179AF" w:rsidP="00CB2062">
      <w:pPr>
        <w:ind w:firstLine="576"/>
      </w:pPr>
      <w:r w:rsidRPr="00456C02">
        <w:t xml:space="preserve">Nos locais indicados pelo projeto deverão ser fornecido e instalado </w:t>
      </w:r>
      <w:r w:rsidR="00CA0BBD" w:rsidRPr="00456C02">
        <w:rPr>
          <w:rFonts w:eastAsia="Arial"/>
        </w:rPr>
        <w:t>luminária arandela ip65, led 1x15w - 220v - h=190cm</w:t>
      </w:r>
      <w:bookmarkStart w:id="214" w:name="_Toc46496554"/>
      <w:bookmarkStart w:id="215" w:name="_Toc47611643"/>
      <w:r w:rsidR="00CA0BBD" w:rsidRPr="00456C02">
        <w:rPr>
          <w:rFonts w:eastAsia="Arial"/>
        </w:rPr>
        <w:t>.</w:t>
      </w:r>
      <w:bookmarkEnd w:id="214"/>
      <w:bookmarkEnd w:id="215"/>
      <w:r w:rsidRPr="00456C02">
        <w:rPr>
          <w:rFonts w:eastAsia="Arial"/>
        </w:rPr>
        <w:t xml:space="preserve">  </w:t>
      </w:r>
      <w:r w:rsidR="0019297B" w:rsidRPr="00456C02">
        <w:rPr>
          <w:rFonts w:eastAsia="Arial"/>
        </w:rPr>
        <w:t xml:space="preserve">Arandela LED ideal para criar efeitos de luz decorativos em ambientes residenciais, hotéis, bares e restaurantes. </w:t>
      </w:r>
      <w:r w:rsidR="00DE391B" w:rsidRPr="00456C02">
        <w:rPr>
          <w:rFonts w:eastAsia="Arial"/>
        </w:rPr>
        <w:t xml:space="preserve">Ref.: </w:t>
      </w:r>
      <w:proofErr w:type="spellStart"/>
      <w:r w:rsidR="00DE391B" w:rsidRPr="00456C02">
        <w:rPr>
          <w:rFonts w:eastAsia="Arial"/>
        </w:rPr>
        <w:t>abalux</w:t>
      </w:r>
      <w:proofErr w:type="spellEnd"/>
      <w:r w:rsidR="00DE391B" w:rsidRPr="00456C02">
        <w:rPr>
          <w:rFonts w:eastAsia="Arial"/>
        </w:rPr>
        <w:t xml:space="preserve"> ar89-s, </w:t>
      </w:r>
      <w:proofErr w:type="spellStart"/>
      <w:r w:rsidR="00DE391B" w:rsidRPr="00456C02">
        <w:rPr>
          <w:rFonts w:eastAsia="Arial"/>
        </w:rPr>
        <w:t>lumicenter</w:t>
      </w:r>
      <w:proofErr w:type="spellEnd"/>
      <w:r w:rsidR="00DE391B" w:rsidRPr="00456C02">
        <w:rPr>
          <w:rFonts w:eastAsia="Arial"/>
        </w:rPr>
        <w:t xml:space="preserve"> ar89-s ou equivalente.</w:t>
      </w:r>
    </w:p>
    <w:p w14:paraId="3C7887DD" w14:textId="77777777" w:rsidR="0019297B" w:rsidRPr="00456C02" w:rsidRDefault="0019297B" w:rsidP="0019297B">
      <w:pPr>
        <w:rPr>
          <w:rFonts w:eastAsia="Arial"/>
        </w:rPr>
      </w:pPr>
      <w:r w:rsidRPr="00456C02">
        <w:rPr>
          <w:rFonts w:eastAsia="Arial"/>
          <w:u w:val="single"/>
        </w:rPr>
        <w:t>Aplicação:</w:t>
      </w:r>
      <w:r w:rsidRPr="00456C02">
        <w:rPr>
          <w:rFonts w:eastAsia="Arial"/>
        </w:rPr>
        <w:t xml:space="preserve"> Uso em ambiente exclusivamente interno. </w:t>
      </w:r>
    </w:p>
    <w:p w14:paraId="7BE79F8B" w14:textId="77777777" w:rsidR="0019297B" w:rsidRPr="00456C02" w:rsidRDefault="0019297B" w:rsidP="0019297B">
      <w:pPr>
        <w:rPr>
          <w:rFonts w:eastAsia="Arial"/>
        </w:rPr>
      </w:pPr>
      <w:r w:rsidRPr="00456C02">
        <w:rPr>
          <w:rFonts w:eastAsia="Arial"/>
          <w:u w:val="single"/>
        </w:rPr>
        <w:t>Instalação:</w:t>
      </w:r>
      <w:r w:rsidRPr="00456C02">
        <w:rPr>
          <w:rFonts w:eastAsia="Arial"/>
        </w:rPr>
        <w:t xml:space="preserve"> Sobreposto em paredes, modelo NÃO compatível com caixa 4x2". </w:t>
      </w:r>
    </w:p>
    <w:p w14:paraId="6816E987" w14:textId="77777777" w:rsidR="0019297B" w:rsidRPr="00456C02" w:rsidRDefault="0019297B" w:rsidP="0019297B">
      <w:pPr>
        <w:rPr>
          <w:rFonts w:eastAsia="Arial"/>
        </w:rPr>
      </w:pPr>
      <w:r w:rsidRPr="00456C02">
        <w:rPr>
          <w:rFonts w:eastAsia="Arial"/>
          <w:u w:val="single"/>
        </w:rPr>
        <w:t>Corpo:</w:t>
      </w:r>
      <w:r w:rsidRPr="00456C02">
        <w:rPr>
          <w:rFonts w:eastAsia="Arial"/>
        </w:rPr>
        <w:t xml:space="preserve"> Alumínio com pintura </w:t>
      </w:r>
      <w:proofErr w:type="spellStart"/>
      <w:r w:rsidRPr="00456C02">
        <w:rPr>
          <w:rFonts w:eastAsia="Arial"/>
        </w:rPr>
        <w:t>microtexturizada</w:t>
      </w:r>
      <w:proofErr w:type="spellEnd"/>
      <w:r w:rsidRPr="00456C02">
        <w:rPr>
          <w:rFonts w:eastAsia="Arial"/>
        </w:rPr>
        <w:t xml:space="preserve"> na cor branca, preta ou </w:t>
      </w:r>
      <w:proofErr w:type="spellStart"/>
      <w:r w:rsidRPr="00456C02">
        <w:rPr>
          <w:rFonts w:eastAsia="Arial"/>
        </w:rPr>
        <w:t>corten</w:t>
      </w:r>
      <w:proofErr w:type="spellEnd"/>
      <w:r w:rsidRPr="00456C02">
        <w:rPr>
          <w:rFonts w:eastAsia="Arial"/>
        </w:rPr>
        <w:t xml:space="preserve">. </w:t>
      </w:r>
    </w:p>
    <w:p w14:paraId="37B4DD94" w14:textId="5209D48E" w:rsidR="0019297B" w:rsidRPr="00456C02" w:rsidRDefault="0019297B" w:rsidP="0019297B">
      <w:pPr>
        <w:rPr>
          <w:rFonts w:eastAsia="Arial"/>
        </w:rPr>
      </w:pPr>
      <w:r w:rsidRPr="00456C02">
        <w:rPr>
          <w:rFonts w:eastAsia="Arial"/>
          <w:u w:val="single"/>
        </w:rPr>
        <w:t>Fonte Luminosa:</w:t>
      </w:r>
      <w:r w:rsidRPr="00456C02">
        <w:rPr>
          <w:rFonts w:eastAsia="Arial"/>
        </w:rPr>
        <w:t xml:space="preserve"> Luminária LED com placa de LED driver </w:t>
      </w:r>
      <w:proofErr w:type="spellStart"/>
      <w:r w:rsidRPr="00456C02">
        <w:rPr>
          <w:rFonts w:eastAsia="Arial"/>
        </w:rPr>
        <w:t>multitensão</w:t>
      </w:r>
      <w:proofErr w:type="spellEnd"/>
      <w:r w:rsidRPr="00456C02">
        <w:rPr>
          <w:rFonts w:eastAsia="Arial"/>
        </w:rPr>
        <w:t xml:space="preserve"> (100-250V) integrados à luminária.</w:t>
      </w:r>
    </w:p>
    <w:p w14:paraId="664E932B" w14:textId="7B2C2331" w:rsidR="00CB5AA4" w:rsidRPr="00456C02" w:rsidRDefault="00CB5AA4" w:rsidP="00CB5AA4">
      <w:pPr>
        <w:jc w:val="center"/>
      </w:pPr>
      <w:r w:rsidRPr="00456C02">
        <w:rPr>
          <w:noProof/>
        </w:rPr>
        <w:drawing>
          <wp:inline distT="0" distB="0" distL="0" distR="0" wp14:anchorId="674F0FE6" wp14:editId="5239D3AF">
            <wp:extent cx="2409825" cy="1853712"/>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9269" t="17353" r="27737" b="23823"/>
                    <a:stretch/>
                  </pic:blipFill>
                  <pic:spPr bwMode="auto">
                    <a:xfrm>
                      <a:off x="0" y="0"/>
                      <a:ext cx="2415145" cy="1857804"/>
                    </a:xfrm>
                    <a:prstGeom prst="rect">
                      <a:avLst/>
                    </a:prstGeom>
                    <a:ln>
                      <a:noFill/>
                    </a:ln>
                    <a:extLst>
                      <a:ext uri="{53640926-AAD7-44D8-BBD7-CCE9431645EC}">
                        <a14:shadowObscured xmlns:a14="http://schemas.microsoft.com/office/drawing/2010/main"/>
                      </a:ext>
                    </a:extLst>
                  </pic:spPr>
                </pic:pic>
              </a:graphicData>
            </a:graphic>
          </wp:inline>
        </w:drawing>
      </w:r>
    </w:p>
    <w:p w14:paraId="0908B3ED" w14:textId="77777777" w:rsidR="0019297B" w:rsidRPr="00456C02" w:rsidRDefault="0019297B" w:rsidP="0019297B">
      <w:pPr>
        <w:rPr>
          <w:rFonts w:eastAsia="Arial"/>
        </w:rPr>
      </w:pPr>
    </w:p>
    <w:p w14:paraId="364A2144" w14:textId="0AA10CD1" w:rsidR="00E20076" w:rsidRPr="00456C02" w:rsidRDefault="00CB5AA4" w:rsidP="00CB2062">
      <w:pPr>
        <w:ind w:firstLine="709"/>
        <w:rPr>
          <w:rFonts w:eastAsia="Arial"/>
        </w:rPr>
      </w:pPr>
      <w:r w:rsidRPr="00456C02">
        <w:t xml:space="preserve">Nos locais indicados pelo projeto deverão ser fornecido e instalado </w:t>
      </w:r>
      <w:r w:rsidR="00CA0BBD" w:rsidRPr="00456C02">
        <w:rPr>
          <w:rFonts w:eastAsia="Arial"/>
        </w:rPr>
        <w:t>luminária de embutir com 2 lâmpadas led t8 de 20w.</w:t>
      </w:r>
      <w:r w:rsidR="00E20076" w:rsidRPr="00456C02">
        <w:rPr>
          <w:rFonts w:eastAsia="Arial"/>
        </w:rPr>
        <w:t xml:space="preserve">  Luminária para lâmpadas T8, indicada para uso em ambientes onde há necessidade de controle de ofuscamento rigoroso, como agências bancárias, escritórios e salas de estudo. Ref.:</w:t>
      </w:r>
      <w:bookmarkStart w:id="216" w:name="_Toc41324264"/>
      <w:bookmarkStart w:id="217" w:name="_Toc45795916"/>
      <w:bookmarkStart w:id="218" w:name="_Toc47611644"/>
      <w:r w:rsidR="00E20076" w:rsidRPr="00456C02">
        <w:rPr>
          <w:rFonts w:eastAsia="Arial"/>
        </w:rPr>
        <w:t xml:space="preserve"> caa02-e232 </w:t>
      </w:r>
      <w:proofErr w:type="spellStart"/>
      <w:r w:rsidR="00E20076" w:rsidRPr="00456C02">
        <w:rPr>
          <w:rFonts w:eastAsia="Arial"/>
        </w:rPr>
        <w:t>lumicenter</w:t>
      </w:r>
      <w:proofErr w:type="spellEnd"/>
      <w:r w:rsidR="00E20076" w:rsidRPr="00456C02">
        <w:rPr>
          <w:rFonts w:eastAsia="Arial"/>
        </w:rPr>
        <w:t xml:space="preserve"> ou equivalente</w:t>
      </w:r>
      <w:bookmarkEnd w:id="216"/>
      <w:bookmarkEnd w:id="217"/>
      <w:bookmarkEnd w:id="218"/>
      <w:r w:rsidR="00E20076" w:rsidRPr="00456C02">
        <w:rPr>
          <w:rFonts w:eastAsia="Arial"/>
        </w:rPr>
        <w:t>.</w:t>
      </w:r>
    </w:p>
    <w:p w14:paraId="7927A2E2"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31A01084"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1FEDF9D1" w14:textId="77777777" w:rsidR="00E20076" w:rsidRPr="00456C02" w:rsidRDefault="00E20076" w:rsidP="00E20076">
      <w:pPr>
        <w:rPr>
          <w:rFonts w:eastAsia="Arial"/>
        </w:rPr>
      </w:pPr>
      <w:r w:rsidRPr="00456C02">
        <w:rPr>
          <w:rFonts w:eastAsia="Arial"/>
          <w:u w:val="single"/>
        </w:rPr>
        <w:lastRenderedPageBreak/>
        <w:t>Aletas e refletores:</w:t>
      </w:r>
      <w:r w:rsidRPr="00456C02">
        <w:rPr>
          <w:rFonts w:eastAsia="Arial"/>
        </w:rPr>
        <w:t xml:space="preserve"> Aletas parabólicas e refletores em alumínio. </w:t>
      </w:r>
    </w:p>
    <w:p w14:paraId="05411594" w14:textId="77777777" w:rsidR="00CB5AA4" w:rsidRPr="00456C02" w:rsidRDefault="00E20076" w:rsidP="00CB5AA4">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6DC3D7A4" w14:textId="2CE58A43" w:rsidR="00CB5AA4" w:rsidRPr="00456C02" w:rsidRDefault="00CB5AA4" w:rsidP="00CB5AA4">
      <w:pPr>
        <w:jc w:val="center"/>
        <w:rPr>
          <w:rFonts w:eastAsia="Arial"/>
        </w:rPr>
      </w:pPr>
      <w:r w:rsidRPr="00456C02">
        <w:rPr>
          <w:noProof/>
        </w:rPr>
        <w:drawing>
          <wp:inline distT="0" distB="0" distL="0" distR="0" wp14:anchorId="43EDC40C" wp14:editId="10EE9E64">
            <wp:extent cx="3486801" cy="1685925"/>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2898" t="13823" r="11862" b="21470"/>
                    <a:stretch/>
                  </pic:blipFill>
                  <pic:spPr bwMode="auto">
                    <a:xfrm>
                      <a:off x="0" y="0"/>
                      <a:ext cx="3524040" cy="1703931"/>
                    </a:xfrm>
                    <a:prstGeom prst="rect">
                      <a:avLst/>
                    </a:prstGeom>
                    <a:ln>
                      <a:noFill/>
                    </a:ln>
                    <a:extLst>
                      <a:ext uri="{53640926-AAD7-44D8-BBD7-CCE9431645EC}">
                        <a14:shadowObscured xmlns:a14="http://schemas.microsoft.com/office/drawing/2010/main"/>
                      </a:ext>
                    </a:extLst>
                  </pic:spPr>
                </pic:pic>
              </a:graphicData>
            </a:graphic>
          </wp:inline>
        </w:drawing>
      </w:r>
    </w:p>
    <w:p w14:paraId="6891AC01" w14:textId="77777777" w:rsidR="00E20076" w:rsidRPr="00456C02" w:rsidRDefault="00E20076" w:rsidP="00E20076">
      <w:pPr>
        <w:rPr>
          <w:rFonts w:eastAsia="Arial"/>
        </w:rPr>
      </w:pPr>
    </w:p>
    <w:p w14:paraId="3E31F275" w14:textId="16150C24" w:rsidR="00E20076" w:rsidRPr="00456C02" w:rsidRDefault="00DE391B" w:rsidP="00CB2062">
      <w:pPr>
        <w:ind w:firstLine="709"/>
        <w:rPr>
          <w:rFonts w:eastAsia="Arial"/>
        </w:rPr>
      </w:pPr>
      <w:r w:rsidRPr="00456C02">
        <w:t xml:space="preserve">Nos locais indicados pelo projeto deverão ser fornecido e instalado </w:t>
      </w:r>
      <w:r w:rsidR="00CA0BBD" w:rsidRPr="00456C02">
        <w:rPr>
          <w:rFonts w:eastAsia="Arial"/>
        </w:rPr>
        <w:t>luminária de sobrepor com 2 lâmpadas tubulares led de 18w.</w:t>
      </w:r>
      <w:r w:rsidR="00E20076" w:rsidRPr="00456C02">
        <w:rPr>
          <w:rFonts w:eastAsia="Arial"/>
        </w:rPr>
        <w:t xml:space="preserve"> Luminária para lâmpadas T8, indicada para uso em ambientes onde há necessidade de controle de ofuscamento rigoroso, como agências bancárias, escritórios e salas de estudo. Ref.: </w:t>
      </w:r>
      <w:bookmarkStart w:id="219" w:name="_Toc46496555"/>
      <w:bookmarkStart w:id="220" w:name="_Toc47611645"/>
      <w:r w:rsidR="00E20076" w:rsidRPr="00456C02">
        <w:rPr>
          <w:rFonts w:eastAsia="Arial"/>
        </w:rPr>
        <w:t xml:space="preserve">caa02-s232 </w:t>
      </w:r>
      <w:proofErr w:type="spellStart"/>
      <w:r w:rsidR="00E20076" w:rsidRPr="00456C02">
        <w:rPr>
          <w:rFonts w:eastAsia="Arial"/>
        </w:rPr>
        <w:t>lumicenter</w:t>
      </w:r>
      <w:proofErr w:type="spellEnd"/>
      <w:r w:rsidR="00E20076" w:rsidRPr="00456C02">
        <w:rPr>
          <w:rFonts w:eastAsia="Arial"/>
        </w:rPr>
        <w:t xml:space="preserve"> ou equivalente</w:t>
      </w:r>
      <w:bookmarkEnd w:id="219"/>
      <w:bookmarkEnd w:id="220"/>
    </w:p>
    <w:p w14:paraId="45864CCA" w14:textId="77777777" w:rsidR="00042F62" w:rsidRPr="00456C02" w:rsidRDefault="00E20076" w:rsidP="00E20076">
      <w:pPr>
        <w:rPr>
          <w:rFonts w:eastAsia="Arial"/>
        </w:rPr>
      </w:pPr>
      <w:r w:rsidRPr="00456C02">
        <w:rPr>
          <w:rFonts w:eastAsia="Arial"/>
          <w:u w:val="single"/>
        </w:rPr>
        <w:t>Instalação:</w:t>
      </w:r>
      <w:r w:rsidRPr="00456C02">
        <w:rPr>
          <w:rFonts w:eastAsia="Arial"/>
        </w:rPr>
        <w:t xml:space="preserve"> Sobrepor.</w:t>
      </w:r>
    </w:p>
    <w:p w14:paraId="378094C8" w14:textId="4C3CC304" w:rsidR="00E20076" w:rsidRPr="00456C02" w:rsidRDefault="00E20076" w:rsidP="00E20076">
      <w:pPr>
        <w:rPr>
          <w:rFonts w:eastAsia="Arial"/>
        </w:rPr>
      </w:pPr>
      <w:r w:rsidRPr="00456C02">
        <w:rPr>
          <w:rFonts w:eastAsia="Arial"/>
        </w:rPr>
        <w:t xml:space="preserve"> </w:t>
      </w: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3E6C21D7"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06C1E50E" w14:textId="555B0B1F" w:rsidR="00E20076" w:rsidRPr="00456C02" w:rsidRDefault="00E20076" w:rsidP="00E20076">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764FB8DE" w14:textId="2C7A52A3" w:rsidR="00DE391B" w:rsidRPr="00456C02" w:rsidRDefault="00DE391B" w:rsidP="00DE391B">
      <w:pPr>
        <w:jc w:val="center"/>
        <w:rPr>
          <w:rFonts w:eastAsia="Arial"/>
        </w:rPr>
      </w:pPr>
      <w:r w:rsidRPr="00456C02">
        <w:rPr>
          <w:noProof/>
        </w:rPr>
        <w:drawing>
          <wp:inline distT="0" distB="0" distL="0" distR="0" wp14:anchorId="6BC10656" wp14:editId="473452FE">
            <wp:extent cx="3194602" cy="1628775"/>
            <wp:effectExtent l="0" t="0" r="635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363" t="13530" r="15500" b="25588"/>
                    <a:stretch/>
                  </pic:blipFill>
                  <pic:spPr bwMode="auto">
                    <a:xfrm>
                      <a:off x="0" y="0"/>
                      <a:ext cx="3206757" cy="1634972"/>
                    </a:xfrm>
                    <a:prstGeom prst="rect">
                      <a:avLst/>
                    </a:prstGeom>
                    <a:ln>
                      <a:noFill/>
                    </a:ln>
                    <a:extLst>
                      <a:ext uri="{53640926-AAD7-44D8-BBD7-CCE9431645EC}">
                        <a14:shadowObscured xmlns:a14="http://schemas.microsoft.com/office/drawing/2010/main"/>
                      </a:ext>
                    </a:extLst>
                  </pic:spPr>
                </pic:pic>
              </a:graphicData>
            </a:graphic>
          </wp:inline>
        </w:drawing>
      </w:r>
    </w:p>
    <w:p w14:paraId="0508FA05" w14:textId="77777777" w:rsidR="00E20076" w:rsidRPr="00456C02" w:rsidRDefault="00E20076" w:rsidP="00E20076">
      <w:pPr>
        <w:rPr>
          <w:rFonts w:eastAsia="Arial"/>
        </w:rPr>
      </w:pPr>
    </w:p>
    <w:p w14:paraId="446C55A0" w14:textId="5DA967BF" w:rsidR="00E20076" w:rsidRPr="00456C02" w:rsidRDefault="006146F8" w:rsidP="00CB2062">
      <w:pPr>
        <w:ind w:firstLine="709"/>
        <w:rPr>
          <w:rFonts w:eastAsia="Arial"/>
        </w:rPr>
      </w:pPr>
      <w:r w:rsidRPr="00456C02">
        <w:lastRenderedPageBreak/>
        <w:t xml:space="preserve">Nos locais indicados pelo projeto deverão ser fornecido e instalado </w:t>
      </w:r>
      <w:r w:rsidR="00CA0BBD" w:rsidRPr="00456C02">
        <w:rPr>
          <w:rFonts w:eastAsia="Arial"/>
        </w:rPr>
        <w:t xml:space="preserve">luminária de embutir com 2 lâmpadas led t8 de 10w. </w:t>
      </w:r>
      <w:r w:rsidR="00E20076" w:rsidRPr="00456C02">
        <w:rPr>
          <w:rFonts w:eastAsia="Arial"/>
        </w:rPr>
        <w:t xml:space="preserve"> Luminária para lâmpadas T8, indicada para uso em ambientes onde há necessidade de controle de ofuscamento rigoroso, como agências bancárias, escritórios e salas de estudo. Ref.: caa02-e216 </w:t>
      </w:r>
      <w:proofErr w:type="spellStart"/>
      <w:r w:rsidR="00E20076" w:rsidRPr="00456C02">
        <w:rPr>
          <w:rFonts w:eastAsia="Arial"/>
        </w:rPr>
        <w:t>lumicenter</w:t>
      </w:r>
      <w:proofErr w:type="spellEnd"/>
      <w:r w:rsidR="00E20076" w:rsidRPr="00456C02">
        <w:rPr>
          <w:rFonts w:eastAsia="Arial"/>
        </w:rPr>
        <w:t xml:space="preserve"> ou equivalente</w:t>
      </w:r>
    </w:p>
    <w:p w14:paraId="0FEA7FEE"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08717460"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66555E3D"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597BF683" w14:textId="740D42CB" w:rsidR="00E20076" w:rsidRPr="00456C02" w:rsidRDefault="00E20076" w:rsidP="00E20076">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77EC6B56" w14:textId="024464DD" w:rsidR="006146F8" w:rsidRPr="00456C02" w:rsidRDefault="006146F8" w:rsidP="006146F8">
      <w:pPr>
        <w:jc w:val="center"/>
        <w:rPr>
          <w:rFonts w:eastAsia="Arial"/>
        </w:rPr>
      </w:pPr>
      <w:r w:rsidRPr="00456C02">
        <w:rPr>
          <w:noProof/>
        </w:rPr>
        <w:drawing>
          <wp:inline distT="0" distB="0" distL="0" distR="0" wp14:anchorId="14DE1D39" wp14:editId="50AC2CFD">
            <wp:extent cx="3590674" cy="18192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3559" t="13529" r="12027" b="19412"/>
                    <a:stretch/>
                  </pic:blipFill>
                  <pic:spPr bwMode="auto">
                    <a:xfrm>
                      <a:off x="0" y="0"/>
                      <a:ext cx="3595027" cy="1821481"/>
                    </a:xfrm>
                    <a:prstGeom prst="rect">
                      <a:avLst/>
                    </a:prstGeom>
                    <a:ln>
                      <a:noFill/>
                    </a:ln>
                    <a:extLst>
                      <a:ext uri="{53640926-AAD7-44D8-BBD7-CCE9431645EC}">
                        <a14:shadowObscured xmlns:a14="http://schemas.microsoft.com/office/drawing/2010/main"/>
                      </a:ext>
                    </a:extLst>
                  </pic:spPr>
                </pic:pic>
              </a:graphicData>
            </a:graphic>
          </wp:inline>
        </w:drawing>
      </w:r>
    </w:p>
    <w:p w14:paraId="03ACF468" w14:textId="77777777" w:rsidR="00E20076" w:rsidRPr="00456C02" w:rsidRDefault="00E20076" w:rsidP="00E20076">
      <w:pPr>
        <w:rPr>
          <w:rFonts w:eastAsia="Arial"/>
        </w:rPr>
      </w:pPr>
    </w:p>
    <w:p w14:paraId="697DF390" w14:textId="261AAA3B" w:rsidR="00E20076" w:rsidRPr="00456C02" w:rsidRDefault="006146F8" w:rsidP="00CB2062">
      <w:pPr>
        <w:ind w:firstLine="709"/>
        <w:rPr>
          <w:rFonts w:eastAsia="Arial"/>
        </w:rPr>
      </w:pPr>
      <w:r w:rsidRPr="00456C02">
        <w:t xml:space="preserve">Nos locais indicados pelo projeto deverão ser fornecido e instalado </w:t>
      </w:r>
      <w:r w:rsidR="00CA0BBD" w:rsidRPr="00456C02">
        <w:rPr>
          <w:rFonts w:eastAsia="Arial"/>
        </w:rPr>
        <w:t>luminária de sobrepor com 2 lâmpadas tubulares led de 10w.</w:t>
      </w:r>
      <w:r w:rsidR="00E20076" w:rsidRPr="00456C02">
        <w:rPr>
          <w:rFonts w:eastAsia="Arial"/>
        </w:rPr>
        <w:t xml:space="preserve"> Luminária para lâmpadas T8, indicada para uso em ambientes onde há necessidade de controle de ofuscamento rigoroso, como agências bancárias, escritórios e salas de estudo. Ref.: caa02-s216 </w:t>
      </w:r>
      <w:proofErr w:type="spellStart"/>
      <w:r w:rsidR="00E20076" w:rsidRPr="00456C02">
        <w:rPr>
          <w:rFonts w:eastAsia="Arial"/>
        </w:rPr>
        <w:t>lumicenter</w:t>
      </w:r>
      <w:proofErr w:type="spellEnd"/>
      <w:r w:rsidR="00E20076" w:rsidRPr="00456C02">
        <w:rPr>
          <w:rFonts w:eastAsia="Arial"/>
        </w:rPr>
        <w:t xml:space="preserve"> ou equivalente</w:t>
      </w:r>
    </w:p>
    <w:p w14:paraId="3C047B75" w14:textId="77777777" w:rsidR="00042F62" w:rsidRPr="00456C02" w:rsidRDefault="00E20076" w:rsidP="00E20076">
      <w:pPr>
        <w:rPr>
          <w:rFonts w:eastAsia="Arial"/>
        </w:rPr>
      </w:pPr>
      <w:r w:rsidRPr="00456C02">
        <w:rPr>
          <w:rFonts w:eastAsia="Arial"/>
          <w:u w:val="single"/>
        </w:rPr>
        <w:t>Instalação:</w:t>
      </w:r>
      <w:r w:rsidRPr="00456C02">
        <w:rPr>
          <w:rFonts w:eastAsia="Arial"/>
        </w:rPr>
        <w:t xml:space="preserve"> Sobrepor. </w:t>
      </w:r>
    </w:p>
    <w:p w14:paraId="78B1084F" w14:textId="1301025C"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0DA49AEA"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472862E1" w14:textId="7ED7BA9A" w:rsidR="00E20076" w:rsidRPr="00456C02" w:rsidRDefault="00E20076" w:rsidP="00E20076">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7603238D" w14:textId="6CCA43B4" w:rsidR="006146F8" w:rsidRPr="00456C02" w:rsidRDefault="006146F8" w:rsidP="006146F8">
      <w:pPr>
        <w:jc w:val="center"/>
        <w:rPr>
          <w:rFonts w:eastAsia="Arial"/>
        </w:rPr>
      </w:pPr>
      <w:r w:rsidRPr="00456C02">
        <w:rPr>
          <w:noProof/>
        </w:rPr>
        <w:lastRenderedPageBreak/>
        <w:drawing>
          <wp:inline distT="0" distB="0" distL="0" distR="0" wp14:anchorId="269452FE" wp14:editId="5BF8F1FB">
            <wp:extent cx="2838450" cy="166728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0670" t="13235" r="21618" b="26471"/>
                    <a:stretch/>
                  </pic:blipFill>
                  <pic:spPr bwMode="auto">
                    <a:xfrm>
                      <a:off x="0" y="0"/>
                      <a:ext cx="2843644" cy="1670335"/>
                    </a:xfrm>
                    <a:prstGeom prst="rect">
                      <a:avLst/>
                    </a:prstGeom>
                    <a:ln>
                      <a:noFill/>
                    </a:ln>
                    <a:extLst>
                      <a:ext uri="{53640926-AAD7-44D8-BBD7-CCE9431645EC}">
                        <a14:shadowObscured xmlns:a14="http://schemas.microsoft.com/office/drawing/2010/main"/>
                      </a:ext>
                    </a:extLst>
                  </pic:spPr>
                </pic:pic>
              </a:graphicData>
            </a:graphic>
          </wp:inline>
        </w:drawing>
      </w:r>
    </w:p>
    <w:p w14:paraId="736633BE" w14:textId="77777777" w:rsidR="00E20076" w:rsidRPr="00456C02" w:rsidRDefault="00E20076" w:rsidP="0035250F">
      <w:pPr>
        <w:rPr>
          <w:rFonts w:eastAsia="Arial"/>
        </w:rPr>
      </w:pPr>
    </w:p>
    <w:p w14:paraId="52999216" w14:textId="646193E9" w:rsidR="00E20076" w:rsidRPr="00456C02" w:rsidRDefault="00217152"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circular de embutir ip44, com lâmpada led 23w. </w:t>
      </w:r>
      <w:proofErr w:type="spellStart"/>
      <w:r w:rsidR="00E20076" w:rsidRPr="00456C02">
        <w:rPr>
          <w:rFonts w:eastAsia="Arial"/>
        </w:rPr>
        <w:t>Downlight</w:t>
      </w:r>
      <w:proofErr w:type="spellEnd"/>
      <w:r w:rsidR="00E20076" w:rsidRPr="00456C02">
        <w:rPr>
          <w:rFonts w:eastAsia="Arial"/>
        </w:rPr>
        <w:t xml:space="preserve"> LED </w:t>
      </w:r>
      <w:proofErr w:type="spellStart"/>
      <w:r w:rsidR="00E20076" w:rsidRPr="00456C02">
        <w:rPr>
          <w:rFonts w:eastAsia="Arial"/>
        </w:rPr>
        <w:t>LightIS</w:t>
      </w:r>
      <w:proofErr w:type="spellEnd"/>
      <w:r w:rsidR="00E20076" w:rsidRPr="00456C02">
        <w:rPr>
          <w:rFonts w:eastAsia="Arial"/>
        </w:rPr>
        <w:t xml:space="preserve"> para iluminação geral. Ideal para uso em residências e ambientes comerciais como consultórios e escritórios. </w:t>
      </w:r>
      <w:r w:rsidR="0035250F" w:rsidRPr="00456C02">
        <w:rPr>
          <w:rFonts w:eastAsia="Arial"/>
        </w:rPr>
        <w:t>Ref.: I</w:t>
      </w:r>
      <w:r w:rsidR="007E6F95" w:rsidRPr="00456C02">
        <w:rPr>
          <w:rFonts w:eastAsia="Arial"/>
        </w:rPr>
        <w:t xml:space="preserve">taim </w:t>
      </w:r>
      <w:proofErr w:type="spellStart"/>
      <w:r w:rsidR="0035250F" w:rsidRPr="00456C02">
        <w:rPr>
          <w:rFonts w:eastAsia="Arial"/>
        </w:rPr>
        <w:t>sky-</w:t>
      </w:r>
      <w:r w:rsidR="007E6F95" w:rsidRPr="00456C02">
        <w:rPr>
          <w:rFonts w:eastAsia="Arial"/>
        </w:rPr>
        <w:t>e</w:t>
      </w:r>
      <w:proofErr w:type="spellEnd"/>
      <w:r w:rsidR="007E6F95" w:rsidRPr="00456C02">
        <w:rPr>
          <w:rFonts w:eastAsia="Arial"/>
        </w:rPr>
        <w:t xml:space="preserve">, </w:t>
      </w:r>
      <w:proofErr w:type="spellStart"/>
      <w:r w:rsidR="007E6F95" w:rsidRPr="00456C02">
        <w:rPr>
          <w:rFonts w:eastAsia="Arial"/>
        </w:rPr>
        <w:t>lumicenter</w:t>
      </w:r>
      <w:proofErr w:type="spellEnd"/>
      <w:r w:rsidR="007E6F95" w:rsidRPr="00456C02">
        <w:rPr>
          <w:rFonts w:eastAsia="Arial"/>
        </w:rPr>
        <w:t xml:space="preserve"> </w:t>
      </w:r>
      <w:r w:rsidR="0035250F" w:rsidRPr="00456C02">
        <w:rPr>
          <w:rFonts w:eastAsia="Arial"/>
        </w:rPr>
        <w:t>ef40-e ou equivalente.</w:t>
      </w:r>
    </w:p>
    <w:p w14:paraId="7FFCA381"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de gesso, madeira e PVC por meio de molas. </w:t>
      </w:r>
    </w:p>
    <w:p w14:paraId="5EA3F694"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Alumínio com pintura branca </w:t>
      </w:r>
      <w:proofErr w:type="spellStart"/>
      <w:r w:rsidRPr="00456C02">
        <w:rPr>
          <w:rFonts w:eastAsia="Arial"/>
        </w:rPr>
        <w:t>microtexturizada</w:t>
      </w:r>
      <w:proofErr w:type="spellEnd"/>
      <w:r w:rsidRPr="00456C02">
        <w:rPr>
          <w:rFonts w:eastAsia="Arial"/>
        </w:rPr>
        <w:t xml:space="preserve">. </w:t>
      </w:r>
    </w:p>
    <w:p w14:paraId="0FC8D6E8" w14:textId="77777777" w:rsidR="00E20076" w:rsidRPr="00456C02" w:rsidRDefault="00E20076" w:rsidP="00E20076">
      <w:pPr>
        <w:rPr>
          <w:rFonts w:eastAsia="Arial"/>
        </w:rPr>
      </w:pPr>
      <w:r w:rsidRPr="00456C02">
        <w:rPr>
          <w:rFonts w:eastAsia="Arial"/>
          <w:u w:val="single"/>
        </w:rPr>
        <w:t>Acabamento:</w:t>
      </w:r>
      <w:r w:rsidRPr="00456C02">
        <w:rPr>
          <w:rFonts w:eastAsia="Arial"/>
        </w:rPr>
        <w:t xml:space="preserve"> Tinta pó poliéster de alta resistência na cor branca </w:t>
      </w:r>
      <w:proofErr w:type="spellStart"/>
      <w:r w:rsidRPr="00456C02">
        <w:rPr>
          <w:rFonts w:eastAsia="Arial"/>
        </w:rPr>
        <w:t>microtexturizada</w:t>
      </w:r>
      <w:proofErr w:type="spellEnd"/>
      <w:r w:rsidRPr="00456C02">
        <w:rPr>
          <w:rFonts w:eastAsia="Arial"/>
        </w:rPr>
        <w:t xml:space="preserve">. </w:t>
      </w:r>
    </w:p>
    <w:p w14:paraId="5B670928" w14:textId="77777777" w:rsidR="00E20076" w:rsidRPr="00456C02" w:rsidRDefault="00E20076" w:rsidP="00E20076">
      <w:pPr>
        <w:rPr>
          <w:rFonts w:eastAsia="Arial"/>
        </w:rPr>
      </w:pPr>
      <w:r w:rsidRPr="00456C02">
        <w:rPr>
          <w:rFonts w:eastAsia="Arial"/>
          <w:u w:val="single"/>
        </w:rPr>
        <w:t>Refletores:</w:t>
      </w:r>
      <w:r w:rsidRPr="00456C02">
        <w:rPr>
          <w:rFonts w:eastAsia="Arial"/>
        </w:rPr>
        <w:t xml:space="preserve"> Alumínio com pintura branca </w:t>
      </w:r>
      <w:proofErr w:type="spellStart"/>
      <w:r w:rsidRPr="00456C02">
        <w:rPr>
          <w:rFonts w:eastAsia="Arial"/>
        </w:rPr>
        <w:t>microtexturizada</w:t>
      </w:r>
      <w:proofErr w:type="spellEnd"/>
      <w:r w:rsidRPr="00456C02">
        <w:rPr>
          <w:rFonts w:eastAsia="Arial"/>
        </w:rPr>
        <w:t xml:space="preserve">. </w:t>
      </w:r>
    </w:p>
    <w:p w14:paraId="0A49B638" w14:textId="77777777" w:rsidR="00E20076" w:rsidRPr="00456C02" w:rsidRDefault="00E20076" w:rsidP="00E20076">
      <w:pPr>
        <w:rPr>
          <w:rFonts w:eastAsia="Arial"/>
        </w:rPr>
      </w:pPr>
      <w:r w:rsidRPr="00456C02">
        <w:rPr>
          <w:rFonts w:eastAsia="Arial"/>
          <w:u w:val="single"/>
        </w:rPr>
        <w:t>Difusor:</w:t>
      </w:r>
      <w:r w:rsidRPr="00456C02">
        <w:rPr>
          <w:rFonts w:eastAsia="Arial"/>
        </w:rPr>
        <w:t xml:space="preserve"> Translúcido (leitoso) recuado. LED </w:t>
      </w:r>
    </w:p>
    <w:p w14:paraId="4B63221A" w14:textId="5ED92FCD" w:rsidR="00E20076" w:rsidRPr="00456C02" w:rsidRDefault="00E20076" w:rsidP="00E20076">
      <w:pPr>
        <w:rPr>
          <w:rFonts w:eastAsia="Arial"/>
        </w:rPr>
      </w:pPr>
      <w:r w:rsidRPr="00456C02">
        <w:rPr>
          <w:rFonts w:eastAsia="Arial"/>
          <w:u w:val="single"/>
        </w:rPr>
        <w:t>Driver:</w:t>
      </w:r>
      <w:r w:rsidRPr="00456C02">
        <w:rPr>
          <w:rFonts w:eastAsia="Arial"/>
        </w:rPr>
        <w:t xml:space="preserve"> Placa de LED e driver </w:t>
      </w:r>
      <w:proofErr w:type="spellStart"/>
      <w:r w:rsidRPr="00456C02">
        <w:rPr>
          <w:rFonts w:eastAsia="Arial"/>
        </w:rPr>
        <w:t>multitensão</w:t>
      </w:r>
      <w:proofErr w:type="spellEnd"/>
      <w:r w:rsidRPr="00456C02">
        <w:rPr>
          <w:rFonts w:eastAsia="Arial"/>
        </w:rPr>
        <w:t xml:space="preserve"> (100-250V) integrados à luminária. Modelos 8000lm - Driver </w:t>
      </w:r>
      <w:proofErr w:type="spellStart"/>
      <w:r w:rsidRPr="00456C02">
        <w:rPr>
          <w:rFonts w:eastAsia="Arial"/>
        </w:rPr>
        <w:t>dimerizável</w:t>
      </w:r>
      <w:proofErr w:type="spellEnd"/>
      <w:r w:rsidRPr="00456C02">
        <w:rPr>
          <w:rFonts w:eastAsia="Arial"/>
        </w:rPr>
        <w:t xml:space="preserve"> 0 a 10V incluso. Demais modelos escolher o opcional "L" para versões com Driver </w:t>
      </w:r>
      <w:proofErr w:type="spellStart"/>
      <w:r w:rsidRPr="00456C02">
        <w:rPr>
          <w:rFonts w:eastAsia="Arial"/>
        </w:rPr>
        <w:t>dimerizável</w:t>
      </w:r>
      <w:proofErr w:type="spellEnd"/>
      <w:r w:rsidRPr="00456C02">
        <w:rPr>
          <w:rFonts w:eastAsia="Arial"/>
        </w:rPr>
        <w:t xml:space="preserve"> 0 a 10V.</w:t>
      </w:r>
    </w:p>
    <w:p w14:paraId="3AA01E3C" w14:textId="4D0BB5CC" w:rsidR="00E20076" w:rsidRPr="00456C02" w:rsidRDefault="00E20076" w:rsidP="00E20076">
      <w:pPr>
        <w:rPr>
          <w:rFonts w:eastAsia="Arial"/>
        </w:rPr>
      </w:pPr>
      <w:r w:rsidRPr="00456C02">
        <w:rPr>
          <w:rFonts w:eastAsia="Arial"/>
          <w:u w:val="single"/>
        </w:rPr>
        <w:t>Durabilidade:</w:t>
      </w:r>
      <w:r w:rsidRPr="00456C02">
        <w:rPr>
          <w:rFonts w:eastAsia="Arial"/>
        </w:rPr>
        <w:t xml:space="preserve"> Manutenção de no mínimo 70% do fluxo luminoso inicial em 50.000h de uso. Dimerização DALI sob consulta.</w:t>
      </w:r>
    </w:p>
    <w:p w14:paraId="5DC26760" w14:textId="228210A1" w:rsidR="00217152" w:rsidRPr="00456C02" w:rsidRDefault="00217152" w:rsidP="00217152">
      <w:pPr>
        <w:jc w:val="center"/>
        <w:rPr>
          <w:rFonts w:eastAsia="Arial"/>
        </w:rPr>
      </w:pPr>
      <w:r w:rsidRPr="00456C02">
        <w:rPr>
          <w:noProof/>
        </w:rPr>
        <w:drawing>
          <wp:inline distT="0" distB="0" distL="0" distR="0" wp14:anchorId="72C4B21F" wp14:editId="69F8E8B5">
            <wp:extent cx="2428875" cy="130145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2820" t="32941" r="24098" b="16470"/>
                    <a:stretch/>
                  </pic:blipFill>
                  <pic:spPr bwMode="auto">
                    <a:xfrm>
                      <a:off x="0" y="0"/>
                      <a:ext cx="2435663" cy="1305090"/>
                    </a:xfrm>
                    <a:prstGeom prst="rect">
                      <a:avLst/>
                    </a:prstGeom>
                    <a:ln>
                      <a:noFill/>
                    </a:ln>
                    <a:extLst>
                      <a:ext uri="{53640926-AAD7-44D8-BBD7-CCE9431645EC}">
                        <a14:shadowObscured xmlns:a14="http://schemas.microsoft.com/office/drawing/2010/main"/>
                      </a:ext>
                    </a:extLst>
                  </pic:spPr>
                </pic:pic>
              </a:graphicData>
            </a:graphic>
          </wp:inline>
        </w:drawing>
      </w:r>
    </w:p>
    <w:p w14:paraId="435A8AF3" w14:textId="77777777" w:rsidR="0035250F" w:rsidRPr="00456C02" w:rsidRDefault="0035250F" w:rsidP="00E20076">
      <w:pPr>
        <w:rPr>
          <w:rFonts w:eastAsia="Arial"/>
        </w:rPr>
      </w:pPr>
    </w:p>
    <w:p w14:paraId="5FE7F59B" w14:textId="066C146D"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embutir com 4 lâmpadas led t8 de 10w. </w:t>
      </w:r>
      <w:r w:rsidR="00E20076" w:rsidRPr="00456C02">
        <w:rPr>
          <w:rFonts w:eastAsia="Arial"/>
        </w:rPr>
        <w:t>Luminária para lâmpadas T8, indicada para uso em ambientes onde há necessidade de controle de ofuscamento rigoroso, como agências bancárias, escritórios e salas de estudo.</w:t>
      </w:r>
      <w:r w:rsidR="0035250F" w:rsidRPr="00456C02">
        <w:rPr>
          <w:rFonts w:eastAsia="Arial"/>
        </w:rPr>
        <w:t xml:space="preserve"> Ref.:</w:t>
      </w:r>
      <w:bookmarkStart w:id="221" w:name="_Toc47611649"/>
      <w:r w:rsidR="0035250F" w:rsidRPr="00456C02">
        <w:rPr>
          <w:rFonts w:eastAsia="Arial"/>
        </w:rPr>
        <w:t xml:space="preserve"> Caa01-e416 </w:t>
      </w:r>
      <w:proofErr w:type="spellStart"/>
      <w:r w:rsidR="0035250F" w:rsidRPr="00456C02">
        <w:rPr>
          <w:rFonts w:eastAsia="Arial"/>
        </w:rPr>
        <w:t>lumicenter</w:t>
      </w:r>
      <w:proofErr w:type="spellEnd"/>
      <w:r w:rsidR="0035250F" w:rsidRPr="00456C02">
        <w:rPr>
          <w:rFonts w:eastAsia="Arial"/>
        </w:rPr>
        <w:t xml:space="preserve"> ou equivalente.</w:t>
      </w:r>
      <w:bookmarkEnd w:id="221"/>
    </w:p>
    <w:p w14:paraId="2E143737" w14:textId="6DE8EA70" w:rsidR="0035250F"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3338FC50"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4F888BA3" w14:textId="2C344FDF" w:rsidR="00E20076" w:rsidRPr="00456C02" w:rsidRDefault="00E20076" w:rsidP="00E20076">
      <w:pPr>
        <w:rPr>
          <w:rFonts w:eastAsia="Arial"/>
        </w:rPr>
      </w:pPr>
      <w:r w:rsidRPr="00456C02">
        <w:rPr>
          <w:rFonts w:eastAsia="Arial"/>
          <w:u w:val="single"/>
        </w:rPr>
        <w:t xml:space="preserve">Aletas e refletores: </w:t>
      </w:r>
      <w:r w:rsidRPr="00456C02">
        <w:rPr>
          <w:rFonts w:eastAsia="Arial"/>
        </w:rPr>
        <w:t>Aletas parabólicas e refletores em alumínio.</w:t>
      </w:r>
    </w:p>
    <w:p w14:paraId="3E9899E2" w14:textId="155C436D" w:rsidR="00736929" w:rsidRPr="00456C02" w:rsidRDefault="00736929" w:rsidP="00736929">
      <w:pPr>
        <w:jc w:val="center"/>
        <w:rPr>
          <w:rFonts w:eastAsia="Arial"/>
        </w:rPr>
      </w:pPr>
      <w:r w:rsidRPr="00456C02">
        <w:rPr>
          <w:noProof/>
        </w:rPr>
        <w:drawing>
          <wp:inline distT="0" distB="0" distL="0" distR="0" wp14:anchorId="0F9365D9" wp14:editId="40DE2299">
            <wp:extent cx="3105150" cy="162007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6536" t="14412" r="18807" b="25588"/>
                    <a:stretch/>
                  </pic:blipFill>
                  <pic:spPr bwMode="auto">
                    <a:xfrm>
                      <a:off x="0" y="0"/>
                      <a:ext cx="3108898" cy="1622033"/>
                    </a:xfrm>
                    <a:prstGeom prst="rect">
                      <a:avLst/>
                    </a:prstGeom>
                    <a:ln>
                      <a:noFill/>
                    </a:ln>
                    <a:extLst>
                      <a:ext uri="{53640926-AAD7-44D8-BBD7-CCE9431645EC}">
                        <a14:shadowObscured xmlns:a14="http://schemas.microsoft.com/office/drawing/2010/main"/>
                      </a:ext>
                    </a:extLst>
                  </pic:spPr>
                </pic:pic>
              </a:graphicData>
            </a:graphic>
          </wp:inline>
        </w:drawing>
      </w:r>
    </w:p>
    <w:p w14:paraId="0BAD64CF" w14:textId="77777777" w:rsidR="0035250F" w:rsidRPr="00456C02" w:rsidRDefault="0035250F" w:rsidP="00E20076">
      <w:pPr>
        <w:rPr>
          <w:rFonts w:eastAsia="Arial"/>
        </w:rPr>
      </w:pPr>
    </w:p>
    <w:p w14:paraId="5499A299" w14:textId="1E6BD8D4"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sobrepor com 4 lâmpadas led t8 de 10w. </w:t>
      </w:r>
      <w:r w:rsidR="00E20076" w:rsidRPr="00456C02">
        <w:rPr>
          <w:rFonts w:eastAsia="Arial"/>
        </w:rPr>
        <w:t xml:space="preserve">Luminária para lâmpadas T8, indicada para uso em ambientes onde há necessidade de controle de ofuscamento rigoroso, como agências bancárias, escritórios e salas de estudo. </w:t>
      </w:r>
      <w:r w:rsidR="0035250F" w:rsidRPr="00456C02">
        <w:rPr>
          <w:rFonts w:eastAsia="Arial"/>
        </w:rPr>
        <w:t>Ref.:</w:t>
      </w:r>
      <w:bookmarkStart w:id="222" w:name="_Toc46496558"/>
      <w:bookmarkStart w:id="223" w:name="_Toc47611650"/>
      <w:r w:rsidR="0035250F" w:rsidRPr="00456C02">
        <w:rPr>
          <w:rFonts w:eastAsia="Arial"/>
        </w:rPr>
        <w:t xml:space="preserve"> Caa01-s416 </w:t>
      </w:r>
      <w:proofErr w:type="spellStart"/>
      <w:r w:rsidR="0035250F" w:rsidRPr="00456C02">
        <w:rPr>
          <w:rFonts w:eastAsia="Arial"/>
        </w:rPr>
        <w:t>lumicenter</w:t>
      </w:r>
      <w:proofErr w:type="spellEnd"/>
      <w:r w:rsidR="0035250F" w:rsidRPr="00456C02">
        <w:rPr>
          <w:rFonts w:eastAsia="Arial"/>
        </w:rPr>
        <w:t xml:space="preserve"> ou equivalente</w:t>
      </w:r>
      <w:bookmarkEnd w:id="222"/>
      <w:bookmarkEnd w:id="223"/>
      <w:r w:rsidR="0035250F" w:rsidRPr="00456C02">
        <w:rPr>
          <w:rFonts w:eastAsia="Arial"/>
        </w:rPr>
        <w:t>.</w:t>
      </w:r>
    </w:p>
    <w:p w14:paraId="1F449EEA" w14:textId="24FFBB93" w:rsidR="0035250F" w:rsidRPr="00456C02" w:rsidRDefault="00E20076" w:rsidP="00E20076">
      <w:pPr>
        <w:rPr>
          <w:rFonts w:eastAsia="Arial"/>
        </w:rPr>
      </w:pPr>
      <w:r w:rsidRPr="00456C02">
        <w:rPr>
          <w:rFonts w:eastAsia="Arial"/>
          <w:u w:val="single"/>
        </w:rPr>
        <w:t>Instalação:</w:t>
      </w:r>
      <w:r w:rsidRPr="00456C02">
        <w:rPr>
          <w:rFonts w:eastAsia="Arial"/>
        </w:rPr>
        <w:t xml:space="preserve"> Sobrepor. </w:t>
      </w:r>
    </w:p>
    <w:p w14:paraId="2EEBB11C"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769031E7" w14:textId="22F65138" w:rsidR="00E20076" w:rsidRPr="00456C02" w:rsidRDefault="00E20076" w:rsidP="00E20076">
      <w:pPr>
        <w:rPr>
          <w:rFonts w:eastAsia="Arial"/>
        </w:rPr>
      </w:pPr>
      <w:r w:rsidRPr="00456C02">
        <w:rPr>
          <w:rFonts w:eastAsia="Arial"/>
          <w:u w:val="single"/>
        </w:rPr>
        <w:t xml:space="preserve">Aletas e refletores: </w:t>
      </w:r>
      <w:r w:rsidRPr="00456C02">
        <w:rPr>
          <w:rFonts w:eastAsia="Arial"/>
        </w:rPr>
        <w:t>Aletas parabólicas e refletores em alumínio.</w:t>
      </w:r>
    </w:p>
    <w:p w14:paraId="28EAB14D" w14:textId="3D945CF9" w:rsidR="00BD5B44" w:rsidRPr="00456C02" w:rsidRDefault="00BD5B44" w:rsidP="00BD5B44">
      <w:pPr>
        <w:jc w:val="center"/>
        <w:rPr>
          <w:rFonts w:eastAsia="Arial"/>
        </w:rPr>
      </w:pPr>
      <w:r w:rsidRPr="00456C02">
        <w:rPr>
          <w:noProof/>
        </w:rPr>
        <w:lastRenderedPageBreak/>
        <w:drawing>
          <wp:inline distT="0" distB="0" distL="0" distR="0" wp14:anchorId="7FBF89A1" wp14:editId="36B00591">
            <wp:extent cx="2962275" cy="1625734"/>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7859" t="13823" r="19469" b="25000"/>
                    <a:stretch/>
                  </pic:blipFill>
                  <pic:spPr bwMode="auto">
                    <a:xfrm>
                      <a:off x="0" y="0"/>
                      <a:ext cx="2971395" cy="1630739"/>
                    </a:xfrm>
                    <a:prstGeom prst="rect">
                      <a:avLst/>
                    </a:prstGeom>
                    <a:ln>
                      <a:noFill/>
                    </a:ln>
                    <a:extLst>
                      <a:ext uri="{53640926-AAD7-44D8-BBD7-CCE9431645EC}">
                        <a14:shadowObscured xmlns:a14="http://schemas.microsoft.com/office/drawing/2010/main"/>
                      </a:ext>
                    </a:extLst>
                  </pic:spPr>
                </pic:pic>
              </a:graphicData>
            </a:graphic>
          </wp:inline>
        </w:drawing>
      </w:r>
    </w:p>
    <w:p w14:paraId="3A476918" w14:textId="77777777" w:rsidR="0035250F" w:rsidRPr="00456C02" w:rsidRDefault="0035250F" w:rsidP="0035250F">
      <w:pPr>
        <w:rPr>
          <w:shd w:val="clear" w:color="auto" w:fill="FFFFFF"/>
        </w:rPr>
      </w:pPr>
    </w:p>
    <w:p w14:paraId="64D5A626" w14:textId="044E4636" w:rsidR="0035250F" w:rsidRPr="00456C02" w:rsidRDefault="00BD5B44" w:rsidP="00CB2062">
      <w:pPr>
        <w:ind w:firstLine="709"/>
        <w:rPr>
          <w:shd w:val="clear" w:color="auto" w:fill="FFFFFF"/>
        </w:rPr>
      </w:pPr>
      <w:r w:rsidRPr="00456C02">
        <w:t xml:space="preserve">Nos locais indicados pelo projeto deverão ser fornecido e instalado </w:t>
      </w:r>
      <w:r w:rsidR="00CA0BBD" w:rsidRPr="00456C02">
        <w:rPr>
          <w:shd w:val="clear" w:color="auto" w:fill="FFFFFF"/>
        </w:rPr>
        <w:t>luminária quadrada de sobrepor com lâmpada barra led de 19w</w:t>
      </w:r>
      <w:r w:rsidR="0035250F" w:rsidRPr="00456C02">
        <w:rPr>
          <w:shd w:val="clear" w:color="auto" w:fill="FFFFFF"/>
        </w:rPr>
        <w:t>. Ref.:</w:t>
      </w:r>
      <w:r w:rsidR="0035250F" w:rsidRPr="00456C02">
        <w:rPr>
          <w:rFonts w:eastAsia="Arial"/>
        </w:rPr>
        <w:t xml:space="preserve"> </w:t>
      </w:r>
      <w:proofErr w:type="spellStart"/>
      <w:r w:rsidR="0035250F" w:rsidRPr="00456C02">
        <w:rPr>
          <w:rFonts w:eastAsia="Arial"/>
        </w:rPr>
        <w:t>dorah</w:t>
      </w:r>
      <w:proofErr w:type="spellEnd"/>
      <w:r w:rsidR="0035250F" w:rsidRPr="00456C02">
        <w:rPr>
          <w:rFonts w:eastAsia="Arial"/>
        </w:rPr>
        <w:t>-s-</w:t>
      </w:r>
      <w:proofErr w:type="spellStart"/>
      <w:r w:rsidR="0035250F" w:rsidRPr="00456C02">
        <w:rPr>
          <w:rFonts w:eastAsia="Arial"/>
        </w:rPr>
        <w:t>mq</w:t>
      </w:r>
      <w:proofErr w:type="spellEnd"/>
      <w:r w:rsidRPr="00456C02">
        <w:rPr>
          <w:rFonts w:eastAsia="Arial"/>
        </w:rPr>
        <w:t>,</w:t>
      </w:r>
      <w:r w:rsidR="0035250F" w:rsidRPr="00456C02">
        <w:rPr>
          <w:rFonts w:eastAsia="Arial"/>
        </w:rPr>
        <w:t xml:space="preserve"> </w:t>
      </w:r>
      <w:proofErr w:type="spellStart"/>
      <w:r w:rsidRPr="00456C02">
        <w:rPr>
          <w:rFonts w:eastAsia="Arial"/>
        </w:rPr>
        <w:t>itaim</w:t>
      </w:r>
      <w:proofErr w:type="spellEnd"/>
      <w:r w:rsidRPr="00456C02">
        <w:rPr>
          <w:rFonts w:eastAsia="Arial"/>
        </w:rPr>
        <w:t xml:space="preserve"> </w:t>
      </w:r>
      <w:r w:rsidR="0035250F" w:rsidRPr="00456C02">
        <w:rPr>
          <w:rFonts w:eastAsia="Arial"/>
        </w:rPr>
        <w:t>ou equivalente</w:t>
      </w:r>
    </w:p>
    <w:p w14:paraId="5CCC0707" w14:textId="5474A1F0" w:rsidR="0035250F" w:rsidRPr="00456C02" w:rsidRDefault="0035250F" w:rsidP="0035250F">
      <w:pPr>
        <w:rPr>
          <w:shd w:val="clear" w:color="auto" w:fill="FFFFFF"/>
        </w:rPr>
      </w:pPr>
      <w:r w:rsidRPr="00456C02">
        <w:rPr>
          <w:u w:val="single"/>
          <w:shd w:val="clear" w:color="auto" w:fill="FFFFFF"/>
        </w:rPr>
        <w:t>C</w:t>
      </w:r>
      <w:r w:rsidR="00E20076" w:rsidRPr="00456C02">
        <w:rPr>
          <w:u w:val="single"/>
          <w:shd w:val="clear" w:color="auto" w:fill="FFFFFF"/>
        </w:rPr>
        <w:t>orpo e refletor</w:t>
      </w:r>
      <w:r w:rsidRPr="00456C02">
        <w:rPr>
          <w:shd w:val="clear" w:color="auto" w:fill="FFFFFF"/>
        </w:rPr>
        <w:t xml:space="preserve">: </w:t>
      </w:r>
      <w:r w:rsidR="00E20076" w:rsidRPr="00456C02">
        <w:rPr>
          <w:shd w:val="clear" w:color="auto" w:fill="FFFFFF"/>
        </w:rPr>
        <w:t xml:space="preserve">em chapa de aço com pintura eletrostática na cor branca. </w:t>
      </w:r>
    </w:p>
    <w:p w14:paraId="02842D4B" w14:textId="49E1F139" w:rsidR="00BD5B44" w:rsidRPr="00456C02" w:rsidRDefault="00BD5B44" w:rsidP="00BD5B44">
      <w:pPr>
        <w:rPr>
          <w:shd w:val="clear" w:color="auto" w:fill="FFFFFF"/>
        </w:rPr>
      </w:pPr>
      <w:r w:rsidRPr="00456C02">
        <w:rPr>
          <w:u w:val="single"/>
          <w:shd w:val="clear" w:color="auto" w:fill="FFFFFF"/>
        </w:rPr>
        <w:t>Difusor</w:t>
      </w:r>
      <w:r w:rsidRPr="00456C02">
        <w:rPr>
          <w:shd w:val="clear" w:color="auto" w:fill="FFFFFF"/>
        </w:rPr>
        <w:t xml:space="preserve">: recuado translúcido </w:t>
      </w:r>
    </w:p>
    <w:p w14:paraId="00304069" w14:textId="79F6BDDE" w:rsidR="00BD5B44" w:rsidRPr="00456C02" w:rsidRDefault="00BD5B44" w:rsidP="00BD5B44">
      <w:pPr>
        <w:jc w:val="center"/>
        <w:rPr>
          <w:rFonts w:eastAsia="Arial"/>
        </w:rPr>
      </w:pPr>
      <w:r w:rsidRPr="00456C02">
        <w:rPr>
          <w:noProof/>
        </w:rPr>
        <w:drawing>
          <wp:inline distT="0" distB="0" distL="0" distR="0" wp14:anchorId="09DEE191" wp14:editId="44574245">
            <wp:extent cx="2628900" cy="175778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1410" t="33529" r="60644" b="33235"/>
                    <a:stretch/>
                  </pic:blipFill>
                  <pic:spPr bwMode="auto">
                    <a:xfrm>
                      <a:off x="0" y="0"/>
                      <a:ext cx="2639392" cy="1764800"/>
                    </a:xfrm>
                    <a:prstGeom prst="rect">
                      <a:avLst/>
                    </a:prstGeom>
                    <a:ln>
                      <a:noFill/>
                    </a:ln>
                    <a:extLst>
                      <a:ext uri="{53640926-AAD7-44D8-BBD7-CCE9431645EC}">
                        <a14:shadowObscured xmlns:a14="http://schemas.microsoft.com/office/drawing/2010/main"/>
                      </a:ext>
                    </a:extLst>
                  </pic:spPr>
                </pic:pic>
              </a:graphicData>
            </a:graphic>
          </wp:inline>
        </w:drawing>
      </w:r>
    </w:p>
    <w:p w14:paraId="2327A4C6" w14:textId="2649158A" w:rsidR="00E20076" w:rsidRPr="00456C02" w:rsidRDefault="00E20076" w:rsidP="0035250F">
      <w:pPr>
        <w:rPr>
          <w:shd w:val="clear" w:color="auto" w:fill="FFFFFF"/>
        </w:rPr>
      </w:pPr>
    </w:p>
    <w:p w14:paraId="14357B8D" w14:textId="034AE6EE"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t xml:space="preserve">luminária de sobrepor com 2 lâmpadas led de 20w. </w:t>
      </w:r>
      <w:r w:rsidR="0035250F" w:rsidRPr="00456C02">
        <w:t xml:space="preserve">Ref.: </w:t>
      </w:r>
      <w:r w:rsidR="0035250F" w:rsidRPr="00456C02">
        <w:rPr>
          <w:rFonts w:eastAsia="Arial"/>
        </w:rPr>
        <w:t xml:space="preserve">multiuso </w:t>
      </w:r>
      <w:proofErr w:type="spellStart"/>
      <w:r w:rsidR="0035250F" w:rsidRPr="00456C02">
        <w:rPr>
          <w:rFonts w:eastAsia="Arial"/>
        </w:rPr>
        <w:t>taschibra</w:t>
      </w:r>
      <w:proofErr w:type="spellEnd"/>
      <w:r w:rsidR="0035250F" w:rsidRPr="00456C02">
        <w:rPr>
          <w:rFonts w:eastAsia="Arial"/>
        </w:rPr>
        <w:t xml:space="preserve"> ou equivalente</w:t>
      </w:r>
    </w:p>
    <w:p w14:paraId="0C8B6E5B" w14:textId="4FBEBA8E" w:rsidR="00BD5B44" w:rsidRPr="00456C02" w:rsidRDefault="00BD5B44" w:rsidP="00BD5B44">
      <w:pPr>
        <w:jc w:val="center"/>
        <w:rPr>
          <w:rFonts w:eastAsia="Arial"/>
        </w:rPr>
      </w:pPr>
      <w:r w:rsidRPr="00456C02">
        <w:rPr>
          <w:noProof/>
        </w:rPr>
        <w:drawing>
          <wp:inline distT="0" distB="0" distL="0" distR="0" wp14:anchorId="6307BC44" wp14:editId="7878CF29">
            <wp:extent cx="2152650" cy="15906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8355" t="27942" r="44273" b="22941"/>
                    <a:stretch/>
                  </pic:blipFill>
                  <pic:spPr bwMode="auto">
                    <a:xfrm>
                      <a:off x="0" y="0"/>
                      <a:ext cx="2152650" cy="1590675"/>
                    </a:xfrm>
                    <a:prstGeom prst="rect">
                      <a:avLst/>
                    </a:prstGeom>
                    <a:ln>
                      <a:noFill/>
                    </a:ln>
                    <a:extLst>
                      <a:ext uri="{53640926-AAD7-44D8-BBD7-CCE9431645EC}">
                        <a14:shadowObscured xmlns:a14="http://schemas.microsoft.com/office/drawing/2010/main"/>
                      </a:ext>
                    </a:extLst>
                  </pic:spPr>
                </pic:pic>
              </a:graphicData>
            </a:graphic>
          </wp:inline>
        </w:drawing>
      </w:r>
    </w:p>
    <w:p w14:paraId="7E8F45C9" w14:textId="3F9A0EC5" w:rsidR="00E20076" w:rsidRPr="00456C02" w:rsidRDefault="00E20076" w:rsidP="00E20076">
      <w:pPr>
        <w:shd w:val="clear" w:color="auto" w:fill="FFFFFF"/>
        <w:ind w:firstLine="709"/>
        <w:rPr>
          <w:szCs w:val="24"/>
        </w:rPr>
      </w:pPr>
    </w:p>
    <w:p w14:paraId="78C35604" w14:textId="5CF39A93"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embutir com 2 lâmpadas led t8 de 20w.  </w:t>
      </w:r>
      <w:r w:rsidR="00E20076" w:rsidRPr="00456C02">
        <w:rPr>
          <w:rFonts w:eastAsia="Arial"/>
        </w:rPr>
        <w:t xml:space="preserve">Luminária para lâmpadas T8, indicada para uso em ambientes onde não há necessidade de controle de ofuscamento, como auditórios, consultórios, lojas e restaurantes. </w:t>
      </w:r>
      <w:r w:rsidR="0035250F" w:rsidRPr="00456C02">
        <w:rPr>
          <w:rFonts w:eastAsia="Arial"/>
        </w:rPr>
        <w:t xml:space="preserve">Ref.: </w:t>
      </w:r>
      <w:bookmarkStart w:id="224" w:name="_Toc41324263"/>
      <w:bookmarkStart w:id="225" w:name="_Toc45795915"/>
      <w:bookmarkStart w:id="226" w:name="_Toc47611653"/>
      <w:r w:rsidR="0035250F" w:rsidRPr="00456C02">
        <w:rPr>
          <w:rFonts w:eastAsia="Arial"/>
        </w:rPr>
        <w:t xml:space="preserve">can03-e232 </w:t>
      </w:r>
      <w:proofErr w:type="spellStart"/>
      <w:r w:rsidR="0035250F" w:rsidRPr="00456C02">
        <w:rPr>
          <w:rFonts w:eastAsia="Arial"/>
        </w:rPr>
        <w:t>lumicenter</w:t>
      </w:r>
      <w:proofErr w:type="spellEnd"/>
      <w:r w:rsidR="0035250F" w:rsidRPr="00456C02">
        <w:rPr>
          <w:rFonts w:eastAsia="Arial"/>
        </w:rPr>
        <w:t xml:space="preserve"> ou equivalente</w:t>
      </w:r>
      <w:bookmarkEnd w:id="224"/>
      <w:bookmarkEnd w:id="225"/>
      <w:bookmarkEnd w:id="226"/>
      <w:r w:rsidR="0035250F" w:rsidRPr="00456C02">
        <w:rPr>
          <w:rFonts w:eastAsia="Arial"/>
        </w:rPr>
        <w:t>.</w:t>
      </w:r>
    </w:p>
    <w:p w14:paraId="0A2F9B4A" w14:textId="77777777" w:rsidR="0035250F"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com perfil "T" ou em forros de gesso, madeira e PVC por meio de tirantes. Demais, sob consulta. </w:t>
      </w:r>
    </w:p>
    <w:p w14:paraId="47A12C87"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7E943A37" w14:textId="0D36220B" w:rsidR="00E20076" w:rsidRPr="00456C02" w:rsidRDefault="00E20076" w:rsidP="00E20076">
      <w:pPr>
        <w:rPr>
          <w:rFonts w:eastAsia="Arial"/>
        </w:rPr>
      </w:pPr>
      <w:r w:rsidRPr="00456C02">
        <w:rPr>
          <w:rFonts w:eastAsia="Arial"/>
          <w:u w:val="single"/>
        </w:rPr>
        <w:t>Refletor:</w:t>
      </w:r>
      <w:r w:rsidRPr="00456C02">
        <w:rPr>
          <w:rFonts w:eastAsia="Arial"/>
        </w:rPr>
        <w:t xml:space="preserve"> Facetado em alumínio alto brilho </w:t>
      </w:r>
    </w:p>
    <w:p w14:paraId="1A52E4A2" w14:textId="512D8440" w:rsidR="00BD5B44" w:rsidRPr="00456C02" w:rsidRDefault="00BD5B44" w:rsidP="00BD5B44">
      <w:pPr>
        <w:jc w:val="center"/>
        <w:rPr>
          <w:rFonts w:eastAsia="Arial"/>
        </w:rPr>
      </w:pPr>
      <w:r w:rsidRPr="00456C02">
        <w:rPr>
          <w:noProof/>
        </w:rPr>
        <w:drawing>
          <wp:inline distT="0" distB="0" distL="0" distR="0" wp14:anchorId="5A375C19" wp14:editId="72D5D1B0">
            <wp:extent cx="2933700" cy="1481091"/>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4221" t="13530" r="17650" b="25294"/>
                    <a:stretch/>
                  </pic:blipFill>
                  <pic:spPr bwMode="auto">
                    <a:xfrm>
                      <a:off x="0" y="0"/>
                      <a:ext cx="2939257" cy="1483897"/>
                    </a:xfrm>
                    <a:prstGeom prst="rect">
                      <a:avLst/>
                    </a:prstGeom>
                    <a:ln>
                      <a:noFill/>
                    </a:ln>
                    <a:extLst>
                      <a:ext uri="{53640926-AAD7-44D8-BBD7-CCE9431645EC}">
                        <a14:shadowObscured xmlns:a14="http://schemas.microsoft.com/office/drawing/2010/main"/>
                      </a:ext>
                    </a:extLst>
                  </pic:spPr>
                </pic:pic>
              </a:graphicData>
            </a:graphic>
          </wp:inline>
        </w:drawing>
      </w:r>
    </w:p>
    <w:p w14:paraId="03F0E9E3" w14:textId="77777777" w:rsidR="0035250F" w:rsidRPr="00456C02" w:rsidRDefault="0035250F" w:rsidP="00E20076">
      <w:pPr>
        <w:rPr>
          <w:rFonts w:eastAsia="Arial"/>
        </w:rPr>
      </w:pPr>
    </w:p>
    <w:p w14:paraId="6ADE320B" w14:textId="716EA63F" w:rsidR="009D3D9A" w:rsidRPr="00456C02" w:rsidRDefault="00DF139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e embutir com 2 lâmpadas led t8 de 10w. </w:t>
      </w:r>
      <w:r w:rsidR="00E20076" w:rsidRPr="00456C02">
        <w:rPr>
          <w:rFonts w:eastAsia="Arial"/>
        </w:rPr>
        <w:t xml:space="preserve"> Luminária para lâmpadas T8, indicada para uso em ambientes onde não há necessidade de controle de ofuscamento, como auditórios, consultórios, lojas e restaurantes. </w:t>
      </w:r>
      <w:r w:rsidR="009D3D9A" w:rsidRPr="00456C02">
        <w:rPr>
          <w:rFonts w:eastAsia="Arial"/>
        </w:rPr>
        <w:t>Ref.:</w:t>
      </w:r>
      <w:bookmarkStart w:id="227" w:name="_Toc47611654"/>
      <w:r w:rsidR="009D3D9A" w:rsidRPr="00456C02">
        <w:rPr>
          <w:rFonts w:eastAsia="Arial"/>
        </w:rPr>
        <w:t xml:space="preserve"> can03-e216 </w:t>
      </w:r>
      <w:proofErr w:type="spellStart"/>
      <w:r w:rsidR="009D3D9A" w:rsidRPr="00456C02">
        <w:rPr>
          <w:rFonts w:eastAsia="Arial"/>
        </w:rPr>
        <w:t>lumicenter</w:t>
      </w:r>
      <w:proofErr w:type="spellEnd"/>
      <w:r w:rsidR="009D3D9A" w:rsidRPr="00456C02">
        <w:rPr>
          <w:rFonts w:eastAsia="Arial"/>
        </w:rPr>
        <w:t xml:space="preserve"> ou equivalente</w:t>
      </w:r>
      <w:bookmarkEnd w:id="227"/>
      <w:r w:rsidR="009D3D9A" w:rsidRPr="00456C02">
        <w:rPr>
          <w:rFonts w:eastAsia="Arial"/>
        </w:rPr>
        <w:t>.</w:t>
      </w:r>
    </w:p>
    <w:p w14:paraId="5C89D05C" w14:textId="77777777" w:rsidR="009D3D9A"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625 x 625  com perfil "T" ou em forros de gesso, madeira e PVC por meio de tirantes. Demais, sob consulta. </w:t>
      </w:r>
    </w:p>
    <w:p w14:paraId="01E21EAD" w14:textId="77777777" w:rsidR="009D3D9A"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w:t>
      </w:r>
    </w:p>
    <w:p w14:paraId="2D392F2B" w14:textId="7F6E9CE3" w:rsidR="00E20076" w:rsidRPr="00456C02" w:rsidRDefault="00E20076" w:rsidP="00E20076">
      <w:pPr>
        <w:rPr>
          <w:rFonts w:eastAsia="Arial"/>
        </w:rPr>
      </w:pPr>
      <w:r w:rsidRPr="00456C02">
        <w:rPr>
          <w:rFonts w:eastAsia="Arial"/>
          <w:u w:val="single"/>
        </w:rPr>
        <w:t>Refletor:</w:t>
      </w:r>
      <w:r w:rsidRPr="00456C02">
        <w:rPr>
          <w:rFonts w:eastAsia="Arial"/>
        </w:rPr>
        <w:t xml:space="preserve"> Facetado em alumínio alto brilho </w:t>
      </w:r>
    </w:p>
    <w:p w14:paraId="04FD3906" w14:textId="4A4ADA7D" w:rsidR="00667F0A" w:rsidRPr="00456C02" w:rsidRDefault="00667F0A" w:rsidP="00667F0A">
      <w:pPr>
        <w:jc w:val="center"/>
        <w:rPr>
          <w:rFonts w:eastAsia="Arial"/>
        </w:rPr>
      </w:pPr>
      <w:r w:rsidRPr="00456C02">
        <w:rPr>
          <w:noProof/>
        </w:rPr>
        <w:lastRenderedPageBreak/>
        <w:drawing>
          <wp:inline distT="0" distB="0" distL="0" distR="0" wp14:anchorId="34ACC022" wp14:editId="476777A5">
            <wp:extent cx="3279913" cy="1676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5213" t="13824" r="17815" b="25294"/>
                    <a:stretch/>
                  </pic:blipFill>
                  <pic:spPr bwMode="auto">
                    <a:xfrm>
                      <a:off x="0" y="0"/>
                      <a:ext cx="3282908" cy="1677931"/>
                    </a:xfrm>
                    <a:prstGeom prst="rect">
                      <a:avLst/>
                    </a:prstGeom>
                    <a:ln>
                      <a:noFill/>
                    </a:ln>
                    <a:extLst>
                      <a:ext uri="{53640926-AAD7-44D8-BBD7-CCE9431645EC}">
                        <a14:shadowObscured xmlns:a14="http://schemas.microsoft.com/office/drawing/2010/main"/>
                      </a:ext>
                    </a:extLst>
                  </pic:spPr>
                </pic:pic>
              </a:graphicData>
            </a:graphic>
          </wp:inline>
        </w:drawing>
      </w:r>
    </w:p>
    <w:p w14:paraId="217437F9" w14:textId="441245DE" w:rsidR="009D3D9A" w:rsidRPr="00456C02" w:rsidRDefault="00DF139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e embutir circular </w:t>
      </w:r>
      <w:r w:rsidR="00CA0BBD" w:rsidRPr="00456C02">
        <w:rPr>
          <w:rFonts w:ascii="Cambria Math" w:eastAsia="Arial" w:hAnsi="Cambria Math" w:cs="Cambria Math"/>
        </w:rPr>
        <w:t>∅</w:t>
      </w:r>
      <w:r w:rsidR="00CA0BBD" w:rsidRPr="00456C02">
        <w:rPr>
          <w:rFonts w:eastAsia="Arial"/>
        </w:rPr>
        <w:t xml:space="preserve">20cm para lâmpada em led e27 2x20w, 4000k. </w:t>
      </w:r>
      <w:r w:rsidR="00E20076" w:rsidRPr="00456C02">
        <w:rPr>
          <w:rFonts w:eastAsia="Arial"/>
        </w:rPr>
        <w:t xml:space="preserve">Luminária de Embutir Redonda Linha </w:t>
      </w:r>
      <w:proofErr w:type="spellStart"/>
      <w:r w:rsidR="00E20076" w:rsidRPr="00456C02">
        <w:rPr>
          <w:rFonts w:eastAsia="Arial"/>
        </w:rPr>
        <w:t>Inside</w:t>
      </w:r>
      <w:proofErr w:type="spellEnd"/>
      <w:r w:rsidR="00E20076" w:rsidRPr="00456C02">
        <w:rPr>
          <w:rFonts w:eastAsia="Arial"/>
        </w:rPr>
        <w:t xml:space="preserve">. Cor Branca. Para 2 lâmpadas de até 20W Base E27 Lâmpada LED. </w:t>
      </w:r>
      <w:r w:rsidR="009D3D9A" w:rsidRPr="00456C02">
        <w:rPr>
          <w:rFonts w:eastAsia="Arial"/>
        </w:rPr>
        <w:t xml:space="preserve">Ref.: 9041bt new </w:t>
      </w:r>
      <w:proofErr w:type="spellStart"/>
      <w:r w:rsidR="009D3D9A" w:rsidRPr="00456C02">
        <w:rPr>
          <w:rFonts w:eastAsia="Arial"/>
        </w:rPr>
        <w:t>line</w:t>
      </w:r>
      <w:proofErr w:type="spellEnd"/>
      <w:r w:rsidR="009D3D9A" w:rsidRPr="00456C02">
        <w:rPr>
          <w:rFonts w:eastAsia="Arial"/>
        </w:rPr>
        <w:t xml:space="preserve"> ou equivalente.</w:t>
      </w:r>
    </w:p>
    <w:p w14:paraId="0734141F" w14:textId="77777777" w:rsidR="009D3D9A" w:rsidRPr="00456C02" w:rsidRDefault="00E20076" w:rsidP="00E20076">
      <w:pPr>
        <w:rPr>
          <w:rFonts w:eastAsia="Arial"/>
        </w:rPr>
      </w:pPr>
      <w:r w:rsidRPr="00456C02">
        <w:rPr>
          <w:rFonts w:eastAsia="Arial"/>
          <w:u w:val="single"/>
        </w:rPr>
        <w:t>Dimensões:</w:t>
      </w:r>
      <w:r w:rsidRPr="00456C02">
        <w:rPr>
          <w:rFonts w:eastAsia="Arial"/>
        </w:rPr>
        <w:t xml:space="preserve"> ø275 x 115mm </w:t>
      </w:r>
    </w:p>
    <w:p w14:paraId="2DFC5DB1" w14:textId="295E8744" w:rsidR="00E20076" w:rsidRPr="00456C02" w:rsidRDefault="00E20076" w:rsidP="00E20076">
      <w:pPr>
        <w:rPr>
          <w:rFonts w:eastAsia="Arial"/>
        </w:rPr>
      </w:pPr>
      <w:r w:rsidRPr="00456C02">
        <w:rPr>
          <w:rFonts w:eastAsia="Arial"/>
          <w:u w:val="single"/>
        </w:rPr>
        <w:t>Nicho:</w:t>
      </w:r>
      <w:r w:rsidRPr="00456C02">
        <w:rPr>
          <w:rFonts w:eastAsia="Arial"/>
        </w:rPr>
        <w:t xml:space="preserve"> ø 240 </w:t>
      </w:r>
    </w:p>
    <w:p w14:paraId="1841ADF6" w14:textId="0C931F65" w:rsidR="00DF1393" w:rsidRPr="00456C02" w:rsidRDefault="00DF1393" w:rsidP="00DF1393">
      <w:pPr>
        <w:jc w:val="center"/>
        <w:rPr>
          <w:rFonts w:eastAsia="Arial"/>
        </w:rPr>
      </w:pPr>
      <w:r w:rsidRPr="00456C02">
        <w:rPr>
          <w:noProof/>
        </w:rPr>
        <w:drawing>
          <wp:inline distT="0" distB="0" distL="0" distR="0" wp14:anchorId="0328150D" wp14:editId="5744E4D7">
            <wp:extent cx="3114479" cy="15335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0174" t="45883" r="47250" b="25587"/>
                    <a:stretch/>
                  </pic:blipFill>
                  <pic:spPr bwMode="auto">
                    <a:xfrm>
                      <a:off x="0" y="0"/>
                      <a:ext cx="3121471" cy="1536968"/>
                    </a:xfrm>
                    <a:prstGeom prst="rect">
                      <a:avLst/>
                    </a:prstGeom>
                    <a:ln>
                      <a:noFill/>
                    </a:ln>
                    <a:extLst>
                      <a:ext uri="{53640926-AAD7-44D8-BBD7-CCE9431645EC}">
                        <a14:shadowObscured xmlns:a14="http://schemas.microsoft.com/office/drawing/2010/main"/>
                      </a:ext>
                    </a:extLst>
                  </pic:spPr>
                </pic:pic>
              </a:graphicData>
            </a:graphic>
          </wp:inline>
        </w:drawing>
      </w:r>
    </w:p>
    <w:p w14:paraId="6C34F39A" w14:textId="50D27D0A" w:rsidR="009D3D9A"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embutida no teto 4 x led 10w - e27,</w:t>
      </w:r>
      <w:r w:rsidR="00E20076" w:rsidRPr="00456C02">
        <w:rPr>
          <w:rFonts w:eastAsia="Arial"/>
        </w:rPr>
        <w:t xml:space="preserve"> com acabamento no frame com superfíci</w:t>
      </w:r>
      <w:r w:rsidR="009D3D9A" w:rsidRPr="00456C02">
        <w:rPr>
          <w:rFonts w:eastAsia="Arial"/>
        </w:rPr>
        <w:t xml:space="preserve">e plana difusora recuada a 25mm. Ref.: embutido </w:t>
      </w:r>
      <w:proofErr w:type="spellStart"/>
      <w:r w:rsidR="009D3D9A" w:rsidRPr="00456C02">
        <w:rPr>
          <w:rFonts w:eastAsia="Arial"/>
        </w:rPr>
        <w:t>mond</w:t>
      </w:r>
      <w:proofErr w:type="spellEnd"/>
      <w:r w:rsidR="009D3D9A" w:rsidRPr="00456C02">
        <w:rPr>
          <w:rFonts w:eastAsia="Arial"/>
        </w:rPr>
        <w:t xml:space="preserve"> 600</w:t>
      </w:r>
      <w:r w:rsidRPr="00456C02">
        <w:rPr>
          <w:rFonts w:eastAsia="Arial"/>
        </w:rPr>
        <w:t xml:space="preserve">, </w:t>
      </w:r>
      <w:proofErr w:type="spellStart"/>
      <w:r w:rsidRPr="00456C02">
        <w:rPr>
          <w:rFonts w:eastAsia="Arial"/>
        </w:rPr>
        <w:t>interpam</w:t>
      </w:r>
      <w:proofErr w:type="spellEnd"/>
      <w:r w:rsidR="009D3D9A" w:rsidRPr="00456C02">
        <w:rPr>
          <w:rFonts w:eastAsia="Arial"/>
        </w:rPr>
        <w:t xml:space="preserve"> ou equivalente.</w:t>
      </w:r>
    </w:p>
    <w:p w14:paraId="1E6B8B99" w14:textId="3B146B11" w:rsidR="009D3D9A" w:rsidRPr="00456C02" w:rsidRDefault="009D3D9A" w:rsidP="00E20076">
      <w:pPr>
        <w:rPr>
          <w:rFonts w:eastAsia="Arial"/>
        </w:rPr>
      </w:pPr>
      <w:r w:rsidRPr="00456C02">
        <w:rPr>
          <w:rFonts w:eastAsia="Arial"/>
          <w:u w:val="single"/>
        </w:rPr>
        <w:t>C</w:t>
      </w:r>
      <w:r w:rsidR="00E20076" w:rsidRPr="00456C02">
        <w:rPr>
          <w:rFonts w:eastAsia="Arial"/>
          <w:u w:val="single"/>
        </w:rPr>
        <w:t>orpo</w:t>
      </w:r>
      <w:r w:rsidRPr="00456C02">
        <w:rPr>
          <w:rFonts w:eastAsia="Arial"/>
          <w:u w:val="single"/>
        </w:rPr>
        <w:t>:</w:t>
      </w:r>
      <w:r w:rsidR="00E20076" w:rsidRPr="00456C02">
        <w:rPr>
          <w:rFonts w:eastAsia="Arial"/>
        </w:rPr>
        <w:t xml:space="preserve"> alumínio tratado e pint</w:t>
      </w:r>
      <w:r w:rsidRPr="00456C02">
        <w:rPr>
          <w:rFonts w:eastAsia="Arial"/>
        </w:rPr>
        <w:t>ado por processo eletrostático.</w:t>
      </w:r>
    </w:p>
    <w:p w14:paraId="037C5CEE" w14:textId="77777777" w:rsidR="009D3D9A" w:rsidRPr="00456C02" w:rsidRDefault="009D3D9A" w:rsidP="009D3D9A">
      <w:pPr>
        <w:rPr>
          <w:rFonts w:eastAsia="Arial"/>
        </w:rPr>
      </w:pPr>
      <w:r w:rsidRPr="00456C02">
        <w:rPr>
          <w:rFonts w:eastAsia="Arial"/>
          <w:u w:val="single"/>
        </w:rPr>
        <w:t>D</w:t>
      </w:r>
      <w:r w:rsidR="00E20076" w:rsidRPr="00456C02">
        <w:rPr>
          <w:rFonts w:eastAsia="Arial"/>
          <w:u w:val="single"/>
        </w:rPr>
        <w:t>ifusor</w:t>
      </w:r>
      <w:r w:rsidRPr="00456C02">
        <w:rPr>
          <w:rFonts w:eastAsia="Arial"/>
          <w:u w:val="single"/>
        </w:rPr>
        <w:t>:</w:t>
      </w:r>
      <w:r w:rsidR="00E20076" w:rsidRPr="00456C02">
        <w:rPr>
          <w:rFonts w:eastAsia="Arial"/>
        </w:rPr>
        <w:t xml:space="preserve"> em polímero leitoso.</w:t>
      </w:r>
    </w:p>
    <w:p w14:paraId="3E43CD39" w14:textId="6BC419E8" w:rsidR="00AA5F7A" w:rsidRPr="00456C02" w:rsidRDefault="00AA5F7A" w:rsidP="00AA5F7A">
      <w:pPr>
        <w:jc w:val="center"/>
        <w:rPr>
          <w:rFonts w:eastAsia="Arial"/>
        </w:rPr>
      </w:pPr>
      <w:r w:rsidRPr="00456C02">
        <w:rPr>
          <w:noProof/>
        </w:rPr>
        <w:lastRenderedPageBreak/>
        <w:drawing>
          <wp:inline distT="0" distB="0" distL="0" distR="0" wp14:anchorId="5D22CB65" wp14:editId="3249C46C">
            <wp:extent cx="2143125" cy="13435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0913" t="30589" r="46092" b="21470"/>
                    <a:stretch/>
                  </pic:blipFill>
                  <pic:spPr bwMode="auto">
                    <a:xfrm>
                      <a:off x="0" y="0"/>
                      <a:ext cx="2145152" cy="1344846"/>
                    </a:xfrm>
                    <a:prstGeom prst="rect">
                      <a:avLst/>
                    </a:prstGeom>
                    <a:ln>
                      <a:noFill/>
                    </a:ln>
                    <a:extLst>
                      <a:ext uri="{53640926-AAD7-44D8-BBD7-CCE9431645EC}">
                        <a14:shadowObscured xmlns:a14="http://schemas.microsoft.com/office/drawing/2010/main"/>
                      </a:ext>
                    </a:extLst>
                  </pic:spPr>
                </pic:pic>
              </a:graphicData>
            </a:graphic>
          </wp:inline>
        </w:drawing>
      </w:r>
    </w:p>
    <w:p w14:paraId="32B88501" w14:textId="77777777" w:rsidR="00CB2062" w:rsidRPr="00456C02" w:rsidRDefault="00CB2062" w:rsidP="00AA5F7A">
      <w:pPr>
        <w:jc w:val="center"/>
        <w:rPr>
          <w:rFonts w:eastAsia="Arial"/>
        </w:rPr>
      </w:pPr>
    </w:p>
    <w:p w14:paraId="3EC23541" w14:textId="4CCD7664" w:rsidR="009D3D9A"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perfil com projeção assimétrica. </w:t>
      </w:r>
      <w:r w:rsidR="00E20076" w:rsidRPr="00456C02">
        <w:rPr>
          <w:rFonts w:eastAsia="Arial"/>
        </w:rPr>
        <w:t>Fabricado em perfil de alumínio extrudado, tratado e pintado por processo eletrostático.</w:t>
      </w:r>
      <w:r w:rsidR="009D3D9A" w:rsidRPr="00456C02">
        <w:rPr>
          <w:rFonts w:eastAsia="Arial"/>
        </w:rPr>
        <w:t xml:space="preserve"> Ref.: </w:t>
      </w:r>
      <w:proofErr w:type="spellStart"/>
      <w:r w:rsidR="009D3D9A" w:rsidRPr="00456C02">
        <w:rPr>
          <w:rFonts w:eastAsia="Arial"/>
        </w:rPr>
        <w:t>interpam</w:t>
      </w:r>
      <w:proofErr w:type="spellEnd"/>
      <w:r w:rsidR="009D3D9A" w:rsidRPr="00456C02">
        <w:rPr>
          <w:rFonts w:eastAsia="Arial"/>
        </w:rPr>
        <w:t xml:space="preserve"> perfil trace simples ou equivalente.</w:t>
      </w:r>
    </w:p>
    <w:p w14:paraId="46BB9E2D" w14:textId="7F6777AD" w:rsidR="00AA5F7A" w:rsidRPr="00456C02" w:rsidRDefault="00AA5F7A" w:rsidP="00AA5F7A">
      <w:pPr>
        <w:jc w:val="center"/>
        <w:rPr>
          <w:rFonts w:eastAsia="Arial"/>
        </w:rPr>
      </w:pPr>
      <w:r w:rsidRPr="00456C02">
        <w:rPr>
          <w:noProof/>
        </w:rPr>
        <w:drawing>
          <wp:inline distT="0" distB="0" distL="0" distR="0" wp14:anchorId="3F6726DA" wp14:editId="573F4EA2">
            <wp:extent cx="1990725" cy="1866303"/>
            <wp:effectExtent l="0" t="0" r="0" b="63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0914" t="15294" r="46753" b="14118"/>
                    <a:stretch/>
                  </pic:blipFill>
                  <pic:spPr bwMode="auto">
                    <a:xfrm>
                      <a:off x="0" y="0"/>
                      <a:ext cx="1996160" cy="1871398"/>
                    </a:xfrm>
                    <a:prstGeom prst="rect">
                      <a:avLst/>
                    </a:prstGeom>
                    <a:ln>
                      <a:noFill/>
                    </a:ln>
                    <a:extLst>
                      <a:ext uri="{53640926-AAD7-44D8-BBD7-CCE9431645EC}">
                        <a14:shadowObscured xmlns:a14="http://schemas.microsoft.com/office/drawing/2010/main"/>
                      </a:ext>
                    </a:extLst>
                  </pic:spPr>
                </pic:pic>
              </a:graphicData>
            </a:graphic>
          </wp:inline>
        </w:drawing>
      </w:r>
    </w:p>
    <w:p w14:paraId="417D163A" w14:textId="7C795446" w:rsidR="001333CF"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szCs w:val="24"/>
        </w:rPr>
        <w:t xml:space="preserve">luminária com 1 lâmpada led de 90w. </w:t>
      </w:r>
      <w:r w:rsidR="009D3D9A" w:rsidRPr="00456C02">
        <w:rPr>
          <w:szCs w:val="24"/>
        </w:rPr>
        <w:t>Ref.:</w:t>
      </w:r>
      <w:r w:rsidR="009D3D9A" w:rsidRPr="00456C02">
        <w:rPr>
          <w:rFonts w:eastAsia="Arial"/>
        </w:rPr>
        <w:t xml:space="preserve"> </w:t>
      </w:r>
      <w:proofErr w:type="spellStart"/>
      <w:r w:rsidR="009D3D9A" w:rsidRPr="00456C02">
        <w:rPr>
          <w:rFonts w:eastAsia="Arial"/>
        </w:rPr>
        <w:t>Tecnowatt</w:t>
      </w:r>
      <w:proofErr w:type="spellEnd"/>
      <w:r w:rsidR="009D3D9A" w:rsidRPr="00456C02">
        <w:rPr>
          <w:rFonts w:eastAsia="Arial"/>
        </w:rPr>
        <w:t xml:space="preserve"> </w:t>
      </w:r>
      <w:proofErr w:type="spellStart"/>
      <w:r w:rsidR="009D3D9A" w:rsidRPr="00456C02">
        <w:rPr>
          <w:rFonts w:eastAsia="Arial"/>
        </w:rPr>
        <w:t>wampa</w:t>
      </w:r>
      <w:proofErr w:type="spellEnd"/>
      <w:r w:rsidR="009D3D9A" w:rsidRPr="00456C02">
        <w:rPr>
          <w:rFonts w:eastAsia="Arial"/>
        </w:rPr>
        <w:t xml:space="preserve"> ou equivalente</w:t>
      </w:r>
      <w:r w:rsidR="001333CF" w:rsidRPr="00456C02">
        <w:rPr>
          <w:rFonts w:eastAsia="Arial"/>
        </w:rPr>
        <w:t>.</w:t>
      </w:r>
    </w:p>
    <w:p w14:paraId="501EC4E8" w14:textId="240C3ECD" w:rsidR="001333CF" w:rsidRPr="00456C02" w:rsidRDefault="001333CF" w:rsidP="001333CF">
      <w:pPr>
        <w:jc w:val="center"/>
        <w:rPr>
          <w:rFonts w:eastAsia="Arial"/>
        </w:rPr>
      </w:pPr>
      <w:r w:rsidRPr="00456C02">
        <w:rPr>
          <w:noProof/>
        </w:rPr>
        <w:drawing>
          <wp:inline distT="0" distB="0" distL="0" distR="0" wp14:anchorId="04D1F360" wp14:editId="6FCECF72">
            <wp:extent cx="1685925" cy="1641559"/>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0923" t="39412" r="43942" b="17059"/>
                    <a:stretch/>
                  </pic:blipFill>
                  <pic:spPr bwMode="auto">
                    <a:xfrm>
                      <a:off x="0" y="0"/>
                      <a:ext cx="1692524" cy="1647984"/>
                    </a:xfrm>
                    <a:prstGeom prst="rect">
                      <a:avLst/>
                    </a:prstGeom>
                    <a:ln>
                      <a:noFill/>
                    </a:ln>
                    <a:extLst>
                      <a:ext uri="{53640926-AAD7-44D8-BBD7-CCE9431645EC}">
                        <a14:shadowObscured xmlns:a14="http://schemas.microsoft.com/office/drawing/2010/main"/>
                      </a:ext>
                    </a:extLst>
                  </pic:spPr>
                </pic:pic>
              </a:graphicData>
            </a:graphic>
          </wp:inline>
        </w:drawing>
      </w:r>
    </w:p>
    <w:p w14:paraId="36F34170" w14:textId="2988808D" w:rsidR="00E20076" w:rsidRPr="00456C02" w:rsidRDefault="00E20076" w:rsidP="00E20076">
      <w:pPr>
        <w:shd w:val="clear" w:color="auto" w:fill="FFFFFF"/>
        <w:ind w:firstLine="709"/>
        <w:rPr>
          <w:szCs w:val="24"/>
        </w:rPr>
      </w:pPr>
    </w:p>
    <w:p w14:paraId="43BAB31E" w14:textId="3BD7B3CA" w:rsidR="0076312A" w:rsidRPr="00456C02" w:rsidRDefault="00F549DF"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tipo pendente para lâmpada led e27 1x50w-fcel. </w:t>
      </w:r>
      <w:r w:rsidR="009D3D9A" w:rsidRPr="00456C02">
        <w:rPr>
          <w:rFonts w:eastAsia="Arial"/>
        </w:rPr>
        <w:t>Ref.:</w:t>
      </w:r>
      <w:r w:rsidR="0076312A" w:rsidRPr="00456C02">
        <w:rPr>
          <w:rFonts w:eastAsia="Arial"/>
        </w:rPr>
        <w:t xml:space="preserve"> pendente ônix preto e dourado alumínio </w:t>
      </w:r>
      <w:r w:rsidR="0076312A" w:rsidRPr="00456C02">
        <w:rPr>
          <w:rFonts w:eastAsia="Arial"/>
        </w:rPr>
        <w:lastRenderedPageBreak/>
        <w:t>luminária 30cm lustre, pendente meia lua 34cm luminária alumínio preto textura c/ cobre</w:t>
      </w:r>
      <w:r w:rsidRPr="00456C02">
        <w:rPr>
          <w:rFonts w:eastAsia="Arial"/>
        </w:rPr>
        <w:t xml:space="preserve">, </w:t>
      </w:r>
      <w:proofErr w:type="spellStart"/>
      <w:r w:rsidRPr="00456C02">
        <w:rPr>
          <w:rFonts w:eastAsia="Arial"/>
        </w:rPr>
        <w:t>poptem</w:t>
      </w:r>
      <w:proofErr w:type="spellEnd"/>
      <w:r w:rsidR="0076312A" w:rsidRPr="00456C02">
        <w:rPr>
          <w:rFonts w:eastAsia="Arial"/>
        </w:rPr>
        <w:t xml:space="preserve"> ou equivalente</w:t>
      </w:r>
    </w:p>
    <w:p w14:paraId="28A2D393" w14:textId="1DA514F7" w:rsidR="00076AB5" w:rsidRPr="00456C02" w:rsidRDefault="00E20076" w:rsidP="00E20076">
      <w:pPr>
        <w:rPr>
          <w:rFonts w:eastAsia="Arial"/>
        </w:rPr>
      </w:pPr>
      <w:r w:rsidRPr="00456C02">
        <w:rPr>
          <w:rFonts w:eastAsia="Arial"/>
          <w:u w:val="single"/>
        </w:rPr>
        <w:t>Material:</w:t>
      </w:r>
      <w:r w:rsidRPr="00456C02">
        <w:rPr>
          <w:rFonts w:eastAsia="Arial"/>
        </w:rPr>
        <w:t xml:space="preserve"> Alumínio </w:t>
      </w:r>
    </w:p>
    <w:p w14:paraId="678710A3" w14:textId="099B6B53" w:rsidR="009D3D9A" w:rsidRPr="00456C02" w:rsidRDefault="00E20076" w:rsidP="00E20076">
      <w:pPr>
        <w:rPr>
          <w:rFonts w:eastAsia="Arial"/>
        </w:rPr>
      </w:pPr>
      <w:r w:rsidRPr="00456C02">
        <w:rPr>
          <w:rFonts w:eastAsia="Arial"/>
          <w:u w:val="single"/>
        </w:rPr>
        <w:t>Base:</w:t>
      </w:r>
      <w:r w:rsidRPr="00456C02">
        <w:rPr>
          <w:rFonts w:eastAsia="Arial"/>
        </w:rPr>
        <w:t xml:space="preserve"> Alumínio. </w:t>
      </w:r>
    </w:p>
    <w:p w14:paraId="7457B3B5" w14:textId="77777777" w:rsidR="009D3D9A" w:rsidRPr="00456C02" w:rsidRDefault="00E20076" w:rsidP="00E20076">
      <w:pPr>
        <w:rPr>
          <w:rFonts w:eastAsia="Arial"/>
        </w:rPr>
      </w:pPr>
      <w:r w:rsidRPr="00456C02">
        <w:rPr>
          <w:rFonts w:eastAsia="Arial"/>
          <w:u w:val="single"/>
        </w:rPr>
        <w:t>Largura x Altura:</w:t>
      </w:r>
      <w:r w:rsidRPr="00456C02">
        <w:rPr>
          <w:rFonts w:eastAsia="Arial"/>
        </w:rPr>
        <w:t xml:space="preserve"> 30 x 16 cm </w:t>
      </w:r>
    </w:p>
    <w:p w14:paraId="0F05DD59" w14:textId="77777777" w:rsidR="009D3D9A" w:rsidRPr="00456C02" w:rsidRDefault="00E20076" w:rsidP="00E20076">
      <w:pPr>
        <w:rPr>
          <w:rFonts w:eastAsia="Arial"/>
        </w:rPr>
      </w:pPr>
      <w:r w:rsidRPr="00456C02">
        <w:rPr>
          <w:rFonts w:eastAsia="Arial"/>
          <w:u w:val="single"/>
        </w:rPr>
        <w:t>Cabo:</w:t>
      </w:r>
      <w:r w:rsidRPr="00456C02">
        <w:rPr>
          <w:rFonts w:eastAsia="Arial"/>
        </w:rPr>
        <w:t xml:space="preserve"> 0,77 M </w:t>
      </w:r>
    </w:p>
    <w:p w14:paraId="5458B9C2" w14:textId="77777777" w:rsidR="009D3D9A" w:rsidRPr="00456C02" w:rsidRDefault="00E20076" w:rsidP="00E20076">
      <w:pPr>
        <w:rPr>
          <w:rFonts w:eastAsia="Arial"/>
        </w:rPr>
      </w:pPr>
      <w:r w:rsidRPr="00456C02">
        <w:rPr>
          <w:rFonts w:eastAsia="Arial"/>
          <w:u w:val="single"/>
        </w:rPr>
        <w:t>Bocal:</w:t>
      </w:r>
      <w:r w:rsidRPr="00456C02">
        <w:rPr>
          <w:rFonts w:eastAsia="Arial"/>
        </w:rPr>
        <w:t xml:space="preserve"> E27 Potência Lâmpada </w:t>
      </w:r>
    </w:p>
    <w:p w14:paraId="1567B5AB" w14:textId="6ADB2476" w:rsidR="00E20076" w:rsidRPr="00456C02" w:rsidRDefault="00E20076" w:rsidP="00E20076">
      <w:pPr>
        <w:rPr>
          <w:rFonts w:eastAsia="Arial"/>
        </w:rPr>
      </w:pPr>
      <w:r w:rsidRPr="00456C02">
        <w:rPr>
          <w:rFonts w:eastAsia="Arial"/>
          <w:u w:val="single"/>
        </w:rPr>
        <w:t>LED:</w:t>
      </w:r>
      <w:r w:rsidRPr="00456C02">
        <w:rPr>
          <w:rFonts w:eastAsia="Arial"/>
        </w:rPr>
        <w:t xml:space="preserve"> 50 W 220V. 4600lm. </w:t>
      </w:r>
    </w:p>
    <w:p w14:paraId="46B111E6" w14:textId="5419F302" w:rsidR="00E20076" w:rsidRPr="00456C02" w:rsidRDefault="00F549DF" w:rsidP="00F549DF">
      <w:pPr>
        <w:shd w:val="clear" w:color="auto" w:fill="FFFFFF"/>
        <w:ind w:firstLine="709"/>
        <w:jc w:val="center"/>
        <w:rPr>
          <w:szCs w:val="24"/>
        </w:rPr>
      </w:pPr>
      <w:r w:rsidRPr="00456C02">
        <w:rPr>
          <w:noProof/>
        </w:rPr>
        <w:drawing>
          <wp:inline distT="0" distB="0" distL="0" distR="0" wp14:anchorId="028C67A6" wp14:editId="3C7F8738">
            <wp:extent cx="1841557" cy="186690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8686" t="16177" r="45265" b="18823"/>
                    <a:stretch/>
                  </pic:blipFill>
                  <pic:spPr bwMode="auto">
                    <a:xfrm>
                      <a:off x="0" y="0"/>
                      <a:ext cx="1850117" cy="1875578"/>
                    </a:xfrm>
                    <a:prstGeom prst="rect">
                      <a:avLst/>
                    </a:prstGeom>
                    <a:ln>
                      <a:noFill/>
                    </a:ln>
                    <a:extLst>
                      <a:ext uri="{53640926-AAD7-44D8-BBD7-CCE9431645EC}">
                        <a14:shadowObscured xmlns:a14="http://schemas.microsoft.com/office/drawing/2010/main"/>
                      </a:ext>
                    </a:extLst>
                  </pic:spPr>
                </pic:pic>
              </a:graphicData>
            </a:graphic>
          </wp:inline>
        </w:drawing>
      </w:r>
    </w:p>
    <w:p w14:paraId="6F9E5E58" w14:textId="755A425E" w:rsidR="0076312A" w:rsidRPr="00456C02" w:rsidRDefault="002D2E5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sobrepor do tipo spot com foco orientável, para 1 lâmpada </w:t>
      </w:r>
      <w:proofErr w:type="spellStart"/>
      <w:r w:rsidR="00CA0BBD" w:rsidRPr="00456C02">
        <w:rPr>
          <w:rFonts w:eastAsia="Arial"/>
        </w:rPr>
        <w:t>halospot</w:t>
      </w:r>
      <w:proofErr w:type="spellEnd"/>
      <w:r w:rsidR="00CA0BBD" w:rsidRPr="00456C02">
        <w:rPr>
          <w:rFonts w:eastAsia="Arial"/>
        </w:rPr>
        <w:t xml:space="preserve"> 50w - 127v. S</w:t>
      </w:r>
      <w:r w:rsidR="00E20076" w:rsidRPr="00456C02">
        <w:rPr>
          <w:rFonts w:eastAsia="Arial"/>
        </w:rPr>
        <w:t xml:space="preserve">pot Preto Sobrepor Power 1XAR70 GU10 </w:t>
      </w:r>
      <w:r w:rsidR="0076312A" w:rsidRPr="00456C02">
        <w:rPr>
          <w:rFonts w:eastAsia="Arial"/>
        </w:rPr>
        <w:t xml:space="preserve">Ref.: </w:t>
      </w:r>
      <w:r w:rsidR="00E20076" w:rsidRPr="00456C02">
        <w:rPr>
          <w:rFonts w:eastAsia="Arial"/>
        </w:rPr>
        <w:t xml:space="preserve">SP370/0GU Excelência da </w:t>
      </w:r>
      <w:r w:rsidR="00083444" w:rsidRPr="00456C02">
        <w:rPr>
          <w:rFonts w:eastAsia="Arial"/>
        </w:rPr>
        <w:t>Luz ou</w:t>
      </w:r>
      <w:r w:rsidR="0076312A" w:rsidRPr="00456C02">
        <w:rPr>
          <w:rFonts w:eastAsia="Arial"/>
        </w:rPr>
        <w:t xml:space="preserve"> equivalente.</w:t>
      </w:r>
    </w:p>
    <w:p w14:paraId="71FD1A1A" w14:textId="77777777" w:rsidR="00076AB5" w:rsidRPr="00456C02" w:rsidRDefault="00E20076" w:rsidP="00E20076">
      <w:pPr>
        <w:rPr>
          <w:rFonts w:eastAsia="Arial"/>
        </w:rPr>
      </w:pPr>
      <w:r w:rsidRPr="00456C02">
        <w:rPr>
          <w:rFonts w:eastAsia="Arial"/>
          <w:u w:val="single"/>
        </w:rPr>
        <w:t>Material:</w:t>
      </w:r>
      <w:r w:rsidRPr="00456C02">
        <w:rPr>
          <w:rFonts w:eastAsia="Arial"/>
        </w:rPr>
        <w:t xml:space="preserve"> Alumínio </w:t>
      </w:r>
    </w:p>
    <w:p w14:paraId="050203EE" w14:textId="15DF4106" w:rsidR="0076312A" w:rsidRPr="00456C02" w:rsidRDefault="00E20076" w:rsidP="00E20076">
      <w:pPr>
        <w:rPr>
          <w:rFonts w:eastAsia="Arial"/>
        </w:rPr>
      </w:pPr>
      <w:r w:rsidRPr="00456C02">
        <w:rPr>
          <w:rFonts w:eastAsia="Arial"/>
          <w:u w:val="single"/>
        </w:rPr>
        <w:t>Pintura:</w:t>
      </w:r>
      <w:r w:rsidRPr="00456C02">
        <w:rPr>
          <w:rFonts w:eastAsia="Arial"/>
        </w:rPr>
        <w:t xml:space="preserve"> Eletrostática a pó </w:t>
      </w:r>
    </w:p>
    <w:p w14:paraId="4EFD6826" w14:textId="77777777" w:rsidR="0076312A" w:rsidRPr="00456C02" w:rsidRDefault="00E20076" w:rsidP="00E20076">
      <w:pPr>
        <w:rPr>
          <w:rFonts w:eastAsia="Arial"/>
        </w:rPr>
      </w:pPr>
      <w:r w:rsidRPr="00456C02">
        <w:rPr>
          <w:rFonts w:eastAsia="Arial"/>
          <w:u w:val="single"/>
        </w:rPr>
        <w:t>Foco:</w:t>
      </w:r>
      <w:r w:rsidRPr="00456C02">
        <w:rPr>
          <w:rFonts w:eastAsia="Arial"/>
        </w:rPr>
        <w:t xml:space="preserve"> </w:t>
      </w:r>
      <w:proofErr w:type="spellStart"/>
      <w:r w:rsidRPr="00456C02">
        <w:rPr>
          <w:rFonts w:eastAsia="Arial"/>
        </w:rPr>
        <w:t>Direcionavel</w:t>
      </w:r>
      <w:proofErr w:type="spellEnd"/>
      <w:r w:rsidRPr="00456C02">
        <w:rPr>
          <w:rFonts w:eastAsia="Arial"/>
        </w:rPr>
        <w:t xml:space="preserve"> Ajuste: 90° Instalação: Sobrepor </w:t>
      </w:r>
    </w:p>
    <w:p w14:paraId="6245E981" w14:textId="77777777" w:rsidR="0076312A" w:rsidRPr="00456C02" w:rsidRDefault="00E20076" w:rsidP="00E20076">
      <w:pPr>
        <w:rPr>
          <w:rFonts w:eastAsia="Arial"/>
        </w:rPr>
      </w:pPr>
      <w:r w:rsidRPr="00456C02">
        <w:rPr>
          <w:rFonts w:eastAsia="Arial"/>
          <w:u w:val="single"/>
        </w:rPr>
        <w:t>Fixação:</w:t>
      </w:r>
      <w:r w:rsidRPr="00456C02">
        <w:rPr>
          <w:rFonts w:eastAsia="Arial"/>
        </w:rPr>
        <w:t xml:space="preserve"> </w:t>
      </w:r>
      <w:proofErr w:type="spellStart"/>
      <w:r w:rsidRPr="00456C02">
        <w:rPr>
          <w:rFonts w:eastAsia="Arial"/>
        </w:rPr>
        <w:t>Canopla</w:t>
      </w:r>
      <w:proofErr w:type="spellEnd"/>
      <w:r w:rsidRPr="00456C02">
        <w:rPr>
          <w:rFonts w:eastAsia="Arial"/>
        </w:rPr>
        <w:t xml:space="preserve"> alta Uso Interno Para 1 lâmpada </w:t>
      </w:r>
      <w:proofErr w:type="spellStart"/>
      <w:r w:rsidRPr="00456C02">
        <w:rPr>
          <w:rFonts w:eastAsia="Arial"/>
        </w:rPr>
        <w:t>Halospot</w:t>
      </w:r>
      <w:proofErr w:type="spellEnd"/>
      <w:r w:rsidRPr="00456C02">
        <w:rPr>
          <w:rFonts w:eastAsia="Arial"/>
        </w:rPr>
        <w:t xml:space="preserve"> AR70 50W </w:t>
      </w:r>
    </w:p>
    <w:p w14:paraId="6C52C9F0" w14:textId="2F1BD3C7" w:rsidR="00E20076" w:rsidRPr="00456C02" w:rsidRDefault="00E20076" w:rsidP="00E20076">
      <w:pPr>
        <w:rPr>
          <w:rFonts w:eastAsia="Arial"/>
        </w:rPr>
      </w:pPr>
      <w:r w:rsidRPr="00456C02">
        <w:rPr>
          <w:rFonts w:eastAsia="Arial"/>
          <w:u w:val="single"/>
        </w:rPr>
        <w:t>Medidas:</w:t>
      </w:r>
      <w:r w:rsidRPr="00456C02">
        <w:rPr>
          <w:rFonts w:eastAsia="Arial"/>
        </w:rPr>
        <w:t xml:space="preserve"> 83X 118X 200 Excelência da Luz.</w:t>
      </w:r>
    </w:p>
    <w:p w14:paraId="6BDCF6F5" w14:textId="68D8295D" w:rsidR="002D2E53" w:rsidRPr="00456C02" w:rsidRDefault="002D2E53" w:rsidP="002D2E53">
      <w:pPr>
        <w:jc w:val="center"/>
        <w:rPr>
          <w:rFonts w:eastAsia="Arial"/>
        </w:rPr>
      </w:pPr>
      <w:r w:rsidRPr="00456C02">
        <w:rPr>
          <w:noProof/>
        </w:rPr>
        <w:lastRenderedPageBreak/>
        <w:drawing>
          <wp:inline distT="0" distB="0" distL="0" distR="0" wp14:anchorId="47B7CFE4" wp14:editId="3273EDD0">
            <wp:extent cx="1638300" cy="183037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142" t="33824" r="72881" b="18530"/>
                    <a:stretch/>
                  </pic:blipFill>
                  <pic:spPr bwMode="auto">
                    <a:xfrm>
                      <a:off x="0" y="0"/>
                      <a:ext cx="1642029" cy="1834544"/>
                    </a:xfrm>
                    <a:prstGeom prst="rect">
                      <a:avLst/>
                    </a:prstGeom>
                    <a:ln>
                      <a:noFill/>
                    </a:ln>
                    <a:extLst>
                      <a:ext uri="{53640926-AAD7-44D8-BBD7-CCE9431645EC}">
                        <a14:shadowObscured xmlns:a14="http://schemas.microsoft.com/office/drawing/2010/main"/>
                      </a:ext>
                    </a:extLst>
                  </pic:spPr>
                </pic:pic>
              </a:graphicData>
            </a:graphic>
          </wp:inline>
        </w:drawing>
      </w:r>
    </w:p>
    <w:p w14:paraId="4CD2C32D" w14:textId="607C13C6" w:rsidR="005D1F0C" w:rsidRPr="00456C02" w:rsidRDefault="002D2E5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led circular de sobrepor 4000k, 39w.</w:t>
      </w:r>
      <w:r w:rsidR="0076312A" w:rsidRPr="00456C02">
        <w:rPr>
          <w:rFonts w:eastAsia="Arial"/>
        </w:rPr>
        <w:t xml:space="preserve"> Ref.:</w:t>
      </w:r>
      <w:r w:rsidR="005D1F0C" w:rsidRPr="00456C02">
        <w:rPr>
          <w:rFonts w:eastAsia="Arial"/>
        </w:rPr>
        <w:t xml:space="preserve"> </w:t>
      </w:r>
      <w:proofErr w:type="spellStart"/>
      <w:r w:rsidR="005D1F0C" w:rsidRPr="00456C02">
        <w:rPr>
          <w:rFonts w:eastAsia="Arial"/>
        </w:rPr>
        <w:t>dorah</w:t>
      </w:r>
      <w:proofErr w:type="spellEnd"/>
      <w:r w:rsidR="005D1F0C" w:rsidRPr="00456C02">
        <w:rPr>
          <w:rFonts w:eastAsia="Arial"/>
        </w:rPr>
        <w:t xml:space="preserve">-s </w:t>
      </w:r>
      <w:proofErr w:type="spellStart"/>
      <w:r w:rsidR="005D1F0C" w:rsidRPr="00456C02">
        <w:rPr>
          <w:rFonts w:eastAsia="Arial"/>
        </w:rPr>
        <w:t>gc</w:t>
      </w:r>
      <w:proofErr w:type="spellEnd"/>
      <w:r w:rsidR="005D1F0C" w:rsidRPr="00456C02">
        <w:rPr>
          <w:rFonts w:eastAsia="Arial"/>
        </w:rPr>
        <w:t xml:space="preserve"> </w:t>
      </w:r>
      <w:proofErr w:type="spellStart"/>
      <w:r w:rsidR="005D1F0C" w:rsidRPr="00456C02">
        <w:rPr>
          <w:rFonts w:eastAsia="Arial"/>
        </w:rPr>
        <w:t>itaim</w:t>
      </w:r>
      <w:proofErr w:type="spellEnd"/>
      <w:r w:rsidR="005D1F0C" w:rsidRPr="00456C02">
        <w:rPr>
          <w:rFonts w:eastAsia="Arial"/>
        </w:rPr>
        <w:t xml:space="preserve"> ou equivalente</w:t>
      </w:r>
      <w:r w:rsidR="004174B7" w:rsidRPr="00456C02">
        <w:rPr>
          <w:rFonts w:eastAsia="Arial"/>
        </w:rPr>
        <w:t>.</w:t>
      </w:r>
    </w:p>
    <w:p w14:paraId="685A83F1" w14:textId="5EEE6B67" w:rsidR="002D2E53" w:rsidRPr="00456C02" w:rsidRDefault="002D2E53" w:rsidP="005D1F0C">
      <w:pPr>
        <w:rPr>
          <w:rFonts w:eastAsia="Arial"/>
        </w:rPr>
      </w:pPr>
      <w:r w:rsidRPr="00456C02">
        <w:rPr>
          <w:rFonts w:eastAsia="Arial"/>
        </w:rPr>
        <w:t>Corpo: Chapa de aço tratada com acabamento em pi</w:t>
      </w:r>
      <w:r w:rsidR="00076AB5" w:rsidRPr="00456C02">
        <w:rPr>
          <w:rFonts w:eastAsia="Arial"/>
        </w:rPr>
        <w:t>n</w:t>
      </w:r>
      <w:r w:rsidRPr="00456C02">
        <w:rPr>
          <w:rFonts w:eastAsia="Arial"/>
        </w:rPr>
        <w:t>tura eletrostática na cor branca ou preta</w:t>
      </w:r>
    </w:p>
    <w:p w14:paraId="39148273" w14:textId="55E0326A" w:rsidR="002D2E53" w:rsidRPr="00456C02" w:rsidRDefault="002D2E53" w:rsidP="005D1F0C">
      <w:pPr>
        <w:rPr>
          <w:rFonts w:eastAsia="Arial"/>
        </w:rPr>
      </w:pPr>
      <w:r w:rsidRPr="00456C02">
        <w:rPr>
          <w:rFonts w:eastAsia="Arial"/>
        </w:rPr>
        <w:t>Difusor: Recuado translúcido</w:t>
      </w:r>
    </w:p>
    <w:p w14:paraId="2F683B9F" w14:textId="4CA73DA2" w:rsidR="002D2E53" w:rsidRPr="00456C02" w:rsidRDefault="002D2E53" w:rsidP="002D2E53">
      <w:pPr>
        <w:jc w:val="center"/>
        <w:rPr>
          <w:rFonts w:eastAsia="Arial"/>
        </w:rPr>
      </w:pPr>
      <w:r w:rsidRPr="00456C02">
        <w:rPr>
          <w:noProof/>
        </w:rPr>
        <w:drawing>
          <wp:inline distT="0" distB="0" distL="0" distR="0" wp14:anchorId="46F44DE3" wp14:editId="3E1A620B">
            <wp:extent cx="2047875" cy="156808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0583" t="20000" r="60478" b="40588"/>
                    <a:stretch/>
                  </pic:blipFill>
                  <pic:spPr bwMode="auto">
                    <a:xfrm>
                      <a:off x="0" y="0"/>
                      <a:ext cx="2057093" cy="1575145"/>
                    </a:xfrm>
                    <a:prstGeom prst="rect">
                      <a:avLst/>
                    </a:prstGeom>
                    <a:ln>
                      <a:noFill/>
                    </a:ln>
                    <a:extLst>
                      <a:ext uri="{53640926-AAD7-44D8-BBD7-CCE9431645EC}">
                        <a14:shadowObscured xmlns:a14="http://schemas.microsoft.com/office/drawing/2010/main"/>
                      </a:ext>
                    </a:extLst>
                  </pic:spPr>
                </pic:pic>
              </a:graphicData>
            </a:graphic>
          </wp:inline>
        </w:drawing>
      </w:r>
    </w:p>
    <w:p w14:paraId="153006E2" w14:textId="77777777" w:rsidR="002D2E53" w:rsidRPr="00456C02" w:rsidRDefault="002D2E53" w:rsidP="002D2E53">
      <w:pPr>
        <w:jc w:val="center"/>
        <w:rPr>
          <w:rFonts w:eastAsia="Arial"/>
        </w:rPr>
      </w:pPr>
    </w:p>
    <w:p w14:paraId="71333367" w14:textId="1CEA5871" w:rsidR="005916EF" w:rsidRPr="00456C02" w:rsidRDefault="00112288" w:rsidP="00460456">
      <w:pPr>
        <w:pStyle w:val="Ttulo2"/>
        <w:rPr>
          <w:rFonts w:eastAsia="Arial"/>
        </w:rPr>
      </w:pPr>
      <w:bookmarkStart w:id="228" w:name="_Toc123726806"/>
      <w:r w:rsidRPr="00456C02">
        <w:rPr>
          <w:rFonts w:eastAsia="Arial"/>
        </w:rPr>
        <w:t>LUMINÁRIAS EXTERNAS</w:t>
      </w:r>
      <w:bookmarkEnd w:id="228"/>
    </w:p>
    <w:p w14:paraId="0E5D485F" w14:textId="772CC4E6" w:rsidR="005916EF" w:rsidRPr="00456C02" w:rsidRDefault="00271CF3" w:rsidP="00CB2062">
      <w:pPr>
        <w:ind w:firstLine="576"/>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o tipo arandela com lâmpada led 15w, </w:t>
      </w:r>
      <w:r w:rsidR="005916EF" w:rsidRPr="00456C02">
        <w:rPr>
          <w:rFonts w:eastAsia="Arial"/>
        </w:rPr>
        <w:t xml:space="preserve">para instalação interna/externa. Ref.: LM180 </w:t>
      </w:r>
      <w:proofErr w:type="spellStart"/>
      <w:r w:rsidR="005916EF" w:rsidRPr="00456C02">
        <w:rPr>
          <w:rFonts w:eastAsia="Arial"/>
        </w:rPr>
        <w:t>Luminatti</w:t>
      </w:r>
      <w:proofErr w:type="spellEnd"/>
      <w:r w:rsidR="005916EF" w:rsidRPr="00456C02">
        <w:rPr>
          <w:rFonts w:eastAsia="Arial"/>
        </w:rPr>
        <w:t xml:space="preserve"> ou equivalente.</w:t>
      </w:r>
    </w:p>
    <w:p w14:paraId="35AD5F28" w14:textId="07F42978" w:rsidR="00271CF3" w:rsidRPr="00456C02" w:rsidRDefault="00271CF3" w:rsidP="00271CF3">
      <w:pPr>
        <w:jc w:val="center"/>
        <w:rPr>
          <w:rFonts w:eastAsia="Arial"/>
        </w:rPr>
      </w:pPr>
      <w:r w:rsidRPr="00456C02">
        <w:rPr>
          <w:noProof/>
        </w:rPr>
        <w:lastRenderedPageBreak/>
        <w:drawing>
          <wp:inline distT="0" distB="0" distL="0" distR="0" wp14:anchorId="3CE79AD0" wp14:editId="33618B46">
            <wp:extent cx="2639428" cy="1543050"/>
            <wp:effectExtent l="0" t="0" r="889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1167" t="49706" r="46588" b="16765"/>
                    <a:stretch/>
                  </pic:blipFill>
                  <pic:spPr bwMode="auto">
                    <a:xfrm>
                      <a:off x="0" y="0"/>
                      <a:ext cx="2646058" cy="1546926"/>
                    </a:xfrm>
                    <a:prstGeom prst="rect">
                      <a:avLst/>
                    </a:prstGeom>
                    <a:ln>
                      <a:noFill/>
                    </a:ln>
                    <a:extLst>
                      <a:ext uri="{53640926-AAD7-44D8-BBD7-CCE9431645EC}">
                        <a14:shadowObscured xmlns:a14="http://schemas.microsoft.com/office/drawing/2010/main"/>
                      </a:ext>
                    </a:extLst>
                  </pic:spPr>
                </pic:pic>
              </a:graphicData>
            </a:graphic>
          </wp:inline>
        </w:drawing>
      </w:r>
    </w:p>
    <w:p w14:paraId="2DA5219B" w14:textId="77777777" w:rsidR="00021DDC" w:rsidRPr="00456C02" w:rsidRDefault="00021DDC" w:rsidP="005916EF">
      <w:pPr>
        <w:rPr>
          <w:rFonts w:eastAsia="Arial"/>
        </w:rPr>
      </w:pPr>
    </w:p>
    <w:p w14:paraId="095C5E4D" w14:textId="2FCC654E" w:rsidR="003E75F0" w:rsidRPr="00456C02" w:rsidRDefault="00271CF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arandela ip65, led 1x15w - 220v - h=190cm.</w:t>
      </w:r>
      <w:r w:rsidR="005916EF" w:rsidRPr="00456C02">
        <w:rPr>
          <w:rFonts w:eastAsia="Arial"/>
        </w:rPr>
        <w:t xml:space="preserve"> Arandela LED ideal para criar efeitos de luz decorativos em ambientes residenciais, hotéis, bares e restaurantes.</w:t>
      </w:r>
      <w:r w:rsidR="003E75F0" w:rsidRPr="00456C02">
        <w:rPr>
          <w:rFonts w:eastAsia="Arial"/>
        </w:rPr>
        <w:t xml:space="preserve"> Ref.: </w:t>
      </w:r>
      <w:bookmarkStart w:id="229" w:name="_Toc46496561"/>
      <w:bookmarkStart w:id="230" w:name="_Toc47611664"/>
      <w:proofErr w:type="spellStart"/>
      <w:r w:rsidR="003E75F0" w:rsidRPr="00456C02">
        <w:rPr>
          <w:rFonts w:eastAsia="Arial"/>
        </w:rPr>
        <w:t>abalux</w:t>
      </w:r>
      <w:proofErr w:type="spellEnd"/>
      <w:r w:rsidR="003E75F0" w:rsidRPr="00456C02">
        <w:rPr>
          <w:rFonts w:eastAsia="Arial"/>
        </w:rPr>
        <w:t xml:space="preserve"> ar69-s, </w:t>
      </w:r>
      <w:proofErr w:type="spellStart"/>
      <w:r w:rsidR="003E75F0" w:rsidRPr="00456C02">
        <w:rPr>
          <w:rFonts w:eastAsia="Arial"/>
        </w:rPr>
        <w:t>lumicenter</w:t>
      </w:r>
      <w:proofErr w:type="spellEnd"/>
      <w:r w:rsidR="003E75F0" w:rsidRPr="00456C02">
        <w:rPr>
          <w:rFonts w:eastAsia="Arial"/>
        </w:rPr>
        <w:t xml:space="preserve"> ar69-s ou equivalente</w:t>
      </w:r>
      <w:bookmarkEnd w:id="229"/>
      <w:bookmarkEnd w:id="230"/>
    </w:p>
    <w:p w14:paraId="50206CE1" w14:textId="3F1913E5" w:rsidR="003E75F0" w:rsidRPr="00456C02" w:rsidRDefault="005916EF" w:rsidP="005916EF">
      <w:pPr>
        <w:rPr>
          <w:rFonts w:eastAsia="Arial"/>
        </w:rPr>
      </w:pPr>
      <w:r w:rsidRPr="00456C02">
        <w:rPr>
          <w:rFonts w:eastAsia="Arial"/>
          <w:u w:val="single"/>
        </w:rPr>
        <w:t>Aplicação:</w:t>
      </w:r>
      <w:r w:rsidRPr="00456C02">
        <w:rPr>
          <w:rFonts w:eastAsia="Arial"/>
        </w:rPr>
        <w:t xml:space="preserve"> Uso em ambiente exclusivamente externo. </w:t>
      </w:r>
    </w:p>
    <w:p w14:paraId="5145FE21" w14:textId="77777777" w:rsidR="003E75F0" w:rsidRPr="00456C02" w:rsidRDefault="005916EF" w:rsidP="005916EF">
      <w:pPr>
        <w:rPr>
          <w:rFonts w:eastAsia="Arial"/>
        </w:rPr>
      </w:pPr>
      <w:r w:rsidRPr="00456C02">
        <w:rPr>
          <w:rFonts w:eastAsia="Arial"/>
          <w:u w:val="single"/>
        </w:rPr>
        <w:t>Instalação:</w:t>
      </w:r>
      <w:r w:rsidRPr="00456C02">
        <w:rPr>
          <w:rFonts w:eastAsia="Arial"/>
        </w:rPr>
        <w:t xml:space="preserve"> Sobreposto em paredes, modelo NÃO compatível com caixa 4x2". </w:t>
      </w:r>
    </w:p>
    <w:p w14:paraId="119C1692" w14:textId="77777777" w:rsidR="003E75F0" w:rsidRPr="00456C02" w:rsidRDefault="005916EF" w:rsidP="005916EF">
      <w:pPr>
        <w:rPr>
          <w:rFonts w:eastAsia="Arial"/>
        </w:rPr>
      </w:pPr>
      <w:r w:rsidRPr="00456C02">
        <w:rPr>
          <w:rFonts w:eastAsia="Arial"/>
          <w:u w:val="single"/>
        </w:rPr>
        <w:t>Corpo:</w:t>
      </w:r>
      <w:r w:rsidRPr="00456C02">
        <w:rPr>
          <w:rFonts w:eastAsia="Arial"/>
        </w:rPr>
        <w:t xml:space="preserve"> Alumínio com pintura </w:t>
      </w:r>
      <w:proofErr w:type="spellStart"/>
      <w:r w:rsidRPr="00456C02">
        <w:rPr>
          <w:rFonts w:eastAsia="Arial"/>
        </w:rPr>
        <w:t>microtexturizada</w:t>
      </w:r>
      <w:proofErr w:type="spellEnd"/>
      <w:r w:rsidRPr="00456C02">
        <w:rPr>
          <w:rFonts w:eastAsia="Arial"/>
        </w:rPr>
        <w:t xml:space="preserve"> na cor branca, preta ou </w:t>
      </w:r>
      <w:proofErr w:type="spellStart"/>
      <w:r w:rsidRPr="00456C02">
        <w:rPr>
          <w:rFonts w:eastAsia="Arial"/>
        </w:rPr>
        <w:t>corten</w:t>
      </w:r>
      <w:proofErr w:type="spellEnd"/>
      <w:r w:rsidRPr="00456C02">
        <w:rPr>
          <w:rFonts w:eastAsia="Arial"/>
        </w:rPr>
        <w:t>.</w:t>
      </w:r>
    </w:p>
    <w:p w14:paraId="50038048" w14:textId="43ECCC45" w:rsidR="005916EF" w:rsidRPr="00456C02" w:rsidRDefault="005916EF" w:rsidP="005916EF">
      <w:pPr>
        <w:rPr>
          <w:rFonts w:eastAsia="Arial"/>
        </w:rPr>
      </w:pPr>
      <w:r w:rsidRPr="00456C02">
        <w:rPr>
          <w:rFonts w:eastAsia="Arial"/>
          <w:u w:val="single"/>
        </w:rPr>
        <w:t>Fonte Luminosa:</w:t>
      </w:r>
      <w:r w:rsidRPr="00456C02">
        <w:rPr>
          <w:rFonts w:eastAsia="Arial"/>
        </w:rPr>
        <w:t xml:space="preserve"> Luminária LED com placa de LED driver </w:t>
      </w:r>
      <w:proofErr w:type="spellStart"/>
      <w:r w:rsidRPr="00456C02">
        <w:rPr>
          <w:rFonts w:eastAsia="Arial"/>
        </w:rPr>
        <w:t>multitensão</w:t>
      </w:r>
      <w:proofErr w:type="spellEnd"/>
      <w:r w:rsidRPr="00456C02">
        <w:rPr>
          <w:rFonts w:eastAsia="Arial"/>
        </w:rPr>
        <w:t xml:space="preserve"> (100-250V) integrados à luminária.</w:t>
      </w:r>
    </w:p>
    <w:p w14:paraId="3DD83664" w14:textId="6591C230" w:rsidR="00271CF3" w:rsidRPr="00456C02" w:rsidRDefault="00271CF3" w:rsidP="00271CF3">
      <w:pPr>
        <w:jc w:val="center"/>
        <w:rPr>
          <w:rFonts w:eastAsia="Arial"/>
        </w:rPr>
      </w:pPr>
      <w:r w:rsidRPr="00456C02">
        <w:rPr>
          <w:noProof/>
        </w:rPr>
        <w:drawing>
          <wp:inline distT="0" distB="0" distL="0" distR="0" wp14:anchorId="23D3A56C" wp14:editId="3C086986">
            <wp:extent cx="1251679" cy="1828800"/>
            <wp:effectExtent l="0" t="0" r="571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1254" t="14706" r="41131" b="13529"/>
                    <a:stretch/>
                  </pic:blipFill>
                  <pic:spPr bwMode="auto">
                    <a:xfrm>
                      <a:off x="0" y="0"/>
                      <a:ext cx="1253996" cy="1832186"/>
                    </a:xfrm>
                    <a:prstGeom prst="rect">
                      <a:avLst/>
                    </a:prstGeom>
                    <a:ln>
                      <a:noFill/>
                    </a:ln>
                    <a:extLst>
                      <a:ext uri="{53640926-AAD7-44D8-BBD7-CCE9431645EC}">
                        <a14:shadowObscured xmlns:a14="http://schemas.microsoft.com/office/drawing/2010/main"/>
                      </a:ext>
                    </a:extLst>
                  </pic:spPr>
                </pic:pic>
              </a:graphicData>
            </a:graphic>
          </wp:inline>
        </w:drawing>
      </w:r>
    </w:p>
    <w:p w14:paraId="1EED0718" w14:textId="77777777" w:rsidR="00021DDC" w:rsidRPr="00456C02" w:rsidRDefault="00021DDC" w:rsidP="005916EF">
      <w:pPr>
        <w:rPr>
          <w:rFonts w:eastAsia="Arial"/>
        </w:rPr>
      </w:pPr>
    </w:p>
    <w:p w14:paraId="6735B8B9" w14:textId="173ACBC0" w:rsidR="003E75F0" w:rsidRPr="00456C02" w:rsidRDefault="00445022" w:rsidP="00CB2062">
      <w:pPr>
        <w:ind w:firstLine="709"/>
        <w:rPr>
          <w:rFonts w:eastAsia="Arial"/>
          <w:caps/>
        </w:rPr>
      </w:pPr>
      <w:r w:rsidRPr="00456C02">
        <w:t>Nos locais indicados pelo projeto deverão ser fornecido e instalado</w:t>
      </w:r>
      <w:r w:rsidRPr="00456C02">
        <w:rPr>
          <w:rFonts w:eastAsia="Arial"/>
        </w:rPr>
        <w:t xml:space="preserve"> </w:t>
      </w:r>
      <w:r w:rsidR="00CA0BBD" w:rsidRPr="00456C02">
        <w:rPr>
          <w:color w:val="000000"/>
          <w:szCs w:val="24"/>
        </w:rPr>
        <w:t xml:space="preserve">luminária para iluminação arquitetônica de destaque led 35w, ip67. </w:t>
      </w:r>
      <w:r w:rsidR="00021DDC" w:rsidRPr="00456C02">
        <w:rPr>
          <w:color w:val="000000"/>
          <w:szCs w:val="24"/>
        </w:rPr>
        <w:t xml:space="preserve">Ref.: </w:t>
      </w:r>
      <w:bookmarkStart w:id="231" w:name="_Toc42705063"/>
      <w:bookmarkStart w:id="232" w:name="_Toc46496560"/>
      <w:bookmarkStart w:id="233" w:name="_Toc47611665"/>
      <w:proofErr w:type="spellStart"/>
      <w:r w:rsidR="00021DDC" w:rsidRPr="00456C02">
        <w:rPr>
          <w:rFonts w:eastAsia="Arial"/>
        </w:rPr>
        <w:t>tecnowatt</w:t>
      </w:r>
      <w:proofErr w:type="spellEnd"/>
      <w:r w:rsidR="00021DDC" w:rsidRPr="00456C02">
        <w:rPr>
          <w:rFonts w:eastAsia="Arial"/>
        </w:rPr>
        <w:t xml:space="preserve"> </w:t>
      </w:r>
      <w:proofErr w:type="spellStart"/>
      <w:r w:rsidR="00021DDC" w:rsidRPr="00456C02">
        <w:rPr>
          <w:rFonts w:eastAsia="Arial"/>
        </w:rPr>
        <w:t>stromboli</w:t>
      </w:r>
      <w:proofErr w:type="spellEnd"/>
      <w:r w:rsidR="00021DDC" w:rsidRPr="00456C02">
        <w:rPr>
          <w:rFonts w:eastAsia="Arial"/>
        </w:rPr>
        <w:t xml:space="preserve"> m ou equivalente</w:t>
      </w:r>
      <w:bookmarkEnd w:id="231"/>
      <w:bookmarkEnd w:id="232"/>
      <w:bookmarkEnd w:id="233"/>
      <w:r w:rsidR="008803CA" w:rsidRPr="00456C02">
        <w:rPr>
          <w:rFonts w:eastAsia="Arial"/>
        </w:rPr>
        <w:t>.</w:t>
      </w:r>
    </w:p>
    <w:p w14:paraId="24087F12" w14:textId="77777777" w:rsidR="00021DDC" w:rsidRPr="00456C02" w:rsidRDefault="005916EF" w:rsidP="005916EF">
      <w:pPr>
        <w:spacing w:before="140" w:after="140"/>
        <w:rPr>
          <w:color w:val="000000"/>
          <w:szCs w:val="24"/>
        </w:rPr>
      </w:pPr>
      <w:r w:rsidRPr="00456C02">
        <w:rPr>
          <w:color w:val="000000"/>
          <w:szCs w:val="24"/>
          <w:u w:val="single"/>
        </w:rPr>
        <w:lastRenderedPageBreak/>
        <w:t>Corpo</w:t>
      </w:r>
      <w:r w:rsidR="003E75F0" w:rsidRPr="00456C02">
        <w:rPr>
          <w:color w:val="000000"/>
          <w:szCs w:val="24"/>
          <w:u w:val="single"/>
        </w:rPr>
        <w:t>:</w:t>
      </w:r>
      <w:r w:rsidR="00021DDC" w:rsidRPr="00456C02">
        <w:rPr>
          <w:color w:val="000000"/>
          <w:szCs w:val="24"/>
        </w:rPr>
        <w:t xml:space="preserve"> em alumínio com aro em aço inoxidável</w:t>
      </w:r>
    </w:p>
    <w:p w14:paraId="5D7CDC55" w14:textId="105AD188" w:rsidR="005916EF" w:rsidRPr="00456C02" w:rsidRDefault="00021DDC" w:rsidP="005916EF">
      <w:pPr>
        <w:spacing w:before="140" w:after="140"/>
        <w:rPr>
          <w:color w:val="000000"/>
          <w:szCs w:val="24"/>
        </w:rPr>
      </w:pPr>
      <w:r w:rsidRPr="00456C02">
        <w:rPr>
          <w:color w:val="000000"/>
          <w:szCs w:val="24"/>
          <w:u w:val="single"/>
        </w:rPr>
        <w:t>Difusor:</w:t>
      </w:r>
      <w:r w:rsidR="005916EF" w:rsidRPr="00456C02">
        <w:rPr>
          <w:color w:val="000000"/>
          <w:szCs w:val="24"/>
        </w:rPr>
        <w:t xml:space="preserve"> em vidro temperado liso</w:t>
      </w:r>
      <w:r w:rsidRPr="00456C02">
        <w:rPr>
          <w:color w:val="000000"/>
          <w:szCs w:val="24"/>
        </w:rPr>
        <w:t>.</w:t>
      </w:r>
    </w:p>
    <w:p w14:paraId="45A17388" w14:textId="2F1A699A" w:rsidR="00445022" w:rsidRPr="00456C02" w:rsidRDefault="00445022" w:rsidP="00445022">
      <w:pPr>
        <w:spacing w:before="140" w:after="140"/>
        <w:jc w:val="center"/>
        <w:rPr>
          <w:color w:val="000000"/>
          <w:szCs w:val="24"/>
        </w:rPr>
      </w:pPr>
      <w:r w:rsidRPr="00456C02">
        <w:rPr>
          <w:noProof/>
        </w:rPr>
        <w:drawing>
          <wp:inline distT="0" distB="0" distL="0" distR="0" wp14:anchorId="23521509" wp14:editId="1C0F4E8E">
            <wp:extent cx="2028825" cy="1733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8686" t="34118" r="46092" b="12353"/>
                    <a:stretch/>
                  </pic:blipFill>
                  <pic:spPr bwMode="auto">
                    <a:xfrm>
                      <a:off x="0" y="0"/>
                      <a:ext cx="2028825" cy="1733550"/>
                    </a:xfrm>
                    <a:prstGeom prst="rect">
                      <a:avLst/>
                    </a:prstGeom>
                    <a:ln>
                      <a:noFill/>
                    </a:ln>
                    <a:extLst>
                      <a:ext uri="{53640926-AAD7-44D8-BBD7-CCE9431645EC}">
                        <a14:shadowObscured xmlns:a14="http://schemas.microsoft.com/office/drawing/2010/main"/>
                      </a:ext>
                    </a:extLst>
                  </pic:spPr>
                </pic:pic>
              </a:graphicData>
            </a:graphic>
          </wp:inline>
        </w:drawing>
      </w:r>
    </w:p>
    <w:p w14:paraId="042776B8" w14:textId="77777777" w:rsidR="00021DDC" w:rsidRPr="00456C02" w:rsidRDefault="00021DDC" w:rsidP="005916EF">
      <w:pPr>
        <w:spacing w:before="140" w:after="140"/>
        <w:rPr>
          <w:color w:val="000000"/>
          <w:szCs w:val="24"/>
        </w:rPr>
      </w:pPr>
    </w:p>
    <w:p w14:paraId="7C265C3E" w14:textId="3BD04C29" w:rsidR="005916EF" w:rsidRPr="00456C02" w:rsidRDefault="00445022"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projetor led externo, 60w, h=300cm - 220v </w:t>
      </w:r>
      <w:r w:rsidR="00021DDC" w:rsidRPr="00456C02">
        <w:rPr>
          <w:rFonts w:eastAsia="Arial"/>
        </w:rPr>
        <w:t>Ref.:</w:t>
      </w:r>
      <w:bookmarkStart w:id="234" w:name="_Toc47611666"/>
      <w:r w:rsidR="00021DDC" w:rsidRPr="00456C02">
        <w:rPr>
          <w:rFonts w:eastAsia="Arial"/>
        </w:rPr>
        <w:t xml:space="preserve"> </w:t>
      </w:r>
      <w:proofErr w:type="spellStart"/>
      <w:r w:rsidR="00021DDC" w:rsidRPr="00456C02">
        <w:rPr>
          <w:rFonts w:eastAsia="Arial"/>
        </w:rPr>
        <w:t>Pyxis</w:t>
      </w:r>
      <w:proofErr w:type="spellEnd"/>
      <w:r w:rsidR="00021DDC" w:rsidRPr="00456C02">
        <w:rPr>
          <w:rFonts w:eastAsia="Arial"/>
        </w:rPr>
        <w:t xml:space="preserve"> </w:t>
      </w:r>
      <w:proofErr w:type="spellStart"/>
      <w:r w:rsidR="00021DDC" w:rsidRPr="00456C02">
        <w:rPr>
          <w:rFonts w:eastAsia="Arial"/>
        </w:rPr>
        <w:t>itaim</w:t>
      </w:r>
      <w:proofErr w:type="spellEnd"/>
      <w:r w:rsidR="00021DDC" w:rsidRPr="00456C02">
        <w:rPr>
          <w:rFonts w:eastAsia="Arial"/>
        </w:rPr>
        <w:t xml:space="preserve"> ou equivalente</w:t>
      </w:r>
      <w:bookmarkEnd w:id="234"/>
    </w:p>
    <w:p w14:paraId="1F97C918" w14:textId="3109B006" w:rsidR="00445022" w:rsidRPr="00456C02" w:rsidRDefault="00445022" w:rsidP="00445022">
      <w:r w:rsidRPr="00456C02">
        <w:rPr>
          <w:u w:val="single"/>
        </w:rPr>
        <w:t>Corpo:</w:t>
      </w:r>
      <w:r w:rsidRPr="00456C02">
        <w:t xml:space="preserve"> Chapa de aço galvanizada com acabamento em pintura eletrostática na cor preta</w:t>
      </w:r>
    </w:p>
    <w:p w14:paraId="3485870A" w14:textId="1E88C2C6" w:rsidR="00445022" w:rsidRPr="00456C02" w:rsidRDefault="00445022" w:rsidP="00445022">
      <w:r w:rsidRPr="00456C02">
        <w:rPr>
          <w:u w:val="single"/>
        </w:rPr>
        <w:t>Driver:</w:t>
      </w:r>
      <w:r w:rsidRPr="00456C02">
        <w:t xml:space="preserve"> Incluso no corpo da luminária</w:t>
      </w:r>
    </w:p>
    <w:p w14:paraId="3F95CB12" w14:textId="34EDE72A" w:rsidR="00445022" w:rsidRPr="00456C02" w:rsidRDefault="00445022" w:rsidP="00445022">
      <w:pPr>
        <w:jc w:val="center"/>
      </w:pPr>
      <w:r w:rsidRPr="00456C02">
        <w:rPr>
          <w:noProof/>
        </w:rPr>
        <w:drawing>
          <wp:inline distT="0" distB="0" distL="0" distR="0" wp14:anchorId="25CA0755" wp14:editId="7D374DBD">
            <wp:extent cx="2077711" cy="155257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079" t="32941" r="58825" b="27059"/>
                    <a:stretch/>
                  </pic:blipFill>
                  <pic:spPr bwMode="auto">
                    <a:xfrm>
                      <a:off x="0" y="0"/>
                      <a:ext cx="2081517" cy="1555419"/>
                    </a:xfrm>
                    <a:prstGeom prst="rect">
                      <a:avLst/>
                    </a:prstGeom>
                    <a:ln>
                      <a:noFill/>
                    </a:ln>
                    <a:extLst>
                      <a:ext uri="{53640926-AAD7-44D8-BBD7-CCE9431645EC}">
                        <a14:shadowObscured xmlns:a14="http://schemas.microsoft.com/office/drawing/2010/main"/>
                      </a:ext>
                    </a:extLst>
                  </pic:spPr>
                </pic:pic>
              </a:graphicData>
            </a:graphic>
          </wp:inline>
        </w:drawing>
      </w:r>
    </w:p>
    <w:p w14:paraId="5E322967" w14:textId="77777777" w:rsidR="00445022" w:rsidRPr="00456C02" w:rsidRDefault="00445022" w:rsidP="005916EF">
      <w:pPr>
        <w:rPr>
          <w:rFonts w:eastAsia="Arial"/>
        </w:rPr>
      </w:pPr>
    </w:p>
    <w:p w14:paraId="317D0CBA" w14:textId="77777777" w:rsidR="00021DDC" w:rsidRPr="00456C02" w:rsidRDefault="00021DDC" w:rsidP="005916EF">
      <w:pPr>
        <w:rPr>
          <w:rFonts w:eastAsia="Arial"/>
        </w:rPr>
      </w:pPr>
    </w:p>
    <w:p w14:paraId="076B4A34" w14:textId="1E4D58D8" w:rsidR="00021DDC" w:rsidRPr="00456C02" w:rsidRDefault="006D2D4A" w:rsidP="00A47539">
      <w:pPr>
        <w:ind w:firstLine="576"/>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tipo arandela, 2 lâmpadas led 9w,</w:t>
      </w:r>
      <w:r w:rsidRPr="00456C02">
        <w:rPr>
          <w:rFonts w:eastAsia="Arial"/>
        </w:rPr>
        <w:t xml:space="preserve"> uso externo embutida na parede</w:t>
      </w:r>
      <w:r w:rsidR="00021DDC" w:rsidRPr="00456C02">
        <w:rPr>
          <w:rFonts w:eastAsia="Arial"/>
        </w:rPr>
        <w:t xml:space="preserve">. Ref.: ar93-s </w:t>
      </w:r>
      <w:proofErr w:type="spellStart"/>
      <w:r w:rsidR="00021DDC" w:rsidRPr="00456C02">
        <w:rPr>
          <w:rFonts w:eastAsia="Arial"/>
        </w:rPr>
        <w:t>lumicenter</w:t>
      </w:r>
      <w:proofErr w:type="spellEnd"/>
      <w:r w:rsidR="00021DDC" w:rsidRPr="00456C02">
        <w:rPr>
          <w:rFonts w:eastAsia="Arial"/>
        </w:rPr>
        <w:t xml:space="preserve"> ou </w:t>
      </w:r>
      <w:proofErr w:type="spellStart"/>
      <w:r w:rsidR="00021DDC" w:rsidRPr="00456C02">
        <w:rPr>
          <w:rFonts w:eastAsia="Arial"/>
        </w:rPr>
        <w:t>abalux</w:t>
      </w:r>
      <w:proofErr w:type="spellEnd"/>
      <w:r w:rsidR="00021DDC" w:rsidRPr="00456C02">
        <w:rPr>
          <w:rFonts w:eastAsia="Arial"/>
        </w:rPr>
        <w:t xml:space="preserve"> ou equivalente.</w:t>
      </w:r>
    </w:p>
    <w:p w14:paraId="08468FB8" w14:textId="0815CC12" w:rsidR="00A47539" w:rsidRPr="00456C02" w:rsidRDefault="00A47539" w:rsidP="00A47539">
      <w:pPr>
        <w:ind w:firstLine="576"/>
        <w:jc w:val="center"/>
        <w:rPr>
          <w:rFonts w:eastAsia="Arial"/>
        </w:rPr>
      </w:pPr>
      <w:r w:rsidRPr="00456C02">
        <w:rPr>
          <w:noProof/>
        </w:rPr>
        <w:lastRenderedPageBreak/>
        <w:drawing>
          <wp:inline distT="0" distB="0" distL="0" distR="0" wp14:anchorId="474277D3" wp14:editId="5C15F77B">
            <wp:extent cx="2819400" cy="186690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3482" t="14118" r="27571" b="28235"/>
                    <a:stretch/>
                  </pic:blipFill>
                  <pic:spPr bwMode="auto">
                    <a:xfrm>
                      <a:off x="0" y="0"/>
                      <a:ext cx="2819400" cy="1866900"/>
                    </a:xfrm>
                    <a:prstGeom prst="rect">
                      <a:avLst/>
                    </a:prstGeom>
                    <a:ln>
                      <a:noFill/>
                    </a:ln>
                    <a:extLst>
                      <a:ext uri="{53640926-AAD7-44D8-BBD7-CCE9431645EC}">
                        <a14:shadowObscured xmlns:a14="http://schemas.microsoft.com/office/drawing/2010/main"/>
                      </a:ext>
                    </a:extLst>
                  </pic:spPr>
                </pic:pic>
              </a:graphicData>
            </a:graphic>
          </wp:inline>
        </w:drawing>
      </w:r>
    </w:p>
    <w:p w14:paraId="23603048" w14:textId="5BB5F175" w:rsidR="006D2D4A" w:rsidRPr="00456C02" w:rsidRDefault="006D2D4A" w:rsidP="00460456">
      <w:pPr>
        <w:pStyle w:val="Ttulo2"/>
        <w:rPr>
          <w:rFonts w:eastAsia="Arial"/>
        </w:rPr>
      </w:pPr>
      <w:bookmarkStart w:id="235" w:name="_Toc123726807"/>
      <w:r w:rsidRPr="00456C02">
        <w:rPr>
          <w:rFonts w:eastAsia="Arial"/>
        </w:rPr>
        <w:t>LUMINÁRIAS PARA PRAÇAS E MONUMENTOS</w:t>
      </w:r>
      <w:bookmarkEnd w:id="235"/>
    </w:p>
    <w:p w14:paraId="6A71D063" w14:textId="77777777" w:rsidR="006D2D4A" w:rsidRPr="00456C02" w:rsidRDefault="006D2D4A" w:rsidP="00CB2062">
      <w:pPr>
        <w:ind w:firstLine="576"/>
        <w:rPr>
          <w:rFonts w:eastAsia="Arial"/>
        </w:rPr>
      </w:pPr>
      <w:r w:rsidRPr="00456C02">
        <w:t>Nos locais indicados pelo projeto deverão ser fornecido e instalado</w:t>
      </w:r>
      <w:r w:rsidRPr="00456C02">
        <w:rPr>
          <w:rFonts w:eastAsia="Arial"/>
        </w:rPr>
        <w:t xml:space="preserve"> luminária para parques, praças e jardins, LED de 41W. Grau de proteção IP 66 para o corpo óptico e alojamento dos equipamentos auxiliares. Fluxo luminoso mínimo de 4.100 </w:t>
      </w:r>
      <w:proofErr w:type="spellStart"/>
      <w:r w:rsidRPr="00456C02">
        <w:rPr>
          <w:rFonts w:eastAsia="Arial"/>
        </w:rPr>
        <w:t>lm</w:t>
      </w:r>
      <w:proofErr w:type="spellEnd"/>
      <w:r w:rsidRPr="00456C02">
        <w:rPr>
          <w:rFonts w:eastAsia="Arial"/>
        </w:rPr>
        <w:t xml:space="preserve">. Ref.: </w:t>
      </w:r>
      <w:proofErr w:type="spellStart"/>
      <w:r w:rsidRPr="00456C02">
        <w:rPr>
          <w:rFonts w:eastAsia="Arial"/>
        </w:rPr>
        <w:t>tecnowatt</w:t>
      </w:r>
      <w:proofErr w:type="spellEnd"/>
      <w:r w:rsidRPr="00456C02">
        <w:rPr>
          <w:rFonts w:eastAsia="Arial"/>
        </w:rPr>
        <w:t xml:space="preserve"> </w:t>
      </w:r>
      <w:proofErr w:type="spellStart"/>
      <w:r w:rsidRPr="00456C02">
        <w:rPr>
          <w:rFonts w:eastAsia="Arial"/>
        </w:rPr>
        <w:t>merak</w:t>
      </w:r>
      <w:proofErr w:type="spellEnd"/>
      <w:r w:rsidRPr="00456C02">
        <w:rPr>
          <w:rFonts w:eastAsia="Arial"/>
        </w:rPr>
        <w:t xml:space="preserve"> </w:t>
      </w:r>
      <w:proofErr w:type="spellStart"/>
      <w:r w:rsidRPr="00456C02">
        <w:rPr>
          <w:rFonts w:eastAsia="Arial"/>
        </w:rPr>
        <w:t>ipf</w:t>
      </w:r>
      <w:proofErr w:type="spellEnd"/>
      <w:r w:rsidRPr="00456C02">
        <w:rPr>
          <w:rFonts w:eastAsia="Arial"/>
        </w:rPr>
        <w:t xml:space="preserve"> ou equivalente.</w:t>
      </w:r>
    </w:p>
    <w:p w14:paraId="67093F41" w14:textId="2B545B01" w:rsidR="006D2D4A" w:rsidRPr="00456C02" w:rsidRDefault="006D2D4A" w:rsidP="006D2D4A">
      <w:pPr>
        <w:rPr>
          <w:rFonts w:eastAsia="Arial"/>
        </w:rPr>
      </w:pPr>
      <w:r w:rsidRPr="00456C02">
        <w:rPr>
          <w:rFonts w:eastAsia="Arial"/>
          <w:u w:val="single"/>
        </w:rPr>
        <w:t>Corpo:</w:t>
      </w:r>
      <w:r w:rsidRPr="00456C02">
        <w:rPr>
          <w:rFonts w:eastAsia="Arial"/>
        </w:rPr>
        <w:t xml:space="preserve"> Alumínio injetado. </w:t>
      </w:r>
    </w:p>
    <w:p w14:paraId="7367A79A" w14:textId="0A9FD25D" w:rsidR="006D2D4A" w:rsidRPr="00456C02" w:rsidRDefault="006D2D4A" w:rsidP="006D2D4A">
      <w:pPr>
        <w:rPr>
          <w:rFonts w:eastAsia="Arial"/>
        </w:rPr>
      </w:pPr>
      <w:r w:rsidRPr="00456C02">
        <w:rPr>
          <w:rFonts w:eastAsia="Arial"/>
          <w:u w:val="single"/>
        </w:rPr>
        <w:t>Difusor</w:t>
      </w:r>
      <w:r w:rsidRPr="00456C02">
        <w:rPr>
          <w:rFonts w:eastAsia="Arial"/>
        </w:rPr>
        <w:t xml:space="preserve">: Vidro plano temperado transparente, IK-09. </w:t>
      </w:r>
    </w:p>
    <w:p w14:paraId="156220AA" w14:textId="63BDD904" w:rsidR="00CA0BBD" w:rsidRPr="00456C02" w:rsidRDefault="00CA0BBD" w:rsidP="00CA0BBD">
      <w:pPr>
        <w:jc w:val="center"/>
        <w:rPr>
          <w:rFonts w:eastAsia="Arial"/>
        </w:rPr>
      </w:pPr>
      <w:r w:rsidRPr="00456C02">
        <w:rPr>
          <w:noProof/>
        </w:rPr>
        <w:drawing>
          <wp:inline distT="0" distB="0" distL="0" distR="0" wp14:anchorId="053B5FD3" wp14:editId="72BCBB9A">
            <wp:extent cx="2314575" cy="1122685"/>
            <wp:effectExtent l="0" t="0" r="0"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3229" t="44118" r="36997" b="12941"/>
                    <a:stretch/>
                  </pic:blipFill>
                  <pic:spPr bwMode="auto">
                    <a:xfrm>
                      <a:off x="0" y="0"/>
                      <a:ext cx="2330695" cy="1130504"/>
                    </a:xfrm>
                    <a:prstGeom prst="rect">
                      <a:avLst/>
                    </a:prstGeom>
                    <a:ln>
                      <a:noFill/>
                    </a:ln>
                    <a:extLst>
                      <a:ext uri="{53640926-AAD7-44D8-BBD7-CCE9431645EC}">
                        <a14:shadowObscured xmlns:a14="http://schemas.microsoft.com/office/drawing/2010/main"/>
                      </a:ext>
                    </a:extLst>
                  </pic:spPr>
                </pic:pic>
              </a:graphicData>
            </a:graphic>
          </wp:inline>
        </w:drawing>
      </w:r>
    </w:p>
    <w:p w14:paraId="2F96C792" w14:textId="083F3EE5" w:rsidR="00CA0BBD" w:rsidRPr="00456C02" w:rsidRDefault="00CA0BBD"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ED de 41W. </w:t>
      </w:r>
      <w:r w:rsidRPr="00456C02">
        <w:rPr>
          <w:color w:val="000000"/>
          <w:szCs w:val="24"/>
        </w:rPr>
        <w:t xml:space="preserve">Grau de proteção IP 66 para o corpo óptico e alojamento dos equipamentos auxiliares. Fluxo luminoso mínimo de 5000 </w:t>
      </w:r>
      <w:proofErr w:type="spellStart"/>
      <w:r w:rsidRPr="00456C02">
        <w:rPr>
          <w:color w:val="000000"/>
          <w:szCs w:val="24"/>
        </w:rPr>
        <w:t>lm</w:t>
      </w:r>
      <w:proofErr w:type="spellEnd"/>
      <w:r w:rsidRPr="00456C02">
        <w:rPr>
          <w:color w:val="000000"/>
          <w:szCs w:val="24"/>
        </w:rPr>
        <w:t>. Ref.:</w:t>
      </w:r>
      <w:bookmarkStart w:id="236" w:name="_Toc33712130"/>
      <w:bookmarkStart w:id="237" w:name="_Toc47611670"/>
      <w:r w:rsidRPr="00456C02">
        <w:rPr>
          <w:rFonts w:eastAsia="Arial"/>
        </w:rPr>
        <w:t xml:space="preserve"> </w:t>
      </w:r>
      <w:proofErr w:type="spellStart"/>
      <w:r w:rsidRPr="00456C02">
        <w:rPr>
          <w:rFonts w:eastAsia="Arial"/>
        </w:rPr>
        <w:t>tecnowatt</w:t>
      </w:r>
      <w:proofErr w:type="spellEnd"/>
      <w:r w:rsidRPr="00456C02">
        <w:rPr>
          <w:rFonts w:eastAsia="Arial"/>
        </w:rPr>
        <w:t xml:space="preserve"> </w:t>
      </w:r>
      <w:proofErr w:type="spellStart"/>
      <w:r w:rsidRPr="00456C02">
        <w:rPr>
          <w:rFonts w:eastAsia="Arial"/>
        </w:rPr>
        <w:t>merak</w:t>
      </w:r>
      <w:proofErr w:type="spellEnd"/>
      <w:r w:rsidRPr="00456C02">
        <w:rPr>
          <w:rFonts w:eastAsia="Arial"/>
        </w:rPr>
        <w:t xml:space="preserve"> </w:t>
      </w:r>
      <w:proofErr w:type="spellStart"/>
      <w:r w:rsidRPr="00456C02">
        <w:rPr>
          <w:rFonts w:eastAsia="Arial"/>
        </w:rPr>
        <w:t>iyf</w:t>
      </w:r>
      <w:proofErr w:type="spellEnd"/>
      <w:r w:rsidRPr="00456C02">
        <w:rPr>
          <w:rFonts w:eastAsia="Arial"/>
        </w:rPr>
        <w:t xml:space="preserve"> ou equivalente</w:t>
      </w:r>
      <w:bookmarkEnd w:id="236"/>
      <w:bookmarkEnd w:id="237"/>
      <w:r w:rsidRPr="00456C02">
        <w:rPr>
          <w:rFonts w:eastAsia="Arial"/>
        </w:rPr>
        <w:t xml:space="preserve"> </w:t>
      </w:r>
    </w:p>
    <w:p w14:paraId="573342C1" w14:textId="5CA1643D" w:rsidR="00CA0BBD" w:rsidRPr="00456C02" w:rsidRDefault="00CA0BBD" w:rsidP="006D2D4A">
      <w:pPr>
        <w:spacing w:before="140" w:after="140"/>
        <w:rPr>
          <w:color w:val="000000"/>
          <w:szCs w:val="24"/>
        </w:rPr>
      </w:pPr>
      <w:r w:rsidRPr="00456C02">
        <w:rPr>
          <w:color w:val="000000"/>
          <w:szCs w:val="24"/>
        </w:rPr>
        <w:t>Corpo: A</w:t>
      </w:r>
      <w:r w:rsidR="006D2D4A" w:rsidRPr="00456C02">
        <w:rPr>
          <w:color w:val="000000"/>
          <w:szCs w:val="24"/>
        </w:rPr>
        <w:t xml:space="preserve">lumínio injetado. </w:t>
      </w:r>
    </w:p>
    <w:p w14:paraId="0BB95EAA" w14:textId="761CAADC" w:rsidR="006D2D4A" w:rsidRPr="00456C02" w:rsidRDefault="006D2D4A" w:rsidP="006D2D4A">
      <w:pPr>
        <w:spacing w:before="140" w:after="140"/>
        <w:rPr>
          <w:color w:val="000000"/>
          <w:szCs w:val="24"/>
        </w:rPr>
      </w:pPr>
      <w:r w:rsidRPr="00456C02">
        <w:rPr>
          <w:color w:val="000000"/>
          <w:szCs w:val="24"/>
        </w:rPr>
        <w:t>Difusor</w:t>
      </w:r>
      <w:r w:rsidR="00CA0BBD" w:rsidRPr="00456C02">
        <w:rPr>
          <w:color w:val="000000"/>
          <w:szCs w:val="24"/>
        </w:rPr>
        <w:t>:</w:t>
      </w:r>
      <w:r w:rsidRPr="00456C02">
        <w:rPr>
          <w:color w:val="000000"/>
          <w:szCs w:val="24"/>
        </w:rPr>
        <w:t xml:space="preserve"> </w:t>
      </w:r>
      <w:r w:rsidR="00CA0BBD" w:rsidRPr="00456C02">
        <w:rPr>
          <w:color w:val="000000"/>
          <w:szCs w:val="24"/>
        </w:rPr>
        <w:t>Vidro</w:t>
      </w:r>
      <w:r w:rsidRPr="00456C02">
        <w:rPr>
          <w:color w:val="000000"/>
          <w:szCs w:val="24"/>
        </w:rPr>
        <w:t xml:space="preserve"> plano temperado transparente, IK-09. </w:t>
      </w:r>
    </w:p>
    <w:p w14:paraId="3CF97ED2" w14:textId="263349F4" w:rsidR="00CA0BBD" w:rsidRPr="00456C02" w:rsidRDefault="00CA0BBD" w:rsidP="00CA0BBD">
      <w:pPr>
        <w:spacing w:before="140" w:after="140"/>
        <w:jc w:val="center"/>
        <w:rPr>
          <w:color w:val="000000"/>
          <w:szCs w:val="24"/>
        </w:rPr>
      </w:pPr>
      <w:r w:rsidRPr="00456C02">
        <w:rPr>
          <w:noProof/>
        </w:rPr>
        <w:lastRenderedPageBreak/>
        <w:drawing>
          <wp:inline distT="0" distB="0" distL="0" distR="0" wp14:anchorId="01EA01D6" wp14:editId="12BB73E8">
            <wp:extent cx="3096583" cy="1743075"/>
            <wp:effectExtent l="0" t="0" r="8890" b="0"/>
            <wp:docPr id="105" name="Imagem 105" descr="MERAK - IYF - Tecno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AK - IYF - Tecnowat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14169" cy="1752974"/>
                    </a:xfrm>
                    <a:prstGeom prst="rect">
                      <a:avLst/>
                    </a:prstGeom>
                    <a:noFill/>
                    <a:ln>
                      <a:noFill/>
                    </a:ln>
                  </pic:spPr>
                </pic:pic>
              </a:graphicData>
            </a:graphic>
          </wp:inline>
        </w:drawing>
      </w:r>
    </w:p>
    <w:p w14:paraId="2A25E570" w14:textId="2FF59FE4" w:rsidR="00CA0BBD" w:rsidRPr="00456C02" w:rsidRDefault="00CA0BBD" w:rsidP="00CB2062">
      <w:pPr>
        <w:spacing w:before="140" w:after="140"/>
        <w:ind w:firstLine="709"/>
        <w:rPr>
          <w:color w:val="000000"/>
          <w:szCs w:val="24"/>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estilo poste de jardim para lâmpada bulbo A60 LED 12W. </w:t>
      </w:r>
      <w:r w:rsidRPr="00456C02">
        <w:rPr>
          <w:color w:val="000000"/>
          <w:szCs w:val="24"/>
        </w:rPr>
        <w:t xml:space="preserve">Ref.: </w:t>
      </w:r>
      <w:bookmarkStart w:id="238" w:name="_Toc42705062"/>
      <w:bookmarkStart w:id="239" w:name="_Toc47611671"/>
      <w:proofErr w:type="spellStart"/>
      <w:r w:rsidRPr="00456C02">
        <w:rPr>
          <w:rFonts w:eastAsia="Arial"/>
        </w:rPr>
        <w:t>lumicenter</w:t>
      </w:r>
      <w:proofErr w:type="spellEnd"/>
      <w:r w:rsidRPr="00456C02">
        <w:rPr>
          <w:rFonts w:eastAsia="Arial"/>
        </w:rPr>
        <w:t xml:space="preserve"> jd01-s ou equivalente</w:t>
      </w:r>
      <w:bookmarkEnd w:id="238"/>
      <w:bookmarkEnd w:id="239"/>
      <w:r w:rsidR="00C07E1C" w:rsidRPr="00456C02">
        <w:rPr>
          <w:rFonts w:eastAsia="Arial"/>
        </w:rPr>
        <w:t>.</w:t>
      </w:r>
    </w:p>
    <w:p w14:paraId="31AF27DB" w14:textId="77777777" w:rsidR="00CA0BBD" w:rsidRPr="00456C02" w:rsidRDefault="006D2D4A" w:rsidP="006D2D4A">
      <w:pPr>
        <w:spacing w:before="140" w:after="140"/>
        <w:rPr>
          <w:color w:val="000000"/>
          <w:szCs w:val="24"/>
        </w:rPr>
      </w:pPr>
      <w:r w:rsidRPr="00456C02">
        <w:rPr>
          <w:color w:val="000000"/>
          <w:szCs w:val="24"/>
          <w:u w:val="single"/>
        </w:rPr>
        <w:t>Corpo</w:t>
      </w:r>
      <w:r w:rsidR="00CA0BBD" w:rsidRPr="00456C02">
        <w:rPr>
          <w:color w:val="000000"/>
          <w:szCs w:val="24"/>
          <w:u w:val="single"/>
        </w:rPr>
        <w:t>:</w:t>
      </w:r>
      <w:r w:rsidR="00CA0BBD" w:rsidRPr="00456C02">
        <w:rPr>
          <w:color w:val="000000"/>
          <w:szCs w:val="24"/>
        </w:rPr>
        <w:t xml:space="preserve"> A</w:t>
      </w:r>
      <w:r w:rsidRPr="00456C02">
        <w:rPr>
          <w:color w:val="000000"/>
          <w:szCs w:val="24"/>
        </w:rPr>
        <w:t xml:space="preserve">lumínio com pintura </w:t>
      </w:r>
      <w:proofErr w:type="spellStart"/>
      <w:r w:rsidRPr="00456C02">
        <w:rPr>
          <w:color w:val="000000"/>
          <w:szCs w:val="24"/>
        </w:rPr>
        <w:t>microtexturizada</w:t>
      </w:r>
      <w:proofErr w:type="spellEnd"/>
      <w:r w:rsidRPr="00456C02">
        <w:rPr>
          <w:color w:val="000000"/>
          <w:szCs w:val="24"/>
        </w:rPr>
        <w:t xml:space="preserve"> branca.</w:t>
      </w:r>
    </w:p>
    <w:p w14:paraId="5403116D" w14:textId="276325EE" w:rsidR="006D2D4A" w:rsidRPr="00456C02" w:rsidRDefault="006D2D4A" w:rsidP="006D2D4A">
      <w:pPr>
        <w:spacing w:before="140" w:after="140"/>
        <w:rPr>
          <w:color w:val="000000"/>
          <w:szCs w:val="24"/>
        </w:rPr>
      </w:pPr>
      <w:r w:rsidRPr="00456C02">
        <w:rPr>
          <w:color w:val="000000"/>
          <w:szCs w:val="24"/>
          <w:u w:val="single"/>
        </w:rPr>
        <w:t>Difusor</w:t>
      </w:r>
      <w:r w:rsidR="00CA0BBD" w:rsidRPr="00456C02">
        <w:rPr>
          <w:color w:val="000000"/>
          <w:szCs w:val="24"/>
          <w:u w:val="single"/>
        </w:rPr>
        <w:t>:</w:t>
      </w:r>
      <w:r w:rsidR="00CA0BBD" w:rsidRPr="00456C02">
        <w:rPr>
          <w:color w:val="000000"/>
          <w:szCs w:val="24"/>
        </w:rPr>
        <w:t xml:space="preserve"> V</w:t>
      </w:r>
      <w:r w:rsidRPr="00456C02">
        <w:rPr>
          <w:color w:val="000000"/>
          <w:szCs w:val="24"/>
        </w:rPr>
        <w:t>idro soprado opalino.</w:t>
      </w:r>
    </w:p>
    <w:p w14:paraId="5C39AE73" w14:textId="4619E81E" w:rsidR="00C435ED" w:rsidRPr="00456C02" w:rsidRDefault="00C435ED" w:rsidP="00C435ED">
      <w:pPr>
        <w:spacing w:before="140" w:after="140"/>
        <w:jc w:val="center"/>
        <w:rPr>
          <w:color w:val="000000"/>
          <w:szCs w:val="24"/>
        </w:rPr>
      </w:pPr>
      <w:r w:rsidRPr="00456C02">
        <w:rPr>
          <w:noProof/>
        </w:rPr>
        <w:drawing>
          <wp:inline distT="0" distB="0" distL="0" distR="0" wp14:anchorId="6AEAAC33" wp14:editId="2BFDC2D1">
            <wp:extent cx="1466850" cy="1723926"/>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3238" t="15000" r="34682" b="17941"/>
                    <a:stretch/>
                  </pic:blipFill>
                  <pic:spPr bwMode="auto">
                    <a:xfrm>
                      <a:off x="0" y="0"/>
                      <a:ext cx="1470617" cy="1728353"/>
                    </a:xfrm>
                    <a:prstGeom prst="rect">
                      <a:avLst/>
                    </a:prstGeom>
                    <a:ln>
                      <a:noFill/>
                    </a:ln>
                    <a:extLst>
                      <a:ext uri="{53640926-AAD7-44D8-BBD7-CCE9431645EC}">
                        <a14:shadowObscured xmlns:a14="http://schemas.microsoft.com/office/drawing/2010/main"/>
                      </a:ext>
                    </a:extLst>
                  </pic:spPr>
                </pic:pic>
              </a:graphicData>
            </a:graphic>
          </wp:inline>
        </w:drawing>
      </w:r>
    </w:p>
    <w:p w14:paraId="53E43165" w14:textId="7447DBE3" w:rsidR="00C435ED" w:rsidRPr="00456C02" w:rsidRDefault="00C435ED" w:rsidP="00CB2062">
      <w:pPr>
        <w:spacing w:before="140" w:after="140"/>
        <w:ind w:firstLine="709"/>
        <w:rPr>
          <w:color w:val="000000"/>
          <w:szCs w:val="24"/>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âmpada LED de 60W. </w:t>
      </w:r>
      <w:r w:rsidRPr="00456C02">
        <w:rPr>
          <w:color w:val="000000"/>
          <w:szCs w:val="24"/>
        </w:rPr>
        <w:t xml:space="preserve">Grau de proteção IP 66 para o corpo óptico e alojamento dos equipamentos auxiliares. Fluxo luminoso mínimo de 5.300 </w:t>
      </w:r>
      <w:proofErr w:type="spellStart"/>
      <w:r w:rsidRPr="00456C02">
        <w:rPr>
          <w:color w:val="000000"/>
          <w:szCs w:val="24"/>
        </w:rPr>
        <w:t>lm</w:t>
      </w:r>
      <w:proofErr w:type="spellEnd"/>
      <w:r w:rsidRPr="00456C02">
        <w:rPr>
          <w:color w:val="000000"/>
          <w:szCs w:val="24"/>
        </w:rPr>
        <w:t xml:space="preserve">. Ref.: Luminária Paris </w:t>
      </w:r>
      <w:proofErr w:type="spellStart"/>
      <w:r w:rsidRPr="00456C02">
        <w:rPr>
          <w:color w:val="000000"/>
          <w:szCs w:val="24"/>
        </w:rPr>
        <w:t>Tecnowatt</w:t>
      </w:r>
      <w:proofErr w:type="spellEnd"/>
      <w:r w:rsidRPr="00456C02">
        <w:rPr>
          <w:color w:val="000000"/>
          <w:szCs w:val="24"/>
        </w:rPr>
        <w:t xml:space="preserve"> ou equivalente.</w:t>
      </w:r>
    </w:p>
    <w:p w14:paraId="69F93F2A" w14:textId="77777777" w:rsidR="00C435ED" w:rsidRPr="00456C02" w:rsidRDefault="00C435ED" w:rsidP="006D2D4A">
      <w:pPr>
        <w:spacing w:before="140" w:after="140"/>
        <w:rPr>
          <w:color w:val="000000"/>
          <w:szCs w:val="24"/>
        </w:rPr>
      </w:pPr>
      <w:r w:rsidRPr="00456C02">
        <w:rPr>
          <w:color w:val="000000"/>
          <w:szCs w:val="24"/>
          <w:u w:val="single"/>
        </w:rPr>
        <w:t>Corpo:</w:t>
      </w:r>
      <w:r w:rsidRPr="00456C02">
        <w:rPr>
          <w:color w:val="000000"/>
          <w:szCs w:val="24"/>
        </w:rPr>
        <w:t xml:space="preserve"> Alumínio </w:t>
      </w:r>
      <w:r w:rsidR="006D2D4A" w:rsidRPr="00456C02">
        <w:rPr>
          <w:color w:val="000000"/>
          <w:szCs w:val="24"/>
        </w:rPr>
        <w:t>injetado.</w:t>
      </w:r>
    </w:p>
    <w:p w14:paraId="317EF3AE" w14:textId="7EB9ED75" w:rsidR="006D2D4A" w:rsidRPr="00456C02" w:rsidRDefault="006D2D4A" w:rsidP="006D2D4A">
      <w:pPr>
        <w:spacing w:before="140" w:after="140"/>
        <w:rPr>
          <w:color w:val="000000"/>
          <w:szCs w:val="24"/>
        </w:rPr>
      </w:pPr>
      <w:r w:rsidRPr="00456C02">
        <w:rPr>
          <w:color w:val="000000"/>
          <w:szCs w:val="24"/>
          <w:u w:val="single"/>
        </w:rPr>
        <w:t>Difusor</w:t>
      </w:r>
      <w:r w:rsidR="00C435ED" w:rsidRPr="00456C02">
        <w:rPr>
          <w:color w:val="000000"/>
          <w:szCs w:val="24"/>
          <w:u w:val="single"/>
        </w:rPr>
        <w:t>:</w:t>
      </w:r>
      <w:r w:rsidRPr="00456C02">
        <w:rPr>
          <w:color w:val="000000"/>
          <w:szCs w:val="24"/>
        </w:rPr>
        <w:t xml:space="preserve"> </w:t>
      </w:r>
      <w:r w:rsidR="00C435ED" w:rsidRPr="00456C02">
        <w:rPr>
          <w:color w:val="000000"/>
          <w:szCs w:val="24"/>
        </w:rPr>
        <w:t>Vidro</w:t>
      </w:r>
      <w:r w:rsidRPr="00456C02">
        <w:rPr>
          <w:color w:val="000000"/>
          <w:szCs w:val="24"/>
        </w:rPr>
        <w:t xml:space="preserve"> plano temperado transparente, IK-09. </w:t>
      </w:r>
    </w:p>
    <w:p w14:paraId="03CB7866" w14:textId="156D1EC7" w:rsidR="00C435ED" w:rsidRPr="00456C02" w:rsidRDefault="00C435ED" w:rsidP="00C435ED">
      <w:pPr>
        <w:spacing w:before="140" w:after="140"/>
        <w:jc w:val="center"/>
        <w:rPr>
          <w:color w:val="000000"/>
          <w:szCs w:val="24"/>
        </w:rPr>
      </w:pPr>
      <w:r w:rsidRPr="00456C02">
        <w:rPr>
          <w:noProof/>
        </w:rPr>
        <w:lastRenderedPageBreak/>
        <w:drawing>
          <wp:inline distT="0" distB="0" distL="0" distR="0" wp14:anchorId="757FEF93" wp14:editId="1CA79601">
            <wp:extent cx="1495425" cy="1495425"/>
            <wp:effectExtent l="0" t="0" r="9525" b="9525"/>
            <wp:docPr id="108" name="Imagem 108" descr="Paris - Tecno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is - Tecnowat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C4A3FF8" w14:textId="5E2BFB09" w:rsidR="00C435ED" w:rsidRPr="00456C02" w:rsidRDefault="00C435ED"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âmpada LED de 12W. Luminária instalada no piso. Grau de proteção IP 67 para o corpo óptico e alojamento dos equipamentos auxiliares. Fluxo luminoso mínimo de 890 </w:t>
      </w:r>
      <w:proofErr w:type="spellStart"/>
      <w:r w:rsidR="006D2D4A" w:rsidRPr="00456C02">
        <w:rPr>
          <w:color w:val="000000"/>
          <w:szCs w:val="24"/>
        </w:rPr>
        <w:t>lm</w:t>
      </w:r>
      <w:proofErr w:type="spellEnd"/>
      <w:r w:rsidR="006D2D4A" w:rsidRPr="00456C02">
        <w:rPr>
          <w:color w:val="000000"/>
          <w:szCs w:val="24"/>
        </w:rPr>
        <w:t>.</w:t>
      </w:r>
      <w:r w:rsidRPr="00456C02">
        <w:rPr>
          <w:color w:val="000000"/>
          <w:szCs w:val="24"/>
        </w:rPr>
        <w:t xml:space="preserve"> Ref.: </w:t>
      </w:r>
      <w:bookmarkStart w:id="240" w:name="_Toc40804085"/>
      <w:bookmarkStart w:id="241" w:name="_Toc47611673"/>
      <w:r w:rsidRPr="00456C02">
        <w:rPr>
          <w:rFonts w:eastAsia="Arial"/>
        </w:rPr>
        <w:t xml:space="preserve">Embutido de solo 12w, </w:t>
      </w:r>
      <w:proofErr w:type="spellStart"/>
      <w:r w:rsidRPr="00456C02">
        <w:rPr>
          <w:rFonts w:eastAsia="Arial"/>
        </w:rPr>
        <w:t>saveenergy</w:t>
      </w:r>
      <w:proofErr w:type="spellEnd"/>
      <w:r w:rsidRPr="00456C02">
        <w:rPr>
          <w:rFonts w:eastAsia="Arial"/>
        </w:rPr>
        <w:t xml:space="preserve"> ou equivalente</w:t>
      </w:r>
      <w:bookmarkEnd w:id="240"/>
      <w:bookmarkEnd w:id="241"/>
    </w:p>
    <w:p w14:paraId="36584425" w14:textId="4AD43FCE" w:rsidR="00C435ED" w:rsidRPr="00456C02" w:rsidRDefault="00C435ED" w:rsidP="00C435ED">
      <w:pPr>
        <w:jc w:val="center"/>
        <w:rPr>
          <w:rFonts w:eastAsia="Arial"/>
          <w:caps/>
        </w:rPr>
      </w:pPr>
      <w:r w:rsidRPr="00456C02">
        <w:rPr>
          <w:noProof/>
        </w:rPr>
        <w:drawing>
          <wp:inline distT="0" distB="0" distL="0" distR="0" wp14:anchorId="4BA09AA0" wp14:editId="65E4C3B4">
            <wp:extent cx="1644907" cy="146685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2742" t="32058" r="35178" b="17059"/>
                    <a:stretch/>
                  </pic:blipFill>
                  <pic:spPr bwMode="auto">
                    <a:xfrm>
                      <a:off x="0" y="0"/>
                      <a:ext cx="1647033" cy="1468746"/>
                    </a:xfrm>
                    <a:prstGeom prst="rect">
                      <a:avLst/>
                    </a:prstGeom>
                    <a:ln>
                      <a:noFill/>
                    </a:ln>
                    <a:extLst>
                      <a:ext uri="{53640926-AAD7-44D8-BBD7-CCE9431645EC}">
                        <a14:shadowObscured xmlns:a14="http://schemas.microsoft.com/office/drawing/2010/main"/>
                      </a:ext>
                    </a:extLst>
                  </pic:spPr>
                </pic:pic>
              </a:graphicData>
            </a:graphic>
          </wp:inline>
        </w:drawing>
      </w:r>
    </w:p>
    <w:p w14:paraId="22C244E8" w14:textId="2536398B" w:rsidR="006D2D4A" w:rsidRPr="00456C02" w:rsidRDefault="006D2D4A" w:rsidP="006D2D4A">
      <w:pPr>
        <w:spacing w:before="140" w:after="140"/>
        <w:rPr>
          <w:color w:val="000000"/>
          <w:szCs w:val="24"/>
        </w:rPr>
      </w:pPr>
    </w:p>
    <w:p w14:paraId="7A51BD32" w14:textId="459CCF6E" w:rsidR="006D2D4A" w:rsidRPr="00456C02" w:rsidRDefault="00734BA4"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rFonts w:eastAsia="Arial"/>
        </w:rPr>
        <w:t>uminária para instalação em poste de 7m 100W.</w:t>
      </w:r>
      <w:r w:rsidRPr="00456C02">
        <w:rPr>
          <w:rFonts w:eastAsia="Arial"/>
        </w:rPr>
        <w:t xml:space="preserve"> Ref.: Nath-s,</w:t>
      </w:r>
      <w:r w:rsidR="006D2D4A" w:rsidRPr="00456C02">
        <w:rPr>
          <w:rFonts w:eastAsia="Arial"/>
        </w:rPr>
        <w:t xml:space="preserve"> </w:t>
      </w:r>
      <w:proofErr w:type="spellStart"/>
      <w:r w:rsidR="006D2D4A" w:rsidRPr="00456C02">
        <w:rPr>
          <w:rFonts w:eastAsia="Arial"/>
        </w:rPr>
        <w:t>Tecnowatt</w:t>
      </w:r>
      <w:proofErr w:type="spellEnd"/>
      <w:r w:rsidR="006D2D4A" w:rsidRPr="00456C02">
        <w:rPr>
          <w:rFonts w:eastAsia="Arial"/>
        </w:rPr>
        <w:t xml:space="preserve"> ou equivalente.</w:t>
      </w:r>
    </w:p>
    <w:p w14:paraId="6C478131" w14:textId="77777777" w:rsidR="00734BA4" w:rsidRPr="00456C02" w:rsidRDefault="00734BA4" w:rsidP="00734BA4">
      <w:r w:rsidRPr="00456C02">
        <w:rPr>
          <w:bCs/>
          <w:u w:val="single"/>
        </w:rPr>
        <w:t>Corpo:</w:t>
      </w:r>
      <w:r w:rsidRPr="00456C02">
        <w:t> Alumínio injetado a alta pressão.</w:t>
      </w:r>
    </w:p>
    <w:p w14:paraId="0E3430F6" w14:textId="77777777" w:rsidR="00734BA4" w:rsidRPr="00456C02" w:rsidRDefault="00734BA4" w:rsidP="00734BA4">
      <w:r w:rsidRPr="00456C02">
        <w:rPr>
          <w:bCs/>
          <w:u w:val="single"/>
        </w:rPr>
        <w:t>Difusor:</w:t>
      </w:r>
      <w:r w:rsidRPr="00456C02">
        <w:rPr>
          <w:b/>
          <w:bCs/>
        </w:rPr>
        <w:t> </w:t>
      </w:r>
      <w:r w:rsidRPr="00456C02">
        <w:t>Vidro liso plano temperado transparente.</w:t>
      </w:r>
    </w:p>
    <w:p w14:paraId="73BD70C8" w14:textId="26D567E5" w:rsidR="00734BA4" w:rsidRPr="00456C02" w:rsidRDefault="00734BA4" w:rsidP="00734BA4">
      <w:pPr>
        <w:jc w:val="center"/>
        <w:rPr>
          <w:rFonts w:eastAsia="Arial"/>
        </w:rPr>
      </w:pPr>
      <w:r w:rsidRPr="00456C02">
        <w:rPr>
          <w:noProof/>
        </w:rPr>
        <w:drawing>
          <wp:inline distT="0" distB="0" distL="0" distR="0" wp14:anchorId="63FF77E8" wp14:editId="4BD2E84A">
            <wp:extent cx="2676525" cy="12843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9513" t="35588" r="39477" b="29412"/>
                    <a:stretch/>
                  </pic:blipFill>
                  <pic:spPr bwMode="auto">
                    <a:xfrm>
                      <a:off x="0" y="0"/>
                      <a:ext cx="2684926" cy="1288331"/>
                    </a:xfrm>
                    <a:prstGeom prst="rect">
                      <a:avLst/>
                    </a:prstGeom>
                    <a:ln>
                      <a:noFill/>
                    </a:ln>
                    <a:extLst>
                      <a:ext uri="{53640926-AAD7-44D8-BBD7-CCE9431645EC}">
                        <a14:shadowObscured xmlns:a14="http://schemas.microsoft.com/office/drawing/2010/main"/>
                      </a:ext>
                    </a:extLst>
                  </pic:spPr>
                </pic:pic>
              </a:graphicData>
            </a:graphic>
          </wp:inline>
        </w:drawing>
      </w:r>
    </w:p>
    <w:p w14:paraId="52A7F489" w14:textId="77777777" w:rsidR="005648B6" w:rsidRPr="00456C02" w:rsidRDefault="005648B6" w:rsidP="00CB2062">
      <w:pPr>
        <w:ind w:firstLine="709"/>
        <w:rPr>
          <w:sz w:val="22"/>
          <w:lang w:eastAsia="en-US"/>
        </w:rPr>
      </w:pPr>
      <w:r w:rsidRPr="00456C02">
        <w:t>Nos locais indicados pelo projeto deverão ser fornecido e instalado</w:t>
      </w:r>
      <w:r w:rsidRPr="00456C02">
        <w:rPr>
          <w:color w:val="000000"/>
          <w:szCs w:val="24"/>
        </w:rPr>
        <w:t xml:space="preserve"> s</w:t>
      </w:r>
      <w:r w:rsidR="006D2D4A" w:rsidRPr="00456C02">
        <w:rPr>
          <w:rFonts w:eastAsia="Arial"/>
        </w:rPr>
        <w:t xml:space="preserve">uporte para fixação de uma luminária em topo de poste de 110 ou 114 mm de diâmetro externo, composto por um </w:t>
      </w:r>
      <w:r w:rsidR="006D2D4A" w:rsidRPr="00456C02">
        <w:rPr>
          <w:rFonts w:eastAsia="Arial"/>
        </w:rPr>
        <w:lastRenderedPageBreak/>
        <w:t>núcleo central de tubo em aço galvanizado, com um braço de tubo de aço galvanizado de diâmetro externo de 60,3 mm, soldado ao núcleo, para instalação da luminária. Parafusos de cabeça sextavada de aço zincado e tampa superior fixada ao núcleo por parafusos.</w:t>
      </w:r>
      <w:r w:rsidRPr="00456C02">
        <w:rPr>
          <w:rFonts w:eastAsia="Arial"/>
        </w:rPr>
        <w:t xml:space="preserve"> Ref.: </w:t>
      </w:r>
      <w:proofErr w:type="spellStart"/>
      <w:r w:rsidRPr="00456C02">
        <w:rPr>
          <w:sz w:val="22"/>
          <w:lang w:eastAsia="en-US"/>
        </w:rPr>
        <w:t>tecnowatt</w:t>
      </w:r>
      <w:proofErr w:type="spellEnd"/>
      <w:r w:rsidRPr="00456C02">
        <w:rPr>
          <w:sz w:val="22"/>
          <w:lang w:eastAsia="en-US"/>
        </w:rPr>
        <w:t xml:space="preserve"> suporte sl-1/2 ou equivalente</w:t>
      </w:r>
    </w:p>
    <w:p w14:paraId="236BB4EF" w14:textId="7608F87B" w:rsidR="005648B6" w:rsidRPr="00456C02" w:rsidRDefault="005648B6" w:rsidP="005648B6">
      <w:pPr>
        <w:jc w:val="center"/>
        <w:rPr>
          <w:sz w:val="22"/>
          <w:lang w:eastAsia="en-US"/>
        </w:rPr>
      </w:pPr>
      <w:r w:rsidRPr="00456C02">
        <w:rPr>
          <w:noProof/>
        </w:rPr>
        <w:drawing>
          <wp:inline distT="0" distB="0" distL="0" distR="0" wp14:anchorId="513187B6" wp14:editId="41B3767F">
            <wp:extent cx="1800821" cy="9525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2820" t="30588" r="57171" b="50588"/>
                    <a:stretch/>
                  </pic:blipFill>
                  <pic:spPr bwMode="auto">
                    <a:xfrm>
                      <a:off x="0" y="0"/>
                      <a:ext cx="1820230" cy="962766"/>
                    </a:xfrm>
                    <a:prstGeom prst="rect">
                      <a:avLst/>
                    </a:prstGeom>
                    <a:ln>
                      <a:noFill/>
                    </a:ln>
                    <a:extLst>
                      <a:ext uri="{53640926-AAD7-44D8-BBD7-CCE9431645EC}">
                        <a14:shadowObscured xmlns:a14="http://schemas.microsoft.com/office/drawing/2010/main"/>
                      </a:ext>
                    </a:extLst>
                  </pic:spPr>
                </pic:pic>
              </a:graphicData>
            </a:graphic>
          </wp:inline>
        </w:drawing>
      </w:r>
    </w:p>
    <w:p w14:paraId="623C0FCA" w14:textId="5CDABD4C" w:rsidR="006D2D4A" w:rsidRPr="00456C02" w:rsidRDefault="006D2D4A" w:rsidP="006D2D4A">
      <w:pPr>
        <w:rPr>
          <w:rFonts w:eastAsia="Arial"/>
        </w:rPr>
      </w:pPr>
    </w:p>
    <w:p w14:paraId="0F41C4F3" w14:textId="6B238555" w:rsidR="005648B6" w:rsidRPr="00456C02" w:rsidRDefault="005648B6" w:rsidP="00CB2062">
      <w:pPr>
        <w:ind w:firstLine="709"/>
        <w:rPr>
          <w:lang w:eastAsia="en-US"/>
        </w:rPr>
      </w:pPr>
      <w:r w:rsidRPr="00456C02">
        <w:t>Nos locais indicados pelo projeto deverão ser fornecido e instalado</w:t>
      </w:r>
      <w:r w:rsidRPr="00456C02">
        <w:rPr>
          <w:color w:val="000000"/>
          <w:szCs w:val="24"/>
        </w:rPr>
        <w:t xml:space="preserve"> l</w:t>
      </w:r>
      <w:r w:rsidR="006D2D4A" w:rsidRPr="00456C02">
        <w:rPr>
          <w:color w:val="000000"/>
          <w:szCs w:val="24"/>
        </w:rPr>
        <w:t>uminária tipo projetor LED 50W.</w:t>
      </w:r>
      <w:r w:rsidRPr="00456C02">
        <w:rPr>
          <w:color w:val="000000"/>
          <w:szCs w:val="24"/>
        </w:rPr>
        <w:t xml:space="preserve"> Ref.: </w:t>
      </w:r>
      <w:bookmarkStart w:id="242" w:name="_Toc42705064"/>
      <w:bookmarkStart w:id="243" w:name="_Toc47611676"/>
      <w:proofErr w:type="spellStart"/>
      <w:r w:rsidRPr="00456C02">
        <w:rPr>
          <w:lang w:eastAsia="en-US"/>
        </w:rPr>
        <w:t>andrus</w:t>
      </w:r>
      <w:proofErr w:type="spellEnd"/>
      <w:r w:rsidRPr="00456C02">
        <w:rPr>
          <w:lang w:eastAsia="en-US"/>
        </w:rPr>
        <w:t xml:space="preserve">, </w:t>
      </w:r>
      <w:proofErr w:type="spellStart"/>
      <w:r w:rsidRPr="00456C02">
        <w:rPr>
          <w:lang w:eastAsia="en-US"/>
        </w:rPr>
        <w:t>tecnowatt</w:t>
      </w:r>
      <w:proofErr w:type="spellEnd"/>
      <w:r w:rsidRPr="00456C02">
        <w:rPr>
          <w:lang w:eastAsia="en-US"/>
        </w:rPr>
        <w:t xml:space="preserve"> ou equivalente</w:t>
      </w:r>
      <w:bookmarkEnd w:id="242"/>
      <w:bookmarkEnd w:id="243"/>
      <w:r w:rsidRPr="00456C02">
        <w:rPr>
          <w:lang w:eastAsia="en-US"/>
        </w:rPr>
        <w:t>.</w:t>
      </w:r>
    </w:p>
    <w:p w14:paraId="0B6EEDD5" w14:textId="77777777" w:rsidR="005648B6" w:rsidRPr="00456C02" w:rsidRDefault="005648B6" w:rsidP="005648B6">
      <w:r w:rsidRPr="00456C02">
        <w:rPr>
          <w:bCs/>
          <w:u w:val="single"/>
          <w:shd w:val="clear" w:color="auto" w:fill="FFFFFF"/>
        </w:rPr>
        <w:t>Corpo:</w:t>
      </w:r>
      <w:r w:rsidRPr="00456C02">
        <w:rPr>
          <w:shd w:val="clear" w:color="auto" w:fill="FFFFFF"/>
        </w:rPr>
        <w:t> Alumínio injetado a alta pressão.</w:t>
      </w:r>
    </w:p>
    <w:p w14:paraId="4CBF0E3B" w14:textId="4E971F52" w:rsidR="005648B6" w:rsidRPr="00456C02" w:rsidRDefault="005648B6" w:rsidP="005648B6">
      <w:pPr>
        <w:rPr>
          <w:lang w:eastAsia="en-US"/>
        </w:rPr>
      </w:pPr>
      <w:r w:rsidRPr="00456C02">
        <w:rPr>
          <w:u w:val="single"/>
        </w:rPr>
        <w:t>D</w:t>
      </w:r>
      <w:r w:rsidRPr="00456C02">
        <w:rPr>
          <w:bCs/>
          <w:u w:val="single"/>
          <w:shd w:val="clear" w:color="auto" w:fill="FFFFFF"/>
        </w:rPr>
        <w:t>ifusor:</w:t>
      </w:r>
      <w:r w:rsidRPr="00456C02">
        <w:rPr>
          <w:b/>
          <w:bCs/>
          <w:shd w:val="clear" w:color="auto" w:fill="FFFFFF"/>
        </w:rPr>
        <w:t> </w:t>
      </w:r>
      <w:r w:rsidRPr="00456C02">
        <w:rPr>
          <w:shd w:val="clear" w:color="auto" w:fill="FFFFFF"/>
        </w:rPr>
        <w:t>Vidro liso plano temperado transparente.</w:t>
      </w:r>
    </w:p>
    <w:p w14:paraId="657804B0" w14:textId="7EC2069F" w:rsidR="005648B6" w:rsidRPr="00456C02" w:rsidRDefault="005648B6" w:rsidP="005648B6">
      <w:pPr>
        <w:jc w:val="center"/>
        <w:rPr>
          <w:lang w:eastAsia="en-US"/>
        </w:rPr>
      </w:pPr>
      <w:r w:rsidRPr="00456C02">
        <w:rPr>
          <w:noProof/>
        </w:rPr>
        <w:drawing>
          <wp:inline distT="0" distB="0" distL="0" distR="0" wp14:anchorId="7484EF61" wp14:editId="5A6CFF45">
            <wp:extent cx="1228725" cy="1448682"/>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9435" t="20883" r="43777" b="22941"/>
                    <a:stretch/>
                  </pic:blipFill>
                  <pic:spPr bwMode="auto">
                    <a:xfrm>
                      <a:off x="0" y="0"/>
                      <a:ext cx="1237679" cy="1459239"/>
                    </a:xfrm>
                    <a:prstGeom prst="rect">
                      <a:avLst/>
                    </a:prstGeom>
                    <a:ln>
                      <a:noFill/>
                    </a:ln>
                    <a:extLst>
                      <a:ext uri="{53640926-AAD7-44D8-BBD7-CCE9431645EC}">
                        <a14:shadowObscured xmlns:a14="http://schemas.microsoft.com/office/drawing/2010/main"/>
                      </a:ext>
                    </a:extLst>
                  </pic:spPr>
                </pic:pic>
              </a:graphicData>
            </a:graphic>
          </wp:inline>
        </w:drawing>
      </w:r>
    </w:p>
    <w:p w14:paraId="0CFB5F32" w14:textId="66CE312F" w:rsidR="006D2D4A" w:rsidRPr="00456C02" w:rsidRDefault="006D2D4A" w:rsidP="006D2D4A">
      <w:pPr>
        <w:spacing w:before="140" w:after="140"/>
        <w:rPr>
          <w:color w:val="000000"/>
          <w:szCs w:val="24"/>
        </w:rPr>
      </w:pPr>
    </w:p>
    <w:p w14:paraId="5DA8D16E" w14:textId="77777777" w:rsidR="008B63E6" w:rsidRPr="00456C02" w:rsidRDefault="005648B6"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rFonts w:eastAsia="Arial"/>
        </w:rPr>
        <w:t xml:space="preserve">uminária LED hermética com IP65 ideal para ambientes internos e externos com pé-direito superior a 6 metros e onde há necessidade de resistência à água e/ou poeira. </w:t>
      </w:r>
      <w:r w:rsidRPr="00456C02">
        <w:rPr>
          <w:rFonts w:eastAsia="Arial"/>
        </w:rPr>
        <w:t xml:space="preserve">Ref.: </w:t>
      </w:r>
      <w:bookmarkStart w:id="244" w:name="_Toc45795919"/>
      <w:bookmarkStart w:id="245" w:name="_Toc47611677"/>
      <w:r w:rsidRPr="00456C02">
        <w:rPr>
          <w:rFonts w:eastAsia="Arial"/>
        </w:rPr>
        <w:t xml:space="preserve">lhb10-s2 m840 </w:t>
      </w:r>
      <w:proofErr w:type="spellStart"/>
      <w:r w:rsidRPr="00456C02">
        <w:rPr>
          <w:rFonts w:eastAsia="Arial"/>
        </w:rPr>
        <w:t>lumicenter</w:t>
      </w:r>
      <w:proofErr w:type="spellEnd"/>
      <w:r w:rsidRPr="00456C02">
        <w:rPr>
          <w:rFonts w:eastAsia="Arial"/>
        </w:rPr>
        <w:t xml:space="preserve"> ou equivalente</w:t>
      </w:r>
      <w:bookmarkEnd w:id="244"/>
      <w:bookmarkEnd w:id="245"/>
      <w:r w:rsidR="008B63E6" w:rsidRPr="00456C02">
        <w:rPr>
          <w:rFonts w:eastAsia="Arial"/>
        </w:rPr>
        <w:t>.</w:t>
      </w:r>
    </w:p>
    <w:p w14:paraId="25083E3C" w14:textId="307759CE" w:rsidR="005648B6" w:rsidRPr="00456C02" w:rsidRDefault="006D2D4A" w:rsidP="006D2D4A">
      <w:pPr>
        <w:rPr>
          <w:rFonts w:eastAsia="Arial"/>
        </w:rPr>
      </w:pPr>
      <w:r w:rsidRPr="00456C02">
        <w:rPr>
          <w:rFonts w:eastAsia="Arial"/>
        </w:rPr>
        <w:t>Instalação: Sobrepor.</w:t>
      </w:r>
    </w:p>
    <w:p w14:paraId="462BC098" w14:textId="680B7695" w:rsidR="008B63E6" w:rsidRPr="00456C02" w:rsidRDefault="006D2D4A" w:rsidP="006D2D4A">
      <w:pPr>
        <w:rPr>
          <w:rFonts w:eastAsia="Arial"/>
        </w:rPr>
      </w:pPr>
      <w:r w:rsidRPr="00456C02">
        <w:rPr>
          <w:rFonts w:eastAsia="Arial"/>
        </w:rPr>
        <w:t xml:space="preserve">Corpo: Alumínio. </w:t>
      </w:r>
    </w:p>
    <w:p w14:paraId="142CDFDB" w14:textId="17886EB3" w:rsidR="008B63E6" w:rsidRPr="00456C02" w:rsidRDefault="008B63E6" w:rsidP="006D2D4A">
      <w:pPr>
        <w:rPr>
          <w:rFonts w:eastAsia="Arial"/>
        </w:rPr>
      </w:pPr>
      <w:r w:rsidRPr="00456C02">
        <w:rPr>
          <w:rFonts w:eastAsia="Arial"/>
        </w:rPr>
        <w:t>A</w:t>
      </w:r>
      <w:r w:rsidR="006D2D4A" w:rsidRPr="00456C02">
        <w:rPr>
          <w:rFonts w:eastAsia="Arial"/>
        </w:rPr>
        <w:t xml:space="preserve">cabamento: Tinta pó poliéster de alta resistência na cor preta </w:t>
      </w:r>
      <w:proofErr w:type="spellStart"/>
      <w:r w:rsidR="006D2D4A" w:rsidRPr="00456C02">
        <w:rPr>
          <w:rFonts w:eastAsia="Arial"/>
        </w:rPr>
        <w:t>microtexturizada</w:t>
      </w:r>
      <w:proofErr w:type="spellEnd"/>
      <w:r w:rsidR="006D2D4A" w:rsidRPr="00456C02">
        <w:rPr>
          <w:rFonts w:eastAsia="Arial"/>
        </w:rPr>
        <w:t xml:space="preserve">. </w:t>
      </w:r>
    </w:p>
    <w:p w14:paraId="47276E7A" w14:textId="17CB9512" w:rsidR="005648B6" w:rsidRPr="00456C02" w:rsidRDefault="006D2D4A" w:rsidP="006D2D4A">
      <w:pPr>
        <w:rPr>
          <w:rFonts w:eastAsia="Arial"/>
        </w:rPr>
      </w:pPr>
      <w:r w:rsidRPr="00456C02">
        <w:rPr>
          <w:rFonts w:eastAsia="Arial"/>
        </w:rPr>
        <w:lastRenderedPageBreak/>
        <w:t xml:space="preserve">Lente: Fabricada em policarbonato injetado com elevado índice de transmissão luminosa. Vedação em silicone. Facho luminoso de 52°, 73° ou 110°.  </w:t>
      </w:r>
    </w:p>
    <w:p w14:paraId="2068D0C4" w14:textId="77777777" w:rsidR="005648B6" w:rsidRPr="00456C02" w:rsidRDefault="006D2D4A" w:rsidP="006D2D4A">
      <w:pPr>
        <w:rPr>
          <w:rFonts w:eastAsia="Arial"/>
        </w:rPr>
      </w:pPr>
      <w:r w:rsidRPr="00456C02">
        <w:rPr>
          <w:rFonts w:eastAsia="Arial"/>
        </w:rPr>
        <w:t xml:space="preserve">LED: Equipada com 2 módulos de LEDs SMD de alta eficiência aplicados sobre placa de </w:t>
      </w:r>
      <w:proofErr w:type="spellStart"/>
      <w:r w:rsidRPr="00456C02">
        <w:rPr>
          <w:rFonts w:eastAsia="Arial"/>
        </w:rPr>
        <w:t>metalcore</w:t>
      </w:r>
      <w:proofErr w:type="spellEnd"/>
      <w:r w:rsidRPr="00456C02">
        <w:rPr>
          <w:rFonts w:eastAsia="Arial"/>
        </w:rPr>
        <w:t xml:space="preserve">. </w:t>
      </w:r>
    </w:p>
    <w:p w14:paraId="40A568F4" w14:textId="6DBCFC70" w:rsidR="005648B6" w:rsidRPr="00456C02" w:rsidRDefault="006D2D4A" w:rsidP="006D2D4A">
      <w:pPr>
        <w:rPr>
          <w:rFonts w:eastAsia="Arial"/>
        </w:rPr>
      </w:pPr>
      <w:r w:rsidRPr="00456C02">
        <w:rPr>
          <w:rFonts w:eastAsia="Arial"/>
        </w:rPr>
        <w:t xml:space="preserve">Driver </w:t>
      </w:r>
      <w:proofErr w:type="spellStart"/>
      <w:r w:rsidRPr="00456C02">
        <w:rPr>
          <w:rFonts w:eastAsia="Arial"/>
        </w:rPr>
        <w:t>Dimerizável</w:t>
      </w:r>
      <w:proofErr w:type="spellEnd"/>
      <w:r w:rsidRPr="00456C02">
        <w:rPr>
          <w:rFonts w:eastAsia="Arial"/>
        </w:rPr>
        <w:t xml:space="preserve"> 0 a 10V incluso:  IP67, </w:t>
      </w:r>
      <w:proofErr w:type="spellStart"/>
      <w:r w:rsidRPr="00456C02">
        <w:rPr>
          <w:rFonts w:eastAsia="Arial"/>
        </w:rPr>
        <w:t>multitensão</w:t>
      </w:r>
      <w:proofErr w:type="spellEnd"/>
      <w:r w:rsidRPr="00456C02">
        <w:rPr>
          <w:rFonts w:eastAsia="Arial"/>
        </w:rPr>
        <w:t xml:space="preserve"> (100-250V), com alto fator de potência e baixo THD. </w:t>
      </w:r>
    </w:p>
    <w:p w14:paraId="1AC88C27" w14:textId="24B839F9" w:rsidR="006D2D4A" w:rsidRPr="00456C02" w:rsidRDefault="006D2D4A" w:rsidP="006D2D4A">
      <w:pPr>
        <w:rPr>
          <w:rFonts w:eastAsia="Arial"/>
        </w:rPr>
      </w:pPr>
      <w:r w:rsidRPr="00456C02">
        <w:rPr>
          <w:rFonts w:eastAsia="Arial"/>
        </w:rPr>
        <w:t xml:space="preserve">Durabilidade: Manutenção de no mínimo 70% do fluxo luminoso inicial em 50.000h de uso, em ambientes com temperatura entre -25 e 50°C.  </w:t>
      </w:r>
    </w:p>
    <w:p w14:paraId="1AD11CC1" w14:textId="717EFF86" w:rsidR="008B63E6" w:rsidRPr="00456C02" w:rsidRDefault="008B63E6" w:rsidP="008B63E6">
      <w:pPr>
        <w:jc w:val="center"/>
        <w:rPr>
          <w:rFonts w:eastAsia="Arial"/>
        </w:rPr>
      </w:pPr>
      <w:r w:rsidRPr="00456C02">
        <w:rPr>
          <w:noProof/>
        </w:rPr>
        <w:drawing>
          <wp:inline distT="0" distB="0" distL="0" distR="0" wp14:anchorId="301D9E1C" wp14:editId="1BD525C6">
            <wp:extent cx="1971552" cy="1464582"/>
            <wp:effectExtent l="0" t="0" r="0" b="25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473" t="13530" r="29225" b="25294"/>
                    <a:stretch/>
                  </pic:blipFill>
                  <pic:spPr bwMode="auto">
                    <a:xfrm>
                      <a:off x="0" y="0"/>
                      <a:ext cx="1977137" cy="1468731"/>
                    </a:xfrm>
                    <a:prstGeom prst="rect">
                      <a:avLst/>
                    </a:prstGeom>
                    <a:ln>
                      <a:noFill/>
                    </a:ln>
                    <a:extLst>
                      <a:ext uri="{53640926-AAD7-44D8-BBD7-CCE9431645EC}">
                        <a14:shadowObscured xmlns:a14="http://schemas.microsoft.com/office/drawing/2010/main"/>
                      </a:ext>
                    </a:extLst>
                  </pic:spPr>
                </pic:pic>
              </a:graphicData>
            </a:graphic>
          </wp:inline>
        </w:drawing>
      </w:r>
    </w:p>
    <w:p w14:paraId="5C07E34E" w14:textId="5D86C02C" w:rsidR="006D2D4A" w:rsidRPr="00456C02" w:rsidRDefault="00953F8B" w:rsidP="00460456">
      <w:pPr>
        <w:pStyle w:val="Ttulo2"/>
        <w:rPr>
          <w:rFonts w:eastAsia="Arial"/>
        </w:rPr>
      </w:pPr>
      <w:bookmarkStart w:id="246" w:name="_Toc123726808"/>
      <w:r w:rsidRPr="00456C02">
        <w:rPr>
          <w:rFonts w:eastAsia="Arial"/>
        </w:rPr>
        <w:t>LUMINÁRIAS UTILIZADAS EM QUADRAS E ESTÁDIOS</w:t>
      </w:r>
      <w:bookmarkEnd w:id="246"/>
    </w:p>
    <w:p w14:paraId="017071C1" w14:textId="77777777" w:rsidR="00953F8B" w:rsidRPr="00456C02" w:rsidRDefault="00953F8B" w:rsidP="00CB2062">
      <w:pPr>
        <w:ind w:firstLine="576"/>
        <w:rPr>
          <w:rFonts w:eastAsia="Arial"/>
        </w:rPr>
      </w:pPr>
      <w:r w:rsidRPr="00456C02">
        <w:t>Nos locais indicados pelo projeto deverão ser fornecido e instalado</w:t>
      </w:r>
      <w:r w:rsidRPr="00456C02">
        <w:rPr>
          <w:rFonts w:eastAsia="Arial"/>
        </w:rPr>
        <w:t xml:space="preserve"> luminária LED do tipo projetor, Ref.: </w:t>
      </w:r>
      <w:bookmarkStart w:id="247" w:name="_Toc25657281"/>
      <w:bookmarkStart w:id="248" w:name="_Toc35625883"/>
      <w:bookmarkStart w:id="249" w:name="_Toc47611679"/>
      <w:proofErr w:type="spellStart"/>
      <w:r w:rsidRPr="00456C02">
        <w:rPr>
          <w:rFonts w:eastAsia="Arial"/>
        </w:rPr>
        <w:t>kos</w:t>
      </w:r>
      <w:proofErr w:type="spellEnd"/>
      <w:r w:rsidRPr="00456C02">
        <w:rPr>
          <w:rFonts w:eastAsia="Arial"/>
        </w:rPr>
        <w:t xml:space="preserve"> </w:t>
      </w:r>
      <w:proofErr w:type="spellStart"/>
      <w:r w:rsidRPr="00456C02">
        <w:rPr>
          <w:rFonts w:eastAsia="Arial"/>
        </w:rPr>
        <w:t>tecnowatt</w:t>
      </w:r>
      <w:proofErr w:type="spellEnd"/>
      <w:r w:rsidRPr="00456C02">
        <w:rPr>
          <w:rFonts w:eastAsia="Arial"/>
        </w:rPr>
        <w:t xml:space="preserve"> ou equivalente</w:t>
      </w:r>
      <w:bookmarkEnd w:id="247"/>
      <w:bookmarkEnd w:id="248"/>
      <w:bookmarkEnd w:id="249"/>
    </w:p>
    <w:p w14:paraId="34822BE7" w14:textId="1C103D55" w:rsidR="00953F8B" w:rsidRPr="00456C02" w:rsidRDefault="00953F8B" w:rsidP="00953F8B">
      <w:pPr>
        <w:rPr>
          <w:rFonts w:eastAsia="Arial"/>
        </w:rPr>
      </w:pPr>
      <w:r w:rsidRPr="00456C02">
        <w:rPr>
          <w:rFonts w:eastAsia="Arial"/>
        </w:rPr>
        <w:t>Corpo: Alumínio injetado a alta pressão.</w:t>
      </w:r>
    </w:p>
    <w:p w14:paraId="1645E301" w14:textId="42C109BB" w:rsidR="00953F8B" w:rsidRPr="00456C02" w:rsidRDefault="00953F8B" w:rsidP="00953F8B">
      <w:r w:rsidRPr="00456C02">
        <w:rPr>
          <w:rFonts w:eastAsia="Arial"/>
        </w:rPr>
        <w:t xml:space="preserve">Difusor: </w:t>
      </w:r>
      <w:r w:rsidRPr="00456C02">
        <w:t>Vidro liso plano temperado transparente.</w:t>
      </w:r>
    </w:p>
    <w:p w14:paraId="2A624173" w14:textId="2E415261" w:rsidR="00953F8B" w:rsidRPr="00456C02" w:rsidRDefault="00953F8B" w:rsidP="00953F8B">
      <w:pPr>
        <w:rPr>
          <w:rFonts w:eastAsia="Arial"/>
        </w:rPr>
      </w:pPr>
      <w:r w:rsidRPr="00456C02">
        <w:t>Tensão nominal: 90 a 305Vac, 60Hz, IP66.</w:t>
      </w:r>
    </w:p>
    <w:p w14:paraId="4605BE61" w14:textId="3B6BD941" w:rsidR="00953F8B" w:rsidRPr="00456C02" w:rsidRDefault="00953F8B" w:rsidP="00953F8B">
      <w:r w:rsidRPr="00456C02">
        <w:t>Fator de potência: &gt;0.95.</w:t>
      </w:r>
    </w:p>
    <w:p w14:paraId="0F4C3EFC" w14:textId="7A51D34D" w:rsidR="00953F8B" w:rsidRPr="00456C02" w:rsidRDefault="00953F8B" w:rsidP="00953F8B">
      <w:r w:rsidRPr="00456C02">
        <w:t>Temperatura de uso: -30oC a +35Oc.</w:t>
      </w:r>
    </w:p>
    <w:p w14:paraId="7BB7E29F" w14:textId="60988BCF" w:rsidR="00953F8B" w:rsidRPr="00456C02" w:rsidRDefault="00953F8B" w:rsidP="00953F8B">
      <w:r w:rsidRPr="00456C02">
        <w:t>Acabamento: Pintura eletrostática – Cor Padrão Cinza GY9007.</w:t>
      </w:r>
    </w:p>
    <w:p w14:paraId="30242CE8" w14:textId="3FE05885" w:rsidR="00953F8B" w:rsidRPr="00456C02" w:rsidRDefault="00953F8B" w:rsidP="00953F8B">
      <w:pPr>
        <w:jc w:val="center"/>
        <w:rPr>
          <w:rFonts w:eastAsia="Arial"/>
        </w:rPr>
      </w:pPr>
      <w:r w:rsidRPr="00456C02">
        <w:rPr>
          <w:noProof/>
        </w:rPr>
        <w:lastRenderedPageBreak/>
        <w:drawing>
          <wp:inline distT="0" distB="0" distL="0" distR="0" wp14:anchorId="1085A767" wp14:editId="2608CCBA">
            <wp:extent cx="2600325" cy="2442137"/>
            <wp:effectExtent l="0" t="0" r="0" b="0"/>
            <wp:docPr id="115" name="Imagem 115" descr="https://tecnowatt.com.br/wp-content/uploads/2019/03/Projetor-KOS-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nowatt.com.br/wp-content/uploads/2019/03/Projetor-KOS-led-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343" cy="2456241"/>
                    </a:xfrm>
                    <a:prstGeom prst="rect">
                      <a:avLst/>
                    </a:prstGeom>
                    <a:noFill/>
                    <a:ln>
                      <a:noFill/>
                    </a:ln>
                  </pic:spPr>
                </pic:pic>
              </a:graphicData>
            </a:graphic>
          </wp:inline>
        </w:drawing>
      </w:r>
    </w:p>
    <w:p w14:paraId="624AE47F" w14:textId="6E2CCCE7" w:rsidR="00953F8B" w:rsidRPr="00456C02" w:rsidRDefault="00953F8B" w:rsidP="00CB2062">
      <w:pPr>
        <w:ind w:firstLine="709"/>
        <w:rPr>
          <w:rFonts w:eastAsia="Arial"/>
        </w:rPr>
      </w:pPr>
      <w:r w:rsidRPr="00456C02">
        <w:t>Nos locais indicados pelo projeto deverão ser fornecido e instalado</w:t>
      </w:r>
      <w:r w:rsidRPr="00456C02">
        <w:rPr>
          <w:rFonts w:eastAsia="Arial"/>
        </w:rPr>
        <w:t xml:space="preserve"> p</w:t>
      </w:r>
      <w:r w:rsidRPr="00456C02">
        <w:rPr>
          <w:szCs w:val="24"/>
        </w:rPr>
        <w:t xml:space="preserve">oste de 18 a 20 metros composto por 6 projetores com lâmpada LED 960W. Ref.: </w:t>
      </w:r>
      <w:bookmarkStart w:id="250" w:name="_Toc37864556"/>
      <w:bookmarkStart w:id="251" w:name="_Toc47611680"/>
      <w:proofErr w:type="spellStart"/>
      <w:r w:rsidRPr="00456C02">
        <w:rPr>
          <w:rFonts w:eastAsia="Arial"/>
        </w:rPr>
        <w:t>tecnowatt</w:t>
      </w:r>
      <w:proofErr w:type="spellEnd"/>
      <w:r w:rsidRPr="00456C02">
        <w:rPr>
          <w:rFonts w:eastAsia="Arial"/>
        </w:rPr>
        <w:t xml:space="preserve"> togo ou equivalente</w:t>
      </w:r>
      <w:bookmarkEnd w:id="250"/>
      <w:bookmarkEnd w:id="251"/>
      <w:r w:rsidRPr="00456C02">
        <w:rPr>
          <w:rFonts w:eastAsia="Arial"/>
        </w:rPr>
        <w:t>.</w:t>
      </w:r>
    </w:p>
    <w:p w14:paraId="05052B76" w14:textId="77777777" w:rsidR="00953F8B" w:rsidRPr="00456C02" w:rsidRDefault="00953F8B" w:rsidP="00953F8B">
      <w:r w:rsidRPr="00456C02">
        <w:rPr>
          <w:bCs/>
          <w:u w:val="single"/>
        </w:rPr>
        <w:t>Corpo:</w:t>
      </w:r>
      <w:r w:rsidRPr="00456C02">
        <w:rPr>
          <w:b/>
          <w:bCs/>
        </w:rPr>
        <w:t> </w:t>
      </w:r>
      <w:r w:rsidRPr="00456C02">
        <w:t>em alumínio extrudado.</w:t>
      </w:r>
      <w:r w:rsidRPr="00456C02">
        <w:rPr>
          <w:b/>
          <w:bCs/>
        </w:rPr>
        <w:t> </w:t>
      </w:r>
    </w:p>
    <w:p w14:paraId="32610D8F" w14:textId="77777777" w:rsidR="00953F8B" w:rsidRPr="00456C02" w:rsidRDefault="00953F8B" w:rsidP="00953F8B">
      <w:r w:rsidRPr="00456C02">
        <w:rPr>
          <w:bCs/>
          <w:u w:val="single"/>
        </w:rPr>
        <w:t>Suporte:</w:t>
      </w:r>
      <w:r w:rsidRPr="00456C02">
        <w:t> com ajuste de ângulo. </w:t>
      </w:r>
    </w:p>
    <w:p w14:paraId="5051E98F" w14:textId="5FC20631" w:rsidR="00953F8B" w:rsidRPr="00456C02" w:rsidRDefault="00953F8B" w:rsidP="00953F8B">
      <w:pPr>
        <w:jc w:val="center"/>
      </w:pPr>
      <w:r w:rsidRPr="00456C02">
        <w:rPr>
          <w:noProof/>
        </w:rPr>
        <w:drawing>
          <wp:inline distT="0" distB="0" distL="0" distR="0" wp14:anchorId="22DA5563" wp14:editId="1FA576D7">
            <wp:extent cx="1590675" cy="1590675"/>
            <wp:effectExtent l="0" t="0" r="9525" b="9525"/>
            <wp:docPr id="116" name="Imagem 116" descr="https://tecnowatt.com.br/wp-content/uploads/2020/04/togo-dest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cnowatt.com.br/wp-content/uploads/2020/04/togo-destaque.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A8CB4FF" w14:textId="3FABDBD6" w:rsidR="00D924B4" w:rsidRPr="00456C02" w:rsidRDefault="00D924B4" w:rsidP="00D924B4">
      <w:pPr>
        <w:pStyle w:val="Ttulo1"/>
        <w:rPr>
          <w:rFonts w:cs="Times New Roman"/>
        </w:rPr>
      </w:pPr>
      <w:bookmarkStart w:id="252" w:name="_Toc123726809"/>
      <w:r w:rsidRPr="00456C02">
        <w:rPr>
          <w:rFonts w:cs="Times New Roman"/>
        </w:rPr>
        <w:t>PAISAGISMO</w:t>
      </w:r>
      <w:bookmarkEnd w:id="252"/>
      <w:r w:rsidRPr="00456C02">
        <w:rPr>
          <w:rFonts w:cs="Times New Roman"/>
        </w:rPr>
        <w:t xml:space="preserve"> </w:t>
      </w:r>
    </w:p>
    <w:p w14:paraId="6925559A" w14:textId="331C45F6" w:rsidR="00D924B4" w:rsidRPr="00456C02" w:rsidRDefault="00D924B4" w:rsidP="00E913E5">
      <w:pPr>
        <w:ind w:firstLine="709"/>
      </w:pPr>
      <w:r w:rsidRPr="00456C02">
        <w:t>Trata-se do fornecimento e plantio de esp</w:t>
      </w:r>
      <w:r w:rsidR="00E913E5" w:rsidRPr="00456C02">
        <w:t>écies, conforme indicado na tabela abaixo:</w:t>
      </w:r>
    </w:p>
    <w:p w14:paraId="3F1D7BDB" w14:textId="05EA057C" w:rsidR="00D924B4" w:rsidRPr="00456C02" w:rsidRDefault="00D924B4" w:rsidP="00D924B4">
      <w:r w:rsidRPr="00456C02">
        <w:rPr>
          <w:noProof/>
        </w:rPr>
        <w:lastRenderedPageBreak/>
        <w:drawing>
          <wp:inline distT="0" distB="0" distL="0" distR="0" wp14:anchorId="7DE11B52" wp14:editId="7856500F">
            <wp:extent cx="5760085" cy="3234690"/>
            <wp:effectExtent l="0" t="0" r="0" b="381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TO 2.jpg"/>
                    <pic:cNvPicPr/>
                  </pic:nvPicPr>
                  <pic:blipFill>
                    <a:blip r:embed="rId159">
                      <a:extLst>
                        <a:ext uri="{28A0092B-C50C-407E-A947-70E740481C1C}">
                          <a14:useLocalDpi xmlns:a14="http://schemas.microsoft.com/office/drawing/2010/main" val="0"/>
                        </a:ext>
                      </a:extLst>
                    </a:blip>
                    <a:stretch>
                      <a:fillRect/>
                    </a:stretch>
                  </pic:blipFill>
                  <pic:spPr>
                    <a:xfrm>
                      <a:off x="0" y="0"/>
                      <a:ext cx="5760085" cy="3234690"/>
                    </a:xfrm>
                    <a:prstGeom prst="rect">
                      <a:avLst/>
                    </a:prstGeom>
                  </pic:spPr>
                </pic:pic>
              </a:graphicData>
            </a:graphic>
          </wp:inline>
        </w:drawing>
      </w:r>
    </w:p>
    <w:p w14:paraId="04004352" w14:textId="4B1D1C57" w:rsidR="00953F8B" w:rsidRPr="00456C02" w:rsidRDefault="00D924B4" w:rsidP="00460456">
      <w:pPr>
        <w:pStyle w:val="Ttulo2"/>
        <w:rPr>
          <w:rFonts w:eastAsia="Arial"/>
        </w:rPr>
      </w:pPr>
      <w:bookmarkStart w:id="253" w:name="_Toc123726810"/>
      <w:r w:rsidRPr="00456C02">
        <w:rPr>
          <w:rFonts w:eastAsia="Arial"/>
        </w:rPr>
        <w:t>PREPARO DO SOLO</w:t>
      </w:r>
      <w:bookmarkEnd w:id="253"/>
    </w:p>
    <w:p w14:paraId="396053EF" w14:textId="77777777" w:rsidR="00D924B4" w:rsidRPr="00456C02" w:rsidRDefault="00D924B4" w:rsidP="00E913E5">
      <w:pPr>
        <w:ind w:firstLine="576"/>
      </w:pPr>
      <w:r w:rsidRPr="00456C02">
        <w:t>Deverá ser executado o preparo do solo, com a limpeza do terreno, removendo-se todos os obstáculos que possam atrapalhar o plantio como: ervas daninhas, entulhos etc. O solo deverá receber adubação. Aplicar por m²:</w:t>
      </w:r>
    </w:p>
    <w:p w14:paraId="3F80CE38" w14:textId="77777777" w:rsidR="00D924B4" w:rsidRPr="00456C02" w:rsidRDefault="00D924B4" w:rsidP="00E913E5">
      <w:r w:rsidRPr="00456C02">
        <w:t>- 250 gr. de calcário dolomítico,</w:t>
      </w:r>
    </w:p>
    <w:p w14:paraId="4B73FE61" w14:textId="77777777" w:rsidR="00D924B4" w:rsidRPr="00456C02" w:rsidRDefault="00D924B4" w:rsidP="00E913E5">
      <w:r w:rsidRPr="00456C02">
        <w:t>- 50 gr. de adubo fosfatado,</w:t>
      </w:r>
    </w:p>
    <w:p w14:paraId="3BF2A661" w14:textId="77777777" w:rsidR="00D924B4" w:rsidRPr="00456C02" w:rsidRDefault="00D924B4" w:rsidP="00E913E5">
      <w:r w:rsidRPr="00456C02">
        <w:t>- 10 k de composto orgânico.</w:t>
      </w:r>
    </w:p>
    <w:p w14:paraId="66E5BA97" w14:textId="77777777" w:rsidR="00D924B4" w:rsidRPr="00456C02" w:rsidRDefault="00D924B4" w:rsidP="00E913E5">
      <w:r w:rsidRPr="00456C02">
        <w:t>Regar abundantemente para que a mistura se incorpore ao solo deixando a área descansar por 10 (dez) dias, com regas diárias sem encharcar.</w:t>
      </w:r>
    </w:p>
    <w:p w14:paraId="51591ABE" w14:textId="285EC5A4" w:rsidR="00D924B4" w:rsidRPr="00456C02" w:rsidRDefault="00D924B4" w:rsidP="00460456">
      <w:pPr>
        <w:pStyle w:val="Ttulo2"/>
        <w:rPr>
          <w:rFonts w:eastAsia="Arial"/>
        </w:rPr>
      </w:pPr>
      <w:bookmarkStart w:id="254" w:name="_Toc123726811"/>
      <w:r w:rsidRPr="00456C02">
        <w:rPr>
          <w:rFonts w:eastAsia="Arial"/>
        </w:rPr>
        <w:t>ABERTURA DE COVAS</w:t>
      </w:r>
      <w:bookmarkEnd w:id="254"/>
    </w:p>
    <w:p w14:paraId="30C7AFB4" w14:textId="57E7D233" w:rsidR="00E913E5" w:rsidRPr="00456C02" w:rsidRDefault="00E913E5" w:rsidP="00E913E5">
      <w:pPr>
        <w:ind w:firstLine="576"/>
        <w:rPr>
          <w:rFonts w:eastAsia="Arial"/>
        </w:rPr>
      </w:pPr>
      <w:r w:rsidRPr="00456C02">
        <w:rPr>
          <w:rFonts w:eastAsia="Arial"/>
        </w:rPr>
        <w:t>As aberturas de covas seguem as seguintes medidas:</w:t>
      </w:r>
    </w:p>
    <w:p w14:paraId="4FA06804" w14:textId="77777777" w:rsidR="00E913E5" w:rsidRPr="00456C02" w:rsidRDefault="00E913E5" w:rsidP="00E913E5">
      <w:r w:rsidRPr="00456C02">
        <w:t>- Arvores e palmeiras de grande porte - 120x120x120cm</w:t>
      </w:r>
    </w:p>
    <w:p w14:paraId="57C33D64" w14:textId="77777777" w:rsidR="00E913E5" w:rsidRPr="00456C02" w:rsidRDefault="00E913E5" w:rsidP="00E913E5">
      <w:r w:rsidRPr="00456C02">
        <w:t>- Arbustos médios e pequenos - 30x30x30cm</w:t>
      </w:r>
    </w:p>
    <w:p w14:paraId="7816FA4B" w14:textId="77777777" w:rsidR="00E913E5" w:rsidRPr="00456C02" w:rsidRDefault="00E913E5" w:rsidP="00E913E5">
      <w:pPr>
        <w:ind w:firstLine="709"/>
      </w:pPr>
      <w:r w:rsidRPr="00456C02">
        <w:lastRenderedPageBreak/>
        <w:t>Substituir o solo por terra de coloração vermelho escuro a parda, de boa qualidade (isenta de pragas, ervas daninhas, rizoma, tubérculos, etc.)</w:t>
      </w:r>
    </w:p>
    <w:p w14:paraId="248D0EB3" w14:textId="77777777" w:rsidR="00E913E5" w:rsidRPr="00456C02" w:rsidRDefault="00E913E5" w:rsidP="00E913E5">
      <w:pPr>
        <w:ind w:firstLine="709"/>
      </w:pPr>
      <w:r w:rsidRPr="00456C02">
        <w:t>Adicionar adubo químico e orgânico nas seguintes proporções por m³ de terra de preenchimento das covas:</w:t>
      </w:r>
    </w:p>
    <w:p w14:paraId="5279C1D1" w14:textId="77777777" w:rsidR="00E913E5" w:rsidRPr="00456C02" w:rsidRDefault="00E913E5" w:rsidP="00E913E5">
      <w:r w:rsidRPr="00456C02">
        <w:t>- 50 litros de substrato.</w:t>
      </w:r>
    </w:p>
    <w:p w14:paraId="240D5222" w14:textId="77777777" w:rsidR="00E913E5" w:rsidRPr="00456C02" w:rsidRDefault="00E913E5" w:rsidP="00E913E5">
      <w:r w:rsidRPr="00456C02">
        <w:t>- 01 Kg de farinha de osso.</w:t>
      </w:r>
    </w:p>
    <w:p w14:paraId="2E14A8B6" w14:textId="77777777" w:rsidR="00E913E5" w:rsidRPr="00456C02" w:rsidRDefault="00E913E5" w:rsidP="00E913E5">
      <w:r w:rsidRPr="00456C02">
        <w:t>- 500 gramas de super. fosfato simples.</w:t>
      </w:r>
    </w:p>
    <w:p w14:paraId="53CB0713" w14:textId="2BD21699" w:rsidR="00E913E5" w:rsidRPr="00456C02" w:rsidRDefault="00E913E5" w:rsidP="00460456">
      <w:pPr>
        <w:pStyle w:val="Ttulo2"/>
        <w:rPr>
          <w:rFonts w:eastAsia="Arial"/>
        </w:rPr>
      </w:pPr>
      <w:bookmarkStart w:id="255" w:name="_Toc123726812"/>
      <w:r w:rsidRPr="00456C02">
        <w:rPr>
          <w:rFonts w:eastAsia="Arial"/>
        </w:rPr>
        <w:t>PLANTIO</w:t>
      </w:r>
      <w:bookmarkEnd w:id="255"/>
    </w:p>
    <w:p w14:paraId="0E7B3A9D" w14:textId="319D3C72" w:rsidR="00E913E5" w:rsidRPr="00456C02" w:rsidRDefault="00E913E5" w:rsidP="00E913E5">
      <w:pPr>
        <w:ind w:firstLine="576"/>
      </w:pPr>
      <w:r w:rsidRPr="00456C02">
        <w:t xml:space="preserve">Para o plantio de </w:t>
      </w:r>
      <w:r w:rsidR="00CB2062" w:rsidRPr="00456C02">
        <w:t>árvores de</w:t>
      </w:r>
      <w:r w:rsidRPr="00456C02">
        <w:t xml:space="preserve"> grande porte e palmeiras, preparar as covas seguindo a sequência de plantio com pelo menos 20 (vinte) dias de antecedência.</w:t>
      </w:r>
    </w:p>
    <w:p w14:paraId="74F9C076" w14:textId="7196F1E8" w:rsidR="00E913E5" w:rsidRPr="00456C02" w:rsidRDefault="00E913E5" w:rsidP="00E913E5">
      <w:pPr>
        <w:ind w:firstLine="576"/>
      </w:pPr>
      <w:r w:rsidRPr="00456C02">
        <w:t>Testar a drenagem natural do terreno enchendo as covas com água, caso esteja deficiente fazer alguns buracos no fundo da cova e preencher com brita. Os espécimes, formados ou mudas, devem ser plantados, à medida que chegarem à obra, com a maior rapidez possível, evitando danos pela exposição ao sol, ventos, etc.</w:t>
      </w:r>
    </w:p>
    <w:p w14:paraId="2C595346" w14:textId="77777777" w:rsidR="00E913E5" w:rsidRPr="00456C02" w:rsidRDefault="00E913E5" w:rsidP="00E913E5">
      <w:pPr>
        <w:ind w:firstLine="576"/>
      </w:pPr>
      <w:r w:rsidRPr="00456C02">
        <w:t>Remover os recipientes e materiais de embalagem quando de lenta decomposição como latas e plásticos. Podem-se deixar panos de aniagem.</w:t>
      </w:r>
    </w:p>
    <w:p w14:paraId="79DC6730" w14:textId="77777777" w:rsidR="00E913E5" w:rsidRPr="00456C02" w:rsidRDefault="00E913E5" w:rsidP="00E913E5">
      <w:pPr>
        <w:ind w:firstLine="576"/>
      </w:pPr>
      <w:r w:rsidRPr="00456C02">
        <w:t>As plantas deverão ser colocadas sobre uma camada de terra de preenchimento nas covas, com muito cuidado para não romper o torrão e plantadas de tal maneira que o colo (a base do tronco) fique em nível com o solo do jardim, ou ligeiramente abaixo. Para isso, colocá-la inicialmente mais alta, pois a acomodação do solo após a primeira rega, que deve ser encharcada, é tal que a planta vai descer muito.</w:t>
      </w:r>
    </w:p>
    <w:p w14:paraId="176F9693" w14:textId="77777777" w:rsidR="00E913E5" w:rsidRPr="00456C02" w:rsidRDefault="00E913E5" w:rsidP="00E913E5">
      <w:pPr>
        <w:ind w:firstLine="576"/>
      </w:pPr>
      <w:r w:rsidRPr="00456C02">
        <w:t>O enchimento das covas grandes sempre deve ser feito acompanhado de água em abundância, pois é a melhor maneira de evitar a formação de espaços vazios por baixo do torrão da planta é conseguir uma perfeita coesão entre terra posta e terra local, pela formação de lama.</w:t>
      </w:r>
    </w:p>
    <w:p w14:paraId="2EF03BE0" w14:textId="77777777" w:rsidR="00E913E5" w:rsidRPr="00456C02" w:rsidRDefault="00E913E5" w:rsidP="00E913E5">
      <w:pPr>
        <w:ind w:firstLine="576"/>
      </w:pPr>
      <w:r w:rsidRPr="00456C02">
        <w:lastRenderedPageBreak/>
        <w:t>Fixar provisoriamente a planta com tripés de bambus longos ou cordas sem atingir o torrão até que comece a consolidação do solo podendo-se fazer logo a correção do prumo e a fixação definitiva.</w:t>
      </w:r>
    </w:p>
    <w:p w14:paraId="5135DC3D" w14:textId="77777777" w:rsidR="00E913E5" w:rsidRPr="00456C02" w:rsidRDefault="00E913E5" w:rsidP="00E913E5">
      <w:pPr>
        <w:ind w:firstLine="576"/>
      </w:pPr>
      <w:r w:rsidRPr="00456C02">
        <w:t>Preparar a base da coroa (bacia de retenção da água) a ser removida após a brotação normal.</w:t>
      </w:r>
    </w:p>
    <w:p w14:paraId="1A4EDE2A" w14:textId="77777777" w:rsidR="00E913E5" w:rsidRPr="00456C02" w:rsidRDefault="00E913E5" w:rsidP="00E913E5">
      <w:pPr>
        <w:ind w:firstLine="576"/>
      </w:pPr>
      <w:r w:rsidRPr="00456C02">
        <w:t>Colocar cobertura vegetal morta (folhas secas, palha de arroz, serragem etc.) para proteger e manter a umidade do solo.</w:t>
      </w:r>
    </w:p>
    <w:p w14:paraId="5EADA81B" w14:textId="77777777" w:rsidR="00E913E5" w:rsidRPr="00456C02" w:rsidRDefault="00E913E5" w:rsidP="00E913E5">
      <w:r w:rsidRPr="00456C02">
        <w:t>Notas:</w:t>
      </w:r>
    </w:p>
    <w:p w14:paraId="4716EC26" w14:textId="232584B5" w:rsidR="00E913E5" w:rsidRPr="00456C02" w:rsidRDefault="00E913E5" w:rsidP="00E913E5">
      <w:r w:rsidRPr="00456C02">
        <w:t>- Árvores e palmeiras de até 3m podem ser estaqueadas com apenas um bambu ou sarrafo fincado junto ao tronco e que perfurando o torrão, crava-se no solo firme; arvores ou palmeiras acima de 7 metros, consultar o paisagista.</w:t>
      </w:r>
    </w:p>
    <w:p w14:paraId="556E4D90" w14:textId="7160CBDF" w:rsidR="00E913E5" w:rsidRPr="00456C02" w:rsidRDefault="00E913E5" w:rsidP="00E913E5">
      <w:r w:rsidRPr="00456C02">
        <w:t xml:space="preserve">- Palmeiras devem manter suas folhas fechadas por pelo menos 30 dias, salvo espécies particularmente fortes como </w:t>
      </w:r>
      <w:proofErr w:type="spellStart"/>
      <w:r w:rsidRPr="00456C02">
        <w:t>syagrus</w:t>
      </w:r>
      <w:proofErr w:type="spellEnd"/>
      <w:r w:rsidRPr="00456C02">
        <w:t xml:space="preserve"> ou arecas.</w:t>
      </w:r>
    </w:p>
    <w:p w14:paraId="03A26C67" w14:textId="297A2C17" w:rsidR="00E913E5" w:rsidRPr="00456C02" w:rsidRDefault="00E913E5" w:rsidP="00E913E5">
      <w:r w:rsidRPr="00456C02">
        <w:t>- Procedimento com as demais plantas - arbustos maiores e/ou altos, arbustos médios e herbáceas maiores é o mesmo, só que em menor escala.</w:t>
      </w:r>
    </w:p>
    <w:p w14:paraId="76D949D7" w14:textId="10891A2F" w:rsidR="00E913E5" w:rsidRPr="00456C02" w:rsidRDefault="00E913E5" w:rsidP="00E913E5">
      <w:pPr>
        <w:ind w:firstLine="709"/>
      </w:pPr>
      <w:r w:rsidRPr="00456C02">
        <w:t>Para as forrações, preparar as mudas para o plantio removendo o invólucro com cuidado para não destorroar o sistema radicular.</w:t>
      </w:r>
    </w:p>
    <w:p w14:paraId="08F2A58F" w14:textId="77777777" w:rsidR="00E913E5" w:rsidRPr="00456C02" w:rsidRDefault="00E913E5" w:rsidP="00E913E5">
      <w:pPr>
        <w:ind w:firstLine="709"/>
      </w:pPr>
      <w:r w:rsidRPr="00456C02">
        <w:t>Sobre o solo previamente preparado, nivelado e molhado, proceder o plantio das mudas de acordo com os espaçamentos e formatos dos planos especificados nos projetos executivos de plantio e suas tabelas.</w:t>
      </w:r>
    </w:p>
    <w:p w14:paraId="29FB29A6" w14:textId="5B5D3E22" w:rsidR="00E913E5" w:rsidRPr="00456C02" w:rsidRDefault="00E913E5" w:rsidP="00E913E5">
      <w:pPr>
        <w:ind w:firstLine="576"/>
      </w:pPr>
      <w:r w:rsidRPr="00456C02">
        <w:t>Para os gramados, posicionar vários rolinhos de grama ao longo da área de plantio; um ao lado do outro. Para facilitar a instalação deverá ser utilizada linha de nylon ou barbante como guia, proporcionando o alinhamento dos tapetes de grama. Os tapetes quebrados ou recortes deverão preencher as áreas de cantos e encontros, na fase de acabamento do plantio. As fissuras entre os tapetes de grama devem ser rejuntadas com terra de boa qualidade.</w:t>
      </w:r>
    </w:p>
    <w:p w14:paraId="35B9C3EC" w14:textId="535DCD3E" w:rsidR="00E913E5" w:rsidRPr="00456C02" w:rsidRDefault="00E913E5" w:rsidP="00460456">
      <w:pPr>
        <w:pStyle w:val="Ttulo2"/>
      </w:pPr>
      <w:bookmarkStart w:id="256" w:name="_Toc123726813"/>
      <w:r w:rsidRPr="00456C02">
        <w:lastRenderedPageBreak/>
        <w:t>IRRIGAÇÃO</w:t>
      </w:r>
      <w:bookmarkEnd w:id="256"/>
    </w:p>
    <w:p w14:paraId="3B7D49D0" w14:textId="77777777" w:rsidR="00E913E5" w:rsidRPr="00456C02" w:rsidRDefault="00E913E5" w:rsidP="00E913E5">
      <w:pPr>
        <w:ind w:firstLine="576"/>
      </w:pPr>
      <w:r w:rsidRPr="00456C02">
        <w:t>A irrigação das plantas em geral deverá ser intensificada na forma de “chuva” por aspersores automáticos ou manualmente através de mangueiras, procurando sempre garantir por igual a irrigação de folhas e solo. A proporção média em volume sugerido é de 4 litros/m2/dia, durante os primeiros 40 dias corridos e aplicação ao final da tarde.</w:t>
      </w:r>
    </w:p>
    <w:p w14:paraId="2B3E4524" w14:textId="1496125F" w:rsidR="00E913E5" w:rsidRPr="00456C02" w:rsidRDefault="00E913E5" w:rsidP="00460456">
      <w:pPr>
        <w:pStyle w:val="Ttulo2"/>
      </w:pPr>
      <w:bookmarkStart w:id="257" w:name="_Toc123726814"/>
      <w:r w:rsidRPr="00456C02">
        <w:t>TRATAMENTO FITOSSANITÁRIO</w:t>
      </w:r>
      <w:bookmarkEnd w:id="257"/>
    </w:p>
    <w:p w14:paraId="622E2C60" w14:textId="1ECCA39E" w:rsidR="00E913E5" w:rsidRPr="00456C02" w:rsidRDefault="00E913E5" w:rsidP="00E913E5">
      <w:pPr>
        <w:ind w:firstLine="576"/>
      </w:pPr>
      <w:r w:rsidRPr="00456C02">
        <w:t>As vegetações nesta fase sofrem ataques de diversas doenças e até de insetos atraídos pelas folhagens novas, fato natural devido a sua fragilidade inicial. É importante a detecção prematura dos ataques, sua correta avaliação e correção com defensivos específicos para cada caso, a serem indicados por um profissional.</w:t>
      </w:r>
    </w:p>
    <w:p w14:paraId="20693B0A" w14:textId="55EC70E8" w:rsidR="00E913E5" w:rsidRPr="00456C02" w:rsidRDefault="00E913E5" w:rsidP="00460456">
      <w:pPr>
        <w:pStyle w:val="Ttulo2"/>
      </w:pPr>
      <w:bookmarkStart w:id="258" w:name="_Toc123726815"/>
      <w:r w:rsidRPr="00456C02">
        <w:t>MANUTENÇÃO</w:t>
      </w:r>
      <w:bookmarkEnd w:id="258"/>
    </w:p>
    <w:p w14:paraId="04F2D06B" w14:textId="55500154" w:rsidR="00E913E5" w:rsidRPr="00456C02" w:rsidRDefault="00E913E5" w:rsidP="00CB2062">
      <w:pPr>
        <w:ind w:firstLine="576"/>
      </w:pPr>
      <w:r w:rsidRPr="00456C02">
        <w:t>Para a manutenção, deve ser feito regularmente:</w:t>
      </w:r>
    </w:p>
    <w:p w14:paraId="72324CA5" w14:textId="77777777" w:rsidR="00E913E5" w:rsidRPr="00456C02" w:rsidRDefault="00E913E5" w:rsidP="00E913E5">
      <w:r w:rsidRPr="00456C02">
        <w:t>- Varredura do jardim, a fim de detectar focos de pragas e insetos;</w:t>
      </w:r>
    </w:p>
    <w:p w14:paraId="0EB3437D" w14:textId="77777777" w:rsidR="00E913E5" w:rsidRPr="00456C02" w:rsidRDefault="00E913E5" w:rsidP="00E913E5">
      <w:r w:rsidRPr="00456C02">
        <w:t>- Limpeza de canteiros: será observada a diminuição gradativa das pragas, mas as poucas existentes deverão ser removidas totalmente.</w:t>
      </w:r>
    </w:p>
    <w:p w14:paraId="0E30DB78" w14:textId="77777777" w:rsidR="00E913E5" w:rsidRPr="00456C02" w:rsidRDefault="00E913E5" w:rsidP="00E913E5">
      <w:r w:rsidRPr="00456C02">
        <w:t>- Podas de formação: as podas deverão ser executadas por um funcionário hábil e de boa percepção quanto à forma natural de cada espécie. O mesmo deverá ser treinado por um profissional e orientado quanto à utilização da ferramenta correta e formas de procedimento.</w:t>
      </w:r>
    </w:p>
    <w:p w14:paraId="036041E5" w14:textId="77777777" w:rsidR="00E913E5" w:rsidRPr="00456C02" w:rsidRDefault="00E913E5" w:rsidP="00E913E5">
      <w:r w:rsidRPr="00456C02">
        <w:t>- Adubação: a adubação deverá ser feita durante a primavera / verão, respeitando o intervalo de 3 meses entre elas.</w:t>
      </w:r>
    </w:p>
    <w:p w14:paraId="09C64AAB" w14:textId="5B49F623" w:rsidR="006163A9" w:rsidRPr="00456C02" w:rsidRDefault="006163A9" w:rsidP="006163A9">
      <w:pPr>
        <w:pStyle w:val="Ttulo1"/>
        <w:rPr>
          <w:rFonts w:cs="Times New Roman"/>
        </w:rPr>
      </w:pPr>
      <w:bookmarkStart w:id="259" w:name="_Toc123726816"/>
      <w:r w:rsidRPr="00456C02">
        <w:rPr>
          <w:rFonts w:cs="Times New Roman"/>
        </w:rPr>
        <w:t>URBANISMO</w:t>
      </w:r>
      <w:bookmarkEnd w:id="259"/>
    </w:p>
    <w:p w14:paraId="4C2B9951" w14:textId="77777777" w:rsidR="006163A9" w:rsidRPr="00456C02" w:rsidRDefault="006163A9" w:rsidP="00460456">
      <w:pPr>
        <w:pStyle w:val="Ttulo2"/>
      </w:pPr>
      <w:bookmarkStart w:id="260" w:name="_Toc44066475"/>
      <w:bookmarkStart w:id="261" w:name="_Toc123726817"/>
      <w:r w:rsidRPr="00456C02">
        <w:t>MEIO FIO</w:t>
      </w:r>
      <w:bookmarkEnd w:id="260"/>
      <w:bookmarkEnd w:id="261"/>
    </w:p>
    <w:p w14:paraId="3FA59C61" w14:textId="77777777" w:rsidR="006163A9" w:rsidRPr="00456C02" w:rsidRDefault="006163A9" w:rsidP="006163A9">
      <w:pPr>
        <w:spacing w:before="140" w:after="140"/>
        <w:ind w:firstLine="720"/>
        <w:rPr>
          <w:sz w:val="20"/>
        </w:rPr>
      </w:pPr>
      <w:r w:rsidRPr="00456C02">
        <w:t>Trata-se do fornecimento assentamento de guia (meio-fio) em trecho reto, confeccionada em concreto pré-fabricado, dimensões 100x15x13x30 cm (comprimento x base inferior x base superior x altura), conforme indicado em projeto.</w:t>
      </w:r>
    </w:p>
    <w:p w14:paraId="4F6D1AEA" w14:textId="77777777" w:rsidR="006163A9" w:rsidRPr="00456C02" w:rsidRDefault="006163A9" w:rsidP="006163A9">
      <w:pPr>
        <w:spacing w:before="140" w:after="140"/>
        <w:ind w:firstLine="720"/>
      </w:pPr>
      <w:r w:rsidRPr="00456C02">
        <w:lastRenderedPageBreak/>
        <w:t>Em qualquer situação os meios-fios deverão ser escorados por solo compactado.</w:t>
      </w:r>
    </w:p>
    <w:p w14:paraId="69F8824D" w14:textId="05B5F221" w:rsidR="006163A9" w:rsidRPr="00456C02" w:rsidRDefault="006163A9" w:rsidP="006163A9">
      <w:pPr>
        <w:spacing w:before="140" w:after="140"/>
        <w:ind w:firstLine="720"/>
      </w:pPr>
      <w:r w:rsidRPr="00456C02">
        <w:t xml:space="preserve">Para a instalação, deve apiloar o fundo da cava de assentamento. Examinar se a forma e dimensões das peças fornecidas atendem as especificações da </w:t>
      </w:r>
      <w:r w:rsidR="0060700A" w:rsidRPr="00456C02">
        <w:t>norma. As</w:t>
      </w:r>
      <w:r w:rsidRPr="00456C02">
        <w:t xml:space="preserve"> faces externas do meio-fio (topo e espelho) devem estar isentas de pequenas cavidades e bolhas.</w:t>
      </w:r>
    </w:p>
    <w:p w14:paraId="3D339654" w14:textId="50C85433" w:rsidR="006163A9" w:rsidRPr="00456C02" w:rsidRDefault="006163A9" w:rsidP="006163A9">
      <w:pPr>
        <w:spacing w:before="140" w:after="140"/>
        <w:ind w:firstLine="720"/>
      </w:pPr>
      <w:r w:rsidRPr="00456C02">
        <w:t>Deve-se evitar, no transporte dentro da obra e no manuseio das peças, a danificação dos bordos, por pancadas e entrechoques. Peças acidentalmente trincadas não podem ser empregadas na execução dos serviços.</w:t>
      </w:r>
    </w:p>
    <w:p w14:paraId="3D717629" w14:textId="77777777" w:rsidR="006163A9" w:rsidRPr="00456C02" w:rsidRDefault="006163A9" w:rsidP="006163A9">
      <w:pPr>
        <w:ind w:firstLine="709"/>
      </w:pPr>
      <w:r w:rsidRPr="00456C02">
        <w:t>Não utilizar pedras ou pedaços de alvenaria sob a base da peça para ajustar o assentamento, por causar esforços concentrados e consequente recalque, desalinhamento e retrabalho no serviço em execução. Não empregar pedaços de tijolos embutidos na junção do meio-fio com a cantoneira de boca de lobo.</w:t>
      </w:r>
    </w:p>
    <w:p w14:paraId="5EB239AF" w14:textId="77777777" w:rsidR="006163A9" w:rsidRPr="00456C02" w:rsidRDefault="006163A9" w:rsidP="006163A9">
      <w:pPr>
        <w:ind w:firstLine="709"/>
      </w:pPr>
      <w:r w:rsidRPr="00456C02">
        <w:t>Deve-se observar alinhamento transversal e longitudinal da execução, concordando possíveis mudanças de direção na locação, em curvatura, evitando-se quinas e saliências. Deve-se também empregar nas curvaturas de raio mínimo, peças de comprimento metade do padrão, para melhor concordância e simetria e empregar areia fina na argamassa para rejuntamento. É necessário filetar o rejuntamento das peças com ferramenta apropriada.</w:t>
      </w:r>
    </w:p>
    <w:p w14:paraId="0912BC61" w14:textId="77777777" w:rsidR="006163A9" w:rsidRPr="00456C02" w:rsidRDefault="006163A9" w:rsidP="00460456">
      <w:pPr>
        <w:pStyle w:val="Ttulo2"/>
      </w:pPr>
      <w:bookmarkStart w:id="262" w:name="_Toc44066476"/>
      <w:bookmarkStart w:id="263" w:name="_Toc123726818"/>
      <w:r w:rsidRPr="00456C02">
        <w:t>CORDÃO DE CONCRETO PRÉ-MOLDADO BOLEADO</w:t>
      </w:r>
      <w:bookmarkEnd w:id="262"/>
      <w:bookmarkEnd w:id="263"/>
      <w:r w:rsidRPr="00456C02">
        <w:t xml:space="preserve"> </w:t>
      </w:r>
    </w:p>
    <w:p w14:paraId="2ED198AD" w14:textId="738A4505" w:rsidR="006163A9" w:rsidRPr="00456C02" w:rsidRDefault="006163A9" w:rsidP="006163A9">
      <w:pPr>
        <w:ind w:firstLine="709"/>
      </w:pPr>
      <w:r w:rsidRPr="00456C02">
        <w:t>Trata-se do fornecimento e assentamento de cordão de concreto pré-moldado boleado, confeccionada em concreto pré-fabricado, dimensões 10x10cm (base inferior x altura), conforme indicado em projeto.</w:t>
      </w:r>
    </w:p>
    <w:p w14:paraId="4599BEB2" w14:textId="0F52724D" w:rsidR="006163A9" w:rsidRPr="00456C02" w:rsidRDefault="006163A9" w:rsidP="006163A9">
      <w:pPr>
        <w:ind w:firstLine="709"/>
      </w:pPr>
      <w:r w:rsidRPr="00456C02">
        <w:t>O concreto deve ser constituído por cimento Portland, agregados e água, com resistência mínima de 18 MPa. O cimento deve ser de alta resistência inicial, devendo satisfazer, respectivamente, à norma específica. Os agregados devem satisfazer a NBR-7211.A água deve ser límpida, isenta de teores prejudiciais de sais, óleos, ácidos, álcalis e substâncias orgânicas.</w:t>
      </w:r>
    </w:p>
    <w:p w14:paraId="40B4F304" w14:textId="00EBCB0F" w:rsidR="006163A9" w:rsidRPr="00456C02" w:rsidRDefault="006163A9" w:rsidP="006163A9">
      <w:pPr>
        <w:ind w:firstLine="709"/>
      </w:pPr>
      <w:r w:rsidRPr="00456C02">
        <w:t xml:space="preserve">As peças pré-moldadas de concreto devem ser produzidas com usos de formas metálicas, de modo a apresentarem bom </w:t>
      </w:r>
      <w:r w:rsidR="00037120" w:rsidRPr="00456C02">
        <w:t>acabamento. As</w:t>
      </w:r>
      <w:r w:rsidRPr="00456C02">
        <w:t xml:space="preserve"> faces externas devem estar isentas de pequenas cavidades e bolhas.</w:t>
      </w:r>
    </w:p>
    <w:p w14:paraId="21165A74" w14:textId="7BD20BA9" w:rsidR="006163A9" w:rsidRPr="00456C02" w:rsidRDefault="006163A9" w:rsidP="006163A9">
      <w:pPr>
        <w:ind w:firstLine="709"/>
      </w:pPr>
      <w:r w:rsidRPr="00456C02">
        <w:lastRenderedPageBreak/>
        <w:t>Deve-se evitar, no transporte dentro da obra e no manuseio das peças, a danificação dos bordos, por pancadas e entrechoques. Peças acidentalmente trincadas não podem ser empregadas na execução dos serviços.</w:t>
      </w:r>
    </w:p>
    <w:p w14:paraId="7198DF4A" w14:textId="4BA05142" w:rsidR="006163A9" w:rsidRPr="00456C02" w:rsidRDefault="006163A9" w:rsidP="006163A9">
      <w:pPr>
        <w:ind w:firstLine="709"/>
      </w:pPr>
      <w:r w:rsidRPr="00456C02">
        <w:t>Não utilizar pedras ou pedaços de alvenaria sob a base da peça para ajustar o assentamento, por causar esforços concentrados e consequente recalque, desalinhamento e retrabalho no serviço em execução. Não empregar pedaços de tijolos embutidos na junção do meio-fio com a cantoneira de boca de lobo.</w:t>
      </w:r>
    </w:p>
    <w:p w14:paraId="44CEC5F5" w14:textId="70A74AB1" w:rsidR="006163A9" w:rsidRPr="00456C02" w:rsidRDefault="006163A9" w:rsidP="00994D32">
      <w:pPr>
        <w:ind w:firstLine="709"/>
      </w:pPr>
      <w:r w:rsidRPr="00456C02">
        <w:t>Deve-se observar alinhamento transversal e longitudinal da execução, concordando possíveis mudanças de direção na locação, em curvatura, evitando-se quinas e saliências. Deve-se também empregar nas curvaturas de raio mínimo, peças de comprimento metade do padrão, para melhor concordância e simetria e empregar areia fina na argamassa para rejuntamento. É necessário filetar o rejuntamento das peças com ferramenta apropriada.</w:t>
      </w:r>
    </w:p>
    <w:p w14:paraId="5725300B" w14:textId="0608A43E" w:rsidR="006163A9" w:rsidRPr="00456C02" w:rsidRDefault="006163A9" w:rsidP="00460456">
      <w:pPr>
        <w:pStyle w:val="Ttulo2"/>
      </w:pPr>
      <w:bookmarkStart w:id="264" w:name="_Toc44066477"/>
      <w:bookmarkStart w:id="265" w:name="_Toc123726819"/>
      <w:r w:rsidRPr="00456C02">
        <w:t>BANCOS E MESAS</w:t>
      </w:r>
      <w:bookmarkEnd w:id="264"/>
      <w:r w:rsidR="0060700A" w:rsidRPr="00456C02">
        <w:t xml:space="preserve"> de concreto</w:t>
      </w:r>
      <w:bookmarkEnd w:id="265"/>
    </w:p>
    <w:p w14:paraId="48B10A49" w14:textId="260442E5" w:rsidR="006163A9" w:rsidRPr="00456C02" w:rsidRDefault="006163A9" w:rsidP="0060700A">
      <w:pPr>
        <w:ind w:firstLine="709"/>
      </w:pPr>
      <w:r w:rsidRPr="00456C02">
        <w:t>Trata-se do fornecimento</w:t>
      </w:r>
      <w:r w:rsidR="0060700A" w:rsidRPr="00456C02">
        <w:t xml:space="preserve"> e</w:t>
      </w:r>
      <w:r w:rsidRPr="00456C02">
        <w:t xml:space="preserve"> assentamento </w:t>
      </w:r>
      <w:r w:rsidR="0060700A" w:rsidRPr="00456C02">
        <w:t xml:space="preserve">de </w:t>
      </w:r>
      <w:r w:rsidRPr="00456C02">
        <w:t xml:space="preserve">banco de jardim em concreto, </w:t>
      </w:r>
      <w:r w:rsidRPr="00456C02">
        <w:rPr>
          <w:highlight w:val="yellow"/>
        </w:rPr>
        <w:t>150 x 45 x 45 (comprimento x largura x altura),</w:t>
      </w:r>
      <w:r w:rsidRPr="00456C02">
        <w:t xml:space="preserve"> cm, confeccion</w:t>
      </w:r>
      <w:r w:rsidR="00B9473E" w:rsidRPr="00456C02">
        <w:t>ada em concreto pré-fabricado, c</w:t>
      </w:r>
      <w:r w:rsidRPr="00456C02">
        <w:t>onforme indicado em projeto.</w:t>
      </w:r>
    </w:p>
    <w:p w14:paraId="4AE468C3" w14:textId="34E71522" w:rsidR="006163A9" w:rsidRPr="00456C02" w:rsidRDefault="006163A9" w:rsidP="0060700A">
      <w:pPr>
        <w:ind w:firstLine="709"/>
      </w:pPr>
      <w:r w:rsidRPr="00456C02">
        <w:t>Trata-se do fornecimento</w:t>
      </w:r>
      <w:r w:rsidR="0060700A" w:rsidRPr="00456C02">
        <w:t xml:space="preserve"> e</w:t>
      </w:r>
      <w:r w:rsidRPr="00456C02">
        <w:t xml:space="preserve"> assentamento de conjunto de mesa e bancos de concreto para jogos confecciona</w:t>
      </w:r>
      <w:r w:rsidR="00B9473E" w:rsidRPr="00456C02">
        <w:t>dos em concreto pré-fabricado, c</w:t>
      </w:r>
      <w:r w:rsidRPr="00456C02">
        <w:t>onforme indicado em projeto.</w:t>
      </w:r>
    </w:p>
    <w:p w14:paraId="4E3594AB" w14:textId="7B941D28" w:rsidR="0060700A" w:rsidRPr="00456C02" w:rsidRDefault="0060700A" w:rsidP="0060700A">
      <w:pPr>
        <w:ind w:firstLine="709"/>
      </w:pPr>
      <w:r w:rsidRPr="00456C02">
        <w:t xml:space="preserve">Os materiais que farão parte das instalações deverão ser de melhor qualidade, devendo ser aplicados em conformidade com a especificação e as instruções dos respectivos fornecedores. Todos os equipamentos e mobiliário serão instalados com maior esmero e em restrita observância às indicações do projeto aprovado. </w:t>
      </w:r>
    </w:p>
    <w:p w14:paraId="42D02FAA" w14:textId="77777777" w:rsidR="006163A9" w:rsidRPr="00456C02" w:rsidRDefault="006163A9" w:rsidP="00460456">
      <w:pPr>
        <w:pStyle w:val="Ttulo2"/>
      </w:pPr>
      <w:bookmarkStart w:id="266" w:name="_Toc41576576"/>
      <w:bookmarkStart w:id="267" w:name="_Toc44066478"/>
      <w:bookmarkStart w:id="268" w:name="_Toc123726820"/>
      <w:r w:rsidRPr="00456C02">
        <w:t>BANCO DE MADEIRA PLÁSTICA</w:t>
      </w:r>
      <w:bookmarkEnd w:id="266"/>
      <w:bookmarkEnd w:id="267"/>
      <w:bookmarkEnd w:id="268"/>
    </w:p>
    <w:p w14:paraId="47C16818" w14:textId="5CF7EE34" w:rsidR="006163A9" w:rsidRPr="00456C02" w:rsidRDefault="006163A9" w:rsidP="00B9473E">
      <w:pPr>
        <w:ind w:firstLine="709"/>
      </w:pPr>
      <w:r w:rsidRPr="00456C02">
        <w:t>Trata-se do fornecimento e assentamento de banco de madeira plástica de 3 lugares, comp</w:t>
      </w:r>
      <w:r w:rsidR="00B9473E" w:rsidRPr="00456C02">
        <w:t xml:space="preserve">rimento 1,50m, cor marrom. Ref.: </w:t>
      </w:r>
      <w:r w:rsidRPr="00456C02">
        <w:t>ban</w:t>
      </w:r>
      <w:r w:rsidR="00465307" w:rsidRPr="00456C02">
        <w:t xml:space="preserve">co de jardim ecológico 3 </w:t>
      </w:r>
      <w:r w:rsidR="006E7AB0" w:rsidRPr="00456C02">
        <w:t>lugares</w:t>
      </w:r>
      <w:r w:rsidRPr="00456C02">
        <w:t xml:space="preserve">, ECO100 </w:t>
      </w:r>
      <w:proofErr w:type="spellStart"/>
      <w:r w:rsidRPr="00456C02">
        <w:t>Ecoplástico</w:t>
      </w:r>
      <w:proofErr w:type="spellEnd"/>
      <w:r w:rsidR="00B9473E" w:rsidRPr="00456C02">
        <w:t xml:space="preserve"> ou equivalente.</w:t>
      </w:r>
      <w:r w:rsidRPr="00456C02">
        <w:t xml:space="preserve"> </w:t>
      </w:r>
    </w:p>
    <w:p w14:paraId="007D0058" w14:textId="058EBB61" w:rsidR="00B9473E" w:rsidRPr="00456C02" w:rsidRDefault="00B9473E" w:rsidP="00994D32">
      <w:pPr>
        <w:ind w:firstLine="709"/>
      </w:pPr>
      <w:r w:rsidRPr="00456C02">
        <w:lastRenderedPageBreak/>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1C1455D2" w14:textId="75D849A8" w:rsidR="006163A9" w:rsidRPr="00456C02" w:rsidRDefault="006163A9" w:rsidP="00994D32">
      <w:pPr>
        <w:jc w:val="center"/>
      </w:pPr>
      <w:r w:rsidRPr="00456C02">
        <w:rPr>
          <w:noProof/>
        </w:rPr>
        <w:drawing>
          <wp:inline distT="0" distB="0" distL="0" distR="0" wp14:anchorId="62E4F0C5" wp14:editId="1925BE9A">
            <wp:extent cx="2746212" cy="17526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co.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00116" cy="1787001"/>
                    </a:xfrm>
                    <a:prstGeom prst="rect">
                      <a:avLst/>
                    </a:prstGeom>
                  </pic:spPr>
                </pic:pic>
              </a:graphicData>
            </a:graphic>
          </wp:inline>
        </w:drawing>
      </w:r>
    </w:p>
    <w:p w14:paraId="0CE6DC03" w14:textId="09AE5ED0" w:rsidR="0059069C" w:rsidRPr="00456C02" w:rsidRDefault="0059069C" w:rsidP="00460456">
      <w:pPr>
        <w:pStyle w:val="Ttulo2"/>
      </w:pPr>
      <w:bookmarkStart w:id="269" w:name="_Toc123726821"/>
      <w:r w:rsidRPr="00456C02">
        <w:t>BANCO DE CONCRETO COM ASSENTO EM MADEIRA</w:t>
      </w:r>
      <w:bookmarkEnd w:id="269"/>
    </w:p>
    <w:p w14:paraId="0F9311F8" w14:textId="5B68BE58" w:rsidR="0059069C" w:rsidRPr="00456C02" w:rsidRDefault="0059069C" w:rsidP="00DA4697">
      <w:pPr>
        <w:ind w:firstLine="709"/>
      </w:pPr>
      <w:r w:rsidRPr="00456C02">
        <w:t>Trata-se do fornecimento e assentamento de banco</w:t>
      </w:r>
      <w:r w:rsidR="00DA4697" w:rsidRPr="00456C02">
        <w:t xml:space="preserve"> reto monolítico em concreto branco ou cinza. Acabamento polido na face superior e clássico no perímetro. Assento em madeira. Ref.: Sarah- </w:t>
      </w:r>
      <w:proofErr w:type="spellStart"/>
      <w:r w:rsidR="00DA4697" w:rsidRPr="00456C02">
        <w:t>Metalco</w:t>
      </w:r>
      <w:proofErr w:type="spellEnd"/>
      <w:r w:rsidR="00DA4697" w:rsidRPr="00456C02">
        <w:t xml:space="preserve"> do Brasil ou equivalente.</w:t>
      </w:r>
    </w:p>
    <w:p w14:paraId="18251763" w14:textId="77777777" w:rsidR="0059069C" w:rsidRPr="00456C02" w:rsidRDefault="0059069C" w:rsidP="0059069C">
      <w:pPr>
        <w:ind w:firstLine="709"/>
      </w:pPr>
      <w:r w:rsidRPr="00456C02">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61DA406F" w14:textId="4620A66B" w:rsidR="0059069C" w:rsidRPr="00456C02" w:rsidRDefault="00DA4697" w:rsidP="00DA4697">
      <w:pPr>
        <w:ind w:firstLine="709"/>
        <w:jc w:val="center"/>
      </w:pPr>
      <w:r w:rsidRPr="00456C02">
        <w:rPr>
          <w:noProof/>
        </w:rPr>
        <w:drawing>
          <wp:inline distT="0" distB="0" distL="0" distR="0" wp14:anchorId="14B0F459" wp14:editId="2125E721">
            <wp:extent cx="2373702" cy="1209675"/>
            <wp:effectExtent l="0" t="0" r="762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9774" t="53236" r="15831" b="15588"/>
                    <a:stretch/>
                  </pic:blipFill>
                  <pic:spPr bwMode="auto">
                    <a:xfrm>
                      <a:off x="0" y="0"/>
                      <a:ext cx="2377239" cy="1211478"/>
                    </a:xfrm>
                    <a:prstGeom prst="rect">
                      <a:avLst/>
                    </a:prstGeom>
                    <a:ln>
                      <a:noFill/>
                    </a:ln>
                    <a:extLst>
                      <a:ext uri="{53640926-AAD7-44D8-BBD7-CCE9431645EC}">
                        <a14:shadowObscured xmlns:a14="http://schemas.microsoft.com/office/drawing/2010/main"/>
                      </a:ext>
                    </a:extLst>
                  </pic:spPr>
                </pic:pic>
              </a:graphicData>
            </a:graphic>
          </wp:inline>
        </w:drawing>
      </w:r>
    </w:p>
    <w:p w14:paraId="532D08A5" w14:textId="77777777" w:rsidR="006163A9" w:rsidRPr="00456C02" w:rsidRDefault="006163A9" w:rsidP="00460456">
      <w:pPr>
        <w:pStyle w:val="Ttulo2"/>
      </w:pPr>
      <w:bookmarkStart w:id="270" w:name="_Toc36819493"/>
      <w:bookmarkStart w:id="271" w:name="_Toc41576577"/>
      <w:bookmarkStart w:id="272" w:name="_Toc44066479"/>
      <w:bookmarkStart w:id="273" w:name="_Toc123726822"/>
      <w:r w:rsidRPr="00456C02">
        <w:t>COLETOR DE LIXO</w:t>
      </w:r>
      <w:bookmarkEnd w:id="270"/>
      <w:bookmarkEnd w:id="271"/>
      <w:r w:rsidRPr="00456C02">
        <w:t xml:space="preserve"> - ECOLÓGICO</w:t>
      </w:r>
      <w:bookmarkEnd w:id="272"/>
      <w:bookmarkEnd w:id="273"/>
    </w:p>
    <w:p w14:paraId="01B173FE" w14:textId="1A77113E" w:rsidR="006163A9" w:rsidRPr="00456C02" w:rsidRDefault="006163A9" w:rsidP="00465307">
      <w:pPr>
        <w:ind w:firstLine="709"/>
      </w:pPr>
      <w:r w:rsidRPr="00456C02">
        <w:t xml:space="preserve">Trata-se do fornecimento e </w:t>
      </w:r>
      <w:r w:rsidR="006C742C" w:rsidRPr="00456C02">
        <w:t>instalação</w:t>
      </w:r>
      <w:r w:rsidRPr="00456C02">
        <w:t xml:space="preserve"> de lixeira ecológica na cor marrom</w:t>
      </w:r>
      <w:r w:rsidR="00465307" w:rsidRPr="00456C02">
        <w:t>, com tampa colorida. Ref.</w:t>
      </w:r>
      <w:r w:rsidRPr="00456C02">
        <w:t xml:space="preserve">: Lixeira ecológica, cor </w:t>
      </w:r>
      <w:r w:rsidR="00465307" w:rsidRPr="00456C02">
        <w:t>marrom</w:t>
      </w:r>
      <w:r w:rsidRPr="00456C02">
        <w:t xml:space="preserve"> ECO 085 –</w:t>
      </w:r>
      <w:r w:rsidR="00465307" w:rsidRPr="00456C02">
        <w:t xml:space="preserve"> 85cm altura total – 94 litros. </w:t>
      </w:r>
      <w:proofErr w:type="spellStart"/>
      <w:r w:rsidR="00465307" w:rsidRPr="00456C02">
        <w:t>Ecoplástico</w:t>
      </w:r>
      <w:proofErr w:type="spellEnd"/>
      <w:r w:rsidR="00465307" w:rsidRPr="00456C02">
        <w:t xml:space="preserve"> ou equivalente.</w:t>
      </w:r>
    </w:p>
    <w:p w14:paraId="08D3A494" w14:textId="77777777" w:rsidR="00465307" w:rsidRPr="00456C02" w:rsidRDefault="00465307" w:rsidP="00465307">
      <w:pPr>
        <w:ind w:firstLine="709"/>
      </w:pPr>
      <w:r w:rsidRPr="00456C02">
        <w:lastRenderedPageBreak/>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5A22CEE6" w14:textId="5CE94A9B" w:rsidR="006163A9" w:rsidRPr="00456C02" w:rsidRDefault="006163A9" w:rsidP="00994D32">
      <w:pPr>
        <w:jc w:val="center"/>
      </w:pPr>
      <w:r w:rsidRPr="00456C02">
        <w:rPr>
          <w:noProof/>
        </w:rPr>
        <w:drawing>
          <wp:inline distT="0" distB="0" distL="0" distR="0" wp14:anchorId="00F83E86" wp14:editId="3D8169D5">
            <wp:extent cx="2914650" cy="118565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xeira.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41902" cy="1196739"/>
                    </a:xfrm>
                    <a:prstGeom prst="rect">
                      <a:avLst/>
                    </a:prstGeom>
                  </pic:spPr>
                </pic:pic>
              </a:graphicData>
            </a:graphic>
          </wp:inline>
        </w:drawing>
      </w:r>
    </w:p>
    <w:p w14:paraId="04683B54" w14:textId="5E4D88A0" w:rsidR="006163A9" w:rsidRPr="00456C02" w:rsidRDefault="006163A9" w:rsidP="00460456">
      <w:pPr>
        <w:pStyle w:val="Ttulo2"/>
      </w:pPr>
      <w:bookmarkStart w:id="274" w:name="_Toc44066480"/>
      <w:bookmarkStart w:id="275" w:name="_Toc123726823"/>
      <w:r w:rsidRPr="00456C02">
        <w:t>COLETOR DE LIXO</w:t>
      </w:r>
      <w:bookmarkEnd w:id="274"/>
      <w:r w:rsidR="00664A6C" w:rsidRPr="00456C02">
        <w:t xml:space="preserve"> SELETIVA</w:t>
      </w:r>
      <w:bookmarkEnd w:id="275"/>
    </w:p>
    <w:p w14:paraId="2DB8BCF7" w14:textId="260EFF8B" w:rsidR="006163A9" w:rsidRPr="00456C02" w:rsidRDefault="006163A9" w:rsidP="006C742C">
      <w:pPr>
        <w:ind w:firstLine="709"/>
      </w:pPr>
      <w:r w:rsidRPr="00456C02">
        <w:t xml:space="preserve">Trata-se do fornecimento </w:t>
      </w:r>
      <w:r w:rsidR="006C742C" w:rsidRPr="00456C02">
        <w:t>e instalação</w:t>
      </w:r>
      <w:r w:rsidRPr="00456C02">
        <w:t xml:space="preserve"> de lixeira seletiva em polietileno de alta densidade e suporte metálico.</w:t>
      </w:r>
      <w:r w:rsidR="006C742C" w:rsidRPr="00456C02">
        <w:t xml:space="preserve"> Conjunto com 5 cestos com capacidade de 60 litros e tampa com abertura vai e vem. Estrutura metálica confeccionada em aço carbono 1020 galvanizada. Ref.: Santana ou equivalente.</w:t>
      </w:r>
    </w:p>
    <w:p w14:paraId="6543B86D" w14:textId="75805FDF" w:rsidR="006D43C1" w:rsidRPr="00456C02" w:rsidRDefault="006D43C1" w:rsidP="006C742C">
      <w:pPr>
        <w:ind w:firstLine="709"/>
      </w:pPr>
      <w:r w:rsidRPr="00456C02">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7C067E0A" w14:textId="1C3321E0" w:rsidR="0055794B" w:rsidRPr="00456C02" w:rsidRDefault="006C742C" w:rsidP="00994D32">
      <w:pPr>
        <w:ind w:firstLine="709"/>
        <w:jc w:val="center"/>
      </w:pPr>
      <w:r w:rsidRPr="00456C02">
        <w:rPr>
          <w:noProof/>
        </w:rPr>
        <w:drawing>
          <wp:inline distT="0" distB="0" distL="0" distR="0" wp14:anchorId="5D881206" wp14:editId="096A1942">
            <wp:extent cx="2914973" cy="14097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8938" t="37647" r="30713" b="27647"/>
                    <a:stretch/>
                  </pic:blipFill>
                  <pic:spPr bwMode="auto">
                    <a:xfrm>
                      <a:off x="0" y="0"/>
                      <a:ext cx="2922384" cy="1413284"/>
                    </a:xfrm>
                    <a:prstGeom prst="rect">
                      <a:avLst/>
                    </a:prstGeom>
                    <a:ln>
                      <a:noFill/>
                    </a:ln>
                    <a:extLst>
                      <a:ext uri="{53640926-AAD7-44D8-BBD7-CCE9431645EC}">
                        <a14:shadowObscured xmlns:a14="http://schemas.microsoft.com/office/drawing/2010/main"/>
                      </a:ext>
                    </a:extLst>
                  </pic:spPr>
                </pic:pic>
              </a:graphicData>
            </a:graphic>
          </wp:inline>
        </w:drawing>
      </w:r>
    </w:p>
    <w:p w14:paraId="201E3521" w14:textId="5A2D29A6" w:rsidR="0055794B" w:rsidRPr="00456C02" w:rsidRDefault="0055794B" w:rsidP="00460456">
      <w:pPr>
        <w:pStyle w:val="Ttulo2"/>
      </w:pPr>
      <w:bookmarkStart w:id="276" w:name="_Toc123726824"/>
      <w:r w:rsidRPr="00456C02">
        <w:t>LIXEIRA CILÍNDRICA</w:t>
      </w:r>
      <w:bookmarkEnd w:id="276"/>
    </w:p>
    <w:p w14:paraId="41E8F141" w14:textId="6308CC1C" w:rsidR="0055794B" w:rsidRPr="00456C02" w:rsidRDefault="0055794B" w:rsidP="0055794B">
      <w:pPr>
        <w:ind w:firstLine="709"/>
      </w:pPr>
      <w:r w:rsidRPr="00456C02">
        <w:t xml:space="preserve">Trata-se do fornecimento e instalação de lixeira metálica em formato cilíndrico em chapa lisa ou perfurada, com dispositivo para firmar o saco de lixo. Fabricada em aço galvanizado e pintada. Predisposto para fixação ao piso mediante parafusos. Ref.: Lixeira Bravo – </w:t>
      </w:r>
      <w:proofErr w:type="spellStart"/>
      <w:r w:rsidRPr="00456C02">
        <w:t>Metalco</w:t>
      </w:r>
      <w:proofErr w:type="spellEnd"/>
      <w:r w:rsidRPr="00456C02">
        <w:t xml:space="preserve"> do Brasil ou equivalente.</w:t>
      </w:r>
    </w:p>
    <w:p w14:paraId="54C0B400" w14:textId="4FB729C4" w:rsidR="0055794B" w:rsidRPr="00456C02" w:rsidRDefault="0055794B" w:rsidP="00994D32">
      <w:pPr>
        <w:ind w:firstLine="709"/>
      </w:pPr>
      <w:r w:rsidRPr="00456C02">
        <w:lastRenderedPageBreak/>
        <w:t xml:space="preserve">As peças deverão ser instaladas em conformidade com a especificação e as instruções dos respectivos fornecedores. Todos os equipamentos e mobiliário serão instalados com maior esmero e em restrita observância às indicações do projeto aprovado. </w:t>
      </w:r>
    </w:p>
    <w:p w14:paraId="110B7BFD" w14:textId="5B8E1C84" w:rsidR="0055794B" w:rsidRPr="00456C02" w:rsidRDefault="0055794B" w:rsidP="0055794B">
      <w:pPr>
        <w:ind w:firstLine="709"/>
        <w:jc w:val="center"/>
      </w:pPr>
      <w:r w:rsidRPr="00456C02">
        <w:rPr>
          <w:noProof/>
        </w:rPr>
        <w:drawing>
          <wp:inline distT="0" distB="0" distL="0" distR="0" wp14:anchorId="75E8CE04" wp14:editId="2EAF3DE0">
            <wp:extent cx="1257300" cy="1971675"/>
            <wp:effectExtent l="0" t="0" r="0" b="952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7859" t="26765" r="60313" b="12353"/>
                    <a:stretch/>
                  </pic:blipFill>
                  <pic:spPr bwMode="auto">
                    <a:xfrm>
                      <a:off x="0" y="0"/>
                      <a:ext cx="1257300" cy="1971675"/>
                    </a:xfrm>
                    <a:prstGeom prst="rect">
                      <a:avLst/>
                    </a:prstGeom>
                    <a:ln>
                      <a:noFill/>
                    </a:ln>
                    <a:extLst>
                      <a:ext uri="{53640926-AAD7-44D8-BBD7-CCE9431645EC}">
                        <a14:shadowObscured xmlns:a14="http://schemas.microsoft.com/office/drawing/2010/main"/>
                      </a:ext>
                    </a:extLst>
                  </pic:spPr>
                </pic:pic>
              </a:graphicData>
            </a:graphic>
          </wp:inline>
        </w:drawing>
      </w:r>
    </w:p>
    <w:p w14:paraId="6911C3F3" w14:textId="77D150BB" w:rsidR="005D26A5" w:rsidRPr="00456C02" w:rsidRDefault="002F271C" w:rsidP="00460456">
      <w:pPr>
        <w:pStyle w:val="Ttulo2"/>
      </w:pPr>
      <w:bookmarkStart w:id="277" w:name="_Toc123726825"/>
      <w:r w:rsidRPr="00456C02">
        <w:t>BEBEDOURO COM COLUNA</w:t>
      </w:r>
      <w:bookmarkEnd w:id="277"/>
    </w:p>
    <w:p w14:paraId="699726E1" w14:textId="46DC897F" w:rsidR="005D26A5" w:rsidRPr="00456C02" w:rsidRDefault="005D26A5" w:rsidP="005D26A5">
      <w:pPr>
        <w:ind w:firstLine="709"/>
        <w:rPr>
          <w:color w:val="222222"/>
          <w:sz w:val="21"/>
          <w:szCs w:val="21"/>
        </w:rPr>
      </w:pPr>
      <w:r w:rsidRPr="00456C02">
        <w:t>Trata-se do fornecimento e instalação de bebedouro em formato retangular composto por uma coluna onde é posicionada uma torneira temporizada e por uma bacia enterrada que recolhe e escoa a água. Fabricada em aço galvanizado e pintado. Predisposta para a instalação de filtro tipo refil.</w:t>
      </w:r>
      <w:r w:rsidRPr="00456C02">
        <w:rPr>
          <w:color w:val="222222"/>
          <w:sz w:val="21"/>
          <w:szCs w:val="21"/>
        </w:rPr>
        <w:t xml:space="preserve"> </w:t>
      </w:r>
      <w:r w:rsidRPr="00456C02">
        <w:t xml:space="preserve">Ref.: Bebedouro Fuente – </w:t>
      </w:r>
      <w:proofErr w:type="spellStart"/>
      <w:r w:rsidRPr="00456C02">
        <w:t>Metalco</w:t>
      </w:r>
      <w:proofErr w:type="spellEnd"/>
      <w:r w:rsidRPr="00456C02">
        <w:t xml:space="preserve"> do Brasil ou equivalente.</w:t>
      </w:r>
    </w:p>
    <w:p w14:paraId="66BB6B44" w14:textId="77777777" w:rsidR="005D26A5" w:rsidRPr="00456C02" w:rsidRDefault="005D26A5" w:rsidP="005D26A5">
      <w:pPr>
        <w:ind w:firstLine="709"/>
      </w:pPr>
      <w:r w:rsidRPr="00456C02">
        <w:t xml:space="preserve">As peças deverão ser instaladas em conformidade com a especificação e as instruções dos respectivos fornecedores. Todos os equipamentos e mobiliário serão instalados com maior esmero e em restrita observância às indicações do projeto aprovado. </w:t>
      </w:r>
    </w:p>
    <w:p w14:paraId="56B1BF58" w14:textId="026DFF7C" w:rsidR="0055794B" w:rsidRPr="00456C02" w:rsidRDefault="002F271C" w:rsidP="006C742C">
      <w:pPr>
        <w:ind w:firstLine="709"/>
        <w:jc w:val="center"/>
      </w:pPr>
      <w:r w:rsidRPr="00456C02">
        <w:rPr>
          <w:noProof/>
        </w:rPr>
        <w:drawing>
          <wp:inline distT="0" distB="0" distL="0" distR="0" wp14:anchorId="0CAB8388" wp14:editId="0CFA1536">
            <wp:extent cx="3676650" cy="1865900"/>
            <wp:effectExtent l="0" t="0" r="0" b="127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6040" t="22059" r="17815" b="18236"/>
                    <a:stretch/>
                  </pic:blipFill>
                  <pic:spPr bwMode="auto">
                    <a:xfrm>
                      <a:off x="0" y="0"/>
                      <a:ext cx="3679470" cy="1867331"/>
                    </a:xfrm>
                    <a:prstGeom prst="rect">
                      <a:avLst/>
                    </a:prstGeom>
                    <a:ln>
                      <a:noFill/>
                    </a:ln>
                    <a:extLst>
                      <a:ext uri="{53640926-AAD7-44D8-BBD7-CCE9431645EC}">
                        <a14:shadowObscured xmlns:a14="http://schemas.microsoft.com/office/drawing/2010/main"/>
                      </a:ext>
                    </a:extLst>
                  </pic:spPr>
                </pic:pic>
              </a:graphicData>
            </a:graphic>
          </wp:inline>
        </w:drawing>
      </w:r>
    </w:p>
    <w:p w14:paraId="23361318" w14:textId="77777777" w:rsidR="006163A9" w:rsidRPr="00456C02" w:rsidRDefault="006163A9" w:rsidP="00460456">
      <w:pPr>
        <w:pStyle w:val="Ttulo2"/>
      </w:pPr>
      <w:bookmarkStart w:id="278" w:name="_Toc44066481"/>
      <w:bookmarkStart w:id="279" w:name="_Toc123726826"/>
      <w:r w:rsidRPr="00456C02">
        <w:lastRenderedPageBreak/>
        <w:t>PERGOLADO DE MADEIRA</w:t>
      </w:r>
      <w:bookmarkEnd w:id="278"/>
      <w:bookmarkEnd w:id="279"/>
    </w:p>
    <w:p w14:paraId="17443F44" w14:textId="77777777" w:rsidR="0099394D" w:rsidRPr="00456C02" w:rsidRDefault="006163A9" w:rsidP="0099394D">
      <w:pPr>
        <w:ind w:firstLine="709"/>
      </w:pPr>
      <w:r w:rsidRPr="00456C02">
        <w:t>Trata-se do fornecimento e instalação de pergolado de madeira em ipê / cumaru / maçaran</w:t>
      </w:r>
      <w:r w:rsidR="0099394D" w:rsidRPr="00456C02">
        <w:t>duba / pitomba ou equivalente, c</w:t>
      </w:r>
      <w:r w:rsidRPr="00456C02">
        <w:t>onforme indicado em projeto.</w:t>
      </w:r>
      <w:r w:rsidR="0099394D" w:rsidRPr="00456C02">
        <w:t xml:space="preserve"> Serão rejeitadas peças que apresentarem rachaduras, nós soltos ou buracos de nós.</w:t>
      </w:r>
    </w:p>
    <w:p w14:paraId="6C873E82" w14:textId="71F32E36" w:rsidR="006163A9" w:rsidRPr="00456C02" w:rsidRDefault="0099394D" w:rsidP="0099394D">
      <w:pPr>
        <w:ind w:firstLine="709"/>
      </w:pPr>
      <w:r w:rsidRPr="00456C02">
        <w:t>Para a instalação, certifique-se que o local esteja limpo, seco e nivelado. Com uma lixa fina, raspe todas as peças de madeira levemente no sentido dos veios, até a superfície ficar uniforme. Aplique duas demãos do impermeabilizante com o pincel, respeitando o intervalo de 1h entre uma demão e outra.</w:t>
      </w:r>
    </w:p>
    <w:p w14:paraId="07E56818" w14:textId="1A8D70B7" w:rsidR="003E25FA" w:rsidRPr="00456C02" w:rsidRDefault="003E25FA" w:rsidP="003E25FA">
      <w:pPr>
        <w:ind w:firstLine="709"/>
      </w:pPr>
      <w:r w:rsidRPr="00456C02">
        <w:t xml:space="preserve">As peças deverão ser aplicadas em conformidade com a especificação e as instruções dos respectivos fornecedores. Todos os equipamentos e mobiliários serão instalados com maior esmero e em restrita observância às indicações do projeto aprovado. </w:t>
      </w:r>
    </w:p>
    <w:p w14:paraId="149E1EB3" w14:textId="77777777" w:rsidR="006163A9" w:rsidRPr="00456C02" w:rsidRDefault="006163A9" w:rsidP="00460456">
      <w:pPr>
        <w:pStyle w:val="Ttulo2"/>
      </w:pPr>
      <w:bookmarkStart w:id="280" w:name="_Toc44066482"/>
      <w:bookmarkStart w:id="281" w:name="_Toc123726827"/>
      <w:r w:rsidRPr="00456C02">
        <w:t>GUARDA CORPO, CORRIMÃO E BARREIRA ANTI-MOTOS</w:t>
      </w:r>
      <w:bookmarkEnd w:id="280"/>
      <w:bookmarkEnd w:id="281"/>
    </w:p>
    <w:p w14:paraId="110C7A11" w14:textId="00CAC4DD" w:rsidR="006163A9" w:rsidRPr="00456C02" w:rsidRDefault="00362B0C" w:rsidP="00362B0C">
      <w:pPr>
        <w:ind w:firstLine="709"/>
      </w:pPr>
      <w:r w:rsidRPr="00456C02">
        <w:t>Nos locais indicados no projeto, d</w:t>
      </w:r>
      <w:r w:rsidR="006163A9" w:rsidRPr="00456C02">
        <w:t xml:space="preserve">everá ser fornecido e instalado guarda corpo metálico composto por barras de seção circular diâmetros 1 1/2" </w:t>
      </w:r>
      <w:r w:rsidR="00F5284B" w:rsidRPr="00456C02">
        <w:t>de aço galvanizado</w:t>
      </w:r>
      <w:r w:rsidR="006163A9" w:rsidRPr="00456C02">
        <w:t xml:space="preserve">. Acabamento em pintura esmalte </w:t>
      </w:r>
      <w:r w:rsidR="00F5284B" w:rsidRPr="00456C02">
        <w:t>fosco</w:t>
      </w:r>
      <w:r w:rsidR="006163A9" w:rsidRPr="00456C02">
        <w:t xml:space="preserve"> na cor cinza, sobre fundo em zarcão. Instalar no eixo da guia de balizamento.</w:t>
      </w:r>
    </w:p>
    <w:p w14:paraId="55B8D95E" w14:textId="21BA10E5" w:rsidR="006163A9" w:rsidRPr="00456C02" w:rsidRDefault="00362B0C" w:rsidP="00362B0C">
      <w:pPr>
        <w:ind w:firstLine="709"/>
      </w:pPr>
      <w:r w:rsidRPr="00456C02">
        <w:t>Nos locais indicados no projeto, d</w:t>
      </w:r>
      <w:r w:rsidR="006163A9" w:rsidRPr="00456C02">
        <w:t>everá ser fornecido e instalado corrimão metálico duplo composto por barra de seção circular diâmetros 1 1/2”</w:t>
      </w:r>
      <w:r w:rsidR="00F5284B" w:rsidRPr="00456C02">
        <w:t xml:space="preserve"> de aço galvanizado</w:t>
      </w:r>
      <w:r w:rsidR="006163A9" w:rsidRPr="00456C02">
        <w:t xml:space="preserve">. Acabamento em pintura esmalte </w:t>
      </w:r>
      <w:r w:rsidR="00F5284B" w:rsidRPr="00456C02">
        <w:t>fosco</w:t>
      </w:r>
      <w:r w:rsidR="006163A9" w:rsidRPr="00456C02">
        <w:t xml:space="preserve"> na cor cinza, sobre fundo em zarcão.</w:t>
      </w:r>
    </w:p>
    <w:p w14:paraId="2E020B2A" w14:textId="77777777" w:rsidR="00146391" w:rsidRPr="00456C02" w:rsidRDefault="00146391" w:rsidP="00362B0C">
      <w:pPr>
        <w:ind w:firstLine="709"/>
      </w:pPr>
    </w:p>
    <w:p w14:paraId="1FD4FDE7" w14:textId="39471FDE" w:rsidR="00146391" w:rsidRPr="00456C02" w:rsidRDefault="00146391" w:rsidP="00146391">
      <w:pPr>
        <w:ind w:firstLine="709"/>
      </w:pPr>
      <w:r w:rsidRPr="00456C02">
        <w:t>Nos locais indicados no projeto, deverá ser fornecido e instalado guarda corpo metálico composto por barras de seção circular em aço inox com acabamento polido. Instalar no eixo da guia de balizamento.</w:t>
      </w:r>
    </w:p>
    <w:p w14:paraId="491D45B5" w14:textId="6C7C87B2" w:rsidR="00146391" w:rsidRPr="00456C02" w:rsidRDefault="00146391" w:rsidP="00146391">
      <w:pPr>
        <w:ind w:firstLine="709"/>
      </w:pPr>
      <w:r w:rsidRPr="00456C02">
        <w:t>Nos locais indicados no projeto, deverá ser fornecido e instalado corrimão metálico duplo composto por barra de seção circular em aço inox com acabamento polido.</w:t>
      </w:r>
    </w:p>
    <w:p w14:paraId="7DB6C66B" w14:textId="1DC4B8C3" w:rsidR="00EA32DD" w:rsidRPr="00456C02" w:rsidRDefault="003E25FA" w:rsidP="00362B0C">
      <w:pPr>
        <w:ind w:firstLine="709"/>
      </w:pPr>
      <w:r w:rsidRPr="00456C02">
        <w:lastRenderedPageBreak/>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2F77D6D2" w14:textId="77777777" w:rsidR="006163A9" w:rsidRPr="00456C02" w:rsidRDefault="006163A9" w:rsidP="00460456">
      <w:pPr>
        <w:pStyle w:val="Ttulo2"/>
      </w:pPr>
      <w:bookmarkStart w:id="282" w:name="_Toc41576581"/>
      <w:bookmarkStart w:id="283" w:name="_Toc44066483"/>
      <w:bookmarkStart w:id="284" w:name="_Toc123726828"/>
      <w:r w:rsidRPr="00456C02">
        <w:t>PARACICLO</w:t>
      </w:r>
      <w:bookmarkEnd w:id="282"/>
      <w:bookmarkEnd w:id="283"/>
      <w:bookmarkEnd w:id="284"/>
    </w:p>
    <w:p w14:paraId="237910CE" w14:textId="045AC51E" w:rsidR="006163A9" w:rsidRPr="00456C02" w:rsidRDefault="00362B0C" w:rsidP="006D43C1">
      <w:pPr>
        <w:ind w:firstLine="709"/>
      </w:pPr>
      <w:r w:rsidRPr="00456C02">
        <w:t>Nos locais indicados no projeto, d</w:t>
      </w:r>
      <w:r w:rsidR="006163A9" w:rsidRPr="00456C02">
        <w:t xml:space="preserve">everá ser fornecido e instalado paraciclos de ferro galvanizado, com deposição mínima de zinco de 480g/m², com pintura eletrostática epóxi (pó) </w:t>
      </w:r>
      <w:r w:rsidR="006163A9" w:rsidRPr="00456C02">
        <w:rPr>
          <w:highlight w:val="yellow"/>
        </w:rPr>
        <w:t>na cor amarela.</w:t>
      </w:r>
      <w:r w:rsidR="006163A9" w:rsidRPr="00456C02">
        <w:t xml:space="preserve">  </w:t>
      </w:r>
      <w:r w:rsidR="006D43C1" w:rsidRPr="00456C02">
        <w:t xml:space="preserve">Ref.: </w:t>
      </w:r>
      <w:proofErr w:type="spellStart"/>
      <w:r w:rsidR="006D43C1" w:rsidRPr="00456C02">
        <w:t>Bikelink</w:t>
      </w:r>
      <w:proofErr w:type="spellEnd"/>
      <w:r w:rsidR="006D43C1" w:rsidRPr="00456C02">
        <w:t xml:space="preserve"> ou equivalente</w:t>
      </w:r>
    </w:p>
    <w:p w14:paraId="76F83F6C" w14:textId="3CCBF0C6" w:rsidR="006D43C1" w:rsidRPr="00456C02" w:rsidRDefault="006D43C1" w:rsidP="006D43C1">
      <w:pPr>
        <w:ind w:firstLine="709"/>
      </w:pPr>
      <w:r w:rsidRPr="00456C02">
        <w:t xml:space="preserve">A montagem dos paraciclos poderá ser chumbada ou em superfície. Quando instalada em superfície, alguns cuidados devem ser tomados para que o suporte resulte numa estrutura segura para prender a bicicleta, como utilizar parafusos </w:t>
      </w:r>
      <w:proofErr w:type="spellStart"/>
      <w:r w:rsidRPr="00456C02">
        <w:t>anti-furto</w:t>
      </w:r>
      <w:proofErr w:type="spellEnd"/>
      <w:r w:rsidRPr="00456C02">
        <w:t xml:space="preserve"> e material resistente. </w:t>
      </w:r>
    </w:p>
    <w:p w14:paraId="6320A8CA" w14:textId="40CA2084" w:rsidR="006D43C1" w:rsidRPr="00456C02" w:rsidRDefault="006D43C1" w:rsidP="006D43C1">
      <w:pPr>
        <w:ind w:firstLine="709"/>
      </w:pPr>
      <w:r w:rsidRPr="00456C02">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254E3967" w14:textId="77777777" w:rsidR="00994D32" w:rsidRPr="00456C02" w:rsidRDefault="00994D32" w:rsidP="006D43C1">
      <w:pPr>
        <w:ind w:firstLine="709"/>
      </w:pPr>
    </w:p>
    <w:p w14:paraId="45B8F557" w14:textId="31A6CEEC" w:rsidR="00EA32DD" w:rsidRPr="00456C02" w:rsidRDefault="00EA32DD" w:rsidP="00460456">
      <w:pPr>
        <w:pStyle w:val="Ttulo2"/>
      </w:pPr>
      <w:bookmarkStart w:id="285" w:name="_Toc123726829"/>
      <w:bookmarkStart w:id="286" w:name="_Toc32851063"/>
      <w:bookmarkStart w:id="287" w:name="_Toc44066485"/>
      <w:r w:rsidRPr="00456C02">
        <w:t>BRINQUEDOS INFANTIS</w:t>
      </w:r>
      <w:bookmarkEnd w:id="285"/>
    </w:p>
    <w:p w14:paraId="33F512B4" w14:textId="31A6CEEC" w:rsidR="006163A9" w:rsidRPr="00456C02" w:rsidRDefault="006163A9" w:rsidP="00EA32DD">
      <w:pPr>
        <w:pStyle w:val="Ttulo3"/>
      </w:pPr>
      <w:bookmarkStart w:id="288" w:name="_Toc123726830"/>
      <w:r w:rsidRPr="00456C02">
        <w:t>PARQUE INFANTIL</w:t>
      </w:r>
      <w:bookmarkEnd w:id="286"/>
      <w:bookmarkEnd w:id="287"/>
      <w:bookmarkEnd w:id="288"/>
    </w:p>
    <w:p w14:paraId="5BDB4D7E" w14:textId="4B0F04ED" w:rsidR="006163A9" w:rsidRPr="00456C02" w:rsidRDefault="00EA32DD" w:rsidP="003E25FA">
      <w:pPr>
        <w:autoSpaceDE w:val="0"/>
        <w:autoSpaceDN w:val="0"/>
        <w:adjustRightInd w:val="0"/>
        <w:ind w:firstLine="709"/>
      </w:pPr>
      <w:r w:rsidRPr="00456C02">
        <w:t>Nos locais indicado</w:t>
      </w:r>
      <w:r w:rsidR="00994D32" w:rsidRPr="00456C02">
        <w:t>s</w:t>
      </w:r>
      <w:r w:rsidRPr="00456C02">
        <w:t xml:space="preserve"> no projeto, d</w:t>
      </w:r>
      <w:r w:rsidR="006163A9" w:rsidRPr="00456C02">
        <w:t>everá ser fornecido e instalado parque infantil com certificação -CE- PLG/ INNAC ABNT 16071-2012 NBR para playgrounds requisitos de segurança e métodos de ensaio, contendo:</w:t>
      </w:r>
    </w:p>
    <w:p w14:paraId="0738CD45" w14:textId="160F2D2C" w:rsidR="006163A9" w:rsidRPr="00456C02" w:rsidRDefault="006163A9" w:rsidP="006163A9">
      <w:pPr>
        <w:autoSpaceDE w:val="0"/>
        <w:autoSpaceDN w:val="0"/>
        <w:adjustRightInd w:val="0"/>
      </w:pPr>
      <w:r w:rsidRPr="00456C02">
        <w:t>-Torre confeccionadas em estrutura de madeira medindo 1,00 x 1,00 metros com cobertura medindo 1.20 x 1.20 em forma de pirâmide, sendo colunas em madeira medindo 9,00 x 9,00 com reforço interno tipo cruzeta, na cor itaúba, cobertura em plástico roto-moldado medindo 1,20 x 1,20 fixadas nas colunas, plataforma em plástico roto-moldado medindo 1,00 x 1,00 na cor azul</w:t>
      </w:r>
      <w:r w:rsidR="00EA32DD" w:rsidRPr="00456C02">
        <w:t>.</w:t>
      </w:r>
    </w:p>
    <w:p w14:paraId="29277229" w14:textId="5F44B578" w:rsidR="006163A9" w:rsidRPr="00456C02" w:rsidRDefault="006163A9" w:rsidP="006163A9">
      <w:pPr>
        <w:autoSpaceDE w:val="0"/>
        <w:autoSpaceDN w:val="0"/>
        <w:adjustRightInd w:val="0"/>
      </w:pPr>
      <w:r w:rsidRPr="00456C02">
        <w:lastRenderedPageBreak/>
        <w:t>- Torre confeccionadas em estrutura de madeira medindo 1,00 x 1,00 metros sem cobertura, sendo colunas em madeira medindo 9,00 x 9,00 com reforço interno tipo cruzeta, na cor itaúba, plataforma em plástico roto-moldado medindo 1,00 x 1,00 na cor roxo</w:t>
      </w:r>
      <w:r w:rsidR="00EA32DD" w:rsidRPr="00456C02">
        <w:t>.</w:t>
      </w:r>
    </w:p>
    <w:p w14:paraId="69535B2B" w14:textId="53CAE75A" w:rsidR="006163A9" w:rsidRPr="00456C02" w:rsidRDefault="006163A9" w:rsidP="006163A9">
      <w:pPr>
        <w:autoSpaceDE w:val="0"/>
        <w:autoSpaceDN w:val="0"/>
        <w:adjustRightInd w:val="0"/>
      </w:pPr>
      <w:r w:rsidRPr="00456C02">
        <w:t>- Passarela fixa medindo 2,00 x 0,78 com assoalho em madeira e proteção de cordas e correntes</w:t>
      </w:r>
      <w:r w:rsidR="00EA32DD" w:rsidRPr="00456C02">
        <w:t>.</w:t>
      </w:r>
    </w:p>
    <w:p w14:paraId="3DDD7D61" w14:textId="43F5FE86" w:rsidR="006163A9" w:rsidRPr="00456C02" w:rsidRDefault="006163A9" w:rsidP="006163A9">
      <w:pPr>
        <w:autoSpaceDE w:val="0"/>
        <w:autoSpaceDN w:val="0"/>
        <w:adjustRightInd w:val="0"/>
      </w:pPr>
      <w:r w:rsidRPr="00456C02">
        <w:t>- Teia de aranha com estrutura em madeira e cordas pet de 12mm com malha de 15x15 medindo 2,00 metros de comprimento x</w:t>
      </w:r>
      <w:r w:rsidR="00994D32" w:rsidRPr="00456C02">
        <w:t xml:space="preserve"> </w:t>
      </w:r>
      <w:r w:rsidRPr="00456C02">
        <w:t>0,78 metros de largura.</w:t>
      </w:r>
    </w:p>
    <w:p w14:paraId="751FB645" w14:textId="77777777" w:rsidR="006163A9" w:rsidRPr="00456C02" w:rsidRDefault="006163A9" w:rsidP="006163A9">
      <w:pPr>
        <w:autoSpaceDE w:val="0"/>
        <w:autoSpaceDN w:val="0"/>
        <w:adjustRightInd w:val="0"/>
      </w:pPr>
      <w:r w:rsidRPr="00456C02">
        <w:t>- Escada com seis degraus em plástico roto moldado em polietileno e espessura mínima de 5mm com corrimão em aço carbono.</w:t>
      </w:r>
    </w:p>
    <w:p w14:paraId="5CA07292" w14:textId="77777777" w:rsidR="006163A9" w:rsidRPr="00456C02" w:rsidRDefault="006163A9" w:rsidP="006163A9">
      <w:pPr>
        <w:autoSpaceDE w:val="0"/>
        <w:autoSpaceDN w:val="0"/>
        <w:adjustRightInd w:val="0"/>
      </w:pPr>
      <w:r w:rsidRPr="00456C02">
        <w:t>- Escorregador em plástico roto-moldado medindo 2,70 metros de comprimento x 0,42 metros de largura.</w:t>
      </w:r>
    </w:p>
    <w:p w14:paraId="12582E79" w14:textId="77777777" w:rsidR="006163A9" w:rsidRPr="00456C02" w:rsidRDefault="006163A9" w:rsidP="006163A9">
      <w:pPr>
        <w:autoSpaceDE w:val="0"/>
        <w:autoSpaceDN w:val="0"/>
        <w:adjustRightInd w:val="0"/>
      </w:pPr>
      <w:r w:rsidRPr="00456C02">
        <w:t xml:space="preserve">- Balanço com estrutura em madeira, travessa em aço tubular, com dois lugares, suportes em formato de “x”, correntes galvanizadas medindo 1,52 de comprimento fixada na travessa com bucha de </w:t>
      </w:r>
      <w:proofErr w:type="spellStart"/>
      <w:r w:rsidRPr="00456C02">
        <w:t>naylon</w:t>
      </w:r>
      <w:proofErr w:type="spellEnd"/>
      <w:r w:rsidRPr="00456C02">
        <w:t xml:space="preserve"> para evitar desgaste, assentos de madeira de itaúba.</w:t>
      </w:r>
    </w:p>
    <w:p w14:paraId="5115B59D" w14:textId="46579D77" w:rsidR="008262B5" w:rsidRPr="00456C02" w:rsidRDefault="008262B5" w:rsidP="00CB2062">
      <w:pPr>
        <w:ind w:firstLine="709"/>
      </w:pPr>
      <w:r w:rsidRPr="00456C02">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5C57908A" w14:textId="524849BC" w:rsidR="006163A9" w:rsidRPr="00456C02" w:rsidRDefault="006163A9" w:rsidP="003E25FA">
      <w:pPr>
        <w:autoSpaceDE w:val="0"/>
        <w:autoSpaceDN w:val="0"/>
        <w:adjustRightInd w:val="0"/>
        <w:jc w:val="center"/>
      </w:pPr>
      <w:r w:rsidRPr="00456C02">
        <w:rPr>
          <w:noProof/>
        </w:rPr>
        <w:drawing>
          <wp:inline distT="0" distB="0" distL="0" distR="0" wp14:anchorId="1D1DF46F" wp14:editId="2BA0F1A3">
            <wp:extent cx="2590800" cy="1464912"/>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37690" cy="1491425"/>
                    </a:xfrm>
                    <a:prstGeom prst="rect">
                      <a:avLst/>
                    </a:prstGeom>
                  </pic:spPr>
                </pic:pic>
              </a:graphicData>
            </a:graphic>
          </wp:inline>
        </w:drawing>
      </w:r>
    </w:p>
    <w:p w14:paraId="2650D5F3" w14:textId="77777777" w:rsidR="006163A9" w:rsidRPr="00456C02" w:rsidRDefault="006163A9" w:rsidP="00416D92">
      <w:pPr>
        <w:pStyle w:val="Ttulo3"/>
      </w:pPr>
      <w:bookmarkStart w:id="289" w:name="_Toc32851064"/>
      <w:bookmarkStart w:id="290" w:name="_Toc44066486"/>
      <w:bookmarkStart w:id="291" w:name="_Toc123726831"/>
      <w:r w:rsidRPr="00456C02">
        <w:t>GANGORRA</w:t>
      </w:r>
      <w:bookmarkEnd w:id="289"/>
      <w:bookmarkEnd w:id="290"/>
      <w:bookmarkEnd w:id="291"/>
    </w:p>
    <w:p w14:paraId="062CA0A0" w14:textId="22F19779" w:rsidR="006163A9" w:rsidRPr="00456C02" w:rsidRDefault="00994D32" w:rsidP="008262B5">
      <w:pPr>
        <w:autoSpaceDE w:val="0"/>
        <w:autoSpaceDN w:val="0"/>
        <w:adjustRightInd w:val="0"/>
        <w:ind w:firstLine="709"/>
      </w:pPr>
      <w:r w:rsidRPr="00456C02">
        <w:t>Nos locais indicados</w:t>
      </w:r>
      <w:r w:rsidR="00EA32DD" w:rsidRPr="00456C02">
        <w:t xml:space="preserve"> no projeto, deverá ser fornecido e instalado d</w:t>
      </w:r>
      <w:r w:rsidR="008262B5" w:rsidRPr="00456C02">
        <w:t>everá ser fornecido e instalado</w:t>
      </w:r>
      <w:r w:rsidR="006163A9" w:rsidRPr="00456C02">
        <w:t xml:space="preserve"> gangorra metálica com 2 lugares com fixação no piso conforme indicação do </w:t>
      </w:r>
      <w:r w:rsidR="006163A9" w:rsidRPr="00456C02">
        <w:lastRenderedPageBreak/>
        <w:t>fornecedor. Deverá receber pintura com tinta esmalte nas cores: amarelo, azul e vermelho.</w:t>
      </w:r>
      <w:r w:rsidR="008262B5" w:rsidRPr="00456C02">
        <w:t xml:space="preserve"> Ref.: </w:t>
      </w:r>
      <w:proofErr w:type="spellStart"/>
      <w:r w:rsidR="008262B5" w:rsidRPr="00456C02">
        <w:t>Toyfast</w:t>
      </w:r>
      <w:proofErr w:type="spellEnd"/>
      <w:r w:rsidR="008262B5" w:rsidRPr="00456C02">
        <w:t xml:space="preserve"> ou equivalente.</w:t>
      </w:r>
    </w:p>
    <w:p w14:paraId="1C64FC9D" w14:textId="071A8CAC" w:rsidR="008262B5" w:rsidRPr="00456C02" w:rsidRDefault="008262B5" w:rsidP="008262B5">
      <w:pPr>
        <w:ind w:firstLine="709"/>
        <w:rPr>
          <w:noProof/>
        </w:rPr>
      </w:pPr>
      <w:r w:rsidRPr="00456C02">
        <w:t xml:space="preserve">Todos os equipamentos serão instalados com maior esmero e em restrita observância às indicações do projeto aprovado. </w:t>
      </w:r>
    </w:p>
    <w:p w14:paraId="791AC954" w14:textId="77777777" w:rsidR="006163A9" w:rsidRPr="00456C02" w:rsidRDefault="006163A9" w:rsidP="006163A9">
      <w:pPr>
        <w:autoSpaceDE w:val="0"/>
        <w:autoSpaceDN w:val="0"/>
        <w:adjustRightInd w:val="0"/>
        <w:jc w:val="center"/>
        <w:rPr>
          <w:highlight w:val="yellow"/>
        </w:rPr>
      </w:pPr>
      <w:r w:rsidRPr="00456C02">
        <w:rPr>
          <w:noProof/>
        </w:rPr>
        <w:drawing>
          <wp:inline distT="0" distB="0" distL="0" distR="0" wp14:anchorId="55B2584A" wp14:editId="599A16A0">
            <wp:extent cx="1884840" cy="1781175"/>
            <wp:effectExtent l="0" t="0" r="1270" b="0"/>
            <wp:docPr id="117" name="Imagem 117" descr="Resultado de imagem para gangorra du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gangorra dupla"/>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5500"/>
                    <a:stretch/>
                  </pic:blipFill>
                  <pic:spPr bwMode="auto">
                    <a:xfrm>
                      <a:off x="0" y="0"/>
                      <a:ext cx="1928332" cy="1822275"/>
                    </a:xfrm>
                    <a:prstGeom prst="rect">
                      <a:avLst/>
                    </a:prstGeom>
                    <a:noFill/>
                    <a:ln>
                      <a:noFill/>
                    </a:ln>
                    <a:extLst>
                      <a:ext uri="{53640926-AAD7-44D8-BBD7-CCE9431645EC}">
                        <a14:shadowObscured xmlns:a14="http://schemas.microsoft.com/office/drawing/2010/main"/>
                      </a:ext>
                    </a:extLst>
                  </pic:spPr>
                </pic:pic>
              </a:graphicData>
            </a:graphic>
          </wp:inline>
        </w:drawing>
      </w:r>
    </w:p>
    <w:p w14:paraId="0FE31919" w14:textId="77777777" w:rsidR="006163A9" w:rsidRPr="00456C02" w:rsidRDefault="006163A9" w:rsidP="00416D92">
      <w:pPr>
        <w:pStyle w:val="Ttulo3"/>
      </w:pPr>
      <w:bookmarkStart w:id="292" w:name="_Toc32851065"/>
      <w:bookmarkStart w:id="293" w:name="_Toc44066487"/>
      <w:bookmarkStart w:id="294" w:name="_Toc123726832"/>
      <w:r w:rsidRPr="00456C02">
        <w:t>GIRA-GIRA</w:t>
      </w:r>
      <w:bookmarkEnd w:id="292"/>
      <w:bookmarkEnd w:id="293"/>
      <w:bookmarkEnd w:id="294"/>
    </w:p>
    <w:p w14:paraId="164693EC" w14:textId="612E87DF" w:rsidR="006163A9" w:rsidRPr="00456C02" w:rsidRDefault="007E3C16" w:rsidP="007E3C16">
      <w:pPr>
        <w:autoSpaceDE w:val="0"/>
        <w:autoSpaceDN w:val="0"/>
        <w:adjustRightInd w:val="0"/>
        <w:ind w:firstLine="709"/>
      </w:pPr>
      <w:r w:rsidRPr="00456C02">
        <w:t>Nos locais indicado</w:t>
      </w:r>
      <w:r w:rsidR="00994D32" w:rsidRPr="00456C02">
        <w:t>s</w:t>
      </w:r>
      <w:r w:rsidRPr="00456C02">
        <w:t xml:space="preserve"> no projeto, d</w:t>
      </w:r>
      <w:r w:rsidR="006163A9" w:rsidRPr="00456C02">
        <w:t xml:space="preserve">everá ser fornecido e instalado gira-gira (carrossel ø=1,70m) em tubo de ferro galvanizado de 1 1/2"e assento em chapa galvanizada e=1/4". Fixação no piso conforme indicação do fornecedor. Deverá receber pintura com tinta esmalte nas cores: amarelo, azul e vermelho. </w:t>
      </w:r>
      <w:r w:rsidRPr="00456C02">
        <w:t xml:space="preserve">Ref.: </w:t>
      </w:r>
      <w:proofErr w:type="spellStart"/>
      <w:r w:rsidRPr="00456C02">
        <w:t>Tibel</w:t>
      </w:r>
      <w:proofErr w:type="spellEnd"/>
      <w:r w:rsidRPr="00456C02">
        <w:t xml:space="preserve"> Play ou equivalente</w:t>
      </w:r>
    </w:p>
    <w:p w14:paraId="27CDC880" w14:textId="27B5DE36" w:rsidR="007E3C16" w:rsidRPr="00456C02" w:rsidRDefault="007E3C16" w:rsidP="007E3C16">
      <w:pPr>
        <w:ind w:firstLine="709"/>
      </w:pPr>
      <w:r w:rsidRPr="00456C02">
        <w:t xml:space="preserve">Todos os equipamentos serão instalados com maior esmero e em restrita observância às indicações do projeto aprovado. </w:t>
      </w:r>
    </w:p>
    <w:p w14:paraId="2CA59549" w14:textId="77777777" w:rsidR="006163A9" w:rsidRPr="00456C02" w:rsidRDefault="006163A9" w:rsidP="006163A9">
      <w:pPr>
        <w:autoSpaceDE w:val="0"/>
        <w:autoSpaceDN w:val="0"/>
        <w:adjustRightInd w:val="0"/>
        <w:jc w:val="center"/>
      </w:pPr>
      <w:r w:rsidRPr="00456C02">
        <w:rPr>
          <w:noProof/>
        </w:rPr>
        <w:drawing>
          <wp:inline distT="0" distB="0" distL="0" distR="0" wp14:anchorId="1E2BDF5A" wp14:editId="2B9E92B6">
            <wp:extent cx="2190750" cy="1641938"/>
            <wp:effectExtent l="0" t="0" r="0" b="0"/>
            <wp:docPr id="118" name="Imagem 118" descr="Resultado de imagem para gira g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gira gira"/>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39" t="1818" r="2343" b="3377"/>
                    <a:stretch/>
                  </pic:blipFill>
                  <pic:spPr bwMode="auto">
                    <a:xfrm>
                      <a:off x="0" y="0"/>
                      <a:ext cx="2212121" cy="1657956"/>
                    </a:xfrm>
                    <a:prstGeom prst="rect">
                      <a:avLst/>
                    </a:prstGeom>
                    <a:noFill/>
                    <a:ln>
                      <a:noFill/>
                    </a:ln>
                    <a:extLst>
                      <a:ext uri="{53640926-AAD7-44D8-BBD7-CCE9431645EC}">
                        <a14:shadowObscured xmlns:a14="http://schemas.microsoft.com/office/drawing/2010/main"/>
                      </a:ext>
                    </a:extLst>
                  </pic:spPr>
                </pic:pic>
              </a:graphicData>
            </a:graphic>
          </wp:inline>
        </w:drawing>
      </w:r>
    </w:p>
    <w:p w14:paraId="675CCF1C" w14:textId="77777777" w:rsidR="006163A9" w:rsidRPr="00456C02" w:rsidRDefault="006163A9" w:rsidP="00416D92">
      <w:pPr>
        <w:pStyle w:val="Ttulo3"/>
      </w:pPr>
      <w:bookmarkStart w:id="295" w:name="_Toc32851066"/>
      <w:bookmarkStart w:id="296" w:name="_Toc44066488"/>
      <w:bookmarkStart w:id="297" w:name="_Toc123726833"/>
      <w:r w:rsidRPr="00456C02">
        <w:lastRenderedPageBreak/>
        <w:t>ESCORREGADOR</w:t>
      </w:r>
      <w:bookmarkEnd w:id="295"/>
      <w:bookmarkEnd w:id="296"/>
      <w:bookmarkEnd w:id="297"/>
    </w:p>
    <w:p w14:paraId="6E824AD9" w14:textId="01C279D7" w:rsidR="006163A9" w:rsidRPr="00456C02" w:rsidRDefault="007E3C16" w:rsidP="007E3C16">
      <w:pPr>
        <w:autoSpaceDE w:val="0"/>
        <w:autoSpaceDN w:val="0"/>
        <w:adjustRightInd w:val="0"/>
        <w:ind w:firstLine="709"/>
      </w:pPr>
      <w:r w:rsidRPr="00456C02">
        <w:t>Nos locais indicado</w:t>
      </w:r>
      <w:r w:rsidR="00994D32" w:rsidRPr="00456C02">
        <w:t>s</w:t>
      </w:r>
      <w:r w:rsidRPr="00456C02">
        <w:t xml:space="preserve"> no projeto, deverá ser fornecido e instalado </w:t>
      </w:r>
      <w:r w:rsidR="006163A9" w:rsidRPr="00456C02">
        <w:t xml:space="preserve">escorregador metálico </w:t>
      </w:r>
      <w:r w:rsidR="003E25FA" w:rsidRPr="00456C02">
        <w:t xml:space="preserve">chapa de Aço 16, escadas em </w:t>
      </w:r>
      <w:proofErr w:type="spellStart"/>
      <w:r w:rsidR="003E25FA" w:rsidRPr="00456C02">
        <w:t>metalon</w:t>
      </w:r>
      <w:proofErr w:type="spellEnd"/>
      <w:r w:rsidR="003E25FA" w:rsidRPr="00456C02">
        <w:t xml:space="preserve"> 40x20, com instalação chumbada ou parafusado,</w:t>
      </w:r>
      <w:r w:rsidR="006163A9" w:rsidRPr="00456C02">
        <w:t xml:space="preserve"> conforme indicação do fornecedor. Deverá receber pintura com tinta esmalte nas cores: amarelo e vermelho.</w:t>
      </w:r>
      <w:r w:rsidR="003E25FA" w:rsidRPr="00456C02">
        <w:t xml:space="preserve"> Ref.: </w:t>
      </w:r>
      <w:proofErr w:type="spellStart"/>
      <w:r w:rsidR="003E25FA" w:rsidRPr="00456C02">
        <w:t>Toyfast</w:t>
      </w:r>
      <w:proofErr w:type="spellEnd"/>
      <w:r w:rsidR="003E25FA" w:rsidRPr="00456C02">
        <w:t xml:space="preserve"> ou equivalente.</w:t>
      </w:r>
    </w:p>
    <w:p w14:paraId="449318FE" w14:textId="12463D3A" w:rsidR="003E25FA" w:rsidRPr="00456C02" w:rsidRDefault="003E25FA" w:rsidP="003E25FA">
      <w:pPr>
        <w:ind w:firstLine="709"/>
      </w:pPr>
      <w:r w:rsidRPr="00456C02">
        <w:t xml:space="preserve">Todos os equipamentos serão instalados com maior esmero e em restrita observância às indicações do projeto aprovado. </w:t>
      </w:r>
    </w:p>
    <w:p w14:paraId="177E5355" w14:textId="77777777" w:rsidR="006163A9" w:rsidRPr="00456C02" w:rsidRDefault="006163A9" w:rsidP="006163A9">
      <w:pPr>
        <w:autoSpaceDE w:val="0"/>
        <w:autoSpaceDN w:val="0"/>
        <w:adjustRightInd w:val="0"/>
        <w:jc w:val="center"/>
        <w:rPr>
          <w:noProof/>
        </w:rPr>
      </w:pPr>
      <w:r w:rsidRPr="00456C02">
        <w:rPr>
          <w:noProof/>
        </w:rPr>
        <w:drawing>
          <wp:inline distT="0" distB="0" distL="0" distR="0" wp14:anchorId="50359DD5" wp14:editId="19340912">
            <wp:extent cx="2597481" cy="159067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CORREGADOR.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37159" cy="1614974"/>
                    </a:xfrm>
                    <a:prstGeom prst="rect">
                      <a:avLst/>
                    </a:prstGeom>
                  </pic:spPr>
                </pic:pic>
              </a:graphicData>
            </a:graphic>
          </wp:inline>
        </w:drawing>
      </w:r>
    </w:p>
    <w:p w14:paraId="27490799" w14:textId="1FFFC5E4" w:rsidR="003E25FA" w:rsidRPr="00456C02" w:rsidRDefault="003E25FA" w:rsidP="00460456">
      <w:pPr>
        <w:pStyle w:val="Ttulo2"/>
      </w:pPr>
      <w:bookmarkStart w:id="298" w:name="_Toc123726834"/>
      <w:bookmarkStart w:id="299" w:name="_Toc43467424"/>
      <w:bookmarkStart w:id="300" w:name="_Toc44066490"/>
      <w:r w:rsidRPr="00456C02">
        <w:t>EQUIPAMENTOS DE ACADEMIA AO AR LIVRE</w:t>
      </w:r>
      <w:bookmarkEnd w:id="298"/>
    </w:p>
    <w:p w14:paraId="185DCA01" w14:textId="77777777" w:rsidR="006163A9" w:rsidRPr="00456C02" w:rsidRDefault="006163A9" w:rsidP="003E25FA">
      <w:pPr>
        <w:pStyle w:val="Ttulo3"/>
      </w:pPr>
      <w:bookmarkStart w:id="301" w:name="_Toc123726835"/>
      <w:r w:rsidRPr="00456C02">
        <w:t>PRANCHAS ABDOMINAIS</w:t>
      </w:r>
      <w:bookmarkEnd w:id="299"/>
      <w:bookmarkEnd w:id="300"/>
      <w:bookmarkEnd w:id="301"/>
    </w:p>
    <w:p w14:paraId="611B37F1" w14:textId="3B0A7B90" w:rsidR="006163A9" w:rsidRPr="00456C02" w:rsidRDefault="003E25FA" w:rsidP="003E25FA">
      <w:pPr>
        <w:ind w:firstLine="709"/>
      </w:pPr>
      <w:r w:rsidRPr="00456C02">
        <w:t>Nos locais indicado</w:t>
      </w:r>
      <w:r w:rsidR="00994D32" w:rsidRPr="00456C02">
        <w:t>s</w:t>
      </w:r>
      <w:r w:rsidRPr="00456C02">
        <w:t xml:space="preserve"> no projeto, deverá ser fornecido e instalado </w:t>
      </w:r>
      <w:r w:rsidR="006163A9" w:rsidRPr="00456C02">
        <w:t>pran</w:t>
      </w:r>
      <w:r w:rsidRPr="00456C02">
        <w:t>chas abdominais, em eucalipto, com tubos galvanizados. Ref.: Esportes Express ou equivalente.</w:t>
      </w:r>
    </w:p>
    <w:p w14:paraId="13F68DB1" w14:textId="171EA3AF" w:rsidR="003E25FA" w:rsidRPr="00456C02" w:rsidRDefault="003E25FA" w:rsidP="003E25FA">
      <w:pPr>
        <w:ind w:firstLine="709"/>
      </w:pPr>
      <w:r w:rsidRPr="00456C02">
        <w:t xml:space="preserve">As peças deverão ser </w:t>
      </w:r>
      <w:r w:rsidR="00F41006" w:rsidRPr="00456C02">
        <w:t>instaladas</w:t>
      </w:r>
      <w:r w:rsidRPr="00456C02">
        <w:t xml:space="preserve"> em conformidade com a especificação e as instruções dos respectivos fornecedores. Todos os equipamentos serão instalados com maior esmero e em restrita observância às indicações do projeto aprovado. </w:t>
      </w:r>
    </w:p>
    <w:p w14:paraId="2B131F5A" w14:textId="72AAA597" w:rsidR="003E25FA" w:rsidRPr="00456C02" w:rsidRDefault="003E25FA" w:rsidP="003E25FA">
      <w:pPr>
        <w:ind w:firstLine="709"/>
        <w:jc w:val="center"/>
      </w:pPr>
      <w:r w:rsidRPr="00456C02">
        <w:rPr>
          <w:noProof/>
        </w:rPr>
        <w:lastRenderedPageBreak/>
        <w:drawing>
          <wp:inline distT="0" distB="0" distL="0" distR="0" wp14:anchorId="179F7CA2" wp14:editId="077B0FED">
            <wp:extent cx="2133600" cy="179548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7606" t="39118" r="62132" b="15588"/>
                    <a:stretch/>
                  </pic:blipFill>
                  <pic:spPr bwMode="auto">
                    <a:xfrm>
                      <a:off x="0" y="0"/>
                      <a:ext cx="2139652" cy="1800582"/>
                    </a:xfrm>
                    <a:prstGeom prst="rect">
                      <a:avLst/>
                    </a:prstGeom>
                    <a:ln>
                      <a:noFill/>
                    </a:ln>
                    <a:extLst>
                      <a:ext uri="{53640926-AAD7-44D8-BBD7-CCE9431645EC}">
                        <a14:shadowObscured xmlns:a14="http://schemas.microsoft.com/office/drawing/2010/main"/>
                      </a:ext>
                    </a:extLst>
                  </pic:spPr>
                </pic:pic>
              </a:graphicData>
            </a:graphic>
          </wp:inline>
        </w:drawing>
      </w:r>
    </w:p>
    <w:p w14:paraId="2338FD7B" w14:textId="77777777" w:rsidR="006163A9" w:rsidRPr="00456C02" w:rsidRDefault="006163A9" w:rsidP="00416D92">
      <w:pPr>
        <w:pStyle w:val="Ttulo3"/>
      </w:pPr>
      <w:bookmarkStart w:id="302" w:name="_Toc43467425"/>
      <w:bookmarkStart w:id="303" w:name="_Toc44066491"/>
      <w:bookmarkStart w:id="304" w:name="_Toc123726836"/>
      <w:r w:rsidRPr="00456C02">
        <w:t>BARRAS PARALELAS</w:t>
      </w:r>
      <w:bookmarkEnd w:id="302"/>
      <w:bookmarkEnd w:id="303"/>
      <w:bookmarkEnd w:id="304"/>
    </w:p>
    <w:p w14:paraId="5C612289" w14:textId="0AC595D2" w:rsidR="006163A9" w:rsidRPr="00456C02" w:rsidRDefault="006163A9" w:rsidP="00F41006">
      <w:pPr>
        <w:ind w:firstLine="432"/>
      </w:pPr>
      <w:r w:rsidRPr="00456C02">
        <w:t xml:space="preserve">Deverá ser fornecido e instalado nos locais indicados em projeto barras paralelas </w:t>
      </w:r>
      <w:r w:rsidR="00F41006" w:rsidRPr="00456C02">
        <w:t>em eucalipto, com tubos galvanizados. Ref.: Esportes Express ou equivalente.</w:t>
      </w:r>
    </w:p>
    <w:p w14:paraId="10F5638B" w14:textId="77777777" w:rsidR="00F41006" w:rsidRPr="00456C02" w:rsidRDefault="00F41006" w:rsidP="00F41006">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018E242F" w14:textId="33734D7D" w:rsidR="00F41006" w:rsidRPr="00456C02" w:rsidRDefault="00F41006" w:rsidP="00894C24">
      <w:pPr>
        <w:ind w:firstLine="432"/>
        <w:jc w:val="center"/>
      </w:pPr>
      <w:r w:rsidRPr="00456C02">
        <w:rPr>
          <w:noProof/>
        </w:rPr>
        <w:drawing>
          <wp:inline distT="0" distB="0" distL="0" distR="0" wp14:anchorId="7C0E5642" wp14:editId="4825090B">
            <wp:extent cx="1933575" cy="1366663"/>
            <wp:effectExtent l="0" t="0" r="0" b="508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7772" t="26765" r="60644" b="33529"/>
                    <a:stretch/>
                  </pic:blipFill>
                  <pic:spPr bwMode="auto">
                    <a:xfrm>
                      <a:off x="0" y="0"/>
                      <a:ext cx="1934833" cy="1367552"/>
                    </a:xfrm>
                    <a:prstGeom prst="rect">
                      <a:avLst/>
                    </a:prstGeom>
                    <a:ln>
                      <a:noFill/>
                    </a:ln>
                    <a:extLst>
                      <a:ext uri="{53640926-AAD7-44D8-BBD7-CCE9431645EC}">
                        <a14:shadowObscured xmlns:a14="http://schemas.microsoft.com/office/drawing/2010/main"/>
                      </a:ext>
                    </a:extLst>
                  </pic:spPr>
                </pic:pic>
              </a:graphicData>
            </a:graphic>
          </wp:inline>
        </w:drawing>
      </w:r>
      <w:r w:rsidRPr="00456C02">
        <w:t xml:space="preserve"> </w:t>
      </w:r>
    </w:p>
    <w:p w14:paraId="044C28F3" w14:textId="24100EEF" w:rsidR="00F41006" w:rsidRPr="00456C02" w:rsidRDefault="00F41006" w:rsidP="00F41006">
      <w:pPr>
        <w:ind w:firstLine="709"/>
        <w:jc w:val="center"/>
      </w:pPr>
    </w:p>
    <w:p w14:paraId="60BDD04B" w14:textId="33C44BD2" w:rsidR="00A0631C" w:rsidRPr="00456C02" w:rsidRDefault="00416D92" w:rsidP="00416D92">
      <w:pPr>
        <w:pStyle w:val="Ttulo3"/>
      </w:pPr>
      <w:bookmarkStart w:id="305" w:name="_Toc123726837"/>
      <w:r w:rsidRPr="00456C02">
        <w:t>SIMULADOR DE CAMINHADA DUPLO</w:t>
      </w:r>
      <w:bookmarkEnd w:id="305"/>
    </w:p>
    <w:p w14:paraId="14953FC3" w14:textId="69785DBD" w:rsidR="00A0631C" w:rsidRPr="00456C02" w:rsidRDefault="00A0631C" w:rsidP="00A0631C">
      <w:pPr>
        <w:ind w:firstLine="709"/>
      </w:pPr>
      <w:r w:rsidRPr="00456C02">
        <w:t xml:space="preserve">Deverá ser fornecido e instalado nos locais indicados em projeto </w:t>
      </w:r>
      <w:r w:rsidR="00071CB8" w:rsidRPr="00456C02">
        <w:t xml:space="preserve">simulador de caminhada duplo, em tubos de aço carbono com película protetiva de resina de poliéster, colorido </w:t>
      </w:r>
      <w:r w:rsidR="00071CB8" w:rsidRPr="00456C02">
        <w:rPr>
          <w:color w:val="333333"/>
          <w:shd w:val="clear" w:color="auto" w:fill="FFFFFF"/>
        </w:rPr>
        <w:t>com sistema de deposição de pó eletrostático</w:t>
      </w:r>
      <w:r w:rsidR="00071CB8" w:rsidRPr="00456C02">
        <w:t xml:space="preserve">. </w:t>
      </w:r>
      <w:r w:rsidRPr="00456C02">
        <w:t xml:space="preserve">Ref.: </w:t>
      </w:r>
      <w:proofErr w:type="spellStart"/>
      <w:r w:rsidR="00071CB8" w:rsidRPr="00456C02">
        <w:t>Ziober</w:t>
      </w:r>
      <w:proofErr w:type="spellEnd"/>
      <w:r w:rsidR="00071CB8" w:rsidRPr="00456C02">
        <w:t xml:space="preserve"> Brasil</w:t>
      </w:r>
      <w:r w:rsidRPr="00456C02">
        <w:t xml:space="preserve"> ou equivalente.</w:t>
      </w:r>
    </w:p>
    <w:p w14:paraId="3CBBD203" w14:textId="77777777" w:rsidR="00A0631C" w:rsidRPr="00456C02" w:rsidRDefault="00A0631C" w:rsidP="00A0631C">
      <w:pPr>
        <w:ind w:firstLine="709"/>
      </w:pPr>
      <w:r w:rsidRPr="00456C02">
        <w:lastRenderedPageBreak/>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37A40CE9" w14:textId="67A3F91B" w:rsidR="00071CB8" w:rsidRPr="00456C02" w:rsidRDefault="00071CB8" w:rsidP="00071CB8">
      <w:pPr>
        <w:ind w:firstLine="709"/>
        <w:jc w:val="center"/>
      </w:pPr>
      <w:r w:rsidRPr="00456C02">
        <w:rPr>
          <w:noProof/>
        </w:rPr>
        <w:drawing>
          <wp:inline distT="0" distB="0" distL="0" distR="0" wp14:anchorId="18987B05" wp14:editId="346E8AAB">
            <wp:extent cx="1742440" cy="1559591"/>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8442" t="29118" r="44769" b="28235"/>
                    <a:stretch/>
                  </pic:blipFill>
                  <pic:spPr bwMode="auto">
                    <a:xfrm>
                      <a:off x="0" y="0"/>
                      <a:ext cx="1754487" cy="1570374"/>
                    </a:xfrm>
                    <a:prstGeom prst="rect">
                      <a:avLst/>
                    </a:prstGeom>
                    <a:ln>
                      <a:noFill/>
                    </a:ln>
                    <a:extLst>
                      <a:ext uri="{53640926-AAD7-44D8-BBD7-CCE9431645EC}">
                        <a14:shadowObscured xmlns:a14="http://schemas.microsoft.com/office/drawing/2010/main"/>
                      </a:ext>
                    </a:extLst>
                  </pic:spPr>
                </pic:pic>
              </a:graphicData>
            </a:graphic>
          </wp:inline>
        </w:drawing>
      </w:r>
    </w:p>
    <w:p w14:paraId="5BCBA68E" w14:textId="6C055AAD" w:rsidR="00071CB8" w:rsidRPr="00456C02" w:rsidRDefault="00416D92" w:rsidP="00416D92">
      <w:pPr>
        <w:pStyle w:val="Ttulo3"/>
      </w:pPr>
      <w:bookmarkStart w:id="306" w:name="_Toc123726838"/>
      <w:r w:rsidRPr="00456C02">
        <w:t>SIMULADOR DE REMO</w:t>
      </w:r>
      <w:bookmarkEnd w:id="306"/>
    </w:p>
    <w:p w14:paraId="2EC17A71" w14:textId="0EB67C93" w:rsidR="00071CB8" w:rsidRPr="00456C02" w:rsidRDefault="00071CB8" w:rsidP="00071CB8">
      <w:pPr>
        <w:ind w:firstLine="709"/>
      </w:pPr>
      <w:r w:rsidRPr="00456C02">
        <w:t xml:space="preserve">Deverá ser fornecido e instalado nos locais indicados em projeto simulador de remo, em tubos de aço carbono com película protetiva de resina de poliéster, colorido </w:t>
      </w:r>
      <w:r w:rsidRPr="00456C02">
        <w:rPr>
          <w:color w:val="333333"/>
          <w:shd w:val="clear" w:color="auto" w:fill="FFFFFF"/>
        </w:rPr>
        <w:t>com sistema de deposição de pó eletrostático</w:t>
      </w:r>
      <w:r w:rsidRPr="00456C02">
        <w:t xml:space="preserve">. Ref.: </w:t>
      </w:r>
      <w:proofErr w:type="spellStart"/>
      <w:r w:rsidRPr="00456C02">
        <w:t>Ziober</w:t>
      </w:r>
      <w:proofErr w:type="spellEnd"/>
      <w:r w:rsidRPr="00456C02">
        <w:t xml:space="preserve"> Brasil ou equivalente.</w:t>
      </w:r>
    </w:p>
    <w:p w14:paraId="4F830742"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380751C0" w14:textId="2510E28F" w:rsidR="00071CB8" w:rsidRPr="00456C02" w:rsidRDefault="00071CB8" w:rsidP="00071CB8">
      <w:pPr>
        <w:ind w:firstLine="709"/>
        <w:jc w:val="center"/>
      </w:pPr>
      <w:r w:rsidRPr="00456C02">
        <w:rPr>
          <w:noProof/>
        </w:rPr>
        <w:drawing>
          <wp:inline distT="0" distB="0" distL="0" distR="0" wp14:anchorId="13D05BF2" wp14:editId="27AC474D">
            <wp:extent cx="1399136" cy="156633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0096" t="27059" r="43611" b="20588"/>
                    <a:stretch/>
                  </pic:blipFill>
                  <pic:spPr bwMode="auto">
                    <a:xfrm>
                      <a:off x="0" y="0"/>
                      <a:ext cx="1424257" cy="1594453"/>
                    </a:xfrm>
                    <a:prstGeom prst="rect">
                      <a:avLst/>
                    </a:prstGeom>
                    <a:ln>
                      <a:noFill/>
                    </a:ln>
                    <a:extLst>
                      <a:ext uri="{53640926-AAD7-44D8-BBD7-CCE9431645EC}">
                        <a14:shadowObscured xmlns:a14="http://schemas.microsoft.com/office/drawing/2010/main"/>
                      </a:ext>
                    </a:extLst>
                  </pic:spPr>
                </pic:pic>
              </a:graphicData>
            </a:graphic>
          </wp:inline>
        </w:drawing>
      </w:r>
    </w:p>
    <w:p w14:paraId="371596EA" w14:textId="7CCA6D9E" w:rsidR="00071CB8" w:rsidRPr="00456C02" w:rsidRDefault="00416D92" w:rsidP="00416D92">
      <w:pPr>
        <w:pStyle w:val="Ttulo3"/>
      </w:pPr>
      <w:bookmarkStart w:id="307" w:name="_Toc123726839"/>
      <w:r w:rsidRPr="00456C02">
        <w:lastRenderedPageBreak/>
        <w:t>SIMULADOR DE CAVALGADA TRIPLO</w:t>
      </w:r>
      <w:bookmarkEnd w:id="307"/>
    </w:p>
    <w:p w14:paraId="524B6C11" w14:textId="1C16E118" w:rsidR="00071CB8" w:rsidRPr="00456C02" w:rsidRDefault="00071CB8" w:rsidP="00071CB8">
      <w:pPr>
        <w:ind w:firstLine="709"/>
      </w:pPr>
      <w:r w:rsidRPr="00456C02">
        <w:t>Deverá ser fornecido e instalado nos locais indicados em projeto simulador de cavalgada triplo,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327DB8F2"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49B118A4" w14:textId="112A291C" w:rsidR="00071CB8" w:rsidRPr="00456C02" w:rsidRDefault="00071CB8" w:rsidP="00071CB8">
      <w:pPr>
        <w:ind w:firstLine="709"/>
        <w:jc w:val="center"/>
      </w:pPr>
      <w:r w:rsidRPr="00456C02">
        <w:rPr>
          <w:noProof/>
        </w:rPr>
        <w:drawing>
          <wp:inline distT="0" distB="0" distL="0" distR="0" wp14:anchorId="1977CF25" wp14:editId="2EA64B66">
            <wp:extent cx="2209800" cy="1325880"/>
            <wp:effectExtent l="0" t="0" r="0" b="762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8111" t="22647" r="44604" b="48235"/>
                    <a:stretch/>
                  </pic:blipFill>
                  <pic:spPr bwMode="auto">
                    <a:xfrm>
                      <a:off x="0" y="0"/>
                      <a:ext cx="2209800" cy="1325880"/>
                    </a:xfrm>
                    <a:prstGeom prst="rect">
                      <a:avLst/>
                    </a:prstGeom>
                    <a:ln>
                      <a:noFill/>
                    </a:ln>
                    <a:extLst>
                      <a:ext uri="{53640926-AAD7-44D8-BBD7-CCE9431645EC}">
                        <a14:shadowObscured xmlns:a14="http://schemas.microsoft.com/office/drawing/2010/main"/>
                      </a:ext>
                    </a:extLst>
                  </pic:spPr>
                </pic:pic>
              </a:graphicData>
            </a:graphic>
          </wp:inline>
        </w:drawing>
      </w:r>
    </w:p>
    <w:p w14:paraId="2F98EFB7" w14:textId="7195FBA5" w:rsidR="00071CB8" w:rsidRPr="00456C02" w:rsidRDefault="00071CB8" w:rsidP="00416D92">
      <w:pPr>
        <w:pStyle w:val="Ttulo3"/>
      </w:pPr>
      <w:bookmarkStart w:id="308" w:name="_Toc123726840"/>
      <w:r w:rsidRPr="00456C02">
        <w:t>ALONGADOR TRÊS ALTURAS</w:t>
      </w:r>
      <w:bookmarkEnd w:id="308"/>
    </w:p>
    <w:p w14:paraId="19310504" w14:textId="673260D7" w:rsidR="00071CB8" w:rsidRPr="00456C02" w:rsidRDefault="00071CB8" w:rsidP="00071CB8">
      <w:pPr>
        <w:ind w:firstLine="709"/>
      </w:pPr>
      <w:r w:rsidRPr="00456C02">
        <w:t>Deverá ser fornecido e instalado nos locais indicados em projeto alongador três alturas,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089A3383"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2BA07AD" w14:textId="7C7BA240" w:rsidR="00071CB8" w:rsidRPr="00456C02" w:rsidRDefault="00071CB8" w:rsidP="00071CB8">
      <w:pPr>
        <w:ind w:firstLine="709"/>
        <w:jc w:val="center"/>
      </w:pPr>
      <w:r w:rsidRPr="00456C02">
        <w:rPr>
          <w:noProof/>
        </w:rPr>
        <w:lastRenderedPageBreak/>
        <w:drawing>
          <wp:inline distT="0" distB="0" distL="0" distR="0" wp14:anchorId="2E0C6DEF" wp14:editId="5AF44222">
            <wp:extent cx="1466850" cy="1959445"/>
            <wp:effectExtent l="0" t="0" r="0"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1088" t="25883" r="46754" b="21470"/>
                    <a:stretch/>
                  </pic:blipFill>
                  <pic:spPr bwMode="auto">
                    <a:xfrm>
                      <a:off x="0" y="0"/>
                      <a:ext cx="1481019" cy="1978373"/>
                    </a:xfrm>
                    <a:prstGeom prst="rect">
                      <a:avLst/>
                    </a:prstGeom>
                    <a:ln>
                      <a:noFill/>
                    </a:ln>
                    <a:extLst>
                      <a:ext uri="{53640926-AAD7-44D8-BBD7-CCE9431645EC}">
                        <a14:shadowObscured xmlns:a14="http://schemas.microsoft.com/office/drawing/2010/main"/>
                      </a:ext>
                    </a:extLst>
                  </pic:spPr>
                </pic:pic>
              </a:graphicData>
            </a:graphic>
          </wp:inline>
        </w:drawing>
      </w:r>
    </w:p>
    <w:p w14:paraId="450E6A2F" w14:textId="6BA17B70" w:rsidR="00071CB8" w:rsidRPr="00456C02" w:rsidRDefault="00416D92" w:rsidP="00416D92">
      <w:pPr>
        <w:pStyle w:val="Ttulo3"/>
      </w:pPr>
      <w:bookmarkStart w:id="309" w:name="_Toc123726841"/>
      <w:r w:rsidRPr="00456C02">
        <w:t>PRESSÃO DE PERNAS TRIPLO</w:t>
      </w:r>
      <w:bookmarkEnd w:id="309"/>
    </w:p>
    <w:p w14:paraId="550C656A" w14:textId="21929B6A" w:rsidR="00071CB8" w:rsidRPr="00456C02" w:rsidRDefault="00071CB8" w:rsidP="00071CB8">
      <w:pPr>
        <w:ind w:firstLine="709"/>
      </w:pPr>
      <w:r w:rsidRPr="00456C02">
        <w:t>Deverá ser fornecido e instalado nos locais indicados em projeto pressão de pernas triplo,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579B7344"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060E8A9" w14:textId="5DD161EB" w:rsidR="00071CB8" w:rsidRPr="00456C02" w:rsidRDefault="00071CB8" w:rsidP="00071CB8">
      <w:pPr>
        <w:ind w:firstLine="709"/>
        <w:jc w:val="center"/>
      </w:pPr>
      <w:r w:rsidRPr="00456C02">
        <w:rPr>
          <w:noProof/>
        </w:rPr>
        <w:drawing>
          <wp:inline distT="0" distB="0" distL="0" distR="0" wp14:anchorId="44A652B5" wp14:editId="790D9691">
            <wp:extent cx="1914525" cy="1591293"/>
            <wp:effectExtent l="0" t="0" r="0" b="952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8442" t="30294" r="46092" b="32059"/>
                    <a:stretch/>
                  </pic:blipFill>
                  <pic:spPr bwMode="auto">
                    <a:xfrm>
                      <a:off x="0" y="0"/>
                      <a:ext cx="1929054" cy="1603369"/>
                    </a:xfrm>
                    <a:prstGeom prst="rect">
                      <a:avLst/>
                    </a:prstGeom>
                    <a:ln>
                      <a:noFill/>
                    </a:ln>
                    <a:extLst>
                      <a:ext uri="{53640926-AAD7-44D8-BBD7-CCE9431645EC}">
                        <a14:shadowObscured xmlns:a14="http://schemas.microsoft.com/office/drawing/2010/main"/>
                      </a:ext>
                    </a:extLst>
                  </pic:spPr>
                </pic:pic>
              </a:graphicData>
            </a:graphic>
          </wp:inline>
        </w:drawing>
      </w:r>
    </w:p>
    <w:p w14:paraId="42589668" w14:textId="0318C24D" w:rsidR="00071CB8" w:rsidRPr="00456C02" w:rsidRDefault="00416D92" w:rsidP="00416D92">
      <w:pPr>
        <w:pStyle w:val="Ttulo3"/>
      </w:pPr>
      <w:bookmarkStart w:id="310" w:name="_Toc123726842"/>
      <w:r w:rsidRPr="00456C02">
        <w:t>ROTAÇÃO DIAGONAL DUPLO</w:t>
      </w:r>
      <w:bookmarkEnd w:id="310"/>
    </w:p>
    <w:p w14:paraId="5B8EE05B" w14:textId="58A72D0F" w:rsidR="00071CB8" w:rsidRPr="00456C02" w:rsidRDefault="00071CB8" w:rsidP="00071CB8">
      <w:pPr>
        <w:ind w:firstLine="709"/>
      </w:pPr>
      <w:r w:rsidRPr="00456C02">
        <w:t>Deverá ser fornecido e instalado nos locais indicados em projeto rotação diagonal duplo,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1341F554" w14:textId="77777777" w:rsidR="00071CB8" w:rsidRPr="00456C02" w:rsidRDefault="00071CB8" w:rsidP="00071CB8">
      <w:pPr>
        <w:ind w:firstLine="709"/>
      </w:pPr>
      <w:r w:rsidRPr="00456C02">
        <w:lastRenderedPageBreak/>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576CD38" w14:textId="07D25FF6" w:rsidR="006163A9" w:rsidRPr="00456C02" w:rsidRDefault="00CA5B16" w:rsidP="00CA5B16">
      <w:pPr>
        <w:ind w:firstLine="709"/>
        <w:jc w:val="center"/>
      </w:pPr>
      <w:r w:rsidRPr="00456C02">
        <w:rPr>
          <w:noProof/>
        </w:rPr>
        <w:drawing>
          <wp:inline distT="0" distB="0" distL="0" distR="0" wp14:anchorId="19BFD795" wp14:editId="1F95A11B">
            <wp:extent cx="1809750" cy="18740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8111" t="25589" r="43942" b="22941"/>
                    <a:stretch/>
                  </pic:blipFill>
                  <pic:spPr bwMode="auto">
                    <a:xfrm>
                      <a:off x="0" y="0"/>
                      <a:ext cx="1825009" cy="1889801"/>
                    </a:xfrm>
                    <a:prstGeom prst="rect">
                      <a:avLst/>
                    </a:prstGeom>
                    <a:ln>
                      <a:noFill/>
                    </a:ln>
                    <a:extLst>
                      <a:ext uri="{53640926-AAD7-44D8-BBD7-CCE9431645EC}">
                        <a14:shadowObscured xmlns:a14="http://schemas.microsoft.com/office/drawing/2010/main"/>
                      </a:ext>
                    </a:extLst>
                  </pic:spPr>
                </pic:pic>
              </a:graphicData>
            </a:graphic>
          </wp:inline>
        </w:drawing>
      </w:r>
    </w:p>
    <w:p w14:paraId="18973AAB" w14:textId="7FC77656" w:rsidR="006163A9" w:rsidRPr="00456C02" w:rsidRDefault="006163A9" w:rsidP="006163A9">
      <w:pPr>
        <w:pStyle w:val="Ttulo1"/>
        <w:numPr>
          <w:ilvl w:val="0"/>
          <w:numId w:val="2"/>
        </w:numPr>
        <w:spacing w:before="120" w:after="120"/>
        <w:ind w:left="432" w:hanging="432"/>
        <w:rPr>
          <w:rFonts w:cs="Times New Roman"/>
        </w:rPr>
      </w:pPr>
      <w:bookmarkStart w:id="311" w:name="_Toc25065294"/>
      <w:bookmarkStart w:id="312" w:name="_Toc41576587"/>
      <w:bookmarkStart w:id="313" w:name="_Toc44066492"/>
      <w:bookmarkStart w:id="314" w:name="_Toc123726843"/>
      <w:bookmarkStart w:id="315" w:name="_Hlk44066083"/>
      <w:r w:rsidRPr="00456C02">
        <w:rPr>
          <w:rFonts w:cs="Times New Roman"/>
        </w:rPr>
        <w:t>LIMPEZA</w:t>
      </w:r>
      <w:bookmarkEnd w:id="311"/>
      <w:bookmarkEnd w:id="312"/>
      <w:bookmarkEnd w:id="313"/>
      <w:r w:rsidR="00071CB8" w:rsidRPr="00456C02">
        <w:rPr>
          <w:rFonts w:cs="Times New Roman"/>
        </w:rPr>
        <w:t xml:space="preserve"> FINAL</w:t>
      </w:r>
      <w:bookmarkEnd w:id="314"/>
    </w:p>
    <w:p w14:paraId="5B81A97B" w14:textId="77777777" w:rsidR="00AB6B93" w:rsidRPr="00456C02" w:rsidRDefault="006163A9" w:rsidP="00AB6B93">
      <w:pPr>
        <w:ind w:firstLine="432"/>
      </w:pPr>
      <w:r w:rsidRPr="00456C02">
        <w:t>Após o término dos serviços acima especificados, deverá ser feita a remoção dos entulhos e a limpeza do canteiro de obras. As edificações deverão ser deixadas em condições de pronta utilização.</w:t>
      </w:r>
      <w:bookmarkEnd w:id="315"/>
    </w:p>
    <w:p w14:paraId="0495A096" w14:textId="7E77CBCE" w:rsidR="00AB6B93" w:rsidRPr="00456C02" w:rsidRDefault="00AB6B93" w:rsidP="00AB6B93">
      <w:pPr>
        <w:ind w:firstLine="432"/>
        <w:jc w:val="center"/>
        <w:rPr>
          <w:noProof/>
        </w:rPr>
      </w:pPr>
      <w:r w:rsidRPr="00456C02">
        <w:rPr>
          <w:noProof/>
        </w:rPr>
        <w:drawing>
          <wp:inline distT="0" distB="0" distL="0" distR="0" wp14:anchorId="068E4A72" wp14:editId="3D1C365D">
            <wp:extent cx="1009650" cy="106142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51493" cy="1105416"/>
                    </a:xfrm>
                    <a:prstGeom prst="rect">
                      <a:avLst/>
                    </a:prstGeom>
                    <a:noFill/>
                    <a:ln>
                      <a:noFill/>
                    </a:ln>
                  </pic:spPr>
                </pic:pic>
              </a:graphicData>
            </a:graphic>
          </wp:inline>
        </w:drawing>
      </w:r>
    </w:p>
    <w:p w14:paraId="1089579C" w14:textId="36B18E7B" w:rsidR="00AB6B93" w:rsidRPr="00456C02" w:rsidRDefault="00E754C2" w:rsidP="00AB6B93">
      <w:pPr>
        <w:spacing w:after="0"/>
        <w:jc w:val="center"/>
        <w:rPr>
          <w:rFonts w:eastAsia="Calibri"/>
          <w:lang w:eastAsia="en-US"/>
        </w:rPr>
      </w:pPr>
      <w:bookmarkStart w:id="316" w:name="_Toc423357311"/>
      <w:bookmarkStart w:id="317" w:name="_Toc4233573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16"/>
      <w:bookmarkEnd w:id="317"/>
      <w:r w:rsidRPr="00456C02">
        <w:rPr>
          <w:rFonts w:eastAsia="Calibri"/>
          <w:lang w:eastAsia="en-US"/>
        </w:rPr>
        <w:t>____________</w:t>
      </w:r>
      <w:r w:rsidR="008A334C" w:rsidRPr="00456C02">
        <w:rPr>
          <w:rFonts w:eastAsia="Calibri"/>
          <w:lang w:eastAsia="en-US"/>
        </w:rPr>
        <w:t>_____________________________________</w:t>
      </w:r>
      <w:r w:rsidR="00A94D4F" w:rsidRPr="00456C02">
        <w:rPr>
          <w:rFonts w:eastAsia="Calibri"/>
          <w:lang w:eastAsia="en-US"/>
        </w:rPr>
        <w:t>________</w:t>
      </w:r>
      <w:r w:rsidR="008A334C" w:rsidRPr="00456C02">
        <w:rPr>
          <w:rFonts w:eastAsia="Calibri"/>
          <w:lang w:eastAsia="en-US"/>
        </w:rPr>
        <w:br/>
      </w:r>
      <w:r w:rsidR="00AB6B93" w:rsidRPr="00456C02">
        <w:rPr>
          <w:rFonts w:eastAsia="Calibri"/>
          <w:lang w:eastAsia="en-US"/>
        </w:rPr>
        <w:t>DÉBORA EVELYN CALDEIRA DE LACERDA</w:t>
      </w:r>
    </w:p>
    <w:p w14:paraId="7FF2B2BE" w14:textId="77777777" w:rsidR="00AB6B93" w:rsidRPr="00456C02" w:rsidRDefault="00AB6B93" w:rsidP="00AB6B93">
      <w:pPr>
        <w:spacing w:after="0"/>
        <w:jc w:val="center"/>
        <w:rPr>
          <w:rFonts w:eastAsia="Calibri"/>
          <w:lang w:eastAsia="en-US"/>
        </w:rPr>
      </w:pPr>
      <w:r w:rsidRPr="00456C02">
        <w:rPr>
          <w:rFonts w:eastAsia="Calibri"/>
          <w:lang w:eastAsia="en-US"/>
        </w:rPr>
        <w:t xml:space="preserve">ARQUITETA URBANISTA </w:t>
      </w:r>
    </w:p>
    <w:p w14:paraId="1CC01045" w14:textId="77777777" w:rsidR="00AB6B93" w:rsidRPr="00456C02" w:rsidRDefault="00AB6B93" w:rsidP="00AB6B93">
      <w:pPr>
        <w:spacing w:after="0"/>
        <w:jc w:val="center"/>
        <w:rPr>
          <w:rFonts w:eastAsia="Calibri"/>
          <w:lang w:eastAsia="en-US"/>
        </w:rPr>
      </w:pPr>
      <w:r w:rsidRPr="00456C02">
        <w:rPr>
          <w:rFonts w:eastAsia="Calibri"/>
          <w:lang w:eastAsia="en-US"/>
        </w:rPr>
        <w:t>CAU A257897-2</w:t>
      </w:r>
    </w:p>
    <w:p w14:paraId="2B6B3D53" w14:textId="0A918177" w:rsidR="00E754C2" w:rsidRPr="00456C02" w:rsidRDefault="00E754C2" w:rsidP="00AB6B93">
      <w:pPr>
        <w:spacing w:after="0"/>
        <w:jc w:val="center"/>
        <w:rPr>
          <w:rFonts w:eastAsia="Calibri"/>
          <w:lang w:eastAsia="en-US"/>
        </w:rPr>
      </w:pPr>
    </w:p>
    <w:sectPr w:rsidR="00E754C2" w:rsidRPr="00456C02" w:rsidSect="009B660F">
      <w:footerReference w:type="first" r:id="rId180"/>
      <w:type w:val="nextColumn"/>
      <w:pgSz w:w="11906" w:h="16838"/>
      <w:pgMar w:top="1701" w:right="1134" w:bottom="1134" w:left="1701" w:header="425"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ath" w:date="2024-10-10T13:53:00Z" w:initials="N">
    <w:p w14:paraId="22093EF5" w14:textId="77777777" w:rsidR="00265BE5" w:rsidRDefault="00265BE5" w:rsidP="00D61100">
      <w:pPr>
        <w:pStyle w:val="Textodecomentrio"/>
        <w:jc w:val="left"/>
      </w:pPr>
      <w:r>
        <w:rPr>
          <w:rStyle w:val="Refdecomentrio"/>
        </w:rPr>
        <w:annotationRef/>
      </w:r>
      <w:r>
        <w:t>COMPLETAR</w:t>
      </w:r>
    </w:p>
  </w:comment>
  <w:comment w:id="73" w:author="usuario" w:date="2024-10-11T12:45:00Z" w:initials="u">
    <w:p w14:paraId="1B4856CE" w14:textId="29D9CD2E" w:rsidR="00265BE5" w:rsidRDefault="00265BE5">
      <w:pPr>
        <w:pStyle w:val="Textodecomentrio"/>
      </w:pPr>
      <w:r>
        <w:rPr>
          <w:rStyle w:val="Refdecomentrio"/>
        </w:rPr>
        <w:annotationRef/>
      </w:r>
      <w:r>
        <w:t>verificar</w:t>
      </w:r>
    </w:p>
  </w:comment>
  <w:comment w:id="112" w:author="usuario" w:date="2024-10-11T17:05:00Z" w:initials="u">
    <w:p w14:paraId="0763D97A" w14:textId="3D708EC3" w:rsidR="009A0C82" w:rsidRDefault="009A0C82">
      <w:pPr>
        <w:pStyle w:val="Textodecomentrio"/>
      </w:pPr>
      <w:r>
        <w:rPr>
          <w:rStyle w:val="Refdecomentrio"/>
        </w:rPr>
        <w:annotationRef/>
      </w:r>
      <w:r>
        <w:t>parei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093EF5" w15:done="0"/>
  <w15:commentEx w15:paraId="1B4856CE" w15:done="0"/>
  <w15:commentEx w15:paraId="0763D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78F23A" w16cex:dateUtc="2024-10-10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093EF5" w16cid:durableId="5478F23A"/>
  <w16cid:commentId w16cid:paraId="1B4856CE" w16cid:durableId="2AB39C4F"/>
  <w16cid:commentId w16cid:paraId="0763D97A" w16cid:durableId="2AB3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B5EE" w14:textId="77777777" w:rsidR="009D4AE2" w:rsidRDefault="009D4AE2" w:rsidP="00B41C55">
      <w:pPr>
        <w:spacing w:after="0"/>
      </w:pPr>
      <w:r>
        <w:separator/>
      </w:r>
    </w:p>
  </w:endnote>
  <w:endnote w:type="continuationSeparator" w:id="0">
    <w:p w14:paraId="66330715" w14:textId="77777777" w:rsidR="009D4AE2" w:rsidRDefault="009D4AE2" w:rsidP="00B41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ms Rmn">
    <w:panose1 w:val="02020603040505020304"/>
    <w:charset w:val="00"/>
    <w:family w:val="roman"/>
    <w:notTrueType/>
    <w:pitch w:val="variable"/>
    <w:sig w:usb0="00000003" w:usb1="00000000" w:usb2="00000000" w:usb3="00000000" w:csb0="00000001" w:csb1="00000000"/>
  </w:font>
  <w:font w:name="Dutch801 Rm BT">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50B1" w14:textId="77777777" w:rsidR="00265BE5" w:rsidRPr="006E7CEC" w:rsidRDefault="00265BE5" w:rsidP="00243169">
    <w:pPr>
      <w:pStyle w:val="Rodap"/>
      <w:ind w:left="2410"/>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250696"/>
      <w:docPartObj>
        <w:docPartGallery w:val="Page Numbers (Bottom of Page)"/>
        <w:docPartUnique/>
      </w:docPartObj>
    </w:sdtPr>
    <w:sdtContent>
      <w:p w14:paraId="114F4710" w14:textId="186447A8" w:rsidR="00265BE5" w:rsidRPr="006E7CEC" w:rsidRDefault="00265BE5" w:rsidP="00680F39">
        <w:pPr>
          <w:pStyle w:val="Rodap"/>
          <w:tabs>
            <w:tab w:val="clear" w:pos="8504"/>
            <w:tab w:val="right" w:pos="9071"/>
          </w:tabs>
        </w:pPr>
        <w:r>
          <w:rPr>
            <w:noProof/>
          </w:rPr>
          <w:drawing>
            <wp:anchor distT="0" distB="0" distL="114300" distR="114300" simplePos="0" relativeHeight="251716608" behindDoc="0" locked="0" layoutInCell="1" allowOverlap="1" wp14:anchorId="6BAB54A8" wp14:editId="3A72CF1D">
              <wp:simplePos x="0" y="0"/>
              <wp:positionH relativeFrom="margin">
                <wp:posOffset>-133350</wp:posOffset>
              </wp:positionH>
              <wp:positionV relativeFrom="paragraph">
                <wp:posOffset>212090</wp:posOffset>
              </wp:positionV>
              <wp:extent cx="1381125" cy="646790"/>
              <wp:effectExtent l="0" t="0" r="0" b="1270"/>
              <wp:wrapNone/>
              <wp:docPr id="197" name="Imagem 197"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46790"/>
                      </a:xfrm>
                      <a:prstGeom prst="rect">
                        <a:avLst/>
                      </a:prstGeom>
                      <a:noFill/>
                    </pic:spPr>
                  </pic:pic>
                </a:graphicData>
              </a:graphic>
              <wp14:sizeRelH relativeFrom="page">
                <wp14:pctWidth>0</wp14:pctWidth>
              </wp14:sizeRelH>
              <wp14:sizeRelV relativeFrom="page">
                <wp14:pctHeight>0</wp14:pctHeight>
              </wp14:sizeRelV>
            </wp:anchor>
          </w:drawing>
        </w:r>
        <w:r>
          <w:t>__</w:t>
        </w:r>
        <w:r w:rsidRPr="006E7CEC">
          <w:t>__________</w:t>
        </w:r>
        <w:r>
          <w:t>____</w:t>
        </w:r>
        <w:r w:rsidRPr="006E7CEC">
          <w:t>__________________________________________________________</w:t>
        </w:r>
        <w:r>
          <w:t xml:space="preserve">_   </w:t>
        </w:r>
      </w:p>
      <w:p w14:paraId="2965DDD9" w14:textId="0B718D2B" w:rsidR="00265BE5" w:rsidRPr="006E7CEC" w:rsidRDefault="00265BE5" w:rsidP="00EC419E">
        <w:pPr>
          <w:pStyle w:val="Rodap"/>
          <w:tabs>
            <w:tab w:val="clear" w:pos="4252"/>
            <w:tab w:val="clear" w:pos="8504"/>
            <w:tab w:val="center" w:pos="0"/>
            <w:tab w:val="right" w:pos="9071"/>
          </w:tabs>
          <w:spacing w:after="0"/>
          <w:jc w:val="center"/>
          <w:rPr>
            <w:rFonts w:ascii="Tahoma" w:hAnsi="Tahoma" w:cs="Tahoma"/>
            <w:b/>
            <w:sz w:val="16"/>
            <w:szCs w:val="16"/>
          </w:rPr>
        </w:pPr>
        <w:r w:rsidRPr="0092165B">
          <w:rPr>
            <w:rFonts w:ascii="Tahoma" w:hAnsi="Tahoma" w:cs="Tahoma"/>
            <w:b/>
            <w:sz w:val="16"/>
            <w:szCs w:val="16"/>
            <w:highlight w:val="yellow"/>
          </w:rPr>
          <w:t>PROJETA CONSULTORIA E SERVIÇOS LTDA</w:t>
        </w:r>
      </w:p>
      <w:p w14:paraId="43FC87AD" w14:textId="7F6D3315" w:rsidR="00265BE5" w:rsidRPr="006E7CEC" w:rsidRDefault="00265BE5" w:rsidP="00EC419E">
        <w:pPr>
          <w:pStyle w:val="Rodap"/>
          <w:tabs>
            <w:tab w:val="clear" w:pos="4252"/>
            <w:tab w:val="clear" w:pos="8504"/>
            <w:tab w:val="center" w:pos="0"/>
            <w:tab w:val="right" w:pos="9071"/>
          </w:tabs>
          <w:spacing w:after="0"/>
          <w:jc w:val="center"/>
          <w:rPr>
            <w:rFonts w:ascii="Tahoma" w:hAnsi="Tahoma" w:cs="Tahoma"/>
            <w:sz w:val="16"/>
            <w:szCs w:val="16"/>
          </w:rPr>
        </w:pPr>
        <w:r w:rsidRPr="0092165B">
          <w:rPr>
            <w:rFonts w:ascii="Tahoma" w:hAnsi="Tahoma" w:cs="Tahoma"/>
            <w:sz w:val="16"/>
            <w:szCs w:val="16"/>
            <w:highlight w:val="yellow"/>
          </w:rPr>
          <w:t xml:space="preserve">Arquivo: </w:t>
        </w:r>
        <w:r w:rsidRPr="003A3D88">
          <w:rPr>
            <w:rFonts w:ascii="Tahoma" w:hAnsi="Tahoma" w:cs="Tahoma"/>
            <w:sz w:val="16"/>
            <w:szCs w:val="16"/>
            <w:highlight w:val="yellow"/>
          </w:rPr>
          <w:t>PRJXXXX-MMD-ARQ-0101-REV01 (NOME DO DOCUMENTO)</w:t>
        </w:r>
      </w:p>
      <w:p w14:paraId="49EDDA61" w14:textId="77939970" w:rsidR="00265BE5" w:rsidRPr="00BD5E5D" w:rsidRDefault="00265BE5" w:rsidP="00680F39">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083268"/>
      <w:docPartObj>
        <w:docPartGallery w:val="Page Numbers (Bottom of Page)"/>
        <w:docPartUnique/>
      </w:docPartObj>
    </w:sdtPr>
    <w:sdtContent>
      <w:p w14:paraId="180FEA40" w14:textId="33730CA2" w:rsidR="00265BE5" w:rsidRPr="006E7CEC" w:rsidRDefault="00265BE5" w:rsidP="00BD5E5D">
        <w:pPr>
          <w:pStyle w:val="Rodap"/>
          <w:tabs>
            <w:tab w:val="clear" w:pos="8504"/>
            <w:tab w:val="right" w:pos="9071"/>
          </w:tabs>
        </w:pPr>
        <w:r>
          <w:rPr>
            <w:noProof/>
          </w:rPr>
          <w:drawing>
            <wp:anchor distT="0" distB="0" distL="114300" distR="114300" simplePos="0" relativeHeight="251695104" behindDoc="0" locked="0" layoutInCell="1" allowOverlap="1" wp14:anchorId="175898F6" wp14:editId="30F1BF75">
              <wp:simplePos x="0" y="0"/>
              <wp:positionH relativeFrom="margin">
                <wp:posOffset>-3810</wp:posOffset>
              </wp:positionH>
              <wp:positionV relativeFrom="paragraph">
                <wp:posOffset>229235</wp:posOffset>
              </wp:positionV>
              <wp:extent cx="1522730" cy="590550"/>
              <wp:effectExtent l="0" t="0" r="1270" b="0"/>
              <wp:wrapNone/>
              <wp:docPr id="199" name="Imagem 3"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rotWithShape="1">
                      <a:blip r:embed="rId1">
                        <a:extLst>
                          <a:ext uri="{28A0092B-C50C-407E-A947-70E740481C1C}">
                            <a14:useLocalDpi xmlns:a14="http://schemas.microsoft.com/office/drawing/2010/main" val="0"/>
                          </a:ext>
                        </a:extLst>
                      </a:blip>
                      <a:srcRect t="9350" b="7836"/>
                      <a:stretch/>
                    </pic:blipFill>
                    <pic:spPr bwMode="auto">
                      <a:xfrm>
                        <a:off x="0" y="0"/>
                        <a:ext cx="15227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_</w:t>
        </w:r>
        <w:r w:rsidRPr="006E7CEC">
          <w:t>___________</w:t>
        </w:r>
        <w:r>
          <w:t>____</w:t>
        </w:r>
        <w:r w:rsidRPr="006E7CEC">
          <w:t>_________________________________________________________</w:t>
        </w:r>
        <w:r>
          <w:t xml:space="preserve">   </w:t>
        </w:r>
      </w:p>
      <w:p w14:paraId="359A5BDD" w14:textId="696A69AB" w:rsidR="00265BE5" w:rsidRPr="006E7CEC" w:rsidRDefault="00265BE5" w:rsidP="00BD5E5D">
        <w:pPr>
          <w:pStyle w:val="Rodap"/>
          <w:tabs>
            <w:tab w:val="clear" w:pos="8504"/>
            <w:tab w:val="right" w:pos="9071"/>
          </w:tabs>
          <w:spacing w:after="0"/>
          <w:ind w:left="2552" w:hanging="425"/>
          <w:rPr>
            <w:rFonts w:ascii="Tahoma" w:hAnsi="Tahoma" w:cs="Tahoma"/>
            <w:b/>
            <w:sz w:val="16"/>
            <w:szCs w:val="16"/>
          </w:rPr>
        </w:pPr>
        <w:r>
          <w:rPr>
            <w:rFonts w:ascii="Tahoma" w:hAnsi="Tahoma" w:cs="Tahoma"/>
            <w:b/>
            <w:sz w:val="16"/>
            <w:szCs w:val="16"/>
          </w:rPr>
          <w:t xml:space="preserve">                                     </w:t>
        </w:r>
        <w:r w:rsidRPr="006E7CEC">
          <w:rPr>
            <w:rFonts w:ascii="Tahoma" w:hAnsi="Tahoma" w:cs="Tahoma"/>
            <w:b/>
            <w:sz w:val="16"/>
            <w:szCs w:val="16"/>
          </w:rPr>
          <w:t>PROJETA CONSULTORIA E SERVIÇOS LTDA</w:t>
        </w:r>
      </w:p>
      <w:p w14:paraId="7DC2F31D" w14:textId="7ABD759D" w:rsidR="00265BE5" w:rsidRPr="006E7CEC" w:rsidRDefault="00265BE5" w:rsidP="00BD5E5D">
        <w:pPr>
          <w:pStyle w:val="Rodap"/>
          <w:tabs>
            <w:tab w:val="clear" w:pos="4252"/>
            <w:tab w:val="clear" w:pos="8504"/>
            <w:tab w:val="right" w:pos="9071"/>
          </w:tabs>
          <w:spacing w:after="0"/>
          <w:ind w:left="2410"/>
          <w:rPr>
            <w:rFonts w:ascii="Tahoma" w:hAnsi="Tahoma" w:cs="Tahoma"/>
            <w:sz w:val="16"/>
            <w:szCs w:val="16"/>
          </w:rPr>
        </w:pPr>
        <w:r>
          <w:rPr>
            <w:rFonts w:ascii="Tahoma" w:hAnsi="Tahoma" w:cs="Tahoma"/>
            <w:sz w:val="16"/>
            <w:szCs w:val="16"/>
          </w:rPr>
          <w:t xml:space="preserve">                 ARQUIVO</w:t>
        </w:r>
        <w:r w:rsidRPr="006E7CEC">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FILENAME  \* Upper  \* MERGEFORMAT </w:instrText>
        </w:r>
        <w:r>
          <w:rPr>
            <w:rFonts w:ascii="Tahoma" w:hAnsi="Tahoma" w:cs="Tahoma"/>
            <w:sz w:val="16"/>
            <w:szCs w:val="16"/>
          </w:rPr>
          <w:fldChar w:fldCharType="separate"/>
        </w:r>
        <w:r>
          <w:rPr>
            <w:rFonts w:ascii="Tahoma" w:hAnsi="Tahoma" w:cs="Tahoma"/>
            <w:noProof/>
            <w:sz w:val="16"/>
            <w:szCs w:val="16"/>
          </w:rPr>
          <w:t>MMD-XXX-XXX-CMD-XXX-0X0X-REVX1X.DOCX</w:t>
        </w:r>
        <w:r>
          <w:rPr>
            <w:rFonts w:ascii="Tahoma" w:hAnsi="Tahoma" w:cs="Tahoma"/>
            <w:sz w:val="16"/>
            <w:szCs w:val="16"/>
          </w:rPr>
          <w:fldChar w:fldCharType="end"/>
        </w:r>
      </w:p>
      <w:p w14:paraId="03661AD6" w14:textId="42312DF6" w:rsidR="00265BE5" w:rsidRPr="00BD5E5D" w:rsidRDefault="00265BE5" w:rsidP="00BD5E5D">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t>1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442191"/>
      <w:docPartObj>
        <w:docPartGallery w:val="Page Numbers (Bottom of Page)"/>
        <w:docPartUnique/>
      </w:docPartObj>
    </w:sdtPr>
    <w:sdtContent>
      <w:p w14:paraId="3695226F" w14:textId="0141FE60" w:rsidR="00265BE5" w:rsidRPr="006E7CEC" w:rsidRDefault="00265BE5" w:rsidP="00BD5E5D">
        <w:pPr>
          <w:pStyle w:val="Rodap"/>
          <w:tabs>
            <w:tab w:val="clear" w:pos="8504"/>
            <w:tab w:val="right" w:pos="9071"/>
          </w:tabs>
        </w:pPr>
        <w:r>
          <w:rPr>
            <w:noProof/>
          </w:rPr>
          <w:drawing>
            <wp:anchor distT="0" distB="0" distL="114300" distR="114300" simplePos="0" relativeHeight="251699200" behindDoc="0" locked="0" layoutInCell="1" allowOverlap="1" wp14:anchorId="297574BF" wp14:editId="1A0C7EA8">
              <wp:simplePos x="0" y="0"/>
              <wp:positionH relativeFrom="margin">
                <wp:posOffset>-3810</wp:posOffset>
              </wp:positionH>
              <wp:positionV relativeFrom="paragraph">
                <wp:posOffset>229235</wp:posOffset>
              </wp:positionV>
              <wp:extent cx="1522730" cy="590550"/>
              <wp:effectExtent l="0" t="0" r="1270" b="0"/>
              <wp:wrapNone/>
              <wp:docPr id="237" name="Imagem 3"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rotWithShape="1">
                      <a:blip r:embed="rId1">
                        <a:extLst>
                          <a:ext uri="{28A0092B-C50C-407E-A947-70E740481C1C}">
                            <a14:useLocalDpi xmlns:a14="http://schemas.microsoft.com/office/drawing/2010/main" val="0"/>
                          </a:ext>
                        </a:extLst>
                      </a:blip>
                      <a:srcRect t="9350" b="7836"/>
                      <a:stretch/>
                    </pic:blipFill>
                    <pic:spPr bwMode="auto">
                      <a:xfrm>
                        <a:off x="0" y="0"/>
                        <a:ext cx="15227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_</w:t>
        </w:r>
        <w:r w:rsidRPr="006E7CEC">
          <w:t>___________</w:t>
        </w:r>
        <w:r>
          <w:t>____</w:t>
        </w:r>
        <w:r w:rsidRPr="006E7CEC">
          <w:t>_________________________________________________________</w:t>
        </w:r>
        <w:r>
          <w:t xml:space="preserve">   </w:t>
        </w:r>
      </w:p>
      <w:p w14:paraId="1256D412" w14:textId="77777777" w:rsidR="00265BE5" w:rsidRPr="006E7CEC" w:rsidRDefault="00265BE5" w:rsidP="00BD5E5D">
        <w:pPr>
          <w:pStyle w:val="Rodap"/>
          <w:tabs>
            <w:tab w:val="clear" w:pos="8504"/>
            <w:tab w:val="right" w:pos="9071"/>
          </w:tabs>
          <w:spacing w:after="0"/>
          <w:ind w:left="2552" w:hanging="425"/>
          <w:rPr>
            <w:rFonts w:ascii="Tahoma" w:hAnsi="Tahoma" w:cs="Tahoma"/>
            <w:b/>
            <w:sz w:val="16"/>
            <w:szCs w:val="16"/>
          </w:rPr>
        </w:pPr>
        <w:r>
          <w:rPr>
            <w:rFonts w:ascii="Tahoma" w:hAnsi="Tahoma" w:cs="Tahoma"/>
            <w:b/>
            <w:sz w:val="16"/>
            <w:szCs w:val="16"/>
          </w:rPr>
          <w:t xml:space="preserve">                                     </w:t>
        </w:r>
        <w:r w:rsidRPr="006E7CEC">
          <w:rPr>
            <w:rFonts w:ascii="Tahoma" w:hAnsi="Tahoma" w:cs="Tahoma"/>
            <w:b/>
            <w:sz w:val="16"/>
            <w:szCs w:val="16"/>
          </w:rPr>
          <w:t>PROJETA CONSULTORIA E SERVIÇOS LTDA</w:t>
        </w:r>
      </w:p>
      <w:p w14:paraId="28125E8D" w14:textId="4805980E" w:rsidR="00265BE5" w:rsidRPr="006E7CEC" w:rsidRDefault="00265BE5" w:rsidP="00BD5E5D">
        <w:pPr>
          <w:pStyle w:val="Rodap"/>
          <w:tabs>
            <w:tab w:val="clear" w:pos="4252"/>
            <w:tab w:val="clear" w:pos="8504"/>
            <w:tab w:val="right" w:pos="9071"/>
          </w:tabs>
          <w:spacing w:after="0"/>
          <w:ind w:left="2410"/>
          <w:rPr>
            <w:rFonts w:ascii="Tahoma" w:hAnsi="Tahoma" w:cs="Tahoma"/>
            <w:sz w:val="16"/>
            <w:szCs w:val="16"/>
          </w:rPr>
        </w:pPr>
        <w:r>
          <w:rPr>
            <w:rFonts w:ascii="Tahoma" w:hAnsi="Tahoma" w:cs="Tahoma"/>
            <w:sz w:val="16"/>
            <w:szCs w:val="16"/>
          </w:rPr>
          <w:t xml:space="preserve">                 ARQUIVO</w:t>
        </w:r>
        <w:r w:rsidRPr="006E7CEC">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FILENAME  \* Upper  \* MERGEFORMAT </w:instrText>
        </w:r>
        <w:r>
          <w:rPr>
            <w:rFonts w:ascii="Tahoma" w:hAnsi="Tahoma" w:cs="Tahoma"/>
            <w:sz w:val="16"/>
            <w:szCs w:val="16"/>
          </w:rPr>
          <w:fldChar w:fldCharType="separate"/>
        </w:r>
        <w:r>
          <w:rPr>
            <w:rFonts w:ascii="Tahoma" w:hAnsi="Tahoma" w:cs="Tahoma"/>
            <w:noProof/>
            <w:sz w:val="16"/>
            <w:szCs w:val="16"/>
          </w:rPr>
          <w:t>MMD-XXX-XXX-CMD-XXX-0X0X-REVX1X.DOCX</w:t>
        </w:r>
        <w:r>
          <w:rPr>
            <w:rFonts w:ascii="Tahoma" w:hAnsi="Tahoma" w:cs="Tahoma"/>
            <w:sz w:val="16"/>
            <w:szCs w:val="16"/>
          </w:rPr>
          <w:fldChar w:fldCharType="end"/>
        </w:r>
      </w:p>
      <w:p w14:paraId="63C220E9" w14:textId="247FC84F" w:rsidR="00265BE5" w:rsidRPr="00BD5E5D" w:rsidRDefault="00265BE5" w:rsidP="00BD5E5D">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5E774" w14:textId="77777777" w:rsidR="009D4AE2" w:rsidRDefault="009D4AE2" w:rsidP="00B41C55">
      <w:pPr>
        <w:spacing w:after="0"/>
      </w:pPr>
      <w:r>
        <w:separator/>
      </w:r>
    </w:p>
  </w:footnote>
  <w:footnote w:type="continuationSeparator" w:id="0">
    <w:p w14:paraId="66DBB910" w14:textId="77777777" w:rsidR="009D4AE2" w:rsidRDefault="009D4AE2" w:rsidP="00B41C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FD8E" w14:textId="7BF92733" w:rsidR="00265BE5" w:rsidRPr="005C0B2B" w:rsidRDefault="00265BE5" w:rsidP="00E8071E">
    <w:pPr>
      <w:pStyle w:val="Cabealho"/>
      <w:pBdr>
        <w:bottom w:val="single" w:sz="4" w:space="4" w:color="auto"/>
      </w:pBdr>
      <w:tabs>
        <w:tab w:val="clear" w:pos="4252"/>
        <w:tab w:val="clear" w:pos="8504"/>
        <w:tab w:val="right" w:pos="9356"/>
      </w:tabs>
      <w:spacing w:after="0"/>
      <w:jc w:val="center"/>
      <w:rPr>
        <w:rFonts w:ascii="Arial" w:hAnsi="Arial" w:cs="Arial"/>
        <w:b/>
        <w:sz w:val="16"/>
        <w:szCs w:val="16"/>
        <w:highlight w:val="yellow"/>
      </w:rPr>
    </w:pPr>
    <w:r w:rsidRPr="00FE4A87">
      <w:t xml:space="preserve"> </w:t>
    </w:r>
    <w:r>
      <w:rPr>
        <w:b/>
        <w:highlight w:val="yellow"/>
      </w:rPr>
      <w:t>PREFEITURA XXXXXXXX (COLOCAR BRASÃO)</w:t>
    </w:r>
    <w:r w:rsidRPr="005C0B2B">
      <w:rPr>
        <w:b/>
        <w:highlight w:val="yellow"/>
      </w:rPr>
      <w:t xml:space="preserve"> </w:t>
    </w:r>
  </w:p>
  <w:p w14:paraId="21E91DAF" w14:textId="64266267" w:rsidR="00265BE5" w:rsidRDefault="00265BE5" w:rsidP="003D78C4">
    <w:pPr>
      <w:pStyle w:val="Cabealho"/>
      <w:pBdr>
        <w:bottom w:val="single" w:sz="4" w:space="4" w:color="auto"/>
      </w:pBdr>
      <w:tabs>
        <w:tab w:val="clear" w:pos="4252"/>
        <w:tab w:val="clear" w:pos="8504"/>
        <w:tab w:val="right" w:pos="9071"/>
      </w:tabs>
      <w:spacing w:after="0"/>
      <w:jc w:val="center"/>
    </w:pPr>
    <w:r w:rsidRPr="003A3D88">
      <w:rPr>
        <w:rFonts w:ascii="Arial" w:hAnsi="Arial" w:cs="Arial"/>
        <w:b/>
        <w:sz w:val="16"/>
        <w:szCs w:val="16"/>
        <w:highlight w:val="yellow"/>
      </w:rPr>
      <w:t>NOME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E9CB" w14:textId="77777777" w:rsidR="00265BE5" w:rsidRDefault="00265BE5" w:rsidP="005B7211">
    <w:pPr>
      <w:pStyle w:val="Cabealho"/>
      <w:pBdr>
        <w:bottom w:val="single" w:sz="4" w:space="4" w:color="auto"/>
      </w:pBdr>
      <w:tabs>
        <w:tab w:val="clear" w:pos="4252"/>
        <w:tab w:val="clear" w:pos="8504"/>
        <w:tab w:val="right" w:pos="9356"/>
      </w:tabs>
      <w:spacing w:after="0"/>
      <w:jc w:val="center"/>
      <w:rPr>
        <w:rFonts w:ascii="Arial" w:hAnsi="Arial" w:cs="Arial"/>
        <w:b/>
        <w:sz w:val="16"/>
        <w:szCs w:val="16"/>
      </w:rPr>
    </w:pPr>
    <w:r>
      <w:rPr>
        <w:noProof/>
      </w:rPr>
      <w:drawing>
        <wp:anchor distT="0" distB="0" distL="114300" distR="114300" simplePos="0" relativeHeight="251691008" behindDoc="0" locked="0" layoutInCell="1" allowOverlap="1" wp14:anchorId="4BD8CA7A" wp14:editId="6572C198">
          <wp:simplePos x="0" y="0"/>
          <wp:positionH relativeFrom="margin">
            <wp:align>left</wp:align>
          </wp:positionH>
          <wp:positionV relativeFrom="paragraph">
            <wp:posOffset>-94615</wp:posOffset>
          </wp:positionV>
          <wp:extent cx="641985" cy="577850"/>
          <wp:effectExtent l="0" t="0" r="5715" b="0"/>
          <wp:wrapSquare wrapText="bothSides"/>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577850"/>
                  </a:xfrm>
                  <a:prstGeom prst="rect">
                    <a:avLst/>
                  </a:prstGeom>
                  <a:noFill/>
                </pic:spPr>
              </pic:pic>
            </a:graphicData>
          </a:graphic>
          <wp14:sizeRelH relativeFrom="page">
            <wp14:pctWidth>0</wp14:pctWidth>
          </wp14:sizeRelH>
          <wp14:sizeRelV relativeFrom="page">
            <wp14:pctHeight>0</wp14:pctHeight>
          </wp14:sizeRelV>
        </wp:anchor>
      </w:drawing>
    </w:r>
    <w:r>
      <w:rPr>
        <w:b/>
      </w:rPr>
      <w:t>Prefeitura Municipal de Conceição do Mato Dentro - MG</w:t>
    </w:r>
  </w:p>
  <w:p w14:paraId="66EF14C5" w14:textId="6F43CF17" w:rsidR="00265BE5" w:rsidRDefault="00265BE5" w:rsidP="005B7211">
    <w:pPr>
      <w:pStyle w:val="Cabealho"/>
      <w:pBdr>
        <w:bottom w:val="single" w:sz="4" w:space="4" w:color="auto"/>
      </w:pBdr>
      <w:tabs>
        <w:tab w:val="clear" w:pos="4252"/>
        <w:tab w:val="clear" w:pos="8504"/>
        <w:tab w:val="right" w:pos="9356"/>
      </w:tabs>
      <w:spacing w:after="0"/>
      <w:jc w:val="center"/>
    </w:pPr>
    <w:r>
      <w:rPr>
        <w:rFonts w:ascii="Arial" w:hAnsi="Arial" w:cs="Arial"/>
        <w:b/>
        <w:sz w:val="16"/>
        <w:szCs w:val="16"/>
      </w:rPr>
      <w:t>VOLUME I – PROJETO ARQUITETÔNICO / TOMO II -</w:t>
    </w:r>
    <w:r w:rsidRPr="009D6396">
      <w:t xml:space="preserve"> </w:t>
    </w:r>
    <w:r w:rsidRPr="009D6396">
      <w:rPr>
        <w:rFonts w:ascii="Arial" w:hAnsi="Arial" w:cs="Arial"/>
        <w:b/>
        <w:sz w:val="16"/>
        <w:szCs w:val="16"/>
      </w:rPr>
      <w:t>MEMÓRIAS DE CÁLCULO E LISTA DE DESENH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BC02D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6603156" o:spid="_x0000_i1025" type="#_x0000_t75" style="width:11.25pt;height:11.25pt;visibility:visible;mso-wrap-style:square">
            <v:imagedata r:id="rId1" o:title=""/>
          </v:shape>
        </w:pict>
      </mc:Choice>
      <mc:Fallback>
        <w:drawing>
          <wp:inline distT="0" distB="0" distL="0" distR="0" wp14:anchorId="3CA4D50A" wp14:editId="1A8DA7BE">
            <wp:extent cx="142875" cy="142875"/>
            <wp:effectExtent l="0" t="0" r="0" b="0"/>
            <wp:docPr id="246603156" name="Imagem 24660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83"/>
    <w:multiLevelType w:val="singleLevel"/>
    <w:tmpl w:val="4280A46C"/>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76C04C4"/>
    <w:lvl w:ilvl="0">
      <w:start w:val="1"/>
      <w:numFmt w:val="decimal"/>
      <w:pStyle w:val="Numerada"/>
      <w:lvlText w:val="%1."/>
      <w:lvlJc w:val="left"/>
      <w:pPr>
        <w:tabs>
          <w:tab w:val="num" w:pos="360"/>
        </w:tabs>
        <w:ind w:left="360" w:hanging="360"/>
      </w:pPr>
    </w:lvl>
  </w:abstractNum>
  <w:abstractNum w:abstractNumId="2" w15:restartNumberingAfterBreak="0">
    <w:nsid w:val="05E26466"/>
    <w:multiLevelType w:val="singleLevel"/>
    <w:tmpl w:val="F82E8B8A"/>
    <w:lvl w:ilvl="0">
      <w:start w:val="1"/>
      <w:numFmt w:val="bullet"/>
      <w:pStyle w:val="Numerada11"/>
      <w:lvlText w:val=""/>
      <w:lvlJc w:val="left"/>
      <w:pPr>
        <w:tabs>
          <w:tab w:val="num" w:pos="360"/>
        </w:tabs>
        <w:ind w:left="284" w:hanging="284"/>
      </w:pPr>
      <w:rPr>
        <w:rFonts w:ascii="Symbol" w:hAnsi="Symbol" w:hint="default"/>
      </w:rPr>
    </w:lvl>
  </w:abstractNum>
  <w:abstractNum w:abstractNumId="3" w15:restartNumberingAfterBreak="0">
    <w:nsid w:val="0B1B3653"/>
    <w:multiLevelType w:val="multilevel"/>
    <w:tmpl w:val="E5DE0242"/>
    <w:lvl w:ilvl="0">
      <w:start w:val="1"/>
      <w:numFmt w:val="decimal"/>
      <w:pStyle w:val="Titulo3"/>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15:restartNumberingAfterBreak="0">
    <w:nsid w:val="0D2A321B"/>
    <w:multiLevelType w:val="hybridMultilevel"/>
    <w:tmpl w:val="DFE881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D8130A5"/>
    <w:multiLevelType w:val="hybridMultilevel"/>
    <w:tmpl w:val="D67A9470"/>
    <w:lvl w:ilvl="0" w:tplc="4EB4D96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A81D20"/>
    <w:multiLevelType w:val="hybridMultilevel"/>
    <w:tmpl w:val="5E28B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F2705F"/>
    <w:multiLevelType w:val="hybridMultilevel"/>
    <w:tmpl w:val="CDEEE1D6"/>
    <w:lvl w:ilvl="0" w:tplc="FFFFFFFF">
      <w:start w:val="1"/>
      <w:numFmt w:val="bullet"/>
      <w:pStyle w:val="Listas"/>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F7717C"/>
    <w:multiLevelType w:val="hybridMultilevel"/>
    <w:tmpl w:val="FA58B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D020C2"/>
    <w:multiLevelType w:val="hybridMultilevel"/>
    <w:tmpl w:val="DEE22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071835"/>
    <w:multiLevelType w:val="multilevel"/>
    <w:tmpl w:val="EF948D7C"/>
    <w:lvl w:ilvl="0">
      <w:start w:val="3"/>
      <w:numFmt w:val="decimal"/>
      <w:lvlText w:val="%1"/>
      <w:lvlJc w:val="left"/>
      <w:pPr>
        <w:tabs>
          <w:tab w:val="num" w:pos="432"/>
        </w:tabs>
        <w:ind w:left="432" w:hanging="432"/>
      </w:pPr>
      <w:rPr>
        <w:rFonts w:ascii="Arial" w:hAnsi="Arial" w:hint="default"/>
        <w:b/>
        <w:i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3.2"/>
      <w:lvlJc w:val="left"/>
      <w:pPr>
        <w:tabs>
          <w:tab w:val="num" w:pos="576"/>
        </w:tabs>
        <w:ind w:left="576" w:hanging="576"/>
      </w:pPr>
      <w:rPr>
        <w:rFonts w:ascii="Arial" w:hAnsi="Arial" w:hint="default"/>
        <w:b/>
        <w:i w:val="0"/>
        <w:sz w:val="24"/>
      </w:rPr>
    </w:lvl>
    <w:lvl w:ilvl="2">
      <w:start w:val="3"/>
      <w:numFmt w:val="none"/>
      <w:lvlRestart w:val="0"/>
      <w:pStyle w:val="Estilo1"/>
      <w:lvlText w:val="3.2.1"/>
      <w:lvlJc w:val="left"/>
      <w:pPr>
        <w:tabs>
          <w:tab w:val="num" w:pos="720"/>
        </w:tabs>
        <w:ind w:left="720" w:hanging="720"/>
      </w:pPr>
    </w:lvl>
    <w:lvl w:ilvl="3">
      <w:start w:val="1"/>
      <w:numFmt w:val="none"/>
      <w:lvlText w:val="3.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8993672"/>
    <w:multiLevelType w:val="singleLevel"/>
    <w:tmpl w:val="F500B386"/>
    <w:lvl w:ilvl="0">
      <w:start w:val="1"/>
      <w:numFmt w:val="bullet"/>
      <w:pStyle w:val="Commarcadores"/>
      <w:lvlText w:val=""/>
      <w:lvlJc w:val="left"/>
      <w:pPr>
        <w:tabs>
          <w:tab w:val="num" w:pos="360"/>
        </w:tabs>
        <w:ind w:left="360" w:hanging="360"/>
      </w:pPr>
      <w:rPr>
        <w:rFonts w:ascii="Wingdings" w:hAnsi="Wingdings" w:hint="default"/>
        <w:sz w:val="16"/>
      </w:rPr>
    </w:lvl>
  </w:abstractNum>
  <w:abstractNum w:abstractNumId="12" w15:restartNumberingAfterBreak="0">
    <w:nsid w:val="29985E39"/>
    <w:multiLevelType w:val="multilevel"/>
    <w:tmpl w:val="8CBA205C"/>
    <w:lvl w:ilvl="0">
      <w:start w:val="1"/>
      <w:numFmt w:val="decimal"/>
      <w:pStyle w:val="Ttulo1"/>
      <w:lvlText w:val="%1"/>
      <w:lvlJc w:val="left"/>
      <w:pPr>
        <w:ind w:left="502" w:hanging="360"/>
      </w:pPr>
      <w:rPr>
        <w:rFonts w:ascii="Arial" w:hAnsi="Arial" w:cs="Arial" w:hint="default"/>
        <w:b/>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tulo2"/>
      <w:lvlText w:val="%1.%2"/>
      <w:lvlJc w:val="left"/>
      <w:pPr>
        <w:tabs>
          <w:tab w:val="num" w:pos="576"/>
        </w:tabs>
        <w:ind w:left="576" w:hanging="576"/>
      </w:pPr>
      <w:rPr>
        <w:rFonts w:ascii="Arial" w:hAnsi="Arial" w:cs="Arial" w:hint="default"/>
        <w:color w:val="auto"/>
        <w:sz w:val="24"/>
        <w:szCs w:val="24"/>
        <w:lang w:val="pt-BR"/>
      </w:rPr>
    </w:lvl>
    <w:lvl w:ilvl="2">
      <w:start w:val="1"/>
      <w:numFmt w:val="decimal"/>
      <w:pStyle w:val="Ttulo3"/>
      <w:lvlText w:val="%1.%2.%3"/>
      <w:lvlJc w:val="left"/>
      <w:pPr>
        <w:tabs>
          <w:tab w:val="num" w:pos="5966"/>
        </w:tabs>
        <w:ind w:left="5966" w:hanging="720"/>
      </w:pPr>
      <w:rPr>
        <w:rFonts w:hint="default"/>
      </w:rPr>
    </w:lvl>
    <w:lvl w:ilvl="3">
      <w:start w:val="1"/>
      <w:numFmt w:val="decimal"/>
      <w:pStyle w:val="Ttulo4"/>
      <w:lvlText w:val="%1.%2.%3.%4"/>
      <w:lvlJc w:val="left"/>
      <w:pPr>
        <w:tabs>
          <w:tab w:val="num" w:pos="864"/>
        </w:tabs>
        <w:ind w:left="864" w:hanging="864"/>
      </w:pPr>
      <w:rPr>
        <w:rFonts w:hint="default"/>
        <w:i w:val="0"/>
        <w:sz w:val="22"/>
        <w:szCs w:val="22"/>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38F24A00"/>
    <w:multiLevelType w:val="hybridMultilevel"/>
    <w:tmpl w:val="2FC61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2C57F0"/>
    <w:multiLevelType w:val="hybridMultilevel"/>
    <w:tmpl w:val="DA0E0214"/>
    <w:lvl w:ilvl="0" w:tplc="FC2E2B70">
      <w:start w:val="1"/>
      <w:numFmt w:val="bullet"/>
      <w:pStyle w:val="EstiloMANAUS-MArcador01Arial12ptEspaamentoentrelinhas"/>
      <w:lvlText w:val=""/>
      <w:lvlPicBulletId w:val="0"/>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A30AA"/>
    <w:multiLevelType w:val="singleLevel"/>
    <w:tmpl w:val="56F43B92"/>
    <w:lvl w:ilvl="0">
      <w:start w:val="1"/>
      <w:numFmt w:val="bullet"/>
      <w:pStyle w:val="a9"/>
      <w:lvlText w:val=""/>
      <w:lvlJc w:val="left"/>
      <w:pPr>
        <w:tabs>
          <w:tab w:val="num" w:pos="360"/>
        </w:tabs>
        <w:ind w:left="360" w:hanging="360"/>
      </w:pPr>
      <w:rPr>
        <w:rFonts w:ascii="Wingdings" w:hAnsi="Wingdings" w:hint="default"/>
      </w:rPr>
    </w:lvl>
  </w:abstractNum>
  <w:abstractNum w:abstractNumId="16" w15:restartNumberingAfterBreak="0">
    <w:nsid w:val="4C7145D4"/>
    <w:multiLevelType w:val="multilevel"/>
    <w:tmpl w:val="757A5C50"/>
    <w:lvl w:ilvl="0">
      <w:start w:val="1"/>
      <w:numFmt w:val="decimal"/>
      <w:pStyle w:val="EstiloCVCParMCTRLMNoLatimNegrito"/>
      <w:lvlText w:val="1.%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4E485805"/>
    <w:multiLevelType w:val="multilevel"/>
    <w:tmpl w:val="9F1C994E"/>
    <w:lvl w:ilvl="0">
      <w:start w:val="2"/>
      <w:numFmt w:val="none"/>
      <w:lvlText w:val="1"/>
      <w:lvlJc w:val="left"/>
      <w:pPr>
        <w:tabs>
          <w:tab w:val="num" w:pos="432"/>
        </w:tabs>
        <w:ind w:left="432" w:hanging="432"/>
      </w:pPr>
      <w:rPr>
        <w:rFonts w:ascii="Arial" w:hAnsi="Arial" w:hint="default"/>
        <w:b/>
        <w:i w:val="0"/>
        <w:strike w:val="0"/>
        <w:dstrike w:val="0"/>
        <w:vanish w:val="0"/>
        <w:color w:val="000000"/>
        <w:sz w:val="28"/>
        <w:effect w:val="none"/>
        <w:vertAlign w:val="baseline"/>
      </w:rPr>
    </w:lvl>
    <w:lvl w:ilvl="1">
      <w:start w:val="2"/>
      <w:numFmt w:val="none"/>
      <w:lvlText w:val="1.1"/>
      <w:lvlJc w:val="left"/>
      <w:pPr>
        <w:tabs>
          <w:tab w:val="num" w:pos="576"/>
        </w:tabs>
        <w:ind w:left="576" w:hanging="576"/>
      </w:pPr>
      <w:rPr>
        <w:rFonts w:ascii="Arial" w:hAnsi="Arial" w:hint="default"/>
        <w:b/>
        <w:i w:val="0"/>
        <w:sz w:val="24"/>
      </w:rPr>
    </w:lvl>
    <w:lvl w:ilvl="2">
      <w:start w:val="3"/>
      <w:numFmt w:val="none"/>
      <w:lvlRestart w:val="0"/>
      <w:pStyle w:val="EstiloTtulo5Vermelho"/>
      <w:isLgl/>
      <w:lvlText w:val="1%1.1.1"/>
      <w:lvlJc w:val="left"/>
      <w:pPr>
        <w:tabs>
          <w:tab w:val="num" w:pos="720"/>
        </w:tabs>
        <w:ind w:left="720" w:hanging="720"/>
      </w:pPr>
    </w:lvl>
    <w:lvl w:ilvl="3">
      <w:start w:val="2"/>
      <w:numFmt w:val="decimal"/>
      <w:lvlText w:val="%4.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EA43255"/>
    <w:multiLevelType w:val="multilevel"/>
    <w:tmpl w:val="325A2382"/>
    <w:lvl w:ilvl="0">
      <w:start w:val="1"/>
      <w:numFmt w:val="bullet"/>
      <w:pStyle w:val="ListaTabulada"/>
      <w:lvlText w:val=""/>
      <w:lvlJc w:val="left"/>
      <w:pPr>
        <w:tabs>
          <w:tab w:val="num" w:pos="360"/>
        </w:tabs>
        <w:ind w:left="340" w:hanging="34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17483"/>
    <w:multiLevelType w:val="hybridMultilevel"/>
    <w:tmpl w:val="49442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4E6B34"/>
    <w:multiLevelType w:val="hybridMultilevel"/>
    <w:tmpl w:val="ACD04552"/>
    <w:lvl w:ilvl="0" w:tplc="FFFFFFFF">
      <w:start w:val="1"/>
      <w:numFmt w:val="bullet"/>
      <w:pStyle w:val="CVCParMCTRLM"/>
      <w:lvlText w:val=""/>
      <w:lvlJc w:val="left"/>
      <w:pPr>
        <w:tabs>
          <w:tab w:val="num" w:pos="717"/>
        </w:tabs>
        <w:ind w:left="717" w:hanging="360"/>
      </w:pPr>
      <w:rPr>
        <w:rFonts w:ascii="Wingdings" w:hAnsi="Wingdings" w:hint="default"/>
      </w:rPr>
    </w:lvl>
    <w:lvl w:ilvl="1" w:tplc="0416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D7606"/>
    <w:multiLevelType w:val="hybridMultilevel"/>
    <w:tmpl w:val="3A789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EA7444"/>
    <w:multiLevelType w:val="singleLevel"/>
    <w:tmpl w:val="04160001"/>
    <w:lvl w:ilvl="0">
      <w:start w:val="1"/>
      <w:numFmt w:val="bullet"/>
      <w:pStyle w:val="OeMTitulo1"/>
      <w:lvlText w:val=""/>
      <w:lvlJc w:val="left"/>
      <w:pPr>
        <w:tabs>
          <w:tab w:val="num" w:pos="720"/>
        </w:tabs>
        <w:ind w:left="720" w:hanging="360"/>
      </w:pPr>
      <w:rPr>
        <w:rFonts w:ascii="Symbol" w:hAnsi="Symbol" w:hint="default"/>
      </w:rPr>
    </w:lvl>
  </w:abstractNum>
  <w:abstractNum w:abstractNumId="23" w15:restartNumberingAfterBreak="0">
    <w:nsid w:val="70C179AF"/>
    <w:multiLevelType w:val="hybridMultilevel"/>
    <w:tmpl w:val="CFCC80B6"/>
    <w:lvl w:ilvl="0" w:tplc="3A948B1E">
      <w:start w:val="1"/>
      <w:numFmt w:val="bullet"/>
      <w:pStyle w:val="Ttulo5"/>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8B6DEF"/>
    <w:multiLevelType w:val="hybridMultilevel"/>
    <w:tmpl w:val="15780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1139AF"/>
    <w:multiLevelType w:val="hybridMultilevel"/>
    <w:tmpl w:val="425AD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86120A"/>
    <w:multiLevelType w:val="hybridMultilevel"/>
    <w:tmpl w:val="977E5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E67BB1"/>
    <w:multiLevelType w:val="hybridMultilevel"/>
    <w:tmpl w:val="142056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pStyle w:val="EstiloTtulo3TimesNewRomanVermelhoJustificadoAntes12"/>
      <w:lvlText w:val=""/>
      <w:lvlJc w:val="left"/>
      <w:pPr>
        <w:ind w:left="2160" w:hanging="360"/>
      </w:pPr>
      <w:rPr>
        <w:rFonts w:ascii="Wingdings" w:hAnsi="Wingdings" w:hint="default"/>
      </w:rPr>
    </w:lvl>
    <w:lvl w:ilvl="3" w:tplc="04160001">
      <w:start w:val="1"/>
      <w:numFmt w:val="bullet"/>
      <w:pStyle w:val="EstiloTtulo4VermelhoEspaamentoentrelinhas15linha"/>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8A17BE"/>
    <w:multiLevelType w:val="hybridMultilevel"/>
    <w:tmpl w:val="1A1C1FAE"/>
    <w:lvl w:ilvl="0" w:tplc="FFFFFFFF">
      <w:start w:val="1"/>
      <w:numFmt w:val="bullet"/>
      <w:pStyle w:val="CParLCTRLL"/>
      <w:lvlText w:val=""/>
      <w:lvlJc w:val="left"/>
      <w:pPr>
        <w:tabs>
          <w:tab w:val="num" w:pos="360"/>
        </w:tabs>
        <w:ind w:left="360"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52097">
    <w:abstractNumId w:val="15"/>
  </w:num>
  <w:num w:numId="2" w16cid:durableId="2004121686">
    <w:abstractNumId w:val="12"/>
  </w:num>
  <w:num w:numId="3" w16cid:durableId="1224878313">
    <w:abstractNumId w:val="17"/>
  </w:num>
  <w:num w:numId="4" w16cid:durableId="1198278933">
    <w:abstractNumId w:val="2"/>
  </w:num>
  <w:num w:numId="5" w16cid:durableId="1410342891">
    <w:abstractNumId w:val="11"/>
  </w:num>
  <w:num w:numId="6" w16cid:durableId="591622153">
    <w:abstractNumId w:val="23"/>
  </w:num>
  <w:num w:numId="7" w16cid:durableId="1242791385">
    <w:abstractNumId w:val="27"/>
  </w:num>
  <w:num w:numId="8" w16cid:durableId="464590886">
    <w:abstractNumId w:val="5"/>
  </w:num>
  <w:num w:numId="9" w16cid:durableId="1778331704">
    <w:abstractNumId w:val="22"/>
  </w:num>
  <w:num w:numId="10" w16cid:durableId="2045250286">
    <w:abstractNumId w:val="12"/>
  </w:num>
  <w:num w:numId="11" w16cid:durableId="865412309">
    <w:abstractNumId w:val="3"/>
  </w:num>
  <w:num w:numId="12" w16cid:durableId="1934392664">
    <w:abstractNumId w:val="16"/>
  </w:num>
  <w:num w:numId="13" w16cid:durableId="1767069291">
    <w:abstractNumId w:val="10"/>
  </w:num>
  <w:num w:numId="14" w16cid:durableId="353656429">
    <w:abstractNumId w:val="7"/>
  </w:num>
  <w:num w:numId="15" w16cid:durableId="1018198071">
    <w:abstractNumId w:val="18"/>
  </w:num>
  <w:num w:numId="16" w16cid:durableId="1911378586">
    <w:abstractNumId w:val="0"/>
  </w:num>
  <w:num w:numId="17" w16cid:durableId="1374380473">
    <w:abstractNumId w:val="20"/>
  </w:num>
  <w:num w:numId="18" w16cid:durableId="1628313187">
    <w:abstractNumId w:val="28"/>
  </w:num>
  <w:num w:numId="19" w16cid:durableId="1835533606">
    <w:abstractNumId w:val="14"/>
  </w:num>
  <w:num w:numId="20" w16cid:durableId="235557747">
    <w:abstractNumId w:val="1"/>
  </w:num>
  <w:num w:numId="21" w16cid:durableId="394354537">
    <w:abstractNumId w:val="24"/>
  </w:num>
  <w:num w:numId="22" w16cid:durableId="979109989">
    <w:abstractNumId w:val="8"/>
  </w:num>
  <w:num w:numId="23" w16cid:durableId="773135596">
    <w:abstractNumId w:val="9"/>
  </w:num>
  <w:num w:numId="24" w16cid:durableId="421679906">
    <w:abstractNumId w:val="13"/>
  </w:num>
  <w:num w:numId="25" w16cid:durableId="1347096086">
    <w:abstractNumId w:val="25"/>
  </w:num>
  <w:num w:numId="26" w16cid:durableId="69156637">
    <w:abstractNumId w:val="21"/>
  </w:num>
  <w:num w:numId="27" w16cid:durableId="1974628511">
    <w:abstractNumId w:val="19"/>
  </w:num>
  <w:num w:numId="28" w16cid:durableId="1557089618">
    <w:abstractNumId w:val="6"/>
  </w:num>
  <w:num w:numId="29" w16cid:durableId="57559926">
    <w:abstractNumId w:val="26"/>
  </w:num>
  <w:num w:numId="30" w16cid:durableId="231240011">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
    <w15:presenceInfo w15:providerId="None" w15:userId="Nath"/>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55"/>
    <w:rsid w:val="000000F4"/>
    <w:rsid w:val="00000F11"/>
    <w:rsid w:val="00003AFD"/>
    <w:rsid w:val="00006CC0"/>
    <w:rsid w:val="00006E38"/>
    <w:rsid w:val="00007365"/>
    <w:rsid w:val="00007890"/>
    <w:rsid w:val="000112E6"/>
    <w:rsid w:val="000119E4"/>
    <w:rsid w:val="00011C25"/>
    <w:rsid w:val="000120F0"/>
    <w:rsid w:val="00014C46"/>
    <w:rsid w:val="00015213"/>
    <w:rsid w:val="00016629"/>
    <w:rsid w:val="000168FA"/>
    <w:rsid w:val="00016938"/>
    <w:rsid w:val="0001712D"/>
    <w:rsid w:val="00017250"/>
    <w:rsid w:val="00021037"/>
    <w:rsid w:val="00021DDC"/>
    <w:rsid w:val="00026037"/>
    <w:rsid w:val="00031138"/>
    <w:rsid w:val="00031A03"/>
    <w:rsid w:val="0003273E"/>
    <w:rsid w:val="00033068"/>
    <w:rsid w:val="0003323C"/>
    <w:rsid w:val="00033E40"/>
    <w:rsid w:val="00035536"/>
    <w:rsid w:val="00036BE7"/>
    <w:rsid w:val="00036F71"/>
    <w:rsid w:val="00037120"/>
    <w:rsid w:val="00037176"/>
    <w:rsid w:val="0004135D"/>
    <w:rsid w:val="000419CF"/>
    <w:rsid w:val="00041B01"/>
    <w:rsid w:val="00042F62"/>
    <w:rsid w:val="00043D07"/>
    <w:rsid w:val="00044961"/>
    <w:rsid w:val="00044CF6"/>
    <w:rsid w:val="00045684"/>
    <w:rsid w:val="000456F6"/>
    <w:rsid w:val="00047247"/>
    <w:rsid w:val="00047B2F"/>
    <w:rsid w:val="00050176"/>
    <w:rsid w:val="0005264B"/>
    <w:rsid w:val="000528ED"/>
    <w:rsid w:val="00052E82"/>
    <w:rsid w:val="000542F8"/>
    <w:rsid w:val="00054BAE"/>
    <w:rsid w:val="00055283"/>
    <w:rsid w:val="0005593F"/>
    <w:rsid w:val="00056272"/>
    <w:rsid w:val="00056E3C"/>
    <w:rsid w:val="00060898"/>
    <w:rsid w:val="00063DD8"/>
    <w:rsid w:val="0006405A"/>
    <w:rsid w:val="00065355"/>
    <w:rsid w:val="00065CF6"/>
    <w:rsid w:val="000665DD"/>
    <w:rsid w:val="00066C9D"/>
    <w:rsid w:val="000677A2"/>
    <w:rsid w:val="00067C66"/>
    <w:rsid w:val="00071CB8"/>
    <w:rsid w:val="00073F00"/>
    <w:rsid w:val="00074DD5"/>
    <w:rsid w:val="00075250"/>
    <w:rsid w:val="00075CB4"/>
    <w:rsid w:val="00075D01"/>
    <w:rsid w:val="00076AB5"/>
    <w:rsid w:val="00077208"/>
    <w:rsid w:val="00081D57"/>
    <w:rsid w:val="000826C0"/>
    <w:rsid w:val="00082725"/>
    <w:rsid w:val="00083444"/>
    <w:rsid w:val="00084C1E"/>
    <w:rsid w:val="000875E2"/>
    <w:rsid w:val="0009015B"/>
    <w:rsid w:val="00091246"/>
    <w:rsid w:val="00091370"/>
    <w:rsid w:val="0009239D"/>
    <w:rsid w:val="00094917"/>
    <w:rsid w:val="00095321"/>
    <w:rsid w:val="000A0180"/>
    <w:rsid w:val="000A05B4"/>
    <w:rsid w:val="000A0B30"/>
    <w:rsid w:val="000A1673"/>
    <w:rsid w:val="000A1F49"/>
    <w:rsid w:val="000A5DE1"/>
    <w:rsid w:val="000A706E"/>
    <w:rsid w:val="000A734B"/>
    <w:rsid w:val="000B0063"/>
    <w:rsid w:val="000B11A4"/>
    <w:rsid w:val="000B4678"/>
    <w:rsid w:val="000B51CC"/>
    <w:rsid w:val="000B5A2A"/>
    <w:rsid w:val="000B62F3"/>
    <w:rsid w:val="000B74C2"/>
    <w:rsid w:val="000B7DC2"/>
    <w:rsid w:val="000C1545"/>
    <w:rsid w:val="000C2A11"/>
    <w:rsid w:val="000C3F33"/>
    <w:rsid w:val="000C3FBB"/>
    <w:rsid w:val="000C44C7"/>
    <w:rsid w:val="000C514B"/>
    <w:rsid w:val="000C62A8"/>
    <w:rsid w:val="000C6526"/>
    <w:rsid w:val="000C7116"/>
    <w:rsid w:val="000C72EC"/>
    <w:rsid w:val="000D068C"/>
    <w:rsid w:val="000D1C74"/>
    <w:rsid w:val="000D2C39"/>
    <w:rsid w:val="000D5FE7"/>
    <w:rsid w:val="000D6AB8"/>
    <w:rsid w:val="000D7883"/>
    <w:rsid w:val="000E08E9"/>
    <w:rsid w:val="000E3A82"/>
    <w:rsid w:val="000E69F4"/>
    <w:rsid w:val="000E6A50"/>
    <w:rsid w:val="000E770D"/>
    <w:rsid w:val="000E7833"/>
    <w:rsid w:val="000F0B6A"/>
    <w:rsid w:val="000F1AC4"/>
    <w:rsid w:val="000F320E"/>
    <w:rsid w:val="000F3BDB"/>
    <w:rsid w:val="000F489E"/>
    <w:rsid w:val="000F4F4B"/>
    <w:rsid w:val="000F6057"/>
    <w:rsid w:val="000F7ECF"/>
    <w:rsid w:val="00101C82"/>
    <w:rsid w:val="00104388"/>
    <w:rsid w:val="00104E3A"/>
    <w:rsid w:val="001063CF"/>
    <w:rsid w:val="001068D5"/>
    <w:rsid w:val="0010793D"/>
    <w:rsid w:val="00107E79"/>
    <w:rsid w:val="00107ED1"/>
    <w:rsid w:val="00110178"/>
    <w:rsid w:val="0011025D"/>
    <w:rsid w:val="00111A16"/>
    <w:rsid w:val="0011204D"/>
    <w:rsid w:val="00112288"/>
    <w:rsid w:val="001125C2"/>
    <w:rsid w:val="0011425E"/>
    <w:rsid w:val="001142AF"/>
    <w:rsid w:val="00115E51"/>
    <w:rsid w:val="00116BC6"/>
    <w:rsid w:val="00116D26"/>
    <w:rsid w:val="00117BA1"/>
    <w:rsid w:val="001201FF"/>
    <w:rsid w:val="0012170C"/>
    <w:rsid w:val="001241C8"/>
    <w:rsid w:val="00124335"/>
    <w:rsid w:val="001245C4"/>
    <w:rsid w:val="00124800"/>
    <w:rsid w:val="001259B4"/>
    <w:rsid w:val="00125B66"/>
    <w:rsid w:val="00125CEB"/>
    <w:rsid w:val="00127AF9"/>
    <w:rsid w:val="0013122A"/>
    <w:rsid w:val="001333CF"/>
    <w:rsid w:val="001346A0"/>
    <w:rsid w:val="00134711"/>
    <w:rsid w:val="001349C6"/>
    <w:rsid w:val="00135813"/>
    <w:rsid w:val="00136635"/>
    <w:rsid w:val="00136787"/>
    <w:rsid w:val="001368A8"/>
    <w:rsid w:val="001369DE"/>
    <w:rsid w:val="00136ACD"/>
    <w:rsid w:val="00136B63"/>
    <w:rsid w:val="001372C2"/>
    <w:rsid w:val="00142342"/>
    <w:rsid w:val="001424E0"/>
    <w:rsid w:val="00142F7A"/>
    <w:rsid w:val="00144101"/>
    <w:rsid w:val="00146391"/>
    <w:rsid w:val="00147928"/>
    <w:rsid w:val="001501EC"/>
    <w:rsid w:val="0015438F"/>
    <w:rsid w:val="00157BCC"/>
    <w:rsid w:val="00157EB3"/>
    <w:rsid w:val="0016000E"/>
    <w:rsid w:val="00160E0E"/>
    <w:rsid w:val="001620E5"/>
    <w:rsid w:val="00163348"/>
    <w:rsid w:val="00164EB3"/>
    <w:rsid w:val="00167AAE"/>
    <w:rsid w:val="00170DB8"/>
    <w:rsid w:val="00171837"/>
    <w:rsid w:val="001731EE"/>
    <w:rsid w:val="00173305"/>
    <w:rsid w:val="001763CE"/>
    <w:rsid w:val="00176B58"/>
    <w:rsid w:val="00176D26"/>
    <w:rsid w:val="001773CC"/>
    <w:rsid w:val="00180D40"/>
    <w:rsid w:val="001848E3"/>
    <w:rsid w:val="00184FB5"/>
    <w:rsid w:val="00184FBA"/>
    <w:rsid w:val="001852DB"/>
    <w:rsid w:val="0019129D"/>
    <w:rsid w:val="001918BA"/>
    <w:rsid w:val="001924A1"/>
    <w:rsid w:val="0019257F"/>
    <w:rsid w:val="0019297B"/>
    <w:rsid w:val="00194D3C"/>
    <w:rsid w:val="00194DDC"/>
    <w:rsid w:val="00196714"/>
    <w:rsid w:val="00197156"/>
    <w:rsid w:val="001A27DE"/>
    <w:rsid w:val="001A27F0"/>
    <w:rsid w:val="001A447D"/>
    <w:rsid w:val="001A476A"/>
    <w:rsid w:val="001A4DAC"/>
    <w:rsid w:val="001A6114"/>
    <w:rsid w:val="001A7B88"/>
    <w:rsid w:val="001B2EA0"/>
    <w:rsid w:val="001B3FA8"/>
    <w:rsid w:val="001B50BD"/>
    <w:rsid w:val="001B52C8"/>
    <w:rsid w:val="001B5947"/>
    <w:rsid w:val="001B7671"/>
    <w:rsid w:val="001B7874"/>
    <w:rsid w:val="001C1833"/>
    <w:rsid w:val="001C2580"/>
    <w:rsid w:val="001C27AB"/>
    <w:rsid w:val="001C2A08"/>
    <w:rsid w:val="001C2F3B"/>
    <w:rsid w:val="001C3C9B"/>
    <w:rsid w:val="001C44D4"/>
    <w:rsid w:val="001C7EAA"/>
    <w:rsid w:val="001D0A81"/>
    <w:rsid w:val="001D0B03"/>
    <w:rsid w:val="001D15EB"/>
    <w:rsid w:val="001D1C9A"/>
    <w:rsid w:val="001D3507"/>
    <w:rsid w:val="001D4FB3"/>
    <w:rsid w:val="001D6805"/>
    <w:rsid w:val="001E116B"/>
    <w:rsid w:val="001E1A64"/>
    <w:rsid w:val="001E25F6"/>
    <w:rsid w:val="001E3F45"/>
    <w:rsid w:val="001E4464"/>
    <w:rsid w:val="001E4E8C"/>
    <w:rsid w:val="001E7580"/>
    <w:rsid w:val="001F0BE2"/>
    <w:rsid w:val="001F10EF"/>
    <w:rsid w:val="001F4689"/>
    <w:rsid w:val="001F5380"/>
    <w:rsid w:val="00200C4A"/>
    <w:rsid w:val="00203705"/>
    <w:rsid w:val="0020433B"/>
    <w:rsid w:val="00204883"/>
    <w:rsid w:val="00204F55"/>
    <w:rsid w:val="00206A42"/>
    <w:rsid w:val="00210638"/>
    <w:rsid w:val="00211535"/>
    <w:rsid w:val="002143C7"/>
    <w:rsid w:val="00214464"/>
    <w:rsid w:val="00215545"/>
    <w:rsid w:val="00217152"/>
    <w:rsid w:val="0021799E"/>
    <w:rsid w:val="00217D9F"/>
    <w:rsid w:val="0022083F"/>
    <w:rsid w:val="002257A1"/>
    <w:rsid w:val="00227B62"/>
    <w:rsid w:val="00227C87"/>
    <w:rsid w:val="00227EE7"/>
    <w:rsid w:val="00232D04"/>
    <w:rsid w:val="002331D9"/>
    <w:rsid w:val="00233F72"/>
    <w:rsid w:val="00234BD3"/>
    <w:rsid w:val="00235FC4"/>
    <w:rsid w:val="0023731B"/>
    <w:rsid w:val="00240658"/>
    <w:rsid w:val="00241B93"/>
    <w:rsid w:val="00242106"/>
    <w:rsid w:val="00242660"/>
    <w:rsid w:val="00242F7C"/>
    <w:rsid w:val="00243169"/>
    <w:rsid w:val="00255E3B"/>
    <w:rsid w:val="002566DA"/>
    <w:rsid w:val="00260784"/>
    <w:rsid w:val="002613E7"/>
    <w:rsid w:val="002651AC"/>
    <w:rsid w:val="00265BE5"/>
    <w:rsid w:val="0026729B"/>
    <w:rsid w:val="0027100F"/>
    <w:rsid w:val="00271CF3"/>
    <w:rsid w:val="002720E7"/>
    <w:rsid w:val="00274065"/>
    <w:rsid w:val="00274B2A"/>
    <w:rsid w:val="002751F7"/>
    <w:rsid w:val="0027678B"/>
    <w:rsid w:val="00277538"/>
    <w:rsid w:val="00281120"/>
    <w:rsid w:val="0028117A"/>
    <w:rsid w:val="00281415"/>
    <w:rsid w:val="002823F2"/>
    <w:rsid w:val="00282543"/>
    <w:rsid w:val="00283A5C"/>
    <w:rsid w:val="00283F6F"/>
    <w:rsid w:val="00285F68"/>
    <w:rsid w:val="0028741D"/>
    <w:rsid w:val="00287508"/>
    <w:rsid w:val="00287556"/>
    <w:rsid w:val="00290036"/>
    <w:rsid w:val="00291706"/>
    <w:rsid w:val="00292005"/>
    <w:rsid w:val="00295311"/>
    <w:rsid w:val="002974FC"/>
    <w:rsid w:val="002A0A73"/>
    <w:rsid w:val="002A3487"/>
    <w:rsid w:val="002A5912"/>
    <w:rsid w:val="002A59D6"/>
    <w:rsid w:val="002B3EF7"/>
    <w:rsid w:val="002B5572"/>
    <w:rsid w:val="002C06FE"/>
    <w:rsid w:val="002C233C"/>
    <w:rsid w:val="002C2CE9"/>
    <w:rsid w:val="002C2E51"/>
    <w:rsid w:val="002C4897"/>
    <w:rsid w:val="002C5866"/>
    <w:rsid w:val="002C7D65"/>
    <w:rsid w:val="002D043E"/>
    <w:rsid w:val="002D1398"/>
    <w:rsid w:val="002D17DF"/>
    <w:rsid w:val="002D2280"/>
    <w:rsid w:val="002D2E53"/>
    <w:rsid w:val="002D3C1D"/>
    <w:rsid w:val="002D4E39"/>
    <w:rsid w:val="002D5139"/>
    <w:rsid w:val="002E0266"/>
    <w:rsid w:val="002E5712"/>
    <w:rsid w:val="002E5C7D"/>
    <w:rsid w:val="002E5F4C"/>
    <w:rsid w:val="002E7408"/>
    <w:rsid w:val="002F0DDE"/>
    <w:rsid w:val="002F1B0E"/>
    <w:rsid w:val="002F271C"/>
    <w:rsid w:val="002F2892"/>
    <w:rsid w:val="002F2CDA"/>
    <w:rsid w:val="002F5F9F"/>
    <w:rsid w:val="002F6201"/>
    <w:rsid w:val="0030043E"/>
    <w:rsid w:val="00300DD4"/>
    <w:rsid w:val="00301B1C"/>
    <w:rsid w:val="00302522"/>
    <w:rsid w:val="00302CE1"/>
    <w:rsid w:val="003038E0"/>
    <w:rsid w:val="003046A8"/>
    <w:rsid w:val="003050E6"/>
    <w:rsid w:val="00305369"/>
    <w:rsid w:val="00305B3C"/>
    <w:rsid w:val="00305BAA"/>
    <w:rsid w:val="00306C1F"/>
    <w:rsid w:val="003076E9"/>
    <w:rsid w:val="0031088F"/>
    <w:rsid w:val="003115F8"/>
    <w:rsid w:val="00311ED1"/>
    <w:rsid w:val="00312154"/>
    <w:rsid w:val="0031321B"/>
    <w:rsid w:val="00313225"/>
    <w:rsid w:val="003141E3"/>
    <w:rsid w:val="00315E45"/>
    <w:rsid w:val="003164C6"/>
    <w:rsid w:val="00317514"/>
    <w:rsid w:val="003175AD"/>
    <w:rsid w:val="003179AF"/>
    <w:rsid w:val="00317AC9"/>
    <w:rsid w:val="0032010F"/>
    <w:rsid w:val="00320CA3"/>
    <w:rsid w:val="0032114D"/>
    <w:rsid w:val="00324E3F"/>
    <w:rsid w:val="00324FD1"/>
    <w:rsid w:val="00326457"/>
    <w:rsid w:val="003266D1"/>
    <w:rsid w:val="0032689D"/>
    <w:rsid w:val="00326F6E"/>
    <w:rsid w:val="003323AD"/>
    <w:rsid w:val="00334D55"/>
    <w:rsid w:val="00334DB6"/>
    <w:rsid w:val="00335C84"/>
    <w:rsid w:val="00335D96"/>
    <w:rsid w:val="00342E08"/>
    <w:rsid w:val="00343CD6"/>
    <w:rsid w:val="00344257"/>
    <w:rsid w:val="00344443"/>
    <w:rsid w:val="00344BD5"/>
    <w:rsid w:val="003473D0"/>
    <w:rsid w:val="0035250F"/>
    <w:rsid w:val="00354313"/>
    <w:rsid w:val="00354685"/>
    <w:rsid w:val="0036048A"/>
    <w:rsid w:val="00360897"/>
    <w:rsid w:val="00362B0C"/>
    <w:rsid w:val="0036443A"/>
    <w:rsid w:val="00364922"/>
    <w:rsid w:val="0036534E"/>
    <w:rsid w:val="00365548"/>
    <w:rsid w:val="0036557F"/>
    <w:rsid w:val="003657F3"/>
    <w:rsid w:val="00365F88"/>
    <w:rsid w:val="003737C6"/>
    <w:rsid w:val="00374146"/>
    <w:rsid w:val="003747F1"/>
    <w:rsid w:val="0037602E"/>
    <w:rsid w:val="00376F77"/>
    <w:rsid w:val="00377D0A"/>
    <w:rsid w:val="00381F79"/>
    <w:rsid w:val="00390EA3"/>
    <w:rsid w:val="00390F67"/>
    <w:rsid w:val="00390FCD"/>
    <w:rsid w:val="00391111"/>
    <w:rsid w:val="00392601"/>
    <w:rsid w:val="00392F3C"/>
    <w:rsid w:val="003944C8"/>
    <w:rsid w:val="00394AA6"/>
    <w:rsid w:val="003A0303"/>
    <w:rsid w:val="003A20E3"/>
    <w:rsid w:val="003A29C5"/>
    <w:rsid w:val="003A3D88"/>
    <w:rsid w:val="003A4129"/>
    <w:rsid w:val="003A667F"/>
    <w:rsid w:val="003B0D02"/>
    <w:rsid w:val="003B3344"/>
    <w:rsid w:val="003B4655"/>
    <w:rsid w:val="003B4CEB"/>
    <w:rsid w:val="003B5765"/>
    <w:rsid w:val="003B5933"/>
    <w:rsid w:val="003B5CBA"/>
    <w:rsid w:val="003B683C"/>
    <w:rsid w:val="003C2908"/>
    <w:rsid w:val="003C46EF"/>
    <w:rsid w:val="003C58D6"/>
    <w:rsid w:val="003C66B3"/>
    <w:rsid w:val="003D237D"/>
    <w:rsid w:val="003D4400"/>
    <w:rsid w:val="003D6268"/>
    <w:rsid w:val="003D78C4"/>
    <w:rsid w:val="003E0025"/>
    <w:rsid w:val="003E18F2"/>
    <w:rsid w:val="003E25FA"/>
    <w:rsid w:val="003E6D5B"/>
    <w:rsid w:val="003E75F0"/>
    <w:rsid w:val="003E786E"/>
    <w:rsid w:val="003F03D3"/>
    <w:rsid w:val="003F05AB"/>
    <w:rsid w:val="003F0DD7"/>
    <w:rsid w:val="003F19E5"/>
    <w:rsid w:val="003F23C9"/>
    <w:rsid w:val="003F3F9A"/>
    <w:rsid w:val="003F40CD"/>
    <w:rsid w:val="003F5D26"/>
    <w:rsid w:val="003F6229"/>
    <w:rsid w:val="003F632A"/>
    <w:rsid w:val="003F71D6"/>
    <w:rsid w:val="003F71F9"/>
    <w:rsid w:val="003F773D"/>
    <w:rsid w:val="00400A93"/>
    <w:rsid w:val="00401E99"/>
    <w:rsid w:val="00402AE2"/>
    <w:rsid w:val="00403C98"/>
    <w:rsid w:val="004046FA"/>
    <w:rsid w:val="00404E50"/>
    <w:rsid w:val="00406D45"/>
    <w:rsid w:val="00410554"/>
    <w:rsid w:val="00410770"/>
    <w:rsid w:val="00410A96"/>
    <w:rsid w:val="00411BD3"/>
    <w:rsid w:val="00414588"/>
    <w:rsid w:val="0041508E"/>
    <w:rsid w:val="00415770"/>
    <w:rsid w:val="004165F6"/>
    <w:rsid w:val="00416D92"/>
    <w:rsid w:val="0041729B"/>
    <w:rsid w:val="004174B7"/>
    <w:rsid w:val="00420241"/>
    <w:rsid w:val="00420A44"/>
    <w:rsid w:val="0042131A"/>
    <w:rsid w:val="00421472"/>
    <w:rsid w:val="00421BA8"/>
    <w:rsid w:val="00422784"/>
    <w:rsid w:val="00425083"/>
    <w:rsid w:val="004257AA"/>
    <w:rsid w:val="00427E98"/>
    <w:rsid w:val="0043030D"/>
    <w:rsid w:val="00434533"/>
    <w:rsid w:val="00435567"/>
    <w:rsid w:val="004365A5"/>
    <w:rsid w:val="00437351"/>
    <w:rsid w:val="00440B71"/>
    <w:rsid w:val="00441145"/>
    <w:rsid w:val="00441B3A"/>
    <w:rsid w:val="004440A9"/>
    <w:rsid w:val="00445022"/>
    <w:rsid w:val="00446639"/>
    <w:rsid w:val="004506B3"/>
    <w:rsid w:val="00452F12"/>
    <w:rsid w:val="00453303"/>
    <w:rsid w:val="00453B78"/>
    <w:rsid w:val="00454B86"/>
    <w:rsid w:val="00456199"/>
    <w:rsid w:val="00456284"/>
    <w:rsid w:val="00456C02"/>
    <w:rsid w:val="00457EFE"/>
    <w:rsid w:val="00460456"/>
    <w:rsid w:val="00463222"/>
    <w:rsid w:val="004635C9"/>
    <w:rsid w:val="00464113"/>
    <w:rsid w:val="0046431E"/>
    <w:rsid w:val="00464610"/>
    <w:rsid w:val="00464BDE"/>
    <w:rsid w:val="00465307"/>
    <w:rsid w:val="004653DF"/>
    <w:rsid w:val="00465F34"/>
    <w:rsid w:val="00466A3E"/>
    <w:rsid w:val="00471A93"/>
    <w:rsid w:val="00473122"/>
    <w:rsid w:val="0047415C"/>
    <w:rsid w:val="004750C9"/>
    <w:rsid w:val="00480C90"/>
    <w:rsid w:val="004823D0"/>
    <w:rsid w:val="00482F98"/>
    <w:rsid w:val="00484303"/>
    <w:rsid w:val="00484B19"/>
    <w:rsid w:val="004905C6"/>
    <w:rsid w:val="00494115"/>
    <w:rsid w:val="00494136"/>
    <w:rsid w:val="00494280"/>
    <w:rsid w:val="00496486"/>
    <w:rsid w:val="00497170"/>
    <w:rsid w:val="004A0A2E"/>
    <w:rsid w:val="004A1AF0"/>
    <w:rsid w:val="004A2E3D"/>
    <w:rsid w:val="004A3D21"/>
    <w:rsid w:val="004A458F"/>
    <w:rsid w:val="004A47FC"/>
    <w:rsid w:val="004A4EBE"/>
    <w:rsid w:val="004B17DB"/>
    <w:rsid w:val="004B18B5"/>
    <w:rsid w:val="004B18EF"/>
    <w:rsid w:val="004B1F9A"/>
    <w:rsid w:val="004B2C25"/>
    <w:rsid w:val="004B353D"/>
    <w:rsid w:val="004B3B54"/>
    <w:rsid w:val="004B472C"/>
    <w:rsid w:val="004B47E1"/>
    <w:rsid w:val="004B4C18"/>
    <w:rsid w:val="004B4F83"/>
    <w:rsid w:val="004B5746"/>
    <w:rsid w:val="004B587D"/>
    <w:rsid w:val="004B5F3E"/>
    <w:rsid w:val="004C2506"/>
    <w:rsid w:val="004C3D56"/>
    <w:rsid w:val="004C422B"/>
    <w:rsid w:val="004D10FE"/>
    <w:rsid w:val="004D220F"/>
    <w:rsid w:val="004D2A1C"/>
    <w:rsid w:val="004D4048"/>
    <w:rsid w:val="004D5AAD"/>
    <w:rsid w:val="004D7740"/>
    <w:rsid w:val="004E1774"/>
    <w:rsid w:val="004E4A4D"/>
    <w:rsid w:val="004E5375"/>
    <w:rsid w:val="004E6507"/>
    <w:rsid w:val="004E6D36"/>
    <w:rsid w:val="004F0696"/>
    <w:rsid w:val="004F07D0"/>
    <w:rsid w:val="004F0A38"/>
    <w:rsid w:val="004F1523"/>
    <w:rsid w:val="004F1AD9"/>
    <w:rsid w:val="004F2949"/>
    <w:rsid w:val="004F33DD"/>
    <w:rsid w:val="004F40F1"/>
    <w:rsid w:val="004F42C7"/>
    <w:rsid w:val="004F67EC"/>
    <w:rsid w:val="004F693A"/>
    <w:rsid w:val="004F7D4B"/>
    <w:rsid w:val="0050173B"/>
    <w:rsid w:val="00501CDD"/>
    <w:rsid w:val="00503A05"/>
    <w:rsid w:val="00503B51"/>
    <w:rsid w:val="00504313"/>
    <w:rsid w:val="0050521C"/>
    <w:rsid w:val="00505377"/>
    <w:rsid w:val="00506387"/>
    <w:rsid w:val="005108DF"/>
    <w:rsid w:val="00512E6C"/>
    <w:rsid w:val="00516635"/>
    <w:rsid w:val="005166F7"/>
    <w:rsid w:val="0051738E"/>
    <w:rsid w:val="00520542"/>
    <w:rsid w:val="005207ED"/>
    <w:rsid w:val="00524029"/>
    <w:rsid w:val="00524BC1"/>
    <w:rsid w:val="00527747"/>
    <w:rsid w:val="005279C5"/>
    <w:rsid w:val="0053033E"/>
    <w:rsid w:val="00530B6A"/>
    <w:rsid w:val="0053192B"/>
    <w:rsid w:val="005337DA"/>
    <w:rsid w:val="0053526C"/>
    <w:rsid w:val="0053574D"/>
    <w:rsid w:val="00535A0E"/>
    <w:rsid w:val="0053640C"/>
    <w:rsid w:val="00536E06"/>
    <w:rsid w:val="0054063B"/>
    <w:rsid w:val="005432D5"/>
    <w:rsid w:val="00543435"/>
    <w:rsid w:val="00543967"/>
    <w:rsid w:val="0054477D"/>
    <w:rsid w:val="00544CE2"/>
    <w:rsid w:val="00550F4D"/>
    <w:rsid w:val="00552735"/>
    <w:rsid w:val="005528C2"/>
    <w:rsid w:val="00552F18"/>
    <w:rsid w:val="005569BB"/>
    <w:rsid w:val="0055794B"/>
    <w:rsid w:val="005605DC"/>
    <w:rsid w:val="005608A7"/>
    <w:rsid w:val="0056121C"/>
    <w:rsid w:val="00561568"/>
    <w:rsid w:val="00562C8F"/>
    <w:rsid w:val="00563F5C"/>
    <w:rsid w:val="005641EB"/>
    <w:rsid w:val="00564465"/>
    <w:rsid w:val="005648B6"/>
    <w:rsid w:val="005662AC"/>
    <w:rsid w:val="005671A5"/>
    <w:rsid w:val="005712B7"/>
    <w:rsid w:val="00571813"/>
    <w:rsid w:val="00574846"/>
    <w:rsid w:val="005761F5"/>
    <w:rsid w:val="00576AE3"/>
    <w:rsid w:val="00577C18"/>
    <w:rsid w:val="00580BAD"/>
    <w:rsid w:val="00582645"/>
    <w:rsid w:val="0058401D"/>
    <w:rsid w:val="0058710D"/>
    <w:rsid w:val="00587176"/>
    <w:rsid w:val="005879C9"/>
    <w:rsid w:val="0059042F"/>
    <w:rsid w:val="0059069C"/>
    <w:rsid w:val="005916EF"/>
    <w:rsid w:val="0059228A"/>
    <w:rsid w:val="00593741"/>
    <w:rsid w:val="0059427C"/>
    <w:rsid w:val="005951E0"/>
    <w:rsid w:val="00597424"/>
    <w:rsid w:val="0059769C"/>
    <w:rsid w:val="005A0A58"/>
    <w:rsid w:val="005A23BA"/>
    <w:rsid w:val="005A3A29"/>
    <w:rsid w:val="005A3CFA"/>
    <w:rsid w:val="005A5865"/>
    <w:rsid w:val="005A61CB"/>
    <w:rsid w:val="005A6DA8"/>
    <w:rsid w:val="005A7EBF"/>
    <w:rsid w:val="005B1843"/>
    <w:rsid w:val="005B2756"/>
    <w:rsid w:val="005B3F7B"/>
    <w:rsid w:val="005B4E18"/>
    <w:rsid w:val="005B6FDA"/>
    <w:rsid w:val="005B7211"/>
    <w:rsid w:val="005B7EB3"/>
    <w:rsid w:val="005C0B2B"/>
    <w:rsid w:val="005C1C15"/>
    <w:rsid w:val="005C519A"/>
    <w:rsid w:val="005C75D1"/>
    <w:rsid w:val="005D08FB"/>
    <w:rsid w:val="005D1F0C"/>
    <w:rsid w:val="005D26A5"/>
    <w:rsid w:val="005D32BF"/>
    <w:rsid w:val="005D68D6"/>
    <w:rsid w:val="005E22AD"/>
    <w:rsid w:val="005E4329"/>
    <w:rsid w:val="005E4614"/>
    <w:rsid w:val="005E4ECB"/>
    <w:rsid w:val="005E51DC"/>
    <w:rsid w:val="005E6795"/>
    <w:rsid w:val="005E6F9B"/>
    <w:rsid w:val="005E7D44"/>
    <w:rsid w:val="005E7F02"/>
    <w:rsid w:val="005F0A1A"/>
    <w:rsid w:val="005F18CC"/>
    <w:rsid w:val="005F2399"/>
    <w:rsid w:val="005F3D25"/>
    <w:rsid w:val="005F5FF4"/>
    <w:rsid w:val="005F7A72"/>
    <w:rsid w:val="00600427"/>
    <w:rsid w:val="006018DD"/>
    <w:rsid w:val="0060700A"/>
    <w:rsid w:val="00610A76"/>
    <w:rsid w:val="006113AF"/>
    <w:rsid w:val="00613683"/>
    <w:rsid w:val="00614043"/>
    <w:rsid w:val="00614079"/>
    <w:rsid w:val="006146F8"/>
    <w:rsid w:val="006163A9"/>
    <w:rsid w:val="00617234"/>
    <w:rsid w:val="00622D93"/>
    <w:rsid w:val="0062355D"/>
    <w:rsid w:val="0062432B"/>
    <w:rsid w:val="0062528D"/>
    <w:rsid w:val="0062578F"/>
    <w:rsid w:val="0062683A"/>
    <w:rsid w:val="00627226"/>
    <w:rsid w:val="00627A39"/>
    <w:rsid w:val="006307C3"/>
    <w:rsid w:val="006307C4"/>
    <w:rsid w:val="00634D11"/>
    <w:rsid w:val="00637B2A"/>
    <w:rsid w:val="00641063"/>
    <w:rsid w:val="00642385"/>
    <w:rsid w:val="0064410B"/>
    <w:rsid w:val="0064473E"/>
    <w:rsid w:val="0064550F"/>
    <w:rsid w:val="00646C11"/>
    <w:rsid w:val="00647A1F"/>
    <w:rsid w:val="00647BDE"/>
    <w:rsid w:val="00651237"/>
    <w:rsid w:val="006518A7"/>
    <w:rsid w:val="006520B8"/>
    <w:rsid w:val="006525D9"/>
    <w:rsid w:val="00652902"/>
    <w:rsid w:val="00652C69"/>
    <w:rsid w:val="00654B09"/>
    <w:rsid w:val="00655993"/>
    <w:rsid w:val="0065620D"/>
    <w:rsid w:val="00656789"/>
    <w:rsid w:val="00657004"/>
    <w:rsid w:val="00657865"/>
    <w:rsid w:val="00660297"/>
    <w:rsid w:val="0066497A"/>
    <w:rsid w:val="00664A6C"/>
    <w:rsid w:val="00667F0A"/>
    <w:rsid w:val="006731DB"/>
    <w:rsid w:val="0067341C"/>
    <w:rsid w:val="006737D9"/>
    <w:rsid w:val="006738D6"/>
    <w:rsid w:val="00674B63"/>
    <w:rsid w:val="006800E4"/>
    <w:rsid w:val="00680223"/>
    <w:rsid w:val="00680497"/>
    <w:rsid w:val="006805AA"/>
    <w:rsid w:val="0068063A"/>
    <w:rsid w:val="00680855"/>
    <w:rsid w:val="00680F39"/>
    <w:rsid w:val="006819DA"/>
    <w:rsid w:val="00682105"/>
    <w:rsid w:val="006839D5"/>
    <w:rsid w:val="00683A21"/>
    <w:rsid w:val="00684802"/>
    <w:rsid w:val="00684921"/>
    <w:rsid w:val="006855F9"/>
    <w:rsid w:val="006855FB"/>
    <w:rsid w:val="00686EDE"/>
    <w:rsid w:val="0068793F"/>
    <w:rsid w:val="00687A5A"/>
    <w:rsid w:val="00690CDD"/>
    <w:rsid w:val="006915AF"/>
    <w:rsid w:val="00692058"/>
    <w:rsid w:val="0069241B"/>
    <w:rsid w:val="00692708"/>
    <w:rsid w:val="00696369"/>
    <w:rsid w:val="006969FF"/>
    <w:rsid w:val="006A0494"/>
    <w:rsid w:val="006A18B4"/>
    <w:rsid w:val="006A1F9C"/>
    <w:rsid w:val="006A2C8E"/>
    <w:rsid w:val="006A2EAF"/>
    <w:rsid w:val="006A3DBA"/>
    <w:rsid w:val="006A541C"/>
    <w:rsid w:val="006A5E41"/>
    <w:rsid w:val="006A6E8B"/>
    <w:rsid w:val="006A753A"/>
    <w:rsid w:val="006A7ADA"/>
    <w:rsid w:val="006B1990"/>
    <w:rsid w:val="006B2B0B"/>
    <w:rsid w:val="006B4183"/>
    <w:rsid w:val="006B59E2"/>
    <w:rsid w:val="006B5E4D"/>
    <w:rsid w:val="006C0BDC"/>
    <w:rsid w:val="006C4201"/>
    <w:rsid w:val="006C742C"/>
    <w:rsid w:val="006D1BD5"/>
    <w:rsid w:val="006D2D4A"/>
    <w:rsid w:val="006D2EF8"/>
    <w:rsid w:val="006D3C99"/>
    <w:rsid w:val="006D3CB0"/>
    <w:rsid w:val="006D4098"/>
    <w:rsid w:val="006D43C1"/>
    <w:rsid w:val="006D6EFC"/>
    <w:rsid w:val="006D7019"/>
    <w:rsid w:val="006D7B79"/>
    <w:rsid w:val="006E02A1"/>
    <w:rsid w:val="006E314F"/>
    <w:rsid w:val="006E4993"/>
    <w:rsid w:val="006E4BFC"/>
    <w:rsid w:val="006E52D1"/>
    <w:rsid w:val="006E55FD"/>
    <w:rsid w:val="006E5786"/>
    <w:rsid w:val="006E5A7F"/>
    <w:rsid w:val="006E61F4"/>
    <w:rsid w:val="006E68E5"/>
    <w:rsid w:val="006E7AB0"/>
    <w:rsid w:val="006F0484"/>
    <w:rsid w:val="006F0510"/>
    <w:rsid w:val="006F2363"/>
    <w:rsid w:val="006F2A58"/>
    <w:rsid w:val="006F680D"/>
    <w:rsid w:val="0070198E"/>
    <w:rsid w:val="00701AE5"/>
    <w:rsid w:val="007048B8"/>
    <w:rsid w:val="00710365"/>
    <w:rsid w:val="00711AF2"/>
    <w:rsid w:val="00715378"/>
    <w:rsid w:val="007226A8"/>
    <w:rsid w:val="0072348E"/>
    <w:rsid w:val="00724215"/>
    <w:rsid w:val="0072557C"/>
    <w:rsid w:val="00726663"/>
    <w:rsid w:val="0072706A"/>
    <w:rsid w:val="0072712B"/>
    <w:rsid w:val="007324DB"/>
    <w:rsid w:val="00734755"/>
    <w:rsid w:val="00734BA4"/>
    <w:rsid w:val="00736910"/>
    <w:rsid w:val="00736929"/>
    <w:rsid w:val="00737353"/>
    <w:rsid w:val="007377DE"/>
    <w:rsid w:val="00737B77"/>
    <w:rsid w:val="0074104A"/>
    <w:rsid w:val="007421C4"/>
    <w:rsid w:val="00742B0E"/>
    <w:rsid w:val="007434EE"/>
    <w:rsid w:val="00743D26"/>
    <w:rsid w:val="00744256"/>
    <w:rsid w:val="0074520D"/>
    <w:rsid w:val="00746388"/>
    <w:rsid w:val="00746D65"/>
    <w:rsid w:val="00747AE9"/>
    <w:rsid w:val="00747EAA"/>
    <w:rsid w:val="00750E44"/>
    <w:rsid w:val="00751CDB"/>
    <w:rsid w:val="00752840"/>
    <w:rsid w:val="00752C0C"/>
    <w:rsid w:val="007530CF"/>
    <w:rsid w:val="00754C80"/>
    <w:rsid w:val="00755309"/>
    <w:rsid w:val="00762710"/>
    <w:rsid w:val="0076312A"/>
    <w:rsid w:val="00763AA3"/>
    <w:rsid w:val="00765BB8"/>
    <w:rsid w:val="00766131"/>
    <w:rsid w:val="00766985"/>
    <w:rsid w:val="00766A2F"/>
    <w:rsid w:val="00767A5C"/>
    <w:rsid w:val="00772601"/>
    <w:rsid w:val="00773972"/>
    <w:rsid w:val="00780892"/>
    <w:rsid w:val="0078137A"/>
    <w:rsid w:val="00783CB6"/>
    <w:rsid w:val="00784070"/>
    <w:rsid w:val="00784B8D"/>
    <w:rsid w:val="007869E2"/>
    <w:rsid w:val="0078745A"/>
    <w:rsid w:val="00790EA8"/>
    <w:rsid w:val="00791D05"/>
    <w:rsid w:val="00792016"/>
    <w:rsid w:val="00792A91"/>
    <w:rsid w:val="007931D8"/>
    <w:rsid w:val="0079365C"/>
    <w:rsid w:val="0079603D"/>
    <w:rsid w:val="007A005E"/>
    <w:rsid w:val="007A1689"/>
    <w:rsid w:val="007A181B"/>
    <w:rsid w:val="007A2A1C"/>
    <w:rsid w:val="007A307D"/>
    <w:rsid w:val="007A3306"/>
    <w:rsid w:val="007A3FF5"/>
    <w:rsid w:val="007A4332"/>
    <w:rsid w:val="007A53DE"/>
    <w:rsid w:val="007A643A"/>
    <w:rsid w:val="007A695C"/>
    <w:rsid w:val="007A6F9D"/>
    <w:rsid w:val="007B0716"/>
    <w:rsid w:val="007B1E0F"/>
    <w:rsid w:val="007B289D"/>
    <w:rsid w:val="007B54D1"/>
    <w:rsid w:val="007B72AD"/>
    <w:rsid w:val="007C03C0"/>
    <w:rsid w:val="007C1119"/>
    <w:rsid w:val="007C4892"/>
    <w:rsid w:val="007C49B9"/>
    <w:rsid w:val="007C4A42"/>
    <w:rsid w:val="007C5B61"/>
    <w:rsid w:val="007C6236"/>
    <w:rsid w:val="007C78D1"/>
    <w:rsid w:val="007D1483"/>
    <w:rsid w:val="007D192C"/>
    <w:rsid w:val="007D1F7E"/>
    <w:rsid w:val="007D314E"/>
    <w:rsid w:val="007D34FA"/>
    <w:rsid w:val="007D446B"/>
    <w:rsid w:val="007D5207"/>
    <w:rsid w:val="007D5771"/>
    <w:rsid w:val="007E1462"/>
    <w:rsid w:val="007E1C92"/>
    <w:rsid w:val="007E2ADC"/>
    <w:rsid w:val="007E3C16"/>
    <w:rsid w:val="007E4A1D"/>
    <w:rsid w:val="007E6F95"/>
    <w:rsid w:val="007E7D9B"/>
    <w:rsid w:val="007F03D1"/>
    <w:rsid w:val="007F2231"/>
    <w:rsid w:val="007F4F73"/>
    <w:rsid w:val="007F6561"/>
    <w:rsid w:val="007F7490"/>
    <w:rsid w:val="00800C97"/>
    <w:rsid w:val="00803135"/>
    <w:rsid w:val="00805B0B"/>
    <w:rsid w:val="008060A5"/>
    <w:rsid w:val="00806863"/>
    <w:rsid w:val="0081093F"/>
    <w:rsid w:val="00812F9E"/>
    <w:rsid w:val="008132AB"/>
    <w:rsid w:val="00813BE0"/>
    <w:rsid w:val="00814802"/>
    <w:rsid w:val="00815733"/>
    <w:rsid w:val="00817B32"/>
    <w:rsid w:val="00817CC9"/>
    <w:rsid w:val="00817D5D"/>
    <w:rsid w:val="00817E3A"/>
    <w:rsid w:val="008206FC"/>
    <w:rsid w:val="00821107"/>
    <w:rsid w:val="00822B44"/>
    <w:rsid w:val="00825C44"/>
    <w:rsid w:val="008261AB"/>
    <w:rsid w:val="008262B5"/>
    <w:rsid w:val="0082739B"/>
    <w:rsid w:val="008275BC"/>
    <w:rsid w:val="0083064C"/>
    <w:rsid w:val="00831B21"/>
    <w:rsid w:val="008320C5"/>
    <w:rsid w:val="0083221A"/>
    <w:rsid w:val="00833055"/>
    <w:rsid w:val="00833C0B"/>
    <w:rsid w:val="00834252"/>
    <w:rsid w:val="00834CC5"/>
    <w:rsid w:val="00836E3C"/>
    <w:rsid w:val="0083797C"/>
    <w:rsid w:val="00837D0E"/>
    <w:rsid w:val="00840363"/>
    <w:rsid w:val="008408F1"/>
    <w:rsid w:val="008422A2"/>
    <w:rsid w:val="00842A04"/>
    <w:rsid w:val="00843278"/>
    <w:rsid w:val="008436AE"/>
    <w:rsid w:val="00843E5E"/>
    <w:rsid w:val="00846471"/>
    <w:rsid w:val="00846BC6"/>
    <w:rsid w:val="00846EF3"/>
    <w:rsid w:val="00850B5E"/>
    <w:rsid w:val="0085153B"/>
    <w:rsid w:val="00851562"/>
    <w:rsid w:val="00854CCC"/>
    <w:rsid w:val="0085686E"/>
    <w:rsid w:val="00857AA8"/>
    <w:rsid w:val="00860108"/>
    <w:rsid w:val="0086011F"/>
    <w:rsid w:val="008604CA"/>
    <w:rsid w:val="00860DDE"/>
    <w:rsid w:val="00861C05"/>
    <w:rsid w:val="00862680"/>
    <w:rsid w:val="00862D2B"/>
    <w:rsid w:val="00863612"/>
    <w:rsid w:val="00864D09"/>
    <w:rsid w:val="0086561E"/>
    <w:rsid w:val="008660EA"/>
    <w:rsid w:val="00866B27"/>
    <w:rsid w:val="008676EA"/>
    <w:rsid w:val="00867B0A"/>
    <w:rsid w:val="008705F6"/>
    <w:rsid w:val="0087271C"/>
    <w:rsid w:val="00872D5C"/>
    <w:rsid w:val="00872EAA"/>
    <w:rsid w:val="00873190"/>
    <w:rsid w:val="00873465"/>
    <w:rsid w:val="00873D29"/>
    <w:rsid w:val="00875E05"/>
    <w:rsid w:val="0087795F"/>
    <w:rsid w:val="00877DA8"/>
    <w:rsid w:val="008803CA"/>
    <w:rsid w:val="0088198B"/>
    <w:rsid w:val="008834EF"/>
    <w:rsid w:val="00883975"/>
    <w:rsid w:val="00886349"/>
    <w:rsid w:val="00893C25"/>
    <w:rsid w:val="00894B16"/>
    <w:rsid w:val="00894B18"/>
    <w:rsid w:val="00894C24"/>
    <w:rsid w:val="00894D99"/>
    <w:rsid w:val="00894F00"/>
    <w:rsid w:val="00896B36"/>
    <w:rsid w:val="00896D0C"/>
    <w:rsid w:val="008975DB"/>
    <w:rsid w:val="008A0362"/>
    <w:rsid w:val="008A266E"/>
    <w:rsid w:val="008A334C"/>
    <w:rsid w:val="008A44FC"/>
    <w:rsid w:val="008A66B1"/>
    <w:rsid w:val="008A7137"/>
    <w:rsid w:val="008B24F8"/>
    <w:rsid w:val="008B3B71"/>
    <w:rsid w:val="008B4111"/>
    <w:rsid w:val="008B4202"/>
    <w:rsid w:val="008B5042"/>
    <w:rsid w:val="008B63E6"/>
    <w:rsid w:val="008B659C"/>
    <w:rsid w:val="008B72BB"/>
    <w:rsid w:val="008C01C1"/>
    <w:rsid w:val="008C2AFA"/>
    <w:rsid w:val="008C3778"/>
    <w:rsid w:val="008C70D5"/>
    <w:rsid w:val="008D1DD9"/>
    <w:rsid w:val="008D224A"/>
    <w:rsid w:val="008D2DF5"/>
    <w:rsid w:val="008D3570"/>
    <w:rsid w:val="008D525D"/>
    <w:rsid w:val="008D6B27"/>
    <w:rsid w:val="008D76AF"/>
    <w:rsid w:val="008E00F0"/>
    <w:rsid w:val="008E0A53"/>
    <w:rsid w:val="008E20EC"/>
    <w:rsid w:val="008E2717"/>
    <w:rsid w:val="008E2E71"/>
    <w:rsid w:val="008E4569"/>
    <w:rsid w:val="008E48D7"/>
    <w:rsid w:val="008E5770"/>
    <w:rsid w:val="008E73C6"/>
    <w:rsid w:val="008F0008"/>
    <w:rsid w:val="008F0BCD"/>
    <w:rsid w:val="008F2782"/>
    <w:rsid w:val="008F4FD6"/>
    <w:rsid w:val="008F67D2"/>
    <w:rsid w:val="008F6A78"/>
    <w:rsid w:val="008F77A9"/>
    <w:rsid w:val="00900446"/>
    <w:rsid w:val="00900551"/>
    <w:rsid w:val="00903021"/>
    <w:rsid w:val="00903865"/>
    <w:rsid w:val="0090458A"/>
    <w:rsid w:val="00906341"/>
    <w:rsid w:val="00906832"/>
    <w:rsid w:val="00906BC6"/>
    <w:rsid w:val="009071EE"/>
    <w:rsid w:val="0091020F"/>
    <w:rsid w:val="009109FC"/>
    <w:rsid w:val="00912640"/>
    <w:rsid w:val="009129D3"/>
    <w:rsid w:val="00914109"/>
    <w:rsid w:val="009157D3"/>
    <w:rsid w:val="00915FB3"/>
    <w:rsid w:val="00916433"/>
    <w:rsid w:val="00920122"/>
    <w:rsid w:val="0092165B"/>
    <w:rsid w:val="009223FB"/>
    <w:rsid w:val="00922830"/>
    <w:rsid w:val="0092465B"/>
    <w:rsid w:val="00924A18"/>
    <w:rsid w:val="00925D0D"/>
    <w:rsid w:val="00926ABD"/>
    <w:rsid w:val="00926F77"/>
    <w:rsid w:val="00930E7D"/>
    <w:rsid w:val="00931539"/>
    <w:rsid w:val="00932077"/>
    <w:rsid w:val="009333C1"/>
    <w:rsid w:val="00933655"/>
    <w:rsid w:val="00933B39"/>
    <w:rsid w:val="0093471E"/>
    <w:rsid w:val="00934E01"/>
    <w:rsid w:val="009350F2"/>
    <w:rsid w:val="00935B24"/>
    <w:rsid w:val="0093601B"/>
    <w:rsid w:val="0093616B"/>
    <w:rsid w:val="0093701F"/>
    <w:rsid w:val="00937820"/>
    <w:rsid w:val="00940002"/>
    <w:rsid w:val="00940609"/>
    <w:rsid w:val="009408F6"/>
    <w:rsid w:val="00941304"/>
    <w:rsid w:val="009432A4"/>
    <w:rsid w:val="009438A2"/>
    <w:rsid w:val="009441FD"/>
    <w:rsid w:val="00944B17"/>
    <w:rsid w:val="00944C4C"/>
    <w:rsid w:val="0094593D"/>
    <w:rsid w:val="00946441"/>
    <w:rsid w:val="00952206"/>
    <w:rsid w:val="009538B4"/>
    <w:rsid w:val="00953F8B"/>
    <w:rsid w:val="009547C8"/>
    <w:rsid w:val="00957082"/>
    <w:rsid w:val="0095757F"/>
    <w:rsid w:val="00957DB7"/>
    <w:rsid w:val="009607DF"/>
    <w:rsid w:val="00961B1B"/>
    <w:rsid w:val="009623A8"/>
    <w:rsid w:val="00963BFD"/>
    <w:rsid w:val="00964302"/>
    <w:rsid w:val="00964A9D"/>
    <w:rsid w:val="00964E81"/>
    <w:rsid w:val="009666B9"/>
    <w:rsid w:val="00966B7C"/>
    <w:rsid w:val="00966E86"/>
    <w:rsid w:val="00967EDC"/>
    <w:rsid w:val="009719EB"/>
    <w:rsid w:val="009730B1"/>
    <w:rsid w:val="009733B7"/>
    <w:rsid w:val="009737E9"/>
    <w:rsid w:val="00973831"/>
    <w:rsid w:val="00980263"/>
    <w:rsid w:val="00980C39"/>
    <w:rsid w:val="0098105E"/>
    <w:rsid w:val="0098106F"/>
    <w:rsid w:val="0098217F"/>
    <w:rsid w:val="00982BED"/>
    <w:rsid w:val="00985FE4"/>
    <w:rsid w:val="00990736"/>
    <w:rsid w:val="00991AA7"/>
    <w:rsid w:val="009933B5"/>
    <w:rsid w:val="0099394D"/>
    <w:rsid w:val="00993A8E"/>
    <w:rsid w:val="009940FF"/>
    <w:rsid w:val="009948FF"/>
    <w:rsid w:val="00994D32"/>
    <w:rsid w:val="0099542A"/>
    <w:rsid w:val="009972F7"/>
    <w:rsid w:val="00997EB9"/>
    <w:rsid w:val="009A0C82"/>
    <w:rsid w:val="009A19D6"/>
    <w:rsid w:val="009A3242"/>
    <w:rsid w:val="009A5E97"/>
    <w:rsid w:val="009B1124"/>
    <w:rsid w:val="009B11D0"/>
    <w:rsid w:val="009B1F25"/>
    <w:rsid w:val="009B2690"/>
    <w:rsid w:val="009B3FFC"/>
    <w:rsid w:val="009B660F"/>
    <w:rsid w:val="009B6F76"/>
    <w:rsid w:val="009B73DE"/>
    <w:rsid w:val="009B79FF"/>
    <w:rsid w:val="009C2617"/>
    <w:rsid w:val="009C2F44"/>
    <w:rsid w:val="009C48DB"/>
    <w:rsid w:val="009C5506"/>
    <w:rsid w:val="009C5904"/>
    <w:rsid w:val="009C6C77"/>
    <w:rsid w:val="009D20E2"/>
    <w:rsid w:val="009D2A98"/>
    <w:rsid w:val="009D3D9A"/>
    <w:rsid w:val="009D43A7"/>
    <w:rsid w:val="009D4AE2"/>
    <w:rsid w:val="009D5474"/>
    <w:rsid w:val="009D5D18"/>
    <w:rsid w:val="009D6396"/>
    <w:rsid w:val="009D6BD1"/>
    <w:rsid w:val="009D7A66"/>
    <w:rsid w:val="009E1400"/>
    <w:rsid w:val="009E1637"/>
    <w:rsid w:val="009E2390"/>
    <w:rsid w:val="009E2816"/>
    <w:rsid w:val="009E3E69"/>
    <w:rsid w:val="009E4087"/>
    <w:rsid w:val="009E4A22"/>
    <w:rsid w:val="009E5A3D"/>
    <w:rsid w:val="009E7311"/>
    <w:rsid w:val="009F0601"/>
    <w:rsid w:val="009F0A2D"/>
    <w:rsid w:val="009F132F"/>
    <w:rsid w:val="009F203F"/>
    <w:rsid w:val="009F2F1F"/>
    <w:rsid w:val="009F3B84"/>
    <w:rsid w:val="009F49D4"/>
    <w:rsid w:val="009F617C"/>
    <w:rsid w:val="009F7E33"/>
    <w:rsid w:val="00A00A26"/>
    <w:rsid w:val="00A0277A"/>
    <w:rsid w:val="00A0631C"/>
    <w:rsid w:val="00A068CA"/>
    <w:rsid w:val="00A110CA"/>
    <w:rsid w:val="00A12805"/>
    <w:rsid w:val="00A1342F"/>
    <w:rsid w:val="00A1460D"/>
    <w:rsid w:val="00A15DCB"/>
    <w:rsid w:val="00A16ABD"/>
    <w:rsid w:val="00A16B11"/>
    <w:rsid w:val="00A2047B"/>
    <w:rsid w:val="00A20647"/>
    <w:rsid w:val="00A20E79"/>
    <w:rsid w:val="00A21C12"/>
    <w:rsid w:val="00A24D8B"/>
    <w:rsid w:val="00A2518C"/>
    <w:rsid w:val="00A27E81"/>
    <w:rsid w:val="00A3244A"/>
    <w:rsid w:val="00A32ED4"/>
    <w:rsid w:val="00A342C8"/>
    <w:rsid w:val="00A36AAF"/>
    <w:rsid w:val="00A37717"/>
    <w:rsid w:val="00A41EFD"/>
    <w:rsid w:val="00A443B4"/>
    <w:rsid w:val="00A47539"/>
    <w:rsid w:val="00A502C8"/>
    <w:rsid w:val="00A52BC5"/>
    <w:rsid w:val="00A52F26"/>
    <w:rsid w:val="00A544F6"/>
    <w:rsid w:val="00A547C7"/>
    <w:rsid w:val="00A548DC"/>
    <w:rsid w:val="00A55D70"/>
    <w:rsid w:val="00A5647E"/>
    <w:rsid w:val="00A62046"/>
    <w:rsid w:val="00A669DB"/>
    <w:rsid w:val="00A678CA"/>
    <w:rsid w:val="00A70425"/>
    <w:rsid w:val="00A730D1"/>
    <w:rsid w:val="00A76296"/>
    <w:rsid w:val="00A7697D"/>
    <w:rsid w:val="00A77193"/>
    <w:rsid w:val="00A806DC"/>
    <w:rsid w:val="00A81794"/>
    <w:rsid w:val="00A81F42"/>
    <w:rsid w:val="00A8446C"/>
    <w:rsid w:val="00A848A3"/>
    <w:rsid w:val="00A854FA"/>
    <w:rsid w:val="00A85B86"/>
    <w:rsid w:val="00A86257"/>
    <w:rsid w:val="00A86F12"/>
    <w:rsid w:val="00A8753C"/>
    <w:rsid w:val="00A91B10"/>
    <w:rsid w:val="00A9293A"/>
    <w:rsid w:val="00A92B2F"/>
    <w:rsid w:val="00A92E8B"/>
    <w:rsid w:val="00A937A9"/>
    <w:rsid w:val="00A94CB8"/>
    <w:rsid w:val="00A94D4F"/>
    <w:rsid w:val="00A956B0"/>
    <w:rsid w:val="00A95FB1"/>
    <w:rsid w:val="00A96205"/>
    <w:rsid w:val="00A97F2E"/>
    <w:rsid w:val="00AA0C39"/>
    <w:rsid w:val="00AA0CA2"/>
    <w:rsid w:val="00AA1321"/>
    <w:rsid w:val="00AA331B"/>
    <w:rsid w:val="00AA3785"/>
    <w:rsid w:val="00AA454F"/>
    <w:rsid w:val="00AA51F8"/>
    <w:rsid w:val="00AA5F7A"/>
    <w:rsid w:val="00AB156A"/>
    <w:rsid w:val="00AB2C14"/>
    <w:rsid w:val="00AB5292"/>
    <w:rsid w:val="00AB63A8"/>
    <w:rsid w:val="00AB6B93"/>
    <w:rsid w:val="00AB6E73"/>
    <w:rsid w:val="00AB7993"/>
    <w:rsid w:val="00AB7A78"/>
    <w:rsid w:val="00AC3C27"/>
    <w:rsid w:val="00AC49DA"/>
    <w:rsid w:val="00AC4D67"/>
    <w:rsid w:val="00AC567A"/>
    <w:rsid w:val="00AC6540"/>
    <w:rsid w:val="00AC694F"/>
    <w:rsid w:val="00AC6CCA"/>
    <w:rsid w:val="00AC7A67"/>
    <w:rsid w:val="00AC7EA6"/>
    <w:rsid w:val="00AD0B89"/>
    <w:rsid w:val="00AD1492"/>
    <w:rsid w:val="00AD47CA"/>
    <w:rsid w:val="00AD5BF4"/>
    <w:rsid w:val="00AD6642"/>
    <w:rsid w:val="00AE0039"/>
    <w:rsid w:val="00AE0C67"/>
    <w:rsid w:val="00AE4B4F"/>
    <w:rsid w:val="00AE4DF1"/>
    <w:rsid w:val="00AE5188"/>
    <w:rsid w:val="00AE6694"/>
    <w:rsid w:val="00AF02C6"/>
    <w:rsid w:val="00AF3DDD"/>
    <w:rsid w:val="00B01ACD"/>
    <w:rsid w:val="00B03128"/>
    <w:rsid w:val="00B054A6"/>
    <w:rsid w:val="00B0571D"/>
    <w:rsid w:val="00B05EF5"/>
    <w:rsid w:val="00B10AC0"/>
    <w:rsid w:val="00B1143D"/>
    <w:rsid w:val="00B12C1F"/>
    <w:rsid w:val="00B14C03"/>
    <w:rsid w:val="00B15E05"/>
    <w:rsid w:val="00B15E99"/>
    <w:rsid w:val="00B2016D"/>
    <w:rsid w:val="00B2039F"/>
    <w:rsid w:val="00B22FB2"/>
    <w:rsid w:val="00B27328"/>
    <w:rsid w:val="00B312AF"/>
    <w:rsid w:val="00B3261A"/>
    <w:rsid w:val="00B327D6"/>
    <w:rsid w:val="00B3282A"/>
    <w:rsid w:val="00B32BB6"/>
    <w:rsid w:val="00B339BB"/>
    <w:rsid w:val="00B33D0C"/>
    <w:rsid w:val="00B349BB"/>
    <w:rsid w:val="00B34FC6"/>
    <w:rsid w:val="00B35E0B"/>
    <w:rsid w:val="00B41C55"/>
    <w:rsid w:val="00B4265B"/>
    <w:rsid w:val="00B43BC8"/>
    <w:rsid w:val="00B45198"/>
    <w:rsid w:val="00B45728"/>
    <w:rsid w:val="00B47933"/>
    <w:rsid w:val="00B51E25"/>
    <w:rsid w:val="00B533D6"/>
    <w:rsid w:val="00B53A70"/>
    <w:rsid w:val="00B53DB6"/>
    <w:rsid w:val="00B55529"/>
    <w:rsid w:val="00B56392"/>
    <w:rsid w:val="00B60683"/>
    <w:rsid w:val="00B61B46"/>
    <w:rsid w:val="00B626BA"/>
    <w:rsid w:val="00B630CB"/>
    <w:rsid w:val="00B653AE"/>
    <w:rsid w:val="00B6542C"/>
    <w:rsid w:val="00B715A2"/>
    <w:rsid w:val="00B71BC1"/>
    <w:rsid w:val="00B724F9"/>
    <w:rsid w:val="00B73868"/>
    <w:rsid w:val="00B749E8"/>
    <w:rsid w:val="00B74D45"/>
    <w:rsid w:val="00B75235"/>
    <w:rsid w:val="00B759AE"/>
    <w:rsid w:val="00B76493"/>
    <w:rsid w:val="00B76DA8"/>
    <w:rsid w:val="00B76F70"/>
    <w:rsid w:val="00B80EDF"/>
    <w:rsid w:val="00B826B4"/>
    <w:rsid w:val="00B85311"/>
    <w:rsid w:val="00B86094"/>
    <w:rsid w:val="00B86C70"/>
    <w:rsid w:val="00B87361"/>
    <w:rsid w:val="00B8751C"/>
    <w:rsid w:val="00B90169"/>
    <w:rsid w:val="00B9048D"/>
    <w:rsid w:val="00B90522"/>
    <w:rsid w:val="00B91D11"/>
    <w:rsid w:val="00B92DB5"/>
    <w:rsid w:val="00B93677"/>
    <w:rsid w:val="00B94653"/>
    <w:rsid w:val="00B9473E"/>
    <w:rsid w:val="00B95896"/>
    <w:rsid w:val="00B96408"/>
    <w:rsid w:val="00B97097"/>
    <w:rsid w:val="00B97C13"/>
    <w:rsid w:val="00BA31B3"/>
    <w:rsid w:val="00BA39FB"/>
    <w:rsid w:val="00BA5539"/>
    <w:rsid w:val="00BA55FE"/>
    <w:rsid w:val="00BA5A06"/>
    <w:rsid w:val="00BA6D13"/>
    <w:rsid w:val="00BA7400"/>
    <w:rsid w:val="00BA7614"/>
    <w:rsid w:val="00BA76F6"/>
    <w:rsid w:val="00BA7BDC"/>
    <w:rsid w:val="00BB471C"/>
    <w:rsid w:val="00BC324E"/>
    <w:rsid w:val="00BC3825"/>
    <w:rsid w:val="00BC3930"/>
    <w:rsid w:val="00BC49D8"/>
    <w:rsid w:val="00BC60DB"/>
    <w:rsid w:val="00BD1521"/>
    <w:rsid w:val="00BD1F71"/>
    <w:rsid w:val="00BD2037"/>
    <w:rsid w:val="00BD2A35"/>
    <w:rsid w:val="00BD350D"/>
    <w:rsid w:val="00BD45C7"/>
    <w:rsid w:val="00BD5B44"/>
    <w:rsid w:val="00BD5B98"/>
    <w:rsid w:val="00BD5E5D"/>
    <w:rsid w:val="00BD62ED"/>
    <w:rsid w:val="00BD6A2D"/>
    <w:rsid w:val="00BD7361"/>
    <w:rsid w:val="00BD7CF1"/>
    <w:rsid w:val="00BE0FC4"/>
    <w:rsid w:val="00BE2942"/>
    <w:rsid w:val="00BE329E"/>
    <w:rsid w:val="00BE3570"/>
    <w:rsid w:val="00BE413A"/>
    <w:rsid w:val="00BE5474"/>
    <w:rsid w:val="00BF00C4"/>
    <w:rsid w:val="00BF0353"/>
    <w:rsid w:val="00BF044A"/>
    <w:rsid w:val="00BF2CD9"/>
    <w:rsid w:val="00BF33D3"/>
    <w:rsid w:val="00BF51E6"/>
    <w:rsid w:val="00C03979"/>
    <w:rsid w:val="00C03B1D"/>
    <w:rsid w:val="00C03CCD"/>
    <w:rsid w:val="00C04D50"/>
    <w:rsid w:val="00C0504C"/>
    <w:rsid w:val="00C07C39"/>
    <w:rsid w:val="00C07E1C"/>
    <w:rsid w:val="00C10427"/>
    <w:rsid w:val="00C1043C"/>
    <w:rsid w:val="00C11C6F"/>
    <w:rsid w:val="00C12DE8"/>
    <w:rsid w:val="00C13062"/>
    <w:rsid w:val="00C1389F"/>
    <w:rsid w:val="00C144A1"/>
    <w:rsid w:val="00C147F7"/>
    <w:rsid w:val="00C1553B"/>
    <w:rsid w:val="00C162BB"/>
    <w:rsid w:val="00C1660F"/>
    <w:rsid w:val="00C1778F"/>
    <w:rsid w:val="00C17D14"/>
    <w:rsid w:val="00C20492"/>
    <w:rsid w:val="00C2477F"/>
    <w:rsid w:val="00C306E6"/>
    <w:rsid w:val="00C3079B"/>
    <w:rsid w:val="00C31CEA"/>
    <w:rsid w:val="00C3435B"/>
    <w:rsid w:val="00C34EA7"/>
    <w:rsid w:val="00C3500A"/>
    <w:rsid w:val="00C371BC"/>
    <w:rsid w:val="00C42082"/>
    <w:rsid w:val="00C42598"/>
    <w:rsid w:val="00C435ED"/>
    <w:rsid w:val="00C4384E"/>
    <w:rsid w:val="00C46F27"/>
    <w:rsid w:val="00C47C20"/>
    <w:rsid w:val="00C50E1C"/>
    <w:rsid w:val="00C519E3"/>
    <w:rsid w:val="00C52699"/>
    <w:rsid w:val="00C542F8"/>
    <w:rsid w:val="00C543A7"/>
    <w:rsid w:val="00C553A5"/>
    <w:rsid w:val="00C56C0C"/>
    <w:rsid w:val="00C57CBE"/>
    <w:rsid w:val="00C60411"/>
    <w:rsid w:val="00C61059"/>
    <w:rsid w:val="00C63D7A"/>
    <w:rsid w:val="00C64A8E"/>
    <w:rsid w:val="00C6789A"/>
    <w:rsid w:val="00C72178"/>
    <w:rsid w:val="00C77C64"/>
    <w:rsid w:val="00C80F2C"/>
    <w:rsid w:val="00C81DA6"/>
    <w:rsid w:val="00C81DAC"/>
    <w:rsid w:val="00C84990"/>
    <w:rsid w:val="00C8544B"/>
    <w:rsid w:val="00C90DD5"/>
    <w:rsid w:val="00C91B87"/>
    <w:rsid w:val="00C931D6"/>
    <w:rsid w:val="00C937E5"/>
    <w:rsid w:val="00C93A3E"/>
    <w:rsid w:val="00C94014"/>
    <w:rsid w:val="00C97B74"/>
    <w:rsid w:val="00C97D03"/>
    <w:rsid w:val="00CA0BBD"/>
    <w:rsid w:val="00CA28FE"/>
    <w:rsid w:val="00CA3411"/>
    <w:rsid w:val="00CA404A"/>
    <w:rsid w:val="00CA5B16"/>
    <w:rsid w:val="00CA5C0A"/>
    <w:rsid w:val="00CB0D15"/>
    <w:rsid w:val="00CB1489"/>
    <w:rsid w:val="00CB2062"/>
    <w:rsid w:val="00CB31B4"/>
    <w:rsid w:val="00CB483D"/>
    <w:rsid w:val="00CB59BC"/>
    <w:rsid w:val="00CB5AA4"/>
    <w:rsid w:val="00CC20CA"/>
    <w:rsid w:val="00CC4C60"/>
    <w:rsid w:val="00CC51AA"/>
    <w:rsid w:val="00CC67AA"/>
    <w:rsid w:val="00CC750D"/>
    <w:rsid w:val="00CC75BE"/>
    <w:rsid w:val="00CD0AD5"/>
    <w:rsid w:val="00CD1797"/>
    <w:rsid w:val="00CD2452"/>
    <w:rsid w:val="00CD3AA0"/>
    <w:rsid w:val="00CD3CA2"/>
    <w:rsid w:val="00CD4552"/>
    <w:rsid w:val="00CD5C0A"/>
    <w:rsid w:val="00CD644E"/>
    <w:rsid w:val="00CD6ACA"/>
    <w:rsid w:val="00CE6126"/>
    <w:rsid w:val="00CE6866"/>
    <w:rsid w:val="00CF0E46"/>
    <w:rsid w:val="00CF2368"/>
    <w:rsid w:val="00CF3495"/>
    <w:rsid w:val="00CF4431"/>
    <w:rsid w:val="00CF44D1"/>
    <w:rsid w:val="00CF621D"/>
    <w:rsid w:val="00CF72DA"/>
    <w:rsid w:val="00CF76A1"/>
    <w:rsid w:val="00CF7F66"/>
    <w:rsid w:val="00D01BDE"/>
    <w:rsid w:val="00D02EC9"/>
    <w:rsid w:val="00D03270"/>
    <w:rsid w:val="00D03E8D"/>
    <w:rsid w:val="00D0423F"/>
    <w:rsid w:val="00D04A9B"/>
    <w:rsid w:val="00D050A2"/>
    <w:rsid w:val="00D05656"/>
    <w:rsid w:val="00D056B5"/>
    <w:rsid w:val="00D1008B"/>
    <w:rsid w:val="00D136C4"/>
    <w:rsid w:val="00D14016"/>
    <w:rsid w:val="00D150B6"/>
    <w:rsid w:val="00D15B13"/>
    <w:rsid w:val="00D1770A"/>
    <w:rsid w:val="00D20537"/>
    <w:rsid w:val="00D20D96"/>
    <w:rsid w:val="00D21958"/>
    <w:rsid w:val="00D22585"/>
    <w:rsid w:val="00D22E09"/>
    <w:rsid w:val="00D250BE"/>
    <w:rsid w:val="00D2523E"/>
    <w:rsid w:val="00D25D5E"/>
    <w:rsid w:val="00D2607B"/>
    <w:rsid w:val="00D26674"/>
    <w:rsid w:val="00D30385"/>
    <w:rsid w:val="00D31AEB"/>
    <w:rsid w:val="00D33558"/>
    <w:rsid w:val="00D3377A"/>
    <w:rsid w:val="00D36E1A"/>
    <w:rsid w:val="00D37394"/>
    <w:rsid w:val="00D37FB3"/>
    <w:rsid w:val="00D4059C"/>
    <w:rsid w:val="00D40A61"/>
    <w:rsid w:val="00D44493"/>
    <w:rsid w:val="00D45D15"/>
    <w:rsid w:val="00D50BAE"/>
    <w:rsid w:val="00D522CD"/>
    <w:rsid w:val="00D5542F"/>
    <w:rsid w:val="00D565AF"/>
    <w:rsid w:val="00D56994"/>
    <w:rsid w:val="00D56A5E"/>
    <w:rsid w:val="00D61100"/>
    <w:rsid w:val="00D65ABD"/>
    <w:rsid w:val="00D663A3"/>
    <w:rsid w:val="00D701F4"/>
    <w:rsid w:val="00D7081F"/>
    <w:rsid w:val="00D70C1E"/>
    <w:rsid w:val="00D70FD3"/>
    <w:rsid w:val="00D723DA"/>
    <w:rsid w:val="00D7261C"/>
    <w:rsid w:val="00D74115"/>
    <w:rsid w:val="00D74F37"/>
    <w:rsid w:val="00D76178"/>
    <w:rsid w:val="00D76FD8"/>
    <w:rsid w:val="00D812D6"/>
    <w:rsid w:val="00D81615"/>
    <w:rsid w:val="00D83AEE"/>
    <w:rsid w:val="00D9085B"/>
    <w:rsid w:val="00D90BA5"/>
    <w:rsid w:val="00D91EEE"/>
    <w:rsid w:val="00D924B4"/>
    <w:rsid w:val="00D93FBF"/>
    <w:rsid w:val="00D9475C"/>
    <w:rsid w:val="00D952F5"/>
    <w:rsid w:val="00D965E5"/>
    <w:rsid w:val="00D96C42"/>
    <w:rsid w:val="00D97811"/>
    <w:rsid w:val="00DA002D"/>
    <w:rsid w:val="00DA09DC"/>
    <w:rsid w:val="00DA2506"/>
    <w:rsid w:val="00DA3BFE"/>
    <w:rsid w:val="00DA3F5F"/>
    <w:rsid w:val="00DA4475"/>
    <w:rsid w:val="00DA4697"/>
    <w:rsid w:val="00DA723C"/>
    <w:rsid w:val="00DA76BF"/>
    <w:rsid w:val="00DA7BCE"/>
    <w:rsid w:val="00DB094C"/>
    <w:rsid w:val="00DB0A8D"/>
    <w:rsid w:val="00DB2FAD"/>
    <w:rsid w:val="00DB2FFD"/>
    <w:rsid w:val="00DB5AA9"/>
    <w:rsid w:val="00DB69D3"/>
    <w:rsid w:val="00DB6DDC"/>
    <w:rsid w:val="00DB7E9B"/>
    <w:rsid w:val="00DC0572"/>
    <w:rsid w:val="00DC0FEB"/>
    <w:rsid w:val="00DC1743"/>
    <w:rsid w:val="00DC174A"/>
    <w:rsid w:val="00DC1B89"/>
    <w:rsid w:val="00DC1CF1"/>
    <w:rsid w:val="00DC1F42"/>
    <w:rsid w:val="00DC21DB"/>
    <w:rsid w:val="00DC3458"/>
    <w:rsid w:val="00DC3F08"/>
    <w:rsid w:val="00DC4B35"/>
    <w:rsid w:val="00DC70B1"/>
    <w:rsid w:val="00DD0A42"/>
    <w:rsid w:val="00DD1360"/>
    <w:rsid w:val="00DD22ED"/>
    <w:rsid w:val="00DD286D"/>
    <w:rsid w:val="00DD29A9"/>
    <w:rsid w:val="00DD49AF"/>
    <w:rsid w:val="00DD4F0E"/>
    <w:rsid w:val="00DD532E"/>
    <w:rsid w:val="00DD5946"/>
    <w:rsid w:val="00DE052E"/>
    <w:rsid w:val="00DE160F"/>
    <w:rsid w:val="00DE1ADC"/>
    <w:rsid w:val="00DE2BEF"/>
    <w:rsid w:val="00DE2FE6"/>
    <w:rsid w:val="00DE391B"/>
    <w:rsid w:val="00DE4877"/>
    <w:rsid w:val="00DE6791"/>
    <w:rsid w:val="00DF0F50"/>
    <w:rsid w:val="00DF1393"/>
    <w:rsid w:val="00DF1CE1"/>
    <w:rsid w:val="00DF2782"/>
    <w:rsid w:val="00DF33F7"/>
    <w:rsid w:val="00DF63A6"/>
    <w:rsid w:val="00DF7179"/>
    <w:rsid w:val="00E00F86"/>
    <w:rsid w:val="00E01579"/>
    <w:rsid w:val="00E03845"/>
    <w:rsid w:val="00E04416"/>
    <w:rsid w:val="00E11319"/>
    <w:rsid w:val="00E14876"/>
    <w:rsid w:val="00E16076"/>
    <w:rsid w:val="00E1713C"/>
    <w:rsid w:val="00E20076"/>
    <w:rsid w:val="00E212A1"/>
    <w:rsid w:val="00E23901"/>
    <w:rsid w:val="00E23A09"/>
    <w:rsid w:val="00E2403C"/>
    <w:rsid w:val="00E24481"/>
    <w:rsid w:val="00E25580"/>
    <w:rsid w:val="00E26DAA"/>
    <w:rsid w:val="00E2749C"/>
    <w:rsid w:val="00E27BA0"/>
    <w:rsid w:val="00E30537"/>
    <w:rsid w:val="00E3225D"/>
    <w:rsid w:val="00E32D8C"/>
    <w:rsid w:val="00E359C8"/>
    <w:rsid w:val="00E37414"/>
    <w:rsid w:val="00E37D71"/>
    <w:rsid w:val="00E41131"/>
    <w:rsid w:val="00E41D22"/>
    <w:rsid w:val="00E43234"/>
    <w:rsid w:val="00E44831"/>
    <w:rsid w:val="00E44A03"/>
    <w:rsid w:val="00E458B5"/>
    <w:rsid w:val="00E45BD3"/>
    <w:rsid w:val="00E47661"/>
    <w:rsid w:val="00E50694"/>
    <w:rsid w:val="00E50ED9"/>
    <w:rsid w:val="00E51571"/>
    <w:rsid w:val="00E519D0"/>
    <w:rsid w:val="00E51FE0"/>
    <w:rsid w:val="00E52ED2"/>
    <w:rsid w:val="00E5665E"/>
    <w:rsid w:val="00E625A7"/>
    <w:rsid w:val="00E62CBB"/>
    <w:rsid w:val="00E62F07"/>
    <w:rsid w:val="00E6355B"/>
    <w:rsid w:val="00E63C62"/>
    <w:rsid w:val="00E64A77"/>
    <w:rsid w:val="00E64F23"/>
    <w:rsid w:val="00E6552F"/>
    <w:rsid w:val="00E659C3"/>
    <w:rsid w:val="00E65B08"/>
    <w:rsid w:val="00E66346"/>
    <w:rsid w:val="00E6651F"/>
    <w:rsid w:val="00E66778"/>
    <w:rsid w:val="00E70115"/>
    <w:rsid w:val="00E7202A"/>
    <w:rsid w:val="00E754C2"/>
    <w:rsid w:val="00E75CCC"/>
    <w:rsid w:val="00E76458"/>
    <w:rsid w:val="00E7792D"/>
    <w:rsid w:val="00E8071E"/>
    <w:rsid w:val="00E83384"/>
    <w:rsid w:val="00E84B33"/>
    <w:rsid w:val="00E86F88"/>
    <w:rsid w:val="00E90277"/>
    <w:rsid w:val="00E904BA"/>
    <w:rsid w:val="00E9059B"/>
    <w:rsid w:val="00E913E5"/>
    <w:rsid w:val="00E94657"/>
    <w:rsid w:val="00E948DF"/>
    <w:rsid w:val="00E95935"/>
    <w:rsid w:val="00E97D43"/>
    <w:rsid w:val="00EA0614"/>
    <w:rsid w:val="00EA1AA3"/>
    <w:rsid w:val="00EA1AF2"/>
    <w:rsid w:val="00EA21CB"/>
    <w:rsid w:val="00EA32DD"/>
    <w:rsid w:val="00EA33F4"/>
    <w:rsid w:val="00EA3C46"/>
    <w:rsid w:val="00EA4933"/>
    <w:rsid w:val="00EA4F87"/>
    <w:rsid w:val="00EA6737"/>
    <w:rsid w:val="00EB2DB6"/>
    <w:rsid w:val="00EB7039"/>
    <w:rsid w:val="00EB736B"/>
    <w:rsid w:val="00EC087A"/>
    <w:rsid w:val="00EC0D99"/>
    <w:rsid w:val="00EC1B36"/>
    <w:rsid w:val="00EC237E"/>
    <w:rsid w:val="00EC419E"/>
    <w:rsid w:val="00EC54CA"/>
    <w:rsid w:val="00EC5D2E"/>
    <w:rsid w:val="00EC6743"/>
    <w:rsid w:val="00EC6B8D"/>
    <w:rsid w:val="00EC7182"/>
    <w:rsid w:val="00ED3472"/>
    <w:rsid w:val="00ED3662"/>
    <w:rsid w:val="00ED5BA6"/>
    <w:rsid w:val="00ED6909"/>
    <w:rsid w:val="00ED69DE"/>
    <w:rsid w:val="00ED7C3D"/>
    <w:rsid w:val="00EE04A5"/>
    <w:rsid w:val="00EE1B65"/>
    <w:rsid w:val="00EE2FA8"/>
    <w:rsid w:val="00EE3263"/>
    <w:rsid w:val="00EE32BC"/>
    <w:rsid w:val="00EE5CCD"/>
    <w:rsid w:val="00EE6310"/>
    <w:rsid w:val="00EE7083"/>
    <w:rsid w:val="00EF144F"/>
    <w:rsid w:val="00EF1497"/>
    <w:rsid w:val="00EF1E6E"/>
    <w:rsid w:val="00EF1F51"/>
    <w:rsid w:val="00EF24C6"/>
    <w:rsid w:val="00EF3C20"/>
    <w:rsid w:val="00EF48FC"/>
    <w:rsid w:val="00EF52B1"/>
    <w:rsid w:val="00EF66AC"/>
    <w:rsid w:val="00EF6AA5"/>
    <w:rsid w:val="00EF6D33"/>
    <w:rsid w:val="00EF6E65"/>
    <w:rsid w:val="00EF7E5B"/>
    <w:rsid w:val="00F00B43"/>
    <w:rsid w:val="00F010D1"/>
    <w:rsid w:val="00F037F6"/>
    <w:rsid w:val="00F0443F"/>
    <w:rsid w:val="00F057FA"/>
    <w:rsid w:val="00F0635F"/>
    <w:rsid w:val="00F0700E"/>
    <w:rsid w:val="00F07539"/>
    <w:rsid w:val="00F11A46"/>
    <w:rsid w:val="00F11CA4"/>
    <w:rsid w:val="00F12D2E"/>
    <w:rsid w:val="00F12FE6"/>
    <w:rsid w:val="00F1575D"/>
    <w:rsid w:val="00F165F7"/>
    <w:rsid w:val="00F16A9F"/>
    <w:rsid w:val="00F20390"/>
    <w:rsid w:val="00F21EBA"/>
    <w:rsid w:val="00F223B4"/>
    <w:rsid w:val="00F227B0"/>
    <w:rsid w:val="00F23401"/>
    <w:rsid w:val="00F23A16"/>
    <w:rsid w:val="00F24FB6"/>
    <w:rsid w:val="00F25642"/>
    <w:rsid w:val="00F257DE"/>
    <w:rsid w:val="00F26B73"/>
    <w:rsid w:val="00F26BC6"/>
    <w:rsid w:val="00F31F6A"/>
    <w:rsid w:val="00F33AFF"/>
    <w:rsid w:val="00F33CFB"/>
    <w:rsid w:val="00F35DB9"/>
    <w:rsid w:val="00F41006"/>
    <w:rsid w:val="00F41620"/>
    <w:rsid w:val="00F41F88"/>
    <w:rsid w:val="00F42439"/>
    <w:rsid w:val="00F46867"/>
    <w:rsid w:val="00F46870"/>
    <w:rsid w:val="00F47B8C"/>
    <w:rsid w:val="00F50894"/>
    <w:rsid w:val="00F5284B"/>
    <w:rsid w:val="00F549DF"/>
    <w:rsid w:val="00F55746"/>
    <w:rsid w:val="00F55EF6"/>
    <w:rsid w:val="00F57533"/>
    <w:rsid w:val="00F6426F"/>
    <w:rsid w:val="00F64E43"/>
    <w:rsid w:val="00F6711F"/>
    <w:rsid w:val="00F67690"/>
    <w:rsid w:val="00F70206"/>
    <w:rsid w:val="00F72821"/>
    <w:rsid w:val="00F7344C"/>
    <w:rsid w:val="00F73638"/>
    <w:rsid w:val="00F74B36"/>
    <w:rsid w:val="00F7661C"/>
    <w:rsid w:val="00F76D06"/>
    <w:rsid w:val="00F80C3D"/>
    <w:rsid w:val="00F81AEF"/>
    <w:rsid w:val="00F84890"/>
    <w:rsid w:val="00F84EA8"/>
    <w:rsid w:val="00F8526B"/>
    <w:rsid w:val="00F85CCA"/>
    <w:rsid w:val="00F8677D"/>
    <w:rsid w:val="00F90117"/>
    <w:rsid w:val="00F905DB"/>
    <w:rsid w:val="00F90706"/>
    <w:rsid w:val="00F927E8"/>
    <w:rsid w:val="00F9356E"/>
    <w:rsid w:val="00F93AE2"/>
    <w:rsid w:val="00F95398"/>
    <w:rsid w:val="00F95CB9"/>
    <w:rsid w:val="00F96556"/>
    <w:rsid w:val="00F975D2"/>
    <w:rsid w:val="00F976EF"/>
    <w:rsid w:val="00FA08F3"/>
    <w:rsid w:val="00FA3024"/>
    <w:rsid w:val="00FA3F0D"/>
    <w:rsid w:val="00FA42CF"/>
    <w:rsid w:val="00FA577C"/>
    <w:rsid w:val="00FA5F9F"/>
    <w:rsid w:val="00FB09EA"/>
    <w:rsid w:val="00FB158D"/>
    <w:rsid w:val="00FB5181"/>
    <w:rsid w:val="00FB6BF2"/>
    <w:rsid w:val="00FC1576"/>
    <w:rsid w:val="00FC2268"/>
    <w:rsid w:val="00FC2288"/>
    <w:rsid w:val="00FC25B7"/>
    <w:rsid w:val="00FC3560"/>
    <w:rsid w:val="00FC384D"/>
    <w:rsid w:val="00FC4DAF"/>
    <w:rsid w:val="00FC4DF0"/>
    <w:rsid w:val="00FC7F4C"/>
    <w:rsid w:val="00FD0BF1"/>
    <w:rsid w:val="00FD107A"/>
    <w:rsid w:val="00FD2389"/>
    <w:rsid w:val="00FD265A"/>
    <w:rsid w:val="00FD3F3A"/>
    <w:rsid w:val="00FD4A18"/>
    <w:rsid w:val="00FD4BA1"/>
    <w:rsid w:val="00FD5FD0"/>
    <w:rsid w:val="00FD6336"/>
    <w:rsid w:val="00FE1140"/>
    <w:rsid w:val="00FE153E"/>
    <w:rsid w:val="00FE2AED"/>
    <w:rsid w:val="00FE3804"/>
    <w:rsid w:val="00FE472E"/>
    <w:rsid w:val="00FE4A87"/>
    <w:rsid w:val="00FE7DE0"/>
    <w:rsid w:val="00FF35AF"/>
    <w:rsid w:val="00FF550E"/>
    <w:rsid w:val="00FF55C4"/>
    <w:rsid w:val="00FF69AB"/>
    <w:rsid w:val="00FF6F1F"/>
    <w:rsid w:val="00FF70D6"/>
    <w:rsid w:val="00FF7F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7BFE6"/>
  <w15:docId w15:val="{AD103BF5-6FF1-4326-AB7D-8CF088D9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 - Normal"/>
    <w:qFormat/>
    <w:rsid w:val="00C147F7"/>
    <w:pPr>
      <w:spacing w:line="360" w:lineRule="auto"/>
      <w:jc w:val="both"/>
    </w:pPr>
    <w:rPr>
      <w:rFonts w:ascii="Times New Roman" w:eastAsia="Times New Roman" w:hAnsi="Times New Roman" w:cs="Times New Roman"/>
      <w:sz w:val="24"/>
      <w:szCs w:val="20"/>
      <w:lang w:eastAsia="pt-BR"/>
    </w:rPr>
  </w:style>
  <w:style w:type="paragraph" w:styleId="Ttulo1">
    <w:name w:val="heading 1"/>
    <w:aliases w:val="1 - T. Principal,CATEGORIA"/>
    <w:basedOn w:val="Normal"/>
    <w:next w:val="Normal"/>
    <w:link w:val="Ttulo1Char"/>
    <w:autoRedefine/>
    <w:qFormat/>
    <w:rsid w:val="00DC3F08"/>
    <w:pPr>
      <w:keepNext/>
      <w:widowControl w:val="0"/>
      <w:numPr>
        <w:numId w:val="10"/>
      </w:numPr>
      <w:spacing w:after="360"/>
      <w:ind w:left="0" w:firstLine="0"/>
      <w:outlineLvl w:val="0"/>
    </w:pPr>
    <w:rPr>
      <w:rFonts w:eastAsiaTheme="minorHAnsi" w:cs="Arial"/>
      <w:b/>
      <w:smallCaps/>
      <w:color w:val="000000"/>
      <w:kern w:val="28"/>
      <w:sz w:val="32"/>
      <w:szCs w:val="32"/>
    </w:rPr>
  </w:style>
  <w:style w:type="paragraph" w:styleId="Ttulo2">
    <w:name w:val="heading 2"/>
    <w:aliases w:val="5 - SUBTITULO,SUBTITULO,OeM Título 2"/>
    <w:basedOn w:val="Normal"/>
    <w:next w:val="Normal"/>
    <w:link w:val="Ttulo2Char"/>
    <w:autoRedefine/>
    <w:qFormat/>
    <w:rsid w:val="00460456"/>
    <w:pPr>
      <w:keepNext/>
      <w:widowControl w:val="0"/>
      <w:numPr>
        <w:ilvl w:val="1"/>
        <w:numId w:val="2"/>
      </w:numPr>
      <w:spacing w:after="240"/>
      <w:outlineLvl w:val="1"/>
    </w:pPr>
    <w:rPr>
      <w:b/>
      <w:caps/>
      <w:sz w:val="26"/>
      <w:szCs w:val="24"/>
    </w:rPr>
  </w:style>
  <w:style w:type="paragraph" w:styleId="Ttulo3">
    <w:name w:val="heading 3"/>
    <w:aliases w:val="6-Título 3,Parágrafo Título 3"/>
    <w:basedOn w:val="SemEspaamento"/>
    <w:next w:val="Normal"/>
    <w:link w:val="Ttulo3Char"/>
    <w:autoRedefine/>
    <w:qFormat/>
    <w:rsid w:val="00CB483D"/>
    <w:pPr>
      <w:keepNext/>
      <w:widowControl w:val="0"/>
      <w:numPr>
        <w:ilvl w:val="2"/>
        <w:numId w:val="2"/>
      </w:numPr>
      <w:tabs>
        <w:tab w:val="clear" w:pos="5966"/>
        <w:tab w:val="num" w:pos="993"/>
      </w:tabs>
      <w:spacing w:before="600" w:after="600" w:line="360" w:lineRule="auto"/>
      <w:ind w:left="993" w:hanging="993"/>
      <w:jc w:val="left"/>
      <w:outlineLvl w:val="2"/>
    </w:pPr>
    <w:rPr>
      <w:b/>
      <w:szCs w:val="24"/>
      <w:lang w:val="pt-BR"/>
    </w:rPr>
  </w:style>
  <w:style w:type="paragraph" w:styleId="Ttulo4">
    <w:name w:val="heading 4"/>
    <w:aliases w:val="7-TITULO,TITULO"/>
    <w:basedOn w:val="Normal"/>
    <w:next w:val="Normal"/>
    <w:link w:val="Ttulo4Char"/>
    <w:autoRedefine/>
    <w:qFormat/>
    <w:rsid w:val="003737C6"/>
    <w:pPr>
      <w:keepNext/>
      <w:widowControl w:val="0"/>
      <w:numPr>
        <w:ilvl w:val="3"/>
        <w:numId w:val="10"/>
      </w:numPr>
      <w:tabs>
        <w:tab w:val="clear" w:pos="864"/>
        <w:tab w:val="left" w:pos="851"/>
      </w:tabs>
      <w:spacing w:after="320"/>
      <w:ind w:left="0" w:firstLine="0"/>
      <w:outlineLvl w:val="3"/>
    </w:pPr>
    <w:rPr>
      <w:b/>
      <w:bCs/>
      <w:iCs/>
      <w:color w:val="000000"/>
      <w:szCs w:val="22"/>
    </w:rPr>
  </w:style>
  <w:style w:type="paragraph" w:styleId="Ttulo5">
    <w:name w:val="heading 5"/>
    <w:aliases w:val="TÍTULO,Título 3 B"/>
    <w:basedOn w:val="Normal"/>
    <w:next w:val="Normal"/>
    <w:link w:val="Ttulo5Char"/>
    <w:autoRedefine/>
    <w:qFormat/>
    <w:rsid w:val="00B41C55"/>
    <w:pPr>
      <w:keepNext/>
      <w:keepLines/>
      <w:numPr>
        <w:numId w:val="6"/>
      </w:numPr>
      <w:tabs>
        <w:tab w:val="left" w:pos="505"/>
      </w:tabs>
      <w:outlineLvl w:val="4"/>
    </w:pPr>
    <w:rPr>
      <w:i/>
      <w:color w:val="000000"/>
      <w:szCs w:val="22"/>
    </w:rPr>
  </w:style>
  <w:style w:type="paragraph" w:styleId="Ttulo6">
    <w:name w:val="heading 6"/>
    <w:basedOn w:val="Normal"/>
    <w:next w:val="Normal"/>
    <w:link w:val="Ttulo6Char"/>
    <w:qFormat/>
    <w:rsid w:val="00B41C55"/>
    <w:pPr>
      <w:keepNext/>
      <w:numPr>
        <w:ilvl w:val="5"/>
        <w:numId w:val="10"/>
      </w:numPr>
      <w:tabs>
        <w:tab w:val="right" w:pos="9026"/>
      </w:tabs>
      <w:suppressAutoHyphens/>
      <w:jc w:val="right"/>
      <w:outlineLvl w:val="5"/>
    </w:pPr>
    <w:rPr>
      <w:b/>
      <w:spacing w:val="-3"/>
      <w:sz w:val="40"/>
    </w:rPr>
  </w:style>
  <w:style w:type="paragraph" w:styleId="Ttulo7">
    <w:name w:val="heading 7"/>
    <w:basedOn w:val="Normal"/>
    <w:next w:val="Normal"/>
    <w:link w:val="Ttulo7Char"/>
    <w:qFormat/>
    <w:rsid w:val="00B41C55"/>
    <w:pPr>
      <w:keepNext/>
      <w:numPr>
        <w:ilvl w:val="6"/>
        <w:numId w:val="10"/>
      </w:numPr>
      <w:tabs>
        <w:tab w:val="right" w:pos="9026"/>
      </w:tabs>
      <w:suppressAutoHyphens/>
      <w:jc w:val="right"/>
      <w:outlineLvl w:val="6"/>
    </w:pPr>
    <w:rPr>
      <w:b/>
      <w:spacing w:val="-3"/>
      <w:sz w:val="32"/>
    </w:rPr>
  </w:style>
  <w:style w:type="paragraph" w:styleId="Ttulo8">
    <w:name w:val="heading 8"/>
    <w:basedOn w:val="Normal"/>
    <w:next w:val="Normal"/>
    <w:link w:val="Ttulo8Char"/>
    <w:qFormat/>
    <w:rsid w:val="00B41C55"/>
    <w:pPr>
      <w:keepNext/>
      <w:numPr>
        <w:ilvl w:val="7"/>
        <w:numId w:val="10"/>
      </w:numPr>
      <w:jc w:val="center"/>
      <w:outlineLvl w:val="7"/>
    </w:pPr>
    <w:rPr>
      <w:b/>
      <w:bCs/>
      <w:sz w:val="36"/>
    </w:rPr>
  </w:style>
  <w:style w:type="paragraph" w:styleId="Ttulo9">
    <w:name w:val="heading 9"/>
    <w:basedOn w:val="Normal"/>
    <w:next w:val="Normal"/>
    <w:link w:val="Ttulo9Char"/>
    <w:qFormat/>
    <w:rsid w:val="00B41C55"/>
    <w:pPr>
      <w:keepNext/>
      <w:numPr>
        <w:ilvl w:val="8"/>
        <w:numId w:val="10"/>
      </w:numPr>
      <w:autoSpaceDE w:val="0"/>
      <w:autoSpaceDN w:val="0"/>
      <w:adjustRightInd w:val="0"/>
      <w:outlineLvl w:val="8"/>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 T. Principal Char,CATEGORIA Char"/>
    <w:basedOn w:val="Fontepargpadro"/>
    <w:link w:val="Ttulo1"/>
    <w:rsid w:val="00DC3F08"/>
    <w:rPr>
      <w:rFonts w:ascii="Times New Roman" w:hAnsi="Times New Roman" w:cs="Arial"/>
      <w:b/>
      <w:smallCaps/>
      <w:color w:val="000000"/>
      <w:kern w:val="28"/>
      <w:sz w:val="32"/>
      <w:szCs w:val="32"/>
      <w:lang w:eastAsia="pt-BR"/>
    </w:rPr>
  </w:style>
  <w:style w:type="character" w:customStyle="1" w:styleId="Ttulo2Char">
    <w:name w:val="Título 2 Char"/>
    <w:aliases w:val="5 - SUBTITULO Char,SUBTITULO Char,OeM Título 2 Char"/>
    <w:basedOn w:val="Fontepargpadro"/>
    <w:link w:val="Ttulo2"/>
    <w:rsid w:val="00460456"/>
    <w:rPr>
      <w:rFonts w:ascii="Times New Roman" w:eastAsia="Times New Roman" w:hAnsi="Times New Roman" w:cs="Times New Roman"/>
      <w:b/>
      <w:caps/>
      <w:sz w:val="26"/>
      <w:szCs w:val="24"/>
      <w:lang w:eastAsia="pt-BR"/>
    </w:rPr>
  </w:style>
  <w:style w:type="paragraph" w:styleId="SemEspaamento">
    <w:name w:val="No Spacing"/>
    <w:link w:val="SemEspaamentoChar"/>
    <w:uiPriority w:val="1"/>
    <w:qFormat/>
    <w:rsid w:val="00B41C55"/>
    <w:pPr>
      <w:spacing w:after="0" w:line="240" w:lineRule="auto"/>
      <w:jc w:val="both"/>
    </w:pPr>
    <w:rPr>
      <w:rFonts w:ascii="Times New Roman" w:eastAsia="Times New Roman" w:hAnsi="Times New Roman" w:cs="Times New Roman"/>
      <w:sz w:val="24"/>
      <w:szCs w:val="20"/>
      <w:lang w:val="en-US" w:eastAsia="pt-BR"/>
    </w:rPr>
  </w:style>
  <w:style w:type="character" w:customStyle="1" w:styleId="SemEspaamentoChar">
    <w:name w:val="Sem Espaçamento Char"/>
    <w:link w:val="SemEspaamento"/>
    <w:uiPriority w:val="1"/>
    <w:rsid w:val="00B41C55"/>
    <w:rPr>
      <w:rFonts w:ascii="Times New Roman" w:eastAsia="Times New Roman" w:hAnsi="Times New Roman" w:cs="Times New Roman"/>
      <w:sz w:val="24"/>
      <w:szCs w:val="20"/>
      <w:lang w:val="en-US" w:eastAsia="pt-BR"/>
    </w:rPr>
  </w:style>
  <w:style w:type="character" w:customStyle="1" w:styleId="Ttulo3Char">
    <w:name w:val="Título 3 Char"/>
    <w:aliases w:val="6-Título 3 Char,Parágrafo Título 3 Char"/>
    <w:basedOn w:val="Fontepargpadro"/>
    <w:link w:val="Ttulo3"/>
    <w:rsid w:val="00CB483D"/>
    <w:rPr>
      <w:rFonts w:ascii="Times New Roman" w:eastAsia="Times New Roman" w:hAnsi="Times New Roman" w:cs="Times New Roman"/>
      <w:b/>
      <w:sz w:val="24"/>
      <w:szCs w:val="24"/>
      <w:lang w:eastAsia="pt-BR"/>
    </w:rPr>
  </w:style>
  <w:style w:type="character" w:customStyle="1" w:styleId="Ttulo4Char">
    <w:name w:val="Título 4 Char"/>
    <w:aliases w:val="7-TITULO Char,TITULO Char"/>
    <w:basedOn w:val="Fontepargpadro"/>
    <w:link w:val="Ttulo4"/>
    <w:rsid w:val="003737C6"/>
    <w:rPr>
      <w:rFonts w:ascii="Times New Roman" w:eastAsia="Times New Roman" w:hAnsi="Times New Roman" w:cs="Times New Roman"/>
      <w:b/>
      <w:bCs/>
      <w:iCs/>
      <w:color w:val="000000"/>
      <w:sz w:val="24"/>
      <w:lang w:eastAsia="pt-BR"/>
    </w:rPr>
  </w:style>
  <w:style w:type="character" w:customStyle="1" w:styleId="Ttulo5Char">
    <w:name w:val="Título 5 Char"/>
    <w:aliases w:val="TÍTULO Char,Título 3 B Char"/>
    <w:basedOn w:val="Fontepargpadro"/>
    <w:link w:val="Ttulo5"/>
    <w:rsid w:val="00B41C55"/>
    <w:rPr>
      <w:rFonts w:ascii="Times New Roman" w:eastAsia="Times New Roman" w:hAnsi="Times New Roman" w:cs="Times New Roman"/>
      <w:i/>
      <w:color w:val="000000"/>
      <w:sz w:val="24"/>
      <w:lang w:eastAsia="pt-BR"/>
    </w:rPr>
  </w:style>
  <w:style w:type="character" w:customStyle="1" w:styleId="Ttulo6Char">
    <w:name w:val="Título 6 Char"/>
    <w:basedOn w:val="Fontepargpadro"/>
    <w:link w:val="Ttulo6"/>
    <w:rsid w:val="00B41C55"/>
    <w:rPr>
      <w:rFonts w:ascii="Times New Roman" w:eastAsia="Times New Roman" w:hAnsi="Times New Roman" w:cs="Times New Roman"/>
      <w:b/>
      <w:spacing w:val="-3"/>
      <w:sz w:val="40"/>
      <w:szCs w:val="20"/>
      <w:lang w:eastAsia="pt-BR"/>
    </w:rPr>
  </w:style>
  <w:style w:type="character" w:customStyle="1" w:styleId="Ttulo7Char">
    <w:name w:val="Título 7 Char"/>
    <w:basedOn w:val="Fontepargpadro"/>
    <w:link w:val="Ttulo7"/>
    <w:rsid w:val="00B41C55"/>
    <w:rPr>
      <w:rFonts w:ascii="Times New Roman" w:eastAsia="Times New Roman" w:hAnsi="Times New Roman" w:cs="Times New Roman"/>
      <w:b/>
      <w:spacing w:val="-3"/>
      <w:sz w:val="32"/>
      <w:szCs w:val="20"/>
      <w:lang w:eastAsia="pt-BR"/>
    </w:rPr>
  </w:style>
  <w:style w:type="character" w:customStyle="1" w:styleId="Ttulo8Char">
    <w:name w:val="Título 8 Char"/>
    <w:basedOn w:val="Fontepargpadro"/>
    <w:link w:val="Ttulo8"/>
    <w:rsid w:val="00B41C55"/>
    <w:rPr>
      <w:rFonts w:ascii="Times New Roman" w:eastAsia="Times New Roman" w:hAnsi="Times New Roman" w:cs="Times New Roman"/>
      <w:b/>
      <w:bCs/>
      <w:sz w:val="36"/>
      <w:szCs w:val="20"/>
      <w:lang w:eastAsia="pt-BR"/>
    </w:rPr>
  </w:style>
  <w:style w:type="character" w:customStyle="1" w:styleId="Ttulo9Char">
    <w:name w:val="Título 9 Char"/>
    <w:basedOn w:val="Fontepargpadro"/>
    <w:link w:val="Ttulo9"/>
    <w:rsid w:val="00B41C55"/>
    <w:rPr>
      <w:rFonts w:ascii="Times New Roman" w:eastAsia="Times New Roman" w:hAnsi="Times New Roman" w:cs="Times New Roman"/>
      <w:b/>
      <w:color w:val="000000"/>
      <w:sz w:val="24"/>
      <w:szCs w:val="20"/>
      <w:lang w:eastAsia="pt-BR"/>
    </w:rPr>
  </w:style>
  <w:style w:type="paragraph" w:styleId="Cabealho">
    <w:name w:val="header"/>
    <w:basedOn w:val="Normal"/>
    <w:link w:val="CabealhoChar"/>
    <w:uiPriority w:val="99"/>
    <w:unhideWhenUsed/>
    <w:rsid w:val="00B41C55"/>
    <w:pPr>
      <w:tabs>
        <w:tab w:val="center" w:pos="4252"/>
        <w:tab w:val="right" w:pos="8504"/>
      </w:tabs>
    </w:pPr>
  </w:style>
  <w:style w:type="character" w:customStyle="1" w:styleId="CabealhoChar">
    <w:name w:val="Cabeçalho Char"/>
    <w:basedOn w:val="Fontepargpadro"/>
    <w:link w:val="Cabealho"/>
    <w:uiPriority w:val="99"/>
    <w:rsid w:val="00B41C55"/>
    <w:rPr>
      <w:rFonts w:ascii="Times New Roman" w:eastAsia="Times New Roman" w:hAnsi="Times New Roman" w:cs="Times New Roman"/>
      <w:sz w:val="24"/>
      <w:szCs w:val="20"/>
      <w:lang w:val="en-US" w:eastAsia="pt-BR"/>
    </w:rPr>
  </w:style>
  <w:style w:type="paragraph" w:styleId="Rodap">
    <w:name w:val="footer"/>
    <w:basedOn w:val="Normal"/>
    <w:link w:val="RodapChar"/>
    <w:uiPriority w:val="99"/>
    <w:unhideWhenUsed/>
    <w:rsid w:val="00B41C55"/>
    <w:pPr>
      <w:tabs>
        <w:tab w:val="center" w:pos="4252"/>
        <w:tab w:val="right" w:pos="8504"/>
      </w:tabs>
    </w:pPr>
  </w:style>
  <w:style w:type="character" w:customStyle="1" w:styleId="RodapChar">
    <w:name w:val="Rodapé Char"/>
    <w:basedOn w:val="Fontepargpadro"/>
    <w:link w:val="Rodap"/>
    <w:uiPriority w:val="99"/>
    <w:rsid w:val="00B41C55"/>
    <w:rPr>
      <w:rFonts w:ascii="Times New Roman" w:eastAsia="Times New Roman" w:hAnsi="Times New Roman" w:cs="Times New Roman"/>
      <w:sz w:val="24"/>
      <w:szCs w:val="20"/>
      <w:lang w:val="en-US" w:eastAsia="pt-BR"/>
    </w:rPr>
  </w:style>
  <w:style w:type="paragraph" w:customStyle="1" w:styleId="Sumrio">
    <w:name w:val="Sumário"/>
    <w:basedOn w:val="Normal"/>
    <w:next w:val="Normal"/>
    <w:rsid w:val="00B41C55"/>
    <w:pPr>
      <w:spacing w:after="300"/>
    </w:pPr>
    <w:rPr>
      <w:rFonts w:ascii="Arial (W1)" w:hAnsi="Arial (W1)"/>
      <w:b/>
      <w:caps/>
    </w:rPr>
  </w:style>
  <w:style w:type="character" w:styleId="Nmerodepgina">
    <w:name w:val="page number"/>
    <w:basedOn w:val="Fontepargpadro"/>
    <w:rsid w:val="00B41C55"/>
  </w:style>
  <w:style w:type="paragraph" w:styleId="CabealhodoSumrio">
    <w:name w:val="TOC Heading"/>
    <w:basedOn w:val="Ttulo1"/>
    <w:next w:val="Normal"/>
    <w:uiPriority w:val="39"/>
    <w:qFormat/>
    <w:rsid w:val="00B41C55"/>
    <w:pPr>
      <w:keepLines/>
      <w:widowControl/>
      <w:numPr>
        <w:numId w:val="0"/>
      </w:numPr>
      <w:spacing w:after="0" w:line="276" w:lineRule="auto"/>
      <w:jc w:val="left"/>
      <w:outlineLvl w:val="9"/>
    </w:pPr>
    <w:rPr>
      <w:rFonts w:ascii="Cambria" w:hAnsi="Cambria"/>
      <w:bCs/>
      <w:smallCaps w:val="0"/>
      <w:color w:val="365F91"/>
      <w:szCs w:val="28"/>
      <w:lang w:eastAsia="en-US"/>
    </w:rPr>
  </w:style>
  <w:style w:type="paragraph" w:styleId="Sumrio1">
    <w:name w:val="toc 1"/>
    <w:basedOn w:val="Normal"/>
    <w:next w:val="Normal"/>
    <w:autoRedefine/>
    <w:uiPriority w:val="39"/>
    <w:unhideWhenUsed/>
    <w:qFormat/>
    <w:rsid w:val="007D5207"/>
    <w:pPr>
      <w:tabs>
        <w:tab w:val="left" w:pos="0"/>
        <w:tab w:val="left" w:pos="480"/>
        <w:tab w:val="right" w:leader="dot" w:pos="9071"/>
      </w:tabs>
      <w:spacing w:after="0"/>
      <w:jc w:val="center"/>
    </w:pPr>
    <w:rPr>
      <w:b/>
      <w:i/>
      <w:noProof/>
      <w:kern w:val="28"/>
      <w:szCs w:val="22"/>
    </w:rPr>
  </w:style>
  <w:style w:type="character" w:styleId="Hyperlink">
    <w:name w:val="Hyperlink"/>
    <w:aliases w:val="i"/>
    <w:uiPriority w:val="99"/>
    <w:unhideWhenUsed/>
    <w:rsid w:val="00B41C55"/>
    <w:rPr>
      <w:color w:val="0000FF"/>
      <w:sz w:val="20"/>
      <w:u w:val="single"/>
    </w:rPr>
  </w:style>
  <w:style w:type="paragraph" w:styleId="Textodebalo">
    <w:name w:val="Balloon Text"/>
    <w:basedOn w:val="Normal"/>
    <w:link w:val="TextodebaloChar"/>
    <w:uiPriority w:val="99"/>
    <w:unhideWhenUsed/>
    <w:rsid w:val="00B41C5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rsid w:val="00B41C55"/>
    <w:rPr>
      <w:rFonts w:ascii="Tahoma" w:eastAsia="Times New Roman" w:hAnsi="Tahoma" w:cs="Times New Roman"/>
      <w:sz w:val="16"/>
      <w:szCs w:val="16"/>
      <w:lang w:val="en-US" w:eastAsia="pt-BR"/>
    </w:rPr>
  </w:style>
  <w:style w:type="paragraph" w:styleId="Sumrio2">
    <w:name w:val="toc 2"/>
    <w:basedOn w:val="Normal"/>
    <w:next w:val="Normal"/>
    <w:autoRedefine/>
    <w:uiPriority w:val="39"/>
    <w:unhideWhenUsed/>
    <w:qFormat/>
    <w:rsid w:val="00D96C42"/>
    <w:pPr>
      <w:tabs>
        <w:tab w:val="left" w:pos="284"/>
        <w:tab w:val="left" w:pos="709"/>
        <w:tab w:val="left" w:pos="993"/>
        <w:tab w:val="right" w:leader="dot" w:pos="9344"/>
      </w:tabs>
      <w:spacing w:after="0"/>
      <w:ind w:firstLine="284"/>
    </w:pPr>
    <w:rPr>
      <w:sz w:val="20"/>
    </w:rPr>
  </w:style>
  <w:style w:type="paragraph" w:styleId="PargrafodaLista">
    <w:name w:val="List Paragraph"/>
    <w:basedOn w:val="Normal"/>
    <w:link w:val="PargrafodaListaChar"/>
    <w:uiPriority w:val="34"/>
    <w:qFormat/>
    <w:rsid w:val="00B41C55"/>
    <w:pPr>
      <w:ind w:left="720"/>
      <w:contextualSpacing/>
    </w:pPr>
  </w:style>
  <w:style w:type="paragraph" w:styleId="Corpodetexto">
    <w:name w:val="Body Text"/>
    <w:basedOn w:val="Normal"/>
    <w:link w:val="CorpodetextoChar"/>
    <w:uiPriority w:val="99"/>
    <w:rsid w:val="00B41C55"/>
    <w:rPr>
      <w:sz w:val="16"/>
    </w:rPr>
  </w:style>
  <w:style w:type="character" w:customStyle="1" w:styleId="CorpodetextoChar">
    <w:name w:val="Corpo de texto Char"/>
    <w:basedOn w:val="Fontepargpadro"/>
    <w:link w:val="Corpodetexto"/>
    <w:uiPriority w:val="99"/>
    <w:rsid w:val="00B41C55"/>
    <w:rPr>
      <w:rFonts w:ascii="Times New Roman" w:eastAsia="Times New Roman" w:hAnsi="Times New Roman" w:cs="Times New Roman"/>
      <w:sz w:val="16"/>
      <w:szCs w:val="20"/>
      <w:lang w:val="en-US" w:eastAsia="pt-BR"/>
    </w:rPr>
  </w:style>
  <w:style w:type="paragraph" w:styleId="Sumrio3">
    <w:name w:val="toc 3"/>
    <w:basedOn w:val="Normal"/>
    <w:next w:val="Normal"/>
    <w:autoRedefine/>
    <w:uiPriority w:val="39"/>
    <w:unhideWhenUsed/>
    <w:qFormat/>
    <w:rsid w:val="0030043E"/>
    <w:pPr>
      <w:tabs>
        <w:tab w:val="left" w:pos="1134"/>
        <w:tab w:val="right" w:leader="dot" w:pos="9061"/>
      </w:tabs>
      <w:spacing w:after="0"/>
      <w:ind w:firstLine="567"/>
    </w:pPr>
    <w:rPr>
      <w:sz w:val="20"/>
    </w:rPr>
  </w:style>
  <w:style w:type="paragraph" w:styleId="TextosemFormatao">
    <w:name w:val="Plain Text"/>
    <w:basedOn w:val="Normal"/>
    <w:link w:val="TextosemFormataoChar"/>
    <w:uiPriority w:val="99"/>
    <w:rsid w:val="00B41C55"/>
    <w:rPr>
      <w:rFonts w:ascii="Courier New" w:hAnsi="Courier New"/>
      <w:sz w:val="20"/>
    </w:rPr>
  </w:style>
  <w:style w:type="character" w:customStyle="1" w:styleId="TextosemFormataoChar">
    <w:name w:val="Texto sem Formatação Char"/>
    <w:basedOn w:val="Fontepargpadro"/>
    <w:link w:val="TextosemFormatao"/>
    <w:uiPriority w:val="99"/>
    <w:rsid w:val="00B41C55"/>
    <w:rPr>
      <w:rFonts w:ascii="Courier New" w:eastAsia="Times New Roman" w:hAnsi="Courier New" w:cs="Times New Roman"/>
      <w:sz w:val="20"/>
      <w:szCs w:val="20"/>
      <w:lang w:eastAsia="pt-BR"/>
    </w:rPr>
  </w:style>
  <w:style w:type="table" w:styleId="Tabelacomgrade">
    <w:name w:val="Table Grid"/>
    <w:basedOn w:val="Tabelanormal"/>
    <w:uiPriority w:val="99"/>
    <w:rsid w:val="00B41C55"/>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ela1">
    <w:name w:val="Tabela 1"/>
    <w:uiPriority w:val="1"/>
    <w:rsid w:val="00B41C55"/>
    <w:rPr>
      <w:rFonts w:ascii="Times New Roman" w:hAnsi="Times New Roman"/>
      <w:b w:val="0"/>
      <w:smallCaps w:val="0"/>
      <w:dstrike w:val="0"/>
      <w:color w:val="000000"/>
      <w:sz w:val="20"/>
      <w:vertAlign w:val="baseline"/>
      <w:lang w:val="pt-BR"/>
    </w:rPr>
  </w:style>
  <w:style w:type="paragraph" w:styleId="Legenda">
    <w:name w:val="caption"/>
    <w:aliases w:val="3 - Quadros"/>
    <w:basedOn w:val="Normal"/>
    <w:next w:val="Normal"/>
    <w:link w:val="LegendaChar"/>
    <w:autoRedefine/>
    <w:uiPriority w:val="99"/>
    <w:qFormat/>
    <w:rsid w:val="00DC4B35"/>
    <w:pPr>
      <w:spacing w:line="240" w:lineRule="auto"/>
      <w:jc w:val="center"/>
    </w:pPr>
    <w:rPr>
      <w:rFonts w:ascii="Arial Negrito" w:hAnsi="Arial Negrito"/>
      <w:b/>
      <w:bCs/>
      <w:color w:val="000000"/>
      <w:sz w:val="20"/>
      <w:szCs w:val="18"/>
    </w:rPr>
  </w:style>
  <w:style w:type="character" w:customStyle="1" w:styleId="LegendaChar">
    <w:name w:val="Legenda Char"/>
    <w:aliases w:val="3 - Quadros Char"/>
    <w:link w:val="Legenda"/>
    <w:uiPriority w:val="99"/>
    <w:locked/>
    <w:rsid w:val="00DC4B35"/>
    <w:rPr>
      <w:rFonts w:ascii="Arial Negrito" w:eastAsia="Times New Roman" w:hAnsi="Arial Negrito" w:cs="Times New Roman"/>
      <w:b/>
      <w:bCs/>
      <w:color w:val="000000"/>
      <w:sz w:val="20"/>
      <w:szCs w:val="18"/>
      <w:lang w:eastAsia="pt-BR"/>
    </w:rPr>
  </w:style>
  <w:style w:type="paragraph" w:styleId="ndicedeilustraes">
    <w:name w:val="table of figures"/>
    <w:basedOn w:val="Normal"/>
    <w:next w:val="Normal"/>
    <w:uiPriority w:val="99"/>
    <w:unhideWhenUsed/>
    <w:rsid w:val="00B41C55"/>
    <w:pPr>
      <w:spacing w:after="0"/>
    </w:pPr>
  </w:style>
  <w:style w:type="paragraph" w:customStyle="1" w:styleId="Ttulosdeabertura">
    <w:name w:val="Títulos de abertura"/>
    <w:basedOn w:val="Normal"/>
    <w:rsid w:val="00B41C55"/>
    <w:pPr>
      <w:spacing w:after="0"/>
      <w:jc w:val="center"/>
    </w:pPr>
    <w:rPr>
      <w:b/>
      <w:bCs/>
    </w:rPr>
  </w:style>
  <w:style w:type="paragraph" w:customStyle="1" w:styleId="Folhaderosto">
    <w:name w:val="Folha de rosto"/>
    <w:basedOn w:val="Normal"/>
    <w:rsid w:val="00B41C55"/>
    <w:pPr>
      <w:pBdr>
        <w:bottom w:val="single" w:sz="12" w:space="1" w:color="auto"/>
      </w:pBdr>
      <w:spacing w:after="0"/>
      <w:jc w:val="right"/>
    </w:pPr>
    <w:rPr>
      <w:rFonts w:cs="Arial"/>
      <w:b/>
      <w:bCs/>
      <w:caps/>
      <w:sz w:val="40"/>
    </w:rPr>
  </w:style>
  <w:style w:type="paragraph" w:customStyle="1" w:styleId="MemoriaDescritivaTtulo1">
    <w:name w:val="MemoriaDescritivaTítulo1"/>
    <w:basedOn w:val="Normal"/>
    <w:rsid w:val="00B41C55"/>
    <w:pPr>
      <w:suppressAutoHyphens/>
      <w:spacing w:after="0" w:line="240" w:lineRule="auto"/>
      <w:jc w:val="left"/>
    </w:pPr>
    <w:rPr>
      <w:b/>
    </w:rPr>
  </w:style>
  <w:style w:type="paragraph" w:customStyle="1" w:styleId="MemriaDescritivaTtulo2">
    <w:name w:val="MemóriaDescritivaTítulo2"/>
    <w:basedOn w:val="MemoriaDescritivaTtulo1"/>
    <w:rsid w:val="00B41C55"/>
    <w:pPr>
      <w:ind w:left="284" w:firstLine="283"/>
    </w:pPr>
  </w:style>
  <w:style w:type="paragraph" w:customStyle="1" w:styleId="MemriaDescritivaPargrafo1">
    <w:name w:val="MemóriaDescritivaParágrafo1"/>
    <w:basedOn w:val="Normal"/>
    <w:link w:val="MemriaDescritivaPargrafo1Char"/>
    <w:rsid w:val="00B41C55"/>
    <w:pPr>
      <w:spacing w:after="0" w:line="240" w:lineRule="auto"/>
    </w:pPr>
    <w:rPr>
      <w:bCs/>
    </w:rPr>
  </w:style>
  <w:style w:type="character" w:customStyle="1" w:styleId="MemriaDescritivaPargrafo1Char">
    <w:name w:val="MemóriaDescritivaParágrafo1 Char"/>
    <w:link w:val="MemriaDescritivaPargrafo1"/>
    <w:rsid w:val="00B41C55"/>
    <w:rPr>
      <w:rFonts w:ascii="Arial" w:eastAsia="Times New Roman" w:hAnsi="Arial" w:cs="Times New Roman"/>
      <w:bCs/>
      <w:sz w:val="24"/>
      <w:szCs w:val="20"/>
    </w:rPr>
  </w:style>
  <w:style w:type="paragraph" w:customStyle="1" w:styleId="EstiloMemriaDescritivaPargrafo1CharCharPrimeiralinha0cm">
    <w:name w:val="Estilo MemóriaDescritivaParágrafo1 Char Char + Primeira linha:  0 cm..."/>
    <w:basedOn w:val="Normal"/>
    <w:rsid w:val="00B41C55"/>
    <w:pPr>
      <w:suppressAutoHyphens/>
      <w:spacing w:after="0" w:line="240" w:lineRule="auto"/>
    </w:pPr>
  </w:style>
  <w:style w:type="paragraph" w:customStyle="1" w:styleId="EstiloMemriaDescritivaPargrafo1Primeiralinha0cmEspaame">
    <w:name w:val="Estilo MemóriaDescritivaParágrafo1 + Primeira linha:  0 cm Espaçame..."/>
    <w:basedOn w:val="MemriaDescritivaPargrafo1"/>
    <w:rsid w:val="00B41C55"/>
    <w:rPr>
      <w:bCs w:val="0"/>
    </w:rPr>
  </w:style>
  <w:style w:type="paragraph" w:customStyle="1" w:styleId="a9">
    <w:name w:val="a9"/>
    <w:basedOn w:val="Normal"/>
    <w:rsid w:val="00B41C55"/>
    <w:pPr>
      <w:numPr>
        <w:numId w:val="1"/>
      </w:numPr>
      <w:tabs>
        <w:tab w:val="clear" w:pos="360"/>
        <w:tab w:val="left" w:pos="1418"/>
        <w:tab w:val="num" w:pos="1843"/>
      </w:tabs>
      <w:spacing w:after="0" w:line="240" w:lineRule="auto"/>
      <w:ind w:left="2127" w:hanging="284"/>
    </w:pPr>
  </w:style>
  <w:style w:type="character" w:customStyle="1" w:styleId="CharChar11">
    <w:name w:val="Char Char11"/>
    <w:locked/>
    <w:rsid w:val="00B41C55"/>
    <w:rPr>
      <w:rFonts w:ascii="Times New Roman" w:hAnsi="Times New Roman" w:cs="Times New Roman"/>
      <w:sz w:val="20"/>
      <w:szCs w:val="20"/>
      <w:lang w:val="en-US" w:eastAsia="pt-BR"/>
    </w:rPr>
  </w:style>
  <w:style w:type="character" w:styleId="Forte">
    <w:name w:val="Strong"/>
    <w:aliases w:val="4 - Figuras"/>
    <w:uiPriority w:val="22"/>
    <w:qFormat/>
    <w:rsid w:val="00E212A1"/>
    <w:rPr>
      <w:rFonts w:ascii="Arial" w:hAnsi="Arial"/>
      <w:b/>
      <w:bCs/>
      <w:sz w:val="20"/>
    </w:rPr>
  </w:style>
  <w:style w:type="character" w:customStyle="1" w:styleId="textosub1">
    <w:name w:val="textosub1"/>
    <w:rsid w:val="00B41C55"/>
    <w:rPr>
      <w:rFonts w:ascii="Verdana" w:hAnsi="Verdana" w:hint="default"/>
      <w:color w:val="333333"/>
      <w:sz w:val="17"/>
      <w:szCs w:val="17"/>
    </w:rPr>
  </w:style>
  <w:style w:type="paragraph" w:styleId="NormalWeb">
    <w:name w:val="Normal (Web)"/>
    <w:basedOn w:val="Normal"/>
    <w:uiPriority w:val="99"/>
    <w:unhideWhenUsed/>
    <w:rsid w:val="00B41C55"/>
    <w:pPr>
      <w:spacing w:before="100" w:beforeAutospacing="1" w:after="100" w:afterAutospacing="1" w:line="240" w:lineRule="auto"/>
      <w:jc w:val="left"/>
    </w:pPr>
    <w:rPr>
      <w:szCs w:val="24"/>
    </w:rPr>
  </w:style>
  <w:style w:type="paragraph" w:customStyle="1" w:styleId="TtulodeTabela">
    <w:name w:val="Título de Tabela"/>
    <w:basedOn w:val="Normal"/>
    <w:next w:val="Normal"/>
    <w:autoRedefine/>
    <w:rsid w:val="00B41C55"/>
    <w:pPr>
      <w:tabs>
        <w:tab w:val="left" w:pos="1134"/>
        <w:tab w:val="left" w:pos="1985"/>
      </w:tabs>
      <w:spacing w:after="60" w:line="240" w:lineRule="auto"/>
      <w:jc w:val="center"/>
    </w:pPr>
    <w:rPr>
      <w:rFonts w:cs="Arial"/>
      <w:noProof/>
      <w:szCs w:val="24"/>
    </w:rPr>
  </w:style>
  <w:style w:type="paragraph" w:customStyle="1" w:styleId="Arial">
    <w:name w:val="Arial"/>
    <w:basedOn w:val="Normal"/>
    <w:rsid w:val="00B41C55"/>
    <w:pPr>
      <w:spacing w:line="276" w:lineRule="auto"/>
      <w:jc w:val="left"/>
    </w:pPr>
    <w:rPr>
      <w:rFonts w:eastAsia="Calibri" w:cs="Arial"/>
      <w:szCs w:val="24"/>
      <w:lang w:eastAsia="en-US"/>
    </w:rPr>
  </w:style>
  <w:style w:type="character" w:styleId="HiperlinkVisitado">
    <w:name w:val="FollowedHyperlink"/>
    <w:uiPriority w:val="99"/>
    <w:unhideWhenUsed/>
    <w:rsid w:val="00B41C55"/>
    <w:rPr>
      <w:color w:val="800080"/>
      <w:u w:val="single"/>
    </w:rPr>
  </w:style>
  <w:style w:type="paragraph" w:customStyle="1" w:styleId="font5">
    <w:name w:val="font5"/>
    <w:basedOn w:val="Normal"/>
    <w:rsid w:val="00B41C55"/>
    <w:pPr>
      <w:spacing w:before="100" w:beforeAutospacing="1" w:after="100" w:afterAutospacing="1" w:line="240" w:lineRule="auto"/>
      <w:jc w:val="left"/>
    </w:pPr>
    <w:rPr>
      <w:rFonts w:cs="Arial"/>
      <w:b/>
      <w:bCs/>
      <w:color w:val="FFFFFF"/>
      <w:sz w:val="20"/>
    </w:rPr>
  </w:style>
  <w:style w:type="paragraph" w:customStyle="1" w:styleId="xl65">
    <w:name w:val="xl65"/>
    <w:basedOn w:val="Normal"/>
    <w:rsid w:val="00B41C55"/>
    <w:pPr>
      <w:shd w:val="clear" w:color="99CCFF" w:fill="FFFFFF"/>
      <w:spacing w:before="100" w:beforeAutospacing="1" w:after="100" w:afterAutospacing="1" w:line="240" w:lineRule="auto"/>
      <w:jc w:val="left"/>
      <w:textAlignment w:val="center"/>
    </w:pPr>
    <w:rPr>
      <w:rFonts w:cs="Arial"/>
      <w:color w:val="003366"/>
      <w:sz w:val="16"/>
      <w:szCs w:val="16"/>
    </w:rPr>
  </w:style>
  <w:style w:type="paragraph" w:customStyle="1" w:styleId="xl66">
    <w:name w:val="xl66"/>
    <w:basedOn w:val="Normal"/>
    <w:rsid w:val="00B41C55"/>
    <w:pPr>
      <w:shd w:val="clear" w:color="99CCFF" w:fill="FFFFFF"/>
      <w:spacing w:before="100" w:beforeAutospacing="1" w:after="100" w:afterAutospacing="1" w:line="240" w:lineRule="auto"/>
      <w:jc w:val="left"/>
      <w:textAlignment w:val="center"/>
    </w:pPr>
    <w:rPr>
      <w:rFonts w:cs="Arial"/>
      <w:color w:val="003366"/>
      <w:sz w:val="16"/>
      <w:szCs w:val="16"/>
    </w:rPr>
  </w:style>
  <w:style w:type="paragraph" w:customStyle="1" w:styleId="xl67">
    <w:name w:val="xl67"/>
    <w:basedOn w:val="Normal"/>
    <w:rsid w:val="00B41C55"/>
    <w:pPr>
      <w:shd w:val="clear" w:color="000000" w:fill="FFFFFF"/>
      <w:spacing w:before="100" w:beforeAutospacing="1" w:after="100" w:afterAutospacing="1" w:line="240" w:lineRule="auto"/>
      <w:jc w:val="left"/>
    </w:pPr>
    <w:rPr>
      <w:szCs w:val="24"/>
    </w:rPr>
  </w:style>
  <w:style w:type="paragraph" w:customStyle="1" w:styleId="xl68">
    <w:name w:val="xl68"/>
    <w:basedOn w:val="Normal"/>
    <w:rsid w:val="00B41C55"/>
    <w:pPr>
      <w:shd w:val="clear" w:color="000000" w:fill="000080"/>
      <w:spacing w:before="100" w:beforeAutospacing="1" w:after="100" w:afterAutospacing="1" w:line="240" w:lineRule="auto"/>
      <w:jc w:val="left"/>
      <w:textAlignment w:val="center"/>
    </w:pPr>
    <w:rPr>
      <w:rFonts w:cs="Arial"/>
      <w:color w:val="FFFFFF"/>
      <w:sz w:val="16"/>
      <w:szCs w:val="16"/>
    </w:rPr>
  </w:style>
  <w:style w:type="paragraph" w:customStyle="1" w:styleId="xl69">
    <w:name w:val="xl69"/>
    <w:basedOn w:val="Normal"/>
    <w:rsid w:val="00B41C55"/>
    <w:pPr>
      <w:shd w:val="clear" w:color="000000" w:fill="3366FF"/>
      <w:spacing w:before="100" w:beforeAutospacing="1" w:after="100" w:afterAutospacing="1" w:line="240" w:lineRule="auto"/>
      <w:jc w:val="left"/>
      <w:textAlignment w:val="center"/>
    </w:pPr>
    <w:rPr>
      <w:rFonts w:cs="Arial"/>
      <w:color w:val="FFFFFF"/>
      <w:sz w:val="16"/>
      <w:szCs w:val="16"/>
    </w:rPr>
  </w:style>
  <w:style w:type="paragraph" w:customStyle="1" w:styleId="xl70">
    <w:name w:val="xl70"/>
    <w:basedOn w:val="Normal"/>
    <w:rsid w:val="00B41C55"/>
    <w:pPr>
      <w:shd w:val="clear" w:color="000000" w:fill="99CCFF"/>
      <w:spacing w:before="100" w:beforeAutospacing="1" w:after="100" w:afterAutospacing="1" w:line="240" w:lineRule="auto"/>
      <w:jc w:val="left"/>
      <w:textAlignment w:val="center"/>
    </w:pPr>
    <w:rPr>
      <w:rFonts w:cs="Arial"/>
      <w:b/>
      <w:bCs/>
      <w:color w:val="FFFFFF"/>
      <w:sz w:val="16"/>
      <w:szCs w:val="16"/>
    </w:rPr>
  </w:style>
  <w:style w:type="paragraph" w:customStyle="1" w:styleId="xl71">
    <w:name w:val="xl71"/>
    <w:basedOn w:val="Normal"/>
    <w:rsid w:val="00B41C55"/>
    <w:pPr>
      <w:shd w:val="clear" w:color="000000" w:fill="99CCFF"/>
      <w:spacing w:before="100" w:beforeAutospacing="1" w:after="100" w:afterAutospacing="1" w:line="240" w:lineRule="auto"/>
      <w:jc w:val="left"/>
      <w:textAlignment w:val="center"/>
    </w:pPr>
    <w:rPr>
      <w:rFonts w:cs="Arial"/>
      <w:color w:val="FFFFFF"/>
      <w:sz w:val="16"/>
      <w:szCs w:val="16"/>
    </w:rPr>
  </w:style>
  <w:style w:type="paragraph" w:customStyle="1" w:styleId="xl72">
    <w:name w:val="xl72"/>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3">
    <w:name w:val="xl73"/>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4">
    <w:name w:val="xl74"/>
    <w:basedOn w:val="Normal"/>
    <w:rsid w:val="00B41C55"/>
    <w:pP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75">
    <w:name w:val="xl75"/>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6">
    <w:name w:val="xl7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77">
    <w:name w:val="xl7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78">
    <w:name w:val="xl78"/>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79">
    <w:name w:val="xl79"/>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80">
    <w:name w:val="xl80"/>
    <w:basedOn w:val="Normal"/>
    <w:rsid w:val="00B41C55"/>
    <w:pPr>
      <w:shd w:val="clear" w:color="000000" w:fill="99CCFF"/>
      <w:spacing w:before="100" w:beforeAutospacing="1" w:after="100" w:afterAutospacing="1" w:line="240" w:lineRule="auto"/>
      <w:jc w:val="left"/>
      <w:textAlignment w:val="center"/>
    </w:pPr>
    <w:rPr>
      <w:rFonts w:cs="Arial"/>
      <w:b/>
      <w:bCs/>
      <w:sz w:val="16"/>
      <w:szCs w:val="16"/>
    </w:rPr>
  </w:style>
  <w:style w:type="paragraph" w:customStyle="1" w:styleId="xl81">
    <w:name w:val="xl81"/>
    <w:basedOn w:val="Normal"/>
    <w:rsid w:val="00B41C55"/>
    <w:pPr>
      <w:shd w:val="clear" w:color="000000" w:fill="3366FF"/>
      <w:spacing w:before="100" w:beforeAutospacing="1" w:after="100" w:afterAutospacing="1" w:line="240" w:lineRule="auto"/>
      <w:jc w:val="left"/>
      <w:textAlignment w:val="center"/>
    </w:pPr>
    <w:rPr>
      <w:rFonts w:cs="Arial"/>
      <w:b/>
      <w:bCs/>
      <w:sz w:val="16"/>
      <w:szCs w:val="16"/>
    </w:rPr>
  </w:style>
  <w:style w:type="paragraph" w:customStyle="1" w:styleId="xl82">
    <w:name w:val="xl82"/>
    <w:basedOn w:val="Normal"/>
    <w:rsid w:val="00B41C55"/>
    <w:pPr>
      <w:shd w:val="clear" w:color="000000" w:fill="000080"/>
      <w:spacing w:before="100" w:beforeAutospacing="1" w:after="100" w:afterAutospacing="1" w:line="240" w:lineRule="auto"/>
      <w:jc w:val="right"/>
      <w:textAlignment w:val="center"/>
    </w:pPr>
    <w:rPr>
      <w:rFonts w:cs="Arial"/>
      <w:b/>
      <w:bCs/>
      <w:color w:val="FFFFFF"/>
      <w:sz w:val="16"/>
      <w:szCs w:val="16"/>
    </w:rPr>
  </w:style>
  <w:style w:type="paragraph" w:customStyle="1" w:styleId="xl83">
    <w:name w:val="xl83"/>
    <w:basedOn w:val="Normal"/>
    <w:rsid w:val="00B41C55"/>
    <w:pPr>
      <w:shd w:val="clear" w:color="000000" w:fill="FFFFFF"/>
      <w:spacing w:before="100" w:beforeAutospacing="1" w:after="100" w:afterAutospacing="1" w:line="240" w:lineRule="auto"/>
      <w:jc w:val="left"/>
    </w:pPr>
    <w:rPr>
      <w:szCs w:val="24"/>
    </w:rPr>
  </w:style>
  <w:style w:type="paragraph" w:customStyle="1" w:styleId="xl84">
    <w:name w:val="xl84"/>
    <w:basedOn w:val="Normal"/>
    <w:rsid w:val="00B41C55"/>
    <w:pPr>
      <w:shd w:val="clear" w:color="000000" w:fill="3366FF"/>
      <w:spacing w:before="100" w:beforeAutospacing="1" w:after="100" w:afterAutospacing="1" w:line="240" w:lineRule="auto"/>
      <w:jc w:val="right"/>
      <w:textAlignment w:val="center"/>
    </w:pPr>
    <w:rPr>
      <w:rFonts w:cs="Arial"/>
      <w:b/>
      <w:bCs/>
      <w:color w:val="FFFFFF"/>
      <w:sz w:val="16"/>
      <w:szCs w:val="16"/>
    </w:rPr>
  </w:style>
  <w:style w:type="paragraph" w:customStyle="1" w:styleId="xl85">
    <w:name w:val="xl85"/>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86">
    <w:name w:val="xl8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b/>
      <w:bCs/>
      <w:sz w:val="16"/>
      <w:szCs w:val="16"/>
    </w:rPr>
  </w:style>
  <w:style w:type="paragraph" w:customStyle="1" w:styleId="xl87">
    <w:name w:val="xl8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88">
    <w:name w:val="xl88"/>
    <w:basedOn w:val="Normal"/>
    <w:rsid w:val="00B41C55"/>
    <w:pPr>
      <w:shd w:val="clear" w:color="000000" w:fill="FFFFFF"/>
      <w:spacing w:before="100" w:beforeAutospacing="1" w:after="100" w:afterAutospacing="1" w:line="240" w:lineRule="auto"/>
      <w:jc w:val="right"/>
      <w:textAlignment w:val="center"/>
    </w:pPr>
    <w:rPr>
      <w:rFonts w:cs="Arial"/>
      <w:b/>
      <w:bCs/>
      <w:sz w:val="16"/>
      <w:szCs w:val="16"/>
    </w:rPr>
  </w:style>
  <w:style w:type="paragraph" w:customStyle="1" w:styleId="xl89">
    <w:name w:val="xl89"/>
    <w:basedOn w:val="Normal"/>
    <w:rsid w:val="00B41C55"/>
    <w:pPr>
      <w:shd w:val="clear" w:color="000000" w:fill="FFFFFF"/>
      <w:spacing w:before="100" w:beforeAutospacing="1" w:after="100" w:afterAutospacing="1" w:line="240" w:lineRule="auto"/>
      <w:jc w:val="center"/>
      <w:textAlignment w:val="center"/>
    </w:pPr>
    <w:rPr>
      <w:rFonts w:cs="Arial"/>
      <w:b/>
      <w:bCs/>
      <w:sz w:val="16"/>
      <w:szCs w:val="16"/>
    </w:rPr>
  </w:style>
  <w:style w:type="paragraph" w:customStyle="1" w:styleId="xl90">
    <w:name w:val="xl90"/>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91">
    <w:name w:val="xl91"/>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92">
    <w:name w:val="xl92"/>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93">
    <w:name w:val="xl93"/>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94">
    <w:name w:val="xl94"/>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95">
    <w:name w:val="xl95"/>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96">
    <w:name w:val="xl96"/>
    <w:basedOn w:val="Normal"/>
    <w:rsid w:val="00B41C55"/>
    <w:pPr>
      <w:shd w:val="clear" w:color="000000" w:fill="FFFFFF"/>
      <w:spacing w:before="100" w:beforeAutospacing="1" w:after="100" w:afterAutospacing="1" w:line="240" w:lineRule="auto"/>
      <w:jc w:val="left"/>
    </w:pPr>
    <w:rPr>
      <w:szCs w:val="24"/>
    </w:rPr>
  </w:style>
  <w:style w:type="paragraph" w:customStyle="1" w:styleId="xl97">
    <w:name w:val="xl97"/>
    <w:basedOn w:val="Normal"/>
    <w:rsid w:val="00B41C55"/>
    <w:pPr>
      <w:spacing w:before="100" w:beforeAutospacing="1" w:after="100" w:afterAutospacing="1" w:line="240" w:lineRule="auto"/>
      <w:jc w:val="center"/>
      <w:textAlignment w:val="center"/>
    </w:pPr>
    <w:rPr>
      <w:rFonts w:cs="Arial"/>
      <w:sz w:val="16"/>
      <w:szCs w:val="16"/>
    </w:rPr>
  </w:style>
  <w:style w:type="paragraph" w:customStyle="1" w:styleId="xl98">
    <w:name w:val="xl98"/>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99">
    <w:name w:val="xl99"/>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00">
    <w:name w:val="xl100"/>
    <w:basedOn w:val="Normal"/>
    <w:rsid w:val="00B41C55"/>
    <w:pPr>
      <w:spacing w:before="100" w:beforeAutospacing="1" w:after="100" w:afterAutospacing="1" w:line="240" w:lineRule="auto"/>
      <w:jc w:val="right"/>
      <w:textAlignment w:val="center"/>
    </w:pPr>
    <w:rPr>
      <w:rFonts w:cs="Arial"/>
      <w:b/>
      <w:bCs/>
      <w:sz w:val="16"/>
      <w:szCs w:val="16"/>
    </w:rPr>
  </w:style>
  <w:style w:type="paragraph" w:customStyle="1" w:styleId="xl101">
    <w:name w:val="xl101"/>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102">
    <w:name w:val="xl102"/>
    <w:basedOn w:val="Normal"/>
    <w:rsid w:val="00B41C55"/>
    <w:pPr>
      <w:spacing w:before="100" w:beforeAutospacing="1" w:after="100" w:afterAutospacing="1" w:line="240" w:lineRule="auto"/>
      <w:jc w:val="left"/>
      <w:textAlignment w:val="center"/>
    </w:pPr>
    <w:rPr>
      <w:rFonts w:cs="Arial"/>
      <w:b/>
      <w:bCs/>
      <w:color w:val="FFFFFF"/>
      <w:sz w:val="16"/>
      <w:szCs w:val="16"/>
    </w:rPr>
  </w:style>
  <w:style w:type="paragraph" w:customStyle="1" w:styleId="xl103">
    <w:name w:val="xl103"/>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04">
    <w:name w:val="xl104"/>
    <w:basedOn w:val="Normal"/>
    <w:rsid w:val="00B41C55"/>
    <w:pPr>
      <w:shd w:val="clear" w:color="000000" w:fill="FFFFFF"/>
      <w:spacing w:before="100" w:beforeAutospacing="1" w:after="100" w:afterAutospacing="1" w:line="240" w:lineRule="auto"/>
      <w:jc w:val="left"/>
    </w:pPr>
    <w:rPr>
      <w:rFonts w:cs="Arial"/>
      <w:szCs w:val="24"/>
    </w:rPr>
  </w:style>
  <w:style w:type="paragraph" w:customStyle="1" w:styleId="xl105">
    <w:name w:val="xl105"/>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06">
    <w:name w:val="xl106"/>
    <w:basedOn w:val="Normal"/>
    <w:rsid w:val="00B41C55"/>
    <w:pPr>
      <w:spacing w:before="100" w:beforeAutospacing="1" w:after="100" w:afterAutospacing="1" w:line="240" w:lineRule="auto"/>
      <w:jc w:val="left"/>
      <w:textAlignment w:val="center"/>
    </w:pPr>
    <w:rPr>
      <w:rFonts w:cs="Arial"/>
      <w:b/>
      <w:bCs/>
      <w:sz w:val="16"/>
      <w:szCs w:val="16"/>
    </w:rPr>
  </w:style>
  <w:style w:type="paragraph" w:customStyle="1" w:styleId="xl107">
    <w:name w:val="xl107"/>
    <w:basedOn w:val="Normal"/>
    <w:rsid w:val="00B41C55"/>
    <w:pPr>
      <w:spacing w:before="100" w:beforeAutospacing="1" w:after="100" w:afterAutospacing="1" w:line="240" w:lineRule="auto"/>
      <w:jc w:val="left"/>
      <w:textAlignment w:val="center"/>
    </w:pPr>
    <w:rPr>
      <w:rFonts w:cs="Arial"/>
      <w:color w:val="FFFFFF"/>
      <w:sz w:val="16"/>
      <w:szCs w:val="16"/>
    </w:rPr>
  </w:style>
  <w:style w:type="paragraph" w:customStyle="1" w:styleId="xl108">
    <w:name w:val="xl108"/>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09">
    <w:name w:val="xl109"/>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10">
    <w:name w:val="xl110"/>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11">
    <w:name w:val="xl111"/>
    <w:basedOn w:val="Normal"/>
    <w:rsid w:val="00B41C55"/>
    <w:pPr>
      <w:shd w:val="clear" w:color="99CCFF" w:fill="FFFFFF"/>
      <w:spacing w:before="100" w:beforeAutospacing="1" w:after="100" w:afterAutospacing="1" w:line="240" w:lineRule="auto"/>
      <w:jc w:val="right"/>
      <w:textAlignment w:val="center"/>
    </w:pPr>
    <w:rPr>
      <w:rFonts w:cs="Arial"/>
      <w:color w:val="003366"/>
      <w:sz w:val="16"/>
      <w:szCs w:val="16"/>
    </w:rPr>
  </w:style>
  <w:style w:type="paragraph" w:customStyle="1" w:styleId="xl112">
    <w:name w:val="xl112"/>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13">
    <w:name w:val="xl113"/>
    <w:basedOn w:val="Normal"/>
    <w:rsid w:val="00B41C55"/>
    <w:pPr>
      <w:shd w:val="clear" w:color="000000" w:fill="FFFFFF"/>
      <w:spacing w:before="100" w:beforeAutospacing="1" w:after="100" w:afterAutospacing="1" w:line="240" w:lineRule="auto"/>
      <w:jc w:val="right"/>
    </w:pPr>
    <w:rPr>
      <w:szCs w:val="24"/>
    </w:rPr>
  </w:style>
  <w:style w:type="paragraph" w:customStyle="1" w:styleId="xl114">
    <w:name w:val="xl114"/>
    <w:basedOn w:val="Normal"/>
    <w:rsid w:val="00B41C55"/>
    <w:pPr>
      <w:shd w:val="clear" w:color="000000" w:fill="000080"/>
      <w:spacing w:before="100" w:beforeAutospacing="1" w:after="100" w:afterAutospacing="1" w:line="240" w:lineRule="auto"/>
      <w:jc w:val="right"/>
      <w:textAlignment w:val="center"/>
    </w:pPr>
    <w:rPr>
      <w:rFonts w:cs="Arial"/>
      <w:color w:val="FFFFFF"/>
      <w:sz w:val="16"/>
      <w:szCs w:val="16"/>
    </w:rPr>
  </w:style>
  <w:style w:type="paragraph" w:customStyle="1" w:styleId="xl115">
    <w:name w:val="xl115"/>
    <w:basedOn w:val="Normal"/>
    <w:rsid w:val="00B41C55"/>
    <w:pPr>
      <w:spacing w:before="100" w:beforeAutospacing="1" w:after="100" w:afterAutospacing="1" w:line="240" w:lineRule="auto"/>
      <w:jc w:val="right"/>
      <w:textAlignment w:val="center"/>
    </w:pPr>
    <w:rPr>
      <w:rFonts w:cs="Arial"/>
      <w:color w:val="FFFFFF"/>
      <w:sz w:val="16"/>
      <w:szCs w:val="16"/>
    </w:rPr>
  </w:style>
  <w:style w:type="paragraph" w:customStyle="1" w:styleId="xl116">
    <w:name w:val="xl11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17">
    <w:name w:val="xl117"/>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18">
    <w:name w:val="xl118"/>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19">
    <w:name w:val="xl119"/>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20">
    <w:name w:val="xl120"/>
    <w:basedOn w:val="Normal"/>
    <w:rsid w:val="00B41C55"/>
    <w:pPr>
      <w:shd w:val="clear" w:color="000000" w:fill="3366FF"/>
      <w:spacing w:before="100" w:beforeAutospacing="1" w:after="100" w:afterAutospacing="1" w:line="240" w:lineRule="auto"/>
      <w:jc w:val="right"/>
      <w:textAlignment w:val="center"/>
    </w:pPr>
    <w:rPr>
      <w:rFonts w:cs="Arial"/>
      <w:color w:val="FFFFFF"/>
      <w:sz w:val="16"/>
      <w:szCs w:val="16"/>
    </w:rPr>
  </w:style>
  <w:style w:type="paragraph" w:customStyle="1" w:styleId="xl121">
    <w:name w:val="xl121"/>
    <w:basedOn w:val="Normal"/>
    <w:rsid w:val="00B41C55"/>
    <w:pPr>
      <w:shd w:val="clear" w:color="000000" w:fill="99CCFF"/>
      <w:spacing w:before="100" w:beforeAutospacing="1" w:after="100" w:afterAutospacing="1" w:line="240" w:lineRule="auto"/>
      <w:jc w:val="right"/>
      <w:textAlignment w:val="center"/>
    </w:pPr>
    <w:rPr>
      <w:rFonts w:cs="Arial"/>
      <w:color w:val="FFFFFF"/>
      <w:sz w:val="16"/>
      <w:szCs w:val="16"/>
    </w:rPr>
  </w:style>
  <w:style w:type="paragraph" w:customStyle="1" w:styleId="xl122">
    <w:name w:val="xl122"/>
    <w:basedOn w:val="Normal"/>
    <w:rsid w:val="00B41C55"/>
    <w:pPr>
      <w:spacing w:before="100" w:beforeAutospacing="1" w:after="100" w:afterAutospacing="1" w:line="240" w:lineRule="auto"/>
      <w:jc w:val="right"/>
    </w:pPr>
    <w:rPr>
      <w:szCs w:val="24"/>
    </w:rPr>
  </w:style>
  <w:style w:type="paragraph" w:customStyle="1" w:styleId="xl123">
    <w:name w:val="xl12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24">
    <w:name w:val="xl124"/>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25">
    <w:name w:val="xl125"/>
    <w:basedOn w:val="Normal"/>
    <w:rsid w:val="00B41C55"/>
    <w:pPr>
      <w:shd w:val="clear" w:color="99CCFF" w:fill="FFFFFF"/>
      <w:spacing w:before="100" w:beforeAutospacing="1" w:after="100" w:afterAutospacing="1" w:line="240" w:lineRule="auto"/>
      <w:jc w:val="right"/>
      <w:textAlignment w:val="center"/>
    </w:pPr>
    <w:rPr>
      <w:rFonts w:cs="Arial"/>
      <w:color w:val="003366"/>
      <w:sz w:val="16"/>
      <w:szCs w:val="16"/>
    </w:rPr>
  </w:style>
  <w:style w:type="paragraph" w:customStyle="1" w:styleId="xl126">
    <w:name w:val="xl12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27">
    <w:name w:val="xl127"/>
    <w:basedOn w:val="Normal"/>
    <w:rsid w:val="00B41C55"/>
    <w:pPr>
      <w:shd w:val="clear" w:color="000000" w:fill="FFFFFF"/>
      <w:spacing w:before="100" w:beforeAutospacing="1" w:after="100" w:afterAutospacing="1" w:line="240" w:lineRule="auto"/>
      <w:jc w:val="right"/>
    </w:pPr>
    <w:rPr>
      <w:szCs w:val="24"/>
    </w:rPr>
  </w:style>
  <w:style w:type="paragraph" w:customStyle="1" w:styleId="xl128">
    <w:name w:val="xl128"/>
    <w:basedOn w:val="Normal"/>
    <w:rsid w:val="00B41C55"/>
    <w:pPr>
      <w:shd w:val="clear" w:color="000000" w:fill="000080"/>
      <w:spacing w:before="100" w:beforeAutospacing="1" w:after="100" w:afterAutospacing="1" w:line="240" w:lineRule="auto"/>
      <w:jc w:val="right"/>
      <w:textAlignment w:val="center"/>
    </w:pPr>
    <w:rPr>
      <w:rFonts w:cs="Arial"/>
      <w:color w:val="FFFFFF"/>
      <w:sz w:val="16"/>
      <w:szCs w:val="16"/>
    </w:rPr>
  </w:style>
  <w:style w:type="paragraph" w:customStyle="1" w:styleId="xl129">
    <w:name w:val="xl129"/>
    <w:basedOn w:val="Normal"/>
    <w:rsid w:val="00B41C55"/>
    <w:pPr>
      <w:shd w:val="clear" w:color="000000" w:fill="3366FF"/>
      <w:spacing w:before="100" w:beforeAutospacing="1" w:after="100" w:afterAutospacing="1" w:line="240" w:lineRule="auto"/>
      <w:jc w:val="right"/>
      <w:textAlignment w:val="center"/>
    </w:pPr>
    <w:rPr>
      <w:rFonts w:cs="Arial"/>
      <w:color w:val="FFFFFF"/>
      <w:sz w:val="16"/>
      <w:szCs w:val="16"/>
    </w:rPr>
  </w:style>
  <w:style w:type="paragraph" w:customStyle="1" w:styleId="xl130">
    <w:name w:val="xl130"/>
    <w:basedOn w:val="Normal"/>
    <w:rsid w:val="00B41C55"/>
    <w:pPr>
      <w:shd w:val="clear" w:color="000000" w:fill="99CCFF"/>
      <w:spacing w:before="100" w:beforeAutospacing="1" w:after="100" w:afterAutospacing="1" w:line="240" w:lineRule="auto"/>
      <w:jc w:val="right"/>
      <w:textAlignment w:val="center"/>
    </w:pPr>
    <w:rPr>
      <w:rFonts w:cs="Arial"/>
      <w:color w:val="FFFFFF"/>
      <w:sz w:val="16"/>
      <w:szCs w:val="16"/>
    </w:rPr>
  </w:style>
  <w:style w:type="paragraph" w:customStyle="1" w:styleId="xl131">
    <w:name w:val="xl131"/>
    <w:basedOn w:val="Normal"/>
    <w:rsid w:val="00B41C55"/>
    <w:pPr>
      <w:spacing w:before="100" w:beforeAutospacing="1" w:after="100" w:afterAutospacing="1" w:line="240" w:lineRule="auto"/>
      <w:jc w:val="right"/>
      <w:textAlignment w:val="center"/>
    </w:pPr>
    <w:rPr>
      <w:rFonts w:cs="Arial"/>
      <w:color w:val="FFFFFF"/>
      <w:sz w:val="16"/>
      <w:szCs w:val="16"/>
    </w:rPr>
  </w:style>
  <w:style w:type="paragraph" w:customStyle="1" w:styleId="xl132">
    <w:name w:val="xl132"/>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33">
    <w:name w:val="xl133"/>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34">
    <w:name w:val="xl134"/>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35">
    <w:name w:val="xl135"/>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36">
    <w:name w:val="xl136"/>
    <w:basedOn w:val="Normal"/>
    <w:rsid w:val="00B41C55"/>
    <w:pPr>
      <w:spacing w:before="100" w:beforeAutospacing="1" w:after="100" w:afterAutospacing="1" w:line="240" w:lineRule="auto"/>
      <w:jc w:val="right"/>
    </w:pPr>
    <w:rPr>
      <w:szCs w:val="24"/>
    </w:rPr>
  </w:style>
  <w:style w:type="paragraph" w:customStyle="1" w:styleId="xl137">
    <w:name w:val="xl137"/>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38">
    <w:name w:val="xl138"/>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39">
    <w:name w:val="xl139"/>
    <w:basedOn w:val="Normal"/>
    <w:rsid w:val="00B41C55"/>
    <w:pPr>
      <w:shd w:val="clear" w:color="000000" w:fill="3366FF"/>
      <w:spacing w:before="100" w:beforeAutospacing="1" w:after="100" w:afterAutospacing="1" w:line="240" w:lineRule="auto"/>
      <w:jc w:val="right"/>
      <w:textAlignment w:val="center"/>
    </w:pPr>
    <w:rPr>
      <w:rFonts w:cs="Arial"/>
      <w:b/>
      <w:bCs/>
      <w:color w:val="FFFFFF"/>
      <w:sz w:val="16"/>
      <w:szCs w:val="16"/>
    </w:rPr>
  </w:style>
  <w:style w:type="paragraph" w:customStyle="1" w:styleId="xl140">
    <w:name w:val="xl140"/>
    <w:basedOn w:val="Normal"/>
    <w:rsid w:val="00B41C55"/>
    <w:pPr>
      <w:spacing w:before="100" w:beforeAutospacing="1" w:after="100" w:afterAutospacing="1" w:line="240" w:lineRule="auto"/>
      <w:jc w:val="right"/>
      <w:textAlignment w:val="center"/>
    </w:pPr>
    <w:rPr>
      <w:rFonts w:cs="Arial"/>
      <w:b/>
      <w:bCs/>
      <w:sz w:val="16"/>
      <w:szCs w:val="16"/>
    </w:rPr>
  </w:style>
  <w:style w:type="paragraph" w:customStyle="1" w:styleId="xl141">
    <w:name w:val="xl141"/>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142">
    <w:name w:val="xl142"/>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143">
    <w:name w:val="xl143"/>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144">
    <w:name w:val="xl144"/>
    <w:basedOn w:val="Normal"/>
    <w:rsid w:val="00B41C55"/>
    <w:pPr>
      <w:shd w:val="clear" w:color="99CCFF" w:fill="FFFFFF"/>
      <w:spacing w:before="100" w:beforeAutospacing="1" w:after="100" w:afterAutospacing="1" w:line="240" w:lineRule="auto"/>
      <w:jc w:val="center"/>
      <w:textAlignment w:val="center"/>
    </w:pPr>
    <w:rPr>
      <w:rFonts w:cs="Arial"/>
      <w:color w:val="003366"/>
      <w:sz w:val="16"/>
      <w:szCs w:val="16"/>
    </w:rPr>
  </w:style>
  <w:style w:type="paragraph" w:customStyle="1" w:styleId="xl145">
    <w:name w:val="xl145"/>
    <w:basedOn w:val="Normal"/>
    <w:rsid w:val="00B41C55"/>
    <w:pPr>
      <w:shd w:val="clear" w:color="000000" w:fill="FFFFFF"/>
      <w:spacing w:before="100" w:beforeAutospacing="1" w:after="100" w:afterAutospacing="1" w:line="240" w:lineRule="auto"/>
      <w:jc w:val="center"/>
    </w:pPr>
    <w:rPr>
      <w:szCs w:val="24"/>
    </w:rPr>
  </w:style>
  <w:style w:type="paragraph" w:customStyle="1" w:styleId="xl146">
    <w:name w:val="xl146"/>
    <w:basedOn w:val="Normal"/>
    <w:rsid w:val="00B41C55"/>
    <w:pPr>
      <w:shd w:val="clear" w:color="000000" w:fill="000080"/>
      <w:spacing w:before="100" w:beforeAutospacing="1" w:after="100" w:afterAutospacing="1" w:line="240" w:lineRule="auto"/>
      <w:jc w:val="center"/>
      <w:textAlignment w:val="center"/>
    </w:pPr>
    <w:rPr>
      <w:rFonts w:cs="Arial"/>
      <w:color w:val="FFFFFF"/>
      <w:sz w:val="16"/>
      <w:szCs w:val="16"/>
    </w:rPr>
  </w:style>
  <w:style w:type="paragraph" w:customStyle="1" w:styleId="xl147">
    <w:name w:val="xl147"/>
    <w:basedOn w:val="Normal"/>
    <w:rsid w:val="00B41C55"/>
    <w:pPr>
      <w:shd w:val="clear" w:color="000000" w:fill="3366FF"/>
      <w:spacing w:before="100" w:beforeAutospacing="1" w:after="100" w:afterAutospacing="1" w:line="240" w:lineRule="auto"/>
      <w:jc w:val="center"/>
      <w:textAlignment w:val="center"/>
    </w:pPr>
    <w:rPr>
      <w:rFonts w:cs="Arial"/>
      <w:color w:val="FFFFFF"/>
      <w:sz w:val="16"/>
      <w:szCs w:val="16"/>
    </w:rPr>
  </w:style>
  <w:style w:type="paragraph" w:customStyle="1" w:styleId="xl148">
    <w:name w:val="xl148"/>
    <w:basedOn w:val="Normal"/>
    <w:rsid w:val="00B41C55"/>
    <w:pPr>
      <w:shd w:val="clear" w:color="000000" w:fill="99CCFF"/>
      <w:spacing w:before="100" w:beforeAutospacing="1" w:after="100" w:afterAutospacing="1" w:line="240" w:lineRule="auto"/>
      <w:jc w:val="center"/>
      <w:textAlignment w:val="center"/>
    </w:pPr>
    <w:rPr>
      <w:rFonts w:cs="Arial"/>
      <w:color w:val="FFFFFF"/>
      <w:sz w:val="16"/>
      <w:szCs w:val="16"/>
    </w:rPr>
  </w:style>
  <w:style w:type="paragraph" w:customStyle="1" w:styleId="xl149">
    <w:name w:val="xl149"/>
    <w:basedOn w:val="Normal"/>
    <w:rsid w:val="00B41C55"/>
    <w:pPr>
      <w:spacing w:before="100" w:beforeAutospacing="1" w:after="100" w:afterAutospacing="1" w:line="240" w:lineRule="auto"/>
      <w:jc w:val="center"/>
      <w:textAlignment w:val="center"/>
    </w:pPr>
    <w:rPr>
      <w:rFonts w:cs="Arial"/>
      <w:color w:val="FFFFFF"/>
      <w:sz w:val="16"/>
      <w:szCs w:val="16"/>
    </w:rPr>
  </w:style>
  <w:style w:type="paragraph" w:customStyle="1" w:styleId="xl150">
    <w:name w:val="xl150"/>
    <w:basedOn w:val="Normal"/>
    <w:rsid w:val="00B41C55"/>
    <w:pP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151">
    <w:name w:val="xl151"/>
    <w:basedOn w:val="Normal"/>
    <w:rsid w:val="00B41C55"/>
    <w:pPr>
      <w:shd w:val="clear" w:color="000000" w:fill="99CCFF"/>
      <w:spacing w:before="100" w:beforeAutospacing="1" w:after="100" w:afterAutospacing="1" w:line="240" w:lineRule="auto"/>
      <w:jc w:val="center"/>
      <w:textAlignment w:val="center"/>
    </w:pPr>
    <w:rPr>
      <w:rFonts w:cs="Arial"/>
      <w:b/>
      <w:bCs/>
      <w:color w:val="FFFFFF"/>
      <w:sz w:val="16"/>
      <w:szCs w:val="16"/>
    </w:rPr>
  </w:style>
  <w:style w:type="paragraph" w:customStyle="1" w:styleId="xl152">
    <w:name w:val="xl152"/>
    <w:basedOn w:val="Normal"/>
    <w:rsid w:val="00B41C55"/>
    <w:pPr>
      <w:spacing w:before="100" w:beforeAutospacing="1" w:after="100" w:afterAutospacing="1" w:line="240" w:lineRule="auto"/>
      <w:jc w:val="center"/>
      <w:textAlignment w:val="center"/>
    </w:pPr>
    <w:rPr>
      <w:rFonts w:cs="Arial"/>
      <w:b/>
      <w:bCs/>
      <w:color w:val="FFFFFF"/>
      <w:sz w:val="16"/>
      <w:szCs w:val="16"/>
    </w:rPr>
  </w:style>
  <w:style w:type="paragraph" w:customStyle="1" w:styleId="xl153">
    <w:name w:val="xl153"/>
    <w:basedOn w:val="Normal"/>
    <w:rsid w:val="00B41C55"/>
    <w:pPr>
      <w:spacing w:before="100" w:beforeAutospacing="1" w:after="100" w:afterAutospacing="1" w:line="240" w:lineRule="auto"/>
      <w:jc w:val="center"/>
    </w:pPr>
    <w:rPr>
      <w:szCs w:val="24"/>
    </w:rPr>
  </w:style>
  <w:style w:type="paragraph" w:customStyle="1" w:styleId="xl154">
    <w:name w:val="xl154"/>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55">
    <w:name w:val="xl155"/>
    <w:basedOn w:val="Normal"/>
    <w:rsid w:val="00B41C55"/>
    <w:pPr>
      <w:shd w:val="clear" w:color="000000" w:fill="000080"/>
      <w:spacing w:before="100" w:beforeAutospacing="1" w:after="100" w:afterAutospacing="1" w:line="240" w:lineRule="auto"/>
      <w:jc w:val="right"/>
      <w:textAlignment w:val="center"/>
    </w:pPr>
    <w:rPr>
      <w:rFonts w:cs="Arial"/>
      <w:b/>
      <w:bCs/>
      <w:color w:val="FFFFFF"/>
      <w:sz w:val="16"/>
      <w:szCs w:val="16"/>
    </w:rPr>
  </w:style>
  <w:style w:type="paragraph" w:customStyle="1" w:styleId="xl156">
    <w:name w:val="xl15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sz w:val="16"/>
      <w:szCs w:val="16"/>
    </w:rPr>
  </w:style>
  <w:style w:type="paragraph" w:customStyle="1" w:styleId="xl157">
    <w:name w:val="xl157"/>
    <w:basedOn w:val="Normal"/>
    <w:rsid w:val="00B41C55"/>
    <w:pPr>
      <w:shd w:val="clear" w:color="000000" w:fill="000080"/>
      <w:spacing w:before="100" w:beforeAutospacing="1" w:after="100" w:afterAutospacing="1" w:line="240" w:lineRule="auto"/>
      <w:jc w:val="center"/>
      <w:textAlignment w:val="center"/>
    </w:pPr>
    <w:rPr>
      <w:rFonts w:cs="Arial"/>
      <w:b/>
      <w:bCs/>
      <w:sz w:val="16"/>
      <w:szCs w:val="16"/>
    </w:rPr>
  </w:style>
  <w:style w:type="paragraph" w:customStyle="1" w:styleId="xl158">
    <w:name w:val="xl158"/>
    <w:basedOn w:val="Normal"/>
    <w:rsid w:val="00B41C55"/>
    <w:pPr>
      <w:shd w:val="clear" w:color="000000" w:fill="FFFFFF"/>
      <w:spacing w:before="100" w:beforeAutospacing="1" w:after="100" w:afterAutospacing="1" w:line="240" w:lineRule="auto"/>
      <w:jc w:val="right"/>
    </w:pPr>
    <w:rPr>
      <w:rFonts w:cs="Arial"/>
      <w:szCs w:val="24"/>
    </w:rPr>
  </w:style>
  <w:style w:type="paragraph" w:customStyle="1" w:styleId="xl159">
    <w:name w:val="xl159"/>
    <w:basedOn w:val="Normal"/>
    <w:rsid w:val="00B41C55"/>
    <w:pPr>
      <w:shd w:val="clear" w:color="000000" w:fill="3366FF"/>
      <w:spacing w:before="100" w:beforeAutospacing="1" w:after="100" w:afterAutospacing="1" w:line="240" w:lineRule="auto"/>
      <w:jc w:val="center"/>
      <w:textAlignment w:val="center"/>
    </w:pPr>
    <w:rPr>
      <w:rFonts w:cs="Arial"/>
      <w:b/>
      <w:bCs/>
      <w:sz w:val="16"/>
      <w:szCs w:val="16"/>
    </w:rPr>
  </w:style>
  <w:style w:type="paragraph" w:customStyle="1" w:styleId="xl160">
    <w:name w:val="xl160"/>
    <w:basedOn w:val="Normal"/>
    <w:rsid w:val="00B41C55"/>
    <w:pPr>
      <w:shd w:val="clear" w:color="000000" w:fill="3366FF"/>
      <w:spacing w:before="100" w:beforeAutospacing="1" w:after="100" w:afterAutospacing="1" w:line="240" w:lineRule="auto"/>
      <w:jc w:val="right"/>
      <w:textAlignment w:val="center"/>
    </w:pPr>
    <w:rPr>
      <w:rFonts w:cs="Arial"/>
      <w:b/>
      <w:bCs/>
      <w:sz w:val="16"/>
      <w:szCs w:val="16"/>
    </w:rPr>
  </w:style>
  <w:style w:type="paragraph" w:customStyle="1" w:styleId="xl161">
    <w:name w:val="xl161"/>
    <w:basedOn w:val="Normal"/>
    <w:rsid w:val="00B41C55"/>
    <w:pPr>
      <w:spacing w:before="100" w:beforeAutospacing="1" w:after="100" w:afterAutospacing="1" w:line="240" w:lineRule="auto"/>
      <w:jc w:val="center"/>
      <w:textAlignment w:val="center"/>
    </w:pPr>
    <w:rPr>
      <w:rFonts w:cs="Arial"/>
      <w:b/>
      <w:bCs/>
      <w:sz w:val="16"/>
      <w:szCs w:val="16"/>
    </w:rPr>
  </w:style>
  <w:style w:type="paragraph" w:customStyle="1" w:styleId="xl162">
    <w:name w:val="xl162"/>
    <w:basedOn w:val="Normal"/>
    <w:rsid w:val="00B41C55"/>
    <w:pPr>
      <w:shd w:val="clear" w:color="000000" w:fill="99CCFF"/>
      <w:spacing w:before="100" w:beforeAutospacing="1" w:after="100" w:afterAutospacing="1" w:line="240" w:lineRule="auto"/>
      <w:jc w:val="center"/>
      <w:textAlignment w:val="center"/>
    </w:pPr>
    <w:rPr>
      <w:rFonts w:cs="Arial"/>
      <w:b/>
      <w:bCs/>
      <w:sz w:val="16"/>
      <w:szCs w:val="16"/>
    </w:rPr>
  </w:style>
  <w:style w:type="paragraph" w:customStyle="1" w:styleId="xl163">
    <w:name w:val="xl163"/>
    <w:basedOn w:val="Normal"/>
    <w:rsid w:val="00B41C55"/>
    <w:pPr>
      <w:shd w:val="clear" w:color="000000" w:fill="99CCFF"/>
      <w:spacing w:before="100" w:beforeAutospacing="1" w:after="100" w:afterAutospacing="1" w:line="240" w:lineRule="auto"/>
      <w:jc w:val="right"/>
      <w:textAlignment w:val="center"/>
    </w:pPr>
    <w:rPr>
      <w:rFonts w:cs="Arial"/>
      <w:sz w:val="16"/>
      <w:szCs w:val="16"/>
    </w:rPr>
  </w:style>
  <w:style w:type="paragraph" w:customStyle="1" w:styleId="xl164">
    <w:name w:val="xl164"/>
    <w:basedOn w:val="Normal"/>
    <w:rsid w:val="00B41C55"/>
    <w:pPr>
      <w:spacing w:before="100" w:beforeAutospacing="1" w:after="100" w:afterAutospacing="1" w:line="240" w:lineRule="auto"/>
      <w:jc w:val="left"/>
    </w:pPr>
    <w:rPr>
      <w:rFonts w:cs="Arial"/>
      <w:szCs w:val="24"/>
    </w:rPr>
  </w:style>
  <w:style w:type="paragraph" w:customStyle="1" w:styleId="xl165">
    <w:name w:val="xl165"/>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66">
    <w:name w:val="xl166"/>
    <w:basedOn w:val="Normal"/>
    <w:rsid w:val="00B41C55"/>
    <w:pPr>
      <w:spacing w:before="100" w:beforeAutospacing="1" w:after="100" w:afterAutospacing="1" w:line="240" w:lineRule="auto"/>
      <w:jc w:val="center"/>
      <w:textAlignment w:val="center"/>
    </w:pPr>
    <w:rPr>
      <w:rFonts w:cs="Arial"/>
      <w:b/>
      <w:bCs/>
      <w:sz w:val="16"/>
      <w:szCs w:val="16"/>
    </w:rPr>
  </w:style>
  <w:style w:type="paragraph" w:customStyle="1" w:styleId="xl167">
    <w:name w:val="xl167"/>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68">
    <w:name w:val="xl168"/>
    <w:basedOn w:val="Normal"/>
    <w:rsid w:val="00B41C55"/>
    <w:pPr>
      <w:pBdr>
        <w:top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169">
    <w:name w:val="xl169"/>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170">
    <w:name w:val="xl170"/>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1">
    <w:name w:val="xl171"/>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2">
    <w:name w:val="xl172"/>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3">
    <w:name w:val="xl17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4">
    <w:name w:val="xl174"/>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6">
    <w:name w:val="xl17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7">
    <w:name w:val="xl17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178">
    <w:name w:val="xl178"/>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79">
    <w:name w:val="xl179"/>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0">
    <w:name w:val="xl180"/>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1">
    <w:name w:val="xl181"/>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2">
    <w:name w:val="xl182"/>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183">
    <w:name w:val="xl18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84">
    <w:name w:val="xl184"/>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185">
    <w:name w:val="xl185"/>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86">
    <w:name w:val="xl18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sz w:val="16"/>
      <w:szCs w:val="16"/>
    </w:rPr>
  </w:style>
  <w:style w:type="paragraph" w:customStyle="1" w:styleId="xl187">
    <w:name w:val="xl187"/>
    <w:basedOn w:val="Normal"/>
    <w:rsid w:val="00B41C55"/>
    <w:pPr>
      <w:shd w:val="clear" w:color="99CCFF" w:fill="FFFFFF"/>
      <w:spacing w:before="100" w:beforeAutospacing="1" w:after="100" w:afterAutospacing="1" w:line="240" w:lineRule="auto"/>
      <w:jc w:val="left"/>
      <w:textAlignment w:val="center"/>
    </w:pPr>
    <w:rPr>
      <w:rFonts w:cs="Arial"/>
      <w:sz w:val="16"/>
      <w:szCs w:val="16"/>
    </w:rPr>
  </w:style>
  <w:style w:type="paragraph" w:customStyle="1" w:styleId="xl188">
    <w:name w:val="xl188"/>
    <w:basedOn w:val="Normal"/>
    <w:rsid w:val="00B41C55"/>
    <w:pPr>
      <w:shd w:val="clear" w:color="000000" w:fill="FFFFFF"/>
      <w:spacing w:before="100" w:beforeAutospacing="1" w:after="100" w:afterAutospacing="1" w:line="240" w:lineRule="auto"/>
      <w:jc w:val="left"/>
      <w:textAlignment w:val="center"/>
    </w:pPr>
    <w:rPr>
      <w:rFonts w:cs="Arial"/>
      <w:b/>
      <w:bCs/>
      <w:sz w:val="16"/>
      <w:szCs w:val="16"/>
    </w:rPr>
  </w:style>
  <w:style w:type="paragraph" w:customStyle="1" w:styleId="xl189">
    <w:name w:val="xl189"/>
    <w:basedOn w:val="Normal"/>
    <w:rsid w:val="00B41C55"/>
    <w:pPr>
      <w:shd w:val="clear" w:color="000000" w:fill="000080"/>
      <w:spacing w:before="100" w:beforeAutospacing="1" w:after="100" w:afterAutospacing="1" w:line="240" w:lineRule="auto"/>
      <w:jc w:val="left"/>
      <w:textAlignment w:val="center"/>
    </w:pPr>
    <w:rPr>
      <w:rFonts w:cs="Arial"/>
      <w:b/>
      <w:bCs/>
      <w:color w:val="FFFFFF"/>
      <w:sz w:val="16"/>
      <w:szCs w:val="16"/>
    </w:rPr>
  </w:style>
  <w:style w:type="paragraph" w:customStyle="1" w:styleId="xl190">
    <w:name w:val="xl190"/>
    <w:basedOn w:val="Normal"/>
    <w:rsid w:val="00B41C55"/>
    <w:pPr>
      <w:spacing w:before="100" w:beforeAutospacing="1" w:after="100" w:afterAutospacing="1" w:line="240" w:lineRule="auto"/>
      <w:jc w:val="left"/>
    </w:pPr>
    <w:rPr>
      <w:rFonts w:cs="Arial"/>
      <w:szCs w:val="24"/>
    </w:rPr>
  </w:style>
  <w:style w:type="paragraph" w:customStyle="1" w:styleId="xl191">
    <w:name w:val="xl191"/>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92">
    <w:name w:val="xl192"/>
    <w:basedOn w:val="Normal"/>
    <w:rsid w:val="00B41C55"/>
    <w:pPr>
      <w:shd w:val="clear" w:color="000000" w:fill="FFFFFF"/>
      <w:spacing w:before="100" w:beforeAutospacing="1" w:after="100" w:afterAutospacing="1" w:line="240" w:lineRule="auto"/>
      <w:jc w:val="right"/>
    </w:pPr>
    <w:rPr>
      <w:szCs w:val="24"/>
    </w:rPr>
  </w:style>
  <w:style w:type="paragraph" w:customStyle="1" w:styleId="xl193">
    <w:name w:val="xl19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4">
    <w:name w:val="xl194"/>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95">
    <w:name w:val="xl195"/>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6">
    <w:name w:val="xl196"/>
    <w:basedOn w:val="Normal"/>
    <w:rsid w:val="00B41C55"/>
    <w:pPr>
      <w:shd w:val="clear" w:color="000000" w:fill="3366FF"/>
      <w:spacing w:before="100" w:beforeAutospacing="1" w:after="100" w:afterAutospacing="1" w:line="240" w:lineRule="auto"/>
      <w:jc w:val="right"/>
      <w:textAlignment w:val="center"/>
    </w:pPr>
    <w:rPr>
      <w:rFonts w:cs="Arial"/>
      <w:b/>
      <w:bCs/>
      <w:sz w:val="16"/>
      <w:szCs w:val="16"/>
    </w:rPr>
  </w:style>
  <w:style w:type="paragraph" w:customStyle="1" w:styleId="xl197">
    <w:name w:val="xl197"/>
    <w:basedOn w:val="Normal"/>
    <w:rsid w:val="00B41C55"/>
    <w:pPr>
      <w:pBdr>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98">
    <w:name w:val="xl198"/>
    <w:basedOn w:val="Normal"/>
    <w:rsid w:val="00B41C55"/>
    <w:pPr>
      <w:pBdr>
        <w:top w:val="single" w:sz="4" w:space="0" w:color="C0C0C0"/>
        <w:bottom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9">
    <w:name w:val="xl199"/>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0">
    <w:name w:val="xl200"/>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1">
    <w:name w:val="xl201"/>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202">
    <w:name w:val="xl202"/>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3">
    <w:name w:val="xl203"/>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4">
    <w:name w:val="xl204"/>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5">
    <w:name w:val="xl205"/>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6">
    <w:name w:val="xl206"/>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7">
    <w:name w:val="xl207"/>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08">
    <w:name w:val="xl208"/>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09">
    <w:name w:val="xl209"/>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10">
    <w:name w:val="xl210"/>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1">
    <w:name w:val="xl211"/>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12">
    <w:name w:val="xl212"/>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13">
    <w:name w:val="xl213"/>
    <w:basedOn w:val="Normal"/>
    <w:rsid w:val="00B41C55"/>
    <w:pPr>
      <w:pBdr>
        <w:top w:val="single" w:sz="4" w:space="0" w:color="CCCCFF"/>
        <w:lef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4">
    <w:name w:val="xl214"/>
    <w:basedOn w:val="Normal"/>
    <w:rsid w:val="00B41C55"/>
    <w:pPr>
      <w:pBdr>
        <w:top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5">
    <w:name w:val="xl215"/>
    <w:basedOn w:val="Normal"/>
    <w:rsid w:val="00B41C55"/>
    <w:pPr>
      <w:pBdr>
        <w:top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6">
    <w:name w:val="xl216"/>
    <w:basedOn w:val="Normal"/>
    <w:rsid w:val="00B41C55"/>
    <w:pPr>
      <w:pBdr>
        <w:lef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7">
    <w:name w:val="xl217"/>
    <w:basedOn w:val="Normal"/>
    <w:rsid w:val="00B41C55"/>
    <w:pP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8">
    <w:name w:val="xl218"/>
    <w:basedOn w:val="Normal"/>
    <w:rsid w:val="00B41C55"/>
    <w:pPr>
      <w:pBdr>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9">
    <w:name w:val="xl219"/>
    <w:basedOn w:val="Normal"/>
    <w:rsid w:val="00B41C55"/>
    <w:pPr>
      <w:pBdr>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0">
    <w:name w:val="xl220"/>
    <w:basedOn w:val="Normal"/>
    <w:rsid w:val="00B41C55"/>
    <w:pPr>
      <w:pBdr>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1">
    <w:name w:val="xl221"/>
    <w:basedOn w:val="Normal"/>
    <w:rsid w:val="00B41C55"/>
    <w:pPr>
      <w:pBdr>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2">
    <w:name w:val="xl222"/>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3">
    <w:name w:val="xl223"/>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4">
    <w:name w:val="xl224"/>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5">
    <w:name w:val="xl225"/>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6">
    <w:name w:val="xl226"/>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7">
    <w:name w:val="xl227"/>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8">
    <w:name w:val="xl228"/>
    <w:basedOn w:val="Normal"/>
    <w:rsid w:val="00B41C55"/>
    <w:pPr>
      <w:pBdr>
        <w:top w:val="single" w:sz="4" w:space="0" w:color="CCCCFF"/>
        <w:lef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29">
    <w:name w:val="xl229"/>
    <w:basedOn w:val="Normal"/>
    <w:rsid w:val="00B41C55"/>
    <w:pPr>
      <w:pBdr>
        <w:top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0">
    <w:name w:val="xl230"/>
    <w:basedOn w:val="Normal"/>
    <w:rsid w:val="00B41C55"/>
    <w:pPr>
      <w:pBdr>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1">
    <w:name w:val="xl231"/>
    <w:basedOn w:val="Normal"/>
    <w:rsid w:val="00B41C55"/>
    <w:pPr>
      <w:pBdr>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2">
    <w:name w:val="xl232"/>
    <w:basedOn w:val="Normal"/>
    <w:rsid w:val="00B41C55"/>
    <w:pPr>
      <w:pBdr>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FOTO">
    <w:name w:val="FOTO"/>
    <w:basedOn w:val="Rodap"/>
    <w:link w:val="FOTOChar"/>
    <w:autoRedefine/>
    <w:rsid w:val="00B41C55"/>
    <w:pPr>
      <w:tabs>
        <w:tab w:val="clear" w:pos="4252"/>
        <w:tab w:val="clear" w:pos="8504"/>
        <w:tab w:val="center" w:pos="4419"/>
        <w:tab w:val="right" w:pos="8838"/>
      </w:tabs>
      <w:spacing w:before="60" w:after="60" w:line="240" w:lineRule="auto"/>
      <w:jc w:val="center"/>
    </w:pPr>
    <w:rPr>
      <w:rFonts w:ascii="Arial" w:hAnsi="Arial"/>
      <w:b/>
      <w:bCs/>
      <w:caps/>
      <w:sz w:val="20"/>
      <w:szCs w:val="24"/>
    </w:rPr>
  </w:style>
  <w:style w:type="character" w:customStyle="1" w:styleId="FOTOChar">
    <w:name w:val="FOTO Char"/>
    <w:link w:val="FOTO"/>
    <w:rsid w:val="00B41C55"/>
    <w:rPr>
      <w:rFonts w:ascii="Arial" w:eastAsia="Times New Roman" w:hAnsi="Arial" w:cs="Times New Roman"/>
      <w:b/>
      <w:bCs/>
      <w:caps/>
      <w:sz w:val="20"/>
      <w:szCs w:val="24"/>
    </w:rPr>
  </w:style>
  <w:style w:type="paragraph" w:customStyle="1" w:styleId="SemEspaamento1">
    <w:name w:val="Sem Espaçamento1"/>
    <w:basedOn w:val="Normal"/>
    <w:rsid w:val="00B41C55"/>
    <w:pPr>
      <w:spacing w:after="0"/>
    </w:pPr>
    <w:rPr>
      <w:rFonts w:eastAsia="Calibri"/>
    </w:rPr>
  </w:style>
  <w:style w:type="paragraph" w:customStyle="1" w:styleId="Marcadores2">
    <w:name w:val="Marcadores2"/>
    <w:basedOn w:val="Normal"/>
    <w:rsid w:val="00B41C55"/>
    <w:pPr>
      <w:spacing w:line="240" w:lineRule="auto"/>
      <w:ind w:left="567"/>
    </w:pPr>
    <w:rPr>
      <w:rFonts w:ascii="Arial (W1)" w:hAnsi="Arial (W1)"/>
    </w:rPr>
  </w:style>
  <w:style w:type="paragraph" w:customStyle="1" w:styleId="gr-font">
    <w:name w:val="gr-font"/>
    <w:basedOn w:val="Normal"/>
    <w:rsid w:val="00B41C55"/>
    <w:pPr>
      <w:spacing w:after="150"/>
      <w:jc w:val="left"/>
    </w:pPr>
    <w:rPr>
      <w:b/>
      <w:bCs/>
      <w:caps/>
      <w:color w:val="393845"/>
      <w:sz w:val="17"/>
      <w:szCs w:val="17"/>
    </w:rPr>
  </w:style>
  <w:style w:type="character" w:customStyle="1" w:styleId="texto-destaquemineira1">
    <w:name w:val="texto-destaquemineira1"/>
    <w:rsid w:val="00B41C55"/>
    <w:rPr>
      <w:b/>
      <w:bCs/>
      <w:color w:val="393845"/>
    </w:rPr>
  </w:style>
  <w:style w:type="paragraph" w:customStyle="1" w:styleId="EstiloTtulo5Vermelho">
    <w:name w:val="Estilo Título 5 + Vermelho"/>
    <w:basedOn w:val="Ttulo5"/>
    <w:rsid w:val="00B41C55"/>
    <w:pPr>
      <w:keepNext w:val="0"/>
      <w:keepLines w:val="0"/>
      <w:numPr>
        <w:ilvl w:val="2"/>
        <w:numId w:val="3"/>
      </w:numPr>
      <w:tabs>
        <w:tab w:val="clear" w:pos="505"/>
        <w:tab w:val="clear" w:pos="720"/>
        <w:tab w:val="num" w:pos="1008"/>
      </w:tabs>
      <w:spacing w:before="240" w:after="60"/>
      <w:ind w:left="1008" w:hanging="1008"/>
    </w:pPr>
    <w:rPr>
      <w:color w:val="FF0000"/>
      <w:sz w:val="21"/>
      <w:u w:val="single"/>
    </w:rPr>
  </w:style>
  <w:style w:type="paragraph" w:customStyle="1" w:styleId="NormalItemizado">
    <w:name w:val="Normal Itemizado"/>
    <w:basedOn w:val="Normal"/>
    <w:autoRedefine/>
    <w:qFormat/>
    <w:rsid w:val="00D701F4"/>
    <w:pPr>
      <w:spacing w:after="0"/>
      <w:ind w:hanging="5"/>
      <w:jc w:val="center"/>
    </w:pPr>
  </w:style>
  <w:style w:type="paragraph" w:customStyle="1" w:styleId="Estilo5">
    <w:name w:val="Estilo5"/>
    <w:basedOn w:val="Ttulo2"/>
    <w:rsid w:val="00B41C55"/>
    <w:pPr>
      <w:numPr>
        <w:ilvl w:val="0"/>
        <w:numId w:val="0"/>
      </w:numPr>
      <w:tabs>
        <w:tab w:val="num" w:pos="576"/>
      </w:tabs>
      <w:spacing w:line="240" w:lineRule="auto"/>
      <w:ind w:left="576" w:hanging="576"/>
    </w:pPr>
    <w:rPr>
      <w:bCs/>
      <w:szCs w:val="20"/>
    </w:rPr>
  </w:style>
  <w:style w:type="paragraph" w:customStyle="1" w:styleId="Numerada11">
    <w:name w:val="Numerada 11"/>
    <w:basedOn w:val="Normal"/>
    <w:next w:val="Normal"/>
    <w:rsid w:val="00B41C55"/>
    <w:pPr>
      <w:numPr>
        <w:numId w:val="4"/>
      </w:numPr>
      <w:tabs>
        <w:tab w:val="clear" w:pos="360"/>
        <w:tab w:val="left" w:pos="1418"/>
      </w:tabs>
      <w:spacing w:after="0" w:line="240" w:lineRule="atLeast"/>
      <w:ind w:left="1418"/>
    </w:pPr>
  </w:style>
  <w:style w:type="paragraph" w:styleId="Commarcadores">
    <w:name w:val="List Bullet"/>
    <w:basedOn w:val="Normal"/>
    <w:autoRedefine/>
    <w:rsid w:val="00B41C55"/>
    <w:pPr>
      <w:numPr>
        <w:numId w:val="5"/>
      </w:numPr>
    </w:pPr>
  </w:style>
  <w:style w:type="paragraph" w:customStyle="1" w:styleId="ndicedetabelas">
    <w:name w:val="Índice de tabelas"/>
    <w:basedOn w:val="Normal"/>
    <w:rsid w:val="00B41C55"/>
    <w:pPr>
      <w:spacing w:after="0" w:line="240" w:lineRule="auto"/>
      <w:jc w:val="center"/>
    </w:pPr>
    <w:rPr>
      <w:b/>
      <w:bCs/>
    </w:rPr>
  </w:style>
  <w:style w:type="paragraph" w:customStyle="1" w:styleId="DefinitionTerm">
    <w:name w:val="Definition Term"/>
    <w:basedOn w:val="Normal"/>
    <w:next w:val="Normal"/>
    <w:rsid w:val="00B41C55"/>
    <w:rPr>
      <w:snapToGrid w:val="0"/>
    </w:rPr>
  </w:style>
  <w:style w:type="character" w:styleId="TextodoEspaoReservado">
    <w:name w:val="Placeholder Text"/>
    <w:uiPriority w:val="99"/>
    <w:semiHidden/>
    <w:rsid w:val="00B41C55"/>
    <w:rPr>
      <w:color w:val="808080"/>
    </w:rPr>
  </w:style>
  <w:style w:type="paragraph" w:customStyle="1" w:styleId="ParagrafoAGS">
    <w:name w:val="ParagrafoAGS"/>
    <w:basedOn w:val="Recuodecorpodetexto"/>
    <w:link w:val="ParagrafoAGSChar"/>
    <w:autoRedefine/>
    <w:locked/>
    <w:rsid w:val="005A61CB"/>
    <w:pPr>
      <w:ind w:left="357"/>
      <w:jc w:val="center"/>
    </w:pPr>
    <w:rPr>
      <w:color w:val="000000"/>
      <w:szCs w:val="24"/>
    </w:rPr>
  </w:style>
  <w:style w:type="paragraph" w:styleId="Recuodecorpodetexto">
    <w:name w:val="Body Text Indent"/>
    <w:basedOn w:val="Normal"/>
    <w:link w:val="RecuodecorpodetextoChar"/>
    <w:uiPriority w:val="99"/>
    <w:unhideWhenUsed/>
    <w:rsid w:val="00B41C55"/>
    <w:pPr>
      <w:ind w:left="283"/>
    </w:pPr>
  </w:style>
  <w:style w:type="character" w:customStyle="1" w:styleId="RecuodecorpodetextoChar">
    <w:name w:val="Recuo de corpo de texto Char"/>
    <w:basedOn w:val="Fontepargpadro"/>
    <w:link w:val="Recuodecorpodetexto"/>
    <w:uiPriority w:val="99"/>
    <w:rsid w:val="00B41C55"/>
    <w:rPr>
      <w:rFonts w:ascii="Times New Roman" w:eastAsia="Times New Roman" w:hAnsi="Times New Roman" w:cs="Times New Roman"/>
      <w:sz w:val="24"/>
      <w:szCs w:val="20"/>
      <w:lang w:val="en-US"/>
    </w:rPr>
  </w:style>
  <w:style w:type="character" w:customStyle="1" w:styleId="ParagrafoAGSChar">
    <w:name w:val="ParagrafoAGS Char"/>
    <w:link w:val="ParagrafoAGS"/>
    <w:rsid w:val="005A61CB"/>
    <w:rPr>
      <w:rFonts w:ascii="Times New Roman" w:eastAsia="Times New Roman" w:hAnsi="Times New Roman" w:cs="Times New Roman"/>
      <w:color w:val="000000"/>
      <w:sz w:val="24"/>
      <w:szCs w:val="24"/>
      <w:lang w:eastAsia="pt-BR"/>
    </w:rPr>
  </w:style>
  <w:style w:type="paragraph" w:customStyle="1" w:styleId="Corpodetexto21">
    <w:name w:val="Corpo de texto 21"/>
    <w:basedOn w:val="Normal"/>
    <w:uiPriority w:val="99"/>
    <w:rsid w:val="00B41C55"/>
    <w:pPr>
      <w:spacing w:after="0" w:line="240" w:lineRule="auto"/>
    </w:pPr>
  </w:style>
  <w:style w:type="paragraph" w:customStyle="1" w:styleId="Corpodotexto">
    <w:name w:val="Corpo do texto"/>
    <w:basedOn w:val="Normal"/>
    <w:rsid w:val="00B41C55"/>
    <w:pPr>
      <w:spacing w:before="120" w:after="60" w:line="240" w:lineRule="auto"/>
    </w:pPr>
  </w:style>
  <w:style w:type="character" w:styleId="Refdecomentrio">
    <w:name w:val="annotation reference"/>
    <w:uiPriority w:val="99"/>
    <w:unhideWhenUsed/>
    <w:rsid w:val="00B41C55"/>
    <w:rPr>
      <w:sz w:val="16"/>
      <w:szCs w:val="16"/>
    </w:rPr>
  </w:style>
  <w:style w:type="paragraph" w:styleId="Textodecomentrio">
    <w:name w:val="annotation text"/>
    <w:basedOn w:val="Normal"/>
    <w:link w:val="TextodecomentrioChar"/>
    <w:uiPriority w:val="99"/>
    <w:unhideWhenUsed/>
    <w:rsid w:val="00B41C55"/>
    <w:rPr>
      <w:sz w:val="20"/>
    </w:rPr>
  </w:style>
  <w:style w:type="character" w:customStyle="1" w:styleId="TextodecomentrioChar">
    <w:name w:val="Texto de comentário Char"/>
    <w:basedOn w:val="Fontepargpadro"/>
    <w:link w:val="Textodecomentrio"/>
    <w:uiPriority w:val="99"/>
    <w:rsid w:val="00B41C55"/>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unhideWhenUsed/>
    <w:rsid w:val="00B41C55"/>
    <w:rPr>
      <w:b/>
      <w:bCs/>
    </w:rPr>
  </w:style>
  <w:style w:type="character" w:customStyle="1" w:styleId="AssuntodocomentrioChar">
    <w:name w:val="Assunto do comentário Char"/>
    <w:basedOn w:val="TextodecomentrioChar"/>
    <w:link w:val="Assuntodocomentrio"/>
    <w:uiPriority w:val="99"/>
    <w:rsid w:val="00B41C55"/>
    <w:rPr>
      <w:rFonts w:ascii="Times New Roman" w:eastAsia="Times New Roman" w:hAnsi="Times New Roman" w:cs="Times New Roman"/>
      <w:b/>
      <w:bCs/>
      <w:sz w:val="20"/>
      <w:szCs w:val="20"/>
      <w:lang w:val="en-US"/>
    </w:rPr>
  </w:style>
  <w:style w:type="paragraph" w:styleId="Reviso">
    <w:name w:val="Revision"/>
    <w:hidden/>
    <w:uiPriority w:val="99"/>
    <w:semiHidden/>
    <w:rsid w:val="00B41C55"/>
    <w:pPr>
      <w:spacing w:after="0" w:line="240" w:lineRule="auto"/>
    </w:pPr>
    <w:rPr>
      <w:rFonts w:ascii="Times New Roman" w:eastAsia="Times New Roman" w:hAnsi="Times New Roman" w:cs="Times New Roman"/>
      <w:sz w:val="24"/>
      <w:szCs w:val="20"/>
      <w:lang w:val="en-US" w:eastAsia="pt-BR"/>
    </w:rPr>
  </w:style>
  <w:style w:type="character" w:customStyle="1" w:styleId="apple-converted-space">
    <w:name w:val="apple-converted-space"/>
    <w:basedOn w:val="Fontepargpadro"/>
    <w:rsid w:val="00B41C55"/>
  </w:style>
  <w:style w:type="paragraph" w:styleId="Recuodecorpodetexto3">
    <w:name w:val="Body Text Indent 3"/>
    <w:basedOn w:val="Normal"/>
    <w:link w:val="Recuodecorpodetexto3Char"/>
    <w:uiPriority w:val="99"/>
    <w:unhideWhenUsed/>
    <w:rsid w:val="00B41C55"/>
    <w:pPr>
      <w:ind w:left="283"/>
    </w:pPr>
    <w:rPr>
      <w:sz w:val="16"/>
      <w:szCs w:val="16"/>
    </w:rPr>
  </w:style>
  <w:style w:type="character" w:customStyle="1" w:styleId="Recuodecorpodetexto3Char">
    <w:name w:val="Recuo de corpo de texto 3 Char"/>
    <w:basedOn w:val="Fontepargpadro"/>
    <w:link w:val="Recuodecorpodetexto3"/>
    <w:uiPriority w:val="99"/>
    <w:rsid w:val="00B41C55"/>
    <w:rPr>
      <w:rFonts w:ascii="Times New Roman" w:eastAsia="Times New Roman" w:hAnsi="Times New Roman" w:cs="Times New Roman"/>
      <w:sz w:val="16"/>
      <w:szCs w:val="16"/>
      <w:lang w:val="en-US"/>
    </w:rPr>
  </w:style>
  <w:style w:type="character" w:customStyle="1" w:styleId="DOC-TextoChar">
    <w:name w:val="DOC - Texto Char"/>
    <w:link w:val="DOC-Texto"/>
    <w:locked/>
    <w:rsid w:val="00B41C55"/>
    <w:rPr>
      <w:rFonts w:ascii="Arial" w:hAnsi="Arial" w:cs="Arial"/>
      <w:lang w:eastAsia="pt-BR"/>
    </w:rPr>
  </w:style>
  <w:style w:type="paragraph" w:customStyle="1" w:styleId="DOC-Texto">
    <w:name w:val="DOC - Texto"/>
    <w:link w:val="DOC-TextoChar"/>
    <w:rsid w:val="00B41C55"/>
    <w:pPr>
      <w:spacing w:after="0" w:line="300" w:lineRule="exact"/>
      <w:jc w:val="both"/>
    </w:pPr>
    <w:rPr>
      <w:rFonts w:ascii="Arial" w:hAnsi="Arial" w:cs="Arial"/>
      <w:lang w:eastAsia="pt-BR"/>
    </w:rPr>
  </w:style>
  <w:style w:type="character" w:styleId="nfaseSutil">
    <w:name w:val="Subtle Emphasis"/>
    <w:uiPriority w:val="19"/>
    <w:qFormat/>
    <w:rsid w:val="00B41C55"/>
    <w:rPr>
      <w:i/>
      <w:iCs/>
      <w:color w:val="808080"/>
    </w:rPr>
  </w:style>
  <w:style w:type="paragraph" w:styleId="MapadoDocumento">
    <w:name w:val="Document Map"/>
    <w:basedOn w:val="Normal"/>
    <w:link w:val="MapadoDocumentoChar"/>
    <w:uiPriority w:val="99"/>
    <w:unhideWhenUsed/>
    <w:rsid w:val="00B41C55"/>
    <w:rPr>
      <w:rFonts w:ascii="Tahoma" w:hAnsi="Tahoma" w:cs="Tahoma"/>
      <w:sz w:val="16"/>
      <w:szCs w:val="16"/>
    </w:rPr>
  </w:style>
  <w:style w:type="character" w:customStyle="1" w:styleId="MapadoDocumentoChar">
    <w:name w:val="Mapa do Documento Char"/>
    <w:basedOn w:val="Fontepargpadro"/>
    <w:link w:val="MapadoDocumento"/>
    <w:uiPriority w:val="99"/>
    <w:rsid w:val="00B41C55"/>
    <w:rPr>
      <w:rFonts w:ascii="Tahoma" w:eastAsia="Times New Roman" w:hAnsi="Tahoma" w:cs="Tahoma"/>
      <w:sz w:val="16"/>
      <w:szCs w:val="16"/>
      <w:lang w:val="en-US" w:eastAsia="pt-BR"/>
    </w:rPr>
  </w:style>
  <w:style w:type="paragraph" w:customStyle="1" w:styleId="NormalNormal">
    <w:name w:val="Normal Normal"/>
    <w:basedOn w:val="Normal"/>
    <w:rsid w:val="00B41C55"/>
    <w:pPr>
      <w:spacing w:after="0"/>
    </w:pPr>
  </w:style>
  <w:style w:type="paragraph" w:customStyle="1" w:styleId="Tabela">
    <w:name w:val="Tabela"/>
    <w:basedOn w:val="Corpodetexto"/>
    <w:rsid w:val="00B41C55"/>
    <w:pPr>
      <w:keepLines/>
      <w:tabs>
        <w:tab w:val="left" w:pos="3969"/>
      </w:tabs>
      <w:spacing w:before="240" w:after="60" w:line="240" w:lineRule="auto"/>
      <w:ind w:left="567" w:right="567"/>
      <w:jc w:val="center"/>
    </w:pPr>
    <w:rPr>
      <w:rFonts w:ascii="Century Gothic" w:hAnsi="Century Gothic"/>
      <w:i/>
      <w:sz w:val="20"/>
    </w:rPr>
  </w:style>
  <w:style w:type="paragraph" w:customStyle="1" w:styleId="Default">
    <w:name w:val="Default"/>
    <w:uiPriority w:val="99"/>
    <w:rsid w:val="00B41C55"/>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listaunidade">
    <w:name w:val="lista__unidade"/>
    <w:rsid w:val="00B41C55"/>
  </w:style>
  <w:style w:type="paragraph" w:customStyle="1" w:styleId="cabecalhodescricao">
    <w:name w:val="cabecalho__descricao"/>
    <w:basedOn w:val="Normal"/>
    <w:rsid w:val="00B41C55"/>
    <w:pPr>
      <w:spacing w:before="100" w:beforeAutospacing="1" w:after="100" w:afterAutospacing="1" w:line="240" w:lineRule="auto"/>
      <w:jc w:val="left"/>
    </w:pPr>
    <w:rPr>
      <w:szCs w:val="24"/>
    </w:rPr>
  </w:style>
  <w:style w:type="paragraph" w:customStyle="1" w:styleId="xl63">
    <w:name w:val="xl63"/>
    <w:basedOn w:val="Normal"/>
    <w:rsid w:val="000D2C3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cs="Arial"/>
      <w:b/>
      <w:bCs/>
      <w:sz w:val="20"/>
    </w:rPr>
  </w:style>
  <w:style w:type="paragraph" w:customStyle="1" w:styleId="xl64">
    <w:name w:val="xl64"/>
    <w:basedOn w:val="Normal"/>
    <w:rsid w:val="000D2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0"/>
    </w:rPr>
  </w:style>
  <w:style w:type="paragraph" w:styleId="Corpodetexto2">
    <w:name w:val="Body Text 2"/>
    <w:basedOn w:val="Normal"/>
    <w:link w:val="Corpodetexto2Char"/>
    <w:uiPriority w:val="99"/>
    <w:rsid w:val="00CD6ACA"/>
    <w:pPr>
      <w:spacing w:after="0"/>
    </w:pPr>
  </w:style>
  <w:style w:type="character" w:customStyle="1" w:styleId="Corpodetexto2Char">
    <w:name w:val="Corpo de texto 2 Char"/>
    <w:basedOn w:val="Fontepargpadro"/>
    <w:link w:val="Corpodetexto2"/>
    <w:uiPriority w:val="99"/>
    <w:rsid w:val="00CD6ACA"/>
    <w:rPr>
      <w:rFonts w:ascii="Times New Roman" w:eastAsia="Times New Roman" w:hAnsi="Times New Roman" w:cs="Times New Roman"/>
      <w:sz w:val="24"/>
      <w:szCs w:val="20"/>
      <w:lang w:eastAsia="pt-BR"/>
    </w:rPr>
  </w:style>
  <w:style w:type="paragraph" w:customStyle="1" w:styleId="titulo2">
    <w:name w:val="titulo 2"/>
    <w:basedOn w:val="Normal"/>
    <w:rsid w:val="00CD6ACA"/>
    <w:pPr>
      <w:tabs>
        <w:tab w:val="left" w:pos="431"/>
      </w:tabs>
      <w:spacing w:after="0" w:line="240" w:lineRule="auto"/>
      <w:ind w:left="502" w:hanging="360"/>
      <w:jc w:val="left"/>
    </w:pPr>
    <w:rPr>
      <w:b/>
      <w:smallCaps/>
      <w:szCs w:val="24"/>
    </w:rPr>
  </w:style>
  <w:style w:type="paragraph" w:customStyle="1" w:styleId="Titulo3">
    <w:name w:val="Titulo3"/>
    <w:basedOn w:val="titulo2"/>
    <w:rsid w:val="00CD6ACA"/>
    <w:pPr>
      <w:numPr>
        <w:numId w:val="11"/>
      </w:numPr>
    </w:pPr>
    <w:rPr>
      <w:smallCaps w:val="0"/>
    </w:rPr>
  </w:style>
  <w:style w:type="paragraph" w:customStyle="1" w:styleId="Corpodetexto22">
    <w:name w:val="Corpo de texto 22"/>
    <w:basedOn w:val="Normal"/>
    <w:rsid w:val="00CD6ACA"/>
    <w:pPr>
      <w:spacing w:after="0" w:line="240" w:lineRule="auto"/>
    </w:pPr>
    <w:rPr>
      <w:szCs w:val="24"/>
    </w:rPr>
  </w:style>
  <w:style w:type="paragraph" w:styleId="Sumrio4">
    <w:name w:val="toc 4"/>
    <w:basedOn w:val="Normal"/>
    <w:next w:val="Normal"/>
    <w:autoRedefine/>
    <w:uiPriority w:val="39"/>
    <w:rsid w:val="00CD6ACA"/>
    <w:pPr>
      <w:spacing w:after="0" w:line="240" w:lineRule="auto"/>
      <w:ind w:left="720"/>
      <w:jc w:val="left"/>
    </w:pPr>
    <w:rPr>
      <w:sz w:val="18"/>
      <w:szCs w:val="18"/>
    </w:rPr>
  </w:style>
  <w:style w:type="paragraph" w:styleId="Sumrio5">
    <w:name w:val="toc 5"/>
    <w:basedOn w:val="Normal"/>
    <w:next w:val="Normal"/>
    <w:autoRedefine/>
    <w:uiPriority w:val="39"/>
    <w:rsid w:val="00CD6ACA"/>
    <w:pPr>
      <w:spacing w:after="0" w:line="240" w:lineRule="auto"/>
      <w:ind w:left="960"/>
      <w:jc w:val="left"/>
    </w:pPr>
    <w:rPr>
      <w:sz w:val="18"/>
      <w:szCs w:val="18"/>
    </w:rPr>
  </w:style>
  <w:style w:type="paragraph" w:styleId="Sumrio6">
    <w:name w:val="toc 6"/>
    <w:basedOn w:val="Normal"/>
    <w:next w:val="Normal"/>
    <w:autoRedefine/>
    <w:uiPriority w:val="39"/>
    <w:rsid w:val="00CD6ACA"/>
    <w:pPr>
      <w:spacing w:after="0" w:line="240" w:lineRule="auto"/>
      <w:ind w:left="1200"/>
      <w:jc w:val="left"/>
    </w:pPr>
    <w:rPr>
      <w:sz w:val="18"/>
      <w:szCs w:val="18"/>
    </w:rPr>
  </w:style>
  <w:style w:type="paragraph" w:styleId="Sumrio7">
    <w:name w:val="toc 7"/>
    <w:basedOn w:val="Normal"/>
    <w:next w:val="Normal"/>
    <w:autoRedefine/>
    <w:uiPriority w:val="39"/>
    <w:rsid w:val="00CD6ACA"/>
    <w:pPr>
      <w:spacing w:after="0" w:line="240" w:lineRule="auto"/>
      <w:ind w:left="1440"/>
      <w:jc w:val="left"/>
    </w:pPr>
    <w:rPr>
      <w:sz w:val="18"/>
      <w:szCs w:val="18"/>
    </w:rPr>
  </w:style>
  <w:style w:type="paragraph" w:styleId="Sumrio8">
    <w:name w:val="toc 8"/>
    <w:basedOn w:val="Normal"/>
    <w:next w:val="Normal"/>
    <w:autoRedefine/>
    <w:uiPriority w:val="39"/>
    <w:rsid w:val="00CD6ACA"/>
    <w:pPr>
      <w:spacing w:after="0" w:line="240" w:lineRule="auto"/>
      <w:ind w:left="1680"/>
      <w:jc w:val="left"/>
    </w:pPr>
    <w:rPr>
      <w:sz w:val="18"/>
      <w:szCs w:val="18"/>
    </w:rPr>
  </w:style>
  <w:style w:type="paragraph" w:styleId="Sumrio9">
    <w:name w:val="toc 9"/>
    <w:basedOn w:val="Normal"/>
    <w:next w:val="Normal"/>
    <w:autoRedefine/>
    <w:uiPriority w:val="39"/>
    <w:rsid w:val="00CD6ACA"/>
    <w:pPr>
      <w:spacing w:after="0" w:line="240" w:lineRule="auto"/>
      <w:ind w:left="1920"/>
      <w:jc w:val="left"/>
    </w:pPr>
    <w:rPr>
      <w:sz w:val="18"/>
      <w:szCs w:val="18"/>
    </w:rPr>
  </w:style>
  <w:style w:type="paragraph" w:styleId="Ttulo">
    <w:name w:val="Title"/>
    <w:basedOn w:val="Normal"/>
    <w:link w:val="TtuloChar"/>
    <w:uiPriority w:val="99"/>
    <w:rsid w:val="00CD6ACA"/>
    <w:pPr>
      <w:spacing w:after="0" w:line="240" w:lineRule="auto"/>
      <w:jc w:val="center"/>
    </w:pPr>
  </w:style>
  <w:style w:type="character" w:customStyle="1" w:styleId="TtuloChar">
    <w:name w:val="Título Char"/>
    <w:basedOn w:val="Fontepargpadro"/>
    <w:link w:val="Ttulo"/>
    <w:uiPriority w:val="99"/>
    <w:rsid w:val="00CD6ACA"/>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CD6ACA"/>
    <w:pPr>
      <w:spacing w:after="0" w:line="240" w:lineRule="auto"/>
    </w:pPr>
    <w:rPr>
      <w:sz w:val="20"/>
    </w:rPr>
  </w:style>
  <w:style w:type="character" w:customStyle="1" w:styleId="TextodenotaderodapChar">
    <w:name w:val="Texto de nota de rodapé Char"/>
    <w:basedOn w:val="Fontepargpadro"/>
    <w:link w:val="Textodenotaderodap"/>
    <w:semiHidden/>
    <w:rsid w:val="00CD6ACA"/>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CD6ACA"/>
    <w:pPr>
      <w:spacing w:after="0"/>
    </w:pPr>
    <w:rPr>
      <w:color w:val="0000FF"/>
    </w:rPr>
  </w:style>
  <w:style w:type="character" w:customStyle="1" w:styleId="Corpodetexto3Char">
    <w:name w:val="Corpo de texto 3 Char"/>
    <w:basedOn w:val="Fontepargpadro"/>
    <w:link w:val="Corpodetexto3"/>
    <w:uiPriority w:val="99"/>
    <w:rsid w:val="00CD6ACA"/>
    <w:rPr>
      <w:rFonts w:ascii="Times New Roman" w:eastAsia="Times New Roman" w:hAnsi="Times New Roman" w:cs="Times New Roman"/>
      <w:color w:val="0000FF"/>
      <w:sz w:val="24"/>
      <w:szCs w:val="20"/>
      <w:lang w:eastAsia="pt-BR"/>
    </w:rPr>
  </w:style>
  <w:style w:type="paragraph" w:customStyle="1" w:styleId="DefinitionList">
    <w:name w:val="Definition List"/>
    <w:basedOn w:val="Normal"/>
    <w:next w:val="DefinitionTerm"/>
    <w:rsid w:val="00CD6ACA"/>
    <w:pPr>
      <w:spacing w:after="0" w:line="240" w:lineRule="auto"/>
      <w:ind w:left="360"/>
      <w:jc w:val="left"/>
    </w:pPr>
    <w:rPr>
      <w:snapToGrid w:val="0"/>
    </w:rPr>
  </w:style>
  <w:style w:type="paragraph" w:customStyle="1" w:styleId="EstiloTtulo3TimesNewRomanVermelhoJustificadoAntes12">
    <w:name w:val="Estilo Título 3 + Times New Roman Vermelho Justificado Antes:  12..."/>
    <w:basedOn w:val="Ttulo3"/>
    <w:rsid w:val="00CD6ACA"/>
    <w:pPr>
      <w:numPr>
        <w:numId w:val="7"/>
      </w:numPr>
      <w:spacing w:after="240" w:line="240" w:lineRule="auto"/>
      <w:jc w:val="both"/>
    </w:pPr>
    <w:rPr>
      <w:bCs/>
      <w:color w:val="FF0000"/>
      <w:szCs w:val="20"/>
    </w:rPr>
  </w:style>
  <w:style w:type="paragraph" w:customStyle="1" w:styleId="EstiloTtulo4VermelhoEspaamentoentrelinhas15linha">
    <w:name w:val="Estilo Título 4 + Vermelho Espaçamento entre linhas:  15 linha"/>
    <w:basedOn w:val="Ttulo4"/>
    <w:rsid w:val="00CD6ACA"/>
    <w:pPr>
      <w:numPr>
        <w:numId w:val="7"/>
      </w:numPr>
      <w:tabs>
        <w:tab w:val="left" w:pos="851"/>
      </w:tabs>
      <w:spacing w:before="120"/>
      <w:jc w:val="left"/>
    </w:pPr>
    <w:rPr>
      <w:b w:val="0"/>
      <w:i/>
      <w:iCs w:val="0"/>
      <w:color w:val="FF0000"/>
      <w:szCs w:val="20"/>
    </w:rPr>
  </w:style>
  <w:style w:type="character" w:styleId="Refdenotaderodap">
    <w:name w:val="footnote reference"/>
    <w:semiHidden/>
    <w:rsid w:val="00CD6ACA"/>
    <w:rPr>
      <w:vertAlign w:val="superscript"/>
    </w:rPr>
  </w:style>
  <w:style w:type="paragraph" w:customStyle="1" w:styleId="Estilo3">
    <w:name w:val="Estilo3"/>
    <w:basedOn w:val="Ttulo3"/>
    <w:rsid w:val="00CD6ACA"/>
    <w:pPr>
      <w:keepNext w:val="0"/>
      <w:numPr>
        <w:ilvl w:val="0"/>
        <w:numId w:val="0"/>
      </w:numPr>
      <w:tabs>
        <w:tab w:val="num" w:pos="360"/>
      </w:tabs>
      <w:spacing w:line="240" w:lineRule="auto"/>
      <w:ind w:left="360" w:hanging="360"/>
    </w:pPr>
    <w:rPr>
      <w:b w:val="0"/>
      <w:szCs w:val="20"/>
    </w:rPr>
  </w:style>
  <w:style w:type="paragraph" w:customStyle="1" w:styleId="Estilo1">
    <w:name w:val="Estilo1"/>
    <w:basedOn w:val="Ttulo3"/>
    <w:link w:val="Estilo1Char"/>
    <w:autoRedefine/>
    <w:uiPriority w:val="99"/>
    <w:rsid w:val="00CD6ACA"/>
    <w:pPr>
      <w:keepNext w:val="0"/>
      <w:numPr>
        <w:numId w:val="13"/>
      </w:numPr>
      <w:spacing w:line="240" w:lineRule="auto"/>
    </w:pPr>
    <w:rPr>
      <w:b w:val="0"/>
      <w:szCs w:val="20"/>
      <w:lang w:val="x-none" w:eastAsia="x-none"/>
    </w:rPr>
  </w:style>
  <w:style w:type="paragraph" w:customStyle="1" w:styleId="p7">
    <w:name w:val="p7"/>
    <w:basedOn w:val="Normal"/>
    <w:rsid w:val="00CD6ACA"/>
    <w:pPr>
      <w:widowControl w:val="0"/>
      <w:tabs>
        <w:tab w:val="left" w:pos="720"/>
      </w:tabs>
      <w:spacing w:after="0" w:line="280" w:lineRule="atLeast"/>
    </w:pPr>
    <w:rPr>
      <w:snapToGrid w:val="0"/>
    </w:rPr>
  </w:style>
  <w:style w:type="paragraph" w:customStyle="1" w:styleId="Separador">
    <w:name w:val="Separador"/>
    <w:basedOn w:val="Normal"/>
    <w:next w:val="Normal"/>
    <w:rsid w:val="00CD6ACA"/>
    <w:pPr>
      <w:pageBreakBefore/>
      <w:suppressLineNumbers/>
      <w:pBdr>
        <w:bottom w:val="thickThinSmallGap" w:sz="24" w:space="3" w:color="auto"/>
      </w:pBdr>
      <w:spacing w:before="6000" w:after="0" w:line="240" w:lineRule="auto"/>
      <w:jc w:val="right"/>
    </w:pPr>
    <w:rPr>
      <w:rFonts w:ascii="Garamond" w:hAnsi="Garamond"/>
      <w:b/>
      <w:i/>
      <w:smallCaps/>
      <w:spacing w:val="10"/>
      <w:sz w:val="28"/>
    </w:rPr>
  </w:style>
  <w:style w:type="paragraph" w:customStyle="1" w:styleId="Listas">
    <w:name w:val="Listas"/>
    <w:basedOn w:val="Normal"/>
    <w:rsid w:val="00CD6ACA"/>
    <w:pPr>
      <w:numPr>
        <w:numId w:val="14"/>
      </w:numPr>
      <w:spacing w:after="0"/>
      <w:ind w:left="357" w:hanging="357"/>
      <w:jc w:val="left"/>
    </w:pPr>
  </w:style>
  <w:style w:type="paragraph" w:customStyle="1" w:styleId="BodyText">
    <w:name w:val="BodyText"/>
    <w:basedOn w:val="Normal"/>
    <w:rsid w:val="00CD6ACA"/>
    <w:pPr>
      <w:spacing w:before="60" w:after="60" w:line="240" w:lineRule="auto"/>
      <w:ind w:left="1418"/>
    </w:pPr>
    <w:rPr>
      <w:sz w:val="20"/>
    </w:rPr>
  </w:style>
  <w:style w:type="character" w:styleId="Nmerodelinha">
    <w:name w:val="line number"/>
    <w:basedOn w:val="Fontepargpadro"/>
    <w:rsid w:val="00CD6ACA"/>
  </w:style>
  <w:style w:type="paragraph" w:customStyle="1" w:styleId="ListaTabulada">
    <w:name w:val="Lista Tabulada"/>
    <w:basedOn w:val="Normal"/>
    <w:next w:val="Normal"/>
    <w:rsid w:val="00CD6ACA"/>
    <w:pPr>
      <w:numPr>
        <w:numId w:val="15"/>
      </w:numPr>
      <w:tabs>
        <w:tab w:val="right" w:leader="dot" w:pos="8505"/>
      </w:tabs>
      <w:autoSpaceDE w:val="0"/>
      <w:autoSpaceDN w:val="0"/>
      <w:spacing w:after="0"/>
    </w:pPr>
    <w:rPr>
      <w:szCs w:val="24"/>
    </w:rPr>
  </w:style>
  <w:style w:type="paragraph" w:styleId="Commarcadores2">
    <w:name w:val="List Bullet 2"/>
    <w:basedOn w:val="Normal"/>
    <w:rsid w:val="00CD6ACA"/>
    <w:pPr>
      <w:numPr>
        <w:numId w:val="16"/>
      </w:numPr>
      <w:spacing w:after="0" w:line="240" w:lineRule="auto"/>
      <w:contextualSpacing/>
      <w:jc w:val="left"/>
    </w:pPr>
  </w:style>
  <w:style w:type="paragraph" w:customStyle="1" w:styleId="OeMTtulo4">
    <w:name w:val="OeM Título 4"/>
    <w:basedOn w:val="Ttulo4"/>
    <w:rsid w:val="00CD6ACA"/>
    <w:pPr>
      <w:keepNext w:val="0"/>
      <w:numPr>
        <w:ilvl w:val="0"/>
        <w:numId w:val="0"/>
      </w:numPr>
      <w:tabs>
        <w:tab w:val="clear" w:pos="851"/>
        <w:tab w:val="num" w:pos="864"/>
      </w:tabs>
      <w:spacing w:before="120"/>
    </w:pPr>
    <w:rPr>
      <w:rFonts w:cs="Arial"/>
      <w:bCs w:val="0"/>
      <w:iCs w:val="0"/>
      <w:snapToGrid w:val="0"/>
      <w:color w:val="auto"/>
      <w:szCs w:val="24"/>
    </w:rPr>
  </w:style>
  <w:style w:type="paragraph" w:customStyle="1" w:styleId="OeMTitulo1">
    <w:name w:val="OeM Titulo 1"/>
    <w:basedOn w:val="Normal"/>
    <w:rsid w:val="00CD6ACA"/>
    <w:pPr>
      <w:keepNext/>
      <w:numPr>
        <w:numId w:val="9"/>
      </w:numPr>
      <w:tabs>
        <w:tab w:val="left" w:pos="142"/>
      </w:tabs>
      <w:spacing w:before="240" w:line="240" w:lineRule="auto"/>
      <w:jc w:val="left"/>
      <w:outlineLvl w:val="0"/>
    </w:pPr>
    <w:rPr>
      <w:b/>
      <w:bCs/>
      <w:sz w:val="26"/>
      <w:szCs w:val="26"/>
    </w:rPr>
  </w:style>
  <w:style w:type="paragraph" w:customStyle="1" w:styleId="Normalgranja">
    <w:name w:val="Normalgranja"/>
    <w:basedOn w:val="Normal"/>
    <w:rsid w:val="00CD6ACA"/>
    <w:pPr>
      <w:spacing w:after="0" w:line="240" w:lineRule="auto"/>
    </w:pPr>
  </w:style>
  <w:style w:type="paragraph" w:customStyle="1" w:styleId="Granja4">
    <w:name w:val="Granja 4"/>
    <w:basedOn w:val="Normalgranja"/>
    <w:rsid w:val="00CD6ACA"/>
    <w:pPr>
      <w:tabs>
        <w:tab w:val="num" w:pos="360"/>
      </w:tabs>
      <w:spacing w:before="200" w:after="200"/>
      <w:ind w:left="360" w:hanging="360"/>
    </w:pPr>
  </w:style>
  <w:style w:type="paragraph" w:styleId="Recuodecorpodetexto2">
    <w:name w:val="Body Text Indent 2"/>
    <w:basedOn w:val="Normal"/>
    <w:link w:val="Recuodecorpodetexto2Char"/>
    <w:uiPriority w:val="99"/>
    <w:rsid w:val="00CD6ACA"/>
    <w:pPr>
      <w:spacing w:after="0"/>
      <w:ind w:firstLine="720"/>
    </w:pPr>
  </w:style>
  <w:style w:type="character" w:customStyle="1" w:styleId="Recuodecorpodetexto2Char">
    <w:name w:val="Recuo de corpo de texto 2 Char"/>
    <w:basedOn w:val="Fontepargpadro"/>
    <w:link w:val="Recuodecorpodetexto2"/>
    <w:uiPriority w:val="99"/>
    <w:rsid w:val="00CD6ACA"/>
    <w:rPr>
      <w:rFonts w:ascii="Times New Roman" w:eastAsia="Times New Roman" w:hAnsi="Times New Roman" w:cs="Times New Roman"/>
      <w:sz w:val="24"/>
      <w:szCs w:val="20"/>
      <w:lang w:eastAsia="pt-BR"/>
    </w:rPr>
  </w:style>
  <w:style w:type="paragraph" w:styleId="Lista">
    <w:name w:val="List"/>
    <w:basedOn w:val="Normal"/>
    <w:rsid w:val="00CD6ACA"/>
    <w:pPr>
      <w:spacing w:after="0" w:line="240" w:lineRule="auto"/>
      <w:ind w:left="283" w:hanging="283"/>
      <w:jc w:val="left"/>
    </w:pPr>
    <w:rPr>
      <w:sz w:val="20"/>
    </w:rPr>
  </w:style>
  <w:style w:type="paragraph" w:styleId="Lista2">
    <w:name w:val="List 2"/>
    <w:basedOn w:val="Normal"/>
    <w:rsid w:val="00CD6ACA"/>
    <w:pPr>
      <w:spacing w:after="0" w:line="240" w:lineRule="auto"/>
      <w:ind w:left="566" w:hanging="283"/>
      <w:jc w:val="left"/>
    </w:pPr>
    <w:rPr>
      <w:sz w:val="20"/>
    </w:rPr>
  </w:style>
  <w:style w:type="paragraph" w:styleId="Lista3">
    <w:name w:val="List 3"/>
    <w:basedOn w:val="Normal"/>
    <w:rsid w:val="00CD6ACA"/>
    <w:pPr>
      <w:spacing w:after="0" w:line="240" w:lineRule="auto"/>
      <w:ind w:left="849" w:hanging="283"/>
      <w:jc w:val="left"/>
    </w:pPr>
    <w:rPr>
      <w:sz w:val="20"/>
    </w:rPr>
  </w:style>
  <w:style w:type="paragraph" w:styleId="Commarcadores3">
    <w:name w:val="List Bullet 3"/>
    <w:basedOn w:val="Normal"/>
    <w:autoRedefine/>
    <w:rsid w:val="00CD6ACA"/>
    <w:pPr>
      <w:spacing w:after="0" w:line="240" w:lineRule="auto"/>
    </w:pPr>
    <w:rPr>
      <w:szCs w:val="24"/>
      <w:lang w:val="pt-PT"/>
    </w:rPr>
  </w:style>
  <w:style w:type="paragraph" w:styleId="Listadecontinuao">
    <w:name w:val="List Continue"/>
    <w:basedOn w:val="Normal"/>
    <w:rsid w:val="00CD6ACA"/>
    <w:pPr>
      <w:spacing w:line="240" w:lineRule="auto"/>
      <w:ind w:left="283"/>
      <w:jc w:val="left"/>
    </w:pPr>
    <w:rPr>
      <w:sz w:val="20"/>
    </w:rPr>
  </w:style>
  <w:style w:type="paragraph" w:styleId="Listadecontinuao2">
    <w:name w:val="List Continue 2"/>
    <w:basedOn w:val="Normal"/>
    <w:rsid w:val="00CD6ACA"/>
    <w:pPr>
      <w:spacing w:line="240" w:lineRule="auto"/>
      <w:ind w:left="566"/>
      <w:jc w:val="left"/>
    </w:pPr>
    <w:rPr>
      <w:sz w:val="20"/>
    </w:rPr>
  </w:style>
  <w:style w:type="paragraph" w:styleId="Listadecontinuao3">
    <w:name w:val="List Continue 3"/>
    <w:basedOn w:val="Normal"/>
    <w:rsid w:val="00CD6ACA"/>
    <w:pPr>
      <w:spacing w:line="240" w:lineRule="auto"/>
      <w:ind w:left="849"/>
      <w:jc w:val="left"/>
    </w:pPr>
    <w:rPr>
      <w:sz w:val="20"/>
    </w:rPr>
  </w:style>
  <w:style w:type="paragraph" w:customStyle="1" w:styleId="Assunto">
    <w:name w:val="Assunto"/>
    <w:basedOn w:val="Normal"/>
    <w:rsid w:val="00CD6ACA"/>
    <w:pPr>
      <w:spacing w:after="0" w:line="240" w:lineRule="auto"/>
      <w:jc w:val="left"/>
    </w:pPr>
  </w:style>
  <w:style w:type="paragraph" w:customStyle="1" w:styleId="Drenurbsnormal">
    <w:name w:val="Drenurbsnormal"/>
    <w:basedOn w:val="Normal"/>
    <w:link w:val="DrenurbsnormalChar"/>
    <w:rsid w:val="00CD6ACA"/>
    <w:pPr>
      <w:spacing w:after="0" w:line="240" w:lineRule="auto"/>
    </w:pPr>
    <w:rPr>
      <w:rFonts w:ascii="Arial Narrow" w:hAnsi="Arial Narrow"/>
    </w:rPr>
  </w:style>
  <w:style w:type="paragraph" w:customStyle="1" w:styleId="Drenurbs3">
    <w:name w:val="Drenurbs3"/>
    <w:basedOn w:val="Normal"/>
    <w:rsid w:val="00CD6ACA"/>
    <w:pPr>
      <w:spacing w:before="280" w:after="280" w:line="240" w:lineRule="auto"/>
    </w:pPr>
    <w:rPr>
      <w:rFonts w:ascii="Arial Narrow" w:hAnsi="Arial Narrow"/>
      <w:b/>
      <w:smallCaps/>
    </w:rPr>
  </w:style>
  <w:style w:type="paragraph" w:customStyle="1" w:styleId="Drenurbs1">
    <w:name w:val="Drenurbs1"/>
    <w:basedOn w:val="Normal"/>
    <w:rsid w:val="00CD6ACA"/>
    <w:pPr>
      <w:pageBreakBefore/>
      <w:spacing w:before="400" w:after="400" w:line="240" w:lineRule="auto"/>
    </w:pPr>
    <w:rPr>
      <w:rFonts w:ascii="Impact" w:hAnsi="Impact"/>
      <w:b/>
      <w:i/>
      <w:sz w:val="28"/>
    </w:rPr>
  </w:style>
  <w:style w:type="paragraph" w:styleId="Remissivo1">
    <w:name w:val="index 1"/>
    <w:basedOn w:val="Normal"/>
    <w:next w:val="Normal"/>
    <w:autoRedefine/>
    <w:semiHidden/>
    <w:rsid w:val="00CD6ACA"/>
    <w:pPr>
      <w:spacing w:after="0" w:line="240" w:lineRule="auto"/>
      <w:ind w:left="200" w:hanging="200"/>
      <w:jc w:val="left"/>
    </w:pPr>
    <w:rPr>
      <w:sz w:val="20"/>
    </w:rPr>
  </w:style>
  <w:style w:type="paragraph" w:styleId="Remissivo2">
    <w:name w:val="index 2"/>
    <w:basedOn w:val="Normal"/>
    <w:next w:val="Normal"/>
    <w:autoRedefine/>
    <w:semiHidden/>
    <w:rsid w:val="00CD6ACA"/>
    <w:pPr>
      <w:spacing w:after="0" w:line="240" w:lineRule="auto"/>
      <w:ind w:left="400" w:hanging="200"/>
      <w:jc w:val="left"/>
    </w:pPr>
    <w:rPr>
      <w:sz w:val="20"/>
    </w:rPr>
  </w:style>
  <w:style w:type="paragraph" w:styleId="Remissivo3">
    <w:name w:val="index 3"/>
    <w:basedOn w:val="Normal"/>
    <w:next w:val="Normal"/>
    <w:autoRedefine/>
    <w:semiHidden/>
    <w:rsid w:val="00CD6ACA"/>
    <w:pPr>
      <w:spacing w:after="0" w:line="240" w:lineRule="auto"/>
      <w:ind w:left="600" w:hanging="200"/>
      <w:jc w:val="left"/>
    </w:pPr>
    <w:rPr>
      <w:sz w:val="20"/>
    </w:rPr>
  </w:style>
  <w:style w:type="paragraph" w:styleId="Remissivo4">
    <w:name w:val="index 4"/>
    <w:basedOn w:val="Normal"/>
    <w:next w:val="Normal"/>
    <w:autoRedefine/>
    <w:semiHidden/>
    <w:rsid w:val="00CD6ACA"/>
    <w:pPr>
      <w:spacing w:after="0" w:line="240" w:lineRule="auto"/>
      <w:ind w:left="800" w:hanging="200"/>
      <w:jc w:val="left"/>
    </w:pPr>
    <w:rPr>
      <w:sz w:val="20"/>
    </w:rPr>
  </w:style>
  <w:style w:type="paragraph" w:styleId="Remissivo5">
    <w:name w:val="index 5"/>
    <w:basedOn w:val="Normal"/>
    <w:next w:val="Normal"/>
    <w:autoRedefine/>
    <w:semiHidden/>
    <w:rsid w:val="00CD6ACA"/>
    <w:pPr>
      <w:spacing w:after="0" w:line="240" w:lineRule="auto"/>
      <w:ind w:left="1000" w:hanging="200"/>
      <w:jc w:val="left"/>
    </w:pPr>
    <w:rPr>
      <w:sz w:val="20"/>
    </w:rPr>
  </w:style>
  <w:style w:type="paragraph" w:styleId="Remissivo6">
    <w:name w:val="index 6"/>
    <w:basedOn w:val="Normal"/>
    <w:next w:val="Normal"/>
    <w:autoRedefine/>
    <w:semiHidden/>
    <w:rsid w:val="00CD6ACA"/>
    <w:pPr>
      <w:spacing w:after="0" w:line="240" w:lineRule="auto"/>
      <w:ind w:left="1200" w:hanging="200"/>
      <w:jc w:val="left"/>
    </w:pPr>
    <w:rPr>
      <w:sz w:val="20"/>
    </w:rPr>
  </w:style>
  <w:style w:type="paragraph" w:styleId="Remissivo7">
    <w:name w:val="index 7"/>
    <w:basedOn w:val="Normal"/>
    <w:next w:val="Normal"/>
    <w:autoRedefine/>
    <w:semiHidden/>
    <w:rsid w:val="00CD6ACA"/>
    <w:pPr>
      <w:spacing w:after="0" w:line="240" w:lineRule="auto"/>
      <w:ind w:left="1400" w:hanging="200"/>
      <w:jc w:val="left"/>
    </w:pPr>
    <w:rPr>
      <w:sz w:val="20"/>
    </w:rPr>
  </w:style>
  <w:style w:type="paragraph" w:styleId="Remissivo8">
    <w:name w:val="index 8"/>
    <w:basedOn w:val="Normal"/>
    <w:next w:val="Normal"/>
    <w:autoRedefine/>
    <w:semiHidden/>
    <w:rsid w:val="00CD6ACA"/>
    <w:pPr>
      <w:spacing w:after="0" w:line="240" w:lineRule="auto"/>
      <w:ind w:left="1600" w:hanging="200"/>
      <w:jc w:val="left"/>
    </w:pPr>
    <w:rPr>
      <w:sz w:val="20"/>
    </w:rPr>
  </w:style>
  <w:style w:type="paragraph" w:styleId="Remissivo9">
    <w:name w:val="index 9"/>
    <w:basedOn w:val="Normal"/>
    <w:next w:val="Normal"/>
    <w:autoRedefine/>
    <w:semiHidden/>
    <w:rsid w:val="00CD6ACA"/>
    <w:pPr>
      <w:spacing w:after="0" w:line="240" w:lineRule="auto"/>
      <w:ind w:left="1800" w:hanging="200"/>
      <w:jc w:val="left"/>
    </w:pPr>
    <w:rPr>
      <w:sz w:val="20"/>
    </w:rPr>
  </w:style>
  <w:style w:type="paragraph" w:styleId="Ttulodendiceremissivo">
    <w:name w:val="index heading"/>
    <w:basedOn w:val="Normal"/>
    <w:next w:val="Remissivo1"/>
    <w:semiHidden/>
    <w:rsid w:val="00CD6ACA"/>
    <w:pPr>
      <w:spacing w:before="120" w:line="240" w:lineRule="auto"/>
      <w:jc w:val="left"/>
    </w:pPr>
    <w:rPr>
      <w:b/>
      <w:bCs/>
      <w:i/>
      <w:iCs/>
      <w:sz w:val="20"/>
    </w:rPr>
  </w:style>
  <w:style w:type="paragraph" w:customStyle="1" w:styleId="paragrafoFerrovia">
    <w:name w:val="paragrafoFerrovia"/>
    <w:basedOn w:val="Normal"/>
    <w:autoRedefine/>
    <w:rsid w:val="00CD6ACA"/>
    <w:pPr>
      <w:tabs>
        <w:tab w:val="left" w:pos="1134"/>
      </w:tabs>
      <w:overflowPunct w:val="0"/>
      <w:autoSpaceDE w:val="0"/>
      <w:autoSpaceDN w:val="0"/>
      <w:adjustRightInd w:val="0"/>
      <w:spacing w:after="0" w:line="240" w:lineRule="auto"/>
      <w:ind w:left="58"/>
      <w:textAlignment w:val="baseline"/>
    </w:pPr>
    <w:rPr>
      <w:rFonts w:cs="Arial"/>
      <w:b/>
      <w:sz w:val="20"/>
    </w:rPr>
  </w:style>
  <w:style w:type="paragraph" w:customStyle="1" w:styleId="CVCParMCTRLM">
    <w:name w:val="CVCParM: CTRL+M"/>
    <w:basedOn w:val="Normal"/>
    <w:autoRedefine/>
    <w:rsid w:val="00CD6ACA"/>
    <w:pPr>
      <w:numPr>
        <w:numId w:val="17"/>
      </w:numPr>
      <w:spacing w:before="100" w:beforeAutospacing="1" w:after="100" w:afterAutospacing="1"/>
    </w:pPr>
    <w:rPr>
      <w:b/>
      <w:sz w:val="20"/>
      <w:lang w:val="pt-PT"/>
    </w:rPr>
  </w:style>
  <w:style w:type="paragraph" w:customStyle="1" w:styleId="11cap">
    <w:name w:val="11cap"/>
    <w:basedOn w:val="Normal"/>
    <w:autoRedefine/>
    <w:rsid w:val="00CD6ACA"/>
    <w:pPr>
      <w:tabs>
        <w:tab w:val="left" w:pos="851"/>
      </w:tabs>
      <w:spacing w:before="120" w:line="240" w:lineRule="auto"/>
    </w:pPr>
    <w:rPr>
      <w:rFonts w:cs="Arial"/>
      <w:b/>
      <w:smallCaps/>
      <w:sz w:val="20"/>
    </w:rPr>
  </w:style>
  <w:style w:type="paragraph" w:customStyle="1" w:styleId="111cap">
    <w:name w:val="111cap"/>
    <w:basedOn w:val="11cap"/>
    <w:next w:val="paragrafoFerrovia"/>
    <w:rsid w:val="00CD6ACA"/>
    <w:rPr>
      <w:smallCaps w:val="0"/>
    </w:rPr>
  </w:style>
  <w:style w:type="paragraph" w:customStyle="1" w:styleId="equacao">
    <w:name w:val="equacao"/>
    <w:basedOn w:val="paragrafoFerrovia"/>
    <w:rsid w:val="00CD6ACA"/>
    <w:pPr>
      <w:spacing w:before="120"/>
      <w:ind w:left="3402"/>
    </w:pPr>
  </w:style>
  <w:style w:type="paragraph" w:customStyle="1" w:styleId="1nivel">
    <w:name w:val="1nivel"/>
    <w:basedOn w:val="Normal"/>
    <w:autoRedefine/>
    <w:rsid w:val="00CD6ACA"/>
    <w:pPr>
      <w:tabs>
        <w:tab w:val="left" w:pos="567"/>
        <w:tab w:val="num" w:pos="1000"/>
        <w:tab w:val="left" w:leader="dot" w:pos="8505"/>
      </w:tabs>
      <w:spacing w:after="0" w:line="240" w:lineRule="auto"/>
      <w:ind w:left="499"/>
    </w:pPr>
    <w:rPr>
      <w:sz w:val="20"/>
    </w:rPr>
  </w:style>
  <w:style w:type="paragraph" w:customStyle="1" w:styleId="EstiloCVCParMCTRLMNoLatimNegrito">
    <w:name w:val="Estilo CVCParM: CTRL+M + Não (Latim) Negrito"/>
    <w:basedOn w:val="CVCParMCTRLM"/>
    <w:rsid w:val="00CD6ACA"/>
    <w:pPr>
      <w:numPr>
        <w:numId w:val="12"/>
      </w:numPr>
    </w:pPr>
  </w:style>
  <w:style w:type="paragraph" w:customStyle="1" w:styleId="Apar3Ctrl3">
    <w:name w:val="Apar 3: Ctrl+3"/>
    <w:basedOn w:val="Normal"/>
    <w:rsid w:val="00CD6ACA"/>
    <w:pPr>
      <w:keepNext/>
      <w:tabs>
        <w:tab w:val="left" w:pos="1418"/>
      </w:tabs>
      <w:spacing w:before="240"/>
      <w:jc w:val="left"/>
      <w:outlineLvl w:val="2"/>
    </w:pPr>
    <w:rPr>
      <w:b/>
      <w:smallCaps/>
      <w:sz w:val="26"/>
      <w:szCs w:val="24"/>
      <w14:shadow w14:blurRad="50800" w14:dist="38100" w14:dir="2700000" w14:sx="100000" w14:sy="100000" w14:kx="0" w14:ky="0" w14:algn="tl">
        <w14:srgbClr w14:val="000000">
          <w14:alpha w14:val="60000"/>
        </w14:srgbClr>
      </w14:shadow>
    </w:rPr>
  </w:style>
  <w:style w:type="paragraph" w:customStyle="1" w:styleId="AparPCtrlP">
    <w:name w:val="Apar P: Ctrl+P"/>
    <w:basedOn w:val="Normal"/>
    <w:rsid w:val="00CD6ACA"/>
    <w:pPr>
      <w:spacing w:line="240" w:lineRule="auto"/>
    </w:pPr>
    <w:rPr>
      <w:szCs w:val="24"/>
    </w:rPr>
  </w:style>
  <w:style w:type="paragraph" w:customStyle="1" w:styleId="AparSCtrlS">
    <w:name w:val="Apar S: Ctrl+S"/>
    <w:basedOn w:val="AparPCtrlP"/>
    <w:rsid w:val="00CD6ACA"/>
    <w:pPr>
      <w:spacing w:after="0"/>
      <w:jc w:val="left"/>
    </w:pPr>
  </w:style>
  <w:style w:type="paragraph" w:customStyle="1" w:styleId="CParPCTRLP">
    <w:name w:val="CParP: CTRL+P"/>
    <w:basedOn w:val="Normal"/>
    <w:rsid w:val="00CD6ACA"/>
    <w:pPr>
      <w:widowControl w:val="0"/>
      <w:tabs>
        <w:tab w:val="left" w:pos="1418"/>
      </w:tabs>
      <w:spacing w:line="240" w:lineRule="auto"/>
    </w:pPr>
    <w:rPr>
      <w:lang w:val="pt-PT"/>
    </w:rPr>
  </w:style>
  <w:style w:type="paragraph" w:customStyle="1" w:styleId="CParLCTRLL">
    <w:name w:val="CParL: CTRL+L"/>
    <w:basedOn w:val="CParPCTRLP"/>
    <w:rsid w:val="00CD6ACA"/>
    <w:pPr>
      <w:widowControl/>
      <w:numPr>
        <w:numId w:val="18"/>
      </w:numPr>
      <w:tabs>
        <w:tab w:val="left" w:pos="4536"/>
        <w:tab w:val="left" w:pos="7938"/>
      </w:tabs>
      <w:spacing w:after="0" w:line="360" w:lineRule="auto"/>
    </w:pPr>
  </w:style>
  <w:style w:type="paragraph" w:customStyle="1" w:styleId="CVCParPCTRLP">
    <w:name w:val="CVCParP: CTRL+P"/>
    <w:basedOn w:val="CVCPar4CTRL4"/>
    <w:rsid w:val="00CD6ACA"/>
    <w:pPr>
      <w:keepNext w:val="0"/>
      <w:keepLines w:val="0"/>
      <w:spacing w:before="0" w:after="240" w:line="360" w:lineRule="auto"/>
      <w:ind w:left="0" w:firstLine="0"/>
      <w:outlineLvl w:val="9"/>
    </w:pPr>
    <w:rPr>
      <w:rFonts w:ascii="Arial" w:hAnsi="Arial"/>
      <w:b w:val="0"/>
      <w:color w:val="auto"/>
    </w:rPr>
  </w:style>
  <w:style w:type="paragraph" w:customStyle="1" w:styleId="CVCPar4CTRL4">
    <w:name w:val="CVCPar4: CTRL+4"/>
    <w:basedOn w:val="Normal"/>
    <w:next w:val="CVCParPCTRLP"/>
    <w:rsid w:val="00CD6ACA"/>
    <w:pPr>
      <w:keepNext/>
      <w:keepLines/>
      <w:tabs>
        <w:tab w:val="left" w:pos="1418"/>
      </w:tabs>
      <w:spacing w:before="240" w:after="360" w:line="240" w:lineRule="auto"/>
      <w:ind w:left="1418" w:hanging="1418"/>
      <w:outlineLvl w:val="3"/>
    </w:pPr>
    <w:rPr>
      <w:rFonts w:ascii="Tahoma" w:hAnsi="Tahoma" w:cs="Arial"/>
      <w:b/>
      <w:color w:val="000080"/>
      <w:sz w:val="20"/>
      <w:szCs w:val="24"/>
      <w:lang w:val="pt-PT"/>
    </w:rPr>
  </w:style>
  <w:style w:type="paragraph" w:customStyle="1" w:styleId="CVCPar5CTRL5">
    <w:name w:val="CVCPar5: CTRL+5"/>
    <w:basedOn w:val="CVCPar4CTRL4"/>
    <w:next w:val="CVCParPCTRLP"/>
    <w:autoRedefine/>
    <w:rsid w:val="00CD6ACA"/>
    <w:pPr>
      <w:tabs>
        <w:tab w:val="clear" w:pos="1418"/>
        <w:tab w:val="left" w:pos="2445"/>
        <w:tab w:val="left" w:pos="2835"/>
      </w:tabs>
      <w:spacing w:before="120" w:after="240"/>
      <w:ind w:left="2836"/>
      <w:outlineLvl w:val="4"/>
    </w:pPr>
    <w:rPr>
      <w:rFonts w:ascii="Times New Roman" w:hAnsi="Times New Roman"/>
      <w:color w:val="auto"/>
      <w:szCs w:val="20"/>
    </w:rPr>
  </w:style>
  <w:style w:type="character" w:customStyle="1" w:styleId="DrenurbsnormalChar">
    <w:name w:val="Drenurbsnormal Char"/>
    <w:link w:val="Drenurbsnormal"/>
    <w:rsid w:val="00CD6ACA"/>
    <w:rPr>
      <w:rFonts w:ascii="Arial Narrow" w:eastAsia="Times New Roman" w:hAnsi="Arial Narrow" w:cs="Times New Roman"/>
      <w:sz w:val="24"/>
      <w:szCs w:val="20"/>
      <w:lang w:eastAsia="pt-BR"/>
    </w:rPr>
  </w:style>
  <w:style w:type="paragraph" w:customStyle="1" w:styleId="Cap11">
    <w:name w:val="Cap 11"/>
    <w:basedOn w:val="Normal"/>
    <w:autoRedefine/>
    <w:rsid w:val="00CD6ACA"/>
    <w:pPr>
      <w:tabs>
        <w:tab w:val="left" w:pos="851"/>
      </w:tabs>
      <w:spacing w:before="120" w:line="240" w:lineRule="auto"/>
    </w:pPr>
    <w:rPr>
      <w:rFonts w:cs="Arial"/>
      <w:smallCaps/>
    </w:rPr>
  </w:style>
  <w:style w:type="paragraph" w:customStyle="1" w:styleId="Cap111">
    <w:name w:val="Cap 111"/>
    <w:basedOn w:val="Cap11"/>
    <w:next w:val="paragrafoFerrovia"/>
    <w:autoRedefine/>
    <w:rsid w:val="00CD6ACA"/>
    <w:rPr>
      <w:smallCaps w:val="0"/>
    </w:rPr>
  </w:style>
  <w:style w:type="paragraph" w:customStyle="1" w:styleId="EstiloTtulo1">
    <w:name w:val="Estilo Título 1"/>
    <w:aliases w:val="T. Principal + Arial Justificado"/>
    <w:basedOn w:val="Ttulo1"/>
    <w:link w:val="EstiloTtulo1Char"/>
    <w:autoRedefine/>
    <w:rsid w:val="00CD6ACA"/>
    <w:pPr>
      <w:widowControl/>
      <w:numPr>
        <w:numId w:val="0"/>
      </w:numPr>
      <w:tabs>
        <w:tab w:val="num" w:pos="432"/>
      </w:tabs>
      <w:spacing w:before="120" w:line="240" w:lineRule="auto"/>
      <w:ind w:left="431" w:hanging="431"/>
    </w:pPr>
    <w:rPr>
      <w:rFonts w:ascii="Arial" w:hAnsi="Arial"/>
      <w:bCs/>
      <w:caps/>
      <w:smallCaps w:val="0"/>
      <w:color w:val="auto"/>
      <w:sz w:val="24"/>
      <w:lang w:val="pt-PT" w:eastAsia="x-none"/>
    </w:rPr>
  </w:style>
  <w:style w:type="character" w:customStyle="1" w:styleId="EstiloTtulo1Char">
    <w:name w:val="Estilo Título 1 Char"/>
    <w:aliases w:val="T. Principal + Arial Justificado Char"/>
    <w:link w:val="EstiloTtulo1"/>
    <w:rsid w:val="00CD6ACA"/>
    <w:rPr>
      <w:rFonts w:ascii="Arial" w:eastAsia="Times New Roman" w:hAnsi="Arial" w:cs="Times New Roman"/>
      <w:b/>
      <w:bCs/>
      <w:caps/>
      <w:sz w:val="24"/>
      <w:szCs w:val="20"/>
      <w:lang w:val="pt-PT" w:eastAsia="x-none"/>
    </w:rPr>
  </w:style>
  <w:style w:type="paragraph" w:customStyle="1" w:styleId="Conc1">
    <w:name w:val="Conc 1"/>
    <w:basedOn w:val="Normal"/>
    <w:autoRedefine/>
    <w:rsid w:val="00CD6ACA"/>
    <w:pPr>
      <w:spacing w:before="120" w:line="240" w:lineRule="auto"/>
    </w:pPr>
    <w:rPr>
      <w:szCs w:val="22"/>
    </w:rPr>
  </w:style>
  <w:style w:type="character" w:customStyle="1" w:styleId="ParagrafoConcremat">
    <w:name w:val="Paragrafo Concremat"/>
    <w:rsid w:val="00CD6ACA"/>
    <w:rPr>
      <w:rFonts w:ascii="Arial" w:hAnsi="Arial"/>
      <w:dstrike w:val="0"/>
      <w:sz w:val="24"/>
      <w:szCs w:val="24"/>
      <w:vertAlign w:val="baseline"/>
    </w:rPr>
  </w:style>
  <w:style w:type="paragraph" w:customStyle="1" w:styleId="Conc2">
    <w:name w:val="Conc 2"/>
    <w:basedOn w:val="Normal"/>
    <w:autoRedefine/>
    <w:rsid w:val="00CD6ACA"/>
    <w:pPr>
      <w:spacing w:before="120" w:line="240" w:lineRule="auto"/>
      <w:jc w:val="center"/>
    </w:pPr>
    <w:rPr>
      <w:rFonts w:cs="Arial"/>
      <w:b/>
      <w:szCs w:val="24"/>
    </w:rPr>
  </w:style>
  <w:style w:type="paragraph" w:customStyle="1" w:styleId="Estilo2">
    <w:name w:val="Estilo2"/>
    <w:basedOn w:val="Ttulo3"/>
    <w:autoRedefine/>
    <w:rsid w:val="00CD6ACA"/>
    <w:pPr>
      <w:widowControl/>
      <w:numPr>
        <w:ilvl w:val="0"/>
        <w:numId w:val="0"/>
      </w:numPr>
      <w:spacing w:line="240" w:lineRule="auto"/>
      <w:ind w:left="425"/>
      <w:jc w:val="both"/>
    </w:pPr>
    <w:rPr>
      <w:b w:val="0"/>
      <w:smallCaps/>
    </w:rPr>
  </w:style>
  <w:style w:type="character" w:customStyle="1" w:styleId="Estilo1Char">
    <w:name w:val="Estilo1 Char"/>
    <w:link w:val="Estilo1"/>
    <w:uiPriority w:val="99"/>
    <w:rsid w:val="00CD6ACA"/>
    <w:rPr>
      <w:rFonts w:ascii="Times New Roman" w:eastAsia="Times New Roman" w:hAnsi="Times New Roman" w:cs="Times New Roman"/>
      <w:sz w:val="24"/>
      <w:szCs w:val="20"/>
      <w:lang w:val="x-none" w:eastAsia="x-none"/>
    </w:rPr>
  </w:style>
  <w:style w:type="paragraph" w:customStyle="1" w:styleId="BodyText21">
    <w:name w:val="Body Text 21"/>
    <w:basedOn w:val="Normal"/>
    <w:rsid w:val="00CD6ACA"/>
    <w:pPr>
      <w:widowControl w:val="0"/>
      <w:spacing w:after="0"/>
    </w:pPr>
    <w:rPr>
      <w:snapToGrid w:val="0"/>
      <w:sz w:val="20"/>
    </w:rPr>
  </w:style>
  <w:style w:type="paragraph" w:customStyle="1" w:styleId="EstiloEstiloMANAUS-CorpodetextoArialJustificado">
    <w:name w:val="Estilo Estilo MANAUS - Corpo de texto + Arial + Justificado"/>
    <w:basedOn w:val="Normal"/>
    <w:rsid w:val="00CD6ACA"/>
    <w:pPr>
      <w:tabs>
        <w:tab w:val="left" w:pos="1080"/>
        <w:tab w:val="left" w:pos="1800"/>
        <w:tab w:val="left" w:pos="2520"/>
      </w:tabs>
      <w:spacing w:before="60" w:after="60"/>
    </w:pPr>
  </w:style>
  <w:style w:type="paragraph" w:customStyle="1" w:styleId="xl27">
    <w:name w:val="xl27"/>
    <w:basedOn w:val="Normal"/>
    <w:uiPriority w:val="99"/>
    <w:rsid w:val="00CD6ACA"/>
    <w:pPr>
      <w:spacing w:before="100" w:beforeAutospacing="1" w:after="100" w:afterAutospacing="1" w:line="240" w:lineRule="auto"/>
      <w:jc w:val="left"/>
    </w:pPr>
    <w:rPr>
      <w:rFonts w:ascii="Arial Unicode MS" w:eastAsia="Arial Unicode MS" w:hAnsi="Arial Unicode MS" w:cs="Arial Unicode MS"/>
      <w:szCs w:val="24"/>
    </w:rPr>
  </w:style>
  <w:style w:type="numbering" w:customStyle="1" w:styleId="Semlista1">
    <w:name w:val="Sem lista1"/>
    <w:next w:val="Semlista"/>
    <w:uiPriority w:val="99"/>
    <w:semiHidden/>
    <w:unhideWhenUsed/>
    <w:rsid w:val="00CD6ACA"/>
  </w:style>
  <w:style w:type="table" w:customStyle="1" w:styleId="Tabelacomgrade1">
    <w:name w:val="Tabela com grade1"/>
    <w:basedOn w:val="Tabelanormal"/>
    <w:next w:val="Tabelacomgrade"/>
    <w:uiPriority w:val="99"/>
    <w:rsid w:val="00CD6ACA"/>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basedOn w:val="Fontepargpadro"/>
    <w:uiPriority w:val="20"/>
    <w:qFormat/>
    <w:rsid w:val="00CD6ACA"/>
    <w:rPr>
      <w:i/>
      <w:iCs/>
    </w:rPr>
  </w:style>
  <w:style w:type="paragraph" w:customStyle="1" w:styleId="EstiloManausrecuoesquerda2cmEspaamentoentrelinhas">
    <w:name w:val="Estilo Manaus recuo + À esquerda:  2 cm Espaçamento entre linhas:  ..."/>
    <w:basedOn w:val="Normal"/>
    <w:autoRedefine/>
    <w:rsid w:val="00B14C03"/>
    <w:pPr>
      <w:spacing w:after="0"/>
      <w:jc w:val="center"/>
    </w:pPr>
  </w:style>
  <w:style w:type="paragraph" w:customStyle="1" w:styleId="EstiloMANAUS-MArcador01Arial12ptEspaamentoentrelinhas">
    <w:name w:val="Estilo MANAUS - MArcador 01 + Arial 12 pt Espaçamento entre linhas..."/>
    <w:basedOn w:val="Normal"/>
    <w:autoRedefine/>
    <w:rsid w:val="00D15B13"/>
    <w:pPr>
      <w:numPr>
        <w:numId w:val="19"/>
      </w:numPr>
      <w:spacing w:before="60" w:after="60"/>
    </w:pPr>
    <w:rPr>
      <w:szCs w:val="22"/>
    </w:rPr>
  </w:style>
  <w:style w:type="character" w:customStyle="1" w:styleId="MenoPendente1">
    <w:name w:val="Menção Pendente1"/>
    <w:basedOn w:val="Fontepargpadro"/>
    <w:uiPriority w:val="99"/>
    <w:semiHidden/>
    <w:unhideWhenUsed/>
    <w:rsid w:val="00031A03"/>
    <w:rPr>
      <w:color w:val="605E5C"/>
      <w:shd w:val="clear" w:color="auto" w:fill="E1DFDD"/>
    </w:rPr>
  </w:style>
  <w:style w:type="paragraph" w:customStyle="1" w:styleId="msonormal0">
    <w:name w:val="msonormal"/>
    <w:basedOn w:val="Normal"/>
    <w:uiPriority w:val="99"/>
    <w:rsid w:val="00C61059"/>
    <w:pPr>
      <w:spacing w:before="100" w:beforeAutospacing="1" w:after="100" w:afterAutospacing="1" w:line="240" w:lineRule="auto"/>
      <w:jc w:val="left"/>
    </w:pPr>
    <w:rPr>
      <w:szCs w:val="24"/>
    </w:rPr>
  </w:style>
  <w:style w:type="character" w:customStyle="1" w:styleId="MenoPendente2">
    <w:name w:val="Menção Pendente2"/>
    <w:basedOn w:val="Fontepargpadro"/>
    <w:uiPriority w:val="99"/>
    <w:semiHidden/>
    <w:unhideWhenUsed/>
    <w:rsid w:val="00EA1AA3"/>
    <w:rPr>
      <w:color w:val="605E5C"/>
      <w:shd w:val="clear" w:color="auto" w:fill="E1DFDD"/>
    </w:rPr>
  </w:style>
  <w:style w:type="paragraph" w:styleId="Numerada">
    <w:name w:val="List Number"/>
    <w:basedOn w:val="Normal"/>
    <w:uiPriority w:val="99"/>
    <w:semiHidden/>
    <w:unhideWhenUsed/>
    <w:rsid w:val="00BE2942"/>
    <w:pPr>
      <w:numPr>
        <w:numId w:val="20"/>
      </w:numPr>
      <w:contextualSpacing/>
    </w:pPr>
  </w:style>
  <w:style w:type="character" w:customStyle="1" w:styleId="Ttulo1Char1">
    <w:name w:val="Título 1 Char1"/>
    <w:aliases w:val="CATEGORIA Char1"/>
    <w:basedOn w:val="Fontepargpadro"/>
    <w:rsid w:val="00FC7F4C"/>
    <w:rPr>
      <w:rFonts w:asciiTheme="majorHAnsi" w:eastAsiaTheme="majorEastAsia" w:hAnsiTheme="majorHAnsi" w:cstheme="majorBidi"/>
      <w:color w:val="365F91" w:themeColor="accent1" w:themeShade="BF"/>
      <w:sz w:val="32"/>
      <w:szCs w:val="32"/>
    </w:rPr>
  </w:style>
  <w:style w:type="character" w:customStyle="1" w:styleId="Ttulo2Char1">
    <w:name w:val="Título 2 Char1"/>
    <w:aliases w:val="SUBTITULO Char1,OeM Título 2 Char1"/>
    <w:basedOn w:val="Fontepargpadro"/>
    <w:semiHidden/>
    <w:rsid w:val="00FC7F4C"/>
    <w:rPr>
      <w:rFonts w:asciiTheme="majorHAnsi" w:eastAsiaTheme="majorEastAsia" w:hAnsiTheme="majorHAnsi" w:cstheme="majorBidi"/>
      <w:color w:val="365F91" w:themeColor="accent1" w:themeShade="BF"/>
      <w:sz w:val="26"/>
      <w:szCs w:val="26"/>
    </w:rPr>
  </w:style>
  <w:style w:type="character" w:customStyle="1" w:styleId="Ttulo3Char1">
    <w:name w:val="Título 3 Char1"/>
    <w:aliases w:val="Parágrafo Título 3 Char1"/>
    <w:basedOn w:val="Fontepargpadro"/>
    <w:semiHidden/>
    <w:rsid w:val="00FC7F4C"/>
    <w:rPr>
      <w:rFonts w:asciiTheme="majorHAnsi" w:eastAsiaTheme="majorEastAsia" w:hAnsiTheme="majorHAnsi" w:cstheme="majorBidi"/>
      <w:color w:val="243F60" w:themeColor="accent1" w:themeShade="7F"/>
      <w:sz w:val="24"/>
      <w:szCs w:val="24"/>
    </w:rPr>
  </w:style>
  <w:style w:type="paragraph" w:customStyle="1" w:styleId="14">
    <w:name w:val="14"/>
    <w:basedOn w:val="Normal"/>
    <w:uiPriority w:val="99"/>
    <w:rsid w:val="00FC7F4C"/>
    <w:pPr>
      <w:spacing w:after="0" w:line="240" w:lineRule="auto"/>
      <w:jc w:val="left"/>
    </w:pPr>
    <w:rPr>
      <w:rFonts w:cs="Arial"/>
      <w:b/>
      <w:caps/>
      <w:sz w:val="28"/>
      <w:szCs w:val="28"/>
    </w:rPr>
  </w:style>
  <w:style w:type="paragraph" w:customStyle="1" w:styleId="12">
    <w:name w:val="12"/>
    <w:basedOn w:val="Normal"/>
    <w:uiPriority w:val="99"/>
    <w:rsid w:val="00FC7F4C"/>
    <w:pPr>
      <w:spacing w:after="0" w:line="240" w:lineRule="auto"/>
      <w:jc w:val="left"/>
    </w:pPr>
    <w:rPr>
      <w:rFonts w:cs="Arial"/>
      <w:b/>
      <w:szCs w:val="24"/>
    </w:rPr>
  </w:style>
  <w:style w:type="paragraph" w:customStyle="1" w:styleId="Texto">
    <w:name w:val="Texto"/>
    <w:basedOn w:val="Normal"/>
    <w:uiPriority w:val="99"/>
    <w:rsid w:val="00FC7F4C"/>
    <w:pPr>
      <w:spacing w:before="120" w:line="240" w:lineRule="auto"/>
      <w:ind w:left="425"/>
    </w:pPr>
    <w:rPr>
      <w:sz w:val="20"/>
      <w:lang w:val="en-US"/>
    </w:rPr>
  </w:style>
  <w:style w:type="paragraph" w:customStyle="1" w:styleId="PADRAO">
    <w:name w:val="PADRAO"/>
    <w:basedOn w:val="Normal"/>
    <w:uiPriority w:val="99"/>
    <w:rsid w:val="00FC7F4C"/>
    <w:pPr>
      <w:widowControl w:val="0"/>
      <w:spacing w:after="0" w:line="240" w:lineRule="auto"/>
    </w:pPr>
    <w:rPr>
      <w:rFonts w:ascii="Tms Rmn" w:hAnsi="Tms Rmn"/>
    </w:rPr>
  </w:style>
  <w:style w:type="paragraph" w:customStyle="1" w:styleId="A160106">
    <w:name w:val="_A160106"/>
    <w:basedOn w:val="Normal"/>
    <w:uiPriority w:val="99"/>
    <w:rsid w:val="00FC7F4C"/>
    <w:pPr>
      <w:widowControl w:val="0"/>
      <w:spacing w:after="0" w:line="240" w:lineRule="auto"/>
      <w:ind w:firstLine="2160"/>
    </w:pPr>
    <w:rPr>
      <w:rFonts w:ascii="Tms Rmn" w:hAnsi="Tms Rmn"/>
    </w:rPr>
  </w:style>
  <w:style w:type="paragraph" w:customStyle="1" w:styleId="titulotabela">
    <w:name w:val="titulotabela"/>
    <w:basedOn w:val="Normal"/>
    <w:uiPriority w:val="99"/>
    <w:rsid w:val="00FC7F4C"/>
    <w:pPr>
      <w:spacing w:before="17" w:after="17" w:line="240" w:lineRule="auto"/>
      <w:jc w:val="center"/>
    </w:pPr>
    <w:rPr>
      <w:sz w:val="18"/>
      <w:szCs w:val="18"/>
    </w:rPr>
  </w:style>
  <w:style w:type="paragraph" w:customStyle="1" w:styleId="titulo">
    <w:name w:val="titulo"/>
    <w:basedOn w:val="Normal"/>
    <w:uiPriority w:val="99"/>
    <w:rsid w:val="00FC7F4C"/>
    <w:pPr>
      <w:spacing w:before="17" w:after="17" w:line="240" w:lineRule="auto"/>
      <w:jc w:val="center"/>
    </w:pPr>
    <w:rPr>
      <w:rFonts w:cs="Arial"/>
      <w:sz w:val="28"/>
      <w:szCs w:val="28"/>
    </w:rPr>
  </w:style>
  <w:style w:type="paragraph" w:customStyle="1" w:styleId="subtitulo">
    <w:name w:val="subtitulo"/>
    <w:basedOn w:val="Normal"/>
    <w:uiPriority w:val="99"/>
    <w:rsid w:val="00FC7F4C"/>
    <w:pPr>
      <w:spacing w:before="17" w:after="17" w:line="240" w:lineRule="auto"/>
      <w:jc w:val="left"/>
    </w:pPr>
    <w:rPr>
      <w:szCs w:val="24"/>
    </w:rPr>
  </w:style>
  <w:style w:type="paragraph" w:customStyle="1" w:styleId="texto0">
    <w:name w:val="texto"/>
    <w:basedOn w:val="Normal"/>
    <w:uiPriority w:val="99"/>
    <w:rsid w:val="00FC7F4C"/>
    <w:pPr>
      <w:spacing w:before="17" w:after="17" w:line="240" w:lineRule="auto"/>
      <w:jc w:val="left"/>
    </w:pPr>
    <w:rPr>
      <w:szCs w:val="24"/>
    </w:rPr>
  </w:style>
  <w:style w:type="paragraph" w:customStyle="1" w:styleId="textotabela">
    <w:name w:val="textotabela"/>
    <w:basedOn w:val="Normal"/>
    <w:uiPriority w:val="99"/>
    <w:rsid w:val="00FC7F4C"/>
    <w:pPr>
      <w:spacing w:before="17" w:after="17" w:line="240" w:lineRule="auto"/>
      <w:jc w:val="right"/>
    </w:pPr>
    <w:rPr>
      <w:sz w:val="18"/>
      <w:szCs w:val="18"/>
    </w:rPr>
  </w:style>
  <w:style w:type="paragraph" w:customStyle="1" w:styleId="MCACabealho1">
    <w:name w:val="MCA Cabeçalho 1"/>
    <w:basedOn w:val="Normal"/>
    <w:uiPriority w:val="99"/>
    <w:rsid w:val="00FC7F4C"/>
    <w:pPr>
      <w:spacing w:after="0" w:line="240" w:lineRule="auto"/>
      <w:jc w:val="center"/>
    </w:pPr>
    <w:rPr>
      <w:b/>
      <w:color w:val="000000"/>
      <w:szCs w:val="24"/>
      <w:lang w:val="en-US"/>
    </w:rPr>
  </w:style>
  <w:style w:type="paragraph" w:customStyle="1" w:styleId="MCACabealho2">
    <w:name w:val="MCA Cabeçalho 2"/>
    <w:basedOn w:val="Normal"/>
    <w:uiPriority w:val="99"/>
    <w:rsid w:val="00FC7F4C"/>
    <w:pPr>
      <w:spacing w:after="0" w:line="240" w:lineRule="auto"/>
      <w:jc w:val="center"/>
    </w:pPr>
    <w:rPr>
      <w:sz w:val="20"/>
      <w:szCs w:val="24"/>
      <w:lang w:val="en-US"/>
    </w:rPr>
  </w:style>
  <w:style w:type="paragraph" w:customStyle="1" w:styleId="MCACabealho3">
    <w:name w:val="MCA Cabeçalho 3"/>
    <w:basedOn w:val="MCACabealho2"/>
    <w:next w:val="Normal"/>
    <w:uiPriority w:val="99"/>
    <w:rsid w:val="00FC7F4C"/>
    <w:pPr>
      <w:jc w:val="left"/>
    </w:pPr>
    <w:rPr>
      <w:sz w:val="16"/>
    </w:rPr>
  </w:style>
  <w:style w:type="paragraph" w:customStyle="1" w:styleId="LMstyle">
    <w:name w:val="LMstyle"/>
    <w:basedOn w:val="Normal"/>
    <w:uiPriority w:val="99"/>
    <w:rsid w:val="00FC7F4C"/>
    <w:pPr>
      <w:spacing w:after="0" w:line="240" w:lineRule="auto"/>
      <w:ind w:left="1134" w:right="1134"/>
      <w:jc w:val="center"/>
    </w:pPr>
    <w:rPr>
      <w:color w:val="000000"/>
      <w:sz w:val="20"/>
    </w:rPr>
  </w:style>
  <w:style w:type="paragraph" w:customStyle="1" w:styleId="western">
    <w:name w:val="western"/>
    <w:basedOn w:val="Normal"/>
    <w:uiPriority w:val="99"/>
    <w:rsid w:val="00FC7F4C"/>
    <w:pPr>
      <w:spacing w:before="100" w:beforeAutospacing="1" w:after="100" w:afterAutospacing="1" w:line="240" w:lineRule="auto"/>
      <w:jc w:val="left"/>
    </w:pPr>
    <w:rPr>
      <w:szCs w:val="24"/>
    </w:rPr>
  </w:style>
  <w:style w:type="character" w:customStyle="1" w:styleId="PetrobrsChar">
    <w:name w:val="Petrobrás Char"/>
    <w:link w:val="Petrobrs"/>
    <w:locked/>
    <w:rsid w:val="00FC7F4C"/>
    <w:rPr>
      <w:rFonts w:ascii="Arial" w:hAnsi="Arial" w:cs="Arial"/>
      <w:sz w:val="24"/>
      <w:szCs w:val="24"/>
      <w:lang w:val="pt-PT"/>
    </w:rPr>
  </w:style>
  <w:style w:type="paragraph" w:customStyle="1" w:styleId="Petrobrs">
    <w:name w:val="Petrobrás"/>
    <w:link w:val="PetrobrsChar"/>
    <w:autoRedefine/>
    <w:rsid w:val="00FC7F4C"/>
    <w:pPr>
      <w:spacing w:after="0" w:line="240" w:lineRule="auto"/>
      <w:ind w:left="720" w:right="284"/>
      <w:jc w:val="both"/>
    </w:pPr>
    <w:rPr>
      <w:rFonts w:ascii="Arial" w:hAnsi="Arial" w:cs="Arial"/>
      <w:sz w:val="24"/>
      <w:szCs w:val="24"/>
      <w:lang w:val="pt-PT"/>
    </w:rPr>
  </w:style>
  <w:style w:type="paragraph" w:customStyle="1" w:styleId="CVRDNORMAL">
    <w:name w:val="CVRD_ NORMAL"/>
    <w:basedOn w:val="Normal"/>
    <w:autoRedefine/>
    <w:uiPriority w:val="99"/>
    <w:rsid w:val="00FC7F4C"/>
    <w:pPr>
      <w:tabs>
        <w:tab w:val="right" w:pos="9922"/>
      </w:tabs>
      <w:spacing w:after="0" w:line="240" w:lineRule="auto"/>
      <w:jc w:val="left"/>
    </w:pPr>
    <w:rPr>
      <w:color w:val="000000"/>
      <w:szCs w:val="24"/>
    </w:rPr>
  </w:style>
  <w:style w:type="paragraph" w:customStyle="1" w:styleId="Recuodecorpodetexto21">
    <w:name w:val="Recuo de corpo de texto 21"/>
    <w:basedOn w:val="Normal"/>
    <w:uiPriority w:val="99"/>
    <w:rsid w:val="00FC7F4C"/>
    <w:pPr>
      <w:widowControl w:val="0"/>
      <w:suppressAutoHyphens/>
      <w:autoSpaceDE w:val="0"/>
      <w:spacing w:after="0" w:line="240" w:lineRule="auto"/>
      <w:ind w:firstLine="720"/>
    </w:pPr>
    <w:rPr>
      <w:rFonts w:ascii="Verdana" w:hAnsi="Verdana"/>
      <w:szCs w:val="24"/>
      <w:lang w:eastAsia="ar-SA"/>
    </w:rPr>
  </w:style>
  <w:style w:type="paragraph" w:customStyle="1" w:styleId="Corpodetex">
    <w:name w:val="Corpo de tex"/>
    <w:basedOn w:val="Normal"/>
    <w:uiPriority w:val="99"/>
    <w:rsid w:val="00FC7F4C"/>
    <w:pPr>
      <w:widowControl w:val="0"/>
      <w:suppressAutoHyphens/>
      <w:autoSpaceDE w:val="0"/>
      <w:spacing w:after="0" w:line="252" w:lineRule="auto"/>
    </w:pPr>
    <w:rPr>
      <w:rFonts w:cs="Arial"/>
      <w:szCs w:val="24"/>
      <w:lang w:val="en-US" w:eastAsia="ar-SA"/>
    </w:rPr>
  </w:style>
  <w:style w:type="paragraph" w:customStyle="1" w:styleId="Corpodetexto31">
    <w:name w:val="Corpo de texto 31"/>
    <w:basedOn w:val="Normal"/>
    <w:uiPriority w:val="99"/>
    <w:rsid w:val="00FC7F4C"/>
    <w:pPr>
      <w:widowControl w:val="0"/>
      <w:suppressAutoHyphens/>
      <w:autoSpaceDE w:val="0"/>
      <w:spacing w:after="0" w:line="240" w:lineRule="auto"/>
    </w:pPr>
    <w:rPr>
      <w:rFonts w:ascii="Verdana" w:hAnsi="Verdana"/>
      <w:b/>
      <w:bCs/>
      <w:szCs w:val="24"/>
      <w:lang w:eastAsia="ar-SA"/>
    </w:rPr>
  </w:style>
  <w:style w:type="paragraph" w:customStyle="1" w:styleId="Recuodecor">
    <w:name w:val="Recuo de cor"/>
    <w:basedOn w:val="Normal"/>
    <w:uiPriority w:val="99"/>
    <w:rsid w:val="00FC7F4C"/>
    <w:pPr>
      <w:widowControl w:val="0"/>
      <w:tabs>
        <w:tab w:val="left" w:pos="-848"/>
        <w:tab w:val="left" w:pos="-697"/>
        <w:tab w:val="left" w:pos="22"/>
        <w:tab w:val="left" w:pos="742"/>
        <w:tab w:val="left" w:pos="1462"/>
        <w:tab w:val="left" w:pos="2182"/>
        <w:tab w:val="left" w:pos="2902"/>
        <w:tab w:val="left" w:pos="3622"/>
        <w:tab w:val="left" w:pos="4342"/>
        <w:tab w:val="left" w:pos="5062"/>
        <w:tab w:val="left" w:pos="5782"/>
        <w:tab w:val="left" w:pos="6502"/>
        <w:tab w:val="left" w:pos="7222"/>
        <w:tab w:val="left" w:pos="7942"/>
        <w:tab w:val="left" w:pos="8652"/>
      </w:tabs>
      <w:suppressAutoHyphens/>
      <w:autoSpaceDE w:val="0"/>
      <w:spacing w:after="0" w:line="240" w:lineRule="auto"/>
      <w:ind w:left="708"/>
    </w:pPr>
    <w:rPr>
      <w:rFonts w:ascii="Dutch801 Rm BT" w:hAnsi="Dutch801 Rm BT"/>
      <w:szCs w:val="24"/>
      <w:lang w:val="en-US" w:eastAsia="ar-SA"/>
    </w:rPr>
  </w:style>
  <w:style w:type="paragraph" w:customStyle="1" w:styleId="en-tte2">
    <w:name w:val="en-tête2"/>
    <w:basedOn w:val="Cabealho"/>
    <w:uiPriority w:val="99"/>
    <w:rsid w:val="00FC7F4C"/>
    <w:pPr>
      <w:tabs>
        <w:tab w:val="left" w:pos="3119"/>
      </w:tabs>
      <w:autoSpaceDE w:val="0"/>
      <w:autoSpaceDN w:val="0"/>
      <w:spacing w:before="120" w:after="0" w:line="240" w:lineRule="atLeast"/>
      <w:ind w:left="964" w:firstLine="567"/>
      <w:jc w:val="center"/>
    </w:pPr>
    <w:rPr>
      <w:rFonts w:ascii="Arial" w:hAnsi="Arial" w:cs="Arial"/>
      <w:b/>
      <w:sz w:val="20"/>
      <w:lang w:val="fr-FR" w:eastAsia="it-IT"/>
    </w:rPr>
  </w:style>
  <w:style w:type="character" w:customStyle="1" w:styleId="produtosel-especificacao">
    <w:name w:val="produtosel-especificacao"/>
    <w:basedOn w:val="Fontepargpadro"/>
    <w:rsid w:val="00FC7F4C"/>
  </w:style>
  <w:style w:type="character" w:customStyle="1" w:styleId="corpomateria1">
    <w:name w:val="corpomateria1"/>
    <w:rsid w:val="00FC7F4C"/>
    <w:rPr>
      <w:sz w:val="16"/>
      <w:szCs w:val="16"/>
    </w:rPr>
  </w:style>
  <w:style w:type="character" w:customStyle="1" w:styleId="1">
    <w:name w:val="1"/>
    <w:rsid w:val="00FC7F4C"/>
  </w:style>
  <w:style w:type="paragraph" w:customStyle="1" w:styleId="auto-style2">
    <w:name w:val="auto-style2"/>
    <w:basedOn w:val="Normal"/>
    <w:rsid w:val="0072712B"/>
    <w:pPr>
      <w:spacing w:before="100" w:beforeAutospacing="1" w:after="100" w:afterAutospacing="1" w:line="240" w:lineRule="auto"/>
      <w:jc w:val="left"/>
    </w:pPr>
    <w:rPr>
      <w:szCs w:val="24"/>
    </w:rPr>
  </w:style>
  <w:style w:type="paragraph" w:customStyle="1" w:styleId="auto-style5">
    <w:name w:val="auto-style5"/>
    <w:basedOn w:val="Normal"/>
    <w:rsid w:val="0072712B"/>
    <w:pPr>
      <w:spacing w:before="100" w:beforeAutospacing="1" w:after="100" w:afterAutospacing="1" w:line="240" w:lineRule="auto"/>
      <w:jc w:val="left"/>
    </w:pPr>
    <w:rPr>
      <w:szCs w:val="24"/>
    </w:rPr>
  </w:style>
  <w:style w:type="paragraph" w:customStyle="1" w:styleId="auto-style1">
    <w:name w:val="auto-style1"/>
    <w:basedOn w:val="Normal"/>
    <w:rsid w:val="0072712B"/>
    <w:pPr>
      <w:spacing w:before="100" w:beforeAutospacing="1" w:after="100" w:afterAutospacing="1" w:line="240" w:lineRule="auto"/>
      <w:jc w:val="left"/>
    </w:pPr>
    <w:rPr>
      <w:szCs w:val="24"/>
    </w:rPr>
  </w:style>
  <w:style w:type="character" w:customStyle="1" w:styleId="auto-style4">
    <w:name w:val="auto-style4"/>
    <w:basedOn w:val="Fontepargpadro"/>
    <w:rsid w:val="0072712B"/>
  </w:style>
  <w:style w:type="paragraph" w:customStyle="1" w:styleId="auto-style41">
    <w:name w:val="auto-style41"/>
    <w:basedOn w:val="Normal"/>
    <w:rsid w:val="0072712B"/>
    <w:pPr>
      <w:spacing w:before="100" w:beforeAutospacing="1" w:after="100" w:afterAutospacing="1" w:line="240" w:lineRule="auto"/>
      <w:jc w:val="left"/>
    </w:pPr>
    <w:rPr>
      <w:szCs w:val="24"/>
    </w:rPr>
  </w:style>
  <w:style w:type="character" w:customStyle="1" w:styleId="PargrafodaListaChar">
    <w:name w:val="Parágrafo da Lista Char"/>
    <w:link w:val="PargrafodaLista"/>
    <w:uiPriority w:val="34"/>
    <w:locked/>
    <w:rsid w:val="00DC3F08"/>
    <w:rPr>
      <w:rFonts w:ascii="Times New Roman" w:eastAsia="Times New Roman" w:hAnsi="Times New Roman" w:cs="Times New Roman"/>
      <w:sz w:val="24"/>
      <w:szCs w:val="20"/>
      <w:lang w:eastAsia="pt-BR"/>
    </w:rPr>
  </w:style>
  <w:style w:type="character" w:styleId="MenoPendente">
    <w:name w:val="Unresolved Mention"/>
    <w:basedOn w:val="Fontepargpadro"/>
    <w:uiPriority w:val="99"/>
    <w:semiHidden/>
    <w:unhideWhenUsed/>
    <w:rsid w:val="00D4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525">
      <w:bodyDiv w:val="1"/>
      <w:marLeft w:val="0"/>
      <w:marRight w:val="0"/>
      <w:marTop w:val="0"/>
      <w:marBottom w:val="0"/>
      <w:divBdr>
        <w:top w:val="none" w:sz="0" w:space="0" w:color="auto"/>
        <w:left w:val="none" w:sz="0" w:space="0" w:color="auto"/>
        <w:bottom w:val="none" w:sz="0" w:space="0" w:color="auto"/>
        <w:right w:val="none" w:sz="0" w:space="0" w:color="auto"/>
      </w:divBdr>
    </w:div>
    <w:div w:id="22900884">
      <w:bodyDiv w:val="1"/>
      <w:marLeft w:val="0"/>
      <w:marRight w:val="0"/>
      <w:marTop w:val="0"/>
      <w:marBottom w:val="0"/>
      <w:divBdr>
        <w:top w:val="none" w:sz="0" w:space="0" w:color="auto"/>
        <w:left w:val="none" w:sz="0" w:space="0" w:color="auto"/>
        <w:bottom w:val="none" w:sz="0" w:space="0" w:color="auto"/>
        <w:right w:val="none" w:sz="0" w:space="0" w:color="auto"/>
      </w:divBdr>
    </w:div>
    <w:div w:id="23751136">
      <w:bodyDiv w:val="1"/>
      <w:marLeft w:val="0"/>
      <w:marRight w:val="0"/>
      <w:marTop w:val="0"/>
      <w:marBottom w:val="0"/>
      <w:divBdr>
        <w:top w:val="none" w:sz="0" w:space="0" w:color="auto"/>
        <w:left w:val="none" w:sz="0" w:space="0" w:color="auto"/>
        <w:bottom w:val="none" w:sz="0" w:space="0" w:color="auto"/>
        <w:right w:val="none" w:sz="0" w:space="0" w:color="auto"/>
      </w:divBdr>
      <w:divsChild>
        <w:div w:id="182304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788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9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9247">
      <w:bodyDiv w:val="1"/>
      <w:marLeft w:val="0"/>
      <w:marRight w:val="0"/>
      <w:marTop w:val="0"/>
      <w:marBottom w:val="0"/>
      <w:divBdr>
        <w:top w:val="none" w:sz="0" w:space="0" w:color="auto"/>
        <w:left w:val="none" w:sz="0" w:space="0" w:color="auto"/>
        <w:bottom w:val="none" w:sz="0" w:space="0" w:color="auto"/>
        <w:right w:val="none" w:sz="0" w:space="0" w:color="auto"/>
      </w:divBdr>
    </w:div>
    <w:div w:id="70202461">
      <w:bodyDiv w:val="1"/>
      <w:marLeft w:val="0"/>
      <w:marRight w:val="0"/>
      <w:marTop w:val="0"/>
      <w:marBottom w:val="0"/>
      <w:divBdr>
        <w:top w:val="none" w:sz="0" w:space="0" w:color="auto"/>
        <w:left w:val="none" w:sz="0" w:space="0" w:color="auto"/>
        <w:bottom w:val="none" w:sz="0" w:space="0" w:color="auto"/>
        <w:right w:val="none" w:sz="0" w:space="0" w:color="auto"/>
      </w:divBdr>
    </w:div>
    <w:div w:id="95711740">
      <w:bodyDiv w:val="1"/>
      <w:marLeft w:val="0"/>
      <w:marRight w:val="0"/>
      <w:marTop w:val="0"/>
      <w:marBottom w:val="0"/>
      <w:divBdr>
        <w:top w:val="none" w:sz="0" w:space="0" w:color="auto"/>
        <w:left w:val="none" w:sz="0" w:space="0" w:color="auto"/>
        <w:bottom w:val="none" w:sz="0" w:space="0" w:color="auto"/>
        <w:right w:val="none" w:sz="0" w:space="0" w:color="auto"/>
      </w:divBdr>
    </w:div>
    <w:div w:id="123237945">
      <w:bodyDiv w:val="1"/>
      <w:marLeft w:val="0"/>
      <w:marRight w:val="0"/>
      <w:marTop w:val="0"/>
      <w:marBottom w:val="0"/>
      <w:divBdr>
        <w:top w:val="none" w:sz="0" w:space="0" w:color="auto"/>
        <w:left w:val="none" w:sz="0" w:space="0" w:color="auto"/>
        <w:bottom w:val="none" w:sz="0" w:space="0" w:color="auto"/>
        <w:right w:val="none" w:sz="0" w:space="0" w:color="auto"/>
      </w:divBdr>
    </w:div>
    <w:div w:id="142428782">
      <w:bodyDiv w:val="1"/>
      <w:marLeft w:val="0"/>
      <w:marRight w:val="0"/>
      <w:marTop w:val="0"/>
      <w:marBottom w:val="0"/>
      <w:divBdr>
        <w:top w:val="none" w:sz="0" w:space="0" w:color="auto"/>
        <w:left w:val="none" w:sz="0" w:space="0" w:color="auto"/>
        <w:bottom w:val="none" w:sz="0" w:space="0" w:color="auto"/>
        <w:right w:val="none" w:sz="0" w:space="0" w:color="auto"/>
      </w:divBdr>
    </w:div>
    <w:div w:id="152574151">
      <w:bodyDiv w:val="1"/>
      <w:marLeft w:val="0"/>
      <w:marRight w:val="0"/>
      <w:marTop w:val="0"/>
      <w:marBottom w:val="0"/>
      <w:divBdr>
        <w:top w:val="none" w:sz="0" w:space="0" w:color="auto"/>
        <w:left w:val="none" w:sz="0" w:space="0" w:color="auto"/>
        <w:bottom w:val="none" w:sz="0" w:space="0" w:color="auto"/>
        <w:right w:val="none" w:sz="0" w:space="0" w:color="auto"/>
      </w:divBdr>
    </w:div>
    <w:div w:id="164900078">
      <w:bodyDiv w:val="1"/>
      <w:marLeft w:val="0"/>
      <w:marRight w:val="0"/>
      <w:marTop w:val="0"/>
      <w:marBottom w:val="0"/>
      <w:divBdr>
        <w:top w:val="none" w:sz="0" w:space="0" w:color="auto"/>
        <w:left w:val="none" w:sz="0" w:space="0" w:color="auto"/>
        <w:bottom w:val="none" w:sz="0" w:space="0" w:color="auto"/>
        <w:right w:val="none" w:sz="0" w:space="0" w:color="auto"/>
      </w:divBdr>
    </w:div>
    <w:div w:id="166869413">
      <w:bodyDiv w:val="1"/>
      <w:marLeft w:val="0"/>
      <w:marRight w:val="0"/>
      <w:marTop w:val="0"/>
      <w:marBottom w:val="0"/>
      <w:divBdr>
        <w:top w:val="none" w:sz="0" w:space="0" w:color="auto"/>
        <w:left w:val="none" w:sz="0" w:space="0" w:color="auto"/>
        <w:bottom w:val="none" w:sz="0" w:space="0" w:color="auto"/>
        <w:right w:val="none" w:sz="0" w:space="0" w:color="auto"/>
      </w:divBdr>
    </w:div>
    <w:div w:id="193466837">
      <w:bodyDiv w:val="1"/>
      <w:marLeft w:val="0"/>
      <w:marRight w:val="0"/>
      <w:marTop w:val="0"/>
      <w:marBottom w:val="0"/>
      <w:divBdr>
        <w:top w:val="none" w:sz="0" w:space="0" w:color="auto"/>
        <w:left w:val="none" w:sz="0" w:space="0" w:color="auto"/>
        <w:bottom w:val="none" w:sz="0" w:space="0" w:color="auto"/>
        <w:right w:val="none" w:sz="0" w:space="0" w:color="auto"/>
      </w:divBdr>
    </w:div>
    <w:div w:id="241523686">
      <w:bodyDiv w:val="1"/>
      <w:marLeft w:val="0"/>
      <w:marRight w:val="0"/>
      <w:marTop w:val="0"/>
      <w:marBottom w:val="0"/>
      <w:divBdr>
        <w:top w:val="none" w:sz="0" w:space="0" w:color="auto"/>
        <w:left w:val="none" w:sz="0" w:space="0" w:color="auto"/>
        <w:bottom w:val="none" w:sz="0" w:space="0" w:color="auto"/>
        <w:right w:val="none" w:sz="0" w:space="0" w:color="auto"/>
      </w:divBdr>
    </w:div>
    <w:div w:id="258099699">
      <w:bodyDiv w:val="1"/>
      <w:marLeft w:val="0"/>
      <w:marRight w:val="0"/>
      <w:marTop w:val="0"/>
      <w:marBottom w:val="0"/>
      <w:divBdr>
        <w:top w:val="none" w:sz="0" w:space="0" w:color="auto"/>
        <w:left w:val="none" w:sz="0" w:space="0" w:color="auto"/>
        <w:bottom w:val="none" w:sz="0" w:space="0" w:color="auto"/>
        <w:right w:val="none" w:sz="0" w:space="0" w:color="auto"/>
      </w:divBdr>
    </w:div>
    <w:div w:id="270629964">
      <w:bodyDiv w:val="1"/>
      <w:marLeft w:val="0"/>
      <w:marRight w:val="0"/>
      <w:marTop w:val="0"/>
      <w:marBottom w:val="0"/>
      <w:divBdr>
        <w:top w:val="none" w:sz="0" w:space="0" w:color="auto"/>
        <w:left w:val="none" w:sz="0" w:space="0" w:color="auto"/>
        <w:bottom w:val="none" w:sz="0" w:space="0" w:color="auto"/>
        <w:right w:val="none" w:sz="0" w:space="0" w:color="auto"/>
      </w:divBdr>
    </w:div>
    <w:div w:id="274674593">
      <w:bodyDiv w:val="1"/>
      <w:marLeft w:val="0"/>
      <w:marRight w:val="0"/>
      <w:marTop w:val="0"/>
      <w:marBottom w:val="0"/>
      <w:divBdr>
        <w:top w:val="none" w:sz="0" w:space="0" w:color="auto"/>
        <w:left w:val="none" w:sz="0" w:space="0" w:color="auto"/>
        <w:bottom w:val="none" w:sz="0" w:space="0" w:color="auto"/>
        <w:right w:val="none" w:sz="0" w:space="0" w:color="auto"/>
      </w:divBdr>
    </w:div>
    <w:div w:id="274991575">
      <w:bodyDiv w:val="1"/>
      <w:marLeft w:val="0"/>
      <w:marRight w:val="0"/>
      <w:marTop w:val="0"/>
      <w:marBottom w:val="0"/>
      <w:divBdr>
        <w:top w:val="none" w:sz="0" w:space="0" w:color="auto"/>
        <w:left w:val="none" w:sz="0" w:space="0" w:color="auto"/>
        <w:bottom w:val="none" w:sz="0" w:space="0" w:color="auto"/>
        <w:right w:val="none" w:sz="0" w:space="0" w:color="auto"/>
      </w:divBdr>
    </w:div>
    <w:div w:id="297616841">
      <w:bodyDiv w:val="1"/>
      <w:marLeft w:val="0"/>
      <w:marRight w:val="0"/>
      <w:marTop w:val="0"/>
      <w:marBottom w:val="0"/>
      <w:divBdr>
        <w:top w:val="none" w:sz="0" w:space="0" w:color="auto"/>
        <w:left w:val="none" w:sz="0" w:space="0" w:color="auto"/>
        <w:bottom w:val="none" w:sz="0" w:space="0" w:color="auto"/>
        <w:right w:val="none" w:sz="0" w:space="0" w:color="auto"/>
      </w:divBdr>
    </w:div>
    <w:div w:id="299652926">
      <w:bodyDiv w:val="1"/>
      <w:marLeft w:val="0"/>
      <w:marRight w:val="0"/>
      <w:marTop w:val="0"/>
      <w:marBottom w:val="0"/>
      <w:divBdr>
        <w:top w:val="none" w:sz="0" w:space="0" w:color="auto"/>
        <w:left w:val="none" w:sz="0" w:space="0" w:color="auto"/>
        <w:bottom w:val="none" w:sz="0" w:space="0" w:color="auto"/>
        <w:right w:val="none" w:sz="0" w:space="0" w:color="auto"/>
      </w:divBdr>
    </w:div>
    <w:div w:id="314993212">
      <w:bodyDiv w:val="1"/>
      <w:marLeft w:val="0"/>
      <w:marRight w:val="0"/>
      <w:marTop w:val="0"/>
      <w:marBottom w:val="0"/>
      <w:divBdr>
        <w:top w:val="none" w:sz="0" w:space="0" w:color="auto"/>
        <w:left w:val="none" w:sz="0" w:space="0" w:color="auto"/>
        <w:bottom w:val="none" w:sz="0" w:space="0" w:color="auto"/>
        <w:right w:val="none" w:sz="0" w:space="0" w:color="auto"/>
      </w:divBdr>
    </w:div>
    <w:div w:id="315305478">
      <w:bodyDiv w:val="1"/>
      <w:marLeft w:val="0"/>
      <w:marRight w:val="0"/>
      <w:marTop w:val="0"/>
      <w:marBottom w:val="0"/>
      <w:divBdr>
        <w:top w:val="none" w:sz="0" w:space="0" w:color="auto"/>
        <w:left w:val="none" w:sz="0" w:space="0" w:color="auto"/>
        <w:bottom w:val="none" w:sz="0" w:space="0" w:color="auto"/>
        <w:right w:val="none" w:sz="0" w:space="0" w:color="auto"/>
      </w:divBdr>
    </w:div>
    <w:div w:id="320084047">
      <w:bodyDiv w:val="1"/>
      <w:marLeft w:val="0"/>
      <w:marRight w:val="0"/>
      <w:marTop w:val="0"/>
      <w:marBottom w:val="0"/>
      <w:divBdr>
        <w:top w:val="none" w:sz="0" w:space="0" w:color="auto"/>
        <w:left w:val="none" w:sz="0" w:space="0" w:color="auto"/>
        <w:bottom w:val="none" w:sz="0" w:space="0" w:color="auto"/>
        <w:right w:val="none" w:sz="0" w:space="0" w:color="auto"/>
      </w:divBdr>
    </w:div>
    <w:div w:id="325018368">
      <w:bodyDiv w:val="1"/>
      <w:marLeft w:val="0"/>
      <w:marRight w:val="0"/>
      <w:marTop w:val="0"/>
      <w:marBottom w:val="0"/>
      <w:divBdr>
        <w:top w:val="none" w:sz="0" w:space="0" w:color="auto"/>
        <w:left w:val="none" w:sz="0" w:space="0" w:color="auto"/>
        <w:bottom w:val="none" w:sz="0" w:space="0" w:color="auto"/>
        <w:right w:val="none" w:sz="0" w:space="0" w:color="auto"/>
      </w:divBdr>
    </w:div>
    <w:div w:id="332414325">
      <w:bodyDiv w:val="1"/>
      <w:marLeft w:val="0"/>
      <w:marRight w:val="0"/>
      <w:marTop w:val="0"/>
      <w:marBottom w:val="0"/>
      <w:divBdr>
        <w:top w:val="none" w:sz="0" w:space="0" w:color="auto"/>
        <w:left w:val="none" w:sz="0" w:space="0" w:color="auto"/>
        <w:bottom w:val="none" w:sz="0" w:space="0" w:color="auto"/>
        <w:right w:val="none" w:sz="0" w:space="0" w:color="auto"/>
      </w:divBdr>
    </w:div>
    <w:div w:id="333805206">
      <w:bodyDiv w:val="1"/>
      <w:marLeft w:val="0"/>
      <w:marRight w:val="0"/>
      <w:marTop w:val="0"/>
      <w:marBottom w:val="0"/>
      <w:divBdr>
        <w:top w:val="none" w:sz="0" w:space="0" w:color="auto"/>
        <w:left w:val="none" w:sz="0" w:space="0" w:color="auto"/>
        <w:bottom w:val="none" w:sz="0" w:space="0" w:color="auto"/>
        <w:right w:val="none" w:sz="0" w:space="0" w:color="auto"/>
      </w:divBdr>
    </w:div>
    <w:div w:id="349110554">
      <w:bodyDiv w:val="1"/>
      <w:marLeft w:val="0"/>
      <w:marRight w:val="0"/>
      <w:marTop w:val="0"/>
      <w:marBottom w:val="0"/>
      <w:divBdr>
        <w:top w:val="none" w:sz="0" w:space="0" w:color="auto"/>
        <w:left w:val="none" w:sz="0" w:space="0" w:color="auto"/>
        <w:bottom w:val="none" w:sz="0" w:space="0" w:color="auto"/>
        <w:right w:val="none" w:sz="0" w:space="0" w:color="auto"/>
      </w:divBdr>
    </w:div>
    <w:div w:id="351683440">
      <w:bodyDiv w:val="1"/>
      <w:marLeft w:val="0"/>
      <w:marRight w:val="0"/>
      <w:marTop w:val="0"/>
      <w:marBottom w:val="0"/>
      <w:divBdr>
        <w:top w:val="none" w:sz="0" w:space="0" w:color="auto"/>
        <w:left w:val="none" w:sz="0" w:space="0" w:color="auto"/>
        <w:bottom w:val="none" w:sz="0" w:space="0" w:color="auto"/>
        <w:right w:val="none" w:sz="0" w:space="0" w:color="auto"/>
      </w:divBdr>
    </w:div>
    <w:div w:id="370417871">
      <w:bodyDiv w:val="1"/>
      <w:marLeft w:val="0"/>
      <w:marRight w:val="0"/>
      <w:marTop w:val="0"/>
      <w:marBottom w:val="0"/>
      <w:divBdr>
        <w:top w:val="none" w:sz="0" w:space="0" w:color="auto"/>
        <w:left w:val="none" w:sz="0" w:space="0" w:color="auto"/>
        <w:bottom w:val="none" w:sz="0" w:space="0" w:color="auto"/>
        <w:right w:val="none" w:sz="0" w:space="0" w:color="auto"/>
      </w:divBdr>
    </w:div>
    <w:div w:id="383070355">
      <w:bodyDiv w:val="1"/>
      <w:marLeft w:val="0"/>
      <w:marRight w:val="0"/>
      <w:marTop w:val="0"/>
      <w:marBottom w:val="0"/>
      <w:divBdr>
        <w:top w:val="none" w:sz="0" w:space="0" w:color="auto"/>
        <w:left w:val="none" w:sz="0" w:space="0" w:color="auto"/>
        <w:bottom w:val="none" w:sz="0" w:space="0" w:color="auto"/>
        <w:right w:val="none" w:sz="0" w:space="0" w:color="auto"/>
      </w:divBdr>
    </w:div>
    <w:div w:id="453134781">
      <w:bodyDiv w:val="1"/>
      <w:marLeft w:val="0"/>
      <w:marRight w:val="0"/>
      <w:marTop w:val="0"/>
      <w:marBottom w:val="0"/>
      <w:divBdr>
        <w:top w:val="none" w:sz="0" w:space="0" w:color="auto"/>
        <w:left w:val="none" w:sz="0" w:space="0" w:color="auto"/>
        <w:bottom w:val="none" w:sz="0" w:space="0" w:color="auto"/>
        <w:right w:val="none" w:sz="0" w:space="0" w:color="auto"/>
      </w:divBdr>
    </w:div>
    <w:div w:id="465316929">
      <w:bodyDiv w:val="1"/>
      <w:marLeft w:val="0"/>
      <w:marRight w:val="0"/>
      <w:marTop w:val="0"/>
      <w:marBottom w:val="0"/>
      <w:divBdr>
        <w:top w:val="none" w:sz="0" w:space="0" w:color="auto"/>
        <w:left w:val="none" w:sz="0" w:space="0" w:color="auto"/>
        <w:bottom w:val="none" w:sz="0" w:space="0" w:color="auto"/>
        <w:right w:val="none" w:sz="0" w:space="0" w:color="auto"/>
      </w:divBdr>
    </w:div>
    <w:div w:id="537662069">
      <w:bodyDiv w:val="1"/>
      <w:marLeft w:val="0"/>
      <w:marRight w:val="0"/>
      <w:marTop w:val="0"/>
      <w:marBottom w:val="0"/>
      <w:divBdr>
        <w:top w:val="none" w:sz="0" w:space="0" w:color="auto"/>
        <w:left w:val="none" w:sz="0" w:space="0" w:color="auto"/>
        <w:bottom w:val="none" w:sz="0" w:space="0" w:color="auto"/>
        <w:right w:val="none" w:sz="0" w:space="0" w:color="auto"/>
      </w:divBdr>
    </w:div>
    <w:div w:id="540240520">
      <w:bodyDiv w:val="1"/>
      <w:marLeft w:val="0"/>
      <w:marRight w:val="0"/>
      <w:marTop w:val="0"/>
      <w:marBottom w:val="0"/>
      <w:divBdr>
        <w:top w:val="none" w:sz="0" w:space="0" w:color="auto"/>
        <w:left w:val="none" w:sz="0" w:space="0" w:color="auto"/>
        <w:bottom w:val="none" w:sz="0" w:space="0" w:color="auto"/>
        <w:right w:val="none" w:sz="0" w:space="0" w:color="auto"/>
      </w:divBdr>
    </w:div>
    <w:div w:id="559438844">
      <w:bodyDiv w:val="1"/>
      <w:marLeft w:val="0"/>
      <w:marRight w:val="0"/>
      <w:marTop w:val="0"/>
      <w:marBottom w:val="0"/>
      <w:divBdr>
        <w:top w:val="none" w:sz="0" w:space="0" w:color="auto"/>
        <w:left w:val="none" w:sz="0" w:space="0" w:color="auto"/>
        <w:bottom w:val="none" w:sz="0" w:space="0" w:color="auto"/>
        <w:right w:val="none" w:sz="0" w:space="0" w:color="auto"/>
      </w:divBdr>
    </w:div>
    <w:div w:id="566840430">
      <w:bodyDiv w:val="1"/>
      <w:marLeft w:val="0"/>
      <w:marRight w:val="0"/>
      <w:marTop w:val="0"/>
      <w:marBottom w:val="0"/>
      <w:divBdr>
        <w:top w:val="none" w:sz="0" w:space="0" w:color="auto"/>
        <w:left w:val="none" w:sz="0" w:space="0" w:color="auto"/>
        <w:bottom w:val="none" w:sz="0" w:space="0" w:color="auto"/>
        <w:right w:val="none" w:sz="0" w:space="0" w:color="auto"/>
      </w:divBdr>
    </w:div>
    <w:div w:id="576400705">
      <w:bodyDiv w:val="1"/>
      <w:marLeft w:val="0"/>
      <w:marRight w:val="0"/>
      <w:marTop w:val="0"/>
      <w:marBottom w:val="0"/>
      <w:divBdr>
        <w:top w:val="none" w:sz="0" w:space="0" w:color="auto"/>
        <w:left w:val="none" w:sz="0" w:space="0" w:color="auto"/>
        <w:bottom w:val="none" w:sz="0" w:space="0" w:color="auto"/>
        <w:right w:val="none" w:sz="0" w:space="0" w:color="auto"/>
      </w:divBdr>
    </w:div>
    <w:div w:id="583954327">
      <w:bodyDiv w:val="1"/>
      <w:marLeft w:val="0"/>
      <w:marRight w:val="0"/>
      <w:marTop w:val="0"/>
      <w:marBottom w:val="0"/>
      <w:divBdr>
        <w:top w:val="none" w:sz="0" w:space="0" w:color="auto"/>
        <w:left w:val="none" w:sz="0" w:space="0" w:color="auto"/>
        <w:bottom w:val="none" w:sz="0" w:space="0" w:color="auto"/>
        <w:right w:val="none" w:sz="0" w:space="0" w:color="auto"/>
      </w:divBdr>
    </w:div>
    <w:div w:id="589197212">
      <w:bodyDiv w:val="1"/>
      <w:marLeft w:val="0"/>
      <w:marRight w:val="0"/>
      <w:marTop w:val="0"/>
      <w:marBottom w:val="0"/>
      <w:divBdr>
        <w:top w:val="none" w:sz="0" w:space="0" w:color="auto"/>
        <w:left w:val="none" w:sz="0" w:space="0" w:color="auto"/>
        <w:bottom w:val="none" w:sz="0" w:space="0" w:color="auto"/>
        <w:right w:val="none" w:sz="0" w:space="0" w:color="auto"/>
      </w:divBdr>
    </w:div>
    <w:div w:id="612522811">
      <w:bodyDiv w:val="1"/>
      <w:marLeft w:val="0"/>
      <w:marRight w:val="0"/>
      <w:marTop w:val="0"/>
      <w:marBottom w:val="0"/>
      <w:divBdr>
        <w:top w:val="none" w:sz="0" w:space="0" w:color="auto"/>
        <w:left w:val="none" w:sz="0" w:space="0" w:color="auto"/>
        <w:bottom w:val="none" w:sz="0" w:space="0" w:color="auto"/>
        <w:right w:val="none" w:sz="0" w:space="0" w:color="auto"/>
      </w:divBdr>
    </w:div>
    <w:div w:id="623461299">
      <w:bodyDiv w:val="1"/>
      <w:marLeft w:val="0"/>
      <w:marRight w:val="0"/>
      <w:marTop w:val="0"/>
      <w:marBottom w:val="0"/>
      <w:divBdr>
        <w:top w:val="none" w:sz="0" w:space="0" w:color="auto"/>
        <w:left w:val="none" w:sz="0" w:space="0" w:color="auto"/>
        <w:bottom w:val="none" w:sz="0" w:space="0" w:color="auto"/>
        <w:right w:val="none" w:sz="0" w:space="0" w:color="auto"/>
      </w:divBdr>
    </w:div>
    <w:div w:id="644941667">
      <w:bodyDiv w:val="1"/>
      <w:marLeft w:val="0"/>
      <w:marRight w:val="0"/>
      <w:marTop w:val="0"/>
      <w:marBottom w:val="0"/>
      <w:divBdr>
        <w:top w:val="none" w:sz="0" w:space="0" w:color="auto"/>
        <w:left w:val="none" w:sz="0" w:space="0" w:color="auto"/>
        <w:bottom w:val="none" w:sz="0" w:space="0" w:color="auto"/>
        <w:right w:val="none" w:sz="0" w:space="0" w:color="auto"/>
      </w:divBdr>
    </w:div>
    <w:div w:id="673338885">
      <w:bodyDiv w:val="1"/>
      <w:marLeft w:val="0"/>
      <w:marRight w:val="0"/>
      <w:marTop w:val="0"/>
      <w:marBottom w:val="0"/>
      <w:divBdr>
        <w:top w:val="none" w:sz="0" w:space="0" w:color="auto"/>
        <w:left w:val="none" w:sz="0" w:space="0" w:color="auto"/>
        <w:bottom w:val="none" w:sz="0" w:space="0" w:color="auto"/>
        <w:right w:val="none" w:sz="0" w:space="0" w:color="auto"/>
      </w:divBdr>
    </w:div>
    <w:div w:id="678317614">
      <w:bodyDiv w:val="1"/>
      <w:marLeft w:val="0"/>
      <w:marRight w:val="0"/>
      <w:marTop w:val="0"/>
      <w:marBottom w:val="0"/>
      <w:divBdr>
        <w:top w:val="none" w:sz="0" w:space="0" w:color="auto"/>
        <w:left w:val="none" w:sz="0" w:space="0" w:color="auto"/>
        <w:bottom w:val="none" w:sz="0" w:space="0" w:color="auto"/>
        <w:right w:val="none" w:sz="0" w:space="0" w:color="auto"/>
      </w:divBdr>
    </w:div>
    <w:div w:id="701176464">
      <w:bodyDiv w:val="1"/>
      <w:marLeft w:val="0"/>
      <w:marRight w:val="0"/>
      <w:marTop w:val="0"/>
      <w:marBottom w:val="0"/>
      <w:divBdr>
        <w:top w:val="none" w:sz="0" w:space="0" w:color="auto"/>
        <w:left w:val="none" w:sz="0" w:space="0" w:color="auto"/>
        <w:bottom w:val="none" w:sz="0" w:space="0" w:color="auto"/>
        <w:right w:val="none" w:sz="0" w:space="0" w:color="auto"/>
      </w:divBdr>
    </w:div>
    <w:div w:id="703405142">
      <w:bodyDiv w:val="1"/>
      <w:marLeft w:val="0"/>
      <w:marRight w:val="0"/>
      <w:marTop w:val="0"/>
      <w:marBottom w:val="0"/>
      <w:divBdr>
        <w:top w:val="none" w:sz="0" w:space="0" w:color="auto"/>
        <w:left w:val="none" w:sz="0" w:space="0" w:color="auto"/>
        <w:bottom w:val="none" w:sz="0" w:space="0" w:color="auto"/>
        <w:right w:val="none" w:sz="0" w:space="0" w:color="auto"/>
      </w:divBdr>
    </w:div>
    <w:div w:id="709382059">
      <w:bodyDiv w:val="1"/>
      <w:marLeft w:val="0"/>
      <w:marRight w:val="0"/>
      <w:marTop w:val="0"/>
      <w:marBottom w:val="0"/>
      <w:divBdr>
        <w:top w:val="none" w:sz="0" w:space="0" w:color="auto"/>
        <w:left w:val="none" w:sz="0" w:space="0" w:color="auto"/>
        <w:bottom w:val="none" w:sz="0" w:space="0" w:color="auto"/>
        <w:right w:val="none" w:sz="0" w:space="0" w:color="auto"/>
      </w:divBdr>
    </w:div>
    <w:div w:id="728727055">
      <w:bodyDiv w:val="1"/>
      <w:marLeft w:val="0"/>
      <w:marRight w:val="0"/>
      <w:marTop w:val="0"/>
      <w:marBottom w:val="0"/>
      <w:divBdr>
        <w:top w:val="none" w:sz="0" w:space="0" w:color="auto"/>
        <w:left w:val="none" w:sz="0" w:space="0" w:color="auto"/>
        <w:bottom w:val="none" w:sz="0" w:space="0" w:color="auto"/>
        <w:right w:val="none" w:sz="0" w:space="0" w:color="auto"/>
      </w:divBdr>
    </w:div>
    <w:div w:id="732197831">
      <w:bodyDiv w:val="1"/>
      <w:marLeft w:val="0"/>
      <w:marRight w:val="0"/>
      <w:marTop w:val="0"/>
      <w:marBottom w:val="0"/>
      <w:divBdr>
        <w:top w:val="none" w:sz="0" w:space="0" w:color="auto"/>
        <w:left w:val="none" w:sz="0" w:space="0" w:color="auto"/>
        <w:bottom w:val="none" w:sz="0" w:space="0" w:color="auto"/>
        <w:right w:val="none" w:sz="0" w:space="0" w:color="auto"/>
      </w:divBdr>
      <w:divsChild>
        <w:div w:id="826868394">
          <w:marLeft w:val="0"/>
          <w:marRight w:val="0"/>
          <w:marTop w:val="0"/>
          <w:marBottom w:val="0"/>
          <w:divBdr>
            <w:top w:val="none" w:sz="0" w:space="0" w:color="auto"/>
            <w:left w:val="none" w:sz="0" w:space="0" w:color="auto"/>
            <w:bottom w:val="none" w:sz="0" w:space="0" w:color="auto"/>
            <w:right w:val="none" w:sz="0" w:space="0" w:color="auto"/>
          </w:divBdr>
        </w:div>
      </w:divsChild>
    </w:div>
    <w:div w:id="748111314">
      <w:bodyDiv w:val="1"/>
      <w:marLeft w:val="0"/>
      <w:marRight w:val="0"/>
      <w:marTop w:val="0"/>
      <w:marBottom w:val="0"/>
      <w:divBdr>
        <w:top w:val="none" w:sz="0" w:space="0" w:color="auto"/>
        <w:left w:val="none" w:sz="0" w:space="0" w:color="auto"/>
        <w:bottom w:val="none" w:sz="0" w:space="0" w:color="auto"/>
        <w:right w:val="none" w:sz="0" w:space="0" w:color="auto"/>
      </w:divBdr>
    </w:div>
    <w:div w:id="764501087">
      <w:bodyDiv w:val="1"/>
      <w:marLeft w:val="0"/>
      <w:marRight w:val="0"/>
      <w:marTop w:val="0"/>
      <w:marBottom w:val="0"/>
      <w:divBdr>
        <w:top w:val="none" w:sz="0" w:space="0" w:color="auto"/>
        <w:left w:val="none" w:sz="0" w:space="0" w:color="auto"/>
        <w:bottom w:val="none" w:sz="0" w:space="0" w:color="auto"/>
        <w:right w:val="none" w:sz="0" w:space="0" w:color="auto"/>
      </w:divBdr>
    </w:div>
    <w:div w:id="769817490">
      <w:bodyDiv w:val="1"/>
      <w:marLeft w:val="0"/>
      <w:marRight w:val="0"/>
      <w:marTop w:val="0"/>
      <w:marBottom w:val="0"/>
      <w:divBdr>
        <w:top w:val="none" w:sz="0" w:space="0" w:color="auto"/>
        <w:left w:val="none" w:sz="0" w:space="0" w:color="auto"/>
        <w:bottom w:val="none" w:sz="0" w:space="0" w:color="auto"/>
        <w:right w:val="none" w:sz="0" w:space="0" w:color="auto"/>
      </w:divBdr>
    </w:div>
    <w:div w:id="792407654">
      <w:bodyDiv w:val="1"/>
      <w:marLeft w:val="0"/>
      <w:marRight w:val="0"/>
      <w:marTop w:val="0"/>
      <w:marBottom w:val="0"/>
      <w:divBdr>
        <w:top w:val="none" w:sz="0" w:space="0" w:color="auto"/>
        <w:left w:val="none" w:sz="0" w:space="0" w:color="auto"/>
        <w:bottom w:val="none" w:sz="0" w:space="0" w:color="auto"/>
        <w:right w:val="none" w:sz="0" w:space="0" w:color="auto"/>
      </w:divBdr>
    </w:div>
    <w:div w:id="796337245">
      <w:bodyDiv w:val="1"/>
      <w:marLeft w:val="0"/>
      <w:marRight w:val="0"/>
      <w:marTop w:val="0"/>
      <w:marBottom w:val="0"/>
      <w:divBdr>
        <w:top w:val="none" w:sz="0" w:space="0" w:color="auto"/>
        <w:left w:val="none" w:sz="0" w:space="0" w:color="auto"/>
        <w:bottom w:val="none" w:sz="0" w:space="0" w:color="auto"/>
        <w:right w:val="none" w:sz="0" w:space="0" w:color="auto"/>
      </w:divBdr>
    </w:div>
    <w:div w:id="849098940">
      <w:bodyDiv w:val="1"/>
      <w:marLeft w:val="0"/>
      <w:marRight w:val="0"/>
      <w:marTop w:val="0"/>
      <w:marBottom w:val="0"/>
      <w:divBdr>
        <w:top w:val="none" w:sz="0" w:space="0" w:color="auto"/>
        <w:left w:val="none" w:sz="0" w:space="0" w:color="auto"/>
        <w:bottom w:val="none" w:sz="0" w:space="0" w:color="auto"/>
        <w:right w:val="none" w:sz="0" w:space="0" w:color="auto"/>
      </w:divBdr>
    </w:div>
    <w:div w:id="85276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1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1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14591">
      <w:bodyDiv w:val="1"/>
      <w:marLeft w:val="0"/>
      <w:marRight w:val="0"/>
      <w:marTop w:val="0"/>
      <w:marBottom w:val="0"/>
      <w:divBdr>
        <w:top w:val="none" w:sz="0" w:space="0" w:color="auto"/>
        <w:left w:val="none" w:sz="0" w:space="0" w:color="auto"/>
        <w:bottom w:val="none" w:sz="0" w:space="0" w:color="auto"/>
        <w:right w:val="none" w:sz="0" w:space="0" w:color="auto"/>
      </w:divBdr>
    </w:div>
    <w:div w:id="880556102">
      <w:bodyDiv w:val="1"/>
      <w:marLeft w:val="0"/>
      <w:marRight w:val="0"/>
      <w:marTop w:val="0"/>
      <w:marBottom w:val="0"/>
      <w:divBdr>
        <w:top w:val="none" w:sz="0" w:space="0" w:color="auto"/>
        <w:left w:val="none" w:sz="0" w:space="0" w:color="auto"/>
        <w:bottom w:val="none" w:sz="0" w:space="0" w:color="auto"/>
        <w:right w:val="none" w:sz="0" w:space="0" w:color="auto"/>
      </w:divBdr>
    </w:div>
    <w:div w:id="880940160">
      <w:bodyDiv w:val="1"/>
      <w:marLeft w:val="0"/>
      <w:marRight w:val="0"/>
      <w:marTop w:val="0"/>
      <w:marBottom w:val="0"/>
      <w:divBdr>
        <w:top w:val="none" w:sz="0" w:space="0" w:color="auto"/>
        <w:left w:val="none" w:sz="0" w:space="0" w:color="auto"/>
        <w:bottom w:val="none" w:sz="0" w:space="0" w:color="auto"/>
        <w:right w:val="none" w:sz="0" w:space="0" w:color="auto"/>
      </w:divBdr>
    </w:div>
    <w:div w:id="885333021">
      <w:bodyDiv w:val="1"/>
      <w:marLeft w:val="0"/>
      <w:marRight w:val="0"/>
      <w:marTop w:val="0"/>
      <w:marBottom w:val="0"/>
      <w:divBdr>
        <w:top w:val="none" w:sz="0" w:space="0" w:color="auto"/>
        <w:left w:val="none" w:sz="0" w:space="0" w:color="auto"/>
        <w:bottom w:val="none" w:sz="0" w:space="0" w:color="auto"/>
        <w:right w:val="none" w:sz="0" w:space="0" w:color="auto"/>
      </w:divBdr>
    </w:div>
    <w:div w:id="886260351">
      <w:bodyDiv w:val="1"/>
      <w:marLeft w:val="0"/>
      <w:marRight w:val="0"/>
      <w:marTop w:val="0"/>
      <w:marBottom w:val="0"/>
      <w:divBdr>
        <w:top w:val="none" w:sz="0" w:space="0" w:color="auto"/>
        <w:left w:val="none" w:sz="0" w:space="0" w:color="auto"/>
        <w:bottom w:val="none" w:sz="0" w:space="0" w:color="auto"/>
        <w:right w:val="none" w:sz="0" w:space="0" w:color="auto"/>
      </w:divBdr>
    </w:div>
    <w:div w:id="889418792">
      <w:bodyDiv w:val="1"/>
      <w:marLeft w:val="0"/>
      <w:marRight w:val="0"/>
      <w:marTop w:val="0"/>
      <w:marBottom w:val="0"/>
      <w:divBdr>
        <w:top w:val="none" w:sz="0" w:space="0" w:color="auto"/>
        <w:left w:val="none" w:sz="0" w:space="0" w:color="auto"/>
        <w:bottom w:val="none" w:sz="0" w:space="0" w:color="auto"/>
        <w:right w:val="none" w:sz="0" w:space="0" w:color="auto"/>
      </w:divBdr>
    </w:div>
    <w:div w:id="894974172">
      <w:bodyDiv w:val="1"/>
      <w:marLeft w:val="0"/>
      <w:marRight w:val="0"/>
      <w:marTop w:val="0"/>
      <w:marBottom w:val="0"/>
      <w:divBdr>
        <w:top w:val="none" w:sz="0" w:space="0" w:color="auto"/>
        <w:left w:val="none" w:sz="0" w:space="0" w:color="auto"/>
        <w:bottom w:val="none" w:sz="0" w:space="0" w:color="auto"/>
        <w:right w:val="none" w:sz="0" w:space="0" w:color="auto"/>
      </w:divBdr>
    </w:div>
    <w:div w:id="903179214">
      <w:bodyDiv w:val="1"/>
      <w:marLeft w:val="0"/>
      <w:marRight w:val="0"/>
      <w:marTop w:val="0"/>
      <w:marBottom w:val="0"/>
      <w:divBdr>
        <w:top w:val="none" w:sz="0" w:space="0" w:color="auto"/>
        <w:left w:val="none" w:sz="0" w:space="0" w:color="auto"/>
        <w:bottom w:val="none" w:sz="0" w:space="0" w:color="auto"/>
        <w:right w:val="none" w:sz="0" w:space="0" w:color="auto"/>
      </w:divBdr>
    </w:div>
    <w:div w:id="908030942">
      <w:bodyDiv w:val="1"/>
      <w:marLeft w:val="0"/>
      <w:marRight w:val="0"/>
      <w:marTop w:val="0"/>
      <w:marBottom w:val="0"/>
      <w:divBdr>
        <w:top w:val="none" w:sz="0" w:space="0" w:color="auto"/>
        <w:left w:val="none" w:sz="0" w:space="0" w:color="auto"/>
        <w:bottom w:val="none" w:sz="0" w:space="0" w:color="auto"/>
        <w:right w:val="none" w:sz="0" w:space="0" w:color="auto"/>
      </w:divBdr>
    </w:div>
    <w:div w:id="916282876">
      <w:bodyDiv w:val="1"/>
      <w:marLeft w:val="0"/>
      <w:marRight w:val="0"/>
      <w:marTop w:val="0"/>
      <w:marBottom w:val="0"/>
      <w:divBdr>
        <w:top w:val="none" w:sz="0" w:space="0" w:color="auto"/>
        <w:left w:val="none" w:sz="0" w:space="0" w:color="auto"/>
        <w:bottom w:val="none" w:sz="0" w:space="0" w:color="auto"/>
        <w:right w:val="none" w:sz="0" w:space="0" w:color="auto"/>
      </w:divBdr>
    </w:div>
    <w:div w:id="921908375">
      <w:bodyDiv w:val="1"/>
      <w:marLeft w:val="0"/>
      <w:marRight w:val="0"/>
      <w:marTop w:val="0"/>
      <w:marBottom w:val="0"/>
      <w:divBdr>
        <w:top w:val="none" w:sz="0" w:space="0" w:color="auto"/>
        <w:left w:val="none" w:sz="0" w:space="0" w:color="auto"/>
        <w:bottom w:val="none" w:sz="0" w:space="0" w:color="auto"/>
        <w:right w:val="none" w:sz="0" w:space="0" w:color="auto"/>
      </w:divBdr>
    </w:div>
    <w:div w:id="946042772">
      <w:bodyDiv w:val="1"/>
      <w:marLeft w:val="0"/>
      <w:marRight w:val="0"/>
      <w:marTop w:val="0"/>
      <w:marBottom w:val="0"/>
      <w:divBdr>
        <w:top w:val="none" w:sz="0" w:space="0" w:color="auto"/>
        <w:left w:val="none" w:sz="0" w:space="0" w:color="auto"/>
        <w:bottom w:val="none" w:sz="0" w:space="0" w:color="auto"/>
        <w:right w:val="none" w:sz="0" w:space="0" w:color="auto"/>
      </w:divBdr>
    </w:div>
    <w:div w:id="968708713">
      <w:bodyDiv w:val="1"/>
      <w:marLeft w:val="0"/>
      <w:marRight w:val="0"/>
      <w:marTop w:val="0"/>
      <w:marBottom w:val="0"/>
      <w:divBdr>
        <w:top w:val="none" w:sz="0" w:space="0" w:color="auto"/>
        <w:left w:val="none" w:sz="0" w:space="0" w:color="auto"/>
        <w:bottom w:val="none" w:sz="0" w:space="0" w:color="auto"/>
        <w:right w:val="none" w:sz="0" w:space="0" w:color="auto"/>
      </w:divBdr>
    </w:div>
    <w:div w:id="973173318">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1004668100">
      <w:bodyDiv w:val="1"/>
      <w:marLeft w:val="0"/>
      <w:marRight w:val="0"/>
      <w:marTop w:val="0"/>
      <w:marBottom w:val="0"/>
      <w:divBdr>
        <w:top w:val="none" w:sz="0" w:space="0" w:color="auto"/>
        <w:left w:val="none" w:sz="0" w:space="0" w:color="auto"/>
        <w:bottom w:val="none" w:sz="0" w:space="0" w:color="auto"/>
        <w:right w:val="none" w:sz="0" w:space="0" w:color="auto"/>
      </w:divBdr>
    </w:div>
    <w:div w:id="1005324884">
      <w:bodyDiv w:val="1"/>
      <w:marLeft w:val="0"/>
      <w:marRight w:val="0"/>
      <w:marTop w:val="0"/>
      <w:marBottom w:val="0"/>
      <w:divBdr>
        <w:top w:val="none" w:sz="0" w:space="0" w:color="auto"/>
        <w:left w:val="none" w:sz="0" w:space="0" w:color="auto"/>
        <w:bottom w:val="none" w:sz="0" w:space="0" w:color="auto"/>
        <w:right w:val="none" w:sz="0" w:space="0" w:color="auto"/>
      </w:divBdr>
    </w:div>
    <w:div w:id="1006712449">
      <w:bodyDiv w:val="1"/>
      <w:marLeft w:val="0"/>
      <w:marRight w:val="0"/>
      <w:marTop w:val="0"/>
      <w:marBottom w:val="0"/>
      <w:divBdr>
        <w:top w:val="none" w:sz="0" w:space="0" w:color="auto"/>
        <w:left w:val="none" w:sz="0" w:space="0" w:color="auto"/>
        <w:bottom w:val="none" w:sz="0" w:space="0" w:color="auto"/>
        <w:right w:val="none" w:sz="0" w:space="0" w:color="auto"/>
      </w:divBdr>
    </w:div>
    <w:div w:id="1009942193">
      <w:bodyDiv w:val="1"/>
      <w:marLeft w:val="0"/>
      <w:marRight w:val="0"/>
      <w:marTop w:val="0"/>
      <w:marBottom w:val="0"/>
      <w:divBdr>
        <w:top w:val="none" w:sz="0" w:space="0" w:color="auto"/>
        <w:left w:val="none" w:sz="0" w:space="0" w:color="auto"/>
        <w:bottom w:val="none" w:sz="0" w:space="0" w:color="auto"/>
        <w:right w:val="none" w:sz="0" w:space="0" w:color="auto"/>
      </w:divBdr>
    </w:div>
    <w:div w:id="1025062974">
      <w:bodyDiv w:val="1"/>
      <w:marLeft w:val="0"/>
      <w:marRight w:val="0"/>
      <w:marTop w:val="0"/>
      <w:marBottom w:val="0"/>
      <w:divBdr>
        <w:top w:val="none" w:sz="0" w:space="0" w:color="auto"/>
        <w:left w:val="none" w:sz="0" w:space="0" w:color="auto"/>
        <w:bottom w:val="none" w:sz="0" w:space="0" w:color="auto"/>
        <w:right w:val="none" w:sz="0" w:space="0" w:color="auto"/>
      </w:divBdr>
    </w:div>
    <w:div w:id="1048989796">
      <w:bodyDiv w:val="1"/>
      <w:marLeft w:val="0"/>
      <w:marRight w:val="0"/>
      <w:marTop w:val="0"/>
      <w:marBottom w:val="0"/>
      <w:divBdr>
        <w:top w:val="none" w:sz="0" w:space="0" w:color="auto"/>
        <w:left w:val="none" w:sz="0" w:space="0" w:color="auto"/>
        <w:bottom w:val="none" w:sz="0" w:space="0" w:color="auto"/>
        <w:right w:val="none" w:sz="0" w:space="0" w:color="auto"/>
      </w:divBdr>
    </w:div>
    <w:div w:id="1049111882">
      <w:bodyDiv w:val="1"/>
      <w:marLeft w:val="0"/>
      <w:marRight w:val="0"/>
      <w:marTop w:val="0"/>
      <w:marBottom w:val="0"/>
      <w:divBdr>
        <w:top w:val="none" w:sz="0" w:space="0" w:color="auto"/>
        <w:left w:val="none" w:sz="0" w:space="0" w:color="auto"/>
        <w:bottom w:val="none" w:sz="0" w:space="0" w:color="auto"/>
        <w:right w:val="none" w:sz="0" w:space="0" w:color="auto"/>
      </w:divBdr>
      <w:divsChild>
        <w:div w:id="114108684">
          <w:marLeft w:val="0"/>
          <w:marRight w:val="0"/>
          <w:marTop w:val="0"/>
          <w:marBottom w:val="300"/>
          <w:divBdr>
            <w:top w:val="none" w:sz="0" w:space="0" w:color="auto"/>
            <w:left w:val="none" w:sz="0" w:space="0" w:color="auto"/>
            <w:bottom w:val="none" w:sz="0" w:space="0" w:color="auto"/>
            <w:right w:val="none" w:sz="0" w:space="0" w:color="auto"/>
          </w:divBdr>
        </w:div>
      </w:divsChild>
    </w:div>
    <w:div w:id="1055472267">
      <w:bodyDiv w:val="1"/>
      <w:marLeft w:val="0"/>
      <w:marRight w:val="0"/>
      <w:marTop w:val="0"/>
      <w:marBottom w:val="0"/>
      <w:divBdr>
        <w:top w:val="none" w:sz="0" w:space="0" w:color="auto"/>
        <w:left w:val="none" w:sz="0" w:space="0" w:color="auto"/>
        <w:bottom w:val="none" w:sz="0" w:space="0" w:color="auto"/>
        <w:right w:val="none" w:sz="0" w:space="0" w:color="auto"/>
      </w:divBdr>
    </w:div>
    <w:div w:id="1061753188">
      <w:bodyDiv w:val="1"/>
      <w:marLeft w:val="0"/>
      <w:marRight w:val="0"/>
      <w:marTop w:val="0"/>
      <w:marBottom w:val="0"/>
      <w:divBdr>
        <w:top w:val="none" w:sz="0" w:space="0" w:color="auto"/>
        <w:left w:val="none" w:sz="0" w:space="0" w:color="auto"/>
        <w:bottom w:val="none" w:sz="0" w:space="0" w:color="auto"/>
        <w:right w:val="none" w:sz="0" w:space="0" w:color="auto"/>
      </w:divBdr>
    </w:div>
    <w:div w:id="1090008341">
      <w:bodyDiv w:val="1"/>
      <w:marLeft w:val="0"/>
      <w:marRight w:val="0"/>
      <w:marTop w:val="0"/>
      <w:marBottom w:val="0"/>
      <w:divBdr>
        <w:top w:val="none" w:sz="0" w:space="0" w:color="auto"/>
        <w:left w:val="none" w:sz="0" w:space="0" w:color="auto"/>
        <w:bottom w:val="none" w:sz="0" w:space="0" w:color="auto"/>
        <w:right w:val="none" w:sz="0" w:space="0" w:color="auto"/>
      </w:divBdr>
    </w:div>
    <w:div w:id="1094744946">
      <w:bodyDiv w:val="1"/>
      <w:marLeft w:val="0"/>
      <w:marRight w:val="0"/>
      <w:marTop w:val="0"/>
      <w:marBottom w:val="0"/>
      <w:divBdr>
        <w:top w:val="none" w:sz="0" w:space="0" w:color="auto"/>
        <w:left w:val="none" w:sz="0" w:space="0" w:color="auto"/>
        <w:bottom w:val="none" w:sz="0" w:space="0" w:color="auto"/>
        <w:right w:val="none" w:sz="0" w:space="0" w:color="auto"/>
      </w:divBdr>
    </w:div>
    <w:div w:id="1116219512">
      <w:bodyDiv w:val="1"/>
      <w:marLeft w:val="0"/>
      <w:marRight w:val="0"/>
      <w:marTop w:val="0"/>
      <w:marBottom w:val="0"/>
      <w:divBdr>
        <w:top w:val="none" w:sz="0" w:space="0" w:color="auto"/>
        <w:left w:val="none" w:sz="0" w:space="0" w:color="auto"/>
        <w:bottom w:val="none" w:sz="0" w:space="0" w:color="auto"/>
        <w:right w:val="none" w:sz="0" w:space="0" w:color="auto"/>
      </w:divBdr>
    </w:div>
    <w:div w:id="1121534273">
      <w:bodyDiv w:val="1"/>
      <w:marLeft w:val="0"/>
      <w:marRight w:val="0"/>
      <w:marTop w:val="0"/>
      <w:marBottom w:val="0"/>
      <w:divBdr>
        <w:top w:val="none" w:sz="0" w:space="0" w:color="auto"/>
        <w:left w:val="none" w:sz="0" w:space="0" w:color="auto"/>
        <w:bottom w:val="none" w:sz="0" w:space="0" w:color="auto"/>
        <w:right w:val="none" w:sz="0" w:space="0" w:color="auto"/>
      </w:divBdr>
    </w:div>
    <w:div w:id="1129780899">
      <w:bodyDiv w:val="1"/>
      <w:marLeft w:val="0"/>
      <w:marRight w:val="0"/>
      <w:marTop w:val="0"/>
      <w:marBottom w:val="0"/>
      <w:divBdr>
        <w:top w:val="none" w:sz="0" w:space="0" w:color="auto"/>
        <w:left w:val="none" w:sz="0" w:space="0" w:color="auto"/>
        <w:bottom w:val="none" w:sz="0" w:space="0" w:color="auto"/>
        <w:right w:val="none" w:sz="0" w:space="0" w:color="auto"/>
      </w:divBdr>
    </w:div>
    <w:div w:id="1149861203">
      <w:bodyDiv w:val="1"/>
      <w:marLeft w:val="0"/>
      <w:marRight w:val="0"/>
      <w:marTop w:val="0"/>
      <w:marBottom w:val="0"/>
      <w:divBdr>
        <w:top w:val="none" w:sz="0" w:space="0" w:color="auto"/>
        <w:left w:val="none" w:sz="0" w:space="0" w:color="auto"/>
        <w:bottom w:val="none" w:sz="0" w:space="0" w:color="auto"/>
        <w:right w:val="none" w:sz="0" w:space="0" w:color="auto"/>
      </w:divBdr>
    </w:div>
    <w:div w:id="1155293522">
      <w:bodyDiv w:val="1"/>
      <w:marLeft w:val="0"/>
      <w:marRight w:val="0"/>
      <w:marTop w:val="0"/>
      <w:marBottom w:val="0"/>
      <w:divBdr>
        <w:top w:val="none" w:sz="0" w:space="0" w:color="auto"/>
        <w:left w:val="none" w:sz="0" w:space="0" w:color="auto"/>
        <w:bottom w:val="none" w:sz="0" w:space="0" w:color="auto"/>
        <w:right w:val="none" w:sz="0" w:space="0" w:color="auto"/>
      </w:divBdr>
    </w:div>
    <w:div w:id="1171140260">
      <w:bodyDiv w:val="1"/>
      <w:marLeft w:val="0"/>
      <w:marRight w:val="0"/>
      <w:marTop w:val="0"/>
      <w:marBottom w:val="0"/>
      <w:divBdr>
        <w:top w:val="none" w:sz="0" w:space="0" w:color="auto"/>
        <w:left w:val="none" w:sz="0" w:space="0" w:color="auto"/>
        <w:bottom w:val="none" w:sz="0" w:space="0" w:color="auto"/>
        <w:right w:val="none" w:sz="0" w:space="0" w:color="auto"/>
      </w:divBdr>
    </w:div>
    <w:div w:id="1171481762">
      <w:bodyDiv w:val="1"/>
      <w:marLeft w:val="0"/>
      <w:marRight w:val="0"/>
      <w:marTop w:val="0"/>
      <w:marBottom w:val="0"/>
      <w:divBdr>
        <w:top w:val="none" w:sz="0" w:space="0" w:color="auto"/>
        <w:left w:val="none" w:sz="0" w:space="0" w:color="auto"/>
        <w:bottom w:val="none" w:sz="0" w:space="0" w:color="auto"/>
        <w:right w:val="none" w:sz="0" w:space="0" w:color="auto"/>
      </w:divBdr>
    </w:div>
    <w:div w:id="1210000011">
      <w:bodyDiv w:val="1"/>
      <w:marLeft w:val="0"/>
      <w:marRight w:val="0"/>
      <w:marTop w:val="0"/>
      <w:marBottom w:val="0"/>
      <w:divBdr>
        <w:top w:val="none" w:sz="0" w:space="0" w:color="auto"/>
        <w:left w:val="none" w:sz="0" w:space="0" w:color="auto"/>
        <w:bottom w:val="none" w:sz="0" w:space="0" w:color="auto"/>
        <w:right w:val="none" w:sz="0" w:space="0" w:color="auto"/>
      </w:divBdr>
    </w:div>
    <w:div w:id="1224293159">
      <w:bodyDiv w:val="1"/>
      <w:marLeft w:val="0"/>
      <w:marRight w:val="0"/>
      <w:marTop w:val="0"/>
      <w:marBottom w:val="0"/>
      <w:divBdr>
        <w:top w:val="none" w:sz="0" w:space="0" w:color="auto"/>
        <w:left w:val="none" w:sz="0" w:space="0" w:color="auto"/>
        <w:bottom w:val="none" w:sz="0" w:space="0" w:color="auto"/>
        <w:right w:val="none" w:sz="0" w:space="0" w:color="auto"/>
      </w:divBdr>
    </w:div>
    <w:div w:id="1226337413">
      <w:bodyDiv w:val="1"/>
      <w:marLeft w:val="0"/>
      <w:marRight w:val="0"/>
      <w:marTop w:val="0"/>
      <w:marBottom w:val="0"/>
      <w:divBdr>
        <w:top w:val="none" w:sz="0" w:space="0" w:color="auto"/>
        <w:left w:val="none" w:sz="0" w:space="0" w:color="auto"/>
        <w:bottom w:val="none" w:sz="0" w:space="0" w:color="auto"/>
        <w:right w:val="none" w:sz="0" w:space="0" w:color="auto"/>
      </w:divBdr>
    </w:div>
    <w:div w:id="1235968806">
      <w:bodyDiv w:val="1"/>
      <w:marLeft w:val="0"/>
      <w:marRight w:val="0"/>
      <w:marTop w:val="0"/>
      <w:marBottom w:val="0"/>
      <w:divBdr>
        <w:top w:val="none" w:sz="0" w:space="0" w:color="auto"/>
        <w:left w:val="none" w:sz="0" w:space="0" w:color="auto"/>
        <w:bottom w:val="none" w:sz="0" w:space="0" w:color="auto"/>
        <w:right w:val="none" w:sz="0" w:space="0" w:color="auto"/>
      </w:divBdr>
    </w:div>
    <w:div w:id="1258829055">
      <w:bodyDiv w:val="1"/>
      <w:marLeft w:val="0"/>
      <w:marRight w:val="0"/>
      <w:marTop w:val="0"/>
      <w:marBottom w:val="0"/>
      <w:divBdr>
        <w:top w:val="none" w:sz="0" w:space="0" w:color="auto"/>
        <w:left w:val="none" w:sz="0" w:space="0" w:color="auto"/>
        <w:bottom w:val="none" w:sz="0" w:space="0" w:color="auto"/>
        <w:right w:val="none" w:sz="0" w:space="0" w:color="auto"/>
      </w:divBdr>
    </w:div>
    <w:div w:id="1259675895">
      <w:bodyDiv w:val="1"/>
      <w:marLeft w:val="0"/>
      <w:marRight w:val="0"/>
      <w:marTop w:val="0"/>
      <w:marBottom w:val="0"/>
      <w:divBdr>
        <w:top w:val="none" w:sz="0" w:space="0" w:color="auto"/>
        <w:left w:val="none" w:sz="0" w:space="0" w:color="auto"/>
        <w:bottom w:val="none" w:sz="0" w:space="0" w:color="auto"/>
        <w:right w:val="none" w:sz="0" w:space="0" w:color="auto"/>
      </w:divBdr>
    </w:div>
    <w:div w:id="1272202551">
      <w:bodyDiv w:val="1"/>
      <w:marLeft w:val="0"/>
      <w:marRight w:val="0"/>
      <w:marTop w:val="0"/>
      <w:marBottom w:val="0"/>
      <w:divBdr>
        <w:top w:val="none" w:sz="0" w:space="0" w:color="auto"/>
        <w:left w:val="none" w:sz="0" w:space="0" w:color="auto"/>
        <w:bottom w:val="none" w:sz="0" w:space="0" w:color="auto"/>
        <w:right w:val="none" w:sz="0" w:space="0" w:color="auto"/>
      </w:divBdr>
    </w:div>
    <w:div w:id="1285579787">
      <w:bodyDiv w:val="1"/>
      <w:marLeft w:val="0"/>
      <w:marRight w:val="0"/>
      <w:marTop w:val="0"/>
      <w:marBottom w:val="0"/>
      <w:divBdr>
        <w:top w:val="none" w:sz="0" w:space="0" w:color="auto"/>
        <w:left w:val="none" w:sz="0" w:space="0" w:color="auto"/>
        <w:bottom w:val="none" w:sz="0" w:space="0" w:color="auto"/>
        <w:right w:val="none" w:sz="0" w:space="0" w:color="auto"/>
      </w:divBdr>
    </w:div>
    <w:div w:id="1339580719">
      <w:bodyDiv w:val="1"/>
      <w:marLeft w:val="0"/>
      <w:marRight w:val="0"/>
      <w:marTop w:val="0"/>
      <w:marBottom w:val="0"/>
      <w:divBdr>
        <w:top w:val="none" w:sz="0" w:space="0" w:color="auto"/>
        <w:left w:val="none" w:sz="0" w:space="0" w:color="auto"/>
        <w:bottom w:val="none" w:sz="0" w:space="0" w:color="auto"/>
        <w:right w:val="none" w:sz="0" w:space="0" w:color="auto"/>
      </w:divBdr>
    </w:div>
    <w:div w:id="1357734467">
      <w:bodyDiv w:val="1"/>
      <w:marLeft w:val="0"/>
      <w:marRight w:val="0"/>
      <w:marTop w:val="0"/>
      <w:marBottom w:val="0"/>
      <w:divBdr>
        <w:top w:val="none" w:sz="0" w:space="0" w:color="auto"/>
        <w:left w:val="none" w:sz="0" w:space="0" w:color="auto"/>
        <w:bottom w:val="none" w:sz="0" w:space="0" w:color="auto"/>
        <w:right w:val="none" w:sz="0" w:space="0" w:color="auto"/>
      </w:divBdr>
    </w:div>
    <w:div w:id="1366444510">
      <w:bodyDiv w:val="1"/>
      <w:marLeft w:val="0"/>
      <w:marRight w:val="0"/>
      <w:marTop w:val="0"/>
      <w:marBottom w:val="0"/>
      <w:divBdr>
        <w:top w:val="none" w:sz="0" w:space="0" w:color="auto"/>
        <w:left w:val="none" w:sz="0" w:space="0" w:color="auto"/>
        <w:bottom w:val="none" w:sz="0" w:space="0" w:color="auto"/>
        <w:right w:val="none" w:sz="0" w:space="0" w:color="auto"/>
      </w:divBdr>
    </w:div>
    <w:div w:id="1433670594">
      <w:bodyDiv w:val="1"/>
      <w:marLeft w:val="0"/>
      <w:marRight w:val="0"/>
      <w:marTop w:val="0"/>
      <w:marBottom w:val="0"/>
      <w:divBdr>
        <w:top w:val="none" w:sz="0" w:space="0" w:color="auto"/>
        <w:left w:val="none" w:sz="0" w:space="0" w:color="auto"/>
        <w:bottom w:val="none" w:sz="0" w:space="0" w:color="auto"/>
        <w:right w:val="none" w:sz="0" w:space="0" w:color="auto"/>
      </w:divBdr>
    </w:div>
    <w:div w:id="1439910474">
      <w:bodyDiv w:val="1"/>
      <w:marLeft w:val="0"/>
      <w:marRight w:val="0"/>
      <w:marTop w:val="0"/>
      <w:marBottom w:val="0"/>
      <w:divBdr>
        <w:top w:val="none" w:sz="0" w:space="0" w:color="auto"/>
        <w:left w:val="none" w:sz="0" w:space="0" w:color="auto"/>
        <w:bottom w:val="none" w:sz="0" w:space="0" w:color="auto"/>
        <w:right w:val="none" w:sz="0" w:space="0" w:color="auto"/>
      </w:divBdr>
    </w:div>
    <w:div w:id="1442798994">
      <w:bodyDiv w:val="1"/>
      <w:marLeft w:val="0"/>
      <w:marRight w:val="0"/>
      <w:marTop w:val="0"/>
      <w:marBottom w:val="0"/>
      <w:divBdr>
        <w:top w:val="none" w:sz="0" w:space="0" w:color="auto"/>
        <w:left w:val="none" w:sz="0" w:space="0" w:color="auto"/>
        <w:bottom w:val="none" w:sz="0" w:space="0" w:color="auto"/>
        <w:right w:val="none" w:sz="0" w:space="0" w:color="auto"/>
      </w:divBdr>
    </w:div>
    <w:div w:id="1451171988">
      <w:bodyDiv w:val="1"/>
      <w:marLeft w:val="0"/>
      <w:marRight w:val="0"/>
      <w:marTop w:val="0"/>
      <w:marBottom w:val="0"/>
      <w:divBdr>
        <w:top w:val="none" w:sz="0" w:space="0" w:color="auto"/>
        <w:left w:val="none" w:sz="0" w:space="0" w:color="auto"/>
        <w:bottom w:val="none" w:sz="0" w:space="0" w:color="auto"/>
        <w:right w:val="none" w:sz="0" w:space="0" w:color="auto"/>
      </w:divBdr>
    </w:div>
    <w:div w:id="1451506973">
      <w:bodyDiv w:val="1"/>
      <w:marLeft w:val="0"/>
      <w:marRight w:val="0"/>
      <w:marTop w:val="0"/>
      <w:marBottom w:val="0"/>
      <w:divBdr>
        <w:top w:val="none" w:sz="0" w:space="0" w:color="auto"/>
        <w:left w:val="none" w:sz="0" w:space="0" w:color="auto"/>
        <w:bottom w:val="none" w:sz="0" w:space="0" w:color="auto"/>
        <w:right w:val="none" w:sz="0" w:space="0" w:color="auto"/>
      </w:divBdr>
    </w:div>
    <w:div w:id="1456173437">
      <w:bodyDiv w:val="1"/>
      <w:marLeft w:val="0"/>
      <w:marRight w:val="0"/>
      <w:marTop w:val="0"/>
      <w:marBottom w:val="0"/>
      <w:divBdr>
        <w:top w:val="none" w:sz="0" w:space="0" w:color="auto"/>
        <w:left w:val="none" w:sz="0" w:space="0" w:color="auto"/>
        <w:bottom w:val="none" w:sz="0" w:space="0" w:color="auto"/>
        <w:right w:val="none" w:sz="0" w:space="0" w:color="auto"/>
      </w:divBdr>
    </w:div>
    <w:div w:id="1457329923">
      <w:bodyDiv w:val="1"/>
      <w:marLeft w:val="0"/>
      <w:marRight w:val="0"/>
      <w:marTop w:val="0"/>
      <w:marBottom w:val="0"/>
      <w:divBdr>
        <w:top w:val="none" w:sz="0" w:space="0" w:color="auto"/>
        <w:left w:val="none" w:sz="0" w:space="0" w:color="auto"/>
        <w:bottom w:val="none" w:sz="0" w:space="0" w:color="auto"/>
        <w:right w:val="none" w:sz="0" w:space="0" w:color="auto"/>
      </w:divBdr>
    </w:div>
    <w:div w:id="1467239866">
      <w:bodyDiv w:val="1"/>
      <w:marLeft w:val="0"/>
      <w:marRight w:val="0"/>
      <w:marTop w:val="0"/>
      <w:marBottom w:val="0"/>
      <w:divBdr>
        <w:top w:val="none" w:sz="0" w:space="0" w:color="auto"/>
        <w:left w:val="none" w:sz="0" w:space="0" w:color="auto"/>
        <w:bottom w:val="none" w:sz="0" w:space="0" w:color="auto"/>
        <w:right w:val="none" w:sz="0" w:space="0" w:color="auto"/>
      </w:divBdr>
    </w:div>
    <w:div w:id="1476945670">
      <w:bodyDiv w:val="1"/>
      <w:marLeft w:val="0"/>
      <w:marRight w:val="0"/>
      <w:marTop w:val="0"/>
      <w:marBottom w:val="0"/>
      <w:divBdr>
        <w:top w:val="none" w:sz="0" w:space="0" w:color="auto"/>
        <w:left w:val="none" w:sz="0" w:space="0" w:color="auto"/>
        <w:bottom w:val="none" w:sz="0" w:space="0" w:color="auto"/>
        <w:right w:val="none" w:sz="0" w:space="0" w:color="auto"/>
      </w:divBdr>
    </w:div>
    <w:div w:id="1476993020">
      <w:bodyDiv w:val="1"/>
      <w:marLeft w:val="0"/>
      <w:marRight w:val="0"/>
      <w:marTop w:val="0"/>
      <w:marBottom w:val="0"/>
      <w:divBdr>
        <w:top w:val="none" w:sz="0" w:space="0" w:color="auto"/>
        <w:left w:val="none" w:sz="0" w:space="0" w:color="auto"/>
        <w:bottom w:val="none" w:sz="0" w:space="0" w:color="auto"/>
        <w:right w:val="none" w:sz="0" w:space="0" w:color="auto"/>
      </w:divBdr>
    </w:div>
    <w:div w:id="1497529310">
      <w:bodyDiv w:val="1"/>
      <w:marLeft w:val="0"/>
      <w:marRight w:val="0"/>
      <w:marTop w:val="0"/>
      <w:marBottom w:val="0"/>
      <w:divBdr>
        <w:top w:val="none" w:sz="0" w:space="0" w:color="auto"/>
        <w:left w:val="none" w:sz="0" w:space="0" w:color="auto"/>
        <w:bottom w:val="none" w:sz="0" w:space="0" w:color="auto"/>
        <w:right w:val="none" w:sz="0" w:space="0" w:color="auto"/>
      </w:divBdr>
    </w:div>
    <w:div w:id="1504517421">
      <w:bodyDiv w:val="1"/>
      <w:marLeft w:val="0"/>
      <w:marRight w:val="0"/>
      <w:marTop w:val="0"/>
      <w:marBottom w:val="0"/>
      <w:divBdr>
        <w:top w:val="none" w:sz="0" w:space="0" w:color="auto"/>
        <w:left w:val="none" w:sz="0" w:space="0" w:color="auto"/>
        <w:bottom w:val="none" w:sz="0" w:space="0" w:color="auto"/>
        <w:right w:val="none" w:sz="0" w:space="0" w:color="auto"/>
      </w:divBdr>
    </w:div>
    <w:div w:id="1515997149">
      <w:bodyDiv w:val="1"/>
      <w:marLeft w:val="0"/>
      <w:marRight w:val="0"/>
      <w:marTop w:val="0"/>
      <w:marBottom w:val="0"/>
      <w:divBdr>
        <w:top w:val="none" w:sz="0" w:space="0" w:color="auto"/>
        <w:left w:val="none" w:sz="0" w:space="0" w:color="auto"/>
        <w:bottom w:val="none" w:sz="0" w:space="0" w:color="auto"/>
        <w:right w:val="none" w:sz="0" w:space="0" w:color="auto"/>
      </w:divBdr>
    </w:div>
    <w:div w:id="1525483869">
      <w:bodyDiv w:val="1"/>
      <w:marLeft w:val="0"/>
      <w:marRight w:val="0"/>
      <w:marTop w:val="0"/>
      <w:marBottom w:val="0"/>
      <w:divBdr>
        <w:top w:val="none" w:sz="0" w:space="0" w:color="auto"/>
        <w:left w:val="none" w:sz="0" w:space="0" w:color="auto"/>
        <w:bottom w:val="none" w:sz="0" w:space="0" w:color="auto"/>
        <w:right w:val="none" w:sz="0" w:space="0" w:color="auto"/>
      </w:divBdr>
    </w:div>
    <w:div w:id="1562057332">
      <w:bodyDiv w:val="1"/>
      <w:marLeft w:val="0"/>
      <w:marRight w:val="0"/>
      <w:marTop w:val="0"/>
      <w:marBottom w:val="0"/>
      <w:divBdr>
        <w:top w:val="none" w:sz="0" w:space="0" w:color="auto"/>
        <w:left w:val="none" w:sz="0" w:space="0" w:color="auto"/>
        <w:bottom w:val="none" w:sz="0" w:space="0" w:color="auto"/>
        <w:right w:val="none" w:sz="0" w:space="0" w:color="auto"/>
      </w:divBdr>
    </w:div>
    <w:div w:id="1581982512">
      <w:bodyDiv w:val="1"/>
      <w:marLeft w:val="0"/>
      <w:marRight w:val="0"/>
      <w:marTop w:val="0"/>
      <w:marBottom w:val="0"/>
      <w:divBdr>
        <w:top w:val="none" w:sz="0" w:space="0" w:color="auto"/>
        <w:left w:val="none" w:sz="0" w:space="0" w:color="auto"/>
        <w:bottom w:val="none" w:sz="0" w:space="0" w:color="auto"/>
        <w:right w:val="none" w:sz="0" w:space="0" w:color="auto"/>
      </w:divBdr>
    </w:div>
    <w:div w:id="1625234944">
      <w:bodyDiv w:val="1"/>
      <w:marLeft w:val="0"/>
      <w:marRight w:val="0"/>
      <w:marTop w:val="0"/>
      <w:marBottom w:val="0"/>
      <w:divBdr>
        <w:top w:val="none" w:sz="0" w:space="0" w:color="auto"/>
        <w:left w:val="none" w:sz="0" w:space="0" w:color="auto"/>
        <w:bottom w:val="none" w:sz="0" w:space="0" w:color="auto"/>
        <w:right w:val="none" w:sz="0" w:space="0" w:color="auto"/>
      </w:divBdr>
    </w:div>
    <w:div w:id="1630626718">
      <w:bodyDiv w:val="1"/>
      <w:marLeft w:val="0"/>
      <w:marRight w:val="0"/>
      <w:marTop w:val="0"/>
      <w:marBottom w:val="0"/>
      <w:divBdr>
        <w:top w:val="none" w:sz="0" w:space="0" w:color="auto"/>
        <w:left w:val="none" w:sz="0" w:space="0" w:color="auto"/>
        <w:bottom w:val="none" w:sz="0" w:space="0" w:color="auto"/>
        <w:right w:val="none" w:sz="0" w:space="0" w:color="auto"/>
      </w:divBdr>
    </w:div>
    <w:div w:id="1638026441">
      <w:bodyDiv w:val="1"/>
      <w:marLeft w:val="0"/>
      <w:marRight w:val="0"/>
      <w:marTop w:val="0"/>
      <w:marBottom w:val="0"/>
      <w:divBdr>
        <w:top w:val="none" w:sz="0" w:space="0" w:color="auto"/>
        <w:left w:val="none" w:sz="0" w:space="0" w:color="auto"/>
        <w:bottom w:val="none" w:sz="0" w:space="0" w:color="auto"/>
        <w:right w:val="none" w:sz="0" w:space="0" w:color="auto"/>
      </w:divBdr>
    </w:div>
    <w:div w:id="1641642645">
      <w:bodyDiv w:val="1"/>
      <w:marLeft w:val="0"/>
      <w:marRight w:val="0"/>
      <w:marTop w:val="0"/>
      <w:marBottom w:val="0"/>
      <w:divBdr>
        <w:top w:val="none" w:sz="0" w:space="0" w:color="auto"/>
        <w:left w:val="none" w:sz="0" w:space="0" w:color="auto"/>
        <w:bottom w:val="none" w:sz="0" w:space="0" w:color="auto"/>
        <w:right w:val="none" w:sz="0" w:space="0" w:color="auto"/>
      </w:divBdr>
    </w:div>
    <w:div w:id="1647927489">
      <w:bodyDiv w:val="1"/>
      <w:marLeft w:val="0"/>
      <w:marRight w:val="0"/>
      <w:marTop w:val="0"/>
      <w:marBottom w:val="0"/>
      <w:divBdr>
        <w:top w:val="none" w:sz="0" w:space="0" w:color="auto"/>
        <w:left w:val="none" w:sz="0" w:space="0" w:color="auto"/>
        <w:bottom w:val="none" w:sz="0" w:space="0" w:color="auto"/>
        <w:right w:val="none" w:sz="0" w:space="0" w:color="auto"/>
      </w:divBdr>
    </w:div>
    <w:div w:id="1649822410">
      <w:bodyDiv w:val="1"/>
      <w:marLeft w:val="0"/>
      <w:marRight w:val="0"/>
      <w:marTop w:val="0"/>
      <w:marBottom w:val="0"/>
      <w:divBdr>
        <w:top w:val="none" w:sz="0" w:space="0" w:color="auto"/>
        <w:left w:val="none" w:sz="0" w:space="0" w:color="auto"/>
        <w:bottom w:val="none" w:sz="0" w:space="0" w:color="auto"/>
        <w:right w:val="none" w:sz="0" w:space="0" w:color="auto"/>
      </w:divBdr>
    </w:div>
    <w:div w:id="1686521148">
      <w:bodyDiv w:val="1"/>
      <w:marLeft w:val="0"/>
      <w:marRight w:val="0"/>
      <w:marTop w:val="0"/>
      <w:marBottom w:val="0"/>
      <w:divBdr>
        <w:top w:val="none" w:sz="0" w:space="0" w:color="auto"/>
        <w:left w:val="none" w:sz="0" w:space="0" w:color="auto"/>
        <w:bottom w:val="none" w:sz="0" w:space="0" w:color="auto"/>
        <w:right w:val="none" w:sz="0" w:space="0" w:color="auto"/>
      </w:divBdr>
    </w:div>
    <w:div w:id="1700619901">
      <w:bodyDiv w:val="1"/>
      <w:marLeft w:val="0"/>
      <w:marRight w:val="0"/>
      <w:marTop w:val="0"/>
      <w:marBottom w:val="0"/>
      <w:divBdr>
        <w:top w:val="none" w:sz="0" w:space="0" w:color="auto"/>
        <w:left w:val="none" w:sz="0" w:space="0" w:color="auto"/>
        <w:bottom w:val="none" w:sz="0" w:space="0" w:color="auto"/>
        <w:right w:val="none" w:sz="0" w:space="0" w:color="auto"/>
      </w:divBdr>
    </w:div>
    <w:div w:id="1728802591">
      <w:bodyDiv w:val="1"/>
      <w:marLeft w:val="0"/>
      <w:marRight w:val="0"/>
      <w:marTop w:val="0"/>
      <w:marBottom w:val="0"/>
      <w:divBdr>
        <w:top w:val="none" w:sz="0" w:space="0" w:color="auto"/>
        <w:left w:val="none" w:sz="0" w:space="0" w:color="auto"/>
        <w:bottom w:val="none" w:sz="0" w:space="0" w:color="auto"/>
        <w:right w:val="none" w:sz="0" w:space="0" w:color="auto"/>
      </w:divBdr>
    </w:div>
    <w:div w:id="1729112339">
      <w:bodyDiv w:val="1"/>
      <w:marLeft w:val="0"/>
      <w:marRight w:val="0"/>
      <w:marTop w:val="0"/>
      <w:marBottom w:val="0"/>
      <w:divBdr>
        <w:top w:val="none" w:sz="0" w:space="0" w:color="auto"/>
        <w:left w:val="none" w:sz="0" w:space="0" w:color="auto"/>
        <w:bottom w:val="none" w:sz="0" w:space="0" w:color="auto"/>
        <w:right w:val="none" w:sz="0" w:space="0" w:color="auto"/>
      </w:divBdr>
    </w:div>
    <w:div w:id="1758945323">
      <w:bodyDiv w:val="1"/>
      <w:marLeft w:val="0"/>
      <w:marRight w:val="0"/>
      <w:marTop w:val="0"/>
      <w:marBottom w:val="0"/>
      <w:divBdr>
        <w:top w:val="none" w:sz="0" w:space="0" w:color="auto"/>
        <w:left w:val="none" w:sz="0" w:space="0" w:color="auto"/>
        <w:bottom w:val="none" w:sz="0" w:space="0" w:color="auto"/>
        <w:right w:val="none" w:sz="0" w:space="0" w:color="auto"/>
      </w:divBdr>
    </w:div>
    <w:div w:id="1777866879">
      <w:bodyDiv w:val="1"/>
      <w:marLeft w:val="0"/>
      <w:marRight w:val="0"/>
      <w:marTop w:val="0"/>
      <w:marBottom w:val="0"/>
      <w:divBdr>
        <w:top w:val="none" w:sz="0" w:space="0" w:color="auto"/>
        <w:left w:val="none" w:sz="0" w:space="0" w:color="auto"/>
        <w:bottom w:val="none" w:sz="0" w:space="0" w:color="auto"/>
        <w:right w:val="none" w:sz="0" w:space="0" w:color="auto"/>
      </w:divBdr>
    </w:div>
    <w:div w:id="1780367209">
      <w:bodyDiv w:val="1"/>
      <w:marLeft w:val="0"/>
      <w:marRight w:val="0"/>
      <w:marTop w:val="0"/>
      <w:marBottom w:val="0"/>
      <w:divBdr>
        <w:top w:val="none" w:sz="0" w:space="0" w:color="auto"/>
        <w:left w:val="none" w:sz="0" w:space="0" w:color="auto"/>
        <w:bottom w:val="none" w:sz="0" w:space="0" w:color="auto"/>
        <w:right w:val="none" w:sz="0" w:space="0" w:color="auto"/>
      </w:divBdr>
      <w:divsChild>
        <w:div w:id="8651725">
          <w:marLeft w:val="0"/>
          <w:marRight w:val="0"/>
          <w:marTop w:val="0"/>
          <w:marBottom w:val="0"/>
          <w:divBdr>
            <w:top w:val="none" w:sz="0" w:space="0" w:color="auto"/>
            <w:left w:val="none" w:sz="0" w:space="0" w:color="auto"/>
            <w:bottom w:val="none" w:sz="0" w:space="0" w:color="auto"/>
            <w:right w:val="none" w:sz="0" w:space="0" w:color="auto"/>
          </w:divBdr>
        </w:div>
      </w:divsChild>
    </w:div>
    <w:div w:id="1826050932">
      <w:bodyDiv w:val="1"/>
      <w:marLeft w:val="0"/>
      <w:marRight w:val="0"/>
      <w:marTop w:val="0"/>
      <w:marBottom w:val="0"/>
      <w:divBdr>
        <w:top w:val="none" w:sz="0" w:space="0" w:color="auto"/>
        <w:left w:val="none" w:sz="0" w:space="0" w:color="auto"/>
        <w:bottom w:val="none" w:sz="0" w:space="0" w:color="auto"/>
        <w:right w:val="none" w:sz="0" w:space="0" w:color="auto"/>
      </w:divBdr>
    </w:div>
    <w:div w:id="1862620973">
      <w:bodyDiv w:val="1"/>
      <w:marLeft w:val="0"/>
      <w:marRight w:val="0"/>
      <w:marTop w:val="0"/>
      <w:marBottom w:val="0"/>
      <w:divBdr>
        <w:top w:val="none" w:sz="0" w:space="0" w:color="auto"/>
        <w:left w:val="none" w:sz="0" w:space="0" w:color="auto"/>
        <w:bottom w:val="none" w:sz="0" w:space="0" w:color="auto"/>
        <w:right w:val="none" w:sz="0" w:space="0" w:color="auto"/>
      </w:divBdr>
    </w:div>
    <w:div w:id="1867862527">
      <w:bodyDiv w:val="1"/>
      <w:marLeft w:val="0"/>
      <w:marRight w:val="0"/>
      <w:marTop w:val="0"/>
      <w:marBottom w:val="0"/>
      <w:divBdr>
        <w:top w:val="none" w:sz="0" w:space="0" w:color="auto"/>
        <w:left w:val="none" w:sz="0" w:space="0" w:color="auto"/>
        <w:bottom w:val="none" w:sz="0" w:space="0" w:color="auto"/>
        <w:right w:val="none" w:sz="0" w:space="0" w:color="auto"/>
      </w:divBdr>
    </w:div>
    <w:div w:id="1870600873">
      <w:bodyDiv w:val="1"/>
      <w:marLeft w:val="0"/>
      <w:marRight w:val="0"/>
      <w:marTop w:val="0"/>
      <w:marBottom w:val="0"/>
      <w:divBdr>
        <w:top w:val="none" w:sz="0" w:space="0" w:color="auto"/>
        <w:left w:val="none" w:sz="0" w:space="0" w:color="auto"/>
        <w:bottom w:val="none" w:sz="0" w:space="0" w:color="auto"/>
        <w:right w:val="none" w:sz="0" w:space="0" w:color="auto"/>
      </w:divBdr>
    </w:div>
    <w:div w:id="1909657053">
      <w:bodyDiv w:val="1"/>
      <w:marLeft w:val="0"/>
      <w:marRight w:val="0"/>
      <w:marTop w:val="0"/>
      <w:marBottom w:val="0"/>
      <w:divBdr>
        <w:top w:val="none" w:sz="0" w:space="0" w:color="auto"/>
        <w:left w:val="none" w:sz="0" w:space="0" w:color="auto"/>
        <w:bottom w:val="none" w:sz="0" w:space="0" w:color="auto"/>
        <w:right w:val="none" w:sz="0" w:space="0" w:color="auto"/>
      </w:divBdr>
    </w:div>
    <w:div w:id="1933541048">
      <w:bodyDiv w:val="1"/>
      <w:marLeft w:val="0"/>
      <w:marRight w:val="0"/>
      <w:marTop w:val="0"/>
      <w:marBottom w:val="0"/>
      <w:divBdr>
        <w:top w:val="none" w:sz="0" w:space="0" w:color="auto"/>
        <w:left w:val="none" w:sz="0" w:space="0" w:color="auto"/>
        <w:bottom w:val="none" w:sz="0" w:space="0" w:color="auto"/>
        <w:right w:val="none" w:sz="0" w:space="0" w:color="auto"/>
      </w:divBdr>
    </w:div>
    <w:div w:id="1950811872">
      <w:bodyDiv w:val="1"/>
      <w:marLeft w:val="0"/>
      <w:marRight w:val="0"/>
      <w:marTop w:val="0"/>
      <w:marBottom w:val="0"/>
      <w:divBdr>
        <w:top w:val="none" w:sz="0" w:space="0" w:color="auto"/>
        <w:left w:val="none" w:sz="0" w:space="0" w:color="auto"/>
        <w:bottom w:val="none" w:sz="0" w:space="0" w:color="auto"/>
        <w:right w:val="none" w:sz="0" w:space="0" w:color="auto"/>
      </w:divBdr>
    </w:div>
    <w:div w:id="1957640825">
      <w:bodyDiv w:val="1"/>
      <w:marLeft w:val="0"/>
      <w:marRight w:val="0"/>
      <w:marTop w:val="0"/>
      <w:marBottom w:val="0"/>
      <w:divBdr>
        <w:top w:val="none" w:sz="0" w:space="0" w:color="auto"/>
        <w:left w:val="none" w:sz="0" w:space="0" w:color="auto"/>
        <w:bottom w:val="none" w:sz="0" w:space="0" w:color="auto"/>
        <w:right w:val="none" w:sz="0" w:space="0" w:color="auto"/>
      </w:divBdr>
    </w:div>
    <w:div w:id="1979610586">
      <w:bodyDiv w:val="1"/>
      <w:marLeft w:val="0"/>
      <w:marRight w:val="0"/>
      <w:marTop w:val="0"/>
      <w:marBottom w:val="0"/>
      <w:divBdr>
        <w:top w:val="none" w:sz="0" w:space="0" w:color="auto"/>
        <w:left w:val="none" w:sz="0" w:space="0" w:color="auto"/>
        <w:bottom w:val="none" w:sz="0" w:space="0" w:color="auto"/>
        <w:right w:val="none" w:sz="0" w:space="0" w:color="auto"/>
      </w:divBdr>
    </w:div>
    <w:div w:id="1986735491">
      <w:bodyDiv w:val="1"/>
      <w:marLeft w:val="0"/>
      <w:marRight w:val="0"/>
      <w:marTop w:val="0"/>
      <w:marBottom w:val="0"/>
      <w:divBdr>
        <w:top w:val="none" w:sz="0" w:space="0" w:color="auto"/>
        <w:left w:val="none" w:sz="0" w:space="0" w:color="auto"/>
        <w:bottom w:val="none" w:sz="0" w:space="0" w:color="auto"/>
        <w:right w:val="none" w:sz="0" w:space="0" w:color="auto"/>
      </w:divBdr>
    </w:div>
    <w:div w:id="2015758724">
      <w:bodyDiv w:val="1"/>
      <w:marLeft w:val="0"/>
      <w:marRight w:val="0"/>
      <w:marTop w:val="0"/>
      <w:marBottom w:val="0"/>
      <w:divBdr>
        <w:top w:val="none" w:sz="0" w:space="0" w:color="auto"/>
        <w:left w:val="none" w:sz="0" w:space="0" w:color="auto"/>
        <w:bottom w:val="none" w:sz="0" w:space="0" w:color="auto"/>
        <w:right w:val="none" w:sz="0" w:space="0" w:color="auto"/>
      </w:divBdr>
    </w:div>
    <w:div w:id="2029408056">
      <w:bodyDiv w:val="1"/>
      <w:marLeft w:val="0"/>
      <w:marRight w:val="0"/>
      <w:marTop w:val="0"/>
      <w:marBottom w:val="0"/>
      <w:divBdr>
        <w:top w:val="none" w:sz="0" w:space="0" w:color="auto"/>
        <w:left w:val="none" w:sz="0" w:space="0" w:color="auto"/>
        <w:bottom w:val="none" w:sz="0" w:space="0" w:color="auto"/>
        <w:right w:val="none" w:sz="0" w:space="0" w:color="auto"/>
      </w:divBdr>
    </w:div>
    <w:div w:id="2037540886">
      <w:bodyDiv w:val="1"/>
      <w:marLeft w:val="0"/>
      <w:marRight w:val="0"/>
      <w:marTop w:val="0"/>
      <w:marBottom w:val="0"/>
      <w:divBdr>
        <w:top w:val="none" w:sz="0" w:space="0" w:color="auto"/>
        <w:left w:val="none" w:sz="0" w:space="0" w:color="auto"/>
        <w:bottom w:val="none" w:sz="0" w:space="0" w:color="auto"/>
        <w:right w:val="none" w:sz="0" w:space="0" w:color="auto"/>
      </w:divBdr>
    </w:div>
    <w:div w:id="2078548120">
      <w:bodyDiv w:val="1"/>
      <w:marLeft w:val="0"/>
      <w:marRight w:val="0"/>
      <w:marTop w:val="0"/>
      <w:marBottom w:val="0"/>
      <w:divBdr>
        <w:top w:val="none" w:sz="0" w:space="0" w:color="auto"/>
        <w:left w:val="none" w:sz="0" w:space="0" w:color="auto"/>
        <w:bottom w:val="none" w:sz="0" w:space="0" w:color="auto"/>
        <w:right w:val="none" w:sz="0" w:space="0" w:color="auto"/>
      </w:divBdr>
    </w:div>
    <w:div w:id="2085059016">
      <w:bodyDiv w:val="1"/>
      <w:marLeft w:val="0"/>
      <w:marRight w:val="0"/>
      <w:marTop w:val="0"/>
      <w:marBottom w:val="0"/>
      <w:divBdr>
        <w:top w:val="none" w:sz="0" w:space="0" w:color="auto"/>
        <w:left w:val="none" w:sz="0" w:space="0" w:color="auto"/>
        <w:bottom w:val="none" w:sz="0" w:space="0" w:color="auto"/>
        <w:right w:val="none" w:sz="0" w:space="0" w:color="auto"/>
      </w:divBdr>
    </w:div>
    <w:div w:id="2086492770">
      <w:bodyDiv w:val="1"/>
      <w:marLeft w:val="0"/>
      <w:marRight w:val="0"/>
      <w:marTop w:val="0"/>
      <w:marBottom w:val="0"/>
      <w:divBdr>
        <w:top w:val="none" w:sz="0" w:space="0" w:color="auto"/>
        <w:left w:val="none" w:sz="0" w:space="0" w:color="auto"/>
        <w:bottom w:val="none" w:sz="0" w:space="0" w:color="auto"/>
        <w:right w:val="none" w:sz="0" w:space="0" w:color="auto"/>
      </w:divBdr>
    </w:div>
    <w:div w:id="2105152190">
      <w:bodyDiv w:val="1"/>
      <w:marLeft w:val="0"/>
      <w:marRight w:val="0"/>
      <w:marTop w:val="0"/>
      <w:marBottom w:val="0"/>
      <w:divBdr>
        <w:top w:val="none" w:sz="0" w:space="0" w:color="auto"/>
        <w:left w:val="none" w:sz="0" w:space="0" w:color="auto"/>
        <w:bottom w:val="none" w:sz="0" w:space="0" w:color="auto"/>
        <w:right w:val="none" w:sz="0" w:space="0" w:color="auto"/>
      </w:divBdr>
    </w:div>
    <w:div w:id="21446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microsoft.com/office/2016/09/relationships/commentsIds" Target="commentsIds.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1.jpg"/><Relationship Id="rId170" Type="http://schemas.openxmlformats.org/officeDocument/2006/relationships/image" Target="media/image152.png"/><Relationship Id="rId107" Type="http://schemas.openxmlformats.org/officeDocument/2006/relationships/image" Target="media/image90.png"/><Relationship Id="rId11" Type="http://schemas.openxmlformats.org/officeDocument/2006/relationships/image" Target="media/image3.gif"/><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jpe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2.jpg"/><Relationship Id="rId181" Type="http://schemas.openxmlformats.org/officeDocument/2006/relationships/fontTable" Target="fontTable.xml"/><Relationship Id="rId22" Type="http://schemas.microsoft.com/office/2018/08/relationships/commentsExtensible" Target="commentsExtensible.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image" Target="media/image153.png"/><Relationship Id="rId12" Type="http://schemas.openxmlformats.org/officeDocument/2006/relationships/image" Target="media/image4.png"/><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3.png"/><Relationship Id="rId182" Type="http://schemas.microsoft.com/office/2011/relationships/people" Target="people.xml"/><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jpeg"/><Relationship Id="rId156" Type="http://schemas.openxmlformats.org/officeDocument/2006/relationships/image" Target="media/image138.png"/><Relationship Id="rId177" Type="http://schemas.openxmlformats.org/officeDocument/2006/relationships/image" Target="media/image159.png"/><Relationship Id="rId172" Type="http://schemas.openxmlformats.org/officeDocument/2006/relationships/image" Target="media/image154.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emf"/><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jpe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jpe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jpe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rstatil.com.br/produto/piso-tatil/" TargetMode="External"/><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60.pn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jpe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19.png"/><Relationship Id="rId158" Type="http://schemas.openxmlformats.org/officeDocument/2006/relationships/image" Target="media/image140.jpeg"/><Relationship Id="rId20" Type="http://schemas.microsoft.com/office/2011/relationships/commentsExtended" Target="commentsExtended.xml"/><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microsoft.com/office/2007/relationships/hdphoto" Target="media/hdphoto1.wdp"/><Relationship Id="rId15" Type="http://schemas.openxmlformats.org/officeDocument/2006/relationships/image" Target="media/image5.png"/><Relationship Id="rId36" Type="http://schemas.openxmlformats.org/officeDocument/2006/relationships/image" Target="media/image21.emf"/><Relationship Id="rId57" Type="http://schemas.openxmlformats.org/officeDocument/2006/relationships/image" Target="media/image40.jpe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bin"/><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4.xml"/><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6" Type="http://schemas.openxmlformats.org/officeDocument/2006/relationships/footer" Target="footer2.xml"/><Relationship Id="rId37" Type="http://schemas.openxmlformats.org/officeDocument/2006/relationships/image" Target="media/image22.jpeg"/><Relationship Id="rId58" Type="http://schemas.openxmlformats.org/officeDocument/2006/relationships/image" Target="media/image41.jpe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www.leroymerlin.com.br/dicas/tela-mosquiteiro-com-velcro-comprar-livrar-casa-mosquitos" TargetMode="External"/><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27" Type="http://schemas.openxmlformats.org/officeDocument/2006/relationships/image" Target="media/image12.pn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jpe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7" Type="http://schemas.openxmlformats.org/officeDocument/2006/relationships/header" Target="header2.xml"/><Relationship Id="rId38" Type="http://schemas.openxmlformats.org/officeDocument/2006/relationships/hyperlink" Target="https://wrstatil.com.br/produto/piso-tatil/" TargetMode="External"/><Relationship Id="rId59" Type="http://schemas.openxmlformats.org/officeDocument/2006/relationships/image" Target="media/image42.jpe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C543EC776AE8B4CAC50DFFF908FBD3F" ma:contentTypeVersion="2" ma:contentTypeDescription="Crie um novo documento." ma:contentTypeScope="" ma:versionID="e9bd52734c2fe51f6e6a58c69e144dc3">
  <xsd:schema xmlns:xsd="http://www.w3.org/2001/XMLSchema" xmlns:xs="http://www.w3.org/2001/XMLSchema" xmlns:p="http://schemas.microsoft.com/office/2006/metadata/properties" xmlns:ns2="843d45e4-bf8b-4e6a-bdbc-2d851fb0eeed" targetNamespace="http://schemas.microsoft.com/office/2006/metadata/properties" ma:root="true" ma:fieldsID="64a2454542bf0e52b645f1d25aa23428" ns2:_="">
    <xsd:import namespace="843d45e4-bf8b-4e6a-bdbc-2d851fb0ee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45e4-bf8b-4e6a-bdbc-2d851fb0e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169B9-3C1F-4F61-B64E-1B239D18E852}">
  <ds:schemaRefs>
    <ds:schemaRef ds:uri="http://schemas.openxmlformats.org/officeDocument/2006/bibliography"/>
  </ds:schemaRefs>
</ds:datastoreItem>
</file>

<file path=customXml/itemProps2.xml><?xml version="1.0" encoding="utf-8"?>
<ds:datastoreItem xmlns:ds="http://schemas.openxmlformats.org/officeDocument/2006/customXml" ds:itemID="{5E864D6D-7C48-4B03-A32A-19E279187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DD87DE-A0F5-4088-941D-4E0A28260238}">
  <ds:schemaRefs>
    <ds:schemaRef ds:uri="http://schemas.microsoft.com/sharepoint/v3/contenttype/forms"/>
  </ds:schemaRefs>
</ds:datastoreItem>
</file>

<file path=customXml/itemProps4.xml><?xml version="1.0" encoding="utf-8"?>
<ds:datastoreItem xmlns:ds="http://schemas.openxmlformats.org/officeDocument/2006/customXml" ds:itemID="{999005AD-C8D5-4C45-9DA7-FDB0568A6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45e4-bf8b-4e6a-bdbc-2d851fb0e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5</Pages>
  <Words>34029</Words>
  <Characters>183761</Characters>
  <Application>Microsoft Office Word</Application>
  <DocSecurity>0</DocSecurity>
  <Lines>1531</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h Oliveira</dc:creator>
  <cp:lastModifiedBy>Ricardo Brian Daniel Garcia Braga - 323224617</cp:lastModifiedBy>
  <cp:revision>12</cp:revision>
  <cp:lastPrinted>2019-05-29T19:21:00Z</cp:lastPrinted>
  <dcterms:created xsi:type="dcterms:W3CDTF">2025-02-22T16:06:00Z</dcterms:created>
  <dcterms:modified xsi:type="dcterms:W3CDTF">2025-02-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43EC776AE8B4CAC50DFFF908FBD3F</vt:lpwstr>
  </property>
</Properties>
</file>